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11" w:rsidRPr="00742A11" w:rsidRDefault="00EB758A" w:rsidP="00EB758A">
      <w:pPr>
        <w:spacing w:after="12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54065" cy="8056513"/>
            <wp:effectExtent l="19050" t="0" r="0" b="0"/>
            <wp:docPr id="1" name="Рисунок 1" descr="G:\ПРОГРАММЫ\8 г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\8 гр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05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58A" w:rsidRDefault="00CD6971" w:rsidP="00F63BE7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</w:t>
      </w:r>
    </w:p>
    <w:p w:rsidR="00EB758A" w:rsidRDefault="00EB758A" w:rsidP="00F63BE7">
      <w:pPr>
        <w:pStyle w:val="a5"/>
        <w:rPr>
          <w:b/>
          <w:sz w:val="18"/>
          <w:szCs w:val="18"/>
        </w:rPr>
      </w:pPr>
    </w:p>
    <w:p w:rsidR="00EB758A" w:rsidRDefault="00EB758A" w:rsidP="00F63BE7">
      <w:pPr>
        <w:pStyle w:val="a5"/>
        <w:rPr>
          <w:b/>
          <w:sz w:val="18"/>
          <w:szCs w:val="18"/>
        </w:rPr>
      </w:pPr>
    </w:p>
    <w:p w:rsidR="00EB758A" w:rsidRDefault="00EB758A" w:rsidP="00F63BE7">
      <w:pPr>
        <w:pStyle w:val="a5"/>
        <w:rPr>
          <w:b/>
          <w:sz w:val="18"/>
          <w:szCs w:val="18"/>
        </w:rPr>
      </w:pPr>
    </w:p>
    <w:p w:rsidR="00EB758A" w:rsidRDefault="00EB758A" w:rsidP="00F63BE7">
      <w:pPr>
        <w:pStyle w:val="a5"/>
        <w:rPr>
          <w:b/>
          <w:sz w:val="18"/>
          <w:szCs w:val="18"/>
        </w:rPr>
      </w:pPr>
    </w:p>
    <w:p w:rsidR="00845129" w:rsidRPr="00C82672" w:rsidRDefault="00CD6971" w:rsidP="00F63BE7">
      <w:pPr>
        <w:pStyle w:val="a5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</w:t>
      </w:r>
      <w:r w:rsidR="00EA4052">
        <w:rPr>
          <w:b/>
          <w:sz w:val="18"/>
          <w:szCs w:val="18"/>
        </w:rPr>
        <w:t xml:space="preserve">                              </w:t>
      </w:r>
      <w:r w:rsidR="00845129">
        <w:rPr>
          <w:b/>
          <w:sz w:val="18"/>
          <w:szCs w:val="18"/>
        </w:rPr>
        <w:t xml:space="preserve"> </w:t>
      </w:r>
      <w:bookmarkStart w:id="0" w:name="_GoBack"/>
      <w:bookmarkEnd w:id="0"/>
    </w:p>
    <w:tbl>
      <w:tblPr>
        <w:tblW w:w="12192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7"/>
        <w:gridCol w:w="567"/>
        <w:gridCol w:w="3578"/>
      </w:tblGrid>
      <w:tr w:rsidR="00F63BE7" w:rsidRPr="00C82672" w:rsidTr="007D28C2">
        <w:trPr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BE7" w:rsidRPr="00C82672" w:rsidRDefault="007D28C2" w:rsidP="00C82672">
            <w:pPr>
              <w:pStyle w:val="a5"/>
              <w:spacing w:line="360" w:lineRule="auto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 xml:space="preserve">                                                                              </w:t>
            </w:r>
            <w:r w:rsidR="00F63BE7" w:rsidRPr="00C8267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Содержание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28C2" w:rsidRPr="00C82672" w:rsidRDefault="007D28C2" w:rsidP="00F63BE7">
            <w:pPr>
              <w:pStyle w:val="a5"/>
              <w:spacing w:line="276" w:lineRule="auto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182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b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r w:rsidRPr="00C8267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. Целевой 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FE" w:rsidRPr="00C82672" w:rsidRDefault="003F2AFE" w:rsidP="00F63BE7">
            <w:pPr>
              <w:pStyle w:val="a5"/>
              <w:spacing w:line="276" w:lineRule="auto"/>
              <w:jc w:val="both"/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128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Обязатель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216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1. Пояснительная запи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218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2. Основные цел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136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3. Задач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223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4. Особенности образователь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141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5. Принципы формирования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229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6. Основные принцип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167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7.Характеристика детей  старшего  дошкольного 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223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.8.Планируемые результаты освоения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122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</w:t>
            </w: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. 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300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276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Планируемые результаты освоения Программы – целевые ориентиры на</w:t>
            </w:r>
          </w:p>
          <w:p w:rsidR="003F2AFE" w:rsidRPr="00C82672" w:rsidRDefault="003F2AFE" w:rsidP="00F63BE7">
            <w:pPr>
              <w:pStyle w:val="a5"/>
              <w:spacing w:line="276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этапе завершения дошкольного образов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FE" w:rsidRPr="00C82672" w:rsidRDefault="003F2AFE" w:rsidP="00F63BE7">
            <w:pPr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2</w:t>
            </w:r>
          </w:p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182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b/>
                <w:color w:val="000000" w:themeColor="text1"/>
                <w:sz w:val="18"/>
                <w:szCs w:val="18"/>
                <w:lang w:val="en-US" w:eastAsia="en-US"/>
              </w:rPr>
              <w:t>II</w:t>
            </w:r>
            <w:r w:rsidRPr="00C8267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. Содержательный 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285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.1. Образовательная деятельность в соответствии с направлениями развития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300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* О.О. «</w:t>
            </w: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Социально -коммуникативное 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315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* </w:t>
            </w: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.О «Познавательное 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300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* О,О. «Речевое 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315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* О.О. «Художественно – Эстетическое  развити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3C669A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9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375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* О.О. «Физическое  разви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3C669A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2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228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.2. Формы реализаци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3C669A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234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2F1603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.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</w:t>
            </w: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.Особенности организации образова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2F1603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3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128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2F1603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.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</w:t>
            </w: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. Проектирование воспитательно-образователь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32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266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2F1603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.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</w:t>
            </w: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. Модель самостоятельной деятельности детей в режимных момен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2F1603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3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206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2F1603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.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.</w:t>
            </w: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Модель физического воспитания дошколь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2F1603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3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435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276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.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</w:t>
            </w: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.Модель проектирования воспитательно-образовательного процесса в ходе</w:t>
            </w:r>
          </w:p>
          <w:p w:rsidR="003F2AFE" w:rsidRPr="00C82672" w:rsidRDefault="003F2AFE" w:rsidP="00F63BE7">
            <w:pPr>
              <w:pStyle w:val="a5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       совместной    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264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2F1603">
            <w:pPr>
              <w:pStyle w:val="a5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 xml:space="preserve">2.8. </w:t>
            </w: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Методы и средства, реализаци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35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270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Особенности взаимодействия коллектива с семьями воспитан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3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315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Региональный компон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3F2AFE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3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291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2F1603" w:rsidRDefault="003F2AFE" w:rsidP="002F1603">
            <w:pPr>
              <w:rPr>
                <w:sz w:val="18"/>
                <w:szCs w:val="18"/>
              </w:rPr>
            </w:pPr>
            <w:r w:rsidRPr="002F1603">
              <w:rPr>
                <w:sz w:val="18"/>
                <w:szCs w:val="18"/>
              </w:rPr>
              <w:t>Программа по духовно-нравственной культуре   Шевченко Л.Л. « Добрый мир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306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b/>
                <w:color w:val="000000" w:themeColor="text1"/>
                <w:sz w:val="18"/>
                <w:szCs w:val="18"/>
                <w:lang w:val="en-US" w:eastAsia="en-US"/>
              </w:rPr>
              <w:t>III</w:t>
            </w:r>
            <w:r w:rsidRPr="00C8267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. Организационный  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FE" w:rsidRPr="00C82672" w:rsidRDefault="003F2AFE" w:rsidP="002F1603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221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.1 Организация развивающей предметно –пространствен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2F1603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4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291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2F1603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</w:t>
            </w: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.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2</w:t>
            </w: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.Обеспеченность методическими материалами и средствами обу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2F1603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246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2F1603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.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</w:t>
            </w: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. Организация режима пребывания детей в Д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2F1603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360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71C5C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.4.   Комплексно-тематическое планир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2F1603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300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3.5. События, праздники,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2F1603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F56061">
        <w:trPr>
          <w:trHeight w:val="316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b/>
                <w:color w:val="000000" w:themeColor="text1"/>
                <w:sz w:val="18"/>
                <w:szCs w:val="18"/>
                <w:lang w:val="en-US" w:eastAsia="en-US"/>
              </w:rPr>
              <w:t>IV</w:t>
            </w:r>
            <w:r w:rsidRPr="00C82672"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  <w:t>. Дополнительный 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FE" w:rsidRPr="00C82672" w:rsidRDefault="003F2AFE" w:rsidP="00F63BE7">
            <w:pPr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3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3F2AFE" w:rsidRPr="00C82672" w:rsidTr="003F2AFE">
        <w:trPr>
          <w:trHeight w:val="423"/>
        </w:trPr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AFE" w:rsidRPr="003F2AFE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4.1. Презентация образовательной программы дошкольного образования ДОУ № 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AFE" w:rsidRPr="00C82672" w:rsidRDefault="003F2AFE" w:rsidP="00F63BE7">
            <w:pPr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  <w:r w:rsidRPr="00C82672"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  <w:t>61</w:t>
            </w:r>
          </w:p>
          <w:p w:rsidR="003F2AFE" w:rsidRPr="00C82672" w:rsidRDefault="003F2AFE" w:rsidP="00F63BE7">
            <w:pPr>
              <w:pStyle w:val="a5"/>
              <w:spacing w:line="360" w:lineRule="auto"/>
              <w:jc w:val="both"/>
              <w:rPr>
                <w:rFonts w:eastAsia="Calibri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5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2AFE" w:rsidRPr="00C82672" w:rsidRDefault="003F2AFE">
            <w:pPr>
              <w:rPr>
                <w:rFonts w:eastAsia="Calibri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:rsidR="00845129" w:rsidRPr="00C82672" w:rsidRDefault="00027A79" w:rsidP="00845129">
      <w:pPr>
        <w:pStyle w:val="a5"/>
        <w:rPr>
          <w:rFonts w:eastAsia="Calibri"/>
          <w:b/>
          <w:sz w:val="32"/>
          <w:szCs w:val="32"/>
          <w:lang w:eastAsia="en-US"/>
        </w:rPr>
      </w:pPr>
      <w:r w:rsidRPr="00C82672">
        <w:rPr>
          <w:rFonts w:eastAsia="Calibri"/>
          <w:b/>
          <w:sz w:val="32"/>
          <w:szCs w:val="32"/>
          <w:lang w:eastAsia="en-US"/>
        </w:rPr>
        <w:t xml:space="preserve">               </w:t>
      </w:r>
    </w:p>
    <w:p w:rsidR="00C82672" w:rsidRPr="00C82672" w:rsidRDefault="0022167B" w:rsidP="00845129">
      <w:pPr>
        <w:pStyle w:val="a5"/>
        <w:rPr>
          <w:rFonts w:eastAsia="Calibri"/>
          <w:b/>
          <w:sz w:val="32"/>
          <w:szCs w:val="32"/>
          <w:lang w:eastAsia="en-US"/>
        </w:rPr>
      </w:pPr>
      <w:r w:rsidRPr="00C82672">
        <w:rPr>
          <w:rFonts w:eastAsia="Calibri"/>
          <w:b/>
          <w:sz w:val="32"/>
          <w:szCs w:val="32"/>
          <w:lang w:eastAsia="en-US"/>
        </w:rPr>
        <w:t xml:space="preserve">                </w:t>
      </w:r>
      <w:r w:rsidR="00845129" w:rsidRPr="00C82672">
        <w:rPr>
          <w:rFonts w:eastAsia="Calibri"/>
          <w:b/>
          <w:sz w:val="32"/>
          <w:szCs w:val="32"/>
          <w:lang w:eastAsia="en-US"/>
        </w:rPr>
        <w:t xml:space="preserve"> </w:t>
      </w:r>
      <w:r w:rsidR="00027A79" w:rsidRPr="00C82672">
        <w:rPr>
          <w:rFonts w:eastAsia="Calibri"/>
          <w:b/>
          <w:sz w:val="32"/>
          <w:szCs w:val="32"/>
          <w:lang w:eastAsia="en-US"/>
        </w:rPr>
        <w:t xml:space="preserve">       </w:t>
      </w:r>
      <w:r w:rsidR="004D55D5" w:rsidRPr="00C82672">
        <w:rPr>
          <w:rFonts w:eastAsia="Calibri"/>
          <w:b/>
          <w:sz w:val="32"/>
          <w:szCs w:val="32"/>
          <w:lang w:eastAsia="en-US"/>
        </w:rPr>
        <w:t xml:space="preserve"> </w:t>
      </w:r>
      <w:r w:rsidR="00EA4052" w:rsidRPr="00C82672">
        <w:rPr>
          <w:rFonts w:eastAsia="Calibri"/>
          <w:b/>
          <w:sz w:val="32"/>
          <w:szCs w:val="32"/>
          <w:lang w:eastAsia="en-US"/>
        </w:rPr>
        <w:t xml:space="preserve">         </w:t>
      </w:r>
      <w:r w:rsidRPr="00C82672">
        <w:rPr>
          <w:rFonts w:eastAsia="Calibri"/>
          <w:b/>
          <w:sz w:val="32"/>
          <w:szCs w:val="32"/>
          <w:lang w:eastAsia="en-US"/>
        </w:rPr>
        <w:t xml:space="preserve"> </w:t>
      </w:r>
      <w:r w:rsidR="00845129" w:rsidRPr="00C82672">
        <w:rPr>
          <w:rFonts w:eastAsia="Calibri"/>
          <w:b/>
          <w:sz w:val="32"/>
          <w:szCs w:val="32"/>
          <w:lang w:eastAsia="en-US"/>
        </w:rPr>
        <w:t xml:space="preserve"> </w:t>
      </w:r>
    </w:p>
    <w:p w:rsidR="00845129" w:rsidRPr="00555B34" w:rsidRDefault="00845129" w:rsidP="00555B34">
      <w:pPr>
        <w:pStyle w:val="a5"/>
        <w:rPr>
          <w:rFonts w:eastAsia="Calibri"/>
          <w:b/>
          <w:sz w:val="32"/>
          <w:szCs w:val="32"/>
          <w:lang w:eastAsia="en-US"/>
        </w:rPr>
      </w:pPr>
      <w:r w:rsidRPr="00555B34">
        <w:rPr>
          <w:rFonts w:eastAsia="Calibri"/>
          <w:b/>
          <w:lang w:val="en-US" w:eastAsia="en-US"/>
        </w:rPr>
        <w:t>I</w:t>
      </w:r>
      <w:r w:rsidRPr="00555B34">
        <w:rPr>
          <w:rFonts w:eastAsia="Calibri"/>
          <w:b/>
          <w:lang w:eastAsia="en-US"/>
        </w:rPr>
        <w:t xml:space="preserve">. </w:t>
      </w:r>
      <w:r w:rsidRPr="00555B34">
        <w:rPr>
          <w:rFonts w:eastAsia="Calibri"/>
          <w:b/>
          <w:sz w:val="28"/>
          <w:szCs w:val="28"/>
          <w:lang w:eastAsia="en-US"/>
        </w:rPr>
        <w:t>Целевой раздел</w:t>
      </w:r>
    </w:p>
    <w:p w:rsidR="00845129" w:rsidRPr="00555B34" w:rsidRDefault="00845129" w:rsidP="00555B34">
      <w:pPr>
        <w:pStyle w:val="a5"/>
        <w:rPr>
          <w:rFonts w:eastAsia="Calibri"/>
          <w:b/>
          <w:sz w:val="28"/>
          <w:szCs w:val="28"/>
          <w:lang w:eastAsia="en-US"/>
        </w:rPr>
      </w:pPr>
      <w:r w:rsidRPr="00555B34">
        <w:rPr>
          <w:rFonts w:eastAsia="Calibri"/>
          <w:b/>
          <w:sz w:val="28"/>
          <w:szCs w:val="28"/>
          <w:lang w:eastAsia="en-US"/>
        </w:rPr>
        <w:lastRenderedPageBreak/>
        <w:t xml:space="preserve">                        </w:t>
      </w:r>
      <w:r w:rsidR="0022167B" w:rsidRPr="00555B34">
        <w:rPr>
          <w:rFonts w:eastAsia="Calibri"/>
          <w:b/>
          <w:sz w:val="28"/>
          <w:szCs w:val="28"/>
          <w:lang w:eastAsia="en-US"/>
        </w:rPr>
        <w:t xml:space="preserve">            </w:t>
      </w:r>
      <w:r w:rsidRPr="00555B34">
        <w:rPr>
          <w:rFonts w:eastAsia="Calibri"/>
          <w:b/>
          <w:sz w:val="28"/>
          <w:szCs w:val="28"/>
          <w:lang w:eastAsia="en-US"/>
        </w:rPr>
        <w:t xml:space="preserve">  1. Обязательная часть</w:t>
      </w:r>
    </w:p>
    <w:p w:rsidR="00845129" w:rsidRPr="00555B34" w:rsidRDefault="00845129" w:rsidP="00555B34">
      <w:pPr>
        <w:pStyle w:val="a5"/>
        <w:rPr>
          <w:rFonts w:eastAsia="Calibri"/>
          <w:b/>
          <w:sz w:val="28"/>
          <w:szCs w:val="28"/>
          <w:lang w:eastAsia="en-US"/>
        </w:rPr>
      </w:pPr>
      <w:r w:rsidRPr="00555B34">
        <w:rPr>
          <w:rFonts w:eastAsia="Calibri"/>
          <w:b/>
          <w:sz w:val="28"/>
          <w:szCs w:val="28"/>
          <w:lang w:eastAsia="en-US"/>
        </w:rPr>
        <w:t xml:space="preserve">1.1. </w:t>
      </w:r>
      <w:r w:rsidRPr="00555B34">
        <w:rPr>
          <w:rFonts w:eastAsia="Calibri"/>
          <w:b/>
          <w:lang w:eastAsia="en-US"/>
        </w:rPr>
        <w:t>Пояснительная записка</w:t>
      </w:r>
    </w:p>
    <w:p w:rsidR="00845129" w:rsidRPr="00555B34" w:rsidRDefault="00845129" w:rsidP="00555B34">
      <w:pPr>
        <w:pStyle w:val="a5"/>
        <w:rPr>
          <w:rFonts w:eastAsia="Calibri"/>
          <w:b/>
          <w:sz w:val="28"/>
          <w:szCs w:val="28"/>
          <w:lang w:eastAsia="en-US"/>
        </w:rPr>
      </w:pPr>
    </w:p>
    <w:p w:rsidR="00845129" w:rsidRPr="00555B34" w:rsidRDefault="00845129" w:rsidP="003630C4">
      <w:pPr>
        <w:jc w:val="both"/>
      </w:pPr>
      <w:r w:rsidRPr="00555B34">
        <w:t xml:space="preserve">      Рабочая об</w:t>
      </w:r>
      <w:r w:rsidR="0022167B" w:rsidRPr="00555B34">
        <w:t xml:space="preserve">разовательная программа  подготовительной к школе </w:t>
      </w:r>
      <w:r w:rsidRPr="00555B34">
        <w:t xml:space="preserve"> г</w:t>
      </w:r>
      <w:r w:rsidR="003630C4">
        <w:t>руппы   разработана на основе</w:t>
      </w:r>
      <w:r w:rsidRPr="00555B34">
        <w:t xml:space="preserve">   основной образовательной программы Муниципального </w:t>
      </w:r>
      <w:r w:rsidR="003630C4">
        <w:t xml:space="preserve">бюджетного </w:t>
      </w:r>
      <w:r w:rsidRPr="00555B34">
        <w:t>дошкольного обр</w:t>
      </w:r>
      <w:r w:rsidR="003630C4">
        <w:t xml:space="preserve">азовательного учреждения  </w:t>
      </w:r>
      <w:r w:rsidRPr="00555B34">
        <w:t>№ 136 г. Липецка, в соответствии:</w:t>
      </w:r>
    </w:p>
    <w:p w:rsidR="00845129" w:rsidRPr="00555B34" w:rsidRDefault="00845129" w:rsidP="003630C4">
      <w:pPr>
        <w:pStyle w:val="a5"/>
        <w:jc w:val="both"/>
      </w:pPr>
      <w:r w:rsidRPr="00555B34">
        <w:t>- «Федеральным государственным  образовательным стандартом  дошкольного образования». Приказ Министерства образования и науки Российской Федерации от 17 октября 2013 г. № 1155;</w:t>
      </w:r>
    </w:p>
    <w:p w:rsidR="00845129" w:rsidRPr="00555B34" w:rsidRDefault="00845129" w:rsidP="003630C4">
      <w:pPr>
        <w:pStyle w:val="a5"/>
        <w:jc w:val="both"/>
        <w:rPr>
          <w:bCs/>
        </w:rPr>
      </w:pPr>
      <w:r w:rsidRPr="00555B34">
        <w:t xml:space="preserve"> - </w:t>
      </w:r>
      <w:r w:rsidRPr="00555B34">
        <w:rPr>
          <w:bCs/>
        </w:rPr>
        <w:t>Постановлением Главного государственного санитарного врача Российской Федерации от 15.05. 2013 г. № 26 г. Москва «Об утверждении СанПиН 2.4.1.3049-13.</w:t>
      </w:r>
    </w:p>
    <w:p w:rsidR="00845129" w:rsidRPr="00555B34" w:rsidRDefault="00845129" w:rsidP="003630C4">
      <w:pPr>
        <w:pStyle w:val="a5"/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>соответствии с:</w:t>
      </w:r>
    </w:p>
    <w:p w:rsidR="00845129" w:rsidRPr="00555B34" w:rsidRDefault="00845129" w:rsidP="003630C4">
      <w:pPr>
        <w:pStyle w:val="a5"/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 xml:space="preserve">- Федеральным законом от 29 декабря 2012г. №273-ФЗ «Об образовании в Российской Федерации»               </w:t>
      </w:r>
    </w:p>
    <w:p w:rsidR="00845129" w:rsidRPr="00555B34" w:rsidRDefault="00845129" w:rsidP="003630C4">
      <w:pPr>
        <w:pStyle w:val="a5"/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 xml:space="preserve"> - «Федеральным государственным  образовательным стандартом  дошкольного образования». Приказ Министерства образования и науки Российской Федерации от 17 октября 2013 г. № 1155;</w:t>
      </w:r>
    </w:p>
    <w:p w:rsidR="00845129" w:rsidRPr="00555B34" w:rsidRDefault="00845129" w:rsidP="003630C4">
      <w:pPr>
        <w:pStyle w:val="a5"/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 xml:space="preserve"> - </w:t>
      </w:r>
      <w:r w:rsidRPr="00555B34">
        <w:rPr>
          <w:rFonts w:eastAsia="Calibri"/>
          <w:bCs/>
          <w:lang w:eastAsia="en-US"/>
        </w:rPr>
        <w:t>Постановлением Главного государственного санитарного врача Российской Федерации от 15.05. 2013 г. № 26 г. Москва «Об утверждении СанПиН 2.4.1.3049-13;</w:t>
      </w:r>
    </w:p>
    <w:p w:rsidR="00845129" w:rsidRPr="00555B34" w:rsidRDefault="00845129" w:rsidP="003630C4">
      <w:pPr>
        <w:pStyle w:val="a5"/>
        <w:jc w:val="both"/>
        <w:rPr>
          <w:rFonts w:eastAsia="Calibri"/>
          <w:lang w:eastAsia="en-US"/>
        </w:rPr>
      </w:pPr>
      <w:r w:rsidRPr="00555B34">
        <w:rPr>
          <w:rFonts w:eastAsia="Calibri"/>
          <w:bCs/>
          <w:lang w:eastAsia="en-US"/>
        </w:rPr>
        <w:t xml:space="preserve">  - «Порядком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». Приказ Минобразования и науки РФ от 30.08. 2013 г. № 1014 </w:t>
      </w:r>
    </w:p>
    <w:p w:rsidR="00A1469D" w:rsidRPr="00555B34" w:rsidRDefault="00A1469D" w:rsidP="00555B34">
      <w:pPr>
        <w:pStyle w:val="a5"/>
        <w:rPr>
          <w:rFonts w:eastAsia="Calibri"/>
          <w:color w:val="000000"/>
          <w:lang w:eastAsia="en-US"/>
        </w:rPr>
      </w:pPr>
    </w:p>
    <w:p w:rsidR="00845129" w:rsidRPr="00555B34" w:rsidRDefault="00845129" w:rsidP="00555B34">
      <w:pPr>
        <w:pStyle w:val="a5"/>
        <w:rPr>
          <w:rFonts w:eastAsia="Calibri"/>
          <w:b/>
          <w:bCs/>
          <w:lang w:eastAsia="en-US"/>
        </w:rPr>
      </w:pPr>
      <w:r w:rsidRPr="00555B34">
        <w:rPr>
          <w:rFonts w:eastAsia="Calibri"/>
          <w:b/>
          <w:lang w:eastAsia="en-US"/>
        </w:rPr>
        <w:t xml:space="preserve">1.2. </w:t>
      </w:r>
      <w:r w:rsidRPr="00555B34">
        <w:rPr>
          <w:rFonts w:eastAsia="Calibri"/>
          <w:b/>
          <w:bCs/>
          <w:lang w:eastAsia="en-US"/>
        </w:rPr>
        <w:t>Основные цели Программы:</w:t>
      </w:r>
    </w:p>
    <w:p w:rsidR="00845129" w:rsidRPr="00555B34" w:rsidRDefault="00845129" w:rsidP="003630C4">
      <w:pPr>
        <w:pStyle w:val="a5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>обеспечение   равенства возможностей для каждого ребенка в получении качественного дошкольного образования;</w:t>
      </w:r>
    </w:p>
    <w:p w:rsidR="00845129" w:rsidRPr="00555B34" w:rsidRDefault="00845129" w:rsidP="003630C4">
      <w:pPr>
        <w:pStyle w:val="a5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>обеспечение государственных гарантий уровня и качества дошкольного образования;</w:t>
      </w:r>
    </w:p>
    <w:p w:rsidR="00845129" w:rsidRPr="00555B34" w:rsidRDefault="00845129" w:rsidP="003630C4">
      <w:pPr>
        <w:pStyle w:val="a5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>повышение социального статуса дошкольного образования;</w:t>
      </w:r>
    </w:p>
    <w:p w:rsidR="00845129" w:rsidRPr="00555B34" w:rsidRDefault="00845129" w:rsidP="003630C4">
      <w:pPr>
        <w:pStyle w:val="a5"/>
        <w:numPr>
          <w:ilvl w:val="0"/>
          <w:numId w:val="1"/>
        </w:numPr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>сохранение единства образовательного пространства относительно уровня дошкольного образования;</w:t>
      </w:r>
    </w:p>
    <w:p w:rsidR="00845129" w:rsidRPr="00555B34" w:rsidRDefault="00845129" w:rsidP="003630C4">
      <w:pPr>
        <w:numPr>
          <w:ilvl w:val="0"/>
          <w:numId w:val="1"/>
        </w:numPr>
        <w:jc w:val="both"/>
        <w:rPr>
          <w:bCs/>
        </w:rPr>
      </w:pPr>
      <w:r w:rsidRPr="00555B34">
        <w:rPr>
          <w:bCs/>
        </w:rPr>
        <w:t>обеспечение развития личности детей дошкольного возраста  в различных видах общения и деятельности с учетом их возрастных,  индивидуальных психологических и физиологических особенностей  (п.2.1.ФГОС).</w:t>
      </w:r>
    </w:p>
    <w:p w:rsidR="00A1469D" w:rsidRDefault="00A1469D" w:rsidP="00C37D75">
      <w:pPr>
        <w:ind w:left="360"/>
        <w:rPr>
          <w:bCs/>
        </w:rPr>
      </w:pPr>
    </w:p>
    <w:p w:rsidR="00C37D75" w:rsidRPr="00555B34" w:rsidRDefault="00C37D75" w:rsidP="00C37D75">
      <w:pPr>
        <w:ind w:left="360"/>
        <w:rPr>
          <w:bCs/>
        </w:rPr>
      </w:pPr>
    </w:p>
    <w:p w:rsidR="00A1469D" w:rsidRPr="00555B34" w:rsidRDefault="00845129" w:rsidP="00555B34">
      <w:pPr>
        <w:pStyle w:val="a5"/>
        <w:rPr>
          <w:rFonts w:eastAsia="Calibri"/>
          <w:b/>
          <w:lang w:eastAsia="en-US"/>
        </w:rPr>
      </w:pPr>
      <w:r w:rsidRPr="00555B34">
        <w:rPr>
          <w:rFonts w:eastAsia="Calibri"/>
          <w:b/>
          <w:lang w:eastAsia="en-US"/>
        </w:rPr>
        <w:t>1.3. Задачи Программы:</w:t>
      </w:r>
    </w:p>
    <w:p w:rsidR="00A1469D" w:rsidRPr="00555B34" w:rsidRDefault="00845129" w:rsidP="003630C4">
      <w:pPr>
        <w:pStyle w:val="a5"/>
        <w:numPr>
          <w:ilvl w:val="0"/>
          <w:numId w:val="91"/>
        </w:numPr>
        <w:jc w:val="both"/>
        <w:rPr>
          <w:rFonts w:eastAsia="Calibri"/>
          <w:lang w:eastAsia="en-US"/>
        </w:rPr>
      </w:pPr>
      <w:r w:rsidRPr="00555B34">
        <w:rPr>
          <w:b/>
        </w:rPr>
        <w:t>охраны и укрепления физического и психического здоровья детей</w:t>
      </w:r>
      <w:r w:rsidRPr="00555B34">
        <w:t>, в том числе их эмоционального благополучия;</w:t>
      </w:r>
    </w:p>
    <w:p w:rsidR="00A1469D" w:rsidRPr="00555B34" w:rsidRDefault="00845129" w:rsidP="003630C4">
      <w:pPr>
        <w:pStyle w:val="a5"/>
        <w:numPr>
          <w:ilvl w:val="0"/>
          <w:numId w:val="91"/>
        </w:numPr>
        <w:jc w:val="both"/>
        <w:rPr>
          <w:rFonts w:eastAsia="Calibri"/>
          <w:lang w:eastAsia="en-US"/>
        </w:rPr>
      </w:pPr>
      <w:r w:rsidRPr="00555B34">
        <w:rPr>
          <w:b/>
        </w:rPr>
        <w:t xml:space="preserve">2) обеспечения равных возможностей для полноценного развития каждого ребенка </w:t>
      </w:r>
      <w:r w:rsidRPr="00555B34">
        <w:t>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A4052" w:rsidRPr="00555B34" w:rsidRDefault="00A1469D" w:rsidP="003630C4">
      <w:pPr>
        <w:pStyle w:val="a5"/>
        <w:numPr>
          <w:ilvl w:val="0"/>
          <w:numId w:val="91"/>
        </w:numPr>
        <w:jc w:val="both"/>
        <w:rPr>
          <w:rFonts w:eastAsia="Calibri"/>
          <w:lang w:eastAsia="en-US"/>
        </w:rPr>
      </w:pPr>
      <w:r w:rsidRPr="00555B34">
        <w:rPr>
          <w:b/>
        </w:rPr>
        <w:t>3</w:t>
      </w:r>
      <w:r w:rsidR="00845129" w:rsidRPr="00555B34">
        <w:rPr>
          <w:b/>
        </w:rPr>
        <w:t>) обеспечения преемственности целей, задач и содержания образования</w:t>
      </w:r>
      <w:r w:rsidR="00845129" w:rsidRPr="00555B34">
        <w:t>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</w:t>
      </w:r>
      <w:r w:rsidRPr="00555B34">
        <w:t>вания.</w:t>
      </w:r>
      <w:r w:rsidR="00226134" w:rsidRPr="00555B34">
        <w:t xml:space="preserve">          </w:t>
      </w:r>
      <w:r w:rsidR="0022167B" w:rsidRPr="00555B34">
        <w:t xml:space="preserve">                              </w:t>
      </w:r>
    </w:p>
    <w:p w:rsidR="00845129" w:rsidRPr="00555B34" w:rsidRDefault="00845129" w:rsidP="003630C4">
      <w:pPr>
        <w:pStyle w:val="p9"/>
        <w:numPr>
          <w:ilvl w:val="0"/>
          <w:numId w:val="2"/>
        </w:numPr>
        <w:jc w:val="both"/>
      </w:pPr>
      <w:r w:rsidRPr="00555B34">
        <w:rPr>
          <w:b/>
        </w:rPr>
        <w:t xml:space="preserve">4) создания благоприятных условий развития детей в соответствии с их </w:t>
      </w:r>
      <w:r w:rsidR="00EA4052" w:rsidRPr="00555B34">
        <w:rPr>
          <w:b/>
        </w:rPr>
        <w:t xml:space="preserve">  </w:t>
      </w:r>
      <w:r w:rsidRPr="00555B34">
        <w:rPr>
          <w:b/>
        </w:rPr>
        <w:t>возрастными и индивидуальными особенностями и склонностями</w:t>
      </w:r>
      <w:r w:rsidRPr="00555B34">
        <w:t xml:space="preserve">, развития </w:t>
      </w:r>
      <w:r w:rsidRPr="00555B34">
        <w:lastRenderedPageBreak/>
        <w:t>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845129" w:rsidRPr="00555B34" w:rsidRDefault="00845129" w:rsidP="003630C4">
      <w:pPr>
        <w:pStyle w:val="p9"/>
        <w:numPr>
          <w:ilvl w:val="0"/>
          <w:numId w:val="2"/>
        </w:numPr>
        <w:jc w:val="both"/>
      </w:pPr>
      <w:r w:rsidRPr="00555B34">
        <w:rPr>
          <w:b/>
        </w:rPr>
        <w:t xml:space="preserve">5) объединения обучения и воспитания в целостный образовательный процесс </w:t>
      </w:r>
      <w:r w:rsidRPr="00555B34">
        <w:t>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845129" w:rsidRPr="00555B34" w:rsidRDefault="00845129" w:rsidP="003630C4">
      <w:pPr>
        <w:pStyle w:val="p9"/>
        <w:numPr>
          <w:ilvl w:val="0"/>
          <w:numId w:val="2"/>
        </w:numPr>
        <w:jc w:val="both"/>
      </w:pPr>
      <w:r w:rsidRPr="00555B34">
        <w:rPr>
          <w:b/>
        </w:rPr>
        <w:t>6) формирования общей культуры личности детей</w:t>
      </w:r>
      <w:r w:rsidRPr="00555B34">
        <w:t>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845129" w:rsidRPr="00555B34" w:rsidRDefault="00845129" w:rsidP="003630C4">
      <w:pPr>
        <w:pStyle w:val="p9"/>
        <w:numPr>
          <w:ilvl w:val="0"/>
          <w:numId w:val="2"/>
        </w:numPr>
        <w:jc w:val="both"/>
      </w:pPr>
      <w:r w:rsidRPr="00555B34">
        <w:t>7</w:t>
      </w:r>
      <w:r w:rsidRPr="00555B34">
        <w:rPr>
          <w:b/>
        </w:rPr>
        <w:t>) обеспечения вариативности и разнообразия содержания Программ</w:t>
      </w:r>
      <w:r w:rsidRPr="00555B34">
        <w:t xml:space="preserve">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845129" w:rsidRPr="00555B34" w:rsidRDefault="00845129" w:rsidP="003630C4">
      <w:pPr>
        <w:pStyle w:val="p9"/>
        <w:numPr>
          <w:ilvl w:val="0"/>
          <w:numId w:val="2"/>
        </w:numPr>
        <w:jc w:val="both"/>
      </w:pPr>
      <w:r w:rsidRPr="00555B34">
        <w:rPr>
          <w:b/>
        </w:rPr>
        <w:t>8) формирования социокультурной среды</w:t>
      </w:r>
      <w:r w:rsidRPr="00555B34">
        <w:t>, соответствующей возрастным, индивидуальным, психологическим и физиологическим особенностям детей;</w:t>
      </w:r>
    </w:p>
    <w:p w:rsidR="00845129" w:rsidRPr="00555B34" w:rsidRDefault="00845129" w:rsidP="003630C4">
      <w:pPr>
        <w:pStyle w:val="p9"/>
        <w:numPr>
          <w:ilvl w:val="0"/>
          <w:numId w:val="2"/>
        </w:numPr>
        <w:jc w:val="both"/>
      </w:pPr>
      <w:r w:rsidRPr="00555B34">
        <w:rPr>
          <w:b/>
        </w:rPr>
        <w:t>9) обеспечения психолого-педагогической поддержки семьи</w:t>
      </w:r>
      <w:r w:rsidRPr="00555B34">
        <w:t xml:space="preserve"> и повышения компетентности родителей (законных представителей) в вопросах развития и образования, охраны и укрепления здоровья детей </w:t>
      </w:r>
      <w:r w:rsidRPr="00555B34">
        <w:rPr>
          <w:color w:val="000000"/>
        </w:rPr>
        <w:t xml:space="preserve"> (</w:t>
      </w:r>
      <w:r w:rsidRPr="00555B34">
        <w:t>п.1.6.ФГОС))</w:t>
      </w:r>
    </w:p>
    <w:p w:rsidR="00845129" w:rsidRDefault="00845129" w:rsidP="00555B34">
      <w:pPr>
        <w:pStyle w:val="a5"/>
        <w:rPr>
          <w:rFonts w:eastAsia="Calibri"/>
          <w:b/>
          <w:lang w:eastAsia="en-US"/>
        </w:rPr>
      </w:pPr>
      <w:r w:rsidRPr="00555B34">
        <w:rPr>
          <w:rFonts w:eastAsia="Calibri"/>
          <w:b/>
          <w:lang w:eastAsia="en-US"/>
        </w:rPr>
        <w:t xml:space="preserve">1.4. Особенности образовательного процесса </w:t>
      </w:r>
    </w:p>
    <w:p w:rsidR="003630C4" w:rsidRPr="00555B34" w:rsidRDefault="003630C4" w:rsidP="00555B34">
      <w:pPr>
        <w:pStyle w:val="a5"/>
        <w:rPr>
          <w:rFonts w:eastAsia="Calibri"/>
          <w:lang w:eastAsia="en-US"/>
        </w:rPr>
      </w:pPr>
    </w:p>
    <w:p w:rsidR="00845129" w:rsidRPr="00555B34" w:rsidRDefault="00845129" w:rsidP="003630C4">
      <w:pPr>
        <w:pStyle w:val="a5"/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ab/>
        <w:t xml:space="preserve">В </w:t>
      </w:r>
      <w:r w:rsidR="003630C4">
        <w:rPr>
          <w:rFonts w:eastAsia="Calibri"/>
          <w:lang w:eastAsia="en-US"/>
        </w:rPr>
        <w:t xml:space="preserve">рабочей </w:t>
      </w:r>
      <w:r w:rsidRPr="00555B34">
        <w:rPr>
          <w:rFonts w:eastAsia="Calibri"/>
          <w:lang w:eastAsia="en-US"/>
        </w:rPr>
        <w:t>программе  содержание образования и психолого-педагогической работы представлено по областям:  «Познавательное развитие», «Социально-коммуникативное развитие», «Физическое развитие», «Речевое развитие», «Художественно-эстетическое развитие».</w:t>
      </w:r>
    </w:p>
    <w:p w:rsidR="00845129" w:rsidRPr="00555B34" w:rsidRDefault="00845129" w:rsidP="003630C4">
      <w:pPr>
        <w:pStyle w:val="a5"/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>Интеграция образовательных областей осуществляется посредством использования сквозных в рамках  возрастной группы форм, методов и приемов, обусловленных возрастными особенностями детей, принципов организации и руководства. Они едины для всех направлений и объединяют компоненты в единую систему. Основу организации образовательного процесса составляет комплексно-тематический принцип с ведущей игровой деятельностью, а решение программных задач осуществляется в разных формах образовательной деятельности, осуществляемой в режимных моментах, а так же в самостоятельной деятельности детей.</w:t>
      </w:r>
    </w:p>
    <w:p w:rsidR="00845129" w:rsidRPr="00555B34" w:rsidRDefault="00845129" w:rsidP="003630C4">
      <w:pPr>
        <w:pStyle w:val="a5"/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>Образовательный процесс осуществляется по двум режимам, с учетом теплого и холодного периода года.</w:t>
      </w:r>
    </w:p>
    <w:p w:rsidR="00845129" w:rsidRPr="00555B34" w:rsidRDefault="003630C4" w:rsidP="003630C4">
      <w:pPr>
        <w:pStyle w:val="a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руппа функционируе</w:t>
      </w:r>
      <w:r w:rsidR="00845129" w:rsidRPr="00555B34">
        <w:rPr>
          <w:rFonts w:eastAsia="Calibri"/>
          <w:lang w:eastAsia="en-US"/>
        </w:rPr>
        <w:t>т в режиме 5-дневной рабочей недели.</w:t>
      </w:r>
    </w:p>
    <w:p w:rsidR="00845129" w:rsidRDefault="00845129" w:rsidP="00555B34">
      <w:pPr>
        <w:pStyle w:val="a5"/>
        <w:rPr>
          <w:rFonts w:eastAsia="Calibri"/>
          <w:b/>
          <w:bCs/>
          <w:lang w:eastAsia="en-US"/>
        </w:rPr>
      </w:pPr>
      <w:r w:rsidRPr="00555B34">
        <w:rPr>
          <w:rFonts w:eastAsia="Calibri"/>
          <w:b/>
          <w:bCs/>
          <w:lang w:eastAsia="en-US"/>
        </w:rPr>
        <w:t>Климатические особенности:</w:t>
      </w:r>
    </w:p>
    <w:p w:rsidR="00845129" w:rsidRPr="00555B34" w:rsidRDefault="00845129" w:rsidP="003630C4">
      <w:pPr>
        <w:pStyle w:val="a5"/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>В холодное время года (при благоприятных погодных условиях)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:rsidR="00226134" w:rsidRPr="00555B34" w:rsidRDefault="00845129" w:rsidP="003630C4">
      <w:pPr>
        <w:pStyle w:val="a5"/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 xml:space="preserve">     В соответствии с</w:t>
      </w:r>
      <w:r w:rsidR="0022167B" w:rsidRPr="00555B34">
        <w:rPr>
          <w:rFonts w:eastAsia="Calibri"/>
          <w:lang w:eastAsia="en-US"/>
        </w:rPr>
        <w:t xml:space="preserve"> действующим СанПиНом  в подготовительной к школе </w:t>
      </w:r>
      <w:r w:rsidRPr="00555B34">
        <w:rPr>
          <w:rFonts w:eastAsia="Calibri"/>
          <w:lang w:eastAsia="en-US"/>
        </w:rPr>
        <w:t xml:space="preserve"> группе: два  занятия организуется в  спортивном зале, одно - на свежем воздухе.     Один раз в квартал проводятся тематические Дни здоровья. Содержание образовательной работы в такие дни направлено на формирование основ культуры здоровья у дошкольников. Режим дня насыщается активной двигательной деятельностью, играми, решением занимательных задач, встречами  с интересными людьми, «персонажами» любимых книг и другое. </w:t>
      </w:r>
    </w:p>
    <w:p w:rsidR="00DE44BB" w:rsidRDefault="00845129" w:rsidP="00DE44BB">
      <w:pPr>
        <w:pStyle w:val="a5"/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>Итогом таких дней являются проведение совместных мероприятий с родителями: физкультурных празднико</w:t>
      </w:r>
      <w:r w:rsidR="00DE44BB">
        <w:rPr>
          <w:rFonts w:eastAsia="Calibri"/>
          <w:lang w:eastAsia="en-US"/>
        </w:rPr>
        <w:t>в, досугов, викторин, конкурсов.</w:t>
      </w:r>
    </w:p>
    <w:p w:rsidR="00845129" w:rsidRPr="00DE44BB" w:rsidRDefault="00845129" w:rsidP="00DE44BB">
      <w:pPr>
        <w:pStyle w:val="a5"/>
        <w:jc w:val="both"/>
        <w:rPr>
          <w:rFonts w:eastAsia="Calibri"/>
          <w:lang w:eastAsia="en-US"/>
        </w:rPr>
      </w:pPr>
      <w:r w:rsidRPr="00555B34">
        <w:rPr>
          <w:rFonts w:eastAsia="Calibri"/>
          <w:b/>
          <w:lang w:eastAsia="en-US"/>
        </w:rPr>
        <w:t xml:space="preserve">1.5. Принципы формирования </w:t>
      </w:r>
      <w:r w:rsidR="003630C4">
        <w:rPr>
          <w:rFonts w:eastAsia="Calibri"/>
          <w:b/>
          <w:lang w:eastAsia="en-US"/>
        </w:rPr>
        <w:t>рабочей п</w:t>
      </w:r>
      <w:r w:rsidRPr="00555B34">
        <w:rPr>
          <w:rFonts w:eastAsia="Calibri"/>
          <w:b/>
          <w:lang w:eastAsia="en-US"/>
        </w:rPr>
        <w:t>рограммы:</w:t>
      </w:r>
    </w:p>
    <w:p w:rsidR="00CC392F" w:rsidRPr="00555B34" w:rsidRDefault="00CC392F" w:rsidP="00555B34">
      <w:pPr>
        <w:pStyle w:val="a5"/>
        <w:rPr>
          <w:rFonts w:eastAsia="Calibri"/>
          <w:b/>
          <w:lang w:eastAsia="en-US"/>
        </w:rPr>
      </w:pPr>
    </w:p>
    <w:p w:rsidR="00845129" w:rsidRPr="00555B34" w:rsidRDefault="00845129" w:rsidP="003630C4">
      <w:pPr>
        <w:pStyle w:val="a5"/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lastRenderedPageBreak/>
        <w:t xml:space="preserve">принцип развивающего образования, целью которого является развитие ребенка; </w:t>
      </w:r>
    </w:p>
    <w:p w:rsidR="00845129" w:rsidRPr="00555B34" w:rsidRDefault="00845129" w:rsidP="003630C4">
      <w:pPr>
        <w:pStyle w:val="a5"/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 xml:space="preserve">принцип научной обоснованности и практической применимости; </w:t>
      </w:r>
    </w:p>
    <w:p w:rsidR="00845129" w:rsidRPr="00555B34" w:rsidRDefault="00845129" w:rsidP="003630C4">
      <w:pPr>
        <w:pStyle w:val="a5"/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 xml:space="preserve">принцип критерия полноты, необходимости и достаточности; </w:t>
      </w:r>
    </w:p>
    <w:p w:rsidR="00845129" w:rsidRPr="00555B34" w:rsidRDefault="00845129" w:rsidP="003630C4">
      <w:pPr>
        <w:pStyle w:val="a5"/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 xml:space="preserve">принцип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</w:t>
      </w:r>
    </w:p>
    <w:p w:rsidR="00845129" w:rsidRPr="00555B34" w:rsidRDefault="00845129" w:rsidP="003630C4">
      <w:pPr>
        <w:pStyle w:val="a5"/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555B34">
        <w:rPr>
          <w:rFonts w:eastAsia="Calibri"/>
          <w:iCs/>
          <w:lang w:eastAsia="en-US"/>
        </w:rPr>
        <w:t xml:space="preserve"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845129" w:rsidRPr="00555B34" w:rsidRDefault="00845129" w:rsidP="003630C4">
      <w:pPr>
        <w:pStyle w:val="a5"/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555B34">
        <w:rPr>
          <w:rFonts w:eastAsia="Calibri"/>
          <w:iCs/>
          <w:lang w:eastAsia="en-US"/>
        </w:rPr>
        <w:t xml:space="preserve">принцип комплексно-тематического построения образовательного процесса; </w:t>
      </w:r>
    </w:p>
    <w:p w:rsidR="00845129" w:rsidRPr="00555B34" w:rsidRDefault="00845129" w:rsidP="003630C4">
      <w:pPr>
        <w:pStyle w:val="a5"/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 xml:space="preserve">принцип развития ребенка с учетом возрастных закономерностей  его психического развития  на каждом возрастном этапе; </w:t>
      </w:r>
    </w:p>
    <w:p w:rsidR="00845129" w:rsidRPr="00555B34" w:rsidRDefault="00845129" w:rsidP="003630C4">
      <w:pPr>
        <w:pStyle w:val="a5"/>
        <w:numPr>
          <w:ilvl w:val="0"/>
          <w:numId w:val="3"/>
        </w:numPr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 xml:space="preserve">принцип реализации качественного, возрастного, культурно-исторического, личностного и </w:t>
      </w:r>
      <w:proofErr w:type="spellStart"/>
      <w:r w:rsidRPr="00555B34">
        <w:rPr>
          <w:rFonts w:eastAsia="Calibri"/>
          <w:lang w:eastAsia="en-US"/>
        </w:rPr>
        <w:t>деятельностного</w:t>
      </w:r>
      <w:proofErr w:type="spellEnd"/>
      <w:r w:rsidRPr="00555B34">
        <w:rPr>
          <w:rFonts w:eastAsia="Calibri"/>
          <w:lang w:eastAsia="en-US"/>
        </w:rPr>
        <w:t xml:space="preserve"> подходов.</w:t>
      </w:r>
    </w:p>
    <w:p w:rsidR="00845129" w:rsidRPr="00555B34" w:rsidRDefault="00845129" w:rsidP="00555B34">
      <w:pPr>
        <w:pStyle w:val="a5"/>
        <w:ind w:left="720"/>
        <w:rPr>
          <w:rFonts w:eastAsia="Calibri"/>
          <w:lang w:eastAsia="en-US"/>
        </w:rPr>
      </w:pPr>
    </w:p>
    <w:p w:rsidR="00845129" w:rsidRPr="00555B34" w:rsidRDefault="00845129" w:rsidP="00555B34">
      <w:pPr>
        <w:pStyle w:val="a5"/>
        <w:rPr>
          <w:rFonts w:eastAsia="Calibri"/>
          <w:b/>
          <w:lang w:eastAsia="en-US"/>
        </w:rPr>
      </w:pPr>
      <w:r w:rsidRPr="00555B34">
        <w:rPr>
          <w:rFonts w:eastAsia="Calibri"/>
          <w:b/>
          <w:lang w:eastAsia="en-US"/>
        </w:rPr>
        <w:t>1.6.Основные принципы дошкольного образования:</w:t>
      </w:r>
    </w:p>
    <w:p w:rsidR="00CC392F" w:rsidRPr="00555B34" w:rsidRDefault="00CC392F" w:rsidP="00555B34">
      <w:pPr>
        <w:pStyle w:val="a5"/>
        <w:rPr>
          <w:rFonts w:eastAsia="Calibri"/>
          <w:b/>
          <w:lang w:eastAsia="en-US"/>
        </w:rPr>
      </w:pPr>
    </w:p>
    <w:p w:rsidR="00845129" w:rsidRPr="00555B34" w:rsidRDefault="00845129" w:rsidP="003630C4">
      <w:pPr>
        <w:pStyle w:val="a5"/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>полноценное проживание ребенком всех этапов детства;</w:t>
      </w:r>
    </w:p>
    <w:p w:rsidR="00845129" w:rsidRPr="00555B34" w:rsidRDefault="00845129" w:rsidP="003630C4">
      <w:pPr>
        <w:pStyle w:val="a5"/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>построение образовательной деятельности на основе индивидуальных особенностей каждого ребенка;</w:t>
      </w:r>
    </w:p>
    <w:p w:rsidR="00845129" w:rsidRPr="00555B34" w:rsidRDefault="00845129" w:rsidP="003630C4">
      <w:pPr>
        <w:pStyle w:val="a5"/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845129" w:rsidRPr="00555B34" w:rsidRDefault="00845129" w:rsidP="003630C4">
      <w:pPr>
        <w:pStyle w:val="a5"/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>поддержка инициативы детей в различных видах деятельности;</w:t>
      </w:r>
    </w:p>
    <w:p w:rsidR="00845129" w:rsidRPr="00555B34" w:rsidRDefault="00845129" w:rsidP="003630C4">
      <w:pPr>
        <w:pStyle w:val="a5"/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>сотрудничество с семьей;</w:t>
      </w:r>
    </w:p>
    <w:p w:rsidR="00845129" w:rsidRPr="00555B34" w:rsidRDefault="00845129" w:rsidP="003630C4">
      <w:pPr>
        <w:pStyle w:val="a5"/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 xml:space="preserve">приобщение детей к </w:t>
      </w:r>
      <w:proofErr w:type="spellStart"/>
      <w:r w:rsidRPr="00555B34">
        <w:rPr>
          <w:rFonts w:eastAsia="Calibri"/>
          <w:lang w:eastAsia="en-US"/>
        </w:rPr>
        <w:t>социокультурным</w:t>
      </w:r>
      <w:proofErr w:type="spellEnd"/>
      <w:r w:rsidRPr="00555B34">
        <w:rPr>
          <w:rFonts w:eastAsia="Calibri"/>
          <w:lang w:eastAsia="en-US"/>
        </w:rPr>
        <w:t xml:space="preserve"> нормам, традициям семьи, общества и государства;</w:t>
      </w:r>
    </w:p>
    <w:p w:rsidR="00845129" w:rsidRPr="00555B34" w:rsidRDefault="00845129" w:rsidP="003630C4">
      <w:pPr>
        <w:pStyle w:val="a5"/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845129" w:rsidRPr="00555B34" w:rsidRDefault="00845129" w:rsidP="003630C4">
      <w:pPr>
        <w:pStyle w:val="a5"/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845129" w:rsidRPr="00555B34" w:rsidRDefault="00845129" w:rsidP="003630C4">
      <w:pPr>
        <w:pStyle w:val="a5"/>
        <w:numPr>
          <w:ilvl w:val="0"/>
          <w:numId w:val="4"/>
        </w:numPr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>учет этнокультурной ситуации развития детей</w:t>
      </w:r>
    </w:p>
    <w:p w:rsidR="00DE44BB" w:rsidRDefault="00DE44BB" w:rsidP="00555B34">
      <w:pPr>
        <w:pStyle w:val="a5"/>
        <w:rPr>
          <w:rFonts w:eastAsia="Calibri"/>
          <w:b/>
          <w:lang w:eastAsia="en-US"/>
        </w:rPr>
      </w:pPr>
    </w:p>
    <w:p w:rsidR="00845129" w:rsidRPr="00555B34" w:rsidRDefault="00845129" w:rsidP="00555B34">
      <w:pPr>
        <w:pStyle w:val="a5"/>
        <w:rPr>
          <w:rFonts w:eastAsia="Calibri"/>
          <w:b/>
          <w:lang w:eastAsia="en-US"/>
        </w:rPr>
      </w:pPr>
      <w:r w:rsidRPr="00555B34">
        <w:rPr>
          <w:rFonts w:eastAsia="Calibri"/>
          <w:b/>
          <w:lang w:eastAsia="en-US"/>
        </w:rPr>
        <w:t>Программа направлена на:</w:t>
      </w:r>
    </w:p>
    <w:p w:rsidR="00CC392F" w:rsidRPr="00555B34" w:rsidRDefault="00CC392F" w:rsidP="00555B34">
      <w:pPr>
        <w:pStyle w:val="a5"/>
        <w:rPr>
          <w:rFonts w:eastAsia="Calibri"/>
          <w:b/>
          <w:lang w:eastAsia="en-US"/>
        </w:rPr>
      </w:pPr>
    </w:p>
    <w:p w:rsidR="00845129" w:rsidRPr="00555B34" w:rsidRDefault="00845129" w:rsidP="003630C4">
      <w:pPr>
        <w:pStyle w:val="a5"/>
        <w:numPr>
          <w:ilvl w:val="0"/>
          <w:numId w:val="5"/>
        </w:numPr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845129" w:rsidRPr="00555B34" w:rsidRDefault="00845129" w:rsidP="003630C4">
      <w:pPr>
        <w:pStyle w:val="a5"/>
        <w:numPr>
          <w:ilvl w:val="0"/>
          <w:numId w:val="5"/>
        </w:numPr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845129" w:rsidRPr="00555B34" w:rsidRDefault="00845129" w:rsidP="00555B34">
      <w:pPr>
        <w:pStyle w:val="a5"/>
        <w:ind w:left="720"/>
        <w:rPr>
          <w:rFonts w:eastAsia="Calibri"/>
          <w:lang w:eastAsia="en-US"/>
        </w:rPr>
      </w:pPr>
    </w:p>
    <w:p w:rsidR="00845129" w:rsidRPr="00555B34" w:rsidRDefault="00845129" w:rsidP="00555B34">
      <w:pPr>
        <w:pStyle w:val="a5"/>
        <w:rPr>
          <w:rFonts w:eastAsia="Calibri"/>
          <w:b/>
          <w:lang w:eastAsia="en-US"/>
        </w:rPr>
      </w:pPr>
      <w:r w:rsidRPr="00555B34">
        <w:rPr>
          <w:rFonts w:eastAsia="Calibri"/>
          <w:b/>
          <w:lang w:eastAsia="en-US"/>
        </w:rPr>
        <w:t>В программе учитываются:</w:t>
      </w:r>
    </w:p>
    <w:p w:rsidR="00CC392F" w:rsidRPr="00555B34" w:rsidRDefault="00CC392F" w:rsidP="00555B34">
      <w:pPr>
        <w:pStyle w:val="a5"/>
        <w:rPr>
          <w:rFonts w:eastAsia="Calibri"/>
          <w:b/>
          <w:lang w:eastAsia="en-US"/>
        </w:rPr>
      </w:pPr>
    </w:p>
    <w:p w:rsidR="00845129" w:rsidRPr="00555B34" w:rsidRDefault="00845129" w:rsidP="003630C4">
      <w:pPr>
        <w:pStyle w:val="a5"/>
        <w:numPr>
          <w:ilvl w:val="0"/>
          <w:numId w:val="84"/>
        </w:numPr>
        <w:jc w:val="both"/>
        <w:rPr>
          <w:rFonts w:eastAsia="Calibri"/>
          <w:b/>
          <w:lang w:eastAsia="en-US"/>
        </w:rPr>
      </w:pPr>
      <w:r w:rsidRPr="00555B34">
        <w:rPr>
          <w:rFonts w:eastAsia="Calibri"/>
          <w:lang w:eastAsia="en-US"/>
        </w:rPr>
        <w:t>индивидуальные потребности ребенка, связанные с его жизненной ситуацией и состоянием здоровья;</w:t>
      </w:r>
    </w:p>
    <w:p w:rsidR="00742A11" w:rsidRPr="00742A11" w:rsidRDefault="00845129" w:rsidP="00742A11">
      <w:pPr>
        <w:pStyle w:val="a5"/>
        <w:numPr>
          <w:ilvl w:val="0"/>
          <w:numId w:val="6"/>
        </w:numPr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>возможности освоения ребенком Программы на ра</w:t>
      </w:r>
      <w:r w:rsidR="00A1392C" w:rsidRPr="00555B34">
        <w:rPr>
          <w:rFonts w:eastAsia="Calibri"/>
          <w:lang w:eastAsia="en-US"/>
        </w:rPr>
        <w:t>зных этапах ее реализации</w:t>
      </w:r>
    </w:p>
    <w:p w:rsidR="00DE44BB" w:rsidRDefault="00DE44BB" w:rsidP="00555B34">
      <w:pPr>
        <w:pStyle w:val="a5"/>
        <w:rPr>
          <w:b/>
        </w:rPr>
      </w:pPr>
    </w:p>
    <w:p w:rsidR="00DE44BB" w:rsidRDefault="00DE44BB" w:rsidP="00555B34">
      <w:pPr>
        <w:pStyle w:val="a5"/>
        <w:rPr>
          <w:b/>
        </w:rPr>
      </w:pPr>
    </w:p>
    <w:p w:rsidR="00DE44BB" w:rsidRDefault="00DE44BB" w:rsidP="00555B34">
      <w:pPr>
        <w:pStyle w:val="a5"/>
        <w:rPr>
          <w:b/>
        </w:rPr>
      </w:pPr>
    </w:p>
    <w:p w:rsidR="00783801" w:rsidRPr="00555B34" w:rsidRDefault="00085A75" w:rsidP="00555B34">
      <w:pPr>
        <w:pStyle w:val="a5"/>
        <w:rPr>
          <w:b/>
        </w:rPr>
      </w:pPr>
      <w:r w:rsidRPr="00555B34">
        <w:rPr>
          <w:b/>
        </w:rPr>
        <w:t>1.7.</w:t>
      </w:r>
      <w:r w:rsidR="00783801" w:rsidRPr="00555B34">
        <w:rPr>
          <w:b/>
        </w:rPr>
        <w:t xml:space="preserve"> Характеристики о</w:t>
      </w:r>
      <w:r w:rsidR="00027A79" w:rsidRPr="00555B34">
        <w:rPr>
          <w:b/>
        </w:rPr>
        <w:t>собенностей развития детей   6-8</w:t>
      </w:r>
      <w:r w:rsidR="00783801" w:rsidRPr="00555B34">
        <w:rPr>
          <w:b/>
        </w:rPr>
        <w:t xml:space="preserve"> лет</w:t>
      </w:r>
    </w:p>
    <w:p w:rsidR="00783801" w:rsidRPr="00555B34" w:rsidRDefault="00783801" w:rsidP="00555B34">
      <w:pPr>
        <w:rPr>
          <w:b/>
        </w:rPr>
      </w:pPr>
      <w:r w:rsidRPr="00555B34">
        <w:rPr>
          <w:b/>
        </w:rPr>
        <w:t xml:space="preserve"> (возрастные особенности детей)</w:t>
      </w:r>
    </w:p>
    <w:p w:rsidR="00783801" w:rsidRPr="00555B34" w:rsidRDefault="00783801" w:rsidP="003630C4">
      <w:pPr>
        <w:pStyle w:val="a5"/>
        <w:jc w:val="both"/>
      </w:pPr>
      <w:r w:rsidRPr="00555B34">
        <w:lastRenderedPageBreak/>
        <w:t>До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Дошкольное детство играет решающую роль в становлении личности, определяет ход её развития на последующих этапах жизненного пути человека.</w:t>
      </w:r>
    </w:p>
    <w:p w:rsidR="00783801" w:rsidRPr="00555B34" w:rsidRDefault="00783801" w:rsidP="003630C4">
      <w:pPr>
        <w:pStyle w:val="a5"/>
        <w:jc w:val="both"/>
      </w:pPr>
      <w:r w:rsidRPr="00555B34">
        <w:t>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, как в условиях семьи, так и в условиях дошкольного образовательного учреждения (группы).</w:t>
      </w:r>
    </w:p>
    <w:p w:rsidR="00783801" w:rsidRPr="00555B34" w:rsidRDefault="00027A79" w:rsidP="003630C4">
      <w:pPr>
        <w:pStyle w:val="a5"/>
        <w:jc w:val="both"/>
      </w:pPr>
      <w:r w:rsidRPr="00555B34">
        <w:rPr>
          <w:b/>
          <w:bCs/>
          <w:i/>
          <w:iCs/>
        </w:rPr>
        <w:t>Ребенок на пороге школы (6-8</w:t>
      </w:r>
      <w:r w:rsidR="00783801" w:rsidRPr="00555B34">
        <w:rPr>
          <w:b/>
          <w:bCs/>
          <w:i/>
          <w:iCs/>
        </w:rPr>
        <w:t xml:space="preserve"> лет) </w:t>
      </w:r>
      <w:r w:rsidR="00783801" w:rsidRPr="00555B34">
        <w:t xml:space="preserve">обладает устойчивыми социально-нравственными чувства и эмоциями, высоким самосознанием и осуществляет себя как субъект деятельности и поведения. </w:t>
      </w:r>
    </w:p>
    <w:p w:rsidR="00783801" w:rsidRPr="00555B34" w:rsidRDefault="00783801" w:rsidP="003630C4">
      <w:pPr>
        <w:pStyle w:val="a5"/>
        <w:jc w:val="both"/>
      </w:pPr>
      <w:r w:rsidRPr="00555B34">
        <w:t>Моти</w:t>
      </w:r>
      <w:r w:rsidR="00027A79" w:rsidRPr="00555B34">
        <w:t>вационная сфера дошкольников 6—8</w:t>
      </w:r>
      <w:r w:rsidRPr="00555B34">
        <w:t xml:space="preserve"> лет расширяется за счёт развития таких социальных мотивов, как познавательные, </w:t>
      </w:r>
      <w:proofErr w:type="spellStart"/>
      <w:r w:rsidRPr="00555B34">
        <w:t>просоциальные</w:t>
      </w:r>
      <w:proofErr w:type="spellEnd"/>
      <w:r w:rsidRPr="00555B34">
        <w:t xml:space="preserve"> (побуждающие делать добро), самореализации. Поведение ребё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ё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 </w:t>
      </w:r>
    </w:p>
    <w:p w:rsidR="00783801" w:rsidRPr="00555B34" w:rsidRDefault="00783801" w:rsidP="003630C4">
      <w:pPr>
        <w:pStyle w:val="a5"/>
        <w:jc w:val="both"/>
      </w:pPr>
      <w:r w:rsidRPr="00555B34">
        <w:t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</w:t>
      </w:r>
    </w:p>
    <w:p w:rsidR="00783801" w:rsidRPr="00555B34" w:rsidRDefault="00783801" w:rsidP="003630C4">
      <w:pPr>
        <w:pStyle w:val="a5"/>
        <w:jc w:val="both"/>
      </w:pPr>
      <w:r w:rsidRPr="00555B34">
        <w:t xml:space="preserve"> К концу дошкольного возраста у них формируются обобщённые эмоциональные представления, что позволяет им предвосхищать последствия своих действий. Это существенно влияет на эффективность произвольной регуляции поведения - ребёнок может не только отказаться от нежелательных действий,  или хорошо себя вести, но и выполнять неинтересное для  него  задание, если будет понимать, что полученные результаты принесут кому-то пользу,  радость и т.п. Благодаря таким  изменениям в эмоциональной сфере,  поведение дошкольника становится  менее ситуативным,  и чаще выстраивается с учётом интересов и потребностей других людей. </w:t>
      </w:r>
    </w:p>
    <w:p w:rsidR="00226134" w:rsidRPr="00555B34" w:rsidRDefault="00783801" w:rsidP="003630C4">
      <w:pPr>
        <w:pStyle w:val="a5"/>
        <w:jc w:val="both"/>
      </w:pPr>
      <w:r w:rsidRPr="00555B34">
        <w:t>Сложнее и богаче по содержанию становится общение ребёнка со взрослым.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 Боль</w:t>
      </w:r>
      <w:r w:rsidR="00027A79" w:rsidRPr="00555B34">
        <w:t>шую значимость для детей 6—8</w:t>
      </w:r>
      <w:r w:rsidRPr="00555B34">
        <w:t xml:space="preserve"> лет приобретает общение между собой. Их избирательные отношения становятся устойчивыми, именно в этот период зарождается детская дружба. Дети продолжают активно сотрудничать, вместе с тем у них наблюдаются и конку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ктивный характер и избегать негативных форм поведения. К семи годам дети определяют перспективы взросления в соответствии </w:t>
      </w:r>
    </w:p>
    <w:p w:rsidR="00783801" w:rsidRPr="00555B34" w:rsidRDefault="00A1392C" w:rsidP="003630C4">
      <w:pPr>
        <w:pStyle w:val="a5"/>
        <w:jc w:val="both"/>
      </w:pPr>
      <w:r w:rsidRPr="00555B34">
        <w:t xml:space="preserve"> </w:t>
      </w:r>
      <w:r w:rsidR="00783801" w:rsidRPr="00555B34">
        <w:t>гендерной ролью, проявляют стремление к усвоению определённых способов поведения, ориентированных на выполнение</w:t>
      </w:r>
      <w:r w:rsidR="003630C4">
        <w:t xml:space="preserve"> будущих социальных ролей. К 6—8</w:t>
      </w:r>
      <w:r w:rsidR="00783801" w:rsidRPr="00555B34">
        <w:t xml:space="preserve"> годам ребёнок уверенно владеет культурой самообслуживания и культурой здоровья. </w:t>
      </w:r>
    </w:p>
    <w:p w:rsidR="00783801" w:rsidRPr="00555B34" w:rsidRDefault="00027A79" w:rsidP="003630C4">
      <w:pPr>
        <w:pStyle w:val="a5"/>
        <w:jc w:val="both"/>
      </w:pPr>
      <w:r w:rsidRPr="00555B34">
        <w:t>В играх дети 6—8</w:t>
      </w:r>
      <w:r w:rsidR="00783801" w:rsidRPr="00555B34">
        <w:t xml:space="preserve"> лет способны отражать достаточно сложные социальные события — рождение ребёнка, свадьба, праздник, война и др. В игре может быть несколько центров, </w:t>
      </w:r>
      <w:r w:rsidR="00783801" w:rsidRPr="00555B34">
        <w:lastRenderedPageBreak/>
        <w:t xml:space="preserve">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ёрами по игре, исполняя как главную, так и подчинённую роль. </w:t>
      </w:r>
    </w:p>
    <w:p w:rsidR="00783801" w:rsidRPr="00555B34" w:rsidRDefault="00783801" w:rsidP="003630C4">
      <w:pPr>
        <w:pStyle w:val="a5"/>
        <w:jc w:val="both"/>
      </w:pPr>
      <w:r w:rsidRPr="00555B34">
        <w:t xml:space="preserve">Продолжается дальнейшее развитие моторики ребё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ё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 </w:t>
      </w:r>
    </w:p>
    <w:p w:rsidR="00783801" w:rsidRPr="00555B34" w:rsidRDefault="00783801" w:rsidP="003630C4">
      <w:pPr>
        <w:pStyle w:val="a5"/>
        <w:jc w:val="both"/>
      </w:pPr>
      <w:r w:rsidRPr="00555B34">
        <w:t>В возраст</w:t>
      </w:r>
      <w:r w:rsidR="00027A79" w:rsidRPr="00555B34">
        <w:t>е 6—8</w:t>
      </w:r>
      <w:r w:rsidRPr="00555B34">
        <w:t xml:space="preserve"> лет происходит расширение и углубление представлений детей о форме, цвете, величине предметов. Ребё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ёнка зависит от её привлекательности для него. Внимание </w:t>
      </w:r>
      <w:r w:rsidR="00027A79" w:rsidRPr="00555B34">
        <w:t>мальчиков менее устойчиво. В 6—8</w:t>
      </w:r>
      <w:r w:rsidRPr="00555B34">
        <w:t xml:space="preserve"> лет у детей увеличивается объём памяти, что позволяет им непроизвольно запоминать достаточно большой объём информации. Девочек отличает больший объём и устойчивость памяти. </w:t>
      </w:r>
    </w:p>
    <w:p w:rsidR="00783801" w:rsidRPr="00555B34" w:rsidRDefault="00783801" w:rsidP="003630C4">
      <w:pPr>
        <w:pStyle w:val="a5"/>
        <w:jc w:val="both"/>
      </w:pPr>
      <w:r w:rsidRPr="00555B34">
        <w:t>Воображение детей данного возраста становится, с одной стороны, богаче и оригинальнее, а с другой — более логичным и последовательным, оно уже непохоже на стихийное фантазирование детей младших возрастов.</w:t>
      </w:r>
    </w:p>
    <w:p w:rsidR="00783801" w:rsidRPr="00555B34" w:rsidRDefault="00783801" w:rsidP="003630C4">
      <w:pPr>
        <w:pStyle w:val="a5"/>
        <w:jc w:val="both"/>
      </w:pPr>
      <w:r w:rsidRPr="00555B34">
        <w:t xml:space="preserve"> Несмотря на то, что увиденное или услышанное порой преобразуется детьми до неузнаваемости, в конечных продуктах их воображения чётче прослеживаются объ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— передать перспективу. При придумывании сюжета игры, темы р</w:t>
      </w:r>
      <w:r w:rsidR="00027A79" w:rsidRPr="00555B34">
        <w:t>исунка, историй и т. п. дети 6—8</w:t>
      </w:r>
      <w:r w:rsidRPr="00555B34">
        <w:t xml:space="preserve"> лет не только удерживают первоначальный замысел, но могут обдумывать его до начала деятельности. </w:t>
      </w:r>
    </w:p>
    <w:p w:rsidR="00783801" w:rsidRPr="00555B34" w:rsidRDefault="00783801" w:rsidP="003630C4">
      <w:pPr>
        <w:pStyle w:val="a5"/>
        <w:jc w:val="both"/>
      </w:pPr>
      <w:r w:rsidRPr="00555B34">
        <w:t xml:space="preserve">В этом возрасте продолжается развитие наглядно-образного мышления, которое позволяет ребёнку решать более сложные задачи с использованием обобщённых наглядных средств (схем, чертежей и пр.) и обобщённых пред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ёнок этого возраста, как правило, совершает уже в уме, не прибегая к практическим предметным действиям даже в случаях затруднений. Возможность успешно совершать действия  по  </w:t>
      </w:r>
      <w:proofErr w:type="spellStart"/>
      <w:r w:rsidRPr="00555B34">
        <w:t>сериации</w:t>
      </w:r>
      <w:proofErr w:type="spellEnd"/>
      <w:r w:rsidRPr="00555B34">
        <w:t xml:space="preserve"> и классификации во многом связана с тем, что на седьмом году жизни в процесс мышления всё более активно включается речь. Использование ребёнком (вслед за взрослым) слова для обозначения существенных признаков предметов и явлений приводит к появлению первых понятий. </w:t>
      </w:r>
    </w:p>
    <w:p w:rsidR="00A1392C" w:rsidRPr="00555B34" w:rsidRDefault="00783801" w:rsidP="003630C4">
      <w:pPr>
        <w:pStyle w:val="a5"/>
        <w:jc w:val="both"/>
      </w:pPr>
      <w:r w:rsidRPr="00555B34">
        <w:t xml:space="preserve">Речевые 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ё чаще использует сложные предложения (с сочинительными и подчинительными </w:t>
      </w:r>
      <w:r w:rsidR="00027A79" w:rsidRPr="00555B34">
        <w:t>связями). В 6—8</w:t>
      </w:r>
      <w:r w:rsidRPr="00555B34">
        <w:t xml:space="preserve"> лет увеличивается словарный запас. В процессе диалога ребёнок старается исчерпывающе ответить на вопросы, сам задаёт вопросы, понятные </w:t>
      </w:r>
    </w:p>
    <w:p w:rsidR="00783801" w:rsidRPr="00555B34" w:rsidRDefault="00783801" w:rsidP="003630C4">
      <w:pPr>
        <w:pStyle w:val="a5"/>
        <w:jc w:val="both"/>
      </w:pPr>
      <w:r w:rsidRPr="00555B34">
        <w:lastRenderedPageBreak/>
        <w:t xml:space="preserve">собеседнику, согласует свои реплики с репликами других. Активно развивается и другая форма речи — монологическая. Дети могут последовательно и связно пересказывать или рассказывать. Важнейшим итогом развития речи на протяжении всего дошкольного детства является то, что к концу этого периода речь становится подлинным средством, как общения, так и познавательной деятельности, а также планирования и регуляции поведения. </w:t>
      </w:r>
    </w:p>
    <w:p w:rsidR="00783801" w:rsidRPr="00555B34" w:rsidRDefault="00783801" w:rsidP="003630C4">
      <w:pPr>
        <w:pStyle w:val="a5"/>
        <w:jc w:val="both"/>
      </w:pPr>
      <w:r w:rsidRPr="00555B34">
        <w:t xml:space="preserve">К концу дошкольного детства ребёнок формируется как будущий самостоятельный читатель. Тяга к книге, её содержательной, эстетической и формальной сторонам — важнейший итог развития дошкольника-читателя. </w:t>
      </w:r>
    </w:p>
    <w:p w:rsidR="00783801" w:rsidRPr="00555B34" w:rsidRDefault="00783801" w:rsidP="003630C4">
      <w:pPr>
        <w:pStyle w:val="a5"/>
        <w:jc w:val="both"/>
      </w:pPr>
      <w:r w:rsidRPr="00555B34">
        <w:t xml:space="preserve">Музыкально-художественная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 </w:t>
      </w:r>
    </w:p>
    <w:p w:rsidR="00783801" w:rsidRPr="00555B34" w:rsidRDefault="00783801" w:rsidP="003630C4">
      <w:pPr>
        <w:pStyle w:val="a5"/>
        <w:jc w:val="both"/>
      </w:pPr>
      <w:r w:rsidRPr="00555B34">
        <w:t xml:space="preserve"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замысла, который теперь становится опережающим. Они способны изображать всё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 </w:t>
      </w:r>
    </w:p>
    <w:p w:rsidR="00783801" w:rsidRPr="00555B34" w:rsidRDefault="00783801" w:rsidP="003630C4">
      <w:pPr>
        <w:pStyle w:val="a5"/>
        <w:jc w:val="both"/>
      </w:pPr>
      <w:r w:rsidRPr="00555B34">
        <w:t>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ём складывания бумаги в разных направлениях; создавать фигурки людей, животных, героев литературных произведений из природного материала.</w:t>
      </w:r>
    </w:p>
    <w:p w:rsidR="00F56061" w:rsidRDefault="00F56061" w:rsidP="00742A11">
      <w:pPr>
        <w:autoSpaceDE w:val="0"/>
        <w:autoSpaceDN w:val="0"/>
        <w:rPr>
          <w:b/>
          <w:sz w:val="28"/>
          <w:szCs w:val="28"/>
        </w:rPr>
      </w:pPr>
    </w:p>
    <w:p w:rsidR="00845129" w:rsidRPr="00555B34" w:rsidRDefault="00845129" w:rsidP="00742A11">
      <w:pPr>
        <w:autoSpaceDE w:val="0"/>
        <w:autoSpaceDN w:val="0"/>
        <w:rPr>
          <w:b/>
          <w:sz w:val="28"/>
          <w:szCs w:val="28"/>
        </w:rPr>
      </w:pPr>
      <w:r w:rsidRPr="00555B34">
        <w:rPr>
          <w:b/>
          <w:sz w:val="28"/>
          <w:szCs w:val="28"/>
        </w:rPr>
        <w:t>Индивидуальные особенности контингента детей</w:t>
      </w:r>
    </w:p>
    <w:p w:rsidR="00845129" w:rsidRPr="00555B34" w:rsidRDefault="00845129" w:rsidP="00555B34">
      <w:pPr>
        <w:autoSpaceDE w:val="0"/>
        <w:autoSpaceDN w:val="0"/>
      </w:pPr>
      <w:r w:rsidRPr="00555B34">
        <w:t>Образовательный процесс осуществляется с учётом индивидуальных особенностей детей.</w:t>
      </w:r>
    </w:p>
    <w:p w:rsidR="00845129" w:rsidRPr="00555B34" w:rsidRDefault="00845129" w:rsidP="00742A11">
      <w:pPr>
        <w:pStyle w:val="a5"/>
        <w:jc w:val="center"/>
        <w:rPr>
          <w:b/>
          <w:sz w:val="28"/>
          <w:szCs w:val="28"/>
        </w:rPr>
      </w:pPr>
      <w:r w:rsidRPr="00555B34">
        <w:rPr>
          <w:b/>
          <w:sz w:val="28"/>
          <w:szCs w:val="28"/>
        </w:rPr>
        <w:t>Паспорт здоровья воспитанников</w:t>
      </w:r>
    </w:p>
    <w:tbl>
      <w:tblPr>
        <w:tblStyle w:val="af7"/>
        <w:tblpPr w:leftFromText="180" w:rightFromText="180" w:vertAnchor="text" w:horzAnchor="margin" w:tblpXSpec="center" w:tblpY="32"/>
        <w:tblW w:w="0" w:type="auto"/>
        <w:tblLook w:val="04A0"/>
      </w:tblPr>
      <w:tblGrid>
        <w:gridCol w:w="2410"/>
        <w:gridCol w:w="1559"/>
        <w:gridCol w:w="1753"/>
        <w:gridCol w:w="1559"/>
      </w:tblGrid>
      <w:tr w:rsidR="00F56061" w:rsidRPr="00555B34" w:rsidTr="00F56061">
        <w:trPr>
          <w:trHeight w:val="809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061" w:rsidRPr="00555B34" w:rsidRDefault="00F56061" w:rsidP="00F56061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>Наименование  групп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061" w:rsidRPr="00555B34" w:rsidRDefault="00F56061" w:rsidP="00F56061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>1-я группа  здоровья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6061" w:rsidRPr="00555B34" w:rsidRDefault="00F56061" w:rsidP="00F56061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>2-я группа  здоровь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61" w:rsidRPr="00555B34" w:rsidRDefault="00F56061" w:rsidP="00F56061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3-я группа здоровья</w:t>
            </w:r>
          </w:p>
        </w:tc>
      </w:tr>
      <w:tr w:rsidR="00F56061" w:rsidRPr="00555B34" w:rsidTr="00F56061">
        <w:trPr>
          <w:trHeight w:val="560"/>
        </w:trPr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061" w:rsidRPr="00555B34" w:rsidRDefault="00F56061" w:rsidP="00F56061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>Подготовительная к школе  группа № 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6061" w:rsidRPr="00555B34" w:rsidRDefault="00F56061" w:rsidP="00F56061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555B34">
              <w:rPr>
                <w:lang w:eastAsia="en-US"/>
              </w:rPr>
              <w:t xml:space="preserve"> чел.</w:t>
            </w:r>
          </w:p>
          <w:p w:rsidR="00F56061" w:rsidRPr="00555B34" w:rsidRDefault="00F56061" w:rsidP="00F56061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Pr="00555B34">
              <w:rPr>
                <w:lang w:eastAsia="en-US"/>
              </w:rPr>
              <w:t>%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56061" w:rsidRDefault="00F56061" w:rsidP="00F56061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555B34">
              <w:rPr>
                <w:lang w:eastAsia="en-US"/>
              </w:rPr>
              <w:t xml:space="preserve"> чел.</w:t>
            </w:r>
          </w:p>
          <w:p w:rsidR="00F56061" w:rsidRPr="00555B34" w:rsidRDefault="00F56061" w:rsidP="00F56061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  <w:r w:rsidRPr="00555B34">
              <w:rPr>
                <w:lang w:eastAsia="en-US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56061" w:rsidRDefault="00F56061" w:rsidP="00F56061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 xml:space="preserve">3 чел.                  </w:t>
            </w:r>
          </w:p>
          <w:p w:rsidR="00F56061" w:rsidRPr="00555B34" w:rsidRDefault="00F56061" w:rsidP="00F56061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11%</w:t>
            </w:r>
          </w:p>
        </w:tc>
      </w:tr>
    </w:tbl>
    <w:p w:rsidR="00845129" w:rsidRPr="00555B34" w:rsidRDefault="00845129" w:rsidP="00555B34">
      <w:pPr>
        <w:pStyle w:val="a5"/>
      </w:pPr>
    </w:p>
    <w:p w:rsidR="00845129" w:rsidRPr="00555B34" w:rsidRDefault="00845129" w:rsidP="00742A11">
      <w:pPr>
        <w:autoSpaceDE w:val="0"/>
        <w:autoSpaceDN w:val="0"/>
        <w:jc w:val="center"/>
        <w:rPr>
          <w:b/>
          <w:sz w:val="28"/>
          <w:szCs w:val="28"/>
        </w:rPr>
      </w:pPr>
      <w:r w:rsidRPr="00555B34">
        <w:rPr>
          <w:b/>
          <w:sz w:val="28"/>
          <w:szCs w:val="28"/>
        </w:rPr>
        <w:t>Сведения  о семьях  воспитанников</w:t>
      </w:r>
    </w:p>
    <w:p w:rsidR="00845129" w:rsidRPr="00555B34" w:rsidRDefault="00845129" w:rsidP="00555B34">
      <w:pPr>
        <w:autoSpaceDE w:val="0"/>
        <w:autoSpaceDN w:val="0"/>
      </w:pP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78"/>
        <w:gridCol w:w="5151"/>
      </w:tblGrid>
      <w:tr w:rsidR="00845129" w:rsidRPr="00555B34" w:rsidTr="00845129"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129" w:rsidRPr="00555B34" w:rsidRDefault="00845129" w:rsidP="00555B34">
            <w:pPr>
              <w:spacing w:line="276" w:lineRule="auto"/>
              <w:rPr>
                <w:lang w:eastAsia="en-US"/>
              </w:rPr>
            </w:pPr>
            <w:r w:rsidRPr="00555B34">
              <w:rPr>
                <w:lang w:eastAsia="en-US"/>
              </w:rPr>
              <w:t xml:space="preserve">      Тип семьи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129" w:rsidRPr="00555B34" w:rsidRDefault="00845129" w:rsidP="00555B34">
            <w:pPr>
              <w:spacing w:line="276" w:lineRule="auto"/>
              <w:rPr>
                <w:lang w:eastAsia="en-US"/>
              </w:rPr>
            </w:pPr>
            <w:r w:rsidRPr="00555B34">
              <w:rPr>
                <w:lang w:eastAsia="en-US"/>
              </w:rPr>
              <w:t>Количество семей</w:t>
            </w:r>
          </w:p>
        </w:tc>
      </w:tr>
      <w:tr w:rsidR="00845129" w:rsidRPr="00555B34" w:rsidTr="00845129"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129" w:rsidRPr="00555B34" w:rsidRDefault="00845129" w:rsidP="00555B34">
            <w:pPr>
              <w:spacing w:line="276" w:lineRule="auto"/>
              <w:rPr>
                <w:lang w:eastAsia="en-US"/>
              </w:rPr>
            </w:pPr>
            <w:r w:rsidRPr="00555B34">
              <w:rPr>
                <w:lang w:eastAsia="en-US"/>
              </w:rPr>
              <w:t>Полные семьи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129" w:rsidRPr="00555B34" w:rsidRDefault="00845129" w:rsidP="00F56061">
            <w:pPr>
              <w:spacing w:line="276" w:lineRule="auto"/>
              <w:rPr>
                <w:lang w:eastAsia="en-US"/>
              </w:rPr>
            </w:pPr>
            <w:r w:rsidRPr="00555B34">
              <w:rPr>
                <w:lang w:eastAsia="en-US"/>
              </w:rPr>
              <w:t xml:space="preserve">                                   </w:t>
            </w:r>
            <w:r w:rsidR="0087040A" w:rsidRPr="00555B34">
              <w:rPr>
                <w:lang w:eastAsia="en-US"/>
              </w:rPr>
              <w:t>2</w:t>
            </w:r>
            <w:r w:rsidR="00F56061">
              <w:rPr>
                <w:lang w:eastAsia="en-US"/>
              </w:rPr>
              <w:t>2</w:t>
            </w:r>
          </w:p>
        </w:tc>
      </w:tr>
      <w:tr w:rsidR="00845129" w:rsidRPr="00555B34" w:rsidTr="00845129">
        <w:trPr>
          <w:trHeight w:val="255"/>
        </w:trPr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5129" w:rsidRPr="00555B34" w:rsidRDefault="00845129" w:rsidP="00555B34">
            <w:pPr>
              <w:spacing w:line="276" w:lineRule="auto"/>
              <w:rPr>
                <w:lang w:eastAsia="en-US"/>
              </w:rPr>
            </w:pPr>
            <w:r w:rsidRPr="00555B34">
              <w:rPr>
                <w:lang w:eastAsia="en-US"/>
              </w:rPr>
              <w:t>Неполные семьи:</w:t>
            </w:r>
          </w:p>
          <w:p w:rsidR="00845129" w:rsidRPr="00555B34" w:rsidRDefault="00845129" w:rsidP="00555B34">
            <w:pPr>
              <w:spacing w:line="276" w:lineRule="auto"/>
              <w:rPr>
                <w:lang w:eastAsia="en-US"/>
              </w:rPr>
            </w:pPr>
            <w:r w:rsidRPr="00555B34">
              <w:rPr>
                <w:lang w:eastAsia="en-US"/>
              </w:rPr>
              <w:t>- мать один</w:t>
            </w:r>
            <w:r w:rsidR="0087040A" w:rsidRPr="00555B34">
              <w:rPr>
                <w:lang w:eastAsia="en-US"/>
              </w:rPr>
              <w:t xml:space="preserve">очка                           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5129" w:rsidRPr="00555B34" w:rsidRDefault="00845129" w:rsidP="00555B34">
            <w:pPr>
              <w:spacing w:line="276" w:lineRule="auto"/>
              <w:rPr>
                <w:lang w:eastAsia="en-US"/>
              </w:rPr>
            </w:pPr>
            <w:r w:rsidRPr="00555B34">
              <w:rPr>
                <w:lang w:eastAsia="en-US"/>
              </w:rPr>
              <w:t xml:space="preserve">     </w:t>
            </w:r>
            <w:r w:rsidR="00C06D18" w:rsidRPr="00555B34">
              <w:rPr>
                <w:lang w:eastAsia="en-US"/>
              </w:rPr>
              <w:t xml:space="preserve">                               </w:t>
            </w:r>
            <w:r w:rsidR="0087040A" w:rsidRPr="00555B34">
              <w:rPr>
                <w:lang w:eastAsia="en-US"/>
              </w:rPr>
              <w:t>3</w:t>
            </w:r>
          </w:p>
          <w:p w:rsidR="00845129" w:rsidRPr="00555B34" w:rsidRDefault="00845129" w:rsidP="00F56061">
            <w:pPr>
              <w:spacing w:line="276" w:lineRule="auto"/>
              <w:rPr>
                <w:lang w:eastAsia="en-US"/>
              </w:rPr>
            </w:pPr>
            <w:r w:rsidRPr="00555B34">
              <w:rPr>
                <w:lang w:eastAsia="en-US"/>
              </w:rPr>
              <w:t xml:space="preserve">                                    </w:t>
            </w:r>
            <w:r w:rsidR="00F56061">
              <w:rPr>
                <w:lang w:eastAsia="en-US"/>
              </w:rPr>
              <w:t>1</w:t>
            </w:r>
          </w:p>
        </w:tc>
      </w:tr>
      <w:tr w:rsidR="00845129" w:rsidRPr="00555B34" w:rsidTr="00845129">
        <w:trPr>
          <w:trHeight w:val="300"/>
        </w:trPr>
        <w:tc>
          <w:tcPr>
            <w:tcW w:w="223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5129" w:rsidRPr="00555B34" w:rsidRDefault="00845129" w:rsidP="00555B34">
            <w:pPr>
              <w:spacing w:line="276" w:lineRule="auto"/>
              <w:rPr>
                <w:lang w:eastAsia="en-US"/>
              </w:rPr>
            </w:pPr>
            <w:r w:rsidRPr="00555B34">
              <w:rPr>
                <w:lang w:eastAsia="en-US"/>
              </w:rPr>
              <w:t xml:space="preserve">- разведённые родители          </w:t>
            </w:r>
            <w:r w:rsidR="0087040A" w:rsidRPr="00555B34">
              <w:rPr>
                <w:lang w:eastAsia="en-US"/>
              </w:rPr>
              <w:t xml:space="preserve">   </w:t>
            </w:r>
            <w:r w:rsidRPr="00555B34">
              <w:rPr>
                <w:lang w:eastAsia="en-US"/>
              </w:rPr>
              <w:t xml:space="preserve">          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45129" w:rsidRPr="00555B34" w:rsidRDefault="00845129" w:rsidP="00F56061">
            <w:pPr>
              <w:spacing w:line="276" w:lineRule="auto"/>
              <w:rPr>
                <w:lang w:eastAsia="en-US"/>
              </w:rPr>
            </w:pPr>
            <w:r w:rsidRPr="00555B34">
              <w:rPr>
                <w:lang w:eastAsia="en-US"/>
              </w:rPr>
              <w:t xml:space="preserve">                                    </w:t>
            </w:r>
            <w:r w:rsidR="00F56061">
              <w:rPr>
                <w:lang w:eastAsia="en-US"/>
              </w:rPr>
              <w:t>2</w:t>
            </w:r>
          </w:p>
        </w:tc>
      </w:tr>
      <w:tr w:rsidR="00845129" w:rsidRPr="00555B34" w:rsidTr="00845129">
        <w:trPr>
          <w:trHeight w:val="375"/>
        </w:trPr>
        <w:tc>
          <w:tcPr>
            <w:tcW w:w="22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129" w:rsidRPr="00555B34" w:rsidRDefault="00845129" w:rsidP="00555B34">
            <w:pPr>
              <w:spacing w:line="276" w:lineRule="auto"/>
              <w:rPr>
                <w:lang w:eastAsia="en-US"/>
              </w:rPr>
            </w:pPr>
            <w:r w:rsidRPr="00555B34">
              <w:rPr>
                <w:lang w:eastAsia="en-US"/>
              </w:rPr>
              <w:t>- потеря р</w:t>
            </w:r>
            <w:r w:rsidR="0087040A" w:rsidRPr="00555B34">
              <w:rPr>
                <w:lang w:eastAsia="en-US"/>
              </w:rPr>
              <w:t xml:space="preserve">одителя                       </w:t>
            </w:r>
            <w:r w:rsidRPr="00555B34">
              <w:rPr>
                <w:lang w:eastAsia="en-US"/>
              </w:rPr>
              <w:t xml:space="preserve">                     </w:t>
            </w:r>
          </w:p>
        </w:tc>
        <w:tc>
          <w:tcPr>
            <w:tcW w:w="27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129" w:rsidRPr="00555B34" w:rsidRDefault="00845129" w:rsidP="00555B34">
            <w:pPr>
              <w:spacing w:line="276" w:lineRule="auto"/>
              <w:rPr>
                <w:lang w:eastAsia="en-US"/>
              </w:rPr>
            </w:pPr>
            <w:r w:rsidRPr="00555B34">
              <w:rPr>
                <w:lang w:eastAsia="en-US"/>
              </w:rPr>
              <w:t xml:space="preserve">                                    -</w:t>
            </w:r>
          </w:p>
        </w:tc>
      </w:tr>
      <w:tr w:rsidR="00845129" w:rsidRPr="00555B34" w:rsidTr="00845129"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129" w:rsidRPr="00555B34" w:rsidRDefault="00845129" w:rsidP="00555B34">
            <w:pPr>
              <w:spacing w:line="276" w:lineRule="auto"/>
              <w:rPr>
                <w:lang w:eastAsia="en-US"/>
              </w:rPr>
            </w:pPr>
            <w:r w:rsidRPr="00555B34">
              <w:rPr>
                <w:lang w:eastAsia="en-US"/>
              </w:rPr>
              <w:t xml:space="preserve">Опекунство   </w:t>
            </w:r>
            <w:r w:rsidR="0087040A" w:rsidRPr="00555B34">
              <w:rPr>
                <w:lang w:eastAsia="en-US"/>
              </w:rPr>
              <w:t xml:space="preserve">                               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129" w:rsidRPr="00555B34" w:rsidRDefault="00845129" w:rsidP="00555B34">
            <w:pPr>
              <w:spacing w:line="276" w:lineRule="auto"/>
              <w:rPr>
                <w:lang w:eastAsia="en-US"/>
              </w:rPr>
            </w:pPr>
            <w:r w:rsidRPr="00555B34">
              <w:rPr>
                <w:lang w:eastAsia="en-US"/>
              </w:rPr>
              <w:t xml:space="preserve">                                    -      </w:t>
            </w:r>
          </w:p>
        </w:tc>
      </w:tr>
      <w:tr w:rsidR="00845129" w:rsidRPr="00555B34" w:rsidTr="00845129">
        <w:tc>
          <w:tcPr>
            <w:tcW w:w="2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129" w:rsidRPr="00555B34" w:rsidRDefault="00845129" w:rsidP="00555B34">
            <w:pPr>
              <w:spacing w:line="276" w:lineRule="auto"/>
              <w:rPr>
                <w:lang w:eastAsia="en-US"/>
              </w:rPr>
            </w:pPr>
            <w:r w:rsidRPr="00555B34">
              <w:rPr>
                <w:lang w:eastAsia="en-US"/>
              </w:rPr>
              <w:t xml:space="preserve">Многодетные </w:t>
            </w:r>
          </w:p>
        </w:tc>
        <w:tc>
          <w:tcPr>
            <w:tcW w:w="27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129" w:rsidRPr="00555B34" w:rsidRDefault="00845129" w:rsidP="00F56061">
            <w:pPr>
              <w:spacing w:line="276" w:lineRule="auto"/>
              <w:rPr>
                <w:lang w:eastAsia="en-US"/>
              </w:rPr>
            </w:pPr>
            <w:r w:rsidRPr="00555B34">
              <w:rPr>
                <w:lang w:eastAsia="en-US"/>
              </w:rPr>
              <w:t xml:space="preserve">                                    </w:t>
            </w:r>
            <w:r w:rsidR="00F56061">
              <w:rPr>
                <w:lang w:eastAsia="en-US"/>
              </w:rPr>
              <w:t>2</w:t>
            </w:r>
          </w:p>
        </w:tc>
      </w:tr>
    </w:tbl>
    <w:p w:rsidR="00F56061" w:rsidRDefault="00F56061" w:rsidP="00DE44BB">
      <w:pPr>
        <w:pStyle w:val="a5"/>
        <w:rPr>
          <w:b/>
          <w:bCs/>
        </w:rPr>
      </w:pPr>
    </w:p>
    <w:p w:rsidR="003630C4" w:rsidRPr="00DE44BB" w:rsidRDefault="0084197F" w:rsidP="00DE44BB">
      <w:pPr>
        <w:pStyle w:val="a5"/>
        <w:rPr>
          <w:rFonts w:eastAsia="Calibri"/>
          <w:lang w:eastAsia="en-US"/>
        </w:rPr>
      </w:pPr>
      <w:r w:rsidRPr="00555B34">
        <w:rPr>
          <w:b/>
          <w:bCs/>
        </w:rPr>
        <w:t>Планируемые результаты осво</w:t>
      </w:r>
      <w:r w:rsidR="003630C4">
        <w:rPr>
          <w:b/>
          <w:bCs/>
        </w:rPr>
        <w:t xml:space="preserve">ения программы к концу учебного  года </w:t>
      </w:r>
    </w:p>
    <w:p w:rsidR="0084197F" w:rsidRPr="00555B34" w:rsidRDefault="0084197F" w:rsidP="00C37D75">
      <w:pPr>
        <w:pStyle w:val="11"/>
        <w:rPr>
          <w:b/>
          <w:bCs/>
        </w:rPr>
      </w:pPr>
      <w:r w:rsidRPr="00555B34">
        <w:rPr>
          <w:b/>
          <w:bCs/>
        </w:rPr>
        <w:t xml:space="preserve"> Социально-коммуникативное развитие</w:t>
      </w:r>
    </w:p>
    <w:p w:rsidR="0084197F" w:rsidRPr="00555B34" w:rsidRDefault="0084197F" w:rsidP="00555B34">
      <w:pPr>
        <w:pStyle w:val="11"/>
        <w:rPr>
          <w:b/>
          <w:bCs/>
        </w:rPr>
      </w:pPr>
    </w:p>
    <w:p w:rsidR="0084197F" w:rsidRPr="00555B34" w:rsidRDefault="0084197F" w:rsidP="00EE2230">
      <w:pPr>
        <w:pStyle w:val="11"/>
        <w:numPr>
          <w:ilvl w:val="0"/>
          <w:numId w:val="9"/>
        </w:numPr>
        <w:ind w:left="0"/>
        <w:jc w:val="both"/>
      </w:pPr>
      <w:r w:rsidRPr="00555B34">
        <w:t xml:space="preserve"> Ребенок адекватно использует вербальные и невербальные средства общения, употребляет в речи яркие слова и выражения, использует эпитеты, сравнения.</w:t>
      </w:r>
    </w:p>
    <w:p w:rsidR="0084197F" w:rsidRPr="00555B34" w:rsidRDefault="0084197F" w:rsidP="00EE2230">
      <w:pPr>
        <w:pStyle w:val="11"/>
        <w:numPr>
          <w:ilvl w:val="0"/>
          <w:numId w:val="9"/>
        </w:numPr>
        <w:ind w:left="0"/>
        <w:jc w:val="both"/>
      </w:pPr>
      <w:r w:rsidRPr="00555B34">
        <w:t>Активно общается со сверстниками и взрослыми. Владеет диалогической речью и конструктивными способами взаимодействия с детьми и взрослыми.</w:t>
      </w:r>
    </w:p>
    <w:p w:rsidR="0084197F" w:rsidRPr="00555B34" w:rsidRDefault="0084197F" w:rsidP="00EE2230">
      <w:pPr>
        <w:pStyle w:val="11"/>
        <w:numPr>
          <w:ilvl w:val="0"/>
          <w:numId w:val="9"/>
        </w:numPr>
        <w:ind w:left="0"/>
        <w:jc w:val="both"/>
      </w:pPr>
      <w:r w:rsidRPr="00555B34">
        <w:t>Способен изменять стиль общения с взрослым или сверстником в зависимости от ситуации.</w:t>
      </w:r>
    </w:p>
    <w:p w:rsidR="0084197F" w:rsidRPr="00555B34" w:rsidRDefault="0084197F" w:rsidP="00EE2230">
      <w:pPr>
        <w:pStyle w:val="11"/>
        <w:numPr>
          <w:ilvl w:val="0"/>
          <w:numId w:val="9"/>
        </w:numPr>
        <w:ind w:left="0"/>
        <w:jc w:val="both"/>
      </w:pPr>
      <w:r w:rsidRPr="00555B34">
        <w:t xml:space="preserve">Откликается на эмоции близких людей и друзей, понимает эмоциональные состояния окружающих, проявляет сочувствие, готовность помочь окружающим, сопереживает персонажам сказок, историй, рассказов. </w:t>
      </w:r>
    </w:p>
    <w:p w:rsidR="0084197F" w:rsidRPr="00555B34" w:rsidRDefault="0084197F" w:rsidP="00EE2230">
      <w:pPr>
        <w:pStyle w:val="11"/>
        <w:numPr>
          <w:ilvl w:val="0"/>
          <w:numId w:val="9"/>
        </w:numPr>
        <w:ind w:left="0"/>
        <w:jc w:val="both"/>
      </w:pPr>
      <w:r w:rsidRPr="00555B34">
        <w:t>Ведет себя в общественных местах, на улице, за столом, в природе, при взаимодействии с другими людьми преимущественно в соответствии с элементарными общепринятыми нормами и правилами, а не сиюминутными желаниями и потребностями.</w:t>
      </w:r>
    </w:p>
    <w:p w:rsidR="0084197F" w:rsidRPr="00555B34" w:rsidRDefault="0084197F" w:rsidP="00EE2230">
      <w:pPr>
        <w:pStyle w:val="11"/>
        <w:numPr>
          <w:ilvl w:val="0"/>
          <w:numId w:val="9"/>
        </w:numPr>
        <w:ind w:left="0"/>
        <w:jc w:val="both"/>
      </w:pPr>
      <w:r w:rsidRPr="00555B34">
        <w:t>Может оценить свои поступки в соответствии с первичными ценностными представлениями о том, «что такое хорошо, а что такое плохо», обращая внимание также на мотивы и намерения, а не только на последствия и результаты действий.</w:t>
      </w:r>
    </w:p>
    <w:p w:rsidR="0084197F" w:rsidRPr="00555B34" w:rsidRDefault="0084197F" w:rsidP="00EE2230">
      <w:pPr>
        <w:pStyle w:val="11"/>
        <w:numPr>
          <w:ilvl w:val="0"/>
          <w:numId w:val="9"/>
        </w:numPr>
        <w:ind w:left="0"/>
        <w:jc w:val="both"/>
      </w:pPr>
      <w:r w:rsidRPr="00555B34">
        <w:t xml:space="preserve">Самостоятельно </w:t>
      </w:r>
      <w:r w:rsidR="00344B77" w:rsidRPr="00555B34">
        <w:t xml:space="preserve"> </w:t>
      </w:r>
      <w:r w:rsidRPr="00555B34">
        <w:t>организует разные виды игр и вовлекает в них сверстников.</w:t>
      </w:r>
    </w:p>
    <w:p w:rsidR="0084197F" w:rsidRPr="00555B34" w:rsidRDefault="0084197F" w:rsidP="00EE2230">
      <w:pPr>
        <w:pStyle w:val="11"/>
        <w:numPr>
          <w:ilvl w:val="0"/>
          <w:numId w:val="9"/>
        </w:numPr>
        <w:ind w:left="0"/>
        <w:jc w:val="both"/>
      </w:pPr>
      <w:r w:rsidRPr="00555B34">
        <w:t>Организует со сверстниками игры-придумывания, проходящие целиком в вербальном плане (сформированность внутреннего плана деятельности) себе и другому.</w:t>
      </w:r>
      <w:r w:rsidRPr="00555B34">
        <w:softHyphen/>
      </w:r>
    </w:p>
    <w:p w:rsidR="0084197F" w:rsidRPr="00555B34" w:rsidRDefault="0084197F" w:rsidP="00EE2230">
      <w:pPr>
        <w:pStyle w:val="11"/>
        <w:jc w:val="both"/>
      </w:pPr>
    </w:p>
    <w:p w:rsidR="0084197F" w:rsidRPr="00555B34" w:rsidRDefault="0084197F" w:rsidP="00555B34">
      <w:pPr>
        <w:pStyle w:val="11"/>
        <w:rPr>
          <w:b/>
          <w:bCs/>
        </w:rPr>
      </w:pPr>
      <w:r w:rsidRPr="00555B34">
        <w:rPr>
          <w:b/>
          <w:bCs/>
        </w:rPr>
        <w:t>Познавательное развитие</w:t>
      </w:r>
    </w:p>
    <w:p w:rsidR="0084197F" w:rsidRPr="00555B34" w:rsidRDefault="0084197F" w:rsidP="00EE2230">
      <w:pPr>
        <w:pStyle w:val="11"/>
        <w:numPr>
          <w:ilvl w:val="0"/>
          <w:numId w:val="10"/>
        </w:numPr>
        <w:ind w:left="0"/>
        <w:jc w:val="both"/>
      </w:pPr>
      <w:r w:rsidRPr="00555B34">
        <w:t xml:space="preserve"> Ребенок интересуется новым, неизвестным в окружающем мире (в природе, мире предметов и вещей, мире отношений и своем внутреннем мире). Активно участвует</w:t>
      </w:r>
      <w:r w:rsidRPr="00555B34">
        <w:softHyphen/>
        <w:t xml:space="preserve"> в «открытии» новых знаний; испытывает положительные эмоции при «открытии» новых знаний; знает различные средства получения информации, пытается их использовать.</w:t>
      </w:r>
    </w:p>
    <w:p w:rsidR="0084197F" w:rsidRPr="00555B34" w:rsidRDefault="00E3398C" w:rsidP="00EE2230">
      <w:pPr>
        <w:pStyle w:val="11"/>
        <w:numPr>
          <w:ilvl w:val="0"/>
          <w:numId w:val="10"/>
        </w:numPr>
        <w:ind w:left="0"/>
        <w:jc w:val="both"/>
      </w:pPr>
      <w:r w:rsidRPr="00555B34">
        <w:t>Ребёнок с</w:t>
      </w:r>
      <w:r w:rsidR="0084197F" w:rsidRPr="00555B34">
        <w:t>пособен самостоятельно действовать (в различных видах детской деятельности, в повседневной жизни). Стремится самостоятельно преодолевать ситуации затруднения разными способами.</w:t>
      </w:r>
    </w:p>
    <w:p w:rsidR="0084197F" w:rsidRPr="00555B34" w:rsidRDefault="0084197F" w:rsidP="00EE2230">
      <w:pPr>
        <w:pStyle w:val="11"/>
        <w:numPr>
          <w:ilvl w:val="0"/>
          <w:numId w:val="10"/>
        </w:numPr>
        <w:ind w:left="0"/>
        <w:jc w:val="both"/>
      </w:pPr>
      <w:r w:rsidRPr="00555B34">
        <w:t>Задает вопросы взрослому поискового характера; проявляет любознательность, интерес к экспериментированию и исследовательской деятельности.</w:t>
      </w:r>
    </w:p>
    <w:p w:rsidR="00226134" w:rsidRPr="00555B34" w:rsidRDefault="0084197F" w:rsidP="00EE2230">
      <w:pPr>
        <w:pStyle w:val="11"/>
        <w:numPr>
          <w:ilvl w:val="0"/>
          <w:numId w:val="10"/>
        </w:numPr>
        <w:ind w:left="0"/>
        <w:jc w:val="both"/>
      </w:pPr>
      <w:r w:rsidRPr="00555B34">
        <w:t>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</w:t>
      </w:r>
      <w:r w:rsidRPr="00555B34">
        <w:softHyphen/>
        <w:t xml:space="preserve">висимости от ситуации может преобразовывать способы решения задач (проблем). </w:t>
      </w:r>
    </w:p>
    <w:p w:rsidR="0084197F" w:rsidRPr="00555B34" w:rsidRDefault="0084197F" w:rsidP="00EE2230">
      <w:pPr>
        <w:pStyle w:val="11"/>
        <w:numPr>
          <w:ilvl w:val="0"/>
          <w:numId w:val="10"/>
        </w:numPr>
        <w:ind w:left="0"/>
        <w:jc w:val="both"/>
      </w:pPr>
      <w:r w:rsidRPr="00555B34">
        <w:t>Может осуществлять первичную общую самооценку на основе требований (кри</w:t>
      </w:r>
      <w:r w:rsidRPr="00555B34">
        <w:softHyphen/>
        <w:t xml:space="preserve">териев), предъявляемых взрослым к поведению или к результатам деятельности. </w:t>
      </w:r>
    </w:p>
    <w:p w:rsidR="0084197F" w:rsidRPr="00555B34" w:rsidRDefault="0084197F" w:rsidP="00EE2230">
      <w:pPr>
        <w:pStyle w:val="11"/>
        <w:numPr>
          <w:ilvl w:val="0"/>
          <w:numId w:val="10"/>
        </w:numPr>
        <w:ind w:left="0"/>
        <w:jc w:val="both"/>
      </w:pPr>
      <w:r w:rsidRPr="00555B34">
        <w:t xml:space="preserve">Проявляет интерес, настойчивость и волевые усилия при решении познавательных задач; проявляет интерес к интеллектуальным играм как части досуга. </w:t>
      </w:r>
    </w:p>
    <w:p w:rsidR="00EA0A85" w:rsidRPr="00555B34" w:rsidRDefault="0084197F" w:rsidP="00EE2230">
      <w:pPr>
        <w:pStyle w:val="11"/>
        <w:numPr>
          <w:ilvl w:val="0"/>
          <w:numId w:val="10"/>
        </w:numPr>
        <w:ind w:left="0"/>
        <w:jc w:val="both"/>
      </w:pPr>
      <w:r w:rsidRPr="00555B34">
        <w:t xml:space="preserve">Умеет применять простейшие приемы управления своим эмоциональным состоянием. </w:t>
      </w:r>
    </w:p>
    <w:p w:rsidR="0084197F" w:rsidRPr="00555B34" w:rsidRDefault="00E3398C" w:rsidP="00EE2230">
      <w:pPr>
        <w:pStyle w:val="11"/>
        <w:numPr>
          <w:ilvl w:val="0"/>
          <w:numId w:val="10"/>
        </w:numPr>
        <w:ind w:left="0"/>
        <w:jc w:val="both"/>
      </w:pPr>
      <w:r w:rsidRPr="00555B34">
        <w:t xml:space="preserve"> </w:t>
      </w:r>
      <w:r w:rsidR="00344B77" w:rsidRPr="00555B34">
        <w:t xml:space="preserve"> З</w:t>
      </w:r>
      <w:r w:rsidRPr="00555B34">
        <w:t xml:space="preserve">нает свое имя  (полное и краткое), </w:t>
      </w:r>
      <w:r w:rsidR="0084197F" w:rsidRPr="00555B34">
        <w:t xml:space="preserve">  фамилию,  пол, возраст, дату рождения, адрес, номер телефона. </w:t>
      </w:r>
    </w:p>
    <w:p w:rsidR="0084197F" w:rsidRPr="00555B34" w:rsidRDefault="0084197F" w:rsidP="00EE2230">
      <w:pPr>
        <w:pStyle w:val="11"/>
        <w:numPr>
          <w:ilvl w:val="0"/>
          <w:numId w:val="10"/>
        </w:numPr>
        <w:ind w:left="0"/>
        <w:jc w:val="both"/>
      </w:pPr>
      <w:r w:rsidRPr="00555B34">
        <w:t>Знает имена членов семьи, может рассказать о составе семьи, родственных отноше</w:t>
      </w:r>
      <w:r w:rsidRPr="00555B34">
        <w:softHyphen/>
        <w:t xml:space="preserve">ниях и взаимосвязях, распределении семейных обязанностей, семейных традициях. </w:t>
      </w:r>
    </w:p>
    <w:p w:rsidR="0084197F" w:rsidRPr="00555B34" w:rsidRDefault="0084197F" w:rsidP="00EE2230">
      <w:pPr>
        <w:pStyle w:val="11"/>
        <w:numPr>
          <w:ilvl w:val="0"/>
          <w:numId w:val="10"/>
        </w:numPr>
        <w:ind w:left="0"/>
        <w:jc w:val="both"/>
      </w:pPr>
      <w:r w:rsidRPr="00555B34">
        <w:t>Имеет первичные представления об обществе,  об нескольких народах, насе</w:t>
      </w:r>
      <w:r w:rsidRPr="00555B34">
        <w:softHyphen/>
        <w:t xml:space="preserve">ляющих Россию и другие страны, имеющих разную культуру, разное устройство жизни и быта и говорящих на разных языках. </w:t>
      </w:r>
    </w:p>
    <w:p w:rsidR="0084197F" w:rsidRPr="00555B34" w:rsidRDefault="0084197F" w:rsidP="00EE2230">
      <w:pPr>
        <w:pStyle w:val="11"/>
        <w:numPr>
          <w:ilvl w:val="0"/>
          <w:numId w:val="10"/>
        </w:numPr>
        <w:ind w:left="0"/>
        <w:jc w:val="both"/>
      </w:pPr>
      <w:r w:rsidRPr="00555B34">
        <w:t xml:space="preserve">Имеет представления о государстве и принадлежности к нему. Знает, в какой стране он живет, знает российскую государственную символику; может назвать другие страны. </w:t>
      </w:r>
    </w:p>
    <w:p w:rsidR="0084197F" w:rsidRPr="00555B34" w:rsidRDefault="0084197F" w:rsidP="00EE2230">
      <w:pPr>
        <w:pStyle w:val="11"/>
        <w:numPr>
          <w:ilvl w:val="0"/>
          <w:numId w:val="10"/>
        </w:numPr>
        <w:ind w:left="0"/>
        <w:jc w:val="both"/>
      </w:pPr>
      <w:r w:rsidRPr="00555B34">
        <w:t>Имеет представления о разных объектах неживой и живой природы и их взаимо</w:t>
      </w:r>
      <w:r w:rsidRPr="00555B34">
        <w:softHyphen/>
        <w:t xml:space="preserve">зависимости, может привести отдельные примеры приспособления животных и растений к среде обитания, может объяснить, почему нужно охранять растения и животных, </w:t>
      </w:r>
      <w:r w:rsidRPr="00555B34">
        <w:lastRenderedPageBreak/>
        <w:t xml:space="preserve">проявляет к ним бережное отношение; понимает и может объяснить зависимость состояния окружающей среды от действий человека и от его личных действий, знает о зависимости здоровья человека от состояния окружающей среды. </w:t>
      </w:r>
    </w:p>
    <w:p w:rsidR="0084197F" w:rsidRPr="00555B34" w:rsidRDefault="0084197F" w:rsidP="00EE2230">
      <w:pPr>
        <w:pStyle w:val="11"/>
        <w:numPr>
          <w:ilvl w:val="0"/>
          <w:numId w:val="10"/>
        </w:numPr>
        <w:ind w:left="0"/>
        <w:jc w:val="both"/>
      </w:pPr>
      <w:r w:rsidRPr="00555B34">
        <w:t>Ребенок активен и самостоятелен в использовани</w:t>
      </w:r>
      <w:r w:rsidR="00EE2230">
        <w:t>и освоенных способов познания (</w:t>
      </w:r>
      <w:r w:rsidRPr="00555B34">
        <w:t>сравнения, счета, измерения, упорядочивания) с целью решения практических,  проблемных задач, переноса в новые условия.</w:t>
      </w:r>
    </w:p>
    <w:p w:rsidR="0084197F" w:rsidRPr="00555B34" w:rsidRDefault="0084197F" w:rsidP="00555B34">
      <w:pPr>
        <w:pStyle w:val="11"/>
      </w:pPr>
    </w:p>
    <w:p w:rsidR="0084197F" w:rsidRPr="00555B34" w:rsidRDefault="0084197F" w:rsidP="00555B34">
      <w:pPr>
        <w:pStyle w:val="11"/>
        <w:rPr>
          <w:b/>
          <w:bCs/>
        </w:rPr>
      </w:pPr>
      <w:r w:rsidRPr="00555B34">
        <w:rPr>
          <w:b/>
          <w:bCs/>
        </w:rPr>
        <w:t>Речевое развитие</w:t>
      </w:r>
    </w:p>
    <w:p w:rsidR="0084197F" w:rsidRPr="00555B34" w:rsidRDefault="0084197F" w:rsidP="00EE2230">
      <w:pPr>
        <w:pStyle w:val="11"/>
        <w:numPr>
          <w:ilvl w:val="0"/>
          <w:numId w:val="10"/>
        </w:numPr>
        <w:ind w:left="0"/>
        <w:jc w:val="both"/>
        <w:rPr>
          <w:bCs/>
        </w:rPr>
      </w:pPr>
      <w:r w:rsidRPr="00555B34">
        <w:rPr>
          <w:bCs/>
        </w:rPr>
        <w:t xml:space="preserve"> Ребенок активно общается со сверстниками и взрослыми. Владеет диалогической речью и конструктивными способами взаимодействия с детьми и взрослыми, высказывает свою точку зрения в обсуждениях.</w:t>
      </w:r>
    </w:p>
    <w:p w:rsidR="0084197F" w:rsidRPr="00555B34" w:rsidRDefault="0084197F" w:rsidP="00EE2230">
      <w:pPr>
        <w:pStyle w:val="11"/>
        <w:numPr>
          <w:ilvl w:val="0"/>
          <w:numId w:val="10"/>
        </w:numPr>
        <w:ind w:left="0"/>
        <w:jc w:val="both"/>
        <w:rPr>
          <w:bCs/>
        </w:rPr>
      </w:pPr>
      <w:r w:rsidRPr="00555B34">
        <w:rPr>
          <w:bCs/>
        </w:rPr>
        <w:t>Умеет самостоятельно пересказывать литературные произведения, составлять сюжетные рассказы, в том числе из личного опыта, самостоятельно выбранную тему, составлять творческие рассказы.</w:t>
      </w:r>
    </w:p>
    <w:p w:rsidR="0084197F" w:rsidRPr="00555B34" w:rsidRDefault="0084197F" w:rsidP="00EE2230">
      <w:pPr>
        <w:pStyle w:val="11"/>
        <w:numPr>
          <w:ilvl w:val="0"/>
          <w:numId w:val="10"/>
        </w:numPr>
        <w:ind w:left="0"/>
        <w:jc w:val="both"/>
        <w:rPr>
          <w:bCs/>
        </w:rPr>
      </w:pPr>
      <w:r w:rsidRPr="00555B34">
        <w:rPr>
          <w:bCs/>
        </w:rPr>
        <w:t>Имеет представление о предложении, может конструировать разнообразные предложения.</w:t>
      </w:r>
    </w:p>
    <w:p w:rsidR="0084197F" w:rsidRPr="00555B34" w:rsidRDefault="0084197F" w:rsidP="00EE2230">
      <w:pPr>
        <w:pStyle w:val="11"/>
        <w:numPr>
          <w:ilvl w:val="0"/>
          <w:numId w:val="10"/>
        </w:numPr>
        <w:ind w:left="0"/>
        <w:jc w:val="both"/>
        <w:rPr>
          <w:bCs/>
        </w:rPr>
      </w:pPr>
      <w:r w:rsidRPr="00555B34">
        <w:rPr>
          <w:bCs/>
        </w:rPr>
        <w:t>Умеет проводить звуковой анализ слов, вычленять в словах или фразах определенные звуки, давать  им характеристику.</w:t>
      </w:r>
    </w:p>
    <w:p w:rsidR="0084197F" w:rsidRPr="00555B34" w:rsidRDefault="0084197F" w:rsidP="00EE2230">
      <w:pPr>
        <w:pStyle w:val="11"/>
        <w:numPr>
          <w:ilvl w:val="0"/>
          <w:numId w:val="10"/>
        </w:numPr>
        <w:ind w:left="0"/>
        <w:jc w:val="both"/>
        <w:rPr>
          <w:bCs/>
        </w:rPr>
      </w:pPr>
      <w:r w:rsidRPr="00555B34">
        <w:rPr>
          <w:bCs/>
        </w:rPr>
        <w:t>Понимает логику событий, причины и следствия поступков героев, мотивы их поведения, ориентируется в человеческих отношениях.</w:t>
      </w:r>
    </w:p>
    <w:p w:rsidR="0084197F" w:rsidRPr="00555B34" w:rsidRDefault="0084197F" w:rsidP="00EE2230">
      <w:pPr>
        <w:pStyle w:val="11"/>
        <w:numPr>
          <w:ilvl w:val="0"/>
          <w:numId w:val="10"/>
        </w:numPr>
        <w:ind w:left="0"/>
        <w:jc w:val="both"/>
        <w:rPr>
          <w:b/>
          <w:bCs/>
        </w:rPr>
      </w:pPr>
      <w:r w:rsidRPr="00555B34">
        <w:rPr>
          <w:bCs/>
        </w:rPr>
        <w:t>Способен к словесному творчеству (придумывание рифмовки, истории, сказки), к прогнозированию возможных действий героев произведений, вариантам завершения сюжета; способен представлять в воображении образы героев, место действия; отражает литературный опыт в самостоятельной игровой и продуктивной деятельности.</w:t>
      </w:r>
    </w:p>
    <w:p w:rsidR="0084197F" w:rsidRPr="00555B34" w:rsidRDefault="0084197F" w:rsidP="00555B34">
      <w:pPr>
        <w:pStyle w:val="11"/>
        <w:rPr>
          <w:b/>
          <w:bCs/>
        </w:rPr>
      </w:pPr>
    </w:p>
    <w:p w:rsidR="0084197F" w:rsidRPr="00555B34" w:rsidRDefault="0084197F" w:rsidP="00555B34">
      <w:pPr>
        <w:pStyle w:val="11"/>
        <w:rPr>
          <w:b/>
          <w:bCs/>
        </w:rPr>
      </w:pPr>
      <w:r w:rsidRPr="00555B34">
        <w:rPr>
          <w:b/>
          <w:bCs/>
        </w:rPr>
        <w:t>Художественно-эстетическое развитие</w:t>
      </w:r>
    </w:p>
    <w:p w:rsidR="00EA0A85" w:rsidRPr="00555B34" w:rsidRDefault="0084197F" w:rsidP="00EE2230">
      <w:pPr>
        <w:pStyle w:val="11"/>
        <w:numPr>
          <w:ilvl w:val="0"/>
          <w:numId w:val="11"/>
        </w:numPr>
        <w:ind w:left="0"/>
        <w:jc w:val="both"/>
        <w:rPr>
          <w:b/>
          <w:bCs/>
        </w:rPr>
      </w:pPr>
      <w:r w:rsidRPr="00555B34">
        <w:t>Ребенок самостоятельно, свободно, с интересом создает оригинальные сюжетные композиции  различной тематики из близкого окружения, а также на основе представления о  "далеком" (природа и культура на других континентах, путешествия, космос), прошлом и будущем человечества.</w:t>
      </w:r>
    </w:p>
    <w:p w:rsidR="0084197F" w:rsidRPr="00555B34" w:rsidRDefault="0084197F" w:rsidP="00EE2230">
      <w:pPr>
        <w:pStyle w:val="11"/>
        <w:numPr>
          <w:ilvl w:val="0"/>
          <w:numId w:val="11"/>
        </w:numPr>
        <w:ind w:left="0"/>
        <w:jc w:val="both"/>
        <w:rPr>
          <w:b/>
          <w:bCs/>
        </w:rPr>
      </w:pPr>
      <w:r w:rsidRPr="00555B34">
        <w:t xml:space="preserve">В творческих работах передает различными изобразительно-выразительными средствами свои личные впечатления об окружающем мире. </w:t>
      </w:r>
    </w:p>
    <w:p w:rsidR="0084197F" w:rsidRPr="00555B34" w:rsidRDefault="0084197F" w:rsidP="00EE2230">
      <w:pPr>
        <w:pStyle w:val="a5"/>
        <w:numPr>
          <w:ilvl w:val="0"/>
          <w:numId w:val="11"/>
        </w:numPr>
        <w:ind w:left="0"/>
        <w:jc w:val="both"/>
      </w:pPr>
      <w:r w:rsidRPr="00555B34">
        <w:t>Успешно реализует творческие замыслы, свободно и умело сочетает разные  художественные техники; умеет планировать работу и сотрудничать с детьми в  процессе создания коллективной композиции; интересуется изобразительным и декоративно-прикладным искусством.</w:t>
      </w:r>
    </w:p>
    <w:p w:rsidR="0084197F" w:rsidRPr="00555B34" w:rsidRDefault="0084197F" w:rsidP="00EE2230">
      <w:pPr>
        <w:pStyle w:val="a5"/>
        <w:numPr>
          <w:ilvl w:val="0"/>
          <w:numId w:val="11"/>
        </w:numPr>
        <w:ind w:left="0"/>
        <w:jc w:val="both"/>
      </w:pPr>
      <w:r w:rsidRPr="00555B34">
        <w:t>Любит музыку, проявляет  устойчивый интерес к различным видам музыкального творчества; любит петь, с удовольствием исполняет песни в свободной игровой деятельности, сочетая пение, игру, движение.</w:t>
      </w:r>
    </w:p>
    <w:p w:rsidR="0084197F" w:rsidRPr="00555B34" w:rsidRDefault="0084197F" w:rsidP="00EE2230">
      <w:pPr>
        <w:pStyle w:val="a5"/>
        <w:numPr>
          <w:ilvl w:val="0"/>
          <w:numId w:val="11"/>
        </w:numPr>
        <w:ind w:left="0"/>
        <w:jc w:val="both"/>
      </w:pPr>
      <w:r w:rsidRPr="00555B34">
        <w:t>Музыкально эрудирован, имеет представления о жанрах и направлениях классической и народной музыки, творчестве разных композиторов.</w:t>
      </w:r>
    </w:p>
    <w:p w:rsidR="0084197F" w:rsidRPr="00555B34" w:rsidRDefault="0084197F" w:rsidP="00EE2230">
      <w:pPr>
        <w:pStyle w:val="a5"/>
        <w:numPr>
          <w:ilvl w:val="0"/>
          <w:numId w:val="11"/>
        </w:numPr>
        <w:ind w:left="0"/>
        <w:jc w:val="both"/>
      </w:pPr>
      <w:r w:rsidRPr="00555B34">
        <w:t>Имеет сформированную потребность  к игре на инструментах, может самостоятельно организовать детей для совместной игры на инструментах.</w:t>
      </w:r>
    </w:p>
    <w:p w:rsidR="0084197F" w:rsidRDefault="0084197F" w:rsidP="00555B34">
      <w:pPr>
        <w:pStyle w:val="a5"/>
        <w:numPr>
          <w:ilvl w:val="0"/>
          <w:numId w:val="11"/>
        </w:numPr>
        <w:ind w:left="0"/>
        <w:jc w:val="both"/>
      </w:pPr>
      <w:r w:rsidRPr="00555B34">
        <w:t>Любит танцевать и двигаться под музыку. Имеет хорошо сформированное чувство  ритма; исполняет сложные  по координации музыкально-ритмические движения. Владеет различными элементами народных и современных танцев,  исполняет  композиции с различными атрибутами.</w:t>
      </w:r>
    </w:p>
    <w:p w:rsidR="00742A11" w:rsidRPr="00742A11" w:rsidRDefault="00742A11" w:rsidP="00742A11">
      <w:pPr>
        <w:pStyle w:val="a5"/>
        <w:jc w:val="both"/>
      </w:pPr>
    </w:p>
    <w:p w:rsidR="0084197F" w:rsidRPr="00555B34" w:rsidRDefault="0084197F" w:rsidP="00555B34">
      <w:pPr>
        <w:pStyle w:val="11"/>
        <w:rPr>
          <w:b/>
          <w:bCs/>
        </w:rPr>
      </w:pPr>
      <w:r w:rsidRPr="00555B34">
        <w:rPr>
          <w:b/>
          <w:bCs/>
        </w:rPr>
        <w:t>Физическое развитие</w:t>
      </w:r>
    </w:p>
    <w:p w:rsidR="0084197F" w:rsidRPr="00555B34" w:rsidRDefault="0084197F" w:rsidP="00EE2230">
      <w:pPr>
        <w:pStyle w:val="a5"/>
        <w:numPr>
          <w:ilvl w:val="0"/>
          <w:numId w:val="12"/>
        </w:numPr>
        <w:ind w:left="0"/>
        <w:jc w:val="both"/>
      </w:pPr>
      <w:r w:rsidRPr="00555B34">
        <w:rPr>
          <w:bCs/>
        </w:rPr>
        <w:t xml:space="preserve">Ребенок </w:t>
      </w:r>
      <w:r w:rsidRPr="00555B34">
        <w:t>обнаруживает достаточный уровень развития физических качеств и   основных движений, соответствующий возрастно-половым    нормативам</w:t>
      </w:r>
      <w:r w:rsidRPr="00555B34">
        <w:rPr>
          <w:w w:val="89"/>
        </w:rPr>
        <w:t xml:space="preserve">. </w:t>
      </w:r>
    </w:p>
    <w:p w:rsidR="0084197F" w:rsidRPr="00555B34" w:rsidRDefault="0084197F" w:rsidP="00EE2230">
      <w:pPr>
        <w:pStyle w:val="a5"/>
        <w:numPr>
          <w:ilvl w:val="0"/>
          <w:numId w:val="12"/>
        </w:numPr>
        <w:ind w:left="0"/>
        <w:jc w:val="both"/>
      </w:pPr>
      <w:r w:rsidRPr="00555B34">
        <w:lastRenderedPageBreak/>
        <w:t>Самостоятельно выполняет доступные возрасту гигиенические процедуры, соблю</w:t>
      </w:r>
      <w:r w:rsidRPr="00555B34">
        <w:softHyphen/>
        <w:t xml:space="preserve">дает элементарные правила здорового образа жизни. </w:t>
      </w:r>
    </w:p>
    <w:p w:rsidR="0084197F" w:rsidRPr="00555B34" w:rsidRDefault="0084197F" w:rsidP="00EE2230">
      <w:pPr>
        <w:pStyle w:val="a5"/>
        <w:numPr>
          <w:ilvl w:val="0"/>
          <w:numId w:val="12"/>
        </w:numPr>
        <w:ind w:left="0"/>
        <w:jc w:val="both"/>
      </w:pPr>
      <w:r w:rsidRPr="00555B34">
        <w:t xml:space="preserve">Самостоятельно организовывает подвижные игры (в разных вариантах). </w:t>
      </w:r>
    </w:p>
    <w:p w:rsidR="0084197F" w:rsidRPr="00555B34" w:rsidRDefault="0084197F" w:rsidP="00EE2230">
      <w:pPr>
        <w:pStyle w:val="a5"/>
        <w:numPr>
          <w:ilvl w:val="0"/>
          <w:numId w:val="12"/>
        </w:numPr>
        <w:ind w:left="0"/>
        <w:jc w:val="both"/>
      </w:pPr>
      <w:r w:rsidRPr="00555B34">
        <w:t xml:space="preserve">Умеет прыгать на мягкое покрытие с высоты,  мягко приземляться прыгать в длину с места на расстояние не менее 120 см, с разбега - 150 см; прыгать через короткую и длинную скакалку. </w:t>
      </w:r>
    </w:p>
    <w:p w:rsidR="0084197F" w:rsidRPr="00555B34" w:rsidRDefault="0084197F" w:rsidP="00EE2230">
      <w:pPr>
        <w:pStyle w:val="a5"/>
        <w:numPr>
          <w:ilvl w:val="0"/>
          <w:numId w:val="12"/>
        </w:numPr>
        <w:ind w:left="0"/>
        <w:jc w:val="both"/>
      </w:pPr>
      <w:r w:rsidRPr="00555B34">
        <w:t xml:space="preserve">Умеет перебрасывать набивные мячи весом 1 кг, метать мяч и предметы на расстояние не менее 10 м., владеть «школой мяча». </w:t>
      </w:r>
    </w:p>
    <w:p w:rsidR="0084197F" w:rsidRPr="00555B34" w:rsidRDefault="0084197F" w:rsidP="00EE2230">
      <w:pPr>
        <w:pStyle w:val="a5"/>
        <w:numPr>
          <w:ilvl w:val="0"/>
          <w:numId w:val="12"/>
        </w:numPr>
        <w:ind w:left="0"/>
        <w:jc w:val="both"/>
      </w:pPr>
      <w:r w:rsidRPr="00555B34">
        <w:t>Умеет  играть  в спортивные игры:  городки, бадминтон, футбол,  хоккей,  баскетбол,  настольный теннис.</w:t>
      </w:r>
    </w:p>
    <w:p w:rsidR="0084197F" w:rsidRPr="00555B34" w:rsidRDefault="0084197F" w:rsidP="00EE2230">
      <w:pPr>
        <w:pStyle w:val="a5"/>
        <w:numPr>
          <w:ilvl w:val="0"/>
          <w:numId w:val="12"/>
        </w:numPr>
        <w:ind w:left="0"/>
        <w:jc w:val="both"/>
      </w:pPr>
      <w:r w:rsidRPr="00555B34">
        <w:t xml:space="preserve">Имеет представления о ЗОЖ (о некоторых особенностях строения и функционирования организма человека, о важности соблюдения режима дня, о </w:t>
      </w:r>
      <w:proofErr w:type="spellStart"/>
      <w:r w:rsidRPr="00555B34">
        <w:t>paциональном</w:t>
      </w:r>
      <w:proofErr w:type="spellEnd"/>
      <w:r w:rsidRPr="00555B34">
        <w:t xml:space="preserve"> питании, о значении двигательной активности, о полезных и вредных привычках и др.); о поведении во время болезни. </w:t>
      </w:r>
    </w:p>
    <w:p w:rsidR="0084197F" w:rsidRPr="00555B34" w:rsidRDefault="0084197F" w:rsidP="00EE2230">
      <w:pPr>
        <w:pStyle w:val="a5"/>
        <w:numPr>
          <w:ilvl w:val="0"/>
          <w:numId w:val="12"/>
        </w:numPr>
        <w:ind w:left="0"/>
        <w:jc w:val="both"/>
      </w:pPr>
      <w:r w:rsidRPr="00555B34">
        <w:t xml:space="preserve">Владеет основными культурно-гигиеническими навыками (быстро и правильно умывается, чистит зубы, поласкает рот после еды, моет уши, причесывается, правильно пользуется носовым платком, следит за своим внешним видом, самостоятельно одевается и раздевается, следит за чистотой одежды и обуви и т.п.). Выполняет правила культуры еды. </w:t>
      </w:r>
    </w:p>
    <w:p w:rsidR="0084197F" w:rsidRPr="00555B34" w:rsidRDefault="0084197F" w:rsidP="00EE2230">
      <w:pPr>
        <w:pStyle w:val="a5"/>
        <w:numPr>
          <w:ilvl w:val="0"/>
          <w:numId w:val="12"/>
        </w:numPr>
        <w:ind w:left="0"/>
        <w:jc w:val="both"/>
      </w:pPr>
      <w:r w:rsidRPr="00555B34">
        <w:t>Понимает, как нужно вести себя в опасных ситуациях, и при напоминании выполняет эти правила.</w:t>
      </w:r>
    </w:p>
    <w:p w:rsidR="0084197F" w:rsidRPr="00555B34" w:rsidRDefault="0084197F" w:rsidP="00EE2230">
      <w:pPr>
        <w:pStyle w:val="a5"/>
        <w:numPr>
          <w:ilvl w:val="0"/>
          <w:numId w:val="12"/>
        </w:numPr>
        <w:ind w:left="0"/>
        <w:jc w:val="both"/>
      </w:pPr>
      <w:r w:rsidRPr="00555B34">
        <w:t xml:space="preserve">Имеет представления о способах обращения за помощью в опасных ситуациях, знает номер телефона вызова экстренной помощи. </w:t>
      </w:r>
    </w:p>
    <w:p w:rsidR="0084197F" w:rsidRPr="00555B34" w:rsidRDefault="0084197F" w:rsidP="00EE2230">
      <w:pPr>
        <w:pStyle w:val="a5"/>
        <w:numPr>
          <w:ilvl w:val="0"/>
          <w:numId w:val="12"/>
        </w:numPr>
        <w:ind w:left="0"/>
        <w:jc w:val="both"/>
      </w:pPr>
      <w:r w:rsidRPr="00555B34">
        <w:t xml:space="preserve">Умеет привлечь внимание взрослого в случае травмы или    </w:t>
      </w:r>
    </w:p>
    <w:p w:rsidR="00226134" w:rsidRPr="00555B34" w:rsidRDefault="0084197F" w:rsidP="00EE2230">
      <w:pPr>
        <w:pStyle w:val="a5"/>
        <w:numPr>
          <w:ilvl w:val="0"/>
          <w:numId w:val="12"/>
        </w:numPr>
        <w:ind w:left="0"/>
        <w:jc w:val="both"/>
      </w:pPr>
      <w:r w:rsidRPr="00555B34">
        <w:t>недомогания;  оказывает элементарную помощь.</w:t>
      </w:r>
    </w:p>
    <w:p w:rsidR="00226134" w:rsidRPr="00555B34" w:rsidRDefault="00226134" w:rsidP="00555B34">
      <w:pPr>
        <w:pStyle w:val="a5"/>
      </w:pPr>
      <w:r w:rsidRPr="00555B34">
        <w:t xml:space="preserve">                              </w:t>
      </w:r>
      <w:r w:rsidR="00EA0A85" w:rsidRPr="00555B34">
        <w:t xml:space="preserve">                             </w:t>
      </w:r>
    </w:p>
    <w:p w:rsidR="0084197F" w:rsidRPr="00555B34" w:rsidRDefault="0084197F" w:rsidP="00555B34">
      <w:pPr>
        <w:pStyle w:val="a5"/>
        <w:rPr>
          <w:b/>
        </w:rPr>
      </w:pPr>
      <w:r w:rsidRPr="00555B34">
        <w:rPr>
          <w:b/>
        </w:rPr>
        <w:t>2. Часть, формируемая участниками образовательных отношений</w:t>
      </w:r>
    </w:p>
    <w:p w:rsidR="0084197F" w:rsidRPr="00555B34" w:rsidRDefault="007C7039" w:rsidP="00555B34">
      <w:pPr>
        <w:pStyle w:val="a5"/>
        <w:rPr>
          <w:b/>
          <w:i/>
        </w:rPr>
      </w:pPr>
      <w:r w:rsidRPr="00555B34">
        <w:rPr>
          <w:b/>
          <w:i/>
        </w:rPr>
        <w:t xml:space="preserve">                    </w:t>
      </w:r>
    </w:p>
    <w:p w:rsidR="0084197F" w:rsidRPr="00555B34" w:rsidRDefault="00EE2230" w:rsidP="00EE2230">
      <w:pPr>
        <w:pStyle w:val="a5"/>
        <w:jc w:val="both"/>
        <w:rPr>
          <w:b/>
          <w:i/>
        </w:rPr>
      </w:pPr>
      <w:r>
        <w:rPr>
          <w:bCs/>
        </w:rPr>
        <w:tab/>
      </w:r>
      <w:r w:rsidR="0084197F" w:rsidRPr="00555B34">
        <w:rPr>
          <w:bCs/>
        </w:rPr>
        <w:t xml:space="preserve">Содержание образовательной области «Социально- коммуникативное развитие» расширено реализацией программы по краеведению «Родной край» </w:t>
      </w:r>
      <w:r w:rsidR="0084197F" w:rsidRPr="00555B34">
        <w:t xml:space="preserve">и направлено на достижение цели по формированию целостных представлений о родном крае через решение следующих </w:t>
      </w:r>
      <w:r w:rsidR="0084197F" w:rsidRPr="00555B34">
        <w:rPr>
          <w:b/>
          <w:i/>
        </w:rPr>
        <w:t>задач:</w:t>
      </w:r>
    </w:p>
    <w:p w:rsidR="0084197F" w:rsidRPr="00555B34" w:rsidRDefault="0084197F" w:rsidP="00EE2230">
      <w:pPr>
        <w:pStyle w:val="af8"/>
        <w:numPr>
          <w:ilvl w:val="0"/>
          <w:numId w:val="83"/>
        </w:numPr>
        <w:jc w:val="both"/>
      </w:pPr>
      <w:r w:rsidRPr="00555B34">
        <w:t xml:space="preserve">приобщение к истории возникновения родного города; </w:t>
      </w:r>
    </w:p>
    <w:p w:rsidR="0084197F" w:rsidRPr="00555B34" w:rsidRDefault="0084197F" w:rsidP="00EE2230">
      <w:pPr>
        <w:pStyle w:val="af8"/>
        <w:numPr>
          <w:ilvl w:val="0"/>
          <w:numId w:val="83"/>
        </w:numPr>
        <w:jc w:val="both"/>
      </w:pPr>
      <w:r w:rsidRPr="00555B34">
        <w:t>знакомство со знаменитыми земляками и людьми, прославившими Липецкий край.</w:t>
      </w:r>
    </w:p>
    <w:p w:rsidR="0084197F" w:rsidRPr="00555B34" w:rsidRDefault="0084197F" w:rsidP="00EE2230">
      <w:pPr>
        <w:pStyle w:val="af8"/>
        <w:numPr>
          <w:ilvl w:val="0"/>
          <w:numId w:val="83"/>
        </w:numPr>
        <w:jc w:val="both"/>
      </w:pPr>
      <w:r w:rsidRPr="00555B34">
        <w:t xml:space="preserve"> формирование представлений о достопримечательностях родного города (района); его государственных символах.</w:t>
      </w:r>
    </w:p>
    <w:p w:rsidR="0084197F" w:rsidRPr="00555B34" w:rsidRDefault="0084197F" w:rsidP="00EE2230">
      <w:pPr>
        <w:pStyle w:val="af8"/>
        <w:numPr>
          <w:ilvl w:val="0"/>
          <w:numId w:val="83"/>
        </w:numPr>
        <w:jc w:val="both"/>
      </w:pPr>
      <w:r w:rsidRPr="00555B34">
        <w:t>воспитание любви к родному дому, семье, уважения к родителям и их труду.</w:t>
      </w:r>
    </w:p>
    <w:p w:rsidR="0084197F" w:rsidRPr="00555B34" w:rsidRDefault="0084197F" w:rsidP="00EE2230">
      <w:pPr>
        <w:pStyle w:val="af8"/>
        <w:numPr>
          <w:ilvl w:val="0"/>
          <w:numId w:val="83"/>
        </w:numPr>
        <w:jc w:val="both"/>
      </w:pPr>
      <w:r w:rsidRPr="00555B34">
        <w:t xml:space="preserve"> формирование и развитие познавательного интереса к народному творчеству и миру ремесел в родном городе (районе; селе)</w:t>
      </w:r>
    </w:p>
    <w:p w:rsidR="0084197F" w:rsidRPr="00555B34" w:rsidRDefault="0084197F" w:rsidP="00EE2230">
      <w:pPr>
        <w:pStyle w:val="af8"/>
        <w:numPr>
          <w:ilvl w:val="0"/>
          <w:numId w:val="83"/>
        </w:numPr>
        <w:jc w:val="both"/>
      </w:pPr>
      <w:r w:rsidRPr="00555B34">
        <w:t xml:space="preserve"> формирование представлений о животном и растительном мире родного края; о Красной книге Липецкой области, ознакомление с картой Липецкой области, своего города.</w:t>
      </w:r>
    </w:p>
    <w:p w:rsidR="0084197F" w:rsidRPr="00555B34" w:rsidRDefault="0084197F" w:rsidP="00EE2230">
      <w:pPr>
        <w:pStyle w:val="a5"/>
        <w:jc w:val="both"/>
        <w:rPr>
          <w:b/>
        </w:rPr>
      </w:pPr>
    </w:p>
    <w:p w:rsidR="00DE44BB" w:rsidRDefault="00DE44BB" w:rsidP="00742A11">
      <w:pPr>
        <w:jc w:val="both"/>
        <w:rPr>
          <w:b/>
        </w:rPr>
      </w:pPr>
    </w:p>
    <w:p w:rsidR="00DE44BB" w:rsidRDefault="00DE44BB" w:rsidP="00742A11">
      <w:pPr>
        <w:jc w:val="both"/>
        <w:rPr>
          <w:b/>
        </w:rPr>
      </w:pPr>
    </w:p>
    <w:p w:rsidR="00C37D75" w:rsidRDefault="0084197F" w:rsidP="00742A11">
      <w:pPr>
        <w:jc w:val="both"/>
      </w:pPr>
      <w:r w:rsidRPr="00555B34">
        <w:rPr>
          <w:b/>
        </w:rPr>
        <w:t xml:space="preserve">Планируемые результаты освоения Программы </w:t>
      </w:r>
      <w:r w:rsidRPr="00555B34">
        <w:t>– целевые ориентиры на этапе завершения дошкольного образования по  формированию  у детей представлений о достопримечательностях г. Липецка, о природе Липецкой области.</w:t>
      </w:r>
    </w:p>
    <w:p w:rsidR="00742A11" w:rsidRDefault="00742A11" w:rsidP="00742A11">
      <w:pPr>
        <w:jc w:val="both"/>
      </w:pPr>
    </w:p>
    <w:p w:rsidR="0084197F" w:rsidRPr="00555B34" w:rsidRDefault="00080D36" w:rsidP="00555B34">
      <w:pPr>
        <w:rPr>
          <w:b/>
          <w:u w:val="single"/>
        </w:rPr>
      </w:pPr>
      <w:r>
        <w:rPr>
          <w:b/>
        </w:rPr>
        <w:t>Дети 6–8</w:t>
      </w:r>
      <w:r w:rsidR="0084197F" w:rsidRPr="00555B34">
        <w:rPr>
          <w:b/>
        </w:rPr>
        <w:t xml:space="preserve"> лет</w:t>
      </w:r>
      <w:r w:rsidR="00197605" w:rsidRPr="00555B34">
        <w:rPr>
          <w:b/>
        </w:rPr>
        <w:t xml:space="preserve"> </w:t>
      </w:r>
      <w:r w:rsidR="0084197F" w:rsidRPr="00555B34">
        <w:rPr>
          <w:b/>
        </w:rPr>
        <w:t xml:space="preserve">должны </w:t>
      </w:r>
      <w:r w:rsidR="0084197F" w:rsidRPr="00555B34">
        <w:rPr>
          <w:b/>
          <w:bCs/>
        </w:rPr>
        <w:t>знать:</w:t>
      </w:r>
    </w:p>
    <w:p w:rsidR="0084197F" w:rsidRPr="00555B34" w:rsidRDefault="0084197F" w:rsidP="00080D36">
      <w:pPr>
        <w:pStyle w:val="a5"/>
        <w:numPr>
          <w:ilvl w:val="0"/>
          <w:numId w:val="35"/>
        </w:numPr>
        <w:jc w:val="both"/>
      </w:pPr>
      <w:r w:rsidRPr="00555B34">
        <w:lastRenderedPageBreak/>
        <w:t>Краткие сведения об истории города Липецка;</w:t>
      </w:r>
    </w:p>
    <w:p w:rsidR="0084197F" w:rsidRPr="00555B34" w:rsidRDefault="0084197F" w:rsidP="00080D36">
      <w:pPr>
        <w:pStyle w:val="a5"/>
        <w:numPr>
          <w:ilvl w:val="0"/>
          <w:numId w:val="35"/>
        </w:numPr>
        <w:jc w:val="both"/>
      </w:pPr>
      <w:r w:rsidRPr="00555B34">
        <w:t>Знать дату своего рождения, свое отчество, домашний адрес, номер телефона; имена и отчества родителей; адрес детского сада.</w:t>
      </w:r>
    </w:p>
    <w:p w:rsidR="0084197F" w:rsidRPr="00555B34" w:rsidRDefault="0084197F" w:rsidP="00080D36">
      <w:pPr>
        <w:pStyle w:val="a5"/>
        <w:numPr>
          <w:ilvl w:val="0"/>
          <w:numId w:val="35"/>
        </w:numPr>
        <w:jc w:val="both"/>
      </w:pPr>
      <w:r w:rsidRPr="00555B34">
        <w:t>Знать герб, флаг  своего города.</w:t>
      </w:r>
    </w:p>
    <w:p w:rsidR="0084197F" w:rsidRPr="00555B34" w:rsidRDefault="0084197F" w:rsidP="00080D36">
      <w:pPr>
        <w:pStyle w:val="a5"/>
        <w:numPr>
          <w:ilvl w:val="0"/>
          <w:numId w:val="35"/>
        </w:numPr>
        <w:jc w:val="both"/>
      </w:pPr>
      <w:r w:rsidRPr="00555B34">
        <w:t>Иметь представление о Президенте, Правительстве России; о войнах-защитниках Отечества, о ветеранах ВОВ.</w:t>
      </w:r>
    </w:p>
    <w:p w:rsidR="0084197F" w:rsidRPr="00555B34" w:rsidRDefault="0084197F" w:rsidP="00080D36">
      <w:pPr>
        <w:pStyle w:val="a5"/>
        <w:numPr>
          <w:ilvl w:val="0"/>
          <w:numId w:val="35"/>
        </w:numPr>
        <w:jc w:val="both"/>
      </w:pPr>
      <w:r w:rsidRPr="00555B34">
        <w:t>Иметь представление о родном крае; живущих на нашей земле; о труде взрослых, их деловых и личностных качеств, творчестве, государственных праздниках, школе, библиотеке и т.д.</w:t>
      </w:r>
    </w:p>
    <w:p w:rsidR="0084197F" w:rsidRPr="00555B34" w:rsidRDefault="0084197F" w:rsidP="00080D36">
      <w:pPr>
        <w:pStyle w:val="a5"/>
        <w:numPr>
          <w:ilvl w:val="0"/>
          <w:numId w:val="35"/>
        </w:numPr>
        <w:jc w:val="both"/>
      </w:pPr>
      <w:r w:rsidRPr="00555B34">
        <w:t>Стихи, произведения искусства местных поэтов и художников.</w:t>
      </w:r>
    </w:p>
    <w:p w:rsidR="0084197F" w:rsidRPr="00555B34" w:rsidRDefault="0084197F" w:rsidP="00080D36">
      <w:pPr>
        <w:pStyle w:val="a5"/>
        <w:numPr>
          <w:ilvl w:val="0"/>
          <w:numId w:val="35"/>
        </w:numPr>
        <w:jc w:val="both"/>
      </w:pPr>
      <w:r w:rsidRPr="00555B34">
        <w:t>Правила безопасности поведения в природе и на улице города.</w:t>
      </w:r>
    </w:p>
    <w:p w:rsidR="0084197F" w:rsidRPr="00555B34" w:rsidRDefault="0084197F" w:rsidP="00080D36">
      <w:pPr>
        <w:pStyle w:val="a5"/>
        <w:numPr>
          <w:ilvl w:val="0"/>
          <w:numId w:val="35"/>
        </w:numPr>
        <w:jc w:val="both"/>
      </w:pPr>
      <w:r w:rsidRPr="00555B34">
        <w:t>Иметь элементарные представления об охране природы, о заповедниках, заказниках Липецкой области, г. Липецка</w:t>
      </w:r>
    </w:p>
    <w:p w:rsidR="0084197F" w:rsidRPr="00555B34" w:rsidRDefault="0084197F" w:rsidP="00080D36">
      <w:pPr>
        <w:pStyle w:val="a5"/>
        <w:numPr>
          <w:ilvl w:val="0"/>
          <w:numId w:val="35"/>
        </w:numPr>
        <w:jc w:val="both"/>
      </w:pPr>
      <w:r w:rsidRPr="00555B34">
        <w:t>Понимать сопричастность к социальной и окружающей среде, осознавать себя полноправным членом общества.</w:t>
      </w:r>
    </w:p>
    <w:p w:rsidR="0084197F" w:rsidRDefault="0084197F" w:rsidP="00555B34">
      <w:pPr>
        <w:outlineLvl w:val="0"/>
        <w:rPr>
          <w:b/>
        </w:rPr>
      </w:pPr>
    </w:p>
    <w:p w:rsidR="00B261E9" w:rsidRPr="00B261E9" w:rsidRDefault="00B261E9" w:rsidP="00B261E9">
      <w:pPr>
        <w:pStyle w:val="af2"/>
        <w:spacing w:before="120" w:after="120"/>
        <w:jc w:val="both"/>
        <w:rPr>
          <w:b/>
        </w:rPr>
      </w:pPr>
      <w:r w:rsidRPr="00B261E9">
        <w:rPr>
          <w:b/>
        </w:rPr>
        <w:t>Планируемы результаты освоения Программы – целевые ориентиры для детей с ограниченными возможностями здоровья на этапе завершения дошкольного образования:</w:t>
      </w:r>
    </w:p>
    <w:p w:rsidR="00B261E9" w:rsidRPr="00B261E9" w:rsidRDefault="00B261E9" w:rsidP="00B261E9">
      <w:pPr>
        <w:shd w:val="clear" w:color="auto" w:fill="FFFFFF"/>
        <w:tabs>
          <w:tab w:val="left" w:pos="850"/>
        </w:tabs>
        <w:ind w:firstLine="851"/>
        <w:jc w:val="both"/>
      </w:pPr>
      <w:r w:rsidRPr="00B261E9">
        <w:t>- создавать специальные условия для получения образования детьми с ОВЗ, в т.ч. механизмы адаптации  Программы для указанных детей, использование специальных образовательных программ и методик, методических пособий и дидактических материалов, проведение групповых и индивидуальных коррекционных занятий и осуществление квалифицированной коррекции нарушений их развития с учетом особенностей  и специфических образовательных потребностей каждой категории детей.</w:t>
      </w:r>
    </w:p>
    <w:p w:rsidR="00B261E9" w:rsidRPr="00555B34" w:rsidRDefault="00B261E9" w:rsidP="00555B34">
      <w:pPr>
        <w:outlineLvl w:val="0"/>
        <w:rPr>
          <w:b/>
        </w:rPr>
      </w:pPr>
    </w:p>
    <w:p w:rsidR="0084197F" w:rsidRDefault="0084197F" w:rsidP="005A0A25">
      <w:pPr>
        <w:jc w:val="center"/>
        <w:outlineLvl w:val="0"/>
        <w:rPr>
          <w:b/>
          <w:bCs/>
          <w:lang w:bidi="ru-RU"/>
        </w:rPr>
      </w:pPr>
      <w:r w:rsidRPr="00555B34">
        <w:rPr>
          <w:b/>
          <w:bCs/>
          <w:lang w:bidi="ru-RU"/>
        </w:rPr>
        <w:t>Оценка индивидуального развития детей</w:t>
      </w:r>
    </w:p>
    <w:p w:rsidR="005A0A25" w:rsidRPr="00555B34" w:rsidRDefault="005A0A25" w:rsidP="00555B34">
      <w:pPr>
        <w:outlineLvl w:val="0"/>
        <w:rPr>
          <w:b/>
          <w:bCs/>
          <w:lang w:bidi="ru-RU"/>
        </w:rPr>
      </w:pPr>
    </w:p>
    <w:p w:rsidR="0084197F" w:rsidRDefault="0084197F" w:rsidP="00555B34">
      <w:pPr>
        <w:outlineLvl w:val="0"/>
        <w:rPr>
          <w:b/>
          <w:bCs/>
          <w:i/>
          <w:lang w:bidi="ru-RU"/>
        </w:rPr>
      </w:pPr>
      <w:r w:rsidRPr="00555B34">
        <w:rPr>
          <w:b/>
          <w:bCs/>
          <w:i/>
          <w:lang w:bidi="ru-RU"/>
        </w:rPr>
        <w:t>Педагогическая диагностика</w:t>
      </w:r>
    </w:p>
    <w:p w:rsidR="005A0A25" w:rsidRPr="00555B34" w:rsidRDefault="005A0A25" w:rsidP="00555B34">
      <w:pPr>
        <w:outlineLvl w:val="0"/>
        <w:rPr>
          <w:b/>
          <w:bCs/>
          <w:i/>
          <w:lang w:bidi="ru-RU"/>
        </w:rPr>
      </w:pPr>
    </w:p>
    <w:p w:rsidR="0084197F" w:rsidRDefault="0084197F" w:rsidP="004C4137">
      <w:pPr>
        <w:jc w:val="both"/>
        <w:outlineLvl w:val="0"/>
        <w:rPr>
          <w:bCs/>
          <w:lang w:bidi="ru-RU"/>
        </w:rPr>
      </w:pPr>
      <w:r w:rsidRPr="00555B34">
        <w:rPr>
          <w:bCs/>
          <w:lang w:bidi="ru-RU"/>
        </w:rPr>
        <w:t xml:space="preserve">   Реализация Программы предполагает оценку индивидуального развития детей. Педагогическая диагностика проводится педагогами в </w:t>
      </w:r>
      <w:r w:rsidR="004C4137">
        <w:rPr>
          <w:bCs/>
          <w:lang w:bidi="ru-RU"/>
        </w:rPr>
        <w:t xml:space="preserve">сентябре и </w:t>
      </w:r>
      <w:r w:rsidRPr="00555B34">
        <w:rPr>
          <w:bCs/>
          <w:lang w:bidi="ru-RU"/>
        </w:rPr>
        <w:t>мае текущего учебного года для выявления степени усвоения детьми Программы в форме наблюдений за актив</w:t>
      </w:r>
      <w:r w:rsidRPr="00555B34">
        <w:rPr>
          <w:bCs/>
          <w:lang w:bidi="ru-RU"/>
        </w:rPr>
        <w:softHyphen/>
        <w:t>ностью детей в  спонтанной специально  организованной деятельности. Результаты педагогической диагностики используются  для построения индивидуальной траектории развития  ребенка, профессиональной коррекции особенностей его развития, повышения эффективности работы с группой детей.</w:t>
      </w:r>
    </w:p>
    <w:p w:rsidR="005A0A25" w:rsidRPr="005A0A25" w:rsidRDefault="005A0A25" w:rsidP="005A0A25">
      <w:pPr>
        <w:shd w:val="clear" w:color="auto" w:fill="FFFFFF"/>
        <w:spacing w:line="240" w:lineRule="atLeast"/>
        <w:jc w:val="both"/>
        <w:rPr>
          <w:bCs/>
        </w:rPr>
      </w:pPr>
      <w:r w:rsidRPr="005A0A25">
        <w:rPr>
          <w:bCs/>
        </w:rPr>
        <w:t xml:space="preserve">Индивидуальные </w:t>
      </w:r>
      <w:r>
        <w:rPr>
          <w:bCs/>
        </w:rPr>
        <w:t xml:space="preserve">траектории развития ребенка </w:t>
      </w:r>
      <w:r w:rsidRPr="005A0A25">
        <w:rPr>
          <w:bCs/>
        </w:rPr>
        <w:t>разрабатываются:</w:t>
      </w:r>
    </w:p>
    <w:p w:rsidR="005A0A25" w:rsidRPr="009F444C" w:rsidRDefault="005A0A25" w:rsidP="005A0A25">
      <w:pPr>
        <w:shd w:val="clear" w:color="auto" w:fill="FFFFFF"/>
        <w:jc w:val="both"/>
      </w:pPr>
      <w:r w:rsidRPr="009F444C">
        <w:t>- для детей, не усваивающих основную общеобразовательную программу дошкольного образования;</w:t>
      </w:r>
    </w:p>
    <w:p w:rsidR="005A0A25" w:rsidRPr="009F444C" w:rsidRDefault="005A0A25" w:rsidP="005A0A25">
      <w:pPr>
        <w:shd w:val="clear" w:color="auto" w:fill="FFFFFF"/>
        <w:jc w:val="both"/>
      </w:pPr>
      <w:r w:rsidRPr="009F444C">
        <w:t xml:space="preserve">- для детей, с ограниченными возможностями здоровья, детей-инвалидов.  </w:t>
      </w:r>
    </w:p>
    <w:p w:rsidR="005A0A25" w:rsidRPr="005A0A25" w:rsidRDefault="005A0A25" w:rsidP="005A0A25">
      <w:pPr>
        <w:shd w:val="clear" w:color="auto" w:fill="FFFFFF"/>
        <w:jc w:val="both"/>
      </w:pPr>
      <w:r w:rsidRPr="009F444C">
        <w:t>- для одарённых детей.</w:t>
      </w:r>
    </w:p>
    <w:p w:rsidR="0084197F" w:rsidRPr="00555B34" w:rsidRDefault="0084197F" w:rsidP="004C4137">
      <w:pPr>
        <w:jc w:val="both"/>
        <w:outlineLvl w:val="0"/>
        <w:rPr>
          <w:rStyle w:val="8"/>
          <w:rFonts w:ascii="Times New Roman" w:eastAsia="Courier New" w:hAnsi="Times New Roman" w:cs="Times New Roman"/>
          <w:b w:val="0"/>
          <w:sz w:val="24"/>
          <w:szCs w:val="24"/>
        </w:rPr>
      </w:pPr>
      <w:r w:rsidRPr="00555B34">
        <w:rPr>
          <w:rStyle w:val="8"/>
          <w:rFonts w:ascii="Times New Roman" w:eastAsia="Courier New" w:hAnsi="Times New Roman" w:cs="Times New Roman"/>
          <w:b w:val="0"/>
          <w:i/>
          <w:sz w:val="24"/>
          <w:szCs w:val="24"/>
        </w:rPr>
        <w:t xml:space="preserve">Индивидуальные траектории развития </w:t>
      </w:r>
      <w:r w:rsidRPr="00555B34">
        <w:rPr>
          <w:rStyle w:val="8"/>
          <w:rFonts w:ascii="Times New Roman" w:eastAsia="Courier New" w:hAnsi="Times New Roman" w:cs="Times New Roman"/>
          <w:b w:val="0"/>
          <w:sz w:val="24"/>
          <w:szCs w:val="24"/>
        </w:rPr>
        <w:t xml:space="preserve"> выстраиваются в соответствии с образовательными потребностями, индивидуальными способностями и возможностями воспитанника. Планируется индивидуальная траектория развития по итогам педагогической диагностики, при необходимости психологической диагностики. Основополагающим для разработки индивидуальной траектории развития ребенка является принцип соотнесения уровня актуального развития и зоны ближайшего развития.</w:t>
      </w:r>
    </w:p>
    <w:p w:rsidR="0084197F" w:rsidRPr="00555B34" w:rsidRDefault="0084197F" w:rsidP="004C4137">
      <w:pPr>
        <w:jc w:val="both"/>
        <w:outlineLvl w:val="0"/>
        <w:rPr>
          <w:rStyle w:val="8"/>
          <w:rFonts w:ascii="Times New Roman" w:eastAsia="Courier New" w:hAnsi="Times New Roman" w:cs="Times New Roman"/>
          <w:b w:val="0"/>
          <w:sz w:val="24"/>
          <w:szCs w:val="24"/>
        </w:rPr>
      </w:pPr>
      <w:r w:rsidRPr="00555B34">
        <w:rPr>
          <w:rStyle w:val="8"/>
          <w:rFonts w:ascii="Times New Roman" w:eastAsia="Courier New" w:hAnsi="Times New Roman" w:cs="Times New Roman"/>
          <w:b w:val="0"/>
          <w:sz w:val="24"/>
          <w:szCs w:val="24"/>
        </w:rPr>
        <w:lastRenderedPageBreak/>
        <w:t>Планируют мероприятия траектории развития ребенка воспитатели совместно с педагогом-психологом, учителем- логопедом, инструктором по физической культуре, музыкальным руководителем и фиксируются в карте детского развития.</w:t>
      </w:r>
    </w:p>
    <w:p w:rsidR="0084197F" w:rsidRPr="00555B34" w:rsidRDefault="0084197F" w:rsidP="004C4137">
      <w:pPr>
        <w:jc w:val="both"/>
        <w:outlineLvl w:val="0"/>
        <w:rPr>
          <w:rStyle w:val="8"/>
          <w:rFonts w:ascii="Times New Roman" w:eastAsia="Courier New" w:hAnsi="Times New Roman" w:cs="Times New Roman"/>
          <w:b w:val="0"/>
          <w:sz w:val="24"/>
          <w:szCs w:val="24"/>
        </w:rPr>
      </w:pPr>
      <w:r w:rsidRPr="00555B34">
        <w:rPr>
          <w:rStyle w:val="8"/>
          <w:rFonts w:ascii="Times New Roman" w:eastAsia="Courier New" w:hAnsi="Times New Roman" w:cs="Times New Roman"/>
          <w:b w:val="0"/>
          <w:sz w:val="24"/>
          <w:szCs w:val="24"/>
        </w:rPr>
        <w:t>В ходе реализации мероприятий индивидуальной траектории развития в образовательной деятельности педагоги  создают диагностические ситуации, чтобы оценить индивидуальную динамику развития  ребенка, эффективность педагогических действий.</w:t>
      </w:r>
    </w:p>
    <w:p w:rsidR="0084197F" w:rsidRPr="00555B34" w:rsidRDefault="0084197F" w:rsidP="004C4137">
      <w:pPr>
        <w:jc w:val="both"/>
        <w:outlineLvl w:val="0"/>
        <w:rPr>
          <w:rFonts w:eastAsia="Courier New"/>
        </w:rPr>
      </w:pPr>
      <w:r w:rsidRPr="00555B34">
        <w:rPr>
          <w:rStyle w:val="8"/>
          <w:rFonts w:ascii="Times New Roman" w:eastAsia="Courier New" w:hAnsi="Times New Roman" w:cs="Times New Roman"/>
          <w:b w:val="0"/>
          <w:sz w:val="24"/>
          <w:szCs w:val="24"/>
        </w:rPr>
        <w:tab/>
        <w:t>Условия реализации мероприятий Карты детского развития соответствуют условиям реализации</w:t>
      </w:r>
      <w:r w:rsidR="006E766B" w:rsidRPr="00555B34">
        <w:rPr>
          <w:rStyle w:val="8"/>
          <w:rFonts w:ascii="Times New Roman" w:eastAsia="Courier New" w:hAnsi="Times New Roman" w:cs="Times New Roman"/>
          <w:b w:val="0"/>
          <w:sz w:val="24"/>
          <w:szCs w:val="24"/>
        </w:rPr>
        <w:t xml:space="preserve"> </w:t>
      </w:r>
      <w:r w:rsidRPr="00555B34">
        <w:rPr>
          <w:rStyle w:val="8"/>
          <w:rFonts w:ascii="Times New Roman" w:eastAsia="Courier New" w:hAnsi="Times New Roman" w:cs="Times New Roman"/>
          <w:b w:val="0"/>
          <w:sz w:val="24"/>
          <w:szCs w:val="24"/>
        </w:rPr>
        <w:t xml:space="preserve"> основной </w:t>
      </w:r>
      <w:r w:rsidRPr="00555B34">
        <w:rPr>
          <w:rStyle w:val="8"/>
          <w:rFonts w:ascii="Times New Roman" w:eastAsia="Courier New" w:hAnsi="Times New Roman" w:cs="Times New Roman"/>
          <w:b w:val="0"/>
          <w:sz w:val="24"/>
          <w:szCs w:val="24"/>
        </w:rPr>
        <w:tab/>
        <w:t xml:space="preserve">образовательной программы </w:t>
      </w:r>
      <w:r w:rsidR="006E766B" w:rsidRPr="00555B34">
        <w:rPr>
          <w:rStyle w:val="8"/>
          <w:rFonts w:ascii="Times New Roman" w:eastAsia="Courier New" w:hAnsi="Times New Roman" w:cs="Times New Roman"/>
          <w:b w:val="0"/>
          <w:sz w:val="24"/>
          <w:szCs w:val="24"/>
        </w:rPr>
        <w:t xml:space="preserve">Муниципального </w:t>
      </w:r>
      <w:r w:rsidR="006D263D">
        <w:rPr>
          <w:rStyle w:val="8"/>
          <w:rFonts w:ascii="Times New Roman" w:eastAsia="Courier New" w:hAnsi="Times New Roman" w:cs="Times New Roman"/>
          <w:b w:val="0"/>
          <w:sz w:val="24"/>
          <w:szCs w:val="24"/>
        </w:rPr>
        <w:t xml:space="preserve">бюджетного </w:t>
      </w:r>
      <w:r w:rsidR="006E766B" w:rsidRPr="00555B34">
        <w:rPr>
          <w:rStyle w:val="8"/>
          <w:rFonts w:ascii="Times New Roman" w:eastAsia="Courier New" w:hAnsi="Times New Roman" w:cs="Times New Roman"/>
          <w:b w:val="0"/>
          <w:sz w:val="24"/>
          <w:szCs w:val="24"/>
        </w:rPr>
        <w:t>дошкольного</w:t>
      </w:r>
      <w:r w:rsidR="006D263D">
        <w:rPr>
          <w:rStyle w:val="8"/>
          <w:rFonts w:ascii="Times New Roman" w:eastAsia="Courier New" w:hAnsi="Times New Roman" w:cs="Times New Roman"/>
          <w:b w:val="0"/>
          <w:sz w:val="24"/>
          <w:szCs w:val="24"/>
        </w:rPr>
        <w:t xml:space="preserve"> образовательного учреждения </w:t>
      </w:r>
      <w:r w:rsidR="006E766B" w:rsidRPr="00555B34">
        <w:rPr>
          <w:rStyle w:val="8"/>
          <w:rFonts w:ascii="Times New Roman" w:eastAsia="Courier New" w:hAnsi="Times New Roman" w:cs="Times New Roman"/>
          <w:b w:val="0"/>
          <w:sz w:val="24"/>
          <w:szCs w:val="24"/>
        </w:rPr>
        <w:t xml:space="preserve"> № 136 г.</w:t>
      </w:r>
      <w:r w:rsidR="00171F65" w:rsidRPr="00555B34">
        <w:rPr>
          <w:rStyle w:val="8"/>
          <w:rFonts w:ascii="Times New Roman" w:eastAsia="Courier New" w:hAnsi="Times New Roman" w:cs="Times New Roman"/>
          <w:b w:val="0"/>
          <w:sz w:val="24"/>
          <w:szCs w:val="24"/>
        </w:rPr>
        <w:t>Липецка.</w:t>
      </w:r>
    </w:p>
    <w:p w:rsidR="0084197F" w:rsidRPr="00555B34" w:rsidRDefault="0084197F" w:rsidP="00555B34">
      <w:pPr>
        <w:pStyle w:val="a5"/>
      </w:pPr>
    </w:p>
    <w:p w:rsidR="0084197F" w:rsidRPr="00555B34" w:rsidRDefault="00564145" w:rsidP="00555B34">
      <w:pPr>
        <w:widowControl w:val="0"/>
        <w:overflowPunct w:val="0"/>
        <w:autoSpaceDE w:val="0"/>
        <w:autoSpaceDN w:val="0"/>
        <w:adjustRightInd w:val="0"/>
      </w:pPr>
      <w:r w:rsidRPr="00555B34">
        <w:t xml:space="preserve">            </w:t>
      </w:r>
    </w:p>
    <w:p w:rsidR="0084197F" w:rsidRDefault="0084197F" w:rsidP="00555B34">
      <w:pPr>
        <w:widowControl w:val="0"/>
        <w:overflowPunct w:val="0"/>
        <w:autoSpaceDE w:val="0"/>
        <w:autoSpaceDN w:val="0"/>
        <w:adjustRightInd w:val="0"/>
        <w:rPr>
          <w:b/>
        </w:rPr>
      </w:pPr>
      <w:r w:rsidRPr="00555B34">
        <w:t xml:space="preserve"> </w:t>
      </w:r>
      <w:r w:rsidRPr="00555B34">
        <w:rPr>
          <w:b/>
          <w:lang w:val="en-US"/>
        </w:rPr>
        <w:t>II</w:t>
      </w:r>
      <w:r w:rsidRPr="00555B34">
        <w:rPr>
          <w:b/>
        </w:rPr>
        <w:t>. Содержательный раздел</w:t>
      </w:r>
    </w:p>
    <w:p w:rsidR="0084197F" w:rsidRPr="00555B34" w:rsidRDefault="00785CFA" w:rsidP="00555B34">
      <w:pPr>
        <w:rPr>
          <w:b/>
        </w:rPr>
      </w:pPr>
      <w:r>
        <w:rPr>
          <w:b/>
        </w:rPr>
        <w:t>2.</w:t>
      </w:r>
      <w:r w:rsidRPr="00555B34">
        <w:rPr>
          <w:b/>
        </w:rPr>
        <w:t>1.</w:t>
      </w:r>
      <w:r w:rsidR="0084197F" w:rsidRPr="00555B34">
        <w:rPr>
          <w:b/>
        </w:rPr>
        <w:t>Образовательная деятельность в соответствии с направлениями развития ребенка</w:t>
      </w:r>
    </w:p>
    <w:p w:rsidR="0084197F" w:rsidRPr="00785CFA" w:rsidRDefault="00785CFA" w:rsidP="00785CFA">
      <w:pPr>
        <w:jc w:val="center"/>
        <w:rPr>
          <w:b/>
        </w:rPr>
      </w:pPr>
      <w:r w:rsidRPr="00785CFA">
        <w:rPr>
          <w:b/>
        </w:rPr>
        <w:t>1.</w:t>
      </w:r>
      <w:r w:rsidR="0084197F" w:rsidRPr="00785CFA">
        <w:rPr>
          <w:b/>
        </w:rPr>
        <w:t>Образовательная область  «Социально-коммуникативное развитие»</w:t>
      </w:r>
    </w:p>
    <w:p w:rsidR="0084197F" w:rsidRPr="00555B34" w:rsidRDefault="0084197F" w:rsidP="00352863">
      <w:pPr>
        <w:jc w:val="both"/>
      </w:pPr>
      <w:r w:rsidRPr="00555B34">
        <w:t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со взрослыми и 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</w:t>
      </w:r>
      <w:r w:rsidR="00171F65" w:rsidRPr="00555B34">
        <w:t xml:space="preserve">у детей и взрослых </w:t>
      </w:r>
      <w:r w:rsidRPr="00555B34">
        <w:t>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84197F" w:rsidRPr="00555B34" w:rsidRDefault="00995743" w:rsidP="00555B34">
      <w:pPr>
        <w:rPr>
          <w:b/>
        </w:rPr>
      </w:pPr>
      <w:r>
        <w:rPr>
          <w:b/>
        </w:rPr>
        <w:t xml:space="preserve"> </w:t>
      </w:r>
      <w:r w:rsidR="0084197F" w:rsidRPr="00555B34">
        <w:rPr>
          <w:b/>
        </w:rPr>
        <w:t>Содержание игровой деятельности</w:t>
      </w:r>
    </w:p>
    <w:p w:rsidR="0084197F" w:rsidRPr="00555B34" w:rsidRDefault="0084197F" w:rsidP="00555B34">
      <w:pPr>
        <w:pStyle w:val="a5"/>
        <w:rPr>
          <w:b/>
          <w:bCs/>
        </w:rPr>
      </w:pPr>
      <w:r w:rsidRPr="00555B34">
        <w:rPr>
          <w:b/>
          <w:bCs/>
        </w:rPr>
        <w:t xml:space="preserve">Игра- как особое пространство развития ребенка 7-го года жизни  </w:t>
      </w:r>
    </w:p>
    <w:p w:rsidR="0084197F" w:rsidRPr="00555B34" w:rsidRDefault="0084197F" w:rsidP="00555B34">
      <w:pPr>
        <w:pStyle w:val="a5"/>
        <w:rPr>
          <w:b/>
        </w:rPr>
      </w:pPr>
      <w:r w:rsidRPr="00555B34">
        <w:rPr>
          <w:b/>
          <w:bCs/>
        </w:rPr>
        <w:t xml:space="preserve"> (</w:t>
      </w:r>
      <w:r w:rsidRPr="00555B34">
        <w:rPr>
          <w:b/>
        </w:rPr>
        <w:t xml:space="preserve"> подготовительная к школе группа)</w:t>
      </w:r>
    </w:p>
    <w:p w:rsidR="0084197F" w:rsidRPr="00555B34" w:rsidRDefault="00785CFA" w:rsidP="00785CFA">
      <w:pPr>
        <w:pStyle w:val="a5"/>
      </w:pPr>
      <w:r>
        <w:t xml:space="preserve">  </w:t>
      </w:r>
      <w:r w:rsidR="0084197F" w:rsidRPr="00555B34">
        <w:t xml:space="preserve">В подготовительной группе важно обеспечить дальнейшее развитие самостоятельности в игре, интереса к новым видам игр, развивать игровое творчество детей. Игры с готовым содержанием и правилами содержат в себе черты будущей учебной деятельности. В  них  ребенок  должен  понять  стоящую  перед  ним  задачу: (составить узор,  найти правильный путь в лабиринте); осознать игровые правила: (соблюдать очередность, учитывать запрещающие сигналы и знаки, продвигаться только  по «своим» дорожкам,  не произносить запретные слова);   следить,  чтобы правила соблюдались всеми  играющими (если играют несколько партнеров);  контролировать себя;  добиваться выигрыша и первенства. </w:t>
      </w:r>
    </w:p>
    <w:p w:rsidR="0084197F" w:rsidRPr="00742A11" w:rsidRDefault="00742A11" w:rsidP="00742A11">
      <w:pPr>
        <w:pStyle w:val="a5"/>
        <w:rPr>
          <w:b/>
        </w:rPr>
      </w:pPr>
      <w:r>
        <w:t xml:space="preserve">            </w:t>
      </w:r>
      <w:r w:rsidR="0084197F" w:rsidRPr="00555B34">
        <w:rPr>
          <w:b/>
        </w:rPr>
        <w:t xml:space="preserve">Задачи развития игровой деятельности: </w:t>
      </w:r>
    </w:p>
    <w:p w:rsidR="00564145" w:rsidRPr="00555B34" w:rsidRDefault="0084197F" w:rsidP="00352863">
      <w:pPr>
        <w:pStyle w:val="a5"/>
        <w:numPr>
          <w:ilvl w:val="0"/>
          <w:numId w:val="13"/>
        </w:numPr>
        <w:jc w:val="both"/>
      </w:pPr>
      <w:r w:rsidRPr="00555B34">
        <w:t>Поддерживать проявления активности, самостоятельности и творчества дет</w:t>
      </w:r>
      <w:r w:rsidR="00564145" w:rsidRPr="00555B34">
        <w:t>ей в разных видах сюжетных игр.</w:t>
      </w:r>
    </w:p>
    <w:p w:rsidR="0084197F" w:rsidRPr="00555B34" w:rsidRDefault="00564145" w:rsidP="00352863">
      <w:pPr>
        <w:pStyle w:val="a5"/>
        <w:numPr>
          <w:ilvl w:val="0"/>
          <w:numId w:val="13"/>
        </w:numPr>
        <w:jc w:val="both"/>
      </w:pPr>
      <w:r w:rsidRPr="00555B34">
        <w:t>О</w:t>
      </w:r>
      <w:r w:rsidR="0084197F" w:rsidRPr="00555B34">
        <w:t xml:space="preserve">богащать игровой опыт каждого ребенка на основе участия в интегративной деятельности (познавательной, речевой, продуктивной), включающей игру; </w:t>
      </w:r>
    </w:p>
    <w:p w:rsidR="008E4F6B" w:rsidRPr="00555B34" w:rsidRDefault="0084197F" w:rsidP="00352863">
      <w:pPr>
        <w:pStyle w:val="a5"/>
        <w:numPr>
          <w:ilvl w:val="0"/>
          <w:numId w:val="13"/>
        </w:numPr>
        <w:jc w:val="both"/>
      </w:pPr>
      <w:r w:rsidRPr="00555B34">
        <w:t>Формировать умение не только следовать готовым игровым правилам в дидактических, подвижных, развивающих играх, но и самостоятельно создавать новые правила.</w:t>
      </w:r>
    </w:p>
    <w:p w:rsidR="00C37D75" w:rsidRPr="00742A11" w:rsidRDefault="0084197F" w:rsidP="005A0A25">
      <w:pPr>
        <w:pStyle w:val="a5"/>
        <w:numPr>
          <w:ilvl w:val="0"/>
          <w:numId w:val="13"/>
        </w:numPr>
        <w:jc w:val="both"/>
      </w:pPr>
      <w:r w:rsidRPr="00555B34">
        <w:t xml:space="preserve">  Обогащать способы игрового сотрудничества со сверстниками, разв</w:t>
      </w:r>
      <w:r w:rsidR="008E4F6B" w:rsidRPr="00555B34">
        <w:t xml:space="preserve">ивать дружеские  </w:t>
      </w:r>
      <w:r w:rsidRPr="00555B34">
        <w:t xml:space="preserve"> взаимоотношения и способствовать становлению микрогрупп детей на основе интереса к разным видам игр.</w:t>
      </w:r>
    </w:p>
    <w:p w:rsidR="008E4F6B" w:rsidRPr="00555B34" w:rsidRDefault="008E4F6B" w:rsidP="00555B34">
      <w:pPr>
        <w:pStyle w:val="af2"/>
        <w:jc w:val="center"/>
        <w:rPr>
          <w:b/>
        </w:rPr>
      </w:pPr>
      <w:r w:rsidRPr="00555B34">
        <w:rPr>
          <w:b/>
        </w:rPr>
        <w:t>Модель      реализации       сюжетно -  ролевые  игры</w:t>
      </w:r>
    </w:p>
    <w:p w:rsidR="00A44CC8" w:rsidRPr="00555B34" w:rsidRDefault="00A44CC8" w:rsidP="00555B34">
      <w:pPr>
        <w:pStyle w:val="af2"/>
        <w:rPr>
          <w:b/>
        </w:rPr>
      </w:pPr>
    </w:p>
    <w:tbl>
      <w:tblPr>
        <w:tblStyle w:val="af7"/>
        <w:tblW w:w="0" w:type="auto"/>
        <w:tblInd w:w="-318" w:type="dxa"/>
        <w:tblLayout w:type="fixed"/>
        <w:tblLook w:val="04A0"/>
      </w:tblPr>
      <w:tblGrid>
        <w:gridCol w:w="568"/>
        <w:gridCol w:w="1701"/>
        <w:gridCol w:w="4678"/>
        <w:gridCol w:w="2697"/>
      </w:tblGrid>
      <w:tr w:rsidR="008E4F6B" w:rsidRPr="00555B34" w:rsidTr="00564145">
        <w:trPr>
          <w:trHeight w:val="7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b/>
                <w:sz w:val="24"/>
                <w:szCs w:val="24"/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b/>
                <w:sz w:val="24"/>
                <w:szCs w:val="24"/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t xml:space="preserve">Название  </w:t>
            </w:r>
            <w:r w:rsidRPr="00555B34">
              <w:rPr>
                <w:b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b/>
                <w:sz w:val="24"/>
                <w:szCs w:val="24"/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b/>
                <w:sz w:val="24"/>
                <w:szCs w:val="24"/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t xml:space="preserve">Материальное </w:t>
            </w:r>
            <w:r w:rsidRPr="00555B34">
              <w:rPr>
                <w:b/>
                <w:sz w:val="24"/>
                <w:szCs w:val="24"/>
              </w:rPr>
              <w:lastRenderedPageBreak/>
              <w:t>обеспечение</w:t>
            </w:r>
          </w:p>
        </w:tc>
      </w:tr>
      <w:tr w:rsidR="008E4F6B" w:rsidRPr="00555B34" w:rsidTr="0056414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b/>
                <w:sz w:val="24"/>
                <w:szCs w:val="24"/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8E4F6B" w:rsidRPr="00555B34" w:rsidTr="00564145">
        <w:trPr>
          <w:trHeight w:val="211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Моя  семь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   *  Формировать представление о коллективном ведении хозяйства, семейном бюджете, о семейных взаимоотношениях, совместных досугах, </w:t>
            </w:r>
          </w:p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Воспитывать любовь, доброжелательное, заботливое отношение к членам семьи, интерес к их деятельности.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 Все  игрушки  необходимые для  игры  в семью:  куклы, мебель, посуда, вещи и т. д.</w:t>
            </w:r>
          </w:p>
        </w:tc>
      </w:tr>
      <w:tr w:rsidR="008E4F6B" w:rsidRPr="00555B34" w:rsidTr="00564145">
        <w:trPr>
          <w:trHeight w:val="30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564145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На  дорогах горо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pStyle w:val="af2"/>
            </w:pPr>
            <w:r w:rsidRPr="00555B34">
              <w:rPr>
                <w:b/>
              </w:rPr>
              <w:t>*</w:t>
            </w:r>
            <w:r w:rsidRPr="00555B34">
              <w:t>Закрепить знания детей о правилах дорожного движения,</w:t>
            </w:r>
          </w:p>
          <w:p w:rsidR="008E4F6B" w:rsidRPr="00555B34" w:rsidRDefault="008E4F6B" w:rsidP="00555B34">
            <w:pPr>
              <w:pStyle w:val="af2"/>
            </w:pPr>
            <w:r w:rsidRPr="00555B34">
              <w:t>* Познакомить с новой ролью – регулировщик,</w:t>
            </w:r>
          </w:p>
          <w:p w:rsidR="008E4F6B" w:rsidRPr="00555B34" w:rsidRDefault="008E4F6B" w:rsidP="00555B34">
            <w:pPr>
              <w:pStyle w:val="af2"/>
            </w:pPr>
            <w:r w:rsidRPr="00555B34">
              <w:t>* Воспитывать выдержку, терпение, внимание на дороге.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pStyle w:val="af2"/>
              <w:spacing w:line="276" w:lineRule="auto"/>
            </w:pPr>
            <w:r w:rsidRPr="00555B34">
              <w:t>Игрушечные машины, флажки для регулировщика – красный и зеленый.</w:t>
            </w:r>
            <w:r w:rsidR="002470BA">
              <w:t xml:space="preserve"> и </w:t>
            </w:r>
            <w:proofErr w:type="spellStart"/>
            <w:r w:rsidR="002470BA">
              <w:t>др</w:t>
            </w:r>
            <w:proofErr w:type="spellEnd"/>
          </w:p>
          <w:p w:rsidR="008E4F6B" w:rsidRPr="00555B34" w:rsidRDefault="008E4F6B" w:rsidP="00555B34">
            <w:pPr>
              <w:rPr>
                <w:sz w:val="24"/>
                <w:szCs w:val="24"/>
              </w:rPr>
            </w:pPr>
          </w:p>
        </w:tc>
      </w:tr>
      <w:tr w:rsidR="008E4F6B" w:rsidRPr="00555B34" w:rsidTr="0056414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t>Октябр</w:t>
            </w:r>
            <w:r w:rsidRPr="00555B34">
              <w:rPr>
                <w:sz w:val="24"/>
                <w:szCs w:val="24"/>
              </w:rPr>
              <w:t>ь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8E4F6B" w:rsidRPr="00555B34" w:rsidTr="00564145">
        <w:trPr>
          <w:trHeight w:val="234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564145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Хлебозавод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Расширить  представление о том,  как  выращивают  хлеб.</w:t>
            </w:r>
          </w:p>
          <w:p w:rsidR="008E4F6B" w:rsidRPr="00555B34" w:rsidRDefault="008E4F6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Уточнить  представление  о  труде работников  пекарни.</w:t>
            </w:r>
          </w:p>
          <w:p w:rsidR="008E4F6B" w:rsidRPr="00555B34" w:rsidRDefault="008E4F6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Развивать  уважение к  профессии пекаря.</w:t>
            </w:r>
          </w:p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 Помочь   детям  устанавливать взаимоотношения и действия  в процессе  игры,  развивать её  сюжет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«Пек</w:t>
            </w:r>
            <w:r w:rsidR="00171F65" w:rsidRPr="00555B34">
              <w:rPr>
                <w:sz w:val="24"/>
                <w:szCs w:val="24"/>
              </w:rPr>
              <w:t xml:space="preserve">арня».  хлебобулочные  изделия, </w:t>
            </w:r>
            <w:r w:rsidRPr="00555B34">
              <w:rPr>
                <w:sz w:val="24"/>
                <w:szCs w:val="24"/>
              </w:rPr>
              <w:t xml:space="preserve"> лото</w:t>
            </w:r>
            <w:r w:rsidR="00171F65" w:rsidRPr="00555B34">
              <w:rPr>
                <w:sz w:val="24"/>
                <w:szCs w:val="24"/>
              </w:rPr>
              <w:t>чки,  тазики ,  весы , фартуки,</w:t>
            </w:r>
            <w:r w:rsidRPr="00555B34">
              <w:rPr>
                <w:sz w:val="24"/>
                <w:szCs w:val="24"/>
              </w:rPr>
              <w:t xml:space="preserve">  машины,  игрушки  необходимые  для  игры. </w:t>
            </w:r>
          </w:p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8E4F6B" w:rsidRPr="00555B34" w:rsidTr="00564145">
        <w:trPr>
          <w:trHeight w:val="33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564145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В  каф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pStyle w:val="af2"/>
            </w:pPr>
            <w:r w:rsidRPr="00555B34">
              <w:t>*Учить культуре поведения в общественных местах,</w:t>
            </w:r>
          </w:p>
          <w:p w:rsidR="008E4F6B" w:rsidRPr="00555B34" w:rsidRDefault="008E4F6B" w:rsidP="00555B34">
            <w:pPr>
              <w:pStyle w:val="af2"/>
            </w:pPr>
            <w:r w:rsidRPr="00555B34">
              <w:t>* Уметь выполнять обязанности повара, официанта.</w:t>
            </w:r>
          </w:p>
          <w:p w:rsidR="00A44CC8" w:rsidRPr="00555B34" w:rsidRDefault="00A44CC8" w:rsidP="00555B34">
            <w:pPr>
              <w:pStyle w:val="af2"/>
            </w:pPr>
            <w:r w:rsidRPr="00555B34">
              <w:t>*Воспитывать уважительное  отношение к окружающим.</w:t>
            </w:r>
          </w:p>
          <w:p w:rsidR="00A1469D" w:rsidRPr="00555B34" w:rsidRDefault="00A1469D" w:rsidP="00555B34">
            <w:pPr>
              <w:pStyle w:val="af2"/>
            </w:pP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Игрушки -куклы, посуда, деньги.</w:t>
            </w:r>
          </w:p>
        </w:tc>
      </w:tr>
      <w:tr w:rsidR="008E4F6B" w:rsidRPr="00555B34" w:rsidTr="0056414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b/>
                <w:sz w:val="24"/>
                <w:szCs w:val="24"/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8E4F6B" w:rsidRPr="00555B34" w:rsidTr="00171F65">
        <w:trPr>
          <w:trHeight w:val="292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564145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171F65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Атель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color w:val="000000"/>
                <w:sz w:val="24"/>
                <w:szCs w:val="24"/>
              </w:rPr>
            </w:pPr>
            <w:r w:rsidRPr="00555B34">
              <w:rPr>
                <w:b/>
                <w:color w:val="000000"/>
                <w:sz w:val="24"/>
                <w:szCs w:val="24"/>
              </w:rPr>
              <w:t>*</w:t>
            </w:r>
            <w:r w:rsidRPr="00555B34">
              <w:rPr>
                <w:color w:val="000000"/>
                <w:sz w:val="24"/>
                <w:szCs w:val="24"/>
              </w:rPr>
              <w:t>Расширить и закрепить знания детей о работе в швейном ателье.</w:t>
            </w:r>
          </w:p>
          <w:p w:rsidR="008E4F6B" w:rsidRPr="00555B34" w:rsidRDefault="008E4F6B" w:rsidP="00555B34">
            <w:pPr>
              <w:rPr>
                <w:color w:val="000000"/>
                <w:sz w:val="24"/>
                <w:szCs w:val="24"/>
              </w:rPr>
            </w:pPr>
            <w:r w:rsidRPr="00555B34">
              <w:rPr>
                <w:color w:val="000000"/>
                <w:sz w:val="24"/>
                <w:szCs w:val="24"/>
              </w:rPr>
              <w:t>* Формировать первоначальное представление о том, что на изготовление каждой вещи затрачивается много труда, *Укреплять навыки общественного поведения, благодарить за оказанную помощь и заботу.</w:t>
            </w:r>
          </w:p>
          <w:p w:rsidR="008E4F6B" w:rsidRPr="00555B34" w:rsidRDefault="008E4F6B" w:rsidP="00555B34">
            <w:pPr>
              <w:rPr>
                <w:color w:val="000000"/>
                <w:sz w:val="24"/>
                <w:szCs w:val="24"/>
                <w:lang w:eastAsia="en-US"/>
              </w:rPr>
            </w:pPr>
            <w:r w:rsidRPr="00555B34">
              <w:rPr>
                <w:color w:val="000000"/>
                <w:sz w:val="24"/>
                <w:szCs w:val="24"/>
              </w:rPr>
              <w:t xml:space="preserve">* Развивать и укреплять дружеские </w:t>
            </w:r>
            <w:r w:rsidR="00171F65" w:rsidRPr="00555B34">
              <w:rPr>
                <w:color w:val="000000"/>
                <w:sz w:val="24"/>
                <w:szCs w:val="24"/>
              </w:rPr>
              <w:t>взаимоотношения.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rPr>
                <w:color w:val="000000"/>
                <w:sz w:val="24"/>
                <w:szCs w:val="24"/>
              </w:rPr>
            </w:pPr>
            <w:r w:rsidRPr="00555B34">
              <w:rPr>
                <w:color w:val="000000"/>
                <w:sz w:val="24"/>
                <w:szCs w:val="24"/>
              </w:rPr>
              <w:t xml:space="preserve">   </w:t>
            </w:r>
            <w:r w:rsidR="00171F65" w:rsidRPr="00555B34">
              <w:rPr>
                <w:color w:val="000000"/>
                <w:sz w:val="24"/>
                <w:szCs w:val="24"/>
              </w:rPr>
              <w:t>Витрина с н</w:t>
            </w:r>
            <w:r w:rsidRPr="00555B34">
              <w:rPr>
                <w:color w:val="000000"/>
                <w:sz w:val="24"/>
                <w:szCs w:val="24"/>
              </w:rPr>
              <w:t>абор</w:t>
            </w:r>
            <w:r w:rsidR="00171F65" w:rsidRPr="00555B34">
              <w:rPr>
                <w:color w:val="000000"/>
                <w:sz w:val="24"/>
                <w:szCs w:val="24"/>
              </w:rPr>
              <w:t xml:space="preserve">ом  тканей, </w:t>
            </w:r>
            <w:r w:rsidRPr="00555B34">
              <w:rPr>
                <w:color w:val="000000"/>
                <w:sz w:val="24"/>
                <w:szCs w:val="24"/>
              </w:rPr>
              <w:t xml:space="preserve"> </w:t>
            </w:r>
            <w:r w:rsidR="00171F65" w:rsidRPr="00555B34">
              <w:rPr>
                <w:color w:val="000000"/>
                <w:sz w:val="24"/>
                <w:szCs w:val="24"/>
              </w:rPr>
              <w:t xml:space="preserve"> различные виды выкроек , материал  для отделки,  утюг,  швейная  машинка,  готовые  изделия, лекала,  метр</w:t>
            </w:r>
          </w:p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8E4F6B" w:rsidRPr="00555B34" w:rsidTr="00564145">
        <w:trPr>
          <w:trHeight w:val="334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4F6B" w:rsidRPr="00555B34" w:rsidRDefault="00564145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Правила  движения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pStyle w:val="af2"/>
              <w:spacing w:line="276" w:lineRule="auto"/>
            </w:pPr>
            <w:r w:rsidRPr="00555B34">
              <w:rPr>
                <w:color w:val="000000"/>
              </w:rPr>
              <w:t>*</w:t>
            </w:r>
            <w:r w:rsidRPr="00555B34">
              <w:t> Продолжать   учить детей ориентироваться по дорожным знакам, Соблюдать правила дорожного движения</w:t>
            </w:r>
          </w:p>
          <w:p w:rsidR="008E4F6B" w:rsidRPr="00555B34" w:rsidRDefault="008E4F6B" w:rsidP="00555B34">
            <w:pPr>
              <w:pStyle w:val="af2"/>
              <w:spacing w:line="276" w:lineRule="auto"/>
            </w:pPr>
            <w:r w:rsidRPr="00555B34">
              <w:t>* Воспитывать умение быть вежливыми, внимательными друг к другу.</w:t>
            </w:r>
          </w:p>
          <w:p w:rsidR="008E4F6B" w:rsidRPr="00555B34" w:rsidRDefault="008E4F6B" w:rsidP="00555B34">
            <w:pPr>
              <w:pStyle w:val="af2"/>
              <w:spacing w:line="276" w:lineRule="auto"/>
            </w:pPr>
            <w:r w:rsidRPr="00555B34">
              <w:t>* Уметь ориентироваться в дорожной ситуации,</w:t>
            </w:r>
          </w:p>
          <w:p w:rsidR="008E4F6B" w:rsidRPr="00555B34" w:rsidRDefault="008E4F6B" w:rsidP="00555B34">
            <w:pPr>
              <w:pStyle w:val="af2"/>
              <w:spacing w:line="276" w:lineRule="auto"/>
            </w:pPr>
            <w:r w:rsidRPr="00555B34">
              <w:t>* Расширить словарный запас детей: «пос</w:t>
            </w:r>
            <w:r w:rsidR="00171F65" w:rsidRPr="00555B34">
              <w:t>т ГИБДД», «светофор», нарушение</w:t>
            </w:r>
            <w:r w:rsidRPr="00555B34">
              <w:t>,</w:t>
            </w:r>
            <w:r w:rsidR="00171F65" w:rsidRPr="00555B34">
              <w:t xml:space="preserve"> «</w:t>
            </w:r>
            <w:r w:rsidRPr="00555B34">
              <w:t xml:space="preserve">превышение скорости», </w:t>
            </w:r>
            <w:r w:rsidR="00171F65" w:rsidRPr="00555B34">
              <w:t>«</w:t>
            </w:r>
            <w:r w:rsidRPr="00555B34">
              <w:t>штраф»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pStyle w:val="af2"/>
              <w:spacing w:line="276" w:lineRule="auto"/>
            </w:pPr>
            <w:r w:rsidRPr="00555B34">
              <w:t xml:space="preserve">Игрушечные автомобили, дорожные знаки, светофор; для сотрудника ГИБДД  – полицейская фуражка, палочка, радар; водительские удостоверения, </w:t>
            </w:r>
          </w:p>
          <w:p w:rsidR="008E4F6B" w:rsidRPr="00555B34" w:rsidRDefault="008E4F6B" w:rsidP="00555B34">
            <w:pPr>
              <w:pStyle w:val="af2"/>
              <w:spacing w:line="276" w:lineRule="auto"/>
            </w:pPr>
            <w:proofErr w:type="spellStart"/>
            <w:r w:rsidRPr="00555B34">
              <w:t>техталоны</w:t>
            </w:r>
            <w:proofErr w:type="spellEnd"/>
            <w:r w:rsidRPr="00555B34">
              <w:t>.</w:t>
            </w:r>
          </w:p>
          <w:p w:rsidR="008E4F6B" w:rsidRPr="00555B34" w:rsidRDefault="008E4F6B" w:rsidP="00555B34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8E4F6B" w:rsidRPr="00555B34" w:rsidTr="0056414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b/>
                <w:sz w:val="24"/>
                <w:szCs w:val="24"/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8E4F6B" w:rsidRPr="00555B34" w:rsidTr="00564145">
        <w:trPr>
          <w:trHeight w:val="24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</w:t>
            </w:r>
            <w:r w:rsidR="00564145" w:rsidRPr="00555B3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</w:t>
            </w:r>
            <w:r w:rsidR="00171F65" w:rsidRPr="00555B34">
              <w:rPr>
                <w:sz w:val="24"/>
                <w:szCs w:val="24"/>
              </w:rPr>
              <w:t>Поликлини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  *Учить детей уходу за больными и пользованию медицинскими инструментами.</w:t>
            </w:r>
          </w:p>
          <w:p w:rsidR="008E4F6B" w:rsidRPr="00555B34" w:rsidRDefault="008E4F6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 Воспитывать в детях внимательность, чуткость. </w:t>
            </w:r>
          </w:p>
          <w:p w:rsidR="008E4F6B" w:rsidRPr="00555B34" w:rsidRDefault="008E4F6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Расширять  словарный запас: ввести понятия « врач – специалист»( хирург,  окулист…) «больной», «лечение», </w:t>
            </w:r>
          </w:p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«лекарства», «температура», «стационар».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Куклы,    игрушечные  зверята,        медицинские принадлежности :  термометр,   шприц,   ложечка, фонендоскоп, вата,  баночки с ле</w:t>
            </w:r>
            <w:r w:rsidR="00A44CC8" w:rsidRPr="00555B34">
              <w:rPr>
                <w:sz w:val="24"/>
                <w:szCs w:val="24"/>
              </w:rPr>
              <w:t xml:space="preserve">карствами,  бинт;    таблетки, </w:t>
            </w:r>
            <w:r w:rsidR="00171F65" w:rsidRPr="00555B34">
              <w:rPr>
                <w:sz w:val="24"/>
                <w:szCs w:val="24"/>
              </w:rPr>
              <w:t>халаты, компьютер и  т.д.,</w:t>
            </w:r>
          </w:p>
        </w:tc>
      </w:tr>
      <w:tr w:rsidR="008E4F6B" w:rsidRPr="00555B34" w:rsidTr="00564145">
        <w:trPr>
          <w:trHeight w:val="45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564145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Апте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pStyle w:val="af2"/>
              <w:spacing w:line="276" w:lineRule="auto"/>
            </w:pPr>
            <w:r w:rsidRPr="00555B34">
              <w:t>* Расширить знания о профессиях работников аптеки:</w:t>
            </w:r>
          </w:p>
          <w:p w:rsidR="00A1469D" w:rsidRPr="00555B34" w:rsidRDefault="008E4F6B" w:rsidP="00555B34">
            <w:pPr>
              <w:pStyle w:val="af2"/>
              <w:spacing w:line="276" w:lineRule="auto"/>
            </w:pPr>
            <w:r w:rsidRPr="00555B34">
              <w:t>фармацевт делает лекарства, кассир-продавец продает их, заведующая аптекой заказывает нужные травы и другие препараты для изготовления лекарств, *Расширить словарный запас детей: «лекарственные препараты», «фармацевт», «заказ», «лекарственные растения</w:t>
            </w:r>
            <w:r w:rsidR="00A1469D" w:rsidRPr="00555B34">
              <w:t>»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Игрушечное  оборудование  аптеки.</w:t>
            </w:r>
          </w:p>
        </w:tc>
      </w:tr>
      <w:tr w:rsidR="008E4F6B" w:rsidRPr="00555B34" w:rsidTr="0056414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b/>
                <w:sz w:val="24"/>
                <w:szCs w:val="24"/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8E4F6B" w:rsidRPr="00555B34" w:rsidTr="00564145">
        <w:trPr>
          <w:trHeight w:val="121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</w:t>
            </w:r>
            <w:r w:rsidR="00564145" w:rsidRPr="00555B34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Цирк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color w:val="000000"/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 *</w:t>
            </w:r>
            <w:r w:rsidRPr="00555B34">
              <w:rPr>
                <w:color w:val="000000"/>
                <w:sz w:val="24"/>
                <w:szCs w:val="24"/>
              </w:rPr>
              <w:t>Закреплять представления детей об учреждениях культуры, правилах поведения в общественных местах;</w:t>
            </w:r>
          </w:p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color w:val="000000"/>
                <w:sz w:val="24"/>
                <w:szCs w:val="24"/>
              </w:rPr>
              <w:t xml:space="preserve"> *Закреплять знания о цирке и его работниках.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Маски,  обручи, султанчики, атрибуты для  игры,  игрушечные  зверюшки</w:t>
            </w:r>
          </w:p>
        </w:tc>
      </w:tr>
      <w:tr w:rsidR="008E4F6B" w:rsidRPr="00555B34" w:rsidTr="00564145">
        <w:trPr>
          <w:trHeight w:val="39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564145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171F65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Дом моделе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pStyle w:val="af2"/>
            </w:pPr>
            <w:r w:rsidRPr="00555B34">
              <w:rPr>
                <w:bCs/>
                <w:iCs/>
              </w:rPr>
              <w:t>*</w:t>
            </w:r>
            <w:r w:rsidRPr="00555B34">
              <w:t xml:space="preserve"> Расширить и закрепить знания детей о работе в швейном ателье.</w:t>
            </w:r>
          </w:p>
          <w:p w:rsidR="008E4F6B" w:rsidRPr="00555B34" w:rsidRDefault="008E4F6B" w:rsidP="00555B34">
            <w:pPr>
              <w:pStyle w:val="af2"/>
            </w:pPr>
            <w:r w:rsidRPr="00555B34">
              <w:t>* Формировать первоначальное представление о том, что на изготовление каждой вещи затрачивается много труда, *Укреплять навыки общественного поведения.</w:t>
            </w:r>
          </w:p>
          <w:p w:rsidR="008E4F6B" w:rsidRPr="00555B34" w:rsidRDefault="008E4F6B" w:rsidP="00555B34">
            <w:pPr>
              <w:pStyle w:val="af2"/>
            </w:pPr>
            <w:r w:rsidRPr="00555B34">
              <w:t>* Благодарить за оказанную помощь и заботу,</w:t>
            </w:r>
          </w:p>
          <w:p w:rsidR="008E4F6B" w:rsidRPr="00555B34" w:rsidRDefault="008E4F6B" w:rsidP="00555B34">
            <w:pPr>
              <w:pStyle w:val="af2"/>
              <w:rPr>
                <w:lang w:eastAsia="en-US"/>
              </w:rPr>
            </w:pPr>
            <w:r w:rsidRPr="00555B34">
              <w:t>* Развивать и укреплять дружеские взаимоотношения между детьми.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pStyle w:val="4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55B34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Альбом  с  фасонами, раскладка выкроек , швейная  машинка , набор  тканей,  предметы для  их отделка и  вышивки, утюг,  гладильная  доска , склад готовой  продукции ,</w:t>
            </w:r>
            <w:r w:rsidR="00171F65" w:rsidRPr="00555B34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</w:t>
            </w:r>
            <w:r w:rsidRPr="00555B34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деньги для оплата заказа</w:t>
            </w:r>
            <w:r w:rsidR="00171F65" w:rsidRPr="00555B34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 xml:space="preserve"> и др.</w:t>
            </w:r>
          </w:p>
        </w:tc>
      </w:tr>
      <w:tr w:rsidR="008E4F6B" w:rsidRPr="00555B34" w:rsidTr="0056414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0A" w:rsidRPr="00555B34" w:rsidRDefault="0087040A" w:rsidP="00555B34">
            <w:pPr>
              <w:rPr>
                <w:b/>
                <w:sz w:val="24"/>
                <w:szCs w:val="24"/>
              </w:rPr>
            </w:pPr>
          </w:p>
          <w:p w:rsidR="008E4F6B" w:rsidRPr="00555B34" w:rsidRDefault="008E4F6B" w:rsidP="00555B34">
            <w:pPr>
              <w:rPr>
                <w:b/>
                <w:sz w:val="24"/>
                <w:szCs w:val="24"/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8E4F6B" w:rsidRPr="00555B34" w:rsidTr="00564145">
        <w:trPr>
          <w:trHeight w:val="324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lastRenderedPageBreak/>
              <w:t xml:space="preserve"> </w:t>
            </w:r>
            <w:r w:rsidR="00564145" w:rsidRPr="00555B3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Пограничн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pStyle w:val="af2"/>
            </w:pPr>
            <w:r w:rsidRPr="00555B34">
              <w:t xml:space="preserve">*Продолжать знакомить детей с </w:t>
            </w:r>
          </w:p>
          <w:p w:rsidR="008E4F6B" w:rsidRPr="00555B34" w:rsidRDefault="008E4F6B" w:rsidP="00555B34">
            <w:pPr>
              <w:pStyle w:val="af2"/>
            </w:pPr>
            <w:r w:rsidRPr="00555B34">
              <w:t>военными профессиям.</w:t>
            </w:r>
          </w:p>
          <w:p w:rsidR="008E4F6B" w:rsidRPr="00555B34" w:rsidRDefault="008E4F6B" w:rsidP="00555B34">
            <w:pPr>
              <w:pStyle w:val="af2"/>
            </w:pPr>
            <w:r w:rsidRPr="00555B34">
              <w:t>* Уточнить распорядок дня военнослужащих, в чем заключается их служба.</w:t>
            </w:r>
          </w:p>
          <w:p w:rsidR="008E4F6B" w:rsidRPr="00555B34" w:rsidRDefault="008E4F6B" w:rsidP="00555B34">
            <w:pPr>
              <w:pStyle w:val="af2"/>
            </w:pPr>
            <w:r w:rsidRPr="00555B34">
              <w:t>* Воспитывать  смелость,  ловкость, умение четко выполнять приказы командира.</w:t>
            </w:r>
          </w:p>
          <w:p w:rsidR="008E4F6B" w:rsidRPr="00555B34" w:rsidRDefault="008E4F6B" w:rsidP="00555B34">
            <w:pPr>
              <w:pStyle w:val="af2"/>
            </w:pPr>
            <w:r w:rsidRPr="00555B34">
              <w:t xml:space="preserve"> *Расширить  словарный запас детей: «граница» ,   «пост»,  «охрана», «нарушение»,   «сигнал тревоги», «пограничник», «собаковод»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Элементы военной одежды для детей,  карта., сигнал, оружие.</w:t>
            </w:r>
          </w:p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</w:p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</w:p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</w:p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</w:p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</w:p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</w:p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8E4F6B" w:rsidRPr="00555B34" w:rsidTr="00564145">
        <w:trPr>
          <w:trHeight w:val="36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564145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Мы -  военные разведчики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pStyle w:val="af2"/>
            </w:pPr>
            <w:r w:rsidRPr="00555B34">
              <w:rPr>
                <w:b/>
              </w:rPr>
              <w:t>*</w:t>
            </w:r>
            <w:r w:rsidRPr="00555B34">
              <w:t>Р</w:t>
            </w:r>
            <w:r w:rsidR="00D776DC" w:rsidRPr="00555B34">
              <w:t>азвить тематику военизированных игр</w:t>
            </w:r>
            <w:r w:rsidRPr="00555B34">
              <w:t xml:space="preserve"> *Учить детей в точности выполнять задания, быть внимательными, осторожными.</w:t>
            </w:r>
          </w:p>
          <w:p w:rsidR="008E4F6B" w:rsidRPr="00555B34" w:rsidRDefault="008E4F6B" w:rsidP="00555B34">
            <w:pPr>
              <w:pStyle w:val="af2"/>
            </w:pPr>
            <w:r w:rsidRPr="00555B34">
              <w:t xml:space="preserve"> *Воспитать уважение к военным профессиям, желание служить в армии, *Расширить словарный запас детей – «разведка», «разведчики», «часовой», «охрана», «солдаты».</w:t>
            </w:r>
          </w:p>
          <w:p w:rsidR="008E4F6B" w:rsidRPr="00555B34" w:rsidRDefault="008E4F6B" w:rsidP="00555B34">
            <w:pPr>
              <w:pStyle w:val="af2"/>
              <w:rPr>
                <w:lang w:eastAsia="en-US"/>
              </w:rPr>
            </w:pPr>
            <w:r w:rsidRPr="00555B34">
              <w:t>Оборудование: элементы военной одежды для детей, оружие.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pStyle w:val="af2"/>
            </w:pPr>
            <w:r w:rsidRPr="00555B34">
              <w:t>Элементы  военной  одежды, оружие, карта, рация</w:t>
            </w:r>
          </w:p>
        </w:tc>
      </w:tr>
      <w:tr w:rsidR="008E4F6B" w:rsidRPr="00555B34" w:rsidTr="0056414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b/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 </w:t>
            </w:r>
            <w:r w:rsidRPr="00555B34">
              <w:rPr>
                <w:b/>
                <w:sz w:val="24"/>
                <w:szCs w:val="24"/>
              </w:rPr>
              <w:t xml:space="preserve"> Март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8E4F6B" w:rsidRPr="00555B34" w:rsidTr="00D776DC">
        <w:trPr>
          <w:trHeight w:val="48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</w:t>
            </w:r>
            <w:r w:rsidR="00564145" w:rsidRPr="00555B3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Строим дом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  *Познакомить детей со строительными профессиями, обратить внимание на роль техники, облегчающей труд строителей. *Научить детей сооружать постройку несложной конструкции.</w:t>
            </w:r>
          </w:p>
          <w:p w:rsidR="008E4F6B" w:rsidRPr="00555B34" w:rsidRDefault="008E4F6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 Воспитывать  дружеские взаимоотношения в   коллективе.</w:t>
            </w:r>
          </w:p>
          <w:p w:rsidR="008E4F6B" w:rsidRPr="00555B34" w:rsidRDefault="008E4F6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Расширить знания детей об особенностях труда строителей,</w:t>
            </w:r>
          </w:p>
          <w:p w:rsidR="008E4F6B" w:rsidRPr="00555B34" w:rsidRDefault="008E4F6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 *Расширить словарный запас детей: ввести понятия «постройка», «каменщик», «подъемный кран», «строитель», «крановщик», «плотник»,«сварщик»</w:t>
            </w:r>
            <w:r w:rsidR="00A44CC8" w:rsidRPr="00555B34">
              <w:rPr>
                <w:sz w:val="24"/>
                <w:szCs w:val="24"/>
              </w:rPr>
              <w:t xml:space="preserve"> и т.д.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 Крупный    строительный материал;     машины, подъемный кран,    игрушки для   обыгрывания ,  постройки; </w:t>
            </w:r>
            <w:r w:rsidR="003D677F" w:rsidRPr="00555B34">
              <w:rPr>
                <w:sz w:val="24"/>
                <w:szCs w:val="24"/>
              </w:rPr>
              <w:t xml:space="preserve"> различные схемы ,</w:t>
            </w:r>
            <w:r w:rsidRPr="00555B34">
              <w:rPr>
                <w:sz w:val="24"/>
                <w:szCs w:val="24"/>
              </w:rPr>
              <w:t xml:space="preserve">картинки с изображением людей строительной профессии:   </w:t>
            </w:r>
            <w:r w:rsidR="00A44CC8" w:rsidRPr="00555B34">
              <w:rPr>
                <w:sz w:val="24"/>
                <w:szCs w:val="24"/>
              </w:rPr>
              <w:t xml:space="preserve">плотника, </w:t>
            </w:r>
            <w:r w:rsidRPr="00555B34">
              <w:rPr>
                <w:sz w:val="24"/>
                <w:szCs w:val="24"/>
              </w:rPr>
              <w:t>ка</w:t>
            </w:r>
            <w:r w:rsidR="00A44CC8" w:rsidRPr="00555B34">
              <w:rPr>
                <w:sz w:val="24"/>
                <w:szCs w:val="24"/>
              </w:rPr>
              <w:t>менщика,  шофера крановщика, маляра</w:t>
            </w:r>
            <w:r w:rsidRPr="00555B34">
              <w:rPr>
                <w:sz w:val="24"/>
                <w:szCs w:val="24"/>
              </w:rPr>
              <w:t xml:space="preserve"> и</w:t>
            </w:r>
            <w:r w:rsidR="003D677F" w:rsidRPr="00555B34">
              <w:rPr>
                <w:sz w:val="24"/>
                <w:szCs w:val="24"/>
              </w:rPr>
              <w:t xml:space="preserve"> </w:t>
            </w:r>
            <w:proofErr w:type="spellStart"/>
            <w:r w:rsidR="003D677F" w:rsidRPr="00555B34">
              <w:rPr>
                <w:sz w:val="24"/>
                <w:szCs w:val="24"/>
              </w:rPr>
              <w:t>др</w:t>
            </w:r>
            <w:proofErr w:type="spellEnd"/>
            <w:r w:rsidRPr="00555B34">
              <w:rPr>
                <w:sz w:val="24"/>
                <w:szCs w:val="24"/>
              </w:rPr>
              <w:t xml:space="preserve"> </w:t>
            </w:r>
            <w:r w:rsidR="003D677F" w:rsidRPr="00555B34">
              <w:rPr>
                <w:sz w:val="24"/>
                <w:szCs w:val="24"/>
              </w:rPr>
              <w:t>.</w:t>
            </w:r>
          </w:p>
        </w:tc>
      </w:tr>
      <w:tr w:rsidR="008E4F6B" w:rsidRPr="00555B34" w:rsidTr="00564145">
        <w:trPr>
          <w:trHeight w:val="18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564145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Фотоатель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pStyle w:val="af2"/>
            </w:pPr>
            <w:r w:rsidRPr="00555B34">
              <w:rPr>
                <w:b/>
              </w:rPr>
              <w:t>*</w:t>
            </w:r>
            <w:r w:rsidRPr="00555B34">
              <w:t xml:space="preserve"> Расширить и закрепить знания детей о работе в фотоателье, </w:t>
            </w:r>
          </w:p>
          <w:p w:rsidR="008E4F6B" w:rsidRPr="00555B34" w:rsidRDefault="008E4F6B" w:rsidP="00555B34">
            <w:pPr>
              <w:pStyle w:val="af2"/>
            </w:pPr>
            <w:r w:rsidRPr="00555B34">
              <w:t>*Воспитывать культуру поведения в общественных местах, уважение, вежливое обращение   к  старшим и друг к другу,.</w:t>
            </w:r>
          </w:p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Учить благодарить за оказанную помощь и услугу.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pStyle w:val="af2"/>
            </w:pPr>
            <w:r w:rsidRPr="00555B34">
              <w:t>Фотоаппара</w:t>
            </w:r>
            <w:r w:rsidR="0099498F" w:rsidRPr="00555B34">
              <w:t>т, одежда для  клиентов,</w:t>
            </w:r>
            <w:r w:rsidRPr="00555B34">
              <w:t xml:space="preserve"> печатная  аппаратура</w:t>
            </w:r>
            <w:r w:rsidR="0099498F" w:rsidRPr="00555B34">
              <w:t xml:space="preserve"> и др.</w:t>
            </w:r>
          </w:p>
        </w:tc>
      </w:tr>
      <w:tr w:rsidR="008E4F6B" w:rsidRPr="00555B34" w:rsidTr="0056414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0A" w:rsidRPr="00555B34" w:rsidRDefault="008E4F6B" w:rsidP="00555B34">
            <w:pPr>
              <w:rPr>
                <w:b/>
                <w:sz w:val="24"/>
                <w:szCs w:val="24"/>
              </w:rPr>
            </w:pPr>
            <w:r w:rsidRPr="00555B34">
              <w:rPr>
                <w:b/>
                <w:sz w:val="24"/>
                <w:szCs w:val="24"/>
              </w:rPr>
              <w:t xml:space="preserve">  </w:t>
            </w:r>
          </w:p>
          <w:p w:rsidR="0087040A" w:rsidRPr="00555B34" w:rsidRDefault="0087040A" w:rsidP="00555B34">
            <w:pPr>
              <w:rPr>
                <w:b/>
                <w:sz w:val="24"/>
                <w:szCs w:val="24"/>
              </w:rPr>
            </w:pPr>
          </w:p>
          <w:p w:rsidR="0087040A" w:rsidRPr="00555B34" w:rsidRDefault="0087040A" w:rsidP="00555B34">
            <w:pPr>
              <w:rPr>
                <w:b/>
                <w:sz w:val="24"/>
                <w:szCs w:val="24"/>
              </w:rPr>
            </w:pPr>
          </w:p>
          <w:p w:rsidR="0087040A" w:rsidRPr="00555B34" w:rsidRDefault="0087040A" w:rsidP="00555B34">
            <w:pPr>
              <w:rPr>
                <w:b/>
                <w:sz w:val="24"/>
                <w:szCs w:val="24"/>
              </w:rPr>
            </w:pPr>
          </w:p>
          <w:p w:rsidR="0087040A" w:rsidRPr="00555B34" w:rsidRDefault="0087040A" w:rsidP="00555B34">
            <w:pPr>
              <w:rPr>
                <w:b/>
                <w:sz w:val="24"/>
                <w:szCs w:val="24"/>
              </w:rPr>
            </w:pPr>
          </w:p>
          <w:p w:rsidR="008E4F6B" w:rsidRPr="00555B34" w:rsidRDefault="008E4F6B" w:rsidP="00555B34">
            <w:pPr>
              <w:rPr>
                <w:b/>
                <w:sz w:val="24"/>
                <w:szCs w:val="24"/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8E4F6B" w:rsidRPr="00555B34" w:rsidTr="00564145">
        <w:trPr>
          <w:trHeight w:val="184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lastRenderedPageBreak/>
              <w:t xml:space="preserve"> </w:t>
            </w:r>
            <w:r w:rsidR="00564145" w:rsidRPr="00555B34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Космонавты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Познакомить с работой космонавтов в космосе.</w:t>
            </w:r>
          </w:p>
          <w:p w:rsidR="008E4F6B" w:rsidRPr="00555B34" w:rsidRDefault="008E4F6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 Воспитать смелость, выдержку, *расширить словарный запас детей: «космическое пространство», «космодром», «полет», «открытый</w:t>
            </w:r>
          </w:p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космос.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космический корабль и строительный материал, пристегивающие ремни, инструменты для работы в космосе, игрушечные фотоаппараты</w:t>
            </w:r>
            <w:r w:rsidR="0099498F" w:rsidRPr="00555B34">
              <w:rPr>
                <w:sz w:val="24"/>
                <w:szCs w:val="24"/>
              </w:rPr>
              <w:t>, «продукты» и др.</w:t>
            </w:r>
          </w:p>
        </w:tc>
      </w:tr>
      <w:tr w:rsidR="008E4F6B" w:rsidRPr="00555B34" w:rsidTr="00564145">
        <w:trPr>
          <w:trHeight w:val="30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564145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Кругосветное  путешествие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pStyle w:val="af2"/>
              <w:spacing w:line="276" w:lineRule="auto"/>
            </w:pPr>
            <w:r w:rsidRPr="00555B34">
              <w:t xml:space="preserve">Расширять кругозор детей, </w:t>
            </w:r>
          </w:p>
          <w:p w:rsidR="008E4F6B" w:rsidRPr="00555B34" w:rsidRDefault="008E4F6B" w:rsidP="00555B34">
            <w:pPr>
              <w:pStyle w:val="af2"/>
              <w:spacing w:line="276" w:lineRule="auto"/>
            </w:pPr>
            <w:r w:rsidRPr="00555B34">
              <w:t>*Закрепить   знания о частях света, разных стран</w:t>
            </w:r>
          </w:p>
          <w:p w:rsidR="008E4F6B" w:rsidRPr="00555B34" w:rsidRDefault="008E4F6B" w:rsidP="00555B34">
            <w:pPr>
              <w:pStyle w:val="af2"/>
              <w:spacing w:line="276" w:lineRule="auto"/>
            </w:pPr>
            <w:r w:rsidRPr="00555B34">
              <w:t xml:space="preserve">*Воспитывать желание путешествовать, дружеские взаимоотношения, </w:t>
            </w:r>
          </w:p>
          <w:p w:rsidR="008E4F6B" w:rsidRPr="00555B34" w:rsidRDefault="008E4F6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Расширить словарный запас детей: «капитан», «путешествие вокруг света», «Азия», «Индия», «Европа», «Тихий океан».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рабль, сделанный из строительного материала, штурвал, бинокль, карта мира.</w:t>
            </w:r>
            <w:r w:rsidR="0099498F" w:rsidRPr="00555B34">
              <w:rPr>
                <w:sz w:val="24"/>
                <w:szCs w:val="24"/>
              </w:rPr>
              <w:t>, компас, и др.</w:t>
            </w:r>
          </w:p>
        </w:tc>
      </w:tr>
      <w:tr w:rsidR="008E4F6B" w:rsidRPr="00555B34" w:rsidTr="00564145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b/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 </w:t>
            </w:r>
            <w:r w:rsidRPr="00555B34">
              <w:rPr>
                <w:b/>
                <w:sz w:val="24"/>
                <w:szCs w:val="24"/>
              </w:rPr>
              <w:t xml:space="preserve"> Май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8E4F6B" w:rsidRPr="00555B34" w:rsidTr="00564145">
        <w:trPr>
          <w:trHeight w:val="315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</w:t>
            </w:r>
            <w:r w:rsidR="00564145" w:rsidRPr="00555B34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Библиотека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Расширить кругозор детей, научить детей правильно пользоваться услугами библиотеки, применять знания литературных произведений, ранее полученных на занятиях,</w:t>
            </w:r>
          </w:p>
          <w:p w:rsidR="008E4F6B" w:rsidRPr="00555B34" w:rsidRDefault="008E4F6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 Закрепить знания о профессии библиотекаря,</w:t>
            </w:r>
            <w:r w:rsidRPr="00555B34">
              <w:rPr>
                <w:sz w:val="24"/>
                <w:szCs w:val="24"/>
              </w:rPr>
              <w:br/>
              <w:t xml:space="preserve">* Воспитать уважение к труду библиотекаря и бережное отношение к книге </w:t>
            </w:r>
          </w:p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Расширить словарный запас детей: «библиотека», «профессия», «библиотекарь», «читальный зал».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pStyle w:val="af2"/>
            </w:pPr>
            <w:r w:rsidRPr="00555B34">
              <w:t>Книги, знакомые детям, ящик  с картинками,   картоте</w:t>
            </w:r>
            <w:r w:rsidR="0099498F" w:rsidRPr="00555B34">
              <w:t>ка , карандаши, наборы открыток, формуляры,  и др.</w:t>
            </w:r>
          </w:p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8E4F6B" w:rsidRPr="00555B34" w:rsidTr="00564145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4F6B" w:rsidRPr="00555B34" w:rsidRDefault="00564145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Мы  спортсмен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pStyle w:val="af2"/>
            </w:pPr>
            <w:r w:rsidRPr="00555B34">
              <w:rPr>
                <w:b/>
              </w:rPr>
              <w:t>*</w:t>
            </w:r>
            <w:r w:rsidRPr="00555B34">
              <w:t xml:space="preserve">Дать детям знания о необходимости занятий спортом, </w:t>
            </w:r>
          </w:p>
          <w:p w:rsidR="008E4F6B" w:rsidRPr="00555B34" w:rsidRDefault="008E4F6B" w:rsidP="00555B34">
            <w:pPr>
              <w:pStyle w:val="af2"/>
            </w:pPr>
            <w:r w:rsidRPr="00555B34">
              <w:t>*Совершенствовать спортивные навыки – ходьбу, бег, метание, лазание</w:t>
            </w:r>
          </w:p>
          <w:p w:rsidR="008E4F6B" w:rsidRPr="00555B34" w:rsidRDefault="008E4F6B" w:rsidP="00555B34">
            <w:pPr>
              <w:pStyle w:val="af2"/>
              <w:rPr>
                <w:b/>
              </w:rPr>
            </w:pPr>
            <w:r w:rsidRPr="00555B34">
              <w:t>*. Развивать физические качества: быстроту, ловкость, координацию движений, глазомер, ориентировку в пространстве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pStyle w:val="af2"/>
            </w:pPr>
            <w:r w:rsidRPr="00555B34">
              <w:t>Медали  победителям, рекламный щит для демонстрации  количества заработанных баллов: спортивный инвентарь  – мячи, скакалки, кегли, канат,</w:t>
            </w:r>
            <w:r w:rsidR="00A44CC8" w:rsidRPr="00555B34">
              <w:t xml:space="preserve">  </w:t>
            </w:r>
            <w:r w:rsidRPr="00555B34">
              <w:t>лесенки,</w:t>
            </w:r>
            <w:r w:rsidR="00A44CC8" w:rsidRPr="00555B34">
              <w:t xml:space="preserve"> и т. д.</w:t>
            </w:r>
          </w:p>
        </w:tc>
      </w:tr>
      <w:tr w:rsidR="008E4F6B" w:rsidRPr="00555B34" w:rsidTr="00564145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b/>
                <w:sz w:val="24"/>
                <w:szCs w:val="24"/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rPr>
                <w:sz w:val="24"/>
                <w:szCs w:val="24"/>
              </w:rPr>
            </w:pPr>
          </w:p>
        </w:tc>
      </w:tr>
      <w:tr w:rsidR="008E4F6B" w:rsidRPr="00555B34" w:rsidTr="0056414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F6B" w:rsidRPr="00555B34" w:rsidRDefault="00564145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Салон  красот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rPr>
                <w:color w:val="000000"/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</w:t>
            </w:r>
            <w:r w:rsidRPr="00555B34">
              <w:rPr>
                <w:color w:val="000000"/>
                <w:sz w:val="24"/>
                <w:szCs w:val="24"/>
              </w:rPr>
              <w:t xml:space="preserve"> расширить и закрепить знания детей о работе в «Салоне красоты», </w:t>
            </w:r>
          </w:p>
          <w:p w:rsidR="008E4F6B" w:rsidRPr="00555B34" w:rsidRDefault="008E4F6B" w:rsidP="00555B34">
            <w:pPr>
              <w:rPr>
                <w:color w:val="000000"/>
                <w:sz w:val="24"/>
                <w:szCs w:val="24"/>
              </w:rPr>
            </w:pPr>
            <w:r w:rsidRPr="00555B34">
              <w:rPr>
                <w:color w:val="000000"/>
                <w:sz w:val="24"/>
                <w:szCs w:val="24"/>
              </w:rPr>
              <w:t xml:space="preserve">*вызвать желание выглядеть красиво, *воспитывать культуру поведения в общественных местах, уважение, </w:t>
            </w:r>
          </w:p>
          <w:p w:rsidR="008E4F6B" w:rsidRPr="00555B34" w:rsidRDefault="008E4F6B" w:rsidP="00555B34">
            <w:pPr>
              <w:rPr>
                <w:color w:val="000000"/>
                <w:sz w:val="24"/>
                <w:szCs w:val="24"/>
              </w:rPr>
            </w:pPr>
            <w:r w:rsidRPr="00555B34">
              <w:rPr>
                <w:color w:val="000000"/>
                <w:sz w:val="24"/>
                <w:szCs w:val="24"/>
              </w:rPr>
              <w:t>вежливое обращение   к  старшим и друг к другу.</w:t>
            </w:r>
          </w:p>
          <w:p w:rsidR="008E4F6B" w:rsidRPr="00555B34" w:rsidRDefault="008E4F6B" w:rsidP="00555B34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Наборы  для  маникюра.  педикюра. стрижки. ванночки. парфюмерные  наборы.. одежда для  персонала салона.  касса. набор для  стирки и уборки .</w:t>
            </w:r>
          </w:p>
        </w:tc>
      </w:tr>
      <w:tr w:rsidR="008E4F6B" w:rsidRPr="00555B34" w:rsidTr="0056414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b/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 </w:t>
            </w:r>
            <w:r w:rsidRPr="00555B34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rPr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E4F6B" w:rsidRPr="00555B34" w:rsidRDefault="008E4F6B" w:rsidP="00555B34">
            <w:pPr>
              <w:rPr>
                <w:sz w:val="24"/>
                <w:szCs w:val="24"/>
              </w:rPr>
            </w:pPr>
          </w:p>
        </w:tc>
      </w:tr>
      <w:tr w:rsidR="008E4F6B" w:rsidRPr="00555B34" w:rsidTr="00564145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F6B" w:rsidRPr="00555B34" w:rsidRDefault="00564145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Ветеринарная  лечебни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pStyle w:val="af2"/>
            </w:pPr>
            <w:r w:rsidRPr="00555B34">
              <w:rPr>
                <w:b/>
              </w:rPr>
              <w:t>*</w:t>
            </w:r>
            <w:r w:rsidRPr="00555B34">
              <w:t>Вызвать у детей интерес  к профессии ветеринарного  врача.</w:t>
            </w:r>
          </w:p>
          <w:p w:rsidR="008E4F6B" w:rsidRPr="00555B34" w:rsidRDefault="008E4F6B" w:rsidP="00555B34">
            <w:pPr>
              <w:pStyle w:val="af2"/>
              <w:rPr>
                <w:lang w:eastAsia="en-US"/>
              </w:rPr>
            </w:pPr>
            <w:r w:rsidRPr="00555B34">
              <w:t>* Воспитывать чуткое, внимательное отношение к животным, доброту, отзывчивость, культуру общения.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E4F6B" w:rsidRPr="00555B34" w:rsidRDefault="008E4F6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Игрушки  животных.  аптечка   «медицинские инструменты2. одежда для  врача..  машины  для  перевозки животных  и т. </w:t>
            </w:r>
            <w:proofErr w:type="spellStart"/>
            <w:r w:rsidRPr="00555B34">
              <w:rPr>
                <w:sz w:val="24"/>
                <w:szCs w:val="24"/>
              </w:rPr>
              <w:t>д</w:t>
            </w:r>
            <w:proofErr w:type="spellEnd"/>
          </w:p>
        </w:tc>
      </w:tr>
    </w:tbl>
    <w:p w:rsidR="00D776DC" w:rsidRPr="00555B34" w:rsidRDefault="00D776DC" w:rsidP="00555B34">
      <w:pPr>
        <w:ind w:left="360" w:right="354"/>
        <w:rPr>
          <w:rFonts w:eastAsia="Calibri"/>
          <w:b/>
          <w:lang w:eastAsia="en-US"/>
        </w:rPr>
      </w:pPr>
    </w:p>
    <w:p w:rsidR="00564145" w:rsidRPr="00555B34" w:rsidRDefault="00564145" w:rsidP="00555B34">
      <w:pPr>
        <w:ind w:left="360" w:right="354"/>
        <w:rPr>
          <w:rFonts w:eastAsia="Calibri"/>
          <w:b/>
          <w:lang w:eastAsia="en-US"/>
        </w:rPr>
      </w:pPr>
    </w:p>
    <w:p w:rsidR="00564145" w:rsidRPr="00555B34" w:rsidRDefault="00564145" w:rsidP="00555B34">
      <w:pPr>
        <w:ind w:left="360" w:right="354"/>
      </w:pPr>
      <w:r w:rsidRPr="00555B34">
        <w:rPr>
          <w:rFonts w:eastAsia="Calibri"/>
          <w:b/>
          <w:lang w:eastAsia="en-US"/>
        </w:rPr>
        <w:t>Методическое обеспечение:</w:t>
      </w:r>
    </w:p>
    <w:p w:rsidR="00564145" w:rsidRPr="00555B34" w:rsidRDefault="00564145" w:rsidP="00510D4D">
      <w:pPr>
        <w:pStyle w:val="a5"/>
        <w:jc w:val="both"/>
        <w:rPr>
          <w:rFonts w:eastAsia="Calibri"/>
          <w:b/>
          <w:lang w:eastAsia="en-US"/>
        </w:rPr>
      </w:pPr>
      <w:r w:rsidRPr="00555B34">
        <w:rPr>
          <w:rFonts w:eastAsia="Calibri"/>
          <w:lang w:eastAsia="en-US"/>
        </w:rPr>
        <w:t>Акулова О.В., Солнцева О.В. Социализация. Игра. - Санкт-Петербург «ДЕТСТВО-ПРЕСС», 2012</w:t>
      </w:r>
      <w:r w:rsidRPr="00555B34">
        <w:rPr>
          <w:rFonts w:eastAsia="Calibri"/>
          <w:b/>
          <w:lang w:eastAsia="en-US"/>
        </w:rPr>
        <w:t xml:space="preserve"> </w:t>
      </w:r>
    </w:p>
    <w:p w:rsidR="00564145" w:rsidRPr="00555B34" w:rsidRDefault="00564145" w:rsidP="00510D4D">
      <w:pPr>
        <w:pStyle w:val="a5"/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>Бондаренко Т.М. Развивающие игры в ДОУ. - Воронеж, 2009</w:t>
      </w:r>
    </w:p>
    <w:p w:rsidR="00564145" w:rsidRPr="00555B34" w:rsidRDefault="00564145" w:rsidP="00510D4D">
      <w:pPr>
        <w:pStyle w:val="a5"/>
        <w:jc w:val="both"/>
        <w:rPr>
          <w:rFonts w:eastAsia="Calibri"/>
          <w:lang w:eastAsia="en-US"/>
        </w:rPr>
      </w:pPr>
      <w:proofErr w:type="spellStart"/>
      <w:r w:rsidRPr="00555B34">
        <w:rPr>
          <w:rFonts w:eastAsia="Calibri"/>
          <w:lang w:eastAsia="en-US"/>
        </w:rPr>
        <w:t>Генденштейн</w:t>
      </w:r>
      <w:proofErr w:type="spellEnd"/>
      <w:r w:rsidRPr="00555B34">
        <w:rPr>
          <w:rFonts w:eastAsia="Calibri"/>
          <w:lang w:eastAsia="en-US"/>
        </w:rPr>
        <w:t xml:space="preserve">  Л.Э., </w:t>
      </w:r>
      <w:proofErr w:type="spellStart"/>
      <w:r w:rsidRPr="00555B34">
        <w:rPr>
          <w:rFonts w:eastAsia="Calibri"/>
          <w:lang w:eastAsia="en-US"/>
        </w:rPr>
        <w:t>Мадышева</w:t>
      </w:r>
      <w:proofErr w:type="spellEnd"/>
      <w:r w:rsidRPr="00555B34">
        <w:rPr>
          <w:rFonts w:eastAsia="Calibri"/>
          <w:lang w:eastAsia="en-US"/>
        </w:rPr>
        <w:t xml:space="preserve"> Е.Л. Энциклопедия развивающих игр. Москва-Харьков «</w:t>
      </w:r>
      <w:proofErr w:type="spellStart"/>
      <w:r w:rsidRPr="00555B34">
        <w:rPr>
          <w:rFonts w:eastAsia="Calibri"/>
          <w:lang w:eastAsia="en-US"/>
        </w:rPr>
        <w:t>Илекса</w:t>
      </w:r>
      <w:proofErr w:type="spellEnd"/>
      <w:r w:rsidRPr="00555B34">
        <w:rPr>
          <w:rFonts w:eastAsia="Calibri"/>
          <w:lang w:eastAsia="en-US"/>
        </w:rPr>
        <w:t>»,»Гимназия», 1998</w:t>
      </w:r>
    </w:p>
    <w:p w:rsidR="00564145" w:rsidRPr="00555B34" w:rsidRDefault="00564145" w:rsidP="00510D4D">
      <w:pPr>
        <w:pStyle w:val="a5"/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 xml:space="preserve">Губанова Н. Ф. Игровая деятельность в детском саду. - М., Мозаика </w:t>
      </w:r>
      <w:r w:rsidRPr="00555B34">
        <w:rPr>
          <w:rFonts w:eastAsia="Calibri"/>
          <w:spacing w:val="-3"/>
          <w:lang w:eastAsia="en-US"/>
        </w:rPr>
        <w:t>Синтез, 2009</w:t>
      </w:r>
    </w:p>
    <w:p w:rsidR="00564145" w:rsidRPr="00555B34" w:rsidRDefault="00564145" w:rsidP="00510D4D">
      <w:pPr>
        <w:pStyle w:val="a5"/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>Доронова Т.Н. Играют взрослые и дети . - Москва «ЛИНКА-ПРЕСС», 2006</w:t>
      </w:r>
    </w:p>
    <w:p w:rsidR="00D13DFF" w:rsidRPr="00555B34" w:rsidRDefault="00564145" w:rsidP="00510D4D">
      <w:pPr>
        <w:pStyle w:val="a5"/>
        <w:jc w:val="both"/>
        <w:rPr>
          <w:rFonts w:eastAsia="Calibri"/>
          <w:color w:val="333333"/>
          <w:lang w:eastAsia="en-US"/>
        </w:rPr>
      </w:pPr>
      <w:r w:rsidRPr="00555B34">
        <w:rPr>
          <w:rFonts w:eastAsia="Calibri"/>
          <w:color w:val="333333"/>
          <w:lang w:eastAsia="en-US"/>
        </w:rPr>
        <w:t>Ермолаев С.Д. Игра и дошкольник. - С.П.,  «Детство-Пресс»,2</w:t>
      </w:r>
    </w:p>
    <w:p w:rsidR="00564145" w:rsidRPr="00555B34" w:rsidRDefault="00226134" w:rsidP="00510D4D">
      <w:pPr>
        <w:pStyle w:val="a5"/>
        <w:jc w:val="both"/>
        <w:rPr>
          <w:rFonts w:eastAsia="Calibri"/>
          <w:color w:val="333333"/>
          <w:lang w:eastAsia="en-US"/>
        </w:rPr>
      </w:pPr>
      <w:r w:rsidRPr="00555B34">
        <w:rPr>
          <w:rFonts w:eastAsia="Calibri"/>
          <w:color w:val="333333"/>
          <w:lang w:eastAsia="en-US"/>
        </w:rPr>
        <w:t xml:space="preserve">  </w:t>
      </w:r>
      <w:proofErr w:type="spellStart"/>
      <w:r w:rsidR="00D13DFF" w:rsidRPr="00555B34">
        <w:rPr>
          <w:rFonts w:eastAsia="Calibri"/>
          <w:color w:val="333333"/>
          <w:lang w:eastAsia="en-US"/>
        </w:rPr>
        <w:t>К</w:t>
      </w:r>
      <w:r w:rsidR="00564145" w:rsidRPr="00555B34">
        <w:rPr>
          <w:rFonts w:eastAsia="Calibri"/>
          <w:lang w:eastAsia="en-US"/>
        </w:rPr>
        <w:t>рановиц</w:t>
      </w:r>
      <w:proofErr w:type="spellEnd"/>
      <w:r w:rsidR="00564145" w:rsidRPr="00555B34">
        <w:rPr>
          <w:rFonts w:eastAsia="Calibri"/>
          <w:lang w:eastAsia="en-US"/>
        </w:rPr>
        <w:t xml:space="preserve"> К.С. Развивающие занимательные игры.   - Минск «Попурри», 2005</w:t>
      </w:r>
    </w:p>
    <w:p w:rsidR="00564145" w:rsidRPr="00555B34" w:rsidRDefault="00564145" w:rsidP="00510D4D">
      <w:pPr>
        <w:pStyle w:val="a5"/>
        <w:jc w:val="both"/>
        <w:rPr>
          <w:rFonts w:eastAsia="Calibri"/>
          <w:lang w:eastAsia="en-US"/>
        </w:rPr>
      </w:pPr>
      <w:proofErr w:type="spellStart"/>
      <w:r w:rsidRPr="00555B34">
        <w:rPr>
          <w:rFonts w:eastAsia="Calibri"/>
          <w:lang w:eastAsia="en-US"/>
        </w:rPr>
        <w:t>Лямина</w:t>
      </w:r>
      <w:proofErr w:type="spellEnd"/>
      <w:r w:rsidRPr="00555B34">
        <w:rPr>
          <w:rFonts w:eastAsia="Calibri"/>
          <w:lang w:eastAsia="en-US"/>
        </w:rPr>
        <w:t xml:space="preserve"> Л.А. Народные игры в детском саду.- М., Творческий Центр «Сфера» , 2007</w:t>
      </w:r>
    </w:p>
    <w:p w:rsidR="00564145" w:rsidRDefault="00564145" w:rsidP="00510D4D">
      <w:pPr>
        <w:pStyle w:val="a5"/>
        <w:jc w:val="both"/>
        <w:rPr>
          <w:rFonts w:eastAsia="Calibri"/>
          <w:color w:val="333333"/>
          <w:lang w:eastAsia="en-US"/>
        </w:rPr>
      </w:pPr>
      <w:r w:rsidRPr="00555B34">
        <w:rPr>
          <w:rFonts w:eastAsia="Calibri"/>
          <w:color w:val="333333"/>
          <w:lang w:eastAsia="en-US"/>
        </w:rPr>
        <w:t xml:space="preserve">А.  Давай поиграем! -  С.П.,  «Детство- </w:t>
      </w:r>
      <w:proofErr w:type="spellStart"/>
      <w:r w:rsidRPr="00555B34">
        <w:rPr>
          <w:rFonts w:eastAsia="Calibri"/>
          <w:color w:val="333333"/>
          <w:lang w:eastAsia="en-US"/>
        </w:rPr>
        <w:t>Пазухина</w:t>
      </w:r>
      <w:proofErr w:type="spellEnd"/>
      <w:r w:rsidRPr="00555B34">
        <w:rPr>
          <w:rFonts w:eastAsia="Calibri"/>
          <w:color w:val="333333"/>
          <w:lang w:eastAsia="en-US"/>
        </w:rPr>
        <w:t xml:space="preserve"> И.Пресс».  2005.</w:t>
      </w:r>
    </w:p>
    <w:p w:rsidR="002470BA" w:rsidRPr="00555B34" w:rsidRDefault="002470BA" w:rsidP="00555B34">
      <w:pPr>
        <w:pStyle w:val="a5"/>
        <w:rPr>
          <w:rFonts w:eastAsia="Calibri"/>
          <w:color w:val="333333"/>
          <w:lang w:eastAsia="en-US"/>
        </w:rPr>
      </w:pPr>
    </w:p>
    <w:p w:rsidR="002470BA" w:rsidRDefault="00E52AC9" w:rsidP="002470BA">
      <w:pPr>
        <w:pStyle w:val="a5"/>
        <w:rPr>
          <w:b/>
        </w:rPr>
      </w:pPr>
      <w:r w:rsidRPr="002470BA">
        <w:rPr>
          <w:b/>
        </w:rPr>
        <w:t>Дошкольник входит в мир социальных отношен</w:t>
      </w:r>
      <w:r w:rsidR="00DE44BB">
        <w:rPr>
          <w:b/>
        </w:rPr>
        <w:t>ий</w:t>
      </w:r>
    </w:p>
    <w:p w:rsidR="00E52AC9" w:rsidRPr="002470BA" w:rsidRDefault="00845129" w:rsidP="002470BA">
      <w:pPr>
        <w:pStyle w:val="a5"/>
        <w:rPr>
          <w:rFonts w:eastAsia="Calibri"/>
          <w:b/>
        </w:rPr>
      </w:pPr>
      <w:r w:rsidRPr="00555B34">
        <w:rPr>
          <w:b/>
          <w:bCs/>
          <w:i/>
          <w:iCs/>
        </w:rPr>
        <w:t xml:space="preserve"> </w:t>
      </w:r>
      <w:r w:rsidRPr="00555B34">
        <w:rPr>
          <w:b/>
          <w:bCs/>
          <w:iCs/>
        </w:rPr>
        <w:t xml:space="preserve">Задачи образовательной деятельности </w:t>
      </w:r>
    </w:p>
    <w:p w:rsidR="00845129" w:rsidRPr="00555B34" w:rsidRDefault="00845129" w:rsidP="00555B34">
      <w:pPr>
        <w:pStyle w:val="Default"/>
        <w:rPr>
          <w:b/>
          <w:bCs/>
          <w:i/>
          <w:iCs/>
        </w:rPr>
      </w:pPr>
    </w:p>
    <w:p w:rsidR="00E52AC9" w:rsidRPr="00555B34" w:rsidRDefault="00E52AC9" w:rsidP="00510D4D">
      <w:pPr>
        <w:pStyle w:val="a5"/>
        <w:numPr>
          <w:ilvl w:val="0"/>
          <w:numId w:val="7"/>
        </w:numPr>
        <w:jc w:val="both"/>
        <w:rPr>
          <w:rFonts w:eastAsia="Calibri"/>
        </w:rPr>
      </w:pPr>
      <w:r w:rsidRPr="00555B34">
        <w:rPr>
          <w:rFonts w:eastAsia="Calibri"/>
        </w:rPr>
        <w:t>Развивать  гуманистическую  направленность поведения:  социальные  чувства, эмоциональную  отзывчивость .  доброжелательность.</w:t>
      </w:r>
    </w:p>
    <w:p w:rsidR="00845129" w:rsidRPr="00555B34" w:rsidRDefault="00E52AC9" w:rsidP="00510D4D">
      <w:pPr>
        <w:pStyle w:val="a5"/>
        <w:numPr>
          <w:ilvl w:val="0"/>
          <w:numId w:val="7"/>
        </w:numPr>
        <w:jc w:val="both"/>
        <w:rPr>
          <w:rFonts w:eastAsia="Calibri"/>
        </w:rPr>
      </w:pPr>
      <w:r w:rsidRPr="00555B34">
        <w:rPr>
          <w:rFonts w:eastAsia="Calibri"/>
        </w:rPr>
        <w:t>Воспитывать привычки  культурного</w:t>
      </w:r>
      <w:r w:rsidR="00845129" w:rsidRPr="00555B34">
        <w:rPr>
          <w:rFonts w:eastAsia="Calibri"/>
        </w:rPr>
        <w:t xml:space="preserve"> поведения и общения</w:t>
      </w:r>
      <w:r w:rsidRPr="00555B34">
        <w:rPr>
          <w:rFonts w:eastAsia="Calibri"/>
        </w:rPr>
        <w:t xml:space="preserve"> с  людьми,  основы  этикета,  правила  поведения   в  общественных  местах.</w:t>
      </w:r>
    </w:p>
    <w:p w:rsidR="00E52AC9" w:rsidRPr="00555B34" w:rsidRDefault="00E52AC9" w:rsidP="00510D4D">
      <w:pPr>
        <w:pStyle w:val="a5"/>
        <w:numPr>
          <w:ilvl w:val="0"/>
          <w:numId w:val="7"/>
        </w:numPr>
        <w:jc w:val="both"/>
        <w:rPr>
          <w:rFonts w:eastAsia="Calibri"/>
        </w:rPr>
      </w:pPr>
      <w:r w:rsidRPr="00555B34">
        <w:rPr>
          <w:rFonts w:eastAsia="Calibri"/>
        </w:rPr>
        <w:t>Обогащать  опыт  сотрудничества ,  дружеских  взаимоотношений  со  сверстниками и  взаимодействия  с  взрослыми.</w:t>
      </w:r>
    </w:p>
    <w:p w:rsidR="00EA0A85" w:rsidRPr="00555B34" w:rsidRDefault="00E52AC9" w:rsidP="00510D4D">
      <w:pPr>
        <w:pStyle w:val="a5"/>
        <w:numPr>
          <w:ilvl w:val="0"/>
          <w:numId w:val="7"/>
        </w:numPr>
        <w:jc w:val="both"/>
        <w:rPr>
          <w:rFonts w:eastAsia="Calibri"/>
        </w:rPr>
      </w:pPr>
      <w:r w:rsidRPr="00555B34">
        <w:rPr>
          <w:rFonts w:eastAsia="Calibri"/>
        </w:rPr>
        <w:t>Развивать  начала  социальной  активности, желания на правах   старших  участвовать  в  жизни  детского  ада;  заботиться  о  малышах,  участвовать в  оформлении детского  сада к  праздникам  и пр.</w:t>
      </w:r>
    </w:p>
    <w:p w:rsidR="00EA0A85" w:rsidRPr="00555B34" w:rsidRDefault="00EA0A85" w:rsidP="00510D4D">
      <w:pPr>
        <w:pStyle w:val="a5"/>
        <w:ind w:left="720"/>
        <w:jc w:val="both"/>
        <w:rPr>
          <w:rFonts w:eastAsia="Calibri"/>
        </w:rPr>
      </w:pPr>
    </w:p>
    <w:p w:rsidR="00E52AC9" w:rsidRPr="00555B34" w:rsidRDefault="009F0047" w:rsidP="00510D4D">
      <w:pPr>
        <w:pStyle w:val="a5"/>
        <w:numPr>
          <w:ilvl w:val="0"/>
          <w:numId w:val="7"/>
        </w:numPr>
        <w:jc w:val="both"/>
        <w:rPr>
          <w:rFonts w:eastAsia="Calibri"/>
        </w:rPr>
      </w:pPr>
      <w:r w:rsidRPr="00555B34">
        <w:rPr>
          <w:rFonts w:eastAsia="Calibri"/>
        </w:rPr>
        <w:t>способствовать   формированию  положительной самооценки,  уверенности  в  себе.  осознание роста  своих  достижений,  чувства  собственного  достоинства.  стремление стать  школьником.</w:t>
      </w:r>
    </w:p>
    <w:p w:rsidR="009F0047" w:rsidRPr="00555B34" w:rsidRDefault="009F0047" w:rsidP="00510D4D">
      <w:pPr>
        <w:pStyle w:val="a5"/>
        <w:numPr>
          <w:ilvl w:val="0"/>
          <w:numId w:val="7"/>
        </w:numPr>
        <w:jc w:val="both"/>
        <w:rPr>
          <w:rFonts w:eastAsia="Calibri"/>
        </w:rPr>
      </w:pPr>
      <w:r w:rsidRPr="00555B34">
        <w:rPr>
          <w:rFonts w:eastAsia="Calibri"/>
        </w:rPr>
        <w:t>Воспитывать  любовь  к своей  семье. детскому  саду. родному  городу.  стране.</w:t>
      </w:r>
    </w:p>
    <w:p w:rsidR="00845129" w:rsidRPr="00555B34" w:rsidRDefault="00F25C3B" w:rsidP="00105B25">
      <w:pPr>
        <w:pStyle w:val="a5"/>
        <w:jc w:val="center"/>
        <w:rPr>
          <w:rStyle w:val="42"/>
          <w:rFonts w:eastAsia="Calibri"/>
          <w:iCs w:val="0"/>
          <w:sz w:val="24"/>
          <w:szCs w:val="24"/>
          <w:shd w:val="clear" w:color="auto" w:fill="auto"/>
        </w:rPr>
      </w:pPr>
      <w:r w:rsidRPr="00555B34">
        <w:rPr>
          <w:rStyle w:val="42"/>
          <w:b/>
          <w:i w:val="0"/>
          <w:sz w:val="24"/>
          <w:szCs w:val="24"/>
        </w:rPr>
        <w:t>Содержание образовательной</w:t>
      </w:r>
      <w:r w:rsidRPr="00555B34">
        <w:rPr>
          <w:rFonts w:eastAsia="Calibri"/>
          <w:i/>
        </w:rPr>
        <w:t xml:space="preserve"> </w:t>
      </w:r>
      <w:r w:rsidR="00845129" w:rsidRPr="00555B34">
        <w:rPr>
          <w:rStyle w:val="42"/>
          <w:b/>
          <w:i w:val="0"/>
          <w:sz w:val="24"/>
          <w:szCs w:val="24"/>
        </w:rPr>
        <w:t>деятельности</w:t>
      </w:r>
    </w:p>
    <w:p w:rsidR="00067E30" w:rsidRPr="00555B34" w:rsidRDefault="00106975" w:rsidP="00555B34">
      <w:pPr>
        <w:pStyle w:val="a5"/>
        <w:ind w:left="720" w:right="380"/>
        <w:rPr>
          <w:rStyle w:val="42"/>
          <w:b/>
          <w:i w:val="0"/>
          <w:sz w:val="24"/>
          <w:szCs w:val="24"/>
        </w:rPr>
      </w:pPr>
      <w:r w:rsidRPr="00555B34">
        <w:rPr>
          <w:rStyle w:val="42"/>
          <w:b/>
          <w:i w:val="0"/>
          <w:sz w:val="24"/>
          <w:szCs w:val="24"/>
        </w:rPr>
        <w:t xml:space="preserve">          </w:t>
      </w:r>
      <w:r w:rsidR="00C96F0E" w:rsidRPr="00555B34">
        <w:rPr>
          <w:rStyle w:val="42"/>
          <w:b/>
          <w:i w:val="0"/>
          <w:sz w:val="24"/>
          <w:szCs w:val="24"/>
        </w:rPr>
        <w:t xml:space="preserve">                  </w:t>
      </w:r>
      <w:r w:rsidRPr="00555B34">
        <w:rPr>
          <w:rStyle w:val="42"/>
          <w:b/>
          <w:i w:val="0"/>
          <w:sz w:val="24"/>
          <w:szCs w:val="24"/>
        </w:rPr>
        <w:t xml:space="preserve">  </w:t>
      </w:r>
      <w:r w:rsidR="00845129" w:rsidRPr="00555B34">
        <w:rPr>
          <w:rStyle w:val="42"/>
          <w:b/>
          <w:i w:val="0"/>
          <w:sz w:val="24"/>
          <w:szCs w:val="24"/>
        </w:rPr>
        <w:t>Эмоции.</w:t>
      </w:r>
    </w:p>
    <w:p w:rsidR="00845129" w:rsidRPr="00555B34" w:rsidRDefault="009F0047" w:rsidP="00510D4D">
      <w:pPr>
        <w:pStyle w:val="a5"/>
        <w:numPr>
          <w:ilvl w:val="0"/>
          <w:numId w:val="16"/>
        </w:numPr>
        <w:ind w:right="380"/>
        <w:jc w:val="both"/>
        <w:rPr>
          <w:rStyle w:val="16"/>
        </w:rPr>
      </w:pPr>
      <w:r w:rsidRPr="00555B34">
        <w:rPr>
          <w:rStyle w:val="16"/>
        </w:rPr>
        <w:t xml:space="preserve">Различение  и  называние  широкого  круга  эмоций: ( радость,  грусть, любовь, удивление, страх.  нежность, печаль, злость, восхищение). </w:t>
      </w:r>
    </w:p>
    <w:p w:rsidR="009F0047" w:rsidRPr="00555B34" w:rsidRDefault="009F0047" w:rsidP="00510D4D">
      <w:pPr>
        <w:pStyle w:val="a5"/>
        <w:numPr>
          <w:ilvl w:val="0"/>
          <w:numId w:val="16"/>
        </w:numPr>
        <w:ind w:right="380"/>
        <w:jc w:val="both"/>
      </w:pPr>
      <w:r w:rsidRPr="00555B34">
        <w:t>Представление  о  богатстве  эмоционального  мира человека. средствах внешнего выражения эмоций (  мимика. пантомимика,  интонации  голоса, движения.  позы).</w:t>
      </w:r>
    </w:p>
    <w:p w:rsidR="009F0047" w:rsidRPr="00555B34" w:rsidRDefault="009F0047" w:rsidP="00510D4D">
      <w:pPr>
        <w:pStyle w:val="a5"/>
        <w:numPr>
          <w:ilvl w:val="0"/>
          <w:numId w:val="16"/>
        </w:numPr>
        <w:ind w:right="380"/>
        <w:jc w:val="both"/>
      </w:pPr>
      <w:r w:rsidRPr="00555B34">
        <w:t xml:space="preserve">Понимание  созвучности эмоциональных  переживаний </w:t>
      </w:r>
      <w:r w:rsidR="00635FFE" w:rsidRPr="00555B34">
        <w:t xml:space="preserve"> с природой.  музыкой.  поэзией</w:t>
      </w:r>
      <w:r w:rsidRPr="00555B34">
        <w:t>.</w:t>
      </w:r>
    </w:p>
    <w:p w:rsidR="009F0047" w:rsidRPr="00555B34" w:rsidRDefault="009F0047" w:rsidP="00510D4D">
      <w:pPr>
        <w:pStyle w:val="a5"/>
        <w:numPr>
          <w:ilvl w:val="0"/>
          <w:numId w:val="16"/>
        </w:numPr>
        <w:ind w:right="380"/>
        <w:jc w:val="both"/>
      </w:pPr>
      <w:r w:rsidRPr="00555B34">
        <w:t>Разнообразие  форм  и  способов проявления эмоциональной отзывчивости и  сопереживания.</w:t>
      </w:r>
    </w:p>
    <w:p w:rsidR="00EA0A85" w:rsidRPr="00555B34" w:rsidRDefault="003453A4" w:rsidP="00C37D75">
      <w:pPr>
        <w:pStyle w:val="a5"/>
        <w:numPr>
          <w:ilvl w:val="0"/>
          <w:numId w:val="16"/>
        </w:numPr>
        <w:ind w:right="380"/>
      </w:pPr>
      <w:r w:rsidRPr="00555B34">
        <w:t>Отражение  эмоций в  театральной  деятельности. рисовании.  играх.</w:t>
      </w:r>
    </w:p>
    <w:p w:rsidR="00106975" w:rsidRPr="00555B34" w:rsidRDefault="00106975" w:rsidP="00555B34">
      <w:pPr>
        <w:pStyle w:val="a5"/>
        <w:ind w:left="720" w:right="20"/>
        <w:rPr>
          <w:rStyle w:val="42"/>
          <w:b/>
          <w:i w:val="0"/>
          <w:sz w:val="24"/>
          <w:szCs w:val="24"/>
        </w:rPr>
      </w:pPr>
      <w:r w:rsidRPr="00555B34">
        <w:rPr>
          <w:rStyle w:val="42"/>
          <w:b/>
          <w:i w:val="0"/>
          <w:sz w:val="24"/>
          <w:szCs w:val="24"/>
        </w:rPr>
        <w:lastRenderedPageBreak/>
        <w:t xml:space="preserve">              </w:t>
      </w:r>
      <w:r w:rsidR="00845129" w:rsidRPr="00555B34">
        <w:rPr>
          <w:rStyle w:val="42"/>
          <w:b/>
          <w:i w:val="0"/>
          <w:sz w:val="24"/>
          <w:szCs w:val="24"/>
        </w:rPr>
        <w:t>Взаимоотношения и сотрудничество.</w:t>
      </w:r>
    </w:p>
    <w:p w:rsidR="003453A4" w:rsidRPr="00555B34" w:rsidRDefault="00106975" w:rsidP="00555B34">
      <w:pPr>
        <w:pStyle w:val="a5"/>
        <w:ind w:left="720" w:right="20"/>
        <w:rPr>
          <w:rStyle w:val="42"/>
          <w:i w:val="0"/>
          <w:sz w:val="24"/>
          <w:szCs w:val="24"/>
        </w:rPr>
      </w:pPr>
      <w:r w:rsidRPr="00555B34">
        <w:rPr>
          <w:rStyle w:val="42"/>
          <w:b/>
          <w:i w:val="0"/>
          <w:sz w:val="24"/>
          <w:szCs w:val="24"/>
        </w:rPr>
        <w:t xml:space="preserve">             </w:t>
      </w:r>
      <w:r w:rsidR="003453A4" w:rsidRPr="00555B34">
        <w:rPr>
          <w:rStyle w:val="42"/>
          <w:b/>
          <w:i w:val="0"/>
          <w:sz w:val="24"/>
          <w:szCs w:val="24"/>
        </w:rPr>
        <w:t xml:space="preserve"> Мы  самые  старшие в  детском  саду</w:t>
      </w:r>
      <w:r w:rsidR="003453A4" w:rsidRPr="00555B34">
        <w:rPr>
          <w:rStyle w:val="42"/>
          <w:i w:val="0"/>
          <w:sz w:val="24"/>
          <w:szCs w:val="24"/>
        </w:rPr>
        <w:t>.</w:t>
      </w:r>
    </w:p>
    <w:p w:rsidR="00067E30" w:rsidRPr="00555B34" w:rsidRDefault="00067E30" w:rsidP="00555B34">
      <w:pPr>
        <w:pStyle w:val="a5"/>
        <w:ind w:left="720" w:right="20"/>
        <w:rPr>
          <w:rStyle w:val="42"/>
          <w:i w:val="0"/>
          <w:sz w:val="24"/>
          <w:szCs w:val="24"/>
        </w:rPr>
      </w:pPr>
    </w:p>
    <w:p w:rsidR="003453A4" w:rsidRPr="00555B34" w:rsidRDefault="003453A4" w:rsidP="00510D4D">
      <w:pPr>
        <w:pStyle w:val="a5"/>
        <w:numPr>
          <w:ilvl w:val="0"/>
          <w:numId w:val="85"/>
        </w:numPr>
        <w:ind w:right="20"/>
        <w:jc w:val="both"/>
        <w:rPr>
          <w:rStyle w:val="16"/>
        </w:rPr>
      </w:pPr>
      <w:r w:rsidRPr="00555B34">
        <w:rPr>
          <w:rStyle w:val="16"/>
        </w:rPr>
        <w:t xml:space="preserve">Представления  о  нравственных  качествах людей, </w:t>
      </w:r>
      <w:r w:rsidR="00B27212" w:rsidRPr="00555B34">
        <w:rPr>
          <w:rStyle w:val="16"/>
        </w:rPr>
        <w:t xml:space="preserve"> </w:t>
      </w:r>
      <w:r w:rsidRPr="00555B34">
        <w:rPr>
          <w:rStyle w:val="16"/>
        </w:rPr>
        <w:t>их  проявлении в  поступках и  взаимоотношениях (</w:t>
      </w:r>
      <w:r w:rsidR="00B27212" w:rsidRPr="00555B34">
        <w:rPr>
          <w:rStyle w:val="16"/>
        </w:rPr>
        <w:t>доброта.  справедливость, ответст</w:t>
      </w:r>
      <w:r w:rsidR="007611D6" w:rsidRPr="00555B34">
        <w:rPr>
          <w:rStyle w:val="16"/>
        </w:rPr>
        <w:t>венность.  уважение,  честность</w:t>
      </w:r>
      <w:r w:rsidR="00B27212" w:rsidRPr="00555B34">
        <w:rPr>
          <w:rStyle w:val="16"/>
        </w:rPr>
        <w:t>, чувство  собственного  достоинства). Оценка  поступков  с  позиции норм и  правил. Жизнь человека  как ценность.  представления о  дружбе . о  качествах  и  поступках  настоящих  друзей.</w:t>
      </w:r>
    </w:p>
    <w:p w:rsidR="00226134" w:rsidRPr="00555B34" w:rsidRDefault="00B27212" w:rsidP="00510D4D">
      <w:pPr>
        <w:pStyle w:val="a5"/>
        <w:numPr>
          <w:ilvl w:val="0"/>
          <w:numId w:val="17"/>
        </w:numPr>
        <w:ind w:right="20"/>
        <w:jc w:val="both"/>
        <w:rPr>
          <w:rStyle w:val="16"/>
        </w:rPr>
      </w:pPr>
      <w:r w:rsidRPr="00555B34">
        <w:rPr>
          <w:rStyle w:val="16"/>
        </w:rPr>
        <w:t>Развитие  у детей  чувства «единой  семьи»  в  детском  саду, интереса  к  сверстнику, желание  лучше  узнать  личностные особенности друг друга. Освоение  при  поддержке   воспитателя  организационных умений</w:t>
      </w:r>
      <w:r w:rsidR="00125C64" w:rsidRPr="00555B34">
        <w:rPr>
          <w:rStyle w:val="16"/>
        </w:rPr>
        <w:t>: определять  общий  замысел,  планировать работу,  уметь  договариваться о  распределении обязанностей в  небольшой  подгруппе, распределять  роли,  материалы, согласовывать свои  действия  со  сверстниками, оценивать результат и взаимоотношения. «</w:t>
      </w:r>
      <w:r w:rsidR="007611D6" w:rsidRPr="00555B34">
        <w:rPr>
          <w:rStyle w:val="16"/>
        </w:rPr>
        <w:t>играть  дружно</w:t>
      </w:r>
      <w:r w:rsidR="00125C64" w:rsidRPr="00555B34">
        <w:rPr>
          <w:rStyle w:val="16"/>
        </w:rPr>
        <w:t xml:space="preserve">,  и получиться  красивый  дворец» . Умение  </w:t>
      </w:r>
    </w:p>
    <w:p w:rsidR="007611D6" w:rsidRPr="00555B34" w:rsidRDefault="00226134" w:rsidP="00510D4D">
      <w:pPr>
        <w:pStyle w:val="a5"/>
        <w:numPr>
          <w:ilvl w:val="0"/>
          <w:numId w:val="17"/>
        </w:numPr>
        <w:ind w:right="20"/>
        <w:jc w:val="both"/>
        <w:rPr>
          <w:rStyle w:val="16"/>
        </w:rPr>
      </w:pPr>
      <w:r w:rsidRPr="00555B34">
        <w:rPr>
          <w:rStyle w:val="16"/>
        </w:rPr>
        <w:t xml:space="preserve">     </w:t>
      </w:r>
      <w:r w:rsidR="00125C64" w:rsidRPr="00555B34">
        <w:rPr>
          <w:rStyle w:val="16"/>
        </w:rPr>
        <w:t>использовать  разные  способы и приёмы  справедливого  распределения  ролей,  игровых  материалов ( считалки,  жеребьёвка, очерёдность, предварительная  договорённость).</w:t>
      </w:r>
    </w:p>
    <w:p w:rsidR="00B27212" w:rsidRPr="00555B34" w:rsidRDefault="00125C64" w:rsidP="00510D4D">
      <w:pPr>
        <w:pStyle w:val="a5"/>
        <w:numPr>
          <w:ilvl w:val="0"/>
          <w:numId w:val="17"/>
        </w:numPr>
        <w:ind w:right="20"/>
        <w:jc w:val="both"/>
        <w:rPr>
          <w:rStyle w:val="16"/>
        </w:rPr>
      </w:pPr>
      <w:r w:rsidRPr="00555B34">
        <w:rPr>
          <w:rStyle w:val="16"/>
        </w:rPr>
        <w:t>Готовность  помогать тому, кому  трудно, поделиться своими знаниями и умениями,  научить  проявлять  справедливость. Проявление  самостоятельно  соблюдать  установленный порядок поведения  в  группе, регулировать  свою  активность: учитывать права других  детей,  соблюдать  очерёдность , проявлять  терпение, не вступать  в  ссоры, не  перекладывать свою работу  на  других детей,  проявлять  настойчивость .</w:t>
      </w:r>
    </w:p>
    <w:p w:rsidR="00125C64" w:rsidRPr="00555B34" w:rsidRDefault="00125C64" w:rsidP="00510D4D">
      <w:pPr>
        <w:pStyle w:val="a5"/>
        <w:numPr>
          <w:ilvl w:val="0"/>
          <w:numId w:val="17"/>
        </w:numPr>
        <w:ind w:right="20"/>
        <w:jc w:val="both"/>
        <w:rPr>
          <w:rStyle w:val="16"/>
        </w:rPr>
      </w:pPr>
      <w:r w:rsidRPr="00555B34">
        <w:rPr>
          <w:rStyle w:val="16"/>
        </w:rPr>
        <w:t>Представление  о том, что  шестилетки -  самые  старшие  среди  детей  в детском  аду,  они показывают другим хороший  пример, заботятся  о  малышах. помогают взрослым, готовятся  к школе.</w:t>
      </w:r>
    </w:p>
    <w:p w:rsidR="00067E30" w:rsidRPr="00555B34" w:rsidRDefault="00067E30" w:rsidP="00555B34">
      <w:pPr>
        <w:pStyle w:val="a5"/>
        <w:ind w:left="720" w:right="20"/>
        <w:rPr>
          <w:rStyle w:val="16"/>
        </w:rPr>
      </w:pPr>
    </w:p>
    <w:p w:rsidR="00106975" w:rsidRPr="00555B34" w:rsidRDefault="00845129" w:rsidP="00555B34">
      <w:pPr>
        <w:pStyle w:val="a5"/>
        <w:ind w:left="720" w:right="20"/>
        <w:rPr>
          <w:rStyle w:val="42"/>
        </w:rPr>
      </w:pPr>
      <w:r w:rsidRPr="00555B34">
        <w:rPr>
          <w:rStyle w:val="42"/>
          <w:b/>
          <w:i w:val="0"/>
        </w:rPr>
        <w:t>Правила культуры поведения, общен</w:t>
      </w:r>
      <w:r w:rsidR="007611D6" w:rsidRPr="00555B34">
        <w:rPr>
          <w:rStyle w:val="42"/>
          <w:b/>
          <w:i w:val="0"/>
        </w:rPr>
        <w:t>ия с</w:t>
      </w:r>
      <w:r w:rsidRPr="00555B34">
        <w:rPr>
          <w:rStyle w:val="42"/>
          <w:b/>
          <w:i w:val="0"/>
        </w:rPr>
        <w:t xml:space="preserve"> взрослыми и сверстниками</w:t>
      </w:r>
      <w:r w:rsidRPr="00555B34">
        <w:rPr>
          <w:rStyle w:val="42"/>
        </w:rPr>
        <w:t>.</w:t>
      </w:r>
    </w:p>
    <w:p w:rsidR="00067E30" w:rsidRPr="00555B34" w:rsidRDefault="00067E30" w:rsidP="00555B34">
      <w:pPr>
        <w:pStyle w:val="a5"/>
        <w:ind w:left="720" w:right="20"/>
        <w:rPr>
          <w:rStyle w:val="42"/>
          <w:i w:val="0"/>
          <w:iCs w:val="0"/>
          <w:sz w:val="24"/>
          <w:szCs w:val="24"/>
          <w:shd w:val="clear" w:color="auto" w:fill="auto"/>
        </w:rPr>
      </w:pPr>
    </w:p>
    <w:p w:rsidR="00106975" w:rsidRPr="00555B34" w:rsidRDefault="00106975" w:rsidP="00510D4D">
      <w:pPr>
        <w:pStyle w:val="310"/>
        <w:numPr>
          <w:ilvl w:val="0"/>
          <w:numId w:val="17"/>
        </w:numPr>
        <w:shd w:val="clear" w:color="auto" w:fill="auto"/>
        <w:spacing w:line="240" w:lineRule="auto"/>
        <w:jc w:val="both"/>
        <w:rPr>
          <w:rStyle w:val="16"/>
          <w:rFonts w:eastAsiaTheme="minorHAnsi"/>
          <w:b w:val="0"/>
        </w:rPr>
      </w:pPr>
      <w:r w:rsidRPr="00555B34">
        <w:rPr>
          <w:rStyle w:val="16"/>
          <w:rFonts w:eastAsiaTheme="minorHAnsi"/>
          <w:b w:val="0"/>
        </w:rPr>
        <w:t xml:space="preserve">Дальнейшее освоение правил культуры общения со взрослыми и детьми (сверстники и малыши), норм этикета (культура поведения за столом, поведение в гостях, культурные нормы разговора и пр.). </w:t>
      </w:r>
    </w:p>
    <w:p w:rsidR="00106975" w:rsidRPr="00555B34" w:rsidRDefault="00106975" w:rsidP="00510D4D">
      <w:pPr>
        <w:pStyle w:val="310"/>
        <w:numPr>
          <w:ilvl w:val="0"/>
          <w:numId w:val="17"/>
        </w:numPr>
        <w:shd w:val="clear" w:color="auto" w:fill="auto"/>
        <w:spacing w:line="240" w:lineRule="auto"/>
        <w:jc w:val="both"/>
        <w:rPr>
          <w:rStyle w:val="16"/>
          <w:rFonts w:eastAsiaTheme="minorHAnsi"/>
          <w:b w:val="0"/>
          <w:lang w:eastAsia="en-US"/>
        </w:rPr>
      </w:pPr>
      <w:r w:rsidRPr="00555B34">
        <w:rPr>
          <w:rStyle w:val="16"/>
          <w:rFonts w:eastAsiaTheme="minorHAnsi"/>
          <w:b w:val="0"/>
        </w:rPr>
        <w:t>Правила поведения в общественных местах, правила уличного движения.</w:t>
      </w:r>
    </w:p>
    <w:p w:rsidR="00106975" w:rsidRPr="00555B34" w:rsidRDefault="00106975" w:rsidP="00510D4D">
      <w:pPr>
        <w:pStyle w:val="310"/>
        <w:numPr>
          <w:ilvl w:val="0"/>
          <w:numId w:val="17"/>
        </w:numPr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5B34">
        <w:rPr>
          <w:rStyle w:val="16"/>
          <w:rFonts w:eastAsiaTheme="minorHAnsi"/>
          <w:b w:val="0"/>
        </w:rPr>
        <w:t>Представления, конкретные формы проявления уважения к старшим, заботливого отношения к пожилым людям, людям с ограниченными возможностями.</w:t>
      </w:r>
    </w:p>
    <w:p w:rsidR="00106975" w:rsidRPr="00555B34" w:rsidRDefault="00106975" w:rsidP="00555B34">
      <w:pPr>
        <w:pStyle w:val="a5"/>
        <w:rPr>
          <w:rStyle w:val="42"/>
        </w:rPr>
      </w:pPr>
    </w:p>
    <w:p w:rsidR="00845129" w:rsidRPr="00555B34" w:rsidRDefault="00845129" w:rsidP="00555B34">
      <w:pPr>
        <w:pStyle w:val="a5"/>
        <w:ind w:left="1440"/>
        <w:rPr>
          <w:rFonts w:eastAsia="Calibri"/>
          <w:lang w:eastAsia="en-US"/>
        </w:rPr>
      </w:pPr>
      <w:r w:rsidRPr="00555B34">
        <w:rPr>
          <w:rStyle w:val="42"/>
          <w:rFonts w:eastAsia="Calibri"/>
          <w:b/>
          <w:lang w:eastAsia="en-US"/>
        </w:rPr>
        <w:t>Семья</w:t>
      </w:r>
    </w:p>
    <w:p w:rsidR="00106975" w:rsidRPr="00555B34" w:rsidRDefault="00106975" w:rsidP="00510D4D">
      <w:pPr>
        <w:pStyle w:val="Default"/>
        <w:numPr>
          <w:ilvl w:val="0"/>
          <w:numId w:val="14"/>
        </w:numPr>
        <w:jc w:val="both"/>
        <w:rPr>
          <w:b/>
          <w:bCs/>
          <w:iCs/>
        </w:rPr>
      </w:pPr>
      <w:r w:rsidRPr="00555B34">
        <w:rPr>
          <w:bCs/>
          <w:iCs/>
        </w:rPr>
        <w:t>Активное проявление  добрых  чувств по  отношению к  родителям. близким  родственникам. членам  семьи.</w:t>
      </w:r>
      <w:r w:rsidRPr="00555B34">
        <w:rPr>
          <w:b/>
          <w:bCs/>
          <w:iCs/>
        </w:rPr>
        <w:t xml:space="preserve"> </w:t>
      </w:r>
    </w:p>
    <w:p w:rsidR="00106975" w:rsidRPr="00555B34" w:rsidRDefault="00106975" w:rsidP="00510D4D">
      <w:pPr>
        <w:pStyle w:val="Default"/>
        <w:numPr>
          <w:ilvl w:val="0"/>
          <w:numId w:val="14"/>
        </w:numPr>
        <w:jc w:val="both"/>
        <w:rPr>
          <w:bCs/>
          <w:iCs/>
        </w:rPr>
      </w:pPr>
      <w:r w:rsidRPr="00555B34">
        <w:rPr>
          <w:bCs/>
          <w:iCs/>
        </w:rPr>
        <w:t>представления  о  семейных и  родственных отношениях , некоторые  сведения  о  родословной семьи.</w:t>
      </w:r>
    </w:p>
    <w:p w:rsidR="00106975" w:rsidRPr="00555B34" w:rsidRDefault="00106975" w:rsidP="00510D4D">
      <w:pPr>
        <w:pStyle w:val="Default"/>
        <w:numPr>
          <w:ilvl w:val="0"/>
          <w:numId w:val="14"/>
        </w:numPr>
        <w:jc w:val="both"/>
        <w:rPr>
          <w:bCs/>
          <w:iCs/>
        </w:rPr>
      </w:pPr>
      <w:r w:rsidRPr="00555B34">
        <w:rPr>
          <w:bCs/>
          <w:iCs/>
        </w:rPr>
        <w:t>Досуг  семьи, взаимные  чувства. правила  общения  в  семье. семейный  бюджет, значимые и  памятные события.</w:t>
      </w:r>
    </w:p>
    <w:p w:rsidR="00106975" w:rsidRPr="00555B34" w:rsidRDefault="00106975" w:rsidP="00510D4D">
      <w:pPr>
        <w:pStyle w:val="Default"/>
        <w:numPr>
          <w:ilvl w:val="0"/>
          <w:numId w:val="14"/>
        </w:numPr>
        <w:jc w:val="both"/>
        <w:rPr>
          <w:bCs/>
          <w:iCs/>
        </w:rPr>
      </w:pPr>
      <w:r w:rsidRPr="00555B34">
        <w:rPr>
          <w:bCs/>
          <w:iCs/>
        </w:rPr>
        <w:t>Гордость  своей семьёй, умение выразить  близким свою  любовь.  внимание. готовность  помочь.</w:t>
      </w:r>
    </w:p>
    <w:p w:rsidR="00726E37" w:rsidRPr="00555B34" w:rsidRDefault="00726E37" w:rsidP="00510D4D">
      <w:pPr>
        <w:pStyle w:val="Default"/>
        <w:numPr>
          <w:ilvl w:val="0"/>
          <w:numId w:val="14"/>
        </w:numPr>
        <w:jc w:val="both"/>
        <w:rPr>
          <w:bCs/>
          <w:iCs/>
        </w:rPr>
      </w:pPr>
      <w:r w:rsidRPr="00555B34">
        <w:rPr>
          <w:bCs/>
          <w:iCs/>
        </w:rPr>
        <w:t>Интерес   детей  к  школьным  годам  родителей,  желание  общаться в  семье  на  школьную  тему. Знание  стихов,  песен о  школе.  школьниках.</w:t>
      </w:r>
    </w:p>
    <w:p w:rsidR="00067E30" w:rsidRPr="00555B34" w:rsidRDefault="00067E30" w:rsidP="00510D4D">
      <w:pPr>
        <w:pStyle w:val="Default"/>
        <w:ind w:left="720"/>
        <w:jc w:val="both"/>
        <w:rPr>
          <w:bCs/>
          <w:iCs/>
        </w:rPr>
      </w:pPr>
    </w:p>
    <w:p w:rsidR="00C37D75" w:rsidRDefault="00726E37" w:rsidP="00555B34">
      <w:pPr>
        <w:pStyle w:val="Default"/>
        <w:rPr>
          <w:bCs/>
          <w:iCs/>
        </w:rPr>
      </w:pPr>
      <w:r w:rsidRPr="00555B34">
        <w:rPr>
          <w:bCs/>
          <w:iCs/>
        </w:rPr>
        <w:t xml:space="preserve">                 </w:t>
      </w:r>
    </w:p>
    <w:p w:rsidR="00C37D75" w:rsidRDefault="00C37D75" w:rsidP="00555B34">
      <w:pPr>
        <w:pStyle w:val="Default"/>
        <w:rPr>
          <w:b/>
          <w:bCs/>
          <w:iCs/>
        </w:rPr>
      </w:pPr>
    </w:p>
    <w:p w:rsidR="00726E37" w:rsidRPr="00555B34" w:rsidRDefault="00726E37" w:rsidP="00C37D75">
      <w:pPr>
        <w:pStyle w:val="Default"/>
        <w:rPr>
          <w:b/>
          <w:bCs/>
          <w:iCs/>
        </w:rPr>
      </w:pPr>
      <w:r w:rsidRPr="00555B34">
        <w:rPr>
          <w:b/>
          <w:bCs/>
          <w:iCs/>
        </w:rPr>
        <w:lastRenderedPageBreak/>
        <w:t>Школа.</w:t>
      </w:r>
    </w:p>
    <w:p w:rsidR="00067E30" w:rsidRPr="00555B34" w:rsidRDefault="00067E30" w:rsidP="00555B34">
      <w:pPr>
        <w:pStyle w:val="Default"/>
        <w:rPr>
          <w:b/>
          <w:bCs/>
          <w:iCs/>
        </w:rPr>
      </w:pPr>
    </w:p>
    <w:p w:rsidR="00726E37" w:rsidRPr="00555B34" w:rsidRDefault="00726E37" w:rsidP="007A5F8F">
      <w:pPr>
        <w:pStyle w:val="Default"/>
        <w:numPr>
          <w:ilvl w:val="0"/>
          <w:numId w:val="15"/>
        </w:numPr>
        <w:jc w:val="both"/>
        <w:rPr>
          <w:bCs/>
          <w:iCs/>
        </w:rPr>
      </w:pPr>
      <w:r w:rsidRPr="00555B34">
        <w:rPr>
          <w:bCs/>
          <w:iCs/>
        </w:rPr>
        <w:t>Представление  о  школе,  школьниках, учителе, стремление к  школьному  образованию, к  познанию.  освоению  чтения. письма.</w:t>
      </w:r>
    </w:p>
    <w:p w:rsidR="00726E37" w:rsidRPr="00555B34" w:rsidRDefault="00726E37" w:rsidP="007A5F8F">
      <w:pPr>
        <w:pStyle w:val="Default"/>
        <w:numPr>
          <w:ilvl w:val="0"/>
          <w:numId w:val="15"/>
        </w:numPr>
        <w:jc w:val="both"/>
        <w:rPr>
          <w:bCs/>
          <w:iCs/>
        </w:rPr>
      </w:pPr>
      <w:r w:rsidRPr="00555B34">
        <w:rPr>
          <w:bCs/>
          <w:iCs/>
        </w:rPr>
        <w:t>Расширение представлений  детей  роли  школы в  жизни   людей, о  том,  что  школа открывает  человеку  окно  в  удивительный  мир  знаний,  что люди  разных  профессий (врачи. писатели.  создатели  космических кораблей  и пр. ) учились  в школе.</w:t>
      </w:r>
    </w:p>
    <w:p w:rsidR="00106975" w:rsidRPr="00555B34" w:rsidRDefault="00106975" w:rsidP="007A5F8F">
      <w:pPr>
        <w:pStyle w:val="Default"/>
        <w:jc w:val="both"/>
        <w:rPr>
          <w:b/>
          <w:bCs/>
          <w:iCs/>
        </w:rPr>
      </w:pPr>
    </w:p>
    <w:p w:rsidR="00845129" w:rsidRPr="00555B34" w:rsidRDefault="00845129" w:rsidP="00555B34">
      <w:pPr>
        <w:pStyle w:val="Default"/>
      </w:pPr>
      <w:r w:rsidRPr="00555B34">
        <w:rPr>
          <w:b/>
          <w:bCs/>
          <w:i/>
          <w:iCs/>
        </w:rPr>
        <w:t xml:space="preserve">              </w:t>
      </w:r>
      <w:r w:rsidRPr="00555B34">
        <w:rPr>
          <w:b/>
          <w:bCs/>
          <w:iCs/>
        </w:rPr>
        <w:t xml:space="preserve">    Развиваем ценностное отношение к труду. </w:t>
      </w:r>
    </w:p>
    <w:p w:rsidR="00845129" w:rsidRPr="00555B34" w:rsidRDefault="00845129" w:rsidP="00555B34">
      <w:pPr>
        <w:pStyle w:val="Default"/>
        <w:rPr>
          <w:b/>
          <w:bCs/>
          <w:iCs/>
        </w:rPr>
      </w:pPr>
      <w:r w:rsidRPr="00555B34">
        <w:rPr>
          <w:b/>
          <w:bCs/>
          <w:iCs/>
        </w:rPr>
        <w:t xml:space="preserve">                  Задачи образовательной деятельности </w:t>
      </w:r>
    </w:p>
    <w:p w:rsidR="00845129" w:rsidRPr="00555B34" w:rsidRDefault="00845129" w:rsidP="00555B34">
      <w:pPr>
        <w:pStyle w:val="Default"/>
      </w:pPr>
    </w:p>
    <w:p w:rsidR="005E691B" w:rsidRPr="00555B34" w:rsidRDefault="00845129" w:rsidP="007A5F8F">
      <w:pPr>
        <w:pStyle w:val="a5"/>
        <w:numPr>
          <w:ilvl w:val="0"/>
          <w:numId w:val="8"/>
        </w:numPr>
        <w:jc w:val="both"/>
        <w:rPr>
          <w:rFonts w:eastAsia="Calibri"/>
        </w:rPr>
      </w:pPr>
      <w:r w:rsidRPr="00555B34">
        <w:rPr>
          <w:rFonts w:eastAsia="Calibri"/>
        </w:rPr>
        <w:t xml:space="preserve">Формировать у детей </w:t>
      </w:r>
      <w:r w:rsidR="00726E37" w:rsidRPr="00555B34">
        <w:rPr>
          <w:rFonts w:eastAsia="Calibri"/>
        </w:rPr>
        <w:t xml:space="preserve">представления о труде, </w:t>
      </w:r>
      <w:r w:rsidR="005E691B" w:rsidRPr="00555B34">
        <w:rPr>
          <w:rFonts w:eastAsia="Calibri"/>
        </w:rPr>
        <w:t xml:space="preserve"> как  ценности  общества, основы  достойной  и  благополучной  жизни  страны,  семьи  и  каждого  человека, о  разнообразии и  взаимосвязи  видов  труда  и  профессий.</w:t>
      </w:r>
    </w:p>
    <w:p w:rsidR="005E691B" w:rsidRPr="00555B34" w:rsidRDefault="005E691B" w:rsidP="007A5F8F">
      <w:pPr>
        <w:pStyle w:val="a5"/>
        <w:numPr>
          <w:ilvl w:val="0"/>
          <w:numId w:val="8"/>
        </w:numPr>
        <w:jc w:val="both"/>
        <w:rPr>
          <w:rFonts w:eastAsia="Calibri"/>
        </w:rPr>
      </w:pPr>
      <w:r w:rsidRPr="00555B34">
        <w:rPr>
          <w:rFonts w:eastAsia="Calibri"/>
        </w:rPr>
        <w:t>Формировать  первоосновы  экономического  образа  мышления, осознания  материальных  возможностей родите</w:t>
      </w:r>
      <w:r w:rsidR="006E5688" w:rsidRPr="00555B34">
        <w:rPr>
          <w:rFonts w:eastAsia="Calibri"/>
        </w:rPr>
        <w:t xml:space="preserve">лей. </w:t>
      </w:r>
      <w:r w:rsidR="0066222D" w:rsidRPr="00555B34">
        <w:rPr>
          <w:rFonts w:eastAsia="Calibri"/>
        </w:rPr>
        <w:t xml:space="preserve">  ограниченности  ресурсов</w:t>
      </w:r>
      <w:r w:rsidR="006E5688" w:rsidRPr="00555B34">
        <w:rPr>
          <w:rFonts w:eastAsia="Calibri"/>
        </w:rPr>
        <w:t xml:space="preserve">, </w:t>
      </w:r>
      <w:r w:rsidR="0066222D" w:rsidRPr="00555B34">
        <w:rPr>
          <w:rFonts w:eastAsia="Calibri"/>
        </w:rPr>
        <w:t xml:space="preserve"> </w:t>
      </w:r>
      <w:r w:rsidR="006E5688" w:rsidRPr="00555B34">
        <w:rPr>
          <w:rFonts w:eastAsia="Calibri"/>
        </w:rPr>
        <w:t>продукты</w:t>
      </w:r>
      <w:r w:rsidR="0066222D" w:rsidRPr="00555B34">
        <w:rPr>
          <w:rFonts w:eastAsia="Calibri"/>
        </w:rPr>
        <w:t xml:space="preserve"> </w:t>
      </w:r>
      <w:r w:rsidRPr="00555B34">
        <w:rPr>
          <w:rFonts w:eastAsia="Calibri"/>
        </w:rPr>
        <w:t>питания,  электричество и  пр.)  в  современном  мире.</w:t>
      </w:r>
    </w:p>
    <w:p w:rsidR="005E691B" w:rsidRPr="00555B34" w:rsidRDefault="005E691B" w:rsidP="007A5F8F">
      <w:pPr>
        <w:pStyle w:val="a5"/>
        <w:numPr>
          <w:ilvl w:val="0"/>
          <w:numId w:val="8"/>
        </w:numPr>
        <w:jc w:val="both"/>
        <w:rPr>
          <w:rFonts w:eastAsia="Calibri"/>
        </w:rPr>
      </w:pPr>
      <w:r w:rsidRPr="00555B34">
        <w:rPr>
          <w:rFonts w:eastAsia="Calibri"/>
        </w:rPr>
        <w:t xml:space="preserve">Развивать  интерес  и  самостоятельность  детей   в  разных  видах труда,  умение  включаться </w:t>
      </w:r>
      <w:r w:rsidR="0066222D" w:rsidRPr="00555B34">
        <w:rPr>
          <w:rFonts w:eastAsia="Calibri"/>
        </w:rPr>
        <w:t xml:space="preserve"> в  реальные  трудовые  связи с</w:t>
      </w:r>
      <w:r w:rsidRPr="00555B34">
        <w:rPr>
          <w:rFonts w:eastAsia="Calibri"/>
        </w:rPr>
        <w:t xml:space="preserve">  взрослыми и  сверстниками через дежурства,  выполнение  трудовых  поручений,  ручной  труд  и  пр.</w:t>
      </w:r>
    </w:p>
    <w:p w:rsidR="005E691B" w:rsidRPr="00555B34" w:rsidRDefault="0066222D" w:rsidP="007A5F8F">
      <w:pPr>
        <w:pStyle w:val="a5"/>
        <w:numPr>
          <w:ilvl w:val="0"/>
          <w:numId w:val="8"/>
        </w:numPr>
        <w:jc w:val="both"/>
        <w:rPr>
          <w:rFonts w:eastAsia="Calibri"/>
        </w:rPr>
      </w:pPr>
      <w:r w:rsidRPr="00555B34">
        <w:rPr>
          <w:rFonts w:eastAsia="Calibri"/>
        </w:rPr>
        <w:t>О</w:t>
      </w:r>
      <w:r w:rsidR="005E691B" w:rsidRPr="00555B34">
        <w:rPr>
          <w:rFonts w:eastAsia="Calibri"/>
        </w:rPr>
        <w:t>беспечивать  освоение умений  сотрудничества  в  совместном  труде, элементарного  планирования, взаимодействия с  партнёрами,  результатов  труда.</w:t>
      </w:r>
    </w:p>
    <w:p w:rsidR="005E691B" w:rsidRPr="00555B34" w:rsidRDefault="0066222D" w:rsidP="007A5F8F">
      <w:pPr>
        <w:pStyle w:val="a5"/>
        <w:numPr>
          <w:ilvl w:val="0"/>
          <w:numId w:val="8"/>
        </w:numPr>
        <w:jc w:val="both"/>
        <w:rPr>
          <w:rFonts w:eastAsia="Calibri"/>
        </w:rPr>
      </w:pPr>
      <w:r w:rsidRPr="00555B34">
        <w:rPr>
          <w:rFonts w:eastAsia="Calibri"/>
        </w:rPr>
        <w:t xml:space="preserve">Воспитывать  ответственность, </w:t>
      </w:r>
      <w:r w:rsidR="007A5F8F">
        <w:rPr>
          <w:rFonts w:eastAsia="Calibri"/>
        </w:rPr>
        <w:t xml:space="preserve">  добросовестность</w:t>
      </w:r>
      <w:r w:rsidR="005E691B" w:rsidRPr="00555B34">
        <w:rPr>
          <w:rFonts w:eastAsia="Calibri"/>
        </w:rPr>
        <w:t>, стремление  к  участию  в  труде взрослых.  оказание  посильной  помощи.</w:t>
      </w:r>
    </w:p>
    <w:p w:rsidR="00845129" w:rsidRPr="00555B34" w:rsidRDefault="00845129" w:rsidP="00555B34">
      <w:pPr>
        <w:pStyle w:val="a5"/>
        <w:ind w:left="720"/>
        <w:rPr>
          <w:rFonts w:eastAsia="Calibri"/>
        </w:rPr>
      </w:pPr>
    </w:p>
    <w:p w:rsidR="00845129" w:rsidRPr="00555B34" w:rsidRDefault="00067E30" w:rsidP="00555B34">
      <w:pPr>
        <w:pStyle w:val="a5"/>
        <w:rPr>
          <w:rStyle w:val="360"/>
          <w:rFonts w:eastAsia="Calibri"/>
          <w:i w:val="0"/>
          <w:color w:val="000000"/>
        </w:rPr>
      </w:pPr>
      <w:r w:rsidRPr="00555B34">
        <w:rPr>
          <w:rFonts w:eastAsia="Calibri"/>
        </w:rPr>
        <w:t xml:space="preserve">                     </w:t>
      </w:r>
      <w:r w:rsidR="00845129" w:rsidRPr="00555B34">
        <w:rPr>
          <w:rStyle w:val="360"/>
          <w:rFonts w:eastAsia="Calibri"/>
          <w:i w:val="0"/>
          <w:color w:val="000000"/>
        </w:rPr>
        <w:t>Содержание образовательной деятельности.</w:t>
      </w:r>
    </w:p>
    <w:p w:rsidR="00845129" w:rsidRPr="00555B34" w:rsidRDefault="00845129" w:rsidP="00555B34">
      <w:pPr>
        <w:pStyle w:val="a5"/>
        <w:ind w:left="720"/>
        <w:rPr>
          <w:rFonts w:eastAsia="Calibri"/>
        </w:rPr>
      </w:pPr>
    </w:p>
    <w:p w:rsidR="00F46B5B" w:rsidRPr="00555B34" w:rsidRDefault="00067E30" w:rsidP="00555B34">
      <w:pPr>
        <w:pStyle w:val="a5"/>
        <w:ind w:left="720" w:right="20"/>
        <w:rPr>
          <w:rStyle w:val="16"/>
        </w:rPr>
      </w:pPr>
      <w:r w:rsidRPr="00555B34">
        <w:rPr>
          <w:rStyle w:val="16"/>
          <w:b/>
        </w:rPr>
        <w:t xml:space="preserve">      </w:t>
      </w:r>
      <w:r w:rsidR="00845129" w:rsidRPr="00555B34">
        <w:rPr>
          <w:rStyle w:val="16"/>
          <w:b/>
        </w:rPr>
        <w:t>Труд взрослых и рукотворный мир</w:t>
      </w:r>
      <w:r w:rsidR="00845129" w:rsidRPr="00555B34">
        <w:rPr>
          <w:rStyle w:val="16"/>
        </w:rPr>
        <w:t xml:space="preserve">. </w:t>
      </w:r>
    </w:p>
    <w:p w:rsidR="00067E30" w:rsidRPr="00555B34" w:rsidRDefault="00067E30" w:rsidP="00555B34">
      <w:pPr>
        <w:pStyle w:val="a5"/>
        <w:ind w:left="720" w:right="20"/>
        <w:rPr>
          <w:rStyle w:val="16"/>
        </w:rPr>
      </w:pPr>
    </w:p>
    <w:p w:rsidR="00F46B5B" w:rsidRPr="00555B34" w:rsidRDefault="0066222D" w:rsidP="007A5F8F">
      <w:pPr>
        <w:pStyle w:val="a5"/>
        <w:numPr>
          <w:ilvl w:val="0"/>
          <w:numId w:val="18"/>
        </w:numPr>
        <w:ind w:right="20"/>
        <w:jc w:val="both"/>
        <w:rPr>
          <w:rStyle w:val="16"/>
        </w:rPr>
      </w:pPr>
      <w:r w:rsidRPr="00555B34">
        <w:rPr>
          <w:rStyle w:val="16"/>
        </w:rPr>
        <w:t>Знания о многообразии  профессий в  современном  мире, о содержании  профессионального  труда в соответствии с  общей  структурой трудового процесса:  цель  и мотив, материалы и  предметы  труда, инструменты и  оборудование. набор  трудовых  действий,  результ</w:t>
      </w:r>
      <w:r w:rsidR="00F46B5B" w:rsidRPr="00555B34">
        <w:rPr>
          <w:rStyle w:val="16"/>
        </w:rPr>
        <w:t>ат.</w:t>
      </w:r>
    </w:p>
    <w:p w:rsidR="0066222D" w:rsidRPr="00555B34" w:rsidRDefault="0066222D" w:rsidP="007A5F8F">
      <w:pPr>
        <w:pStyle w:val="a5"/>
        <w:numPr>
          <w:ilvl w:val="0"/>
          <w:numId w:val="18"/>
        </w:numPr>
        <w:ind w:right="20"/>
        <w:jc w:val="both"/>
      </w:pPr>
      <w:r w:rsidRPr="00555B34">
        <w:t>Представления о  личностных  качествах представителей разных  профессий(пожарные,  военные – люди  смелые и отважные,  они  должны  быстро  принимать  решения,  от  которых  часто зависит  жизнь  людей)</w:t>
      </w:r>
    </w:p>
    <w:p w:rsidR="0066222D" w:rsidRPr="00555B34" w:rsidRDefault="0066222D" w:rsidP="007A5F8F">
      <w:pPr>
        <w:pStyle w:val="a5"/>
        <w:numPr>
          <w:ilvl w:val="0"/>
          <w:numId w:val="18"/>
        </w:numPr>
        <w:ind w:right="20"/>
        <w:jc w:val="both"/>
      </w:pPr>
      <w:r w:rsidRPr="00555B34">
        <w:t>Постепенно  вводить детей  в  мир экономических  отношений, совместно  с  родителями  формировать  у  детей ра</w:t>
      </w:r>
      <w:r w:rsidR="00F46B5B" w:rsidRPr="00555B34">
        <w:t>зумные   потребности на  основе  соотношения  желаний и возможностей  семьи.</w:t>
      </w:r>
    </w:p>
    <w:p w:rsidR="00F46B5B" w:rsidRPr="00555B34" w:rsidRDefault="00F46B5B" w:rsidP="007A5F8F">
      <w:pPr>
        <w:pStyle w:val="a5"/>
        <w:numPr>
          <w:ilvl w:val="0"/>
          <w:numId w:val="18"/>
        </w:numPr>
        <w:ind w:right="20"/>
        <w:jc w:val="both"/>
      </w:pPr>
      <w:r w:rsidRPr="00555B34">
        <w:t>Представление  о  деньгах,  реальной  стоимости и  цене отдельных  продуктов питания, игрушек,  детских  книг.</w:t>
      </w:r>
    </w:p>
    <w:p w:rsidR="00F46B5B" w:rsidRPr="00555B34" w:rsidRDefault="00F46B5B" w:rsidP="007A5F8F">
      <w:pPr>
        <w:pStyle w:val="a5"/>
        <w:numPr>
          <w:ilvl w:val="0"/>
          <w:numId w:val="18"/>
        </w:numPr>
        <w:ind w:right="20"/>
        <w:jc w:val="both"/>
      </w:pPr>
      <w:r w:rsidRPr="00555B34">
        <w:t>Культура  потребления :  бережное отношение к  воде, электричеству, продуктам  питания, одежде, обуви, жилищу.</w:t>
      </w:r>
    </w:p>
    <w:p w:rsidR="007B5F66" w:rsidRPr="00555B34" w:rsidRDefault="007B5F66" w:rsidP="007A5F8F">
      <w:pPr>
        <w:pStyle w:val="a5"/>
        <w:ind w:left="720" w:right="20"/>
        <w:jc w:val="both"/>
      </w:pPr>
    </w:p>
    <w:p w:rsidR="00B14549" w:rsidRPr="00555B34" w:rsidRDefault="00067E30" w:rsidP="00555B34">
      <w:pPr>
        <w:pStyle w:val="a5"/>
        <w:ind w:left="720" w:right="20"/>
        <w:rPr>
          <w:rStyle w:val="16"/>
          <w:b/>
        </w:rPr>
      </w:pPr>
      <w:r w:rsidRPr="00555B34">
        <w:rPr>
          <w:rStyle w:val="16"/>
          <w:b/>
        </w:rPr>
        <w:t xml:space="preserve">   </w:t>
      </w:r>
    </w:p>
    <w:p w:rsidR="00C37D75" w:rsidRDefault="00067E30" w:rsidP="00555B34">
      <w:pPr>
        <w:pStyle w:val="a5"/>
        <w:ind w:left="720" w:right="20"/>
        <w:rPr>
          <w:rStyle w:val="16"/>
          <w:b/>
        </w:rPr>
      </w:pPr>
      <w:r w:rsidRPr="00555B34">
        <w:rPr>
          <w:rStyle w:val="16"/>
          <w:b/>
        </w:rPr>
        <w:t xml:space="preserve"> </w:t>
      </w:r>
    </w:p>
    <w:p w:rsidR="00C37D75" w:rsidRDefault="00C37D75" w:rsidP="00555B34">
      <w:pPr>
        <w:pStyle w:val="a5"/>
        <w:ind w:left="720" w:right="20"/>
        <w:rPr>
          <w:rStyle w:val="16"/>
          <w:b/>
        </w:rPr>
      </w:pPr>
    </w:p>
    <w:p w:rsidR="00C37D75" w:rsidRDefault="00C37D75" w:rsidP="00555B34">
      <w:pPr>
        <w:pStyle w:val="a5"/>
        <w:ind w:left="720" w:right="20"/>
        <w:rPr>
          <w:rStyle w:val="16"/>
          <w:b/>
        </w:rPr>
      </w:pPr>
    </w:p>
    <w:p w:rsidR="00C37D75" w:rsidRDefault="00C37D75" w:rsidP="00555B34">
      <w:pPr>
        <w:pStyle w:val="a5"/>
        <w:ind w:left="720" w:right="20"/>
        <w:rPr>
          <w:rStyle w:val="16"/>
          <w:b/>
        </w:rPr>
      </w:pPr>
    </w:p>
    <w:p w:rsidR="00C37D75" w:rsidRDefault="00C37D75" w:rsidP="00555B34">
      <w:pPr>
        <w:pStyle w:val="a5"/>
        <w:ind w:left="720" w:right="20"/>
        <w:rPr>
          <w:rStyle w:val="16"/>
          <w:b/>
        </w:rPr>
      </w:pPr>
    </w:p>
    <w:p w:rsidR="00067E30" w:rsidRPr="00555B34" w:rsidRDefault="00845129" w:rsidP="00555B34">
      <w:pPr>
        <w:pStyle w:val="a5"/>
        <w:ind w:left="720" w:right="20"/>
        <w:rPr>
          <w:rStyle w:val="16"/>
          <w:b/>
        </w:rPr>
      </w:pPr>
      <w:r w:rsidRPr="00555B34">
        <w:rPr>
          <w:rStyle w:val="16"/>
          <w:b/>
        </w:rPr>
        <w:lastRenderedPageBreak/>
        <w:t>Самообслуживание и детский труд</w:t>
      </w:r>
    </w:p>
    <w:p w:rsidR="004E1A4B" w:rsidRPr="00555B34" w:rsidRDefault="00F46B5B" w:rsidP="007A5F8F">
      <w:pPr>
        <w:pStyle w:val="a5"/>
        <w:numPr>
          <w:ilvl w:val="0"/>
          <w:numId w:val="19"/>
        </w:numPr>
        <w:ind w:right="20"/>
        <w:jc w:val="both"/>
        <w:rPr>
          <w:rStyle w:val="16"/>
        </w:rPr>
      </w:pPr>
      <w:r w:rsidRPr="00555B34">
        <w:rPr>
          <w:rStyle w:val="16"/>
        </w:rPr>
        <w:t>Расширение круга  обязанностей детей в  самообслуживании и  хозяйственно – бытовом труде.(привычное  самостоятельное и  аккуратное выполнение культурно-гигиенических навыков,  освоение  приёмов чистки  одежды  и обуви:  участие в  наведении порядка  в  группе  и на  участке детского  сада, помощь  родителям в  уборке  квартиры  и  мытьё  чайной  посуды и  пр</w:t>
      </w:r>
      <w:r w:rsidR="004E1A4B" w:rsidRPr="00555B34">
        <w:rPr>
          <w:rStyle w:val="16"/>
        </w:rPr>
        <w:t>.</w:t>
      </w:r>
      <w:r w:rsidRPr="00555B34">
        <w:rPr>
          <w:rStyle w:val="16"/>
        </w:rPr>
        <w:t>).</w:t>
      </w:r>
    </w:p>
    <w:p w:rsidR="00F46B5B" w:rsidRPr="00555B34" w:rsidRDefault="00F46B5B" w:rsidP="007A5F8F">
      <w:pPr>
        <w:pStyle w:val="a5"/>
        <w:numPr>
          <w:ilvl w:val="0"/>
          <w:numId w:val="19"/>
        </w:numPr>
        <w:ind w:right="20"/>
        <w:jc w:val="both"/>
        <w:rPr>
          <w:rStyle w:val="16"/>
        </w:rPr>
      </w:pPr>
      <w:r w:rsidRPr="00555B34">
        <w:rPr>
          <w:rStyle w:val="16"/>
        </w:rPr>
        <w:t>Развитие ответственности за  выполнение трудовых  поручений.</w:t>
      </w:r>
    </w:p>
    <w:p w:rsidR="004E1A4B" w:rsidRPr="00555B34" w:rsidRDefault="004E1A4B" w:rsidP="007A5F8F">
      <w:pPr>
        <w:pStyle w:val="a5"/>
        <w:numPr>
          <w:ilvl w:val="0"/>
          <w:numId w:val="19"/>
        </w:numPr>
        <w:ind w:right="20"/>
        <w:jc w:val="both"/>
        <w:rPr>
          <w:rStyle w:val="16"/>
        </w:rPr>
      </w:pPr>
      <w:r w:rsidRPr="00555B34">
        <w:rPr>
          <w:rStyle w:val="16"/>
        </w:rPr>
        <w:t xml:space="preserve">Развитие взаимодействия  со сверстниками  в  процессе самостоятельного  выполнения обязанностей дежурных по  столовой, уголку  природы, подготовке к занятиям. </w:t>
      </w:r>
    </w:p>
    <w:p w:rsidR="004E1A4B" w:rsidRPr="00555B34" w:rsidRDefault="004E1A4B" w:rsidP="007A5F8F">
      <w:pPr>
        <w:pStyle w:val="a5"/>
        <w:numPr>
          <w:ilvl w:val="0"/>
          <w:numId w:val="19"/>
        </w:numPr>
        <w:ind w:right="20"/>
        <w:jc w:val="both"/>
        <w:rPr>
          <w:rStyle w:val="16"/>
        </w:rPr>
      </w:pPr>
      <w:r w:rsidRPr="00555B34">
        <w:rPr>
          <w:rStyle w:val="16"/>
        </w:rPr>
        <w:t>Освоение  способов распределения коллективной  работы, планирования деятельности , распределения обязанностей по  способу общего  и  совместного  труда.</w:t>
      </w:r>
    </w:p>
    <w:p w:rsidR="004E1A4B" w:rsidRPr="00555B34" w:rsidRDefault="004E1A4B" w:rsidP="007A5F8F">
      <w:pPr>
        <w:pStyle w:val="a5"/>
        <w:numPr>
          <w:ilvl w:val="0"/>
          <w:numId w:val="19"/>
        </w:numPr>
        <w:ind w:right="20"/>
        <w:jc w:val="both"/>
        <w:rPr>
          <w:rStyle w:val="16"/>
        </w:rPr>
      </w:pPr>
      <w:r w:rsidRPr="00555B34">
        <w:rPr>
          <w:rStyle w:val="16"/>
        </w:rPr>
        <w:t>Под  контролем взрослого освоение  обращения с  инструментами (иглами, ножницами. пилами. ножами и пр.) и бытовой техникой (пылесос.  миксер).</w:t>
      </w:r>
    </w:p>
    <w:p w:rsidR="00067E30" w:rsidRPr="00555B34" w:rsidRDefault="004E1A4B" w:rsidP="007A5F8F">
      <w:pPr>
        <w:pStyle w:val="a5"/>
        <w:numPr>
          <w:ilvl w:val="0"/>
          <w:numId w:val="19"/>
        </w:numPr>
        <w:ind w:right="20"/>
        <w:jc w:val="both"/>
        <w:rPr>
          <w:rStyle w:val="16"/>
        </w:rPr>
      </w:pPr>
      <w:r w:rsidRPr="00555B34">
        <w:rPr>
          <w:rStyle w:val="16"/>
        </w:rPr>
        <w:t>В  ручном  труде  и конструировании при  поддержке взрослого самостоятельная постановка цели, планирование  замысла</w:t>
      </w:r>
      <w:r w:rsidR="00067E30" w:rsidRPr="00555B34">
        <w:rPr>
          <w:rStyle w:val="16"/>
        </w:rPr>
        <w:t>, осуществление процесса  труда,</w:t>
      </w:r>
      <w:r w:rsidRPr="00555B34">
        <w:rPr>
          <w:rStyle w:val="16"/>
        </w:rPr>
        <w:t xml:space="preserve"> </w:t>
      </w:r>
    </w:p>
    <w:p w:rsidR="00067E30" w:rsidRPr="00555B34" w:rsidRDefault="00067E30" w:rsidP="007A5F8F">
      <w:pPr>
        <w:pStyle w:val="a5"/>
        <w:ind w:right="20"/>
        <w:jc w:val="both"/>
        <w:rPr>
          <w:rStyle w:val="16"/>
        </w:rPr>
      </w:pPr>
      <w:r w:rsidRPr="00555B34">
        <w:rPr>
          <w:rStyle w:val="16"/>
        </w:rPr>
        <w:t xml:space="preserve">            оценка  </w:t>
      </w:r>
      <w:r w:rsidR="004E1A4B" w:rsidRPr="00555B34">
        <w:rPr>
          <w:rStyle w:val="16"/>
        </w:rPr>
        <w:t xml:space="preserve">результата, бережное  обращение с  инструментами, соблюдение порядка </w:t>
      </w:r>
    </w:p>
    <w:p w:rsidR="00A44CC8" w:rsidRPr="00555B34" w:rsidRDefault="00067E30" w:rsidP="007A5F8F">
      <w:pPr>
        <w:pStyle w:val="a5"/>
        <w:ind w:right="20"/>
        <w:jc w:val="both"/>
        <w:rPr>
          <w:rStyle w:val="16"/>
        </w:rPr>
      </w:pPr>
      <w:r w:rsidRPr="00555B34">
        <w:rPr>
          <w:rStyle w:val="16"/>
        </w:rPr>
        <w:t xml:space="preserve">       </w:t>
      </w:r>
      <w:r w:rsidR="004E1A4B" w:rsidRPr="00555B34">
        <w:rPr>
          <w:rStyle w:val="16"/>
        </w:rPr>
        <w:t xml:space="preserve"> </w:t>
      </w:r>
      <w:r w:rsidRPr="00555B34">
        <w:rPr>
          <w:rStyle w:val="16"/>
        </w:rPr>
        <w:t xml:space="preserve">     </w:t>
      </w:r>
      <w:r w:rsidR="004E1A4B" w:rsidRPr="00555B34">
        <w:rPr>
          <w:rStyle w:val="16"/>
        </w:rPr>
        <w:t>на  рабочем  месте. развитие  инициативы и  творчества в ручном  труд</w:t>
      </w:r>
      <w:r w:rsidR="00A44CC8" w:rsidRPr="00555B34">
        <w:rPr>
          <w:rStyle w:val="16"/>
        </w:rPr>
        <w:t xml:space="preserve">у. </w:t>
      </w:r>
    </w:p>
    <w:p w:rsidR="00A44CC8" w:rsidRPr="00555B34" w:rsidRDefault="00A44CC8" w:rsidP="00555B34">
      <w:pPr>
        <w:pStyle w:val="a5"/>
        <w:ind w:left="360" w:right="20"/>
        <w:rPr>
          <w:rStyle w:val="16"/>
        </w:rPr>
      </w:pPr>
    </w:p>
    <w:p w:rsidR="00845129" w:rsidRPr="00555B34" w:rsidRDefault="00845129" w:rsidP="00555B34">
      <w:pPr>
        <w:pStyle w:val="a5"/>
        <w:ind w:left="720" w:right="20"/>
      </w:pPr>
      <w:r w:rsidRPr="00555B34">
        <w:rPr>
          <w:b/>
          <w:bCs/>
          <w:iCs/>
        </w:rPr>
        <w:t xml:space="preserve">Формирование основ безопасного поведения в быту, социуме, природе. </w:t>
      </w:r>
    </w:p>
    <w:p w:rsidR="00845129" w:rsidRPr="00555B34" w:rsidRDefault="00845129" w:rsidP="00555B34">
      <w:pPr>
        <w:pStyle w:val="Default"/>
        <w:rPr>
          <w:b/>
          <w:bCs/>
          <w:iCs/>
        </w:rPr>
      </w:pPr>
      <w:r w:rsidRPr="00555B34">
        <w:rPr>
          <w:b/>
          <w:bCs/>
          <w:iCs/>
        </w:rPr>
        <w:t xml:space="preserve">                   Задачи образовательной деятельности </w:t>
      </w:r>
    </w:p>
    <w:p w:rsidR="00067E30" w:rsidRPr="00555B34" w:rsidRDefault="00067E30" w:rsidP="00555B34">
      <w:pPr>
        <w:pStyle w:val="Default"/>
        <w:rPr>
          <w:b/>
          <w:bCs/>
          <w:iCs/>
        </w:rPr>
      </w:pPr>
    </w:p>
    <w:p w:rsidR="00862D95" w:rsidRPr="00555B34" w:rsidRDefault="00862D95" w:rsidP="007A5F8F">
      <w:pPr>
        <w:pStyle w:val="Default"/>
        <w:numPr>
          <w:ilvl w:val="0"/>
          <w:numId w:val="20"/>
        </w:numPr>
        <w:jc w:val="both"/>
        <w:rPr>
          <w:bCs/>
          <w:iCs/>
        </w:rPr>
      </w:pPr>
      <w:r w:rsidRPr="00555B34">
        <w:rPr>
          <w:bCs/>
          <w:iCs/>
        </w:rPr>
        <w:t>Продолжать формировать  представления  об  опасных  для человека сит</w:t>
      </w:r>
      <w:r w:rsidR="007A5F8F">
        <w:rPr>
          <w:bCs/>
          <w:iCs/>
        </w:rPr>
        <w:t>у</w:t>
      </w:r>
      <w:r w:rsidRPr="00555B34">
        <w:rPr>
          <w:bCs/>
          <w:iCs/>
        </w:rPr>
        <w:t>ациях в  быту,  в  природе и  способах правильного  поведения: о  правилах безопасности дорожного  движения в  качестве  пешехода и пассажира транспортного  средства.</w:t>
      </w:r>
    </w:p>
    <w:p w:rsidR="00862D95" w:rsidRPr="00555B34" w:rsidRDefault="00862D95" w:rsidP="007A5F8F">
      <w:pPr>
        <w:pStyle w:val="Default"/>
        <w:numPr>
          <w:ilvl w:val="0"/>
          <w:numId w:val="20"/>
        </w:numPr>
        <w:jc w:val="both"/>
        <w:rPr>
          <w:bCs/>
          <w:iCs/>
        </w:rPr>
      </w:pPr>
      <w:r w:rsidRPr="00555B34">
        <w:rPr>
          <w:bCs/>
          <w:iCs/>
        </w:rPr>
        <w:t>Воспитывать бережное и осмотрительное отношение к потенциально  опасным  для  человека ситу</w:t>
      </w:r>
      <w:r w:rsidR="008C2CC4" w:rsidRPr="00555B34">
        <w:rPr>
          <w:bCs/>
          <w:iCs/>
        </w:rPr>
        <w:t>ациям в  общении,  быту,</w:t>
      </w:r>
      <w:r w:rsidRPr="00555B34">
        <w:rPr>
          <w:bCs/>
          <w:iCs/>
        </w:rPr>
        <w:t xml:space="preserve">  на  улице.  в  природе.</w:t>
      </w:r>
    </w:p>
    <w:p w:rsidR="00845129" w:rsidRPr="00555B34" w:rsidRDefault="00067E30" w:rsidP="00555B34">
      <w:pPr>
        <w:pStyle w:val="Default"/>
        <w:ind w:left="720"/>
        <w:rPr>
          <w:bCs/>
          <w:iCs/>
        </w:rPr>
      </w:pPr>
      <w:r w:rsidRPr="00555B34">
        <w:rPr>
          <w:bCs/>
          <w:iCs/>
        </w:rPr>
        <w:t xml:space="preserve"> </w:t>
      </w:r>
    </w:p>
    <w:p w:rsidR="00845129" w:rsidRPr="00555B34" w:rsidRDefault="00067E30" w:rsidP="00555B34">
      <w:pPr>
        <w:pStyle w:val="a5"/>
        <w:tabs>
          <w:tab w:val="left" w:pos="465"/>
        </w:tabs>
        <w:ind w:left="500" w:right="20"/>
        <w:rPr>
          <w:rStyle w:val="360"/>
          <w:i w:val="0"/>
        </w:rPr>
      </w:pPr>
      <w:r w:rsidRPr="00555B34">
        <w:rPr>
          <w:rStyle w:val="360"/>
          <w:i w:val="0"/>
        </w:rPr>
        <w:t xml:space="preserve">      </w:t>
      </w:r>
      <w:r w:rsidR="00845129" w:rsidRPr="00555B34">
        <w:rPr>
          <w:rStyle w:val="360"/>
          <w:i w:val="0"/>
        </w:rPr>
        <w:t>Содержание образовательной деятельности</w:t>
      </w:r>
    </w:p>
    <w:p w:rsidR="00845129" w:rsidRPr="00555B34" w:rsidRDefault="00845129" w:rsidP="00555B34">
      <w:pPr>
        <w:pStyle w:val="a5"/>
        <w:tabs>
          <w:tab w:val="left" w:pos="465"/>
        </w:tabs>
        <w:ind w:left="500" w:right="20"/>
      </w:pPr>
    </w:p>
    <w:p w:rsidR="00845129" w:rsidRPr="00555B34" w:rsidRDefault="00845129" w:rsidP="007A5F8F">
      <w:pPr>
        <w:pStyle w:val="a5"/>
        <w:numPr>
          <w:ilvl w:val="0"/>
          <w:numId w:val="21"/>
        </w:numPr>
        <w:ind w:right="20"/>
        <w:jc w:val="both"/>
        <w:rPr>
          <w:rStyle w:val="16"/>
        </w:rPr>
      </w:pPr>
      <w:r w:rsidRPr="00555B34">
        <w:rPr>
          <w:rStyle w:val="16"/>
        </w:rPr>
        <w:t xml:space="preserve">Обогащение </w:t>
      </w:r>
      <w:r w:rsidR="008C2CC4" w:rsidRPr="00555B34">
        <w:rPr>
          <w:rStyle w:val="16"/>
        </w:rPr>
        <w:t xml:space="preserve">и  закрепление правил  и  способов  безопасного  поведения в быту. природе.  на  улице. в  городе, в  общении с  незнакомыми  людьми. </w:t>
      </w:r>
    </w:p>
    <w:p w:rsidR="008C2CC4" w:rsidRPr="00555B34" w:rsidRDefault="008C2CC4" w:rsidP="007A5F8F">
      <w:pPr>
        <w:pStyle w:val="a5"/>
        <w:numPr>
          <w:ilvl w:val="0"/>
          <w:numId w:val="21"/>
        </w:numPr>
        <w:ind w:right="20"/>
        <w:jc w:val="both"/>
        <w:rPr>
          <w:rStyle w:val="16"/>
        </w:rPr>
      </w:pPr>
      <w:r w:rsidRPr="00555B34">
        <w:rPr>
          <w:rStyle w:val="16"/>
        </w:rPr>
        <w:t xml:space="preserve">Освоение  правил  безопасного обращения  с  электроприборами. представления  о приёмах элементарной первой  помощи  при  травмах, ушибах,  признаках  недомогания. </w:t>
      </w:r>
    </w:p>
    <w:p w:rsidR="008C2CC4" w:rsidRPr="00555B34" w:rsidRDefault="008C2CC4" w:rsidP="007A5F8F">
      <w:pPr>
        <w:pStyle w:val="a5"/>
        <w:numPr>
          <w:ilvl w:val="0"/>
          <w:numId w:val="21"/>
        </w:numPr>
        <w:ind w:right="20"/>
        <w:jc w:val="both"/>
        <w:rPr>
          <w:rStyle w:val="16"/>
        </w:rPr>
      </w:pPr>
      <w:r w:rsidRPr="00555B34">
        <w:rPr>
          <w:rStyle w:val="16"/>
        </w:rPr>
        <w:t>Правила  обращения за  помощью в  опасных  ситуациях,  номера  телефона  вызова экстренной  помощи (  скорая  помощь,  пожар, полиция)Соблюдение вила  безопасной организации  индивидуальной и  совместной  деятельности, подвижных  игр,  спортивных  развлечений.</w:t>
      </w:r>
    </w:p>
    <w:p w:rsidR="001669CC" w:rsidRPr="00555B34" w:rsidRDefault="001669CC" w:rsidP="007A5F8F">
      <w:pPr>
        <w:pStyle w:val="a5"/>
        <w:ind w:left="720" w:right="20"/>
        <w:jc w:val="both"/>
        <w:rPr>
          <w:rStyle w:val="16"/>
        </w:rPr>
      </w:pPr>
    </w:p>
    <w:p w:rsidR="001669CC" w:rsidRPr="00555B34" w:rsidRDefault="001669CC" w:rsidP="007A5F8F">
      <w:pPr>
        <w:pStyle w:val="a5"/>
        <w:ind w:left="720"/>
        <w:jc w:val="both"/>
        <w:rPr>
          <w:rFonts w:eastAsia="Calibri"/>
          <w:b/>
        </w:rPr>
      </w:pPr>
    </w:p>
    <w:p w:rsidR="00B14549" w:rsidRPr="00555B34" w:rsidRDefault="00B14549" w:rsidP="007A5F8F">
      <w:pPr>
        <w:pStyle w:val="a5"/>
        <w:ind w:left="720"/>
        <w:jc w:val="both"/>
        <w:rPr>
          <w:rFonts w:eastAsiaTheme="minorHAnsi"/>
          <w:sz w:val="28"/>
          <w:szCs w:val="28"/>
          <w:lang w:eastAsia="en-US"/>
        </w:rPr>
      </w:pPr>
    </w:p>
    <w:p w:rsidR="00B14549" w:rsidRPr="00555B34" w:rsidRDefault="00B14549" w:rsidP="00555B34">
      <w:pPr>
        <w:pStyle w:val="a5"/>
        <w:rPr>
          <w:rFonts w:eastAsiaTheme="minorHAnsi"/>
          <w:sz w:val="28"/>
          <w:szCs w:val="28"/>
          <w:lang w:eastAsia="en-US"/>
        </w:rPr>
      </w:pPr>
    </w:p>
    <w:p w:rsidR="00B14549" w:rsidRPr="00555B34" w:rsidRDefault="00B14549" w:rsidP="00555B34">
      <w:pPr>
        <w:pStyle w:val="a5"/>
        <w:rPr>
          <w:rFonts w:eastAsiaTheme="minorHAnsi"/>
          <w:sz w:val="28"/>
          <w:szCs w:val="28"/>
          <w:lang w:eastAsia="en-US"/>
        </w:rPr>
      </w:pPr>
    </w:p>
    <w:p w:rsidR="00B14549" w:rsidRPr="00555B34" w:rsidRDefault="00B14549" w:rsidP="00555B34">
      <w:pPr>
        <w:pStyle w:val="a5"/>
        <w:rPr>
          <w:rFonts w:eastAsiaTheme="minorHAnsi"/>
          <w:sz w:val="28"/>
          <w:szCs w:val="28"/>
          <w:lang w:eastAsia="en-US"/>
        </w:rPr>
      </w:pPr>
    </w:p>
    <w:p w:rsidR="00B14549" w:rsidRPr="00555B34" w:rsidRDefault="00B14549" w:rsidP="00555B34">
      <w:pPr>
        <w:pStyle w:val="a5"/>
        <w:rPr>
          <w:rFonts w:eastAsiaTheme="minorHAnsi"/>
          <w:sz w:val="28"/>
          <w:szCs w:val="28"/>
          <w:lang w:eastAsia="en-US"/>
        </w:rPr>
      </w:pPr>
    </w:p>
    <w:p w:rsidR="00B14549" w:rsidRPr="00555B34" w:rsidRDefault="00B14549" w:rsidP="00555B34">
      <w:pPr>
        <w:pStyle w:val="a5"/>
        <w:rPr>
          <w:rFonts w:eastAsiaTheme="minorHAnsi"/>
          <w:sz w:val="28"/>
          <w:szCs w:val="28"/>
          <w:lang w:eastAsia="en-US"/>
        </w:rPr>
      </w:pPr>
    </w:p>
    <w:p w:rsidR="00B14549" w:rsidRPr="00555B34" w:rsidRDefault="00B14549" w:rsidP="00555B34">
      <w:pPr>
        <w:pStyle w:val="a5"/>
        <w:rPr>
          <w:rFonts w:eastAsiaTheme="minorHAnsi"/>
          <w:sz w:val="28"/>
          <w:szCs w:val="28"/>
          <w:lang w:eastAsia="en-US"/>
        </w:rPr>
      </w:pPr>
    </w:p>
    <w:p w:rsidR="00B14549" w:rsidRPr="00555B34" w:rsidRDefault="00B14549" w:rsidP="00555B34">
      <w:pPr>
        <w:pStyle w:val="a5"/>
        <w:rPr>
          <w:rFonts w:eastAsiaTheme="minorHAnsi"/>
          <w:sz w:val="28"/>
          <w:szCs w:val="28"/>
          <w:lang w:eastAsia="en-US"/>
        </w:rPr>
      </w:pPr>
    </w:p>
    <w:p w:rsidR="001669CC" w:rsidRPr="00555B34" w:rsidRDefault="001669CC" w:rsidP="00C37D75">
      <w:pPr>
        <w:pStyle w:val="a5"/>
        <w:jc w:val="center"/>
        <w:rPr>
          <w:rFonts w:eastAsiaTheme="minorHAnsi"/>
          <w:b/>
          <w:sz w:val="28"/>
          <w:szCs w:val="28"/>
          <w:lang w:eastAsia="en-US"/>
        </w:rPr>
      </w:pPr>
      <w:r w:rsidRPr="00742A11">
        <w:rPr>
          <w:rFonts w:eastAsiaTheme="minorHAnsi"/>
          <w:b/>
          <w:sz w:val="28"/>
          <w:szCs w:val="28"/>
          <w:lang w:eastAsia="en-US"/>
        </w:rPr>
        <w:lastRenderedPageBreak/>
        <w:t>Ознакомление  с  социальной  действительностью</w:t>
      </w:r>
    </w:p>
    <w:p w:rsidR="001669CC" w:rsidRPr="00555B34" w:rsidRDefault="001669CC" w:rsidP="00555B34">
      <w:pPr>
        <w:pStyle w:val="a5"/>
        <w:rPr>
          <w:rFonts w:eastAsiaTheme="minorHAnsi"/>
          <w:b/>
          <w:lang w:eastAsia="en-US"/>
        </w:rPr>
      </w:pPr>
    </w:p>
    <w:tbl>
      <w:tblPr>
        <w:tblStyle w:val="af7"/>
        <w:tblpPr w:leftFromText="180" w:rightFromText="180" w:vertAnchor="text" w:tblpX="-743" w:tblpY="1"/>
        <w:tblOverlap w:val="never"/>
        <w:tblW w:w="10259" w:type="dxa"/>
        <w:tblLayout w:type="fixed"/>
        <w:tblLook w:val="04A0"/>
      </w:tblPr>
      <w:tblGrid>
        <w:gridCol w:w="959"/>
        <w:gridCol w:w="992"/>
        <w:gridCol w:w="1559"/>
        <w:gridCol w:w="743"/>
        <w:gridCol w:w="3578"/>
        <w:gridCol w:w="2428"/>
      </w:tblGrid>
      <w:tr w:rsidR="0049288B" w:rsidRPr="00555B34" w:rsidTr="00A277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8AF" w:rsidRDefault="0049288B" w:rsidP="00A902B7">
            <w:pPr>
              <w:pStyle w:val="a5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</w:t>
            </w:r>
            <w:r w:rsidR="009B660C">
              <w:rPr>
                <w:rFonts w:eastAsiaTheme="minorHAnsi"/>
                <w:b/>
                <w:lang w:eastAsia="en-US"/>
              </w:rPr>
              <w:t>лан</w:t>
            </w:r>
            <w:r w:rsidR="007218AF">
              <w:rPr>
                <w:rFonts w:eastAsiaTheme="minorHAnsi"/>
                <w:b/>
                <w:lang w:eastAsia="en-US"/>
              </w:rPr>
              <w:t>.</w:t>
            </w:r>
          </w:p>
          <w:p w:rsidR="0049288B" w:rsidRPr="00555B34" w:rsidRDefault="0049288B" w:rsidP="00A902B7">
            <w:pPr>
              <w:pStyle w:val="a5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B" w:rsidRPr="00555B34" w:rsidRDefault="0049288B" w:rsidP="00A902B7">
            <w:pPr>
              <w:pStyle w:val="a5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Факт</w:t>
            </w:r>
            <w:r w:rsidR="007218AF">
              <w:rPr>
                <w:rFonts w:eastAsiaTheme="minorHAnsi"/>
                <w:b/>
                <w:lang w:eastAsia="en-US"/>
              </w:rPr>
              <w:t>.</w:t>
            </w:r>
            <w:r>
              <w:rPr>
                <w:rFonts w:eastAsiaTheme="minorHAnsi"/>
                <w:b/>
                <w:lang w:eastAsia="en-US"/>
              </w:rPr>
              <w:t xml:space="preserve"> 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8B" w:rsidRPr="00555B34" w:rsidRDefault="0049288B" w:rsidP="00A902B7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>Тем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B" w:rsidRPr="00555B34" w:rsidRDefault="0049288B" w:rsidP="00A902B7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ол-во ч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8B" w:rsidRPr="00555B34" w:rsidRDefault="0049288B" w:rsidP="00A902B7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>Программные    задач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8B" w:rsidRPr="00555B34" w:rsidRDefault="0049288B" w:rsidP="00A902B7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>Материальное</w:t>
            </w:r>
          </w:p>
          <w:p w:rsidR="0049288B" w:rsidRPr="00555B34" w:rsidRDefault="0049288B" w:rsidP="00A902B7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>обеспечение</w:t>
            </w:r>
          </w:p>
        </w:tc>
      </w:tr>
      <w:tr w:rsidR="0030149E" w:rsidRPr="00555B34" w:rsidTr="00A902B7">
        <w:tc>
          <w:tcPr>
            <w:tcW w:w="10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555B34" w:rsidRDefault="0030149E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>Сентябрь</w:t>
            </w:r>
          </w:p>
        </w:tc>
      </w:tr>
      <w:tr w:rsidR="0049288B" w:rsidRPr="00555B34" w:rsidTr="00A2777C">
        <w:trPr>
          <w:trHeight w:val="17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8B" w:rsidRPr="00555B34" w:rsidRDefault="009B660C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B" w:rsidRPr="00555B34" w:rsidRDefault="0049288B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8B" w:rsidRPr="00555B34" w:rsidRDefault="0049288B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ень  знаний </w:t>
            </w:r>
          </w:p>
          <w:p w:rsidR="0049288B" w:rsidRPr="00555B34" w:rsidRDefault="0049288B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Экскурсия  в  школу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B" w:rsidRPr="00555B34" w:rsidRDefault="0049288B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8B" w:rsidRPr="00555B34" w:rsidRDefault="0049288B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знакомить детей с правом на образование, с трудом учителя.</w:t>
            </w:r>
          </w:p>
          <w:p w:rsidR="0049288B" w:rsidRPr="00555B34" w:rsidRDefault="0049288B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 Ввести понятия – «урок», «перемена», «образование». </w:t>
            </w:r>
          </w:p>
          <w:p w:rsidR="0049288B" w:rsidRPr="00555B34" w:rsidRDefault="0049288B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Формировать у детей представление о том, какое значение имеет образование в жизни людей.</w:t>
            </w:r>
          </w:p>
          <w:p w:rsidR="0049288B" w:rsidRPr="00555B34" w:rsidRDefault="0049288B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* Воспитывать  уважение к  профессиям школьных  работников.</w:t>
            </w:r>
          </w:p>
          <w:p w:rsidR="0049288B" w:rsidRPr="00555B34" w:rsidRDefault="0049288B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*Познакомить  с  тем,  чем  будут  заниматься  дети  в  новом  уч.  году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8B" w:rsidRPr="00555B34" w:rsidRDefault="0049288B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Н.В. Алешина «Ознакомление дошкольников с окружающим и социальной действительностью»,</w:t>
            </w:r>
          </w:p>
          <w:p w:rsidR="0049288B" w:rsidRPr="00555B34" w:rsidRDefault="0049288B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тр.115  К.З. стр</w:t>
            </w:r>
            <w:r>
              <w:rPr>
                <w:rFonts w:eastAsiaTheme="minorHAnsi"/>
                <w:lang w:eastAsia="en-US"/>
              </w:rPr>
              <w:t>.</w:t>
            </w:r>
            <w:r w:rsidRPr="00555B34">
              <w:rPr>
                <w:rFonts w:eastAsiaTheme="minorHAnsi"/>
                <w:lang w:eastAsia="en-US"/>
              </w:rPr>
              <w:t xml:space="preserve"> 3</w:t>
            </w:r>
          </w:p>
        </w:tc>
      </w:tr>
      <w:tr w:rsidR="0049288B" w:rsidRPr="00555B34" w:rsidTr="00A2777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8B" w:rsidRPr="00555B34" w:rsidRDefault="009B660C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B" w:rsidRPr="00555B34" w:rsidRDefault="0049288B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8B" w:rsidRPr="00555B34" w:rsidRDefault="0049288B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Летние  впечатлени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8B" w:rsidRDefault="0049288B" w:rsidP="00A902B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49288B" w:rsidRPr="00555B34" w:rsidRDefault="0049288B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8B" w:rsidRPr="00555B34" w:rsidRDefault="0049288B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Уточнить  представления детей о  временах года.  летних  и  осенних  месяцев. </w:t>
            </w:r>
          </w:p>
          <w:p w:rsidR="0049288B" w:rsidRPr="00555B34" w:rsidRDefault="0049288B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Расширить  представления о родной  стране.  мире. </w:t>
            </w:r>
          </w:p>
          <w:p w:rsidR="0049288B" w:rsidRPr="00555B34" w:rsidRDefault="0049288B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знакомить с работой  фотографа,  процессом получения  фотографий.</w:t>
            </w:r>
          </w:p>
          <w:p w:rsidR="0049288B" w:rsidRPr="00555B34" w:rsidRDefault="0049288B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Учить  вежливо  обращаться  к  людям  любого  возраста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88B" w:rsidRPr="00555B34" w:rsidRDefault="0049288B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Л.А.Парамонова Развивающие  занятия с детьми </w:t>
            </w:r>
          </w:p>
          <w:p w:rsidR="0049288B" w:rsidRPr="00555B34" w:rsidRDefault="0049288B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6- 7 лет </w:t>
            </w:r>
          </w:p>
          <w:p w:rsidR="0049288B" w:rsidRPr="00555B34" w:rsidRDefault="0049288B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с</w:t>
            </w:r>
            <w:r w:rsidRPr="00555B34">
              <w:rPr>
                <w:rFonts w:eastAsiaTheme="minorHAnsi"/>
                <w:lang w:eastAsia="en-US"/>
              </w:rPr>
              <w:t>тр</w:t>
            </w:r>
            <w:r>
              <w:rPr>
                <w:rFonts w:eastAsiaTheme="minorHAnsi"/>
                <w:lang w:eastAsia="en-US"/>
              </w:rPr>
              <w:t>.</w:t>
            </w:r>
            <w:r w:rsidRPr="00555B34">
              <w:rPr>
                <w:rFonts w:eastAsiaTheme="minorHAnsi"/>
                <w:lang w:eastAsia="en-US"/>
              </w:rPr>
              <w:t xml:space="preserve"> 12</w:t>
            </w:r>
          </w:p>
        </w:tc>
      </w:tr>
      <w:tr w:rsidR="0011554E" w:rsidRPr="00555B34" w:rsidTr="00A2777C">
        <w:trPr>
          <w:trHeight w:val="24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E" w:rsidRPr="00555B34" w:rsidRDefault="009B660C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Я  и  мои  друзь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E" w:rsidRPr="00555B34" w:rsidRDefault="0011554E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Формировать  представления  о  том,  что дети  под. гр.- самые старшие в детск. саду.</w:t>
            </w:r>
          </w:p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звивать  интерес  к  сверстникам,  их  увлечениям.</w:t>
            </w:r>
          </w:p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ыработать правила  организации в совместной деятельности в группе</w:t>
            </w:r>
          </w:p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нимать  эмоциональное состояние  окружающих и учитывать это в общении.</w:t>
            </w:r>
          </w:p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Формировать дружеские  отношения, строить  их  на желании помочь, доставить  радость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м конспект</w:t>
            </w:r>
          </w:p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Л.Л. </w:t>
            </w:r>
            <w:proofErr w:type="spellStart"/>
            <w:r w:rsidRPr="00555B34">
              <w:rPr>
                <w:rFonts w:eastAsiaTheme="minorHAnsi"/>
                <w:lang w:eastAsia="en-US"/>
              </w:rPr>
              <w:t>Мосалова</w:t>
            </w:r>
            <w:proofErr w:type="spellEnd"/>
            <w:r w:rsidRPr="00555B34">
              <w:rPr>
                <w:rFonts w:eastAsiaTheme="minorHAnsi"/>
                <w:lang w:eastAsia="en-US"/>
              </w:rPr>
              <w:t xml:space="preserve">  «Я и мир» Конспекты занятий по соц. нрав. воспитанию детей </w:t>
            </w:r>
            <w:proofErr w:type="spellStart"/>
            <w:r w:rsidRPr="00555B34">
              <w:rPr>
                <w:rFonts w:eastAsiaTheme="minorHAnsi"/>
                <w:lang w:eastAsia="en-US"/>
              </w:rPr>
              <w:t>дош</w:t>
            </w:r>
            <w:proofErr w:type="spellEnd"/>
            <w:r w:rsidRPr="00555B34">
              <w:rPr>
                <w:rFonts w:eastAsiaTheme="minorHAnsi"/>
                <w:lang w:eastAsia="en-US"/>
              </w:rPr>
              <w:t xml:space="preserve">. возраста. </w:t>
            </w:r>
            <w:r>
              <w:rPr>
                <w:rFonts w:eastAsiaTheme="minorHAnsi"/>
                <w:lang w:eastAsia="en-US"/>
              </w:rPr>
              <w:t>с</w:t>
            </w:r>
            <w:r w:rsidRPr="00555B34">
              <w:rPr>
                <w:rFonts w:eastAsiaTheme="minorHAnsi"/>
                <w:lang w:eastAsia="en-US"/>
              </w:rPr>
              <w:t>тр</w:t>
            </w:r>
            <w:r>
              <w:rPr>
                <w:rFonts w:eastAsiaTheme="minorHAnsi"/>
                <w:lang w:eastAsia="en-US"/>
              </w:rPr>
              <w:t>.</w:t>
            </w:r>
            <w:r w:rsidRPr="00555B34">
              <w:rPr>
                <w:rFonts w:eastAsiaTheme="minorHAnsi"/>
                <w:lang w:eastAsia="en-US"/>
              </w:rPr>
              <w:t xml:space="preserve"> 55</w:t>
            </w:r>
          </w:p>
        </w:tc>
      </w:tr>
      <w:tr w:rsidR="0011554E" w:rsidRPr="00555B34" w:rsidTr="00A277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E" w:rsidRPr="00555B34" w:rsidRDefault="009B660C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трана,  в  которой  мы  живём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E" w:rsidRDefault="0011554E" w:rsidP="00A902B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11554E" w:rsidRDefault="0011554E" w:rsidP="00A902B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11554E" w:rsidRPr="00555B34" w:rsidRDefault="0011554E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*  Закрепить  знания детей  о  названии  страны: познакомить с  географической  картой, учить «читать  её»</w:t>
            </w:r>
          </w:p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Дать  детям знания о богатстве  России,  воспитывать </w:t>
            </w:r>
            <w:r w:rsidRPr="00555B34">
              <w:rPr>
                <w:rFonts w:eastAsiaTheme="minorHAnsi"/>
                <w:lang w:eastAsia="en-US"/>
              </w:rPr>
              <w:lastRenderedPageBreak/>
              <w:t xml:space="preserve">стремление  беречь и  приумножать их.  </w:t>
            </w:r>
          </w:p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Россия  -  многонациональная  страна. *Воспитывать  чувство  гордости  за  свою  страну.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>Н.В.Алёшина стр</w:t>
            </w:r>
            <w:r>
              <w:rPr>
                <w:rFonts w:eastAsiaTheme="minorHAnsi"/>
                <w:lang w:eastAsia="en-US"/>
              </w:rPr>
              <w:t>.</w:t>
            </w:r>
            <w:r w:rsidRPr="00555B34">
              <w:rPr>
                <w:rFonts w:eastAsiaTheme="minorHAnsi"/>
                <w:lang w:eastAsia="en-US"/>
              </w:rPr>
              <w:t xml:space="preserve"> 149</w:t>
            </w:r>
          </w:p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Л.А Парамонова</w:t>
            </w:r>
          </w:p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 </w:t>
            </w:r>
            <w:r>
              <w:rPr>
                <w:rFonts w:eastAsiaTheme="minorHAnsi"/>
                <w:lang w:eastAsia="en-US"/>
              </w:rPr>
              <w:t>с</w:t>
            </w:r>
            <w:r w:rsidRPr="00555B34">
              <w:rPr>
                <w:rFonts w:eastAsiaTheme="minorHAnsi"/>
                <w:lang w:eastAsia="en-US"/>
              </w:rPr>
              <w:t>тр</w:t>
            </w:r>
            <w:r>
              <w:rPr>
                <w:rFonts w:eastAsiaTheme="minorHAnsi"/>
                <w:lang w:eastAsia="en-US"/>
              </w:rPr>
              <w:t>.</w:t>
            </w:r>
            <w:r w:rsidRPr="00555B34">
              <w:rPr>
                <w:rFonts w:eastAsiaTheme="minorHAnsi"/>
                <w:lang w:eastAsia="en-US"/>
              </w:rPr>
              <w:t xml:space="preserve"> 695 </w:t>
            </w:r>
          </w:p>
        </w:tc>
      </w:tr>
      <w:tr w:rsidR="0030149E" w:rsidRPr="00555B34" w:rsidTr="00A2777C">
        <w:trPr>
          <w:trHeight w:val="252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6A143B" w:rsidRDefault="0030149E" w:rsidP="00A902B7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 xml:space="preserve">  </w:t>
            </w:r>
            <w:r w:rsidR="006A143B" w:rsidRPr="006A143B"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555B34" w:rsidRDefault="0093231C" w:rsidP="00A902B7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555B34" w:rsidRDefault="0030149E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</w:tr>
      <w:tr w:rsidR="0030149E" w:rsidRPr="00555B34" w:rsidTr="00A902B7">
        <w:trPr>
          <w:trHeight w:val="285"/>
        </w:trPr>
        <w:tc>
          <w:tcPr>
            <w:tcW w:w="10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555B34" w:rsidRDefault="0030149E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>Октябрь</w:t>
            </w:r>
          </w:p>
        </w:tc>
      </w:tr>
      <w:tr w:rsidR="0011554E" w:rsidRPr="00555B34" w:rsidTr="00A2777C">
        <w:trPr>
          <w:trHeight w:val="37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E" w:rsidRPr="00555B34" w:rsidRDefault="009B660C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E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Осень,  осень, </w:t>
            </w:r>
            <w:r>
              <w:rPr>
                <w:rFonts w:eastAsiaTheme="minorHAnsi"/>
                <w:lang w:eastAsia="en-US"/>
              </w:rPr>
              <w:t xml:space="preserve"> в</w:t>
            </w:r>
          </w:p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гости просим!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E" w:rsidRDefault="0011554E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11554E" w:rsidRPr="00555B34" w:rsidRDefault="0011554E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 Расширить  и обогатить представления  детей о временах года. (золотая осень)</w:t>
            </w:r>
          </w:p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идеть  и понимать признаки и приметы осени.</w:t>
            </w:r>
          </w:p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Обогащать представления о связи живой неживой природы в осенний период, о приспособлении человека к изменениям природы.(внешний вид и </w:t>
            </w:r>
            <w:proofErr w:type="spellStart"/>
            <w:r w:rsidRPr="00555B34">
              <w:rPr>
                <w:rFonts w:eastAsiaTheme="minorHAnsi"/>
                <w:lang w:eastAsia="en-US"/>
              </w:rPr>
              <w:t>т.д</w:t>
            </w:r>
            <w:proofErr w:type="spellEnd"/>
          </w:p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Закрепить правила поведения в экстремальных или опасных ситуациях в осенний  период. (туман, дождь).</w:t>
            </w:r>
          </w:p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Воспитывать доброе отношение к природе, проявлять заботу о н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м. конспект.</w:t>
            </w:r>
          </w:p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«Осень </w:t>
            </w:r>
            <w:r w:rsidRPr="00555B34">
              <w:rPr>
                <w:rFonts w:eastAsiaTheme="minorHAnsi"/>
                <w:lang w:eastAsia="en-US"/>
              </w:rPr>
              <w:t>осень, в гости  просим»</w:t>
            </w:r>
          </w:p>
        </w:tc>
      </w:tr>
      <w:tr w:rsidR="0011554E" w:rsidRPr="00555B34" w:rsidTr="00A2777C">
        <w:trPr>
          <w:trHeight w:val="1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E" w:rsidRPr="00555B34" w:rsidRDefault="009B660C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Хлеб - богатство  России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E" w:rsidRPr="00555B34" w:rsidRDefault="0011554E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Закрепить знания о труде хлеборобов,  о  том, что хлеб – богатство нашей  страны.</w:t>
            </w:r>
          </w:p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 Воспитывать чувство  уважения к  труду  людей, бережное отношение к хлебу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Н.В. Алёшина </w:t>
            </w:r>
          </w:p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Патриотическое  воспитание </w:t>
            </w:r>
          </w:p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дошкольников ст</w:t>
            </w:r>
            <w:r>
              <w:rPr>
                <w:rFonts w:eastAsiaTheme="minorHAnsi"/>
                <w:lang w:eastAsia="en-US"/>
              </w:rPr>
              <w:t>р.</w:t>
            </w:r>
            <w:r w:rsidRPr="00555B34">
              <w:rPr>
                <w:rFonts w:eastAsiaTheme="minorHAnsi"/>
                <w:lang w:eastAsia="en-US"/>
              </w:rPr>
              <w:t>140</w:t>
            </w:r>
          </w:p>
        </w:tc>
      </w:tr>
      <w:tr w:rsidR="0011554E" w:rsidRPr="00555B34" w:rsidTr="00A2777C">
        <w:trPr>
          <w:trHeight w:val="16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E" w:rsidRPr="00555B34" w:rsidRDefault="009B660C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E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Такой  разный</w:t>
            </w:r>
          </w:p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урожай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4E" w:rsidRPr="00555B34" w:rsidRDefault="0011554E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Обогатить представления  детей о  переработке получаемого  урожая.</w:t>
            </w:r>
          </w:p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знакомить с  историей  картофеля,  жевательной  резинки.</w:t>
            </w:r>
          </w:p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Учить правильно вести себя  во время  еды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4E" w:rsidRPr="00555B34" w:rsidRDefault="0011554E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Л.А.Парамонова Развивающие  занятия с детьми  6- 7 лет стр. 133</w:t>
            </w:r>
          </w:p>
        </w:tc>
      </w:tr>
      <w:tr w:rsidR="00201529" w:rsidRPr="00555B34" w:rsidTr="00A2777C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9B660C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Дорога к доброму  здоровью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Формировать представление о здоровье,  как одной из  главных ценностей жизни, выделить правила навыков культурно –гигиенического поведения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Определить и закрепить полученные знания  о значении витаминов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ыделить компоненты здоровья человека и установить их взаимосвязь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Воспитывать у детей  культуру  </w:t>
            </w:r>
            <w:r w:rsidRPr="00555B34">
              <w:rPr>
                <w:rFonts w:eastAsiaTheme="minorHAnsi"/>
                <w:lang w:eastAsia="en-US"/>
              </w:rPr>
              <w:lastRenderedPageBreak/>
              <w:t>питания ,чувство  меры привычку  к  здоровому  образу  жизни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>см конспект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Дорога  к доброму  здоровью»</w:t>
            </w:r>
          </w:p>
        </w:tc>
      </w:tr>
      <w:tr w:rsidR="00201529" w:rsidRPr="00555B34" w:rsidTr="00A277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9B660C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0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Наши  лесные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друзь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Способствовать  углублению представлений о  лесе: живу разные животные (звери, птицы, насекомые)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казать  установление причинно – следственных  связей на  основе понимания зависимости жизнедеятельности живых  существ от  условий среды  обитания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оспитывать интерес к жизни леса в осенний период. понимание необходимости  сохранения его целостности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Закрепить правила поведения в лесу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м конспект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Наши  лесные  друзья»</w:t>
            </w:r>
          </w:p>
        </w:tc>
      </w:tr>
      <w:tr w:rsidR="0030149E" w:rsidRPr="00555B34" w:rsidTr="00A2777C">
        <w:trPr>
          <w:trHeight w:val="24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555B34" w:rsidRDefault="006A143B" w:rsidP="00A902B7">
            <w:pPr>
              <w:pStyle w:val="a5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555B34" w:rsidRDefault="0093231C" w:rsidP="00A902B7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555B34" w:rsidRDefault="0030149E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</w:tr>
      <w:tr w:rsidR="0030149E" w:rsidRPr="00555B34" w:rsidTr="00A902B7">
        <w:trPr>
          <w:trHeight w:val="315"/>
        </w:trPr>
        <w:tc>
          <w:tcPr>
            <w:tcW w:w="10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555B34" w:rsidRDefault="0030149E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>Ноябрь</w:t>
            </w:r>
          </w:p>
        </w:tc>
      </w:tr>
      <w:tr w:rsidR="00201529" w:rsidRPr="00555B34" w:rsidTr="00A277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9B660C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Мы все -  жители  планеты  Земля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Формировать у детей представления о том, что  Земля – наш  общий дом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 Воспитывать  интерес и  уважение к  людям разных  стран и  национальностей  к  их  деятельности и  культуре, представления  о свободе личности как достижении чел- </w:t>
            </w:r>
            <w:proofErr w:type="spellStart"/>
            <w:r w:rsidRPr="00555B34">
              <w:rPr>
                <w:rFonts w:eastAsiaTheme="minorHAnsi"/>
                <w:lang w:eastAsia="en-US"/>
              </w:rPr>
              <w:t>ва</w:t>
            </w:r>
            <w:proofErr w:type="spellEnd"/>
            <w:r w:rsidRPr="00555B34">
              <w:rPr>
                <w:rFonts w:eastAsiaTheme="minorHAnsi"/>
                <w:lang w:eastAsia="en-US"/>
              </w:rPr>
              <w:t>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оспитывать у  детей  чувство патриотизма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Н.В. Алёшина 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Патриотическое  воспитание 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дошкольников  стр. 202</w:t>
            </w:r>
          </w:p>
        </w:tc>
      </w:tr>
      <w:tr w:rsidR="00201529" w:rsidRPr="00555B34" w:rsidTr="00A277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9B660C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раво  ребёнка  жить  в  семье»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 Дать  представление о  защите  прав ребёнка  членами  его  семьи,  закрепить понятие  о  том,  что  у  каждого  человека есть, не только  права,  но  и  обязанности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Совершенствовать способы взаимоотношения с членами  семьи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Развивать  самостоятельность суждений, умение делать  выводы 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*Воспитывать чувства самоуважения и уважение к членам семьи.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м конспект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Право ребёнка жить в семье»</w:t>
            </w:r>
          </w:p>
        </w:tc>
      </w:tr>
      <w:tr w:rsidR="00201529" w:rsidRPr="00555B34" w:rsidTr="00A277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9B660C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День  матер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Познакомить  детей с  праздником «День  матери» 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Воспитывать у детей доброе,  </w:t>
            </w:r>
            <w:r w:rsidRPr="00555B34">
              <w:rPr>
                <w:rFonts w:eastAsiaTheme="minorHAnsi"/>
                <w:lang w:eastAsia="en-US"/>
              </w:rPr>
              <w:lastRenderedPageBreak/>
              <w:t xml:space="preserve">внимательное отношение к  матери,  любовь  к  ней,  уважительное  отношение  к  женщине.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>см конспект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Мамочка милая, мама  моя»</w:t>
            </w:r>
          </w:p>
        </w:tc>
      </w:tr>
      <w:tr w:rsidR="0030149E" w:rsidRPr="00555B34" w:rsidTr="00A2777C">
        <w:trPr>
          <w:trHeight w:val="315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555B34" w:rsidRDefault="006A143B" w:rsidP="00A902B7">
            <w:pPr>
              <w:pStyle w:val="a5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Итого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555B34" w:rsidRDefault="0093231C" w:rsidP="00A902B7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555B34" w:rsidRDefault="0030149E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</w:tr>
      <w:tr w:rsidR="0030149E" w:rsidRPr="00555B34" w:rsidTr="00A902B7">
        <w:trPr>
          <w:trHeight w:val="222"/>
        </w:trPr>
        <w:tc>
          <w:tcPr>
            <w:tcW w:w="10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555B34" w:rsidRDefault="0030149E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>Декабрь</w:t>
            </w:r>
          </w:p>
        </w:tc>
      </w:tr>
      <w:tr w:rsidR="00201529" w:rsidRPr="00555B34" w:rsidTr="00A2777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9B660C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Врем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родолжать  знакомить с  устройством календаря, названиями месяцев года и  их  последовательностью,  с названиями дней  недели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Развивать умения детей оперировать условными знаками (символами) 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Обогащать  представления детей о профессиях взрослых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Л.А.Парамонова Развивающие  занятия с детьми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6- 7 лет стр. 355, 397</w:t>
            </w:r>
          </w:p>
        </w:tc>
      </w:tr>
      <w:tr w:rsidR="00201529" w:rsidRPr="00555B34" w:rsidTr="00A2777C">
        <w:trPr>
          <w:trHeight w:val="1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9B660C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Default="00201529" w:rsidP="00A902B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Зимушка  - Зима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6A7196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Уточнить  знания  детей о  признаках  зимы, по  средствам понимания простейших причинно –</w:t>
            </w:r>
            <w:proofErr w:type="spellStart"/>
            <w:r w:rsidRPr="00555B34">
              <w:rPr>
                <w:rFonts w:eastAsiaTheme="minorHAnsi"/>
                <w:lang w:eastAsia="en-US"/>
              </w:rPr>
              <w:t>следств</w:t>
            </w:r>
            <w:proofErr w:type="spellEnd"/>
            <w:r w:rsidRPr="00555B34">
              <w:rPr>
                <w:rFonts w:eastAsiaTheme="minorHAnsi"/>
                <w:lang w:eastAsia="en-US"/>
              </w:rPr>
              <w:t>. связей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Способствовать   развитию  познавательного  интереса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оспитывать  эмоционально – положительное  отношение к  красоте окружающей  природы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м. конспект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Зимушка – зима»</w:t>
            </w:r>
          </w:p>
        </w:tc>
      </w:tr>
      <w:tr w:rsidR="00201529" w:rsidRPr="00555B34" w:rsidTr="00A277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9B660C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«Культура  и  традиции  русского  народа»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 xml:space="preserve">* </w:t>
            </w:r>
            <w:r w:rsidRPr="00555B34">
              <w:rPr>
                <w:rFonts w:eastAsiaTheme="minorHAnsi"/>
                <w:lang w:eastAsia="en-US"/>
              </w:rPr>
              <w:t>Закрепить  знания  детей  о  стране,  в  которой  они  живут,  о  её  природе,  некоторых  исторических  событиях,  культуре(  устное  народное творчество,  народно -  прикладное  искусство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 Уточнить знания  детей о  таком  понятии,  как традиция,  вспомнить  традиции  русского народа,  о  которых  им  уже  рассказывали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знакомить с традициями  празднования  Нового года на  Руси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Н.В. Алёшина 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Патриотическое  воспитание 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дошкольников  стр. 170, 176</w:t>
            </w:r>
          </w:p>
        </w:tc>
      </w:tr>
      <w:tr w:rsidR="00201529" w:rsidRPr="00555B34" w:rsidTr="00A277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9B660C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История  праздника «Новый  год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знакомить с  традициями  родной  культуры и  обычаям народов  разных  стран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м конспект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Н.В.Алёшина стр. 109, 93</w:t>
            </w:r>
          </w:p>
        </w:tc>
      </w:tr>
      <w:tr w:rsidR="0030149E" w:rsidRPr="00555B34" w:rsidTr="00A2777C">
        <w:trPr>
          <w:trHeight w:val="27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555B34" w:rsidRDefault="006A143B" w:rsidP="00A902B7">
            <w:pPr>
              <w:pStyle w:val="a5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555B34" w:rsidRDefault="0093231C" w:rsidP="00A902B7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555B34" w:rsidRDefault="0030149E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</w:tr>
      <w:tr w:rsidR="0030149E" w:rsidRPr="00555B34" w:rsidTr="00A902B7">
        <w:trPr>
          <w:trHeight w:val="285"/>
        </w:trPr>
        <w:tc>
          <w:tcPr>
            <w:tcW w:w="10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555B34" w:rsidRDefault="0030149E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>Январь</w:t>
            </w:r>
          </w:p>
        </w:tc>
      </w:tr>
      <w:tr w:rsidR="00201529" w:rsidRPr="00555B34" w:rsidTr="00A277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1</w:t>
            </w:r>
            <w:r w:rsidR="009B660C">
              <w:rPr>
                <w:rFonts w:eastAsiaTheme="minorHAnsi"/>
                <w:lang w:eastAsia="en-US"/>
              </w:rPr>
              <w:t>5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Народные  праздники  на  Руси» (Рождество). «Пришли  святки -запевай  колядки!» 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>*</w:t>
            </w:r>
            <w:r w:rsidRPr="00555B34">
              <w:rPr>
                <w:rFonts w:eastAsiaTheme="minorHAnsi"/>
                <w:lang w:eastAsia="en-US"/>
              </w:rPr>
              <w:t xml:space="preserve">Познакомить  с  народными  праздниками  (Рождество  Христово) * *Закрепить  умение  рассказывать  стихотворение, чётко проговаривая  слова 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Воспитывать  доброе  эмоционально – положительное отношение к  персонажам, отзывчивое  отношение  к музыкальным  звукам.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м .Конспект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Пришли  святки – запевай колядки»</w:t>
            </w:r>
          </w:p>
        </w:tc>
      </w:tr>
      <w:tr w:rsidR="00201529" w:rsidRPr="00555B34" w:rsidTr="00A277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2</w:t>
            </w:r>
            <w:r w:rsidR="009B660C">
              <w:rPr>
                <w:rFonts w:eastAsiaTheme="minorHAnsi"/>
                <w:lang w:eastAsia="en-US"/>
              </w:rPr>
              <w:t>2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Театр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ссказать  о  профессиях  взрослых,  работающих  в  театре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знакомить детей с разными  видами  театров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Уточнить правила  поведения во  время  спектакля в антракте и…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Л.А.Парамонова Развивающие  занятия с детьми  6- 7 лет стр. 461</w:t>
            </w:r>
          </w:p>
        </w:tc>
      </w:tr>
      <w:tr w:rsidR="00201529" w:rsidRPr="00555B34" w:rsidTr="00A277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9B660C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Музеи родного  города»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>*</w:t>
            </w:r>
            <w:r w:rsidRPr="00555B34">
              <w:rPr>
                <w:rFonts w:eastAsiaTheme="minorHAnsi"/>
                <w:lang w:eastAsia="en-US"/>
              </w:rPr>
              <w:t>Познакомить детей  с  историей создания  музеев,  какие  бывают  музеи его  назначение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Дать  представление о  профессии  людей,  которые  работают  в  музеях,  с внутренним оформлением  и  назначением помещений  музея. 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Дать  знания  о  краеведческом  музее  города и о  музее народно – прикладного  музея в Липецке. 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Воспитывать любознательность, активность 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Н.А. Алёшина «патриотическое  воспитание дошкольников» 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тр. 69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Комплексные  занятия под ред. Е.Н. </w:t>
            </w:r>
            <w:proofErr w:type="spellStart"/>
            <w:r w:rsidRPr="00555B34">
              <w:rPr>
                <w:rFonts w:eastAsiaTheme="minorHAnsi"/>
                <w:lang w:eastAsia="en-US"/>
              </w:rPr>
              <w:t>Вераксы</w:t>
            </w:r>
            <w:proofErr w:type="spellEnd"/>
            <w:r w:rsidRPr="00555B34">
              <w:rPr>
                <w:rFonts w:eastAsiaTheme="minorHAnsi"/>
                <w:lang w:eastAsia="en-US"/>
              </w:rPr>
              <w:t>. стр. 22</w:t>
            </w:r>
          </w:p>
        </w:tc>
      </w:tr>
      <w:tr w:rsidR="0030149E" w:rsidRPr="00555B34" w:rsidTr="00A2777C">
        <w:trPr>
          <w:trHeight w:val="285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555B34" w:rsidRDefault="006A143B" w:rsidP="00A902B7">
            <w:pPr>
              <w:pStyle w:val="a5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555B34" w:rsidRDefault="0093231C" w:rsidP="00A902B7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555B34" w:rsidRDefault="0030149E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</w:tr>
      <w:tr w:rsidR="0030149E" w:rsidRPr="00555B34" w:rsidTr="00A902B7">
        <w:trPr>
          <w:trHeight w:val="255"/>
        </w:trPr>
        <w:tc>
          <w:tcPr>
            <w:tcW w:w="10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555B34" w:rsidRDefault="0030149E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>Февраль</w:t>
            </w:r>
          </w:p>
        </w:tc>
      </w:tr>
      <w:tr w:rsidR="00201529" w:rsidRPr="00555B34" w:rsidTr="00A2777C">
        <w:trPr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9B660C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Знакомство  </w:t>
            </w:r>
            <w:r w:rsidRPr="00555B34">
              <w:rPr>
                <w:rFonts w:eastAsiaTheme="minorHAnsi"/>
                <w:lang w:eastAsia="en-US"/>
              </w:rPr>
              <w:lastRenderedPageBreak/>
              <w:t>с жизнью  народов Север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Закрепить  знания  детей  о  </w:t>
            </w:r>
            <w:r w:rsidRPr="00555B34">
              <w:rPr>
                <w:rFonts w:eastAsiaTheme="minorHAnsi"/>
                <w:lang w:eastAsia="en-US"/>
              </w:rPr>
              <w:lastRenderedPageBreak/>
              <w:t>своей  стране – России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 Дать знания о своеобразии  жизни  народов Севера ( природа, жилище, одежда, труд)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оспитывать в детях чувство уважения к  жизни,  традициям, и обычаям  других  народов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 xml:space="preserve">Н.В. Алёшина 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 xml:space="preserve">Патриотическое  воспитание 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дошкольников  стр. 182</w:t>
            </w:r>
          </w:p>
        </w:tc>
      </w:tr>
      <w:tr w:rsidR="00201529" w:rsidRPr="00555B34" w:rsidTr="00A2777C">
        <w:trPr>
          <w:trHeight w:val="3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9B660C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2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Человек    и  море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Формировать  у детей первоначальные представления о  подводном  мире, о  значении  мирового  океана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Знакомить  с  профессиями ,  связанными  с морем(рыбаков, моряков,  океанологов. подводников)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Обогащать  представления  о  разных  видов  кораблей ( в том  числе и подводных) свойствах воды и воздуха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Л.А.Парамонова Развивающие  занятия с детьми  6- 7 лет 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тр. 565</w:t>
            </w:r>
          </w:p>
        </w:tc>
      </w:tr>
      <w:tr w:rsidR="00201529" w:rsidRPr="00555B34" w:rsidTr="00A2777C">
        <w:trPr>
          <w:trHeight w:val="1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9B660C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утешествие  в прошлое, крепости  и богатыри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Формировать  первоначальные  преставления детей об  истории  нашей Родины. 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знакомить с образом жизни людей на Руси в прошлом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знакомить с  талантом русского  полководца  А.В.Суворова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ддерживать  интерес детей  к  героической  тематике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Л.А.Парамонова Развивающие  занятия с детьми  6- 7 лет 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тр. 590, 611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м. </w:t>
            </w:r>
            <w:r w:rsidRPr="00555B34">
              <w:rPr>
                <w:rFonts w:eastAsiaTheme="minorHAnsi"/>
                <w:lang w:eastAsia="en-US"/>
              </w:rPr>
              <w:t>конспект</w:t>
            </w:r>
          </w:p>
        </w:tc>
      </w:tr>
      <w:tr w:rsidR="00201529" w:rsidRPr="00555B34" w:rsidTr="00A277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9B660C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Наши  защитник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ддерживать  и развивать  интерес к миру  взрослых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Уточнить знания  детей о разнообразной  деятельности пограничника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оспитывать  патриотические  чувства,  уважительное  отношение к людям,  защищающим  нашу Родину, гордость за них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м  конспект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Наши  защитники»</w:t>
            </w:r>
          </w:p>
        </w:tc>
      </w:tr>
      <w:tr w:rsidR="0030149E" w:rsidRPr="00555B34" w:rsidTr="00A2777C">
        <w:trPr>
          <w:trHeight w:val="30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555B34" w:rsidRDefault="006A143B" w:rsidP="00A902B7">
            <w:pPr>
              <w:pStyle w:val="a5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555B34" w:rsidRDefault="0093231C" w:rsidP="00A902B7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555B34" w:rsidRDefault="0030149E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</w:tr>
      <w:tr w:rsidR="0030149E" w:rsidRPr="00555B34" w:rsidTr="00A902B7">
        <w:trPr>
          <w:trHeight w:val="240"/>
        </w:trPr>
        <w:tc>
          <w:tcPr>
            <w:tcW w:w="10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555B34" w:rsidRDefault="0030149E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>Март</w:t>
            </w:r>
          </w:p>
        </w:tc>
      </w:tr>
      <w:tr w:rsidR="00201529" w:rsidRPr="00555B34" w:rsidTr="00A277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9B660C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8   Марта – Международный  женский  день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 xml:space="preserve"> *</w:t>
            </w:r>
            <w:r w:rsidRPr="00555B34">
              <w:rPr>
                <w:rFonts w:eastAsiaTheme="minorHAnsi"/>
                <w:lang w:eastAsia="en-US"/>
              </w:rPr>
              <w:t>Расширить  представление детей о  весеннем  празднике – 8 Марта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 Познакомить с  историей  праздника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 Воспитывать  уважительное отношение  ко  всем  женщинам. *Учить  детей  готовиться   к  празднику,  готовить  подарки,  заботиться  </w:t>
            </w:r>
            <w:r w:rsidRPr="00555B34">
              <w:rPr>
                <w:rFonts w:eastAsiaTheme="minorHAnsi"/>
                <w:lang w:eastAsia="en-US"/>
              </w:rPr>
              <w:lastRenderedPageBreak/>
              <w:t xml:space="preserve">об  окружающих.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>См. конспект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8   Марта – Международный  женский  день»</w:t>
            </w:r>
          </w:p>
        </w:tc>
      </w:tr>
      <w:tr w:rsidR="00201529" w:rsidRPr="00555B34" w:rsidTr="00A277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9B660C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2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Все  профессии нужны, все  профессии важны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>*</w:t>
            </w:r>
            <w:r w:rsidRPr="00555B34">
              <w:rPr>
                <w:rFonts w:eastAsiaTheme="minorHAnsi"/>
                <w:lang w:eastAsia="en-US"/>
              </w:rPr>
              <w:t>Расширить представления  о различных видов  профессий,  продуктах  труда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 Развивать  умение  соотносить  орудия  труда,  выполнение  прудового  процесса с  названием  профессии. 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Показать  значение  трудовой  деятельности в  жизни  человека.  *Воспитывать  уважительное и  доброе  отношение к  людям  разных  профессий.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м. конспект «Все  профессии нужны, все  профессии важны»</w:t>
            </w:r>
          </w:p>
        </w:tc>
      </w:tr>
      <w:tr w:rsidR="00201529" w:rsidRPr="00555B34" w:rsidTr="00A2777C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9B660C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Книги  из   библиотек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Default="00201529" w:rsidP="00A902B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201529" w:rsidRPr="00555B34" w:rsidRDefault="00201529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Способствовать приобщению  детей  к  книге для  развития познавательной,  творческой  и  эмоциональной  активности детей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>*Познакомить  детей с  устройством  библиотеки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ссказать, какие виды книг  существуют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знакомить с  тем как создаются - печатаются  книги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Воспитывать желание к  постоянному  общению с  книгой и  бережному  отношению  к  ней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 xml:space="preserve">Л.А.Парамонова Развивающие  занятия с детьми 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6- 7 лет 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тр. 233. 261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>см</w:t>
            </w:r>
            <w:r>
              <w:rPr>
                <w:rFonts w:eastAsiaTheme="minorHAnsi"/>
                <w:lang w:eastAsia="en-US"/>
              </w:rPr>
              <w:t>.</w:t>
            </w:r>
            <w:r w:rsidRPr="00555B34">
              <w:rPr>
                <w:rFonts w:eastAsiaTheme="minorHAnsi"/>
                <w:lang w:eastAsia="en-US"/>
              </w:rPr>
              <w:t xml:space="preserve"> конспект</w:t>
            </w:r>
          </w:p>
        </w:tc>
      </w:tr>
      <w:tr w:rsidR="00201529" w:rsidRPr="00555B34" w:rsidTr="00A2777C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9B660C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6.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Default="00201529" w:rsidP="00A902B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201529" w:rsidRDefault="00201529" w:rsidP="00A902B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Вода -  главное  богатство  на  земле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Дать  представление детям о  значении  воды  в  нашей  жизни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Закрепить знания о  разнообразном  состоянии воды  и  её  свойствах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оспитывать бережное  отношение  к  природе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см конспект 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Вода -  главное  богатство  на  земле.»</w:t>
            </w:r>
          </w:p>
        </w:tc>
      </w:tr>
      <w:tr w:rsidR="0030149E" w:rsidRPr="00555B34" w:rsidTr="00A2777C">
        <w:trPr>
          <w:trHeight w:val="33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555B34" w:rsidRDefault="006A143B" w:rsidP="00A902B7">
            <w:pPr>
              <w:pStyle w:val="a5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555B34" w:rsidRDefault="00435FD0" w:rsidP="00A902B7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555B34" w:rsidRDefault="0030149E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</w:tr>
      <w:tr w:rsidR="0030149E" w:rsidRPr="00555B34" w:rsidTr="00A902B7">
        <w:trPr>
          <w:trHeight w:val="207"/>
        </w:trPr>
        <w:tc>
          <w:tcPr>
            <w:tcW w:w="10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555B34" w:rsidRDefault="0030149E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>Апрель</w:t>
            </w:r>
          </w:p>
        </w:tc>
      </w:tr>
      <w:tr w:rsidR="00201529" w:rsidRPr="00555B34" w:rsidTr="00A2777C">
        <w:trPr>
          <w:trHeight w:val="16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6F0646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B7" w:rsidRDefault="00A902B7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родные праздники на Руси </w:t>
            </w:r>
          </w:p>
          <w:p w:rsidR="00A902B7" w:rsidRDefault="00A902B7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 Праздник Светлой Пасхи)</w:t>
            </w:r>
          </w:p>
          <w:p w:rsidR="00A902B7" w:rsidRDefault="00A902B7" w:rsidP="00A902B7">
            <w:pPr>
              <w:pStyle w:val="a5"/>
              <w:rPr>
                <w:rFonts w:eastAsiaTheme="minorHAnsi"/>
                <w:lang w:eastAsia="en-US"/>
              </w:rPr>
            </w:pPr>
          </w:p>
          <w:p w:rsidR="00A902B7" w:rsidRDefault="00A902B7" w:rsidP="00A902B7">
            <w:pPr>
              <w:pStyle w:val="a5"/>
              <w:rPr>
                <w:rFonts w:eastAsiaTheme="minorHAnsi"/>
                <w:lang w:eastAsia="en-US"/>
              </w:rPr>
            </w:pPr>
          </w:p>
          <w:p w:rsidR="00A902B7" w:rsidRDefault="00A902B7" w:rsidP="00A902B7">
            <w:pPr>
              <w:pStyle w:val="a5"/>
              <w:rPr>
                <w:rFonts w:eastAsiaTheme="minorHAnsi"/>
                <w:lang w:eastAsia="en-US"/>
              </w:rPr>
            </w:pPr>
          </w:p>
          <w:p w:rsidR="00A902B7" w:rsidRDefault="00A902B7" w:rsidP="00A902B7">
            <w:pPr>
              <w:pStyle w:val="a5"/>
              <w:rPr>
                <w:rFonts w:eastAsiaTheme="minorHAnsi"/>
                <w:lang w:eastAsia="en-US"/>
              </w:rPr>
            </w:pP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B7" w:rsidRDefault="00A902B7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A902B7" w:rsidRDefault="00A902B7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  <w:p w:rsidR="00A902B7" w:rsidRDefault="00A902B7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  <w:p w:rsidR="00A902B7" w:rsidRDefault="00A902B7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  <w:p w:rsidR="00A902B7" w:rsidRDefault="00A902B7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  <w:p w:rsidR="00201529" w:rsidRPr="00555B34" w:rsidRDefault="00201529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A902B7" w:rsidP="00A902B7">
            <w:pPr>
              <w:pStyle w:val="a5"/>
              <w:rPr>
                <w:rFonts w:eastAsiaTheme="minorHAnsi"/>
                <w:lang w:eastAsia="en-US"/>
              </w:rPr>
            </w:pPr>
            <w:r w:rsidRPr="006F0646">
              <w:t>*Дать детям сведения о том, что есть церк</w:t>
            </w:r>
            <w:r w:rsidR="006F0646" w:rsidRPr="006F0646">
              <w:t>овный праздник - Пасха Христова</w:t>
            </w:r>
            <w:r w:rsidRPr="006F0646">
              <w:t xml:space="preserve"> </w:t>
            </w:r>
            <w:r w:rsidR="006F0646" w:rsidRPr="006F0646">
              <w:t>*П</w:t>
            </w:r>
            <w:r w:rsidRPr="006F0646">
              <w:t xml:space="preserve">омочь ощутить чувство радости от данного праздника и желание участвовать в </w:t>
            </w:r>
            <w:r w:rsidR="006F0646" w:rsidRPr="006F0646">
              <w:t>празднике *П</w:t>
            </w:r>
            <w:r w:rsidRPr="006F0646">
              <w:t xml:space="preserve">омогать готовить пасхальные угощения: красить яички, </w:t>
            </w:r>
            <w:r w:rsidR="006F0646" w:rsidRPr="006F0646">
              <w:t>куличи, делать творожные пасхи)</w:t>
            </w:r>
            <w:r w:rsidRPr="006F0646">
              <w:t xml:space="preserve"> </w:t>
            </w:r>
            <w:r w:rsidR="006F0646" w:rsidRPr="006F0646">
              <w:t>*</w:t>
            </w:r>
            <w:r w:rsidRPr="006F0646">
              <w:t xml:space="preserve">Воспитывать интерес к православным традициям русского народа. 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B7" w:rsidRDefault="006F0646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нспект «Праздник Светлой Пасхи», «Добрый мир», методическая разработка </w:t>
            </w:r>
            <w:r>
              <w:rPr>
                <w:sz w:val="28"/>
                <w:szCs w:val="28"/>
              </w:rPr>
              <w:t xml:space="preserve"> </w:t>
            </w:r>
            <w:r w:rsidRPr="006F0646">
              <w:t>стр. 323, 327, 334</w:t>
            </w:r>
          </w:p>
          <w:p w:rsidR="00A902B7" w:rsidRDefault="00A902B7" w:rsidP="00A902B7">
            <w:pPr>
              <w:pStyle w:val="a5"/>
              <w:rPr>
                <w:rFonts w:eastAsiaTheme="minorHAnsi"/>
                <w:lang w:eastAsia="en-US"/>
              </w:rPr>
            </w:pPr>
          </w:p>
          <w:p w:rsidR="00A902B7" w:rsidRDefault="00A902B7" w:rsidP="00A902B7">
            <w:pPr>
              <w:pStyle w:val="a5"/>
              <w:rPr>
                <w:rFonts w:eastAsiaTheme="minorHAnsi"/>
                <w:lang w:eastAsia="en-US"/>
              </w:rPr>
            </w:pPr>
          </w:p>
          <w:p w:rsidR="00A902B7" w:rsidRDefault="00A902B7" w:rsidP="00A902B7">
            <w:pPr>
              <w:pStyle w:val="a5"/>
              <w:rPr>
                <w:rFonts w:eastAsiaTheme="minorHAnsi"/>
                <w:lang w:eastAsia="en-US"/>
              </w:rPr>
            </w:pPr>
          </w:p>
          <w:p w:rsidR="00A902B7" w:rsidRDefault="00A902B7" w:rsidP="00A902B7">
            <w:pPr>
              <w:pStyle w:val="a5"/>
              <w:rPr>
                <w:rFonts w:eastAsiaTheme="minorHAnsi"/>
                <w:lang w:eastAsia="en-US"/>
              </w:rPr>
            </w:pPr>
          </w:p>
          <w:p w:rsidR="00201529" w:rsidRPr="00555B34" w:rsidRDefault="00201529" w:rsidP="00A902B7">
            <w:pPr>
              <w:pStyle w:val="a5"/>
              <w:rPr>
                <w:rFonts w:eastAsiaTheme="minorHAnsi"/>
                <w:i/>
                <w:lang w:eastAsia="en-US"/>
              </w:rPr>
            </w:pPr>
          </w:p>
        </w:tc>
      </w:tr>
      <w:tr w:rsidR="00A902B7" w:rsidRPr="00555B34" w:rsidTr="00A2777C">
        <w:trPr>
          <w:trHeight w:val="19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B7" w:rsidRPr="00555B34" w:rsidRDefault="006F0646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B7" w:rsidRPr="00555B34" w:rsidRDefault="00A902B7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B7" w:rsidRDefault="00A902B7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Человек и космос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2B7" w:rsidRDefault="00A902B7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B7" w:rsidRPr="00555B34" w:rsidRDefault="00A902B7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знакомить детей  со свойствами  линз</w:t>
            </w:r>
          </w:p>
          <w:p w:rsidR="00A902B7" w:rsidRPr="00555B34" w:rsidRDefault="00A902B7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Расширить их  представления о  планетах  солнечной  системы, космических  путешествиях.  </w:t>
            </w:r>
          </w:p>
          <w:p w:rsidR="00A902B7" w:rsidRDefault="00A902B7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Дать  представления о  работе  человека  в космосе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2B7" w:rsidRPr="00555B34" w:rsidRDefault="00A902B7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Л.А.Парамонова Развивающие  занятия с детьми </w:t>
            </w:r>
          </w:p>
          <w:p w:rsidR="00A902B7" w:rsidRPr="00555B34" w:rsidRDefault="00A902B7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6- 7 лет </w:t>
            </w:r>
          </w:p>
          <w:p w:rsidR="00A902B7" w:rsidRDefault="00A902B7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тр. 783</w:t>
            </w:r>
          </w:p>
        </w:tc>
      </w:tr>
      <w:tr w:rsidR="00201529" w:rsidRPr="00555B34" w:rsidTr="00A2777C">
        <w:trPr>
          <w:trHeight w:val="39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6F0646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6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День  космонавтик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сширить представления детей о  космических  полётах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знакомить с  российскими  учёными,  которые стояли у  истоков развития рус.  космонавтики – К.Э Циолковским,, С.П. Королёвым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Закрепить знания  о  том,  кто  был  первым  космонавтом  .( Ю.А.Гагарин)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двести  к  пониманию  того, что  космонавтом может  быть только  здоровый. образованный, бесстрашный, настойчивый человек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оспитывать в детях  гордость за  свою  страну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Н.В. Алёшина 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Патриотическое  воспитание 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дошкольников  стр.205</w:t>
            </w:r>
          </w:p>
        </w:tc>
      </w:tr>
      <w:tr w:rsidR="00201529" w:rsidRPr="00555B34" w:rsidTr="00A277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6F0646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Default="00201529" w:rsidP="00A902B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201529" w:rsidRDefault="00201529" w:rsidP="00A902B7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Кладовая  Земли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(полезные ископаемые)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6F0646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родолжать  формировать у детей первоначальное  представление о внутреннем содержании  Земли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ссмотреть  свойства  некоторых объектов  неживой  природы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звивать любознательность ,  интерес к  разнообразным  природным  ресурсам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м  конспект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Кладовая  Земли»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(полезные ископаемые)</w:t>
            </w:r>
          </w:p>
        </w:tc>
      </w:tr>
      <w:tr w:rsidR="00201529" w:rsidRPr="00555B34" w:rsidTr="00A277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6F0646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.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Скворцы  прилетели,  на  крыльях  весну  принесли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Развивать  способности к  установлению связей между изменениями  в  живой  и  неживой природе  весной. 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звивать эстетическое  отношение к  образам весны  в  произведениях  искусства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Наблюдения и эксперименты(свет, вод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м.  конспект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кворцы  прилетели,  на  крыльях  весну  принесли»</w:t>
            </w:r>
          </w:p>
        </w:tc>
      </w:tr>
      <w:tr w:rsidR="0030149E" w:rsidRPr="00555B34" w:rsidTr="00A2777C">
        <w:trPr>
          <w:trHeight w:val="27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555B34" w:rsidRDefault="0030149E" w:rsidP="00A902B7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 xml:space="preserve">   </w:t>
            </w:r>
            <w:r w:rsidR="006A143B"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555B34" w:rsidRDefault="00435FD0" w:rsidP="00A902B7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555B34" w:rsidRDefault="0030149E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</w:tr>
      <w:tr w:rsidR="0030149E" w:rsidRPr="00555B34" w:rsidTr="00A902B7">
        <w:trPr>
          <w:trHeight w:val="270"/>
        </w:trPr>
        <w:tc>
          <w:tcPr>
            <w:tcW w:w="10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49E" w:rsidRPr="00555B34" w:rsidRDefault="0030149E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>Май</w:t>
            </w:r>
          </w:p>
        </w:tc>
      </w:tr>
      <w:tr w:rsidR="00201529" w:rsidRPr="00555B34" w:rsidTr="00A277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6F0646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ind w:left="582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Вместе  дружная  семья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 Закрепить  знания  детей  о  других  народах,  их  обычаях,  культуре.  *Воспитывать  любовь  и  уважение к  людям  других  национальностей,  расширяя национальное  самосознание  до  осознания  своей  общности  с  другими  нациями. 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Формировать чувство  уважения  и  симпатии  к  разной  национальной  культуре,  обычаям  играм. 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>*Воспитывать  дружбу  между  народами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>см конспект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Вместе  дружная  семья»</w:t>
            </w:r>
          </w:p>
        </w:tc>
      </w:tr>
      <w:tr w:rsidR="00201529" w:rsidRPr="00555B34" w:rsidTr="00A277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6F0646" w:rsidP="006F0646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4.05</w:t>
            </w:r>
            <w:r w:rsidR="00201529" w:rsidRPr="00555B34">
              <w:rPr>
                <w:rFonts w:eastAsiaTheme="minorHAnsi"/>
                <w:lang w:eastAsia="en-US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Этот  День  Победы»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Default="00201529" w:rsidP="00A902B7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201529" w:rsidRPr="00555B34" w:rsidRDefault="00201529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Познакомить с  героическими  страницами истории  нашей  Родины о  том,  как  в  годы  войны  храбро сражались  и  защищали  нашу  страну  наши  прадеды,  как  люди  хранят  память о них.. «,чувство  гордости  за  неё. 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Воспитывать  уважение  к  ветеранам  ВОВ, уметь  поддерживать  беседу,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м  конспект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Л.А.Парамонова Развивающие  занятия с детьми 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6- 7 лет 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тр. 878</w:t>
            </w:r>
          </w:p>
        </w:tc>
      </w:tr>
      <w:tr w:rsidR="00201529" w:rsidRPr="00555B34" w:rsidTr="00A277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6F0646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«Право  ребёнка  жить  в  семье»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 «Право  ребёнка  жить  в  семье»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 Дать  представление о  защите  прав ребёнка  членами  его  семьи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Закрепить понятие  о  том,  что  у  каждого  человека есть,  не  только  права,  но  и  обязанности. *Совершенствовать  способы  взаимоотношения  с  членами  семьи.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Развивать  самостоятельность  суждений,  умение  делать  выводы,  *Воспитывать  чувства   самоуважения  и уважение  к  членам семьи..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м  Конспект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Право  ребёнка  жить  в  семье».</w:t>
            </w:r>
          </w:p>
        </w:tc>
      </w:tr>
      <w:tr w:rsidR="00201529" w:rsidRPr="00555B34" w:rsidTr="00A2777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6F0646" w:rsidP="00A902B7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равила  на  всю  жизнь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29" w:rsidRPr="00555B34" w:rsidRDefault="00201529" w:rsidP="00A902B7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Закрепить знания об основных правилах, по которым живут люди. 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Дать понятие, что главное – правила не знать, а выполнять. 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Учить быть честными,  мужественными, уметь признаваться в своих некрасивых поступках. </w:t>
            </w:r>
          </w:p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529" w:rsidRPr="00555B34" w:rsidRDefault="00201529" w:rsidP="00A902B7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В.Н. Волчкова, Н.В.Степанова «Конспекты занятий в старшей группе детского сада. П.Р стр.150</w:t>
            </w:r>
          </w:p>
        </w:tc>
      </w:tr>
      <w:tr w:rsidR="006A143B" w:rsidRPr="00555B34" w:rsidTr="00A2777C">
        <w:trPr>
          <w:trHeight w:val="27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B" w:rsidRPr="006A143B" w:rsidRDefault="006A143B" w:rsidP="00A902B7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6A143B"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B" w:rsidRPr="00435FD0" w:rsidRDefault="00435FD0" w:rsidP="00A902B7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435FD0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B" w:rsidRPr="00555B34" w:rsidRDefault="006A143B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</w:tr>
      <w:tr w:rsidR="006A143B" w:rsidRPr="00555B34" w:rsidTr="00A2777C">
        <w:trPr>
          <w:trHeight w:val="165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B" w:rsidRPr="006A143B" w:rsidRDefault="006A143B" w:rsidP="00A902B7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6A143B">
              <w:rPr>
                <w:rFonts w:eastAsiaTheme="minorHAnsi"/>
                <w:b/>
                <w:lang w:eastAsia="en-US"/>
              </w:rPr>
              <w:t>Итого за год: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B" w:rsidRPr="00435FD0" w:rsidRDefault="00435FD0" w:rsidP="00A902B7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435FD0">
              <w:rPr>
                <w:rFonts w:eastAsiaTheme="minorHAnsi"/>
                <w:b/>
                <w:lang w:eastAsia="en-US"/>
              </w:rPr>
              <w:t>36</w:t>
            </w:r>
          </w:p>
        </w:tc>
        <w:tc>
          <w:tcPr>
            <w:tcW w:w="6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B" w:rsidRPr="00555B34" w:rsidRDefault="006A143B" w:rsidP="00A902B7">
            <w:pPr>
              <w:pStyle w:val="a5"/>
              <w:rPr>
                <w:rFonts w:eastAsiaTheme="minorHAnsi"/>
                <w:lang w:eastAsia="en-US"/>
              </w:rPr>
            </w:pPr>
          </w:p>
        </w:tc>
      </w:tr>
    </w:tbl>
    <w:p w:rsidR="00B644D0" w:rsidRPr="00555B34" w:rsidRDefault="00B644D0" w:rsidP="00555B34">
      <w:pPr>
        <w:pStyle w:val="a5"/>
        <w:rPr>
          <w:rStyle w:val="16"/>
        </w:rPr>
      </w:pPr>
    </w:p>
    <w:p w:rsidR="00B644D0" w:rsidRPr="00555B34" w:rsidRDefault="00B644D0" w:rsidP="00555B34">
      <w:pPr>
        <w:pStyle w:val="a5"/>
        <w:rPr>
          <w:rStyle w:val="16"/>
        </w:rPr>
      </w:pPr>
    </w:p>
    <w:p w:rsidR="00B644D0" w:rsidRPr="00555B34" w:rsidRDefault="00B644D0" w:rsidP="00555B34">
      <w:pPr>
        <w:pStyle w:val="a5"/>
        <w:rPr>
          <w:rStyle w:val="16"/>
        </w:rPr>
      </w:pPr>
    </w:p>
    <w:p w:rsidR="0087040A" w:rsidRPr="00555B34" w:rsidRDefault="001669CC" w:rsidP="00555B34">
      <w:pPr>
        <w:pStyle w:val="a5"/>
        <w:rPr>
          <w:b/>
        </w:rPr>
      </w:pPr>
      <w:r w:rsidRPr="00555B34">
        <w:rPr>
          <w:b/>
        </w:rPr>
        <w:t xml:space="preserve">                </w:t>
      </w:r>
    </w:p>
    <w:p w:rsidR="00435FD0" w:rsidRDefault="00435FD0" w:rsidP="00555B34">
      <w:pPr>
        <w:pStyle w:val="a5"/>
        <w:rPr>
          <w:b/>
          <w:sz w:val="28"/>
          <w:szCs w:val="28"/>
        </w:rPr>
      </w:pPr>
    </w:p>
    <w:p w:rsidR="006F0646" w:rsidRDefault="006F0646" w:rsidP="00435FD0">
      <w:pPr>
        <w:pStyle w:val="a5"/>
        <w:jc w:val="center"/>
        <w:rPr>
          <w:b/>
          <w:sz w:val="28"/>
          <w:szCs w:val="28"/>
        </w:rPr>
      </w:pPr>
    </w:p>
    <w:p w:rsidR="006F0646" w:rsidRDefault="006F0646" w:rsidP="00435FD0">
      <w:pPr>
        <w:pStyle w:val="a5"/>
        <w:jc w:val="center"/>
        <w:rPr>
          <w:b/>
          <w:sz w:val="28"/>
          <w:szCs w:val="28"/>
        </w:rPr>
      </w:pPr>
    </w:p>
    <w:p w:rsidR="006A7196" w:rsidRDefault="006A7196" w:rsidP="00435FD0">
      <w:pPr>
        <w:pStyle w:val="a5"/>
        <w:jc w:val="center"/>
        <w:rPr>
          <w:b/>
          <w:sz w:val="28"/>
          <w:szCs w:val="28"/>
        </w:rPr>
      </w:pPr>
    </w:p>
    <w:p w:rsidR="006A7196" w:rsidRDefault="006A7196" w:rsidP="00435FD0">
      <w:pPr>
        <w:pStyle w:val="a5"/>
        <w:jc w:val="center"/>
        <w:rPr>
          <w:b/>
          <w:sz w:val="28"/>
          <w:szCs w:val="28"/>
        </w:rPr>
      </w:pPr>
    </w:p>
    <w:p w:rsidR="001669CC" w:rsidRPr="00555B34" w:rsidRDefault="001669CC" w:rsidP="00DE44BB">
      <w:pPr>
        <w:pStyle w:val="a5"/>
        <w:jc w:val="center"/>
        <w:rPr>
          <w:b/>
          <w:sz w:val="28"/>
          <w:szCs w:val="28"/>
        </w:rPr>
      </w:pPr>
      <w:r w:rsidRPr="00555B34">
        <w:rPr>
          <w:b/>
          <w:sz w:val="28"/>
          <w:szCs w:val="28"/>
        </w:rPr>
        <w:lastRenderedPageBreak/>
        <w:t>Перспективный план  по обучению детей ПДД,</w:t>
      </w:r>
    </w:p>
    <w:p w:rsidR="001669CC" w:rsidRPr="00555B34" w:rsidRDefault="001669CC" w:rsidP="00DE44BB">
      <w:pPr>
        <w:pStyle w:val="a5"/>
        <w:jc w:val="center"/>
        <w:rPr>
          <w:b/>
          <w:sz w:val="28"/>
          <w:szCs w:val="28"/>
        </w:rPr>
      </w:pPr>
      <w:r w:rsidRPr="00555B34">
        <w:rPr>
          <w:b/>
          <w:sz w:val="28"/>
          <w:szCs w:val="28"/>
        </w:rPr>
        <w:t>подготовительная к школе груп</w:t>
      </w:r>
      <w:r w:rsidR="00C70734">
        <w:rPr>
          <w:b/>
          <w:sz w:val="28"/>
          <w:szCs w:val="28"/>
        </w:rPr>
        <w:t>па (режимные моменты</w:t>
      </w:r>
      <w:r w:rsidRPr="00555B34">
        <w:rPr>
          <w:b/>
          <w:sz w:val="28"/>
          <w:szCs w:val="28"/>
        </w:rPr>
        <w:t>)</w:t>
      </w:r>
    </w:p>
    <w:p w:rsidR="001669CC" w:rsidRPr="00555B34" w:rsidRDefault="001669CC" w:rsidP="00555B34">
      <w:pPr>
        <w:pStyle w:val="a5"/>
        <w:rPr>
          <w:b/>
          <w:u w:val="single"/>
        </w:rPr>
      </w:pPr>
    </w:p>
    <w:tbl>
      <w:tblPr>
        <w:tblStyle w:val="af7"/>
        <w:tblW w:w="0" w:type="auto"/>
        <w:tblLook w:val="04A0"/>
      </w:tblPr>
      <w:tblGrid>
        <w:gridCol w:w="2496"/>
        <w:gridCol w:w="4124"/>
        <w:gridCol w:w="2815"/>
      </w:tblGrid>
      <w:tr w:rsidR="001669CC" w:rsidRPr="00555B34" w:rsidTr="001669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C" w:rsidRPr="00555B34" w:rsidRDefault="001669CC" w:rsidP="00555B34">
            <w:pPr>
              <w:rPr>
                <w:b/>
                <w:sz w:val="24"/>
                <w:szCs w:val="24"/>
                <w:lang w:eastAsia="en-US"/>
              </w:rPr>
            </w:pPr>
            <w:r w:rsidRPr="00555B34">
              <w:rPr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C" w:rsidRPr="00555B34" w:rsidRDefault="001669CC" w:rsidP="00555B34">
            <w:pPr>
              <w:rPr>
                <w:b/>
                <w:sz w:val="24"/>
                <w:szCs w:val="24"/>
                <w:lang w:eastAsia="en-US"/>
              </w:rPr>
            </w:pPr>
            <w:r w:rsidRPr="00555B34">
              <w:rPr>
                <w:b/>
                <w:sz w:val="24"/>
                <w:szCs w:val="24"/>
                <w:lang w:eastAsia="en-US"/>
              </w:rPr>
              <w:t>Программные задачи</w:t>
            </w:r>
          </w:p>
          <w:p w:rsidR="001669CC" w:rsidRPr="00555B34" w:rsidRDefault="001669CC" w:rsidP="00555B3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C" w:rsidRPr="00555B34" w:rsidRDefault="001669CC" w:rsidP="00555B34">
            <w:pPr>
              <w:rPr>
                <w:b/>
                <w:sz w:val="24"/>
                <w:szCs w:val="24"/>
                <w:lang w:eastAsia="en-US"/>
              </w:rPr>
            </w:pPr>
            <w:r w:rsidRPr="00555B34">
              <w:rPr>
                <w:b/>
                <w:sz w:val="24"/>
                <w:szCs w:val="24"/>
                <w:lang w:eastAsia="en-US"/>
              </w:rPr>
              <w:t>Литература</w:t>
            </w:r>
          </w:p>
        </w:tc>
      </w:tr>
      <w:tr w:rsidR="001669CC" w:rsidRPr="00555B34" w:rsidTr="001669CC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C" w:rsidRPr="00555B34" w:rsidRDefault="001669CC" w:rsidP="00555B34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55B34">
              <w:rPr>
                <w:b/>
                <w:i/>
                <w:sz w:val="24"/>
                <w:szCs w:val="24"/>
                <w:lang w:eastAsia="en-US"/>
              </w:rPr>
              <w:t>Сентябрь</w:t>
            </w:r>
          </w:p>
          <w:p w:rsidR="0093004C" w:rsidRPr="00555B34" w:rsidRDefault="0093004C" w:rsidP="00555B34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1669CC" w:rsidRPr="00555B34" w:rsidTr="001669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О правилах Кошке</w:t>
            </w:r>
          </w:p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расскажем немножко (занятие о правилах дорожного движен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*Повторить правила дорожного движения.</w:t>
            </w:r>
          </w:p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 xml:space="preserve">*Закрепить и систематизировать знания по теме «Безопасность на </w:t>
            </w:r>
            <w:proofErr w:type="spellStart"/>
            <w:r w:rsidRPr="00555B34">
              <w:rPr>
                <w:sz w:val="24"/>
                <w:szCs w:val="24"/>
                <w:lang w:eastAsia="en-US"/>
              </w:rPr>
              <w:t>авио</w:t>
            </w:r>
            <w:proofErr w:type="spellEnd"/>
            <w:r w:rsidRPr="00555B34">
              <w:rPr>
                <w:sz w:val="24"/>
                <w:szCs w:val="24"/>
                <w:lang w:eastAsia="en-US"/>
              </w:rPr>
              <w:t xml:space="preserve"> - авто -, железно – дорожном  транспорте», *Воспитывать у детей правила поведения и общения в общественном транспор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55B34">
              <w:rPr>
                <w:sz w:val="24"/>
                <w:szCs w:val="24"/>
                <w:lang w:eastAsia="en-US"/>
              </w:rPr>
              <w:t>О.В.Чермашенцева</w:t>
            </w:r>
            <w:proofErr w:type="spellEnd"/>
            <w:r w:rsidRPr="00555B34">
              <w:rPr>
                <w:sz w:val="24"/>
                <w:szCs w:val="24"/>
                <w:lang w:eastAsia="en-US"/>
              </w:rPr>
              <w:t>. «Основы безопасного поведения дошкольников», стр. 11.</w:t>
            </w:r>
          </w:p>
        </w:tc>
      </w:tr>
      <w:tr w:rsidR="001669CC" w:rsidRPr="00555B34" w:rsidTr="001669CC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C" w:rsidRPr="00555B34" w:rsidRDefault="001669CC" w:rsidP="00555B34">
            <w:pPr>
              <w:rPr>
                <w:i/>
                <w:sz w:val="24"/>
                <w:szCs w:val="24"/>
                <w:lang w:eastAsia="en-US"/>
              </w:rPr>
            </w:pPr>
            <w:r w:rsidRPr="00555B34">
              <w:rPr>
                <w:b/>
                <w:i/>
                <w:sz w:val="24"/>
                <w:szCs w:val="24"/>
                <w:lang w:eastAsia="en-US"/>
              </w:rPr>
              <w:t>Октябр</w:t>
            </w:r>
            <w:r w:rsidRPr="00555B34">
              <w:rPr>
                <w:i/>
                <w:sz w:val="24"/>
                <w:szCs w:val="24"/>
                <w:lang w:eastAsia="en-US"/>
              </w:rPr>
              <w:t>ь</w:t>
            </w:r>
          </w:p>
          <w:p w:rsidR="0093004C" w:rsidRPr="00555B34" w:rsidRDefault="0093004C" w:rsidP="00555B34">
            <w:pPr>
              <w:rPr>
                <w:i/>
                <w:sz w:val="24"/>
                <w:szCs w:val="24"/>
                <w:lang w:eastAsia="en-US"/>
              </w:rPr>
            </w:pPr>
          </w:p>
        </w:tc>
      </w:tr>
      <w:tr w:rsidR="001669CC" w:rsidRPr="00555B34" w:rsidTr="001669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По дороге в детский  са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*Рассказать о дорожных знаках: «Пешеходы», «Дети», «Внимание». *Подробно объяснить детям, где безопасно переходить ули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 xml:space="preserve">О.В. </w:t>
            </w:r>
            <w:proofErr w:type="spellStart"/>
            <w:r w:rsidRPr="00555B34">
              <w:rPr>
                <w:sz w:val="24"/>
                <w:szCs w:val="24"/>
                <w:lang w:eastAsia="en-US"/>
              </w:rPr>
              <w:t>Чермашенцева</w:t>
            </w:r>
            <w:proofErr w:type="spellEnd"/>
            <w:r w:rsidRPr="00555B34">
              <w:rPr>
                <w:sz w:val="24"/>
                <w:szCs w:val="24"/>
                <w:lang w:eastAsia="en-US"/>
              </w:rPr>
              <w:t>. «Основы безопасного поведения дошкольников», стр. 14.</w:t>
            </w:r>
          </w:p>
        </w:tc>
      </w:tr>
      <w:tr w:rsidR="001669CC" w:rsidRPr="00555B34" w:rsidTr="001669CC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C" w:rsidRPr="00555B34" w:rsidRDefault="001669CC" w:rsidP="00555B34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55B34">
              <w:rPr>
                <w:b/>
                <w:i/>
                <w:sz w:val="24"/>
                <w:szCs w:val="24"/>
                <w:lang w:eastAsia="en-US"/>
              </w:rPr>
              <w:t>Ноябрь</w:t>
            </w:r>
          </w:p>
          <w:p w:rsidR="0093004C" w:rsidRPr="00555B34" w:rsidRDefault="0093004C" w:rsidP="00555B34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1669CC" w:rsidRPr="00555B34" w:rsidTr="001669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Знакомство с правилами дорожного движ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*Расширять знания детей о правилах поведения на улице, уточнить назначение «островка безопасности». *Закрепить умение детей применять полученные знания  о правилах дорожного движения в играх, инсценировк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55B34">
              <w:rPr>
                <w:sz w:val="24"/>
                <w:szCs w:val="24"/>
                <w:lang w:eastAsia="en-US"/>
              </w:rPr>
              <w:t>О.В.Чермашенцева</w:t>
            </w:r>
            <w:proofErr w:type="spellEnd"/>
            <w:r w:rsidRPr="00555B34">
              <w:rPr>
                <w:sz w:val="24"/>
                <w:szCs w:val="24"/>
                <w:lang w:eastAsia="en-US"/>
              </w:rPr>
              <w:t>. «Основы безопасного поведения дошкольников», стр. 15.</w:t>
            </w:r>
          </w:p>
        </w:tc>
      </w:tr>
      <w:tr w:rsidR="001669CC" w:rsidRPr="00555B34" w:rsidTr="001669CC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4C" w:rsidRPr="00555B34" w:rsidRDefault="001669CC" w:rsidP="00555B34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55B34">
              <w:rPr>
                <w:b/>
                <w:i/>
                <w:sz w:val="24"/>
                <w:szCs w:val="24"/>
                <w:lang w:eastAsia="en-US"/>
              </w:rPr>
              <w:t>Декабрь</w:t>
            </w:r>
          </w:p>
          <w:p w:rsidR="005A0C12" w:rsidRPr="00555B34" w:rsidRDefault="005A0C12" w:rsidP="00555B34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1669CC" w:rsidRPr="00555B34" w:rsidTr="001669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Готовы ли мы стать пассажир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*Рассказать детям об основных правилах поведения в транспорте. *Изучать обязанности пассажиров транспор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55B34">
              <w:rPr>
                <w:sz w:val="24"/>
                <w:szCs w:val="24"/>
                <w:lang w:eastAsia="en-US"/>
              </w:rPr>
              <w:t>О.В.Чермашенцева</w:t>
            </w:r>
            <w:proofErr w:type="spellEnd"/>
            <w:r w:rsidRPr="00555B34">
              <w:rPr>
                <w:sz w:val="24"/>
                <w:szCs w:val="24"/>
                <w:lang w:eastAsia="en-US"/>
              </w:rPr>
              <w:t>. «Основы безопасного поведения дошкольников», стр. 18.</w:t>
            </w:r>
          </w:p>
        </w:tc>
      </w:tr>
      <w:tr w:rsidR="001669CC" w:rsidRPr="00555B34" w:rsidTr="001669CC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C" w:rsidRPr="00555B34" w:rsidRDefault="001669CC" w:rsidP="00555B34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55B34">
              <w:rPr>
                <w:b/>
                <w:i/>
                <w:sz w:val="24"/>
                <w:szCs w:val="24"/>
                <w:lang w:eastAsia="en-US"/>
              </w:rPr>
              <w:t>Январь</w:t>
            </w:r>
          </w:p>
          <w:p w:rsidR="0093004C" w:rsidRPr="00555B34" w:rsidRDefault="0093004C" w:rsidP="00555B34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1669CC" w:rsidRPr="00555B34" w:rsidTr="001669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Поведение детей в общественных местах. Ориентирование детей в райо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*Продолжать изучать основные правила поведения в транспорте.</w:t>
            </w:r>
          </w:p>
          <w:p w:rsidR="0055740A" w:rsidRPr="00555B34" w:rsidRDefault="0055740A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*Воспитывать  уважительное отношение  к  окружающи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55B34">
              <w:rPr>
                <w:sz w:val="24"/>
                <w:szCs w:val="24"/>
                <w:lang w:eastAsia="en-US"/>
              </w:rPr>
              <w:t>О.В.Чермашенцева</w:t>
            </w:r>
            <w:proofErr w:type="spellEnd"/>
            <w:r w:rsidRPr="00555B34">
              <w:rPr>
                <w:sz w:val="24"/>
                <w:szCs w:val="24"/>
                <w:lang w:eastAsia="en-US"/>
              </w:rPr>
              <w:t>. «Основы безопасного поведения дошкольников», стр. 20.</w:t>
            </w:r>
          </w:p>
        </w:tc>
      </w:tr>
      <w:tr w:rsidR="001669CC" w:rsidRPr="00555B34" w:rsidTr="001669CC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C" w:rsidRPr="00555B34" w:rsidRDefault="001669CC" w:rsidP="00555B34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55B34">
              <w:rPr>
                <w:b/>
                <w:i/>
                <w:sz w:val="24"/>
                <w:szCs w:val="24"/>
                <w:lang w:eastAsia="en-US"/>
              </w:rPr>
              <w:t>Февраль</w:t>
            </w:r>
          </w:p>
          <w:p w:rsidR="0093004C" w:rsidRPr="00555B34" w:rsidRDefault="0093004C" w:rsidP="00555B34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1669CC" w:rsidRPr="00555B34" w:rsidTr="001669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Наблюдение за движением машин и работой водите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 xml:space="preserve">*Рассказать детям об опасностях на дорогах. </w:t>
            </w:r>
          </w:p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 xml:space="preserve">*Познакомить с пересечением улиц – перекрёстком. </w:t>
            </w:r>
          </w:p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 xml:space="preserve">*Сформировать представление о правилах движения пешеходов. </w:t>
            </w:r>
            <w:r w:rsidRPr="00555B34">
              <w:rPr>
                <w:sz w:val="24"/>
                <w:szCs w:val="24"/>
                <w:lang w:eastAsia="en-US"/>
              </w:rPr>
              <w:lastRenderedPageBreak/>
              <w:t>*Познакомить с сигнализацией машин, с новым дорожным знаком «Въезд запрещён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55B34">
              <w:rPr>
                <w:sz w:val="24"/>
                <w:szCs w:val="24"/>
                <w:lang w:eastAsia="en-US"/>
              </w:rPr>
              <w:lastRenderedPageBreak/>
              <w:t>О.В.Чермашенцева</w:t>
            </w:r>
            <w:proofErr w:type="spellEnd"/>
            <w:r w:rsidRPr="00555B34">
              <w:rPr>
                <w:sz w:val="24"/>
                <w:szCs w:val="24"/>
                <w:lang w:eastAsia="en-US"/>
              </w:rPr>
              <w:t>. «Основы безопасного поведения дошкольников», стр. 24.</w:t>
            </w:r>
          </w:p>
        </w:tc>
      </w:tr>
      <w:tr w:rsidR="001669CC" w:rsidRPr="00555B34" w:rsidTr="001669CC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C" w:rsidRPr="00555B34" w:rsidRDefault="001669CC" w:rsidP="00555B34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55B34">
              <w:rPr>
                <w:b/>
                <w:i/>
                <w:sz w:val="24"/>
                <w:szCs w:val="24"/>
                <w:lang w:eastAsia="en-US"/>
              </w:rPr>
              <w:lastRenderedPageBreak/>
              <w:t>Март</w:t>
            </w:r>
          </w:p>
          <w:p w:rsidR="0093004C" w:rsidRPr="00555B34" w:rsidRDefault="0093004C" w:rsidP="00555B34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1669CC" w:rsidRPr="00555B34" w:rsidTr="001669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Пешеход переходит улиц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 xml:space="preserve">*Закрепить знания детей о правилах движения пешеходов, о пешеходном переходе. </w:t>
            </w:r>
          </w:p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*Познакомить с дорожным переходом.</w:t>
            </w:r>
          </w:p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*Выяснить чем он отличается от транспортного светофора. *Продолжать работу с макетом пешеходного перехода через дорогу с двусторонним движением и трамвайными лини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О.В.</w:t>
            </w:r>
            <w:r w:rsidR="006A719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55B34">
              <w:rPr>
                <w:sz w:val="24"/>
                <w:szCs w:val="24"/>
                <w:lang w:eastAsia="en-US"/>
              </w:rPr>
              <w:t>Чермашенцева</w:t>
            </w:r>
            <w:proofErr w:type="spellEnd"/>
            <w:r w:rsidRPr="00555B34">
              <w:rPr>
                <w:sz w:val="24"/>
                <w:szCs w:val="24"/>
                <w:lang w:eastAsia="en-US"/>
              </w:rPr>
              <w:t>. «Основы безопасного поведения дошкольников», стр. 28.</w:t>
            </w:r>
          </w:p>
        </w:tc>
      </w:tr>
      <w:tr w:rsidR="001669CC" w:rsidRPr="00555B34" w:rsidTr="001669CC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CC" w:rsidRPr="00555B34" w:rsidRDefault="001669CC" w:rsidP="00555B34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55B34">
              <w:rPr>
                <w:b/>
                <w:i/>
                <w:sz w:val="24"/>
                <w:szCs w:val="24"/>
                <w:lang w:eastAsia="en-US"/>
              </w:rPr>
              <w:t>Апрель</w:t>
            </w:r>
          </w:p>
          <w:p w:rsidR="0093004C" w:rsidRPr="00555B34" w:rsidRDefault="0093004C" w:rsidP="00555B34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</w:tr>
      <w:tr w:rsidR="001669CC" w:rsidRPr="00555B34" w:rsidTr="001669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Лучший пешеход (правила поведения детей на улиц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*Ознакомить детей с движением пешеходов в большом городе, районе.</w:t>
            </w:r>
          </w:p>
          <w:p w:rsidR="0055740A" w:rsidRPr="00555B34" w:rsidRDefault="0055740A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*Закрепить  правила  перехода  через дорогу.</w:t>
            </w:r>
          </w:p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* Объяснить, какой вред наносят нарушители правил уличного движ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О.В</w:t>
            </w:r>
            <w:r w:rsidR="006A719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55B34">
              <w:rPr>
                <w:sz w:val="24"/>
                <w:szCs w:val="24"/>
                <w:lang w:eastAsia="en-US"/>
              </w:rPr>
              <w:t>Чермашенцева</w:t>
            </w:r>
            <w:proofErr w:type="spellEnd"/>
            <w:r w:rsidRPr="00555B34">
              <w:rPr>
                <w:sz w:val="24"/>
                <w:szCs w:val="24"/>
                <w:lang w:eastAsia="en-US"/>
              </w:rPr>
              <w:t>. «Основы безопасного поведения дошкольников», стр. 33.</w:t>
            </w:r>
          </w:p>
        </w:tc>
      </w:tr>
      <w:tr w:rsidR="001669CC" w:rsidRPr="00555B34" w:rsidTr="001669CC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4C" w:rsidRPr="00555B34" w:rsidRDefault="001669CC" w:rsidP="00555B34">
            <w:pPr>
              <w:rPr>
                <w:b/>
                <w:sz w:val="24"/>
                <w:szCs w:val="24"/>
                <w:lang w:eastAsia="en-US"/>
              </w:rPr>
            </w:pPr>
            <w:r w:rsidRPr="00555B34">
              <w:rPr>
                <w:b/>
                <w:sz w:val="24"/>
                <w:szCs w:val="24"/>
                <w:lang w:eastAsia="en-US"/>
              </w:rPr>
              <w:t>Май</w:t>
            </w:r>
          </w:p>
        </w:tc>
      </w:tr>
      <w:tr w:rsidR="001669CC" w:rsidRPr="00555B34" w:rsidTr="001669C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Улица полна  неожиданностей (как вести себя на улиц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*Расширять представление детей  о правилах</w:t>
            </w:r>
            <w:r w:rsidR="0055740A" w:rsidRPr="00555B34">
              <w:rPr>
                <w:sz w:val="24"/>
                <w:szCs w:val="24"/>
                <w:lang w:eastAsia="en-US"/>
              </w:rPr>
              <w:t xml:space="preserve"> поведения во дворе и на улице и соблюдать их.</w:t>
            </w:r>
          </w:p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*Учить детей видеть всё то, что представляет опасность для их жизни и здоровья.</w:t>
            </w:r>
          </w:p>
          <w:p w:rsidR="0055740A" w:rsidRPr="00555B34" w:rsidRDefault="0055740A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*Воспитывать уважение к  окружающи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9CC" w:rsidRPr="00555B34" w:rsidRDefault="001669CC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Курс «Здравствуй, мир!» первый год обучения. стр. 19.</w:t>
            </w:r>
          </w:p>
        </w:tc>
      </w:tr>
    </w:tbl>
    <w:p w:rsidR="00B644D0" w:rsidRPr="00DE44BB" w:rsidRDefault="00226134" w:rsidP="00555B34">
      <w:r w:rsidRPr="00555B34">
        <w:t xml:space="preserve">                                                   </w:t>
      </w:r>
      <w:r w:rsidR="00067E30" w:rsidRPr="00555B34">
        <w:t xml:space="preserve">            </w:t>
      </w:r>
      <w:r w:rsidRPr="00555B34">
        <w:t xml:space="preserve">  </w:t>
      </w:r>
    </w:p>
    <w:p w:rsidR="0055740A" w:rsidRPr="00555B34" w:rsidRDefault="001669CC" w:rsidP="00555B34">
      <w:pPr>
        <w:rPr>
          <w:b/>
        </w:rPr>
      </w:pPr>
      <w:r w:rsidRPr="00555B34">
        <w:rPr>
          <w:b/>
        </w:rPr>
        <w:t>Планируемые результаты:</w:t>
      </w:r>
    </w:p>
    <w:p w:rsidR="001669CC" w:rsidRPr="00555B34" w:rsidRDefault="001669CC" w:rsidP="00330E32">
      <w:pPr>
        <w:pStyle w:val="11"/>
        <w:numPr>
          <w:ilvl w:val="0"/>
          <w:numId w:val="33"/>
        </w:numPr>
        <w:ind w:left="0"/>
        <w:jc w:val="both"/>
      </w:pPr>
      <w:r w:rsidRPr="00555B34">
        <w:t>Ребенок адекватно использует вербальные и невербальные средства общения, употребляет в речи яркие слова и выражения, использует эпитеты, сравнения.</w:t>
      </w:r>
    </w:p>
    <w:p w:rsidR="00067E30" w:rsidRPr="00555B34" w:rsidRDefault="001669CC" w:rsidP="00330E32">
      <w:pPr>
        <w:pStyle w:val="11"/>
        <w:numPr>
          <w:ilvl w:val="0"/>
          <w:numId w:val="33"/>
        </w:numPr>
        <w:ind w:left="0"/>
        <w:jc w:val="both"/>
      </w:pPr>
      <w:r w:rsidRPr="00555B34">
        <w:t>Активно общается со сверстниками и взрослыми. Владеет диалогической речью и конструктивными способами взаимодействия с детьми и взрослыми.</w:t>
      </w:r>
    </w:p>
    <w:p w:rsidR="00067E30" w:rsidRPr="00555B34" w:rsidRDefault="001669CC" w:rsidP="00330E32">
      <w:pPr>
        <w:pStyle w:val="11"/>
        <w:numPr>
          <w:ilvl w:val="0"/>
          <w:numId w:val="33"/>
        </w:numPr>
        <w:ind w:left="0"/>
        <w:jc w:val="both"/>
      </w:pPr>
      <w:r w:rsidRPr="00555B34">
        <w:t>Способен изменять стиль общения с взрослым или сверстником в зависимости от ситуации.</w:t>
      </w:r>
    </w:p>
    <w:p w:rsidR="001669CC" w:rsidRPr="00555B34" w:rsidRDefault="001669CC" w:rsidP="00330E32">
      <w:pPr>
        <w:pStyle w:val="11"/>
        <w:numPr>
          <w:ilvl w:val="0"/>
          <w:numId w:val="33"/>
        </w:numPr>
        <w:ind w:left="0"/>
        <w:jc w:val="both"/>
      </w:pPr>
      <w:r w:rsidRPr="00555B34">
        <w:t xml:space="preserve">Откликается на эмоции близких людей и друзей, понимает эмоциональные состояния окружающих, проявляет сочувствие, готовность помочь окружающим, сопереживает персонажам сказок, историй, рассказов. </w:t>
      </w:r>
    </w:p>
    <w:p w:rsidR="001669CC" w:rsidRPr="00555B34" w:rsidRDefault="001669CC" w:rsidP="00330E32">
      <w:pPr>
        <w:pStyle w:val="11"/>
        <w:numPr>
          <w:ilvl w:val="0"/>
          <w:numId w:val="33"/>
        </w:numPr>
        <w:ind w:left="0"/>
        <w:jc w:val="both"/>
      </w:pPr>
      <w:r w:rsidRPr="00555B34">
        <w:t>Ведет себя в общественных местах, на улице, за столом, в природе, при взаимодействии с другими людьми преимущественно в соответствии с элементарными общепринятыми нормами и правилами, а не сиюминутными желаниями и потребностями.</w:t>
      </w:r>
    </w:p>
    <w:p w:rsidR="001669CC" w:rsidRPr="00555B34" w:rsidRDefault="001669CC" w:rsidP="00555B34">
      <w:pPr>
        <w:pStyle w:val="11"/>
        <w:numPr>
          <w:ilvl w:val="0"/>
          <w:numId w:val="33"/>
        </w:numPr>
        <w:ind w:left="0"/>
      </w:pPr>
      <w:r w:rsidRPr="00555B34">
        <w:lastRenderedPageBreak/>
        <w:t>Может оценить свои поступки в соответствии с первичными ценностными представлениями о том, «что такое хорошо, а что такое плохо», обращая внимание также на мотивы и намерения, а не только на последствия и результаты действий.</w:t>
      </w:r>
    </w:p>
    <w:p w:rsidR="001669CC" w:rsidRPr="00555B34" w:rsidRDefault="001669CC" w:rsidP="00555B34">
      <w:pPr>
        <w:pStyle w:val="11"/>
        <w:numPr>
          <w:ilvl w:val="0"/>
          <w:numId w:val="33"/>
        </w:numPr>
        <w:ind w:left="0"/>
      </w:pPr>
      <w:r w:rsidRPr="00555B34">
        <w:t>Самостоятельно организует разные виды игр и вовлекает в них сверстников.</w:t>
      </w:r>
    </w:p>
    <w:p w:rsidR="0087040A" w:rsidRPr="00555B34" w:rsidRDefault="001669CC" w:rsidP="00555B34">
      <w:pPr>
        <w:pStyle w:val="11"/>
        <w:numPr>
          <w:ilvl w:val="0"/>
          <w:numId w:val="33"/>
        </w:numPr>
        <w:ind w:left="0"/>
      </w:pPr>
      <w:r w:rsidRPr="00555B34">
        <w:t>Организует со сверстниками игры-придумывания, проходящие целиком в вербальном плане (сформированность внутреннего план</w:t>
      </w:r>
      <w:r w:rsidR="0087040A" w:rsidRPr="00555B34">
        <w:t>а деятельности) себе и другому.</w:t>
      </w:r>
    </w:p>
    <w:p w:rsidR="00B644D0" w:rsidRPr="00555B34" w:rsidRDefault="00B644D0" w:rsidP="00555B34">
      <w:pPr>
        <w:pStyle w:val="11"/>
        <w:rPr>
          <w:b/>
          <w:color w:val="000000"/>
          <w:spacing w:val="-8"/>
        </w:rPr>
      </w:pPr>
    </w:p>
    <w:p w:rsidR="00B644D0" w:rsidRPr="00555B34" w:rsidRDefault="00B644D0" w:rsidP="00555B34">
      <w:pPr>
        <w:pStyle w:val="11"/>
        <w:rPr>
          <w:b/>
          <w:color w:val="000000"/>
          <w:spacing w:val="-8"/>
        </w:rPr>
      </w:pPr>
    </w:p>
    <w:p w:rsidR="00845129" w:rsidRPr="00555B34" w:rsidRDefault="00845129" w:rsidP="00555B34">
      <w:pPr>
        <w:pStyle w:val="11"/>
      </w:pPr>
      <w:r w:rsidRPr="00555B34">
        <w:rPr>
          <w:b/>
          <w:color w:val="000000"/>
          <w:spacing w:val="-8"/>
        </w:rPr>
        <w:t>Формы орган</w:t>
      </w:r>
      <w:r w:rsidR="00B14549" w:rsidRPr="00555B34">
        <w:rPr>
          <w:b/>
          <w:color w:val="000000"/>
          <w:spacing w:val="-8"/>
        </w:rPr>
        <w:t>изации образовательного процесс</w:t>
      </w:r>
      <w:r w:rsidR="0087040A" w:rsidRPr="00555B34">
        <w:rPr>
          <w:b/>
          <w:color w:val="000000"/>
          <w:spacing w:val="-8"/>
        </w:rPr>
        <w:t>а</w:t>
      </w:r>
      <w:r w:rsidR="00B14549" w:rsidRPr="00555B34">
        <w:rPr>
          <w:b/>
          <w:color w:val="000000"/>
          <w:spacing w:val="-8"/>
        </w:rPr>
        <w:t xml:space="preserve"> </w:t>
      </w:r>
      <w:r w:rsidRPr="00555B34">
        <w:rPr>
          <w:b/>
          <w:color w:val="000000"/>
          <w:spacing w:val="-8"/>
        </w:rPr>
        <w:t>по  социально-коммуникативному       развитию</w:t>
      </w:r>
    </w:p>
    <w:p w:rsidR="00845129" w:rsidRPr="00555B34" w:rsidRDefault="00845129" w:rsidP="00555B34">
      <w:pPr>
        <w:pStyle w:val="a5"/>
        <w:rPr>
          <w:b/>
          <w:color w:val="000000"/>
          <w:spacing w:val="-8"/>
        </w:rPr>
      </w:pPr>
    </w:p>
    <w:tbl>
      <w:tblPr>
        <w:tblW w:w="92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3"/>
        <w:gridCol w:w="2550"/>
        <w:gridCol w:w="2268"/>
        <w:gridCol w:w="2409"/>
      </w:tblGrid>
      <w:tr w:rsidR="00845129" w:rsidRPr="00555B34" w:rsidTr="00845129">
        <w:trPr>
          <w:trHeight w:val="65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129" w:rsidRPr="00555B34" w:rsidRDefault="00845129" w:rsidP="00555B34">
            <w:pPr>
              <w:pStyle w:val="a5"/>
              <w:spacing w:line="276" w:lineRule="auto"/>
              <w:ind w:left="720"/>
              <w:rPr>
                <w:rFonts w:eastAsia="Calibri"/>
                <w:b/>
                <w:lang w:eastAsia="en-US"/>
              </w:rPr>
            </w:pPr>
            <w:r w:rsidRPr="00555B34">
              <w:rPr>
                <w:rFonts w:eastAsia="Calibri"/>
                <w:b/>
                <w:lang w:eastAsia="en-US"/>
              </w:rPr>
              <w:t>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b/>
                <w:lang w:eastAsia="en-US"/>
              </w:rPr>
            </w:pPr>
            <w:r w:rsidRPr="00555B34">
              <w:rPr>
                <w:rFonts w:eastAsia="Calibri"/>
                <w:b/>
                <w:lang w:eastAsia="en-US"/>
              </w:rPr>
              <w:t xml:space="preserve">ОД    в ходе режимных моментов           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b/>
                <w:lang w:eastAsia="en-US"/>
              </w:rPr>
            </w:pPr>
            <w:r w:rsidRPr="00555B34">
              <w:rPr>
                <w:rFonts w:eastAsia="Calibri"/>
                <w:b/>
                <w:lang w:eastAsia="en-US"/>
              </w:rPr>
              <w:t>Самостоятельная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b/>
                <w:lang w:eastAsia="en-US"/>
              </w:rPr>
            </w:pPr>
            <w:r w:rsidRPr="00555B34">
              <w:rPr>
                <w:rFonts w:eastAsia="Calibri"/>
                <w:b/>
                <w:lang w:eastAsia="en-US"/>
              </w:rPr>
              <w:t>деятельность дет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129" w:rsidRPr="00555B34" w:rsidRDefault="00845129" w:rsidP="00555B34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555B34">
              <w:rPr>
                <w:rFonts w:eastAsia="Calibri"/>
                <w:b/>
                <w:lang w:eastAsia="en-US"/>
              </w:rPr>
              <w:t>Взаимодействие  с  семьями  воспитанников</w:t>
            </w:r>
          </w:p>
        </w:tc>
      </w:tr>
      <w:tr w:rsidR="00845129" w:rsidRPr="00555B34" w:rsidTr="00845129">
        <w:trPr>
          <w:trHeight w:val="8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color w:val="333333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 xml:space="preserve">*игры, беседы, 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color w:val="333333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>*чтение  художественной литературы,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color w:val="333333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>*наблюдение,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color w:val="333333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>*реализация проектов,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color w:val="333333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>*эксперименты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color w:val="333333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>*драматизации,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color w:val="333333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 xml:space="preserve">*экскурсии, 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color w:val="333333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 xml:space="preserve">*викторины,  КВН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color w:val="333333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>*сюжетно-ролевые игры на прогулке, вечером,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iCs/>
                <w:color w:val="333333"/>
                <w:lang w:eastAsia="en-US"/>
              </w:rPr>
            </w:pPr>
            <w:r w:rsidRPr="00555B34">
              <w:rPr>
                <w:rFonts w:eastAsia="Calibri"/>
                <w:iCs/>
                <w:color w:val="333333"/>
                <w:lang w:eastAsia="en-US"/>
              </w:rPr>
              <w:t>* беседы,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iCs/>
                <w:color w:val="333333"/>
                <w:lang w:eastAsia="en-US"/>
              </w:rPr>
            </w:pPr>
            <w:r w:rsidRPr="00555B34">
              <w:rPr>
                <w:rFonts w:eastAsia="Calibri"/>
                <w:iCs/>
                <w:color w:val="333333"/>
                <w:lang w:eastAsia="en-US"/>
              </w:rPr>
              <w:t>* разрешение проблемных ситуаций.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color w:val="333333"/>
                <w:lang w:eastAsia="en-US"/>
              </w:rPr>
            </w:pPr>
            <w:r w:rsidRPr="00555B34">
              <w:rPr>
                <w:rFonts w:eastAsia="Calibri"/>
                <w:iCs/>
                <w:color w:val="333333"/>
                <w:lang w:eastAsia="en-US"/>
              </w:rPr>
              <w:t>* чтение художественной литературы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iCs/>
                <w:lang w:eastAsia="en-US"/>
              </w:rPr>
            </w:pPr>
            <w:r w:rsidRPr="00555B34">
              <w:rPr>
                <w:rFonts w:eastAsia="Calibri"/>
                <w:iCs/>
                <w:lang w:eastAsia="en-US"/>
              </w:rPr>
              <w:t>* сюжетно-ролевые игры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iCs/>
                <w:lang w:eastAsia="en-US"/>
              </w:rPr>
            </w:pPr>
            <w:r w:rsidRPr="00555B34">
              <w:rPr>
                <w:rFonts w:eastAsia="Calibri"/>
                <w:iCs/>
                <w:lang w:eastAsia="en-US"/>
              </w:rPr>
              <w:t>* рассматривание иллюстраций</w:t>
            </w:r>
          </w:p>
          <w:p w:rsidR="00845129" w:rsidRPr="00555B34" w:rsidRDefault="00845129" w:rsidP="00555B34">
            <w:pPr>
              <w:pStyle w:val="a5"/>
              <w:spacing w:line="276" w:lineRule="auto"/>
              <w:ind w:left="720"/>
              <w:rPr>
                <w:rFonts w:eastAsia="Calibri"/>
                <w:i/>
                <w:iCs/>
                <w:lang w:eastAsia="en-US"/>
              </w:rPr>
            </w:pPr>
          </w:p>
          <w:p w:rsidR="00845129" w:rsidRPr="00555B34" w:rsidRDefault="00845129" w:rsidP="00555B34">
            <w:pPr>
              <w:pStyle w:val="a5"/>
              <w:spacing w:line="276" w:lineRule="auto"/>
              <w:ind w:left="720"/>
              <w:rPr>
                <w:rFonts w:eastAsia="Calibri"/>
                <w:i/>
                <w:iCs/>
                <w:lang w:eastAsia="en-US"/>
              </w:rPr>
            </w:pPr>
          </w:p>
          <w:p w:rsidR="00845129" w:rsidRPr="00555B34" w:rsidRDefault="00845129" w:rsidP="00555B34">
            <w:pPr>
              <w:pStyle w:val="a5"/>
              <w:spacing w:line="276" w:lineRule="auto"/>
              <w:ind w:left="720"/>
              <w:rPr>
                <w:rFonts w:eastAsia="Calibri"/>
                <w:i/>
                <w:iCs/>
                <w:lang w:eastAsia="en-US"/>
              </w:rPr>
            </w:pPr>
          </w:p>
          <w:p w:rsidR="00845129" w:rsidRPr="00555B34" w:rsidRDefault="00845129" w:rsidP="00555B34">
            <w:pPr>
              <w:pStyle w:val="a5"/>
              <w:spacing w:line="276" w:lineRule="auto"/>
              <w:ind w:left="720"/>
              <w:rPr>
                <w:rFonts w:eastAsia="Calibri"/>
                <w:i/>
                <w:iCs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iCs/>
                <w:lang w:eastAsia="en-US"/>
              </w:rPr>
            </w:pPr>
            <w:r w:rsidRPr="00555B34">
              <w:rPr>
                <w:rFonts w:eastAsia="Calibri"/>
                <w:iCs/>
                <w:lang w:eastAsia="en-US"/>
              </w:rPr>
              <w:t xml:space="preserve">*чтение  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iCs/>
                <w:lang w:eastAsia="en-US"/>
              </w:rPr>
            </w:pPr>
            <w:r w:rsidRPr="00555B34">
              <w:rPr>
                <w:rFonts w:eastAsia="Calibri"/>
                <w:iCs/>
                <w:lang w:eastAsia="en-US"/>
              </w:rPr>
              <w:t>художественной  литературы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iCs/>
                <w:lang w:eastAsia="en-US"/>
              </w:rPr>
            </w:pPr>
            <w:r w:rsidRPr="00555B34">
              <w:rPr>
                <w:rFonts w:eastAsia="Calibri"/>
                <w:iCs/>
                <w:lang w:eastAsia="en-US"/>
              </w:rPr>
              <w:t>*беседы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iCs/>
                <w:lang w:eastAsia="en-US"/>
              </w:rPr>
            </w:pPr>
            <w:r w:rsidRPr="00555B34">
              <w:rPr>
                <w:rFonts w:eastAsia="Calibri"/>
                <w:iCs/>
                <w:lang w:eastAsia="en-US"/>
              </w:rPr>
              <w:t>*наблюдения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iCs/>
                <w:lang w:eastAsia="en-US"/>
              </w:rPr>
            </w:pPr>
            <w:r w:rsidRPr="00555B34">
              <w:rPr>
                <w:rFonts w:eastAsia="Calibri"/>
                <w:iCs/>
                <w:lang w:eastAsia="en-US"/>
              </w:rPr>
              <w:t>*помощь в проведении экскурсий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iCs/>
                <w:lang w:eastAsia="en-US"/>
              </w:rPr>
            </w:pPr>
            <w:r w:rsidRPr="00555B34">
              <w:rPr>
                <w:rFonts w:eastAsia="Calibri"/>
                <w:iCs/>
                <w:lang w:eastAsia="en-US"/>
              </w:rPr>
              <w:t>*совместные  викторины, КВН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iCs/>
                <w:lang w:eastAsia="en-US"/>
              </w:rPr>
            </w:pPr>
            <w:r w:rsidRPr="00555B34">
              <w:rPr>
                <w:rFonts w:eastAsia="Calibri"/>
                <w:iCs/>
                <w:lang w:eastAsia="en-US"/>
              </w:rPr>
              <w:t>*помощь  в реализации  проектов</w:t>
            </w:r>
          </w:p>
        </w:tc>
      </w:tr>
    </w:tbl>
    <w:p w:rsidR="0087040A" w:rsidRPr="00555B34" w:rsidRDefault="0087040A" w:rsidP="00555B34">
      <w:pPr>
        <w:pStyle w:val="a5"/>
        <w:rPr>
          <w:b/>
          <w:color w:val="000000"/>
          <w:spacing w:val="-8"/>
        </w:rPr>
      </w:pPr>
    </w:p>
    <w:p w:rsidR="0087040A" w:rsidRPr="00555B34" w:rsidRDefault="0087040A" w:rsidP="00555B34">
      <w:pPr>
        <w:pStyle w:val="a5"/>
        <w:rPr>
          <w:b/>
          <w:color w:val="000000"/>
          <w:spacing w:val="-8"/>
        </w:rPr>
      </w:pPr>
    </w:p>
    <w:p w:rsidR="00B644D0" w:rsidRPr="00555B34" w:rsidRDefault="00B644D0" w:rsidP="00555B34">
      <w:pPr>
        <w:pStyle w:val="a5"/>
        <w:rPr>
          <w:b/>
          <w:color w:val="000000"/>
          <w:spacing w:val="-8"/>
        </w:rPr>
      </w:pPr>
    </w:p>
    <w:p w:rsidR="00B644D0" w:rsidRPr="00555B34" w:rsidRDefault="00B644D0" w:rsidP="00555B34">
      <w:pPr>
        <w:pStyle w:val="a5"/>
        <w:rPr>
          <w:b/>
          <w:color w:val="000000"/>
          <w:spacing w:val="-8"/>
        </w:rPr>
      </w:pPr>
    </w:p>
    <w:p w:rsidR="00B644D0" w:rsidRPr="00555B34" w:rsidRDefault="00B644D0" w:rsidP="00555B34">
      <w:pPr>
        <w:pStyle w:val="a5"/>
        <w:rPr>
          <w:b/>
          <w:color w:val="000000"/>
          <w:spacing w:val="-8"/>
        </w:rPr>
      </w:pPr>
    </w:p>
    <w:p w:rsidR="00B644D0" w:rsidRPr="00555B34" w:rsidRDefault="00B644D0" w:rsidP="00555B34">
      <w:pPr>
        <w:pStyle w:val="a5"/>
        <w:rPr>
          <w:b/>
          <w:color w:val="000000"/>
          <w:spacing w:val="-8"/>
        </w:rPr>
      </w:pPr>
    </w:p>
    <w:p w:rsidR="00B644D0" w:rsidRPr="00555B34" w:rsidRDefault="00B644D0" w:rsidP="00555B34">
      <w:pPr>
        <w:pStyle w:val="a5"/>
        <w:rPr>
          <w:b/>
          <w:color w:val="000000"/>
          <w:spacing w:val="-8"/>
        </w:rPr>
      </w:pPr>
    </w:p>
    <w:p w:rsidR="00B644D0" w:rsidRPr="00555B34" w:rsidRDefault="00B644D0" w:rsidP="00555B34">
      <w:pPr>
        <w:pStyle w:val="a5"/>
        <w:rPr>
          <w:b/>
          <w:color w:val="000000"/>
          <w:spacing w:val="-8"/>
        </w:rPr>
      </w:pPr>
    </w:p>
    <w:p w:rsidR="00435FD0" w:rsidRDefault="00435FD0" w:rsidP="00555B34">
      <w:pPr>
        <w:pStyle w:val="a5"/>
        <w:rPr>
          <w:b/>
          <w:color w:val="000000"/>
          <w:spacing w:val="-8"/>
        </w:rPr>
      </w:pPr>
    </w:p>
    <w:p w:rsidR="00435FD0" w:rsidRDefault="00435FD0" w:rsidP="00555B34">
      <w:pPr>
        <w:pStyle w:val="a5"/>
        <w:rPr>
          <w:b/>
          <w:color w:val="000000"/>
          <w:spacing w:val="-8"/>
        </w:rPr>
      </w:pPr>
    </w:p>
    <w:p w:rsidR="00435FD0" w:rsidRDefault="00435FD0" w:rsidP="00555B34">
      <w:pPr>
        <w:pStyle w:val="a5"/>
        <w:rPr>
          <w:b/>
          <w:color w:val="000000"/>
          <w:spacing w:val="-8"/>
        </w:rPr>
      </w:pPr>
    </w:p>
    <w:p w:rsidR="00435FD0" w:rsidRDefault="00435FD0" w:rsidP="00555B34">
      <w:pPr>
        <w:pStyle w:val="a5"/>
        <w:rPr>
          <w:b/>
          <w:color w:val="000000"/>
          <w:spacing w:val="-8"/>
        </w:rPr>
      </w:pPr>
    </w:p>
    <w:p w:rsidR="00435FD0" w:rsidRDefault="00435FD0" w:rsidP="00555B34">
      <w:pPr>
        <w:pStyle w:val="a5"/>
        <w:rPr>
          <w:b/>
          <w:color w:val="000000"/>
          <w:spacing w:val="-8"/>
        </w:rPr>
      </w:pPr>
    </w:p>
    <w:p w:rsidR="00435FD0" w:rsidRDefault="00435FD0" w:rsidP="00555B34">
      <w:pPr>
        <w:pStyle w:val="a5"/>
        <w:rPr>
          <w:b/>
          <w:color w:val="000000"/>
          <w:spacing w:val="-8"/>
        </w:rPr>
      </w:pPr>
    </w:p>
    <w:p w:rsidR="00435FD0" w:rsidRDefault="00435FD0" w:rsidP="00555B34">
      <w:pPr>
        <w:pStyle w:val="a5"/>
        <w:rPr>
          <w:b/>
          <w:color w:val="000000"/>
          <w:spacing w:val="-8"/>
        </w:rPr>
      </w:pPr>
    </w:p>
    <w:p w:rsidR="00435FD0" w:rsidRDefault="00435FD0" w:rsidP="00555B34">
      <w:pPr>
        <w:pStyle w:val="a5"/>
        <w:rPr>
          <w:b/>
          <w:color w:val="000000"/>
          <w:spacing w:val="-8"/>
        </w:rPr>
      </w:pPr>
    </w:p>
    <w:p w:rsidR="00435FD0" w:rsidRDefault="00435FD0" w:rsidP="00555B34">
      <w:pPr>
        <w:pStyle w:val="a5"/>
        <w:rPr>
          <w:b/>
          <w:color w:val="000000"/>
          <w:spacing w:val="-8"/>
        </w:rPr>
      </w:pPr>
    </w:p>
    <w:p w:rsidR="00435FD0" w:rsidRDefault="00435FD0" w:rsidP="00555B34">
      <w:pPr>
        <w:pStyle w:val="a5"/>
        <w:rPr>
          <w:b/>
          <w:color w:val="000000"/>
          <w:spacing w:val="-8"/>
        </w:rPr>
      </w:pPr>
    </w:p>
    <w:p w:rsidR="00435FD0" w:rsidRDefault="00435FD0" w:rsidP="00555B34">
      <w:pPr>
        <w:pStyle w:val="a5"/>
        <w:rPr>
          <w:b/>
          <w:color w:val="000000"/>
          <w:spacing w:val="-8"/>
        </w:rPr>
      </w:pPr>
    </w:p>
    <w:p w:rsidR="00435FD0" w:rsidRDefault="00435FD0" w:rsidP="00555B34">
      <w:pPr>
        <w:pStyle w:val="a5"/>
        <w:rPr>
          <w:b/>
          <w:color w:val="000000"/>
          <w:spacing w:val="-8"/>
        </w:rPr>
      </w:pPr>
    </w:p>
    <w:p w:rsidR="00435FD0" w:rsidRDefault="00435FD0" w:rsidP="00555B34">
      <w:pPr>
        <w:pStyle w:val="a5"/>
        <w:rPr>
          <w:b/>
          <w:color w:val="000000"/>
          <w:spacing w:val="-8"/>
        </w:rPr>
      </w:pPr>
    </w:p>
    <w:p w:rsidR="00845129" w:rsidRPr="00555B34" w:rsidRDefault="00845129" w:rsidP="00555B34">
      <w:pPr>
        <w:pStyle w:val="a5"/>
        <w:rPr>
          <w:b/>
          <w:color w:val="000000"/>
          <w:spacing w:val="-8"/>
        </w:rPr>
      </w:pPr>
      <w:r w:rsidRPr="00555B34">
        <w:rPr>
          <w:b/>
          <w:color w:val="000000"/>
          <w:spacing w:val="-8"/>
        </w:rPr>
        <w:lastRenderedPageBreak/>
        <w:t>Формы организации образовательного процесса по трудовому воспитанию</w:t>
      </w:r>
    </w:p>
    <w:p w:rsidR="00845129" w:rsidRPr="00555B34" w:rsidRDefault="00845129" w:rsidP="00555B34">
      <w:pPr>
        <w:pStyle w:val="a5"/>
        <w:ind w:left="720"/>
        <w:rPr>
          <w:b/>
          <w:color w:val="000000"/>
          <w:spacing w:val="-8"/>
        </w:rPr>
      </w:pPr>
    </w:p>
    <w:tbl>
      <w:tblPr>
        <w:tblW w:w="96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2696"/>
        <w:gridCol w:w="2552"/>
        <w:gridCol w:w="2411"/>
      </w:tblGrid>
      <w:tr w:rsidR="00845129" w:rsidRPr="00555B34" w:rsidTr="00D776DC">
        <w:trPr>
          <w:trHeight w:val="53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129" w:rsidRPr="00555B34" w:rsidRDefault="00845129" w:rsidP="00555B34">
            <w:pPr>
              <w:pStyle w:val="a5"/>
              <w:spacing w:line="276" w:lineRule="auto"/>
              <w:rPr>
                <w:color w:val="000000"/>
                <w:spacing w:val="-8"/>
                <w:lang w:eastAsia="en-US"/>
              </w:rPr>
            </w:pPr>
            <w:r w:rsidRPr="00555B34">
              <w:rPr>
                <w:b/>
                <w:bCs/>
                <w:color w:val="000000"/>
                <w:spacing w:val="-8"/>
                <w:lang w:eastAsia="en-US"/>
              </w:rPr>
              <w:t xml:space="preserve">        ОД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129" w:rsidRPr="00555B34" w:rsidRDefault="00845129" w:rsidP="00555B34">
            <w:pPr>
              <w:pStyle w:val="a5"/>
              <w:spacing w:line="276" w:lineRule="auto"/>
              <w:rPr>
                <w:color w:val="000000"/>
                <w:spacing w:val="-8"/>
                <w:lang w:eastAsia="en-US"/>
              </w:rPr>
            </w:pPr>
            <w:r w:rsidRPr="00555B34">
              <w:rPr>
                <w:b/>
                <w:bCs/>
                <w:color w:val="000000"/>
                <w:spacing w:val="-8"/>
                <w:lang w:eastAsia="en-US"/>
              </w:rPr>
              <w:t xml:space="preserve">     ОД в ходе режимных мо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45129" w:rsidRPr="00555B34" w:rsidRDefault="00845129" w:rsidP="00555B34">
            <w:pPr>
              <w:pStyle w:val="a5"/>
              <w:spacing w:line="276" w:lineRule="auto"/>
              <w:rPr>
                <w:b/>
                <w:bCs/>
                <w:color w:val="000000"/>
                <w:spacing w:val="-8"/>
                <w:lang w:eastAsia="en-US"/>
              </w:rPr>
            </w:pPr>
            <w:r w:rsidRPr="00555B34">
              <w:rPr>
                <w:b/>
                <w:bCs/>
                <w:color w:val="000000"/>
                <w:spacing w:val="-8"/>
                <w:lang w:eastAsia="en-US"/>
              </w:rPr>
              <w:t xml:space="preserve"> Самостоятельная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b/>
                <w:bCs/>
                <w:color w:val="000000"/>
                <w:spacing w:val="-8"/>
                <w:lang w:eastAsia="en-US"/>
              </w:rPr>
            </w:pPr>
            <w:r w:rsidRPr="00555B34">
              <w:rPr>
                <w:b/>
                <w:bCs/>
                <w:color w:val="000000"/>
                <w:spacing w:val="-8"/>
                <w:lang w:eastAsia="en-US"/>
              </w:rPr>
              <w:t xml:space="preserve"> деятельность дет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29" w:rsidRPr="00555B34" w:rsidRDefault="00845129" w:rsidP="00555B34">
            <w:pPr>
              <w:pStyle w:val="a5"/>
              <w:spacing w:line="276" w:lineRule="auto"/>
              <w:rPr>
                <w:b/>
                <w:bCs/>
                <w:color w:val="000000"/>
                <w:spacing w:val="-8"/>
                <w:lang w:eastAsia="en-US"/>
              </w:rPr>
            </w:pPr>
            <w:r w:rsidRPr="00555B34">
              <w:rPr>
                <w:b/>
                <w:bCs/>
                <w:color w:val="000000"/>
                <w:spacing w:val="-8"/>
                <w:lang w:eastAsia="en-US"/>
              </w:rPr>
              <w:t>Взаимодействие  с  семьями воспитанников</w:t>
            </w:r>
          </w:p>
        </w:tc>
      </w:tr>
      <w:tr w:rsidR="00845129" w:rsidRPr="00555B34" w:rsidTr="00D776DC">
        <w:trPr>
          <w:trHeight w:val="336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b/>
                <w:lang w:eastAsia="en-US"/>
              </w:rPr>
              <w:t xml:space="preserve">* </w:t>
            </w:r>
            <w:r w:rsidRPr="00555B34">
              <w:rPr>
                <w:rFonts w:eastAsia="Calibri"/>
                <w:lang w:eastAsia="en-US"/>
              </w:rPr>
              <w:t>ручной труд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*труд в   природе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* экскурсии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* проектная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b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 xml:space="preserve"> деятельность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* самообслуживание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* поручения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* дежурства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*хозяйственно-бытовой труд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* труд в природе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*игра(дидактическая, с/ролевая,</w:t>
            </w:r>
            <w:r w:rsidR="00862D95" w:rsidRPr="00555B34">
              <w:rPr>
                <w:rFonts w:eastAsia="Calibri"/>
                <w:lang w:eastAsia="en-US"/>
              </w:rPr>
              <w:t xml:space="preserve"> </w:t>
            </w:r>
            <w:r w:rsidRPr="00555B34">
              <w:rPr>
                <w:rFonts w:eastAsia="Calibri"/>
                <w:lang w:eastAsia="en-US"/>
              </w:rPr>
              <w:t>игры-экспериментирования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* наблюдения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*экспериментирование в природе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*чтение худ. литератур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* самообслуживание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* дежурства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*хозяйственно-бытовой труд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* ручной труд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 xml:space="preserve">* труд в природе 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(на участке ДОУ)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*игра(дидактическая,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с/ролевая,</w:t>
            </w:r>
            <w:r w:rsidR="00862D95" w:rsidRPr="00555B34">
              <w:rPr>
                <w:rFonts w:eastAsia="Calibri"/>
                <w:lang w:eastAsia="en-US"/>
              </w:rPr>
              <w:t xml:space="preserve"> </w:t>
            </w:r>
            <w:r w:rsidRPr="00555B34">
              <w:rPr>
                <w:rFonts w:eastAsia="Calibri"/>
                <w:lang w:eastAsia="en-US"/>
              </w:rPr>
              <w:t>игры-экспериментирования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* наблюдения</w:t>
            </w: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* субботники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*помощь в организации  хозяйственно -бытового. труда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*совместные  поделки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*трудовой  десант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*экскурсии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*организация  лаборатории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b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*целевые  прогулки</w:t>
            </w:r>
          </w:p>
        </w:tc>
      </w:tr>
    </w:tbl>
    <w:p w:rsidR="0087040A" w:rsidRPr="00555B34" w:rsidRDefault="0087040A" w:rsidP="00555B34">
      <w:pPr>
        <w:pStyle w:val="a5"/>
        <w:ind w:left="720"/>
        <w:rPr>
          <w:rFonts w:eastAsia="Calibri"/>
          <w:b/>
        </w:rPr>
      </w:pPr>
    </w:p>
    <w:p w:rsidR="00845129" w:rsidRPr="00555B34" w:rsidRDefault="00845129" w:rsidP="00555B34">
      <w:pPr>
        <w:pStyle w:val="a5"/>
        <w:ind w:left="720"/>
        <w:rPr>
          <w:rFonts w:eastAsia="Calibri"/>
          <w:b/>
        </w:rPr>
      </w:pPr>
      <w:r w:rsidRPr="00555B34">
        <w:rPr>
          <w:rFonts w:eastAsia="Calibri"/>
          <w:b/>
        </w:rPr>
        <w:t>Методическое обеспечение:</w:t>
      </w:r>
    </w:p>
    <w:p w:rsidR="00845129" w:rsidRPr="00555B34" w:rsidRDefault="00845129" w:rsidP="00555B34">
      <w:pPr>
        <w:rPr>
          <w:rFonts w:eastAsia="Constantia"/>
          <w:lang w:bidi="en-US"/>
        </w:rPr>
      </w:pPr>
      <w:r w:rsidRPr="00555B34">
        <w:rPr>
          <w:rFonts w:eastAsia="Constantia"/>
          <w:lang w:bidi="en-US"/>
        </w:rPr>
        <w:t xml:space="preserve">Князева О.Л.,  </w:t>
      </w:r>
      <w:proofErr w:type="spellStart"/>
      <w:r w:rsidRPr="00555B34">
        <w:rPr>
          <w:rFonts w:eastAsia="Constantia"/>
          <w:lang w:bidi="en-US"/>
        </w:rPr>
        <w:t>Маханева</w:t>
      </w:r>
      <w:proofErr w:type="spellEnd"/>
      <w:r w:rsidRPr="00555B34">
        <w:rPr>
          <w:rFonts w:eastAsia="Constantia"/>
          <w:lang w:bidi="en-US"/>
        </w:rPr>
        <w:t xml:space="preserve"> М.Д. « Приобщение детей к истокам русской народной культуры» СПб «ДЕТСТВО- ПРЕСС» , 2010</w:t>
      </w:r>
    </w:p>
    <w:p w:rsidR="00845129" w:rsidRPr="00555B34" w:rsidRDefault="00845129" w:rsidP="00555B34">
      <w:r w:rsidRPr="00555B34">
        <w:t>Алешина Н.В. «Ознакомление дошкольников с окружающим и социальной действительностью. - Москва «Перспектива», 2008.</w:t>
      </w:r>
    </w:p>
    <w:p w:rsidR="00845129" w:rsidRPr="00555B34" w:rsidRDefault="00845129" w:rsidP="00555B34">
      <w:proofErr w:type="spellStart"/>
      <w:r w:rsidRPr="00555B34">
        <w:t>Т.И.Вострухина</w:t>
      </w:r>
      <w:proofErr w:type="spellEnd"/>
      <w:r w:rsidRPr="00555B34">
        <w:t xml:space="preserve"> .Л.А. </w:t>
      </w:r>
      <w:proofErr w:type="spellStart"/>
      <w:r w:rsidRPr="00555B34">
        <w:t>Кондрыкинская</w:t>
      </w:r>
      <w:proofErr w:type="spellEnd"/>
      <w:r w:rsidRPr="00555B34">
        <w:t xml:space="preserve">  знакомим с  окружающим  миром  детей 3-6 лет  М.Т.Ц. 2011г.</w:t>
      </w:r>
    </w:p>
    <w:p w:rsidR="00845129" w:rsidRPr="00555B34" w:rsidRDefault="006E5688" w:rsidP="00555B34">
      <w:r w:rsidRPr="00555B34">
        <w:t xml:space="preserve">Г.П. </w:t>
      </w:r>
      <w:r w:rsidR="00845129" w:rsidRPr="00555B34">
        <w:t xml:space="preserve">Гарнышева  ОБЖ  для  дошкольников. Планирование  работы,  конспекты, игры.   </w:t>
      </w:r>
      <w:proofErr w:type="spellStart"/>
      <w:r w:rsidR="00845129" w:rsidRPr="00555B34">
        <w:t>С-петербург</w:t>
      </w:r>
      <w:proofErr w:type="spellEnd"/>
      <w:r w:rsidR="00845129" w:rsidRPr="00555B34">
        <w:t xml:space="preserve">   Детство  - ПРЕСС. 2012  </w:t>
      </w:r>
    </w:p>
    <w:p w:rsidR="00845129" w:rsidRPr="00555B34" w:rsidRDefault="00845129" w:rsidP="00555B34">
      <w:r w:rsidRPr="00555B34">
        <w:t>Извекова Н.А., Медведева А.Ф.. Правила дорожного движения для детей дошкольного возраста. / - М.. ТЦ Сфера, 2005</w:t>
      </w:r>
    </w:p>
    <w:p w:rsidR="00845129" w:rsidRPr="00555B34" w:rsidRDefault="00845129" w:rsidP="00555B34">
      <w:r w:rsidRPr="00555B34">
        <w:t xml:space="preserve">В.И.Натарова . </w:t>
      </w:r>
      <w:proofErr w:type="spellStart"/>
      <w:r w:rsidRPr="00555B34">
        <w:t>Н.И.Карнухина</w:t>
      </w:r>
      <w:proofErr w:type="spellEnd"/>
      <w:r w:rsidRPr="00555B34">
        <w:t xml:space="preserve">. Моя  страна .Патриотическое  воспитание  дошкольников. </w:t>
      </w:r>
    </w:p>
    <w:p w:rsidR="00845129" w:rsidRPr="00555B34" w:rsidRDefault="00845129" w:rsidP="00555B34">
      <w:r w:rsidRPr="00555B34">
        <w:t>М. Т.Ц. «Учитель.»</w:t>
      </w:r>
    </w:p>
    <w:p w:rsidR="00845129" w:rsidRPr="00555B34" w:rsidRDefault="00845129" w:rsidP="00555B34">
      <w:r w:rsidRPr="00555B34">
        <w:t>Кононова И.В. Сценарии по пожарной безопасности для дошкольников.- Москва «Айрис Пресс» ,2006</w:t>
      </w:r>
    </w:p>
    <w:p w:rsidR="00845129" w:rsidRPr="00555B34" w:rsidRDefault="00845129" w:rsidP="00555B34">
      <w:r w:rsidRPr="00555B34">
        <w:t>Кобзева Т.Г., Холодова И.А., Александрова Г.С. Правила дорожного движения . Система Куцакова Л.В.. Нравственно - трудовое воспитание детей в детском саду. /– М., ВЛАДОС, 2004.</w:t>
      </w:r>
    </w:p>
    <w:p w:rsidR="00845129" w:rsidRPr="00555B34" w:rsidRDefault="00845129" w:rsidP="00555B34">
      <w:proofErr w:type="spellStart"/>
      <w:r w:rsidRPr="00555B34">
        <w:t>Мулько</w:t>
      </w:r>
      <w:proofErr w:type="spellEnd"/>
      <w:r w:rsidRPr="00555B34">
        <w:t xml:space="preserve"> И.Ф.. Социально-нравственное воспитание / - М., ТЦ Сфера, 2006</w:t>
      </w:r>
    </w:p>
    <w:p w:rsidR="00845129" w:rsidRPr="00555B34" w:rsidRDefault="00845129" w:rsidP="00555B34">
      <w:proofErr w:type="spellStart"/>
      <w:r w:rsidRPr="00555B34">
        <w:t>Петерина</w:t>
      </w:r>
      <w:proofErr w:type="spellEnd"/>
      <w:r w:rsidRPr="00555B34">
        <w:t xml:space="preserve"> С.В. Воспитание культуры поведения у детей дошкольного возраста .-Москва «Просвещение», 1986</w:t>
      </w:r>
    </w:p>
    <w:p w:rsidR="00845129" w:rsidRPr="00555B34" w:rsidRDefault="00845129" w:rsidP="00555B34">
      <w:r w:rsidRPr="00555B34">
        <w:t>Потапова Т.В. Беседы с дошкольниками о профессиях / - М., ТЦ Сфера, 2005.</w:t>
      </w:r>
    </w:p>
    <w:p w:rsidR="00845129" w:rsidRPr="00555B34" w:rsidRDefault="00845129" w:rsidP="00555B34">
      <w:pPr>
        <w:rPr>
          <w:bCs/>
          <w:color w:val="333333"/>
        </w:rPr>
      </w:pPr>
      <w:r w:rsidRPr="00555B34">
        <w:t>Иванова Т. В. "Пожарная безопасность", М., 2007 г.</w:t>
      </w:r>
    </w:p>
    <w:p w:rsidR="00845129" w:rsidRPr="00555B34" w:rsidRDefault="00845129" w:rsidP="00555B34">
      <w:r w:rsidRPr="00555B34">
        <w:t>Шорыгина Т. А. "Беседы об основах безопасности с детьми",  М. ТЦ. Сфера 2007 г</w:t>
      </w:r>
    </w:p>
    <w:p w:rsidR="00845129" w:rsidRPr="00555B34" w:rsidRDefault="00845129" w:rsidP="00555B34">
      <w:pPr>
        <w:rPr>
          <w:bCs/>
          <w:color w:val="333333"/>
        </w:rPr>
      </w:pPr>
      <w:r w:rsidRPr="00555B34">
        <w:t>Шорыгина Т. А « Беседы  о  правах  ребёнка М.Т.Ц. Сфера.  «2007г.</w:t>
      </w:r>
    </w:p>
    <w:p w:rsidR="00845129" w:rsidRPr="00555B34" w:rsidRDefault="00845129" w:rsidP="00555B34">
      <w:r w:rsidRPr="00555B34">
        <w:t>Шорыгина Т.А.. Правила пожарной безопасности для детей 5-8 лет.  М., ТЦ Сфера, 2005.</w:t>
      </w:r>
    </w:p>
    <w:p w:rsidR="00845129" w:rsidRPr="00555B34" w:rsidRDefault="00845129" w:rsidP="00555B34">
      <w:r w:rsidRPr="00555B34">
        <w:t xml:space="preserve">Шорыгина Т.А. Беседы  о  детях  героях  Великой отечественной  войны М ТЦ Сфера </w:t>
      </w:r>
    </w:p>
    <w:p w:rsidR="00DE44BB" w:rsidRDefault="00845129" w:rsidP="00555B34">
      <w:r w:rsidRPr="00555B34">
        <w:t>Шорыгина. Т.А. Беседы  о  героях  Великой  Отечественной  войны.  М.Т.Ц. Сфера..</w:t>
      </w:r>
    </w:p>
    <w:p w:rsidR="00845129" w:rsidRPr="00DE44BB" w:rsidRDefault="00845129" w:rsidP="00DE44BB">
      <w:pPr>
        <w:jc w:val="center"/>
      </w:pPr>
      <w:r w:rsidRPr="00555B34">
        <w:rPr>
          <w:rFonts w:eastAsia="Calibri"/>
          <w:b/>
          <w:sz w:val="28"/>
          <w:szCs w:val="28"/>
        </w:rPr>
        <w:lastRenderedPageBreak/>
        <w:t>2. Образовательная область «Познавательное развитие»</w:t>
      </w:r>
    </w:p>
    <w:p w:rsidR="00330E32" w:rsidRPr="00555B34" w:rsidRDefault="00330E32" w:rsidP="00555B34">
      <w:pPr>
        <w:rPr>
          <w:rFonts w:eastAsia="Calibri"/>
          <w:b/>
          <w:sz w:val="28"/>
          <w:szCs w:val="28"/>
        </w:rPr>
      </w:pPr>
    </w:p>
    <w:p w:rsidR="00981940" w:rsidRPr="00555B34" w:rsidRDefault="00981940" w:rsidP="00330E32">
      <w:pPr>
        <w:pStyle w:val="a5"/>
        <w:jc w:val="both"/>
        <w:rPr>
          <w:rFonts w:eastAsia="Calibri"/>
          <w:lang w:eastAsia="en-US"/>
        </w:rPr>
      </w:pPr>
      <w:r w:rsidRPr="00555B34">
        <w:rPr>
          <w:rFonts w:eastAsia="Calibri"/>
          <w:bCs/>
          <w:lang w:eastAsia="en-US"/>
        </w:rPr>
        <w:t xml:space="preserve">Познавательное развитие </w:t>
      </w:r>
      <w:r w:rsidRPr="00555B34">
        <w:rPr>
          <w:rFonts w:eastAsia="Calibri"/>
          <w:lang w:eastAsia="en-US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 и других людях; объектах окружающего мира; о свойствах и отношениях объектов окружающего мира-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 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. </w:t>
      </w:r>
    </w:p>
    <w:p w:rsidR="00981940" w:rsidRPr="00555B34" w:rsidRDefault="00981940" w:rsidP="00555B34">
      <w:pPr>
        <w:rPr>
          <w:rFonts w:eastAsia="Calibri"/>
          <w:b/>
        </w:rPr>
      </w:pPr>
    </w:p>
    <w:p w:rsidR="00BF2ADA" w:rsidRPr="00555B34" w:rsidRDefault="00681324" w:rsidP="00555B34">
      <w:pPr>
        <w:pStyle w:val="a5"/>
        <w:rPr>
          <w:rFonts w:eastAsia="Calibri"/>
          <w:b/>
        </w:rPr>
      </w:pPr>
      <w:r w:rsidRPr="00555B34">
        <w:rPr>
          <w:rFonts w:eastAsia="Calibri"/>
          <w:b/>
        </w:rPr>
        <w:t xml:space="preserve">                        </w:t>
      </w:r>
      <w:r w:rsidR="00BF2ADA" w:rsidRPr="00555B34">
        <w:rPr>
          <w:rFonts w:eastAsia="Calibri"/>
          <w:b/>
        </w:rPr>
        <w:t>Задачи образовательной деятельности</w:t>
      </w:r>
    </w:p>
    <w:p w:rsidR="00BF2ADA" w:rsidRPr="00555B34" w:rsidRDefault="00FB1D0B" w:rsidP="00330E32">
      <w:pPr>
        <w:pStyle w:val="a5"/>
        <w:numPr>
          <w:ilvl w:val="0"/>
          <w:numId w:val="30"/>
        </w:numPr>
        <w:jc w:val="both"/>
        <w:rPr>
          <w:rFonts w:eastAsia="Calibri"/>
        </w:rPr>
      </w:pPr>
      <w:r w:rsidRPr="00555B34">
        <w:rPr>
          <w:rFonts w:eastAsia="Calibri"/>
        </w:rPr>
        <w:t>С</w:t>
      </w:r>
      <w:r w:rsidR="00BF2ADA" w:rsidRPr="00555B34">
        <w:rPr>
          <w:rFonts w:eastAsia="Calibri"/>
        </w:rPr>
        <w:t>амостоятельность, инициативу, творчество в познавательно-исследовательской деятельности, поддерживать проявления индивидуальности в исследовательском поведении ребенка, избирательность детских интересов.</w:t>
      </w:r>
    </w:p>
    <w:p w:rsidR="00BF2ADA" w:rsidRPr="00555B34" w:rsidRDefault="00BF2ADA" w:rsidP="00330E32">
      <w:pPr>
        <w:pStyle w:val="a5"/>
        <w:numPr>
          <w:ilvl w:val="0"/>
          <w:numId w:val="22"/>
        </w:numPr>
        <w:jc w:val="both"/>
        <w:rPr>
          <w:rFonts w:eastAsia="Calibri"/>
        </w:rPr>
      </w:pPr>
      <w:r w:rsidRPr="00555B34">
        <w:rPr>
          <w:rFonts w:eastAsia="Calibri"/>
        </w:rPr>
        <w:t>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с опорой на систему сенсорных эталонов, упорядочивать, классифицировать объекты действительности, применять результаты познания в разных видах детской деятельности.</w:t>
      </w:r>
    </w:p>
    <w:p w:rsidR="00BF2ADA" w:rsidRPr="00555B34" w:rsidRDefault="00BF2ADA" w:rsidP="00330E32">
      <w:pPr>
        <w:pStyle w:val="a5"/>
        <w:numPr>
          <w:ilvl w:val="0"/>
          <w:numId w:val="22"/>
        </w:numPr>
        <w:jc w:val="both"/>
        <w:rPr>
          <w:rFonts w:eastAsia="Calibri"/>
        </w:rPr>
      </w:pPr>
      <w:r w:rsidRPr="00555B34">
        <w:rPr>
          <w:rFonts w:eastAsia="Calibri"/>
        </w:rPr>
        <w:t>Развивать умение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.</w:t>
      </w:r>
    </w:p>
    <w:p w:rsidR="00BF2ADA" w:rsidRPr="00555B34" w:rsidRDefault="00BF2ADA" w:rsidP="00330E32">
      <w:pPr>
        <w:pStyle w:val="a5"/>
        <w:numPr>
          <w:ilvl w:val="0"/>
          <w:numId w:val="22"/>
        </w:numPr>
        <w:jc w:val="both"/>
        <w:rPr>
          <w:rFonts w:eastAsia="Calibri"/>
        </w:rPr>
      </w:pPr>
      <w:r w:rsidRPr="00555B34">
        <w:rPr>
          <w:rFonts w:eastAsia="Calibri"/>
        </w:rPr>
        <w:t>Воспитывать гуманно-ценностное отношение к миру на основе осознания ребенком некоторых связей и зависимостей в мире, места человека в нем.</w:t>
      </w:r>
    </w:p>
    <w:p w:rsidR="00BF2ADA" w:rsidRPr="00555B34" w:rsidRDefault="00BF2ADA" w:rsidP="00330E32">
      <w:pPr>
        <w:pStyle w:val="a5"/>
        <w:numPr>
          <w:ilvl w:val="0"/>
          <w:numId w:val="22"/>
        </w:numPr>
        <w:jc w:val="both"/>
        <w:rPr>
          <w:rFonts w:eastAsia="Calibri"/>
        </w:rPr>
      </w:pPr>
      <w:r w:rsidRPr="00555B34">
        <w:rPr>
          <w:rFonts w:eastAsia="Calibri"/>
        </w:rPr>
        <w:t>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</w:t>
      </w:r>
    </w:p>
    <w:p w:rsidR="00BF2ADA" w:rsidRPr="00555B34" w:rsidRDefault="00BF2ADA" w:rsidP="00330E32">
      <w:pPr>
        <w:pStyle w:val="a5"/>
        <w:numPr>
          <w:ilvl w:val="0"/>
          <w:numId w:val="22"/>
        </w:numPr>
        <w:jc w:val="both"/>
        <w:rPr>
          <w:rFonts w:eastAsia="Calibri"/>
        </w:rPr>
      </w:pPr>
      <w:r w:rsidRPr="00555B34">
        <w:rPr>
          <w:rFonts w:eastAsia="Calibri"/>
        </w:rPr>
        <w:t>Способствовать развитию уверенности детей в себе, осознание роста своих достижений, чувства собственного достоинства,</w:t>
      </w:r>
    </w:p>
    <w:p w:rsidR="00BF2ADA" w:rsidRPr="00555B34" w:rsidRDefault="00BF2ADA" w:rsidP="00330E32">
      <w:pPr>
        <w:pStyle w:val="a5"/>
        <w:numPr>
          <w:ilvl w:val="0"/>
          <w:numId w:val="22"/>
        </w:numPr>
        <w:jc w:val="both"/>
        <w:rPr>
          <w:rFonts w:eastAsia="Calibri"/>
        </w:rPr>
      </w:pPr>
      <w:r w:rsidRPr="00555B34">
        <w:rPr>
          <w:rFonts w:eastAsia="Calibri"/>
        </w:rPr>
        <w:t>Развивать самоконтроль и ответственности за свои действия и поступки.</w:t>
      </w:r>
    </w:p>
    <w:p w:rsidR="00BF2ADA" w:rsidRPr="00555B34" w:rsidRDefault="00BF2ADA" w:rsidP="00330E32">
      <w:pPr>
        <w:pStyle w:val="a5"/>
        <w:numPr>
          <w:ilvl w:val="0"/>
          <w:numId w:val="22"/>
        </w:numPr>
        <w:jc w:val="both"/>
        <w:rPr>
          <w:rFonts w:eastAsia="Calibri"/>
        </w:rPr>
      </w:pPr>
      <w:r w:rsidRPr="00555B34">
        <w:rPr>
          <w:rFonts w:eastAsia="Calibri"/>
        </w:rPr>
        <w:t>Обогащать представления о родном городе и стране, развивать гражданско-патриотические чувства.</w:t>
      </w:r>
    </w:p>
    <w:p w:rsidR="00BF2ADA" w:rsidRPr="00555B34" w:rsidRDefault="00BF2ADA" w:rsidP="00330E32">
      <w:pPr>
        <w:pStyle w:val="a5"/>
        <w:numPr>
          <w:ilvl w:val="0"/>
          <w:numId w:val="22"/>
        </w:numPr>
        <w:jc w:val="both"/>
        <w:rPr>
          <w:rFonts w:eastAsia="Calibri"/>
        </w:rPr>
      </w:pPr>
      <w:r w:rsidRPr="00555B34">
        <w:rPr>
          <w:rFonts w:eastAsia="Calibri"/>
        </w:rPr>
        <w:t>Формировать представления о многообразии стран и народов мира, некоторых национальных особенностях людей.</w:t>
      </w:r>
    </w:p>
    <w:p w:rsidR="00BF2ADA" w:rsidRPr="00555B34" w:rsidRDefault="00BF2ADA" w:rsidP="00330E32">
      <w:pPr>
        <w:pStyle w:val="a5"/>
        <w:numPr>
          <w:ilvl w:val="0"/>
          <w:numId w:val="22"/>
        </w:numPr>
        <w:jc w:val="both"/>
        <w:rPr>
          <w:rFonts w:eastAsia="Calibri"/>
        </w:rPr>
      </w:pPr>
      <w:r w:rsidRPr="00555B34">
        <w:rPr>
          <w:rFonts w:eastAsia="Calibri"/>
        </w:rPr>
        <w:t>Развивать интерес к отдельным фактам истории и культуры родной страны, формировать начала гражданственности.</w:t>
      </w:r>
    </w:p>
    <w:p w:rsidR="00BF2ADA" w:rsidRPr="00555B34" w:rsidRDefault="00BF2ADA" w:rsidP="00330E32">
      <w:pPr>
        <w:pStyle w:val="a5"/>
        <w:numPr>
          <w:ilvl w:val="0"/>
          <w:numId w:val="22"/>
        </w:numPr>
        <w:jc w:val="both"/>
        <w:rPr>
          <w:rFonts w:eastAsia="Calibri"/>
        </w:rPr>
      </w:pPr>
      <w:r w:rsidRPr="00555B34">
        <w:rPr>
          <w:rFonts w:eastAsia="Calibri"/>
        </w:rPr>
        <w:t>Развивать толерантность по отношению к людям разных национальностей.</w:t>
      </w:r>
    </w:p>
    <w:p w:rsidR="00BF2ADA" w:rsidRPr="00555B34" w:rsidRDefault="00BF2ADA" w:rsidP="00555B34">
      <w:pPr>
        <w:pStyle w:val="a5"/>
        <w:ind w:left="720"/>
        <w:rPr>
          <w:rFonts w:eastAsia="Calibri"/>
        </w:rPr>
      </w:pPr>
    </w:p>
    <w:p w:rsidR="00BF2ADA" w:rsidRPr="00555B34" w:rsidRDefault="00BF2ADA" w:rsidP="00555B34">
      <w:pPr>
        <w:pStyle w:val="310"/>
        <w:shd w:val="clear" w:color="auto" w:fill="auto"/>
        <w:spacing w:line="260" w:lineRule="exact"/>
        <w:ind w:left="709" w:firstLine="0"/>
        <w:jc w:val="lef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555B34">
        <w:rPr>
          <w:rStyle w:val="360"/>
          <w:b/>
          <w:bCs/>
          <w:i w:val="0"/>
          <w:color w:val="000000"/>
          <w:sz w:val="24"/>
          <w:szCs w:val="24"/>
        </w:rPr>
        <w:t>Содержание образовательной деятельности</w:t>
      </w:r>
    </w:p>
    <w:p w:rsidR="00BF2ADA" w:rsidRPr="00555B34" w:rsidRDefault="00BF2ADA" w:rsidP="00555B34">
      <w:pPr>
        <w:pStyle w:val="310"/>
        <w:shd w:val="clear" w:color="auto" w:fill="auto"/>
        <w:spacing w:line="317" w:lineRule="exact"/>
        <w:ind w:left="709" w:firstLine="0"/>
        <w:jc w:val="left"/>
        <w:rPr>
          <w:rStyle w:val="360"/>
          <w:b/>
          <w:bCs/>
          <w:i w:val="0"/>
          <w:color w:val="000000"/>
          <w:sz w:val="24"/>
          <w:szCs w:val="24"/>
        </w:rPr>
      </w:pPr>
      <w:r w:rsidRPr="00555B34">
        <w:rPr>
          <w:rStyle w:val="360"/>
          <w:b/>
          <w:bCs/>
          <w:i w:val="0"/>
          <w:color w:val="000000"/>
          <w:sz w:val="24"/>
          <w:szCs w:val="24"/>
        </w:rPr>
        <w:t>Развитие сенсорной культуры</w:t>
      </w:r>
    </w:p>
    <w:p w:rsidR="00BF2ADA" w:rsidRPr="00555B34" w:rsidRDefault="00BF2ADA" w:rsidP="00330E32">
      <w:pPr>
        <w:pStyle w:val="a5"/>
        <w:numPr>
          <w:ilvl w:val="0"/>
          <w:numId w:val="29"/>
        </w:numPr>
        <w:spacing w:line="317" w:lineRule="exact"/>
        <w:ind w:right="660"/>
        <w:jc w:val="both"/>
        <w:rPr>
          <w:rStyle w:val="16"/>
        </w:rPr>
      </w:pPr>
      <w:r w:rsidRPr="00555B34">
        <w:rPr>
          <w:rStyle w:val="16"/>
        </w:rPr>
        <w:t>Различение и называние всех цветов спектра и ахроматических цветов:; 5</w:t>
      </w:r>
      <w:r w:rsidRPr="00555B34">
        <w:rPr>
          <w:rStyle w:val="16"/>
        </w:rPr>
        <w:softHyphen/>
        <w:t>7 дополнительных тонов цвета, оттенков цвета, освоение умения смешивать цвета для получения нужного тона и оттенка.</w:t>
      </w:r>
    </w:p>
    <w:p w:rsidR="00226134" w:rsidRPr="00555B34" w:rsidRDefault="00226134" w:rsidP="00330E32">
      <w:pPr>
        <w:pStyle w:val="a5"/>
        <w:spacing w:line="317" w:lineRule="exact"/>
        <w:ind w:left="720" w:right="660"/>
        <w:jc w:val="both"/>
        <w:rPr>
          <w:rStyle w:val="16"/>
        </w:rPr>
      </w:pPr>
    </w:p>
    <w:p w:rsidR="00C16104" w:rsidRPr="00555B34" w:rsidRDefault="00BF2ADA" w:rsidP="00330E32">
      <w:pPr>
        <w:pStyle w:val="a5"/>
        <w:numPr>
          <w:ilvl w:val="0"/>
          <w:numId w:val="25"/>
        </w:numPr>
        <w:spacing w:line="317" w:lineRule="exact"/>
        <w:ind w:right="660"/>
        <w:jc w:val="both"/>
        <w:rPr>
          <w:rStyle w:val="16"/>
        </w:rPr>
      </w:pPr>
      <w:r w:rsidRPr="00555B34">
        <w:rPr>
          <w:rStyle w:val="16"/>
        </w:rPr>
        <w:lastRenderedPageBreak/>
        <w:t xml:space="preserve">Различение и называние геометрических фигур (ромб, трапеция, призма, пирамида, куб и др.), выделение структуры плоских и объемных геометрических фигур. </w:t>
      </w:r>
    </w:p>
    <w:p w:rsidR="00681324" w:rsidRPr="00555B34" w:rsidRDefault="00BF2ADA" w:rsidP="00330E32">
      <w:pPr>
        <w:pStyle w:val="a5"/>
        <w:numPr>
          <w:ilvl w:val="0"/>
          <w:numId w:val="25"/>
        </w:numPr>
        <w:spacing w:line="317" w:lineRule="exact"/>
        <w:ind w:right="660"/>
        <w:jc w:val="both"/>
        <w:rPr>
          <w:rStyle w:val="16"/>
        </w:rPr>
      </w:pPr>
      <w:r w:rsidRPr="00555B34">
        <w:rPr>
          <w:rStyle w:val="16"/>
        </w:rPr>
        <w:t>Освоение классификации фигур по внешним структурным признакам (треугольные, пятиугольные и т.п.</w:t>
      </w:r>
      <w:r w:rsidR="00681324" w:rsidRPr="00555B34">
        <w:rPr>
          <w:rStyle w:val="16"/>
        </w:rPr>
        <w:t>.)</w:t>
      </w:r>
    </w:p>
    <w:p w:rsidR="00BF2ADA" w:rsidRPr="00555B34" w:rsidRDefault="00681324" w:rsidP="00330E32">
      <w:pPr>
        <w:pStyle w:val="a5"/>
        <w:numPr>
          <w:ilvl w:val="0"/>
          <w:numId w:val="25"/>
        </w:numPr>
        <w:spacing w:line="317" w:lineRule="exact"/>
        <w:ind w:right="660"/>
        <w:jc w:val="both"/>
      </w:pPr>
      <w:r w:rsidRPr="00555B34">
        <w:rPr>
          <w:rStyle w:val="16"/>
        </w:rPr>
        <w:t xml:space="preserve"> </w:t>
      </w:r>
      <w:r w:rsidR="00BF2ADA" w:rsidRPr="00555B34">
        <w:rPr>
          <w:rStyle w:val="16"/>
        </w:rPr>
        <w:t>Понимание взаимосвязи</w:t>
      </w:r>
      <w:r w:rsidRPr="00555B34">
        <w:rPr>
          <w:rStyle w:val="16"/>
        </w:rPr>
        <w:t xml:space="preserve"> </w:t>
      </w:r>
      <w:r w:rsidR="00BF2ADA" w:rsidRPr="00555B34">
        <w:rPr>
          <w:rStyle w:val="16"/>
        </w:rPr>
        <w:t>(с помощью воспитателя) между плоскими и объемными геометрическими фигурами.</w:t>
      </w:r>
    </w:p>
    <w:p w:rsidR="00681324" w:rsidRPr="00555B34" w:rsidRDefault="00BF2ADA" w:rsidP="00330E32">
      <w:pPr>
        <w:pStyle w:val="a5"/>
        <w:numPr>
          <w:ilvl w:val="0"/>
          <w:numId w:val="25"/>
        </w:numPr>
        <w:spacing w:line="317" w:lineRule="exact"/>
        <w:ind w:right="660"/>
        <w:jc w:val="both"/>
        <w:rPr>
          <w:rStyle w:val="16"/>
        </w:rPr>
      </w:pPr>
      <w:r w:rsidRPr="00555B34">
        <w:rPr>
          <w:rStyle w:val="16"/>
        </w:rPr>
        <w:t>Сравнение нескольких предметов по 4-6 основаниям с выделением сходства и отличия.</w:t>
      </w:r>
    </w:p>
    <w:p w:rsidR="00681324" w:rsidRPr="00555B34" w:rsidRDefault="00BF2ADA" w:rsidP="00330E32">
      <w:pPr>
        <w:pStyle w:val="a5"/>
        <w:numPr>
          <w:ilvl w:val="0"/>
          <w:numId w:val="25"/>
        </w:numPr>
        <w:spacing w:line="317" w:lineRule="exact"/>
        <w:ind w:right="660"/>
        <w:jc w:val="both"/>
        <w:rPr>
          <w:rStyle w:val="16"/>
        </w:rPr>
      </w:pPr>
      <w:r w:rsidRPr="00555B34">
        <w:rPr>
          <w:rStyle w:val="16"/>
        </w:rPr>
        <w:t xml:space="preserve"> Понимание особенностей свойств материалов</w:t>
      </w:r>
      <w:r w:rsidR="00344B77" w:rsidRPr="00555B34">
        <w:rPr>
          <w:rStyle w:val="16"/>
        </w:rPr>
        <w:t>:</w:t>
      </w:r>
      <w:r w:rsidRPr="00555B34">
        <w:rPr>
          <w:rStyle w:val="16"/>
        </w:rPr>
        <w:t xml:space="preserve"> (разные</w:t>
      </w:r>
      <w:r w:rsidRPr="00555B34">
        <w:t xml:space="preserve"> </w:t>
      </w:r>
      <w:r w:rsidRPr="00555B34">
        <w:rPr>
          <w:rStyle w:val="16"/>
        </w:rPr>
        <w:t>виды бумаги, картона, тканей, резин</w:t>
      </w:r>
      <w:r w:rsidR="00681324" w:rsidRPr="00555B34">
        <w:rPr>
          <w:rStyle w:val="16"/>
        </w:rPr>
        <w:t xml:space="preserve">ы, пластмассы, дерева, металла); </w:t>
      </w:r>
      <w:r w:rsidRPr="00555B34">
        <w:rPr>
          <w:rStyle w:val="16"/>
        </w:rPr>
        <w:t xml:space="preserve"> осознанный </w:t>
      </w:r>
      <w:r w:rsidR="00681324" w:rsidRPr="00555B34">
        <w:rPr>
          <w:rStyle w:val="16"/>
        </w:rPr>
        <w:t xml:space="preserve"> выбор</w:t>
      </w:r>
    </w:p>
    <w:p w:rsidR="00BF2ADA" w:rsidRPr="00555B34" w:rsidRDefault="00BF2ADA" w:rsidP="00330E32">
      <w:pPr>
        <w:pStyle w:val="a5"/>
        <w:spacing w:line="317" w:lineRule="exact"/>
        <w:ind w:left="720" w:right="660"/>
        <w:jc w:val="both"/>
        <w:rPr>
          <w:rStyle w:val="16"/>
        </w:rPr>
      </w:pPr>
      <w:r w:rsidRPr="00555B34">
        <w:rPr>
          <w:rStyle w:val="16"/>
        </w:rPr>
        <w:t>их</w:t>
      </w:r>
      <w:r w:rsidR="00681324" w:rsidRPr="00555B34">
        <w:rPr>
          <w:rStyle w:val="16"/>
        </w:rPr>
        <w:t xml:space="preserve"> </w:t>
      </w:r>
      <w:r w:rsidRPr="00555B34">
        <w:rPr>
          <w:rStyle w:val="16"/>
        </w:rPr>
        <w:t xml:space="preserve"> для продуктивной деятельности.</w:t>
      </w:r>
    </w:p>
    <w:p w:rsidR="00681324" w:rsidRPr="00555B34" w:rsidRDefault="00681324" w:rsidP="00330E32">
      <w:pPr>
        <w:pStyle w:val="a5"/>
        <w:spacing w:line="317" w:lineRule="exact"/>
        <w:ind w:left="720" w:right="660"/>
        <w:jc w:val="both"/>
      </w:pPr>
    </w:p>
    <w:p w:rsidR="00BF2ADA" w:rsidRPr="00555B34" w:rsidRDefault="00681324" w:rsidP="00330E32">
      <w:pPr>
        <w:pStyle w:val="310"/>
        <w:shd w:val="clear" w:color="auto" w:fill="auto"/>
        <w:spacing w:line="260" w:lineRule="exact"/>
        <w:ind w:left="720" w:right="20" w:firstLine="0"/>
        <w:jc w:val="both"/>
        <w:rPr>
          <w:rStyle w:val="360"/>
          <w:b/>
          <w:bCs/>
          <w:i w:val="0"/>
          <w:color w:val="000000"/>
          <w:sz w:val="24"/>
          <w:szCs w:val="24"/>
        </w:rPr>
      </w:pPr>
      <w:r w:rsidRPr="00555B34">
        <w:rPr>
          <w:rStyle w:val="360"/>
          <w:b/>
          <w:bCs/>
          <w:i w:val="0"/>
          <w:color w:val="000000"/>
          <w:sz w:val="24"/>
          <w:szCs w:val="24"/>
        </w:rPr>
        <w:t xml:space="preserve">   </w:t>
      </w:r>
      <w:r w:rsidR="00BF2ADA" w:rsidRPr="00555B34">
        <w:rPr>
          <w:rStyle w:val="360"/>
          <w:b/>
          <w:bCs/>
          <w:i w:val="0"/>
          <w:color w:val="000000"/>
          <w:sz w:val="24"/>
          <w:szCs w:val="24"/>
        </w:rPr>
        <w:t>Формирование первичных представлений о себе, других людях</w:t>
      </w:r>
    </w:p>
    <w:p w:rsidR="00BF2ADA" w:rsidRPr="00555B34" w:rsidRDefault="00BF2ADA" w:rsidP="00330E32">
      <w:pPr>
        <w:pStyle w:val="a5"/>
        <w:numPr>
          <w:ilvl w:val="0"/>
          <w:numId w:val="31"/>
        </w:numPr>
        <w:ind w:right="20"/>
        <w:jc w:val="both"/>
      </w:pPr>
      <w:r w:rsidRPr="00555B34">
        <w:rPr>
          <w:rStyle w:val="16"/>
        </w:rPr>
        <w:t>Люди (взрослые и дети). Понимание разнообразие социальных и профессиональных ролей людей. Освоение правил и норм общения и взаимодействия с детьми и взрослыми в различных ситуациях.</w:t>
      </w:r>
    </w:p>
    <w:p w:rsidR="00BF2ADA" w:rsidRPr="00555B34" w:rsidRDefault="00BF2ADA" w:rsidP="00330E32">
      <w:pPr>
        <w:pStyle w:val="a5"/>
        <w:numPr>
          <w:ilvl w:val="0"/>
          <w:numId w:val="24"/>
        </w:numPr>
        <w:ind w:right="20"/>
        <w:jc w:val="both"/>
      </w:pPr>
      <w:r w:rsidRPr="00555B34">
        <w:rPr>
          <w:rStyle w:val="16"/>
        </w:rPr>
        <w:t>Понимание ожиданий взрослых относительно детей - их поведения, знаний, действий, личных качеств, обучения в школе.</w:t>
      </w:r>
    </w:p>
    <w:p w:rsidR="00BF2ADA" w:rsidRPr="00555B34" w:rsidRDefault="00BF2ADA" w:rsidP="00330E32">
      <w:pPr>
        <w:pStyle w:val="a5"/>
        <w:numPr>
          <w:ilvl w:val="0"/>
          <w:numId w:val="24"/>
        </w:numPr>
        <w:ind w:right="20"/>
        <w:jc w:val="both"/>
      </w:pPr>
      <w:r w:rsidRPr="00555B34">
        <w:rPr>
          <w:rStyle w:val="16"/>
        </w:rPr>
        <w:t>Освоение общечеловеческих норм поведения - везде дети уважают старших, любят своих родителей, опекают малышей, оберегают все живое, защищают слабых.</w:t>
      </w:r>
    </w:p>
    <w:p w:rsidR="00981940" w:rsidRPr="00555B34" w:rsidRDefault="00BF2ADA" w:rsidP="00330E32">
      <w:pPr>
        <w:pStyle w:val="a5"/>
        <w:numPr>
          <w:ilvl w:val="0"/>
          <w:numId w:val="24"/>
        </w:numPr>
        <w:spacing w:line="317" w:lineRule="exact"/>
        <w:ind w:right="20"/>
        <w:jc w:val="both"/>
        <w:rPr>
          <w:rStyle w:val="16"/>
        </w:rPr>
      </w:pPr>
      <w:r w:rsidRPr="00555B34">
        <w:rPr>
          <w:rStyle w:val="16"/>
        </w:rPr>
        <w:t>Освоени</w:t>
      </w:r>
      <w:r w:rsidR="00344B77" w:rsidRPr="00555B34">
        <w:rPr>
          <w:rStyle w:val="16"/>
        </w:rPr>
        <w:t xml:space="preserve">е представлений ребенка о себе, </w:t>
      </w:r>
      <w:r w:rsidRPr="00555B34">
        <w:rPr>
          <w:rStyle w:val="16"/>
        </w:rPr>
        <w:t xml:space="preserve"> своем имени, отчестве, фамилии, национальности,</w:t>
      </w:r>
      <w:r w:rsidR="00981940" w:rsidRPr="00555B34">
        <w:rPr>
          <w:rStyle w:val="16"/>
        </w:rPr>
        <w:t xml:space="preserve"> </w:t>
      </w:r>
      <w:r w:rsidRPr="00555B34">
        <w:rPr>
          <w:rStyle w:val="16"/>
        </w:rPr>
        <w:t xml:space="preserve"> возрасте, </w:t>
      </w:r>
      <w:r w:rsidR="00981940" w:rsidRPr="00555B34">
        <w:rPr>
          <w:rStyle w:val="16"/>
        </w:rPr>
        <w:t xml:space="preserve"> </w:t>
      </w:r>
      <w:r w:rsidRPr="00555B34">
        <w:rPr>
          <w:rStyle w:val="16"/>
        </w:rPr>
        <w:t xml:space="preserve">дате рождения, </w:t>
      </w:r>
      <w:r w:rsidR="00981940" w:rsidRPr="00555B34">
        <w:rPr>
          <w:rStyle w:val="16"/>
        </w:rPr>
        <w:t xml:space="preserve"> </w:t>
      </w:r>
      <w:r w:rsidRPr="00555B34">
        <w:rPr>
          <w:rStyle w:val="16"/>
        </w:rPr>
        <w:t xml:space="preserve">адресе проживания. </w:t>
      </w:r>
    </w:p>
    <w:p w:rsidR="00981940" w:rsidRPr="00555B34" w:rsidRDefault="00BF2ADA" w:rsidP="00330E32">
      <w:pPr>
        <w:pStyle w:val="a5"/>
        <w:numPr>
          <w:ilvl w:val="0"/>
          <w:numId w:val="24"/>
        </w:numPr>
        <w:spacing w:line="317" w:lineRule="exact"/>
        <w:ind w:right="20"/>
        <w:jc w:val="both"/>
        <w:rPr>
          <w:rStyle w:val="16"/>
        </w:rPr>
      </w:pPr>
      <w:r w:rsidRPr="00555B34">
        <w:rPr>
          <w:rStyle w:val="16"/>
        </w:rPr>
        <w:t>Освоение представлений о своей семье: имя, отчество, профессии родителей и ближайших родственников, памятных событиях, традициях семьи.</w:t>
      </w:r>
    </w:p>
    <w:p w:rsidR="00C16104" w:rsidRPr="00555B34" w:rsidRDefault="00BF2ADA" w:rsidP="00330E32">
      <w:pPr>
        <w:pStyle w:val="a5"/>
        <w:numPr>
          <w:ilvl w:val="0"/>
          <w:numId w:val="24"/>
        </w:numPr>
        <w:spacing w:line="317" w:lineRule="exact"/>
        <w:ind w:right="20"/>
        <w:jc w:val="both"/>
        <w:rPr>
          <w:rStyle w:val="16"/>
        </w:rPr>
      </w:pPr>
      <w:r w:rsidRPr="00555B34">
        <w:rPr>
          <w:rStyle w:val="16"/>
        </w:rPr>
        <w:t>Овладение представлениями об особенностях своего организма, которые необходимо учитывать в повседневной жизни.</w:t>
      </w:r>
    </w:p>
    <w:p w:rsidR="00C16104" w:rsidRPr="00555B34" w:rsidRDefault="00C16104" w:rsidP="00330E32">
      <w:pPr>
        <w:pStyle w:val="a5"/>
        <w:spacing w:line="317" w:lineRule="exact"/>
        <w:ind w:left="720" w:right="20"/>
        <w:jc w:val="both"/>
        <w:rPr>
          <w:rStyle w:val="16"/>
        </w:rPr>
      </w:pPr>
    </w:p>
    <w:p w:rsidR="00B14549" w:rsidRPr="00555B34" w:rsidRDefault="00B14549" w:rsidP="00555B34">
      <w:pPr>
        <w:pStyle w:val="a5"/>
        <w:spacing w:line="317" w:lineRule="exact"/>
        <w:ind w:left="1440" w:right="20"/>
        <w:rPr>
          <w:rStyle w:val="360"/>
          <w:i w:val="0"/>
          <w:color w:val="000000"/>
          <w:sz w:val="24"/>
          <w:szCs w:val="24"/>
        </w:rPr>
      </w:pPr>
    </w:p>
    <w:p w:rsidR="00B14549" w:rsidRPr="00555B34" w:rsidRDefault="00B14549" w:rsidP="00555B34">
      <w:pPr>
        <w:pStyle w:val="a5"/>
        <w:spacing w:line="317" w:lineRule="exact"/>
        <w:ind w:left="1440" w:right="20"/>
        <w:rPr>
          <w:rStyle w:val="360"/>
          <w:i w:val="0"/>
          <w:color w:val="000000"/>
          <w:sz w:val="24"/>
          <w:szCs w:val="24"/>
        </w:rPr>
      </w:pPr>
    </w:p>
    <w:p w:rsidR="00BF2ADA" w:rsidRPr="00555B34" w:rsidRDefault="00BF2ADA" w:rsidP="00555B34">
      <w:pPr>
        <w:pStyle w:val="a5"/>
        <w:spacing w:line="317" w:lineRule="exact"/>
        <w:ind w:left="1440" w:right="20"/>
        <w:rPr>
          <w:rStyle w:val="360"/>
          <w:i w:val="0"/>
          <w:color w:val="000000"/>
          <w:sz w:val="24"/>
          <w:szCs w:val="24"/>
        </w:rPr>
      </w:pPr>
      <w:r w:rsidRPr="00555B34">
        <w:rPr>
          <w:rStyle w:val="360"/>
          <w:i w:val="0"/>
          <w:color w:val="000000"/>
          <w:sz w:val="24"/>
          <w:szCs w:val="24"/>
        </w:rPr>
        <w:t>Формирование первичных представлений о Малой родине и Отечестве, многообразии стран и народов мира.</w:t>
      </w:r>
    </w:p>
    <w:p w:rsidR="00067E30" w:rsidRPr="00555B34" w:rsidRDefault="00067E30" w:rsidP="00555B34">
      <w:pPr>
        <w:pStyle w:val="a5"/>
        <w:spacing w:line="317" w:lineRule="exact"/>
        <w:ind w:left="1440" w:right="20"/>
        <w:rPr>
          <w:rStyle w:val="360"/>
          <w:i w:val="0"/>
          <w:color w:val="000000"/>
          <w:sz w:val="24"/>
          <w:szCs w:val="24"/>
        </w:rPr>
      </w:pPr>
    </w:p>
    <w:p w:rsidR="00C16104" w:rsidRPr="00555B34" w:rsidRDefault="00BF2ADA" w:rsidP="002F47B1">
      <w:pPr>
        <w:pStyle w:val="a5"/>
        <w:numPr>
          <w:ilvl w:val="0"/>
          <w:numId w:val="32"/>
        </w:numPr>
        <w:ind w:right="20"/>
        <w:jc w:val="both"/>
        <w:rPr>
          <w:rStyle w:val="16"/>
        </w:rPr>
      </w:pPr>
      <w:r w:rsidRPr="00555B34">
        <w:rPr>
          <w:rStyle w:val="16"/>
        </w:rPr>
        <w:t xml:space="preserve">Освоение представлений о родном городе- его гербе, названии улиц, некоторых архитектурных особенностях, достопримечательностях </w:t>
      </w:r>
    </w:p>
    <w:p w:rsidR="00C16104" w:rsidRPr="00555B34" w:rsidRDefault="00BF2ADA" w:rsidP="002F47B1">
      <w:pPr>
        <w:pStyle w:val="a5"/>
        <w:numPr>
          <w:ilvl w:val="0"/>
          <w:numId w:val="24"/>
        </w:numPr>
        <w:ind w:right="20"/>
        <w:jc w:val="both"/>
        <w:rPr>
          <w:rStyle w:val="16"/>
        </w:rPr>
      </w:pPr>
      <w:r w:rsidRPr="00555B34">
        <w:rPr>
          <w:rStyle w:val="16"/>
        </w:rPr>
        <w:t xml:space="preserve">Понимание назначения общественных учреждений, разных видов транспорта. </w:t>
      </w:r>
    </w:p>
    <w:p w:rsidR="00BF2ADA" w:rsidRPr="00555B34" w:rsidRDefault="00BF2ADA" w:rsidP="002F47B1">
      <w:pPr>
        <w:pStyle w:val="a5"/>
        <w:numPr>
          <w:ilvl w:val="0"/>
          <w:numId w:val="24"/>
        </w:numPr>
        <w:ind w:right="20"/>
        <w:jc w:val="both"/>
      </w:pPr>
      <w:r w:rsidRPr="00555B34">
        <w:rPr>
          <w:rStyle w:val="16"/>
        </w:rPr>
        <w:t>Овладение представлениями о местах труда и отдыха людей в городе, об истории города и выдающихся горожанах, традициях городской жизни.</w:t>
      </w:r>
    </w:p>
    <w:p w:rsidR="00C16104" w:rsidRPr="00555B34" w:rsidRDefault="00BF2ADA" w:rsidP="002F47B1">
      <w:pPr>
        <w:pStyle w:val="a5"/>
        <w:numPr>
          <w:ilvl w:val="0"/>
          <w:numId w:val="24"/>
        </w:numPr>
        <w:ind w:right="20"/>
        <w:jc w:val="both"/>
        <w:rPr>
          <w:rStyle w:val="16"/>
        </w:rPr>
      </w:pPr>
      <w:r w:rsidRPr="00555B34">
        <w:rPr>
          <w:rStyle w:val="16"/>
        </w:rPr>
        <w:t>Освоение представлений о родной стране- ее государственных символах, президенте, столице и крупные городах, особенностях природы.</w:t>
      </w:r>
    </w:p>
    <w:p w:rsidR="00C16104" w:rsidRPr="00555B34" w:rsidRDefault="00BF2ADA" w:rsidP="002F47B1">
      <w:pPr>
        <w:pStyle w:val="a5"/>
        <w:numPr>
          <w:ilvl w:val="0"/>
          <w:numId w:val="24"/>
        </w:numPr>
        <w:ind w:right="20"/>
        <w:jc w:val="both"/>
        <w:rPr>
          <w:rStyle w:val="16"/>
        </w:rPr>
      </w:pPr>
      <w:r w:rsidRPr="00555B34">
        <w:rPr>
          <w:rStyle w:val="16"/>
        </w:rPr>
        <w:t xml:space="preserve">Проявление интереса к ярким фактам из истории и культуры страны и общества, некоторым выдающимся людям России. </w:t>
      </w:r>
    </w:p>
    <w:p w:rsidR="00BF2ADA" w:rsidRPr="00555B34" w:rsidRDefault="00BF2ADA" w:rsidP="002F47B1">
      <w:pPr>
        <w:pStyle w:val="a5"/>
        <w:numPr>
          <w:ilvl w:val="0"/>
          <w:numId w:val="24"/>
        </w:numPr>
        <w:ind w:right="20"/>
        <w:jc w:val="both"/>
        <w:rPr>
          <w:rStyle w:val="16"/>
        </w:rPr>
      </w:pPr>
      <w:r w:rsidRPr="00555B34">
        <w:rPr>
          <w:rStyle w:val="16"/>
        </w:rPr>
        <w:t>Освоение стихотворений, песен, традиций разных народов России, народных промыслов. Проявления желания участвовать в праздновании государственных праздников и социальных акциях страны и города.</w:t>
      </w:r>
    </w:p>
    <w:p w:rsidR="00DE44BB" w:rsidRDefault="00DE44BB" w:rsidP="00DE44BB">
      <w:pPr>
        <w:pStyle w:val="a5"/>
        <w:ind w:right="20"/>
        <w:jc w:val="both"/>
        <w:rPr>
          <w:rStyle w:val="16"/>
          <w:i/>
        </w:rPr>
      </w:pPr>
    </w:p>
    <w:p w:rsidR="00C16104" w:rsidRPr="00DE44BB" w:rsidRDefault="00BF2ADA" w:rsidP="00DE44BB">
      <w:pPr>
        <w:pStyle w:val="a5"/>
        <w:ind w:right="20"/>
        <w:jc w:val="center"/>
        <w:rPr>
          <w:rStyle w:val="16"/>
          <w:i/>
        </w:rPr>
      </w:pPr>
      <w:r w:rsidRPr="00555B34">
        <w:rPr>
          <w:rStyle w:val="42"/>
          <w:b/>
          <w:i w:val="0"/>
          <w:sz w:val="24"/>
          <w:szCs w:val="24"/>
        </w:rPr>
        <w:lastRenderedPageBreak/>
        <w:t>Освоение представлений о планете Земля как общем доме людей</w:t>
      </w:r>
      <w:r w:rsidRPr="00555B34">
        <w:rPr>
          <w:rStyle w:val="16"/>
          <w:b/>
          <w:i/>
        </w:rPr>
        <w:t>,</w:t>
      </w:r>
    </w:p>
    <w:p w:rsidR="00C16104" w:rsidRPr="00555B34" w:rsidRDefault="00226134" w:rsidP="00555B34">
      <w:pPr>
        <w:pStyle w:val="a5"/>
        <w:ind w:right="20"/>
        <w:rPr>
          <w:rStyle w:val="16"/>
        </w:rPr>
      </w:pPr>
      <w:r w:rsidRPr="00555B34">
        <w:rPr>
          <w:rStyle w:val="16"/>
        </w:rPr>
        <w:t xml:space="preserve">                           </w:t>
      </w:r>
      <w:r w:rsidR="00681324" w:rsidRPr="00555B34">
        <w:rPr>
          <w:rStyle w:val="16"/>
          <w:b/>
        </w:rPr>
        <w:t>м</w:t>
      </w:r>
      <w:r w:rsidR="00C16104" w:rsidRPr="00555B34">
        <w:rPr>
          <w:rStyle w:val="16"/>
          <w:b/>
        </w:rPr>
        <w:t>ногообразии  стран  и народов  мира.</w:t>
      </w:r>
    </w:p>
    <w:p w:rsidR="00681324" w:rsidRPr="00555B34" w:rsidRDefault="00C16104" w:rsidP="002F47B1">
      <w:pPr>
        <w:pStyle w:val="a5"/>
        <w:numPr>
          <w:ilvl w:val="0"/>
          <w:numId w:val="27"/>
        </w:numPr>
        <w:ind w:right="20"/>
        <w:jc w:val="both"/>
        <w:rPr>
          <w:rStyle w:val="16"/>
          <w:b/>
          <w:i/>
          <w:iCs/>
          <w:shd w:val="clear" w:color="auto" w:fill="FFFFFF"/>
        </w:rPr>
      </w:pPr>
      <w:r w:rsidRPr="00555B34">
        <w:rPr>
          <w:rStyle w:val="42"/>
          <w:sz w:val="24"/>
          <w:szCs w:val="24"/>
        </w:rPr>
        <w:t>Э</w:t>
      </w:r>
      <w:r w:rsidR="00BF2ADA" w:rsidRPr="00555B34">
        <w:rPr>
          <w:rStyle w:val="16"/>
        </w:rPr>
        <w:t xml:space="preserve">лементарных представлений о многообразии стран и народов мира; особенностях их внешнего вида (расовой принадлежности), национальной одежды, типичных занятиях. </w:t>
      </w:r>
    </w:p>
    <w:p w:rsidR="00C16104" w:rsidRPr="00555B34" w:rsidRDefault="00BF2ADA" w:rsidP="002F47B1">
      <w:pPr>
        <w:pStyle w:val="a5"/>
        <w:numPr>
          <w:ilvl w:val="0"/>
          <w:numId w:val="27"/>
        </w:numPr>
        <w:ind w:right="20"/>
        <w:jc w:val="both"/>
        <w:rPr>
          <w:rStyle w:val="16"/>
          <w:b/>
          <w:i/>
          <w:iCs/>
          <w:shd w:val="clear" w:color="auto" w:fill="FFFFFF"/>
        </w:rPr>
      </w:pPr>
      <w:r w:rsidRPr="00555B34">
        <w:rPr>
          <w:rStyle w:val="16"/>
        </w:rPr>
        <w:t>Осознание, что все люди стремятся к миру, хотят сделать свою страну богатой, красивой, охраняют природу, чтят своих предков.</w:t>
      </w:r>
    </w:p>
    <w:p w:rsidR="00BF2ADA" w:rsidRPr="00555B34" w:rsidRDefault="00BF2ADA" w:rsidP="002F47B1">
      <w:pPr>
        <w:pStyle w:val="a5"/>
        <w:numPr>
          <w:ilvl w:val="0"/>
          <w:numId w:val="26"/>
        </w:numPr>
        <w:ind w:right="20"/>
        <w:jc w:val="both"/>
        <w:rPr>
          <w:rStyle w:val="16"/>
        </w:rPr>
      </w:pPr>
      <w:r w:rsidRPr="00555B34">
        <w:rPr>
          <w:rStyle w:val="16"/>
        </w:rPr>
        <w:t>Освоение некоторых национальных мелодий, песен, сказок, танцев народов мира. Осознание необходимости проявлять толерантность по отношению к людям разных национальностей.</w:t>
      </w:r>
    </w:p>
    <w:p w:rsidR="00681324" w:rsidRPr="00555B34" w:rsidRDefault="00681324" w:rsidP="00555B34">
      <w:pPr>
        <w:pStyle w:val="a5"/>
        <w:ind w:left="740" w:right="20"/>
        <w:rPr>
          <w:rStyle w:val="16"/>
        </w:rPr>
      </w:pPr>
    </w:p>
    <w:p w:rsidR="00F60926" w:rsidRDefault="00DE44BB" w:rsidP="00555B34">
      <w:pPr>
        <w:pStyle w:val="310"/>
        <w:shd w:val="clear" w:color="auto" w:fill="auto"/>
        <w:spacing w:line="260" w:lineRule="exact"/>
        <w:ind w:right="20" w:firstLine="0"/>
        <w:jc w:val="left"/>
        <w:rPr>
          <w:rStyle w:val="360"/>
          <w:b/>
          <w:bCs/>
          <w:i w:val="0"/>
          <w:color w:val="000000"/>
          <w:sz w:val="24"/>
          <w:szCs w:val="24"/>
        </w:rPr>
      </w:pPr>
      <w:r>
        <w:rPr>
          <w:rStyle w:val="360"/>
          <w:b/>
          <w:bCs/>
          <w:i w:val="0"/>
          <w:color w:val="000000"/>
          <w:sz w:val="24"/>
          <w:szCs w:val="24"/>
        </w:rPr>
        <w:t xml:space="preserve">          </w:t>
      </w:r>
      <w:r w:rsidR="00BF2ADA" w:rsidRPr="00555B34">
        <w:rPr>
          <w:rStyle w:val="360"/>
          <w:b/>
          <w:bCs/>
          <w:i w:val="0"/>
          <w:color w:val="000000"/>
          <w:sz w:val="24"/>
          <w:szCs w:val="24"/>
        </w:rPr>
        <w:t>Ребенок открывает мир природы</w:t>
      </w:r>
    </w:p>
    <w:p w:rsidR="00DE44BB" w:rsidRPr="00DE44BB" w:rsidRDefault="00DE44BB" w:rsidP="00555B34">
      <w:pPr>
        <w:pStyle w:val="310"/>
        <w:shd w:val="clear" w:color="auto" w:fill="auto"/>
        <w:spacing w:line="260" w:lineRule="exact"/>
        <w:ind w:right="20" w:firstLine="0"/>
        <w:jc w:val="left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BF2ADA" w:rsidRPr="00555B34" w:rsidRDefault="00BF2ADA" w:rsidP="002F47B1">
      <w:pPr>
        <w:pStyle w:val="a5"/>
        <w:numPr>
          <w:ilvl w:val="0"/>
          <w:numId w:val="23"/>
        </w:numPr>
        <w:ind w:right="20"/>
        <w:jc w:val="both"/>
      </w:pPr>
      <w:r w:rsidRPr="00555B34">
        <w:rPr>
          <w:rStyle w:val="16"/>
        </w:rPr>
        <w:t>Наблюдение как способ познания многообразия природного мира на Земле (растений, грибов, животных, природы родного края и разных климатических зон), выделение особенностей их внешнего вида и жизнедеятельности, индивидуальное своеобразие и неповторимость. Представления о небесных телах и светилах.</w:t>
      </w:r>
    </w:p>
    <w:p w:rsidR="00BF2ADA" w:rsidRPr="00555B34" w:rsidRDefault="00BF2ADA" w:rsidP="002F47B1">
      <w:pPr>
        <w:pStyle w:val="a5"/>
        <w:numPr>
          <w:ilvl w:val="0"/>
          <w:numId w:val="23"/>
        </w:numPr>
        <w:ind w:right="20"/>
        <w:jc w:val="both"/>
      </w:pPr>
      <w:r w:rsidRPr="00555B34">
        <w:rPr>
          <w:rStyle w:val="16"/>
        </w:rPr>
        <w:t>Самостоятельное (индивидуальное и в коллективе со сверстниками) экспериментирование по выявлению свойств и качеств объектов и материалов неживой природы (свет, камни, песок, глина, земля, воздух, вода и т.п.) с использованием разных способов проверки предположений, формулирование результатов.</w:t>
      </w:r>
    </w:p>
    <w:p w:rsidR="00BF2ADA" w:rsidRPr="00555B34" w:rsidRDefault="00BF2ADA" w:rsidP="002F47B1">
      <w:pPr>
        <w:pStyle w:val="a5"/>
        <w:numPr>
          <w:ilvl w:val="0"/>
          <w:numId w:val="23"/>
        </w:numPr>
        <w:ind w:right="20"/>
        <w:jc w:val="both"/>
      </w:pPr>
      <w:r w:rsidRPr="00555B34">
        <w:rPr>
          <w:rStyle w:val="16"/>
        </w:rPr>
        <w:t>Сравнение объектов и явлений природы по множеству признаков сходства и отличия, их классификация.</w:t>
      </w:r>
    </w:p>
    <w:p w:rsidR="00BF2ADA" w:rsidRPr="00555B34" w:rsidRDefault="00BF2ADA" w:rsidP="002F47B1">
      <w:pPr>
        <w:pStyle w:val="a5"/>
        <w:numPr>
          <w:ilvl w:val="0"/>
          <w:numId w:val="23"/>
        </w:numPr>
        <w:ind w:right="20"/>
        <w:jc w:val="both"/>
      </w:pPr>
      <w:r w:rsidRPr="00555B34">
        <w:rPr>
          <w:rStyle w:val="16"/>
        </w:rPr>
        <w:t>Выявление благоприятного и неблагоприятного состояния растений (завял, пожелтел и т. п.) подбор соответствующих способов помощи.</w:t>
      </w:r>
    </w:p>
    <w:p w:rsidR="00BF2ADA" w:rsidRPr="00555B34" w:rsidRDefault="00BF2ADA" w:rsidP="002F47B1">
      <w:pPr>
        <w:pStyle w:val="a5"/>
        <w:numPr>
          <w:ilvl w:val="0"/>
          <w:numId w:val="23"/>
        </w:numPr>
        <w:ind w:right="20"/>
        <w:jc w:val="both"/>
      </w:pPr>
      <w:r w:rsidRPr="00555B34">
        <w:rPr>
          <w:rStyle w:val="16"/>
        </w:rPr>
        <w:t>Развитие представлений о жизни растений и животных в среде обитания, о многообразии признаков приспособления к среде в разных климатических условиях (в условиях жаркого климата, в условиях пустыни, холодного климата).</w:t>
      </w:r>
    </w:p>
    <w:p w:rsidR="00BF2ADA" w:rsidRPr="00555B34" w:rsidRDefault="00BF2ADA" w:rsidP="002F47B1">
      <w:pPr>
        <w:pStyle w:val="a5"/>
        <w:numPr>
          <w:ilvl w:val="0"/>
          <w:numId w:val="23"/>
        </w:numPr>
        <w:ind w:right="20"/>
        <w:jc w:val="both"/>
      </w:pPr>
      <w:r w:rsidRPr="00555B34">
        <w:rPr>
          <w:rStyle w:val="16"/>
        </w:rPr>
        <w:t>Установление цикличности сезонных изменений в природе (цикл года, как последовательная смена времен года).</w:t>
      </w:r>
    </w:p>
    <w:p w:rsidR="00BF2ADA" w:rsidRPr="00555B34" w:rsidRDefault="00BF2ADA" w:rsidP="002F47B1">
      <w:pPr>
        <w:pStyle w:val="a5"/>
        <w:numPr>
          <w:ilvl w:val="0"/>
          <w:numId w:val="23"/>
        </w:numPr>
        <w:ind w:right="20"/>
        <w:jc w:val="both"/>
      </w:pPr>
      <w:r w:rsidRPr="00555B34">
        <w:rPr>
          <w:rStyle w:val="16"/>
        </w:rPr>
        <w:t>Представления о росте, развитии и размножении животных и растений как признак живого. Последовательность стадий роста и развития, его цикличность на конкретных примерах.</w:t>
      </w:r>
    </w:p>
    <w:p w:rsidR="00BF2ADA" w:rsidRPr="00555B34" w:rsidRDefault="00BF2ADA" w:rsidP="002F47B1">
      <w:pPr>
        <w:pStyle w:val="a5"/>
        <w:numPr>
          <w:ilvl w:val="0"/>
          <w:numId w:val="23"/>
        </w:numPr>
        <w:ind w:right="20"/>
        <w:jc w:val="both"/>
      </w:pPr>
      <w:r w:rsidRPr="00555B34">
        <w:rPr>
          <w:rStyle w:val="16"/>
        </w:rPr>
        <w:t>Обобщение представлений о живой природе</w:t>
      </w:r>
      <w:r w:rsidR="00681324" w:rsidRPr="00555B34">
        <w:rPr>
          <w:rStyle w:val="16"/>
        </w:rPr>
        <w:t>-</w:t>
      </w:r>
      <w:r w:rsidRPr="00555B34">
        <w:rPr>
          <w:rStyle w:val="16"/>
        </w:rPr>
        <w:t xml:space="preserve"> (растения, животные, человек) на основе существенных признаков (двигаются, питаются, дышат, растут и развиваются, размножаются, чувствуют).</w:t>
      </w:r>
    </w:p>
    <w:p w:rsidR="00BF2ADA" w:rsidRPr="00555B34" w:rsidRDefault="00BF2ADA" w:rsidP="002F47B1">
      <w:pPr>
        <w:pStyle w:val="a5"/>
        <w:numPr>
          <w:ilvl w:val="0"/>
          <w:numId w:val="23"/>
        </w:numPr>
        <w:ind w:right="20"/>
        <w:jc w:val="both"/>
      </w:pPr>
      <w:r w:rsidRPr="00555B34">
        <w:rPr>
          <w:rStyle w:val="16"/>
        </w:rPr>
        <w:t>Накопление представлений о городе как сообществе растений животных и человека, о планете Земля и околоземном пространстве. Понимание, что Земля - общий дом для всех растений, животных, людей.</w:t>
      </w:r>
    </w:p>
    <w:p w:rsidR="00BF2ADA" w:rsidRPr="00555B34" w:rsidRDefault="00BF2ADA" w:rsidP="002F47B1">
      <w:pPr>
        <w:pStyle w:val="a5"/>
        <w:numPr>
          <w:ilvl w:val="0"/>
          <w:numId w:val="23"/>
        </w:numPr>
        <w:ind w:right="20"/>
        <w:jc w:val="both"/>
      </w:pPr>
      <w:r w:rsidRPr="00555B34">
        <w:rPr>
          <w:rStyle w:val="16"/>
        </w:rPr>
        <w:t>Освоение особенностей поведения в природе культурного человека (человек знает и выполняет правила поведения, направленные на сохранение природных объектов и собственного здоровья), о природоохранной деятельности человека (Он бережет лес от пожаров, на вырубленных местах сажает молодые деревья, создает заповедники).</w:t>
      </w:r>
    </w:p>
    <w:p w:rsidR="00226134" w:rsidRPr="00555B34" w:rsidRDefault="00BF2ADA" w:rsidP="002F47B1">
      <w:pPr>
        <w:pStyle w:val="a5"/>
        <w:numPr>
          <w:ilvl w:val="0"/>
          <w:numId w:val="23"/>
        </w:numPr>
        <w:ind w:right="20"/>
        <w:jc w:val="both"/>
        <w:rPr>
          <w:rStyle w:val="16"/>
        </w:rPr>
      </w:pPr>
      <w:r w:rsidRPr="00555B34">
        <w:rPr>
          <w:rStyle w:val="16"/>
        </w:rPr>
        <w:t>Раскрытие многообразия ценностей природы для жизни человека и удовлетворения его разнообразных потребностей (эстетическая ценность, практическая, оздоровительная, познавательная, этическая).</w:t>
      </w:r>
      <w:r w:rsidR="00C558F9" w:rsidRPr="00555B34">
        <w:rPr>
          <w:rStyle w:val="16"/>
        </w:rPr>
        <w:t xml:space="preserve">                  </w:t>
      </w:r>
    </w:p>
    <w:p w:rsidR="00BF2ADA" w:rsidRPr="00555B34" w:rsidRDefault="00BF2ADA" w:rsidP="002F47B1">
      <w:pPr>
        <w:pStyle w:val="a5"/>
        <w:numPr>
          <w:ilvl w:val="0"/>
          <w:numId w:val="23"/>
        </w:numPr>
        <w:ind w:right="20"/>
        <w:jc w:val="both"/>
      </w:pPr>
      <w:r w:rsidRPr="00555B34">
        <w:rPr>
          <w:rStyle w:val="16"/>
        </w:rPr>
        <w:t xml:space="preserve">Элементарное понимание </w:t>
      </w:r>
      <w:r w:rsidR="00681324" w:rsidRPr="00555B34">
        <w:rPr>
          <w:rStyle w:val="16"/>
        </w:rPr>
        <w:t xml:space="preserve"> </w:t>
      </w:r>
      <w:r w:rsidRPr="00555B34">
        <w:rPr>
          <w:rStyle w:val="16"/>
        </w:rPr>
        <w:t>ценности природы (растения и животные живут не для человека, каждое живое существо имеет право на жизнь).</w:t>
      </w:r>
    </w:p>
    <w:p w:rsidR="00BF2ADA" w:rsidRPr="00555B34" w:rsidRDefault="00BF2ADA" w:rsidP="002F47B1">
      <w:pPr>
        <w:pStyle w:val="a5"/>
        <w:numPr>
          <w:ilvl w:val="0"/>
          <w:numId w:val="23"/>
        </w:numPr>
        <w:ind w:right="20"/>
        <w:jc w:val="both"/>
      </w:pPr>
      <w:r w:rsidRPr="00555B34">
        <w:rPr>
          <w:rStyle w:val="16"/>
        </w:rPr>
        <w:lastRenderedPageBreak/>
        <w:t>Высказывание предположений о причинах природных явлений, рассуждения, о красоте природы, обмен догадки о значении природы для человека, составление творческих рассказов, сказок на экологические темы.</w:t>
      </w:r>
    </w:p>
    <w:p w:rsidR="00BF2ADA" w:rsidRPr="00555B34" w:rsidRDefault="00BF2ADA" w:rsidP="002F47B1">
      <w:pPr>
        <w:pStyle w:val="a5"/>
        <w:numPr>
          <w:ilvl w:val="0"/>
          <w:numId w:val="23"/>
        </w:numPr>
        <w:jc w:val="both"/>
        <w:rPr>
          <w:rStyle w:val="16"/>
        </w:rPr>
      </w:pPr>
      <w:r w:rsidRPr="00555B34">
        <w:rPr>
          <w:rStyle w:val="16"/>
        </w:rPr>
        <w:t>Осознанное применение правил взаимодействия с растениями и</w:t>
      </w:r>
      <w:r w:rsidRPr="00555B34">
        <w:t xml:space="preserve"> </w:t>
      </w:r>
      <w:r w:rsidRPr="00555B34">
        <w:rPr>
          <w:rStyle w:val="16"/>
        </w:rPr>
        <w:t>животными при осуществлении различной деятельности.</w:t>
      </w:r>
    </w:p>
    <w:p w:rsidR="00681324" w:rsidRPr="00555B34" w:rsidRDefault="00681324" w:rsidP="00555B34">
      <w:pPr>
        <w:pStyle w:val="a5"/>
        <w:ind w:left="720"/>
      </w:pPr>
    </w:p>
    <w:p w:rsidR="00BF2ADA" w:rsidRPr="00555B34" w:rsidRDefault="00681324" w:rsidP="00555B34">
      <w:pPr>
        <w:pStyle w:val="310"/>
        <w:shd w:val="clear" w:color="auto" w:fill="auto"/>
        <w:spacing w:line="317" w:lineRule="exact"/>
        <w:ind w:left="120" w:firstLine="22"/>
        <w:jc w:val="left"/>
        <w:rPr>
          <w:rStyle w:val="360"/>
          <w:b/>
          <w:bCs/>
          <w:i w:val="0"/>
          <w:color w:val="000000"/>
          <w:sz w:val="24"/>
          <w:szCs w:val="24"/>
        </w:rPr>
      </w:pPr>
      <w:r w:rsidRPr="00555B34">
        <w:rPr>
          <w:rStyle w:val="360"/>
          <w:b/>
          <w:bCs/>
          <w:i w:val="0"/>
          <w:color w:val="000000"/>
          <w:sz w:val="24"/>
          <w:szCs w:val="24"/>
        </w:rPr>
        <w:t xml:space="preserve">               </w:t>
      </w:r>
      <w:r w:rsidR="00BF2ADA" w:rsidRPr="00555B34">
        <w:rPr>
          <w:rStyle w:val="360"/>
          <w:b/>
          <w:bCs/>
          <w:i w:val="0"/>
          <w:color w:val="000000"/>
          <w:sz w:val="24"/>
          <w:szCs w:val="24"/>
        </w:rPr>
        <w:t>Первые шаги в математику. Исследуем и экспериментируем.</w:t>
      </w:r>
    </w:p>
    <w:p w:rsidR="00F60926" w:rsidRPr="00555B34" w:rsidRDefault="00F60926" w:rsidP="00555B34">
      <w:pPr>
        <w:pStyle w:val="310"/>
        <w:shd w:val="clear" w:color="auto" w:fill="auto"/>
        <w:spacing w:line="317" w:lineRule="exact"/>
        <w:ind w:left="120" w:firstLine="22"/>
        <w:jc w:val="left"/>
        <w:rPr>
          <w:rFonts w:ascii="Times New Roman" w:hAnsi="Times New Roman" w:cs="Times New Roman"/>
          <w:sz w:val="24"/>
          <w:szCs w:val="24"/>
        </w:rPr>
      </w:pPr>
    </w:p>
    <w:p w:rsidR="00BF2ADA" w:rsidRPr="00555B34" w:rsidRDefault="00BF2ADA" w:rsidP="002F47B1">
      <w:pPr>
        <w:pStyle w:val="a5"/>
        <w:numPr>
          <w:ilvl w:val="0"/>
          <w:numId w:val="28"/>
        </w:numPr>
        <w:spacing w:line="317" w:lineRule="exact"/>
        <w:ind w:right="20"/>
        <w:jc w:val="both"/>
      </w:pPr>
      <w:r w:rsidRPr="00555B34">
        <w:rPr>
          <w:rStyle w:val="16"/>
        </w:rPr>
        <w:t>Освоение умения характеризовать объект, явление, событие с количественной, простра</w:t>
      </w:r>
      <w:r w:rsidR="00681324" w:rsidRPr="00555B34">
        <w:rPr>
          <w:rStyle w:val="16"/>
        </w:rPr>
        <w:t xml:space="preserve">нственно -временной  точек зрения; </w:t>
      </w:r>
      <w:r w:rsidRPr="00555B34">
        <w:rPr>
          <w:rStyle w:val="16"/>
        </w:rPr>
        <w:t xml:space="preserve"> замечать сход</w:t>
      </w:r>
      <w:r w:rsidR="00681324" w:rsidRPr="00555B34">
        <w:rPr>
          <w:rStyle w:val="16"/>
        </w:rPr>
        <w:t xml:space="preserve">ства и различия форм и величин; </w:t>
      </w:r>
      <w:r w:rsidRPr="00555B34">
        <w:rPr>
          <w:rStyle w:val="16"/>
        </w:rPr>
        <w:t>использовать знаки, схемы, условные обозначения как общепринятые, так и предложенные детьми</w:t>
      </w:r>
      <w:r w:rsidR="00681324" w:rsidRPr="00555B34">
        <w:rPr>
          <w:rStyle w:val="16"/>
        </w:rPr>
        <w:t xml:space="preserve">. </w:t>
      </w:r>
    </w:p>
    <w:p w:rsidR="00BF2ADA" w:rsidRPr="00555B34" w:rsidRDefault="00BF2ADA" w:rsidP="002F47B1">
      <w:pPr>
        <w:pStyle w:val="a5"/>
        <w:numPr>
          <w:ilvl w:val="0"/>
          <w:numId w:val="28"/>
        </w:numPr>
        <w:spacing w:line="317" w:lineRule="exact"/>
        <w:ind w:right="20"/>
        <w:jc w:val="both"/>
      </w:pPr>
      <w:r w:rsidRPr="00555B34">
        <w:rPr>
          <w:rStyle w:val="16"/>
        </w:rPr>
        <w:t>Проявление особого интереса к цифрам, как знакам чисел, к их написанию, использованию в разных видах практической деятельности. Освоение состава чисел в пределах первого десятка.</w:t>
      </w:r>
    </w:p>
    <w:p w:rsidR="00BF2ADA" w:rsidRPr="00555B34" w:rsidRDefault="00BF2ADA" w:rsidP="002F47B1">
      <w:pPr>
        <w:pStyle w:val="a5"/>
        <w:numPr>
          <w:ilvl w:val="0"/>
          <w:numId w:val="28"/>
        </w:numPr>
        <w:spacing w:line="317" w:lineRule="exact"/>
        <w:ind w:right="20"/>
        <w:jc w:val="both"/>
      </w:pPr>
      <w:r w:rsidRPr="00555B34">
        <w:rPr>
          <w:rStyle w:val="16"/>
        </w:rPr>
        <w:t>Освоение умения составлять и решать простые арифметические задачи на сложение и вычитание.</w:t>
      </w:r>
    </w:p>
    <w:p w:rsidR="00BF2ADA" w:rsidRPr="00555B34" w:rsidRDefault="00BF2ADA" w:rsidP="002F47B1">
      <w:pPr>
        <w:pStyle w:val="a5"/>
        <w:numPr>
          <w:ilvl w:val="0"/>
          <w:numId w:val="28"/>
        </w:numPr>
        <w:spacing w:line="317" w:lineRule="exact"/>
        <w:ind w:right="20"/>
        <w:jc w:val="both"/>
      </w:pPr>
      <w:r w:rsidRPr="00555B34">
        <w:rPr>
          <w:rStyle w:val="16"/>
        </w:rPr>
        <w:t xml:space="preserve">Проявление умений практически устанавливать связи и зависимости, простые закономерности преобразования, изменения (в т.ч. причинно- </w:t>
      </w:r>
      <w:r w:rsidRPr="00555B34">
        <w:rPr>
          <w:rStyle w:val="16"/>
        </w:rPr>
        <w:softHyphen/>
        <w:t>следственные в рядах и столбцах); решение логических задач.</w:t>
      </w:r>
    </w:p>
    <w:p w:rsidR="00BF2ADA" w:rsidRPr="00555B34" w:rsidRDefault="00BF2ADA" w:rsidP="002F47B1">
      <w:pPr>
        <w:pStyle w:val="a5"/>
        <w:numPr>
          <w:ilvl w:val="0"/>
          <w:numId w:val="28"/>
        </w:numPr>
        <w:spacing w:after="346" w:line="317" w:lineRule="exact"/>
        <w:ind w:right="20"/>
        <w:jc w:val="both"/>
        <w:rPr>
          <w:rStyle w:val="16"/>
        </w:rPr>
      </w:pPr>
      <w:r w:rsidRPr="00555B34">
        <w:rPr>
          <w:rStyle w:val="16"/>
        </w:rPr>
        <w:t>Проявление умения предвидеть конечный результат предполагаемых изменений и выражать последовательность действий в виде алгоритма.</w:t>
      </w:r>
    </w:p>
    <w:p w:rsidR="00B14549" w:rsidRPr="00555B34" w:rsidRDefault="00B14549" w:rsidP="00555B34">
      <w:pPr>
        <w:pStyle w:val="310"/>
        <w:shd w:val="clear" w:color="auto" w:fill="auto"/>
        <w:spacing w:line="240" w:lineRule="auto"/>
        <w:ind w:firstLine="0"/>
        <w:jc w:val="left"/>
        <w:rPr>
          <w:rStyle w:val="350"/>
          <w:b/>
          <w:bCs/>
          <w:color w:val="000000"/>
          <w:sz w:val="24"/>
          <w:szCs w:val="24"/>
        </w:rPr>
      </w:pPr>
    </w:p>
    <w:p w:rsidR="00F60926" w:rsidRPr="00555B34" w:rsidRDefault="00F60926" w:rsidP="00555B34">
      <w:pPr>
        <w:pStyle w:val="310"/>
        <w:shd w:val="clear" w:color="auto" w:fill="auto"/>
        <w:spacing w:line="240" w:lineRule="auto"/>
        <w:ind w:left="720" w:firstLine="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555B34">
        <w:rPr>
          <w:rStyle w:val="350"/>
          <w:b/>
          <w:bCs/>
          <w:color w:val="000000"/>
          <w:sz w:val="24"/>
          <w:szCs w:val="24"/>
        </w:rPr>
        <w:t>Технические умения в  конструировании</w:t>
      </w:r>
    </w:p>
    <w:p w:rsidR="00F60926" w:rsidRPr="00555B34" w:rsidRDefault="00F60926" w:rsidP="002F47B1">
      <w:pPr>
        <w:pStyle w:val="a5"/>
        <w:numPr>
          <w:ilvl w:val="0"/>
          <w:numId w:val="57"/>
        </w:numPr>
        <w:jc w:val="both"/>
      </w:pPr>
      <w:r w:rsidRPr="00555B34">
        <w:t>Совершенствование моторных характеристик умений.</w:t>
      </w:r>
    </w:p>
    <w:p w:rsidR="00F60926" w:rsidRPr="00555B34" w:rsidRDefault="00F60926" w:rsidP="002F47B1">
      <w:pPr>
        <w:pStyle w:val="a5"/>
        <w:ind w:left="720"/>
        <w:jc w:val="both"/>
      </w:pPr>
    </w:p>
    <w:p w:rsidR="00F60926" w:rsidRPr="00555B34" w:rsidRDefault="00F60926" w:rsidP="002F47B1">
      <w:pPr>
        <w:pStyle w:val="a5"/>
        <w:numPr>
          <w:ilvl w:val="0"/>
          <w:numId w:val="62"/>
        </w:numPr>
        <w:jc w:val="both"/>
        <w:rPr>
          <w:i/>
        </w:rPr>
      </w:pPr>
      <w:r w:rsidRPr="00555B34">
        <w:t xml:space="preserve">В </w:t>
      </w:r>
      <w:r w:rsidRPr="00555B34">
        <w:rPr>
          <w:i/>
          <w:u w:val="single"/>
        </w:rPr>
        <w:t>конструировании</w:t>
      </w:r>
      <w:r w:rsidRPr="00555B34">
        <w:rPr>
          <w:i/>
        </w:rPr>
        <w:t xml:space="preserve"> из разнообразных геометрических форм, </w:t>
      </w:r>
    </w:p>
    <w:p w:rsidR="00F60926" w:rsidRPr="00555B34" w:rsidRDefault="00F60926" w:rsidP="002F47B1">
      <w:pPr>
        <w:pStyle w:val="a5"/>
        <w:jc w:val="both"/>
        <w:rPr>
          <w:i/>
        </w:rPr>
      </w:pPr>
      <w:r w:rsidRPr="00555B34">
        <w:rPr>
          <w:i/>
        </w:rPr>
        <w:t xml:space="preserve">                  тематических        конструкторов.</w:t>
      </w:r>
    </w:p>
    <w:p w:rsidR="00F60926" w:rsidRPr="00555B34" w:rsidRDefault="00F60926" w:rsidP="002F47B1">
      <w:pPr>
        <w:pStyle w:val="a5"/>
        <w:jc w:val="both"/>
        <w:rPr>
          <w:i/>
        </w:rPr>
      </w:pPr>
    </w:p>
    <w:p w:rsidR="00F60926" w:rsidRPr="00555B34" w:rsidRDefault="00F60926" w:rsidP="002F47B1">
      <w:pPr>
        <w:pStyle w:val="a5"/>
        <w:numPr>
          <w:ilvl w:val="0"/>
          <w:numId w:val="53"/>
        </w:numPr>
        <w:jc w:val="both"/>
      </w:pPr>
      <w:r w:rsidRPr="00555B34">
        <w:t>Развитие умений анализировать постройку, создавать интересные образы, постройки, сооружения с опорой на опыт освоения архитектуры.</w:t>
      </w:r>
    </w:p>
    <w:p w:rsidR="00F60926" w:rsidRPr="00555B34" w:rsidRDefault="00F60926" w:rsidP="002F47B1">
      <w:pPr>
        <w:pStyle w:val="a5"/>
        <w:numPr>
          <w:ilvl w:val="0"/>
          <w:numId w:val="53"/>
        </w:numPr>
        <w:jc w:val="both"/>
      </w:pPr>
      <w:r w:rsidRPr="00555B34">
        <w:t>Применение некоторых правил создания прочных построек; проектирование сооружений по заданным теме, условиям, самостоятельному замыслу, схемам, моделям, фотографиям.</w:t>
      </w:r>
    </w:p>
    <w:p w:rsidR="00F60926" w:rsidRPr="00555B34" w:rsidRDefault="00F60926" w:rsidP="002F47B1">
      <w:pPr>
        <w:pStyle w:val="a5"/>
        <w:ind w:left="720"/>
        <w:jc w:val="both"/>
      </w:pPr>
    </w:p>
    <w:p w:rsidR="00F60926" w:rsidRPr="00555B34" w:rsidRDefault="00F60926" w:rsidP="002F47B1">
      <w:pPr>
        <w:pStyle w:val="a5"/>
        <w:numPr>
          <w:ilvl w:val="0"/>
          <w:numId w:val="62"/>
        </w:numPr>
        <w:jc w:val="both"/>
      </w:pPr>
      <w:r w:rsidRPr="00555B34">
        <w:rPr>
          <w:i/>
          <w:u w:val="single"/>
        </w:rPr>
        <w:t>Конструирование из бумаги, природного и бросовых материалов</w:t>
      </w:r>
      <w:r w:rsidRPr="00555B34">
        <w:t xml:space="preserve">: </w:t>
      </w:r>
    </w:p>
    <w:p w:rsidR="00F60926" w:rsidRPr="00555B34" w:rsidRDefault="00F60926" w:rsidP="002F47B1">
      <w:pPr>
        <w:pStyle w:val="a5"/>
        <w:ind w:left="1440"/>
        <w:jc w:val="both"/>
      </w:pPr>
    </w:p>
    <w:p w:rsidR="00F60926" w:rsidRPr="00555B34" w:rsidRDefault="00F60926" w:rsidP="002F47B1">
      <w:pPr>
        <w:pStyle w:val="a5"/>
        <w:numPr>
          <w:ilvl w:val="0"/>
          <w:numId w:val="52"/>
        </w:numPr>
        <w:jc w:val="both"/>
      </w:pPr>
      <w:r w:rsidRPr="00555B34">
        <w:t xml:space="preserve">Создание интересных игрушек, предметов по замыслу и по схеме сложения; Самостоятельное применение разных способов и приемов создания, способов крепления деталей, различных инструментов. </w:t>
      </w:r>
    </w:p>
    <w:p w:rsidR="00F60926" w:rsidRPr="00555B34" w:rsidRDefault="00F60926" w:rsidP="002F47B1">
      <w:pPr>
        <w:pStyle w:val="a5"/>
        <w:numPr>
          <w:ilvl w:val="0"/>
          <w:numId w:val="52"/>
        </w:numPr>
        <w:jc w:val="both"/>
      </w:pPr>
      <w:r w:rsidRPr="00555B34">
        <w:t>Создание интересных образов в технике оригами.</w:t>
      </w:r>
    </w:p>
    <w:p w:rsidR="00F60926" w:rsidRPr="00555B34" w:rsidRDefault="00F60926" w:rsidP="002F47B1">
      <w:pPr>
        <w:pStyle w:val="a5"/>
        <w:numPr>
          <w:ilvl w:val="0"/>
          <w:numId w:val="52"/>
        </w:numPr>
        <w:jc w:val="both"/>
      </w:pPr>
      <w:r w:rsidRPr="00555B34">
        <w:t xml:space="preserve">Освоение и применение способов плоского, объемного и </w:t>
      </w:r>
      <w:proofErr w:type="spellStart"/>
      <w:r w:rsidRPr="00555B34">
        <w:t>объемно</w:t>
      </w:r>
      <w:r w:rsidRPr="00555B34">
        <w:softHyphen/>
        <w:t>пространственного</w:t>
      </w:r>
      <w:proofErr w:type="spellEnd"/>
      <w:r w:rsidRPr="00555B34">
        <w:t xml:space="preserve">  оформления. </w:t>
      </w:r>
    </w:p>
    <w:p w:rsidR="00F60926" w:rsidRPr="00555B34" w:rsidRDefault="00F60926" w:rsidP="002F47B1">
      <w:pPr>
        <w:pStyle w:val="a5"/>
        <w:numPr>
          <w:ilvl w:val="0"/>
          <w:numId w:val="52"/>
        </w:numPr>
        <w:jc w:val="both"/>
      </w:pPr>
      <w:r w:rsidRPr="00555B34">
        <w:t>Умения моделирования и макетирования простых предметов. Совершенствование умений планировать процесс создания предмета; создавать разметки по шаблону.</w:t>
      </w:r>
    </w:p>
    <w:p w:rsidR="00F60926" w:rsidRDefault="00F60926" w:rsidP="002F47B1">
      <w:pPr>
        <w:pStyle w:val="a5"/>
        <w:ind w:left="720"/>
        <w:jc w:val="both"/>
      </w:pPr>
    </w:p>
    <w:p w:rsidR="00DE44BB" w:rsidRDefault="00DE44BB" w:rsidP="002F47B1">
      <w:pPr>
        <w:pStyle w:val="a5"/>
        <w:ind w:left="720"/>
        <w:jc w:val="both"/>
      </w:pPr>
    </w:p>
    <w:p w:rsidR="00DE44BB" w:rsidRPr="00555B34" w:rsidRDefault="00DE44BB" w:rsidP="002F47B1">
      <w:pPr>
        <w:pStyle w:val="a5"/>
        <w:ind w:left="720"/>
        <w:jc w:val="both"/>
      </w:pPr>
    </w:p>
    <w:p w:rsidR="00F60926" w:rsidRPr="00555B34" w:rsidRDefault="00F60926" w:rsidP="00555B34">
      <w:pPr>
        <w:pStyle w:val="a5"/>
        <w:numPr>
          <w:ilvl w:val="0"/>
          <w:numId w:val="62"/>
        </w:numPr>
      </w:pPr>
      <w:r w:rsidRPr="00555B34">
        <w:rPr>
          <w:i/>
          <w:u w:val="single"/>
        </w:rPr>
        <w:lastRenderedPageBreak/>
        <w:t>Развитие умений работы с тканью, плетение</w:t>
      </w:r>
      <w:r w:rsidRPr="00555B34">
        <w:t>.</w:t>
      </w:r>
    </w:p>
    <w:p w:rsidR="00F60926" w:rsidRPr="00555B34" w:rsidRDefault="00F60926" w:rsidP="00555B34">
      <w:pPr>
        <w:pStyle w:val="a5"/>
        <w:ind w:left="1440"/>
      </w:pPr>
    </w:p>
    <w:p w:rsidR="00F60926" w:rsidRPr="00555B34" w:rsidRDefault="00F60926" w:rsidP="002F47B1">
      <w:pPr>
        <w:pStyle w:val="a5"/>
        <w:numPr>
          <w:ilvl w:val="0"/>
          <w:numId w:val="51"/>
        </w:numPr>
        <w:jc w:val="both"/>
      </w:pPr>
      <w:r w:rsidRPr="00555B34">
        <w:t xml:space="preserve">Самостоятельное и качественное изготовление игрушек; безопасное использование ряда инструментов. </w:t>
      </w:r>
    </w:p>
    <w:p w:rsidR="00F60926" w:rsidRPr="00555B34" w:rsidRDefault="00F60926" w:rsidP="002F47B1">
      <w:pPr>
        <w:pStyle w:val="a5"/>
        <w:numPr>
          <w:ilvl w:val="0"/>
          <w:numId w:val="51"/>
        </w:numPr>
        <w:jc w:val="both"/>
      </w:pPr>
      <w:r w:rsidRPr="00555B34">
        <w:t>Создание аппликации из ткани, умения наносить контур мелком; подбирать фактуру, цвет ткани к создаваемому образу.</w:t>
      </w:r>
    </w:p>
    <w:p w:rsidR="00F60926" w:rsidRPr="00555B34" w:rsidRDefault="00F60926" w:rsidP="002F47B1">
      <w:pPr>
        <w:pStyle w:val="a5"/>
        <w:numPr>
          <w:ilvl w:val="0"/>
          <w:numId w:val="51"/>
        </w:numPr>
        <w:jc w:val="both"/>
      </w:pPr>
      <w:r w:rsidRPr="00555B34">
        <w:t xml:space="preserve">Совместное со взрослым и детьми коллективное изобразительное творчество, наряду с успешной индивидуальной деятельностью. Потребность в достижении качественного результата. </w:t>
      </w:r>
    </w:p>
    <w:p w:rsidR="00F60926" w:rsidRPr="00555B34" w:rsidRDefault="00F60926" w:rsidP="002F47B1">
      <w:pPr>
        <w:pStyle w:val="a5"/>
        <w:numPr>
          <w:ilvl w:val="0"/>
          <w:numId w:val="51"/>
        </w:numPr>
        <w:jc w:val="both"/>
      </w:pPr>
      <w:r w:rsidRPr="00555B34">
        <w:t>Развитие адекватной оценки результатов деятельности, стремление к совершенствованию умений, качественному результату, желания прислушиваться к оценке и мнению взрослого.</w:t>
      </w:r>
    </w:p>
    <w:p w:rsidR="00F60926" w:rsidRPr="00555B34" w:rsidRDefault="00F60926" w:rsidP="002F47B1">
      <w:pPr>
        <w:ind w:firstLine="3240"/>
        <w:jc w:val="both"/>
        <w:rPr>
          <w:b/>
        </w:rPr>
      </w:pPr>
    </w:p>
    <w:p w:rsidR="00B14549" w:rsidRPr="00555B34" w:rsidRDefault="00B14549" w:rsidP="00555B34">
      <w:pPr>
        <w:pStyle w:val="a5"/>
        <w:spacing w:after="346" w:line="317" w:lineRule="exact"/>
        <w:ind w:left="720" w:right="20"/>
      </w:pPr>
    </w:p>
    <w:p w:rsidR="00845129" w:rsidRPr="00555B34" w:rsidRDefault="00845129" w:rsidP="00555B34">
      <w:pPr>
        <w:pStyle w:val="a5"/>
        <w:rPr>
          <w:rFonts w:eastAsia="Calibri"/>
        </w:rPr>
      </w:pPr>
    </w:p>
    <w:tbl>
      <w:tblPr>
        <w:tblW w:w="124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2268"/>
        <w:gridCol w:w="2694"/>
        <w:gridCol w:w="1984"/>
        <w:gridCol w:w="690"/>
        <w:gridCol w:w="2273"/>
      </w:tblGrid>
      <w:tr w:rsidR="00845129" w:rsidRPr="00555B34" w:rsidTr="00D776DC">
        <w:trPr>
          <w:trHeight w:val="5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129" w:rsidRPr="00555B34" w:rsidRDefault="00845129" w:rsidP="00555B34">
            <w:pPr>
              <w:pStyle w:val="a5"/>
              <w:spacing w:line="276" w:lineRule="auto"/>
              <w:ind w:left="720"/>
              <w:rPr>
                <w:rFonts w:eastAsia="Calibri"/>
                <w:b/>
                <w:lang w:eastAsia="en-US"/>
              </w:rPr>
            </w:pPr>
            <w:r w:rsidRPr="00555B34">
              <w:rPr>
                <w:rFonts w:eastAsia="Calibri"/>
                <w:b/>
                <w:lang w:eastAsia="en-US"/>
              </w:rPr>
              <w:t>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b/>
                <w:lang w:eastAsia="en-US"/>
              </w:rPr>
            </w:pPr>
            <w:r w:rsidRPr="00555B34">
              <w:rPr>
                <w:rFonts w:eastAsia="Calibri"/>
                <w:b/>
                <w:lang w:eastAsia="en-US"/>
              </w:rPr>
              <w:t>ОД в ходе режимных моменто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b/>
                <w:lang w:eastAsia="en-US"/>
              </w:rPr>
            </w:pPr>
            <w:r w:rsidRPr="00555B34">
              <w:rPr>
                <w:rFonts w:eastAsia="Calibri"/>
                <w:b/>
                <w:lang w:eastAsia="en-US"/>
              </w:rPr>
              <w:t>Самостоятельная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b/>
                <w:lang w:eastAsia="en-US"/>
              </w:rPr>
            </w:pPr>
            <w:r w:rsidRPr="00555B34">
              <w:rPr>
                <w:rFonts w:eastAsia="Calibri"/>
                <w:b/>
                <w:lang w:eastAsia="en-US"/>
              </w:rPr>
              <w:t xml:space="preserve"> деятельность де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b/>
                <w:lang w:eastAsia="en-US"/>
              </w:rPr>
            </w:pPr>
            <w:r w:rsidRPr="00555B34">
              <w:rPr>
                <w:rFonts w:eastAsia="Calibri"/>
                <w:b/>
                <w:lang w:eastAsia="en-US"/>
              </w:rPr>
              <w:t>Взаимодействие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b/>
                <w:lang w:eastAsia="en-US"/>
              </w:rPr>
            </w:pPr>
            <w:r w:rsidRPr="00555B34">
              <w:rPr>
                <w:rFonts w:eastAsia="Calibri"/>
                <w:b/>
                <w:lang w:eastAsia="en-US"/>
              </w:rPr>
              <w:t xml:space="preserve">с семьями 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b/>
                <w:lang w:eastAsia="en-US"/>
              </w:rPr>
            </w:pPr>
            <w:r w:rsidRPr="00555B34">
              <w:rPr>
                <w:rFonts w:eastAsia="Calibri"/>
                <w:b/>
                <w:lang w:eastAsia="en-US"/>
              </w:rPr>
              <w:t>воспитанников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226134" w:rsidRPr="00555B34" w:rsidRDefault="00226134" w:rsidP="00555B34">
            <w:pPr>
              <w:pStyle w:val="a5"/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F60926" w:rsidRPr="00555B34" w:rsidRDefault="00F60926" w:rsidP="00555B34">
            <w:pPr>
              <w:pStyle w:val="a5"/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F60926" w:rsidRPr="00555B34" w:rsidRDefault="00F60926" w:rsidP="00555B34">
            <w:pPr>
              <w:pStyle w:val="a5"/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</w:tr>
      <w:tr w:rsidR="00845129" w:rsidRPr="00555B34" w:rsidTr="00D776DC">
        <w:trPr>
          <w:trHeight w:val="317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color w:val="333333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>* наблюдения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color w:val="333333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>* экскурсии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color w:val="333333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>* беседа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color w:val="333333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>*исследовательская деятельность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color w:val="333333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>* конструирование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color w:val="333333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>*проектная деятельность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color w:val="333333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>*решение проблемных ситуаций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color w:val="333333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>*дидактические игры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color w:val="333333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>* моделирование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color w:val="333333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>коллекционирование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>* чт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color w:val="333333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>*игра-экспериментирование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color w:val="333333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>*сюжетно-ролевая игра</w:t>
            </w:r>
          </w:p>
          <w:p w:rsidR="00845129" w:rsidRPr="00555B34" w:rsidRDefault="00D776DC" w:rsidP="00555B34">
            <w:pPr>
              <w:pStyle w:val="a5"/>
              <w:spacing w:line="276" w:lineRule="auto"/>
              <w:rPr>
                <w:rFonts w:eastAsia="Calibri"/>
                <w:color w:val="333333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>*</w:t>
            </w:r>
            <w:r w:rsidR="00845129" w:rsidRPr="00555B34">
              <w:rPr>
                <w:rFonts w:eastAsia="Calibri"/>
                <w:color w:val="333333"/>
                <w:lang w:eastAsia="en-US"/>
              </w:rPr>
              <w:t>развивающие игры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color w:val="333333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>* рассматривание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color w:val="333333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>*ситуативный разговор</w:t>
            </w:r>
          </w:p>
          <w:p w:rsidR="00845129" w:rsidRPr="00555B34" w:rsidRDefault="00D776DC" w:rsidP="00555B34">
            <w:pPr>
              <w:pStyle w:val="a5"/>
              <w:spacing w:line="276" w:lineRule="auto"/>
              <w:rPr>
                <w:rFonts w:eastAsia="Calibri"/>
                <w:color w:val="333333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>*</w:t>
            </w:r>
            <w:r w:rsidR="00845129" w:rsidRPr="00555B34">
              <w:rPr>
                <w:rFonts w:eastAsia="Calibri"/>
                <w:color w:val="333333"/>
                <w:lang w:eastAsia="en-US"/>
              </w:rPr>
              <w:t>дидактические игры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color w:val="333333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>* моделирование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color w:val="333333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>*праздники, досуги, конкурсы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color w:val="333333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>* чтение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>*видео-просмотр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color w:val="333333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>* дидактические игры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i/>
                <w:iCs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>* моделирование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iCs/>
                <w:lang w:eastAsia="en-US"/>
              </w:rPr>
              <w:t>*коллекционир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color w:val="333333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>*праздники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color w:val="333333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>*досуги</w:t>
            </w:r>
          </w:p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color w:val="333333"/>
                <w:lang w:eastAsia="en-US"/>
              </w:rPr>
              <w:t>*конкурсы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45129" w:rsidRPr="00555B34" w:rsidRDefault="00845129" w:rsidP="00555B3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845129" w:rsidRPr="00555B34" w:rsidRDefault="00845129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</w:p>
        </w:tc>
      </w:tr>
    </w:tbl>
    <w:p w:rsidR="008D647A" w:rsidRPr="00555B34" w:rsidRDefault="00067E30" w:rsidP="00555B34">
      <w:pPr>
        <w:rPr>
          <w:rFonts w:eastAsia="Calibri"/>
          <w:b/>
        </w:rPr>
      </w:pPr>
      <w:r w:rsidRPr="00555B34">
        <w:rPr>
          <w:rFonts w:eastAsia="Calibri"/>
          <w:b/>
        </w:rPr>
        <w:t xml:space="preserve">                         </w:t>
      </w:r>
      <w:r w:rsidR="00F60926" w:rsidRPr="00555B34">
        <w:rPr>
          <w:rFonts w:eastAsia="Calibri"/>
          <w:b/>
        </w:rPr>
        <w:t xml:space="preserve">                       </w:t>
      </w:r>
    </w:p>
    <w:p w:rsidR="00B644D0" w:rsidRPr="002F47B1" w:rsidRDefault="008D647A" w:rsidP="00555B34">
      <w:pPr>
        <w:rPr>
          <w:rFonts w:eastAsia="Calibri"/>
          <w:b/>
        </w:rPr>
      </w:pPr>
      <w:r w:rsidRPr="00555B34">
        <w:rPr>
          <w:rFonts w:eastAsia="Calibri"/>
          <w:b/>
        </w:rPr>
        <w:t xml:space="preserve">                        </w:t>
      </w:r>
    </w:p>
    <w:p w:rsidR="00B644D0" w:rsidRPr="00555B34" w:rsidRDefault="00B644D0" w:rsidP="00555B34">
      <w:pPr>
        <w:rPr>
          <w:b/>
          <w:sz w:val="28"/>
          <w:szCs w:val="28"/>
        </w:rPr>
      </w:pPr>
    </w:p>
    <w:p w:rsidR="006A7196" w:rsidRDefault="006A7196" w:rsidP="00555B34">
      <w:pPr>
        <w:rPr>
          <w:b/>
          <w:sz w:val="28"/>
          <w:szCs w:val="28"/>
        </w:rPr>
      </w:pPr>
    </w:p>
    <w:p w:rsidR="006A7196" w:rsidRDefault="006A7196" w:rsidP="00555B34">
      <w:pPr>
        <w:rPr>
          <w:b/>
          <w:sz w:val="28"/>
          <w:szCs w:val="28"/>
        </w:rPr>
      </w:pPr>
    </w:p>
    <w:p w:rsidR="006A7196" w:rsidRDefault="006A7196" w:rsidP="00555B34">
      <w:pPr>
        <w:rPr>
          <w:b/>
          <w:sz w:val="28"/>
          <w:szCs w:val="28"/>
        </w:rPr>
      </w:pPr>
    </w:p>
    <w:p w:rsidR="006A7196" w:rsidRDefault="006A7196" w:rsidP="00555B34">
      <w:pPr>
        <w:rPr>
          <w:b/>
          <w:sz w:val="28"/>
          <w:szCs w:val="28"/>
        </w:rPr>
      </w:pPr>
    </w:p>
    <w:p w:rsidR="006A7196" w:rsidRDefault="006A7196" w:rsidP="00555B34">
      <w:pPr>
        <w:rPr>
          <w:b/>
          <w:sz w:val="28"/>
          <w:szCs w:val="28"/>
        </w:rPr>
      </w:pPr>
    </w:p>
    <w:p w:rsidR="006A7196" w:rsidRDefault="006A7196" w:rsidP="00555B34">
      <w:pPr>
        <w:rPr>
          <w:b/>
          <w:sz w:val="28"/>
          <w:szCs w:val="28"/>
        </w:rPr>
      </w:pPr>
    </w:p>
    <w:p w:rsidR="006A7196" w:rsidRDefault="006A7196" w:rsidP="00555B34">
      <w:pPr>
        <w:rPr>
          <w:b/>
          <w:sz w:val="28"/>
          <w:szCs w:val="28"/>
        </w:rPr>
      </w:pPr>
    </w:p>
    <w:p w:rsidR="006A7196" w:rsidRDefault="006A7196" w:rsidP="00555B34">
      <w:pPr>
        <w:rPr>
          <w:b/>
          <w:sz w:val="28"/>
          <w:szCs w:val="28"/>
        </w:rPr>
      </w:pPr>
    </w:p>
    <w:p w:rsidR="006A7196" w:rsidRDefault="006A7196" w:rsidP="00555B34">
      <w:pPr>
        <w:rPr>
          <w:b/>
          <w:sz w:val="28"/>
          <w:szCs w:val="28"/>
        </w:rPr>
      </w:pPr>
    </w:p>
    <w:p w:rsidR="00B13431" w:rsidRPr="00555B34" w:rsidRDefault="000B5634" w:rsidP="00EC6ABF">
      <w:pPr>
        <w:jc w:val="center"/>
        <w:rPr>
          <w:rFonts w:eastAsia="Calibri"/>
          <w:b/>
        </w:rPr>
      </w:pPr>
      <w:r w:rsidRPr="00555B34">
        <w:rPr>
          <w:b/>
          <w:sz w:val="28"/>
          <w:szCs w:val="28"/>
        </w:rPr>
        <w:lastRenderedPageBreak/>
        <w:t>Ознакомление  с  природным  миром</w:t>
      </w:r>
    </w:p>
    <w:p w:rsidR="0093004C" w:rsidRPr="00555B34" w:rsidRDefault="0093004C" w:rsidP="00555B34">
      <w:pPr>
        <w:rPr>
          <w:b/>
        </w:rPr>
      </w:pPr>
    </w:p>
    <w:tbl>
      <w:tblPr>
        <w:tblStyle w:val="af7"/>
        <w:tblW w:w="9606" w:type="dxa"/>
        <w:tblLayout w:type="fixed"/>
        <w:tblLook w:val="04A0"/>
      </w:tblPr>
      <w:tblGrid>
        <w:gridCol w:w="959"/>
        <w:gridCol w:w="850"/>
        <w:gridCol w:w="1701"/>
        <w:gridCol w:w="709"/>
        <w:gridCol w:w="3402"/>
        <w:gridCol w:w="25"/>
        <w:gridCol w:w="1960"/>
      </w:tblGrid>
      <w:tr w:rsidR="004B6809" w:rsidRPr="00555B34" w:rsidTr="00A27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01529" w:rsidRPr="007218AF" w:rsidRDefault="007218AF" w:rsidP="0040508F">
            <w:pPr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7218AF">
              <w:rPr>
                <w:b/>
                <w:sz w:val="24"/>
                <w:szCs w:val="24"/>
              </w:rPr>
              <w:t>П</w:t>
            </w:r>
            <w:r w:rsidR="0040508F">
              <w:rPr>
                <w:b/>
                <w:sz w:val="24"/>
                <w:szCs w:val="24"/>
              </w:rPr>
              <w:t>лан.</w:t>
            </w:r>
            <w:r w:rsidRPr="007218AF">
              <w:rPr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1529" w:rsidRPr="007218AF" w:rsidRDefault="007218AF" w:rsidP="00555B34">
            <w:pPr>
              <w:rPr>
                <w:b/>
                <w:lang w:eastAsia="en-US"/>
              </w:rPr>
            </w:pPr>
            <w:r w:rsidRPr="007218AF">
              <w:rPr>
                <w:b/>
                <w:lang w:eastAsia="en-US"/>
              </w:rPr>
              <w:t>Факт. 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01529" w:rsidRPr="00555B34" w:rsidRDefault="00201529" w:rsidP="00555B34">
            <w:pPr>
              <w:rPr>
                <w:b/>
                <w:sz w:val="24"/>
                <w:szCs w:val="24"/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t xml:space="preserve">        Те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1529" w:rsidRPr="00555B34" w:rsidRDefault="00201529" w:rsidP="002361C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529" w:rsidRPr="00555B34" w:rsidRDefault="00201529" w:rsidP="00555B34">
            <w:pPr>
              <w:rPr>
                <w:b/>
                <w:sz w:val="24"/>
                <w:szCs w:val="24"/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t xml:space="preserve">           Программные  задачи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529" w:rsidRPr="00555B34" w:rsidRDefault="00201529" w:rsidP="00555B34">
            <w:pPr>
              <w:rPr>
                <w:b/>
                <w:sz w:val="24"/>
                <w:szCs w:val="24"/>
              </w:rPr>
            </w:pPr>
            <w:r w:rsidRPr="00555B34">
              <w:rPr>
                <w:b/>
                <w:sz w:val="24"/>
                <w:szCs w:val="24"/>
              </w:rPr>
              <w:t xml:space="preserve">Методическое </w:t>
            </w:r>
          </w:p>
          <w:p w:rsidR="00201529" w:rsidRPr="00555B34" w:rsidRDefault="00201529" w:rsidP="00555B34">
            <w:pPr>
              <w:rPr>
                <w:b/>
                <w:sz w:val="24"/>
                <w:szCs w:val="24"/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t>обеспечение</w:t>
            </w:r>
          </w:p>
        </w:tc>
      </w:tr>
      <w:tr w:rsidR="007218AF" w:rsidRPr="00555B34" w:rsidTr="004B6809">
        <w:tc>
          <w:tcPr>
            <w:tcW w:w="9606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jc w:val="center"/>
              <w:rPr>
                <w:sz w:val="24"/>
                <w:szCs w:val="24"/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t>Сентябрь</w:t>
            </w:r>
          </w:p>
        </w:tc>
      </w:tr>
      <w:tr w:rsidR="00CA69F4" w:rsidRPr="00555B34" w:rsidTr="00A2777C">
        <w:trPr>
          <w:trHeight w:val="211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01529" w:rsidRPr="00555B34" w:rsidRDefault="0040508F" w:rsidP="00555B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8</w:t>
            </w:r>
            <w:r w:rsidR="00742A11">
              <w:rPr>
                <w:sz w:val="24"/>
                <w:szCs w:val="24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1529" w:rsidRPr="00555B34" w:rsidRDefault="00201529" w:rsidP="00201529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01529" w:rsidRPr="00555B34" w:rsidRDefault="00201529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Беседа  о лете.</w:t>
            </w:r>
          </w:p>
          <w:p w:rsidR="00201529" w:rsidRPr="00555B34" w:rsidRDefault="00201529" w:rsidP="00555B34">
            <w:pPr>
              <w:rPr>
                <w:sz w:val="24"/>
                <w:szCs w:val="24"/>
              </w:rPr>
            </w:pPr>
          </w:p>
          <w:p w:rsidR="00201529" w:rsidRPr="00555B34" w:rsidRDefault="00201529" w:rsidP="00555B34">
            <w:pPr>
              <w:rPr>
                <w:sz w:val="24"/>
                <w:szCs w:val="24"/>
              </w:rPr>
            </w:pPr>
          </w:p>
          <w:p w:rsidR="00201529" w:rsidRPr="00555B34" w:rsidRDefault="00201529" w:rsidP="00555B34">
            <w:pPr>
              <w:rPr>
                <w:sz w:val="24"/>
                <w:szCs w:val="24"/>
              </w:rPr>
            </w:pPr>
          </w:p>
          <w:p w:rsidR="00201529" w:rsidRPr="00555B34" w:rsidRDefault="00201529" w:rsidP="00555B34">
            <w:pPr>
              <w:rPr>
                <w:sz w:val="24"/>
                <w:szCs w:val="24"/>
              </w:rPr>
            </w:pPr>
          </w:p>
          <w:p w:rsidR="00201529" w:rsidRPr="00555B34" w:rsidRDefault="00201529" w:rsidP="00555B34">
            <w:pPr>
              <w:rPr>
                <w:sz w:val="24"/>
                <w:szCs w:val="24"/>
              </w:rPr>
            </w:pPr>
          </w:p>
          <w:p w:rsidR="00201529" w:rsidRPr="00555B34" w:rsidRDefault="00201529" w:rsidP="00555B34">
            <w:pPr>
              <w:rPr>
                <w:sz w:val="24"/>
                <w:szCs w:val="24"/>
              </w:rPr>
            </w:pPr>
          </w:p>
          <w:p w:rsidR="00201529" w:rsidRPr="00555B34" w:rsidRDefault="00201529" w:rsidP="00555B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01529" w:rsidRPr="00555B34" w:rsidRDefault="00201529" w:rsidP="00236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529" w:rsidRPr="00555B34" w:rsidRDefault="00201529" w:rsidP="00555B34">
            <w:pPr>
              <w:pStyle w:val="af2"/>
            </w:pPr>
            <w:r w:rsidRPr="00555B34">
              <w:t xml:space="preserve"> *Углубить  и обобщить представления  детей  о  лете, его  типичных  признаках.  </w:t>
            </w:r>
          </w:p>
          <w:p w:rsidR="00201529" w:rsidRPr="00555B34" w:rsidRDefault="00201529" w:rsidP="00555B34">
            <w:pPr>
              <w:pStyle w:val="af2"/>
            </w:pPr>
            <w:r w:rsidRPr="00555B34">
              <w:t>*Закрепить представление о  жизнедеятельности растений и  животных, играх детей  летом,  труде  и  отдыхе  взрослых.</w:t>
            </w:r>
          </w:p>
          <w:p w:rsidR="00201529" w:rsidRPr="00555B34" w:rsidRDefault="00201529" w:rsidP="00555B34">
            <w:pPr>
              <w:pStyle w:val="af2"/>
            </w:pPr>
            <w:r w:rsidRPr="00555B34">
              <w:t>*  Учить  устанавливать простейшие  связи между условиями  среды и  состоянием  живых  объектов,  выражать свои  мысли в  связной  речи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529" w:rsidRPr="00555B34" w:rsidRDefault="00201529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Бондаренко  Комплексные занятия с детьми</w:t>
            </w:r>
          </w:p>
          <w:p w:rsidR="00201529" w:rsidRPr="00555B34" w:rsidRDefault="00201529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 стр. 130</w:t>
            </w:r>
          </w:p>
          <w:p w:rsidR="00201529" w:rsidRPr="00555B34" w:rsidRDefault="00201529" w:rsidP="00555B34">
            <w:pPr>
              <w:rPr>
                <w:sz w:val="24"/>
                <w:szCs w:val="24"/>
              </w:rPr>
            </w:pPr>
          </w:p>
          <w:p w:rsidR="00201529" w:rsidRPr="00555B34" w:rsidRDefault="00201529" w:rsidP="00555B34">
            <w:pPr>
              <w:rPr>
                <w:sz w:val="24"/>
                <w:szCs w:val="24"/>
              </w:rPr>
            </w:pPr>
          </w:p>
          <w:p w:rsidR="00201529" w:rsidRPr="00555B34" w:rsidRDefault="00201529" w:rsidP="00555B34">
            <w:pPr>
              <w:rPr>
                <w:sz w:val="24"/>
                <w:szCs w:val="24"/>
              </w:rPr>
            </w:pPr>
          </w:p>
          <w:p w:rsidR="00201529" w:rsidRPr="00555B34" w:rsidRDefault="00201529" w:rsidP="00555B34">
            <w:pPr>
              <w:rPr>
                <w:sz w:val="24"/>
                <w:szCs w:val="24"/>
              </w:rPr>
            </w:pPr>
          </w:p>
          <w:p w:rsidR="00201529" w:rsidRPr="00555B34" w:rsidRDefault="00201529" w:rsidP="00555B34">
            <w:pPr>
              <w:rPr>
                <w:sz w:val="24"/>
                <w:szCs w:val="24"/>
              </w:rPr>
            </w:pPr>
          </w:p>
          <w:p w:rsidR="00201529" w:rsidRPr="00555B34" w:rsidRDefault="00201529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4B6809" w:rsidRPr="00555B34" w:rsidTr="00A2777C">
        <w:trPr>
          <w:trHeight w:val="163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01FF" w:rsidRPr="00555B34" w:rsidRDefault="0040508F" w:rsidP="00555B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01FF" w:rsidRPr="00555B34" w:rsidRDefault="007F01FF" w:rsidP="007F01F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01FF" w:rsidRPr="00555B34" w:rsidRDefault="007F01F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Природа  в городе.</w:t>
            </w:r>
          </w:p>
          <w:p w:rsidR="007F01FF" w:rsidRPr="00555B34" w:rsidRDefault="007F01F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как  помочь  природе  в город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01FF" w:rsidRPr="00555B34" w:rsidRDefault="007F01FF" w:rsidP="00236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1FF" w:rsidRPr="00555B34" w:rsidRDefault="007F01FF" w:rsidP="00555B34">
            <w:pPr>
              <w:pStyle w:val="af2"/>
            </w:pPr>
            <w:r w:rsidRPr="00555B34">
              <w:t xml:space="preserve">* Знакомить детей  с  природой  и экологическими проблемами  родного  города. </w:t>
            </w:r>
          </w:p>
          <w:p w:rsidR="007F01FF" w:rsidRPr="00555B34" w:rsidRDefault="007F01FF" w:rsidP="00555B34">
            <w:pPr>
              <w:pStyle w:val="af2"/>
            </w:pPr>
            <w:r w:rsidRPr="00555B34">
              <w:t>*Формировать  навыки  экологически грамотного и безопасного  поведения  в  городе.</w:t>
            </w:r>
          </w:p>
          <w:p w:rsidR="007F01FF" w:rsidRPr="00555B34" w:rsidRDefault="007F01F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 Формировать  бережное отношение к ближайшему  окружению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1FF" w:rsidRPr="00555B34" w:rsidRDefault="007F01F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Л.А.Парамонова </w:t>
            </w:r>
          </w:p>
          <w:p w:rsidR="007F01FF" w:rsidRPr="00555B34" w:rsidRDefault="007F01F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Развивающие занятия с детьми 6-7 лет. стр. 78</w:t>
            </w:r>
          </w:p>
        </w:tc>
      </w:tr>
      <w:tr w:rsidR="004B6809" w:rsidRPr="00555B34" w:rsidTr="00A27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69F4" w:rsidRPr="00555B34" w:rsidRDefault="0040508F" w:rsidP="00555B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F4" w:rsidRPr="00555B34" w:rsidRDefault="00CA69F4" w:rsidP="007F01F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69F4" w:rsidRPr="00555B34" w:rsidRDefault="00CA69F4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Природа  и человек.</w:t>
            </w:r>
          </w:p>
          <w:p w:rsidR="00CA69F4" w:rsidRPr="00555B34" w:rsidRDefault="00CA69F4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Почему  нужно  убирать  мусо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F4" w:rsidRPr="00555B34" w:rsidRDefault="00CA69F4" w:rsidP="00236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F4" w:rsidRPr="00555B34" w:rsidRDefault="00CA69F4" w:rsidP="00555B34">
            <w:pPr>
              <w:pStyle w:val="af2"/>
            </w:pPr>
            <w:r w:rsidRPr="00555B34">
              <w:t xml:space="preserve"> *Воспитывать  осознанное  бережное  отношение к  окружающей  среде.</w:t>
            </w:r>
          </w:p>
          <w:p w:rsidR="00CA69F4" w:rsidRPr="00555B34" w:rsidRDefault="00CA69F4" w:rsidP="00555B34">
            <w:pPr>
              <w:pStyle w:val="af2"/>
            </w:pPr>
            <w:r w:rsidRPr="00555B34">
              <w:t>*Понимать  зависимость между  состоянием окружающей  среды и  действиями  человека, в  том числе  самого  ребёнка.</w:t>
            </w:r>
          </w:p>
          <w:p w:rsidR="00CA69F4" w:rsidRPr="00555B34" w:rsidRDefault="00CA69F4" w:rsidP="00555B34">
            <w:pPr>
              <w:pStyle w:val="af2"/>
              <w:rPr>
                <w:lang w:eastAsia="en-US"/>
              </w:rPr>
            </w:pPr>
            <w:r w:rsidRPr="00555B34">
              <w:t>*Формировать  навыки экологически грамотного и безопасного  поведения  в городе, во  время  отдыха  на  природе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F4" w:rsidRPr="00555B34" w:rsidRDefault="00CA69F4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Л.А.Парамонова </w:t>
            </w:r>
          </w:p>
          <w:p w:rsidR="00CA69F4" w:rsidRPr="00555B34" w:rsidRDefault="00CA69F4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Развивающие занятия с детьми 6-7 лет. стр. 103</w:t>
            </w:r>
          </w:p>
        </w:tc>
      </w:tr>
      <w:tr w:rsidR="004B6809" w:rsidRPr="00555B34" w:rsidTr="00A27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01FF" w:rsidRPr="00555B34" w:rsidRDefault="0040508F" w:rsidP="00555B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.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01FF" w:rsidRPr="00555B34" w:rsidRDefault="007F01FF" w:rsidP="007F01F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F01FF" w:rsidRPr="00555B34" w:rsidRDefault="007F01FF" w:rsidP="00555B34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55B34">
              <w:rPr>
                <w:color w:val="000000" w:themeColor="text1"/>
                <w:sz w:val="24"/>
                <w:szCs w:val="24"/>
              </w:rPr>
              <w:t>Для  чего  нужны  семе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01FF" w:rsidRPr="00555B34" w:rsidRDefault="007F01FF" w:rsidP="002361C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1FF" w:rsidRPr="00555B34" w:rsidRDefault="00A2777C" w:rsidP="00555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="007F01FF" w:rsidRPr="00555B34">
              <w:rPr>
                <w:sz w:val="24"/>
                <w:szCs w:val="24"/>
              </w:rPr>
              <w:t>Формировать  представления  о плодах, об  их  разнообразии и  назначении.</w:t>
            </w:r>
          </w:p>
          <w:p w:rsidR="007F01FF" w:rsidRPr="00555B34" w:rsidRDefault="007F01F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Классифицировать  предметы по  разным  признакам.  находить  у  них общие и отличительные черты.</w:t>
            </w:r>
          </w:p>
          <w:p w:rsidR="007F01FF" w:rsidRPr="00555B34" w:rsidRDefault="007F01FF" w:rsidP="00555B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01FF" w:rsidRPr="00555B34" w:rsidRDefault="007F01F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Л.А.Парамонова </w:t>
            </w:r>
          </w:p>
          <w:p w:rsidR="007F01FF" w:rsidRPr="00555B34" w:rsidRDefault="007F01F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Развивающие занятия с детьми  стр. 115</w:t>
            </w:r>
          </w:p>
        </w:tc>
      </w:tr>
      <w:tr w:rsidR="00CA69F4" w:rsidRPr="00555B34" w:rsidTr="00B056CF">
        <w:trPr>
          <w:trHeight w:val="240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2361C7" w:rsidRPr="00555B34" w:rsidRDefault="002361C7" w:rsidP="00555B3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1C7" w:rsidRPr="00555B34" w:rsidRDefault="002361C7" w:rsidP="00555B34">
            <w:pPr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555B3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361C7" w:rsidRPr="00555B34" w:rsidRDefault="002361C7" w:rsidP="002361C7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4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1C7" w:rsidRPr="00555B34" w:rsidRDefault="002361C7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2361C7" w:rsidRPr="00555B34" w:rsidTr="0040508F">
        <w:trPr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2361C7" w:rsidRPr="00555B34" w:rsidRDefault="002361C7" w:rsidP="002361C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2777C" w:rsidRDefault="00A2777C" w:rsidP="002361C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2361C7" w:rsidRPr="00555B34" w:rsidRDefault="002361C7" w:rsidP="002361C7">
            <w:pPr>
              <w:jc w:val="center"/>
              <w:rPr>
                <w:lang w:eastAsia="en-US"/>
              </w:rPr>
            </w:pPr>
            <w:r w:rsidRPr="00555B34">
              <w:rPr>
                <w:b/>
                <w:color w:val="000000" w:themeColor="text1"/>
                <w:sz w:val="24"/>
                <w:szCs w:val="24"/>
              </w:rPr>
              <w:lastRenderedPageBreak/>
              <w:t>Октябрь</w:t>
            </w:r>
          </w:p>
        </w:tc>
      </w:tr>
      <w:tr w:rsidR="004B6809" w:rsidRPr="00555B34" w:rsidTr="00A2777C">
        <w:trPr>
          <w:trHeight w:val="15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40508F" w:rsidP="00555B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06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Хвойные 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широколиственные лес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236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Формировать у детей  представление  о лесе, как  о  сообществе,  экосистеме, о  взаимосвязях  лесных растений, животных с  окружающей  средой и  друг с  другом,  на  примере хвойных  лесов.</w:t>
            </w:r>
          </w:p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Познакомить  с  особенностями  таёжных  лесов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Л.А.Парамонова 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Развивающие занятия с детьми 6-7 лет. стр.  280, 253</w:t>
            </w:r>
            <w:r w:rsidRPr="00555B34">
              <w:rPr>
                <w:sz w:val="24"/>
                <w:szCs w:val="24"/>
              </w:rPr>
              <w:tab/>
            </w:r>
          </w:p>
        </w:tc>
      </w:tr>
      <w:tr w:rsidR="004B6809" w:rsidRPr="00555B34" w:rsidTr="00A27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40508F" w:rsidP="00555B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218AF" w:rsidRDefault="007218AF">
            <w:pPr>
              <w:spacing w:after="200" w:line="276" w:lineRule="auto"/>
              <w:rPr>
                <w:lang w:eastAsia="en-US"/>
              </w:rPr>
            </w:pPr>
          </w:p>
          <w:p w:rsidR="007218AF" w:rsidRDefault="007218AF">
            <w:pPr>
              <w:spacing w:after="200" w:line="276" w:lineRule="auto"/>
              <w:rPr>
                <w:lang w:eastAsia="en-US"/>
              </w:rPr>
            </w:pPr>
          </w:p>
          <w:p w:rsidR="007218AF" w:rsidRPr="00555B34" w:rsidRDefault="007218AF" w:rsidP="007218A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Грибы  бывают  разным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Default="007218AF" w:rsidP="00A2777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218AF" w:rsidRPr="00555B34" w:rsidRDefault="007218AF" w:rsidP="002361C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Познакомить  детей  с  разнообразием  и  ролью грибов  в  природе.</w:t>
            </w:r>
          </w:p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Формировать  представления  о  необходимости  их  охраны.</w:t>
            </w:r>
          </w:p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Закладывать  основы экологически грамотного и безопасного для здоровья  самого ребёнка поведения 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(съедобные  и несъедобные  грибы)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Л.А.Парамонова 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Развивающие занятия с детьми 6-7 лет. стр. 22</w:t>
            </w:r>
            <w:r w:rsidRPr="00555B34">
              <w:rPr>
                <w:sz w:val="24"/>
                <w:szCs w:val="24"/>
              </w:rPr>
              <w:tab/>
            </w:r>
          </w:p>
        </w:tc>
      </w:tr>
      <w:tr w:rsidR="004B6809" w:rsidRPr="00555B34" w:rsidTr="00A27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809" w:rsidRPr="00555B34" w:rsidRDefault="0040508F" w:rsidP="007218AF">
            <w:pPr>
              <w:rPr>
                <w:lang w:eastAsia="en-US"/>
              </w:rPr>
            </w:pPr>
            <w:r>
              <w:rPr>
                <w:sz w:val="24"/>
                <w:szCs w:val="24"/>
              </w:rPr>
              <w:t>20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6809" w:rsidRPr="00555B34" w:rsidRDefault="004B6809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809" w:rsidRPr="00555B34" w:rsidRDefault="004B6809" w:rsidP="00555B34">
            <w:pPr>
              <w:rPr>
                <w:lang w:eastAsia="en-US"/>
              </w:rPr>
            </w:pPr>
            <w:r w:rsidRPr="00555B34">
              <w:rPr>
                <w:sz w:val="24"/>
                <w:szCs w:val="24"/>
              </w:rPr>
              <w:t>Как сохранить  почв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09" w:rsidRPr="00555B34" w:rsidRDefault="004B6809" w:rsidP="00236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809" w:rsidRPr="00555B34" w:rsidRDefault="004B6809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Формировать  представления о  почве как компоненте  природы.  о её свойствах   значении в  жизни  человека,  животных  и  растений. о  необходимости её охраны.</w:t>
            </w:r>
          </w:p>
          <w:p w:rsidR="004B6809" w:rsidRPr="00555B34" w:rsidRDefault="004B6809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Закладывать основы  экологически грамотного поведения.</w:t>
            </w:r>
          </w:p>
          <w:p w:rsidR="004B6809" w:rsidRPr="00555B34" w:rsidRDefault="004B6809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Знакомить  с  правилами  поведения  в  природе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809" w:rsidRPr="00555B34" w:rsidRDefault="004B6809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Л.А.Парамонова </w:t>
            </w:r>
          </w:p>
          <w:p w:rsidR="004B6809" w:rsidRPr="00555B34" w:rsidRDefault="004B6809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Развивающие занятия с детьми 6-7 лет. </w:t>
            </w:r>
            <w:proofErr w:type="spellStart"/>
            <w:r w:rsidRPr="00555B34">
              <w:rPr>
                <w:sz w:val="24"/>
                <w:szCs w:val="24"/>
              </w:rPr>
              <w:t>стр</w:t>
            </w:r>
            <w:proofErr w:type="spellEnd"/>
            <w:r w:rsidRPr="00555B34">
              <w:rPr>
                <w:sz w:val="24"/>
                <w:szCs w:val="24"/>
              </w:rPr>
              <w:t xml:space="preserve"> 196  136       </w:t>
            </w:r>
          </w:p>
        </w:tc>
      </w:tr>
      <w:tr w:rsidR="004B6809" w:rsidRPr="00555B34" w:rsidTr="00A27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809" w:rsidRPr="00555B34" w:rsidRDefault="0040508F" w:rsidP="0040508F">
            <w:pPr>
              <w:rPr>
                <w:lang w:eastAsia="en-US"/>
              </w:rPr>
            </w:pPr>
            <w:r>
              <w:rPr>
                <w:sz w:val="24"/>
                <w:szCs w:val="24"/>
              </w:rPr>
              <w:t>27.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6809" w:rsidRPr="00555B34" w:rsidRDefault="004B6809" w:rsidP="004B6809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B6809" w:rsidRPr="00555B34" w:rsidRDefault="004B6809" w:rsidP="00555B34">
            <w:pPr>
              <w:rPr>
                <w:lang w:eastAsia="en-US"/>
              </w:rPr>
            </w:pPr>
            <w:r w:rsidRPr="00555B34">
              <w:rPr>
                <w:sz w:val="24"/>
                <w:szCs w:val="24"/>
              </w:rPr>
              <w:t>Подземная  кладов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09" w:rsidRPr="00555B34" w:rsidRDefault="004B6809" w:rsidP="00236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809" w:rsidRPr="00555B34" w:rsidRDefault="004B6809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Познакомить  детей  с  некоторыми  полезными ископаемыми,  в  том  числе металлами.</w:t>
            </w:r>
          </w:p>
          <w:p w:rsidR="004B6809" w:rsidRPr="00555B34" w:rsidRDefault="004B6809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Показать  их  роль в  жизни  человека</w:t>
            </w:r>
          </w:p>
          <w:p w:rsidR="004B6809" w:rsidRPr="00555B34" w:rsidRDefault="004B6809" w:rsidP="00555B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809" w:rsidRPr="00555B34" w:rsidRDefault="004B6809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Л.А.Парамонова </w:t>
            </w:r>
          </w:p>
          <w:p w:rsidR="004B6809" w:rsidRPr="00555B34" w:rsidRDefault="004B6809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Развивающие занятия с детьми 6-7 лет. </w:t>
            </w:r>
            <w:proofErr w:type="spellStart"/>
            <w:r w:rsidRPr="00555B34">
              <w:rPr>
                <w:sz w:val="24"/>
                <w:szCs w:val="24"/>
              </w:rPr>
              <w:t>стр</w:t>
            </w:r>
            <w:proofErr w:type="spellEnd"/>
            <w:r w:rsidRPr="00555B34">
              <w:rPr>
                <w:sz w:val="24"/>
                <w:szCs w:val="24"/>
              </w:rPr>
              <w:t xml:space="preserve"> 216  , 299      </w:t>
            </w:r>
          </w:p>
        </w:tc>
      </w:tr>
      <w:tr w:rsidR="004B6809" w:rsidRPr="00555B34" w:rsidTr="00A2777C">
        <w:trPr>
          <w:trHeight w:val="270"/>
        </w:trPr>
        <w:tc>
          <w:tcPr>
            <w:tcW w:w="3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361C7" w:rsidRPr="002361C7" w:rsidRDefault="002361C7" w:rsidP="00555B34">
            <w:pPr>
              <w:rPr>
                <w:b/>
                <w:sz w:val="24"/>
                <w:szCs w:val="24"/>
                <w:lang w:eastAsia="en-US"/>
              </w:rPr>
            </w:pPr>
            <w:r w:rsidRPr="002361C7">
              <w:rPr>
                <w:b/>
                <w:sz w:val="24"/>
                <w:szCs w:val="24"/>
              </w:rPr>
              <w:t xml:space="preserve">   Итого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361C7" w:rsidRPr="00555B34" w:rsidRDefault="002361C7" w:rsidP="002361C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1C7" w:rsidRPr="00555B34" w:rsidRDefault="002361C7" w:rsidP="00555B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61C7" w:rsidRPr="00555B34" w:rsidRDefault="002361C7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                    </w:t>
            </w:r>
          </w:p>
        </w:tc>
      </w:tr>
      <w:tr w:rsidR="002361C7" w:rsidRPr="00555B34" w:rsidTr="004B6809">
        <w:trPr>
          <w:trHeight w:val="285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C7" w:rsidRPr="00555B34" w:rsidRDefault="002361C7" w:rsidP="002361C7">
            <w:pPr>
              <w:jc w:val="center"/>
            </w:pPr>
            <w:r w:rsidRPr="00555B34">
              <w:rPr>
                <w:b/>
                <w:sz w:val="24"/>
                <w:szCs w:val="24"/>
              </w:rPr>
              <w:t>Ноябрь</w:t>
            </w:r>
          </w:p>
        </w:tc>
      </w:tr>
      <w:tr w:rsidR="007218AF" w:rsidRPr="00555B34" w:rsidTr="00A27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EC6ABF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</w:t>
            </w:r>
            <w:r w:rsidR="00EC6ABF">
              <w:rPr>
                <w:sz w:val="24"/>
                <w:szCs w:val="24"/>
              </w:rPr>
              <w:t>03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Вот  так  Африка!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236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Познакомить  с  самым  жарким  континентом-  Африкой,  с климатическими  условиями, с  животными.</w:t>
            </w:r>
          </w:p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 Воспитывать  любовь  к  природе,</w:t>
            </w:r>
          </w:p>
          <w:p w:rsidR="00A2777C" w:rsidRDefault="00A2777C" w:rsidP="00555B34">
            <w:pPr>
              <w:rPr>
                <w:sz w:val="24"/>
                <w:szCs w:val="24"/>
              </w:rPr>
            </w:pP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lastRenderedPageBreak/>
              <w:t>* Развивать  любознательность и  стремление изучать  природу  и  живых обитателей  Земли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lastRenderedPageBreak/>
              <w:t xml:space="preserve"> А.А. Вахрушев</w:t>
            </w:r>
          </w:p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Здравствуй  мир.</w:t>
            </w:r>
          </w:p>
          <w:p w:rsidR="007218AF" w:rsidRPr="00555B34" w:rsidRDefault="007218AF" w:rsidP="00555B34">
            <w:pPr>
              <w:rPr>
                <w:sz w:val="24"/>
                <w:szCs w:val="24"/>
              </w:rPr>
            </w:pPr>
            <w:proofErr w:type="spellStart"/>
            <w:r w:rsidRPr="00555B34">
              <w:rPr>
                <w:sz w:val="24"/>
                <w:szCs w:val="24"/>
              </w:rPr>
              <w:t>Окружающ</w:t>
            </w:r>
            <w:proofErr w:type="spellEnd"/>
            <w:r w:rsidRPr="00555B34">
              <w:rPr>
                <w:sz w:val="24"/>
                <w:szCs w:val="24"/>
              </w:rPr>
              <w:t xml:space="preserve">. мир для </w:t>
            </w:r>
            <w:proofErr w:type="spellStart"/>
            <w:r w:rsidRPr="00555B34">
              <w:rPr>
                <w:sz w:val="24"/>
                <w:szCs w:val="24"/>
              </w:rPr>
              <w:t>дошк.стр</w:t>
            </w:r>
            <w:proofErr w:type="spellEnd"/>
            <w:r w:rsidRPr="00555B34">
              <w:rPr>
                <w:sz w:val="24"/>
                <w:szCs w:val="24"/>
              </w:rPr>
              <w:t>. 275</w:t>
            </w:r>
          </w:p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 К.З. ст126</w:t>
            </w:r>
          </w:p>
          <w:p w:rsidR="00A2777C" w:rsidRDefault="00A2777C" w:rsidP="00555B34">
            <w:pPr>
              <w:rPr>
                <w:sz w:val="24"/>
                <w:szCs w:val="24"/>
              </w:rPr>
            </w:pP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lastRenderedPageBreak/>
              <w:t>см  конспект</w:t>
            </w:r>
          </w:p>
        </w:tc>
      </w:tr>
      <w:tr w:rsidR="007218AF" w:rsidRPr="00555B34" w:rsidTr="00A27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EC6ABF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lastRenderedPageBreak/>
              <w:t xml:space="preserve"> </w:t>
            </w:r>
            <w:r w:rsidR="00EC6ABF">
              <w:rPr>
                <w:sz w:val="24"/>
                <w:szCs w:val="24"/>
              </w:rPr>
              <w:t>10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Почему  нужно  беречь свет  и тепло  в доме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236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Формировать  у детей первоначальные представления о зависимости  состояния  окружающей  среды  от  поведения,  действий людей, в том  числе  и самих  дошкольников.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Закладывать  основы экологически  правильного поведения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Л.А.Парамонова 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Развивающие занятия с детьми 6-7 лет. стр. 326        </w:t>
            </w:r>
          </w:p>
        </w:tc>
      </w:tr>
      <w:tr w:rsidR="007218AF" w:rsidRPr="00555B34" w:rsidTr="00A27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EC6ABF" w:rsidP="00EC6AB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«Планета  Земля  в  опас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A277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* Рассказать об охране лекарственных  растений, растений  занесённых в Красную  книгу, об  охране животных. 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*Формировать  понятие о  себе как  жители  планеты  Земля,  от  которого во  многом зависит жизнь  всего  живого;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*Формировать  представления  об  экологических  проблемах родного  города.  Воспитывать уважение к  труду горожан. 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Н.В. </w:t>
            </w:r>
            <w:proofErr w:type="spellStart"/>
            <w:r w:rsidRPr="00555B34">
              <w:rPr>
                <w:sz w:val="24"/>
                <w:szCs w:val="24"/>
              </w:rPr>
              <w:t>Лободина</w:t>
            </w:r>
            <w:proofErr w:type="spellEnd"/>
          </w:p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мплексные  занятия  стр. 117.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ПП. стр. 43</w:t>
            </w:r>
          </w:p>
        </w:tc>
      </w:tr>
      <w:tr w:rsidR="007218AF" w:rsidRPr="00555B34" w:rsidTr="00A27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EC6ABF" w:rsidP="00555B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.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Как  звери  к  зиме  готовятс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Default="007218AF" w:rsidP="002361C7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218AF" w:rsidRDefault="007218AF" w:rsidP="002361C7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7218AF" w:rsidRDefault="007218AF" w:rsidP="002361C7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7218AF" w:rsidRDefault="007218AF" w:rsidP="002361C7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7218AF" w:rsidRDefault="007218AF" w:rsidP="002361C7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7218AF" w:rsidRPr="00555B34" w:rsidRDefault="007218AF" w:rsidP="002361C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 Расширить  представления о  диких  животных. рассказать:  почему  звери  линяют, почему  некоторые  из  них  мигрируют в  более  удобные  места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Показать, как  люди помогают  животным ,  подкармливают  их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Расширять  знания  о  том, как звери  готовятся  к  зиме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proofErr w:type="spellStart"/>
            <w:r w:rsidRPr="00555B34">
              <w:rPr>
                <w:sz w:val="24"/>
                <w:szCs w:val="24"/>
              </w:rPr>
              <w:t>Н.В.Лободина</w:t>
            </w:r>
            <w:proofErr w:type="spellEnd"/>
          </w:p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мплексные  занятия  стр. 91.</w:t>
            </w:r>
          </w:p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П.П. стр. 42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см конспект</w:t>
            </w:r>
          </w:p>
        </w:tc>
      </w:tr>
      <w:tr w:rsidR="002361C7" w:rsidRPr="00555B34" w:rsidTr="0040508F">
        <w:trPr>
          <w:trHeight w:val="252"/>
        </w:trPr>
        <w:tc>
          <w:tcPr>
            <w:tcW w:w="3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361C7" w:rsidRPr="002361C7" w:rsidRDefault="002361C7" w:rsidP="00555B34">
            <w:pPr>
              <w:rPr>
                <w:b/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</w:t>
            </w:r>
            <w:r w:rsidRPr="002361C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361C7" w:rsidRPr="00555B34" w:rsidRDefault="002361C7" w:rsidP="002361C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3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1C7" w:rsidRPr="00555B34" w:rsidRDefault="002361C7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2361C7" w:rsidRPr="00555B34" w:rsidTr="004B6809">
        <w:trPr>
          <w:trHeight w:val="285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2361C7" w:rsidRPr="00555B34" w:rsidRDefault="002361C7" w:rsidP="00105B25">
            <w:pPr>
              <w:jc w:val="center"/>
              <w:rPr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t>Декабрь</w:t>
            </w:r>
          </w:p>
        </w:tc>
      </w:tr>
      <w:tr w:rsidR="007218AF" w:rsidRPr="00555B34" w:rsidTr="00A2777C">
        <w:trPr>
          <w:trHeight w:val="12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40508F" w:rsidP="00555B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  <w:r w:rsidR="007218AF" w:rsidRPr="00555B3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День  и ночь  сутки  проч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A277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Формировать у детей представление о  цикличности природных явлений,   о  причинах  смены дня  и ночи., времён  года, сутках,  луне,  звёздах  и  созвездиях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Л.А.Парамонова 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Развивающие занятия с детьми 6-7 лет. </w:t>
            </w:r>
            <w:proofErr w:type="spellStart"/>
            <w:r w:rsidRPr="00555B34">
              <w:rPr>
                <w:sz w:val="24"/>
                <w:szCs w:val="24"/>
              </w:rPr>
              <w:t>стр</w:t>
            </w:r>
            <w:proofErr w:type="spellEnd"/>
            <w:r w:rsidRPr="00555B34">
              <w:rPr>
                <w:sz w:val="24"/>
                <w:szCs w:val="24"/>
              </w:rPr>
              <w:t xml:space="preserve"> 385       </w:t>
            </w:r>
          </w:p>
        </w:tc>
      </w:tr>
      <w:tr w:rsidR="007218AF" w:rsidRPr="00555B34" w:rsidTr="00A27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40508F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</w:t>
            </w:r>
            <w:r w:rsidR="0040508F">
              <w:rPr>
                <w:sz w:val="24"/>
                <w:szCs w:val="24"/>
              </w:rPr>
              <w:t>08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Какого  цвета  зим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236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Формировать  представления о  временах  года.  о  цикличности природных  </w:t>
            </w:r>
            <w:r w:rsidRPr="00555B34">
              <w:rPr>
                <w:sz w:val="24"/>
                <w:szCs w:val="24"/>
              </w:rPr>
              <w:lastRenderedPageBreak/>
              <w:t>явлений , об  отличительных особенностях зимы.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Воспитывать  любовь  к родной  природе 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lastRenderedPageBreak/>
              <w:t xml:space="preserve">Л.А.Парамонова 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Развивающие </w:t>
            </w:r>
            <w:proofErr w:type="spellStart"/>
            <w:r w:rsidRPr="00555B34">
              <w:rPr>
                <w:sz w:val="24"/>
                <w:szCs w:val="24"/>
              </w:rPr>
              <w:t>занятияс</w:t>
            </w:r>
            <w:proofErr w:type="spellEnd"/>
            <w:r w:rsidRPr="00555B34">
              <w:rPr>
                <w:sz w:val="24"/>
                <w:szCs w:val="24"/>
              </w:rPr>
              <w:t xml:space="preserve"> детьми </w:t>
            </w:r>
            <w:r w:rsidRPr="00555B34">
              <w:rPr>
                <w:sz w:val="24"/>
                <w:szCs w:val="24"/>
              </w:rPr>
              <w:lastRenderedPageBreak/>
              <w:t xml:space="preserve">6-7 лет. </w:t>
            </w:r>
            <w:proofErr w:type="spellStart"/>
            <w:r w:rsidRPr="00555B34">
              <w:rPr>
                <w:sz w:val="24"/>
                <w:szCs w:val="24"/>
              </w:rPr>
              <w:t>стр</w:t>
            </w:r>
            <w:proofErr w:type="spellEnd"/>
            <w:r w:rsidRPr="00555B34">
              <w:rPr>
                <w:sz w:val="24"/>
                <w:szCs w:val="24"/>
              </w:rPr>
              <w:t xml:space="preserve"> 413        </w:t>
            </w:r>
          </w:p>
        </w:tc>
      </w:tr>
      <w:tr w:rsidR="007218AF" w:rsidRPr="00555B34" w:rsidTr="00A27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40508F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lastRenderedPageBreak/>
              <w:t xml:space="preserve"> </w:t>
            </w:r>
            <w:r w:rsidR="0040508F">
              <w:rPr>
                <w:sz w:val="24"/>
                <w:szCs w:val="24"/>
              </w:rPr>
              <w:t>15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Путешествие  в  тундру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236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 *Сформировать  у детей  первоначальные представления о  природе  тундры.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*Познакомить  детей  с  её  климатическими и  географическими  особенностями,  с   тундровыми   растениями,      животными,  их  взаимосвязями   между  собой  и  неживой  природой.                                                                         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Л.А.Парамонова 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Развивающие занятия с детьми 6-7 лет. </w:t>
            </w:r>
            <w:proofErr w:type="spellStart"/>
            <w:r w:rsidRPr="00555B34">
              <w:rPr>
                <w:sz w:val="24"/>
                <w:szCs w:val="24"/>
              </w:rPr>
              <w:t>стр</w:t>
            </w:r>
            <w:proofErr w:type="spellEnd"/>
            <w:r w:rsidRPr="00555B34">
              <w:rPr>
                <w:sz w:val="24"/>
                <w:szCs w:val="24"/>
              </w:rPr>
              <w:t xml:space="preserve"> 462       </w:t>
            </w:r>
          </w:p>
        </w:tc>
      </w:tr>
      <w:tr w:rsidR="007218AF" w:rsidRPr="00555B34" w:rsidTr="00A2777C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40508F" w:rsidP="00555B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.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Арктика. Путешествие  к  Северному полюс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236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Формировать  первоначальные  представления об  особенностях  природы Арктики. 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Познакомить  детей  с  её  животным  миром    и  приспособленности  животных к обитанию в  условиях  Арктики.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Л.А.Парамонова 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Развивающие занятия с детьми 6-7 лет. </w:t>
            </w:r>
            <w:proofErr w:type="spellStart"/>
            <w:r w:rsidRPr="00555B34">
              <w:rPr>
                <w:sz w:val="24"/>
                <w:szCs w:val="24"/>
              </w:rPr>
              <w:t>стр</w:t>
            </w:r>
            <w:proofErr w:type="spellEnd"/>
            <w:r w:rsidRPr="00555B34">
              <w:rPr>
                <w:sz w:val="24"/>
                <w:szCs w:val="24"/>
              </w:rPr>
              <w:t xml:space="preserve"> 470       </w:t>
            </w:r>
          </w:p>
        </w:tc>
      </w:tr>
      <w:tr w:rsidR="002361C7" w:rsidRPr="00555B34" w:rsidTr="0040508F">
        <w:trPr>
          <w:trHeight w:val="315"/>
        </w:trPr>
        <w:tc>
          <w:tcPr>
            <w:tcW w:w="3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361C7" w:rsidRPr="002361C7" w:rsidRDefault="002361C7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     </w:t>
            </w:r>
            <w:r w:rsidRPr="00555B3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361C7" w:rsidRPr="00555B34" w:rsidRDefault="002361C7" w:rsidP="002361C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3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1C7" w:rsidRPr="00555B34" w:rsidRDefault="002361C7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2361C7" w:rsidRPr="00555B34" w:rsidTr="004B6809">
        <w:trPr>
          <w:trHeight w:val="240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C7" w:rsidRPr="00555B34" w:rsidRDefault="002361C7" w:rsidP="002361C7">
            <w:pPr>
              <w:jc w:val="center"/>
              <w:rPr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t>Январь</w:t>
            </w:r>
          </w:p>
        </w:tc>
      </w:tr>
      <w:tr w:rsidR="007218AF" w:rsidRPr="00555B34" w:rsidTr="0040508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40508F" w:rsidP="00555B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01</w:t>
            </w:r>
            <w:r w:rsidR="007218AF" w:rsidRPr="0055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Ой,  ты  Степь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широкая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4050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Формировать  у детей  представления о  степи как природной зоне, о  степных растениях и животных, их  взаимосвязях и  условиях обитания..</w:t>
            </w:r>
          </w:p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Познакомить  детей  с  использованием степей человеком, с   причинами  исчезновения степей и  степных  растений, животных.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Сформировать  представления  о  необходимости  охраны оставшихся   мест обитании  степных  животных и  растений.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Л.А.Парамонова 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Развивающие занятия с детьми 6-7 лет. </w:t>
            </w:r>
            <w:proofErr w:type="spellStart"/>
            <w:r w:rsidRPr="00555B34">
              <w:rPr>
                <w:sz w:val="24"/>
                <w:szCs w:val="24"/>
              </w:rPr>
              <w:t>стр</w:t>
            </w:r>
            <w:proofErr w:type="spellEnd"/>
            <w:r w:rsidRPr="00555B34">
              <w:rPr>
                <w:sz w:val="24"/>
                <w:szCs w:val="24"/>
              </w:rPr>
              <w:t xml:space="preserve"> 531       </w:t>
            </w:r>
          </w:p>
        </w:tc>
      </w:tr>
      <w:tr w:rsidR="007218AF" w:rsidRPr="00555B34" w:rsidTr="0040508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40508F" w:rsidP="00555B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Жизнь  птиц  зимой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2361C7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Уточнить   представления  детей о  жизни  зимующих  птиц. * Формировать  желание  помогать  им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Показать взаимосвязь  живой  и неживой природы.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proofErr w:type="spellStart"/>
            <w:r w:rsidRPr="00555B34">
              <w:rPr>
                <w:sz w:val="24"/>
                <w:szCs w:val="24"/>
              </w:rPr>
              <w:t>Горькова</w:t>
            </w:r>
            <w:proofErr w:type="spellEnd"/>
            <w:r w:rsidRPr="00555B34">
              <w:rPr>
                <w:sz w:val="24"/>
                <w:szCs w:val="24"/>
              </w:rPr>
              <w:t xml:space="preserve"> Л.Г.</w:t>
            </w:r>
          </w:p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Сценарии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занятий по </w:t>
            </w:r>
            <w:proofErr w:type="spellStart"/>
            <w:r w:rsidRPr="00555B34">
              <w:rPr>
                <w:sz w:val="24"/>
                <w:szCs w:val="24"/>
              </w:rPr>
              <w:t>экол</w:t>
            </w:r>
            <w:proofErr w:type="spellEnd"/>
            <w:r w:rsidRPr="00555B34">
              <w:rPr>
                <w:sz w:val="24"/>
                <w:szCs w:val="24"/>
              </w:rPr>
              <w:t xml:space="preserve">. воспитанию </w:t>
            </w:r>
            <w:proofErr w:type="spellStart"/>
            <w:r w:rsidRPr="00555B34">
              <w:rPr>
                <w:sz w:val="24"/>
                <w:szCs w:val="24"/>
              </w:rPr>
              <w:t>дошк</w:t>
            </w:r>
            <w:proofErr w:type="spellEnd"/>
            <w:r w:rsidRPr="00555B34">
              <w:rPr>
                <w:sz w:val="24"/>
                <w:szCs w:val="24"/>
              </w:rPr>
              <w:t>. стр.. 84</w:t>
            </w:r>
          </w:p>
        </w:tc>
      </w:tr>
      <w:tr w:rsidR="007218AF" w:rsidRPr="00555B34" w:rsidTr="0040508F">
        <w:trPr>
          <w:trHeight w:val="2040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40508F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lastRenderedPageBreak/>
              <w:t xml:space="preserve"> </w:t>
            </w:r>
            <w:r w:rsidR="0040508F">
              <w:rPr>
                <w:sz w:val="24"/>
                <w:szCs w:val="24"/>
              </w:rPr>
              <w:t>26.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Снег  и его  свойства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236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77C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Формировать  представления  о  снеге,  его  свойствах.  о  том, что  снег,  лёд – это  замёрзшая  вода</w:t>
            </w:r>
          </w:p>
          <w:p w:rsidR="00A2777C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Вызвать   радость  от  открытий,  полученных  из  опытов, анализировать . делать  выводы.</w:t>
            </w:r>
          </w:p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Вызвать  интерес к  зимним  явлениям  неживой  природы.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proofErr w:type="spellStart"/>
            <w:r w:rsidRPr="00555B34">
              <w:rPr>
                <w:sz w:val="24"/>
                <w:szCs w:val="24"/>
              </w:rPr>
              <w:t>Горькова</w:t>
            </w:r>
            <w:proofErr w:type="spellEnd"/>
            <w:r w:rsidRPr="00555B34">
              <w:rPr>
                <w:sz w:val="24"/>
                <w:szCs w:val="24"/>
              </w:rPr>
              <w:t xml:space="preserve"> Л.Г.</w:t>
            </w:r>
          </w:p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Сценарии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занятий по </w:t>
            </w:r>
            <w:proofErr w:type="spellStart"/>
            <w:r w:rsidRPr="00555B34">
              <w:rPr>
                <w:sz w:val="24"/>
                <w:szCs w:val="24"/>
              </w:rPr>
              <w:t>экол</w:t>
            </w:r>
            <w:proofErr w:type="spellEnd"/>
            <w:r w:rsidRPr="00555B34">
              <w:rPr>
                <w:sz w:val="24"/>
                <w:szCs w:val="24"/>
              </w:rPr>
              <w:t xml:space="preserve">. воспитанию </w:t>
            </w:r>
            <w:proofErr w:type="spellStart"/>
            <w:r w:rsidRPr="00555B34">
              <w:rPr>
                <w:sz w:val="24"/>
                <w:szCs w:val="24"/>
              </w:rPr>
              <w:t>дошк</w:t>
            </w:r>
            <w:proofErr w:type="spellEnd"/>
            <w:r w:rsidRPr="00555B34">
              <w:rPr>
                <w:sz w:val="24"/>
                <w:szCs w:val="24"/>
              </w:rPr>
              <w:t xml:space="preserve">. стр..79 </w:t>
            </w:r>
          </w:p>
        </w:tc>
      </w:tr>
      <w:tr w:rsidR="002361C7" w:rsidRPr="00555B34" w:rsidTr="0040508F">
        <w:trPr>
          <w:trHeight w:val="285"/>
        </w:trPr>
        <w:tc>
          <w:tcPr>
            <w:tcW w:w="35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361C7" w:rsidRPr="00555B34" w:rsidRDefault="002361C7" w:rsidP="00555B34">
            <w:pPr>
              <w:rPr>
                <w:b/>
                <w:sz w:val="24"/>
                <w:szCs w:val="24"/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361C7" w:rsidRPr="00555B34" w:rsidRDefault="002361C7" w:rsidP="002361C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3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1C7" w:rsidRPr="00555B34" w:rsidRDefault="002361C7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2361C7" w:rsidRPr="00555B34" w:rsidTr="004B6809">
        <w:trPr>
          <w:trHeight w:val="270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1C7" w:rsidRPr="00555B34" w:rsidRDefault="002361C7" w:rsidP="002361C7">
            <w:pPr>
              <w:jc w:val="center"/>
              <w:rPr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t>Февраль</w:t>
            </w:r>
          </w:p>
        </w:tc>
      </w:tr>
      <w:tr w:rsidR="007218AF" w:rsidRPr="00555B34" w:rsidTr="0040508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</w:t>
            </w:r>
            <w:r w:rsidR="0040508F">
              <w:rPr>
                <w:sz w:val="24"/>
                <w:szCs w:val="24"/>
              </w:rPr>
              <w:t>02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Антарктида.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Путешествие  к  Южному  полюс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236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Познакомить детей  с особенностями  природы Антарктиды,  с её  сходством и  различием  с  природой  Арктики,  с  приспособленностью  животных к  обитанию в условиях  холодов  и льда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Л.А.Парамонова 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Развивающие занятия с детьми 6-7 лет. </w:t>
            </w:r>
            <w:proofErr w:type="spellStart"/>
            <w:r w:rsidRPr="00555B34">
              <w:rPr>
                <w:sz w:val="24"/>
                <w:szCs w:val="24"/>
              </w:rPr>
              <w:t>стр</w:t>
            </w:r>
            <w:proofErr w:type="spellEnd"/>
            <w:r w:rsidRPr="00555B34">
              <w:rPr>
                <w:sz w:val="24"/>
                <w:szCs w:val="24"/>
              </w:rPr>
              <w:t xml:space="preserve"> .508       </w:t>
            </w:r>
          </w:p>
        </w:tc>
      </w:tr>
      <w:tr w:rsidR="007218AF" w:rsidRPr="00555B34" w:rsidTr="0040508F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40508F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</w:t>
            </w:r>
            <w:r w:rsidR="0040508F">
              <w:rPr>
                <w:sz w:val="24"/>
                <w:szCs w:val="24"/>
              </w:rPr>
              <w:t>09.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Вулканы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236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Дать детям  первые  представления о  вулканах как  о  природном  явлении.</w:t>
            </w:r>
          </w:p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Познакомить   с  профессией вулканолога.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 xml:space="preserve">*Вызвать  интерес к  явлениям  неживой 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природы.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Л.А.Парамонова 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Развивающие занятия с детьми 6-7 лет. </w:t>
            </w:r>
            <w:proofErr w:type="spellStart"/>
            <w:r w:rsidRPr="00555B34">
              <w:rPr>
                <w:sz w:val="24"/>
                <w:szCs w:val="24"/>
              </w:rPr>
              <w:t>стр</w:t>
            </w:r>
            <w:proofErr w:type="spellEnd"/>
            <w:r w:rsidRPr="00555B34">
              <w:rPr>
                <w:sz w:val="24"/>
                <w:szCs w:val="24"/>
              </w:rPr>
              <w:t xml:space="preserve"> .554      </w:t>
            </w:r>
          </w:p>
        </w:tc>
      </w:tr>
      <w:tr w:rsidR="007218AF" w:rsidRPr="00555B34" w:rsidTr="0040508F">
        <w:trPr>
          <w:trHeight w:val="163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40508F" w:rsidP="00555B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02</w:t>
            </w:r>
            <w:r w:rsidR="007218AF" w:rsidRPr="00555B3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Болото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236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Знакомить детей с  таким  природным  сообществом,  как  болото,  с  его  характерными  чертами,  значением в  жизни природы и  человека.  с  взаимосвязями   растений  и животных.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Формировать  понимание  необходимости  охраны болот.</w:t>
            </w:r>
          </w:p>
        </w:tc>
        <w:tc>
          <w:tcPr>
            <w:tcW w:w="1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Л.А.Парамонова 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Развивающие занятия с детьми 6-7 лет. стр. 594     </w:t>
            </w:r>
          </w:p>
        </w:tc>
      </w:tr>
      <w:tr w:rsidR="004B6809" w:rsidRPr="00555B34" w:rsidTr="0040508F">
        <w:trPr>
          <w:trHeight w:val="285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hideMark/>
          </w:tcPr>
          <w:p w:rsidR="002361C7" w:rsidRPr="002361C7" w:rsidRDefault="002361C7" w:rsidP="00555B34">
            <w:pPr>
              <w:rPr>
                <w:b/>
                <w:sz w:val="24"/>
                <w:szCs w:val="24"/>
                <w:lang w:eastAsia="en-US"/>
              </w:rPr>
            </w:pPr>
            <w:r w:rsidRPr="002361C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61C7" w:rsidRPr="002361C7" w:rsidRDefault="002361C7" w:rsidP="00555B34">
            <w:pPr>
              <w:rPr>
                <w:b/>
                <w:sz w:val="24"/>
                <w:szCs w:val="24"/>
                <w:lang w:eastAsia="en-US"/>
              </w:rPr>
            </w:pPr>
            <w:r w:rsidRPr="002361C7">
              <w:rPr>
                <w:b/>
                <w:sz w:val="24"/>
                <w:szCs w:val="24"/>
              </w:rPr>
              <w:t xml:space="preserve"> 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361C7" w:rsidRPr="00555B34" w:rsidRDefault="002361C7" w:rsidP="002361C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1C7" w:rsidRPr="00555B34" w:rsidRDefault="002361C7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2361C7" w:rsidRPr="00555B34" w:rsidTr="0040508F">
        <w:trPr>
          <w:trHeight w:val="252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hideMark/>
          </w:tcPr>
          <w:p w:rsidR="002361C7" w:rsidRPr="00555B34" w:rsidRDefault="002361C7" w:rsidP="00555B34"/>
        </w:tc>
        <w:tc>
          <w:tcPr>
            <w:tcW w:w="77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61C7" w:rsidRPr="00555B34" w:rsidRDefault="002361C7" w:rsidP="002361C7">
            <w:pPr>
              <w:jc w:val="center"/>
              <w:rPr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t>Март</w:t>
            </w:r>
          </w:p>
        </w:tc>
      </w:tr>
      <w:tr w:rsidR="007218AF" w:rsidRPr="00555B34" w:rsidTr="0040508F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18AF" w:rsidRPr="00555B34" w:rsidRDefault="007218AF" w:rsidP="0040508F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</w:t>
            </w:r>
            <w:r w:rsidR="0040508F">
              <w:rPr>
                <w:sz w:val="24"/>
                <w:szCs w:val="24"/>
              </w:rPr>
              <w:t>02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Что  такое  прир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8AF" w:rsidRPr="00555B34" w:rsidRDefault="007218AF" w:rsidP="00236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Познакомить детей с  отличием  природных объектов и  вещей, сделанных  руками  человека («</w:t>
            </w:r>
            <w:proofErr w:type="spellStart"/>
            <w:r w:rsidRPr="00555B34">
              <w:rPr>
                <w:sz w:val="24"/>
                <w:szCs w:val="24"/>
              </w:rPr>
              <w:t>неприродой</w:t>
            </w:r>
            <w:proofErr w:type="spellEnd"/>
            <w:r w:rsidRPr="00555B34">
              <w:rPr>
                <w:sz w:val="24"/>
                <w:szCs w:val="24"/>
              </w:rPr>
              <w:t>»)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Познакомить  с  вариантами использования человеком особенностей природных  объектов для создания различных  вещей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Л.А.Парамонова 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Развивающие занятия с детьми 6-7 лет. стр. 654    </w:t>
            </w:r>
          </w:p>
        </w:tc>
      </w:tr>
      <w:tr w:rsidR="007218AF" w:rsidRPr="00555B34" w:rsidTr="0040508F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18AF" w:rsidRPr="00555B34" w:rsidRDefault="007218AF" w:rsidP="0040508F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</w:t>
            </w:r>
            <w:r w:rsidR="0040508F">
              <w:rPr>
                <w:sz w:val="24"/>
                <w:szCs w:val="24"/>
              </w:rPr>
              <w:t>16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Живая  и неживая  </w:t>
            </w:r>
            <w:r w:rsidRPr="00555B34">
              <w:rPr>
                <w:sz w:val="24"/>
                <w:szCs w:val="24"/>
              </w:rPr>
              <w:lastRenderedPageBreak/>
              <w:t>прир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8AF" w:rsidRDefault="007218AF" w:rsidP="002361C7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7218AF" w:rsidRPr="00555B34" w:rsidRDefault="007218AF" w:rsidP="00236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lastRenderedPageBreak/>
              <w:t xml:space="preserve">*Формировать первоначальные </w:t>
            </w:r>
            <w:r w:rsidRPr="00555B34">
              <w:rPr>
                <w:sz w:val="24"/>
                <w:szCs w:val="24"/>
              </w:rPr>
              <w:lastRenderedPageBreak/>
              <w:t>представления о  различиях  объектов  живой  и неживой  природы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lastRenderedPageBreak/>
              <w:t xml:space="preserve">Л.А.Парамонова </w:t>
            </w:r>
          </w:p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Развивающие </w:t>
            </w:r>
            <w:r w:rsidRPr="00555B34">
              <w:rPr>
                <w:sz w:val="24"/>
                <w:szCs w:val="24"/>
              </w:rPr>
              <w:lastRenderedPageBreak/>
              <w:t>занятия с дет.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6-7 лет. стр. 682     </w:t>
            </w:r>
          </w:p>
        </w:tc>
      </w:tr>
      <w:tr w:rsidR="007218AF" w:rsidRPr="00555B34" w:rsidTr="0040508F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18AF" w:rsidRPr="00555B34" w:rsidRDefault="0040508F" w:rsidP="00555B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3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Пустын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8AF" w:rsidRPr="00555B34" w:rsidRDefault="007218AF" w:rsidP="00236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Познакомить  детей с  природной  зоной «пустыня».  с  разнообразием  пустынь ( песчаные.  каменистые. глинистые)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Дать  представление  о  некоторых представителей пустынных  растений и животных,  их  приспособленностью  к  обитанию  в  таких  условиях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Л.А.Парамонова 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Развивающие занятия с детьми 6-7 лет. стр. 696    </w:t>
            </w:r>
          </w:p>
        </w:tc>
      </w:tr>
      <w:tr w:rsidR="007218AF" w:rsidRPr="00555B34" w:rsidTr="0040508F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18AF" w:rsidRPr="00555B34" w:rsidRDefault="0040508F" w:rsidP="00555B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0.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8AF" w:rsidRDefault="007218AF">
            <w:pPr>
              <w:spacing w:after="200" w:line="276" w:lineRule="auto"/>
              <w:rPr>
                <w:lang w:eastAsia="en-US"/>
              </w:rPr>
            </w:pPr>
          </w:p>
          <w:p w:rsidR="007218AF" w:rsidRDefault="007218AF">
            <w:pPr>
              <w:spacing w:after="200" w:line="276" w:lineRule="auto"/>
              <w:rPr>
                <w:lang w:eastAsia="en-US"/>
              </w:rPr>
            </w:pPr>
          </w:p>
          <w:p w:rsidR="007218AF" w:rsidRPr="00555B34" w:rsidRDefault="007218AF" w:rsidP="007218A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Таинственные  пеще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8AF" w:rsidRPr="00555B34" w:rsidRDefault="007218AF" w:rsidP="00236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Дать  детям  первоначальные представления о  пещерах, их  происхождении.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Рассказать об  обитателях  пещер  и значении  их в  жизни   древних  людей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Л.А.Парамонова 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Развивающие занятия с детьми 6-7 лет. стр. . 753.  </w:t>
            </w:r>
          </w:p>
        </w:tc>
      </w:tr>
      <w:tr w:rsidR="002361C7" w:rsidRPr="00555B34" w:rsidTr="0040508F">
        <w:trPr>
          <w:trHeight w:val="270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361C7" w:rsidRPr="002361C7" w:rsidRDefault="002361C7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</w:t>
            </w:r>
            <w:r w:rsidRPr="00555B3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361C7" w:rsidRPr="00555B34" w:rsidRDefault="002361C7" w:rsidP="002361C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1C7" w:rsidRPr="00555B34" w:rsidRDefault="002361C7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2361C7" w:rsidRPr="00555B34" w:rsidTr="004B6809">
        <w:trPr>
          <w:trHeight w:val="267"/>
        </w:trPr>
        <w:tc>
          <w:tcPr>
            <w:tcW w:w="9606" w:type="dxa"/>
            <w:gridSpan w:val="7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61C7" w:rsidRPr="00555B34" w:rsidRDefault="002361C7" w:rsidP="002361C7">
            <w:pPr>
              <w:jc w:val="center"/>
              <w:rPr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t>Апрель</w:t>
            </w:r>
          </w:p>
        </w:tc>
      </w:tr>
      <w:tr w:rsidR="004B6809" w:rsidRPr="00555B34" w:rsidTr="0040508F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18AF" w:rsidRPr="00555B34" w:rsidRDefault="0040508F" w:rsidP="00555B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6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Солнечная  систе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8AF" w:rsidRPr="00555B34" w:rsidRDefault="007218AF" w:rsidP="00236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Дать  элементарные  представления о  Солнце как  звезде и о планетах ,  строении  Солнечной  системы.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вызвать интерес к  небесным  светила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Л.А.Парамонова 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Развивающие занятия с детьми 6-7 лет. стр. . 776  </w:t>
            </w:r>
          </w:p>
        </w:tc>
      </w:tr>
      <w:tr w:rsidR="007218AF" w:rsidRPr="00555B34" w:rsidTr="0040508F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18AF" w:rsidRPr="00555B34" w:rsidRDefault="0040508F" w:rsidP="00555B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Где  живёт  кенгу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8AF" w:rsidRPr="00555B34" w:rsidRDefault="007218AF" w:rsidP="00236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Познакомить с детей  с  особенностями  природы  Австралии.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Формировать представления о  разнообразии  растительного и  животного  мира  планеты,  о  том, что  на  разных  материках обитают разные  животные  и растения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Л.А.Парамонова 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Развивающие занятия с детьми 6-7 лет. стр. . 809 </w:t>
            </w:r>
          </w:p>
        </w:tc>
      </w:tr>
      <w:tr w:rsidR="004B6809" w:rsidRPr="00555B34" w:rsidTr="0040508F">
        <w:trPr>
          <w:trHeight w:val="160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18AF" w:rsidRPr="00555B34" w:rsidRDefault="0040508F" w:rsidP="00555B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Перелётные  п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8AF" w:rsidRPr="00555B34" w:rsidRDefault="007218AF" w:rsidP="00236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Продолжать знакомить детей  с признаками  весны . с</w:t>
            </w:r>
          </w:p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с  весенними  изменениям в  жизни  птиц. и животных.</w:t>
            </w:r>
          </w:p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Воспитывать бережное эмоциональное отношение  к  птицам.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Формировать навыки экологически  грамотного поведения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Л.А.Парамонова 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Развивающие занятия с детьми 6-7 лет. стр. . 724   </w:t>
            </w:r>
          </w:p>
        </w:tc>
      </w:tr>
      <w:tr w:rsidR="004B6809" w:rsidRPr="00555B34" w:rsidTr="0040508F">
        <w:trPr>
          <w:trHeight w:val="260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18AF" w:rsidRPr="00555B34" w:rsidRDefault="0040508F" w:rsidP="00555B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.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Лучше  гор,  могут</w:t>
            </w:r>
            <w:r>
              <w:rPr>
                <w:sz w:val="24"/>
                <w:szCs w:val="24"/>
              </w:rPr>
              <w:t xml:space="preserve"> быть </w:t>
            </w:r>
            <w:r w:rsidRPr="00555B34">
              <w:rPr>
                <w:sz w:val="24"/>
                <w:szCs w:val="24"/>
              </w:rPr>
              <w:t>только го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8AF" w:rsidRPr="00555B34" w:rsidRDefault="007218AF" w:rsidP="00236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Расширять у детей представления о разнообразии  природных рельефов в нашей стране - горы. </w:t>
            </w:r>
          </w:p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lastRenderedPageBreak/>
              <w:t>Дать  представления  об  Уральских  и  Алтайских  горах.</w:t>
            </w:r>
          </w:p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Формировать представления  о  богатствах  гор.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Воспитывать любовь  к  родной  природ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lastRenderedPageBreak/>
              <w:t>см  конспект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«Лучше  гор,  могут  быть  только горы.»</w:t>
            </w:r>
          </w:p>
        </w:tc>
      </w:tr>
      <w:tr w:rsidR="002361C7" w:rsidRPr="00555B34" w:rsidTr="0040508F">
        <w:trPr>
          <w:trHeight w:val="273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2361C7" w:rsidRPr="002361C7" w:rsidRDefault="002361C7" w:rsidP="00555B34">
            <w:pPr>
              <w:rPr>
                <w:b/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lastRenderedPageBreak/>
              <w:t xml:space="preserve">  </w:t>
            </w:r>
            <w:r w:rsidRPr="002361C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361C7" w:rsidRPr="00555B34" w:rsidRDefault="002361C7" w:rsidP="002361C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1C7" w:rsidRPr="00555B34" w:rsidRDefault="002361C7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2361C7" w:rsidRPr="00555B34" w:rsidTr="004B6809">
        <w:trPr>
          <w:trHeight w:val="194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361C7" w:rsidRPr="00555B34" w:rsidRDefault="002361C7" w:rsidP="002361C7">
            <w:pPr>
              <w:jc w:val="center"/>
              <w:rPr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t>Май</w:t>
            </w:r>
          </w:p>
        </w:tc>
      </w:tr>
      <w:tr w:rsidR="004B6809" w:rsidRPr="00555B34" w:rsidTr="0040508F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18AF" w:rsidRPr="00555B34" w:rsidRDefault="0040508F" w:rsidP="00555B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4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Путешествие  с  севера  на ю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8AF" w:rsidRPr="00555B34" w:rsidRDefault="007218AF" w:rsidP="00236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Обобщить  материал  о  географических  зонах нашей  страны.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Формировать представления о  разнообразии живой  и  неживой  природы.  о  причинно – следственных  связях и  приспособленности  живых организмов к  жизни в  разных условиях  окружающей  среды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Л.А.Парамонова 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Развивающие занятия с детьми 6-7 лет. стр. . 853.   </w:t>
            </w:r>
          </w:p>
        </w:tc>
      </w:tr>
      <w:tr w:rsidR="004B6809" w:rsidRPr="00555B34" w:rsidTr="0040508F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18AF" w:rsidRPr="00555B34" w:rsidRDefault="0040508F" w:rsidP="00555B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1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 Мы  -исследователи  прир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8AF" w:rsidRPr="00555B34" w:rsidRDefault="007218AF" w:rsidP="00236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Обобщить  представления детей  о  природе. о  взаимосвязях  живой  и неживой  природы,  закрепить исследовательские  навыки,  формировать познавательный  интере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Л.А.Парамонова 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Развивающие занятия с детьми 6-7 лет. стр. . 893</w:t>
            </w:r>
          </w:p>
        </w:tc>
      </w:tr>
      <w:tr w:rsidR="004B6809" w:rsidRPr="00555B34" w:rsidTr="0040508F">
        <w:trPr>
          <w:trHeight w:val="1365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18AF" w:rsidRPr="00555B34" w:rsidRDefault="007218AF" w:rsidP="0040508F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</w:t>
            </w:r>
            <w:r w:rsidR="0040508F">
              <w:rPr>
                <w:sz w:val="24"/>
                <w:szCs w:val="24"/>
              </w:rPr>
              <w:t>18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Мы  -  защитники  прир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8AF" w:rsidRPr="00555B34" w:rsidRDefault="007218AF" w:rsidP="00B056C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 Повторить  и закрепить  правила  поведения  в  природе, которые  дети  изучали.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Формировать  основы экологически  грамотного поведения, эмоциональное  и бережное  отношение  к  природе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Л.А.Парамонова </w:t>
            </w:r>
          </w:p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Развивающие занятия с детьми 6-7 лет. стр. . 903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4B6809" w:rsidRPr="00555B34" w:rsidTr="0040508F">
        <w:trPr>
          <w:trHeight w:val="2490"/>
        </w:trPr>
        <w:tc>
          <w:tcPr>
            <w:tcW w:w="9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18AF" w:rsidRPr="00555B34" w:rsidRDefault="0040508F" w:rsidP="00555B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Бегуны, пловцы, прыгу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8AF" w:rsidRDefault="007218AF" w:rsidP="002361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218AF" w:rsidRPr="00555B34" w:rsidRDefault="007218AF" w:rsidP="002361C7">
            <w:pPr>
              <w:jc w:val="center"/>
              <w:rPr>
                <w:lang w:eastAsia="en-US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Формировать  у детей  представление о  разнообразии природных  условий разных  средах жизни  и приспособленности  к  ним живых  организмов, связях  живой  и неживой  природы, зависимости   внешнего вида  животного  от  особенностей среды  обитания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Л.А.Парамонова </w:t>
            </w:r>
          </w:p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Развивающие занятия с детьми 6-7 лет. стр. . 846</w:t>
            </w:r>
          </w:p>
        </w:tc>
      </w:tr>
      <w:tr w:rsidR="002361C7" w:rsidRPr="00555B34" w:rsidTr="0040508F">
        <w:trPr>
          <w:trHeight w:val="285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361C7" w:rsidRPr="002361C7" w:rsidRDefault="002361C7" w:rsidP="002361C7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361C7" w:rsidRPr="002361C7" w:rsidRDefault="002361C7" w:rsidP="002361C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61C7" w:rsidRPr="00555B34" w:rsidRDefault="002361C7" w:rsidP="00555B34"/>
        </w:tc>
      </w:tr>
      <w:tr w:rsidR="002361C7" w:rsidRPr="00555B34" w:rsidTr="0040508F">
        <w:trPr>
          <w:trHeight w:val="231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361C7" w:rsidRPr="002361C7" w:rsidRDefault="002361C7" w:rsidP="002361C7">
            <w:pPr>
              <w:jc w:val="center"/>
              <w:rPr>
                <w:b/>
              </w:rPr>
            </w:pPr>
            <w:r>
              <w:rPr>
                <w:b/>
              </w:rPr>
              <w:t>Итого за год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361C7" w:rsidRPr="002361C7" w:rsidRDefault="002361C7" w:rsidP="002361C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361C7" w:rsidRPr="00555B34" w:rsidRDefault="002361C7" w:rsidP="00555B34"/>
        </w:tc>
      </w:tr>
    </w:tbl>
    <w:p w:rsidR="000C5650" w:rsidRDefault="000C5650" w:rsidP="00555B34">
      <w:pPr>
        <w:pStyle w:val="af2"/>
        <w:rPr>
          <w:b/>
          <w:sz w:val="28"/>
          <w:szCs w:val="28"/>
        </w:rPr>
      </w:pPr>
    </w:p>
    <w:p w:rsidR="00A2777C" w:rsidRDefault="00A2777C" w:rsidP="0040508F">
      <w:pPr>
        <w:pStyle w:val="af2"/>
        <w:jc w:val="center"/>
        <w:rPr>
          <w:b/>
          <w:sz w:val="28"/>
          <w:szCs w:val="28"/>
        </w:rPr>
      </w:pPr>
    </w:p>
    <w:p w:rsidR="009963CA" w:rsidRPr="00555B34" w:rsidRDefault="009963CA" w:rsidP="0040508F">
      <w:pPr>
        <w:pStyle w:val="af2"/>
        <w:jc w:val="center"/>
        <w:rPr>
          <w:b/>
          <w:sz w:val="28"/>
          <w:szCs w:val="28"/>
        </w:rPr>
      </w:pPr>
      <w:r w:rsidRPr="00555B34">
        <w:rPr>
          <w:b/>
          <w:sz w:val="28"/>
          <w:szCs w:val="28"/>
        </w:rPr>
        <w:lastRenderedPageBreak/>
        <w:t>Формирование   элементарных  математических  представлений</w:t>
      </w:r>
      <w:r w:rsidR="00B14549" w:rsidRPr="00555B34">
        <w:rPr>
          <w:b/>
          <w:sz w:val="28"/>
          <w:szCs w:val="28"/>
        </w:rPr>
        <w:t xml:space="preserve"> </w:t>
      </w:r>
      <w:r w:rsidR="008A5CAD">
        <w:rPr>
          <w:b/>
          <w:sz w:val="28"/>
          <w:szCs w:val="28"/>
        </w:rPr>
        <w:t xml:space="preserve"> </w:t>
      </w:r>
      <w:r w:rsidRPr="00555B34">
        <w:rPr>
          <w:b/>
          <w:sz w:val="28"/>
          <w:szCs w:val="28"/>
        </w:rPr>
        <w:t>у  детей  подготовительной  к  школе  группе</w:t>
      </w:r>
    </w:p>
    <w:p w:rsidR="009963CA" w:rsidRPr="00555B34" w:rsidRDefault="009963CA" w:rsidP="00555B34">
      <w:pPr>
        <w:rPr>
          <w:b/>
          <w:i/>
        </w:rPr>
      </w:pPr>
    </w:p>
    <w:tbl>
      <w:tblPr>
        <w:tblStyle w:val="af7"/>
        <w:tblW w:w="10207" w:type="dxa"/>
        <w:tblInd w:w="-601" w:type="dxa"/>
        <w:tblLayout w:type="fixed"/>
        <w:tblLook w:val="04A0"/>
      </w:tblPr>
      <w:tblGrid>
        <w:gridCol w:w="993"/>
        <w:gridCol w:w="992"/>
        <w:gridCol w:w="1134"/>
        <w:gridCol w:w="851"/>
        <w:gridCol w:w="4252"/>
        <w:gridCol w:w="6"/>
        <w:gridCol w:w="10"/>
        <w:gridCol w:w="20"/>
        <w:gridCol w:w="1942"/>
        <w:gridCol w:w="7"/>
      </w:tblGrid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4B6809" w:rsidP="0040508F">
            <w:pPr>
              <w:pStyle w:val="af2"/>
              <w:rPr>
                <w:b/>
                <w:lang w:eastAsia="en-US"/>
              </w:rPr>
            </w:pPr>
            <w:r>
              <w:rPr>
                <w:b/>
              </w:rPr>
              <w:t>П</w:t>
            </w:r>
            <w:r w:rsidR="0040508F">
              <w:rPr>
                <w:b/>
              </w:rPr>
              <w:t>лан</w:t>
            </w:r>
            <w:r>
              <w:rPr>
                <w:b/>
              </w:rPr>
              <w:t>. да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4B6809" w:rsidP="00555B34">
            <w:pPr>
              <w:pStyle w:val="af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. да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4B6809" w:rsidP="00555B34">
            <w:pPr>
              <w:pStyle w:val="af2"/>
              <w:rPr>
                <w:b/>
                <w:lang w:eastAsia="en-US"/>
              </w:rPr>
            </w:pPr>
            <w:r>
              <w:rPr>
                <w:b/>
              </w:rPr>
              <w:t xml:space="preserve">   </w:t>
            </w:r>
            <w:r w:rsidR="007218AF" w:rsidRPr="00555B34">
              <w:rPr>
                <w:b/>
              </w:rPr>
              <w:t>Тем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8A5CAD">
            <w:pPr>
              <w:pStyle w:val="af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  <w:rPr>
                <w:b/>
                <w:lang w:eastAsia="en-US"/>
              </w:rPr>
            </w:pPr>
            <w:r w:rsidRPr="00555B34">
              <w:rPr>
                <w:b/>
              </w:rPr>
              <w:t xml:space="preserve">                              Задачи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  <w:rPr>
                <w:b/>
              </w:rPr>
            </w:pPr>
            <w:r w:rsidRPr="00555B34">
              <w:rPr>
                <w:b/>
              </w:rPr>
              <w:t xml:space="preserve">Материальное </w:t>
            </w:r>
          </w:p>
          <w:p w:rsidR="007218AF" w:rsidRPr="00555B34" w:rsidRDefault="007218AF" w:rsidP="00555B34">
            <w:pPr>
              <w:pStyle w:val="af2"/>
              <w:rPr>
                <w:b/>
                <w:lang w:eastAsia="en-US"/>
              </w:rPr>
            </w:pPr>
            <w:r w:rsidRPr="00555B34">
              <w:rPr>
                <w:b/>
              </w:rPr>
              <w:t>обеспечение</w:t>
            </w:r>
          </w:p>
        </w:tc>
      </w:tr>
      <w:tr w:rsidR="003D3555" w:rsidRPr="00555B34" w:rsidTr="004B6809">
        <w:trPr>
          <w:trHeight w:val="270"/>
        </w:trPr>
        <w:tc>
          <w:tcPr>
            <w:tcW w:w="10207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55" w:rsidRPr="00555B34" w:rsidRDefault="003D3555" w:rsidP="003D3555">
            <w:pPr>
              <w:pStyle w:val="af2"/>
              <w:jc w:val="center"/>
              <w:rPr>
                <w:lang w:eastAsia="en-US"/>
              </w:rPr>
            </w:pPr>
            <w:r w:rsidRPr="00555B34">
              <w:rPr>
                <w:b/>
              </w:rPr>
              <w:t>Сентябрь</w:t>
            </w:r>
          </w:p>
        </w:tc>
      </w:tr>
      <w:tr w:rsidR="004B6809" w:rsidRPr="00555B34" w:rsidTr="0040508F">
        <w:trPr>
          <w:trHeight w:val="2445"/>
        </w:trPr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18AF" w:rsidRPr="00555B34" w:rsidRDefault="007761D6" w:rsidP="00555B34">
            <w:pPr>
              <w:pStyle w:val="af2"/>
              <w:rPr>
                <w:lang w:eastAsia="en-US"/>
              </w:rPr>
            </w:pPr>
            <w:r>
              <w:t>05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218AF" w:rsidRDefault="007218AF" w:rsidP="003D3555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218AF" w:rsidRPr="00555B34" w:rsidRDefault="007218AF" w:rsidP="003D3555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 Упражнять в  делении множества на  части и объединении его  частей; совершенствовать умение устанавливать  зависимость между множеством  и его  частью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*Закреплять навыки  порядкового  счёта  в  пределах 10, умение отвечать на вопросы </w:t>
            </w:r>
            <w:r w:rsidRPr="00555B34">
              <w:rPr>
                <w:i/>
              </w:rPr>
              <w:t>«</w:t>
            </w:r>
            <w:r w:rsidRPr="00555B34">
              <w:t xml:space="preserve">Сколько?»,«Который по счёту?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*Закреплять  представления  о  взаимном  расположении  предметов в  пространстве (в  ряду): </w:t>
            </w:r>
            <w:r w:rsidRPr="00555B34">
              <w:rPr>
                <w:i/>
              </w:rPr>
              <w:t>слева, справа, до…..</w:t>
            </w:r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Закреплять  умение последовательно определять и  называть дни  недели.</w:t>
            </w:r>
          </w:p>
        </w:tc>
        <w:tc>
          <w:tcPr>
            <w:tcW w:w="197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ормирование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элементарных 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математических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представлений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>. к  школе  гр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 xml:space="preserve"> стр. 17.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761D6" w:rsidP="00555B34">
            <w:pPr>
              <w:pStyle w:val="af2"/>
              <w:rPr>
                <w:lang w:eastAsia="en-US"/>
              </w:rPr>
            </w:pPr>
            <w:r>
              <w:t>06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3D3555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 Упражнять в  делении множества на  части и  объединении частей в  целую  группу; совершенствовать умение устанавливать  зависимость между множеством и его  частью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Считать  в  прямом  и обратном  порядке в пределах 5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Закреплять  умение  делить круг и  квадрат на 2 и 4 равные  части,  сравнивать и называть их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Закреплять  умение различать и называть знакомые  геометрические фигуры.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ормирование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элементарных 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математических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представлений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>. к  школе  гр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 xml:space="preserve"> стр.18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761D6" w:rsidP="00555B34">
            <w:pPr>
              <w:pStyle w:val="af2"/>
              <w:rPr>
                <w:lang w:eastAsia="en-US"/>
              </w:rPr>
            </w:pPr>
            <w:r>
              <w:t>12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3D3555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 Уточнять  представления о  цифрах 1 и2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Упражнять  в  навыках количественного  счёта в  прямом  и обратном  порядке  в  пределах 10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Закреплять  умение  ориентироваться на  листе бумаги, определять стороны и  углы  листа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Совершенствовать  представления  о  треугольниках и  четырёхугольниках.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ормирование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элементарных 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математических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представлений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>. гр.стр. 20.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761D6" w:rsidP="00555B34">
            <w:pPr>
              <w:pStyle w:val="af2"/>
              <w:rPr>
                <w:lang w:eastAsia="en-US"/>
              </w:rPr>
            </w:pPr>
            <w:r>
              <w:t>13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3D3555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</w:pPr>
            <w:r w:rsidRPr="00555B34">
              <w:t>* Уточнять  представления о  цифре 3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Учить  называть  предыдущее  и  последующее  число  для каждого  ряда в  пределах 10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*Совершенствовать умение  сравнивать 10  предметов ( по  длине,  ширине,  высоте), располагать  их  в  </w:t>
            </w:r>
            <w:r w:rsidRPr="00555B34">
              <w:lastRenderedPageBreak/>
              <w:t>возрастающем и  убывающем порядке, Обозначать результаты сравнения соответствующими  словами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Упражнять в умении  двигаться в заданном направлении.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lastRenderedPageBreak/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ормирование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элементарных 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математических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представлений</w:t>
            </w:r>
          </w:p>
          <w:p w:rsidR="00DE44BB" w:rsidRDefault="00DE44BB" w:rsidP="00555B34">
            <w:pPr>
              <w:pStyle w:val="af2"/>
            </w:pP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proofErr w:type="spellStart"/>
            <w:r w:rsidRPr="00555B34">
              <w:lastRenderedPageBreak/>
              <w:t>подг</w:t>
            </w:r>
            <w:proofErr w:type="spellEnd"/>
            <w:r w:rsidRPr="00555B34">
              <w:t>. к  школе  гр..стр. 21.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761D6" w:rsidP="00555B34">
            <w:pPr>
              <w:pStyle w:val="af2"/>
              <w:rPr>
                <w:lang w:eastAsia="en-US"/>
              </w:rPr>
            </w:pPr>
            <w:r>
              <w:lastRenderedPageBreak/>
              <w:t>19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3D3555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 Уточнять  представления о  цифре 4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Закреплять  представления о  количественном  составе числа  5  из единиц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Закреплять  умение два  предмета по  величине ( длине,  ширине))  с  помощью  условной  меры, равных  одному  из  сравниваемых  предметов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Развивать  умение  обозначать в  речи своё местоположение  относительно другого лица.</w:t>
            </w:r>
          </w:p>
        </w:tc>
        <w:tc>
          <w:tcPr>
            <w:tcW w:w="19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ормирование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элементарных 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математических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представлений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proofErr w:type="spellStart"/>
            <w:r w:rsidRPr="00555B34">
              <w:t>подг</w:t>
            </w:r>
            <w:proofErr w:type="spellEnd"/>
            <w:r w:rsidRPr="00555B34">
              <w:t>. к  школе  гр..стр. 24.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761D6" w:rsidP="00555B34">
            <w:pPr>
              <w:pStyle w:val="af2"/>
              <w:rPr>
                <w:lang w:eastAsia="en-US"/>
              </w:rPr>
            </w:pPr>
            <w:r>
              <w:t>20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3D3555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Познакомить  с  количественным  составом числа 6  из  единиц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Уточнить  представление  о  цифре 5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Закрепить умение последовательно называть дни  недели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Продолжать  формировать умение видеть в  окружающих  предметах форму знакомых  геометрических  фигур.</w:t>
            </w:r>
          </w:p>
        </w:tc>
        <w:tc>
          <w:tcPr>
            <w:tcW w:w="19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>.   к школе гр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стр. 25</w:t>
            </w:r>
          </w:p>
        </w:tc>
      </w:tr>
      <w:tr w:rsidR="003D3555" w:rsidRPr="00555B34" w:rsidTr="0040508F">
        <w:trPr>
          <w:trHeight w:val="285"/>
        </w:trPr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3555" w:rsidRPr="00555B34" w:rsidRDefault="003D3555" w:rsidP="003D3555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3555" w:rsidRPr="00555B34" w:rsidRDefault="003D3555" w:rsidP="003D3555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2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3555" w:rsidRPr="00555B34" w:rsidRDefault="003D3555" w:rsidP="00555B34">
            <w:pPr>
              <w:pStyle w:val="af2"/>
              <w:rPr>
                <w:lang w:eastAsia="en-US"/>
              </w:rPr>
            </w:pPr>
          </w:p>
        </w:tc>
      </w:tr>
      <w:tr w:rsidR="003D3555" w:rsidRPr="00555B34" w:rsidTr="004B6809">
        <w:trPr>
          <w:trHeight w:val="270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3555" w:rsidRPr="00555B34" w:rsidRDefault="003D3555" w:rsidP="003D3555">
            <w:pPr>
              <w:pStyle w:val="af2"/>
              <w:jc w:val="center"/>
              <w:rPr>
                <w:lang w:eastAsia="en-US"/>
              </w:rPr>
            </w:pPr>
            <w:r w:rsidRPr="00555B34">
              <w:rPr>
                <w:b/>
              </w:rPr>
              <w:t>Октябрь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EC6ABF" w:rsidP="00555B34">
            <w:pPr>
              <w:pStyle w:val="af2"/>
              <w:rPr>
                <w:lang w:eastAsia="en-US"/>
              </w:rPr>
            </w:pPr>
            <w:r>
              <w:t>03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3D3555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Продолжать учить  составлять  число 6  из  единиц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Уточнять  представления о  цифре 6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Уточнить  приёмы  деления  круга  на  2 -4 и 8  равных  частей,  учить  понимать  соотношение целого и  частей, называть и показывать их (половина,  одна вторая…..)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Развивать умение  двигаться  в  соответствии с  условными  обозначениями  в  пространстве.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>. к  школе  гр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 xml:space="preserve"> стр. 27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EC6ABF" w:rsidP="00555B34">
            <w:pPr>
              <w:pStyle w:val="af2"/>
              <w:rPr>
                <w:lang w:eastAsia="en-US"/>
              </w:rPr>
            </w:pPr>
            <w:r>
              <w:t>04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3D3555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Познакомить  с  кол .  составом  числа 6 7 и 8  из  единиц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Уточнить  представление  о  цифре 7</w:t>
            </w:r>
          </w:p>
          <w:p w:rsidR="007218AF" w:rsidRPr="00555B34" w:rsidRDefault="007218AF" w:rsidP="00555B34">
            <w:pPr>
              <w:pStyle w:val="af2"/>
            </w:pPr>
            <w:r>
              <w:t>*</w:t>
            </w:r>
            <w:r w:rsidRPr="00555B34">
              <w:t>Уточнить приёмы  деления  квадрата на 4, 4, 8  равных частей,  учить  понимать  соотношение  целого  и  частей,  называть  и показывать их. (половина,  одна вторая….)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Закреплять  представления  о  треугольниках  и четырёхугольниках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 xml:space="preserve">*Закреплять  умение  последовательно определять   и  называть дни  недели 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>. к  школе  гр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 xml:space="preserve"> стр.30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777C" w:rsidRDefault="00A2777C" w:rsidP="00555B34">
            <w:pPr>
              <w:pStyle w:val="af2"/>
            </w:pPr>
          </w:p>
          <w:p w:rsidR="007218AF" w:rsidRPr="00555B34" w:rsidRDefault="00EC6ABF" w:rsidP="00555B34">
            <w:pPr>
              <w:pStyle w:val="af2"/>
              <w:rPr>
                <w:lang w:eastAsia="en-US"/>
              </w:rPr>
            </w:pPr>
            <w:r>
              <w:lastRenderedPageBreak/>
              <w:t>10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777C" w:rsidRDefault="00A2777C" w:rsidP="00555B34">
            <w:pPr>
              <w:pStyle w:val="af2"/>
            </w:pP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lastRenderedPageBreak/>
              <w:t>Занятие №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777C" w:rsidRDefault="00A2777C" w:rsidP="003D3555">
            <w:pPr>
              <w:pStyle w:val="af2"/>
              <w:jc w:val="center"/>
              <w:rPr>
                <w:lang w:eastAsia="en-US"/>
              </w:rPr>
            </w:pPr>
          </w:p>
          <w:p w:rsidR="007218AF" w:rsidRPr="00555B34" w:rsidRDefault="007218AF" w:rsidP="003D3555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77C" w:rsidRDefault="00A2777C" w:rsidP="00555B34">
            <w:pPr>
              <w:pStyle w:val="af2"/>
            </w:pPr>
          </w:p>
          <w:p w:rsidR="007218AF" w:rsidRPr="00555B34" w:rsidRDefault="007218AF" w:rsidP="00555B34">
            <w:pPr>
              <w:pStyle w:val="af2"/>
            </w:pPr>
            <w:r w:rsidRPr="00555B34">
              <w:lastRenderedPageBreak/>
              <w:t>*Продолжать учить  составлять  число 7 и 8  из  единиц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Уточнять  представления о  цифре 8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 Закреплять    последовательное   название дней  недели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 Развивать умение составлять  тем. композицию по  образцу.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77C" w:rsidRDefault="00A2777C" w:rsidP="00555B34">
            <w:pPr>
              <w:pStyle w:val="af2"/>
            </w:pPr>
          </w:p>
          <w:p w:rsidR="007218AF" w:rsidRPr="00555B34" w:rsidRDefault="007218AF" w:rsidP="00555B34">
            <w:pPr>
              <w:pStyle w:val="af2"/>
            </w:pPr>
            <w:r w:rsidRPr="00555B34">
              <w:lastRenderedPageBreak/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  <w:proofErr w:type="spellStart"/>
            <w:r w:rsidRPr="00555B34">
              <w:t>ФЭМП.подг</w:t>
            </w:r>
            <w:proofErr w:type="spellEnd"/>
            <w:r w:rsidRPr="00555B34">
              <w:t>. к  школе  гр.стр. 32.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lastRenderedPageBreak/>
              <w:t>1</w:t>
            </w:r>
            <w:r w:rsidR="00EC6ABF">
              <w:t>1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3D3555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Познакомить  с  составом числа 9 из  единиц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 Уточнять  представления о  цифре 9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Совершенствовать  умение  называть  числа в  прямом и  обратном  порядке  о любого  числа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Развивать  глазомер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Закрепить  умение  ориентироваться  на  листе  бумаги, определять  и называть его  стороны и углы.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>. к  школе  гр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 xml:space="preserve"> стр. 34</w:t>
            </w:r>
          </w:p>
        </w:tc>
      </w:tr>
      <w:tr w:rsidR="004B6809" w:rsidRPr="00555B34" w:rsidTr="0040508F">
        <w:trPr>
          <w:gridAfter w:val="1"/>
          <w:wAfter w:w="7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EC6ABF">
            <w:pPr>
              <w:pStyle w:val="af2"/>
              <w:rPr>
                <w:lang w:eastAsia="en-US"/>
              </w:rPr>
            </w:pPr>
            <w:r w:rsidRPr="00555B34">
              <w:t>1</w:t>
            </w:r>
            <w:r w:rsidR="00EC6ABF">
              <w:t>7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3D3555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Совершенствовать  умение  составлять  число  9  из  единиц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 Уточнять  представления о  цифрах  1  и 9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Развивать  понимание  независимости  результата  счёта от его направления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* Дать  представление  о  весе предметов и  сравнении их путём взвешивания на  ладонях; учить обозначать результаты  сравнения  словами  </w:t>
            </w:r>
            <w:r w:rsidRPr="00555B34">
              <w:rPr>
                <w:i/>
              </w:rPr>
              <w:t>тяжёлый,  лёгкий,  тяжелее,  легче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Развивать  умение  группировать  геометрические  фигуры по  цвету и форме.</w:t>
            </w:r>
          </w:p>
        </w:tc>
        <w:tc>
          <w:tcPr>
            <w:tcW w:w="1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>. к  школе  гр. стр. 36</w:t>
            </w:r>
          </w:p>
        </w:tc>
      </w:tr>
      <w:tr w:rsidR="004B6809" w:rsidRPr="00555B34" w:rsidTr="0040508F">
        <w:trPr>
          <w:gridAfter w:val="1"/>
          <w:wAfter w:w="7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EC6ABF">
            <w:pPr>
              <w:pStyle w:val="af2"/>
              <w:rPr>
                <w:lang w:eastAsia="en-US"/>
              </w:rPr>
            </w:pPr>
            <w:r w:rsidRPr="00555B34">
              <w:t>1</w:t>
            </w:r>
            <w:r w:rsidR="00EC6ABF">
              <w:t>8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3D3555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  Познакомить  с  составом числа 10 из  единиц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Уточнять  представления о  цифре  0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*Продолжать  учить  находить  </w:t>
            </w:r>
            <w:r w:rsidRPr="00555B34">
              <w:rPr>
                <w:i/>
              </w:rPr>
              <w:t>предыдущее  число  к  названному , последующее  число  к  названному</w:t>
            </w:r>
            <w:r w:rsidRPr="00555B34">
              <w:t>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  Уточнить  представления о  весе  предметов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 xml:space="preserve">*Формировать  представления о  временных  отношениях и  учить  обозначать их  словами:  </w:t>
            </w:r>
            <w:r w:rsidRPr="00555B34">
              <w:rPr>
                <w:i/>
              </w:rPr>
              <w:t>сначала, потом. , до, после…..</w:t>
            </w:r>
          </w:p>
        </w:tc>
        <w:tc>
          <w:tcPr>
            <w:tcW w:w="1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 </w:t>
            </w:r>
            <w:proofErr w:type="spellStart"/>
            <w:r w:rsidRPr="00555B34">
              <w:t>И.А.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гр. стр. 38   </w:t>
            </w:r>
          </w:p>
        </w:tc>
      </w:tr>
      <w:tr w:rsidR="004B6809" w:rsidRPr="00555B34" w:rsidTr="0040508F">
        <w:trPr>
          <w:gridAfter w:val="1"/>
          <w:wAfter w:w="7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EC6ABF">
            <w:pPr>
              <w:pStyle w:val="af2"/>
              <w:rPr>
                <w:lang w:eastAsia="en-US"/>
              </w:rPr>
            </w:pPr>
            <w:r w:rsidRPr="00555B34">
              <w:t xml:space="preserve"> </w:t>
            </w:r>
            <w:r w:rsidR="00EC6ABF">
              <w:t>24.10</w:t>
            </w:r>
            <w:r w:rsidRPr="00555B34"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3D3555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 Продолжать  учить  составлять  число  10  из  единиц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 Познакомить  с  обозначением  числа  10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Закрепить навыки счёта  в  прямом  и обратном  порядке  в пределах 10.</w:t>
            </w:r>
          </w:p>
          <w:p w:rsidR="00A2777C" w:rsidRDefault="00A2777C" w:rsidP="00555B34">
            <w:pPr>
              <w:pStyle w:val="af2"/>
            </w:pPr>
          </w:p>
          <w:p w:rsidR="007218AF" w:rsidRPr="00555B34" w:rsidRDefault="007218AF" w:rsidP="00555B34">
            <w:pPr>
              <w:pStyle w:val="af2"/>
            </w:pPr>
            <w:r w:rsidRPr="00555B34">
              <w:lastRenderedPageBreak/>
              <w:t>*Дать  представление  о  многоугольнике на  примере треугольника и  четырёхугольника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Закреплять  умение  ориентироваться в  пространстве с  помощью условных  обозначений  на  плане, определять  направление объектов  и отражать в речи их положение.</w:t>
            </w:r>
          </w:p>
        </w:tc>
        <w:tc>
          <w:tcPr>
            <w:tcW w:w="1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lastRenderedPageBreak/>
              <w:t xml:space="preserve"> </w:t>
            </w:r>
            <w:proofErr w:type="spellStart"/>
            <w:r w:rsidRPr="00555B34">
              <w:t>И.А.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гр. стр. 41     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EC6ABF" w:rsidP="00555B34">
            <w:pPr>
              <w:pStyle w:val="af2"/>
              <w:rPr>
                <w:lang w:eastAsia="en-US"/>
              </w:rPr>
            </w:pPr>
            <w:r>
              <w:lastRenderedPageBreak/>
              <w:t>25.10</w:t>
            </w:r>
            <w:r w:rsidR="007218AF" w:rsidRPr="00555B34"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3D3555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Составлять  число 3  из  двух  меньших  чисел и  раскладывать  его  на  два  меньших  числа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Продолжать  знакомство  с  цифрами от  1  до  9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Уточнить  представления о многоугольнике,  развивать умение находить его  стороны , углы и вершины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Закреплять  представления о  временах  года и месяца  осени.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 </w:t>
            </w:r>
            <w:proofErr w:type="spellStart"/>
            <w:r w:rsidRPr="00555B34">
              <w:t>И.А.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гр. стр. 44     </w:t>
            </w:r>
          </w:p>
        </w:tc>
      </w:tr>
      <w:tr w:rsidR="003D3555" w:rsidRPr="00555B34" w:rsidTr="0040508F">
        <w:trPr>
          <w:trHeight w:val="270"/>
        </w:trPr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D3555" w:rsidRPr="003D3555" w:rsidRDefault="003D3555" w:rsidP="003D3555">
            <w:pPr>
              <w:pStyle w:val="af2"/>
              <w:jc w:val="center"/>
              <w:rPr>
                <w:b/>
                <w:lang w:eastAsia="en-US"/>
              </w:rPr>
            </w:pPr>
            <w:r w:rsidRPr="00555B34">
              <w:t xml:space="preserve"> </w:t>
            </w:r>
            <w:r w:rsidRPr="003D3555">
              <w:rPr>
                <w:b/>
              </w:rPr>
              <w:t xml:space="preserve">Итого: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3555" w:rsidRPr="00555B34" w:rsidRDefault="003D3555" w:rsidP="003D3555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62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3555" w:rsidRPr="00555B34" w:rsidRDefault="003D3555" w:rsidP="00555B34">
            <w:pPr>
              <w:pStyle w:val="af2"/>
              <w:rPr>
                <w:lang w:eastAsia="en-US"/>
              </w:rPr>
            </w:pPr>
          </w:p>
        </w:tc>
      </w:tr>
      <w:tr w:rsidR="003D3555" w:rsidRPr="00555B34" w:rsidTr="004B6809">
        <w:trPr>
          <w:trHeight w:val="285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555" w:rsidRPr="00555B34" w:rsidRDefault="003D3555" w:rsidP="003D3555">
            <w:pPr>
              <w:pStyle w:val="af2"/>
              <w:jc w:val="center"/>
              <w:rPr>
                <w:lang w:eastAsia="en-US"/>
              </w:rPr>
            </w:pPr>
            <w:r w:rsidRPr="00555B34">
              <w:rPr>
                <w:b/>
              </w:rPr>
              <w:t>Ноябрь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EC6ABF" w:rsidP="00555B34">
            <w:pPr>
              <w:pStyle w:val="af2"/>
              <w:rPr>
                <w:lang w:eastAsia="en-US"/>
              </w:rPr>
            </w:pPr>
            <w:r>
              <w:t>07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7218AF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3D3555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Составлять  число  4 из  двух  меньших  чисел и  раскладывать его  на два меньших  числа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Закреплять  навыки порядкового  счёта  в  пределах 10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Развивать  умение  анализировать форму  предметов и  их  отдельных  частей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Совершенствовать  представления о  весе  предметов и умение определять независимо  от  их  внешнего  вида одинаково  весят предметы  или  нет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Закреплять  умение  последовательно  определять  и  называть дни  недели.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гр. стр. 46     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EC6ABF" w:rsidP="00555B34">
            <w:pPr>
              <w:pStyle w:val="af2"/>
              <w:rPr>
                <w:lang w:eastAsia="en-US"/>
              </w:rPr>
            </w:pPr>
            <w:r>
              <w:t>08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3D3555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Составлять  число 5  из  двух  меньших  и  раскладывать его  на  два  меньших  числа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Познакомить  с образованием  чисел  второго десятка  в  пределах  15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* Совершенствовать  умение    строить  </w:t>
            </w:r>
            <w:proofErr w:type="spellStart"/>
            <w:r w:rsidRPr="00555B34">
              <w:t>сериационный</w:t>
            </w:r>
            <w:proofErr w:type="spellEnd"/>
            <w:r w:rsidRPr="00555B34">
              <w:t xml:space="preserve">  ряд по  весу  предметов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 xml:space="preserve">*Закреплять  умение  ориентироваться на  листе бумаги и  отражать  в  речи  пространственное  расположение  предметов  словами: </w:t>
            </w:r>
            <w:r w:rsidRPr="00555B34">
              <w:rPr>
                <w:i/>
              </w:rPr>
              <w:t>вверху, внизу,  слева,  справа, посередине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гр. стр. 48    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EC6ABF">
            <w:pPr>
              <w:pStyle w:val="af2"/>
              <w:rPr>
                <w:lang w:eastAsia="en-US"/>
              </w:rPr>
            </w:pPr>
            <w:r w:rsidRPr="00555B34">
              <w:t>1</w:t>
            </w:r>
            <w:r w:rsidR="00EC6ABF">
              <w:t>4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3D3555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Составлять  число 6  из  двух  меньших  и  раскладывать его  на  два  меньших  числа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lastRenderedPageBreak/>
              <w:t>* Продолжать  знакомить  с образованием  чисел  второго десятка  в  пределах  15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* Познакомить с измерением  величин с  помощью  </w:t>
            </w:r>
            <w:proofErr w:type="spellStart"/>
            <w:r w:rsidRPr="00555B34">
              <w:t>усл</w:t>
            </w:r>
            <w:proofErr w:type="spellEnd"/>
            <w:r w:rsidRPr="00555B34">
              <w:t>.  меры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 Развивать  умение  ориентироваться в  пространстве с  помощью условных  обозначений  и  схем.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lastRenderedPageBreak/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proofErr w:type="spellStart"/>
            <w:r w:rsidRPr="00555B34">
              <w:lastRenderedPageBreak/>
              <w:t>подг</w:t>
            </w:r>
            <w:proofErr w:type="spellEnd"/>
            <w:r w:rsidRPr="00555B34">
              <w:t xml:space="preserve">. к  школе  гр.  стр. 51    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EC6ABF" w:rsidP="00555B34">
            <w:pPr>
              <w:pStyle w:val="af2"/>
              <w:rPr>
                <w:lang w:eastAsia="en-US"/>
              </w:rPr>
            </w:pPr>
            <w:r>
              <w:lastRenderedPageBreak/>
              <w:t>15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</w:pPr>
          </w:p>
          <w:p w:rsidR="007218AF" w:rsidRPr="00555B34" w:rsidRDefault="007218AF" w:rsidP="00555B34">
            <w:pPr>
              <w:pStyle w:val="af2"/>
            </w:pP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3D3555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Составлять  число  7 из  двух  меньших  и  раскладывать его  на  два  меньших  числа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 Продолжать  знакомить  с образованием  чисел  второго десятка  в  пределах  20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 Совершенствовать  умение    измерять  длину  предметов с  помощью  условной  меры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Развивать  умение  ориентироваться на  листе бумаги в клетку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гр. стр. 54   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EC6ABF" w:rsidP="00555B34">
            <w:pPr>
              <w:pStyle w:val="af2"/>
              <w:rPr>
                <w:lang w:eastAsia="en-US"/>
              </w:rPr>
            </w:pPr>
            <w:r>
              <w:t>21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0C5650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Составлять  число  8 из  двух  меньших  и  раскладывать его  на  два  меньших  числа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Закреплять  навыки  счёта в  прямом и  обратном  порядке в  пределах 15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Упражнять  в  измерении длины предметов с помощью условной меры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Развивать  умение  ориентироваться на  листе бумаги в клетку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</w:t>
            </w:r>
            <w:proofErr w:type="spellStart"/>
            <w:r w:rsidRPr="00555B34">
              <w:t>гр</w:t>
            </w:r>
            <w:proofErr w:type="spellEnd"/>
            <w:r w:rsidRPr="00555B34">
              <w:t xml:space="preserve"> .стр. 55   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EC6ABF">
            <w:pPr>
              <w:pStyle w:val="af2"/>
              <w:rPr>
                <w:lang w:eastAsia="en-US"/>
              </w:rPr>
            </w:pPr>
            <w:r w:rsidRPr="00555B34">
              <w:t>2</w:t>
            </w:r>
            <w:r w:rsidR="00EC6ABF">
              <w:t>2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0C5650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 Составлять  число  9 из  двух  меньших  и  раскладывать его  на  два  меньших  числа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Совершенствовать  навыки  счёта в пределах 20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 Упражнять  в  измерении  высоты  предметов с помощью условной меры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 Развивать умение  ориентироваться на  листе бумаги в клетку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гр. стр.58     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EC6ABF">
            <w:pPr>
              <w:pStyle w:val="af2"/>
              <w:rPr>
                <w:lang w:eastAsia="en-US"/>
              </w:rPr>
            </w:pPr>
            <w:r w:rsidRPr="00555B34">
              <w:t>2</w:t>
            </w:r>
            <w:r w:rsidR="00EC6ABF">
              <w:t>8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0C5650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 Составлять  число  10 из  двух  меньших  и  раскладывать его  на  два  меньших  числа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Закреплять  умение  определять  предыдущее ,  последующее и пропущенное   число к  названному   или  обозначенному цифрой в пределах 10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Упражнять  в   умении  измерять   длину и  ширину  предметов с помощью условной меры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Продолжать  формировать  навыки  ориентировки  на  листе бумаги   в   клетку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>. к  школе  гр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 xml:space="preserve"> стр.   61  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EC6ABF">
            <w:pPr>
              <w:pStyle w:val="af2"/>
              <w:rPr>
                <w:lang w:eastAsia="en-US"/>
              </w:rPr>
            </w:pPr>
            <w:r w:rsidRPr="00555B34">
              <w:lastRenderedPageBreak/>
              <w:t>2</w:t>
            </w:r>
            <w:r w:rsidR="00EC6ABF">
              <w:t>9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0C5650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Закреплять  представления о количественном и порядковом значении   числа  в  пределах  10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Закреплять  умение   составлять  число   10 из  единиц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Совершенствовать  навыки  измерения  величины предметов;  познакомить  с  зависимостью результатов   измерения   от  величины условной меры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Развивать  умение  двигаться  в  пространстве в  заданном  направлении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Совершенствовать  умение  моделировать  предметы с помощью  знакомых   геометрических    фигур.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гр. стр. 64 </w:t>
            </w:r>
          </w:p>
        </w:tc>
      </w:tr>
      <w:tr w:rsidR="000C5650" w:rsidRPr="00555B34" w:rsidTr="0040508F">
        <w:trPr>
          <w:trHeight w:val="300"/>
        </w:trPr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5650" w:rsidRPr="00555B34" w:rsidRDefault="000C5650" w:rsidP="000C5650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5650" w:rsidRPr="00555B34" w:rsidRDefault="000C5650" w:rsidP="000C5650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62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5650" w:rsidRPr="00555B34" w:rsidRDefault="000C5650" w:rsidP="00555B34">
            <w:pPr>
              <w:pStyle w:val="af2"/>
              <w:rPr>
                <w:lang w:eastAsia="en-US"/>
              </w:rPr>
            </w:pPr>
          </w:p>
        </w:tc>
      </w:tr>
      <w:tr w:rsidR="000C5650" w:rsidRPr="00555B34" w:rsidTr="004B6809">
        <w:trPr>
          <w:trHeight w:val="255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50" w:rsidRPr="00555B34" w:rsidRDefault="000C5650" w:rsidP="000C5650">
            <w:pPr>
              <w:pStyle w:val="af2"/>
              <w:jc w:val="center"/>
              <w:rPr>
                <w:lang w:eastAsia="en-US"/>
              </w:rPr>
            </w:pPr>
            <w:r w:rsidRPr="00555B34">
              <w:rPr>
                <w:b/>
              </w:rPr>
              <w:t>Декабрь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EC6ABF" w:rsidP="00555B34">
            <w:pPr>
              <w:pStyle w:val="af2"/>
              <w:rPr>
                <w:lang w:eastAsia="en-US"/>
              </w:rPr>
            </w:pPr>
            <w:r>
              <w:t>05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0C5650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Познакомить с монетами  1,2,5,10 рублей  и 1, 5,10 копеек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Продолжать  формировать  навыки  ориентировки на  листе  бумаги  в клетку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Уточнить  представления  о многоугольниках и  способах их классификации  по  виду  и размеру.</w:t>
            </w:r>
          </w:p>
        </w:tc>
        <w:tc>
          <w:tcPr>
            <w:tcW w:w="19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>. к  школе  гр. стр. 67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EC6ABF" w:rsidP="00555B34">
            <w:pPr>
              <w:pStyle w:val="af2"/>
              <w:rPr>
                <w:lang w:eastAsia="en-US"/>
              </w:rPr>
            </w:pPr>
            <w:r>
              <w:t>06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0C5650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Продолжать  знакомить  с  монетами  достоинством  1, 5,  10 рублей.*Считать  по  заданной  мере,  когда  за  единицу счёта  принимается  не  один, а  несколько  предметов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Формировать  представления об  измерении  времени. познакомить с песочными  часами.</w:t>
            </w:r>
          </w:p>
        </w:tc>
        <w:tc>
          <w:tcPr>
            <w:tcW w:w="19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>. к  школе  гр. стр.69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EC6ABF" w:rsidP="00555B34">
            <w:pPr>
              <w:pStyle w:val="af2"/>
              <w:rPr>
                <w:lang w:eastAsia="en-US"/>
              </w:rPr>
            </w:pPr>
            <w:r>
              <w:t>12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3D3555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 Продолжать   знакомить  с монетами  достоинством  1,5,10 рублей,  их  набором  и разменом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Развивать   чувство  времени,  регулировать    свою  деятельность  в   соответствии  с   временным   интервалом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Продолжать   считать  по  заданной  мере в  пределах  20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Развивать  умение   воссоздавать   сложные  по  форме  предметы  из  отдельных    частей  по  контурным  образцам.</w:t>
            </w:r>
          </w:p>
        </w:tc>
        <w:tc>
          <w:tcPr>
            <w:tcW w:w="19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</w:t>
            </w:r>
            <w:proofErr w:type="spellStart"/>
            <w:r w:rsidRPr="00555B34">
              <w:t>гр</w:t>
            </w:r>
            <w:proofErr w:type="spellEnd"/>
            <w:r w:rsidRPr="00555B34">
              <w:t xml:space="preserve"> . стр.71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EC6ABF" w:rsidP="00555B34">
            <w:pPr>
              <w:pStyle w:val="af2"/>
              <w:rPr>
                <w:lang w:eastAsia="en-US"/>
              </w:rPr>
            </w:pPr>
            <w:r>
              <w:t>13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3D3555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 Продолжать   уточнять   представления    о монетах достоинством  1,5,10 рублей,  их  наборе  и размене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lastRenderedPageBreak/>
              <w:t>*Измерять  объём  сыпучих  веществ   с помощью  условной меры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Познакомить   с  часами,   устанавливать  время  на макете  часов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Продолжать   определять    форму  предметов  и  их  частей.</w:t>
            </w:r>
          </w:p>
        </w:tc>
        <w:tc>
          <w:tcPr>
            <w:tcW w:w="19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lastRenderedPageBreak/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</w:t>
            </w:r>
            <w:r w:rsidRPr="00555B34">
              <w:lastRenderedPageBreak/>
              <w:t>гр. стр.73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EC6ABF" w:rsidP="00555B34">
            <w:pPr>
              <w:pStyle w:val="af2"/>
              <w:rPr>
                <w:lang w:eastAsia="en-US"/>
              </w:rPr>
            </w:pPr>
            <w:r>
              <w:lastRenderedPageBreak/>
              <w:t>19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3D3555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Продолжать  измерять   объём  сыпучих   веществ с помощью  условной меры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Продолжать   знакомить с  часами, устанавливать  время на макете  часов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Развивать  умение ориентироваться  на  листе бумаги в клетку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*Закреплять   представления  о  многоугольниках; 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познакомить с   его  частными  случаями:   пятиугольником и шестиугольником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>. к  школе  гр.  стр.76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EC6ABF">
            <w:pPr>
              <w:pStyle w:val="af2"/>
              <w:rPr>
                <w:lang w:eastAsia="en-US"/>
              </w:rPr>
            </w:pPr>
            <w:r w:rsidRPr="00555B34">
              <w:t>2</w:t>
            </w:r>
            <w:r w:rsidR="00EC6ABF">
              <w:t>0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3D3555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</w:pPr>
            <w:r w:rsidRPr="00555B34">
              <w:t>*Познакомить с  правилами  измерения жидких  веществ с помощью условной меры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Закреплять  понимание  отношений между  числами натурального ряда,  умение  увеличивать (уменьшать)  число на 1 в пределах  10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 Развивать  чувство    времени;   различать    длительность временных  интервалов   в  пределах  5 минут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Развивать  умение  моделировать    геометрические  фигуры.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>. к  школе  гр. стр.77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EC6ABF" w:rsidP="00555B34">
            <w:pPr>
              <w:pStyle w:val="af2"/>
              <w:rPr>
                <w:lang w:eastAsia="en-US"/>
              </w:rPr>
            </w:pPr>
            <w:r>
              <w:t>26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3D3555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Совершенствовать  умение  раскладывать число  на  два меньших и  составлять  из двух меньших  большее  число  в  пределах 10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Закреплять  представления  о  последовательности  времён  и  месяцев  года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Развивать  умение  конструировать  геометрические  фигуры  по  словесному описанию  перечислению  характерных  свойств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Упражнять в  умении объединять части в целое  множество, сравнивать   целое  и  часть  множеств.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гр.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80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EC6ABF" w:rsidP="00555B34">
            <w:pPr>
              <w:pStyle w:val="af2"/>
              <w:rPr>
                <w:lang w:eastAsia="en-US"/>
              </w:rPr>
            </w:pPr>
            <w:r>
              <w:t>27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0C5650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Default="007218AF" w:rsidP="00555B34">
            <w:pPr>
              <w:pStyle w:val="af2"/>
            </w:pPr>
            <w:r w:rsidRPr="00555B34">
              <w:t>* Закреплять  умение  раскла</w:t>
            </w:r>
            <w:r>
              <w:t xml:space="preserve">дывать число  на  два меньших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 Развивать  умение   называть  предыдущее,  последующее и пропущенное число к  названному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 Закреплять  представления  о  последовательности   дней  недели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lastRenderedPageBreak/>
              <w:t>*Совершенствовать  умение  ориентироваться на  листе бумаги в клетку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 Развивать  умение  видоизменять  геометрические  фигуры.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lastRenderedPageBreak/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>. к  школе  гр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 xml:space="preserve">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83</w:t>
            </w:r>
          </w:p>
        </w:tc>
      </w:tr>
      <w:tr w:rsidR="000C5650" w:rsidRPr="00555B34" w:rsidTr="0040508F">
        <w:trPr>
          <w:trHeight w:val="255"/>
        </w:trPr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5650" w:rsidRPr="00555B34" w:rsidRDefault="000C5650" w:rsidP="00555B34">
            <w:pPr>
              <w:pStyle w:val="af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Ито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5650" w:rsidRPr="00555B34" w:rsidRDefault="000C5650" w:rsidP="003D3555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62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5650" w:rsidRPr="00555B34" w:rsidRDefault="000C5650" w:rsidP="00555B34">
            <w:pPr>
              <w:pStyle w:val="af2"/>
              <w:rPr>
                <w:lang w:eastAsia="en-US"/>
              </w:rPr>
            </w:pPr>
          </w:p>
        </w:tc>
      </w:tr>
      <w:tr w:rsidR="000C5650" w:rsidRPr="00555B34" w:rsidTr="004B6809">
        <w:trPr>
          <w:trHeight w:val="285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50" w:rsidRPr="00555B34" w:rsidRDefault="000C5650" w:rsidP="000C5650">
            <w:pPr>
              <w:pStyle w:val="af2"/>
              <w:jc w:val="center"/>
              <w:rPr>
                <w:lang w:eastAsia="en-US"/>
              </w:rPr>
            </w:pPr>
            <w:r w:rsidRPr="00F21A06">
              <w:rPr>
                <w:b/>
              </w:rPr>
              <w:t>Январь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F21A06" w:rsidP="00555B34">
            <w:pPr>
              <w:pStyle w:val="af2"/>
              <w:rPr>
                <w:lang w:eastAsia="en-US"/>
              </w:rPr>
            </w:pPr>
            <w:r>
              <w:t>16.01</w:t>
            </w:r>
            <w:r w:rsidR="007218AF" w:rsidRPr="00555B34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3D3555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 Составлять  арифметические  задачи  на  сложение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 Закреплять  умение   видеть  геометрические  фигуры  в  окружающих  предметах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Развивать   внимание , память,   логическое     мышление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 </w:t>
            </w:r>
            <w:proofErr w:type="spellStart"/>
            <w:r w:rsidRPr="00555B34">
              <w:t>И.А.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 xml:space="preserve">ФЭМП. </w:t>
            </w: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</w:t>
            </w:r>
            <w:proofErr w:type="spellStart"/>
            <w:r w:rsidRPr="00555B34">
              <w:t>гр.стр</w:t>
            </w:r>
            <w:proofErr w:type="spellEnd"/>
            <w:r w:rsidRPr="00555B34">
              <w:t xml:space="preserve"> 85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F21A06" w:rsidP="00555B34">
            <w:pPr>
              <w:pStyle w:val="af2"/>
              <w:rPr>
                <w:lang w:eastAsia="en-US"/>
              </w:rPr>
            </w:pPr>
            <w:r>
              <w:t>17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3D3555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Продолжать  составлять  арифметические  задачи  на  сложение и вычитание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Совершенствовать  умение  ориентироваться на  листе бумаги в клетку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Совершенствовать  умение  ориентироваться на  листе бумаги в клетку.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гр.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88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F21A06" w:rsidP="00555B34">
            <w:pPr>
              <w:pStyle w:val="af2"/>
              <w:rPr>
                <w:lang w:eastAsia="en-US"/>
              </w:rPr>
            </w:pPr>
            <w:r>
              <w:t>23.01</w:t>
            </w:r>
            <w:r w:rsidR="007218AF" w:rsidRPr="00555B34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3D3555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Продолжать  составлять  арифметические  задачи  на  сложение и вычитание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Закреплять  умение  измерять  объём  жидких  веществ   с помощью  условной меры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Развивать  умение  ориентироваться на  листе бумаги в клетку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 Развивать  умение  видоизменять  геометрические  фигуры.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 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гр. 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90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F21A06" w:rsidP="00555B34">
            <w:pPr>
              <w:pStyle w:val="af2"/>
              <w:rPr>
                <w:lang w:eastAsia="en-US"/>
              </w:rPr>
            </w:pPr>
            <w:r>
              <w:t>24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Занятие №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3D35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</w:pPr>
            <w:r w:rsidRPr="00555B34">
              <w:t>*Продолжать  составлять  арифметические  задачи  на  сложение и вычитание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Продолжать   знакомить  с монетами  достоинством  1,5,10 рублей,  их  набором  и разменом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Совершенствовать  умение  ориентироваться на  листе бумаги в клетку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Развивать внимание , память, логическое  мышление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>. к  школе  гр. стр. 93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F21A06" w:rsidP="00555B34">
            <w:pPr>
              <w:pStyle w:val="af2"/>
              <w:rPr>
                <w:lang w:eastAsia="en-US"/>
              </w:rPr>
            </w:pPr>
            <w:r>
              <w:t>30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Занятие №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3D35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Продолжать  составлять  арифметические  задачи  на  сложение и вычитание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Продолжать   знакомить с  часами, устанавливать  время на макете  часов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 xml:space="preserve">*Совершенствовать  умение  </w:t>
            </w:r>
            <w:r w:rsidRPr="00555B34">
              <w:lastRenderedPageBreak/>
              <w:t>ориентироваться на  листе бумаги в клетку.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lastRenderedPageBreak/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гр.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95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F21A06" w:rsidP="00555B34">
            <w:pPr>
              <w:pStyle w:val="af2"/>
              <w:rPr>
                <w:lang w:eastAsia="en-US"/>
              </w:rPr>
            </w:pPr>
            <w:r>
              <w:lastRenderedPageBreak/>
              <w:t>31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Занятие №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3D3555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Продолжать  составлять  арифметические  задачи  на  сложение и вычитание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 *Совершенствовать   представления о  последовательности чисел в пределах 20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Развивать  умение делить целое на 8 равных  частей и сравнивать целое и  его  части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Развивать умение определять  местоположение предметов относительно  друг друга.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>. к  школе  гр. стр. 96</w:t>
            </w:r>
          </w:p>
        </w:tc>
      </w:tr>
      <w:tr w:rsidR="000C5650" w:rsidRPr="00555B34" w:rsidTr="0040508F">
        <w:trPr>
          <w:trHeight w:val="270"/>
        </w:trPr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5650" w:rsidRPr="000C5650" w:rsidRDefault="000C5650" w:rsidP="000C5650">
            <w:pPr>
              <w:pStyle w:val="af2"/>
              <w:jc w:val="center"/>
              <w:rPr>
                <w:b/>
                <w:lang w:eastAsia="en-US"/>
              </w:rPr>
            </w:pPr>
            <w:r w:rsidRPr="00555B34">
              <w:t xml:space="preserve">   </w:t>
            </w:r>
            <w:r w:rsidRPr="000C5650"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5650" w:rsidRPr="00555B34" w:rsidRDefault="00F21A06" w:rsidP="000C5650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62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5650" w:rsidRPr="00555B34" w:rsidRDefault="000C5650" w:rsidP="00555B34">
            <w:pPr>
              <w:pStyle w:val="af2"/>
              <w:rPr>
                <w:lang w:eastAsia="en-US"/>
              </w:rPr>
            </w:pPr>
          </w:p>
        </w:tc>
      </w:tr>
      <w:tr w:rsidR="000C5650" w:rsidRPr="00555B34" w:rsidTr="004B6809">
        <w:trPr>
          <w:trHeight w:val="270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5650" w:rsidRPr="00555B34" w:rsidRDefault="000C5650" w:rsidP="000C5650">
            <w:pPr>
              <w:pStyle w:val="af2"/>
              <w:jc w:val="center"/>
              <w:rPr>
                <w:lang w:eastAsia="en-US"/>
              </w:rPr>
            </w:pPr>
            <w:r w:rsidRPr="00555B34">
              <w:rPr>
                <w:b/>
              </w:rPr>
              <w:t>Февраль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B11FC1" w:rsidP="00555B34">
            <w:pPr>
              <w:pStyle w:val="af2"/>
              <w:rPr>
                <w:lang w:eastAsia="en-US"/>
              </w:rPr>
            </w:pPr>
            <w:r>
              <w:t>06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0C5650">
            <w:pPr>
              <w:pStyle w:val="af2"/>
              <w:rPr>
                <w:lang w:eastAsia="en-US"/>
              </w:rPr>
            </w:pPr>
            <w:r w:rsidRPr="00555B34">
              <w:t>Занятие №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0C5650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Продолжать  составлять  арифметические  задачи  на  сложение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Упражнять  в  счёте  предметов  по  образцу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Измерять  длину  отрезков  прямых  линий  по  клеткам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 Развивать    внимание , память,    логическое    мышление.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гр.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101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B11FC1" w:rsidP="00555B34">
            <w:pPr>
              <w:pStyle w:val="af2"/>
              <w:rPr>
                <w:lang w:eastAsia="en-US"/>
              </w:rPr>
            </w:pPr>
            <w:r>
              <w:t>07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0C5650">
            <w:pPr>
              <w:pStyle w:val="af2"/>
              <w:rPr>
                <w:lang w:eastAsia="en-US"/>
              </w:rPr>
            </w:pPr>
            <w:r w:rsidRPr="00555B34">
              <w:t>Занятие №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0C5650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 Продолжать   самостоятельно  составлять  арифметические  задачи  на  сложение и вычитание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Закрепить  умение  называть  зимние  месяцы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 Совершенствовать  умение   составлять  число  из  единиц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Упражнять  в  составлении  тематических  композиций  из  геометрических  фигур.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 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гр.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103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B11FC1" w:rsidP="00555B34">
            <w:pPr>
              <w:pStyle w:val="af2"/>
              <w:rPr>
                <w:lang w:eastAsia="en-US"/>
              </w:rPr>
            </w:pPr>
            <w:r>
              <w:t>13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0C5650">
            <w:pPr>
              <w:pStyle w:val="af2"/>
              <w:rPr>
                <w:lang w:eastAsia="en-US"/>
              </w:rPr>
            </w:pPr>
            <w:r w:rsidRPr="00555B34">
              <w:t>Занятие №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0C5650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 Продолжать   составлять  арифметические  задачи  на  сложение и вычитание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* Закрепить  умение последовательно  называть  дни  недели и  правильно использовать в речи слова: </w:t>
            </w:r>
            <w:r w:rsidRPr="00555B34">
              <w:rPr>
                <w:i/>
              </w:rPr>
              <w:t>раньше, позже сначала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Продолжать  формировать  умение определять  отрезок прямой  линии и  измерять его длину по клеткам.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гр.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106</w:t>
            </w:r>
          </w:p>
        </w:tc>
      </w:tr>
      <w:tr w:rsidR="004B6809" w:rsidRPr="00555B34" w:rsidTr="0040508F">
        <w:trPr>
          <w:trHeight w:val="39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B11FC1" w:rsidP="00555B34">
            <w:pPr>
              <w:pStyle w:val="af2"/>
              <w:rPr>
                <w:lang w:eastAsia="en-US"/>
              </w:rPr>
            </w:pPr>
            <w:r>
              <w:t>14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0C5650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Занятие №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0C56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 Продолжать   составлять  арифметические  задачи  на  сложение и вычитание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Расширить  представление  о весе предметов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Закрепить  умение  видоизменять  геометрические  фигуры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lastRenderedPageBreak/>
              <w:t>*Совершенствовать  умение  ориентироваться в  тетради в  клетку ,   выполнять   задание  по словесной   инструкции.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lastRenderedPageBreak/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гр.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109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B11FC1" w:rsidP="00555B34">
            <w:pPr>
              <w:pStyle w:val="af2"/>
              <w:rPr>
                <w:lang w:eastAsia="en-US"/>
              </w:rPr>
            </w:pPr>
            <w:r>
              <w:lastRenderedPageBreak/>
              <w:t>20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0C5650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Занятие №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0C56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 Продолжать   составлять  и решать  арифметические  задачи  на  сложение и вычитание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 Совершенствовать  навыки  измерения  высоты  предметов с  помощью  условной  мерки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Продолжать   знакомить    с часами  и определять   время с  точностью  до  часа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Развивать    логическое    мышление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гр.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111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B11FC1" w:rsidP="00555B34">
            <w:pPr>
              <w:pStyle w:val="af2"/>
              <w:rPr>
                <w:lang w:eastAsia="en-US"/>
              </w:rPr>
            </w:pPr>
            <w:r>
              <w:t>21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0C5650">
            <w:pPr>
              <w:pStyle w:val="af2"/>
              <w:rPr>
                <w:lang w:eastAsia="en-US"/>
              </w:rPr>
            </w:pPr>
            <w:r w:rsidRPr="00555B34">
              <w:t>Занятие №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0C5650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 Продолжать   составлять  арифметические  задачи  на  сложение и вычитание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 Совершенствовать  навыки  счёта  со  сменой его  основания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 Продолжать  развивать  представление о  геометрических  фигурах и  умение  зарисовывать их в  тетради  в  клетку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Развивать    логическое    мышление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гр.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114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B11FC1" w:rsidP="00555B34">
            <w:pPr>
              <w:pStyle w:val="af2"/>
              <w:rPr>
                <w:lang w:eastAsia="en-US"/>
              </w:rPr>
            </w:pPr>
            <w:r>
              <w:t>27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0C5650">
            <w:pPr>
              <w:pStyle w:val="af2"/>
              <w:rPr>
                <w:lang w:eastAsia="en-US"/>
              </w:rPr>
            </w:pPr>
            <w:r w:rsidRPr="00555B34">
              <w:t>Занятие №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0C5650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 Продолжать   самостоятельно  составлять  и решать арифметические  задачи  на  сложение и вычитание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Совершенствовать  навыки  счёта  со  сменой его  основания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Закреплять  умение   двигаться в  пространстве в заданном  направлении в  соответствии с   условными  обозначениями.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гр. 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116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B11FC1" w:rsidP="00555B34">
            <w:pPr>
              <w:pStyle w:val="af2"/>
              <w:rPr>
                <w:lang w:eastAsia="en-US"/>
              </w:rPr>
            </w:pPr>
            <w:r>
              <w:t>28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0C5650">
            <w:pPr>
              <w:pStyle w:val="af2"/>
              <w:rPr>
                <w:lang w:eastAsia="en-US"/>
              </w:rPr>
            </w:pPr>
            <w:r w:rsidRPr="00555B34">
              <w:t>Занятие №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0C5650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Продолжать   самостоятельно  составлять  и решать арифметические  задачи  на  сложение и вычитание</w:t>
            </w:r>
          </w:p>
          <w:p w:rsidR="007218AF" w:rsidRPr="00555B34" w:rsidRDefault="007218AF" w:rsidP="00555B34">
            <w:pPr>
              <w:pStyle w:val="af2"/>
              <w:rPr>
                <w:i/>
              </w:rPr>
            </w:pPr>
            <w:r w:rsidRPr="00555B34">
              <w:t>*Закреплять  представления о  количественном  и  порядковом  значении числа,  умение  отвечать  на  вопросы: «</w:t>
            </w:r>
            <w:r w:rsidRPr="00555B34">
              <w:rPr>
                <w:i/>
              </w:rPr>
              <w:t>Сколько?», «Который?»,  «Который  по  порядку?»,«На котором месте?»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Совершенствовать  умение  моделировать   геометр.  фигуры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 Развивать   внимание,    воображение.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гр.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118</w:t>
            </w:r>
          </w:p>
        </w:tc>
      </w:tr>
      <w:tr w:rsidR="000C5650" w:rsidRPr="00555B34" w:rsidTr="0040508F">
        <w:trPr>
          <w:trHeight w:val="270"/>
        </w:trPr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5650" w:rsidRPr="00555B34" w:rsidRDefault="000C5650" w:rsidP="000C5650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5650" w:rsidRPr="00555B34" w:rsidRDefault="000C5650" w:rsidP="000C5650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62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5650" w:rsidRPr="00555B34" w:rsidRDefault="000C5650" w:rsidP="00555B34">
            <w:pPr>
              <w:pStyle w:val="af2"/>
              <w:rPr>
                <w:lang w:eastAsia="en-US"/>
              </w:rPr>
            </w:pPr>
            <w:r w:rsidRPr="00555B34">
              <w:t xml:space="preserve">                      </w:t>
            </w:r>
          </w:p>
        </w:tc>
      </w:tr>
      <w:tr w:rsidR="000C5650" w:rsidRPr="00555B34" w:rsidTr="004B6809">
        <w:trPr>
          <w:trHeight w:val="285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50" w:rsidRPr="00555B34" w:rsidRDefault="000C5650" w:rsidP="000C5650">
            <w:pPr>
              <w:pStyle w:val="af2"/>
              <w:jc w:val="center"/>
              <w:rPr>
                <w:lang w:eastAsia="en-US"/>
              </w:rPr>
            </w:pPr>
            <w:r w:rsidRPr="00555B34">
              <w:rPr>
                <w:b/>
              </w:rPr>
              <w:t>Март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B11FC1" w:rsidP="00555B34">
            <w:pPr>
              <w:pStyle w:val="af2"/>
              <w:rPr>
                <w:lang w:eastAsia="en-US"/>
              </w:rPr>
            </w:pPr>
            <w:r>
              <w:t>06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0C5650">
            <w:pPr>
              <w:pStyle w:val="af2"/>
              <w:rPr>
                <w:lang w:eastAsia="en-US"/>
              </w:rPr>
            </w:pPr>
            <w:r w:rsidRPr="00555B34">
              <w:t>Занятие №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0C5650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 Продолжать   самостоятельно  составлять  и решать арифметические  задачи  в  пределах 10</w:t>
            </w:r>
          </w:p>
          <w:p w:rsidR="007218AF" w:rsidRPr="00555B34" w:rsidRDefault="007218AF" w:rsidP="00555B34">
            <w:pPr>
              <w:pStyle w:val="af2"/>
            </w:pPr>
            <w:r w:rsidRPr="00555B34">
              <w:lastRenderedPageBreak/>
              <w:t>* Совершенствовать умение  делить   круг  на 8  равных  частей, правильно обозначать  части, сравнивать  целое  и его части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Упражнять в умении определять время  по  часам  с точностью до  1  часа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 xml:space="preserve">* Развивать   внимание.    </w:t>
            </w:r>
          </w:p>
        </w:tc>
        <w:tc>
          <w:tcPr>
            <w:tcW w:w="1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lastRenderedPageBreak/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lastRenderedPageBreak/>
              <w:t>подг</w:t>
            </w:r>
            <w:proofErr w:type="spellEnd"/>
            <w:r w:rsidRPr="00555B34">
              <w:t>. к  школе  гр. стр120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B11FC1" w:rsidP="00555B34">
            <w:pPr>
              <w:pStyle w:val="af2"/>
              <w:rPr>
                <w:lang w:eastAsia="en-US"/>
              </w:rPr>
            </w:pPr>
            <w:r>
              <w:lastRenderedPageBreak/>
              <w:t>07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0C5650">
            <w:pPr>
              <w:pStyle w:val="af2"/>
              <w:rPr>
                <w:lang w:eastAsia="en-US"/>
              </w:rPr>
            </w:pPr>
            <w:r w:rsidRPr="00555B34">
              <w:t>Занятие №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0C5650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Продолжать   самостоятельно  составлять  и решать   задачи  на  сложение и вычитание в пределах 10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 Закреплять понимание отношений рядом  стоящих чисел в пределах 10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Совершенствовать умение ориентироваться  на листе бумаги  в  клетку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 xml:space="preserve">* Развивать   внимание.    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гр.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123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B11FC1" w:rsidP="00555B34">
            <w:pPr>
              <w:pStyle w:val="af2"/>
              <w:rPr>
                <w:lang w:eastAsia="en-US"/>
              </w:rPr>
            </w:pPr>
            <w:r>
              <w:t>13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0C5650">
            <w:pPr>
              <w:pStyle w:val="af2"/>
              <w:rPr>
                <w:lang w:eastAsia="en-US"/>
              </w:rPr>
            </w:pPr>
            <w:r w:rsidRPr="00555B34">
              <w:t>Занятие №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0C5650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Продолжать   самостоятельно  составлять  и решать   задачи  на  сложение и вычитание в пределах 10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 Совершенствовать умение  измерять длину предметов  с помощью  условной  меры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Совершенствовать умение  ориентироваться  на листе бумаги  в  клетку</w:t>
            </w:r>
            <w:r>
              <w:t xml:space="preserve"> *Закреплять умение </w:t>
            </w:r>
            <w:r w:rsidRPr="00555B34">
              <w:t>называть последовательно   времена и месяцы года.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гр.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126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B11FC1" w:rsidP="00555B34">
            <w:pPr>
              <w:pStyle w:val="af2"/>
              <w:rPr>
                <w:lang w:eastAsia="en-US"/>
              </w:rPr>
            </w:pPr>
            <w:r>
              <w:t>14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0C5650">
            <w:pPr>
              <w:pStyle w:val="af2"/>
              <w:rPr>
                <w:lang w:eastAsia="en-US"/>
              </w:rPr>
            </w:pPr>
            <w:r w:rsidRPr="00555B34">
              <w:t>Занятие №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0C5650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Продолжать   самостоятельно  составлять  и решать   задачи  на  сложение и вычитание в пределах 10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 Упражнять  в   умении составлять число из  двух  меньших чисел и раскладывать  число на два  меньших  числа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  Закреплять    представления    о монетах достоинством  1,5,10 рублей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Развивать  умение  ориентироваться  на листе бумаги в  клетку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 Упражнять  в   умении определять  вес  предметов с помощью  весов.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гр.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128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B11FC1" w:rsidP="00555B34">
            <w:pPr>
              <w:pStyle w:val="af2"/>
              <w:rPr>
                <w:lang w:eastAsia="en-US"/>
              </w:rPr>
            </w:pPr>
            <w:r>
              <w:t>20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0C5650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Занятие №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0C56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A2777C" w:rsidP="00555B34">
            <w:pPr>
              <w:pStyle w:val="af2"/>
            </w:pPr>
            <w:r>
              <w:t xml:space="preserve">*Продолжать  </w:t>
            </w:r>
            <w:r w:rsidR="007218AF" w:rsidRPr="00555B34">
              <w:t>самосто</w:t>
            </w:r>
            <w:r>
              <w:t xml:space="preserve">ятельно  составлять  и решать </w:t>
            </w:r>
            <w:r w:rsidR="007218AF" w:rsidRPr="00555B34">
              <w:t>задачи  на  сложение и вычитание в пределах 10.</w:t>
            </w:r>
          </w:p>
          <w:p w:rsidR="00A2777C" w:rsidRDefault="007218AF" w:rsidP="00555B34">
            <w:pPr>
              <w:pStyle w:val="af2"/>
            </w:pPr>
            <w:r w:rsidRPr="00555B34">
              <w:t>* Развивать  умение   объединять  части  множества, сравнивать целое и его  части на  основе  счёта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Совершенствовать умение   видеть  в  окружающих  предметах формы знакомых геометрических фигур.</w:t>
            </w:r>
          </w:p>
        </w:tc>
        <w:tc>
          <w:tcPr>
            <w:tcW w:w="1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гр.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130</w:t>
            </w:r>
          </w:p>
        </w:tc>
      </w:tr>
      <w:tr w:rsidR="004B6809" w:rsidRPr="00555B34" w:rsidTr="0040508F">
        <w:trPr>
          <w:gridAfter w:val="1"/>
          <w:wAfter w:w="7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777C" w:rsidRDefault="00A2777C" w:rsidP="00555B34">
            <w:pPr>
              <w:pStyle w:val="af2"/>
            </w:pPr>
          </w:p>
          <w:p w:rsidR="007218AF" w:rsidRPr="00555B34" w:rsidRDefault="00B11FC1" w:rsidP="00555B34">
            <w:pPr>
              <w:pStyle w:val="af2"/>
              <w:rPr>
                <w:lang w:eastAsia="en-US"/>
              </w:rPr>
            </w:pPr>
            <w:r>
              <w:lastRenderedPageBreak/>
              <w:t>21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2777C" w:rsidRDefault="00A2777C" w:rsidP="000C5650">
            <w:pPr>
              <w:rPr>
                <w:sz w:val="24"/>
                <w:szCs w:val="24"/>
              </w:rPr>
            </w:pPr>
          </w:p>
          <w:p w:rsidR="007218AF" w:rsidRPr="00555B34" w:rsidRDefault="007218AF" w:rsidP="000C5650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lastRenderedPageBreak/>
              <w:t>Занятие №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777C" w:rsidRDefault="00A2777C" w:rsidP="000C5650">
            <w:pPr>
              <w:jc w:val="center"/>
              <w:rPr>
                <w:lang w:eastAsia="en-US"/>
              </w:rPr>
            </w:pPr>
          </w:p>
          <w:p w:rsidR="00A2777C" w:rsidRDefault="00A2777C" w:rsidP="000C5650">
            <w:pPr>
              <w:jc w:val="center"/>
              <w:rPr>
                <w:lang w:eastAsia="en-US"/>
              </w:rPr>
            </w:pPr>
          </w:p>
          <w:p w:rsidR="007218AF" w:rsidRPr="00555B34" w:rsidRDefault="007218AF" w:rsidP="000C565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42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77C" w:rsidRDefault="00A2777C" w:rsidP="00555B34">
            <w:pPr>
              <w:pStyle w:val="af2"/>
            </w:pPr>
          </w:p>
          <w:p w:rsidR="007218AF" w:rsidRPr="00555B34" w:rsidRDefault="007218AF" w:rsidP="00555B34">
            <w:pPr>
              <w:pStyle w:val="af2"/>
            </w:pPr>
            <w:r w:rsidRPr="00555B34">
              <w:lastRenderedPageBreak/>
              <w:t>*Продолжать   самостоятельно  составлять  и решать   задачи  на  сложение и вычитание в пределах 10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 Закреплять   умение называть последовательно  дни  недели.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  Развивать способность  в  моделировании пространственных отношений между объектами  на плане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  Развивать   пространственное восприятие  формы.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777C" w:rsidRDefault="00A2777C" w:rsidP="00555B34">
            <w:pPr>
              <w:pStyle w:val="af2"/>
            </w:pPr>
          </w:p>
          <w:p w:rsidR="007218AF" w:rsidRPr="00555B34" w:rsidRDefault="007218AF" w:rsidP="00555B34">
            <w:pPr>
              <w:pStyle w:val="af2"/>
            </w:pPr>
            <w:r w:rsidRPr="00555B34">
              <w:lastRenderedPageBreak/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>. к  школе  гр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 xml:space="preserve">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132</w:t>
            </w:r>
          </w:p>
        </w:tc>
      </w:tr>
      <w:tr w:rsidR="004B6809" w:rsidRPr="00555B34" w:rsidTr="0040508F">
        <w:trPr>
          <w:gridAfter w:val="1"/>
          <w:wAfter w:w="7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B11FC1" w:rsidP="00555B34">
            <w:pPr>
              <w:pStyle w:val="af2"/>
              <w:rPr>
                <w:lang w:eastAsia="en-US"/>
              </w:rPr>
            </w:pPr>
            <w:r>
              <w:lastRenderedPageBreak/>
              <w:t>27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0C5650">
            <w:pPr>
              <w:pStyle w:val="af2"/>
              <w:rPr>
                <w:lang w:eastAsia="en-US"/>
              </w:rPr>
            </w:pPr>
            <w:r w:rsidRPr="00555B34">
              <w:t>Занятие №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0C5650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Продолжать   самостоятельно  составлять  и решать   задачи  на  сложение и вычитание в пределах 10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 Развивать умение ориентироваться на листе бумаги  в  клетку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 Совершенствовать умение  конструировать  объёмные  геометрические  фигуры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Упражнять в счёте  в прямом и обратном порядке в пределах20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гр.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135</w:t>
            </w:r>
          </w:p>
        </w:tc>
      </w:tr>
      <w:tr w:rsidR="004B6809" w:rsidRPr="00555B34" w:rsidTr="0040508F">
        <w:trPr>
          <w:gridAfter w:val="1"/>
          <w:wAfter w:w="7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B11FC1" w:rsidP="00555B34">
            <w:pPr>
              <w:pStyle w:val="af2"/>
              <w:rPr>
                <w:lang w:eastAsia="en-US"/>
              </w:rPr>
            </w:pPr>
            <w:r>
              <w:t>28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0C5650">
            <w:pPr>
              <w:pStyle w:val="af2"/>
              <w:rPr>
                <w:lang w:eastAsia="en-US"/>
              </w:rPr>
            </w:pPr>
            <w:r w:rsidRPr="00555B34">
              <w:t>Занятие №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0C5650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Продолжать   самостоятельно  составлять  и решать   задачи  на  сложение и вычитание в пределах 10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Развивать в умении ориентироваться на листе бумаги в  клетку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* Совершенствовать навыки  счёта со сменой основания счёта в пределах 20. 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Развивать    логическое    мышление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 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>. к  школе  гр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 xml:space="preserve">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136        </w:t>
            </w:r>
          </w:p>
        </w:tc>
      </w:tr>
      <w:tr w:rsidR="000C5650" w:rsidRPr="00555B34" w:rsidTr="0040508F">
        <w:trPr>
          <w:trHeight w:val="285"/>
        </w:trPr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5650" w:rsidRPr="00555B34" w:rsidRDefault="000C5650" w:rsidP="000C5650">
            <w:pPr>
              <w:pStyle w:val="af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5650" w:rsidRPr="00555B34" w:rsidRDefault="000C5650" w:rsidP="000C5650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623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5650" w:rsidRPr="00555B34" w:rsidRDefault="000C5650" w:rsidP="00555B34">
            <w:pPr>
              <w:pStyle w:val="af2"/>
              <w:rPr>
                <w:lang w:eastAsia="en-US"/>
              </w:rPr>
            </w:pPr>
          </w:p>
        </w:tc>
      </w:tr>
      <w:tr w:rsidR="000C5650" w:rsidRPr="00555B34" w:rsidTr="004B6809">
        <w:trPr>
          <w:trHeight w:val="270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5650" w:rsidRPr="00555B34" w:rsidRDefault="000C5650" w:rsidP="000C5650">
            <w:pPr>
              <w:pStyle w:val="af2"/>
              <w:jc w:val="center"/>
              <w:rPr>
                <w:lang w:eastAsia="en-US"/>
              </w:rPr>
            </w:pPr>
            <w:r w:rsidRPr="00555B34">
              <w:rPr>
                <w:b/>
              </w:rPr>
              <w:t>Апрель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B11FC1" w:rsidP="00555B34">
            <w:pPr>
              <w:pStyle w:val="af2"/>
              <w:rPr>
                <w:lang w:eastAsia="en-US"/>
              </w:rPr>
            </w:pPr>
            <w:r>
              <w:t>03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0C5650">
            <w:pPr>
              <w:pStyle w:val="af2"/>
              <w:rPr>
                <w:lang w:eastAsia="en-US"/>
              </w:rPr>
            </w:pPr>
            <w:r w:rsidRPr="00555B34">
              <w:t>Занятие №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0C5650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Продолжать   самостоятельно  составлять  и решать   задачи  на  сложение и вычитание в пределах 10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 Развивать умение ориентироваться на листе бумаги  в  клетку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 Совершенствовать умение  измерять длину предметов  с помощью  условной  меры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Развивать  внимание, память, логическое    мышление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Default="007218AF" w:rsidP="00555B34">
            <w:pPr>
              <w:pStyle w:val="af2"/>
            </w:pP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>. к  школе  гр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 xml:space="preserve">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136        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B11FC1" w:rsidP="00555B34">
            <w:pPr>
              <w:pStyle w:val="af2"/>
              <w:rPr>
                <w:lang w:eastAsia="en-US"/>
              </w:rPr>
            </w:pPr>
            <w:r>
              <w:t>04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0C5650">
            <w:pPr>
              <w:pStyle w:val="af2"/>
              <w:rPr>
                <w:lang w:eastAsia="en-US"/>
              </w:rPr>
            </w:pPr>
            <w:r w:rsidRPr="00555B34">
              <w:t>Занятие №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0C5650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Продолжать   самостоятельно  составлять  и решать   задачи  на  сложение и вычитание в пределах 10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Упражнять в умении ориентироваться на листе бумаги в  клетку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Закреплять   умение    называть последовательно   дни  недели,   месяцы,   времена    года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Развивать  внимание, память, логическое    мышление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гр.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136        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B11FC1" w:rsidP="00555B34">
            <w:pPr>
              <w:pStyle w:val="af2"/>
              <w:rPr>
                <w:lang w:eastAsia="en-US"/>
              </w:rPr>
            </w:pPr>
            <w:r>
              <w:lastRenderedPageBreak/>
              <w:t>10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0C5650">
            <w:pPr>
              <w:pStyle w:val="af2"/>
              <w:rPr>
                <w:lang w:eastAsia="en-US"/>
              </w:rPr>
            </w:pPr>
            <w:r w:rsidRPr="00555B34">
              <w:t>Занятие №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0C5650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Продолжать   самостоятельно  составлять  и решать   задачи  на  сложение и вычитание в пределах 10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Упражнять в умении ориентироваться на листе бумаги в  клетку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»Читать» графическую информацию, обозначающую пространственные  отношения объектов и направление  их  движения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 Развивать  внимание, память, логическое    мышление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гр.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136        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B11FC1" w:rsidP="00555B34">
            <w:pPr>
              <w:pStyle w:val="af2"/>
              <w:rPr>
                <w:lang w:eastAsia="en-US"/>
              </w:rPr>
            </w:pPr>
            <w:r>
              <w:t>11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0C5650">
            <w:pPr>
              <w:pStyle w:val="af2"/>
              <w:rPr>
                <w:lang w:eastAsia="en-US"/>
              </w:rPr>
            </w:pPr>
            <w:r w:rsidRPr="00555B34">
              <w:t>Занятие №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0C5650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Продолжать   самостоятельно  составлять  и решать   задачи  на  сложение и вычитание в пределах 10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Упражнять в умении ориентироваться на листе бумаги в  клетку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Развивать   умение  создавать сложные по  форме предметы из  отдельных частей по  представлению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Развивать  внимание, память, логическое    мышление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>. к  школе  гр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 xml:space="preserve">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136        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B11FC1" w:rsidP="00555B34">
            <w:pPr>
              <w:pStyle w:val="af2"/>
              <w:rPr>
                <w:lang w:eastAsia="en-US"/>
              </w:rPr>
            </w:pPr>
            <w:r>
              <w:t>17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0C5650">
            <w:pPr>
              <w:pStyle w:val="af2"/>
              <w:rPr>
                <w:lang w:eastAsia="en-US"/>
              </w:rPr>
            </w:pPr>
            <w:r w:rsidRPr="00555B34">
              <w:t>Занятие №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0C5650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Продолжать   самостоятельно  составлять  и решать   задачи  на  сложение и вычитание в пределах 10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Упражнять в умении ориентироваться на листе бумаги в  клетку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 Упражнять  в умении составлять число из двух меньших чисел и раскладывать  число на два  меньших  числа в пределах 10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 Развивать  внимание, память, логическое    мышление</w:t>
            </w:r>
          </w:p>
        </w:tc>
        <w:tc>
          <w:tcPr>
            <w:tcW w:w="1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гр.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136        </w:t>
            </w:r>
          </w:p>
        </w:tc>
      </w:tr>
      <w:tr w:rsidR="004B6809" w:rsidRPr="00555B34" w:rsidTr="0040508F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B11FC1" w:rsidP="00555B34">
            <w:pPr>
              <w:pStyle w:val="af2"/>
              <w:rPr>
                <w:lang w:eastAsia="en-US"/>
              </w:rPr>
            </w:pPr>
            <w:r>
              <w:t>18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0C5650">
            <w:pPr>
              <w:pStyle w:val="af2"/>
              <w:rPr>
                <w:lang w:eastAsia="en-US"/>
              </w:rPr>
            </w:pPr>
            <w:r w:rsidRPr="00555B34">
              <w:t>Занятие №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0C5650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 *Продолжать   самостоятельно  составлять  и решать   задачи  на  сложение и вычитание в пределах 10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Упражнять в умении ориентироваться на листе бумаги в  клетку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Закреплять представления об объёмных  и плоских геометрических  фигурах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 xml:space="preserve"> *Развивать  внимание, память, логическое    мышление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гр.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136        </w:t>
            </w:r>
          </w:p>
        </w:tc>
      </w:tr>
      <w:tr w:rsidR="004B6809" w:rsidRPr="00555B34" w:rsidTr="0040508F">
        <w:trPr>
          <w:gridAfter w:val="1"/>
          <w:wAfter w:w="7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B11FC1">
            <w:pPr>
              <w:pStyle w:val="af2"/>
              <w:rPr>
                <w:lang w:eastAsia="en-US"/>
              </w:rPr>
            </w:pPr>
            <w:r w:rsidRPr="00555B34">
              <w:t xml:space="preserve"> </w:t>
            </w:r>
            <w:r w:rsidR="00B11FC1">
              <w:t>24.04</w:t>
            </w:r>
            <w:r w:rsidRPr="00555B34">
              <w:t xml:space="preserve">         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0C5650">
            <w:pPr>
              <w:pStyle w:val="af2"/>
              <w:rPr>
                <w:lang w:eastAsia="en-US"/>
              </w:rPr>
            </w:pPr>
            <w:r w:rsidRPr="00555B34">
              <w:t>Занятие №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0C5650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Продолжать   самостоятельно  составлять  и решать   задачи  на  сложение и вычитание в пределах 10</w:t>
            </w:r>
          </w:p>
          <w:p w:rsidR="007218AF" w:rsidRPr="00555B34" w:rsidRDefault="007218AF" w:rsidP="00555B34">
            <w:pPr>
              <w:pStyle w:val="af2"/>
            </w:pPr>
            <w:r>
              <w:t>*</w:t>
            </w:r>
            <w:r w:rsidRPr="00555B34">
              <w:t>Упражнять в умении ориентироваться на листе бумаги в  клетку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Закреплять  умение  считать в  прямом  и  обратном  порядке  в пределах 20.*Развивать  внимание, память, логическое    мышление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гр.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136        </w:t>
            </w:r>
          </w:p>
        </w:tc>
      </w:tr>
      <w:tr w:rsidR="004B6809" w:rsidRPr="00555B34" w:rsidTr="0040508F">
        <w:trPr>
          <w:gridAfter w:val="1"/>
          <w:wAfter w:w="7" w:type="dxa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B11FC1">
            <w:pPr>
              <w:pStyle w:val="af2"/>
              <w:rPr>
                <w:lang w:eastAsia="en-US"/>
              </w:rPr>
            </w:pPr>
            <w:r w:rsidRPr="00555B34">
              <w:lastRenderedPageBreak/>
              <w:t xml:space="preserve"> </w:t>
            </w:r>
            <w:r w:rsidR="00B11FC1">
              <w:t>25.04</w:t>
            </w:r>
            <w:r w:rsidRPr="00555B34">
              <w:t xml:space="preserve">                 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218AF" w:rsidRPr="00555B34" w:rsidRDefault="007218AF" w:rsidP="000C5650">
            <w:pPr>
              <w:pStyle w:val="af2"/>
              <w:rPr>
                <w:lang w:eastAsia="en-US"/>
              </w:rPr>
            </w:pPr>
            <w:r w:rsidRPr="00555B34">
              <w:t>Занятие №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218AF" w:rsidRPr="00555B34" w:rsidRDefault="007218AF" w:rsidP="000C5650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2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>*Продолжать   самостоятельно  составлять  и решать   задачи  на  сложение и вычитание в пределах 10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Упражнять в умении ориентироваться на листе бумаги в  клетку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*Совершенствовать умение  ориентироваться в  окружающем  пространстве относительно  себя и другого  лица.</w:t>
            </w:r>
          </w:p>
          <w:p w:rsidR="007218AF" w:rsidRPr="00555B34" w:rsidRDefault="007218AF" w:rsidP="00555B34">
            <w:pPr>
              <w:pStyle w:val="af2"/>
              <w:rPr>
                <w:lang w:eastAsia="en-US"/>
              </w:rPr>
            </w:pPr>
            <w:r w:rsidRPr="00555B34">
              <w:t>*Развивать  внимание, память, логическое    мышление</w:t>
            </w:r>
          </w:p>
        </w:tc>
        <w:tc>
          <w:tcPr>
            <w:tcW w:w="1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8AF" w:rsidRPr="00555B34" w:rsidRDefault="007218AF" w:rsidP="00555B34">
            <w:pPr>
              <w:pStyle w:val="af2"/>
            </w:pPr>
            <w:r w:rsidRPr="00555B34">
              <w:t xml:space="preserve">И.А. </w:t>
            </w:r>
            <w:proofErr w:type="spellStart"/>
            <w:r w:rsidRPr="00555B34">
              <w:t>Помораева</w:t>
            </w:r>
            <w:proofErr w:type="spellEnd"/>
            <w:r w:rsidRPr="00555B34">
              <w:t>,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 xml:space="preserve">В.А. </w:t>
            </w:r>
            <w:proofErr w:type="spellStart"/>
            <w:r w:rsidRPr="00555B34">
              <w:t>Позина</w:t>
            </w:r>
            <w:proofErr w:type="spellEnd"/>
            <w:r w:rsidRPr="00555B34">
              <w:t xml:space="preserve"> </w:t>
            </w:r>
          </w:p>
          <w:p w:rsidR="007218AF" w:rsidRPr="00555B34" w:rsidRDefault="007218AF" w:rsidP="00555B34">
            <w:pPr>
              <w:pStyle w:val="af2"/>
            </w:pPr>
            <w:r w:rsidRPr="00555B34">
              <w:t>ФЭМП.</w:t>
            </w:r>
          </w:p>
          <w:p w:rsidR="007218AF" w:rsidRPr="00555B34" w:rsidRDefault="007218AF" w:rsidP="00555B34">
            <w:pPr>
              <w:pStyle w:val="af2"/>
            </w:pPr>
            <w:proofErr w:type="spellStart"/>
            <w:r w:rsidRPr="00555B34">
              <w:t>подг</w:t>
            </w:r>
            <w:proofErr w:type="spellEnd"/>
            <w:r w:rsidRPr="00555B34">
              <w:t xml:space="preserve">. к  школе  гр.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136        </w:t>
            </w:r>
          </w:p>
        </w:tc>
      </w:tr>
      <w:tr w:rsidR="003D3555" w:rsidRPr="00555B34" w:rsidTr="0040508F">
        <w:trPr>
          <w:trHeight w:val="285"/>
        </w:trPr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D3555" w:rsidRPr="003D3555" w:rsidRDefault="003D3555" w:rsidP="000C5650">
            <w:pPr>
              <w:pStyle w:val="af2"/>
              <w:jc w:val="center"/>
              <w:rPr>
                <w:b/>
                <w:lang w:eastAsia="en-US"/>
              </w:rPr>
            </w:pPr>
            <w:r w:rsidRPr="003D3555"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555" w:rsidRPr="000C5650" w:rsidRDefault="000C5650" w:rsidP="000C5650">
            <w:pPr>
              <w:pStyle w:val="af2"/>
              <w:jc w:val="center"/>
              <w:rPr>
                <w:b/>
                <w:lang w:eastAsia="en-US"/>
              </w:rPr>
            </w:pPr>
            <w:r w:rsidRPr="000C5650">
              <w:rPr>
                <w:b/>
                <w:lang w:eastAsia="en-US"/>
              </w:rPr>
              <w:t>8</w:t>
            </w:r>
          </w:p>
        </w:tc>
        <w:tc>
          <w:tcPr>
            <w:tcW w:w="6237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3555" w:rsidRPr="00555B34" w:rsidRDefault="003D3555" w:rsidP="003D3555">
            <w:pPr>
              <w:pStyle w:val="af2"/>
              <w:rPr>
                <w:lang w:eastAsia="en-US"/>
              </w:rPr>
            </w:pPr>
          </w:p>
        </w:tc>
      </w:tr>
      <w:tr w:rsidR="003D3555" w:rsidRPr="00555B34" w:rsidTr="004B6809">
        <w:trPr>
          <w:trHeight w:val="270"/>
        </w:trPr>
        <w:tc>
          <w:tcPr>
            <w:tcW w:w="10207" w:type="dxa"/>
            <w:gridSpan w:val="10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3555" w:rsidRPr="003D3555" w:rsidRDefault="003D3555" w:rsidP="000C5650">
            <w:pPr>
              <w:pStyle w:val="af2"/>
              <w:jc w:val="center"/>
              <w:rPr>
                <w:b/>
              </w:rPr>
            </w:pPr>
            <w:r w:rsidRPr="00555B34">
              <w:rPr>
                <w:b/>
              </w:rPr>
              <w:t>Май</w:t>
            </w:r>
          </w:p>
        </w:tc>
      </w:tr>
      <w:tr w:rsidR="003D3555" w:rsidRPr="00555B34" w:rsidTr="0040508F">
        <w:trPr>
          <w:trHeight w:val="315"/>
        </w:trPr>
        <w:tc>
          <w:tcPr>
            <w:tcW w:w="39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3555" w:rsidRPr="00555B34" w:rsidRDefault="003D3555" w:rsidP="000C5650">
            <w:pPr>
              <w:pStyle w:val="af2"/>
              <w:jc w:val="center"/>
              <w:rPr>
                <w:b/>
              </w:rPr>
            </w:pPr>
          </w:p>
        </w:tc>
        <w:tc>
          <w:tcPr>
            <w:tcW w:w="42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3555" w:rsidRPr="00555B34" w:rsidRDefault="003D3555" w:rsidP="00555B34">
            <w:pPr>
              <w:pStyle w:val="af2"/>
              <w:rPr>
                <w:lang w:eastAsia="en-US"/>
              </w:rPr>
            </w:pPr>
            <w:r w:rsidRPr="00555B34">
              <w:t>Работа  по  закреплению пройденного  материала.</w:t>
            </w:r>
          </w:p>
        </w:tc>
        <w:tc>
          <w:tcPr>
            <w:tcW w:w="19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3555" w:rsidRPr="00555B34" w:rsidRDefault="003D3555" w:rsidP="00555B34">
            <w:pPr>
              <w:pStyle w:val="af2"/>
              <w:rPr>
                <w:lang w:eastAsia="en-US"/>
              </w:rPr>
            </w:pPr>
          </w:p>
        </w:tc>
      </w:tr>
      <w:tr w:rsidR="003D3555" w:rsidRPr="00555B34" w:rsidTr="0040508F">
        <w:trPr>
          <w:trHeight w:val="222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3555" w:rsidRPr="00555B34" w:rsidRDefault="003D3555" w:rsidP="000C5650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Итого за год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3555" w:rsidRPr="00555B34" w:rsidRDefault="000C5650" w:rsidP="000C5650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3555" w:rsidRPr="00555B34" w:rsidRDefault="003D3555" w:rsidP="00555B34">
            <w:pPr>
              <w:pStyle w:val="af2"/>
              <w:rPr>
                <w:lang w:eastAsia="en-US"/>
              </w:rPr>
            </w:pPr>
          </w:p>
        </w:tc>
      </w:tr>
    </w:tbl>
    <w:p w:rsidR="00560A41" w:rsidRPr="00555B34" w:rsidRDefault="00560A41" w:rsidP="00A2777C">
      <w:pPr>
        <w:pStyle w:val="af2"/>
        <w:jc w:val="center"/>
        <w:rPr>
          <w:b/>
        </w:rPr>
      </w:pPr>
      <w:r w:rsidRPr="00555B34">
        <w:rPr>
          <w:b/>
        </w:rPr>
        <w:t>Конструирование</w:t>
      </w:r>
    </w:p>
    <w:p w:rsidR="00560A41" w:rsidRPr="00555B34" w:rsidRDefault="00560A41" w:rsidP="00555B34">
      <w:pPr>
        <w:pStyle w:val="af2"/>
      </w:pPr>
    </w:p>
    <w:tbl>
      <w:tblPr>
        <w:tblStyle w:val="af7"/>
        <w:tblW w:w="9880" w:type="dxa"/>
        <w:tblInd w:w="-176" w:type="dxa"/>
        <w:tblLayout w:type="fixed"/>
        <w:tblLook w:val="04A0"/>
      </w:tblPr>
      <w:tblGrid>
        <w:gridCol w:w="942"/>
        <w:gridCol w:w="902"/>
        <w:gridCol w:w="105"/>
        <w:gridCol w:w="10"/>
        <w:gridCol w:w="1583"/>
        <w:gridCol w:w="713"/>
        <w:gridCol w:w="3325"/>
        <w:gridCol w:w="23"/>
        <w:gridCol w:w="10"/>
        <w:gridCol w:w="12"/>
        <w:gridCol w:w="15"/>
        <w:gridCol w:w="2082"/>
        <w:gridCol w:w="56"/>
        <w:gridCol w:w="102"/>
      </w:tblGrid>
      <w:tr w:rsidR="0042613A" w:rsidRPr="00555B34" w:rsidTr="00FA37DC">
        <w:trPr>
          <w:gridAfter w:val="2"/>
          <w:wAfter w:w="158" w:type="dxa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AC445A" w:rsidRDefault="00AC445A" w:rsidP="00B056CF">
            <w:pPr>
              <w:pStyle w:val="af2"/>
              <w:rPr>
                <w:b/>
                <w:lang w:eastAsia="en-US"/>
              </w:rPr>
            </w:pPr>
            <w:r w:rsidRPr="00AC445A">
              <w:rPr>
                <w:b/>
              </w:rPr>
              <w:t>П</w:t>
            </w:r>
            <w:r w:rsidR="00B056CF">
              <w:rPr>
                <w:b/>
              </w:rPr>
              <w:t>лан</w:t>
            </w:r>
            <w:r w:rsidRPr="00AC445A">
              <w:rPr>
                <w:b/>
              </w:rPr>
              <w:t>. дата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AC445A" w:rsidRDefault="00AC445A" w:rsidP="00555B34">
            <w:pPr>
              <w:pStyle w:val="af2"/>
              <w:rPr>
                <w:b/>
                <w:lang w:eastAsia="en-US"/>
              </w:rPr>
            </w:pPr>
            <w:r w:rsidRPr="00AC445A">
              <w:rPr>
                <w:b/>
                <w:lang w:eastAsia="en-US"/>
              </w:rPr>
              <w:t>Факт. дата</w:t>
            </w:r>
          </w:p>
        </w:tc>
        <w:tc>
          <w:tcPr>
            <w:tcW w:w="16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f2"/>
              <w:rPr>
                <w:b/>
                <w:lang w:eastAsia="en-US"/>
              </w:rPr>
            </w:pPr>
            <w:r w:rsidRPr="00555B34">
              <w:rPr>
                <w:b/>
              </w:rPr>
              <w:t xml:space="preserve">      Тема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FF1229">
            <w:pPr>
              <w:pStyle w:val="af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</w:t>
            </w:r>
          </w:p>
        </w:tc>
        <w:tc>
          <w:tcPr>
            <w:tcW w:w="3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AC445A" w:rsidP="00555B34">
            <w:pPr>
              <w:pStyle w:val="af2"/>
              <w:rPr>
                <w:b/>
                <w:lang w:eastAsia="en-US"/>
              </w:rPr>
            </w:pPr>
            <w:r>
              <w:rPr>
                <w:b/>
              </w:rPr>
              <w:t xml:space="preserve">       </w:t>
            </w:r>
            <w:r w:rsidR="00134ABB" w:rsidRPr="00555B34">
              <w:rPr>
                <w:b/>
              </w:rPr>
              <w:t>Программные  задачи</w:t>
            </w:r>
          </w:p>
        </w:tc>
        <w:tc>
          <w:tcPr>
            <w:tcW w:w="21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  <w:rPr>
                <w:b/>
                <w:lang w:eastAsia="en-US"/>
              </w:rPr>
            </w:pPr>
            <w:r w:rsidRPr="00555B34">
              <w:rPr>
                <w:b/>
              </w:rPr>
              <w:t>Методическое  обеспечение</w:t>
            </w:r>
          </w:p>
        </w:tc>
      </w:tr>
      <w:tr w:rsidR="00FF1229" w:rsidRPr="00555B34" w:rsidTr="0042613A">
        <w:trPr>
          <w:gridAfter w:val="2"/>
          <w:wAfter w:w="158" w:type="dxa"/>
          <w:trHeight w:val="299"/>
        </w:trPr>
        <w:tc>
          <w:tcPr>
            <w:tcW w:w="972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229" w:rsidRPr="00555B34" w:rsidRDefault="00FF1229" w:rsidP="00FF1229">
            <w:pPr>
              <w:pStyle w:val="af2"/>
              <w:jc w:val="center"/>
              <w:rPr>
                <w:b/>
                <w:lang w:eastAsia="en-US"/>
              </w:rPr>
            </w:pPr>
            <w:r w:rsidRPr="00555B34">
              <w:rPr>
                <w:b/>
              </w:rPr>
              <w:t>Сентябрь</w:t>
            </w:r>
          </w:p>
        </w:tc>
      </w:tr>
      <w:tr w:rsidR="0042613A" w:rsidRPr="00555B34" w:rsidTr="00FA37DC">
        <w:trPr>
          <w:gridAfter w:val="2"/>
          <w:wAfter w:w="158" w:type="dxa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A37DC" w:rsidP="00CE7D1B">
            <w:pPr>
              <w:pStyle w:val="af2"/>
              <w:rPr>
                <w:lang w:eastAsia="en-US"/>
              </w:rPr>
            </w:pPr>
            <w:r>
              <w:t>0</w:t>
            </w:r>
            <w:r w:rsidR="00CE7D1B">
              <w:t>6</w:t>
            </w:r>
            <w:r>
              <w:t>.09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A37DC" w:rsidP="00555B34">
            <w:pPr>
              <w:pStyle w:val="af2"/>
            </w:pPr>
            <w:r>
              <w:t>Причудливые поделки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(природный  материал)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FF1229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>*Закрепить  умение детей  анализировать природный  материал как  основу будущей поделки.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 xml:space="preserve">*Видеть  разное  в одном  и том же материале,  создавать  на  основе этого образы. способом  </w:t>
            </w:r>
            <w:proofErr w:type="spellStart"/>
            <w:r w:rsidRPr="00555B34">
              <w:t>опредмечивания</w:t>
            </w:r>
            <w:proofErr w:type="spellEnd"/>
            <w:r w:rsidRPr="00555B34">
              <w:t>.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*Использовать  следующие  приёмы:  достраивание, убирание  лишнего, изменение пространственного  положения.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*Развивать  фантазию детей</w:t>
            </w:r>
          </w:p>
        </w:tc>
        <w:tc>
          <w:tcPr>
            <w:tcW w:w="21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Л.А.Парамонова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 xml:space="preserve">Развивающие занятия с детьми 6-7 лет 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стр. 15</w:t>
            </w:r>
          </w:p>
        </w:tc>
      </w:tr>
      <w:tr w:rsidR="0042613A" w:rsidRPr="00555B34" w:rsidTr="00FA37DC">
        <w:trPr>
          <w:gridAfter w:val="2"/>
          <w:wAfter w:w="158" w:type="dxa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A37DC" w:rsidP="00CE7D1B">
            <w:pPr>
              <w:pStyle w:val="af2"/>
              <w:rPr>
                <w:lang w:eastAsia="en-US"/>
              </w:rPr>
            </w:pPr>
            <w:r>
              <w:t>2</w:t>
            </w:r>
            <w:r w:rsidR="00CE7D1B">
              <w:t>0</w:t>
            </w:r>
            <w:r>
              <w:t>.09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A37DC" w:rsidP="00555B34">
            <w:pPr>
              <w:pStyle w:val="af2"/>
            </w:pPr>
            <w:r>
              <w:t xml:space="preserve">«Дом, </w:t>
            </w:r>
            <w:r w:rsidR="00134ABB" w:rsidRPr="00555B34">
              <w:t>в котором  я живу»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(бумага)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FF1229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>*Формировать у детей умение  использовать  способ складывания бумаги  пополам  и ещё  раз  пополам с  совмещением противоположных сторон  и углов для  создания  новых  конструкций.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*Подводить  детей  к  решению  задач проблемного  характера.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*Создавать  конструкции ,  соответствующие их функции.</w:t>
            </w:r>
          </w:p>
        </w:tc>
        <w:tc>
          <w:tcPr>
            <w:tcW w:w="21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Л.А.Парамонова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Развивающие занятия с детьми 6-7 лет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 xml:space="preserve"> стр. 76</w:t>
            </w:r>
          </w:p>
        </w:tc>
      </w:tr>
      <w:tr w:rsidR="0042613A" w:rsidRPr="00555B34" w:rsidTr="0042613A">
        <w:trPr>
          <w:gridAfter w:val="2"/>
          <w:wAfter w:w="158" w:type="dxa"/>
          <w:trHeight w:val="270"/>
        </w:trPr>
        <w:tc>
          <w:tcPr>
            <w:tcW w:w="35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56CF" w:rsidRPr="00FC10D4" w:rsidRDefault="00B056CF" w:rsidP="00B056CF">
            <w:pPr>
              <w:pStyle w:val="af2"/>
              <w:jc w:val="center"/>
              <w:rPr>
                <w:b/>
                <w:lang w:eastAsia="en-US"/>
              </w:rPr>
            </w:pPr>
            <w:r w:rsidRPr="00BC50CE">
              <w:rPr>
                <w:b/>
                <w:lang w:eastAsia="en-US"/>
              </w:rPr>
              <w:t>Итого: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F" w:rsidRPr="00B056CF" w:rsidRDefault="00B056CF" w:rsidP="00BC50CE">
            <w:pPr>
              <w:pStyle w:val="af2"/>
              <w:jc w:val="center"/>
              <w:rPr>
                <w:b/>
                <w:lang w:eastAsia="en-US"/>
              </w:rPr>
            </w:pPr>
            <w:r w:rsidRPr="00B056CF">
              <w:rPr>
                <w:b/>
                <w:lang w:eastAsia="en-US"/>
              </w:rPr>
              <w:t>2</w:t>
            </w:r>
          </w:p>
        </w:tc>
        <w:tc>
          <w:tcPr>
            <w:tcW w:w="5467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056CF" w:rsidRPr="00555B34" w:rsidRDefault="00B056CF" w:rsidP="00BC50CE">
            <w:pPr>
              <w:pStyle w:val="af2"/>
              <w:jc w:val="center"/>
              <w:rPr>
                <w:lang w:eastAsia="en-US"/>
              </w:rPr>
            </w:pPr>
          </w:p>
        </w:tc>
      </w:tr>
      <w:tr w:rsidR="00BC50CE" w:rsidRPr="00555B34" w:rsidTr="0042613A">
        <w:trPr>
          <w:gridAfter w:val="2"/>
          <w:wAfter w:w="158" w:type="dxa"/>
          <w:trHeight w:val="270"/>
        </w:trPr>
        <w:tc>
          <w:tcPr>
            <w:tcW w:w="9722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0CE" w:rsidRDefault="00BC50CE" w:rsidP="00BC50CE">
            <w:pPr>
              <w:pStyle w:val="af2"/>
              <w:jc w:val="center"/>
              <w:rPr>
                <w:b/>
              </w:rPr>
            </w:pPr>
            <w:r w:rsidRPr="00555B34">
              <w:rPr>
                <w:b/>
              </w:rPr>
              <w:lastRenderedPageBreak/>
              <w:t>Октябрь</w:t>
            </w:r>
          </w:p>
        </w:tc>
      </w:tr>
      <w:tr w:rsidR="0042613A" w:rsidRPr="00555B34" w:rsidTr="00FA37DC">
        <w:trPr>
          <w:gridAfter w:val="2"/>
          <w:wAfter w:w="158" w:type="dxa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A37DC" w:rsidP="00CE7D1B">
            <w:pPr>
              <w:pStyle w:val="af2"/>
              <w:rPr>
                <w:lang w:eastAsia="en-US"/>
              </w:rPr>
            </w:pPr>
            <w:r>
              <w:t>0</w:t>
            </w:r>
            <w:r w:rsidR="00CE7D1B">
              <w:t>4</w:t>
            </w:r>
            <w:r>
              <w:t>.10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>«Плетёная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корзинка»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(бумага)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Default="00134ABB" w:rsidP="00FF122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34ABB" w:rsidRDefault="00134ABB" w:rsidP="00FF1229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134ABB" w:rsidRPr="00555B34" w:rsidRDefault="00134ABB" w:rsidP="00FF1229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3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555B34">
            <w:pPr>
              <w:pStyle w:val="af2"/>
            </w:pPr>
            <w:r w:rsidRPr="00555B34">
              <w:t>*Создавать  форму,  как  основу  будущей  композиции.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*Совершенствовать  технику  аппликации:  резать   ножницами  по  прямой, не  доходя  до  края, останавливаясь  на  контрольной линии  сгиба.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*Резать  по  сгибам.  переплетать  бумажные  полоски.  имитируя фактуру  корзинки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*Оформлять  корзинку  по  своему  желанию.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21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Лыкова И.А.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Изобразительная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деятельность в детском саду 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t>стр. 42</w:t>
            </w:r>
          </w:p>
        </w:tc>
      </w:tr>
      <w:tr w:rsidR="0042613A" w:rsidRPr="00555B34" w:rsidTr="00FA37DC">
        <w:trPr>
          <w:gridAfter w:val="2"/>
          <w:wAfter w:w="158" w:type="dxa"/>
          <w:trHeight w:val="300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A37DC" w:rsidP="00CE7D1B">
            <w:pPr>
              <w:pStyle w:val="af2"/>
              <w:rPr>
                <w:lang w:eastAsia="en-US"/>
              </w:rPr>
            </w:pPr>
            <w:r>
              <w:t>1</w:t>
            </w:r>
            <w:r w:rsidR="00CE7D1B">
              <w:t>8</w:t>
            </w:r>
            <w:r>
              <w:t>.10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>Осенний ковёр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(природный материал)</w:t>
            </w:r>
          </w:p>
          <w:p w:rsidR="00134ABB" w:rsidRPr="00555B34" w:rsidRDefault="000A1E31" w:rsidP="00555B34">
            <w:pPr>
              <w:pStyle w:val="af2"/>
              <w:rPr>
                <w:lang w:eastAsia="en-US"/>
              </w:rPr>
            </w:pPr>
            <w:r>
              <w:t>(коллективно</w:t>
            </w:r>
            <w:r w:rsidR="00134ABB" w:rsidRPr="00555B34">
              <w:t>)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Default="00134ABB" w:rsidP="00FF122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34ABB" w:rsidRDefault="00134ABB" w:rsidP="00FF1229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134ABB" w:rsidRDefault="00134ABB" w:rsidP="00FF1229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134ABB" w:rsidRPr="00555B34" w:rsidRDefault="00134ABB" w:rsidP="00FF1229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spacing w:line="288" w:lineRule="auto"/>
              <w:rPr>
                <w:sz w:val="24"/>
                <w:szCs w:val="24"/>
                <w:lang w:eastAsia="en-US" w:bidi="en-US"/>
              </w:rPr>
            </w:pPr>
            <w:r w:rsidRPr="00555B34">
              <w:rPr>
                <w:sz w:val="24"/>
                <w:szCs w:val="24"/>
                <w:lang w:bidi="en-US"/>
              </w:rPr>
              <w:t>*Формировать навыки и умения работы с бумагой и засушенными листьями и  цветами. *Развивать творчество, эстетическое восприятие, чувство композиции, цвета, художественный вкус.</w:t>
            </w:r>
          </w:p>
        </w:tc>
        <w:tc>
          <w:tcPr>
            <w:tcW w:w="211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>Т.М.  Бондаренко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Комплексные  занятия  в подготовительной группе стр. 608</w:t>
            </w:r>
          </w:p>
        </w:tc>
      </w:tr>
      <w:tr w:rsidR="00B056CF" w:rsidRPr="00555B34" w:rsidTr="0042613A">
        <w:trPr>
          <w:trHeight w:val="300"/>
        </w:trPr>
        <w:tc>
          <w:tcPr>
            <w:tcW w:w="35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56CF" w:rsidRPr="00B056CF" w:rsidRDefault="00B056CF" w:rsidP="00B056CF">
            <w:pPr>
              <w:pStyle w:val="af2"/>
              <w:jc w:val="center"/>
              <w:rPr>
                <w:b/>
                <w:lang w:eastAsia="en-US"/>
              </w:rPr>
            </w:pPr>
            <w:r w:rsidRPr="00BC50CE">
              <w:rPr>
                <w:b/>
                <w:lang w:eastAsia="en-US"/>
              </w:rPr>
              <w:t>Итого</w:t>
            </w:r>
            <w:r>
              <w:rPr>
                <w:b/>
                <w:lang w:eastAsia="en-US"/>
              </w:rPr>
              <w:t>: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56CF" w:rsidRPr="00B056CF" w:rsidRDefault="00B056CF" w:rsidP="00B056CF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62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056CF" w:rsidRPr="00555B34" w:rsidRDefault="00B056CF" w:rsidP="00BC50CE">
            <w:pPr>
              <w:pStyle w:val="af2"/>
              <w:jc w:val="center"/>
              <w:rPr>
                <w:lang w:eastAsia="en-US"/>
              </w:rPr>
            </w:pPr>
          </w:p>
        </w:tc>
      </w:tr>
      <w:tr w:rsidR="00BC50CE" w:rsidRPr="00555B34" w:rsidTr="0042613A">
        <w:trPr>
          <w:gridAfter w:val="1"/>
          <w:wAfter w:w="102" w:type="dxa"/>
          <w:trHeight w:val="240"/>
        </w:trPr>
        <w:tc>
          <w:tcPr>
            <w:tcW w:w="9778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0CE" w:rsidRDefault="00BC50CE" w:rsidP="00BC50CE">
            <w:pPr>
              <w:pStyle w:val="af2"/>
              <w:jc w:val="center"/>
              <w:rPr>
                <w:b/>
              </w:rPr>
            </w:pPr>
            <w:r w:rsidRPr="00555B34">
              <w:rPr>
                <w:b/>
              </w:rPr>
              <w:t>Ноябрь</w:t>
            </w:r>
          </w:p>
        </w:tc>
      </w:tr>
      <w:tr w:rsidR="0042613A" w:rsidRPr="00555B34" w:rsidTr="00FA37DC">
        <w:trPr>
          <w:gridAfter w:val="1"/>
          <w:wAfter w:w="102" w:type="dxa"/>
          <w:trHeight w:val="1755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A37DC" w:rsidP="00CE7D1B">
            <w:pPr>
              <w:pStyle w:val="af2"/>
              <w:rPr>
                <w:lang w:eastAsia="en-US"/>
              </w:rPr>
            </w:pPr>
            <w:r>
              <w:t>0</w:t>
            </w:r>
            <w:r w:rsidR="00CE7D1B">
              <w:t>1</w:t>
            </w:r>
            <w:r>
              <w:t>.11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A37DC" w:rsidP="00555B34">
            <w:pPr>
              <w:pStyle w:val="af2"/>
            </w:pPr>
            <w:r w:rsidRPr="00FA37DC">
              <w:rPr>
                <w:sz w:val="22"/>
                <w:szCs w:val="22"/>
              </w:rPr>
              <w:t xml:space="preserve">Удивительные </w:t>
            </w:r>
            <w:r>
              <w:t>превращения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(природный  материал)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Default="00134ABB" w:rsidP="00FF122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34ABB" w:rsidRDefault="00134ABB" w:rsidP="00FF1229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134ABB" w:rsidRDefault="00134ABB" w:rsidP="00FF1229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134ABB" w:rsidRPr="00555B34" w:rsidRDefault="00134ABB" w:rsidP="00FF1229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33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>*Формировать умение строить образ способом «включения».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*Анализировать  природный  материал  не  только  как основу будущей  поделки, но  и  как  деталь, значимую  для  построения образа  путём его  включения в целостность.</w:t>
            </w:r>
          </w:p>
        </w:tc>
        <w:tc>
          <w:tcPr>
            <w:tcW w:w="217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Л.А.Парамонова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Развивающие занятия с детьми 6- 7 лет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 xml:space="preserve"> стр. 60</w:t>
            </w:r>
          </w:p>
        </w:tc>
      </w:tr>
      <w:tr w:rsidR="0042613A" w:rsidRPr="00555B34" w:rsidTr="00FA37DC">
        <w:trPr>
          <w:gridAfter w:val="1"/>
          <w:wAfter w:w="102" w:type="dxa"/>
          <w:trHeight w:val="281"/>
        </w:trPr>
        <w:tc>
          <w:tcPr>
            <w:tcW w:w="9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4ABB" w:rsidRPr="00555B34" w:rsidRDefault="00FA37DC" w:rsidP="00CE7D1B">
            <w:pPr>
              <w:pStyle w:val="af2"/>
              <w:rPr>
                <w:lang w:eastAsia="en-US"/>
              </w:rPr>
            </w:pPr>
            <w:r>
              <w:t>2</w:t>
            </w:r>
            <w:r w:rsidR="00CE7D1B">
              <w:t>2</w:t>
            </w:r>
            <w:r>
              <w:t>.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 xml:space="preserve"> « Необычные  превращения. (подарок для  мамы.)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(бумага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B" w:rsidRPr="00555B34" w:rsidRDefault="00134ABB" w:rsidP="00FF1229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 xml:space="preserve">*Закрепить  с детьми  один  из  способов  конструирования. -  складывание листа  бумаги  гармошкой. 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 xml:space="preserve">*  Изготавливать поделки  на  основе этого  способа. *Поощрять творческие проявления детей,  их  инициативу в  поисках сочетаний цвета  и формы. </w:t>
            </w:r>
          </w:p>
        </w:tc>
        <w:tc>
          <w:tcPr>
            <w:tcW w:w="217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Л.А.Парамонова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Развивающие занятия с детьми 5-6 лет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 xml:space="preserve"> стр. 585</w:t>
            </w:r>
          </w:p>
        </w:tc>
      </w:tr>
      <w:tr w:rsidR="00B056CF" w:rsidRPr="00555B34" w:rsidTr="0042613A">
        <w:trPr>
          <w:gridAfter w:val="1"/>
          <w:wAfter w:w="102" w:type="dxa"/>
          <w:trHeight w:val="315"/>
        </w:trPr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56CF" w:rsidRPr="00555B34" w:rsidRDefault="00B056CF" w:rsidP="00BC50CE">
            <w:pPr>
              <w:pStyle w:val="af2"/>
              <w:jc w:val="center"/>
              <w:rPr>
                <w:lang w:eastAsia="en-US"/>
              </w:rPr>
            </w:pPr>
            <w:r w:rsidRPr="00BC50CE">
              <w:rPr>
                <w:b/>
                <w:lang w:eastAsia="en-US"/>
              </w:rPr>
              <w:t>Ито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CF" w:rsidRPr="00B056CF" w:rsidRDefault="00B056CF" w:rsidP="00BC50CE">
            <w:pPr>
              <w:pStyle w:val="af2"/>
              <w:jc w:val="center"/>
              <w:rPr>
                <w:b/>
                <w:lang w:eastAsia="en-US"/>
              </w:rPr>
            </w:pPr>
            <w:r w:rsidRPr="00B056CF">
              <w:rPr>
                <w:b/>
                <w:lang w:eastAsia="en-US"/>
              </w:rPr>
              <w:t>2</w:t>
            </w:r>
          </w:p>
        </w:tc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056CF" w:rsidRPr="00555B34" w:rsidRDefault="00B056CF" w:rsidP="00BC50CE">
            <w:pPr>
              <w:pStyle w:val="af2"/>
              <w:jc w:val="center"/>
              <w:rPr>
                <w:lang w:eastAsia="en-US"/>
              </w:rPr>
            </w:pPr>
          </w:p>
        </w:tc>
      </w:tr>
      <w:tr w:rsidR="00BC50CE" w:rsidRPr="00555B34" w:rsidTr="0042613A">
        <w:trPr>
          <w:gridAfter w:val="1"/>
          <w:wAfter w:w="102" w:type="dxa"/>
          <w:trHeight w:val="222"/>
        </w:trPr>
        <w:tc>
          <w:tcPr>
            <w:tcW w:w="9778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777C" w:rsidRDefault="00A2777C" w:rsidP="00BC50CE">
            <w:pPr>
              <w:pStyle w:val="af2"/>
              <w:jc w:val="center"/>
              <w:rPr>
                <w:b/>
              </w:rPr>
            </w:pPr>
          </w:p>
          <w:p w:rsidR="00BC50CE" w:rsidRDefault="00BC50CE" w:rsidP="00BC50CE">
            <w:pPr>
              <w:pStyle w:val="af2"/>
              <w:jc w:val="center"/>
              <w:rPr>
                <w:b/>
              </w:rPr>
            </w:pPr>
            <w:r w:rsidRPr="00555B34">
              <w:rPr>
                <w:b/>
              </w:rPr>
              <w:lastRenderedPageBreak/>
              <w:t>Декабрь</w:t>
            </w:r>
          </w:p>
        </w:tc>
      </w:tr>
      <w:tr w:rsidR="0042613A" w:rsidRPr="00555B34" w:rsidTr="00FA37DC">
        <w:trPr>
          <w:gridAfter w:val="1"/>
          <w:wAfter w:w="102" w:type="dxa"/>
          <w:trHeight w:val="196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A37DC" w:rsidP="00CE7D1B">
            <w:pPr>
              <w:pStyle w:val="af2"/>
              <w:rPr>
                <w:lang w:eastAsia="en-US"/>
              </w:rPr>
            </w:pPr>
            <w:r>
              <w:lastRenderedPageBreak/>
              <w:t>0</w:t>
            </w:r>
            <w:r w:rsidR="00CE7D1B">
              <w:t>6</w:t>
            </w:r>
            <w:r>
              <w:t>.12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FA37DC" w:rsidRDefault="00134ABB" w:rsidP="00555B34">
            <w:pPr>
              <w:pStyle w:val="af2"/>
              <w:rPr>
                <w:lang w:eastAsia="en-US"/>
              </w:rPr>
            </w:pPr>
            <w:r w:rsidRPr="00FA37DC">
              <w:t>Необыкновенные  часы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FF1229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>*Закрепить умение делать  выкройки-«развёртки» куба.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*Создавать на  его  основе  модель  функциональных предметов(часы)</w:t>
            </w:r>
          </w:p>
          <w:p w:rsidR="00134ABB" w:rsidRPr="00555B34" w:rsidRDefault="00134ABB" w:rsidP="00555B34">
            <w:pPr>
              <w:pStyle w:val="af2"/>
            </w:pPr>
          </w:p>
          <w:p w:rsidR="00134ABB" w:rsidRPr="00555B34" w:rsidRDefault="00134ABB" w:rsidP="00555B34">
            <w:pPr>
              <w:pStyle w:val="af2"/>
            </w:pPr>
            <w:r w:rsidRPr="00555B34">
              <w:t>*Передавать  свои  представления об их внешнем виде .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 xml:space="preserve">*Воспитывать интерес к познанию бытовой  культуры и более точному отражению представлений и впечатлений в изобразительной деятельности  </w:t>
            </w:r>
          </w:p>
        </w:tc>
        <w:tc>
          <w:tcPr>
            <w:tcW w:w="2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Л.А.Парамонова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Развивающие занятия с детьми 6- 7 лет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 xml:space="preserve"> 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 xml:space="preserve">стр. 399. 404, </w:t>
            </w:r>
          </w:p>
        </w:tc>
      </w:tr>
      <w:tr w:rsidR="0042613A" w:rsidRPr="00555B34" w:rsidTr="00FA37DC">
        <w:trPr>
          <w:gridAfter w:val="1"/>
          <w:wAfter w:w="102" w:type="dxa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A37DC" w:rsidP="00CE7D1B">
            <w:pPr>
              <w:pStyle w:val="af2"/>
              <w:rPr>
                <w:lang w:eastAsia="en-US"/>
              </w:rPr>
            </w:pPr>
            <w:r>
              <w:t>2</w:t>
            </w:r>
            <w:r w:rsidR="00CE7D1B">
              <w:t>7</w:t>
            </w:r>
            <w:r>
              <w:t>.12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 xml:space="preserve"> «Ёлочка зелёная в гости к нам пришла.»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 xml:space="preserve">(бумага)   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FF1229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>* Закрепить  умение закручивание  круга   в конус -  для  создания  на  его  основе  «ёлочки»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*Преобразовывать  плоскостной  материал в  объёмные  формы.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*Через   практическое  экспериментирование  находить  способ решения задачи,  определять  от  чего  это  зависит.</w:t>
            </w:r>
          </w:p>
        </w:tc>
        <w:tc>
          <w:tcPr>
            <w:tcW w:w="21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>см  разработки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«Ёлочка зелёная  в гости к нам пришла»</w:t>
            </w:r>
          </w:p>
        </w:tc>
      </w:tr>
      <w:tr w:rsidR="00B056CF" w:rsidRPr="00555B34" w:rsidTr="0042613A">
        <w:trPr>
          <w:gridAfter w:val="1"/>
          <w:wAfter w:w="102" w:type="dxa"/>
          <w:trHeight w:val="279"/>
        </w:trPr>
        <w:tc>
          <w:tcPr>
            <w:tcW w:w="35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56CF" w:rsidRPr="00B056CF" w:rsidRDefault="00B056CF" w:rsidP="00B056CF">
            <w:pPr>
              <w:pStyle w:val="af2"/>
              <w:jc w:val="center"/>
              <w:rPr>
                <w:b/>
                <w:lang w:eastAsia="en-US"/>
              </w:rPr>
            </w:pPr>
            <w:r w:rsidRPr="00BC50CE">
              <w:rPr>
                <w:b/>
                <w:lang w:eastAsia="en-US"/>
              </w:rPr>
              <w:t>Итого: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056CF" w:rsidRPr="00B056CF" w:rsidRDefault="00B056CF" w:rsidP="00B056CF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52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056CF" w:rsidRPr="00555B34" w:rsidRDefault="00B056CF" w:rsidP="00B056CF">
            <w:pPr>
              <w:pStyle w:val="af2"/>
              <w:rPr>
                <w:lang w:eastAsia="en-US"/>
              </w:rPr>
            </w:pPr>
          </w:p>
        </w:tc>
      </w:tr>
      <w:tr w:rsidR="00BC50CE" w:rsidRPr="00555B34" w:rsidTr="00B056CF">
        <w:trPr>
          <w:gridAfter w:val="1"/>
          <w:wAfter w:w="102" w:type="dxa"/>
          <w:trHeight w:val="255"/>
        </w:trPr>
        <w:tc>
          <w:tcPr>
            <w:tcW w:w="9778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0CE" w:rsidRDefault="00BC50CE" w:rsidP="00BC50CE">
            <w:pPr>
              <w:pStyle w:val="af2"/>
              <w:jc w:val="center"/>
              <w:rPr>
                <w:b/>
              </w:rPr>
            </w:pPr>
            <w:r w:rsidRPr="00555B34">
              <w:rPr>
                <w:b/>
              </w:rPr>
              <w:t>Январь</w:t>
            </w:r>
          </w:p>
        </w:tc>
      </w:tr>
      <w:tr w:rsidR="0042613A" w:rsidRPr="00555B34" w:rsidTr="00FA37DC">
        <w:trPr>
          <w:gridAfter w:val="1"/>
          <w:wAfter w:w="102" w:type="dxa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CE7D1B">
            <w:pPr>
              <w:pStyle w:val="af2"/>
              <w:rPr>
                <w:lang w:eastAsia="en-US"/>
              </w:rPr>
            </w:pPr>
            <w:r w:rsidRPr="00555B34">
              <w:t>1</w:t>
            </w:r>
            <w:r w:rsidR="00CE7D1B">
              <w:t>0</w:t>
            </w:r>
            <w:r w:rsidR="00FA37DC">
              <w:t>.01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«Любимые  сказочные  герои»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FF1229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>*Создать  условия  для  творческого  использования способа конструирования поделок  из  конусов.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*Видеть  варианты  видоизменения  конусов.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*Самостоятельно   устанавливать последовательность изготовления поделки.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*Использовать  мелкие  детали,  добиваясь  выразительности образа.</w:t>
            </w:r>
          </w:p>
        </w:tc>
        <w:tc>
          <w:tcPr>
            <w:tcW w:w="21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Л.А.Парамонова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 xml:space="preserve">Развивающие занятия с детьми 6-7 лет 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стр. 267</w:t>
            </w:r>
          </w:p>
        </w:tc>
      </w:tr>
      <w:tr w:rsidR="0042613A" w:rsidRPr="00555B34" w:rsidTr="00FA37DC">
        <w:trPr>
          <w:gridAfter w:val="1"/>
          <w:wAfter w:w="102" w:type="dxa"/>
          <w:trHeight w:val="3225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A37DC" w:rsidP="00CE7D1B">
            <w:pPr>
              <w:pStyle w:val="af2"/>
              <w:rPr>
                <w:lang w:eastAsia="en-US"/>
              </w:rPr>
            </w:pPr>
            <w:r>
              <w:lastRenderedPageBreak/>
              <w:t>2</w:t>
            </w:r>
            <w:r w:rsidR="00CE7D1B">
              <w:t>4</w:t>
            </w:r>
            <w:r>
              <w:t>.01</w:t>
            </w:r>
          </w:p>
        </w:tc>
        <w:tc>
          <w:tcPr>
            <w:tcW w:w="9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6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A37DC" w:rsidP="00555B34">
            <w:pPr>
              <w:pStyle w:val="af2"/>
              <w:rPr>
                <w:lang w:eastAsia="en-US"/>
              </w:rPr>
            </w:pPr>
            <w:r>
              <w:t>Великолепная салфетка (работа с тканью)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Default="00134ABB" w:rsidP="00FF122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34ABB" w:rsidRDefault="00134ABB" w:rsidP="00FF1229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134ABB" w:rsidRPr="00555B34" w:rsidRDefault="00134ABB" w:rsidP="00FF1229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33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7DC" w:rsidRPr="00FA37DC" w:rsidRDefault="00FA37DC" w:rsidP="00FA37DC">
            <w:pPr>
              <w:pStyle w:val="af2"/>
              <w:rPr>
                <w:rFonts w:ascii="yandex-sans" w:hAnsi="yandex-sans"/>
                <w:sz w:val="23"/>
                <w:szCs w:val="23"/>
              </w:rPr>
            </w:pPr>
            <w:r>
              <w:t>*В</w:t>
            </w:r>
            <w:r w:rsidRPr="00FA37DC">
              <w:t>ызвать у детей желание сделать салфетку с бахромой;</w:t>
            </w:r>
          </w:p>
          <w:p w:rsidR="00FA37DC" w:rsidRPr="00FA37DC" w:rsidRDefault="00FA37DC" w:rsidP="00FA37DC">
            <w:pPr>
              <w:pStyle w:val="af2"/>
              <w:rPr>
                <w:rFonts w:ascii="yandex-sans" w:hAnsi="yandex-sans"/>
                <w:sz w:val="23"/>
                <w:szCs w:val="23"/>
              </w:rPr>
            </w:pPr>
            <w:r>
              <w:t>*П</w:t>
            </w:r>
            <w:r w:rsidRPr="00FA37DC">
              <w:t>омочь вспомнить детям разные виды салфеток и их назначение;</w:t>
            </w:r>
          </w:p>
          <w:p w:rsidR="00FA37DC" w:rsidRPr="00FA37DC" w:rsidRDefault="00FA37DC" w:rsidP="00FA37DC">
            <w:pPr>
              <w:pStyle w:val="af2"/>
              <w:rPr>
                <w:rFonts w:ascii="yandex-sans" w:hAnsi="yandex-sans"/>
                <w:sz w:val="23"/>
                <w:szCs w:val="23"/>
              </w:rPr>
            </w:pPr>
            <w:r>
              <w:t>*О</w:t>
            </w:r>
            <w:r w:rsidRPr="00FA37DC">
              <w:t>братить внимание детей на технику безопасного обращения с иглой;</w:t>
            </w:r>
          </w:p>
          <w:p w:rsidR="00FA37DC" w:rsidRPr="00FA37DC" w:rsidRDefault="00FA37DC" w:rsidP="00FA37DC">
            <w:pPr>
              <w:pStyle w:val="af2"/>
              <w:rPr>
                <w:rFonts w:ascii="yandex-sans" w:hAnsi="yandex-sans"/>
                <w:sz w:val="23"/>
                <w:szCs w:val="23"/>
              </w:rPr>
            </w:pPr>
            <w:r>
              <w:t>*С</w:t>
            </w:r>
            <w:r w:rsidRPr="00FA37DC">
              <w:t>пособствовать развитию мелкой моторики и глазомера;</w:t>
            </w:r>
          </w:p>
          <w:p w:rsidR="00FA37DC" w:rsidRPr="00FA37DC" w:rsidRDefault="00FA37DC" w:rsidP="00FA37DC">
            <w:pPr>
              <w:pStyle w:val="af2"/>
              <w:rPr>
                <w:rFonts w:ascii="yandex-sans" w:hAnsi="yandex-sans"/>
                <w:sz w:val="23"/>
                <w:szCs w:val="23"/>
              </w:rPr>
            </w:pPr>
            <w:r>
              <w:t>*П</w:t>
            </w:r>
            <w:r w:rsidRPr="00FA37DC">
              <w:t>олучить эстетическое наслаждение от выполненной работы.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21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FA37DC" w:rsidP="00555B3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см. конспект «Великолепная салфетка»</w:t>
            </w:r>
          </w:p>
        </w:tc>
      </w:tr>
      <w:tr w:rsidR="0042613A" w:rsidRPr="00555B34" w:rsidTr="0042613A">
        <w:trPr>
          <w:gridAfter w:val="1"/>
          <w:wAfter w:w="102" w:type="dxa"/>
          <w:trHeight w:val="285"/>
        </w:trPr>
        <w:tc>
          <w:tcPr>
            <w:tcW w:w="35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13A" w:rsidRPr="00555B34" w:rsidRDefault="0042613A" w:rsidP="00BC50CE">
            <w:pPr>
              <w:pStyle w:val="af2"/>
              <w:jc w:val="center"/>
              <w:rPr>
                <w:lang w:eastAsia="en-US"/>
              </w:rPr>
            </w:pPr>
            <w:r w:rsidRPr="00BC50CE">
              <w:rPr>
                <w:b/>
                <w:lang w:eastAsia="en-US"/>
              </w:rPr>
              <w:t>Итого: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2613A" w:rsidRPr="0042613A" w:rsidRDefault="0042613A" w:rsidP="0042613A">
            <w:pPr>
              <w:pStyle w:val="af2"/>
              <w:jc w:val="center"/>
              <w:rPr>
                <w:b/>
                <w:lang w:eastAsia="en-US"/>
              </w:rPr>
            </w:pPr>
            <w:r w:rsidRPr="0042613A">
              <w:rPr>
                <w:b/>
                <w:lang w:eastAsia="en-US"/>
              </w:rPr>
              <w:t>2</w:t>
            </w:r>
          </w:p>
        </w:tc>
        <w:tc>
          <w:tcPr>
            <w:tcW w:w="552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2613A" w:rsidRPr="00555B34" w:rsidRDefault="0042613A" w:rsidP="00BC50CE">
            <w:pPr>
              <w:pStyle w:val="af2"/>
              <w:jc w:val="center"/>
              <w:rPr>
                <w:lang w:eastAsia="en-US"/>
              </w:rPr>
            </w:pPr>
          </w:p>
        </w:tc>
      </w:tr>
      <w:tr w:rsidR="00BC50CE" w:rsidRPr="00555B34" w:rsidTr="00B056CF">
        <w:trPr>
          <w:gridAfter w:val="1"/>
          <w:wAfter w:w="102" w:type="dxa"/>
          <w:trHeight w:val="255"/>
        </w:trPr>
        <w:tc>
          <w:tcPr>
            <w:tcW w:w="9778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50CE" w:rsidRDefault="00BC50CE" w:rsidP="00BC50CE">
            <w:pPr>
              <w:pStyle w:val="af2"/>
              <w:jc w:val="center"/>
              <w:rPr>
                <w:b/>
              </w:rPr>
            </w:pPr>
            <w:r w:rsidRPr="00555B34">
              <w:rPr>
                <w:b/>
              </w:rPr>
              <w:t>Февраль</w:t>
            </w:r>
          </w:p>
        </w:tc>
      </w:tr>
      <w:tr w:rsidR="00FA37DC" w:rsidRPr="00555B34" w:rsidTr="0042613A">
        <w:trPr>
          <w:gridAfter w:val="1"/>
          <w:wAfter w:w="102" w:type="dxa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37DC" w:rsidRPr="00555B34" w:rsidRDefault="00FA37DC" w:rsidP="00CE7D1B">
            <w:pPr>
              <w:pStyle w:val="af2"/>
              <w:rPr>
                <w:lang w:eastAsia="en-US"/>
              </w:rPr>
            </w:pPr>
            <w:r>
              <w:t>0</w:t>
            </w:r>
            <w:r w:rsidR="00CE7D1B">
              <w:t>7</w:t>
            </w:r>
            <w:r>
              <w:t>.02</w:t>
            </w:r>
          </w:p>
        </w:tc>
        <w:tc>
          <w:tcPr>
            <w:tcW w:w="100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DC" w:rsidRPr="00555B34" w:rsidRDefault="00FA37DC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37DC" w:rsidRPr="00555B34" w:rsidRDefault="00FA37DC" w:rsidP="00FA37DC">
            <w:pPr>
              <w:pStyle w:val="af2"/>
            </w:pPr>
            <w:r w:rsidRPr="00555B34">
              <w:t xml:space="preserve">Подарок  для  </w:t>
            </w:r>
          </w:p>
          <w:p w:rsidR="00FA37DC" w:rsidRPr="00555B34" w:rsidRDefault="00FA37DC" w:rsidP="00FA37DC">
            <w:pPr>
              <w:pStyle w:val="af2"/>
            </w:pPr>
            <w:r w:rsidRPr="00555B34">
              <w:t>папы</w:t>
            </w:r>
          </w:p>
          <w:p w:rsidR="00FA37DC" w:rsidRPr="00555B34" w:rsidRDefault="00FA37DC" w:rsidP="00FA37DC">
            <w:pPr>
              <w:pStyle w:val="af2"/>
              <w:rPr>
                <w:lang w:eastAsia="en-US"/>
              </w:rPr>
            </w:pPr>
            <w:r w:rsidRPr="00555B34">
              <w:t xml:space="preserve">(телевизор) </w:t>
            </w:r>
          </w:p>
          <w:p w:rsidR="00FA37DC" w:rsidRPr="00555B34" w:rsidRDefault="00FA37DC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DC" w:rsidRPr="00555B34" w:rsidRDefault="00FA37DC" w:rsidP="00FF1229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7DC" w:rsidRPr="00555B34" w:rsidRDefault="00FA37DC" w:rsidP="00FA37DC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Продолжать  обучать  умению сгибать бумагу  пополам, совмещая  ровно  углы.</w:t>
            </w:r>
          </w:p>
          <w:p w:rsidR="00FA37DC" w:rsidRPr="00555B34" w:rsidRDefault="00FA37DC" w:rsidP="00FA37DC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Развивать  фантазию. воображение</w:t>
            </w:r>
          </w:p>
          <w:p w:rsidR="00FA37DC" w:rsidRPr="00555B34" w:rsidRDefault="00FA37DC" w:rsidP="00FA37DC">
            <w:pPr>
              <w:pStyle w:val="af2"/>
              <w:rPr>
                <w:lang w:eastAsia="en-US"/>
              </w:rPr>
            </w:pPr>
            <w:r w:rsidRPr="00555B34">
              <w:t>*Воспитывать  аккуратность. желание  сделать приятное близкому  человеку</w:t>
            </w:r>
          </w:p>
        </w:tc>
        <w:tc>
          <w:tcPr>
            <w:tcW w:w="215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7DC" w:rsidRPr="00555B34" w:rsidRDefault="00FA37DC" w:rsidP="008116DC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Т. </w:t>
            </w:r>
            <w:proofErr w:type="spellStart"/>
            <w:r w:rsidRPr="00555B34">
              <w:rPr>
                <w:sz w:val="24"/>
                <w:szCs w:val="24"/>
              </w:rPr>
              <w:t>Романевич</w:t>
            </w:r>
            <w:proofErr w:type="spellEnd"/>
            <w:r w:rsidRPr="00555B34">
              <w:rPr>
                <w:sz w:val="24"/>
                <w:szCs w:val="24"/>
              </w:rPr>
              <w:t xml:space="preserve"> </w:t>
            </w:r>
          </w:p>
          <w:p w:rsidR="00FA37DC" w:rsidRPr="00555B34" w:rsidRDefault="00FA37DC" w:rsidP="008116DC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Перспективное  планирование по конструированию</w:t>
            </w:r>
          </w:p>
        </w:tc>
      </w:tr>
      <w:tr w:rsidR="00FA37DC" w:rsidRPr="00555B34" w:rsidTr="0042613A">
        <w:trPr>
          <w:gridAfter w:val="1"/>
          <w:wAfter w:w="102" w:type="dxa"/>
          <w:trHeight w:val="210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37DC" w:rsidRPr="00555B34" w:rsidRDefault="00FA37DC" w:rsidP="00CE7D1B">
            <w:pPr>
              <w:pStyle w:val="af2"/>
              <w:rPr>
                <w:lang w:eastAsia="en-US"/>
              </w:rPr>
            </w:pPr>
            <w:r>
              <w:t>1</w:t>
            </w:r>
            <w:r w:rsidR="00CE7D1B">
              <w:t>4</w:t>
            </w:r>
            <w:r>
              <w:t>.02</w:t>
            </w:r>
          </w:p>
        </w:tc>
        <w:tc>
          <w:tcPr>
            <w:tcW w:w="100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DC" w:rsidRPr="00555B34" w:rsidRDefault="00FA37DC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37DC" w:rsidRPr="00555B34" w:rsidRDefault="00FA37DC" w:rsidP="00555B3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Пришивание пуговиц</w:t>
            </w:r>
            <w:r w:rsidR="000A1E31">
              <w:rPr>
                <w:lang w:eastAsia="en-US"/>
              </w:rPr>
              <w:t xml:space="preserve"> (работа с тканью)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37DC" w:rsidRDefault="00FA37DC" w:rsidP="00FF122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A37DC" w:rsidRDefault="00FA37DC" w:rsidP="00FF1229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FA37DC" w:rsidRPr="00555B34" w:rsidRDefault="00FA37DC" w:rsidP="00FF1229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337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7DC" w:rsidRPr="00FA37DC" w:rsidRDefault="00FA37DC" w:rsidP="00FA37DC">
            <w:pPr>
              <w:pStyle w:val="af2"/>
            </w:pPr>
            <w:r>
              <w:rPr>
                <w:shd w:val="clear" w:color="auto" w:fill="FFFFFF"/>
              </w:rPr>
              <w:t>*П</w:t>
            </w:r>
            <w:r w:rsidRPr="00FA37DC">
              <w:rPr>
                <w:shd w:val="clear" w:color="auto" w:fill="FFFFFF"/>
              </w:rPr>
              <w:t>риобретение и закрепление навыков </w:t>
            </w:r>
            <w:r w:rsidRPr="00FA37DC">
              <w:rPr>
                <w:rStyle w:val="afd"/>
                <w:b w:val="0"/>
                <w:color w:val="333333"/>
                <w:bdr w:val="none" w:sz="0" w:space="0" w:color="auto" w:frame="1"/>
                <w:shd w:val="clear" w:color="auto" w:fill="FFFFFF"/>
              </w:rPr>
              <w:t>пришивания пуговиц с двумя отверстиями</w:t>
            </w:r>
          </w:p>
          <w:p w:rsidR="00FA37DC" w:rsidRPr="00FA37DC" w:rsidRDefault="00FA37DC" w:rsidP="00FA37DC">
            <w:pPr>
              <w:pStyle w:val="af2"/>
            </w:pPr>
            <w:r>
              <w:t>*П</w:t>
            </w:r>
            <w:r w:rsidRPr="00FA37DC">
              <w:t>ознакомить детей с историей создания пуговиц;</w:t>
            </w:r>
          </w:p>
          <w:p w:rsidR="00FA37DC" w:rsidRPr="00FA37DC" w:rsidRDefault="00FA37DC" w:rsidP="00FA37DC">
            <w:pPr>
              <w:pStyle w:val="af2"/>
            </w:pPr>
            <w:r>
              <w:t>*У</w:t>
            </w:r>
            <w:r w:rsidRPr="00FA37DC">
              <w:t>пражнять детей в пришивании пуговиц с двумя отверстиями;</w:t>
            </w:r>
          </w:p>
          <w:p w:rsidR="00FA37DC" w:rsidRPr="00FA37DC" w:rsidRDefault="00FA37DC" w:rsidP="00FA37DC">
            <w:pPr>
              <w:pStyle w:val="af2"/>
            </w:pPr>
            <w:r>
              <w:t>*Р</w:t>
            </w:r>
            <w:r w:rsidRPr="00FA37DC">
              <w:t>азвивать мелкую моторику, координацию движений обеих рук, зрительно-двигательную координацию;</w:t>
            </w:r>
          </w:p>
          <w:p w:rsidR="00FA37DC" w:rsidRPr="00555B34" w:rsidRDefault="00FA37DC" w:rsidP="00FA37DC">
            <w:pPr>
              <w:pStyle w:val="af2"/>
            </w:pPr>
            <w:r>
              <w:t>*В</w:t>
            </w:r>
            <w:r w:rsidRPr="00FA37DC">
              <w:t>оспитывать эстетический вкус, аккуратность и усидчивость.</w:t>
            </w:r>
          </w:p>
        </w:tc>
        <w:tc>
          <w:tcPr>
            <w:tcW w:w="215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37DC" w:rsidRPr="00555B34" w:rsidRDefault="00FA37DC" w:rsidP="00555B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м. конспект «Пришивание пуговиц»</w:t>
            </w:r>
          </w:p>
        </w:tc>
      </w:tr>
      <w:tr w:rsidR="00FA37DC" w:rsidRPr="00555B34" w:rsidTr="0042613A">
        <w:trPr>
          <w:gridAfter w:val="1"/>
          <w:wAfter w:w="102" w:type="dxa"/>
          <w:trHeight w:val="300"/>
        </w:trPr>
        <w:tc>
          <w:tcPr>
            <w:tcW w:w="35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37DC" w:rsidRPr="00555B34" w:rsidRDefault="00FA37DC" w:rsidP="0042613A">
            <w:pPr>
              <w:pStyle w:val="af2"/>
              <w:jc w:val="center"/>
              <w:rPr>
                <w:lang w:eastAsia="en-US"/>
              </w:rPr>
            </w:pPr>
            <w:r w:rsidRPr="00BC50CE">
              <w:rPr>
                <w:b/>
                <w:lang w:eastAsia="en-US"/>
              </w:rPr>
              <w:t>Итого: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37DC" w:rsidRPr="0042613A" w:rsidRDefault="00FA37DC" w:rsidP="0042613A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52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37DC" w:rsidRPr="00555B34" w:rsidRDefault="00FA37DC" w:rsidP="00BC50CE">
            <w:pPr>
              <w:pStyle w:val="af2"/>
              <w:jc w:val="center"/>
              <w:rPr>
                <w:lang w:eastAsia="en-US"/>
              </w:rPr>
            </w:pPr>
          </w:p>
        </w:tc>
      </w:tr>
      <w:tr w:rsidR="00FA37DC" w:rsidRPr="00555B34" w:rsidTr="00B056CF">
        <w:trPr>
          <w:gridAfter w:val="1"/>
          <w:wAfter w:w="102" w:type="dxa"/>
          <w:trHeight w:val="240"/>
        </w:trPr>
        <w:tc>
          <w:tcPr>
            <w:tcW w:w="9778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DC" w:rsidRDefault="00FA37DC" w:rsidP="00BC50CE">
            <w:pPr>
              <w:pStyle w:val="af2"/>
              <w:jc w:val="center"/>
              <w:rPr>
                <w:b/>
              </w:rPr>
            </w:pPr>
            <w:r w:rsidRPr="00555B34">
              <w:rPr>
                <w:b/>
              </w:rPr>
              <w:t>Март</w:t>
            </w:r>
          </w:p>
        </w:tc>
      </w:tr>
      <w:tr w:rsidR="00FA37DC" w:rsidRPr="00555B34" w:rsidTr="0042613A">
        <w:trPr>
          <w:gridAfter w:val="1"/>
          <w:wAfter w:w="102" w:type="dxa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37DC" w:rsidRPr="00555B34" w:rsidRDefault="00FA37DC" w:rsidP="00CE7D1B">
            <w:pPr>
              <w:pStyle w:val="af2"/>
              <w:rPr>
                <w:lang w:eastAsia="en-US"/>
              </w:rPr>
            </w:pPr>
            <w:r>
              <w:t>0</w:t>
            </w:r>
            <w:r w:rsidR="00CE7D1B">
              <w:t>7</w:t>
            </w:r>
            <w:r>
              <w:t>.03</w:t>
            </w:r>
          </w:p>
        </w:tc>
        <w:tc>
          <w:tcPr>
            <w:tcW w:w="100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DC" w:rsidRPr="00555B34" w:rsidRDefault="00FA37DC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37DC" w:rsidRPr="00555B34" w:rsidRDefault="00FA37DC" w:rsidP="00555B34">
            <w:pPr>
              <w:pStyle w:val="af2"/>
            </w:pPr>
            <w:r w:rsidRPr="00555B34">
              <w:t>«Украшение  для  мамы»</w:t>
            </w:r>
          </w:p>
          <w:p w:rsidR="00FA37DC" w:rsidRPr="00555B34" w:rsidRDefault="00FA37DC" w:rsidP="00555B34">
            <w:pPr>
              <w:pStyle w:val="af2"/>
              <w:rPr>
                <w:lang w:eastAsia="en-US"/>
              </w:rPr>
            </w:pPr>
            <w:r w:rsidRPr="00555B34">
              <w:t>(бумага)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DC" w:rsidRDefault="00FA37DC" w:rsidP="00FF122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A37DC" w:rsidRDefault="00FA37DC" w:rsidP="00FF1229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FA37DC" w:rsidRPr="00555B34" w:rsidRDefault="00FA37DC" w:rsidP="00FF1229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3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7DC" w:rsidRPr="00555B34" w:rsidRDefault="00FA37DC" w:rsidP="00555B34">
            <w:pPr>
              <w:pStyle w:val="af2"/>
            </w:pPr>
            <w:r w:rsidRPr="00555B34">
              <w:t>*Самостоятельно,  экспериментальным путём открыть  способ изготовления бусин округлой и  удлинённой формы из  бумажных  треугольников.</w:t>
            </w:r>
          </w:p>
          <w:p w:rsidR="00FA37DC" w:rsidRPr="00555B34" w:rsidRDefault="00FA37DC" w:rsidP="00555B34">
            <w:pPr>
              <w:pStyle w:val="af2"/>
            </w:pPr>
            <w:r w:rsidRPr="00555B34">
              <w:t>*Развивать мелкую моторику  рук детей, чувство  ритма, формы.</w:t>
            </w:r>
          </w:p>
          <w:p w:rsidR="00FA37DC" w:rsidRPr="00555B34" w:rsidRDefault="00FA37DC" w:rsidP="00555B34">
            <w:pPr>
              <w:pStyle w:val="af2"/>
              <w:rPr>
                <w:lang w:eastAsia="en-US"/>
              </w:rPr>
            </w:pPr>
            <w:r w:rsidRPr="00555B34">
              <w:lastRenderedPageBreak/>
              <w:t>*Воспитывать  чувство  любви к  маме,  желание  позаботиться  о ней,  доставить ей  радость.</w:t>
            </w:r>
          </w:p>
        </w:tc>
        <w:tc>
          <w:tcPr>
            <w:tcW w:w="2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7DC" w:rsidRPr="00555B34" w:rsidRDefault="00FA37DC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lastRenderedPageBreak/>
              <w:t>Л.А.Парамонова</w:t>
            </w:r>
          </w:p>
          <w:p w:rsidR="00FA37DC" w:rsidRPr="00555B34" w:rsidRDefault="00FA37DC" w:rsidP="00555B34">
            <w:pPr>
              <w:pStyle w:val="af2"/>
            </w:pPr>
            <w:r w:rsidRPr="00555B34">
              <w:t>Развивающие занятия с детьми 6 -7 лет</w:t>
            </w:r>
          </w:p>
          <w:p w:rsidR="00FA37DC" w:rsidRPr="00555B34" w:rsidRDefault="00FA37DC" w:rsidP="00555B34">
            <w:pPr>
              <w:pStyle w:val="af2"/>
              <w:rPr>
                <w:lang w:eastAsia="en-US"/>
              </w:rPr>
            </w:pPr>
            <w:r w:rsidRPr="00555B34">
              <w:t xml:space="preserve"> стр. 616</w:t>
            </w:r>
          </w:p>
        </w:tc>
      </w:tr>
      <w:tr w:rsidR="00FA37DC" w:rsidRPr="00555B34" w:rsidTr="0042613A">
        <w:trPr>
          <w:gridAfter w:val="1"/>
          <w:wAfter w:w="102" w:type="dxa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37DC" w:rsidRPr="00555B34" w:rsidRDefault="00FA37DC" w:rsidP="00555B34">
            <w:pPr>
              <w:pStyle w:val="af2"/>
            </w:pPr>
            <w:r>
              <w:lastRenderedPageBreak/>
              <w:t>1</w:t>
            </w:r>
            <w:r w:rsidR="00CE7D1B">
              <w:t>4</w:t>
            </w:r>
            <w:r>
              <w:t>.03</w:t>
            </w:r>
          </w:p>
          <w:p w:rsidR="00FA37DC" w:rsidRPr="00555B34" w:rsidRDefault="00FA37DC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DC" w:rsidRDefault="00FA37DC">
            <w:pPr>
              <w:spacing w:after="200" w:line="276" w:lineRule="auto"/>
              <w:rPr>
                <w:lang w:eastAsia="en-US"/>
              </w:rPr>
            </w:pPr>
          </w:p>
          <w:p w:rsidR="00FA37DC" w:rsidRPr="00555B34" w:rsidRDefault="00FA37DC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37DC" w:rsidRDefault="00A460D2" w:rsidP="00555B34">
            <w:pPr>
              <w:pStyle w:val="af2"/>
            </w:pPr>
            <w:r>
              <w:t>Вышивание платочка</w:t>
            </w:r>
          </w:p>
          <w:p w:rsidR="000A1E31" w:rsidRPr="00555B34" w:rsidRDefault="000A1E31" w:rsidP="00555B34">
            <w:pPr>
              <w:pStyle w:val="af2"/>
              <w:rPr>
                <w:lang w:eastAsia="en-US"/>
              </w:rPr>
            </w:pPr>
            <w:r>
              <w:t>( работа с тканью)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DC" w:rsidRPr="00555B34" w:rsidRDefault="00FA37DC" w:rsidP="00FF1229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0D2" w:rsidRPr="00A460D2" w:rsidRDefault="00A460D2" w:rsidP="00A460D2">
            <w:pPr>
              <w:pStyle w:val="af2"/>
            </w:pPr>
            <w:r>
              <w:t>*</w:t>
            </w:r>
            <w:r w:rsidRPr="00A460D2">
              <w:t>Совершенствовать навыки ручного труда в работе с иголкой</w:t>
            </w:r>
            <w:r>
              <w:t xml:space="preserve"> и нитками</w:t>
            </w:r>
          </w:p>
          <w:p w:rsidR="00A460D2" w:rsidRPr="00A460D2" w:rsidRDefault="00A460D2" w:rsidP="00A460D2">
            <w:pPr>
              <w:pStyle w:val="af2"/>
            </w:pPr>
            <w:r>
              <w:t>*В</w:t>
            </w:r>
            <w:r w:rsidRPr="00A460D2">
              <w:t>ыполнять шов </w:t>
            </w:r>
            <w:r w:rsidRPr="00A460D2">
              <w:rPr>
                <w:iCs/>
                <w:bdr w:val="none" w:sz="0" w:space="0" w:color="auto" w:frame="1"/>
              </w:rPr>
              <w:t>«вперед иголка»</w:t>
            </w:r>
            <w:r w:rsidRPr="00A460D2">
              <w:t>, подбира</w:t>
            </w:r>
            <w:r>
              <w:t>ть нитки по цвету</w:t>
            </w:r>
          </w:p>
          <w:p w:rsidR="00A460D2" w:rsidRPr="00A460D2" w:rsidRDefault="00A460D2" w:rsidP="00A460D2">
            <w:pPr>
              <w:pStyle w:val="af2"/>
            </w:pPr>
            <w:r>
              <w:t>*З</w:t>
            </w:r>
            <w:r w:rsidRPr="00A460D2">
              <w:t xml:space="preserve">акрепить правила </w:t>
            </w:r>
            <w:proofErr w:type="spellStart"/>
            <w:r w:rsidRPr="00A460D2">
              <w:t>щитья</w:t>
            </w:r>
            <w:proofErr w:type="spellEnd"/>
            <w:r w:rsidRPr="00A460D2">
              <w:t xml:space="preserve"> при работе с </w:t>
            </w:r>
            <w:r w:rsidRPr="00A460D2">
              <w:rPr>
                <w:u w:val="single"/>
                <w:bdr w:val="none" w:sz="0" w:space="0" w:color="auto" w:frame="1"/>
              </w:rPr>
              <w:t>тканью</w:t>
            </w:r>
            <w:r>
              <w:t>: иголкой, нитками, ножницами</w:t>
            </w:r>
          </w:p>
          <w:p w:rsidR="00A460D2" w:rsidRPr="00A460D2" w:rsidRDefault="00A460D2" w:rsidP="00A460D2">
            <w:pPr>
              <w:pStyle w:val="af2"/>
            </w:pPr>
            <w:r>
              <w:t>*У</w:t>
            </w:r>
            <w:r w:rsidRPr="00A460D2">
              <w:t>чить аккуратно,</w:t>
            </w:r>
            <w:r>
              <w:t xml:space="preserve"> экономно использовать материал</w:t>
            </w:r>
          </w:p>
          <w:p w:rsidR="00A460D2" w:rsidRPr="00A460D2" w:rsidRDefault="00A460D2" w:rsidP="00A460D2">
            <w:pPr>
              <w:pStyle w:val="af2"/>
            </w:pPr>
            <w:r>
              <w:t>*О</w:t>
            </w:r>
            <w:r w:rsidRPr="00A460D2">
              <w:t>богащать детскую деятельность элементами экономических </w:t>
            </w:r>
            <w:r w:rsidRPr="00A460D2">
              <w:rPr>
                <w:u w:val="single"/>
                <w:bdr w:val="none" w:sz="0" w:space="0" w:color="auto" w:frame="1"/>
              </w:rPr>
              <w:t>знаний</w:t>
            </w:r>
            <w:r>
              <w:t>: реклама, бартер</w:t>
            </w:r>
          </w:p>
          <w:p w:rsidR="00A460D2" w:rsidRPr="00A460D2" w:rsidRDefault="00A460D2" w:rsidP="00A460D2">
            <w:pPr>
              <w:pStyle w:val="af2"/>
            </w:pPr>
            <w:r>
              <w:t>*Р</w:t>
            </w:r>
            <w:r w:rsidRPr="00A460D2">
              <w:t>азвивать мелкую моторику ру</w:t>
            </w:r>
            <w:r>
              <w:t>к, восприятие, память, внимание</w:t>
            </w:r>
          </w:p>
          <w:p w:rsidR="00A460D2" w:rsidRPr="00A460D2" w:rsidRDefault="00A460D2" w:rsidP="00A460D2">
            <w:pPr>
              <w:pStyle w:val="af2"/>
            </w:pPr>
            <w:r>
              <w:t>*В</w:t>
            </w:r>
            <w:r w:rsidRPr="00A460D2">
              <w:t>оспитывать усидчивость, старательность, терпение, трудолюбие, умение</w:t>
            </w:r>
            <w:r>
              <w:t xml:space="preserve"> доводить начатое дело до конца *И</w:t>
            </w:r>
            <w:r w:rsidRPr="00A460D2">
              <w:t>спытывать удовольствие от сво</w:t>
            </w:r>
            <w:r>
              <w:t>его труда, видеть его результат</w:t>
            </w:r>
          </w:p>
          <w:p w:rsidR="00FA37DC" w:rsidRPr="00555B34" w:rsidRDefault="00FA37DC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7DC" w:rsidRPr="00555B34" w:rsidRDefault="00A460D2" w:rsidP="00555B3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см. конспект «Вышивание платочка»</w:t>
            </w:r>
          </w:p>
        </w:tc>
      </w:tr>
      <w:tr w:rsidR="00FA37DC" w:rsidRPr="00555B34" w:rsidTr="0042613A">
        <w:trPr>
          <w:gridAfter w:val="1"/>
          <w:wAfter w:w="102" w:type="dxa"/>
          <w:trHeight w:val="241"/>
        </w:trPr>
        <w:tc>
          <w:tcPr>
            <w:tcW w:w="35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37DC" w:rsidRPr="0042613A" w:rsidRDefault="00FA37DC" w:rsidP="0042613A">
            <w:pPr>
              <w:pStyle w:val="af2"/>
              <w:jc w:val="center"/>
              <w:rPr>
                <w:lang w:eastAsia="en-US"/>
              </w:rPr>
            </w:pPr>
            <w:r w:rsidRPr="00BC50CE">
              <w:rPr>
                <w:b/>
                <w:lang w:eastAsia="en-US"/>
              </w:rPr>
              <w:t>Итого: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37DC" w:rsidRPr="0042613A" w:rsidRDefault="00FA37DC" w:rsidP="0042613A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52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37DC" w:rsidRPr="00555B34" w:rsidRDefault="00FA37DC" w:rsidP="00BC50CE">
            <w:pPr>
              <w:pStyle w:val="af2"/>
              <w:jc w:val="center"/>
              <w:rPr>
                <w:lang w:eastAsia="en-US"/>
              </w:rPr>
            </w:pPr>
          </w:p>
        </w:tc>
      </w:tr>
      <w:tr w:rsidR="00FA37DC" w:rsidRPr="00555B34" w:rsidTr="00B056CF">
        <w:trPr>
          <w:gridAfter w:val="1"/>
          <w:wAfter w:w="102" w:type="dxa"/>
          <w:trHeight w:val="255"/>
        </w:trPr>
        <w:tc>
          <w:tcPr>
            <w:tcW w:w="9778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DC" w:rsidRDefault="00FA37DC" w:rsidP="00BC50CE">
            <w:pPr>
              <w:pStyle w:val="af2"/>
              <w:jc w:val="center"/>
              <w:rPr>
                <w:b/>
              </w:rPr>
            </w:pPr>
            <w:r w:rsidRPr="00555B34">
              <w:rPr>
                <w:b/>
              </w:rPr>
              <w:t>Апрель</w:t>
            </w:r>
          </w:p>
        </w:tc>
      </w:tr>
      <w:tr w:rsidR="00FA37DC" w:rsidRPr="00555B34" w:rsidTr="0042613A">
        <w:trPr>
          <w:gridAfter w:val="1"/>
          <w:wAfter w:w="102" w:type="dxa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37DC" w:rsidRPr="00555B34" w:rsidRDefault="00A460D2" w:rsidP="00CE7D1B">
            <w:pPr>
              <w:pStyle w:val="af2"/>
              <w:rPr>
                <w:lang w:eastAsia="en-US"/>
              </w:rPr>
            </w:pPr>
            <w:r>
              <w:t>0</w:t>
            </w:r>
            <w:r w:rsidR="00CE7D1B">
              <w:t>4</w:t>
            </w:r>
            <w:r>
              <w:t>.04</w:t>
            </w:r>
          </w:p>
        </w:tc>
        <w:tc>
          <w:tcPr>
            <w:tcW w:w="101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DC" w:rsidRPr="00555B34" w:rsidRDefault="00FA37DC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37DC" w:rsidRPr="00555B34" w:rsidRDefault="00A460D2" w:rsidP="00555B34">
            <w:pPr>
              <w:pStyle w:val="af2"/>
            </w:pPr>
            <w:r>
              <w:t>Космодром.</w:t>
            </w:r>
          </w:p>
          <w:p w:rsidR="00FA37DC" w:rsidRPr="00555B34" w:rsidRDefault="00FA37DC" w:rsidP="00555B34">
            <w:pPr>
              <w:pStyle w:val="af2"/>
              <w:rPr>
                <w:lang w:eastAsia="en-US"/>
              </w:rPr>
            </w:pPr>
            <w:r w:rsidRPr="00555B34">
              <w:t>(плоскостное из бумаги)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DC" w:rsidRDefault="00FA37DC" w:rsidP="00FF1229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A37DC" w:rsidRDefault="00FA37DC" w:rsidP="00FF1229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FA37DC" w:rsidRPr="00555B34" w:rsidRDefault="00FA37DC" w:rsidP="00FF1229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3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7DC" w:rsidRPr="00555B34" w:rsidRDefault="00FA37DC" w:rsidP="00555B34">
            <w:pPr>
              <w:pStyle w:val="af2"/>
            </w:pPr>
            <w:r w:rsidRPr="00555B34">
              <w:t>*Видеть в  геометрических  фигурах конкретные объекты действительности или  их  элементы.</w:t>
            </w:r>
          </w:p>
          <w:p w:rsidR="00FA37DC" w:rsidRPr="00555B34" w:rsidRDefault="00FA37DC" w:rsidP="00555B34">
            <w:pPr>
              <w:pStyle w:val="af2"/>
              <w:rPr>
                <w:lang w:eastAsia="en-US"/>
              </w:rPr>
            </w:pPr>
            <w:r w:rsidRPr="00555B34">
              <w:t xml:space="preserve">*Достраивать  и преобразовывать  «фоновую» картинку,  конструировать  из  готовых  деталей (кругов, овалов, квадратов, прямоугольников) изображения  тематических объектов и  *Объединять  их в  композицию «Космодром», используя  средства комбинаторики. </w:t>
            </w:r>
          </w:p>
        </w:tc>
        <w:tc>
          <w:tcPr>
            <w:tcW w:w="2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7DC" w:rsidRPr="00555B34" w:rsidRDefault="00FA37DC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Л.А.Парамонова</w:t>
            </w:r>
          </w:p>
          <w:p w:rsidR="00FA37DC" w:rsidRPr="00555B34" w:rsidRDefault="00FA37DC" w:rsidP="00555B34">
            <w:pPr>
              <w:pStyle w:val="af2"/>
            </w:pPr>
            <w:r w:rsidRPr="00555B34">
              <w:t>Развивающие занятия с детьми 6-7  лет</w:t>
            </w:r>
          </w:p>
          <w:p w:rsidR="00FA37DC" w:rsidRPr="00555B34" w:rsidRDefault="00FA37DC" w:rsidP="00555B34">
            <w:pPr>
              <w:pStyle w:val="af2"/>
              <w:rPr>
                <w:lang w:eastAsia="en-US"/>
              </w:rPr>
            </w:pPr>
            <w:r w:rsidRPr="00555B34">
              <w:t xml:space="preserve"> стр. 786</w:t>
            </w:r>
          </w:p>
        </w:tc>
      </w:tr>
      <w:tr w:rsidR="00FA37DC" w:rsidRPr="00555B34" w:rsidTr="0042613A">
        <w:trPr>
          <w:gridAfter w:val="1"/>
          <w:wAfter w:w="102" w:type="dxa"/>
          <w:trHeight w:val="1680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37DC" w:rsidRPr="00555B34" w:rsidRDefault="00A460D2" w:rsidP="00CE7D1B">
            <w:pPr>
              <w:pStyle w:val="af2"/>
              <w:rPr>
                <w:lang w:eastAsia="en-US"/>
              </w:rPr>
            </w:pPr>
            <w:r>
              <w:lastRenderedPageBreak/>
              <w:t>1</w:t>
            </w:r>
            <w:r w:rsidR="00CE7D1B">
              <w:t>8</w:t>
            </w:r>
            <w:r>
              <w:t>.05</w:t>
            </w:r>
          </w:p>
        </w:tc>
        <w:tc>
          <w:tcPr>
            <w:tcW w:w="101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DC" w:rsidRPr="00555B34" w:rsidRDefault="00FA37DC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37DC" w:rsidRPr="00555B34" w:rsidRDefault="00A460D2" w:rsidP="00555B34">
            <w:pPr>
              <w:pStyle w:val="af2"/>
              <w:rPr>
                <w:lang w:eastAsia="en-US"/>
              </w:rPr>
            </w:pPr>
            <w:r>
              <w:t>Мешочки для секретов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DC" w:rsidRPr="00555B34" w:rsidRDefault="00FA37DC" w:rsidP="00FF1229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3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60D2" w:rsidRDefault="00A460D2" w:rsidP="00A460D2">
            <w:pPr>
              <w:pStyle w:val="af2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*У</w:t>
            </w:r>
            <w:r w:rsidRPr="00A460D2">
              <w:rPr>
                <w:shd w:val="clear" w:color="auto" w:fill="FFFFFF"/>
              </w:rPr>
              <w:t xml:space="preserve">чить детей </w:t>
            </w:r>
            <w:r>
              <w:rPr>
                <w:shd w:val="clear" w:color="auto" w:fill="FFFFFF"/>
              </w:rPr>
              <w:t>делать аппликацию из ткани</w:t>
            </w:r>
          </w:p>
          <w:p w:rsidR="00FA37DC" w:rsidRPr="00A460D2" w:rsidRDefault="00A460D2" w:rsidP="00A460D2">
            <w:pPr>
              <w:pStyle w:val="af2"/>
            </w:pPr>
            <w:r>
              <w:rPr>
                <w:shd w:val="clear" w:color="auto" w:fill="FFFFFF"/>
              </w:rPr>
              <w:t>*П</w:t>
            </w:r>
            <w:r w:rsidRPr="00A460D2">
              <w:rPr>
                <w:shd w:val="clear" w:color="auto" w:fill="FFFFFF"/>
              </w:rPr>
              <w:t>одбирать цвета в зависимости от узора (обводить карандашом трафарет, аккуратно его вырезать, собирать картинку из нескольких частей, развивать творчество).</w:t>
            </w:r>
          </w:p>
        </w:tc>
        <w:tc>
          <w:tcPr>
            <w:tcW w:w="2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7DC" w:rsidRPr="00555B34" w:rsidRDefault="00A460D2" w:rsidP="00555B34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см. конспект «Мешочки для секретов»</w:t>
            </w:r>
          </w:p>
        </w:tc>
      </w:tr>
      <w:tr w:rsidR="00FA37DC" w:rsidRPr="00555B34" w:rsidTr="0042613A">
        <w:trPr>
          <w:gridAfter w:val="1"/>
          <w:wAfter w:w="102" w:type="dxa"/>
          <w:trHeight w:val="70"/>
        </w:trPr>
        <w:tc>
          <w:tcPr>
            <w:tcW w:w="354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A37DC" w:rsidRPr="0042613A" w:rsidRDefault="00FA37DC" w:rsidP="0042613A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DC" w:rsidRPr="0042613A" w:rsidRDefault="00FA37DC" w:rsidP="0042613A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23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37DC" w:rsidRDefault="00FA37DC" w:rsidP="00BC50CE">
            <w:pPr>
              <w:pStyle w:val="af2"/>
              <w:jc w:val="center"/>
              <w:rPr>
                <w:b/>
              </w:rPr>
            </w:pPr>
          </w:p>
          <w:p w:rsidR="00FA37DC" w:rsidRPr="00555B34" w:rsidRDefault="00FA37DC" w:rsidP="00BC50CE">
            <w:pPr>
              <w:pStyle w:val="af2"/>
              <w:jc w:val="center"/>
              <w:rPr>
                <w:lang w:eastAsia="en-US"/>
              </w:rPr>
            </w:pPr>
          </w:p>
        </w:tc>
      </w:tr>
      <w:tr w:rsidR="00FA37DC" w:rsidRPr="00555B34" w:rsidTr="00B056CF">
        <w:trPr>
          <w:gridAfter w:val="1"/>
          <w:wAfter w:w="102" w:type="dxa"/>
          <w:trHeight w:val="240"/>
        </w:trPr>
        <w:tc>
          <w:tcPr>
            <w:tcW w:w="9778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DC" w:rsidRDefault="00FA37DC" w:rsidP="00BC50CE">
            <w:pPr>
              <w:pStyle w:val="af2"/>
              <w:jc w:val="center"/>
              <w:rPr>
                <w:b/>
              </w:rPr>
            </w:pPr>
            <w:r w:rsidRPr="00555B34">
              <w:rPr>
                <w:b/>
              </w:rPr>
              <w:t>Май</w:t>
            </w:r>
          </w:p>
        </w:tc>
      </w:tr>
      <w:tr w:rsidR="00FA37DC" w:rsidRPr="00555B34" w:rsidTr="0042613A">
        <w:trPr>
          <w:gridAfter w:val="1"/>
          <w:wAfter w:w="102" w:type="dxa"/>
          <w:trHeight w:val="2610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37DC" w:rsidRPr="00555B34" w:rsidRDefault="00A460D2" w:rsidP="00CE7D1B">
            <w:pPr>
              <w:pStyle w:val="af2"/>
              <w:rPr>
                <w:lang w:eastAsia="en-US"/>
              </w:rPr>
            </w:pPr>
            <w:r>
              <w:t>0</w:t>
            </w:r>
            <w:r w:rsidR="00CE7D1B">
              <w:t>2</w:t>
            </w:r>
            <w:r>
              <w:t>.05</w:t>
            </w:r>
          </w:p>
        </w:tc>
        <w:tc>
          <w:tcPr>
            <w:tcW w:w="101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DC" w:rsidRPr="00555B34" w:rsidRDefault="00FA37DC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37DC" w:rsidRPr="00555B34" w:rsidRDefault="00FA37DC" w:rsidP="00555B34">
            <w:pPr>
              <w:pStyle w:val="af2"/>
              <w:rPr>
                <w:lang w:eastAsia="en-US"/>
              </w:rPr>
            </w:pPr>
            <w:r w:rsidRPr="00555B34">
              <w:t>«Поделка -  сюрприз»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DC" w:rsidRPr="00555B34" w:rsidRDefault="00FA37DC" w:rsidP="00FF1229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8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7DC" w:rsidRPr="00555B34" w:rsidRDefault="00FA37DC" w:rsidP="00555B34">
            <w:pPr>
              <w:pStyle w:val="af2"/>
            </w:pPr>
            <w:r w:rsidRPr="00555B34">
              <w:t>*Создавать  поделку  по  чертежу.</w:t>
            </w:r>
          </w:p>
          <w:p w:rsidR="00FA37DC" w:rsidRPr="00555B34" w:rsidRDefault="00FA37DC" w:rsidP="00555B34">
            <w:pPr>
              <w:pStyle w:val="af2"/>
            </w:pPr>
            <w:r w:rsidRPr="00555B34">
              <w:t>*Развивать умение  делать  чертёж  по  клеткам в  соответствии со словесными указаниями  педагога.</w:t>
            </w:r>
          </w:p>
          <w:p w:rsidR="00FA37DC" w:rsidRPr="00555B34" w:rsidRDefault="00FA37DC" w:rsidP="00555B34">
            <w:pPr>
              <w:pStyle w:val="af2"/>
            </w:pPr>
            <w:r w:rsidRPr="00555B34">
              <w:t>*Развивать  внимание,  умение  ориентироваться  на  листе  бумаги  в  клетку,  *Работать  в  общем  темпе.</w:t>
            </w:r>
          </w:p>
          <w:p w:rsidR="00FA37DC" w:rsidRPr="00555B34" w:rsidRDefault="00FA37DC" w:rsidP="00555B34">
            <w:pPr>
              <w:pStyle w:val="af2"/>
              <w:rPr>
                <w:lang w:eastAsia="en-US"/>
              </w:rPr>
            </w:pPr>
            <w:r w:rsidRPr="00555B34">
              <w:t>*Закрепить  навыки  работы с  карандашом и линейкой,  плотной  бумагой.</w:t>
            </w:r>
          </w:p>
        </w:tc>
        <w:tc>
          <w:tcPr>
            <w:tcW w:w="2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7DC" w:rsidRPr="00555B34" w:rsidRDefault="00FA37DC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Л.А.Парамонова</w:t>
            </w:r>
          </w:p>
          <w:p w:rsidR="00FA37DC" w:rsidRPr="00555B34" w:rsidRDefault="00FA37DC" w:rsidP="00555B34">
            <w:pPr>
              <w:pStyle w:val="af2"/>
            </w:pPr>
            <w:r w:rsidRPr="00555B34">
              <w:t>Развивающие занятия с детьми6-7 лет</w:t>
            </w:r>
          </w:p>
          <w:p w:rsidR="00FA37DC" w:rsidRPr="00555B34" w:rsidRDefault="00FA37DC" w:rsidP="00555B34">
            <w:pPr>
              <w:pStyle w:val="af2"/>
              <w:rPr>
                <w:lang w:eastAsia="en-US"/>
              </w:rPr>
            </w:pPr>
            <w:r w:rsidRPr="00555B34">
              <w:t xml:space="preserve"> стр. 857</w:t>
            </w:r>
          </w:p>
        </w:tc>
      </w:tr>
      <w:tr w:rsidR="00FA37DC" w:rsidRPr="00555B34" w:rsidTr="0042613A">
        <w:trPr>
          <w:gridAfter w:val="1"/>
          <w:wAfter w:w="102" w:type="dxa"/>
          <w:trHeight w:val="2535"/>
        </w:trPr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A37DC" w:rsidRPr="00555B34" w:rsidRDefault="00A460D2" w:rsidP="00CE7D1B">
            <w:pPr>
              <w:pStyle w:val="af2"/>
              <w:rPr>
                <w:lang w:eastAsia="en-US"/>
              </w:rPr>
            </w:pPr>
            <w:r>
              <w:t>1</w:t>
            </w:r>
            <w:r w:rsidR="00CE7D1B">
              <w:t>6</w:t>
            </w:r>
            <w:r>
              <w:t>.05</w:t>
            </w:r>
          </w:p>
        </w:tc>
        <w:tc>
          <w:tcPr>
            <w:tcW w:w="1017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37DC" w:rsidRPr="00555B34" w:rsidRDefault="00FA37DC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A37DC" w:rsidRPr="00555B34" w:rsidRDefault="00FA37DC" w:rsidP="00555B34">
            <w:pPr>
              <w:pStyle w:val="af2"/>
              <w:rPr>
                <w:lang w:eastAsia="en-US"/>
              </w:rPr>
            </w:pPr>
            <w:r w:rsidRPr="00555B34">
              <w:t>«На  лесной  поляне»  (природный  материал)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DC" w:rsidRPr="00555B34" w:rsidRDefault="00FA37DC" w:rsidP="00FF1229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85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37DC" w:rsidRPr="00555B34" w:rsidRDefault="00FA37DC" w:rsidP="00555B34">
            <w:pPr>
              <w:pStyle w:val="af2"/>
            </w:pPr>
            <w:r w:rsidRPr="00555B34">
              <w:t>*Продолжать развивать  умение детей  строить образ с  опорой на  природный  материал  и  на  собственные  представления</w:t>
            </w:r>
          </w:p>
          <w:p w:rsidR="00FA37DC" w:rsidRPr="00555B34" w:rsidRDefault="00FA37DC" w:rsidP="00555B34">
            <w:pPr>
              <w:pStyle w:val="af2"/>
              <w:rPr>
                <w:lang w:eastAsia="en-US"/>
              </w:rPr>
            </w:pPr>
            <w:r w:rsidRPr="00555B34">
              <w:t xml:space="preserve">  *Использовать   знакомые приёмы. овладевая анализом природного материала ,как  основы для  получения разных выразительных образов.</w:t>
            </w:r>
          </w:p>
        </w:tc>
        <w:tc>
          <w:tcPr>
            <w:tcW w:w="21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37DC" w:rsidRPr="00555B34" w:rsidRDefault="00FA37DC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Л.А.Парамонова</w:t>
            </w:r>
          </w:p>
          <w:p w:rsidR="00FA37DC" w:rsidRPr="00555B34" w:rsidRDefault="00FA37DC" w:rsidP="00555B34">
            <w:pPr>
              <w:pStyle w:val="af2"/>
            </w:pPr>
            <w:r w:rsidRPr="00555B34">
              <w:t xml:space="preserve">Развивающие занятия с детьми </w:t>
            </w:r>
          </w:p>
          <w:p w:rsidR="00FA37DC" w:rsidRPr="00555B34" w:rsidRDefault="00FA37DC" w:rsidP="00555B34">
            <w:pPr>
              <w:pStyle w:val="af2"/>
              <w:rPr>
                <w:lang w:eastAsia="en-US"/>
              </w:rPr>
            </w:pPr>
            <w:r w:rsidRPr="00555B34">
              <w:t xml:space="preserve"> стр. 183</w:t>
            </w:r>
          </w:p>
        </w:tc>
      </w:tr>
      <w:tr w:rsidR="00FA37DC" w:rsidRPr="00555B34" w:rsidTr="0042613A">
        <w:trPr>
          <w:gridAfter w:val="1"/>
          <w:wAfter w:w="102" w:type="dxa"/>
          <w:trHeight w:val="270"/>
        </w:trPr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A37DC" w:rsidRPr="00FC10D4" w:rsidRDefault="00FA37DC" w:rsidP="00FF1229">
            <w:pPr>
              <w:pStyle w:val="af2"/>
              <w:jc w:val="center"/>
              <w:rPr>
                <w:b/>
                <w:lang w:eastAsia="en-US"/>
              </w:rPr>
            </w:pPr>
            <w:r w:rsidRPr="00BC50CE">
              <w:rPr>
                <w:b/>
              </w:rPr>
              <w:t>Итого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A37DC" w:rsidRPr="0042613A" w:rsidRDefault="00FA37DC" w:rsidP="0042613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A37DC" w:rsidRPr="00555B34" w:rsidRDefault="00FA37DC" w:rsidP="00555B34"/>
        </w:tc>
      </w:tr>
      <w:tr w:rsidR="00FA37DC" w:rsidRPr="00555B34" w:rsidTr="00CA472B">
        <w:trPr>
          <w:gridAfter w:val="1"/>
          <w:wAfter w:w="102" w:type="dxa"/>
          <w:trHeight w:val="267"/>
        </w:trPr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37DC" w:rsidRPr="00FC10D4" w:rsidRDefault="00FA37DC" w:rsidP="00FF1229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Итого за год: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37DC" w:rsidRPr="0042613A" w:rsidRDefault="00FA37DC" w:rsidP="0042613A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37DC" w:rsidRPr="00555B34" w:rsidRDefault="00FA37DC" w:rsidP="00555B34"/>
        </w:tc>
      </w:tr>
    </w:tbl>
    <w:p w:rsidR="005B7D1D" w:rsidRPr="00814165" w:rsidRDefault="00560A41" w:rsidP="00814165">
      <w:pPr>
        <w:rPr>
          <w:b/>
          <w:lang w:eastAsia="en-US"/>
        </w:rPr>
      </w:pPr>
      <w:r w:rsidRPr="00555B34">
        <w:rPr>
          <w:b/>
        </w:rPr>
        <w:t xml:space="preserve">    </w:t>
      </w:r>
    </w:p>
    <w:p w:rsidR="00BC50CE" w:rsidRDefault="00BC50CE" w:rsidP="00555B34">
      <w:pPr>
        <w:pStyle w:val="a5"/>
        <w:rPr>
          <w:rFonts w:eastAsia="Calibri"/>
          <w:b/>
          <w:sz w:val="28"/>
          <w:szCs w:val="28"/>
        </w:rPr>
      </w:pPr>
    </w:p>
    <w:p w:rsidR="00DE44BB" w:rsidRDefault="00DE44BB" w:rsidP="00CA472B">
      <w:pPr>
        <w:pStyle w:val="a5"/>
        <w:jc w:val="center"/>
        <w:rPr>
          <w:rFonts w:eastAsia="Calibri"/>
          <w:b/>
          <w:sz w:val="28"/>
          <w:szCs w:val="28"/>
        </w:rPr>
      </w:pPr>
    </w:p>
    <w:p w:rsidR="00DE44BB" w:rsidRDefault="00DE44BB" w:rsidP="00CA472B">
      <w:pPr>
        <w:pStyle w:val="a5"/>
        <w:jc w:val="center"/>
        <w:rPr>
          <w:rFonts w:eastAsia="Calibri"/>
          <w:b/>
          <w:sz w:val="28"/>
          <w:szCs w:val="28"/>
        </w:rPr>
      </w:pPr>
    </w:p>
    <w:p w:rsidR="00DE44BB" w:rsidRDefault="00DE44BB" w:rsidP="00CA472B">
      <w:pPr>
        <w:pStyle w:val="a5"/>
        <w:jc w:val="center"/>
        <w:rPr>
          <w:rFonts w:eastAsia="Calibri"/>
          <w:b/>
          <w:sz w:val="28"/>
          <w:szCs w:val="28"/>
        </w:rPr>
      </w:pPr>
    </w:p>
    <w:p w:rsidR="00DE44BB" w:rsidRDefault="00DE44BB" w:rsidP="00CA472B">
      <w:pPr>
        <w:pStyle w:val="a5"/>
        <w:jc w:val="center"/>
        <w:rPr>
          <w:rFonts w:eastAsia="Calibri"/>
          <w:b/>
          <w:sz w:val="28"/>
          <w:szCs w:val="28"/>
        </w:rPr>
      </w:pPr>
    </w:p>
    <w:p w:rsidR="00DE44BB" w:rsidRDefault="00DE44BB" w:rsidP="00CA472B">
      <w:pPr>
        <w:pStyle w:val="a5"/>
        <w:jc w:val="center"/>
        <w:rPr>
          <w:rFonts w:eastAsia="Calibri"/>
          <w:b/>
          <w:sz w:val="28"/>
          <w:szCs w:val="28"/>
        </w:rPr>
      </w:pPr>
    </w:p>
    <w:p w:rsidR="00DE44BB" w:rsidRDefault="00DE44BB" w:rsidP="00CA472B">
      <w:pPr>
        <w:pStyle w:val="a5"/>
        <w:jc w:val="center"/>
        <w:rPr>
          <w:rFonts w:eastAsia="Calibri"/>
          <w:b/>
          <w:sz w:val="28"/>
          <w:szCs w:val="28"/>
        </w:rPr>
      </w:pPr>
    </w:p>
    <w:p w:rsidR="00DE44BB" w:rsidRDefault="00DE44BB" w:rsidP="00CA472B">
      <w:pPr>
        <w:pStyle w:val="a5"/>
        <w:jc w:val="center"/>
        <w:rPr>
          <w:rFonts w:eastAsia="Calibri"/>
          <w:b/>
          <w:sz w:val="28"/>
          <w:szCs w:val="28"/>
        </w:rPr>
      </w:pPr>
    </w:p>
    <w:p w:rsidR="00DE44BB" w:rsidRDefault="00DE44BB" w:rsidP="00CA472B">
      <w:pPr>
        <w:pStyle w:val="a5"/>
        <w:jc w:val="center"/>
        <w:rPr>
          <w:rFonts w:eastAsia="Calibri"/>
          <w:b/>
          <w:sz w:val="28"/>
          <w:szCs w:val="28"/>
        </w:rPr>
      </w:pPr>
    </w:p>
    <w:p w:rsidR="00DE44BB" w:rsidRDefault="00DE44BB" w:rsidP="00CA472B">
      <w:pPr>
        <w:pStyle w:val="a5"/>
        <w:jc w:val="center"/>
        <w:rPr>
          <w:rFonts w:eastAsia="Calibri"/>
          <w:b/>
          <w:sz w:val="28"/>
          <w:szCs w:val="28"/>
        </w:rPr>
      </w:pPr>
    </w:p>
    <w:p w:rsidR="00DE44BB" w:rsidRDefault="00DE44BB" w:rsidP="00CA472B">
      <w:pPr>
        <w:pStyle w:val="a5"/>
        <w:jc w:val="center"/>
        <w:rPr>
          <w:rFonts w:eastAsia="Calibri"/>
          <w:b/>
          <w:sz w:val="28"/>
          <w:szCs w:val="28"/>
        </w:rPr>
      </w:pPr>
    </w:p>
    <w:p w:rsidR="00C96F0E" w:rsidRPr="00555B34" w:rsidRDefault="00C96F0E" w:rsidP="00CA472B">
      <w:pPr>
        <w:pStyle w:val="a5"/>
        <w:jc w:val="center"/>
        <w:rPr>
          <w:rFonts w:eastAsia="Calibri"/>
        </w:rPr>
      </w:pPr>
      <w:r w:rsidRPr="00555B34">
        <w:rPr>
          <w:rFonts w:eastAsia="Calibri"/>
          <w:b/>
          <w:sz w:val="28"/>
          <w:szCs w:val="28"/>
        </w:rPr>
        <w:lastRenderedPageBreak/>
        <w:t>Методическое обеспечение</w:t>
      </w:r>
    </w:p>
    <w:p w:rsidR="00C96F0E" w:rsidRPr="00555B34" w:rsidRDefault="00C96F0E" w:rsidP="00555B34">
      <w:pPr>
        <w:pStyle w:val="a5"/>
        <w:rPr>
          <w:rFonts w:eastAsia="Calibri"/>
          <w:b/>
        </w:rPr>
      </w:pPr>
    </w:p>
    <w:p w:rsidR="00C96F0E" w:rsidRPr="00555B34" w:rsidRDefault="00C96F0E" w:rsidP="00E0688A">
      <w:pPr>
        <w:pStyle w:val="a5"/>
        <w:jc w:val="both"/>
        <w:rPr>
          <w:rFonts w:eastAsia="Calibri"/>
        </w:rPr>
      </w:pPr>
      <w:r w:rsidRPr="00555B34">
        <w:rPr>
          <w:rFonts w:eastAsia="Calibri"/>
        </w:rPr>
        <w:t>Алешина Н.В. Ознакомление дошкольников с окружающим и социальной действительностью.. М., 2008</w:t>
      </w:r>
    </w:p>
    <w:p w:rsidR="00C96F0E" w:rsidRPr="00555B34" w:rsidRDefault="00C96F0E" w:rsidP="00E0688A">
      <w:pPr>
        <w:pStyle w:val="a5"/>
        <w:jc w:val="both"/>
        <w:rPr>
          <w:rFonts w:eastAsia="Calibri"/>
        </w:rPr>
      </w:pPr>
      <w:proofErr w:type="spellStart"/>
      <w:r w:rsidRPr="00555B34">
        <w:rPr>
          <w:rFonts w:eastAsia="Calibri"/>
        </w:rPr>
        <w:t>Алябьева</w:t>
      </w:r>
      <w:proofErr w:type="spellEnd"/>
      <w:r w:rsidRPr="00555B34">
        <w:rPr>
          <w:rFonts w:eastAsia="Calibri"/>
        </w:rPr>
        <w:t xml:space="preserve"> Е.А. воспитание  культуры  поведения  у детей  5-7 лет  М. Т.Ц. 2009</w:t>
      </w:r>
    </w:p>
    <w:p w:rsidR="00C96F0E" w:rsidRPr="00555B34" w:rsidRDefault="00C96F0E" w:rsidP="00E0688A">
      <w:pPr>
        <w:pStyle w:val="a5"/>
        <w:jc w:val="both"/>
        <w:rPr>
          <w:rFonts w:eastAsia="Calibri"/>
        </w:rPr>
      </w:pPr>
      <w:proofErr w:type="spellStart"/>
      <w:r w:rsidRPr="00555B34">
        <w:rPr>
          <w:rFonts w:eastAsia="Calibri"/>
        </w:rPr>
        <w:t>Аджи</w:t>
      </w:r>
      <w:proofErr w:type="spellEnd"/>
      <w:r w:rsidRPr="00555B34">
        <w:rPr>
          <w:rFonts w:eastAsia="Calibri"/>
        </w:rPr>
        <w:t xml:space="preserve"> А.В. Кудимова  И.Н. Открытые мероприятия. Воронеж.2007</w:t>
      </w:r>
    </w:p>
    <w:p w:rsidR="00C96F0E" w:rsidRPr="00555B34" w:rsidRDefault="00C96F0E" w:rsidP="00E0688A">
      <w:pPr>
        <w:pStyle w:val="a5"/>
        <w:jc w:val="both"/>
        <w:rPr>
          <w:rFonts w:eastAsia="Calibri"/>
        </w:rPr>
      </w:pPr>
      <w:proofErr w:type="spellStart"/>
      <w:r w:rsidRPr="00555B34">
        <w:rPr>
          <w:rFonts w:eastAsia="Calibri"/>
        </w:rPr>
        <w:t>Дыбина</w:t>
      </w:r>
      <w:proofErr w:type="spellEnd"/>
      <w:r w:rsidRPr="00555B34">
        <w:rPr>
          <w:rFonts w:eastAsia="Calibri"/>
        </w:rPr>
        <w:t xml:space="preserve"> О.Б. Из чего сделаны предметы - М., ТЦ  Сфера, 2010.</w:t>
      </w:r>
    </w:p>
    <w:p w:rsidR="00C96F0E" w:rsidRPr="00555B34" w:rsidRDefault="00C96F0E" w:rsidP="00E0688A">
      <w:pPr>
        <w:pStyle w:val="a5"/>
        <w:jc w:val="both"/>
        <w:rPr>
          <w:rFonts w:eastAsia="Calibri"/>
        </w:rPr>
      </w:pPr>
      <w:proofErr w:type="spellStart"/>
      <w:r w:rsidRPr="00555B34">
        <w:rPr>
          <w:rFonts w:eastAsia="Calibri"/>
        </w:rPr>
        <w:t>Дыбина</w:t>
      </w:r>
      <w:proofErr w:type="spellEnd"/>
      <w:r w:rsidRPr="00555B34">
        <w:rPr>
          <w:rFonts w:eastAsia="Calibri"/>
        </w:rPr>
        <w:t xml:space="preserve"> О.Б. Что было до… Игры-путешествия в прошлое предметов. - М., 2010.</w:t>
      </w:r>
    </w:p>
    <w:p w:rsidR="00C96F0E" w:rsidRPr="00555B34" w:rsidRDefault="00C96F0E" w:rsidP="00E0688A">
      <w:pPr>
        <w:pStyle w:val="a5"/>
        <w:jc w:val="both"/>
        <w:rPr>
          <w:rFonts w:eastAsia="Calibri"/>
        </w:rPr>
      </w:pPr>
      <w:r w:rsidRPr="00555B34">
        <w:rPr>
          <w:rFonts w:eastAsia="Calibri"/>
        </w:rPr>
        <w:t>Гарнышева Т.П. ОБЖ  для  дошкольников. С _П ДЕТСТВО -ПРЕСС 2012</w:t>
      </w:r>
    </w:p>
    <w:p w:rsidR="00C96F0E" w:rsidRPr="00555B34" w:rsidRDefault="00C96F0E" w:rsidP="00E0688A">
      <w:pPr>
        <w:pStyle w:val="a5"/>
        <w:jc w:val="both"/>
        <w:rPr>
          <w:rFonts w:eastAsia="Calibri"/>
        </w:rPr>
      </w:pPr>
      <w:r w:rsidRPr="00555B34">
        <w:rPr>
          <w:rFonts w:eastAsia="Calibri"/>
        </w:rPr>
        <w:t>Журавлёва Л.С.  Солнечная  тропинка Занятия  по  экологии  и ознакомлению  с окружающем  миром. М.. Мозаика – синтез. 2008г.</w:t>
      </w:r>
    </w:p>
    <w:p w:rsidR="00C96F0E" w:rsidRPr="00555B34" w:rsidRDefault="00C96F0E" w:rsidP="00E0688A">
      <w:pPr>
        <w:pStyle w:val="a5"/>
        <w:jc w:val="both"/>
        <w:rPr>
          <w:rFonts w:eastAsia="Calibri"/>
        </w:rPr>
      </w:pPr>
      <w:r w:rsidRPr="00555B34">
        <w:rPr>
          <w:rFonts w:eastAsia="Calibri"/>
        </w:rPr>
        <w:t xml:space="preserve">Иванова А.И. </w:t>
      </w:r>
      <w:proofErr w:type="spellStart"/>
      <w:r w:rsidRPr="00555B34">
        <w:rPr>
          <w:rFonts w:eastAsia="Calibri"/>
        </w:rPr>
        <w:t>Естественно-научные</w:t>
      </w:r>
      <w:proofErr w:type="spellEnd"/>
      <w:r w:rsidRPr="00555B34">
        <w:rPr>
          <w:rFonts w:eastAsia="Calibri"/>
        </w:rPr>
        <w:t xml:space="preserve"> наблюдения и эксперименты в детском саду. - Москва «Творческий центр» , 2006</w:t>
      </w:r>
    </w:p>
    <w:p w:rsidR="00C96F0E" w:rsidRPr="00555B34" w:rsidRDefault="00CB2AD4" w:rsidP="00E0688A">
      <w:pPr>
        <w:pStyle w:val="a5"/>
        <w:jc w:val="both"/>
        <w:rPr>
          <w:rFonts w:eastAsia="Calibri"/>
        </w:rPr>
      </w:pPr>
      <w:r w:rsidRPr="00555B34">
        <w:rPr>
          <w:rFonts w:eastAsia="Calibri"/>
        </w:rPr>
        <w:t xml:space="preserve"> </w:t>
      </w:r>
      <w:r w:rsidR="00C96F0E" w:rsidRPr="00555B34">
        <w:rPr>
          <w:rFonts w:eastAsia="Calibri"/>
        </w:rPr>
        <w:t>Корнилова  В.М. Экологическое  окно  в детском саду М. 2009.г</w:t>
      </w:r>
    </w:p>
    <w:p w:rsidR="00C96F0E" w:rsidRPr="00555B34" w:rsidRDefault="00C96F0E" w:rsidP="00E0688A">
      <w:pPr>
        <w:pStyle w:val="a5"/>
        <w:jc w:val="both"/>
        <w:rPr>
          <w:rFonts w:eastAsia="Calibri"/>
        </w:rPr>
      </w:pPr>
      <w:r w:rsidRPr="00555B34">
        <w:rPr>
          <w:rFonts w:eastAsia="Calibri"/>
        </w:rPr>
        <w:t>Кравченко И.В., Долгова Т.Л. Прогулки в детском саду. - Москва «Т. Центр» , 2008</w:t>
      </w:r>
    </w:p>
    <w:p w:rsidR="00C96F0E" w:rsidRPr="00555B34" w:rsidRDefault="00C96F0E" w:rsidP="00E0688A">
      <w:pPr>
        <w:pStyle w:val="a5"/>
        <w:jc w:val="both"/>
        <w:rPr>
          <w:rFonts w:eastAsia="Calibri"/>
        </w:rPr>
      </w:pPr>
      <w:r w:rsidRPr="00555B34">
        <w:rPr>
          <w:rFonts w:eastAsia="Calibri"/>
        </w:rPr>
        <w:t>Куцакова Л.В. Конструирование и ручной труд в детском саду. - М., Мозаика-Синтез, 2010</w:t>
      </w:r>
    </w:p>
    <w:p w:rsidR="00C96F0E" w:rsidRPr="00555B34" w:rsidRDefault="00C96F0E" w:rsidP="00E0688A">
      <w:pPr>
        <w:pStyle w:val="a5"/>
        <w:jc w:val="both"/>
        <w:rPr>
          <w:rFonts w:eastAsia="Calibri"/>
        </w:rPr>
      </w:pPr>
      <w:r w:rsidRPr="00555B34">
        <w:rPr>
          <w:rFonts w:eastAsia="Calibri"/>
        </w:rPr>
        <w:t>Куцакова Л.В. Конструирование и ручной труд в детском саду: Программа и конспекты занятий. М.,2007</w:t>
      </w:r>
    </w:p>
    <w:p w:rsidR="00C96F0E" w:rsidRPr="00555B34" w:rsidRDefault="00C96F0E" w:rsidP="00E0688A">
      <w:pPr>
        <w:pStyle w:val="a5"/>
        <w:jc w:val="both"/>
        <w:rPr>
          <w:rFonts w:eastAsia="Calibri"/>
          <w:color w:val="333333"/>
        </w:rPr>
      </w:pPr>
      <w:proofErr w:type="spellStart"/>
      <w:r w:rsidRPr="00555B34">
        <w:rPr>
          <w:rFonts w:eastAsia="Calibri"/>
          <w:color w:val="333333"/>
        </w:rPr>
        <w:t>Лебеденко</w:t>
      </w:r>
      <w:proofErr w:type="spellEnd"/>
      <w:r w:rsidRPr="00555B34">
        <w:rPr>
          <w:rFonts w:eastAsia="Calibri"/>
          <w:color w:val="333333"/>
        </w:rPr>
        <w:t xml:space="preserve"> Е.Н. «Формирование представлений о времени у дошкольников» С.П. «детство-Пресс» 2003</w:t>
      </w:r>
    </w:p>
    <w:p w:rsidR="00C96F0E" w:rsidRPr="00555B34" w:rsidRDefault="00C96F0E" w:rsidP="00E0688A">
      <w:pPr>
        <w:pStyle w:val="a5"/>
        <w:jc w:val="both"/>
        <w:rPr>
          <w:rFonts w:eastAsia="Calibri"/>
          <w:color w:val="333333"/>
        </w:rPr>
      </w:pPr>
      <w:r w:rsidRPr="00555B34">
        <w:rPr>
          <w:rFonts w:eastAsia="Calibri"/>
          <w:color w:val="333333"/>
        </w:rPr>
        <w:t>Масленникова О.М..</w:t>
      </w:r>
      <w:proofErr w:type="spellStart"/>
      <w:r w:rsidRPr="00555B34">
        <w:rPr>
          <w:rFonts w:eastAsia="Calibri"/>
          <w:color w:val="333333"/>
        </w:rPr>
        <w:t>ФилипченкоА.А</w:t>
      </w:r>
      <w:proofErr w:type="spellEnd"/>
      <w:r w:rsidRPr="00555B34">
        <w:rPr>
          <w:rFonts w:eastAsia="Calibri"/>
          <w:color w:val="333333"/>
        </w:rPr>
        <w:t>. Экологические  проекты в детском саду. Волгоград. из. «Учитель»</w:t>
      </w:r>
    </w:p>
    <w:p w:rsidR="00C96F0E" w:rsidRPr="00555B34" w:rsidRDefault="00C96F0E" w:rsidP="00E0688A">
      <w:pPr>
        <w:pStyle w:val="a5"/>
        <w:jc w:val="both"/>
        <w:rPr>
          <w:rFonts w:eastAsia="Calibri"/>
        </w:rPr>
      </w:pPr>
      <w:r w:rsidRPr="00555B34">
        <w:rPr>
          <w:rFonts w:eastAsia="Calibri"/>
        </w:rPr>
        <w:t xml:space="preserve">Михайлова З.А., </w:t>
      </w:r>
      <w:proofErr w:type="spellStart"/>
      <w:r w:rsidRPr="00555B34">
        <w:rPr>
          <w:rFonts w:eastAsia="Calibri"/>
        </w:rPr>
        <w:t>Чеплашкина</w:t>
      </w:r>
      <w:proofErr w:type="spellEnd"/>
      <w:r w:rsidRPr="00555B34">
        <w:rPr>
          <w:rFonts w:eastAsia="Calibri"/>
        </w:rPr>
        <w:t xml:space="preserve"> И.Н.  Математика – это интересно. СПб, «Детство-Пресс», 2006</w:t>
      </w:r>
    </w:p>
    <w:p w:rsidR="00C96F0E" w:rsidRPr="00555B34" w:rsidRDefault="00C96F0E" w:rsidP="00E0688A">
      <w:pPr>
        <w:pStyle w:val="a5"/>
        <w:jc w:val="both"/>
        <w:rPr>
          <w:rFonts w:eastAsia="Calibri"/>
        </w:rPr>
      </w:pPr>
      <w:proofErr w:type="spellStart"/>
      <w:r w:rsidRPr="00555B34">
        <w:rPr>
          <w:rFonts w:eastAsia="Calibri"/>
        </w:rPr>
        <w:t>Молодова</w:t>
      </w:r>
      <w:proofErr w:type="spellEnd"/>
      <w:r w:rsidRPr="00555B34">
        <w:rPr>
          <w:rFonts w:eastAsia="Calibri"/>
        </w:rPr>
        <w:t xml:space="preserve"> Л.П. Экологические праздники для детей.  -  Москва «ЦГЛ», 2003</w:t>
      </w:r>
    </w:p>
    <w:p w:rsidR="00C96F0E" w:rsidRPr="00555B34" w:rsidRDefault="00C96F0E" w:rsidP="00E0688A">
      <w:pPr>
        <w:pStyle w:val="a5"/>
        <w:jc w:val="both"/>
        <w:rPr>
          <w:rFonts w:eastAsia="Calibri"/>
          <w:color w:val="333333"/>
        </w:rPr>
      </w:pPr>
      <w:r w:rsidRPr="00555B34">
        <w:rPr>
          <w:rFonts w:eastAsia="Calibri"/>
          <w:color w:val="333333"/>
        </w:rPr>
        <w:t xml:space="preserve">Михайлова З.А. «Игровые занимательные  задачи для дошкольников»  - Москва «просвещение»,1990 </w:t>
      </w:r>
    </w:p>
    <w:p w:rsidR="00C96F0E" w:rsidRPr="00555B34" w:rsidRDefault="00C96F0E" w:rsidP="00E0688A">
      <w:pPr>
        <w:pStyle w:val="a5"/>
        <w:jc w:val="both"/>
        <w:rPr>
          <w:rFonts w:eastAsia="Calibri"/>
        </w:rPr>
      </w:pPr>
      <w:r w:rsidRPr="00555B34">
        <w:rPr>
          <w:rFonts w:eastAsia="Calibri"/>
        </w:rPr>
        <w:t>Нищева Н.В.  Конспекты занятий по формированию у дошкольников естественнонаучных представлений в разных возрастных группах. - Санкт-Петербург «Детство-Пресс», 2009</w:t>
      </w:r>
    </w:p>
    <w:p w:rsidR="00C96F0E" w:rsidRPr="00555B34" w:rsidRDefault="00C96F0E" w:rsidP="00E0688A">
      <w:pPr>
        <w:pStyle w:val="a5"/>
        <w:jc w:val="both"/>
        <w:rPr>
          <w:rFonts w:eastAsia="Calibri"/>
        </w:rPr>
      </w:pPr>
      <w:r w:rsidRPr="00555B34">
        <w:rPr>
          <w:rFonts w:eastAsia="Calibri"/>
        </w:rPr>
        <w:t>Николаева С.Н. Юный эколог., М., 1998</w:t>
      </w:r>
    </w:p>
    <w:p w:rsidR="00C96F0E" w:rsidRPr="00555B34" w:rsidRDefault="00C96F0E" w:rsidP="00E0688A">
      <w:pPr>
        <w:pStyle w:val="a5"/>
        <w:jc w:val="both"/>
        <w:rPr>
          <w:rFonts w:eastAsia="Calibri"/>
          <w:color w:val="333333"/>
        </w:rPr>
      </w:pPr>
      <w:r w:rsidRPr="00555B34">
        <w:rPr>
          <w:rFonts w:eastAsia="Calibri"/>
          <w:color w:val="333333"/>
        </w:rPr>
        <w:t>Новикова В.П. Математика в детском саду .- Москва «Мозаика- Синтез», 2002</w:t>
      </w:r>
    </w:p>
    <w:p w:rsidR="00C96F0E" w:rsidRPr="00555B34" w:rsidRDefault="00C96F0E" w:rsidP="00E0688A">
      <w:pPr>
        <w:pStyle w:val="a5"/>
        <w:jc w:val="both"/>
        <w:rPr>
          <w:rFonts w:eastAsia="Calibri"/>
          <w:color w:val="333333"/>
        </w:rPr>
      </w:pPr>
      <w:r w:rsidRPr="00555B34">
        <w:rPr>
          <w:rFonts w:eastAsia="Calibri"/>
          <w:color w:val="333333"/>
        </w:rPr>
        <w:t>Парамонова Л.А. Развивающие занятия  с детьми 5-6-лет. М. ОЛМА 2007.</w:t>
      </w:r>
    </w:p>
    <w:p w:rsidR="00C96F0E" w:rsidRPr="00555B34" w:rsidRDefault="00C96F0E" w:rsidP="00E0688A">
      <w:pPr>
        <w:pStyle w:val="a5"/>
        <w:jc w:val="both"/>
        <w:rPr>
          <w:rFonts w:eastAsia="Calibri"/>
          <w:color w:val="333333"/>
        </w:rPr>
      </w:pPr>
      <w:proofErr w:type="spellStart"/>
      <w:r w:rsidRPr="00555B34">
        <w:rPr>
          <w:rFonts w:eastAsia="Calibri"/>
          <w:color w:val="333333"/>
        </w:rPr>
        <w:t>Помораева</w:t>
      </w:r>
      <w:proofErr w:type="spellEnd"/>
      <w:r w:rsidRPr="00555B34">
        <w:rPr>
          <w:rFonts w:eastAsia="Calibri"/>
          <w:color w:val="333333"/>
        </w:rPr>
        <w:t xml:space="preserve"> И.А, </w:t>
      </w:r>
      <w:proofErr w:type="spellStart"/>
      <w:r w:rsidRPr="00555B34">
        <w:rPr>
          <w:rFonts w:eastAsia="Calibri"/>
          <w:color w:val="333333"/>
        </w:rPr>
        <w:t>Позина</w:t>
      </w:r>
      <w:proofErr w:type="spellEnd"/>
      <w:r w:rsidRPr="00555B34">
        <w:rPr>
          <w:rFonts w:eastAsia="Calibri"/>
          <w:color w:val="333333"/>
        </w:rPr>
        <w:t xml:space="preserve"> В.А. Формирование элементарных математических представлений. –М. Мозаика –Синтез 2014.</w:t>
      </w:r>
    </w:p>
    <w:p w:rsidR="00D95971" w:rsidRPr="00555B34" w:rsidRDefault="00C96F0E" w:rsidP="00E0688A">
      <w:pPr>
        <w:pStyle w:val="a5"/>
        <w:jc w:val="both"/>
        <w:rPr>
          <w:rFonts w:eastAsia="Calibri"/>
          <w:color w:val="333333"/>
        </w:rPr>
      </w:pPr>
      <w:proofErr w:type="spellStart"/>
      <w:r w:rsidRPr="00555B34">
        <w:rPr>
          <w:rFonts w:eastAsia="Calibri"/>
          <w:color w:val="333333"/>
        </w:rPr>
        <w:t>Рихтерман</w:t>
      </w:r>
      <w:proofErr w:type="spellEnd"/>
      <w:r w:rsidRPr="00555B34">
        <w:rPr>
          <w:rFonts w:eastAsia="Calibri"/>
          <w:color w:val="333333"/>
        </w:rPr>
        <w:t xml:space="preserve"> Т.Д. Формирование представлений о времени у детей дошкольного возраста. -Москва «Просвещение» 1982 </w:t>
      </w:r>
    </w:p>
    <w:p w:rsidR="00D95971" w:rsidRPr="00555B34" w:rsidRDefault="00C96F0E" w:rsidP="00E0688A">
      <w:pPr>
        <w:pStyle w:val="a5"/>
        <w:jc w:val="both"/>
        <w:rPr>
          <w:rFonts w:eastAsia="Calibri"/>
          <w:color w:val="333333"/>
        </w:rPr>
      </w:pPr>
      <w:r w:rsidRPr="00555B34">
        <w:rPr>
          <w:rFonts w:eastAsia="Calibri"/>
          <w:color w:val="333333"/>
        </w:rPr>
        <w:t xml:space="preserve"> .Селихова Л.Г.  Ознакомление  с природой и  развитие  речи . интегрированные  занятия . М. М.  Мозаика   Синтез. 2000            </w:t>
      </w:r>
    </w:p>
    <w:p w:rsidR="00C96F0E" w:rsidRPr="00555B34" w:rsidRDefault="00C96F0E" w:rsidP="00E0688A">
      <w:pPr>
        <w:pStyle w:val="a5"/>
        <w:jc w:val="both"/>
        <w:rPr>
          <w:rFonts w:eastAsia="Calibri"/>
          <w:color w:val="333333"/>
        </w:rPr>
      </w:pPr>
      <w:r w:rsidRPr="00555B34">
        <w:rPr>
          <w:rFonts w:eastAsia="Calibri"/>
          <w:color w:val="333333"/>
        </w:rPr>
        <w:t xml:space="preserve"> </w:t>
      </w:r>
      <w:proofErr w:type="spellStart"/>
      <w:r w:rsidRPr="00555B34">
        <w:rPr>
          <w:rFonts w:eastAsia="Calibri"/>
          <w:color w:val="333333"/>
        </w:rPr>
        <w:t>Сигимова</w:t>
      </w:r>
      <w:proofErr w:type="spellEnd"/>
      <w:r w:rsidRPr="00555B34">
        <w:rPr>
          <w:rFonts w:eastAsia="Calibri"/>
          <w:color w:val="333333"/>
        </w:rPr>
        <w:t xml:space="preserve"> М.Н.  Познание  мира  растений. Занятия с детьми  4-7 лет. Волгоград.</w:t>
      </w:r>
    </w:p>
    <w:p w:rsidR="00C96F0E" w:rsidRPr="00555B34" w:rsidRDefault="00C96F0E" w:rsidP="00E0688A">
      <w:pPr>
        <w:pStyle w:val="a5"/>
        <w:jc w:val="both"/>
        <w:rPr>
          <w:rFonts w:eastAsia="Calibri"/>
          <w:bCs/>
          <w:color w:val="333333"/>
        </w:rPr>
      </w:pPr>
      <w:proofErr w:type="spellStart"/>
      <w:r w:rsidRPr="00555B34">
        <w:rPr>
          <w:rFonts w:eastAsia="Calibri"/>
          <w:color w:val="333333"/>
        </w:rPr>
        <w:t>Тугушева</w:t>
      </w:r>
      <w:proofErr w:type="spellEnd"/>
      <w:r w:rsidRPr="00555B34">
        <w:rPr>
          <w:rFonts w:eastAsia="Calibri"/>
          <w:color w:val="333333"/>
        </w:rPr>
        <w:t xml:space="preserve"> Г.П. , Чистякова А.Е. Экспериментальная деятельность для детей среднего и старшего дошкольного возраста. - Санкт- Петербург «Детство- Пресс», 2007 </w:t>
      </w:r>
    </w:p>
    <w:p w:rsidR="00C96F0E" w:rsidRPr="00555B34" w:rsidRDefault="00C96F0E" w:rsidP="00E0688A">
      <w:pPr>
        <w:pStyle w:val="a5"/>
        <w:jc w:val="both"/>
        <w:rPr>
          <w:rFonts w:eastAsia="Calibri"/>
          <w:color w:val="333333"/>
        </w:rPr>
      </w:pPr>
      <w:r w:rsidRPr="00555B34">
        <w:rPr>
          <w:rFonts w:eastAsia="Calibri"/>
          <w:color w:val="333333"/>
        </w:rPr>
        <w:t>А.Н Юшков Загадки  природы. С_П Творческий  Центр. 2009.</w:t>
      </w:r>
    </w:p>
    <w:p w:rsidR="00B6431B" w:rsidRPr="00555B34" w:rsidRDefault="00B6431B" w:rsidP="00E0688A">
      <w:pPr>
        <w:pStyle w:val="a5"/>
        <w:jc w:val="both"/>
        <w:rPr>
          <w:rFonts w:eastAsia="Calibri"/>
          <w:color w:val="333333"/>
        </w:rPr>
      </w:pPr>
    </w:p>
    <w:p w:rsidR="00226134" w:rsidRPr="00555B34" w:rsidRDefault="00226134" w:rsidP="00E0688A">
      <w:pPr>
        <w:pStyle w:val="a5"/>
        <w:jc w:val="both"/>
        <w:rPr>
          <w:rFonts w:eastAsia="Calibri"/>
          <w:color w:val="333333"/>
        </w:rPr>
      </w:pPr>
      <w:r w:rsidRPr="00555B34">
        <w:rPr>
          <w:rFonts w:eastAsia="Calibri"/>
          <w:color w:val="333333"/>
        </w:rPr>
        <w:t xml:space="preserve">                          </w:t>
      </w:r>
    </w:p>
    <w:p w:rsidR="00226134" w:rsidRPr="00555B34" w:rsidRDefault="00226134" w:rsidP="00555B34">
      <w:pPr>
        <w:pStyle w:val="a5"/>
        <w:rPr>
          <w:rFonts w:eastAsia="Calibri"/>
          <w:color w:val="333333"/>
        </w:rPr>
      </w:pPr>
    </w:p>
    <w:p w:rsidR="00B14549" w:rsidRPr="00555B34" w:rsidRDefault="00D95971" w:rsidP="00555B34">
      <w:pPr>
        <w:pStyle w:val="a5"/>
        <w:rPr>
          <w:rFonts w:eastAsia="Calibri"/>
          <w:b/>
        </w:rPr>
      </w:pPr>
      <w:r w:rsidRPr="00555B34">
        <w:rPr>
          <w:rFonts w:eastAsia="Calibri"/>
          <w:color w:val="333333"/>
        </w:rPr>
        <w:t xml:space="preserve">    </w:t>
      </w:r>
    </w:p>
    <w:p w:rsidR="00DE44BB" w:rsidRDefault="00DE44BB" w:rsidP="0042613A">
      <w:pPr>
        <w:pStyle w:val="a5"/>
        <w:jc w:val="center"/>
        <w:rPr>
          <w:rFonts w:eastAsia="Calibri"/>
          <w:b/>
          <w:sz w:val="28"/>
          <w:szCs w:val="28"/>
        </w:rPr>
      </w:pPr>
    </w:p>
    <w:p w:rsidR="00DE44BB" w:rsidRDefault="00DE44BB" w:rsidP="0042613A">
      <w:pPr>
        <w:pStyle w:val="a5"/>
        <w:jc w:val="center"/>
        <w:rPr>
          <w:rFonts w:eastAsia="Calibri"/>
          <w:b/>
          <w:sz w:val="28"/>
          <w:szCs w:val="28"/>
        </w:rPr>
      </w:pPr>
    </w:p>
    <w:p w:rsidR="00DE44BB" w:rsidRDefault="00DE44BB" w:rsidP="0042613A">
      <w:pPr>
        <w:pStyle w:val="a5"/>
        <w:jc w:val="center"/>
        <w:rPr>
          <w:rFonts w:eastAsia="Calibri"/>
          <w:b/>
          <w:sz w:val="28"/>
          <w:szCs w:val="28"/>
        </w:rPr>
      </w:pPr>
    </w:p>
    <w:p w:rsidR="00DA2EBC" w:rsidRDefault="00206F1B" w:rsidP="00DE44BB">
      <w:pPr>
        <w:pStyle w:val="a5"/>
        <w:jc w:val="center"/>
        <w:rPr>
          <w:rFonts w:eastAsia="Calibri"/>
          <w:color w:val="333333"/>
        </w:rPr>
      </w:pPr>
      <w:r>
        <w:rPr>
          <w:rFonts w:eastAsia="Calibri"/>
          <w:b/>
          <w:sz w:val="28"/>
          <w:szCs w:val="28"/>
        </w:rPr>
        <w:lastRenderedPageBreak/>
        <w:t>3.</w:t>
      </w:r>
      <w:r w:rsidR="00A8586E" w:rsidRPr="00555B34">
        <w:rPr>
          <w:rFonts w:eastAsia="Calibri"/>
          <w:b/>
          <w:sz w:val="28"/>
          <w:szCs w:val="28"/>
        </w:rPr>
        <w:t>Образовательная область «Речевое развитие»</w:t>
      </w:r>
    </w:p>
    <w:p w:rsidR="00DE44BB" w:rsidRPr="00DE44BB" w:rsidRDefault="00DE44BB" w:rsidP="00DE44BB">
      <w:pPr>
        <w:pStyle w:val="a5"/>
        <w:jc w:val="center"/>
        <w:rPr>
          <w:rFonts w:eastAsia="Calibri"/>
          <w:color w:val="333333"/>
        </w:rPr>
      </w:pPr>
    </w:p>
    <w:p w:rsidR="00A8586E" w:rsidRPr="00555B34" w:rsidRDefault="00A8586E" w:rsidP="00E0688A">
      <w:pPr>
        <w:pStyle w:val="a5"/>
        <w:numPr>
          <w:ilvl w:val="0"/>
          <w:numId w:val="38"/>
        </w:numPr>
        <w:jc w:val="both"/>
        <w:rPr>
          <w:rFonts w:eastAsia="Calibri"/>
        </w:rPr>
      </w:pPr>
      <w:r w:rsidRPr="00555B34">
        <w:rPr>
          <w:rFonts w:eastAsia="Calibri"/>
        </w:rPr>
        <w:t>Речевое развитие включает владение речью как средством общения и культуры; обогащение активного словаря;</w:t>
      </w:r>
    </w:p>
    <w:p w:rsidR="00A8586E" w:rsidRPr="00555B34" w:rsidRDefault="00A8586E" w:rsidP="00E0688A">
      <w:pPr>
        <w:pStyle w:val="a5"/>
        <w:numPr>
          <w:ilvl w:val="0"/>
          <w:numId w:val="38"/>
        </w:numPr>
        <w:jc w:val="both"/>
        <w:rPr>
          <w:rFonts w:eastAsia="Calibri"/>
        </w:rPr>
      </w:pPr>
      <w:r w:rsidRPr="00555B34">
        <w:rPr>
          <w:rFonts w:eastAsia="Calibri"/>
        </w:rPr>
        <w:t xml:space="preserve">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</w:t>
      </w:r>
    </w:p>
    <w:p w:rsidR="00A8586E" w:rsidRPr="00555B34" w:rsidRDefault="00A8586E" w:rsidP="00E0688A">
      <w:pPr>
        <w:pStyle w:val="a5"/>
        <w:numPr>
          <w:ilvl w:val="0"/>
          <w:numId w:val="37"/>
        </w:numPr>
        <w:jc w:val="both"/>
        <w:rPr>
          <w:rFonts w:eastAsia="Calibri"/>
        </w:rPr>
      </w:pPr>
      <w:r w:rsidRPr="00555B34">
        <w:rPr>
          <w:rFonts w:eastAsia="Calibri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A8586E" w:rsidRDefault="00A8586E" w:rsidP="00E0688A">
      <w:pPr>
        <w:pStyle w:val="a5"/>
        <w:numPr>
          <w:ilvl w:val="0"/>
          <w:numId w:val="37"/>
        </w:numPr>
        <w:jc w:val="both"/>
        <w:rPr>
          <w:rFonts w:eastAsia="Calibri"/>
        </w:rPr>
      </w:pPr>
      <w:r w:rsidRPr="00555B34">
        <w:rPr>
          <w:rFonts w:eastAsia="Calibri"/>
        </w:rPr>
        <w:t xml:space="preserve">формирование звуковой аналитико-синтетической активности как предпосылки обучения грамоте. </w:t>
      </w:r>
    </w:p>
    <w:p w:rsidR="00DE44BB" w:rsidRPr="00555B34" w:rsidRDefault="00DE44BB" w:rsidP="00DE44BB">
      <w:pPr>
        <w:pStyle w:val="a5"/>
        <w:ind w:left="360"/>
        <w:jc w:val="both"/>
        <w:rPr>
          <w:rFonts w:eastAsia="Calibri"/>
        </w:rPr>
      </w:pPr>
    </w:p>
    <w:p w:rsidR="00DA2EBC" w:rsidRPr="00555B34" w:rsidRDefault="00A8586E" w:rsidP="00555B34">
      <w:pPr>
        <w:pStyle w:val="Default"/>
        <w:rPr>
          <w:b/>
          <w:bCs/>
          <w:iCs/>
        </w:rPr>
      </w:pPr>
      <w:r w:rsidRPr="00555B34">
        <w:rPr>
          <w:b/>
          <w:bCs/>
          <w:iCs/>
        </w:rPr>
        <w:t xml:space="preserve">Задачи образовательной деятельности </w:t>
      </w:r>
    </w:p>
    <w:p w:rsidR="00A8586E" w:rsidRPr="00555B34" w:rsidRDefault="00A8586E" w:rsidP="00E0688A">
      <w:pPr>
        <w:pStyle w:val="a5"/>
        <w:numPr>
          <w:ilvl w:val="0"/>
          <w:numId w:val="36"/>
        </w:numPr>
        <w:jc w:val="both"/>
        <w:rPr>
          <w:rFonts w:eastAsia="Calibri"/>
        </w:rPr>
      </w:pPr>
      <w:r w:rsidRPr="00555B34">
        <w:rPr>
          <w:rFonts w:eastAsia="Calibri"/>
        </w:rPr>
        <w:t xml:space="preserve">Поддерживать проявление субъектной позиции ребенка в речевом общении со взрослыми и сверстниками. </w:t>
      </w:r>
    </w:p>
    <w:p w:rsidR="00A8586E" w:rsidRPr="00555B34" w:rsidRDefault="00A8586E" w:rsidP="00E0688A">
      <w:pPr>
        <w:pStyle w:val="a5"/>
        <w:numPr>
          <w:ilvl w:val="0"/>
          <w:numId w:val="36"/>
        </w:numPr>
        <w:jc w:val="both"/>
        <w:rPr>
          <w:rFonts w:eastAsia="Calibri"/>
        </w:rPr>
      </w:pPr>
      <w:r w:rsidRPr="00555B34">
        <w:rPr>
          <w:rFonts w:eastAsia="Calibri"/>
        </w:rPr>
        <w:t xml:space="preserve">Развивать умение осознанного выбора этикетной формы в зависимости от ситуации общения, возраста собеседника, цели взаимодействия. </w:t>
      </w:r>
    </w:p>
    <w:p w:rsidR="00A8586E" w:rsidRPr="00555B34" w:rsidRDefault="00A8586E" w:rsidP="00E0688A">
      <w:pPr>
        <w:pStyle w:val="a5"/>
        <w:numPr>
          <w:ilvl w:val="0"/>
          <w:numId w:val="36"/>
        </w:numPr>
        <w:jc w:val="both"/>
        <w:rPr>
          <w:rFonts w:eastAsia="Calibri"/>
        </w:rPr>
      </w:pPr>
      <w:r w:rsidRPr="00555B34">
        <w:rPr>
          <w:rFonts w:eastAsia="Calibri"/>
        </w:rPr>
        <w:t xml:space="preserve">П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 </w:t>
      </w:r>
    </w:p>
    <w:p w:rsidR="00A8586E" w:rsidRPr="00555B34" w:rsidRDefault="00A8586E" w:rsidP="00E0688A">
      <w:pPr>
        <w:pStyle w:val="a5"/>
        <w:numPr>
          <w:ilvl w:val="0"/>
          <w:numId w:val="36"/>
        </w:numPr>
        <w:jc w:val="both"/>
        <w:rPr>
          <w:rFonts w:eastAsia="Calibri"/>
        </w:rPr>
      </w:pPr>
      <w:r w:rsidRPr="00555B34">
        <w:rPr>
          <w:rFonts w:eastAsia="Calibri"/>
        </w:rPr>
        <w:t xml:space="preserve">Развивать речевое творчество, учитывая индивидуальные способности и возможности детей. </w:t>
      </w:r>
    </w:p>
    <w:p w:rsidR="00A8586E" w:rsidRPr="00555B34" w:rsidRDefault="00A8586E" w:rsidP="00E0688A">
      <w:pPr>
        <w:pStyle w:val="a5"/>
        <w:numPr>
          <w:ilvl w:val="0"/>
          <w:numId w:val="36"/>
        </w:numPr>
        <w:jc w:val="both"/>
        <w:rPr>
          <w:rFonts w:eastAsia="Calibri"/>
        </w:rPr>
      </w:pPr>
      <w:r w:rsidRPr="00555B34">
        <w:rPr>
          <w:rFonts w:eastAsia="Calibri"/>
        </w:rPr>
        <w:t xml:space="preserve">Воспитывать интерес к языку и осознанное отношение детей к языковым явлениям. </w:t>
      </w:r>
    </w:p>
    <w:p w:rsidR="00A8586E" w:rsidRPr="00555B34" w:rsidRDefault="00A8586E" w:rsidP="00E0688A">
      <w:pPr>
        <w:pStyle w:val="a5"/>
        <w:numPr>
          <w:ilvl w:val="0"/>
          <w:numId w:val="36"/>
        </w:numPr>
        <w:jc w:val="both"/>
        <w:rPr>
          <w:rFonts w:eastAsia="Calibri"/>
        </w:rPr>
      </w:pPr>
      <w:r w:rsidRPr="00555B34">
        <w:rPr>
          <w:rFonts w:eastAsia="Calibri"/>
        </w:rPr>
        <w:t xml:space="preserve">Развивать умения письменной речи: читать отдельные слова и словосочетания, писать печатные буквы. </w:t>
      </w:r>
    </w:p>
    <w:p w:rsidR="00A8586E" w:rsidRPr="00555B34" w:rsidRDefault="00A8586E" w:rsidP="00E0688A">
      <w:pPr>
        <w:pStyle w:val="a5"/>
        <w:numPr>
          <w:ilvl w:val="0"/>
          <w:numId w:val="36"/>
        </w:numPr>
        <w:jc w:val="both"/>
        <w:rPr>
          <w:rFonts w:eastAsia="Calibri"/>
        </w:rPr>
      </w:pPr>
      <w:r w:rsidRPr="00555B34">
        <w:rPr>
          <w:rFonts w:eastAsia="Calibri"/>
        </w:rPr>
        <w:t xml:space="preserve">Развивать умения анализировать содержание и форму произведения, развивать литературную речь. </w:t>
      </w:r>
    </w:p>
    <w:p w:rsidR="00DE44BB" w:rsidRDefault="00A8586E" w:rsidP="00DE44BB">
      <w:pPr>
        <w:pStyle w:val="a5"/>
        <w:numPr>
          <w:ilvl w:val="0"/>
          <w:numId w:val="36"/>
        </w:numPr>
        <w:jc w:val="both"/>
        <w:rPr>
          <w:rFonts w:eastAsia="Calibri"/>
        </w:rPr>
      </w:pPr>
      <w:r w:rsidRPr="00555B34">
        <w:rPr>
          <w:rFonts w:eastAsia="Calibri"/>
        </w:rPr>
        <w:t xml:space="preserve">Обогащать представления об особенностях литературы: о родах (фольклор и авторская литература), видах (проза и поэзия) и многообразии жанров. </w:t>
      </w:r>
      <w:bookmarkStart w:id="1" w:name="bookmark53"/>
    </w:p>
    <w:p w:rsidR="00DE44BB" w:rsidRDefault="00DE44BB" w:rsidP="00DE44BB">
      <w:pPr>
        <w:pStyle w:val="a5"/>
        <w:ind w:left="360"/>
        <w:jc w:val="both"/>
        <w:rPr>
          <w:rFonts w:eastAsia="Calibri"/>
        </w:rPr>
      </w:pPr>
    </w:p>
    <w:p w:rsidR="00A8586E" w:rsidRPr="00DE44BB" w:rsidRDefault="00A8586E" w:rsidP="00DE44BB">
      <w:pPr>
        <w:pStyle w:val="a5"/>
        <w:ind w:left="360"/>
        <w:jc w:val="both"/>
        <w:rPr>
          <w:rStyle w:val="43"/>
          <w:rFonts w:eastAsia="Calibri"/>
          <w:i w:val="0"/>
          <w:iCs w:val="0"/>
          <w:sz w:val="24"/>
          <w:szCs w:val="24"/>
          <w:shd w:val="clear" w:color="auto" w:fill="auto"/>
        </w:rPr>
      </w:pPr>
      <w:r w:rsidRPr="00DE44BB">
        <w:rPr>
          <w:rStyle w:val="43"/>
          <w:b/>
          <w:i w:val="0"/>
          <w:color w:val="000000"/>
          <w:sz w:val="24"/>
          <w:szCs w:val="24"/>
        </w:rPr>
        <w:t xml:space="preserve">Содержание образовательной деятельности </w:t>
      </w:r>
    </w:p>
    <w:p w:rsidR="00DA2EBC" w:rsidRPr="00555B34" w:rsidRDefault="00A8586E" w:rsidP="00555B34">
      <w:pPr>
        <w:pStyle w:val="410"/>
        <w:keepNext/>
        <w:keepLines/>
        <w:shd w:val="clear" w:color="auto" w:fill="auto"/>
        <w:spacing w:before="0" w:after="0" w:line="260" w:lineRule="exact"/>
        <w:ind w:left="720" w:right="2120"/>
        <w:jc w:val="left"/>
        <w:rPr>
          <w:rFonts w:ascii="Times New Roman" w:hAnsi="Times New Roman" w:cs="Times New Roman"/>
          <w:sz w:val="24"/>
          <w:szCs w:val="24"/>
        </w:rPr>
      </w:pPr>
      <w:r w:rsidRPr="00555B34">
        <w:rPr>
          <w:rStyle w:val="41"/>
          <w:rFonts w:ascii="Times New Roman" w:hAnsi="Times New Roman" w:cs="Times New Roman"/>
          <w:b/>
          <w:color w:val="000000"/>
          <w:sz w:val="24"/>
          <w:szCs w:val="24"/>
        </w:rPr>
        <w:t>Владение речью как средством общения и культуры</w:t>
      </w:r>
      <w:r w:rsidRPr="00555B34">
        <w:rPr>
          <w:rStyle w:val="41"/>
          <w:rFonts w:ascii="Times New Roman" w:hAnsi="Times New Roman" w:cs="Times New Roman"/>
          <w:color w:val="000000"/>
          <w:sz w:val="24"/>
          <w:szCs w:val="24"/>
        </w:rPr>
        <w:t>.</w:t>
      </w:r>
      <w:bookmarkEnd w:id="1"/>
    </w:p>
    <w:p w:rsidR="00A8586E" w:rsidRPr="00555B34" w:rsidRDefault="00A8586E" w:rsidP="00DE44BB">
      <w:pPr>
        <w:pStyle w:val="410"/>
        <w:keepNext/>
        <w:keepLines/>
        <w:shd w:val="clear" w:color="auto" w:fill="auto"/>
        <w:spacing w:before="0" w:after="0" w:line="260" w:lineRule="exact"/>
        <w:ind w:right="2120"/>
        <w:jc w:val="left"/>
        <w:rPr>
          <w:rFonts w:ascii="Times New Roman" w:hAnsi="Times New Roman" w:cs="Times New Roman"/>
        </w:rPr>
      </w:pPr>
      <w:r w:rsidRPr="00555B34">
        <w:rPr>
          <w:rStyle w:val="16"/>
          <w:rFonts w:eastAsiaTheme="minorHAnsi"/>
          <w:b/>
        </w:rPr>
        <w:t>Освоение умений</w:t>
      </w:r>
      <w:r w:rsidRPr="00555B34">
        <w:rPr>
          <w:rStyle w:val="16"/>
          <w:rFonts w:eastAsiaTheme="minorHAnsi"/>
        </w:rPr>
        <w:t>.</w:t>
      </w:r>
    </w:p>
    <w:p w:rsidR="00A8586E" w:rsidRPr="00555B34" w:rsidRDefault="00A8586E" w:rsidP="00E0688A">
      <w:pPr>
        <w:pStyle w:val="a5"/>
        <w:widowControl w:val="0"/>
        <w:numPr>
          <w:ilvl w:val="0"/>
          <w:numId w:val="39"/>
        </w:numPr>
        <w:tabs>
          <w:tab w:val="left" w:pos="360"/>
        </w:tabs>
        <w:spacing w:line="322" w:lineRule="exact"/>
        <w:ind w:right="20"/>
        <w:jc w:val="both"/>
        <w:rPr>
          <w:rStyle w:val="16"/>
        </w:rPr>
      </w:pPr>
      <w:r w:rsidRPr="00555B34">
        <w:rPr>
          <w:rStyle w:val="16"/>
        </w:rPr>
        <w:t>Коллективного речевого взаимодействия при выполнении поручений и игровых заданий (организовать работу группы, распределить обязанности, согласовать действия, регулировать активность друг друга, дать отчет о выполненном поручении).</w:t>
      </w:r>
    </w:p>
    <w:p w:rsidR="00A8586E" w:rsidRPr="00555B34" w:rsidRDefault="00A8586E" w:rsidP="00E0688A">
      <w:pPr>
        <w:pStyle w:val="a5"/>
        <w:widowControl w:val="0"/>
        <w:numPr>
          <w:ilvl w:val="0"/>
          <w:numId w:val="39"/>
        </w:numPr>
        <w:tabs>
          <w:tab w:val="left" w:pos="360"/>
        </w:tabs>
        <w:spacing w:line="322" w:lineRule="exact"/>
        <w:ind w:right="20"/>
        <w:jc w:val="both"/>
        <w:rPr>
          <w:rStyle w:val="16"/>
        </w:rPr>
      </w:pPr>
      <w:r w:rsidRPr="00555B34">
        <w:rPr>
          <w:rStyle w:val="16"/>
        </w:rPr>
        <w:t>Использовать  вариативные этикетные формулы эмоционального взаимодействия с людьми-  в ситуациях приветствия («Как я рад тебя видеть». «Как я по вам соскучился», «Как хорошо, что мы встретились»), в ситуациях прощания («С нетерпением жду нашей следующей встречи», «Как жаль расставаться с тобой», «До новых и радостных встреч», «Надеюсь на новую встречу», «Всего хорошего, удачи тебе!».</w:t>
      </w:r>
    </w:p>
    <w:p w:rsidR="00A8586E" w:rsidRPr="00555B34" w:rsidRDefault="00A8586E" w:rsidP="00E0688A">
      <w:pPr>
        <w:pStyle w:val="a5"/>
        <w:widowControl w:val="0"/>
        <w:numPr>
          <w:ilvl w:val="0"/>
          <w:numId w:val="39"/>
        </w:numPr>
        <w:tabs>
          <w:tab w:val="left" w:pos="360"/>
        </w:tabs>
        <w:spacing w:line="322" w:lineRule="exact"/>
        <w:ind w:right="20"/>
        <w:jc w:val="both"/>
      </w:pPr>
      <w:r w:rsidRPr="00555B34">
        <w:rPr>
          <w:rStyle w:val="16"/>
        </w:rPr>
        <w:t>Использовать правила этикета в новых ситуациях: кто здоровается первым при встрече со взрослыми, когда следует подавать руку, что означает рукопожатие, кто первым подает руку; почему следует вставать при приветствии; почему нельзя держать руки в карманах и здороваться и прощаться через порог или другое препятствие.</w:t>
      </w:r>
    </w:p>
    <w:p w:rsidR="00A8586E" w:rsidRPr="00555B34" w:rsidRDefault="00A8586E" w:rsidP="00E0688A">
      <w:pPr>
        <w:pStyle w:val="a5"/>
        <w:widowControl w:val="0"/>
        <w:numPr>
          <w:ilvl w:val="0"/>
          <w:numId w:val="39"/>
        </w:numPr>
        <w:tabs>
          <w:tab w:val="left" w:pos="400"/>
        </w:tabs>
        <w:spacing w:line="326" w:lineRule="exact"/>
        <w:ind w:right="20"/>
        <w:jc w:val="both"/>
      </w:pPr>
      <w:r w:rsidRPr="00555B34">
        <w:rPr>
          <w:rStyle w:val="16"/>
        </w:rPr>
        <w:lastRenderedPageBreak/>
        <w:t>Представить своего друга родителям, товарищам по игре: кого представляют первым: девочку или мальчика, мужчину или женщину.</w:t>
      </w:r>
    </w:p>
    <w:p w:rsidR="00A8586E" w:rsidRPr="00555B34" w:rsidRDefault="00A8586E" w:rsidP="00E0688A">
      <w:pPr>
        <w:pStyle w:val="a5"/>
        <w:widowControl w:val="0"/>
        <w:numPr>
          <w:ilvl w:val="0"/>
          <w:numId w:val="39"/>
        </w:numPr>
        <w:tabs>
          <w:tab w:val="left" w:pos="400"/>
        </w:tabs>
        <w:spacing w:line="326" w:lineRule="exact"/>
        <w:ind w:right="20"/>
        <w:jc w:val="both"/>
      </w:pPr>
      <w:r w:rsidRPr="00555B34">
        <w:rPr>
          <w:rStyle w:val="16"/>
        </w:rPr>
        <w:t>Познакомиться и предложить вместе поиграть, предложить свою дружбу; умение делать комплименты другим и принимать их.</w:t>
      </w:r>
    </w:p>
    <w:p w:rsidR="00A8586E" w:rsidRPr="00555B34" w:rsidRDefault="00A8586E" w:rsidP="00E0688A">
      <w:pPr>
        <w:pStyle w:val="a5"/>
        <w:widowControl w:val="0"/>
        <w:numPr>
          <w:ilvl w:val="0"/>
          <w:numId w:val="39"/>
        </w:numPr>
        <w:tabs>
          <w:tab w:val="left" w:pos="405"/>
        </w:tabs>
        <w:spacing w:line="326" w:lineRule="exact"/>
        <w:ind w:right="20"/>
        <w:jc w:val="both"/>
      </w:pPr>
      <w:r w:rsidRPr="00555B34">
        <w:rPr>
          <w:rStyle w:val="16"/>
        </w:rPr>
        <w:t>Следовать правилам этикета в тяжелых жизненных обстоятельствах (болезнь, неприятности в семье).</w:t>
      </w:r>
    </w:p>
    <w:p w:rsidR="00A8586E" w:rsidRPr="00555B34" w:rsidRDefault="00A8586E" w:rsidP="00E0688A">
      <w:pPr>
        <w:pStyle w:val="a5"/>
        <w:widowControl w:val="0"/>
        <w:numPr>
          <w:ilvl w:val="0"/>
          <w:numId w:val="39"/>
        </w:numPr>
        <w:tabs>
          <w:tab w:val="left" w:pos="400"/>
        </w:tabs>
        <w:spacing w:line="326" w:lineRule="exact"/>
        <w:jc w:val="both"/>
        <w:rPr>
          <w:rStyle w:val="16"/>
        </w:rPr>
      </w:pPr>
      <w:r w:rsidRPr="00555B34">
        <w:rPr>
          <w:rStyle w:val="16"/>
        </w:rPr>
        <w:t>Использовать формулы речевого этикета в процессе спора.</w:t>
      </w:r>
    </w:p>
    <w:p w:rsidR="00B5012C" w:rsidRPr="00555B34" w:rsidRDefault="00B5012C" w:rsidP="00555B34">
      <w:pPr>
        <w:pStyle w:val="a5"/>
        <w:widowControl w:val="0"/>
        <w:tabs>
          <w:tab w:val="left" w:pos="400"/>
        </w:tabs>
        <w:spacing w:line="326" w:lineRule="exact"/>
        <w:ind w:left="360"/>
      </w:pPr>
    </w:p>
    <w:p w:rsidR="00226134" w:rsidRPr="00555B34" w:rsidRDefault="00226134" w:rsidP="00555B34">
      <w:pPr>
        <w:pStyle w:val="a5"/>
        <w:widowControl w:val="0"/>
        <w:tabs>
          <w:tab w:val="left" w:pos="400"/>
        </w:tabs>
        <w:spacing w:line="326" w:lineRule="exact"/>
        <w:ind w:left="360"/>
      </w:pPr>
    </w:p>
    <w:p w:rsidR="00A8586E" w:rsidRPr="00555B34" w:rsidRDefault="00A8586E" w:rsidP="00DE44BB">
      <w:pPr>
        <w:pStyle w:val="310"/>
        <w:shd w:val="clear" w:color="auto" w:fill="auto"/>
        <w:spacing w:line="326" w:lineRule="exact"/>
        <w:ind w:left="400" w:hanging="360"/>
        <w:rPr>
          <w:rFonts w:ascii="Times New Roman" w:hAnsi="Times New Roman" w:cs="Times New Roman"/>
          <w:sz w:val="24"/>
          <w:szCs w:val="24"/>
        </w:rPr>
      </w:pPr>
      <w:r w:rsidRPr="00555B34">
        <w:rPr>
          <w:rStyle w:val="360"/>
          <w:b/>
          <w:bCs/>
          <w:i w:val="0"/>
          <w:color w:val="000000"/>
          <w:sz w:val="24"/>
          <w:szCs w:val="24"/>
        </w:rPr>
        <w:t>Развитие связной, грамматически правильной диалогической и</w:t>
      </w:r>
      <w:r w:rsidRPr="00555B34">
        <w:rPr>
          <w:rFonts w:ascii="Times New Roman" w:hAnsi="Times New Roman" w:cs="Times New Roman"/>
          <w:sz w:val="24"/>
          <w:szCs w:val="24"/>
        </w:rPr>
        <w:t xml:space="preserve"> </w:t>
      </w:r>
      <w:r w:rsidRPr="00555B34">
        <w:rPr>
          <w:rStyle w:val="360"/>
          <w:b/>
          <w:bCs/>
          <w:i w:val="0"/>
          <w:color w:val="000000"/>
          <w:sz w:val="24"/>
          <w:szCs w:val="24"/>
        </w:rPr>
        <w:t>монологической речи.</w:t>
      </w:r>
    </w:p>
    <w:p w:rsidR="00A8586E" w:rsidRPr="00555B34" w:rsidRDefault="00A8586E" w:rsidP="00555B34">
      <w:pPr>
        <w:pStyle w:val="a5"/>
        <w:spacing w:after="4" w:line="260" w:lineRule="exact"/>
        <w:ind w:left="760"/>
        <w:rPr>
          <w:rStyle w:val="16"/>
        </w:rPr>
      </w:pPr>
      <w:r w:rsidRPr="00555B34">
        <w:rPr>
          <w:rStyle w:val="16"/>
          <w:b/>
        </w:rPr>
        <w:t>Освоение умений</w:t>
      </w:r>
      <w:r w:rsidR="00D37F11" w:rsidRPr="00555B34">
        <w:rPr>
          <w:rStyle w:val="16"/>
        </w:rPr>
        <w:t>.</w:t>
      </w:r>
    </w:p>
    <w:p w:rsidR="00DA2EBC" w:rsidRPr="00555B34" w:rsidRDefault="00DA2EBC" w:rsidP="00555B34">
      <w:pPr>
        <w:pStyle w:val="a5"/>
        <w:spacing w:after="4" w:line="260" w:lineRule="exact"/>
        <w:ind w:left="760"/>
      </w:pPr>
    </w:p>
    <w:p w:rsidR="00A8586E" w:rsidRPr="00555B34" w:rsidRDefault="00D37F11" w:rsidP="00E0688A">
      <w:pPr>
        <w:pStyle w:val="a5"/>
        <w:widowControl w:val="0"/>
        <w:numPr>
          <w:ilvl w:val="0"/>
          <w:numId w:val="40"/>
        </w:numPr>
        <w:tabs>
          <w:tab w:val="left" w:pos="400"/>
        </w:tabs>
        <w:spacing w:line="326" w:lineRule="exact"/>
        <w:ind w:right="20"/>
        <w:jc w:val="both"/>
      </w:pPr>
      <w:r w:rsidRPr="00555B34">
        <w:rPr>
          <w:rStyle w:val="16"/>
        </w:rPr>
        <w:t>П</w:t>
      </w:r>
      <w:r w:rsidR="00A8586E" w:rsidRPr="00555B34">
        <w:rPr>
          <w:rStyle w:val="16"/>
        </w:rPr>
        <w:t>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 лиц</w:t>
      </w:r>
      <w:r w:rsidRPr="00555B34">
        <w:rPr>
          <w:rStyle w:val="16"/>
        </w:rPr>
        <w:t>.</w:t>
      </w:r>
    </w:p>
    <w:p w:rsidR="00A8586E" w:rsidRPr="00555B34" w:rsidRDefault="00D37F11" w:rsidP="00E0688A">
      <w:pPr>
        <w:pStyle w:val="a5"/>
        <w:widowControl w:val="0"/>
        <w:numPr>
          <w:ilvl w:val="0"/>
          <w:numId w:val="40"/>
        </w:numPr>
        <w:tabs>
          <w:tab w:val="left" w:pos="400"/>
        </w:tabs>
        <w:spacing w:line="326" w:lineRule="exact"/>
        <w:ind w:right="20"/>
        <w:jc w:val="both"/>
      </w:pPr>
      <w:r w:rsidRPr="00555B34">
        <w:rPr>
          <w:rStyle w:val="16"/>
        </w:rPr>
        <w:t>П</w:t>
      </w:r>
      <w:r w:rsidR="00A8586E" w:rsidRPr="00555B34">
        <w:rPr>
          <w:rStyle w:val="16"/>
        </w:rPr>
        <w:t>онимать и запоминать авторские средства выразительности, использовать их при пересказе, в собственной речи, замечать в рассказах сверстников</w:t>
      </w:r>
      <w:r w:rsidRPr="00555B34">
        <w:rPr>
          <w:rStyle w:val="16"/>
        </w:rPr>
        <w:t>.</w:t>
      </w:r>
    </w:p>
    <w:p w:rsidR="00A8586E" w:rsidRPr="00555B34" w:rsidRDefault="00D37F11" w:rsidP="00E0688A">
      <w:pPr>
        <w:pStyle w:val="a5"/>
        <w:widowControl w:val="0"/>
        <w:numPr>
          <w:ilvl w:val="0"/>
          <w:numId w:val="40"/>
        </w:numPr>
        <w:tabs>
          <w:tab w:val="left" w:pos="400"/>
        </w:tabs>
        <w:spacing w:line="322" w:lineRule="exact"/>
        <w:ind w:right="20"/>
        <w:jc w:val="both"/>
      </w:pPr>
      <w:r w:rsidRPr="00555B34">
        <w:rPr>
          <w:rStyle w:val="16"/>
        </w:rPr>
        <w:t>В</w:t>
      </w:r>
      <w:r w:rsidR="00A8586E" w:rsidRPr="00555B34">
        <w:rPr>
          <w:rStyle w:val="16"/>
        </w:rPr>
        <w:t xml:space="preserve"> описательных рассказах передавать эмоциональное отношение к образам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овать разнообразные средства выразительности</w:t>
      </w:r>
      <w:r w:rsidRPr="00555B34">
        <w:rPr>
          <w:rStyle w:val="16"/>
        </w:rPr>
        <w:t>.</w:t>
      </w:r>
    </w:p>
    <w:p w:rsidR="00A8586E" w:rsidRPr="00555B34" w:rsidRDefault="00D37F11" w:rsidP="00E0688A">
      <w:pPr>
        <w:pStyle w:val="a5"/>
        <w:widowControl w:val="0"/>
        <w:numPr>
          <w:ilvl w:val="0"/>
          <w:numId w:val="40"/>
        </w:numPr>
        <w:tabs>
          <w:tab w:val="left" w:pos="405"/>
        </w:tabs>
        <w:spacing w:line="322" w:lineRule="exact"/>
        <w:ind w:right="20"/>
        <w:jc w:val="both"/>
      </w:pPr>
      <w:r w:rsidRPr="00555B34">
        <w:rPr>
          <w:rStyle w:val="16"/>
        </w:rPr>
        <w:t>С</w:t>
      </w:r>
      <w:r w:rsidR="00A8586E" w:rsidRPr="00555B34">
        <w:rPr>
          <w:rStyle w:val="16"/>
        </w:rPr>
        <w:t>оставлять повествовательные рассказы по картине, из личного и коллективного опыта, по набору игрушек; строить свой рассказ, соблюдая структуру повествования;</w:t>
      </w:r>
    </w:p>
    <w:p w:rsidR="00A8586E" w:rsidRPr="00555B34" w:rsidRDefault="00A8586E" w:rsidP="00E0688A">
      <w:pPr>
        <w:pStyle w:val="a5"/>
        <w:widowControl w:val="0"/>
        <w:numPr>
          <w:ilvl w:val="0"/>
          <w:numId w:val="40"/>
        </w:numPr>
        <w:tabs>
          <w:tab w:val="left" w:pos="405"/>
        </w:tabs>
        <w:spacing w:line="326" w:lineRule="exact"/>
        <w:ind w:right="20"/>
        <w:jc w:val="both"/>
      </w:pPr>
      <w:r w:rsidRPr="00555B34">
        <w:rPr>
          <w:rStyle w:val="16"/>
        </w:rPr>
        <w:t>составлять рассказы контаминации, сочетая описание и повествование, описание и рассуждение</w:t>
      </w:r>
      <w:r w:rsidR="00D37F11" w:rsidRPr="00555B34">
        <w:rPr>
          <w:rStyle w:val="16"/>
        </w:rPr>
        <w:t>.</w:t>
      </w:r>
    </w:p>
    <w:p w:rsidR="00A8586E" w:rsidRPr="00555B34" w:rsidRDefault="00D37F11" w:rsidP="00E0688A">
      <w:pPr>
        <w:pStyle w:val="a5"/>
        <w:widowControl w:val="0"/>
        <w:numPr>
          <w:ilvl w:val="0"/>
          <w:numId w:val="40"/>
        </w:numPr>
        <w:tabs>
          <w:tab w:val="left" w:pos="400"/>
        </w:tabs>
        <w:spacing w:line="326" w:lineRule="exact"/>
        <w:ind w:right="20"/>
        <w:jc w:val="both"/>
      </w:pPr>
      <w:r w:rsidRPr="00555B34">
        <w:rPr>
          <w:rStyle w:val="16"/>
        </w:rPr>
        <w:t>Р</w:t>
      </w:r>
      <w:r w:rsidR="00A8586E" w:rsidRPr="00555B34">
        <w:rPr>
          <w:rStyle w:val="16"/>
        </w:rPr>
        <w:t>азличать литературные жанры: сказка, рассказ, загадка, пословица, стихотворение;</w:t>
      </w:r>
    </w:p>
    <w:p w:rsidR="00A8586E" w:rsidRPr="00555B34" w:rsidRDefault="00A8586E" w:rsidP="00E0688A">
      <w:pPr>
        <w:pStyle w:val="a5"/>
        <w:widowControl w:val="0"/>
        <w:numPr>
          <w:ilvl w:val="0"/>
          <w:numId w:val="40"/>
        </w:numPr>
        <w:tabs>
          <w:tab w:val="left" w:pos="405"/>
        </w:tabs>
        <w:spacing w:line="322" w:lineRule="exact"/>
        <w:ind w:right="20"/>
        <w:jc w:val="both"/>
      </w:pPr>
      <w:r w:rsidRPr="00555B34">
        <w:rPr>
          <w:rStyle w:val="16"/>
        </w:rPr>
        <w:t>соблюдать в повествовании основные характерные особенности жанра сказки, рассказа, загадки, стихотворения</w:t>
      </w:r>
      <w:r w:rsidR="00D37F11" w:rsidRPr="00555B34">
        <w:rPr>
          <w:rStyle w:val="16"/>
        </w:rPr>
        <w:t>.</w:t>
      </w:r>
    </w:p>
    <w:p w:rsidR="00A8586E" w:rsidRPr="00555B34" w:rsidRDefault="00D37F11" w:rsidP="00E0688A">
      <w:pPr>
        <w:pStyle w:val="a5"/>
        <w:widowControl w:val="0"/>
        <w:numPr>
          <w:ilvl w:val="0"/>
          <w:numId w:val="40"/>
        </w:numPr>
        <w:tabs>
          <w:tab w:val="left" w:pos="405"/>
        </w:tabs>
        <w:spacing w:line="322" w:lineRule="exact"/>
        <w:ind w:right="20"/>
        <w:jc w:val="both"/>
      </w:pPr>
      <w:r w:rsidRPr="00555B34">
        <w:rPr>
          <w:rStyle w:val="16"/>
        </w:rPr>
        <w:t>С</w:t>
      </w:r>
      <w:r w:rsidR="00A8586E" w:rsidRPr="00555B34">
        <w:rPr>
          <w:rStyle w:val="16"/>
        </w:rPr>
        <w:t>амостоятельно использовать в процессе общения со взрослыми и сверстниками объяснительную речь, речь-доказательство, речевое планирование.</w:t>
      </w:r>
    </w:p>
    <w:p w:rsidR="00A8586E" w:rsidRPr="00555B34" w:rsidRDefault="00D37F11" w:rsidP="00E0688A">
      <w:pPr>
        <w:pStyle w:val="a5"/>
        <w:widowControl w:val="0"/>
        <w:numPr>
          <w:ilvl w:val="0"/>
          <w:numId w:val="40"/>
        </w:numPr>
        <w:tabs>
          <w:tab w:val="left" w:pos="405"/>
        </w:tabs>
        <w:spacing w:line="322" w:lineRule="exact"/>
        <w:ind w:right="20"/>
        <w:jc w:val="both"/>
      </w:pPr>
      <w:r w:rsidRPr="00555B34">
        <w:rPr>
          <w:rStyle w:val="16"/>
        </w:rPr>
        <w:t>О</w:t>
      </w:r>
      <w:r w:rsidR="00A8586E" w:rsidRPr="00555B34">
        <w:rPr>
          <w:rStyle w:val="16"/>
        </w:rPr>
        <w:t>бразовывать сложные слова посредством слияния основ (кофемолка, кофеварка, посудомоечная машина)</w:t>
      </w:r>
      <w:r w:rsidRPr="00555B34">
        <w:rPr>
          <w:rStyle w:val="16"/>
        </w:rPr>
        <w:t>.</w:t>
      </w:r>
    </w:p>
    <w:p w:rsidR="00A8586E" w:rsidRPr="00555B34" w:rsidRDefault="00D37F11" w:rsidP="00E0688A">
      <w:pPr>
        <w:pStyle w:val="a5"/>
        <w:widowControl w:val="0"/>
        <w:numPr>
          <w:ilvl w:val="0"/>
          <w:numId w:val="40"/>
        </w:numPr>
        <w:tabs>
          <w:tab w:val="left" w:pos="405"/>
        </w:tabs>
        <w:spacing w:line="322" w:lineRule="exact"/>
        <w:ind w:right="20"/>
        <w:jc w:val="both"/>
        <w:rPr>
          <w:rStyle w:val="16"/>
        </w:rPr>
      </w:pPr>
      <w:r w:rsidRPr="00555B34">
        <w:rPr>
          <w:rStyle w:val="16"/>
        </w:rPr>
        <w:t>С</w:t>
      </w:r>
      <w:r w:rsidR="00A8586E" w:rsidRPr="00555B34">
        <w:rPr>
          <w:rStyle w:val="16"/>
        </w:rPr>
        <w:t>амостоятельно использовать в речи разные типы предложений (простые, сложносочиненные, сложноподчиненные) в соответствии с содержанием высказывания.</w:t>
      </w:r>
    </w:p>
    <w:p w:rsidR="00226134" w:rsidRPr="00555B34" w:rsidRDefault="00226134" w:rsidP="00555B34">
      <w:pPr>
        <w:pStyle w:val="a5"/>
        <w:widowControl w:val="0"/>
        <w:tabs>
          <w:tab w:val="left" w:pos="405"/>
        </w:tabs>
        <w:spacing w:line="322" w:lineRule="exact"/>
        <w:ind w:right="20"/>
        <w:rPr>
          <w:rStyle w:val="16"/>
        </w:rPr>
      </w:pPr>
    </w:p>
    <w:p w:rsidR="00DE44BB" w:rsidRDefault="00226134" w:rsidP="00555B34">
      <w:pPr>
        <w:pStyle w:val="a5"/>
        <w:ind w:right="20"/>
        <w:rPr>
          <w:rStyle w:val="42"/>
          <w:b/>
          <w:i w:val="0"/>
          <w:sz w:val="24"/>
          <w:szCs w:val="24"/>
        </w:rPr>
      </w:pPr>
      <w:r w:rsidRPr="00555B34">
        <w:rPr>
          <w:rStyle w:val="42"/>
          <w:b/>
          <w:i w:val="0"/>
          <w:sz w:val="24"/>
          <w:szCs w:val="24"/>
        </w:rPr>
        <w:t xml:space="preserve">                                  </w:t>
      </w:r>
      <w:r w:rsidR="00D37F11" w:rsidRPr="00555B34">
        <w:rPr>
          <w:rStyle w:val="42"/>
          <w:b/>
          <w:i w:val="0"/>
          <w:sz w:val="24"/>
          <w:szCs w:val="24"/>
        </w:rPr>
        <w:t xml:space="preserve"> </w:t>
      </w:r>
    </w:p>
    <w:p w:rsidR="00DE44BB" w:rsidRDefault="00DE44BB" w:rsidP="00555B34">
      <w:pPr>
        <w:pStyle w:val="a5"/>
        <w:ind w:right="20"/>
        <w:rPr>
          <w:rStyle w:val="42"/>
          <w:b/>
          <w:i w:val="0"/>
          <w:sz w:val="24"/>
          <w:szCs w:val="24"/>
        </w:rPr>
      </w:pPr>
    </w:p>
    <w:p w:rsidR="00DE44BB" w:rsidRDefault="00DE44BB" w:rsidP="00555B34">
      <w:pPr>
        <w:pStyle w:val="a5"/>
        <w:ind w:right="20"/>
        <w:rPr>
          <w:rStyle w:val="42"/>
          <w:b/>
          <w:i w:val="0"/>
          <w:sz w:val="24"/>
          <w:szCs w:val="24"/>
        </w:rPr>
      </w:pPr>
    </w:p>
    <w:p w:rsidR="00DE44BB" w:rsidRDefault="00DE44BB" w:rsidP="00555B34">
      <w:pPr>
        <w:pStyle w:val="a5"/>
        <w:ind w:right="20"/>
        <w:rPr>
          <w:rStyle w:val="42"/>
          <w:b/>
          <w:i w:val="0"/>
          <w:sz w:val="24"/>
          <w:szCs w:val="24"/>
        </w:rPr>
      </w:pPr>
    </w:p>
    <w:p w:rsidR="00DE44BB" w:rsidRDefault="00DE44BB" w:rsidP="00555B34">
      <w:pPr>
        <w:pStyle w:val="a5"/>
        <w:ind w:right="20"/>
        <w:rPr>
          <w:rStyle w:val="42"/>
          <w:b/>
          <w:i w:val="0"/>
          <w:sz w:val="24"/>
          <w:szCs w:val="24"/>
        </w:rPr>
      </w:pPr>
    </w:p>
    <w:p w:rsidR="00DE44BB" w:rsidRDefault="00DE44BB" w:rsidP="00555B34">
      <w:pPr>
        <w:pStyle w:val="a5"/>
        <w:ind w:right="20"/>
        <w:rPr>
          <w:rStyle w:val="42"/>
          <w:b/>
          <w:i w:val="0"/>
          <w:sz w:val="24"/>
          <w:szCs w:val="24"/>
        </w:rPr>
      </w:pPr>
    </w:p>
    <w:p w:rsidR="00DE44BB" w:rsidRDefault="00DE44BB" w:rsidP="00555B34">
      <w:pPr>
        <w:pStyle w:val="a5"/>
        <w:ind w:right="20"/>
        <w:rPr>
          <w:rStyle w:val="42"/>
          <w:b/>
          <w:i w:val="0"/>
          <w:sz w:val="24"/>
          <w:szCs w:val="24"/>
        </w:rPr>
      </w:pPr>
    </w:p>
    <w:p w:rsidR="00DE44BB" w:rsidRDefault="00DE44BB" w:rsidP="00555B34">
      <w:pPr>
        <w:pStyle w:val="a5"/>
        <w:ind w:right="20"/>
        <w:rPr>
          <w:rStyle w:val="42"/>
          <w:b/>
          <w:i w:val="0"/>
          <w:sz w:val="24"/>
          <w:szCs w:val="24"/>
        </w:rPr>
      </w:pPr>
    </w:p>
    <w:p w:rsidR="00DE44BB" w:rsidRDefault="00DE44BB" w:rsidP="00555B34">
      <w:pPr>
        <w:pStyle w:val="a5"/>
        <w:ind w:right="20"/>
        <w:rPr>
          <w:rStyle w:val="42"/>
          <w:b/>
          <w:i w:val="0"/>
          <w:sz w:val="24"/>
          <w:szCs w:val="24"/>
        </w:rPr>
      </w:pPr>
    </w:p>
    <w:p w:rsidR="00A8586E" w:rsidRPr="00555B34" w:rsidRDefault="00A8586E" w:rsidP="00DE44BB">
      <w:pPr>
        <w:pStyle w:val="a5"/>
        <w:ind w:right="20"/>
        <w:jc w:val="center"/>
        <w:rPr>
          <w:rStyle w:val="16"/>
          <w:b/>
          <w:iCs/>
          <w:shd w:val="clear" w:color="auto" w:fill="FFFFFF"/>
        </w:rPr>
      </w:pPr>
      <w:r w:rsidRPr="00555B34">
        <w:rPr>
          <w:rStyle w:val="42"/>
          <w:b/>
          <w:i w:val="0"/>
          <w:sz w:val="24"/>
          <w:szCs w:val="24"/>
        </w:rPr>
        <w:lastRenderedPageBreak/>
        <w:t>Развитие речевого творчества</w:t>
      </w:r>
      <w:r w:rsidRPr="00555B34">
        <w:rPr>
          <w:rStyle w:val="42"/>
          <w:i w:val="0"/>
          <w:sz w:val="24"/>
          <w:szCs w:val="24"/>
        </w:rPr>
        <w:t>.</w:t>
      </w:r>
    </w:p>
    <w:p w:rsidR="00D37F11" w:rsidRPr="00555B34" w:rsidRDefault="00226134" w:rsidP="00555B34">
      <w:pPr>
        <w:pStyle w:val="a5"/>
        <w:ind w:left="1080" w:right="20"/>
        <w:rPr>
          <w:rStyle w:val="16"/>
        </w:rPr>
      </w:pPr>
      <w:r w:rsidRPr="00555B34">
        <w:rPr>
          <w:rStyle w:val="16"/>
          <w:b/>
        </w:rPr>
        <w:t xml:space="preserve">                            </w:t>
      </w:r>
      <w:r w:rsidR="00A8586E" w:rsidRPr="00555B34">
        <w:rPr>
          <w:rStyle w:val="16"/>
          <w:b/>
        </w:rPr>
        <w:t>Освоение умений</w:t>
      </w:r>
      <w:r w:rsidR="00D37F11" w:rsidRPr="00555B34">
        <w:rPr>
          <w:rStyle w:val="16"/>
        </w:rPr>
        <w:t>.</w:t>
      </w:r>
    </w:p>
    <w:p w:rsidR="00DA2EBC" w:rsidRPr="00555B34" w:rsidRDefault="00DA2EBC" w:rsidP="00E0688A">
      <w:pPr>
        <w:pStyle w:val="a5"/>
        <w:ind w:left="1080" w:right="20"/>
        <w:jc w:val="both"/>
        <w:rPr>
          <w:rStyle w:val="16"/>
        </w:rPr>
      </w:pPr>
    </w:p>
    <w:p w:rsidR="00A8586E" w:rsidRDefault="00D37F11" w:rsidP="00E0688A">
      <w:pPr>
        <w:pStyle w:val="a5"/>
        <w:numPr>
          <w:ilvl w:val="0"/>
          <w:numId w:val="41"/>
        </w:numPr>
        <w:ind w:right="20"/>
        <w:jc w:val="both"/>
        <w:rPr>
          <w:rStyle w:val="16"/>
        </w:rPr>
      </w:pPr>
      <w:r w:rsidRPr="00555B34">
        <w:rPr>
          <w:rStyle w:val="16"/>
        </w:rPr>
        <w:t>С</w:t>
      </w:r>
      <w:r w:rsidR="00A8586E" w:rsidRPr="00555B34">
        <w:rPr>
          <w:rStyle w:val="16"/>
        </w:rPr>
        <w:t>амостоятельно сочинять разнообразные виды творческих рассказов: на тему, предложенную воспитателем, моделирование рассказа, сказки, загадки; придумывание диафильмов, рассказы по «</w:t>
      </w:r>
      <w:proofErr w:type="spellStart"/>
      <w:r w:rsidR="00A8586E" w:rsidRPr="00555B34">
        <w:rPr>
          <w:rStyle w:val="16"/>
        </w:rPr>
        <w:t>кляксографии</w:t>
      </w:r>
      <w:proofErr w:type="spellEnd"/>
      <w:r w:rsidR="00A8586E" w:rsidRPr="00555B34">
        <w:rPr>
          <w:rStyle w:val="16"/>
        </w:rPr>
        <w:t xml:space="preserve">», по пословицам, с использованием приемов </w:t>
      </w:r>
      <w:proofErr w:type="spellStart"/>
      <w:r w:rsidR="00A8586E" w:rsidRPr="00555B34">
        <w:rPr>
          <w:rStyle w:val="16"/>
        </w:rPr>
        <w:t>ТРИЗа</w:t>
      </w:r>
      <w:proofErr w:type="spellEnd"/>
      <w:r w:rsidRPr="00555B34">
        <w:rPr>
          <w:rStyle w:val="16"/>
        </w:rPr>
        <w:t>.</w:t>
      </w:r>
    </w:p>
    <w:p w:rsidR="00FC10D4" w:rsidRDefault="00FC10D4" w:rsidP="00E0688A">
      <w:pPr>
        <w:pStyle w:val="a5"/>
        <w:ind w:right="20"/>
        <w:jc w:val="both"/>
        <w:rPr>
          <w:rStyle w:val="16"/>
        </w:rPr>
      </w:pPr>
    </w:p>
    <w:p w:rsidR="00FC10D4" w:rsidRPr="00555B34" w:rsidRDefault="00FC10D4" w:rsidP="00FC10D4">
      <w:pPr>
        <w:pStyle w:val="a5"/>
        <w:ind w:right="20"/>
      </w:pPr>
    </w:p>
    <w:p w:rsidR="00A8586E" w:rsidRPr="00555B34" w:rsidRDefault="00D37F11" w:rsidP="00E0688A">
      <w:pPr>
        <w:pStyle w:val="a5"/>
        <w:widowControl w:val="0"/>
        <w:numPr>
          <w:ilvl w:val="0"/>
          <w:numId w:val="41"/>
        </w:numPr>
        <w:tabs>
          <w:tab w:val="left" w:pos="480"/>
        </w:tabs>
        <w:spacing w:line="326" w:lineRule="exact"/>
        <w:ind w:right="20"/>
        <w:jc w:val="both"/>
      </w:pPr>
      <w:r w:rsidRPr="00555B34">
        <w:rPr>
          <w:rStyle w:val="16"/>
        </w:rPr>
        <w:t>В</w:t>
      </w:r>
      <w:r w:rsidR="00A8586E" w:rsidRPr="00555B34">
        <w:rPr>
          <w:rStyle w:val="16"/>
        </w:rPr>
        <w:t xml:space="preserve"> творческих рассказах использовать личный и литературный опыт, индивидуальные интересы и способности</w:t>
      </w:r>
      <w:r w:rsidRPr="00555B34">
        <w:rPr>
          <w:rStyle w:val="16"/>
        </w:rPr>
        <w:t>.</w:t>
      </w:r>
    </w:p>
    <w:p w:rsidR="00A8586E" w:rsidRPr="00555B34" w:rsidRDefault="00D37F11" w:rsidP="00E0688A">
      <w:pPr>
        <w:pStyle w:val="a5"/>
        <w:widowControl w:val="0"/>
        <w:numPr>
          <w:ilvl w:val="0"/>
          <w:numId w:val="41"/>
        </w:numPr>
        <w:tabs>
          <w:tab w:val="left" w:pos="480"/>
        </w:tabs>
        <w:spacing w:line="322" w:lineRule="exact"/>
        <w:ind w:right="20"/>
        <w:jc w:val="both"/>
        <w:rPr>
          <w:rStyle w:val="16"/>
        </w:rPr>
      </w:pPr>
      <w:r w:rsidRPr="00555B34">
        <w:rPr>
          <w:rStyle w:val="16"/>
        </w:rPr>
        <w:t>В</w:t>
      </w:r>
      <w:r w:rsidR="00A8586E" w:rsidRPr="00555B34">
        <w:rPr>
          <w:rStyle w:val="16"/>
        </w:rPr>
        <w:t>нимательно выслушивать рассказы сверстников, помогать им в случае затруднений, замечать речевые и логические ошибки и доброжелательно и конструктивно исправлять их;</w:t>
      </w:r>
    </w:p>
    <w:p w:rsidR="00DA2EBC" w:rsidRPr="00555B34" w:rsidRDefault="00DA2EBC" w:rsidP="00E0688A">
      <w:pPr>
        <w:pStyle w:val="a5"/>
        <w:widowControl w:val="0"/>
        <w:numPr>
          <w:ilvl w:val="0"/>
          <w:numId w:val="41"/>
        </w:numPr>
        <w:tabs>
          <w:tab w:val="left" w:pos="480"/>
        </w:tabs>
        <w:spacing w:line="322" w:lineRule="exact"/>
        <w:ind w:right="20"/>
        <w:jc w:val="both"/>
      </w:pPr>
    </w:p>
    <w:p w:rsidR="00DA2EBC" w:rsidRPr="00555B34" w:rsidRDefault="00A8586E" w:rsidP="00555B34">
      <w:pPr>
        <w:pStyle w:val="310"/>
        <w:shd w:val="clear" w:color="auto" w:fill="auto"/>
        <w:ind w:left="1080" w:firstLine="0"/>
        <w:jc w:val="left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555B34">
        <w:rPr>
          <w:rStyle w:val="360"/>
          <w:b/>
          <w:bCs/>
          <w:i w:val="0"/>
          <w:color w:val="000000"/>
          <w:sz w:val="24"/>
          <w:szCs w:val="24"/>
        </w:rPr>
        <w:t>Обогащение активного словаря:</w:t>
      </w:r>
    </w:p>
    <w:p w:rsidR="00D37F11" w:rsidRPr="00555B34" w:rsidRDefault="00A8586E" w:rsidP="00E0688A">
      <w:pPr>
        <w:pStyle w:val="a5"/>
        <w:numPr>
          <w:ilvl w:val="0"/>
          <w:numId w:val="41"/>
        </w:numPr>
        <w:ind w:right="20"/>
        <w:jc w:val="both"/>
        <w:rPr>
          <w:rStyle w:val="16"/>
        </w:rPr>
      </w:pPr>
      <w:r w:rsidRPr="00555B34">
        <w:rPr>
          <w:rStyle w:val="16"/>
        </w:rPr>
        <w:t>Освоение умений: подбирать точные слова для выражения мысли</w:t>
      </w:r>
      <w:r w:rsidR="00D37F11" w:rsidRPr="00555B34">
        <w:rPr>
          <w:rStyle w:val="16"/>
        </w:rPr>
        <w:t>.</w:t>
      </w:r>
    </w:p>
    <w:p w:rsidR="00D37F11" w:rsidRPr="00555B34" w:rsidRDefault="00D37F11" w:rsidP="00E0688A">
      <w:pPr>
        <w:pStyle w:val="a5"/>
        <w:numPr>
          <w:ilvl w:val="0"/>
          <w:numId w:val="41"/>
        </w:numPr>
        <w:ind w:right="20"/>
        <w:jc w:val="both"/>
        <w:rPr>
          <w:rStyle w:val="16"/>
        </w:rPr>
      </w:pPr>
      <w:r w:rsidRPr="00555B34">
        <w:rPr>
          <w:rStyle w:val="16"/>
        </w:rPr>
        <w:t>В</w:t>
      </w:r>
      <w:r w:rsidR="00A8586E" w:rsidRPr="00555B34">
        <w:rPr>
          <w:rStyle w:val="16"/>
        </w:rPr>
        <w:t>ыполнять операцию классификации</w:t>
      </w:r>
      <w:r w:rsidRPr="00555B34">
        <w:rPr>
          <w:rStyle w:val="16"/>
        </w:rPr>
        <w:t xml:space="preserve">:  </w:t>
      </w:r>
      <w:r w:rsidR="00A8586E" w:rsidRPr="00555B34">
        <w:rPr>
          <w:rStyle w:val="16"/>
        </w:rPr>
        <w:t xml:space="preserve"> деления освоенных понятий на группы</w:t>
      </w:r>
      <w:r w:rsidRPr="00555B34">
        <w:rPr>
          <w:rStyle w:val="16"/>
        </w:rPr>
        <w:t xml:space="preserve"> на основе выявленных признаков - </w:t>
      </w:r>
      <w:r w:rsidR="00A8586E" w:rsidRPr="00555B34">
        <w:rPr>
          <w:rStyle w:val="16"/>
        </w:rPr>
        <w:t xml:space="preserve"> посуда — </w:t>
      </w:r>
      <w:r w:rsidR="00A8586E" w:rsidRPr="00555B34">
        <w:rPr>
          <w:rStyle w:val="42"/>
          <w:sz w:val="24"/>
          <w:szCs w:val="24"/>
        </w:rPr>
        <w:t xml:space="preserve">кухонная, столовая, чайная; </w:t>
      </w:r>
      <w:r w:rsidR="00A8586E" w:rsidRPr="00555B34">
        <w:rPr>
          <w:rStyle w:val="16"/>
        </w:rPr>
        <w:t xml:space="preserve">одежда, обувь — </w:t>
      </w:r>
      <w:r w:rsidR="00A8586E" w:rsidRPr="00555B34">
        <w:rPr>
          <w:rStyle w:val="42"/>
          <w:sz w:val="24"/>
          <w:szCs w:val="24"/>
        </w:rPr>
        <w:t>зимняя, летняя, демисезонная;</w:t>
      </w:r>
      <w:r w:rsidR="00A8586E" w:rsidRPr="00555B34">
        <w:rPr>
          <w:rStyle w:val="16"/>
        </w:rPr>
        <w:t xml:space="preserve"> транспорт — </w:t>
      </w:r>
      <w:r w:rsidR="00A8586E" w:rsidRPr="00555B34">
        <w:rPr>
          <w:rStyle w:val="42"/>
          <w:sz w:val="24"/>
          <w:szCs w:val="24"/>
        </w:rPr>
        <w:t>пассажирский и грузовой; наземный, воздушный, водный, подземный</w:t>
      </w:r>
      <w:r w:rsidRPr="00555B34">
        <w:rPr>
          <w:rStyle w:val="16"/>
        </w:rPr>
        <w:t xml:space="preserve"> и т. д..</w:t>
      </w:r>
    </w:p>
    <w:p w:rsidR="00D37F11" w:rsidRPr="00555B34" w:rsidRDefault="00A8586E" w:rsidP="00E0688A">
      <w:pPr>
        <w:pStyle w:val="a5"/>
        <w:numPr>
          <w:ilvl w:val="0"/>
          <w:numId w:val="41"/>
        </w:numPr>
        <w:ind w:right="20"/>
        <w:jc w:val="both"/>
        <w:rPr>
          <w:rStyle w:val="16"/>
        </w:rPr>
      </w:pPr>
      <w:r w:rsidRPr="00555B34">
        <w:rPr>
          <w:rStyle w:val="16"/>
        </w:rPr>
        <w:t>находить в художественных текстах и понимать средства языковой выразительности: полисемию, олицетворения, метафоры;</w:t>
      </w:r>
    </w:p>
    <w:p w:rsidR="00A8586E" w:rsidRPr="00555B34" w:rsidRDefault="00A8586E" w:rsidP="00E0688A">
      <w:pPr>
        <w:pStyle w:val="a5"/>
        <w:numPr>
          <w:ilvl w:val="0"/>
          <w:numId w:val="41"/>
        </w:numPr>
        <w:ind w:right="20"/>
        <w:jc w:val="both"/>
        <w:rPr>
          <w:rStyle w:val="16"/>
        </w:rPr>
      </w:pPr>
      <w:r w:rsidRPr="00555B34">
        <w:rPr>
          <w:rStyle w:val="16"/>
        </w:rPr>
        <w:t>использовать средства языковой выразительности при сочинении загадок, сказок, стихов.</w:t>
      </w:r>
    </w:p>
    <w:p w:rsidR="00DA2EBC" w:rsidRPr="00555B34" w:rsidRDefault="00DA2EBC" w:rsidP="00555B34">
      <w:pPr>
        <w:pStyle w:val="a5"/>
        <w:ind w:left="360" w:right="20"/>
      </w:pPr>
    </w:p>
    <w:p w:rsidR="00DA2EBC" w:rsidRPr="00555B34" w:rsidRDefault="00A8586E" w:rsidP="00555B34">
      <w:pPr>
        <w:pStyle w:val="a5"/>
        <w:ind w:left="1080" w:right="20"/>
        <w:rPr>
          <w:rStyle w:val="42"/>
          <w:b/>
          <w:i w:val="0"/>
          <w:sz w:val="24"/>
          <w:szCs w:val="24"/>
        </w:rPr>
      </w:pPr>
      <w:r w:rsidRPr="00555B34">
        <w:rPr>
          <w:rStyle w:val="42"/>
          <w:b/>
          <w:i w:val="0"/>
          <w:sz w:val="24"/>
          <w:szCs w:val="24"/>
        </w:rPr>
        <w:t>Развитие звуковой и интонационной культуры речи</w:t>
      </w:r>
      <w:r w:rsidRPr="00555B34">
        <w:rPr>
          <w:rStyle w:val="16"/>
          <w:b/>
          <w:i/>
        </w:rPr>
        <w:t xml:space="preserve">, </w:t>
      </w:r>
      <w:r w:rsidR="00D37F11" w:rsidRPr="00555B34">
        <w:rPr>
          <w:rStyle w:val="42"/>
          <w:b/>
          <w:i w:val="0"/>
          <w:sz w:val="24"/>
          <w:szCs w:val="24"/>
        </w:rPr>
        <w:t>фонематического слуха.</w:t>
      </w:r>
    </w:p>
    <w:p w:rsidR="00D37F11" w:rsidRPr="00555B34" w:rsidRDefault="00B5012C" w:rsidP="00E0688A">
      <w:pPr>
        <w:pStyle w:val="a5"/>
        <w:numPr>
          <w:ilvl w:val="0"/>
          <w:numId w:val="41"/>
        </w:numPr>
        <w:ind w:right="20"/>
        <w:jc w:val="both"/>
        <w:rPr>
          <w:rStyle w:val="16"/>
        </w:rPr>
      </w:pPr>
      <w:r w:rsidRPr="00555B34">
        <w:rPr>
          <w:rStyle w:val="16"/>
        </w:rPr>
        <w:t>А</w:t>
      </w:r>
      <w:r w:rsidR="00A8586E" w:rsidRPr="00555B34">
        <w:rPr>
          <w:rStyle w:val="16"/>
        </w:rPr>
        <w:t xml:space="preserve">втоматизация сложных </w:t>
      </w:r>
      <w:r w:rsidRPr="00555B34">
        <w:rPr>
          <w:rStyle w:val="16"/>
        </w:rPr>
        <w:t>для произношения звуков в речи;</w:t>
      </w:r>
    </w:p>
    <w:p w:rsidR="00A8586E" w:rsidRPr="00555B34" w:rsidRDefault="00B5012C" w:rsidP="00E0688A">
      <w:pPr>
        <w:pStyle w:val="a5"/>
        <w:numPr>
          <w:ilvl w:val="0"/>
          <w:numId w:val="41"/>
        </w:numPr>
        <w:ind w:right="20"/>
        <w:jc w:val="both"/>
        <w:rPr>
          <w:rStyle w:val="16"/>
        </w:rPr>
      </w:pPr>
      <w:r w:rsidRPr="00555B34">
        <w:rPr>
          <w:rStyle w:val="16"/>
        </w:rPr>
        <w:t>к</w:t>
      </w:r>
      <w:r w:rsidR="00A8586E" w:rsidRPr="00555B34">
        <w:rPr>
          <w:rStyle w:val="16"/>
        </w:rPr>
        <w:t>оррекция имеющихся нарушений в звукопроизношении.</w:t>
      </w:r>
    </w:p>
    <w:p w:rsidR="00B5012C" w:rsidRPr="00555B34" w:rsidRDefault="00B5012C" w:rsidP="00555B34">
      <w:pPr>
        <w:pStyle w:val="a5"/>
        <w:ind w:left="720" w:right="20"/>
      </w:pPr>
    </w:p>
    <w:p w:rsidR="00A8586E" w:rsidRPr="00555B34" w:rsidRDefault="00A8586E" w:rsidP="00555B34">
      <w:pPr>
        <w:pStyle w:val="310"/>
        <w:numPr>
          <w:ilvl w:val="0"/>
          <w:numId w:val="41"/>
        </w:numPr>
        <w:shd w:val="clear" w:color="auto" w:fill="auto"/>
        <w:ind w:right="20"/>
        <w:jc w:val="left"/>
        <w:rPr>
          <w:rStyle w:val="360"/>
          <w:b/>
          <w:bCs/>
          <w:i w:val="0"/>
          <w:iCs w:val="0"/>
          <w:sz w:val="24"/>
          <w:szCs w:val="24"/>
          <w:shd w:val="clear" w:color="auto" w:fill="auto"/>
        </w:rPr>
      </w:pPr>
      <w:r w:rsidRPr="00555B34">
        <w:rPr>
          <w:rStyle w:val="360"/>
          <w:b/>
          <w:bCs/>
          <w:i w:val="0"/>
          <w:color w:val="000000"/>
          <w:sz w:val="24"/>
          <w:szCs w:val="24"/>
        </w:rPr>
        <w:t>Формирование звуковой аналитико-синтетиче</w:t>
      </w:r>
      <w:r w:rsidR="005B7D1D" w:rsidRPr="00555B34">
        <w:rPr>
          <w:rStyle w:val="360"/>
          <w:b/>
          <w:bCs/>
          <w:i w:val="0"/>
          <w:color w:val="000000"/>
          <w:sz w:val="24"/>
          <w:szCs w:val="24"/>
        </w:rPr>
        <w:t xml:space="preserve">ской активности как предпосылки </w:t>
      </w:r>
      <w:r w:rsidR="00D37F11" w:rsidRPr="00555B34">
        <w:rPr>
          <w:rStyle w:val="360"/>
          <w:b/>
          <w:bCs/>
          <w:i w:val="0"/>
          <w:color w:val="000000"/>
          <w:sz w:val="24"/>
          <w:szCs w:val="24"/>
        </w:rPr>
        <w:t xml:space="preserve">обучения   </w:t>
      </w:r>
      <w:r w:rsidRPr="00555B34">
        <w:rPr>
          <w:rStyle w:val="360"/>
          <w:b/>
          <w:bCs/>
          <w:i w:val="0"/>
          <w:color w:val="000000"/>
          <w:sz w:val="24"/>
          <w:szCs w:val="24"/>
        </w:rPr>
        <w:t>грамоте</w:t>
      </w:r>
      <w:r w:rsidRPr="00555B34">
        <w:rPr>
          <w:rStyle w:val="360"/>
          <w:b/>
          <w:bCs/>
          <w:color w:val="000000"/>
          <w:sz w:val="24"/>
          <w:szCs w:val="24"/>
        </w:rPr>
        <w:t>.</w:t>
      </w:r>
    </w:p>
    <w:p w:rsidR="00B5012C" w:rsidRPr="00555B34" w:rsidRDefault="00A8586E" w:rsidP="00DE44BB">
      <w:pPr>
        <w:pStyle w:val="a5"/>
        <w:ind w:right="20"/>
        <w:jc w:val="both"/>
        <w:rPr>
          <w:rStyle w:val="16"/>
        </w:rPr>
      </w:pPr>
      <w:r w:rsidRPr="00555B34">
        <w:rPr>
          <w:rStyle w:val="16"/>
          <w:i/>
        </w:rPr>
        <w:t>Освоение звукового анализа</w:t>
      </w:r>
      <w:r w:rsidRPr="00555B34">
        <w:rPr>
          <w:rStyle w:val="16"/>
        </w:rPr>
        <w:t xml:space="preserve"> </w:t>
      </w:r>
      <w:proofErr w:type="spellStart"/>
      <w:r w:rsidRPr="00555B34">
        <w:rPr>
          <w:rStyle w:val="16"/>
        </w:rPr>
        <w:t>четырехзвуковых</w:t>
      </w:r>
      <w:proofErr w:type="spellEnd"/>
      <w:r w:rsidRPr="00555B34">
        <w:rPr>
          <w:rStyle w:val="16"/>
        </w:rPr>
        <w:t xml:space="preserve"> и </w:t>
      </w:r>
      <w:proofErr w:type="spellStart"/>
      <w:r w:rsidRPr="00555B34">
        <w:rPr>
          <w:rStyle w:val="16"/>
        </w:rPr>
        <w:t>пятизвуковых</w:t>
      </w:r>
      <w:proofErr w:type="spellEnd"/>
      <w:r w:rsidRPr="00555B34">
        <w:rPr>
          <w:rStyle w:val="16"/>
        </w:rPr>
        <w:t xml:space="preserve"> слов </w:t>
      </w:r>
      <w:r w:rsidRPr="00555B34">
        <w:rPr>
          <w:rStyle w:val="42"/>
          <w:sz w:val="24"/>
          <w:szCs w:val="24"/>
        </w:rPr>
        <w:t>(лиса, слон, аист, школа):</w:t>
      </w:r>
      <w:r w:rsidRPr="00555B34">
        <w:rPr>
          <w:rStyle w:val="16"/>
        </w:rPr>
        <w:t xml:space="preserve"> </w:t>
      </w:r>
    </w:p>
    <w:p w:rsidR="00D37F11" w:rsidRPr="00555B34" w:rsidRDefault="00A8586E" w:rsidP="00E0688A">
      <w:pPr>
        <w:pStyle w:val="a5"/>
        <w:numPr>
          <w:ilvl w:val="0"/>
          <w:numId w:val="41"/>
        </w:numPr>
        <w:ind w:right="20"/>
        <w:jc w:val="both"/>
        <w:rPr>
          <w:rStyle w:val="16"/>
        </w:rPr>
      </w:pPr>
      <w:r w:rsidRPr="00555B34">
        <w:rPr>
          <w:rStyle w:val="16"/>
        </w:rPr>
        <w:t xml:space="preserve">интонационное выделение звуков в слове, определение их последовательности, характеристика звуков (гласный-согласный, согласный </w:t>
      </w:r>
      <w:proofErr w:type="spellStart"/>
      <w:r w:rsidRPr="00555B34">
        <w:rPr>
          <w:rStyle w:val="16"/>
        </w:rPr>
        <w:t>твердый-мягкий</w:t>
      </w:r>
      <w:proofErr w:type="spellEnd"/>
      <w:r w:rsidRPr="00555B34">
        <w:rPr>
          <w:rStyle w:val="16"/>
        </w:rPr>
        <w:t xml:space="preserve">), </w:t>
      </w:r>
    </w:p>
    <w:p w:rsidR="00A8586E" w:rsidRPr="00555B34" w:rsidRDefault="00A8586E" w:rsidP="00E0688A">
      <w:pPr>
        <w:pStyle w:val="a5"/>
        <w:numPr>
          <w:ilvl w:val="0"/>
          <w:numId w:val="41"/>
        </w:numPr>
        <w:ind w:right="20"/>
        <w:jc w:val="both"/>
      </w:pPr>
      <w:r w:rsidRPr="00555B34">
        <w:rPr>
          <w:rStyle w:val="16"/>
        </w:rPr>
        <w:t>составление схемы звукового состава слова, выделение ударного гласного звука в слове</w:t>
      </w:r>
      <w:r w:rsidR="00B5012C" w:rsidRPr="00555B34">
        <w:rPr>
          <w:rStyle w:val="16"/>
        </w:rPr>
        <w:t>.</w:t>
      </w:r>
    </w:p>
    <w:p w:rsidR="00D37F11" w:rsidRPr="00555B34" w:rsidRDefault="00A8586E" w:rsidP="00E0688A">
      <w:pPr>
        <w:pStyle w:val="a5"/>
        <w:ind w:left="720" w:right="20"/>
        <w:jc w:val="both"/>
        <w:rPr>
          <w:rStyle w:val="16"/>
        </w:rPr>
      </w:pPr>
      <w:r w:rsidRPr="00555B34">
        <w:rPr>
          <w:rStyle w:val="16"/>
          <w:i/>
        </w:rPr>
        <w:t>Освоение умений</w:t>
      </w:r>
      <w:r w:rsidRPr="00555B34">
        <w:rPr>
          <w:rStyle w:val="16"/>
        </w:rPr>
        <w:t xml:space="preserve">: </w:t>
      </w:r>
    </w:p>
    <w:p w:rsidR="00D37F11" w:rsidRPr="00555B34" w:rsidRDefault="00A8586E" w:rsidP="00E0688A">
      <w:pPr>
        <w:pStyle w:val="a5"/>
        <w:numPr>
          <w:ilvl w:val="0"/>
          <w:numId w:val="41"/>
        </w:numPr>
        <w:ind w:right="20"/>
        <w:jc w:val="both"/>
        <w:rPr>
          <w:rStyle w:val="16"/>
        </w:rPr>
      </w:pPr>
      <w:r w:rsidRPr="00555B34">
        <w:rPr>
          <w:rStyle w:val="16"/>
        </w:rPr>
        <w:t>определять количество и последовательность слов в предложении; составлять предложения с заданным количеством слов;</w:t>
      </w:r>
    </w:p>
    <w:p w:rsidR="00D37F11" w:rsidRPr="00555B34" w:rsidRDefault="00A8586E" w:rsidP="00E0688A">
      <w:pPr>
        <w:pStyle w:val="a5"/>
        <w:numPr>
          <w:ilvl w:val="0"/>
          <w:numId w:val="41"/>
        </w:numPr>
        <w:ind w:right="20"/>
        <w:jc w:val="both"/>
        <w:rPr>
          <w:rStyle w:val="16"/>
        </w:rPr>
      </w:pPr>
      <w:r w:rsidRPr="00555B34">
        <w:rPr>
          <w:rStyle w:val="16"/>
        </w:rPr>
        <w:t>ориентации на листе, выполнения графических диктантов;</w:t>
      </w:r>
    </w:p>
    <w:p w:rsidR="00A8586E" w:rsidRPr="00555B34" w:rsidRDefault="00A8586E" w:rsidP="00E0688A">
      <w:pPr>
        <w:pStyle w:val="a5"/>
        <w:numPr>
          <w:ilvl w:val="0"/>
          <w:numId w:val="41"/>
        </w:numPr>
        <w:ind w:right="20"/>
        <w:jc w:val="both"/>
        <w:rPr>
          <w:rStyle w:val="16"/>
        </w:rPr>
      </w:pPr>
      <w:r w:rsidRPr="00555B34">
        <w:rPr>
          <w:rStyle w:val="16"/>
        </w:rPr>
        <w:t>выполнения штриховки в разных направлениях, обводки; чтения простых слов и фраз; разгадывания детских кроссвордов и решения ребусов.</w:t>
      </w:r>
    </w:p>
    <w:p w:rsidR="00B5012C" w:rsidRPr="00555B34" w:rsidRDefault="00B5012C" w:rsidP="00E0688A">
      <w:pPr>
        <w:pStyle w:val="a5"/>
        <w:ind w:left="120" w:right="20"/>
        <w:jc w:val="both"/>
      </w:pPr>
    </w:p>
    <w:p w:rsidR="00A8586E" w:rsidRPr="00555B34" w:rsidRDefault="00A8586E" w:rsidP="00555B34">
      <w:pPr>
        <w:pStyle w:val="a5"/>
        <w:spacing w:after="296"/>
        <w:ind w:left="120" w:right="20" w:firstLine="720"/>
        <w:rPr>
          <w:rStyle w:val="42"/>
          <w:i w:val="0"/>
          <w:sz w:val="24"/>
          <w:szCs w:val="24"/>
        </w:rPr>
      </w:pPr>
      <w:r w:rsidRPr="00555B34">
        <w:rPr>
          <w:rStyle w:val="42"/>
          <w:b/>
          <w:i w:val="0"/>
          <w:sz w:val="24"/>
          <w:szCs w:val="24"/>
        </w:rPr>
        <w:t>Знакомство с книжной культурой</w:t>
      </w:r>
      <w:r w:rsidRPr="00555B34">
        <w:rPr>
          <w:rStyle w:val="16"/>
          <w:b/>
          <w:i/>
        </w:rPr>
        <w:t xml:space="preserve">, </w:t>
      </w:r>
      <w:r w:rsidRPr="00555B34">
        <w:rPr>
          <w:rStyle w:val="42"/>
          <w:b/>
          <w:i w:val="0"/>
          <w:sz w:val="24"/>
          <w:szCs w:val="24"/>
        </w:rPr>
        <w:t>детской литературой</w:t>
      </w:r>
      <w:r w:rsidRPr="00555B34">
        <w:rPr>
          <w:rStyle w:val="42"/>
          <w:i w:val="0"/>
          <w:sz w:val="24"/>
          <w:szCs w:val="24"/>
        </w:rPr>
        <w:t>.</w:t>
      </w:r>
    </w:p>
    <w:p w:rsidR="00B5012C" w:rsidRPr="00555B34" w:rsidRDefault="00A8586E" w:rsidP="00E0688A">
      <w:pPr>
        <w:pStyle w:val="a5"/>
        <w:spacing w:after="296"/>
        <w:ind w:right="20"/>
        <w:jc w:val="both"/>
        <w:rPr>
          <w:rStyle w:val="16"/>
        </w:rPr>
      </w:pPr>
      <w:r w:rsidRPr="00555B34">
        <w:rPr>
          <w:rStyle w:val="16"/>
        </w:rPr>
        <w:t xml:space="preserve">Представления о некоторых особенностях литературных жанров: сказка, рассказ, стихотворение, басня, пословица, небылица, загадка; </w:t>
      </w:r>
    </w:p>
    <w:p w:rsidR="00DE44BB" w:rsidRDefault="00A8586E" w:rsidP="00DE44BB">
      <w:pPr>
        <w:pStyle w:val="a5"/>
        <w:spacing w:after="296"/>
        <w:ind w:left="120" w:right="20"/>
        <w:jc w:val="both"/>
      </w:pPr>
      <w:r w:rsidRPr="00555B34">
        <w:rPr>
          <w:rStyle w:val="16"/>
        </w:rPr>
        <w:t>проявление интереса к текстам познавательного содержания.</w:t>
      </w:r>
    </w:p>
    <w:p w:rsidR="00706FE7" w:rsidRPr="00DE44BB" w:rsidRDefault="00706FE7" w:rsidP="00DE44BB">
      <w:pPr>
        <w:pStyle w:val="a5"/>
        <w:spacing w:after="296"/>
        <w:ind w:left="120" w:right="20"/>
        <w:jc w:val="center"/>
        <w:rPr>
          <w:rFonts w:eastAsiaTheme="minorHAnsi"/>
          <w:b/>
          <w:sz w:val="28"/>
          <w:szCs w:val="28"/>
          <w:lang w:eastAsia="en-US"/>
        </w:rPr>
      </w:pPr>
      <w:r w:rsidRPr="00555B34">
        <w:rPr>
          <w:rFonts w:eastAsiaTheme="minorHAnsi"/>
          <w:b/>
          <w:sz w:val="28"/>
          <w:szCs w:val="28"/>
          <w:lang w:eastAsia="en-US"/>
        </w:rPr>
        <w:lastRenderedPageBreak/>
        <w:t>Развитие  речи</w:t>
      </w:r>
    </w:p>
    <w:tbl>
      <w:tblPr>
        <w:tblStyle w:val="af7"/>
        <w:tblW w:w="9606" w:type="dxa"/>
        <w:tblLayout w:type="fixed"/>
        <w:tblLook w:val="04A0"/>
      </w:tblPr>
      <w:tblGrid>
        <w:gridCol w:w="935"/>
        <w:gridCol w:w="1127"/>
        <w:gridCol w:w="17"/>
        <w:gridCol w:w="1559"/>
        <w:gridCol w:w="13"/>
        <w:gridCol w:w="709"/>
        <w:gridCol w:w="3117"/>
        <w:gridCol w:w="6"/>
        <w:gridCol w:w="15"/>
        <w:gridCol w:w="15"/>
        <w:gridCol w:w="2093"/>
      </w:tblGrid>
      <w:tr w:rsidR="00134ABB" w:rsidRPr="00555B34" w:rsidTr="00A460D2"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4ABB" w:rsidRPr="00555B34" w:rsidRDefault="00B81E24" w:rsidP="00CA472B">
            <w:pPr>
              <w:pStyle w:val="a5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</w:t>
            </w:r>
            <w:r w:rsidR="00CA472B">
              <w:rPr>
                <w:rFonts w:eastAsiaTheme="minorHAnsi"/>
                <w:b/>
                <w:lang w:eastAsia="en-US"/>
              </w:rPr>
              <w:t>лан</w:t>
            </w:r>
            <w:r>
              <w:rPr>
                <w:rFonts w:eastAsiaTheme="minorHAnsi"/>
                <w:b/>
                <w:lang w:eastAsia="en-US"/>
              </w:rPr>
              <w:t>. дата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B81E24" w:rsidP="00555B34">
            <w:pPr>
              <w:pStyle w:val="a5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Факт. дата</w:t>
            </w: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 xml:space="preserve">  Тема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BC50CE">
            <w:pPr>
              <w:pStyle w:val="a5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Кол-во ч</w:t>
            </w:r>
          </w:p>
        </w:tc>
        <w:tc>
          <w:tcPr>
            <w:tcW w:w="31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 xml:space="preserve">   Программные  задачи</w:t>
            </w:r>
          </w:p>
        </w:tc>
        <w:tc>
          <w:tcPr>
            <w:tcW w:w="212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>Методическое  обеспечение</w:t>
            </w:r>
          </w:p>
        </w:tc>
      </w:tr>
      <w:tr w:rsidR="0073027B" w:rsidRPr="00555B34" w:rsidTr="00FB1056">
        <w:trPr>
          <w:trHeight w:val="285"/>
        </w:trPr>
        <w:tc>
          <w:tcPr>
            <w:tcW w:w="960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27B" w:rsidRPr="00555B34" w:rsidRDefault="0073027B" w:rsidP="0073027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>Сентябрь</w:t>
            </w:r>
          </w:p>
        </w:tc>
      </w:tr>
      <w:tr w:rsidR="00134ABB" w:rsidRPr="00555B34" w:rsidTr="00A460D2">
        <w:trPr>
          <w:trHeight w:val="240"/>
        </w:trPr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B11FC1" w:rsidP="00CE7D1B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CE7D1B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Лето  по  полю  гуляло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(составление  рассказа  из  личного опыта)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овлекать детей  в  общий  разговор на  темы  из  личного  опыта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буждать  к  рассуждению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Строить  предложения  разной  грамматической конструкции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Парамонова Л.А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азвивающие  занятия с детьми  6-7 лет стр. 16</w:t>
            </w:r>
          </w:p>
        </w:tc>
      </w:tr>
      <w:tr w:rsidR="00134ABB" w:rsidRPr="00555B34" w:rsidTr="00A460D2"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B11FC1" w:rsidP="00CE7D1B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CE7D1B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 Рассказывание по  картине  «Дети  идут школу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*Составлять сюжетный  рассказ по  картине,  используя приобретённые  ранее  навыки  построения сюжета,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 Самостоятельно   придумывать   события,  предшествовавшие  изображённым  на картине *Активизировать в  речи детей  слова,  относящиеся  к  данной  теме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Бондаренко Т.М. «Комплексные занятия в подготовительной группе детского сада», стр. 121</w:t>
            </w:r>
          </w:p>
        </w:tc>
      </w:tr>
      <w:tr w:rsidR="00134ABB" w:rsidRPr="00555B34" w:rsidTr="00A460D2"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B11FC1" w:rsidP="00CE7D1B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CE7D1B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ассказывание  о  городах  России»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(беседа )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  *Расширить  знания  детей   о  различных  городах  нашей  страны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 Познакомить  с  географической  картой,  учить  читать её. 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Составлять  небольшой  рассказ  о  городе,  в  котором  ты  побывал,  что  интересного  видел. *Развивать  связную  речь  детей. 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Алёшина Н.В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триотическое воспитание дошкольников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55B34">
              <w:rPr>
                <w:rFonts w:eastAsiaTheme="minorHAnsi"/>
                <w:lang w:eastAsia="en-US"/>
              </w:rPr>
              <w:t>стр</w:t>
            </w:r>
            <w:proofErr w:type="spellEnd"/>
            <w:r w:rsidRPr="00555B34">
              <w:rPr>
                <w:rFonts w:eastAsiaTheme="minorHAnsi"/>
                <w:lang w:eastAsia="en-US"/>
              </w:rPr>
              <w:t xml:space="preserve"> . 148</w:t>
            </w:r>
          </w:p>
        </w:tc>
      </w:tr>
      <w:tr w:rsidR="00134ABB" w:rsidRPr="00555B34" w:rsidTr="00A460D2"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B11FC1" w:rsidP="00CE7D1B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CE7D1B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.09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Жизнь  дана на  добрые  дела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(пересказ)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звивать диалогическую  речь  детей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буждать  к  рассуждению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ересказывать  текст  своими  словами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Составлять  предложения  разной грамматической  структуры.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м. конспект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Жизнь  дана на  добрые  дела»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</w:tr>
      <w:tr w:rsidR="00CA472B" w:rsidRPr="00555B34" w:rsidTr="00A460D2">
        <w:trPr>
          <w:trHeight w:val="237"/>
        </w:trPr>
        <w:tc>
          <w:tcPr>
            <w:tcW w:w="36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472B" w:rsidRPr="00555B34" w:rsidRDefault="00CA472B" w:rsidP="0073027B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 xml:space="preserve"> </w:t>
            </w:r>
            <w:r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472B" w:rsidRPr="00CA472B" w:rsidRDefault="00CA472B" w:rsidP="00CA472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72B" w:rsidRPr="00555B34" w:rsidRDefault="00CA472B" w:rsidP="0073027B">
            <w:pPr>
              <w:pStyle w:val="a5"/>
              <w:rPr>
                <w:rFonts w:eastAsiaTheme="minorHAnsi"/>
                <w:lang w:eastAsia="en-US"/>
              </w:rPr>
            </w:pPr>
          </w:p>
        </w:tc>
      </w:tr>
      <w:tr w:rsidR="00B81E24" w:rsidRPr="00555B34" w:rsidTr="00FB1056">
        <w:trPr>
          <w:trHeight w:val="300"/>
        </w:trPr>
        <w:tc>
          <w:tcPr>
            <w:tcW w:w="9606" w:type="dxa"/>
            <w:gridSpan w:val="11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81E24" w:rsidRPr="00555B34" w:rsidRDefault="00B81E24" w:rsidP="00A2777C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>Октябрь</w:t>
            </w:r>
          </w:p>
        </w:tc>
      </w:tr>
      <w:tr w:rsidR="00134ABB" w:rsidRPr="00555B34" w:rsidTr="00A460D2">
        <w:trPr>
          <w:trHeight w:val="1590"/>
        </w:trPr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B11FC1" w:rsidP="00CE7D1B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0</w:t>
            </w:r>
            <w:r w:rsidR="00CE7D1B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.1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Ознакомление с жанром басни.  Басня И. Крылова «Стрекоза и Муравей»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B11FC1" w:rsidP="00555B34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* </w:t>
            </w:r>
            <w:r w:rsidR="00134ABB" w:rsidRPr="00555B34">
              <w:rPr>
                <w:rFonts w:eastAsiaTheme="minorHAnsi"/>
                <w:lang w:eastAsia="en-US"/>
              </w:rPr>
              <w:t>Закреплять представления о басне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дводить детей к пониманию аллегории, её идеи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 Раскрыть значение пословиц о труде.*Показать связь значения пословицы с определённой ситуацией.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Ушакова О.С. «Ознакомление дошкольников с литературой и развитие речи»,  стр. 148.</w:t>
            </w:r>
          </w:p>
        </w:tc>
      </w:tr>
      <w:tr w:rsidR="00134ABB" w:rsidRPr="00555B34" w:rsidTr="00A460D2">
        <w:trPr>
          <w:trHeight w:val="1785"/>
        </w:trPr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CE7D1B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</w:t>
            </w:r>
            <w:r w:rsidR="00B11FC1">
              <w:rPr>
                <w:rFonts w:eastAsiaTheme="minorHAnsi"/>
                <w:lang w:eastAsia="en-US"/>
              </w:rPr>
              <w:t>1</w:t>
            </w:r>
            <w:r w:rsidR="00CE7D1B">
              <w:rPr>
                <w:rFonts w:eastAsiaTheme="minorHAnsi"/>
                <w:lang w:eastAsia="en-US"/>
              </w:rPr>
              <w:t>2</w:t>
            </w:r>
            <w:r w:rsidR="00B11FC1">
              <w:rPr>
                <w:rFonts w:eastAsiaTheme="minorHAnsi"/>
                <w:lang w:eastAsia="en-US"/>
              </w:rPr>
              <w:t>.1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Ест  Федька  кисель  с  редькой.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Default="00134ABB" w:rsidP="0073027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134ABB" w:rsidRPr="00555B34" w:rsidRDefault="00134ABB" w:rsidP="003B5EA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Обогащать  речь детей  образными  словами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Образовывать прилагательные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закреплять обобщающие  наименования  «овощи»  и «фрукты»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буждать  вступать  в игровое  и  речевое взаимодействие  со  сверстниками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Развивать дикцию,  </w:t>
            </w:r>
            <w:proofErr w:type="spellStart"/>
            <w:r w:rsidRPr="00555B34">
              <w:rPr>
                <w:rFonts w:eastAsiaTheme="minorHAnsi"/>
                <w:lang w:eastAsia="en-US"/>
              </w:rPr>
              <w:t>артикуляц</w:t>
            </w:r>
            <w:proofErr w:type="spellEnd"/>
            <w:r w:rsidRPr="00555B34">
              <w:rPr>
                <w:rFonts w:eastAsiaTheme="minorHAnsi"/>
                <w:lang w:eastAsia="en-US"/>
              </w:rPr>
              <w:t>. аппарат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азвивающие  занятия с детьми  6-7 лет стр. 121</w:t>
            </w:r>
          </w:p>
        </w:tc>
      </w:tr>
      <w:tr w:rsidR="00134ABB" w:rsidRPr="00555B34" w:rsidTr="00A460D2">
        <w:trPr>
          <w:trHeight w:val="360"/>
        </w:trPr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B11FC1" w:rsidP="00555B34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CE7D1B">
              <w:rPr>
                <w:rFonts w:eastAsiaTheme="minorHAnsi"/>
                <w:lang w:eastAsia="en-US"/>
              </w:rPr>
              <w:t>9</w:t>
            </w:r>
            <w:r w:rsidR="00F30AA5">
              <w:rPr>
                <w:rFonts w:eastAsiaTheme="minorHAnsi"/>
                <w:lang w:eastAsia="en-US"/>
              </w:rPr>
              <w:t>.10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Default="00134AB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34ABB" w:rsidRPr="00555B34" w:rsidRDefault="00134ABB" w:rsidP="00134ABB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Пересказ  рас. Ушинск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555B34">
              <w:rPr>
                <w:rFonts w:eastAsiaTheme="minorHAnsi"/>
                <w:lang w:eastAsia="en-US"/>
              </w:rPr>
              <w:t xml:space="preserve">«Четыре 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желания» и  рассказывание на  темы  из личного  опыта».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 Передавать  текст  последовательно  и  точно. *Учить  разным  способам образования  степеней  сравнения прилагательных и  наречий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Подбирать  синонимы  и  антонимы  к  прилагательным  и  глаголам. 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Бондаренко Т.М. «Комплексные занятия в </w:t>
            </w:r>
            <w:proofErr w:type="spellStart"/>
            <w:r w:rsidRPr="00555B34">
              <w:rPr>
                <w:rFonts w:eastAsiaTheme="minorHAnsi"/>
                <w:lang w:eastAsia="en-US"/>
              </w:rPr>
              <w:t>подг</w:t>
            </w:r>
            <w:proofErr w:type="spellEnd"/>
            <w:r w:rsidRPr="00555B34">
              <w:rPr>
                <w:rFonts w:eastAsiaTheme="minorHAnsi"/>
                <w:lang w:eastAsia="en-US"/>
              </w:rPr>
              <w:t>. группе дет. сада», стр. 18 КЗ ст57</w:t>
            </w:r>
          </w:p>
        </w:tc>
      </w:tr>
      <w:tr w:rsidR="00134ABB" w:rsidRPr="00555B34" w:rsidTr="00A460D2"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30AA5" w:rsidP="00CE7D1B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CE7D1B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>.10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Черепаха  не  скучая ,  час сидит  за чашкой чая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(речевое и игровое взаимодействие)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овлекать  детей  в  общий  разговор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Учить  образовывать наименования  предметов  посуды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Образовывать  отыменные прилагательные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( полученные  от  существительных)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овлекать   в игровое  и речевое  взаимодействие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азвивающие  занятия с детьми  6-7 лет стр. 152</w:t>
            </w:r>
          </w:p>
        </w:tc>
      </w:tr>
      <w:tr w:rsidR="0073027B" w:rsidRPr="00555B34" w:rsidTr="00CA472B">
        <w:trPr>
          <w:trHeight w:val="300"/>
        </w:trPr>
        <w:tc>
          <w:tcPr>
            <w:tcW w:w="3651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27B" w:rsidRPr="003B6998" w:rsidRDefault="003B6998" w:rsidP="0073027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Pr="003B5EA8" w:rsidRDefault="003B5EA8" w:rsidP="0073027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52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027B" w:rsidRPr="00555B34" w:rsidRDefault="0073027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3027B" w:rsidRPr="00555B34" w:rsidTr="00FB1056">
        <w:trPr>
          <w:trHeight w:val="255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27B" w:rsidRPr="00555B34" w:rsidRDefault="0073027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>Ноябрь</w:t>
            </w:r>
          </w:p>
        </w:tc>
      </w:tr>
      <w:tr w:rsidR="00134ABB" w:rsidRPr="00555B34" w:rsidTr="00A460D2"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30AA5" w:rsidP="00CE7D1B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CE7D1B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.11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Дружат  дети всей  Земли»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(общение)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7693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Составлять  рассказ по  картинкам и  из  личного  опыта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 Подвести  детей к  тому,  что дети  независимо от  цвета кожи и  </w:t>
            </w:r>
            <w:r w:rsidRPr="00555B34">
              <w:rPr>
                <w:rFonts w:eastAsiaTheme="minorHAnsi"/>
                <w:lang w:eastAsia="en-US"/>
              </w:rPr>
              <w:lastRenderedPageBreak/>
              <w:t>национальности должны жить  дружно,  помогать  другу,  любить  друг  друга.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>см  Конспект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Дружат  дети всей  Земли»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</w:tr>
      <w:tr w:rsidR="00134ABB" w:rsidRPr="00555B34" w:rsidTr="00A460D2">
        <w:trPr>
          <w:trHeight w:val="1530"/>
        </w:trPr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CE7D1B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 xml:space="preserve"> </w:t>
            </w:r>
            <w:r w:rsidR="00F30AA5">
              <w:rPr>
                <w:rFonts w:eastAsiaTheme="minorHAnsi"/>
                <w:lang w:eastAsia="en-US"/>
              </w:rPr>
              <w:t>0</w:t>
            </w:r>
            <w:r w:rsidR="00CE7D1B">
              <w:rPr>
                <w:rFonts w:eastAsiaTheme="minorHAnsi"/>
                <w:lang w:eastAsia="en-US"/>
              </w:rPr>
              <w:t>9</w:t>
            </w:r>
            <w:r w:rsidR="00F30AA5">
              <w:rPr>
                <w:rFonts w:eastAsiaTheme="minorHAnsi"/>
                <w:lang w:eastAsia="en-US"/>
              </w:rPr>
              <w:t>.11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Default="00134AB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34ABB" w:rsidRPr="00555B34" w:rsidRDefault="00134ABB" w:rsidP="00134ABB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Тепло -  холодно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(ролевой  диалог)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Default="00134ABB" w:rsidP="0073027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134ABB" w:rsidRPr="00555B34" w:rsidRDefault="00134AB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овлекать  детей в  содержательное  общение, в  диалог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Кратко  передавать  содержание отрывка  сказки.  рассуждать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ести  ролевой  диалог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дбирать  определения  к  словам.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азвивающие  занятия с детьми  6-7 лет стр. 292</w:t>
            </w:r>
          </w:p>
        </w:tc>
      </w:tr>
      <w:tr w:rsidR="00134ABB" w:rsidRPr="00555B34" w:rsidTr="00A460D2">
        <w:trPr>
          <w:trHeight w:val="345"/>
        </w:trPr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30AA5" w:rsidP="00CE7D1B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CE7D1B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>.11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оставление  сюжетного  рассказа по  картине «Лиса  с  лисятами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 Составлять  сюжетный  рассказ  по  картине,  отвечать  на  вопросы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  Выделять  согласные звуки,  различать  их по  громкости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оспитывать  бережное  отношение  к  животным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Бондаренко Т.М. «Комплексные занятия в подготовительной группе детского сада»,  стр. 134.</w:t>
            </w:r>
          </w:p>
        </w:tc>
      </w:tr>
      <w:tr w:rsidR="00134ABB" w:rsidRPr="00555B34" w:rsidTr="00A460D2"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30AA5" w:rsidP="00CE7D1B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CE7D1B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.11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Default="00134AB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34ABB" w:rsidRPr="00555B34" w:rsidRDefault="00134ABB" w:rsidP="00134ABB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Придумывание Сказки  «Как  ёжик  выручил  зайца»  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ридумывать сказку на заданную  тему. ;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 Давать описание  внешнего  вида  персонажей,  их  действий ,  переживаний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 Развивать речевые  умения  по  подбору  однокоренных  слов,  синонимов и антонимов.  *Упражнять в  понимании многозначных  слов.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Бондаренко Т.М. «Комплексные занятия в подготовительной группе детского сада»,  стр. 129.</w:t>
            </w:r>
          </w:p>
        </w:tc>
      </w:tr>
      <w:tr w:rsidR="00134ABB" w:rsidRPr="00555B34" w:rsidTr="00A460D2">
        <w:trPr>
          <w:trHeight w:val="1832"/>
        </w:trPr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CE7D1B" w:rsidP="00555B34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</w:t>
            </w:r>
            <w:r w:rsidR="00F30AA5">
              <w:rPr>
                <w:rFonts w:eastAsiaTheme="minorHAnsi"/>
                <w:lang w:eastAsia="en-US"/>
              </w:rPr>
              <w:t>.11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Разговор о  маме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4ABB" w:rsidRPr="00555B34" w:rsidRDefault="00134AB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*Продолжить  знакомство  детей  с  праздником  матери. 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 Познакомить  с  художниками  разных  эпох,  воспевающих  в  своих  произведениях  мать. *Воспитывать доброе,  внимательное,  уважительное   отношение  к  маме,  стремление  ей  помогать радовать  её. </w:t>
            </w:r>
          </w:p>
          <w:p w:rsidR="00134ABB" w:rsidRPr="00555B34" w:rsidRDefault="00134ABB" w:rsidP="0073027B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Рассказывать  о  взаимоотношениях  с  мамой. *Вызвать  желание  поделиться  своими  мыслями  и  чувствами о  своей  маме.  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м  конспект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Разговор о  маме»</w:t>
            </w:r>
          </w:p>
        </w:tc>
      </w:tr>
      <w:tr w:rsidR="0073027B" w:rsidRPr="00555B34" w:rsidTr="00CA472B">
        <w:trPr>
          <w:trHeight w:val="300"/>
        </w:trPr>
        <w:tc>
          <w:tcPr>
            <w:tcW w:w="36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3027B" w:rsidRPr="003B6998" w:rsidRDefault="003B6998" w:rsidP="0073027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Pr="003B5EA8" w:rsidRDefault="003B5EA8" w:rsidP="0073027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52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027B" w:rsidRPr="00555B34" w:rsidRDefault="0073027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3027B" w:rsidRPr="00555B34" w:rsidTr="00FB1056">
        <w:trPr>
          <w:trHeight w:val="240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27B" w:rsidRPr="00555B34" w:rsidRDefault="0073027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lastRenderedPageBreak/>
              <w:t>Декабрь</w:t>
            </w:r>
          </w:p>
        </w:tc>
      </w:tr>
      <w:tr w:rsidR="00134ABB" w:rsidRPr="00555B34" w:rsidTr="00A460D2">
        <w:trPr>
          <w:trHeight w:val="1620"/>
        </w:trPr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30AA5" w:rsidP="00CE7D1B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CE7D1B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Default="00134AB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34ABB" w:rsidRPr="00555B34" w:rsidRDefault="00134ABB" w:rsidP="00134ABB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 Сладкий  сон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(пересказ)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Default="00134ABB" w:rsidP="0073027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134ABB" w:rsidRPr="00555B34" w:rsidRDefault="00134AB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5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овлекать  детей  в  общий  разговор.  диалог.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ередавать  содержание  прочитанного в  форме  инсценировки по  ролям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ередавать  текст  своими  словами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Обогащать  текст образными  словами  и  выражениями.</w:t>
            </w:r>
          </w:p>
        </w:tc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азвивающие  занятия с детьми  6-7 лет стр. 362</w:t>
            </w:r>
          </w:p>
        </w:tc>
      </w:tr>
      <w:tr w:rsidR="00134ABB" w:rsidRPr="00555B34" w:rsidTr="00A460D2">
        <w:trPr>
          <w:trHeight w:val="275"/>
        </w:trPr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4ABB" w:rsidRPr="00555B34" w:rsidRDefault="00F30AA5" w:rsidP="00CE7D1B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CE7D1B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Зимние  забавы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34ABB" w:rsidRPr="00555B34" w:rsidRDefault="00134ABB" w:rsidP="00F30AA5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знакомить  детей  с  литературными описаниями  детских игр  и  забав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ызывать  ассоциации с  событиями  из  личного  опыта. прочитанными  ранее  произведениями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Способствовать  развитию  образной речи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азвивающие  занятия с детьми  6-7 лет стр. 420</w:t>
            </w:r>
          </w:p>
        </w:tc>
      </w:tr>
      <w:tr w:rsidR="00134ABB" w:rsidRPr="00555B34" w:rsidTr="00A460D2">
        <w:trPr>
          <w:trHeight w:val="240"/>
        </w:trPr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30AA5" w:rsidP="00CE7D1B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CE7D1B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Зимние  фантазии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(диалог)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Default="00134ABB" w:rsidP="0073027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134ABB" w:rsidRPr="00555B34" w:rsidRDefault="00134AB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Воспитывать  у детей  интерес  к  напечатанному  </w:t>
            </w:r>
            <w:r>
              <w:rPr>
                <w:rFonts w:eastAsiaTheme="minorHAnsi"/>
                <w:lang w:eastAsia="en-US"/>
              </w:rPr>
              <w:t>с</w:t>
            </w:r>
            <w:r w:rsidRPr="00555B34">
              <w:rPr>
                <w:rFonts w:eastAsiaTheme="minorHAnsi"/>
                <w:lang w:eastAsia="en-US"/>
              </w:rPr>
              <w:t>лову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Обогащать  словарь  образными  словами  и  выражениями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звивать  диалогическую  речь  детей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Отвечать  на  вопросы,  рассуждать.  строить  речевое  взаимодействие  с партнёром.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азвивающие  занятия с детьми  6-7 лет стр. 391</w:t>
            </w:r>
          </w:p>
        </w:tc>
      </w:tr>
      <w:tr w:rsidR="00134ABB" w:rsidRPr="00555B34" w:rsidTr="00A460D2"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30AA5" w:rsidP="00CE7D1B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CE7D1B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.12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Время  года  в  стихах  А.С.Пушкина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родолжать  знакомить   детей  со  стихами  А.С.Пушкина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 Привлечь  их  внимание  к поэтической образности .  приблизить её  к детскому  опыту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звивать худ. восприятие  и воображение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азвивающие  занятия с детьми  6-7 лет стр. 388</w:t>
            </w:r>
          </w:p>
        </w:tc>
      </w:tr>
      <w:tr w:rsidR="0073027B" w:rsidRPr="00555B34" w:rsidTr="00CA472B">
        <w:trPr>
          <w:trHeight w:val="300"/>
        </w:trPr>
        <w:tc>
          <w:tcPr>
            <w:tcW w:w="36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027B" w:rsidRPr="003B6998" w:rsidRDefault="003B6998" w:rsidP="0073027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Pr="003B5EA8" w:rsidRDefault="003B5EA8" w:rsidP="0073027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52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027B" w:rsidRPr="00555B34" w:rsidRDefault="0073027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3027B" w:rsidRPr="00555B34" w:rsidTr="00FB1056">
        <w:trPr>
          <w:trHeight w:val="240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27B" w:rsidRDefault="0073027B" w:rsidP="0073027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>Январь</w:t>
            </w:r>
          </w:p>
        </w:tc>
      </w:tr>
      <w:tr w:rsidR="00134ABB" w:rsidRPr="00555B34" w:rsidTr="00A460D2">
        <w:trPr>
          <w:trHeight w:val="825"/>
        </w:trPr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4ABB" w:rsidRPr="00555B34" w:rsidRDefault="00134ABB" w:rsidP="00CE7D1B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1</w:t>
            </w:r>
            <w:r w:rsidR="00CE7D1B">
              <w:rPr>
                <w:rFonts w:eastAsiaTheme="minorHAnsi"/>
                <w:lang w:eastAsia="en-US"/>
              </w:rPr>
              <w:t>1</w:t>
            </w:r>
            <w:r w:rsidR="00F30AA5">
              <w:rPr>
                <w:rFonts w:eastAsiaTheme="minorHAnsi"/>
                <w:lang w:eastAsia="en-US"/>
              </w:rPr>
              <w:t>.0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Что  я  ви</w:t>
            </w:r>
            <w:r w:rsidR="00DE44BB">
              <w:rPr>
                <w:rFonts w:eastAsiaTheme="minorHAnsi"/>
                <w:lang w:eastAsia="en-US"/>
              </w:rPr>
              <w:t>дел  на  новогодних праздниках?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(составление  рассказа из  личного  опыта)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овлекать детей  в  общий  разговор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буждать  высказываться  на темы из  личного  опыта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Составлять  короткие тексты – повествования на  заданную  тему. 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азвивающие  занятия с детьми  5 -6 лет стр. 347</w:t>
            </w:r>
          </w:p>
        </w:tc>
      </w:tr>
      <w:tr w:rsidR="00134ABB" w:rsidRPr="00555B34" w:rsidTr="00A460D2">
        <w:trPr>
          <w:trHeight w:val="240"/>
        </w:trPr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30AA5" w:rsidP="00CE7D1B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  <w:r w:rsidR="00CE7D1B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.01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Беседа. « Традиции и обряды  русского народа. Крещение на  Руси.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 Вовлекать  детей в  общий разговор. *Формировать  первоначальные  представления о  роли традиций  в  жизни  русского  народа  раньше. *Познакомить  детей с православным  праздником  Крещения и  ввести  в  лексикон  новые  слова «купель, пост», кропят».      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см  конспект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Традиции и обряды  русского народа. Крещение на  Руси.</w:t>
            </w:r>
          </w:p>
        </w:tc>
      </w:tr>
      <w:tr w:rsidR="00134ABB" w:rsidRPr="00555B34" w:rsidTr="00A460D2"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30AA5" w:rsidP="00CE7D1B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CE7D1B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.01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Школа  актёрского  мастерства 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(высказывания из личного опыта)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Default="00134ABB" w:rsidP="003B5EA8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134ABB" w:rsidRDefault="00134ABB" w:rsidP="0073027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134ABB" w:rsidRPr="00555B34" w:rsidRDefault="00134AB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овлекать  детей  в диалог,  игровое  взаимодействие  со  сверстниками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буждать  высказываться на  темы  из  личного  опыта,  рассуждать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Закрепить  представления  об  актёрских  профессиях.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ырабатывать дикцию, развивать  интонацию.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азвивающие  занятия с детьми  6 -7лет стр. 449</w:t>
            </w:r>
          </w:p>
        </w:tc>
      </w:tr>
      <w:tr w:rsidR="0073027B" w:rsidRPr="00555B34" w:rsidTr="00CA472B">
        <w:trPr>
          <w:trHeight w:val="285"/>
        </w:trPr>
        <w:tc>
          <w:tcPr>
            <w:tcW w:w="36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3027B" w:rsidRPr="003B6998" w:rsidRDefault="003B6998" w:rsidP="0073027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7B" w:rsidRPr="003B5EA8" w:rsidRDefault="00CE7D1B" w:rsidP="0073027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52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73027B" w:rsidRPr="00555B34" w:rsidRDefault="0073027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</w:tr>
      <w:tr w:rsidR="0073027B" w:rsidRPr="00555B34" w:rsidTr="00FB1056">
        <w:trPr>
          <w:trHeight w:val="255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027B" w:rsidRDefault="0073027B" w:rsidP="0073027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>Февраль</w:t>
            </w:r>
          </w:p>
        </w:tc>
      </w:tr>
      <w:tr w:rsidR="00134ABB" w:rsidRPr="00555B34" w:rsidTr="00A460D2"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30AA5" w:rsidP="00CE7D1B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CE7D1B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02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ёгкая  метелица  белым -</w:t>
            </w:r>
            <w:r w:rsidRPr="00555B34">
              <w:rPr>
                <w:rFonts w:eastAsiaTheme="minorHAnsi"/>
                <w:lang w:eastAsia="en-US"/>
              </w:rPr>
              <w:t>белым  стелется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(диалог)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звивать  связную  речь детей:  вести  диалог, рассуждать  высказываться  о   прочитанном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Обогащать  речь  детей  образными  словами  и  выражениями.</w:t>
            </w:r>
          </w:p>
          <w:p w:rsidR="00DE44BB" w:rsidRDefault="00DE44BB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DE44BB" w:rsidRDefault="00DE44BB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DE44BB" w:rsidRDefault="00DE44BB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Уточнить  представления  детей  о  малых  фольклорных  формах (пословицах., загадках.  скороговорках.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DE44BB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развивающие  занятия </w:t>
            </w:r>
          </w:p>
          <w:p w:rsidR="00DE44BB" w:rsidRDefault="00DE44BB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DE44BB" w:rsidRDefault="00DE44BB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DE44BB" w:rsidRDefault="00DE44BB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DE44BB" w:rsidRDefault="00DE44BB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DE44BB" w:rsidRDefault="00DE44BB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DE44BB" w:rsidRDefault="00DE44BB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DE44BB" w:rsidRDefault="00DE44BB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 детьми  6-7 лет стр. 488</w:t>
            </w:r>
          </w:p>
        </w:tc>
      </w:tr>
      <w:tr w:rsidR="00134ABB" w:rsidRPr="00555B34" w:rsidTr="00A460D2"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CE7D1B" w:rsidP="00555B34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</w:t>
            </w:r>
            <w:r w:rsidR="00F30AA5">
              <w:rPr>
                <w:rFonts w:eastAsiaTheme="minorHAnsi"/>
                <w:lang w:eastAsia="en-US"/>
              </w:rPr>
              <w:t>.02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Default="00134AB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34ABB" w:rsidRDefault="00134AB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  <w:p w:rsidR="00134ABB" w:rsidRPr="00555B34" w:rsidRDefault="00134ABB" w:rsidP="00134ABB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Default="00F30AA5" w:rsidP="00555B34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</w:t>
            </w:r>
            <w:r w:rsidR="00134ABB" w:rsidRPr="00555B34">
              <w:rPr>
                <w:rFonts w:eastAsiaTheme="minorHAnsi"/>
                <w:lang w:eastAsia="en-US"/>
              </w:rPr>
              <w:t>Антарктиде  среди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льдов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(пересказ)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Default="00134ABB" w:rsidP="0073027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134ABB" w:rsidRDefault="00134ABB" w:rsidP="0073027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134ABB" w:rsidRDefault="00134ABB" w:rsidP="0073027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134ABB" w:rsidRPr="00555B34" w:rsidRDefault="00134AB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овлекать   детей  в  содержательное  общение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буждать   обобщённо  формулировать  полученные  ранее  сведения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Кратко  пересказывать новый  текст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Обогащать словарь  образными   словами  и  выражениями.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азвивающие  занятия с детьми  6-7 лет стр. 511. 516</w:t>
            </w:r>
          </w:p>
        </w:tc>
      </w:tr>
      <w:tr w:rsidR="00134ABB" w:rsidRPr="00555B34" w:rsidTr="00A460D2"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CE7D1B" w:rsidP="00555B34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5</w:t>
            </w:r>
            <w:r w:rsidR="00F30AA5">
              <w:rPr>
                <w:rFonts w:eastAsiaTheme="minorHAnsi"/>
                <w:lang w:eastAsia="en-US"/>
              </w:rPr>
              <w:t>.02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В гостях у  морского  царя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(речевое  взаимодействие)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овлекать детей в  игровое   и речевое взаимодействие  со  сверстниками, в  диалог.</w:t>
            </w:r>
          </w:p>
          <w:p w:rsidR="00134ABB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Активизировать  прилагательные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Обогащать  словарь образными  словами  и  выражениями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звивать  фантазию,  импровизировать.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134ABB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Развивающие  занятия 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 детьми  6 -7  лет стр. 569</w:t>
            </w:r>
          </w:p>
        </w:tc>
      </w:tr>
      <w:tr w:rsidR="00134ABB" w:rsidRPr="00555B34" w:rsidTr="00A460D2"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30AA5" w:rsidP="00CE7D1B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CE7D1B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.02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мелость  города  берёт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(речевое  взаимодействие)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Развивать  диалогическую  речь  детей.  </w:t>
            </w:r>
            <w:proofErr w:type="spellStart"/>
            <w:r w:rsidRPr="00555B34">
              <w:rPr>
                <w:rFonts w:eastAsiaTheme="minorHAnsi"/>
                <w:lang w:eastAsia="en-US"/>
              </w:rPr>
              <w:t>внеситуативное</w:t>
            </w:r>
            <w:proofErr w:type="spellEnd"/>
            <w:r w:rsidRPr="00555B34">
              <w:rPr>
                <w:rFonts w:eastAsiaTheme="minorHAnsi"/>
                <w:lang w:eastAsia="en-US"/>
              </w:rPr>
              <w:t xml:space="preserve">  общение  на  познавательные  темы, умение кратко формулировать информацию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буждать,  рассуждать,  анализировать  противоположные  точки  зрения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Обогащать  словарь  детей  словами.  обозначающие  качества   людей.</w:t>
            </w:r>
          </w:p>
        </w:tc>
        <w:tc>
          <w:tcPr>
            <w:tcW w:w="2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азвивающие  занятия с детьми  6 -7лет стр. 580.  588.</w:t>
            </w:r>
          </w:p>
        </w:tc>
      </w:tr>
      <w:tr w:rsidR="003B6998" w:rsidRPr="00555B34" w:rsidTr="00CA472B">
        <w:trPr>
          <w:trHeight w:val="315"/>
        </w:trPr>
        <w:tc>
          <w:tcPr>
            <w:tcW w:w="36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B6998" w:rsidRPr="003B6998" w:rsidRDefault="003B6998" w:rsidP="0073027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B6998"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98" w:rsidRPr="003B5EA8" w:rsidRDefault="003B5EA8" w:rsidP="0073027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52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6998" w:rsidRPr="00555B34" w:rsidRDefault="003B6998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6998" w:rsidRPr="00555B34" w:rsidTr="00FB1056">
        <w:trPr>
          <w:trHeight w:val="225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998" w:rsidRDefault="003B6998" w:rsidP="0073027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>Март</w:t>
            </w:r>
          </w:p>
        </w:tc>
      </w:tr>
      <w:tr w:rsidR="00B81E24" w:rsidRPr="00555B34" w:rsidTr="00A460D2"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30AA5" w:rsidP="00CE7D1B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CE7D1B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03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Мамино  сердце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(составление  рассказа  из  личного  опыта)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3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Обогатить  диалогическое общение детей.</w:t>
            </w:r>
          </w:p>
          <w:p w:rsidR="00917693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</w:t>
            </w:r>
            <w:r w:rsidR="00917693">
              <w:rPr>
                <w:rFonts w:eastAsiaTheme="minorHAnsi"/>
                <w:lang w:eastAsia="en-US"/>
              </w:rPr>
              <w:t>П</w:t>
            </w:r>
            <w:r w:rsidRPr="00555B34">
              <w:rPr>
                <w:rFonts w:eastAsiaTheme="minorHAnsi"/>
                <w:lang w:eastAsia="en-US"/>
              </w:rPr>
              <w:t>обуждать  высказываться на  темы о  прочита</w:t>
            </w:r>
            <w:r w:rsidR="00917693">
              <w:rPr>
                <w:rFonts w:eastAsiaTheme="minorHAnsi"/>
                <w:lang w:eastAsia="en-US"/>
              </w:rPr>
              <w:t xml:space="preserve">нном, из  личного  опыта, </w:t>
            </w:r>
            <w:r w:rsidRPr="00555B34">
              <w:rPr>
                <w:rFonts w:eastAsiaTheme="minorHAnsi"/>
                <w:lang w:eastAsia="en-US"/>
              </w:rPr>
              <w:t>рассуждать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Активизирова</w:t>
            </w:r>
            <w:r w:rsidR="00917693">
              <w:rPr>
                <w:rFonts w:eastAsiaTheme="minorHAnsi"/>
                <w:lang w:eastAsia="en-US"/>
              </w:rPr>
              <w:t xml:space="preserve">ть  глаголы и  прилагательные, </w:t>
            </w:r>
            <w:r w:rsidRPr="00555B34">
              <w:rPr>
                <w:rFonts w:eastAsiaTheme="minorHAnsi"/>
                <w:lang w:eastAsia="en-US"/>
              </w:rPr>
              <w:t>характеризующие  действия  и  качества  людей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овлекать  в  речевое  и игровое взаимодействие  со  сверстниками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оспитывать доброе,  уважительное отношение  к  матери</w:t>
            </w:r>
          </w:p>
        </w:tc>
        <w:tc>
          <w:tcPr>
            <w:tcW w:w="21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азвивающие  занятия с детьми  6-7 лет стр. 625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КЗ стр</w:t>
            </w:r>
            <w:r w:rsidR="00917693">
              <w:rPr>
                <w:rFonts w:eastAsiaTheme="minorHAnsi"/>
                <w:lang w:eastAsia="en-US"/>
              </w:rPr>
              <w:t>.</w:t>
            </w:r>
            <w:r w:rsidRPr="00555B34">
              <w:rPr>
                <w:rFonts w:eastAsiaTheme="minorHAnsi"/>
                <w:lang w:eastAsia="en-US"/>
              </w:rPr>
              <w:t xml:space="preserve"> 281</w:t>
            </w:r>
          </w:p>
        </w:tc>
      </w:tr>
      <w:tr w:rsidR="00134ABB" w:rsidRPr="00555B34" w:rsidTr="00A460D2"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30AA5" w:rsidP="00CE7D1B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CE7D1B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.03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 «Все  профессии  важны» (Составление  рассказа  о  профессии  взрослых  по  опорным  </w:t>
            </w:r>
            <w:r w:rsidRPr="00555B34">
              <w:rPr>
                <w:rFonts w:eastAsiaTheme="minorHAnsi"/>
                <w:lang w:eastAsia="en-US"/>
              </w:rPr>
              <w:lastRenderedPageBreak/>
              <w:t>картинкам)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3B5EA8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Составлять  небольшой  рассказ  по  опорным  картинкам. 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сширить  знания  детей  о  различных профессиях.</w:t>
            </w:r>
          </w:p>
          <w:p w:rsidR="00134ABB" w:rsidRPr="00555B34" w:rsidRDefault="00917693" w:rsidP="00555B34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*</w:t>
            </w:r>
            <w:r w:rsidR="00134ABB" w:rsidRPr="00555B34">
              <w:rPr>
                <w:rFonts w:eastAsiaTheme="minorHAnsi"/>
                <w:lang w:eastAsia="en-US"/>
              </w:rPr>
              <w:t xml:space="preserve">Формировать   представление  о  социальной  значимости  </w:t>
            </w:r>
            <w:r w:rsidR="00134ABB" w:rsidRPr="00555B34">
              <w:rPr>
                <w:rFonts w:eastAsiaTheme="minorHAnsi"/>
                <w:lang w:eastAsia="en-US"/>
              </w:rPr>
              <w:lastRenderedPageBreak/>
              <w:t xml:space="preserve">труда  взрослых  и   уважение  к  данной профессии. 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>см  конспект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Все  профессии  важны»</w:t>
            </w:r>
          </w:p>
        </w:tc>
      </w:tr>
      <w:tr w:rsidR="00134ABB" w:rsidRPr="00555B34" w:rsidTr="00A460D2"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30AA5" w:rsidP="00CE7D1B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2</w:t>
            </w:r>
            <w:r w:rsidR="00CE7D1B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.03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Умный  </w:t>
            </w:r>
            <w:proofErr w:type="spellStart"/>
            <w:r w:rsidRPr="00555B34">
              <w:rPr>
                <w:rFonts w:eastAsiaTheme="minorHAnsi"/>
                <w:lang w:eastAsia="en-US"/>
              </w:rPr>
              <w:t>Ивашка</w:t>
            </w:r>
            <w:proofErr w:type="spellEnd"/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(диалогическое общение)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3B5EA8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звивать  диалогическое  общение   детей  с взрослыми и  сверстниками,  рассуждать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роизвольно  троить  предложения  разной  грамматической  структуры.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азвивающие  занятия с детьми  6-7 лет стр. 235</w:t>
            </w:r>
          </w:p>
        </w:tc>
      </w:tr>
      <w:tr w:rsidR="00134ABB" w:rsidRPr="00555B34" w:rsidTr="00A460D2"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30AA5" w:rsidP="00CE7D1B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CE7D1B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.03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F30AA5">
              <w:rPr>
                <w:rFonts w:eastAsiaTheme="minorHAnsi"/>
                <w:lang w:eastAsia="en-US"/>
              </w:rPr>
              <w:t>Я  и дождик</w:t>
            </w:r>
            <w:r w:rsidR="00FB1056" w:rsidRPr="00F30AA5">
              <w:rPr>
                <w:rFonts w:eastAsiaTheme="minorHAnsi"/>
                <w:lang w:eastAsia="en-US"/>
              </w:rPr>
              <w:t>.</w:t>
            </w:r>
            <w:r w:rsidRPr="00F30AA5">
              <w:rPr>
                <w:rFonts w:eastAsiaTheme="minorHAnsi"/>
                <w:lang w:eastAsia="en-US"/>
              </w:rPr>
              <w:t xml:space="preserve">   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(общение)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Default="00134ABB" w:rsidP="0073027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134ABB" w:rsidRPr="00555B34" w:rsidRDefault="00134AB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Обогатить  диалогическое  общение    детей,  </w:t>
            </w:r>
            <w:proofErr w:type="spellStart"/>
            <w:r w:rsidRPr="00555B34">
              <w:rPr>
                <w:rFonts w:eastAsiaTheme="minorHAnsi"/>
                <w:lang w:eastAsia="en-US"/>
              </w:rPr>
              <w:t>внеситативную</w:t>
            </w:r>
            <w:proofErr w:type="spellEnd"/>
            <w:r w:rsidRPr="00555B34">
              <w:rPr>
                <w:rFonts w:eastAsiaTheme="minorHAnsi"/>
                <w:lang w:eastAsia="en-US"/>
              </w:rPr>
              <w:t xml:space="preserve">  речь.  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буждать  задавать  вопросы.  отвечать  на  них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Инициативно   высказываться,  рассуждать,  выражать  новое  содержание  в  форме короткого  текста. 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Обогащать   словарь  детей  глаголами ,  образными  словами  и выражениями.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134ABB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Развивающие  занятия </w:t>
            </w:r>
          </w:p>
          <w:p w:rsidR="00134ABB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134ABB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134ABB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 детьми  6 -7лет стр. 674.</w:t>
            </w:r>
          </w:p>
        </w:tc>
      </w:tr>
      <w:tr w:rsidR="003B6998" w:rsidRPr="00555B34" w:rsidTr="00CA472B">
        <w:trPr>
          <w:trHeight w:val="300"/>
        </w:trPr>
        <w:tc>
          <w:tcPr>
            <w:tcW w:w="36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B6998" w:rsidRPr="003B6998" w:rsidRDefault="003B6998" w:rsidP="0073027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98" w:rsidRPr="003B5EA8" w:rsidRDefault="003B5EA8" w:rsidP="0073027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B5EA8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52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6998" w:rsidRPr="00555B34" w:rsidRDefault="003B6998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6998" w:rsidRPr="00555B34" w:rsidTr="00FB1056">
        <w:trPr>
          <w:trHeight w:val="237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998" w:rsidRDefault="003B6998" w:rsidP="0073027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>Апрель</w:t>
            </w:r>
          </w:p>
        </w:tc>
      </w:tr>
      <w:tr w:rsidR="00134ABB" w:rsidRPr="00555B34" w:rsidTr="00A460D2">
        <w:trPr>
          <w:trHeight w:val="225"/>
        </w:trPr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30AA5" w:rsidP="00CE7D1B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CE7D1B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.04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4ABB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ланеты  солнечной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истемы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(беседа)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34ABB" w:rsidRDefault="00134ABB" w:rsidP="0073027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134ABB" w:rsidRPr="00555B34" w:rsidRDefault="00134AB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сширить знания  о солнечной  системе.  планете  Земля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родолжать закреплять знание о первом космонавте Ю.А.Гагарине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роговаривание сложных слова : луноход, астронавт, атмосфера, космические  аппараты …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Активизировать  словарь  существительными, прилагательными,  глаголами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оспитывать интерес  к  космосу, нашей  планете.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м.  конспект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Планеты  солнечной  системы»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</w:tr>
      <w:tr w:rsidR="00134ABB" w:rsidRPr="00555B34" w:rsidTr="00A460D2"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30AA5" w:rsidP="00CE7D1B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CE7D1B">
              <w:rPr>
                <w:rFonts w:eastAsiaTheme="minorHAnsi"/>
                <w:lang w:eastAsia="en-US"/>
              </w:rPr>
              <w:t>2</w:t>
            </w:r>
            <w:r>
              <w:rPr>
                <w:rFonts w:eastAsiaTheme="minorHAnsi"/>
                <w:lang w:eastAsia="en-US"/>
              </w:rPr>
              <w:t>.04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Лунные  оладьи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(составление  творческого  рассказа)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Обогатить  содержание  речевого  общения 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буждать к  речевому и игровому  взаимодействию  со  сверстниками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ередавать содержание сказки  своими  словами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Формировать  умение  </w:t>
            </w:r>
            <w:r w:rsidRPr="00555B34">
              <w:rPr>
                <w:rFonts w:eastAsiaTheme="minorHAnsi"/>
                <w:lang w:eastAsia="en-US"/>
              </w:rPr>
              <w:lastRenderedPageBreak/>
              <w:t>составлять  короткий  текст – повествование -  творческий  рассказ.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>Парамонова  Л.А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азвивающие  занятия с детьми  6-7лет стр.789, 781</w:t>
            </w:r>
          </w:p>
        </w:tc>
      </w:tr>
      <w:tr w:rsidR="00134ABB" w:rsidRPr="00555B34" w:rsidTr="00A460D2"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30AA5" w:rsidP="00CE7D1B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</w:t>
            </w:r>
            <w:r w:rsidR="00CE7D1B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.04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Наше  Отечество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134ABB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134ABB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134ABB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(речевое  взаимодействие)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44BB" w:rsidRDefault="00134ABB" w:rsidP="003B6998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овлекат</w:t>
            </w:r>
            <w:r w:rsidR="00DE44BB">
              <w:rPr>
                <w:rFonts w:eastAsiaTheme="minorHAnsi"/>
                <w:lang w:eastAsia="en-US"/>
              </w:rPr>
              <w:t>ь детей в игр. и реч</w:t>
            </w:r>
            <w:r w:rsidR="00FC47E5">
              <w:rPr>
                <w:rFonts w:eastAsiaTheme="minorHAnsi"/>
                <w:lang w:eastAsia="en-US"/>
              </w:rPr>
              <w:t xml:space="preserve">евое </w:t>
            </w:r>
            <w:r w:rsidRPr="00555B34">
              <w:rPr>
                <w:rFonts w:eastAsiaTheme="minorHAnsi"/>
                <w:lang w:eastAsia="en-US"/>
              </w:rPr>
              <w:t>взаимодействие.</w:t>
            </w:r>
          </w:p>
          <w:p w:rsidR="00134ABB" w:rsidRPr="00555B34" w:rsidRDefault="00134ABB" w:rsidP="003B6998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Обогащать  слова</w:t>
            </w:r>
            <w:r>
              <w:rPr>
                <w:rFonts w:eastAsiaTheme="minorHAnsi"/>
                <w:lang w:eastAsia="en-US"/>
              </w:rPr>
              <w:t xml:space="preserve">рь  детей образными  словами и </w:t>
            </w:r>
            <w:r w:rsidRPr="00555B34">
              <w:rPr>
                <w:rFonts w:eastAsiaTheme="minorHAnsi"/>
                <w:lang w:eastAsia="en-US"/>
              </w:rPr>
              <w:t>выражениями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буждать  произвольно   строить предложения  разной  грамматической  структуры.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134ABB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Развивающие  занятия </w:t>
            </w:r>
          </w:p>
          <w:p w:rsidR="00134ABB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 детьми  6 -7лет стр.865</w:t>
            </w:r>
          </w:p>
        </w:tc>
      </w:tr>
      <w:tr w:rsidR="00134ABB" w:rsidRPr="00555B34" w:rsidTr="00A460D2"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30AA5" w:rsidP="00CE7D1B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CE7D1B">
              <w:rPr>
                <w:rFonts w:eastAsiaTheme="minorHAnsi"/>
                <w:lang w:eastAsia="en-US"/>
              </w:rPr>
              <w:t>6</w:t>
            </w:r>
            <w:r>
              <w:rPr>
                <w:rFonts w:eastAsiaTheme="minorHAnsi"/>
                <w:lang w:eastAsia="en-US"/>
              </w:rPr>
              <w:t>.04</w:t>
            </w:r>
          </w:p>
        </w:tc>
        <w:tc>
          <w:tcPr>
            <w:tcW w:w="11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Моя  улица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(Высказывания  из  личного  опыта)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Default="00134ABB" w:rsidP="0073027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134ABB" w:rsidRDefault="00134ABB" w:rsidP="0073027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</w:p>
          <w:p w:rsidR="00134ABB" w:rsidRPr="00555B34" w:rsidRDefault="00134AB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овлекать детей  в  содержательный диалог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Анализировать  текс .  строить  схему  и  пересказывать  текст  по схеме.  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ысказываться  на  темы  из  личного  опыта в  форме короткого  рассказа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Активизировать  прилагательные.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азвивающие  занятия с детьми  6 -7лет стр.858</w:t>
            </w:r>
          </w:p>
        </w:tc>
      </w:tr>
      <w:tr w:rsidR="003B6998" w:rsidRPr="00555B34" w:rsidTr="00CA472B">
        <w:trPr>
          <w:trHeight w:val="270"/>
        </w:trPr>
        <w:tc>
          <w:tcPr>
            <w:tcW w:w="36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B6998" w:rsidRPr="003B6998" w:rsidRDefault="003B6998" w:rsidP="0073027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98" w:rsidRPr="003B5EA8" w:rsidRDefault="003B5EA8" w:rsidP="0073027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52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6998" w:rsidRPr="00555B34" w:rsidRDefault="003B6998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B6998" w:rsidRPr="00555B34" w:rsidTr="00FB1056">
        <w:trPr>
          <w:trHeight w:val="270"/>
        </w:trPr>
        <w:tc>
          <w:tcPr>
            <w:tcW w:w="9606" w:type="dxa"/>
            <w:gridSpan w:val="11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6998" w:rsidRDefault="003B6998" w:rsidP="003B6998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>Май</w:t>
            </w:r>
          </w:p>
        </w:tc>
      </w:tr>
      <w:tr w:rsidR="00134ABB" w:rsidRPr="00555B34" w:rsidTr="00A460D2"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30AA5" w:rsidP="00CE7D1B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  <w:r w:rsidR="00CE7D1B">
              <w:rPr>
                <w:rFonts w:eastAsiaTheme="minorHAnsi"/>
                <w:lang w:eastAsia="en-US"/>
              </w:rPr>
              <w:t>3</w:t>
            </w:r>
            <w:r>
              <w:rPr>
                <w:rFonts w:eastAsiaTheme="minorHAnsi"/>
                <w:lang w:eastAsia="en-US"/>
              </w:rPr>
              <w:t>.05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«Это  праздник  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о  слезами  на  глазах»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Default="00134ABB" w:rsidP="0073027B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  <w:p w:rsidR="00134ABB" w:rsidRPr="00555B34" w:rsidRDefault="00134AB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З</w:t>
            </w:r>
            <w:r>
              <w:rPr>
                <w:rFonts w:eastAsiaTheme="minorHAnsi"/>
                <w:lang w:eastAsia="en-US"/>
              </w:rPr>
              <w:t xml:space="preserve">акреплять  знания  о  том,  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ак </w:t>
            </w:r>
            <w:r w:rsidRPr="00555B34">
              <w:rPr>
                <w:rFonts w:eastAsiaTheme="minorHAnsi"/>
                <w:lang w:eastAsia="en-US"/>
              </w:rPr>
              <w:t>защищали советские люди  свою  Родину в  годы  ВОВ, как  в  наши  дни  люди хранят  память о  тех  днях,  через  различные виды  деятельности: беседа,  живопись,  музыка,  поэзия.</w:t>
            </w:r>
          </w:p>
          <w:p w:rsidR="00FC47E5" w:rsidRDefault="00FC47E5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FC47E5" w:rsidRDefault="00FC47E5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 Развивать  чувства детей: гордость за  Родину, благодарность ,  любовь  к  Отечеству, желание  защищать  всех,  кто  нуждается  в  защите, гордость за  свой  родной  город. 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Способствовать  развитию  связной  речи  детей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FC47E5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Развивающие  занятия </w:t>
            </w:r>
          </w:p>
          <w:p w:rsidR="00FC47E5" w:rsidRDefault="00FC47E5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FC47E5" w:rsidRDefault="00FC47E5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FC47E5" w:rsidRDefault="00FC47E5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FC47E5" w:rsidRDefault="00FC47E5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FC47E5" w:rsidRDefault="00FC47E5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FC47E5" w:rsidRDefault="00FC47E5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FC47E5" w:rsidRDefault="00FC47E5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 детьми  6 -7 лет стр.890</w:t>
            </w:r>
          </w:p>
        </w:tc>
      </w:tr>
      <w:tr w:rsidR="00134ABB" w:rsidRPr="00555B34" w:rsidTr="00A460D2"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30AA5" w:rsidP="00CE7D1B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CE7D1B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.05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proofErr w:type="spellStart"/>
            <w:r w:rsidRPr="00555B34">
              <w:rPr>
                <w:rFonts w:eastAsiaTheme="minorHAnsi"/>
                <w:lang w:eastAsia="en-US"/>
              </w:rPr>
              <w:t>Аты</w:t>
            </w:r>
            <w:proofErr w:type="spellEnd"/>
            <w:r w:rsidRPr="00555B34">
              <w:rPr>
                <w:rFonts w:eastAsiaTheme="minorHAnsi"/>
                <w:lang w:eastAsia="en-US"/>
              </w:rPr>
              <w:t xml:space="preserve"> – баты,  шли  солдаты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(пересказ)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 Побуждать  детей вступать   в  игровое  и  речевое взаимодействие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Уточнить  их  представления  о  структуре  рассказа,  учить  </w:t>
            </w:r>
            <w:r w:rsidRPr="00555B34">
              <w:rPr>
                <w:rFonts w:eastAsiaTheme="minorHAnsi"/>
                <w:lang w:eastAsia="en-US"/>
              </w:rPr>
              <w:lastRenderedPageBreak/>
              <w:t>анализировать  текст и пересказывать его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Обогащать  представления  детей об  отдельных  эпизодах в  истории  нашей  страны.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>Парамонова  Л.А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азвивающие  занятия с детьми  6 -7 лет стр.885</w:t>
            </w:r>
          </w:p>
        </w:tc>
      </w:tr>
      <w:tr w:rsidR="00134ABB" w:rsidRPr="00555B34" w:rsidTr="00BE0FF2">
        <w:trPr>
          <w:trHeight w:val="1149"/>
        </w:trPr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0FF2" w:rsidRDefault="00BE0FF2" w:rsidP="00555B34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7.05</w:t>
            </w:r>
          </w:p>
          <w:p w:rsidR="00BE0FF2" w:rsidRDefault="00BE0FF2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BE0FF2" w:rsidRDefault="00BE0FF2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E0FF2" w:rsidRPr="00BE0FF2" w:rsidRDefault="00BE0FF2" w:rsidP="00BE0FF2">
            <w:pPr>
              <w:pStyle w:val="a5"/>
              <w:jc w:val="both"/>
              <w:rPr>
                <w:rFonts w:eastAsiaTheme="minorHAnsi"/>
                <w:lang w:eastAsia="en-US"/>
              </w:rPr>
            </w:pPr>
            <w:r w:rsidRPr="00BE0FF2">
              <w:rPr>
                <w:rFonts w:eastAsiaTheme="minorHAnsi"/>
                <w:lang w:eastAsia="en-US"/>
              </w:rPr>
              <w:t>Белая  чайка  по  чёрному  полю  скакала.</w:t>
            </w:r>
          </w:p>
          <w:p w:rsidR="00BE0FF2" w:rsidRPr="00BE0FF2" w:rsidRDefault="00BE0FF2" w:rsidP="00BE0FF2">
            <w:pPr>
              <w:pStyle w:val="a5"/>
              <w:rPr>
                <w:rFonts w:eastAsiaTheme="minorHAnsi"/>
                <w:lang w:eastAsia="en-US"/>
              </w:rPr>
            </w:pPr>
            <w:r w:rsidRPr="00BE0FF2">
              <w:rPr>
                <w:rFonts w:eastAsiaTheme="minorHAnsi"/>
                <w:lang w:eastAsia="en-US"/>
              </w:rPr>
              <w:t>(высказывания  из  личного опыта)</w:t>
            </w:r>
          </w:p>
          <w:p w:rsidR="00BE0FF2" w:rsidRPr="00BE0FF2" w:rsidRDefault="00BE0FF2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BE0FF2" w:rsidRPr="00BE0FF2" w:rsidRDefault="00BE0FF2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134ABB" w:rsidRPr="00BE0FF2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E0FF2" w:rsidRPr="00BE0FF2" w:rsidRDefault="00BE0FF2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E0FF2">
              <w:rPr>
                <w:rFonts w:eastAsiaTheme="minorHAnsi"/>
                <w:lang w:eastAsia="en-US"/>
              </w:rPr>
              <w:t>1</w:t>
            </w:r>
          </w:p>
          <w:p w:rsidR="00BE0FF2" w:rsidRPr="00BE0FF2" w:rsidRDefault="00BE0FF2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  <w:p w:rsidR="00BE0FF2" w:rsidRPr="00BE0FF2" w:rsidRDefault="00BE0FF2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  <w:p w:rsidR="00134ABB" w:rsidRPr="00BE0FF2" w:rsidRDefault="00134AB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0FF2" w:rsidRPr="00BE0FF2" w:rsidRDefault="00BE0FF2" w:rsidP="00BE0FF2">
            <w:pPr>
              <w:pStyle w:val="a5"/>
              <w:jc w:val="both"/>
              <w:rPr>
                <w:rFonts w:eastAsiaTheme="minorHAnsi"/>
                <w:lang w:eastAsia="en-US"/>
              </w:rPr>
            </w:pPr>
            <w:r w:rsidRPr="00BE0FF2">
              <w:rPr>
                <w:rFonts w:eastAsiaTheme="minorHAnsi"/>
                <w:lang w:eastAsia="en-US"/>
              </w:rPr>
              <w:t>*Вовлекать  детей  в  содержательное  общение , диалог.</w:t>
            </w:r>
          </w:p>
          <w:p w:rsidR="00BE0FF2" w:rsidRPr="00BE0FF2" w:rsidRDefault="00BE0FF2" w:rsidP="00BE0FF2">
            <w:pPr>
              <w:pStyle w:val="a5"/>
              <w:jc w:val="both"/>
              <w:rPr>
                <w:rFonts w:eastAsiaTheme="minorHAnsi"/>
                <w:lang w:eastAsia="en-US"/>
              </w:rPr>
            </w:pPr>
            <w:r w:rsidRPr="00BE0FF2">
              <w:rPr>
                <w:rFonts w:eastAsiaTheme="minorHAnsi"/>
                <w:lang w:eastAsia="en-US"/>
              </w:rPr>
              <w:t>*Побуждать  высказываться  из  личного  опыта,  выражать  свои  желания,  интересы.</w:t>
            </w:r>
          </w:p>
          <w:p w:rsidR="00BE0FF2" w:rsidRPr="00BE0FF2" w:rsidRDefault="00BE0FF2" w:rsidP="00BE0FF2">
            <w:pPr>
              <w:pStyle w:val="a5"/>
              <w:jc w:val="both"/>
              <w:rPr>
                <w:rFonts w:eastAsiaTheme="minorHAnsi"/>
                <w:lang w:eastAsia="en-US"/>
              </w:rPr>
            </w:pPr>
            <w:r w:rsidRPr="00BE0FF2">
              <w:rPr>
                <w:rFonts w:eastAsiaTheme="minorHAnsi"/>
                <w:lang w:eastAsia="en-US"/>
              </w:rPr>
              <w:t>*Формировать  положительное  отношение  к  школе.</w:t>
            </w:r>
          </w:p>
          <w:p w:rsidR="00134ABB" w:rsidRPr="00BE0FF2" w:rsidRDefault="00BE0FF2" w:rsidP="00555B34">
            <w:pPr>
              <w:pStyle w:val="a5"/>
              <w:rPr>
                <w:rFonts w:eastAsiaTheme="minorHAnsi"/>
                <w:lang w:eastAsia="en-US"/>
              </w:rPr>
            </w:pPr>
            <w:r w:rsidRPr="00BE0FF2">
              <w:rPr>
                <w:rFonts w:eastAsiaTheme="minorHAnsi"/>
                <w:lang w:eastAsia="en-US"/>
              </w:rPr>
              <w:t>*Развивать чувство юмора.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E0FF2" w:rsidRPr="00BE0FF2" w:rsidRDefault="00BE0FF2" w:rsidP="00BE0FF2">
            <w:pPr>
              <w:pStyle w:val="a5"/>
              <w:jc w:val="both"/>
              <w:rPr>
                <w:rFonts w:eastAsiaTheme="minorHAnsi"/>
                <w:lang w:eastAsia="en-US"/>
              </w:rPr>
            </w:pPr>
            <w:r w:rsidRPr="00BE0FF2">
              <w:rPr>
                <w:rFonts w:eastAsiaTheme="minorHAnsi"/>
                <w:lang w:eastAsia="en-US"/>
              </w:rPr>
              <w:t>Парамонова  Л.А.</w:t>
            </w:r>
          </w:p>
          <w:p w:rsidR="00BE0FF2" w:rsidRPr="00BE0FF2" w:rsidRDefault="00BE0FF2" w:rsidP="00BE0FF2">
            <w:pPr>
              <w:pStyle w:val="a5"/>
              <w:rPr>
                <w:rFonts w:eastAsiaTheme="minorHAnsi"/>
                <w:lang w:eastAsia="en-US"/>
              </w:rPr>
            </w:pPr>
            <w:r w:rsidRPr="00BE0FF2">
              <w:rPr>
                <w:rFonts w:eastAsiaTheme="minorHAnsi"/>
                <w:lang w:eastAsia="en-US"/>
              </w:rPr>
              <w:t>Развивающие  занятия с детьми  6 -7 лет стр.906</w:t>
            </w:r>
          </w:p>
          <w:p w:rsidR="00BE0FF2" w:rsidRPr="00BE0FF2" w:rsidRDefault="00BE0FF2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BE0FF2" w:rsidRPr="00BE0FF2" w:rsidRDefault="00BE0FF2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134ABB" w:rsidRPr="00BE0FF2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</w:tr>
      <w:tr w:rsidR="00BE0FF2" w:rsidRPr="00555B34" w:rsidTr="00BE0FF2">
        <w:trPr>
          <w:trHeight w:val="4080"/>
        </w:trPr>
        <w:tc>
          <w:tcPr>
            <w:tcW w:w="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0FF2" w:rsidRDefault="00BE0FF2" w:rsidP="000C22F3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0C22F3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.05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0FF2" w:rsidRPr="00555B34" w:rsidRDefault="00BE0FF2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0FF2" w:rsidRDefault="00BE0FF2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История  возникновения  письма» Составление  письма  другу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0FF2" w:rsidRDefault="00BE0FF2" w:rsidP="00BE0FF2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FF2" w:rsidRPr="00555B34" w:rsidRDefault="00BE0FF2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ссказ  воспитателя  о  возникновении  написания  писем.</w:t>
            </w:r>
          </w:p>
          <w:p w:rsidR="00BE0FF2" w:rsidRPr="00555B34" w:rsidRDefault="00BE0FF2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 Способствовать  возникновению  у  детей  интереса  в  написании письма  другу о  своих  товарищах  по  группе (описание  внешности,  характера,  каких-то  интересных  случаях  из  жизни  группы.)</w:t>
            </w:r>
          </w:p>
          <w:p w:rsidR="00BE0FF2" w:rsidRDefault="00BE0FF2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 Воспитывать  интерес  и  доброе  отношение друг  к  другу. </w:t>
            </w: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0FF2" w:rsidRPr="00555B34" w:rsidRDefault="00BE0FF2" w:rsidP="00555B34">
            <w:pPr>
              <w:pStyle w:val="a5"/>
              <w:rPr>
                <w:rFonts w:eastAsiaTheme="minorHAnsi"/>
                <w:lang w:eastAsia="en-US"/>
              </w:rPr>
            </w:pPr>
            <w:proofErr w:type="spellStart"/>
            <w:r w:rsidRPr="00555B34">
              <w:rPr>
                <w:rFonts w:eastAsiaTheme="minorHAnsi"/>
                <w:lang w:eastAsia="en-US"/>
              </w:rPr>
              <w:t>Гербова</w:t>
            </w:r>
            <w:proofErr w:type="spellEnd"/>
            <w:r w:rsidRPr="00555B34">
              <w:rPr>
                <w:rFonts w:eastAsiaTheme="minorHAnsi"/>
                <w:lang w:eastAsia="en-US"/>
              </w:rPr>
              <w:t xml:space="preserve"> Занятия  по  развитию  речи с детьми  от 4 до 6 лет </w:t>
            </w:r>
            <w:proofErr w:type="spellStart"/>
            <w:r w:rsidRPr="00555B34">
              <w:rPr>
                <w:rFonts w:eastAsiaTheme="minorHAnsi"/>
                <w:lang w:eastAsia="en-US"/>
              </w:rPr>
              <w:t>стр</w:t>
            </w:r>
            <w:proofErr w:type="spellEnd"/>
            <w:r w:rsidRPr="00555B34">
              <w:rPr>
                <w:rFonts w:eastAsiaTheme="minorHAnsi"/>
                <w:lang w:eastAsia="en-US"/>
              </w:rPr>
              <w:t xml:space="preserve"> 141</w:t>
            </w:r>
          </w:p>
          <w:p w:rsidR="00BE0FF2" w:rsidRDefault="00BE0FF2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см  конспект</w:t>
            </w:r>
          </w:p>
        </w:tc>
      </w:tr>
      <w:tr w:rsidR="00134ABB" w:rsidRPr="00555B34" w:rsidTr="00A460D2">
        <w:trPr>
          <w:trHeight w:val="2535"/>
        </w:trPr>
        <w:tc>
          <w:tcPr>
            <w:tcW w:w="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4ABB" w:rsidRPr="00555B34" w:rsidRDefault="00F30AA5" w:rsidP="000C22F3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0C22F3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05</w:t>
            </w:r>
          </w:p>
        </w:tc>
        <w:tc>
          <w:tcPr>
            <w:tcW w:w="114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До  свиданья  детский  сад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(общение)</w:t>
            </w:r>
          </w:p>
        </w:tc>
        <w:tc>
          <w:tcPr>
            <w:tcW w:w="72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34ABB" w:rsidRPr="00555B34" w:rsidRDefault="00134ABB" w:rsidP="0073027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овлекать детей  в дружескую  беседу. личностное  общение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буждать  делиться  со  сверстниками  своими  чувствами, ожиданиями.</w:t>
            </w:r>
          </w:p>
          <w:p w:rsidR="00FC47E5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звивать фонематический  слух, дикцию.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оспитывать  положительные чувства к  предстоящей  учёбе  в  школе.</w:t>
            </w:r>
          </w:p>
        </w:tc>
        <w:tc>
          <w:tcPr>
            <w:tcW w:w="212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134ABB" w:rsidRPr="00555B34" w:rsidRDefault="00134ABB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азвивающие  занятия с детьми  6 -7 лет стр.914</w:t>
            </w:r>
          </w:p>
        </w:tc>
      </w:tr>
      <w:tr w:rsidR="003B5EA8" w:rsidRPr="00555B34" w:rsidTr="00A460D2">
        <w:trPr>
          <w:trHeight w:val="270"/>
        </w:trPr>
        <w:tc>
          <w:tcPr>
            <w:tcW w:w="365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B5EA8" w:rsidRPr="003B5EA8" w:rsidRDefault="003B5EA8" w:rsidP="00555B34">
            <w:pPr>
              <w:pStyle w:val="a5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5EA8" w:rsidRPr="003B5EA8" w:rsidRDefault="003B5EA8" w:rsidP="0073027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B5EA8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5EA8" w:rsidRPr="00555B34" w:rsidRDefault="003B5EA8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</w:tr>
      <w:tr w:rsidR="003B5EA8" w:rsidRPr="00555B34" w:rsidTr="00A460D2">
        <w:trPr>
          <w:trHeight w:val="267"/>
        </w:trPr>
        <w:tc>
          <w:tcPr>
            <w:tcW w:w="3651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5EA8" w:rsidRPr="003B5EA8" w:rsidRDefault="003B5EA8" w:rsidP="00555B34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3B5EA8">
              <w:rPr>
                <w:rFonts w:eastAsiaTheme="minorHAnsi"/>
                <w:b/>
                <w:lang w:eastAsia="en-US"/>
              </w:rPr>
              <w:t>Итого за год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5EA8" w:rsidRPr="003B5EA8" w:rsidRDefault="003B5EA8" w:rsidP="00BE0FF2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3</w:t>
            </w:r>
            <w:r w:rsidR="00BE0FF2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5246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5EA8" w:rsidRPr="00555B34" w:rsidRDefault="003B5EA8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</w:tr>
    </w:tbl>
    <w:p w:rsidR="00102D7D" w:rsidRDefault="00102D7D" w:rsidP="00E0688A">
      <w:pPr>
        <w:pStyle w:val="a5"/>
        <w:jc w:val="both"/>
        <w:rPr>
          <w:rFonts w:eastAsiaTheme="minorHAnsi"/>
          <w:bCs/>
          <w:lang w:eastAsia="en-US"/>
        </w:rPr>
      </w:pPr>
      <w:r w:rsidRPr="00555B34">
        <w:rPr>
          <w:rFonts w:eastAsiaTheme="minorHAnsi"/>
          <w:b/>
          <w:bCs/>
          <w:lang w:eastAsia="en-US"/>
        </w:rPr>
        <w:t>Знакомство с  книжной культурой,  детской  литературой.</w:t>
      </w:r>
      <w:r w:rsidR="003B6998">
        <w:rPr>
          <w:rFonts w:eastAsiaTheme="minorHAnsi"/>
          <w:b/>
          <w:bCs/>
          <w:lang w:eastAsia="en-US"/>
        </w:rPr>
        <w:t xml:space="preserve"> </w:t>
      </w:r>
      <w:r w:rsidR="00B62EE9" w:rsidRPr="00555B34">
        <w:rPr>
          <w:rFonts w:eastAsiaTheme="minorHAnsi"/>
          <w:bCs/>
          <w:lang w:eastAsia="en-US"/>
        </w:rPr>
        <w:t>Представления о  некоторых особенностях литературных  жанров: сказка. рассказ. стихотворение,  басня, небылица, загадка; проявление  интереса к  тестам познавательного  содержания.</w:t>
      </w:r>
    </w:p>
    <w:p w:rsidR="00BE0FF2" w:rsidRDefault="00BE0FF2" w:rsidP="00FC47E5">
      <w:pPr>
        <w:pStyle w:val="a5"/>
        <w:jc w:val="center"/>
        <w:rPr>
          <w:rFonts w:eastAsiaTheme="minorHAnsi"/>
          <w:b/>
          <w:bCs/>
          <w:lang w:eastAsia="en-US"/>
        </w:rPr>
      </w:pPr>
    </w:p>
    <w:p w:rsidR="00BE0FF2" w:rsidRDefault="00BE0FF2" w:rsidP="00FC47E5">
      <w:pPr>
        <w:pStyle w:val="a5"/>
        <w:jc w:val="center"/>
        <w:rPr>
          <w:rFonts w:eastAsiaTheme="minorHAnsi"/>
          <w:b/>
          <w:bCs/>
          <w:lang w:eastAsia="en-US"/>
        </w:rPr>
      </w:pPr>
    </w:p>
    <w:p w:rsidR="00706FE7" w:rsidRDefault="00706FE7" w:rsidP="00FC47E5">
      <w:pPr>
        <w:pStyle w:val="a5"/>
        <w:jc w:val="center"/>
        <w:rPr>
          <w:rFonts w:eastAsiaTheme="minorHAnsi"/>
          <w:b/>
          <w:bCs/>
          <w:lang w:eastAsia="en-US"/>
        </w:rPr>
      </w:pPr>
      <w:r w:rsidRPr="00555B34">
        <w:rPr>
          <w:rFonts w:eastAsiaTheme="minorHAnsi"/>
          <w:b/>
          <w:bCs/>
          <w:lang w:eastAsia="en-US"/>
        </w:rPr>
        <w:lastRenderedPageBreak/>
        <w:t>ХУДОЖЕСТВЕННАЯ ЛИТЕРАТУРА</w:t>
      </w:r>
    </w:p>
    <w:p w:rsidR="00706FE7" w:rsidRPr="00555B34" w:rsidRDefault="00706FE7" w:rsidP="00555B34">
      <w:pPr>
        <w:pStyle w:val="a5"/>
        <w:rPr>
          <w:rFonts w:eastAsiaTheme="minorHAnsi"/>
          <w:b/>
          <w:bCs/>
          <w:lang w:eastAsia="en-US"/>
        </w:rPr>
      </w:pPr>
      <w:r w:rsidRPr="00555B34">
        <w:rPr>
          <w:rFonts w:eastAsiaTheme="minorHAnsi"/>
          <w:b/>
          <w:bCs/>
          <w:i/>
          <w:iCs/>
          <w:lang w:eastAsia="en-US"/>
        </w:rPr>
        <w:t xml:space="preserve">Задачи образовательной деятельности </w:t>
      </w:r>
    </w:p>
    <w:p w:rsidR="00706FE7" w:rsidRPr="00555B34" w:rsidRDefault="00706FE7" w:rsidP="00E0688A">
      <w:pPr>
        <w:pStyle w:val="a5"/>
        <w:numPr>
          <w:ilvl w:val="0"/>
          <w:numId w:val="43"/>
        </w:numPr>
        <w:jc w:val="both"/>
        <w:rPr>
          <w:rFonts w:eastAsiaTheme="minorHAnsi"/>
          <w:lang w:eastAsia="en-US"/>
        </w:rPr>
      </w:pPr>
      <w:r w:rsidRPr="00555B34">
        <w:rPr>
          <w:rFonts w:eastAsiaTheme="minorHAnsi"/>
          <w:lang w:eastAsia="en-US"/>
        </w:rPr>
        <w:t xml:space="preserve">Воспитывать ценностное отношение к художественной литературе как виду искусства и литературной речи; способствовать углублению и дифференциации читательских интересов. </w:t>
      </w:r>
    </w:p>
    <w:p w:rsidR="00706FE7" w:rsidRPr="00555B34" w:rsidRDefault="00706FE7" w:rsidP="00E0688A">
      <w:pPr>
        <w:pStyle w:val="a5"/>
        <w:numPr>
          <w:ilvl w:val="0"/>
          <w:numId w:val="42"/>
        </w:numPr>
        <w:jc w:val="both"/>
        <w:rPr>
          <w:rFonts w:eastAsiaTheme="minorHAnsi"/>
          <w:lang w:eastAsia="en-US"/>
        </w:rPr>
      </w:pPr>
      <w:r w:rsidRPr="00555B34">
        <w:rPr>
          <w:rFonts w:eastAsiaTheme="minorHAnsi"/>
          <w:lang w:eastAsia="en-US"/>
        </w:rPr>
        <w:t xml:space="preserve">Обогащать читательский опыт детей за счет произведений более сложных по содержанию и форме. </w:t>
      </w:r>
    </w:p>
    <w:p w:rsidR="00706FE7" w:rsidRPr="00555B34" w:rsidRDefault="00706FE7" w:rsidP="00E0688A">
      <w:pPr>
        <w:pStyle w:val="a5"/>
        <w:numPr>
          <w:ilvl w:val="0"/>
          <w:numId w:val="42"/>
        </w:numPr>
        <w:jc w:val="both"/>
        <w:rPr>
          <w:rFonts w:eastAsiaTheme="minorHAnsi"/>
          <w:lang w:eastAsia="en-US"/>
        </w:rPr>
      </w:pPr>
      <w:r w:rsidRPr="00555B34">
        <w:rPr>
          <w:rFonts w:eastAsiaTheme="minorHAnsi"/>
          <w:lang w:eastAsia="en-US"/>
        </w:rPr>
        <w:t>Совершенствовать умения художественного восприятия текста в единстве его содержания и формы, смыслового и эмоционального подтекста; развивать умения элементарно анализировать содержание и форму произведения (особенности композиционного строения, средства языковой выразительности и их значение), развивать литературную речь.</w:t>
      </w:r>
    </w:p>
    <w:p w:rsidR="00706FE7" w:rsidRPr="00555B34" w:rsidRDefault="00706FE7" w:rsidP="00E0688A">
      <w:pPr>
        <w:pStyle w:val="Default"/>
        <w:numPr>
          <w:ilvl w:val="0"/>
          <w:numId w:val="44"/>
        </w:numPr>
        <w:jc w:val="both"/>
      </w:pPr>
      <w:r w:rsidRPr="00555B34">
        <w:t>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.</w:t>
      </w:r>
    </w:p>
    <w:p w:rsidR="00706FE7" w:rsidRPr="00555B34" w:rsidRDefault="00706FE7" w:rsidP="00E0688A">
      <w:pPr>
        <w:pStyle w:val="Default"/>
        <w:numPr>
          <w:ilvl w:val="0"/>
          <w:numId w:val="44"/>
        </w:numPr>
        <w:jc w:val="both"/>
      </w:pPr>
      <w:r w:rsidRPr="00555B34">
        <w:t>Обеспечивать возможность проявления детьми самостоятельности и творчества в разных видах художественно-творческой деятельности на основе литературных произведений.</w:t>
      </w:r>
    </w:p>
    <w:p w:rsidR="00706FE7" w:rsidRPr="00555B34" w:rsidRDefault="00706FE7" w:rsidP="00E0688A">
      <w:pPr>
        <w:pStyle w:val="310"/>
        <w:shd w:val="clear" w:color="auto" w:fill="auto"/>
        <w:spacing w:line="240" w:lineRule="auto"/>
        <w:ind w:firstLine="0"/>
        <w:jc w:val="both"/>
        <w:rPr>
          <w:rStyle w:val="350"/>
          <w:b/>
          <w:bCs/>
          <w:color w:val="000000"/>
          <w:sz w:val="24"/>
          <w:szCs w:val="24"/>
        </w:rPr>
      </w:pPr>
      <w:r w:rsidRPr="00555B34">
        <w:rPr>
          <w:rStyle w:val="350"/>
          <w:b/>
          <w:bCs/>
          <w:color w:val="000000"/>
          <w:sz w:val="24"/>
          <w:szCs w:val="24"/>
        </w:rPr>
        <w:t>Содержание образовательной деятельности</w:t>
      </w:r>
    </w:p>
    <w:p w:rsidR="00706FE7" w:rsidRPr="00555B34" w:rsidRDefault="00102D7D" w:rsidP="00E0688A">
      <w:pPr>
        <w:pStyle w:val="af8"/>
        <w:numPr>
          <w:ilvl w:val="0"/>
          <w:numId w:val="61"/>
        </w:numPr>
        <w:jc w:val="both"/>
        <w:rPr>
          <w:i/>
        </w:rPr>
      </w:pPr>
      <w:r w:rsidRPr="00555B34">
        <w:rPr>
          <w:i/>
        </w:rPr>
        <w:t>Расширение  читательских  интересов</w:t>
      </w:r>
    </w:p>
    <w:p w:rsidR="00706FE7" w:rsidRPr="00555B34" w:rsidRDefault="00706FE7" w:rsidP="00E0688A">
      <w:pPr>
        <w:pStyle w:val="af8"/>
        <w:numPr>
          <w:ilvl w:val="0"/>
          <w:numId w:val="45"/>
        </w:numPr>
        <w:jc w:val="both"/>
      </w:pPr>
      <w:r w:rsidRPr="00555B34">
        <w:t xml:space="preserve">Проявление устойчивого стремления к постоянному общению с книгой, избирательности по отношению к произведениям определенного вида, жанра, тематики. </w:t>
      </w:r>
    </w:p>
    <w:p w:rsidR="00706FE7" w:rsidRPr="00555B34" w:rsidRDefault="00706FE7" w:rsidP="00E0688A">
      <w:pPr>
        <w:pStyle w:val="af8"/>
        <w:numPr>
          <w:ilvl w:val="0"/>
          <w:numId w:val="45"/>
        </w:numPr>
        <w:jc w:val="both"/>
      </w:pPr>
      <w:r w:rsidRPr="00555B34">
        <w:t>Активное участие в общении по поводу литературных произведений со взрослыми и другими детьми.</w:t>
      </w:r>
    </w:p>
    <w:p w:rsidR="00102D7D" w:rsidRPr="00555B34" w:rsidRDefault="00102D7D" w:rsidP="00E0688A">
      <w:pPr>
        <w:pStyle w:val="af8"/>
        <w:numPr>
          <w:ilvl w:val="0"/>
          <w:numId w:val="60"/>
        </w:numPr>
        <w:jc w:val="both"/>
        <w:rPr>
          <w:i/>
        </w:rPr>
      </w:pPr>
      <w:r w:rsidRPr="00555B34">
        <w:rPr>
          <w:i/>
        </w:rPr>
        <w:t>Восприятие литературного  текста</w:t>
      </w:r>
    </w:p>
    <w:p w:rsidR="00706FE7" w:rsidRPr="00555B34" w:rsidRDefault="00706FE7" w:rsidP="00E0688A">
      <w:pPr>
        <w:pStyle w:val="af8"/>
        <w:numPr>
          <w:ilvl w:val="0"/>
          <w:numId w:val="58"/>
        </w:numPr>
        <w:jc w:val="both"/>
      </w:pPr>
      <w:r w:rsidRPr="00555B34">
        <w:t>Освоение умений воспринимать литературное произведение в единстве его содержания и формы, устанавливать многообразные связи в тексте, понимать авторский замысел. Восприятие литературного героя в его разнообразных проявлениях (внешний вид, поступки, переживания, мысли), стремление давать оценку действиям и поступкам героя. Проявление эмоциональной отзывчивости по отношению к содержанию произведения, его смысловому и эмоциональному подтексту, образам героев, художественной форме; эстетической чувствительности к красоте литературной речи, образности художественного языка.</w:t>
      </w:r>
    </w:p>
    <w:p w:rsidR="00706FE7" w:rsidRPr="00555B34" w:rsidRDefault="00706FE7" w:rsidP="00E0688A">
      <w:pPr>
        <w:pStyle w:val="af8"/>
        <w:numPr>
          <w:ilvl w:val="0"/>
          <w:numId w:val="45"/>
        </w:numPr>
        <w:jc w:val="both"/>
      </w:pPr>
      <w:r w:rsidRPr="00555B34">
        <w:t>Понимание значения некоторых средств языковой выразительности (многозначность слова, сравнение и др.).</w:t>
      </w:r>
    </w:p>
    <w:p w:rsidR="00706FE7" w:rsidRPr="00555B34" w:rsidRDefault="00706FE7" w:rsidP="00E0688A">
      <w:pPr>
        <w:pStyle w:val="af8"/>
        <w:numPr>
          <w:ilvl w:val="0"/>
          <w:numId w:val="59"/>
        </w:numPr>
        <w:jc w:val="both"/>
      </w:pPr>
      <w:r w:rsidRPr="00555B34">
        <w:rPr>
          <w:rStyle w:val="350"/>
          <w:b w:val="0"/>
          <w:bCs w:val="0"/>
          <w:color w:val="000000"/>
          <w:sz w:val="24"/>
          <w:szCs w:val="24"/>
        </w:rPr>
        <w:t>Творческая деятельность на основе литературного текста.</w:t>
      </w:r>
    </w:p>
    <w:p w:rsidR="00706FE7" w:rsidRPr="00555B34" w:rsidRDefault="00706FE7" w:rsidP="00E0688A">
      <w:pPr>
        <w:pStyle w:val="af8"/>
        <w:numPr>
          <w:ilvl w:val="0"/>
          <w:numId w:val="45"/>
        </w:numPr>
        <w:jc w:val="both"/>
      </w:pPr>
      <w:r w:rsidRPr="00555B34">
        <w:t xml:space="preserve">Освоение способов выражения своего отношения к произведению, его героям и событиям в разных видах творческой деятельности. </w:t>
      </w:r>
    </w:p>
    <w:p w:rsidR="00706FE7" w:rsidRPr="00555B34" w:rsidRDefault="00706FE7" w:rsidP="00E0688A">
      <w:pPr>
        <w:pStyle w:val="af8"/>
        <w:numPr>
          <w:ilvl w:val="0"/>
          <w:numId w:val="45"/>
        </w:numPr>
        <w:jc w:val="both"/>
      </w:pPr>
      <w:r w:rsidRPr="00555B34">
        <w:t xml:space="preserve">Выразительное  </w:t>
      </w:r>
      <w:proofErr w:type="spellStart"/>
      <w:r w:rsidRPr="00555B34">
        <w:t>пересказывание</w:t>
      </w:r>
      <w:proofErr w:type="spellEnd"/>
      <w:r w:rsidRPr="00555B34">
        <w:t xml:space="preserve">  вновь прочитанных литературных произведений близко к тексту и от лица литературного героя.</w:t>
      </w:r>
    </w:p>
    <w:p w:rsidR="00706FE7" w:rsidRPr="00555B34" w:rsidRDefault="00706FE7" w:rsidP="00E0688A">
      <w:pPr>
        <w:pStyle w:val="af8"/>
        <w:numPr>
          <w:ilvl w:val="0"/>
          <w:numId w:val="45"/>
        </w:numPr>
        <w:jc w:val="both"/>
      </w:pPr>
      <w:r w:rsidRPr="00555B34">
        <w:t xml:space="preserve">Выразительное чтение поэтических произведений разного характера. </w:t>
      </w:r>
    </w:p>
    <w:p w:rsidR="003B6998" w:rsidRDefault="00706FE7" w:rsidP="00E0688A">
      <w:pPr>
        <w:pStyle w:val="af8"/>
        <w:numPr>
          <w:ilvl w:val="0"/>
          <w:numId w:val="45"/>
        </w:numPr>
        <w:jc w:val="both"/>
      </w:pPr>
      <w:r w:rsidRPr="00555B34">
        <w:t>Проявление творчества в придумывании своих вариантов продолжения произведения, сочинении сказки и истории по аналогии с фольклорным и литературным текстом. Понимание необходимости сохранения стилистических и жанровых особенностей литературных текстов в процессе рассказывания и придумывания.</w:t>
      </w:r>
    </w:p>
    <w:p w:rsidR="000C22F3" w:rsidRDefault="000C22F3" w:rsidP="003B6998">
      <w:pPr>
        <w:ind w:left="36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C22F3" w:rsidRDefault="000C22F3" w:rsidP="003B6998">
      <w:pPr>
        <w:ind w:left="36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C22F3" w:rsidRDefault="000C22F3" w:rsidP="003B6998">
      <w:pPr>
        <w:ind w:left="36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06FE7" w:rsidRDefault="00706FE7" w:rsidP="003B6998">
      <w:pPr>
        <w:ind w:left="360"/>
        <w:jc w:val="center"/>
        <w:rPr>
          <w:rFonts w:eastAsiaTheme="minorHAnsi"/>
          <w:b/>
          <w:sz w:val="28"/>
          <w:szCs w:val="28"/>
          <w:lang w:eastAsia="en-US"/>
        </w:rPr>
      </w:pPr>
      <w:r w:rsidRPr="003B6998">
        <w:rPr>
          <w:rFonts w:eastAsiaTheme="minorHAnsi"/>
          <w:b/>
          <w:sz w:val="28"/>
          <w:szCs w:val="28"/>
          <w:lang w:eastAsia="en-US"/>
        </w:rPr>
        <w:lastRenderedPageBreak/>
        <w:t>Ознакомление  с  художественной  литературой</w:t>
      </w:r>
    </w:p>
    <w:p w:rsidR="002D514F" w:rsidRPr="003B6998" w:rsidRDefault="002D514F" w:rsidP="003B6998">
      <w:pPr>
        <w:ind w:left="360"/>
        <w:jc w:val="center"/>
      </w:pPr>
      <w:r>
        <w:rPr>
          <w:rFonts w:eastAsiaTheme="minorHAnsi"/>
          <w:b/>
          <w:sz w:val="28"/>
          <w:szCs w:val="28"/>
          <w:lang w:eastAsia="en-US"/>
        </w:rPr>
        <w:t>(режимные моменты)</w:t>
      </w:r>
    </w:p>
    <w:p w:rsidR="00706FE7" w:rsidRPr="00555B34" w:rsidRDefault="00706FE7" w:rsidP="00555B34">
      <w:pPr>
        <w:pStyle w:val="a5"/>
        <w:rPr>
          <w:rFonts w:eastAsiaTheme="minorHAnsi"/>
          <w:b/>
          <w:lang w:eastAsia="en-US"/>
        </w:rPr>
      </w:pPr>
    </w:p>
    <w:tbl>
      <w:tblPr>
        <w:tblStyle w:val="af7"/>
        <w:tblW w:w="0" w:type="auto"/>
        <w:tblLook w:val="04A0"/>
      </w:tblPr>
      <w:tblGrid>
        <w:gridCol w:w="530"/>
        <w:gridCol w:w="1983"/>
        <w:gridCol w:w="4841"/>
        <w:gridCol w:w="2081"/>
      </w:tblGrid>
      <w:tr w:rsidR="00706FE7" w:rsidRPr="00555B34" w:rsidTr="0062138D">
        <w:trPr>
          <w:trHeight w:val="73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 xml:space="preserve">     Тема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 xml:space="preserve">              Программные  задач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>Литература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E7" w:rsidRPr="00555B34" w:rsidRDefault="00706FE7" w:rsidP="00555B34">
            <w:pPr>
              <w:pStyle w:val="a5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 xml:space="preserve">  Сентябрь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E7" w:rsidRPr="00555B34" w:rsidRDefault="00706FE7" w:rsidP="00555B34">
            <w:pPr>
              <w:pStyle w:val="a5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E7" w:rsidRPr="00555B34" w:rsidRDefault="00706FE7" w:rsidP="00555B34">
            <w:pPr>
              <w:pStyle w:val="a5"/>
              <w:rPr>
                <w:rFonts w:eastAsiaTheme="minorHAnsi"/>
                <w:b/>
                <w:lang w:eastAsia="en-US"/>
              </w:rPr>
            </w:pP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Рассказывание  рус. нар.  сказки  «Царевна  лягушка» в обработке А.Толстого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оспринимать образное  содержание произведения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Закреплять  знания о  жанровых,  композиционных.  языковых особенностях русской  сказки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 Продолжать развивать  поэтический слух : умение  слышать  и  выделять  в  тексте выразительные средства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Ушакова  О.С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Ознакомление  дошкольников  с  литературой и развитие речи  </w:t>
            </w:r>
            <w:proofErr w:type="spellStart"/>
            <w:r w:rsidRPr="00555B34">
              <w:rPr>
                <w:rFonts w:eastAsiaTheme="minorHAnsi"/>
                <w:lang w:eastAsia="en-US"/>
              </w:rPr>
              <w:t>стр</w:t>
            </w:r>
            <w:proofErr w:type="spellEnd"/>
            <w:r w:rsidRPr="00555B34">
              <w:rPr>
                <w:rFonts w:eastAsiaTheme="minorHAnsi"/>
                <w:lang w:eastAsia="en-US"/>
              </w:rPr>
              <w:t xml:space="preserve"> 136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В.Катаев. 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Цветик  - семицветик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Ориентировать детей  на  ценность  поступков,  направленных на благо других  людей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Замечать особенности  сказочного  повествования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азвивающие  занятия с детьми  6 -7 лет стр. 53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Чтение  стих. Н. </w:t>
            </w:r>
            <w:proofErr w:type="spellStart"/>
            <w:r w:rsidRPr="00555B34">
              <w:rPr>
                <w:rFonts w:eastAsiaTheme="minorHAnsi"/>
                <w:lang w:eastAsia="en-US"/>
              </w:rPr>
              <w:t>Забилы</w:t>
            </w:r>
            <w:proofErr w:type="spellEnd"/>
            <w:r w:rsidRPr="00555B34">
              <w:rPr>
                <w:rFonts w:eastAsiaTheme="minorHAnsi"/>
                <w:lang w:eastAsia="en-US"/>
              </w:rPr>
              <w:t xml:space="preserve">  «Наша Родина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*Внимательно  слушать  стихотворение, воспринимать его,  запоминать,  выразительно  читать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Сопоставлять текст  стихотворения  с  иллюстрациями. 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звивать поэтический слух детей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Алёшина Н.В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триотическое воспитание дошкольников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55B34">
              <w:rPr>
                <w:rFonts w:eastAsiaTheme="minorHAnsi"/>
                <w:lang w:eastAsia="en-US"/>
              </w:rPr>
              <w:t>стр</w:t>
            </w:r>
            <w:proofErr w:type="spellEnd"/>
            <w:r w:rsidRPr="00555B34">
              <w:rPr>
                <w:rFonts w:eastAsiaTheme="minorHAnsi"/>
                <w:lang w:eastAsia="en-US"/>
              </w:rPr>
              <w:t xml:space="preserve"> . 138</w:t>
            </w:r>
          </w:p>
        </w:tc>
      </w:tr>
      <w:tr w:rsidR="00706FE7" w:rsidRPr="00555B34" w:rsidTr="0062138D">
        <w:trPr>
          <w:trHeight w:val="180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Александр  Сергеевич  Пушкин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ссказать  детям  о  поэте А.С.Пушкине,  приблизив рассказ  о нём к  детскому  восприятию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Увлечь  детей его  стихами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ызвать  желание  услышать  другие  произведения  А.С. Пушкина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706FE7" w:rsidRPr="00555B34" w:rsidRDefault="005C066C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</w:t>
            </w:r>
            <w:r w:rsidR="00706FE7" w:rsidRPr="00555B34">
              <w:rPr>
                <w:rFonts w:eastAsiaTheme="minorHAnsi"/>
                <w:lang w:eastAsia="en-US"/>
              </w:rPr>
              <w:t>азвивающие  занятия с детьми  6 -7 лет стр. 84</w:t>
            </w:r>
          </w:p>
        </w:tc>
      </w:tr>
      <w:tr w:rsidR="00706FE7" w:rsidRPr="00555B34" w:rsidTr="0062138D">
        <w:trPr>
          <w:trHeight w:val="25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Весёлые  городские  истории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Формировать  у детей умение внимательно  слушать  текст, запоминать  его  содержание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Замечать  смысловые   несоответствия 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звивать чувство  Юмора,  воображение, создавать условия для  сочинительств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706FE7" w:rsidRPr="00555B34" w:rsidRDefault="005C066C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</w:t>
            </w:r>
            <w:r w:rsidR="00706FE7" w:rsidRPr="00555B34">
              <w:rPr>
                <w:rFonts w:eastAsiaTheme="minorHAnsi"/>
                <w:lang w:eastAsia="en-US"/>
              </w:rPr>
              <w:t>азвивающие  занятия с детьми  6 -7 лет стр. 110</w:t>
            </w:r>
          </w:p>
        </w:tc>
      </w:tr>
      <w:tr w:rsidR="00706FE7" w:rsidRPr="00555B34" w:rsidTr="0062138D">
        <w:trPr>
          <w:trHeight w:val="139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Чтение рассказов   И.Серякова. «Улица,  где  все  спешат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 *Внимательно слушать  произведение отвечать  на  поставленные  вопросы. *Закрепить,  какой транспорт движется  по  дороге,  какие  грузы  перевозит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Закрепить  правила  дорожного  движения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Занятия  по  правилам  дорожного  движении»  стр. 57</w:t>
            </w:r>
          </w:p>
        </w:tc>
      </w:tr>
      <w:tr w:rsidR="00706FE7" w:rsidRPr="00555B34" w:rsidTr="0062138D">
        <w:trPr>
          <w:trHeight w:val="34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  </w:t>
            </w:r>
            <w:r w:rsidRPr="00555B34">
              <w:rPr>
                <w:rFonts w:eastAsiaTheme="minorHAnsi"/>
                <w:b/>
                <w:lang w:eastAsia="en-US"/>
              </w:rPr>
              <w:t xml:space="preserve"> Октябрь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</w:tr>
      <w:tr w:rsidR="00706FE7" w:rsidRPr="00555B34" w:rsidTr="002D514F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Заучивание стихотворения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Е.Трутневой 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Осень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*Выразительно  читать наизусть стих. Е.Трутневой «Осень», передавая интонационно спокойную  грусть осенней природы.*Формировать  умение  чувствовать  *Понимать  и  воспроизводить образный  язык  стихотворения.</w:t>
            </w:r>
          </w:p>
          <w:p w:rsidR="00706FE7" w:rsidRPr="002D514F" w:rsidRDefault="00706FE7" w:rsidP="002D514F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дбирать  эпитеты,  сравнения,  метафоры для  описания  осенних  пейзажей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Ушакова  О.С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Ознакомление  дошкольников  с  литературой и развитие речи  </w:t>
            </w:r>
            <w:proofErr w:type="spellStart"/>
            <w:r w:rsidRPr="00555B34">
              <w:rPr>
                <w:rFonts w:eastAsiaTheme="minorHAnsi"/>
                <w:lang w:eastAsia="en-US"/>
              </w:rPr>
              <w:t>стр</w:t>
            </w:r>
            <w:proofErr w:type="spellEnd"/>
            <w:r w:rsidRPr="00555B34">
              <w:rPr>
                <w:rFonts w:eastAsiaTheme="minorHAnsi"/>
                <w:lang w:eastAsia="en-US"/>
              </w:rPr>
              <w:t xml:space="preserve"> 140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 Лесные  истории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знакомить  детей  с рассказом  о  природе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дкрепить  впечатления  от  рассказа  поэтическим  словом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Через  художественное  слово  воспитывать у  детей  интерес  к  лесу, его  обитателям, добрые  чувства  к  ним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Побуждать детей  делиться   собственными «лесными» впечатлениями, 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одбирать  образные  выражения  для  их  обозначения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706FE7" w:rsidRPr="00555B34" w:rsidRDefault="005C066C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</w:t>
            </w:r>
            <w:r w:rsidR="00706FE7" w:rsidRPr="00555B34">
              <w:rPr>
                <w:rFonts w:eastAsiaTheme="minorHAnsi"/>
                <w:lang w:eastAsia="en-US"/>
              </w:rPr>
              <w:t>азвивающие  занятия с детьми  6 -7 лет стр. 31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.Седов «Сказки про  Змея  Горыныча.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буждать  детей  вникать в  смысл произведения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ссуждать  по  поводу  услышанного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Дать  возможность  почувствовать  юмор данных  сказок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Учить  сочинять  по  аналогии  свои  истории, выдерживая  характерные  для  сказки  зачин и концовку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звивать  словесное творчество, выдумку  и  фантазию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706FE7" w:rsidRPr="00555B34" w:rsidRDefault="005C066C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</w:t>
            </w:r>
            <w:r w:rsidR="00706FE7" w:rsidRPr="00555B34">
              <w:rPr>
                <w:rFonts w:eastAsiaTheme="minorHAnsi"/>
                <w:lang w:eastAsia="en-US"/>
              </w:rPr>
              <w:t>азвивающие  занятия с детьми  6 -7 лет стр. 41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Шутки  и  прибаутки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родолжать  знакомить  детей с различными  жанрами потешного  и  игрового фольклора и традиционными  ситуациями  его  использования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робуждать интерес   к  народной  словесной  культуре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звивать  языковое  чутьё, желание  участвовать  в  играх  со  словом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706FE7" w:rsidRPr="00555B34" w:rsidRDefault="005C066C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</w:t>
            </w:r>
            <w:r w:rsidR="00706FE7" w:rsidRPr="00555B34">
              <w:rPr>
                <w:rFonts w:eastAsiaTheme="minorHAnsi"/>
                <w:lang w:eastAsia="en-US"/>
              </w:rPr>
              <w:t>азвивающие  занятия с детьми  6 -7 лет стр. 187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 Рус. нар. сказка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По щучьему  велению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знакомить  детей  с  понятием  «докучные  сказки».( их  смысл  и  ситуации  использования)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нимательно  слушать  русскую  народную сказку,  запоминать  события. участвовать  в  коллективном  пересказе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С  помощью  картинок – символов обозначать  каждый  значимый эпизод  сказки  и  кратко  воспроизводить его.  используя  повторяющиеся  сказочные  образные  выражения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706FE7" w:rsidRPr="00555B34" w:rsidRDefault="005C066C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</w:t>
            </w:r>
            <w:r w:rsidR="00706FE7" w:rsidRPr="00555B34">
              <w:rPr>
                <w:rFonts w:eastAsiaTheme="minorHAnsi"/>
                <w:lang w:eastAsia="en-US"/>
              </w:rPr>
              <w:t xml:space="preserve">азвивающие  занятия с детьми  6 -7 лет стр. 225 </w:t>
            </w:r>
            <w:proofErr w:type="spellStart"/>
            <w:r w:rsidR="00706FE7" w:rsidRPr="00555B34">
              <w:rPr>
                <w:rFonts w:eastAsiaTheme="minorHAnsi"/>
                <w:lang w:eastAsia="en-US"/>
              </w:rPr>
              <w:t>стр</w:t>
            </w:r>
            <w:proofErr w:type="spellEnd"/>
            <w:r w:rsidR="00706FE7" w:rsidRPr="00555B34">
              <w:rPr>
                <w:rFonts w:eastAsiaTheme="minorHAnsi"/>
                <w:lang w:eastAsia="en-US"/>
              </w:rPr>
              <w:t xml:space="preserve"> 335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</w:t>
            </w:r>
            <w:r w:rsidRPr="00555B34">
              <w:rPr>
                <w:rFonts w:eastAsiaTheme="minorHAnsi"/>
                <w:b/>
                <w:lang w:eastAsia="en-US"/>
              </w:rPr>
              <w:t>Ноябрь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тихотворение  А.С.Пушкина «Уж  небо  осенью  дышало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ыразительно  читать  наизусть  стихотворение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Чувствовать  . понимать  и воспроизводить  образность  поэтического  языка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сширить  представления  о  пейзажной  лирике А.С.Пушкина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Ушакова  О.С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Ознакомление  дошкольников  с  литературой 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55B34">
              <w:rPr>
                <w:rFonts w:eastAsiaTheme="minorHAnsi"/>
                <w:lang w:eastAsia="en-US"/>
              </w:rPr>
              <w:t>стр</w:t>
            </w:r>
            <w:proofErr w:type="spellEnd"/>
            <w:r w:rsidRPr="00555B34">
              <w:rPr>
                <w:rFonts w:eastAsiaTheme="minorHAnsi"/>
                <w:lang w:eastAsia="en-US"/>
              </w:rPr>
              <w:t xml:space="preserve"> 145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Иван - царевич и Серый  волк</w:t>
            </w:r>
          </w:p>
          <w:p w:rsidR="00785CFA" w:rsidRDefault="00785CFA" w:rsidP="00FC47E5">
            <w:pPr>
              <w:pStyle w:val="a5"/>
              <w:rPr>
                <w:rFonts w:eastAsiaTheme="minorHAnsi"/>
                <w:lang w:eastAsia="en-US"/>
              </w:rPr>
            </w:pPr>
          </w:p>
          <w:p w:rsidR="00785CFA" w:rsidRDefault="00785CFA" w:rsidP="00FC47E5">
            <w:pPr>
              <w:pStyle w:val="a5"/>
              <w:rPr>
                <w:rFonts w:eastAsiaTheme="minorHAnsi"/>
                <w:lang w:eastAsia="en-US"/>
              </w:rPr>
            </w:pPr>
          </w:p>
          <w:p w:rsidR="00706FE7" w:rsidRPr="00555B34" w:rsidRDefault="00FC47E5" w:rsidP="00FC47E5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(</w:t>
            </w:r>
            <w:r w:rsidR="00706FE7" w:rsidRPr="00555B34">
              <w:rPr>
                <w:rFonts w:eastAsiaTheme="minorHAnsi"/>
                <w:lang w:eastAsia="en-US"/>
              </w:rPr>
              <w:t>ру</w:t>
            </w:r>
            <w:r>
              <w:rPr>
                <w:rFonts w:eastAsiaTheme="minorHAnsi"/>
                <w:lang w:eastAsia="en-US"/>
              </w:rPr>
              <w:t>с</w:t>
            </w:r>
            <w:r w:rsidR="00706FE7" w:rsidRPr="00555B34">
              <w:rPr>
                <w:rFonts w:eastAsiaTheme="minorHAnsi"/>
                <w:lang w:eastAsia="en-US"/>
              </w:rPr>
              <w:t>. нар. сказка в обработке А.Н. Толстого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>*Продолжать  знакомить  детей  с волшебными  сказками.  их  образным  строем  и  структурой  сюжета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звивать  чувство  языка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>*Создавать условия  для  проигрывания  сказочных  эпизодов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звивать воображение, способность  детей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редставлять и  описывать  сказочных героев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>Парамонова  Л.А.</w:t>
            </w:r>
          </w:p>
          <w:p w:rsidR="005B7D1D" w:rsidRPr="00555B34" w:rsidRDefault="005B7D1D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785CFA" w:rsidRDefault="00785CFA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785CFA" w:rsidRDefault="00785CFA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706FE7" w:rsidRPr="00555B34" w:rsidRDefault="00785CFA" w:rsidP="00555B34">
            <w:pPr>
              <w:pStyle w:val="a5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Р</w:t>
            </w:r>
            <w:r w:rsidR="00706FE7" w:rsidRPr="00555B34">
              <w:rPr>
                <w:rFonts w:eastAsiaTheme="minorHAnsi"/>
                <w:lang w:eastAsia="en-US"/>
              </w:rPr>
              <w:t>азвивающие  занятия с детьми  6 -7 лет стр. 245, 340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 xml:space="preserve"> 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Малые  фольклорные  формы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ридумывание  потешек.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Уточнить  и  закрепить  представления  о  жанровых и  языковых особенностях потешек,  загадок.  пословиц. 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формировать умение понимать  переносное  значение слов  и словосочетаний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Ушакова  О.С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Ознакомление  дошкольников  с  литературой  </w:t>
            </w:r>
          </w:p>
          <w:p w:rsidR="00706FE7" w:rsidRPr="00555B34" w:rsidRDefault="00706FE7" w:rsidP="00FC47E5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</w:t>
            </w:r>
            <w:r w:rsidR="00FC47E5">
              <w:rPr>
                <w:rFonts w:eastAsiaTheme="minorHAnsi"/>
                <w:lang w:eastAsia="en-US"/>
              </w:rPr>
              <w:t>с</w:t>
            </w:r>
            <w:r w:rsidRPr="00555B34">
              <w:rPr>
                <w:rFonts w:eastAsiaTheme="minorHAnsi"/>
                <w:lang w:eastAsia="en-US"/>
              </w:rPr>
              <w:t>тр</w:t>
            </w:r>
            <w:r w:rsidR="00FC47E5">
              <w:rPr>
                <w:rFonts w:eastAsiaTheme="minorHAnsi"/>
                <w:lang w:eastAsia="en-US"/>
              </w:rPr>
              <w:t>.</w:t>
            </w:r>
            <w:r w:rsidRPr="00555B34">
              <w:rPr>
                <w:rFonts w:eastAsiaTheme="minorHAnsi"/>
                <w:lang w:eastAsia="en-US"/>
              </w:rPr>
              <w:t xml:space="preserve"> 151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Беседа  о  творчестве А.С.Пушкина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Чтение «сказка  о  рыбаке  и  рыбке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 Углублять и расширять знания о творчестве А. С. Пушкина,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Формировать умение эмоционально воспринимать образное содержание сказки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Замечать и выделять изобразительно – выразительные средства, понимать их значение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Ушакова  О.С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Ознакомление  дошкольников  с  литературой и развитие речи  </w:t>
            </w:r>
            <w:proofErr w:type="spellStart"/>
            <w:r w:rsidRPr="00555B34">
              <w:rPr>
                <w:rFonts w:eastAsiaTheme="minorHAnsi"/>
                <w:lang w:eastAsia="en-US"/>
              </w:rPr>
              <w:t>стр</w:t>
            </w:r>
            <w:proofErr w:type="spellEnd"/>
            <w:r w:rsidRPr="00555B34">
              <w:rPr>
                <w:rFonts w:eastAsiaTheme="minorHAnsi"/>
                <w:lang w:eastAsia="en-US"/>
              </w:rPr>
              <w:t xml:space="preserve"> 150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Мамочка милая ,  мама  моя»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Чтение стихов  о  матери.  беседа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* Заучивание  стихотворения  о  маме. 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Дать  представление о  значимости  матери  для  каждого  человека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Воспитывать уважительное, доброжелательное  отношение  к маме,  *Познакомить  со стихами  разных  поэтов, воспевающих  мать.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м  конспект</w:t>
            </w:r>
          </w:p>
          <w:p w:rsidR="005C066C" w:rsidRPr="00555B34" w:rsidRDefault="00D86451" w:rsidP="00555B34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Мамочка милая ,  мама  моя»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Рус. нар. сказка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</w:t>
            </w:r>
            <w:proofErr w:type="spellStart"/>
            <w:r w:rsidRPr="00555B34">
              <w:rPr>
                <w:rFonts w:eastAsiaTheme="minorHAnsi"/>
                <w:lang w:eastAsia="en-US"/>
              </w:rPr>
              <w:t>Финист</w:t>
            </w:r>
            <w:proofErr w:type="spellEnd"/>
            <w:r w:rsidRPr="00555B34">
              <w:rPr>
                <w:rFonts w:eastAsiaTheme="minorHAnsi"/>
                <w:lang w:eastAsia="en-US"/>
              </w:rPr>
              <w:t xml:space="preserve">  - Ясный  Сокол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родолжать знакомить детей с  волшебными  сказками.  их  образным  строем  и структурой  сюжета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звивать чувство  язык, создавать  условия  для  проигрывания  сказочных  эпизодов,  использования  в  диалогах характерные для сказки образных выражений 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706FE7" w:rsidRPr="00555B34" w:rsidRDefault="005C066C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</w:t>
            </w:r>
            <w:r w:rsidR="00706FE7" w:rsidRPr="00555B34">
              <w:rPr>
                <w:rFonts w:eastAsiaTheme="minorHAnsi"/>
                <w:lang w:eastAsia="en-US"/>
              </w:rPr>
              <w:t>азвивающие  занятия с детьми  6 -7 лет стр. 272, 345.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>Декабрь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«Времена  года в  стихах 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А.С. Пушкина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* Продолжать знакомить  детей  со  стихами А.С. Пушкина.</w:t>
            </w:r>
          </w:p>
          <w:p w:rsidR="00706FE7" w:rsidRPr="00555B34" w:rsidRDefault="001E5455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звивать  худ.</w:t>
            </w:r>
            <w:r w:rsidR="00706FE7" w:rsidRPr="00555B34">
              <w:rPr>
                <w:rFonts w:eastAsiaTheme="minorHAnsi"/>
                <w:lang w:eastAsia="en-US"/>
              </w:rPr>
              <w:t xml:space="preserve">  восприятие  и  воображение               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706FE7" w:rsidRPr="00555B34" w:rsidRDefault="005C066C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</w:t>
            </w:r>
            <w:r w:rsidR="00706FE7" w:rsidRPr="00555B34">
              <w:rPr>
                <w:rFonts w:eastAsiaTheme="minorHAnsi"/>
                <w:lang w:eastAsia="en-US"/>
              </w:rPr>
              <w:t>азвивающие  занятия с детьми  6 -7 лет стр. 388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«Зимние  забавы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знакомить  детей  с  литературными  описаниями  детских  игр  и забав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ызывать  ассоциации с  событиями из  личного опыта.  прочитанными ранее  произведениями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Способствовать  развитию  образной  речи детей.</w:t>
            </w:r>
            <w:r w:rsidR="00D95971" w:rsidRPr="00555B34">
              <w:rPr>
                <w:rFonts w:eastAsiaTheme="minorHAnsi"/>
                <w:lang w:eastAsia="en-US"/>
              </w:rPr>
              <w:t xml:space="preserve">   </w:t>
            </w:r>
            <w:r w:rsidRPr="00555B34">
              <w:rPr>
                <w:rFonts w:eastAsiaTheme="minorHAnsi"/>
                <w:lang w:eastAsia="en-US"/>
              </w:rPr>
              <w:t>*Заучивать стихи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706FE7" w:rsidRPr="00555B34" w:rsidRDefault="005C066C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</w:t>
            </w:r>
            <w:r w:rsidR="00706FE7" w:rsidRPr="00555B34">
              <w:rPr>
                <w:rFonts w:eastAsiaTheme="minorHAnsi"/>
                <w:lang w:eastAsia="en-US"/>
              </w:rPr>
              <w:t>азвивающие  занятия с детьми  6 -7 лет стр. 720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Рассказывание русской народной сказки «Снегурочка».                                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*Формировать у детей способность к целостному восприятию сказки в единстве её содержания и художественной формы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Закреплять  знания  об  особенностях (композиционных, языковых) жанра  сказки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Ушакова  О.С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Ознакомление  дошкольников  с  литературой 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proofErr w:type="spellStart"/>
            <w:r w:rsidRPr="00555B34">
              <w:rPr>
                <w:rFonts w:eastAsiaTheme="minorHAnsi"/>
                <w:lang w:eastAsia="en-US"/>
              </w:rPr>
              <w:t>стр</w:t>
            </w:r>
            <w:proofErr w:type="spellEnd"/>
            <w:r w:rsidRPr="00555B34">
              <w:rPr>
                <w:rFonts w:eastAsiaTheme="minorHAnsi"/>
                <w:lang w:eastAsia="en-US"/>
              </w:rPr>
              <w:t xml:space="preserve"> 153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Заучивание  стихотворения </w:t>
            </w:r>
            <w:r w:rsidRPr="00555B34">
              <w:rPr>
                <w:rFonts w:eastAsiaTheme="minorHAnsi"/>
                <w:lang w:eastAsia="en-US"/>
              </w:rPr>
              <w:lastRenderedPageBreak/>
              <w:t>Е.Трутневой  «Первый  снег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 xml:space="preserve">*Учить детей интонационно выразительно передавать любование картиной зимней </w:t>
            </w:r>
            <w:r w:rsidRPr="00555B34">
              <w:rPr>
                <w:rFonts w:eastAsiaTheme="minorHAnsi"/>
                <w:lang w:eastAsia="en-US"/>
              </w:rPr>
              <w:lastRenderedPageBreak/>
              <w:t>природы при чтении наизусть стихотворения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Составлять  лирические  сказки  на  определённую  тему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5B7D1D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 xml:space="preserve"> </w:t>
            </w:r>
            <w:r w:rsidR="00706FE7" w:rsidRPr="00555B34">
              <w:rPr>
                <w:rFonts w:eastAsiaTheme="minorHAnsi"/>
                <w:lang w:eastAsia="en-US"/>
              </w:rPr>
              <w:t>Ушакова  О.С.</w:t>
            </w:r>
          </w:p>
          <w:p w:rsidR="005B7D1D" w:rsidRPr="00555B34" w:rsidRDefault="005B7D1D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 xml:space="preserve">Ознакомление </w:t>
            </w:r>
            <w:r w:rsidR="005B7D1D" w:rsidRPr="00555B34">
              <w:rPr>
                <w:rFonts w:eastAsiaTheme="minorHAnsi"/>
                <w:lang w:eastAsia="en-US"/>
              </w:rPr>
              <w:t xml:space="preserve"> дошкольников  с  литературой</w:t>
            </w:r>
            <w:r w:rsidRPr="00555B34">
              <w:rPr>
                <w:rFonts w:eastAsiaTheme="minorHAnsi"/>
                <w:lang w:eastAsia="en-US"/>
              </w:rPr>
              <w:t xml:space="preserve"> стр</w:t>
            </w:r>
            <w:r w:rsidR="005B7D1D" w:rsidRPr="00555B34">
              <w:rPr>
                <w:rFonts w:eastAsiaTheme="minorHAnsi"/>
                <w:lang w:eastAsia="en-US"/>
              </w:rPr>
              <w:t>.</w:t>
            </w:r>
            <w:r w:rsidRPr="00555B34">
              <w:rPr>
                <w:rFonts w:eastAsiaTheme="minorHAnsi"/>
                <w:lang w:eastAsia="en-US"/>
              </w:rPr>
              <w:t xml:space="preserve"> 155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 xml:space="preserve"> 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Чтение  сказки  В.Одоевского «Мороз Иванович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 эмоционально воспринимать образное содержание сказки, подвести к пониманию идеи произведения,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казать  связь идеи сказки   со значением половицы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 Ушакова  О.С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Ознакомление  дошкольников  с  литературой …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555B34">
              <w:rPr>
                <w:rFonts w:eastAsiaTheme="minorHAnsi"/>
                <w:lang w:eastAsia="en-US"/>
              </w:rPr>
              <w:t>стр</w:t>
            </w:r>
            <w:proofErr w:type="spellEnd"/>
            <w:r w:rsidRPr="00555B34">
              <w:rPr>
                <w:rFonts w:eastAsiaTheme="minorHAnsi"/>
                <w:lang w:eastAsia="en-US"/>
              </w:rPr>
              <w:t xml:space="preserve"> 156,  267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  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 xml:space="preserve"> Январь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Басня  И.Крылова «Ворона и лисица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* Закреплять  знания  о  жанровых особенностях басни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понимать  аллегорию, её  особенное  значение, выделять  мораль   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Обратить  внимание  на  языковые образные  средства  художественного  текста  басни.                         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 Ушакова  О.С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Ознакомление  дошкольников  с  литературой и  развитие  речи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555B34">
              <w:rPr>
                <w:rFonts w:eastAsiaTheme="minorHAnsi"/>
                <w:lang w:eastAsia="en-US"/>
              </w:rPr>
              <w:t>стр</w:t>
            </w:r>
            <w:proofErr w:type="spellEnd"/>
            <w:r w:rsidRPr="00555B34">
              <w:rPr>
                <w:rFonts w:eastAsiaTheme="minorHAnsi"/>
                <w:lang w:eastAsia="en-US"/>
              </w:rPr>
              <w:t xml:space="preserve"> 158, 272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  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Золотой ключик ,  или  Приключение  Буратино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звивать  понимание  детьми  литературных  текстов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Создавать  ситуацию творческого  восприятия  детьми  отдельных  сказочных  эпизодов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ридумывать и  разыгрывать небольшие  эпизоды  в  кукольном  театре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Способствовать  творческому  переносу  личного  опыта в  самостоятельную игровую  деятельность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706FE7" w:rsidRPr="00555B34" w:rsidRDefault="005C066C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</w:t>
            </w:r>
            <w:r w:rsidR="00706FE7" w:rsidRPr="00555B34">
              <w:rPr>
                <w:rFonts w:eastAsiaTheme="minorHAnsi"/>
                <w:lang w:eastAsia="en-US"/>
              </w:rPr>
              <w:t>азвивающие  занятия с детьми  6 -7 лет стр. 457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Заучиван</w:t>
            </w:r>
            <w:r w:rsidR="00102D7D" w:rsidRPr="00555B34">
              <w:rPr>
                <w:rFonts w:eastAsiaTheme="minorHAnsi"/>
                <w:lang w:eastAsia="en-US"/>
              </w:rPr>
              <w:t>ие стих.</w:t>
            </w:r>
            <w:r w:rsidRPr="00555B34">
              <w:rPr>
                <w:rFonts w:eastAsiaTheme="minorHAnsi"/>
                <w:lang w:eastAsia="en-US"/>
              </w:rPr>
              <w:t xml:space="preserve"> С.Есенина «Берёза». Творческое рассказывание.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ыразительно читать наизусть стихотворение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Интонационно передавать нежность, любование картиной зимней природ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 Ушакова  О.С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Ознакомление  дошкольн</w:t>
            </w:r>
            <w:r w:rsidR="00102D7D" w:rsidRPr="00555B34">
              <w:rPr>
                <w:rFonts w:eastAsiaTheme="minorHAnsi"/>
                <w:lang w:eastAsia="en-US"/>
              </w:rPr>
              <w:t xml:space="preserve">иков  с  литературой и  </w:t>
            </w:r>
            <w:proofErr w:type="spellStart"/>
            <w:r w:rsidR="00102D7D" w:rsidRPr="00555B34">
              <w:rPr>
                <w:rFonts w:eastAsiaTheme="minorHAnsi"/>
                <w:lang w:eastAsia="en-US"/>
              </w:rPr>
              <w:t>разв</w:t>
            </w:r>
            <w:proofErr w:type="spellEnd"/>
            <w:r w:rsidR="00102D7D" w:rsidRPr="00555B34">
              <w:rPr>
                <w:rFonts w:eastAsiaTheme="minorHAnsi"/>
                <w:lang w:eastAsia="en-US"/>
              </w:rPr>
              <w:t>.</w:t>
            </w:r>
            <w:r w:rsidRPr="00555B34">
              <w:rPr>
                <w:rFonts w:eastAsiaTheme="minorHAnsi"/>
                <w:lang w:eastAsia="en-US"/>
              </w:rPr>
              <w:t xml:space="preserve">  реч</w:t>
            </w:r>
            <w:r w:rsidR="00102D7D" w:rsidRPr="00555B34">
              <w:rPr>
                <w:rFonts w:eastAsiaTheme="minorHAnsi"/>
                <w:lang w:eastAsia="en-US"/>
              </w:rPr>
              <w:t>и</w:t>
            </w:r>
            <w:r w:rsidRPr="00555B3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="00102D7D" w:rsidRPr="00555B34">
              <w:rPr>
                <w:rFonts w:eastAsiaTheme="minorHAnsi"/>
                <w:lang w:eastAsia="en-US"/>
              </w:rPr>
              <w:t>ст</w:t>
            </w:r>
            <w:proofErr w:type="spellEnd"/>
            <w:r w:rsidR="00102D7D" w:rsidRPr="00555B34">
              <w:rPr>
                <w:rFonts w:eastAsiaTheme="minorHAnsi"/>
                <w:lang w:eastAsia="en-US"/>
              </w:rPr>
              <w:t xml:space="preserve"> 161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 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Чтение  рассказа В.Драгунского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Тайное  становится  явным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равильно понимать мораль и идею  произведения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Оценивать поступки героя рассказа.</w:t>
            </w:r>
          </w:p>
          <w:p w:rsidR="001E5455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идеть  связь  названия  текста  с  его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 содержанием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могать  составлять  по  пословицам  короткие  рассказы или  сказки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Осмысливать  образное  содержание и обобщённое  значение пословиц  и поговорок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Ознакомлен</w:t>
            </w:r>
            <w:r w:rsidR="001E5455" w:rsidRPr="00555B34">
              <w:rPr>
                <w:rFonts w:eastAsiaTheme="minorHAnsi"/>
                <w:lang w:eastAsia="en-US"/>
              </w:rPr>
              <w:t>ие  дошкольников  с  литературой и</w:t>
            </w:r>
            <w:r w:rsidRPr="00555B34">
              <w:rPr>
                <w:rFonts w:eastAsiaTheme="minorHAnsi"/>
                <w:lang w:eastAsia="en-US"/>
              </w:rPr>
              <w:t xml:space="preserve"> развитие  речи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555B34">
              <w:rPr>
                <w:rFonts w:eastAsiaTheme="minorHAnsi"/>
                <w:lang w:eastAsia="en-US"/>
              </w:rPr>
              <w:t>стр</w:t>
            </w:r>
            <w:proofErr w:type="spellEnd"/>
            <w:r w:rsidRPr="00555B34">
              <w:rPr>
                <w:rFonts w:eastAsiaTheme="minorHAnsi"/>
                <w:lang w:eastAsia="en-US"/>
              </w:rPr>
              <w:t xml:space="preserve"> 159,273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 xml:space="preserve">  Февраль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Знакомство  со  сказками Х.К.Андерсена.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Познакомить </w:t>
            </w:r>
            <w:r w:rsidR="00D95971" w:rsidRPr="00555B34">
              <w:rPr>
                <w:rFonts w:eastAsiaTheme="minorHAnsi"/>
                <w:lang w:eastAsia="en-US"/>
              </w:rPr>
              <w:t>со сказочником Х.Андерсеном, заинтересовать его  сказками</w:t>
            </w:r>
            <w:r w:rsidRPr="00555B34">
              <w:rPr>
                <w:rFonts w:eastAsiaTheme="minorHAnsi"/>
                <w:lang w:eastAsia="en-US"/>
              </w:rPr>
              <w:t xml:space="preserve"> 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звивать  воображение детей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Способствовать восстанавливать  в  памяти  сказочный  сюжет и  прогнозировать  его  развитие.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706FE7" w:rsidRPr="00555B34" w:rsidRDefault="005C066C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</w:t>
            </w:r>
            <w:r w:rsidR="00706FE7" w:rsidRPr="00555B34">
              <w:rPr>
                <w:rFonts w:eastAsiaTheme="minorHAnsi"/>
                <w:lang w:eastAsia="en-US"/>
              </w:rPr>
              <w:t>азвивающие  занятия с детьми  6 -7 лет стр. 474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Рассказы  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Г. Снегирёва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>«Про  пингвинов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D1D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>*</w:t>
            </w:r>
            <w:r w:rsidR="00785CFA">
              <w:rPr>
                <w:rFonts w:eastAsiaTheme="minorHAnsi"/>
                <w:lang w:eastAsia="en-US"/>
              </w:rPr>
              <w:t>П</w:t>
            </w:r>
            <w:r w:rsidRPr="00555B34">
              <w:rPr>
                <w:rFonts w:eastAsiaTheme="minorHAnsi"/>
                <w:lang w:eastAsia="en-US"/>
              </w:rPr>
              <w:t>ознакомить  детей с  циклом  познавательных  рассказов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>*</w:t>
            </w:r>
            <w:r w:rsidR="00785CFA">
              <w:rPr>
                <w:rFonts w:eastAsiaTheme="minorHAnsi"/>
                <w:lang w:eastAsia="en-US"/>
              </w:rPr>
              <w:t>В</w:t>
            </w:r>
            <w:r w:rsidRPr="00555B34">
              <w:rPr>
                <w:rFonts w:eastAsiaTheme="minorHAnsi"/>
                <w:lang w:eastAsia="en-US"/>
              </w:rPr>
              <w:t>ызвать у детей  и</w:t>
            </w:r>
            <w:r w:rsidR="006F4BF8">
              <w:rPr>
                <w:rFonts w:eastAsiaTheme="minorHAnsi"/>
                <w:lang w:eastAsia="en-US"/>
              </w:rPr>
              <w:t>нтерес к  содержанию  рассказов,</w:t>
            </w:r>
            <w:r w:rsidRPr="00555B34">
              <w:rPr>
                <w:rFonts w:eastAsiaTheme="minorHAnsi"/>
                <w:lang w:eastAsia="en-US"/>
              </w:rPr>
              <w:t xml:space="preserve"> включая  их в ситуации  творческого видения  описанных событий с  позиции героев  произведений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Активизировать  представления детей об  особенностях  рассказа  как  литературного  жанра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>Парамонова  Л.А.</w:t>
            </w:r>
          </w:p>
          <w:p w:rsidR="005B7D1D" w:rsidRPr="00555B34" w:rsidRDefault="005B7D1D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706FE7" w:rsidRPr="00555B34" w:rsidRDefault="005C066C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>Р</w:t>
            </w:r>
            <w:r w:rsidR="00706FE7" w:rsidRPr="00555B34">
              <w:rPr>
                <w:rFonts w:eastAsiaTheme="minorHAnsi"/>
                <w:lang w:eastAsia="en-US"/>
              </w:rPr>
              <w:t>азвивающие  занятия с детьми  6 -7 лет стр. 506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 xml:space="preserve"> 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Рассказы  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С. </w:t>
            </w:r>
            <w:proofErr w:type="spellStart"/>
            <w:r w:rsidRPr="00555B34">
              <w:rPr>
                <w:rFonts w:eastAsiaTheme="minorHAnsi"/>
                <w:lang w:eastAsia="en-US"/>
              </w:rPr>
              <w:t>Сахарнова</w:t>
            </w:r>
            <w:proofErr w:type="spellEnd"/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Кто  живёт  в  бескрайнем океане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Познакомить детей  с писателем  </w:t>
            </w:r>
            <w:proofErr w:type="spellStart"/>
            <w:r w:rsidRPr="00555B34">
              <w:rPr>
                <w:rFonts w:eastAsiaTheme="minorHAnsi"/>
                <w:lang w:eastAsia="en-US"/>
              </w:rPr>
              <w:t>С.В.Сахарновым</w:t>
            </w:r>
            <w:proofErr w:type="spellEnd"/>
            <w:r w:rsidRPr="00555B34">
              <w:rPr>
                <w:rFonts w:eastAsiaTheme="minorHAnsi"/>
                <w:lang w:eastAsia="en-US"/>
              </w:rPr>
              <w:t xml:space="preserve">  и его  рассказами о природе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звивать  интерес  к  познавательной  литературе,  поддерживать  детскую любознательность  и  познавательную  мотивацию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звивать  умение  видеть  причинно – следственные связи  и отражать их  в  процессе изложения  содержания  текст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Парамонова  Л.А.</w:t>
            </w:r>
          </w:p>
          <w:p w:rsidR="00706FE7" w:rsidRPr="00555B34" w:rsidRDefault="005C066C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</w:t>
            </w:r>
            <w:r w:rsidR="00706FE7" w:rsidRPr="00555B34">
              <w:rPr>
                <w:rFonts w:eastAsiaTheme="minorHAnsi"/>
                <w:lang w:eastAsia="en-US"/>
              </w:rPr>
              <w:t>азвивающие  занятия с детьми  6 -7 лет стр. 558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Рассказы  о  А.В..Суворове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(А.Алексеев) 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знакомить  детей  эпизодами из  истории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родной  страны. с  талантом  русского  полководца А.В. Суворова. </w:t>
            </w:r>
          </w:p>
          <w:p w:rsidR="00706FE7" w:rsidRPr="00555B34" w:rsidRDefault="00D95971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Поддерживать  интерес  к </w:t>
            </w:r>
            <w:r w:rsidR="00706FE7" w:rsidRPr="00555B34">
              <w:rPr>
                <w:rFonts w:eastAsiaTheme="minorHAnsi"/>
                <w:lang w:eastAsia="en-US"/>
              </w:rPr>
              <w:t>героической  теме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706FE7" w:rsidRPr="00555B34" w:rsidRDefault="005C066C" w:rsidP="00555B34">
            <w:pPr>
              <w:pStyle w:val="a5"/>
              <w:rPr>
                <w:rFonts w:eastAsiaTheme="minorHAnsi"/>
                <w:i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</w:t>
            </w:r>
            <w:r w:rsidR="00706FE7" w:rsidRPr="00555B34">
              <w:rPr>
                <w:rFonts w:eastAsiaTheme="minorHAnsi"/>
                <w:lang w:eastAsia="en-US"/>
              </w:rPr>
              <w:t>азвивающие  занятия с детьми  6 -7 лет стр. 610.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ассказы  об армии.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знакомить  детей с  литературными  произведениями,  описывающими  службу в  современной  российской армии, расширить   их кругозор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ызывать  интерес  к армейской службе, положительное  отношение  к  ней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Размышлять  о поступках  героев  литературного  произведения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706FE7" w:rsidRPr="00555B34" w:rsidRDefault="005C066C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</w:t>
            </w:r>
            <w:r w:rsidR="00706FE7" w:rsidRPr="00555B34">
              <w:rPr>
                <w:rFonts w:eastAsiaTheme="minorHAnsi"/>
                <w:lang w:eastAsia="en-US"/>
              </w:rPr>
              <w:t>азвивающие  занятия с детьми  6 -7 лет стр. 600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    </w:t>
            </w:r>
            <w:r w:rsidRPr="00555B34">
              <w:rPr>
                <w:rFonts w:eastAsiaTheme="minorHAnsi"/>
                <w:b/>
                <w:lang w:eastAsia="en-US"/>
              </w:rPr>
              <w:t xml:space="preserve"> Март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Туркменская народная сказка «Падчерица». Сопоставление с русск. нар. сказ. «Хаврошечка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Учить замечать сходство и различие в построении сюжета, идее, характерах героев двух сказок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 Формировать умение выделять в тексте выразительные средства, осознавать целесообразность их использования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Ознакомление  дошкольников  с  литературой и  развитие  речи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555B34">
              <w:rPr>
                <w:rFonts w:eastAsiaTheme="minorHAnsi"/>
                <w:lang w:eastAsia="en-US"/>
              </w:rPr>
              <w:t>стр</w:t>
            </w:r>
            <w:proofErr w:type="spellEnd"/>
            <w:r w:rsidRPr="00555B34">
              <w:rPr>
                <w:rFonts w:eastAsiaTheme="minorHAnsi"/>
                <w:lang w:eastAsia="en-US"/>
              </w:rPr>
              <w:t xml:space="preserve">   142. 256,  253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Л.Чарская Сказка  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Подарок  Феи.»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*Формировать у детей способность к целостному восприятию сказки в единстве её содержания и художественной формы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Включать  детей в  ситуацию  эмоционального  переживания  содержания  сказки, вызывать  у  них  добрые  чувства. 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Вникать  в  смысл  прочитанного находить аналогии в  собственном  опыте,  высказывать своё  мнение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Парамонова  Л.А.</w:t>
            </w:r>
          </w:p>
          <w:p w:rsidR="00706FE7" w:rsidRPr="00555B34" w:rsidRDefault="005C066C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</w:t>
            </w:r>
            <w:r w:rsidR="00706FE7" w:rsidRPr="00555B34">
              <w:rPr>
                <w:rFonts w:eastAsiaTheme="minorHAnsi"/>
                <w:lang w:eastAsia="en-US"/>
              </w:rPr>
              <w:t>азвивающие  занятия с детьми  6 -7 лет стр. 635</w:t>
            </w:r>
          </w:p>
        </w:tc>
      </w:tr>
      <w:tr w:rsidR="00706FE7" w:rsidRPr="00555B34" w:rsidTr="0062138D">
        <w:trPr>
          <w:trHeight w:val="20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Чтение Дж. </w:t>
            </w:r>
            <w:proofErr w:type="spellStart"/>
            <w:r w:rsidRPr="00555B34">
              <w:rPr>
                <w:rFonts w:eastAsiaTheme="minorHAnsi"/>
                <w:lang w:eastAsia="en-US"/>
              </w:rPr>
              <w:t>Родари</w:t>
            </w:r>
            <w:proofErr w:type="spellEnd"/>
            <w:r w:rsidRPr="00555B34">
              <w:rPr>
                <w:rFonts w:eastAsiaTheme="minorHAnsi"/>
                <w:lang w:eastAsia="en-US"/>
              </w:rPr>
              <w:t xml:space="preserve"> «Чем  пахнут  ремёсла?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 Продолжать  знакомить  детей  с  различными  профессиями  взрослых,  они  отличаются  друг  от  друга  не  только  своим  содержанием,  но  и запахом. </w:t>
            </w:r>
            <w:r w:rsidRPr="00555B34">
              <w:rPr>
                <w:rFonts w:eastAsiaTheme="minorHAnsi"/>
                <w:lang w:eastAsia="en-US"/>
              </w:rPr>
              <w:br/>
              <w:t>*Формировать  у детей  умение анализировать, обобщать,  делать  свои  умозаключения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 Воспитывать  уважение  к  труду  взрослых.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м конспект</w:t>
            </w:r>
          </w:p>
          <w:p w:rsidR="005C066C" w:rsidRPr="00555B34" w:rsidRDefault="00D86451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«Чем  пахнут  ремёсла»</w:t>
            </w:r>
          </w:p>
          <w:p w:rsidR="005C066C" w:rsidRPr="00555B34" w:rsidRDefault="005C066C" w:rsidP="00555B34">
            <w:pPr>
              <w:pStyle w:val="a5"/>
              <w:rPr>
                <w:rFonts w:eastAsiaTheme="minorHAnsi"/>
                <w:b/>
                <w:lang w:eastAsia="en-US"/>
              </w:rPr>
            </w:pPr>
          </w:p>
        </w:tc>
      </w:tr>
      <w:tr w:rsidR="00706FE7" w:rsidRPr="00555B34" w:rsidTr="0062138D">
        <w:trPr>
          <w:trHeight w:val="25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Литературная викторина «Наши любимые книги».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Закреплять знания о прочитанных литературных произведениях, жанровых особенностях сказки, рассказа, стихотворения, произведений малых фольклорных форм. 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Формировать образность речи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Ушакова О.С. «Ознакомление дошкольников с литературой и развитие речи», стр. 133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Н.Абрамцева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Сказка о  старой  вазе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знакомить детей  со  ска</w:t>
            </w:r>
            <w:r w:rsidR="00D95971" w:rsidRPr="00555B34">
              <w:rPr>
                <w:rFonts w:eastAsiaTheme="minorHAnsi"/>
                <w:lang w:eastAsia="en-US"/>
              </w:rPr>
              <w:t xml:space="preserve">з. </w:t>
            </w:r>
            <w:r w:rsidRPr="00555B34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555B34">
              <w:rPr>
                <w:rFonts w:eastAsiaTheme="minorHAnsi"/>
                <w:lang w:eastAsia="en-US"/>
              </w:rPr>
              <w:t>Абрамцевой</w:t>
            </w:r>
            <w:proofErr w:type="spellEnd"/>
            <w:r w:rsidRPr="00555B34">
              <w:rPr>
                <w:rFonts w:eastAsiaTheme="minorHAnsi"/>
                <w:lang w:eastAsia="en-US"/>
              </w:rPr>
              <w:t xml:space="preserve">. 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звивать детское воображение  - умение олицетворять предметы.  растения,  наделяя  их  различными  мыслями  и  чувствами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Заучить  понравившиеся   стихотворения,  учить  произносить их  в  едином  темпе и  ритме  с  другими  детьми.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706FE7" w:rsidRPr="00555B34" w:rsidRDefault="005C066C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</w:t>
            </w:r>
            <w:r w:rsidR="00706FE7" w:rsidRPr="00555B34">
              <w:rPr>
                <w:rFonts w:eastAsiaTheme="minorHAnsi"/>
                <w:lang w:eastAsia="en-US"/>
              </w:rPr>
              <w:t>азвивающие  занятия с детьми  6 -7 лет стр. 689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>Апрель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</w:tr>
      <w:tr w:rsidR="00706FE7" w:rsidRPr="00555B34" w:rsidTr="0062138D">
        <w:trPr>
          <w:trHeight w:val="87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Как я ловил  человечков. 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ассказ  Б.Житкова.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знакомить  детей  с  рассказом Б Житкова, приблизить  его  к  детскому  восприятию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Обсуждать  смысл  пос</w:t>
            </w:r>
            <w:r w:rsidR="00D95971" w:rsidRPr="00555B34">
              <w:rPr>
                <w:rFonts w:eastAsiaTheme="minorHAnsi"/>
                <w:lang w:eastAsia="en-US"/>
              </w:rPr>
              <w:t>тупков героев  лит. произведений</w:t>
            </w:r>
            <w:r w:rsidRPr="00555B34">
              <w:rPr>
                <w:rFonts w:eastAsiaTheme="minorHAnsi"/>
                <w:lang w:eastAsia="en-US"/>
              </w:rPr>
              <w:t xml:space="preserve"> прогнозировать  их  последствия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мочь  детям с</w:t>
            </w:r>
            <w:r w:rsidR="00D95971" w:rsidRPr="00555B34">
              <w:rPr>
                <w:rFonts w:eastAsiaTheme="minorHAnsi"/>
                <w:lang w:eastAsia="en-US"/>
              </w:rPr>
              <w:t xml:space="preserve">вязать содержание  рассказа с </w:t>
            </w:r>
            <w:r w:rsidRPr="00555B34">
              <w:rPr>
                <w:rFonts w:eastAsiaTheme="minorHAnsi"/>
                <w:lang w:eastAsia="en-US"/>
              </w:rPr>
              <w:t>аналоги</w:t>
            </w:r>
            <w:r w:rsidR="00D95971" w:rsidRPr="00555B34">
              <w:rPr>
                <w:rFonts w:eastAsiaTheme="minorHAnsi"/>
                <w:lang w:eastAsia="en-US"/>
              </w:rPr>
              <w:t xml:space="preserve">чными случаями  из  </w:t>
            </w:r>
            <w:r w:rsidRPr="00555B34">
              <w:rPr>
                <w:rFonts w:eastAsiaTheme="minorHAnsi"/>
                <w:lang w:eastAsia="en-US"/>
              </w:rPr>
              <w:t xml:space="preserve">  опыта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706FE7" w:rsidRPr="00555B34" w:rsidRDefault="005C066C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</w:t>
            </w:r>
            <w:r w:rsidR="00706FE7" w:rsidRPr="00555B34">
              <w:rPr>
                <w:rFonts w:eastAsiaTheme="minorHAnsi"/>
                <w:lang w:eastAsia="en-US"/>
              </w:rPr>
              <w:t>азвивающие  занятия с детьми  6 -7 лет стр. 664</w:t>
            </w:r>
          </w:p>
        </w:tc>
      </w:tr>
      <w:tr w:rsidR="00706FE7" w:rsidRPr="00555B34" w:rsidTr="0062138D">
        <w:trPr>
          <w:trHeight w:val="28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Славься  страна,  мы  гордимся  тобой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7028E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</w:t>
            </w:r>
            <w:r w:rsidR="00706FE7" w:rsidRPr="00555B34">
              <w:rPr>
                <w:rFonts w:eastAsiaTheme="minorHAnsi"/>
                <w:lang w:eastAsia="en-US"/>
              </w:rPr>
              <w:t>Формировать  у детей представления о  происхождении слова  Родина. ,  его  смысле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Создавать условия  для  личностно -  значимых ассоциаци</w:t>
            </w:r>
            <w:r w:rsidR="0077028E" w:rsidRPr="00555B34">
              <w:rPr>
                <w:rFonts w:eastAsiaTheme="minorHAnsi"/>
                <w:lang w:eastAsia="en-US"/>
              </w:rPr>
              <w:t>й.  связанных  с  родным  краем, выучить  стихотворение о Родине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азвивающие  занятия с детьми  6 -7 лет стр. 867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Друг  детства»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ассказ  Драгунского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нимательно  слушать  чтение  рассказа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нимать  основной  смысл произведения,  рассуждать  о  прочитанном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Сравнивать  чувства  и  переживания героев с  собственным опытом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Расширить  представления детей  о  профессиях  взрослых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706FE7" w:rsidRPr="00555B34" w:rsidRDefault="005C066C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</w:t>
            </w:r>
            <w:r w:rsidR="00706FE7" w:rsidRPr="00555B34">
              <w:rPr>
                <w:rFonts w:eastAsiaTheme="minorHAnsi"/>
                <w:lang w:eastAsia="en-US"/>
              </w:rPr>
              <w:t>азвивающие  занятия с детьми  6 -7 лет стр. 800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Литературный  марафон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ключать  в  ситуацию  литературного  сотворчества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Развивать  воображение  и  чувство  юмора. 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Создавать  условия  для  сочинительства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706FE7" w:rsidRPr="00555B34" w:rsidRDefault="005C066C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</w:t>
            </w:r>
            <w:r w:rsidR="00706FE7" w:rsidRPr="00555B34">
              <w:rPr>
                <w:rFonts w:eastAsiaTheme="minorHAnsi"/>
                <w:lang w:eastAsia="en-US"/>
              </w:rPr>
              <w:t>азвивающие  занятия с детьми  6 -7 лет стр. 840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7E5" w:rsidRDefault="00FC47E5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7E5" w:rsidRDefault="00FC47E5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>Заучивание стих.Г.Новицкой «Вскрываются почки».</w:t>
            </w:r>
          </w:p>
          <w:p w:rsidR="00102D7D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Творческое рассказ</w:t>
            </w:r>
            <w:r w:rsidR="00102D7D" w:rsidRPr="00555B34">
              <w:rPr>
                <w:rFonts w:eastAsiaTheme="minorHAnsi"/>
                <w:lang w:eastAsia="en-US"/>
              </w:rPr>
              <w:t>ывание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Как разбудили клён».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7E5" w:rsidRDefault="00FC47E5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>*Выразительно читать стихотворение, развивать поэтический слух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 Способность воспринимать музыкальность поэтической речи, чувствовать и понимать поэтические образы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Развивать </w:t>
            </w:r>
            <w:proofErr w:type="spellStart"/>
            <w:r w:rsidRPr="00555B34">
              <w:rPr>
                <w:rFonts w:eastAsiaTheme="minorHAnsi"/>
                <w:lang w:eastAsia="en-US"/>
              </w:rPr>
              <w:t>речетворческие</w:t>
            </w:r>
            <w:proofErr w:type="spellEnd"/>
            <w:r w:rsidRPr="00555B34">
              <w:rPr>
                <w:rFonts w:eastAsiaTheme="minorHAnsi"/>
                <w:lang w:eastAsia="en-US"/>
              </w:rPr>
              <w:t xml:space="preserve"> способности детей: умение составлять лирические рассказы и сказки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7E5" w:rsidRDefault="00FC47E5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lastRenderedPageBreak/>
              <w:t xml:space="preserve">Ушакова О.С., </w:t>
            </w:r>
            <w:proofErr w:type="spellStart"/>
            <w:r w:rsidRPr="00555B34">
              <w:rPr>
                <w:rFonts w:eastAsiaTheme="minorHAnsi"/>
                <w:lang w:eastAsia="en-US"/>
              </w:rPr>
              <w:t>Гавриш</w:t>
            </w:r>
            <w:proofErr w:type="spellEnd"/>
            <w:r w:rsidRPr="00555B34">
              <w:rPr>
                <w:rFonts w:eastAsiaTheme="minorHAnsi"/>
                <w:lang w:eastAsia="en-US"/>
              </w:rPr>
              <w:t xml:space="preserve"> Н.В. «Знакомим дошкольников с литературой», стр.200</w:t>
            </w:r>
          </w:p>
        </w:tc>
      </w:tr>
      <w:tr w:rsidR="00706FE7" w:rsidRPr="00555B34" w:rsidTr="0062138D">
        <w:trPr>
          <w:trHeight w:val="21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</w:t>
            </w:r>
            <w:r w:rsidRPr="00555B34">
              <w:rPr>
                <w:rFonts w:eastAsiaTheme="minorHAnsi"/>
                <w:b/>
                <w:lang w:eastAsia="en-US"/>
              </w:rPr>
              <w:t xml:space="preserve"> Май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День  Победы»</w:t>
            </w:r>
          </w:p>
          <w:p w:rsidR="005B7D1D" w:rsidRPr="00555B34" w:rsidRDefault="005B7D1D" w:rsidP="00555B34">
            <w:pPr>
              <w:pStyle w:val="a5"/>
              <w:rPr>
                <w:rFonts w:eastAsiaTheme="minorHAnsi"/>
                <w:lang w:eastAsia="en-US"/>
              </w:rPr>
            </w:pP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Чтение  и заучивание  стихотворений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*Учить  небольшое  стихотворение к  празднику – Дню  Победы. 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Воспитывать патриотические чувства,  чувство  гордости  за  свой  родной город  и  свой  народ. 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7D1D" w:rsidRPr="00555B34" w:rsidRDefault="00B326BA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Развёрнутое  планирование </w:t>
            </w:r>
          </w:p>
          <w:p w:rsidR="00B326BA" w:rsidRPr="00555B34" w:rsidRDefault="00B326BA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по </w:t>
            </w:r>
          </w:p>
          <w:p w:rsidR="00B326BA" w:rsidRPr="00555B34" w:rsidRDefault="00B326BA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рограмме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2010 стр</w:t>
            </w:r>
            <w:r w:rsidR="005B7D1D" w:rsidRPr="00555B34">
              <w:rPr>
                <w:rFonts w:eastAsiaTheme="minorHAnsi"/>
                <w:lang w:eastAsia="en-US"/>
              </w:rPr>
              <w:t>.</w:t>
            </w:r>
            <w:r w:rsidRPr="00555B34">
              <w:rPr>
                <w:rFonts w:eastAsiaTheme="minorHAnsi"/>
                <w:lang w:eastAsia="en-US"/>
              </w:rPr>
              <w:t xml:space="preserve"> 107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Рассказ  </w:t>
            </w:r>
            <w:proofErr w:type="spellStart"/>
            <w:r w:rsidRPr="00555B34">
              <w:rPr>
                <w:rFonts w:eastAsiaTheme="minorHAnsi"/>
                <w:lang w:eastAsia="en-US"/>
              </w:rPr>
              <w:t>В.Алмазова</w:t>
            </w:r>
            <w:proofErr w:type="spellEnd"/>
            <w:r w:rsidRPr="00555B34">
              <w:rPr>
                <w:rFonts w:eastAsiaTheme="minorHAnsi"/>
                <w:lang w:eastAsia="en-US"/>
              </w:rPr>
              <w:t xml:space="preserve"> 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«Горбушка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Формировать  у детей  нравственно – патриотические  чувства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риобщать к  традиционным российским  ценностям.</w:t>
            </w:r>
          </w:p>
          <w:p w:rsidR="00706FE7" w:rsidRPr="00555B34" w:rsidRDefault="001E5455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Вызвать </w:t>
            </w:r>
            <w:r w:rsidR="00706FE7" w:rsidRPr="00555B34">
              <w:rPr>
                <w:rFonts w:eastAsiaTheme="minorHAnsi"/>
                <w:lang w:eastAsia="en-US"/>
              </w:rPr>
              <w:t>интерес  к  истории  родной  страны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706FE7" w:rsidRPr="00555B34" w:rsidRDefault="005C066C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</w:t>
            </w:r>
            <w:r w:rsidR="00706FE7" w:rsidRPr="00555B34">
              <w:rPr>
                <w:rFonts w:eastAsiaTheme="minorHAnsi"/>
                <w:lang w:eastAsia="en-US"/>
              </w:rPr>
              <w:t>азвивающие  занятия с детьми  6 -7 лет стр. 889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Чтение сказки В.Катаева «Цветик-семицветик»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одвести детей к пониманию нравственного смысла сказки, к мотивированной оценке поступков и характера главной героини. *Закрепить знания детей о жанровых особенностях сказки.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Ушакова О.С. «Ознакомление дошкольников с литературой 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стр. 165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Как  хорошо уметь  читать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Обобщить представления о  разнообразии  современных книг  по  жанрам,  видам,  тематике. 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Продолжать  знакомить с  азбукой,  как особым  видом учебных  книг.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*Выучить  наизусть  стихотворение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706FE7" w:rsidRPr="00555B34" w:rsidRDefault="005C066C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</w:t>
            </w:r>
            <w:r w:rsidR="00706FE7" w:rsidRPr="00555B34">
              <w:rPr>
                <w:rFonts w:eastAsiaTheme="minorHAnsi"/>
                <w:lang w:eastAsia="en-US"/>
              </w:rPr>
              <w:t>азвивающие  занятия с детьми  6 -7 лет стр. 913</w:t>
            </w:r>
          </w:p>
        </w:tc>
      </w:tr>
      <w:tr w:rsidR="00706FE7" w:rsidRPr="00555B34" w:rsidTr="0062138D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« Лучше  нет  родного края»  Чтение стихов о  родном  крае.</w:t>
            </w:r>
          </w:p>
        </w:tc>
        <w:tc>
          <w:tcPr>
            <w:tcW w:w="4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1E5455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*</w:t>
            </w:r>
            <w:r w:rsidR="00706FE7" w:rsidRPr="00555B34">
              <w:rPr>
                <w:rFonts w:eastAsiaTheme="minorHAnsi"/>
                <w:lang w:eastAsia="en-US"/>
              </w:rPr>
              <w:t xml:space="preserve"> Формировать  у  детей представление  об  образе Родины, родного края:  наполнить  их  значимым для  детей  эмоционально -  насыщенным  содержанием. 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* Развивать  умение  вслушиваться  в  слова,  понимать  их  значение. </w:t>
            </w:r>
          </w:p>
        </w:tc>
        <w:tc>
          <w:tcPr>
            <w:tcW w:w="2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Парамонова  Л.А.</w:t>
            </w:r>
          </w:p>
          <w:p w:rsidR="00706FE7" w:rsidRPr="00555B34" w:rsidRDefault="005C066C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>Р</w:t>
            </w:r>
            <w:r w:rsidR="00706FE7" w:rsidRPr="00555B34">
              <w:rPr>
                <w:rFonts w:eastAsiaTheme="minorHAnsi"/>
                <w:lang w:eastAsia="en-US"/>
              </w:rPr>
              <w:t>азвивающие  занятия с детьми  5-6  лет стр. 700</w:t>
            </w:r>
          </w:p>
          <w:p w:rsidR="00706FE7" w:rsidRPr="00555B34" w:rsidRDefault="00706FE7" w:rsidP="00555B34">
            <w:pPr>
              <w:pStyle w:val="a5"/>
              <w:rPr>
                <w:rFonts w:eastAsiaTheme="minorHAnsi"/>
                <w:lang w:eastAsia="en-US"/>
              </w:rPr>
            </w:pPr>
            <w:r w:rsidRPr="00555B34">
              <w:rPr>
                <w:rFonts w:eastAsiaTheme="minorHAnsi"/>
                <w:lang w:eastAsia="en-US"/>
              </w:rPr>
              <w:t xml:space="preserve"> см конспект</w:t>
            </w:r>
          </w:p>
        </w:tc>
      </w:tr>
    </w:tbl>
    <w:p w:rsidR="0062138D" w:rsidRPr="00555B34" w:rsidRDefault="00D95971" w:rsidP="00555B34">
      <w:pPr>
        <w:rPr>
          <w:b/>
        </w:rPr>
      </w:pPr>
      <w:r w:rsidRPr="00555B34">
        <w:rPr>
          <w:b/>
        </w:rPr>
        <w:t xml:space="preserve">                                                             </w:t>
      </w:r>
    </w:p>
    <w:p w:rsidR="005B7D1D" w:rsidRPr="00555B34" w:rsidRDefault="0062138D" w:rsidP="00555B34">
      <w:pPr>
        <w:rPr>
          <w:b/>
        </w:rPr>
      </w:pPr>
      <w:r w:rsidRPr="00555B34">
        <w:rPr>
          <w:b/>
        </w:rPr>
        <w:t xml:space="preserve">                        </w:t>
      </w:r>
      <w:r w:rsidR="0077028E" w:rsidRPr="00555B34">
        <w:rPr>
          <w:b/>
        </w:rPr>
        <w:t xml:space="preserve">                          </w:t>
      </w:r>
    </w:p>
    <w:p w:rsidR="005B7D1D" w:rsidRPr="00555B34" w:rsidRDefault="005B7D1D" w:rsidP="00555B34">
      <w:pPr>
        <w:rPr>
          <w:b/>
        </w:rPr>
      </w:pPr>
    </w:p>
    <w:p w:rsidR="005B7D1D" w:rsidRPr="00555B34" w:rsidRDefault="005B7D1D" w:rsidP="00555B34">
      <w:pPr>
        <w:rPr>
          <w:b/>
        </w:rPr>
      </w:pPr>
    </w:p>
    <w:p w:rsidR="005B7D1D" w:rsidRPr="00555B34" w:rsidRDefault="005B7D1D" w:rsidP="00555B34">
      <w:pPr>
        <w:rPr>
          <w:b/>
        </w:rPr>
      </w:pPr>
    </w:p>
    <w:p w:rsidR="00FC47E5" w:rsidRDefault="00FC47E5" w:rsidP="00F625DE">
      <w:pPr>
        <w:jc w:val="center"/>
        <w:rPr>
          <w:b/>
          <w:sz w:val="28"/>
          <w:szCs w:val="28"/>
        </w:rPr>
      </w:pPr>
    </w:p>
    <w:p w:rsidR="00FC47E5" w:rsidRDefault="00FC47E5" w:rsidP="00F625DE">
      <w:pPr>
        <w:jc w:val="center"/>
        <w:rPr>
          <w:b/>
          <w:sz w:val="28"/>
          <w:szCs w:val="28"/>
        </w:rPr>
      </w:pPr>
    </w:p>
    <w:p w:rsidR="00FC47E5" w:rsidRDefault="00FC47E5" w:rsidP="00F625DE">
      <w:pPr>
        <w:jc w:val="center"/>
        <w:rPr>
          <w:b/>
          <w:sz w:val="28"/>
          <w:szCs w:val="28"/>
        </w:rPr>
      </w:pPr>
    </w:p>
    <w:p w:rsidR="00FC47E5" w:rsidRDefault="00FC47E5" w:rsidP="00F625DE">
      <w:pPr>
        <w:jc w:val="center"/>
        <w:rPr>
          <w:b/>
          <w:sz w:val="28"/>
          <w:szCs w:val="28"/>
        </w:rPr>
      </w:pPr>
    </w:p>
    <w:p w:rsidR="00FC47E5" w:rsidRDefault="00FC47E5" w:rsidP="00F625DE">
      <w:pPr>
        <w:jc w:val="center"/>
        <w:rPr>
          <w:b/>
          <w:sz w:val="28"/>
          <w:szCs w:val="28"/>
        </w:rPr>
      </w:pPr>
    </w:p>
    <w:p w:rsidR="00FC47E5" w:rsidRDefault="00FC47E5" w:rsidP="00F625DE">
      <w:pPr>
        <w:jc w:val="center"/>
        <w:rPr>
          <w:b/>
          <w:sz w:val="28"/>
          <w:szCs w:val="28"/>
        </w:rPr>
      </w:pPr>
    </w:p>
    <w:p w:rsidR="00785CFA" w:rsidRDefault="00785CFA" w:rsidP="00F625DE">
      <w:pPr>
        <w:jc w:val="center"/>
        <w:rPr>
          <w:b/>
          <w:sz w:val="28"/>
          <w:szCs w:val="28"/>
        </w:rPr>
      </w:pPr>
    </w:p>
    <w:p w:rsidR="0062138D" w:rsidRPr="00555B34" w:rsidRDefault="0062138D" w:rsidP="00F625DE">
      <w:pPr>
        <w:jc w:val="center"/>
        <w:rPr>
          <w:b/>
        </w:rPr>
      </w:pPr>
      <w:r w:rsidRPr="00555B34">
        <w:rPr>
          <w:b/>
          <w:sz w:val="28"/>
          <w:szCs w:val="28"/>
        </w:rPr>
        <w:lastRenderedPageBreak/>
        <w:t>Обучение  грамоте</w:t>
      </w:r>
    </w:p>
    <w:p w:rsidR="0062138D" w:rsidRPr="00555B34" w:rsidRDefault="0062138D" w:rsidP="00555B34">
      <w:pPr>
        <w:rPr>
          <w:b/>
        </w:rPr>
      </w:pPr>
      <w:r w:rsidRPr="00555B34">
        <w:rPr>
          <w:b/>
        </w:rPr>
        <w:t xml:space="preserve"> </w:t>
      </w:r>
    </w:p>
    <w:tbl>
      <w:tblPr>
        <w:tblStyle w:val="af7"/>
        <w:tblW w:w="10206" w:type="dxa"/>
        <w:tblInd w:w="-459" w:type="dxa"/>
        <w:tblLayout w:type="fixed"/>
        <w:tblLook w:val="04A0"/>
      </w:tblPr>
      <w:tblGrid>
        <w:gridCol w:w="940"/>
        <w:gridCol w:w="991"/>
        <w:gridCol w:w="6"/>
        <w:gridCol w:w="8"/>
        <w:gridCol w:w="20"/>
        <w:gridCol w:w="143"/>
        <w:gridCol w:w="1293"/>
        <w:gridCol w:w="706"/>
        <w:gridCol w:w="10"/>
        <w:gridCol w:w="3901"/>
        <w:gridCol w:w="51"/>
        <w:gridCol w:w="2137"/>
      </w:tblGrid>
      <w:tr w:rsidR="002F4C45" w:rsidRPr="00555B34" w:rsidTr="00F57504">
        <w:trPr>
          <w:trHeight w:val="587"/>
        </w:trPr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4ABB" w:rsidRPr="00555B34" w:rsidRDefault="00FB1056" w:rsidP="00555B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CA472B">
              <w:rPr>
                <w:b/>
                <w:sz w:val="24"/>
                <w:szCs w:val="24"/>
              </w:rPr>
              <w:t>лан</w:t>
            </w:r>
            <w:r>
              <w:rPr>
                <w:b/>
                <w:sz w:val="24"/>
                <w:szCs w:val="24"/>
              </w:rPr>
              <w:t>. дата</w:t>
            </w:r>
          </w:p>
          <w:p w:rsidR="00134ABB" w:rsidRPr="00555B34" w:rsidRDefault="00134ABB" w:rsidP="00555B3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FB1056" w:rsidP="00555B3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. дата</w:t>
            </w:r>
          </w:p>
        </w:tc>
        <w:tc>
          <w:tcPr>
            <w:tcW w:w="14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rPr>
                <w:b/>
                <w:sz w:val="24"/>
                <w:szCs w:val="24"/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t xml:space="preserve">  Тема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6F4BF8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rPr>
                <w:b/>
                <w:sz w:val="24"/>
                <w:szCs w:val="24"/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t xml:space="preserve">         Программные         задачи</w:t>
            </w:r>
          </w:p>
        </w:tc>
        <w:tc>
          <w:tcPr>
            <w:tcW w:w="2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rPr>
                <w:b/>
                <w:sz w:val="24"/>
                <w:szCs w:val="24"/>
              </w:rPr>
            </w:pPr>
            <w:r w:rsidRPr="00555B34">
              <w:rPr>
                <w:b/>
                <w:sz w:val="24"/>
                <w:szCs w:val="24"/>
              </w:rPr>
              <w:t xml:space="preserve">Методическое  </w:t>
            </w:r>
          </w:p>
          <w:p w:rsidR="00134ABB" w:rsidRPr="00555B34" w:rsidRDefault="00134ABB" w:rsidP="00555B34">
            <w:pPr>
              <w:rPr>
                <w:b/>
                <w:sz w:val="24"/>
                <w:szCs w:val="24"/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t xml:space="preserve">    обеспечение</w:t>
            </w:r>
          </w:p>
        </w:tc>
      </w:tr>
      <w:tr w:rsidR="00F57504" w:rsidRPr="00555B34" w:rsidTr="00F57504">
        <w:trPr>
          <w:trHeight w:val="247"/>
        </w:trPr>
        <w:tc>
          <w:tcPr>
            <w:tcW w:w="10206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504" w:rsidRPr="00555B34" w:rsidRDefault="00F57504" w:rsidP="00F57504">
            <w:pPr>
              <w:jc w:val="center"/>
              <w:rPr>
                <w:sz w:val="24"/>
                <w:szCs w:val="24"/>
              </w:rPr>
            </w:pPr>
            <w:r w:rsidRPr="00555B34">
              <w:rPr>
                <w:b/>
                <w:sz w:val="24"/>
                <w:szCs w:val="24"/>
              </w:rPr>
              <w:t>Сентябрь</w:t>
            </w:r>
          </w:p>
        </w:tc>
      </w:tr>
      <w:tr w:rsidR="002F4C45" w:rsidRPr="00555B34" w:rsidTr="00F5750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625DE" w:rsidP="000C22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  <w:r w:rsidR="000C22F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rPr>
                <w:lang w:eastAsia="en-US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нспект. № 25, 26.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Звук П, </w:t>
            </w:r>
          </w:p>
          <w:p w:rsidR="00134ABB" w:rsidRPr="00555B34" w:rsidRDefault="00134AB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буква П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Познакомить  со  звуком «П», буквой  «П»,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Определить    место  звука  в  словах.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 Закрепить  чтение  слогов по  магнитной  азбуке. 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Составлять  слова по  слоговой  таблице. 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Упражнять в составлении простых  и сложных  предложений.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Выявить  активный словарь  детей,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Развивать  связную  речь</w:t>
            </w:r>
          </w:p>
          <w:p w:rsidR="00134ABB" w:rsidRPr="00555B34" w:rsidRDefault="00134AB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 Индивидуальная  работа  в  тетради.</w:t>
            </w:r>
          </w:p>
        </w:tc>
        <w:tc>
          <w:tcPr>
            <w:tcW w:w="2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Д.Т Шумаева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Как  хорошо  уметь  читать!  </w:t>
            </w:r>
          </w:p>
          <w:p w:rsidR="00134ABB" w:rsidRPr="00555B34" w:rsidRDefault="00134AB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стр.  73,76</w:t>
            </w:r>
          </w:p>
        </w:tc>
      </w:tr>
      <w:tr w:rsidR="002F4C45" w:rsidRPr="00555B34" w:rsidTr="00F5750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625DE" w:rsidP="000C22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0C22F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rPr>
                <w:lang w:eastAsia="en-US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нспект № 27, 28,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Согласный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Звук «Т», </w:t>
            </w:r>
          </w:p>
          <w:p w:rsidR="00134ABB" w:rsidRPr="00555B34" w:rsidRDefault="00134AB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буква «Т».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«Согласный  звук Т , буква Т. Артикуляционная  гимнастика. *Определить  место  звука  в  словах. 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Дать характеристику звука Т. Анализ буквы Т. 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 Читать слоги  с  </w:t>
            </w:r>
            <w:proofErr w:type="spellStart"/>
            <w:r w:rsidRPr="00555B34">
              <w:rPr>
                <w:sz w:val="24"/>
                <w:szCs w:val="24"/>
              </w:rPr>
              <w:t>договариванием</w:t>
            </w:r>
            <w:proofErr w:type="spellEnd"/>
            <w:r w:rsidRPr="00555B34">
              <w:rPr>
                <w:sz w:val="24"/>
                <w:szCs w:val="24"/>
              </w:rPr>
              <w:t xml:space="preserve">  до  целого слова,  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Упражнять в чтении  слог.  таблицы  с  составлением  слов.</w:t>
            </w:r>
          </w:p>
          <w:p w:rsidR="00134ABB" w:rsidRPr="00555B34" w:rsidRDefault="00134AB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 Упражнять в  умении  отвечать на  вопрос  полным  предложением.</w:t>
            </w:r>
          </w:p>
        </w:tc>
        <w:tc>
          <w:tcPr>
            <w:tcW w:w="2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Д.Т Шумаева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134ABB" w:rsidRPr="00555B34" w:rsidRDefault="00134AB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стр.79, 82</w:t>
            </w:r>
          </w:p>
        </w:tc>
      </w:tr>
      <w:tr w:rsidR="002F4C45" w:rsidRPr="00555B34" w:rsidTr="00F5750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9</w:t>
            </w:r>
            <w:r w:rsidR="00F625DE">
              <w:rPr>
                <w:sz w:val="24"/>
                <w:szCs w:val="24"/>
              </w:rPr>
              <w:t>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rPr>
                <w:lang w:eastAsia="en-US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нспект № 29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Гласный </w:t>
            </w:r>
          </w:p>
          <w:p w:rsidR="00134ABB" w:rsidRPr="00555B34" w:rsidRDefault="00134AB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звук «И»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Познакомить  с  гласным  звуком  «И»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 Определить  место  звука  в  трёх  позициях.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Провести  звуковой  анализ буквы «И»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 Закрепить  чтение  слогов по  магнитной  азбуке.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Упражнять в составлении  слов по  слоговой  таблице.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Составлять  из  слогов  отгадки  на  загадки.</w:t>
            </w:r>
          </w:p>
          <w:p w:rsidR="00134ABB" w:rsidRPr="00555B34" w:rsidRDefault="00134AB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Упражнять  в  придумывании  слов  со  своим  звуком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Д.Т Шумаева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134ABB" w:rsidRPr="00555B34" w:rsidRDefault="00134AB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стр. 85,</w:t>
            </w:r>
          </w:p>
        </w:tc>
      </w:tr>
      <w:tr w:rsidR="002F4C45" w:rsidRPr="00555B34" w:rsidTr="00F5750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625DE" w:rsidP="000C22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</w:t>
            </w:r>
            <w:r w:rsidR="000C22F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rPr>
                <w:lang w:eastAsia="en-US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нспект № 30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Гласный </w:t>
            </w:r>
          </w:p>
          <w:p w:rsidR="00134ABB" w:rsidRPr="00555B34" w:rsidRDefault="00134AB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звук «И»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 Закрепить  гласный  звуком  «И», букву «И»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Провести  звуковой  анализ  слова «утки».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lastRenderedPageBreak/>
              <w:t>*Упражнять в чтении  слоговой  таблицы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 Упражнять в чтении  слоговой  цыпочки.</w:t>
            </w:r>
          </w:p>
          <w:p w:rsidR="00134ABB" w:rsidRPr="00555B34" w:rsidRDefault="00134AB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Продолжать  работать  над  слогом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lastRenderedPageBreak/>
              <w:t>Д.Т Шумаева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134ABB" w:rsidRPr="00555B34" w:rsidRDefault="00134AB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стр. 88</w:t>
            </w:r>
          </w:p>
        </w:tc>
      </w:tr>
      <w:tr w:rsidR="000209D9" w:rsidRPr="00555B34" w:rsidTr="00F57504">
        <w:trPr>
          <w:trHeight w:val="240"/>
        </w:trPr>
        <w:tc>
          <w:tcPr>
            <w:tcW w:w="34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6513FC" w:rsidRPr="00555B34" w:rsidRDefault="00EE0C0D" w:rsidP="00555B3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Итого: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513FC" w:rsidRPr="00555B34" w:rsidRDefault="00C34257" w:rsidP="006513F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0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513FC" w:rsidRPr="00555B34" w:rsidRDefault="006513FC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6513FC" w:rsidRPr="00555B34" w:rsidTr="00FB1056">
        <w:trPr>
          <w:trHeight w:val="300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13FC" w:rsidRPr="00555B34" w:rsidRDefault="006513FC" w:rsidP="006513FC">
            <w:pPr>
              <w:jc w:val="center"/>
              <w:rPr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t>Октябрь</w:t>
            </w:r>
          </w:p>
        </w:tc>
      </w:tr>
      <w:tr w:rsidR="002F4C45" w:rsidRPr="00555B34" w:rsidTr="00F5750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625DE" w:rsidP="000C22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</w:t>
            </w:r>
            <w:r w:rsidR="000C22F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rPr>
                <w:lang w:eastAsia="en-US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нспект №31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Согласный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Звук «З», </w:t>
            </w:r>
          </w:p>
          <w:p w:rsidR="00134ABB" w:rsidRPr="00555B34" w:rsidRDefault="00134AB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буква «З».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Познакомить    с согласным  звуком  «З», буквой «З».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 Определить  место  звука  в  словах ЗОЯ, РОЗА, АРБУЗ.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Провести  звуковой  анализ  буквы «З» и  слова ЗАМОК.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Упражнять в составлении  прямых  и  обратных слогов по  магнитной  азбуке с  </w:t>
            </w:r>
            <w:proofErr w:type="spellStart"/>
            <w:r w:rsidRPr="00555B34">
              <w:rPr>
                <w:sz w:val="24"/>
                <w:szCs w:val="24"/>
              </w:rPr>
              <w:t>договариванием</w:t>
            </w:r>
            <w:proofErr w:type="spellEnd"/>
            <w:r w:rsidRPr="00555B34">
              <w:rPr>
                <w:sz w:val="24"/>
                <w:szCs w:val="24"/>
              </w:rPr>
              <w:t xml:space="preserve">  до  целого слова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Составлять  из  слогов  отгадки  на  загадки.</w:t>
            </w:r>
          </w:p>
          <w:p w:rsidR="00134ABB" w:rsidRPr="00555B34" w:rsidRDefault="00134AB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Пополнить  активный  словарь  детей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Д.Т Шумаева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134ABB" w:rsidRPr="00555B34" w:rsidRDefault="00134ABB" w:rsidP="00555B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55B34">
              <w:rPr>
                <w:sz w:val="24"/>
                <w:szCs w:val="24"/>
              </w:rPr>
              <w:t>стр</w:t>
            </w:r>
            <w:proofErr w:type="spellEnd"/>
            <w:r w:rsidRPr="00555B34">
              <w:rPr>
                <w:sz w:val="24"/>
                <w:szCs w:val="24"/>
              </w:rPr>
              <w:t xml:space="preserve"> 90</w:t>
            </w:r>
          </w:p>
        </w:tc>
      </w:tr>
      <w:tr w:rsidR="002F4C45" w:rsidRPr="00555B34" w:rsidTr="00F5750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625DE" w:rsidP="000C22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0C22F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rPr>
                <w:lang w:eastAsia="en-US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нспект №32</w:t>
            </w:r>
          </w:p>
          <w:p w:rsidR="00134ABB" w:rsidRPr="00555B34" w:rsidRDefault="00134AB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Сопоставление  звуков «С» и «З».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Отработать  артикуляционную  разминку.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 Провести  звуковой  анализ «С» и «З» в сравнении.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 Упражнять в чтении  слоговой  таблицы и  слов.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 Упражнять в составлении  слов  по  заданным  слогам.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 Составлять  из  слогов  отгадки  на  загадки.</w:t>
            </w:r>
          </w:p>
          <w:p w:rsidR="00134ABB" w:rsidRPr="00555B34" w:rsidRDefault="00134AB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Развивать  наблюдательность и связную   речь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Д.Т Шумаева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134ABB" w:rsidRPr="00555B34" w:rsidRDefault="00134ABB" w:rsidP="00555B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55B34">
              <w:rPr>
                <w:sz w:val="24"/>
                <w:szCs w:val="24"/>
              </w:rPr>
              <w:t>стр</w:t>
            </w:r>
            <w:proofErr w:type="spellEnd"/>
            <w:r w:rsidRPr="00555B34">
              <w:rPr>
                <w:sz w:val="24"/>
                <w:szCs w:val="24"/>
              </w:rPr>
              <w:t xml:space="preserve"> 92</w:t>
            </w:r>
          </w:p>
        </w:tc>
      </w:tr>
      <w:tr w:rsidR="002F4C45" w:rsidRPr="00555B34" w:rsidTr="00F57504">
        <w:trPr>
          <w:trHeight w:val="341"/>
        </w:trPr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F625DE" w:rsidP="000C22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  <w:r w:rsidR="000C22F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rPr>
                <w:lang w:eastAsia="en-US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нспект №33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34.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Согласный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Звук «В», </w:t>
            </w:r>
          </w:p>
          <w:p w:rsidR="00134ABB" w:rsidRPr="00555B34" w:rsidRDefault="00134AB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буква «В».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Дать  Характеристику звуку «В» и букве «В».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 Определить  место  звука  в  трёх  позициях.  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Определить  место  звука  в  словах.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Провести    анализ  предложения. 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Читать  слоги с  </w:t>
            </w:r>
            <w:proofErr w:type="spellStart"/>
            <w:r w:rsidRPr="00555B34">
              <w:rPr>
                <w:sz w:val="24"/>
                <w:szCs w:val="24"/>
              </w:rPr>
              <w:t>договариванием</w:t>
            </w:r>
            <w:proofErr w:type="spellEnd"/>
            <w:r w:rsidRPr="00555B34">
              <w:rPr>
                <w:sz w:val="24"/>
                <w:szCs w:val="24"/>
              </w:rPr>
              <w:t xml:space="preserve">  до  целого слова  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  Упражнять в чтении  слоговой  таблицы и  слов.   </w:t>
            </w:r>
          </w:p>
          <w:p w:rsidR="00134ABB" w:rsidRPr="00555B34" w:rsidRDefault="00134ABB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 *Составлять  из  слогов  отгадки  на  загадки. </w:t>
            </w:r>
          </w:p>
        </w:tc>
        <w:tc>
          <w:tcPr>
            <w:tcW w:w="2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Д.Т Шумаева</w:t>
            </w:r>
          </w:p>
          <w:p w:rsidR="00134ABB" w:rsidRPr="00555B34" w:rsidRDefault="00134ABB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134ABB" w:rsidRPr="00555B34" w:rsidRDefault="00134ABB" w:rsidP="00555B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55B34">
              <w:rPr>
                <w:sz w:val="24"/>
                <w:szCs w:val="24"/>
              </w:rPr>
              <w:t>стр</w:t>
            </w:r>
            <w:proofErr w:type="spellEnd"/>
            <w:r w:rsidRPr="00555B34">
              <w:rPr>
                <w:sz w:val="24"/>
                <w:szCs w:val="24"/>
              </w:rPr>
              <w:t xml:space="preserve"> 97- 100</w:t>
            </w:r>
          </w:p>
        </w:tc>
      </w:tr>
      <w:tr w:rsidR="000C22F3" w:rsidRPr="00555B34" w:rsidTr="000C22F3">
        <w:trPr>
          <w:trHeight w:val="3420"/>
        </w:trPr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22F3" w:rsidRPr="00555B34" w:rsidRDefault="000C22F3" w:rsidP="000C22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4.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22F3" w:rsidRDefault="000C22F3">
            <w:pPr>
              <w:spacing w:after="200" w:line="276" w:lineRule="auto"/>
              <w:rPr>
                <w:lang w:eastAsia="en-US"/>
              </w:rPr>
            </w:pPr>
          </w:p>
          <w:p w:rsidR="000C22F3" w:rsidRPr="00555B34" w:rsidRDefault="000C22F3" w:rsidP="00134ABB">
            <w:pPr>
              <w:rPr>
                <w:lang w:eastAsia="en-US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 Конспект №35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Согласный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Звук «Ж», 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буква «Ж»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3" w:rsidRPr="00555B34" w:rsidRDefault="000C22F3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 *Отработать  артикуляционную  разминку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 Дать  Характеристику звуку «Ж» и букве «Ж»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Определить    место  звука  в  словах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Провести  звуковой  анализ звука»Ж» , сравнить со звуком«К»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Упражнять в чтении  слоговой  таблицы и  слов.</w:t>
            </w:r>
          </w:p>
          <w:p w:rsidR="000C22F3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 Составлять  из  слогов  отгадки  на  загадки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  Д.Т Шумаева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стр103</w:t>
            </w:r>
          </w:p>
        </w:tc>
      </w:tr>
      <w:tr w:rsidR="000C22F3" w:rsidRPr="00555B34" w:rsidTr="000C22F3">
        <w:trPr>
          <w:trHeight w:val="1809"/>
        </w:trPr>
        <w:tc>
          <w:tcPr>
            <w:tcW w:w="9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0C22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31.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0C22F3">
            <w:pPr>
              <w:rPr>
                <w:lang w:eastAsia="en-US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0C22F3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нспект № 40</w:t>
            </w:r>
          </w:p>
          <w:p w:rsidR="000C22F3" w:rsidRPr="00555B34" w:rsidRDefault="000C22F3" w:rsidP="000C22F3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Звук «Г»,  </w:t>
            </w:r>
          </w:p>
          <w:p w:rsidR="000C22F3" w:rsidRPr="00555B34" w:rsidRDefault="000C22F3" w:rsidP="000C22F3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буква «Г».</w:t>
            </w:r>
          </w:p>
          <w:p w:rsidR="000C22F3" w:rsidRPr="00555B34" w:rsidRDefault="000C22F3" w:rsidP="000C22F3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Сопоставление   звуков «Г» и «К»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2F3" w:rsidRPr="00555B34" w:rsidRDefault="000C22F3" w:rsidP="000C22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0C22F3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 Закрепить   звук Г ,  буквы Г,</w:t>
            </w:r>
          </w:p>
          <w:p w:rsidR="000C22F3" w:rsidRPr="00555B34" w:rsidRDefault="000C22F3" w:rsidP="000C22F3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 *Сопоставить    звуки  Г и К.</w:t>
            </w:r>
          </w:p>
          <w:p w:rsidR="000C22F3" w:rsidRPr="00555B34" w:rsidRDefault="000C22F3" w:rsidP="000C22F3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 *Провести  артикуляционную  гимнастику</w:t>
            </w:r>
          </w:p>
          <w:p w:rsidR="000C22F3" w:rsidRPr="00555B34" w:rsidRDefault="000C22F3" w:rsidP="000C22F3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 *Упражнение  на  внимание,</w:t>
            </w:r>
          </w:p>
          <w:p w:rsidR="000C22F3" w:rsidRPr="00555B34" w:rsidRDefault="000C22F3" w:rsidP="000C22F3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Упражнять в  сравнение  слов  в  парах.</w:t>
            </w:r>
          </w:p>
          <w:p w:rsidR="000C22F3" w:rsidRPr="00555B34" w:rsidRDefault="000C22F3" w:rsidP="000C22F3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 Сопоставлять в  нахождении   цифр   и букв.</w:t>
            </w:r>
          </w:p>
          <w:p w:rsidR="000C22F3" w:rsidRPr="00555B34" w:rsidRDefault="000C22F3" w:rsidP="000C22F3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*Упражнять в   чтение  слов  по  слоговой  таблице 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0C22F3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.Т Шумаева</w:t>
            </w:r>
          </w:p>
          <w:p w:rsidR="000C22F3" w:rsidRPr="00555B34" w:rsidRDefault="000C22F3" w:rsidP="000C22F3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0C22F3" w:rsidRPr="00555B34" w:rsidRDefault="000C22F3" w:rsidP="000C22F3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55B34">
              <w:rPr>
                <w:sz w:val="24"/>
                <w:szCs w:val="24"/>
              </w:rPr>
              <w:t>стр</w:t>
            </w:r>
            <w:proofErr w:type="spellEnd"/>
            <w:r w:rsidRPr="00555B34">
              <w:rPr>
                <w:sz w:val="24"/>
                <w:szCs w:val="24"/>
              </w:rPr>
              <w:t xml:space="preserve"> 119</w:t>
            </w:r>
          </w:p>
        </w:tc>
      </w:tr>
      <w:tr w:rsidR="000C22F3" w:rsidRPr="00555B34" w:rsidTr="00F57504">
        <w:trPr>
          <w:trHeight w:val="120"/>
        </w:trPr>
        <w:tc>
          <w:tcPr>
            <w:tcW w:w="34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</w:t>
            </w:r>
            <w:r w:rsidRPr="00EE0C0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22F3" w:rsidRPr="00CA472B" w:rsidRDefault="000C22F3" w:rsidP="00CA472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609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22F3" w:rsidRPr="00555B34" w:rsidRDefault="000C22F3" w:rsidP="00555B34">
            <w:pPr>
              <w:rPr>
                <w:lang w:eastAsia="en-US"/>
              </w:rPr>
            </w:pPr>
          </w:p>
        </w:tc>
      </w:tr>
      <w:tr w:rsidR="000C22F3" w:rsidRPr="00555B34" w:rsidTr="000209D9">
        <w:trPr>
          <w:trHeight w:val="165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6513FC">
            <w:pPr>
              <w:jc w:val="center"/>
              <w:rPr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t>Ноябрь</w:t>
            </w:r>
          </w:p>
        </w:tc>
      </w:tr>
      <w:tr w:rsidR="000C22F3" w:rsidRPr="00555B34" w:rsidTr="00F5750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0C22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134ABB">
            <w:pPr>
              <w:rPr>
                <w:lang w:eastAsia="en-US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нспект №36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Сопоставление  звуков«Ж» и«Ш».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Закрепление  звуков «Ж» и «Ш»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 Провести  звуковой  анализ  буквы «Ж», сопоставить с  «Ш»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 Провести  звуковой  анализ  слова СНЕЖИНКА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 Упражнять в чтении  слоговой  таблицы и  слов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 Составлять  из  слогов  отгадки  на  загадки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 Соотносить звук  и букву,  запоминать буквы.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Индивидуальная  работа  в  тетради</w:t>
            </w:r>
          </w:p>
        </w:tc>
        <w:tc>
          <w:tcPr>
            <w:tcW w:w="2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Д.Т Шумаева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стр106</w:t>
            </w:r>
          </w:p>
        </w:tc>
      </w:tr>
      <w:tr w:rsidR="000C22F3" w:rsidRPr="00555B34" w:rsidTr="00F5750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F6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Default="000C22F3">
            <w:pPr>
              <w:spacing w:after="200" w:line="276" w:lineRule="auto"/>
              <w:rPr>
                <w:lang w:eastAsia="en-US"/>
              </w:rPr>
            </w:pPr>
          </w:p>
          <w:p w:rsidR="000C22F3" w:rsidRPr="00555B34" w:rsidRDefault="000C22F3" w:rsidP="00134ABB">
            <w:pPr>
              <w:ind w:left="582"/>
              <w:rPr>
                <w:lang w:eastAsia="en-US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нспект № 37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Звонкий согласный звук «Б» ,  буква «Б»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Познакомить с  согласным  звуком «Б» ,  буквой  « Б.б.» 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 Провести  артикуляционную  гимнастику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Охарактеризовать звук, провести анализ буквы «Б»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Определить  место  звука  в  словах  и  трёх  позициях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Чтение слогов по азбуке с </w:t>
            </w:r>
            <w:proofErr w:type="spellStart"/>
            <w:r w:rsidRPr="00555B34">
              <w:rPr>
                <w:sz w:val="24"/>
                <w:szCs w:val="24"/>
              </w:rPr>
              <w:t>договариванием</w:t>
            </w:r>
            <w:proofErr w:type="spellEnd"/>
            <w:r w:rsidRPr="00555B34">
              <w:rPr>
                <w:sz w:val="24"/>
                <w:szCs w:val="24"/>
              </w:rPr>
              <w:t xml:space="preserve"> до  целого  слова.* Чтение  слоговой  таблицы  и  слов.   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* Составлять  из  слогов  отгадки  </w:t>
            </w:r>
            <w:r w:rsidRPr="00555B34">
              <w:rPr>
                <w:sz w:val="24"/>
                <w:szCs w:val="24"/>
              </w:rPr>
              <w:lastRenderedPageBreak/>
              <w:t>на  загадки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lastRenderedPageBreak/>
              <w:t>Д.Т Шумаева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стр109</w:t>
            </w:r>
          </w:p>
        </w:tc>
      </w:tr>
      <w:tr w:rsidR="000C22F3" w:rsidRPr="00555B34" w:rsidTr="00F5750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F625D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1.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Default="000C22F3">
            <w:pPr>
              <w:spacing w:after="200" w:line="276" w:lineRule="auto"/>
              <w:rPr>
                <w:lang w:eastAsia="en-US"/>
              </w:rPr>
            </w:pPr>
          </w:p>
          <w:p w:rsidR="000C22F3" w:rsidRPr="00555B34" w:rsidRDefault="000C22F3" w:rsidP="00134ABB">
            <w:pPr>
              <w:ind w:left="282"/>
              <w:rPr>
                <w:lang w:eastAsia="en-US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нспект №38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«Закрепление звука  «Б», буквы «Б»  сопоставление звуков Б и П».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Закреплять  звука Б ,  буквы Б.  сопоставлять  звуки  Б и П». 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Провести артикуляционную  разминку. 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Сделать  анализ  звуков  Б и П и букв , обозначающие  эти  звуки. 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 Составить   слова БОРОВИК.  Работать   над  словом  и  предложением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 Чтение  слогов.  и  слоговой  таблицы .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*Индивидуальная  работа  в  тетради. 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Д.Т Шумаева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стр.112</w:t>
            </w:r>
          </w:p>
        </w:tc>
      </w:tr>
      <w:tr w:rsidR="000C22F3" w:rsidRPr="00555B34" w:rsidTr="00F57504">
        <w:trPr>
          <w:trHeight w:val="1815"/>
        </w:trPr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0C22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134ABB">
            <w:pPr>
              <w:rPr>
                <w:lang w:eastAsia="en-US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нспект №39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Звонкий согласный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звук «Г»,  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буква «Г»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pStyle w:val="af2"/>
            </w:pPr>
            <w:r w:rsidRPr="00555B34">
              <w:t>* Познакомить с  согласным  звуком «Г» ,  буквой  «Г»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 xml:space="preserve">* Дать  характеристику звука. 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 xml:space="preserve">* Определить  слова  со  звуком Г в двух  позициях. 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>*Сделать   анализ  буквы  и  звука Г.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>* Составлять   слово  по  начальному  слову.</w:t>
            </w:r>
          </w:p>
        </w:tc>
        <w:tc>
          <w:tcPr>
            <w:tcW w:w="2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Д.Т Шумаева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стр116</w:t>
            </w:r>
          </w:p>
        </w:tc>
      </w:tr>
      <w:tr w:rsidR="000C22F3" w:rsidRPr="00555B34" w:rsidTr="00F57504">
        <w:trPr>
          <w:trHeight w:val="300"/>
        </w:trPr>
        <w:tc>
          <w:tcPr>
            <w:tcW w:w="34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 </w:t>
            </w:r>
            <w:r w:rsidRPr="00EE0C0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3" w:rsidRPr="002F4C45" w:rsidRDefault="000C22F3" w:rsidP="002F4C4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08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22F3" w:rsidRPr="00555B34" w:rsidRDefault="000C22F3" w:rsidP="00555B34">
            <w:pPr>
              <w:rPr>
                <w:lang w:eastAsia="en-US"/>
              </w:rPr>
            </w:pPr>
          </w:p>
        </w:tc>
      </w:tr>
      <w:tr w:rsidR="000C22F3" w:rsidRPr="00555B34" w:rsidTr="000209D9">
        <w:trPr>
          <w:trHeight w:val="255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6513FC">
            <w:pPr>
              <w:jc w:val="center"/>
              <w:rPr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t>Декабрь</w:t>
            </w:r>
          </w:p>
        </w:tc>
      </w:tr>
      <w:tr w:rsidR="000C22F3" w:rsidRPr="00555B34" w:rsidTr="00F5750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0C22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134ABB">
            <w:pPr>
              <w:rPr>
                <w:lang w:eastAsia="en-US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нспект №41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Звук «Д», 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буква «Д»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 Познакомить с  согласным  звуком «Д»,букв. « Д.» 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 Провести  артикуляционную  гимнастику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Охарактеризовать звук, провести анализ буквы «Д»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Определить  место  звука  в  словах  и  трёх  позициях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Упражнять  в  произношении   скороговорок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Чтение  слогов  по  магнитной  азбуке с  </w:t>
            </w:r>
            <w:proofErr w:type="spellStart"/>
            <w:r w:rsidRPr="00555B34">
              <w:rPr>
                <w:sz w:val="24"/>
                <w:szCs w:val="24"/>
              </w:rPr>
              <w:t>договариванием</w:t>
            </w:r>
            <w:proofErr w:type="spellEnd"/>
            <w:r w:rsidRPr="00555B34">
              <w:rPr>
                <w:sz w:val="24"/>
                <w:szCs w:val="24"/>
              </w:rPr>
              <w:t xml:space="preserve">  до  целого  слова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Упражнять  в  составлении  предложений.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Составлять  отгадку   на  загадку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Д.Т Шумаева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стр121</w:t>
            </w:r>
          </w:p>
        </w:tc>
      </w:tr>
      <w:tr w:rsidR="000C22F3" w:rsidRPr="00555B34" w:rsidTr="00F5750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0C22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134ABB">
            <w:pPr>
              <w:rPr>
                <w:lang w:eastAsia="en-US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нспект №42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Сопоставление 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звуков  «Д»  и «Т».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 Закреплять  звука Д ,  буквы Д  сопоставлять  звуки  Д и Т». *Провести артикуляционную  разминку. 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Сделать  анализ  звуков  Д и Т  букв , </w:t>
            </w:r>
            <w:proofErr w:type="spellStart"/>
            <w:r w:rsidRPr="00555B34">
              <w:rPr>
                <w:sz w:val="24"/>
                <w:szCs w:val="24"/>
              </w:rPr>
              <w:t>обозн</w:t>
            </w:r>
            <w:proofErr w:type="spellEnd"/>
            <w:r w:rsidRPr="00555B34">
              <w:rPr>
                <w:sz w:val="24"/>
                <w:szCs w:val="24"/>
              </w:rPr>
              <w:t xml:space="preserve">.   эти  звуки. 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Упражнять  в  чтении  по  подобию. (</w:t>
            </w:r>
            <w:proofErr w:type="spellStart"/>
            <w:r w:rsidRPr="00555B34">
              <w:rPr>
                <w:sz w:val="24"/>
                <w:szCs w:val="24"/>
              </w:rPr>
              <w:t>метаграммы</w:t>
            </w:r>
            <w:proofErr w:type="spellEnd"/>
            <w:r w:rsidRPr="00555B34">
              <w:rPr>
                <w:sz w:val="24"/>
                <w:szCs w:val="24"/>
              </w:rPr>
              <w:t>)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Упражнять  в  чтении  слоговой таблицы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lastRenderedPageBreak/>
              <w:t>*Индивидуальная  работа в  тетради.*Составлять   отгадку  на  загадку.*Заучивание  пословицы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lastRenderedPageBreak/>
              <w:t>Д.Т. Шумаева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стр.124</w:t>
            </w:r>
          </w:p>
        </w:tc>
      </w:tr>
      <w:tr w:rsidR="000C22F3" w:rsidRPr="00555B34" w:rsidTr="00F5750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19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134ABB">
            <w:pPr>
              <w:rPr>
                <w:lang w:eastAsia="en-US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нспект  №43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Звук «Й» ,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буква  «Й»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pStyle w:val="af2"/>
            </w:pPr>
            <w:r w:rsidRPr="00555B34">
              <w:t>Познакомить с  согласным  звуком «Й»,буквой  «Й»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 xml:space="preserve">* Дать  характеристику звука. 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>*Определить  слова  со  звуком  Й в  трёх  позициях. *Сделать   анализ  буквы  и  звука Й.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>* Читать  и  сравнивать  на  слух  слова.*Выучить  пословицу.*Читать  предложения  по  таблице.*Читать  слоговую  таблицу  в  ускоренном темп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Д.Т .Шумаева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стр. 127.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0C22F3" w:rsidRPr="00555B34" w:rsidTr="00F5750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0C22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134ABB">
            <w:pPr>
              <w:rPr>
                <w:lang w:eastAsia="en-US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нспект № 44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Сопоставление  звуков «И» и «Й»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Провести  артикуляционную  разминку 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Сравнить звуки  «И» и»Й»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Провести  звуко- буквенный   анализ  слов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Составлять  схемы слов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Выучить пословицу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Составить отгадку  на  загадку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Читать имена  птиц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Обогатить  лексику  антонимами 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Индивидуальная  работа  в тетради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Д.Т .Шумаева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стр. 127.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0C22F3" w:rsidRPr="00555B34" w:rsidTr="00F57504">
        <w:trPr>
          <w:trHeight w:val="285"/>
        </w:trPr>
        <w:tc>
          <w:tcPr>
            <w:tcW w:w="34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3" w:rsidRPr="002F4C45" w:rsidRDefault="000C22F3" w:rsidP="002F4C4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08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22F3" w:rsidRPr="00555B34" w:rsidRDefault="000C22F3" w:rsidP="00555B34">
            <w:pPr>
              <w:rPr>
                <w:lang w:eastAsia="en-US"/>
              </w:rPr>
            </w:pPr>
          </w:p>
        </w:tc>
      </w:tr>
      <w:tr w:rsidR="000C22F3" w:rsidRPr="00555B34" w:rsidTr="00F21A06">
        <w:trPr>
          <w:trHeight w:val="252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2F4C45">
            <w:pPr>
              <w:jc w:val="center"/>
              <w:rPr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t>Январь</w:t>
            </w:r>
          </w:p>
        </w:tc>
      </w:tr>
      <w:tr w:rsidR="000C22F3" w:rsidRPr="00555B34" w:rsidTr="00F5750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0C22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134ABB">
            <w:pPr>
              <w:rPr>
                <w:lang w:eastAsia="en-US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нспект» № 45,46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Буква «Ь»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pStyle w:val="af2"/>
            </w:pPr>
            <w:r w:rsidRPr="00555B34">
              <w:rPr>
                <w:b/>
              </w:rPr>
              <w:t>*</w:t>
            </w:r>
            <w:r w:rsidRPr="00555B34">
              <w:t xml:space="preserve">Показатель  мягкости  в конце слога  или  слова. 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 xml:space="preserve">*Сравнить на  слух  слова, сопоставить   слова  по  звучанию  и  начертанию, 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 xml:space="preserve">*Провести анализ  буквы  </w:t>
            </w:r>
            <w:r w:rsidRPr="00555B34">
              <w:rPr>
                <w:b/>
              </w:rPr>
              <w:t>Ь</w:t>
            </w:r>
            <w:r w:rsidRPr="00555B34">
              <w:t xml:space="preserve">, 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>* Читать слова  по  подобию,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>* Читать   имёна по  магнитной азбуке.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 xml:space="preserve">*Упражнять в  быстрой  реакции на слова 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>*Упражнять в  коллективном  чтении текста</w:t>
            </w:r>
          </w:p>
          <w:p w:rsidR="000C22F3" w:rsidRPr="00555B34" w:rsidRDefault="000C22F3" w:rsidP="00555B34">
            <w:pPr>
              <w:pStyle w:val="af2"/>
              <w:rPr>
                <w:lang w:eastAsia="en-US"/>
              </w:rPr>
            </w:pPr>
            <w:r w:rsidRPr="00555B34">
              <w:t>*Провести индивидуальную  работу  в  тетради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Д.Т .Шумаева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стр. 131, 133.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0C22F3" w:rsidRPr="00555B34" w:rsidTr="00F5750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134ABB">
            <w:pPr>
              <w:rPr>
                <w:lang w:eastAsia="en-US"/>
              </w:rPr>
            </w:pPr>
          </w:p>
        </w:tc>
        <w:tc>
          <w:tcPr>
            <w:tcW w:w="14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нспект № 47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Закрепление звуков  «Т, Д, И, Й,»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rPr>
                <w:b/>
                <w:sz w:val="24"/>
                <w:szCs w:val="24"/>
              </w:rPr>
            </w:pPr>
            <w:r w:rsidRPr="00555B34">
              <w:rPr>
                <w:b/>
                <w:sz w:val="24"/>
                <w:szCs w:val="24"/>
              </w:rPr>
              <w:t>*</w:t>
            </w:r>
            <w:r w:rsidRPr="00555B34">
              <w:rPr>
                <w:sz w:val="24"/>
                <w:szCs w:val="24"/>
              </w:rPr>
              <w:t>Закрепить   произношение звуков   Д,Т, И,Й,</w:t>
            </w:r>
            <w:r w:rsidRPr="00555B34">
              <w:rPr>
                <w:b/>
                <w:sz w:val="24"/>
                <w:szCs w:val="24"/>
              </w:rPr>
              <w:t xml:space="preserve"> 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b/>
                <w:sz w:val="24"/>
                <w:szCs w:val="24"/>
              </w:rPr>
              <w:t>*</w:t>
            </w:r>
            <w:r w:rsidRPr="00555B34">
              <w:rPr>
                <w:sz w:val="24"/>
                <w:szCs w:val="24"/>
              </w:rPr>
              <w:t xml:space="preserve"> Продолжать  обучать  детей  звуковому  анализу  слов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 *Упражнять  в  работе  с  подвижными  плакатами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Называть  слова  с  заданным  звуком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 Составлять  прямые и  обратные  </w:t>
            </w:r>
            <w:r w:rsidRPr="00555B34">
              <w:rPr>
                <w:sz w:val="24"/>
                <w:szCs w:val="24"/>
              </w:rPr>
              <w:lastRenderedPageBreak/>
              <w:t>слоги из  вышеуказанных  букв.</w:t>
            </w:r>
          </w:p>
          <w:p w:rsidR="000C22F3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 Работа  по  подвижным  плакатам 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lastRenderedPageBreak/>
              <w:t>Д.Т .Шумаева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стр. 135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0C22F3" w:rsidRPr="00555B34" w:rsidTr="00F5750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30.01</w:t>
            </w:r>
          </w:p>
        </w:tc>
        <w:tc>
          <w:tcPr>
            <w:tcW w:w="99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134ABB">
            <w:pPr>
              <w:rPr>
                <w:lang w:eastAsia="en-US"/>
              </w:rPr>
            </w:pPr>
          </w:p>
        </w:tc>
        <w:tc>
          <w:tcPr>
            <w:tcW w:w="14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нспект №48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Звук«Е»,  буква»Е»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pStyle w:val="af2"/>
            </w:pPr>
            <w:r w:rsidRPr="00555B34">
              <w:rPr>
                <w:b/>
              </w:rPr>
              <w:t>*</w:t>
            </w:r>
            <w:r w:rsidRPr="00555B34">
              <w:t>Познакомить со  звуком «Е».  буквой  «Е».</w:t>
            </w:r>
          </w:p>
          <w:p w:rsidR="000C22F3" w:rsidRPr="00555B34" w:rsidRDefault="000C22F3" w:rsidP="00555B34">
            <w:pPr>
              <w:pStyle w:val="af2"/>
            </w:pPr>
            <w:r w:rsidRPr="00555B34">
              <w:rPr>
                <w:b/>
              </w:rPr>
              <w:t>*</w:t>
            </w:r>
            <w:r w:rsidRPr="00555B34">
              <w:t xml:space="preserve">Провести </w:t>
            </w:r>
            <w:r w:rsidRPr="00555B34">
              <w:rPr>
                <w:b/>
              </w:rPr>
              <w:t xml:space="preserve"> </w:t>
            </w:r>
            <w:r w:rsidRPr="00555B34">
              <w:t xml:space="preserve">артикуляционную  разминку. 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>*Дать  характеристика звука</w:t>
            </w:r>
            <w:r w:rsidRPr="00555B34">
              <w:rPr>
                <w:b/>
              </w:rPr>
              <w:t xml:space="preserve"> Е</w:t>
            </w:r>
            <w:r w:rsidRPr="00555B34">
              <w:t xml:space="preserve">. 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 xml:space="preserve">*Читать слова,  с  преобразованием  * Читать   слоговую   таблицу. 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 xml:space="preserve">*Упражнять  в  чтении прямых  и обратных  слогов с  </w:t>
            </w:r>
            <w:proofErr w:type="spellStart"/>
            <w:r w:rsidRPr="00555B34">
              <w:t>договариванием</w:t>
            </w:r>
            <w:proofErr w:type="spellEnd"/>
            <w:r w:rsidRPr="00555B34">
              <w:t xml:space="preserve"> до  целого  слова.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>*Составлять  отгадки  на  загадки</w:t>
            </w:r>
          </w:p>
          <w:p w:rsidR="000C22F3" w:rsidRPr="00555B34" w:rsidRDefault="000C22F3" w:rsidP="002F4C45">
            <w:pPr>
              <w:pStyle w:val="af2"/>
              <w:rPr>
                <w:lang w:eastAsia="en-US"/>
              </w:rPr>
            </w:pPr>
            <w:r w:rsidRPr="00555B34">
              <w:t>* Провести  работ</w:t>
            </w:r>
            <w:r>
              <w:t>у</w:t>
            </w:r>
            <w:r w:rsidRPr="00555B34">
              <w:t xml:space="preserve"> в  тетради.</w:t>
            </w:r>
            <w:r w:rsidRPr="00555B34">
              <w:rPr>
                <w:b/>
              </w:rPr>
              <w:t xml:space="preserve"> 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Д.Т .Шумаева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стр. 138.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0C22F3" w:rsidRPr="00555B34" w:rsidTr="00F57504">
        <w:trPr>
          <w:trHeight w:val="300"/>
        </w:trPr>
        <w:tc>
          <w:tcPr>
            <w:tcW w:w="34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22F3" w:rsidRPr="00555B34" w:rsidRDefault="000C22F3" w:rsidP="00555B34">
            <w:pPr>
              <w:rPr>
                <w:b/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</w:t>
            </w:r>
            <w:r w:rsidRPr="00555B3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3" w:rsidRPr="00555B34" w:rsidRDefault="000C22F3" w:rsidP="002F4C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608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22F3" w:rsidRPr="00555B34" w:rsidRDefault="000C22F3" w:rsidP="002F4C45">
            <w:pPr>
              <w:rPr>
                <w:lang w:eastAsia="en-US"/>
              </w:rPr>
            </w:pPr>
          </w:p>
        </w:tc>
      </w:tr>
      <w:tr w:rsidR="000C22F3" w:rsidRPr="00555B34" w:rsidTr="000209D9">
        <w:trPr>
          <w:trHeight w:val="240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6513FC">
            <w:pPr>
              <w:jc w:val="center"/>
              <w:rPr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t>Февраль</w:t>
            </w:r>
          </w:p>
        </w:tc>
      </w:tr>
      <w:tr w:rsidR="000C22F3" w:rsidRPr="00555B34" w:rsidTr="00F5750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0C22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100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134ABB">
            <w:pPr>
              <w:rPr>
                <w:lang w:eastAsia="en-US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нспект №49</w:t>
            </w:r>
          </w:p>
          <w:p w:rsidR="000C22F3" w:rsidRDefault="000C22F3" w:rsidP="00555B34">
            <w:pPr>
              <w:rPr>
                <w:sz w:val="24"/>
                <w:szCs w:val="24"/>
              </w:rPr>
            </w:pP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Закрепление гласного звука«Е»,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буквы  «Е».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Закрепить  произношение  гласного «Е»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Провести  артикуляционную  разминку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Упражнять  в  работе  со  словом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Упражнять  в  быстром  чтении,  без ошибок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Упражнять  в  чтении  слоговой  таблицы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Составлять  предложения   с  заданным   словом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Из  слогов  составлять  отгадки  на загадки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Выучить  пословицу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Д.Т .Шумаева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стр. 141.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0C22F3" w:rsidRPr="00555B34" w:rsidTr="00F5750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100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134ABB">
            <w:pPr>
              <w:rPr>
                <w:lang w:eastAsia="en-US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нспект № 50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Гласный звук «Я»,  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буква «Я».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 Познакомить  с гласным звуком  «Я»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Повести  звуковой  анализ  слова  МАЛ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Упражнять  в  чтении и  сопоставлении слогов по  звучанию согласной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Провести  анализ  буквы Я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Упражнять  в  чтении  слоговой  таблицы из  букв большого  формата.*Составлять  отгадки  на  загадки.*Самостоятельная работа в  тетради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Д.Т .Шумаева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стр. 144.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0C22F3" w:rsidRPr="00555B34" w:rsidTr="00F5750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00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134ABB">
            <w:pPr>
              <w:rPr>
                <w:lang w:eastAsia="en-US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нспект № 51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Закрепление  звука  «Я»,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 буквы «Я»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Провести артикуляционную  разминку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Составить  отгадку  на  загадку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Упражнять в  составлении  предложений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Упражнять  в  чтении таблицы ,  провести  анализ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lastRenderedPageBreak/>
              <w:t>*Составить  из букв  слова,  провести  анализ.*Выучить  пословицу.*Работа  в  тетради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lastRenderedPageBreak/>
              <w:t>Д.Т .Шумаева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стр. 148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0C22F3" w:rsidRPr="00555B34" w:rsidTr="00F5750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0C22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27.02</w:t>
            </w:r>
          </w:p>
        </w:tc>
        <w:tc>
          <w:tcPr>
            <w:tcW w:w="1005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134ABB">
            <w:pPr>
              <w:rPr>
                <w:lang w:eastAsia="en-US"/>
              </w:rPr>
            </w:pPr>
          </w:p>
        </w:tc>
        <w:tc>
          <w:tcPr>
            <w:tcW w:w="14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нспект № 52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Гласный  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звук «Ю»,</w:t>
            </w:r>
          </w:p>
          <w:p w:rsidR="000C22F3" w:rsidRDefault="000C22F3" w:rsidP="00555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</w:t>
            </w:r>
            <w:r w:rsidRPr="00555B34">
              <w:rPr>
                <w:sz w:val="24"/>
                <w:szCs w:val="24"/>
              </w:rPr>
              <w:t>Ю».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Провести  анализ звука «Ю»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 Звук «Ю»  в  трёх  позициях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Сравнить на  слух  ЛУК  и ЛЮК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Провести  анализ  буквы «Ю»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Упражнять  в  чтении  слоговой  таблицы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Выучить  пословицу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Составление  отгадки  на  загадку.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Составление  имени  человека, которого  вы  любите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Д.Т .Шумаева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стр. 150.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0C22F3" w:rsidRPr="00555B34" w:rsidTr="00F57504">
        <w:trPr>
          <w:trHeight w:val="165"/>
        </w:trPr>
        <w:tc>
          <w:tcPr>
            <w:tcW w:w="34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22F3" w:rsidRPr="00EE0C0D" w:rsidRDefault="000C22F3" w:rsidP="006513FC">
            <w:pPr>
              <w:rPr>
                <w:b/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 </w:t>
            </w:r>
            <w:r w:rsidRPr="00EE0C0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3" w:rsidRPr="00555B34" w:rsidRDefault="000C22F3" w:rsidP="002F4C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08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22F3" w:rsidRPr="00555B34" w:rsidRDefault="000C22F3" w:rsidP="002F4C45">
            <w:pPr>
              <w:rPr>
                <w:lang w:eastAsia="en-US"/>
              </w:rPr>
            </w:pPr>
          </w:p>
        </w:tc>
      </w:tr>
      <w:tr w:rsidR="000C22F3" w:rsidRPr="00555B34" w:rsidTr="000209D9">
        <w:trPr>
          <w:trHeight w:val="120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6513FC">
            <w:pPr>
              <w:jc w:val="center"/>
              <w:rPr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t>Март</w:t>
            </w:r>
          </w:p>
        </w:tc>
      </w:tr>
      <w:tr w:rsidR="000C22F3" w:rsidRPr="00555B34" w:rsidTr="00F5750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0C22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6.03</w:t>
            </w:r>
          </w:p>
        </w:tc>
        <w:tc>
          <w:tcPr>
            <w:tcW w:w="102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134ABB">
            <w:pPr>
              <w:rPr>
                <w:lang w:eastAsia="en-US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нспект № 53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Закрепление  звука «Ю»,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буквы  «Ю»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Закрепление звука Ю, Буквы Ю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Провести  артикуляционную  разминку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Провести  игру  с  </w:t>
            </w:r>
            <w:proofErr w:type="spellStart"/>
            <w:r w:rsidRPr="00555B34">
              <w:rPr>
                <w:sz w:val="24"/>
                <w:szCs w:val="24"/>
              </w:rPr>
              <w:t>договариванием</w:t>
            </w:r>
            <w:proofErr w:type="spellEnd"/>
            <w:r w:rsidRPr="00555B34">
              <w:rPr>
                <w:sz w:val="24"/>
                <w:szCs w:val="24"/>
              </w:rPr>
              <w:t xml:space="preserve">  полслова  до  целого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Упражнять  в  чтении   слоговой таблицы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Составление  отгадки  на  загадку.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Работа  в  тетради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Д.Т .Шумаева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стр. 153.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0C22F3" w:rsidRPr="00555B34" w:rsidTr="00F5750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0C22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3.03</w:t>
            </w:r>
          </w:p>
        </w:tc>
        <w:tc>
          <w:tcPr>
            <w:tcW w:w="102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555B34">
            <w:pPr>
              <w:rPr>
                <w:lang w:eastAsia="en-US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нспект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 № 54,55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Гласный 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 звук «Ё»,  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буква «Ё»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Default="000C22F3" w:rsidP="006513FC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0C22F3" w:rsidRDefault="000C22F3" w:rsidP="006513FC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0C22F3" w:rsidRDefault="000C22F3" w:rsidP="006513FC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0C22F3" w:rsidRDefault="000C22F3" w:rsidP="006513FC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0C22F3" w:rsidRPr="00555B34" w:rsidRDefault="000C22F3" w:rsidP="006513FC">
            <w:pPr>
              <w:jc w:val="center"/>
              <w:rPr>
                <w:lang w:eastAsia="en-US"/>
              </w:rPr>
            </w:pP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b/>
                <w:sz w:val="24"/>
                <w:szCs w:val="24"/>
              </w:rPr>
              <w:t xml:space="preserve">*  </w:t>
            </w:r>
            <w:r w:rsidRPr="00555B34">
              <w:rPr>
                <w:sz w:val="24"/>
                <w:szCs w:val="24"/>
              </w:rPr>
              <w:t xml:space="preserve">Провести </w:t>
            </w:r>
            <w:r w:rsidRPr="00555B34">
              <w:rPr>
                <w:b/>
                <w:sz w:val="24"/>
                <w:szCs w:val="24"/>
              </w:rPr>
              <w:t xml:space="preserve"> </w:t>
            </w:r>
            <w:r w:rsidRPr="00555B34">
              <w:rPr>
                <w:sz w:val="24"/>
                <w:szCs w:val="24"/>
              </w:rPr>
              <w:t>анализ  звука Ё, звук  ё  в  трёх  позициях, , *Сопоставлять   слова 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 Упражнять  в чтении  слогов  с  </w:t>
            </w:r>
            <w:proofErr w:type="spellStart"/>
            <w:r w:rsidRPr="00555B34">
              <w:rPr>
                <w:sz w:val="24"/>
                <w:szCs w:val="24"/>
              </w:rPr>
              <w:t>договариванием</w:t>
            </w:r>
            <w:proofErr w:type="spellEnd"/>
            <w:r w:rsidRPr="00555B34">
              <w:rPr>
                <w:sz w:val="24"/>
                <w:szCs w:val="24"/>
              </w:rPr>
              <w:t xml:space="preserve">   до целых  слов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 Упражнять в  чтении  слоговой  таблицы,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* Индивидуальная  работа    в  тетради. </w:t>
            </w:r>
          </w:p>
        </w:tc>
        <w:tc>
          <w:tcPr>
            <w:tcW w:w="2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Д.Т .Шумаева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стр. 154, 157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0C22F3" w:rsidRPr="00555B34" w:rsidTr="00F5750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0C22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0.03</w:t>
            </w:r>
          </w:p>
        </w:tc>
        <w:tc>
          <w:tcPr>
            <w:tcW w:w="102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555B34">
            <w:pPr>
              <w:rPr>
                <w:lang w:eastAsia="en-US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proofErr w:type="spellStart"/>
            <w:r w:rsidRPr="00555B34">
              <w:rPr>
                <w:sz w:val="24"/>
                <w:szCs w:val="24"/>
              </w:rPr>
              <w:t>Конспект№</w:t>
            </w:r>
            <w:proofErr w:type="spellEnd"/>
            <w:r w:rsidRPr="00555B34">
              <w:rPr>
                <w:sz w:val="24"/>
                <w:szCs w:val="24"/>
              </w:rPr>
              <w:t xml:space="preserve"> 56</w:t>
            </w:r>
          </w:p>
          <w:p w:rsidR="000C22F3" w:rsidRDefault="000C22F3" w:rsidP="00555B34">
            <w:pPr>
              <w:rPr>
                <w:sz w:val="24"/>
                <w:szCs w:val="24"/>
              </w:rPr>
            </w:pP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Глухой  согласный звук «Ц», 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уква</w:t>
            </w:r>
            <w:r w:rsidRPr="00555B34">
              <w:rPr>
                <w:sz w:val="24"/>
                <w:szCs w:val="24"/>
              </w:rPr>
              <w:t>«Ц»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Default="000C22F3" w:rsidP="00555B34">
            <w:pPr>
              <w:pStyle w:val="af2"/>
            </w:pPr>
            <w:r w:rsidRPr="00555B34">
              <w:t xml:space="preserve">*Провести  артикуляцию  звука Ц,  его характеристику, *Определить  на  слух  слова  со  звуком  Ц в  четверостишье. 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>* Определить   место  звука  в  трёх позициях.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 xml:space="preserve">* Читать   слоговую   таблицу  и  слова, 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>*Индивидуальная  работа в  тетради.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>* Составлять  из  букв  отгадки  на загадку.</w:t>
            </w:r>
          </w:p>
          <w:p w:rsidR="000C22F3" w:rsidRPr="00555B34" w:rsidRDefault="000C22F3" w:rsidP="00555B34">
            <w:pPr>
              <w:pStyle w:val="af2"/>
              <w:rPr>
                <w:lang w:eastAsia="en-US"/>
              </w:rPr>
            </w:pPr>
            <w:r w:rsidRPr="00555B34">
              <w:t xml:space="preserve"> *Провести  игру  «Отвечай быстро».</w:t>
            </w:r>
          </w:p>
        </w:tc>
        <w:tc>
          <w:tcPr>
            <w:tcW w:w="2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Д.Т .Шумаева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стр. 160.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0C22F3" w:rsidRPr="00555B34" w:rsidTr="00F5750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0C22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7.03</w:t>
            </w:r>
          </w:p>
        </w:tc>
        <w:tc>
          <w:tcPr>
            <w:tcW w:w="102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555B34">
            <w:pPr>
              <w:rPr>
                <w:lang w:eastAsia="en-US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proofErr w:type="spellStart"/>
            <w:r w:rsidRPr="00555B34">
              <w:rPr>
                <w:sz w:val="24"/>
                <w:szCs w:val="24"/>
              </w:rPr>
              <w:t>Конспект№</w:t>
            </w:r>
            <w:proofErr w:type="spellEnd"/>
            <w:r w:rsidRPr="00555B34">
              <w:rPr>
                <w:sz w:val="24"/>
                <w:szCs w:val="24"/>
              </w:rPr>
              <w:t xml:space="preserve"> 57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Глухой согласный 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lastRenderedPageBreak/>
              <w:t xml:space="preserve"> звук «Ч»,  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буква «Ч»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2F3" w:rsidRPr="00555B34" w:rsidRDefault="000C22F3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39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pStyle w:val="af2"/>
            </w:pPr>
            <w:r w:rsidRPr="00555B34">
              <w:t>*</w:t>
            </w:r>
            <w:r w:rsidRPr="00555B34">
              <w:rPr>
                <w:b/>
              </w:rPr>
              <w:t xml:space="preserve"> </w:t>
            </w:r>
            <w:r w:rsidRPr="00555B34">
              <w:t>Провести</w:t>
            </w:r>
            <w:r w:rsidRPr="00555B34">
              <w:rPr>
                <w:b/>
              </w:rPr>
              <w:t xml:space="preserve">  </w:t>
            </w:r>
            <w:r w:rsidRPr="00555B34">
              <w:t>характеристика звука  «Ч»,  место звука в трёх  позициях,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 xml:space="preserve">* «Почему  появилась  ошибка?», провести  преобразование  слов  </w:t>
            </w:r>
            <w:r w:rsidRPr="00555B34">
              <w:lastRenderedPageBreak/>
              <w:t>путём  замены  букв.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 xml:space="preserve"> *Читать  слоги с </w:t>
            </w:r>
            <w:proofErr w:type="spellStart"/>
            <w:r w:rsidRPr="00555B34">
              <w:t>договариванием</w:t>
            </w:r>
            <w:proofErr w:type="spellEnd"/>
            <w:r w:rsidRPr="00555B34">
              <w:t xml:space="preserve">  до целого  слова.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 xml:space="preserve">* Читать  слоговую   таблицы. </w:t>
            </w:r>
          </w:p>
          <w:p w:rsidR="000C22F3" w:rsidRPr="00555B34" w:rsidRDefault="000C22F3" w:rsidP="00555B34">
            <w:pPr>
              <w:pStyle w:val="af2"/>
            </w:pPr>
            <w:r>
              <w:t>*</w:t>
            </w:r>
            <w:r w:rsidRPr="00555B34">
              <w:t>Составлять  отгадку  на  загадку.</w:t>
            </w:r>
          </w:p>
          <w:p w:rsidR="000C22F3" w:rsidRPr="00555B34" w:rsidRDefault="000C22F3" w:rsidP="00555B34">
            <w:pPr>
              <w:pStyle w:val="af2"/>
              <w:rPr>
                <w:lang w:eastAsia="en-US"/>
              </w:rPr>
            </w:pPr>
            <w:r w:rsidRPr="00555B34">
              <w:t xml:space="preserve"> *Инд.  работа,  игровое  упр.  «Всё  ли верно?» </w:t>
            </w:r>
          </w:p>
        </w:tc>
        <w:tc>
          <w:tcPr>
            <w:tcW w:w="21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lastRenderedPageBreak/>
              <w:t>Д.Т .Шумаева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стр. 162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0C22F3" w:rsidRPr="00555B34" w:rsidTr="00F57504">
        <w:trPr>
          <w:trHeight w:val="150"/>
        </w:trPr>
        <w:tc>
          <w:tcPr>
            <w:tcW w:w="34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22F3" w:rsidRPr="00555B34" w:rsidRDefault="000C22F3" w:rsidP="006513FC">
            <w:pPr>
              <w:rPr>
                <w:b/>
                <w:sz w:val="24"/>
                <w:szCs w:val="24"/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lastRenderedPageBreak/>
              <w:t xml:space="preserve">   </w:t>
            </w: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0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3" w:rsidRPr="00555B34" w:rsidRDefault="000C22F3" w:rsidP="002F4C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09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22F3" w:rsidRPr="00555B34" w:rsidRDefault="000C22F3" w:rsidP="002F4C45">
            <w:pPr>
              <w:rPr>
                <w:lang w:eastAsia="en-US"/>
              </w:rPr>
            </w:pPr>
          </w:p>
        </w:tc>
      </w:tr>
      <w:tr w:rsidR="000C22F3" w:rsidRPr="00555B34" w:rsidTr="000209D9">
        <w:trPr>
          <w:trHeight w:val="120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6513FC">
            <w:pPr>
              <w:jc w:val="center"/>
              <w:rPr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t>Апрель</w:t>
            </w:r>
          </w:p>
        </w:tc>
      </w:tr>
      <w:tr w:rsidR="000C22F3" w:rsidRPr="00555B34" w:rsidTr="00F5750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0C22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3.04</w:t>
            </w:r>
          </w:p>
        </w:tc>
        <w:tc>
          <w:tcPr>
            <w:tcW w:w="102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134ABB">
            <w:pPr>
              <w:rPr>
                <w:lang w:eastAsia="en-US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proofErr w:type="spellStart"/>
            <w:r w:rsidRPr="00555B34">
              <w:rPr>
                <w:sz w:val="24"/>
                <w:szCs w:val="24"/>
              </w:rPr>
              <w:t>Конспект№</w:t>
            </w:r>
            <w:proofErr w:type="spellEnd"/>
            <w:r w:rsidRPr="00555B34">
              <w:rPr>
                <w:sz w:val="24"/>
                <w:szCs w:val="24"/>
              </w:rPr>
              <w:t xml:space="preserve"> 58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Сопоставление звуков  «Ч» и «Ц»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Провести  артикуляционную  разминку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Провести  анализ  слов в  сравнении ( на основе загадки)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Провести звуковой  анализ  слов  ЗАЯЦ и  ЗАЙЧИШКА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Составить  отгадку  на  загадку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Развивать  связную  устную  речь.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Работа  в  тетради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Д.Т .Шумаева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стр. 165.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0C22F3" w:rsidRPr="00555B34" w:rsidTr="00F5750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0C22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.04</w:t>
            </w:r>
          </w:p>
        </w:tc>
        <w:tc>
          <w:tcPr>
            <w:tcW w:w="102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134ABB">
            <w:pPr>
              <w:rPr>
                <w:lang w:eastAsia="en-US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нспект № 59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Звук «Щ»,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буква «Щ».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Дать  характеристик звуку Щ. </w:t>
            </w:r>
            <w:r w:rsidRPr="00555B34">
              <w:rPr>
                <w:sz w:val="24"/>
                <w:szCs w:val="24"/>
              </w:rPr>
              <w:br/>
              <w:t>*Провести  артикуляционную  разминку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Провести анализ  слов РОЩА,  ЧАЩА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Коллективное  составление  слова  ЩАВЕЛЬ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Читать  слоги  и  слова  по  слоговой  таблице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Составлять  из  слогов  отгадки  на  загадки. 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В  игре  развивать  быструю реакцию   на  умение  подбирать  подходящие  по  смыслу  слова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Д.Т .Шумаева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стр. 167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0C22F3" w:rsidRPr="00555B34" w:rsidTr="00F5750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0C22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7.04</w:t>
            </w:r>
          </w:p>
        </w:tc>
        <w:tc>
          <w:tcPr>
            <w:tcW w:w="102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134ABB">
            <w:pPr>
              <w:rPr>
                <w:lang w:eastAsia="en-US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нспект № 60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Глухой  согласный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 звук «Ф», 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буква»Ф»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*Дать  характеристик звуку Ф.. </w:t>
            </w:r>
            <w:r w:rsidRPr="00555B34">
              <w:rPr>
                <w:sz w:val="24"/>
                <w:szCs w:val="24"/>
              </w:rPr>
              <w:br/>
              <w:t>*Провести  артикуляционную  разминку</w:t>
            </w:r>
            <w:r>
              <w:rPr>
                <w:sz w:val="24"/>
                <w:szCs w:val="24"/>
              </w:rPr>
              <w:t xml:space="preserve"> </w:t>
            </w:r>
            <w:r w:rsidRPr="00555B34">
              <w:rPr>
                <w:sz w:val="24"/>
                <w:szCs w:val="24"/>
              </w:rPr>
              <w:t>*Провести анализ   буквы Ф</w:t>
            </w:r>
            <w:r>
              <w:rPr>
                <w:sz w:val="24"/>
                <w:szCs w:val="24"/>
              </w:rPr>
              <w:t xml:space="preserve"> </w:t>
            </w:r>
            <w:r w:rsidRPr="00555B34">
              <w:rPr>
                <w:sz w:val="24"/>
                <w:szCs w:val="24"/>
              </w:rPr>
              <w:t xml:space="preserve">*Читать  слова  с </w:t>
            </w:r>
            <w:proofErr w:type="spellStart"/>
            <w:r w:rsidRPr="00555B34">
              <w:rPr>
                <w:sz w:val="24"/>
                <w:szCs w:val="24"/>
              </w:rPr>
              <w:t>договариванием</w:t>
            </w:r>
            <w:proofErr w:type="spellEnd"/>
            <w:r w:rsidRPr="00555B34">
              <w:rPr>
                <w:sz w:val="24"/>
                <w:szCs w:val="24"/>
              </w:rPr>
              <w:t xml:space="preserve"> до  целого  слова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 *Читать  слоги  и  слова  по  слоговой  таблице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Составлять  из  слогов  отгадки  на  загадки. *Составлять  из  букв  названия  городов.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Читать  по  карточкам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proofErr w:type="spellStart"/>
            <w:r w:rsidRPr="00555B34">
              <w:rPr>
                <w:sz w:val="24"/>
                <w:szCs w:val="24"/>
              </w:rPr>
              <w:t>Д.Т.Шумаева</w:t>
            </w:r>
            <w:proofErr w:type="spellEnd"/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стр. 1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0C22F3" w:rsidRPr="00555B34" w:rsidTr="00F57504">
        <w:trPr>
          <w:trHeight w:val="1860"/>
        </w:trPr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0C22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.04</w:t>
            </w:r>
          </w:p>
        </w:tc>
        <w:tc>
          <w:tcPr>
            <w:tcW w:w="1025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134ABB">
            <w:pPr>
              <w:rPr>
                <w:lang w:eastAsia="en-US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нспект № 61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Гласный </w:t>
            </w:r>
          </w:p>
          <w:p w:rsidR="000C22F3" w:rsidRPr="00555B34" w:rsidRDefault="000C22F3" w:rsidP="00555B34">
            <w:pPr>
              <w:spacing w:line="480" w:lineRule="auto"/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звук «Э», буква Э»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C22F3" w:rsidRPr="00555B34" w:rsidRDefault="000C22F3" w:rsidP="006513FC">
            <w:pPr>
              <w:spacing w:line="48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  <w:r w:rsidRPr="00555B34">
              <w:rPr>
                <w:sz w:val="24"/>
                <w:szCs w:val="24"/>
              </w:rPr>
              <w:t xml:space="preserve">Дать  характеристик звуку Э. </w:t>
            </w:r>
            <w:r w:rsidRPr="00555B34">
              <w:rPr>
                <w:sz w:val="24"/>
                <w:szCs w:val="24"/>
              </w:rPr>
              <w:br/>
              <w:t>*Провести  артикуляционную  разминку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Определить  место  звука  в  трёх  позициях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Дать  характеристику  буквы  Э,  сравнить  С  буквой С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Составлять   отгадки  на  загадки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lastRenderedPageBreak/>
              <w:t>*Развивать  связную  речь.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*Работать  в  тетради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lastRenderedPageBreak/>
              <w:t>Д.Т. Шумаева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стр. 171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0C22F3" w:rsidRPr="00555B34" w:rsidTr="00F57504">
        <w:trPr>
          <w:trHeight w:val="150"/>
        </w:trPr>
        <w:tc>
          <w:tcPr>
            <w:tcW w:w="34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22F3" w:rsidRPr="00555B34" w:rsidRDefault="000C22F3" w:rsidP="006513FC">
            <w:pPr>
              <w:rPr>
                <w:b/>
                <w:sz w:val="24"/>
                <w:szCs w:val="24"/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lastRenderedPageBreak/>
              <w:t xml:space="preserve">    </w:t>
            </w: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3" w:rsidRPr="00555B34" w:rsidRDefault="000C22F3" w:rsidP="002F4C4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6089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22F3" w:rsidRPr="00555B34" w:rsidRDefault="000C22F3" w:rsidP="002F4C45">
            <w:pPr>
              <w:rPr>
                <w:lang w:eastAsia="en-US"/>
              </w:rPr>
            </w:pPr>
          </w:p>
        </w:tc>
      </w:tr>
      <w:tr w:rsidR="000C22F3" w:rsidRPr="00555B34" w:rsidTr="000209D9">
        <w:trPr>
          <w:trHeight w:val="120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0A7534">
            <w:pPr>
              <w:jc w:val="center"/>
              <w:rPr>
                <w:lang w:eastAsia="en-US"/>
              </w:rPr>
            </w:pPr>
            <w:r w:rsidRPr="00555B34">
              <w:rPr>
                <w:b/>
                <w:sz w:val="24"/>
                <w:szCs w:val="24"/>
              </w:rPr>
              <w:t>Май</w:t>
            </w:r>
          </w:p>
        </w:tc>
      </w:tr>
      <w:tr w:rsidR="000C22F3" w:rsidRPr="00555B34" w:rsidTr="00F5750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0C22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08.05</w:t>
            </w:r>
          </w:p>
        </w:tc>
        <w:tc>
          <w:tcPr>
            <w:tcW w:w="116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134ABB">
            <w:pPr>
              <w:rPr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нспект № 62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proofErr w:type="spellStart"/>
            <w:r w:rsidRPr="00555B34">
              <w:rPr>
                <w:sz w:val="24"/>
                <w:szCs w:val="24"/>
              </w:rPr>
              <w:t>Разделитель-ный</w:t>
            </w:r>
            <w:proofErr w:type="spellEnd"/>
            <w:r w:rsidRPr="00555B34">
              <w:rPr>
                <w:sz w:val="24"/>
                <w:szCs w:val="24"/>
              </w:rPr>
              <w:t xml:space="preserve">  твёрдый  знак «Ъ»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Дать  характеристику  букве «Ъ»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 *Дать характеристику буквы «Ъ». Сравнить Ъ и Ь знаки,  *Выучить  пословицу,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 Составить предложение с отгадками  на  загадки.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  Закрепить  чтение   по  карточкам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 xml:space="preserve"> * Упражнять  в  умении  заканчивать  предложение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*Работа  в тетради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Д.Т. Шумаева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стр. 174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0C22F3" w:rsidRPr="00555B34" w:rsidTr="00F57504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0C22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116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555B34">
            <w:pPr>
              <w:rPr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нспект № 63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Двойные  согласные. Алфавит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pStyle w:val="af2"/>
            </w:pPr>
            <w:r w:rsidRPr="00555B34">
              <w:t>*Провести  артикуляционную  разминку.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>*Составлять  из  букв  слова.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>*Дать  характеристику  АЛФАВИТУ.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>*Отгадывание  вопросов   шуток.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>*Составление  отгадок  на  загадки.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>*Провести  анализ  слов.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>Индивидуальное  чтение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Д.Т .Шумаева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стр. 177</w:t>
            </w:r>
          </w:p>
          <w:p w:rsidR="000C22F3" w:rsidRPr="00555B34" w:rsidRDefault="000C22F3" w:rsidP="00555B34">
            <w:pPr>
              <w:pStyle w:val="af2"/>
              <w:rPr>
                <w:lang w:eastAsia="en-US"/>
              </w:rPr>
            </w:pPr>
          </w:p>
        </w:tc>
      </w:tr>
      <w:tr w:rsidR="000C22F3" w:rsidRPr="00555B34" w:rsidTr="00F57504">
        <w:trPr>
          <w:trHeight w:val="2130"/>
        </w:trPr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C22F3" w:rsidRPr="00555B34" w:rsidRDefault="000C22F3" w:rsidP="000C22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2.05</w:t>
            </w:r>
          </w:p>
        </w:tc>
        <w:tc>
          <w:tcPr>
            <w:tcW w:w="116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555B34">
            <w:pPr>
              <w:rPr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онспект № 64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>Звук,  слово,  предложение.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2F3" w:rsidRPr="00555B34" w:rsidRDefault="000C22F3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pStyle w:val="af2"/>
            </w:pPr>
            <w:r w:rsidRPr="00555B34">
              <w:t>*Упражнять  в  чтении  слогов, слов, коротких предложений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>*Провести  артикуляционную  разминку.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>*Читать  трёхбуквенные слова  по  азбуке.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>*Читать слоги и составлять  слова на  задан.  тему.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>*Читать  предложения  по  таблице.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>*Провести звуковой  анализ  слов.</w:t>
            </w:r>
          </w:p>
          <w:p w:rsidR="000C22F3" w:rsidRPr="00555B34" w:rsidRDefault="000C22F3" w:rsidP="00555B34">
            <w:pPr>
              <w:pStyle w:val="af2"/>
            </w:pPr>
            <w:r w:rsidRPr="00555B34">
              <w:t>*Составлять  отгадки  на  загадки.</w:t>
            </w:r>
          </w:p>
          <w:p w:rsidR="000C22F3" w:rsidRPr="00555B34" w:rsidRDefault="000C22F3" w:rsidP="00555B34">
            <w:pPr>
              <w:pStyle w:val="af2"/>
              <w:rPr>
                <w:lang w:eastAsia="en-US"/>
              </w:rPr>
            </w:pPr>
            <w:r w:rsidRPr="00555B34">
              <w:t>*Читать  АЛФАВИТ.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Д.Т .Шумаева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Как  хорошо  уметь  читать</w:t>
            </w:r>
          </w:p>
          <w:p w:rsidR="000C22F3" w:rsidRPr="00555B34" w:rsidRDefault="000C22F3" w:rsidP="00555B34">
            <w:pPr>
              <w:rPr>
                <w:sz w:val="24"/>
                <w:szCs w:val="24"/>
              </w:rPr>
            </w:pPr>
            <w:r w:rsidRPr="00555B34">
              <w:rPr>
                <w:sz w:val="24"/>
                <w:szCs w:val="24"/>
              </w:rPr>
              <w:t>стр. 1</w:t>
            </w:r>
          </w:p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</w:rPr>
              <w:t xml:space="preserve"> </w:t>
            </w:r>
          </w:p>
        </w:tc>
      </w:tr>
      <w:tr w:rsidR="000C22F3" w:rsidRPr="00555B34" w:rsidTr="00F57504">
        <w:trPr>
          <w:trHeight w:val="269"/>
        </w:trPr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22F3" w:rsidRPr="00555B34" w:rsidRDefault="000C22F3" w:rsidP="000C22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9.05</w:t>
            </w:r>
          </w:p>
        </w:tc>
        <w:tc>
          <w:tcPr>
            <w:tcW w:w="116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22F3" w:rsidRPr="00555B34" w:rsidRDefault="000C22F3" w:rsidP="00555B34">
            <w:pPr>
              <w:rPr>
                <w:lang w:eastAsia="en-US"/>
              </w:rPr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  <w:r w:rsidRPr="00555B34">
              <w:rPr>
                <w:sz w:val="24"/>
                <w:szCs w:val="24"/>
                <w:lang w:eastAsia="en-US"/>
              </w:rPr>
              <w:t>Конспект</w:t>
            </w:r>
          </w:p>
        </w:tc>
        <w:tc>
          <w:tcPr>
            <w:tcW w:w="71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3" w:rsidRPr="00555B34" w:rsidRDefault="000C22F3" w:rsidP="006513F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C22F3" w:rsidRPr="00555B34" w:rsidRDefault="000C22F3" w:rsidP="00555B34">
            <w:pPr>
              <w:pStyle w:val="af2"/>
            </w:pPr>
            <w:r w:rsidRPr="00555B34">
              <w:t>* Повторение  пройденного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C22F3" w:rsidRPr="00555B34" w:rsidRDefault="000C22F3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0C22F3" w:rsidRPr="00555B34" w:rsidTr="00F57504">
        <w:trPr>
          <w:trHeight w:val="105"/>
        </w:trPr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22F3" w:rsidRPr="00EE0C0D" w:rsidRDefault="000C22F3" w:rsidP="00555B34">
            <w:pPr>
              <w:rPr>
                <w:b/>
                <w:sz w:val="24"/>
                <w:szCs w:val="24"/>
                <w:lang w:eastAsia="en-US"/>
              </w:rPr>
            </w:pPr>
            <w:r w:rsidRPr="00EE0C0D">
              <w:rPr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3" w:rsidRPr="00555B34" w:rsidRDefault="000C22F3" w:rsidP="002F4C45">
            <w:pPr>
              <w:jc w:val="center"/>
              <w:rPr>
                <w:lang w:eastAsia="en-US"/>
              </w:rPr>
            </w:pPr>
            <w:r w:rsidRPr="00C34257">
              <w:rPr>
                <w:b/>
                <w:lang w:eastAsia="en-US"/>
              </w:rPr>
              <w:t>4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22F3" w:rsidRPr="00555B34" w:rsidRDefault="000C22F3" w:rsidP="002F4C45">
            <w:pPr>
              <w:rPr>
                <w:lang w:eastAsia="en-US"/>
              </w:rPr>
            </w:pPr>
          </w:p>
        </w:tc>
      </w:tr>
      <w:tr w:rsidR="000C22F3" w:rsidRPr="00555B34" w:rsidTr="00F57504">
        <w:trPr>
          <w:trHeight w:val="141"/>
        </w:trPr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C22F3" w:rsidRPr="00EE0C0D" w:rsidRDefault="000C22F3" w:rsidP="00555B34">
            <w:pPr>
              <w:rPr>
                <w:b/>
                <w:sz w:val="24"/>
                <w:szCs w:val="24"/>
                <w:lang w:eastAsia="en-US"/>
              </w:rPr>
            </w:pPr>
            <w:r w:rsidRPr="00EE0C0D">
              <w:rPr>
                <w:b/>
                <w:sz w:val="24"/>
                <w:szCs w:val="24"/>
                <w:lang w:eastAsia="en-US"/>
              </w:rPr>
              <w:t>Итого за год: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F3" w:rsidRPr="00555B34" w:rsidRDefault="000C22F3" w:rsidP="002F4C45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36</w:t>
            </w:r>
          </w:p>
        </w:tc>
        <w:tc>
          <w:tcPr>
            <w:tcW w:w="6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C22F3" w:rsidRPr="00555B34" w:rsidRDefault="000C22F3" w:rsidP="002F4C45">
            <w:pPr>
              <w:rPr>
                <w:lang w:eastAsia="en-US"/>
              </w:rPr>
            </w:pPr>
          </w:p>
        </w:tc>
      </w:tr>
    </w:tbl>
    <w:p w:rsidR="00B14549" w:rsidRPr="00555B34" w:rsidRDefault="00B14549" w:rsidP="00555B34">
      <w:pPr>
        <w:pStyle w:val="a5"/>
        <w:rPr>
          <w:b/>
          <w:color w:val="000000"/>
          <w:spacing w:val="-8"/>
        </w:rPr>
      </w:pPr>
    </w:p>
    <w:p w:rsidR="00FC47E5" w:rsidRDefault="00FC47E5" w:rsidP="00555B34">
      <w:pPr>
        <w:pStyle w:val="a5"/>
        <w:rPr>
          <w:b/>
          <w:color w:val="000000"/>
          <w:spacing w:val="-8"/>
        </w:rPr>
      </w:pPr>
    </w:p>
    <w:p w:rsidR="00FC47E5" w:rsidRDefault="00FC47E5" w:rsidP="00555B34">
      <w:pPr>
        <w:pStyle w:val="a5"/>
        <w:rPr>
          <w:b/>
          <w:color w:val="000000"/>
          <w:spacing w:val="-8"/>
        </w:rPr>
      </w:pPr>
    </w:p>
    <w:p w:rsidR="00FC47E5" w:rsidRDefault="00FC47E5" w:rsidP="00555B34">
      <w:pPr>
        <w:pStyle w:val="a5"/>
        <w:rPr>
          <w:b/>
          <w:color w:val="000000"/>
          <w:spacing w:val="-8"/>
        </w:rPr>
      </w:pPr>
    </w:p>
    <w:p w:rsidR="00FC47E5" w:rsidRDefault="00FC47E5" w:rsidP="00555B34">
      <w:pPr>
        <w:pStyle w:val="a5"/>
        <w:rPr>
          <w:b/>
          <w:color w:val="000000"/>
          <w:spacing w:val="-8"/>
        </w:rPr>
      </w:pPr>
    </w:p>
    <w:p w:rsidR="00F57504" w:rsidRDefault="00F57504" w:rsidP="00FC47E5">
      <w:pPr>
        <w:pStyle w:val="a5"/>
        <w:jc w:val="center"/>
        <w:rPr>
          <w:b/>
          <w:color w:val="000000"/>
          <w:spacing w:val="-8"/>
          <w:sz w:val="22"/>
          <w:szCs w:val="22"/>
        </w:rPr>
      </w:pPr>
    </w:p>
    <w:p w:rsidR="00917693" w:rsidRDefault="00917693" w:rsidP="000C22F3">
      <w:pPr>
        <w:pStyle w:val="a5"/>
        <w:rPr>
          <w:b/>
          <w:color w:val="000000"/>
          <w:spacing w:val="-8"/>
          <w:sz w:val="22"/>
          <w:szCs w:val="22"/>
        </w:rPr>
      </w:pPr>
    </w:p>
    <w:p w:rsidR="000C22F3" w:rsidRDefault="000C22F3" w:rsidP="000C22F3">
      <w:pPr>
        <w:pStyle w:val="a5"/>
        <w:rPr>
          <w:b/>
          <w:color w:val="000000"/>
          <w:spacing w:val="-8"/>
          <w:sz w:val="22"/>
          <w:szCs w:val="22"/>
        </w:rPr>
      </w:pPr>
    </w:p>
    <w:p w:rsidR="00917693" w:rsidRDefault="00917693" w:rsidP="00B60A84">
      <w:pPr>
        <w:pStyle w:val="a5"/>
        <w:jc w:val="center"/>
        <w:rPr>
          <w:b/>
          <w:color w:val="000000"/>
          <w:spacing w:val="-8"/>
          <w:sz w:val="22"/>
          <w:szCs w:val="22"/>
        </w:rPr>
      </w:pPr>
    </w:p>
    <w:p w:rsidR="00164AE5" w:rsidRPr="00FC47E5" w:rsidRDefault="00164AE5" w:rsidP="00B60A84">
      <w:pPr>
        <w:pStyle w:val="a5"/>
        <w:jc w:val="center"/>
        <w:rPr>
          <w:b/>
          <w:color w:val="000000"/>
          <w:spacing w:val="-8"/>
          <w:sz w:val="22"/>
          <w:szCs w:val="22"/>
        </w:rPr>
      </w:pPr>
      <w:r w:rsidRPr="00FC47E5">
        <w:rPr>
          <w:b/>
          <w:color w:val="000000"/>
          <w:spacing w:val="-8"/>
          <w:sz w:val="22"/>
          <w:szCs w:val="22"/>
        </w:rPr>
        <w:lastRenderedPageBreak/>
        <w:t>Формы организации образовательного процесса по речевому развитию</w:t>
      </w:r>
    </w:p>
    <w:tbl>
      <w:tblPr>
        <w:tblW w:w="148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2552"/>
        <w:gridCol w:w="2553"/>
        <w:gridCol w:w="2269"/>
        <w:gridCol w:w="1666"/>
        <w:gridCol w:w="3243"/>
      </w:tblGrid>
      <w:tr w:rsidR="0003137C" w:rsidRPr="00FC47E5" w:rsidTr="0003137C">
        <w:trPr>
          <w:trHeight w:val="9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sz w:val="22"/>
                <w:szCs w:val="22"/>
                <w:lang w:eastAsia="en-US"/>
              </w:rPr>
              <w:t>ОД в ходе режимных моментов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sz w:val="22"/>
                <w:szCs w:val="22"/>
                <w:lang w:eastAsia="en-US"/>
              </w:rPr>
              <w:t xml:space="preserve">Самостоятельная </w:t>
            </w:r>
          </w:p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sz w:val="22"/>
                <w:szCs w:val="22"/>
                <w:lang w:eastAsia="en-US"/>
              </w:rPr>
              <w:t>деятельность дет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3137C" w:rsidRPr="00FC47E5" w:rsidRDefault="0003137C" w:rsidP="00555B34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C47E5">
              <w:rPr>
                <w:rFonts w:eastAsia="Calibri"/>
                <w:sz w:val="22"/>
                <w:szCs w:val="22"/>
                <w:lang w:eastAsia="en-US"/>
              </w:rPr>
              <w:t>Взаимодействие  с семьями  воспитанников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47E5">
              <w:rPr>
                <w:rFonts w:eastAsia="Calibri"/>
                <w:sz w:val="22"/>
                <w:szCs w:val="22"/>
                <w:lang w:eastAsia="en-US"/>
              </w:rPr>
              <w:t>Взаимодействиес</w:t>
            </w:r>
            <w:proofErr w:type="spellEnd"/>
            <w:r w:rsidRPr="00FC47E5">
              <w:rPr>
                <w:rFonts w:eastAsia="Calibri"/>
                <w:sz w:val="22"/>
                <w:szCs w:val="22"/>
                <w:lang w:eastAsia="en-US"/>
              </w:rPr>
              <w:t xml:space="preserve"> семьями воспитанников</w:t>
            </w:r>
          </w:p>
        </w:tc>
      </w:tr>
      <w:tr w:rsidR="0003137C" w:rsidRPr="00FC47E5" w:rsidTr="0003137C">
        <w:trPr>
          <w:trHeight w:val="8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беседа</w:t>
            </w:r>
          </w:p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 рассматривание</w:t>
            </w:r>
          </w:p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игровые ситуации</w:t>
            </w:r>
          </w:p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речевая ситуация</w:t>
            </w:r>
          </w:p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проектная деятельность</w:t>
            </w:r>
          </w:p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* игра-викторина, </w:t>
            </w:r>
          </w:p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* игра-диалог,  </w:t>
            </w:r>
          </w:p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 игра-общение</w:t>
            </w:r>
          </w:p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игровое упражнение</w:t>
            </w:r>
          </w:p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 рассказывание</w:t>
            </w:r>
          </w:p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*составление </w:t>
            </w:r>
          </w:p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 и отгадывание загад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ситуация общения</w:t>
            </w:r>
          </w:p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сюжетно- рол. игра</w:t>
            </w:r>
          </w:p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 подвижная игра с текстом</w:t>
            </w:r>
          </w:p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режиссерская, игра-фантазирование</w:t>
            </w:r>
          </w:p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хороводная игра с пением</w:t>
            </w:r>
          </w:p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 игра-драматизация</w:t>
            </w:r>
          </w:p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 дидактические игры</w:t>
            </w:r>
          </w:p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 словесные игры</w:t>
            </w:r>
          </w:p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 рассказыван</w:t>
            </w:r>
            <w:r w:rsidR="000F65EB"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ие</w:t>
            </w:r>
          </w:p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составление и отгадывание загадо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сюжетно-ролевая игра</w:t>
            </w:r>
          </w:p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 подвижная игра с текстом</w:t>
            </w:r>
          </w:p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*режиссерская, </w:t>
            </w:r>
          </w:p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игра-фантазирование</w:t>
            </w:r>
          </w:p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 хороводная игра с пением</w:t>
            </w:r>
          </w:p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 игра-драматизация</w:t>
            </w:r>
          </w:p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 дидактические игры</w:t>
            </w:r>
          </w:p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 словесные игр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137C" w:rsidRPr="00FC47E5" w:rsidRDefault="0003137C" w:rsidP="00555B34">
            <w:pPr>
              <w:spacing w:after="200" w:line="276" w:lineRule="auto"/>
              <w:rPr>
                <w:rFonts w:eastAsia="Calibri"/>
                <w:color w:val="333333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проектная  деятельность</w:t>
            </w:r>
          </w:p>
          <w:p w:rsidR="0003137C" w:rsidRPr="00FC47E5" w:rsidRDefault="0003137C" w:rsidP="00555B34">
            <w:pPr>
              <w:spacing w:after="200" w:line="276" w:lineRule="auto"/>
              <w:rPr>
                <w:rFonts w:eastAsia="Calibri"/>
                <w:color w:val="333333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беседы</w:t>
            </w:r>
          </w:p>
          <w:p w:rsidR="0003137C" w:rsidRPr="00FC47E5" w:rsidRDefault="0003137C" w:rsidP="00555B34">
            <w:pPr>
              <w:spacing w:after="200" w:line="276" w:lineRule="auto"/>
              <w:rPr>
                <w:rFonts w:eastAsia="Calibri"/>
                <w:color w:val="333333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вечер  загадок</w:t>
            </w:r>
          </w:p>
          <w:p w:rsidR="0003137C" w:rsidRPr="00FC47E5" w:rsidRDefault="0003137C" w:rsidP="00555B34">
            <w:pPr>
              <w:spacing w:after="200" w:line="276" w:lineRule="auto"/>
              <w:rPr>
                <w:rFonts w:eastAsia="Calibri"/>
                <w:color w:val="333333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игры  викторины</w:t>
            </w:r>
          </w:p>
          <w:p w:rsidR="0003137C" w:rsidRPr="00FC47E5" w:rsidRDefault="0003137C" w:rsidP="00555B34">
            <w:pPr>
              <w:spacing w:after="200" w:line="276" w:lineRule="auto"/>
              <w:rPr>
                <w:rFonts w:eastAsia="Calibri"/>
                <w:color w:val="333333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режиссёрские игры</w:t>
            </w:r>
          </w:p>
          <w:p w:rsidR="0003137C" w:rsidRPr="00FC47E5" w:rsidRDefault="0003137C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03137C" w:rsidRPr="00FC47E5" w:rsidRDefault="0003137C" w:rsidP="00555B34">
            <w:pPr>
              <w:rPr>
                <w:rFonts w:eastAsia="Calibri"/>
                <w:lang w:eastAsia="en-US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3137C" w:rsidRPr="00FC47E5" w:rsidRDefault="0003137C" w:rsidP="00555B34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проектная деятельность</w:t>
            </w:r>
          </w:p>
          <w:p w:rsidR="0003137C" w:rsidRPr="00FC47E5" w:rsidRDefault="0003137C" w:rsidP="00555B34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конкурсы</w:t>
            </w:r>
          </w:p>
          <w:p w:rsidR="0003137C" w:rsidRPr="00FC47E5" w:rsidRDefault="0003137C" w:rsidP="00555B34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тематические праздники</w:t>
            </w:r>
          </w:p>
          <w:p w:rsidR="0003137C" w:rsidRPr="00FC47E5" w:rsidRDefault="0003137C" w:rsidP="00555B34">
            <w:pPr>
              <w:pStyle w:val="a5"/>
              <w:numPr>
                <w:ilvl w:val="0"/>
                <w:numId w:val="46"/>
              </w:num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акции</w:t>
            </w:r>
          </w:p>
        </w:tc>
      </w:tr>
    </w:tbl>
    <w:p w:rsidR="00164AE5" w:rsidRPr="00FC47E5" w:rsidRDefault="00164AE5" w:rsidP="00FC47E5">
      <w:pPr>
        <w:pStyle w:val="a5"/>
        <w:jc w:val="center"/>
        <w:rPr>
          <w:b/>
          <w:color w:val="000000"/>
          <w:spacing w:val="-8"/>
          <w:sz w:val="22"/>
          <w:szCs w:val="22"/>
        </w:rPr>
      </w:pPr>
      <w:r w:rsidRPr="00FC47E5">
        <w:rPr>
          <w:b/>
          <w:color w:val="000000"/>
          <w:spacing w:val="-8"/>
          <w:sz w:val="22"/>
          <w:szCs w:val="22"/>
        </w:rPr>
        <w:t>Формы организации образовательного процесса по восприятию</w:t>
      </w:r>
    </w:p>
    <w:p w:rsidR="00164AE5" w:rsidRPr="00FC47E5" w:rsidRDefault="00164AE5" w:rsidP="00FC47E5">
      <w:pPr>
        <w:pStyle w:val="a5"/>
        <w:jc w:val="center"/>
        <w:rPr>
          <w:b/>
          <w:color w:val="000000"/>
          <w:spacing w:val="-8"/>
          <w:sz w:val="22"/>
          <w:szCs w:val="22"/>
        </w:rPr>
      </w:pPr>
      <w:r w:rsidRPr="00FC47E5">
        <w:rPr>
          <w:b/>
          <w:color w:val="000000"/>
          <w:spacing w:val="-8"/>
          <w:sz w:val="22"/>
          <w:szCs w:val="22"/>
        </w:rPr>
        <w:t>художественной литературы</w:t>
      </w:r>
    </w:p>
    <w:tbl>
      <w:tblPr>
        <w:tblW w:w="13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2409"/>
        <w:gridCol w:w="2409"/>
        <w:gridCol w:w="3117"/>
        <w:gridCol w:w="3556"/>
      </w:tblGrid>
      <w:tr w:rsidR="00164AE5" w:rsidRPr="00FC47E5" w:rsidTr="00164AE5">
        <w:trPr>
          <w:trHeight w:val="3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AE5" w:rsidRPr="00FC47E5" w:rsidRDefault="00164AE5" w:rsidP="00555B34">
            <w:pPr>
              <w:pStyle w:val="a5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sz w:val="22"/>
                <w:szCs w:val="22"/>
                <w:lang w:eastAsia="en-US"/>
              </w:rPr>
              <w:t>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AE5" w:rsidRPr="00FC47E5" w:rsidRDefault="00164AE5" w:rsidP="00555B34">
            <w:pPr>
              <w:pStyle w:val="a5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sz w:val="22"/>
                <w:szCs w:val="22"/>
                <w:lang w:eastAsia="en-US"/>
              </w:rPr>
              <w:t xml:space="preserve">ОД в ходе </w:t>
            </w:r>
          </w:p>
          <w:p w:rsidR="00164AE5" w:rsidRPr="00FC47E5" w:rsidRDefault="00164AE5" w:rsidP="00555B34">
            <w:pPr>
              <w:pStyle w:val="a5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sz w:val="22"/>
                <w:szCs w:val="22"/>
                <w:lang w:eastAsia="en-US"/>
              </w:rPr>
              <w:t>режимных мо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AE5" w:rsidRPr="00FC47E5" w:rsidRDefault="00164AE5" w:rsidP="00555B34">
            <w:pPr>
              <w:pStyle w:val="a5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sz w:val="22"/>
                <w:szCs w:val="22"/>
                <w:lang w:eastAsia="en-US"/>
              </w:rPr>
              <w:t>Самостоятельная</w:t>
            </w:r>
          </w:p>
          <w:p w:rsidR="00164AE5" w:rsidRPr="00FC47E5" w:rsidRDefault="00164AE5" w:rsidP="00555B34">
            <w:pPr>
              <w:pStyle w:val="a5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sz w:val="22"/>
                <w:szCs w:val="22"/>
                <w:lang w:eastAsia="en-US"/>
              </w:rPr>
              <w:t xml:space="preserve"> деятельность</w:t>
            </w:r>
          </w:p>
          <w:p w:rsidR="00164AE5" w:rsidRPr="00FC47E5" w:rsidRDefault="00164AE5" w:rsidP="00555B34">
            <w:pPr>
              <w:pStyle w:val="a5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sz w:val="22"/>
                <w:szCs w:val="22"/>
                <w:lang w:eastAsia="en-US"/>
              </w:rPr>
              <w:t xml:space="preserve">          дет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AE5" w:rsidRPr="00FC47E5" w:rsidRDefault="00164AE5" w:rsidP="00555B34">
            <w:pPr>
              <w:pStyle w:val="a5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sz w:val="22"/>
                <w:szCs w:val="22"/>
                <w:lang w:eastAsia="en-US"/>
              </w:rPr>
              <w:t xml:space="preserve">Взаимодействие </w:t>
            </w:r>
          </w:p>
          <w:p w:rsidR="00164AE5" w:rsidRPr="00FC47E5" w:rsidRDefault="00164AE5" w:rsidP="00555B34">
            <w:pPr>
              <w:pStyle w:val="a5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sz w:val="22"/>
                <w:szCs w:val="22"/>
                <w:lang w:eastAsia="en-US"/>
              </w:rPr>
              <w:t>с семьями воспитанников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164AE5" w:rsidRPr="00FC47E5" w:rsidRDefault="00164AE5" w:rsidP="00555B34">
            <w:pPr>
              <w:pStyle w:val="a5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64AE5" w:rsidRPr="00FC47E5" w:rsidTr="00FC47E5">
        <w:trPr>
          <w:trHeight w:val="279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AE5" w:rsidRPr="00FC47E5" w:rsidRDefault="00164AE5" w:rsidP="00555B34">
            <w:pPr>
              <w:pStyle w:val="a5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викторин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AE5" w:rsidRPr="00FC47E5" w:rsidRDefault="00164AE5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 чтение</w:t>
            </w:r>
          </w:p>
          <w:p w:rsidR="00164AE5" w:rsidRPr="00FC47E5" w:rsidRDefault="00164AE5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 рассказывание</w:t>
            </w:r>
          </w:p>
          <w:p w:rsidR="00164AE5" w:rsidRPr="00FC47E5" w:rsidRDefault="00164AE5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</w:t>
            </w:r>
            <w:proofErr w:type="spellStart"/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инсценирование</w:t>
            </w:r>
            <w:proofErr w:type="spellEnd"/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 </w:t>
            </w:r>
          </w:p>
          <w:p w:rsidR="00164AE5" w:rsidRPr="00FC47E5" w:rsidRDefault="00164AE5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художественных произведений</w:t>
            </w:r>
          </w:p>
          <w:p w:rsidR="00164AE5" w:rsidRPr="00FC47E5" w:rsidRDefault="00164AE5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ситуативный разговор</w:t>
            </w:r>
          </w:p>
          <w:p w:rsidR="00164AE5" w:rsidRPr="00FC47E5" w:rsidRDefault="00164AE5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рассматривание</w:t>
            </w:r>
          </w:p>
          <w:p w:rsidR="00164AE5" w:rsidRPr="00FC47E5" w:rsidRDefault="00164AE5" w:rsidP="00555B34">
            <w:pPr>
              <w:pStyle w:val="a5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 игра-драматиза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AE5" w:rsidRPr="00FC47E5" w:rsidRDefault="00164AE5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ситуативный разговор</w:t>
            </w:r>
          </w:p>
          <w:p w:rsidR="00164AE5" w:rsidRPr="00FC47E5" w:rsidRDefault="00164AE5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рассматривание</w:t>
            </w:r>
          </w:p>
          <w:p w:rsidR="00164AE5" w:rsidRPr="00FC47E5" w:rsidRDefault="00164AE5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color w:val="333333"/>
                <w:sz w:val="22"/>
                <w:szCs w:val="22"/>
                <w:lang w:eastAsia="en-US"/>
              </w:rPr>
              <w:t>*рассказывание</w:t>
            </w:r>
          </w:p>
          <w:p w:rsidR="00FC47E5" w:rsidRPr="00FC47E5" w:rsidRDefault="00FC47E5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</w:p>
          <w:p w:rsidR="00FC47E5" w:rsidRPr="00FC47E5" w:rsidRDefault="00FC47E5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</w:p>
          <w:p w:rsidR="00FC47E5" w:rsidRPr="00FC47E5" w:rsidRDefault="00FC47E5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</w:p>
          <w:p w:rsidR="00FC47E5" w:rsidRPr="00FC47E5" w:rsidRDefault="00FC47E5" w:rsidP="00555B34">
            <w:pPr>
              <w:pStyle w:val="a5"/>
              <w:spacing w:line="276" w:lineRule="auto"/>
              <w:rPr>
                <w:rFonts w:eastAsia="Calibri"/>
                <w:color w:val="333333"/>
                <w:sz w:val="22"/>
                <w:szCs w:val="22"/>
                <w:lang w:eastAsia="en-US"/>
              </w:rPr>
            </w:pPr>
          </w:p>
          <w:p w:rsidR="00FC47E5" w:rsidRPr="00FC47E5" w:rsidRDefault="00FC47E5" w:rsidP="00555B34">
            <w:pPr>
              <w:pStyle w:val="a5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64AE5" w:rsidRPr="00FC47E5" w:rsidRDefault="00164AE5" w:rsidP="00555B34">
            <w:pPr>
              <w:pStyle w:val="a5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sz w:val="22"/>
                <w:szCs w:val="22"/>
                <w:lang w:eastAsia="en-US"/>
              </w:rPr>
              <w:t>*творческие совместные</w:t>
            </w:r>
          </w:p>
          <w:p w:rsidR="00164AE5" w:rsidRPr="00FC47E5" w:rsidRDefault="00164AE5" w:rsidP="00555B34">
            <w:pPr>
              <w:pStyle w:val="a5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sz w:val="22"/>
                <w:szCs w:val="22"/>
                <w:lang w:eastAsia="en-US"/>
              </w:rPr>
              <w:t xml:space="preserve"> конкурсы</w:t>
            </w:r>
          </w:p>
          <w:p w:rsidR="00164AE5" w:rsidRPr="00FC47E5" w:rsidRDefault="00164AE5" w:rsidP="00555B34">
            <w:pPr>
              <w:pStyle w:val="a5"/>
              <w:spacing w:line="276" w:lineRule="auto"/>
              <w:rPr>
                <w:rFonts w:eastAsia="Calibri"/>
                <w:kern w:val="24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kern w:val="24"/>
                <w:sz w:val="22"/>
                <w:szCs w:val="22"/>
                <w:lang w:eastAsia="en-US"/>
              </w:rPr>
              <w:t xml:space="preserve">*вечера поэзии (1раз в кв.) </w:t>
            </w:r>
          </w:p>
          <w:p w:rsidR="00164AE5" w:rsidRPr="00FC47E5" w:rsidRDefault="00164AE5" w:rsidP="00555B34">
            <w:pPr>
              <w:pStyle w:val="a5"/>
              <w:spacing w:line="276" w:lineRule="auto"/>
              <w:rPr>
                <w:rFonts w:eastAsia="Calibri"/>
                <w:kern w:val="24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kern w:val="24"/>
                <w:sz w:val="22"/>
                <w:szCs w:val="22"/>
                <w:lang w:eastAsia="en-US"/>
              </w:rPr>
              <w:t>*выставки детской</w:t>
            </w:r>
          </w:p>
          <w:p w:rsidR="00164AE5" w:rsidRPr="00FC47E5" w:rsidRDefault="00164AE5" w:rsidP="00555B34">
            <w:pPr>
              <w:pStyle w:val="a5"/>
              <w:spacing w:line="276" w:lineRule="auto"/>
              <w:rPr>
                <w:rFonts w:eastAsia="Calibri"/>
                <w:kern w:val="24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kern w:val="24"/>
                <w:sz w:val="22"/>
                <w:szCs w:val="22"/>
                <w:lang w:eastAsia="en-US"/>
              </w:rPr>
              <w:t xml:space="preserve"> художествен. литературы</w:t>
            </w:r>
          </w:p>
          <w:p w:rsidR="00164AE5" w:rsidRPr="00FC47E5" w:rsidRDefault="00164AE5" w:rsidP="00555B34">
            <w:pPr>
              <w:pStyle w:val="a5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kern w:val="24"/>
                <w:sz w:val="22"/>
                <w:szCs w:val="22"/>
                <w:lang w:eastAsia="en-US"/>
              </w:rPr>
              <w:t xml:space="preserve"> «Моя любимая книга»</w:t>
            </w:r>
          </w:p>
          <w:p w:rsidR="00164AE5" w:rsidRPr="00FC47E5" w:rsidRDefault="00164AE5" w:rsidP="00555B34">
            <w:pPr>
              <w:pStyle w:val="a5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kern w:val="24"/>
                <w:sz w:val="22"/>
                <w:szCs w:val="22"/>
                <w:lang w:eastAsia="en-US"/>
              </w:rPr>
              <w:t>*рекомендации</w:t>
            </w:r>
          </w:p>
          <w:p w:rsidR="00164AE5" w:rsidRPr="00FC47E5" w:rsidRDefault="00164AE5" w:rsidP="00555B34">
            <w:pPr>
              <w:pStyle w:val="a5"/>
              <w:spacing w:line="276" w:lineRule="auto"/>
              <w:rPr>
                <w:rFonts w:eastAsia="Calibri"/>
                <w:kern w:val="24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kern w:val="24"/>
                <w:sz w:val="22"/>
                <w:szCs w:val="22"/>
                <w:lang w:eastAsia="en-US"/>
              </w:rPr>
              <w:t xml:space="preserve">*библиотека для </w:t>
            </w:r>
          </w:p>
          <w:p w:rsidR="00164AE5" w:rsidRPr="00FC47E5" w:rsidRDefault="00164AE5" w:rsidP="00555B34">
            <w:pPr>
              <w:pStyle w:val="a5"/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C47E5">
              <w:rPr>
                <w:rFonts w:eastAsia="Calibri"/>
                <w:kern w:val="24"/>
                <w:sz w:val="22"/>
                <w:szCs w:val="22"/>
                <w:lang w:eastAsia="en-US"/>
              </w:rPr>
              <w:t>домашнего чтения</w:t>
            </w: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64AE5" w:rsidRPr="00FC47E5" w:rsidRDefault="00164AE5" w:rsidP="00555B34">
            <w:pPr>
              <w:rPr>
                <w:rFonts w:eastAsia="Calibri"/>
                <w:lang w:eastAsia="en-US"/>
              </w:rPr>
            </w:pPr>
          </w:p>
        </w:tc>
      </w:tr>
    </w:tbl>
    <w:p w:rsidR="00164AE5" w:rsidRPr="00FC47E5" w:rsidRDefault="00164AE5" w:rsidP="00555B34">
      <w:pPr>
        <w:pStyle w:val="a5"/>
        <w:rPr>
          <w:rFonts w:eastAsia="Calibri"/>
          <w:b/>
          <w:sz w:val="22"/>
          <w:szCs w:val="22"/>
          <w:lang w:eastAsia="en-US"/>
        </w:rPr>
      </w:pPr>
      <w:r w:rsidRPr="00FC47E5">
        <w:rPr>
          <w:rFonts w:eastAsia="Calibri"/>
          <w:b/>
          <w:sz w:val="22"/>
          <w:szCs w:val="22"/>
          <w:lang w:eastAsia="en-US"/>
        </w:rPr>
        <w:t>Методическое обеспечение</w:t>
      </w:r>
    </w:p>
    <w:p w:rsidR="00164AE5" w:rsidRPr="00FC47E5" w:rsidRDefault="00164AE5" w:rsidP="00555B34">
      <w:pPr>
        <w:rPr>
          <w:sz w:val="22"/>
          <w:szCs w:val="22"/>
        </w:rPr>
      </w:pPr>
      <w:r w:rsidRPr="00FC47E5">
        <w:rPr>
          <w:sz w:val="22"/>
          <w:szCs w:val="22"/>
        </w:rPr>
        <w:t xml:space="preserve">Болотина Л.Р. , </w:t>
      </w:r>
      <w:proofErr w:type="spellStart"/>
      <w:r w:rsidRPr="00FC47E5">
        <w:rPr>
          <w:sz w:val="22"/>
          <w:szCs w:val="22"/>
        </w:rPr>
        <w:t>Микляева</w:t>
      </w:r>
      <w:proofErr w:type="spellEnd"/>
      <w:r w:rsidRPr="00FC47E5">
        <w:rPr>
          <w:sz w:val="22"/>
          <w:szCs w:val="22"/>
        </w:rPr>
        <w:t xml:space="preserve"> Н.В., Ю.Н. Родионова Воспитание звуковой культуры речи у детей в ДОУ.- Москва «Айрис Пресс», 2006 </w:t>
      </w:r>
    </w:p>
    <w:p w:rsidR="00164AE5" w:rsidRPr="00FC47E5" w:rsidRDefault="00164AE5" w:rsidP="00555B34">
      <w:pPr>
        <w:rPr>
          <w:color w:val="333333"/>
          <w:sz w:val="22"/>
          <w:szCs w:val="22"/>
        </w:rPr>
      </w:pPr>
      <w:r w:rsidRPr="00FC47E5">
        <w:rPr>
          <w:sz w:val="22"/>
          <w:szCs w:val="22"/>
        </w:rPr>
        <w:t>Волобуев А.Т.. Стихотворные загадки для детей  / -  М.: ТЦ Сфера, 2005</w:t>
      </w:r>
    </w:p>
    <w:p w:rsidR="00164AE5" w:rsidRPr="00FC47E5" w:rsidRDefault="00164AE5" w:rsidP="00555B34">
      <w:pPr>
        <w:rPr>
          <w:sz w:val="22"/>
          <w:szCs w:val="22"/>
        </w:rPr>
      </w:pPr>
      <w:proofErr w:type="spellStart"/>
      <w:r w:rsidRPr="00FC47E5">
        <w:rPr>
          <w:bCs/>
          <w:sz w:val="22"/>
          <w:szCs w:val="22"/>
        </w:rPr>
        <w:t>Гербова</w:t>
      </w:r>
      <w:proofErr w:type="spellEnd"/>
      <w:r w:rsidRPr="00FC47E5">
        <w:rPr>
          <w:bCs/>
          <w:sz w:val="22"/>
          <w:szCs w:val="22"/>
        </w:rPr>
        <w:t xml:space="preserve"> В. В. </w:t>
      </w:r>
      <w:r w:rsidRPr="00FC47E5">
        <w:rPr>
          <w:sz w:val="22"/>
          <w:szCs w:val="22"/>
        </w:rPr>
        <w:t>Приобщение детей к художественной литературе. - М., 2009 г.</w:t>
      </w:r>
    </w:p>
    <w:p w:rsidR="00164AE5" w:rsidRPr="00FC47E5" w:rsidRDefault="00164AE5" w:rsidP="00555B34">
      <w:pPr>
        <w:rPr>
          <w:sz w:val="22"/>
          <w:szCs w:val="22"/>
        </w:rPr>
      </w:pPr>
      <w:r w:rsidRPr="00FC47E5">
        <w:rPr>
          <w:sz w:val="22"/>
          <w:szCs w:val="22"/>
        </w:rPr>
        <w:t>Марцинкевич Г.Ф. Обучение грамоте детей дошкольного возраста. Волгоград «Учитель»,2002</w:t>
      </w:r>
    </w:p>
    <w:p w:rsidR="00164AE5" w:rsidRPr="00FC47E5" w:rsidRDefault="00164AE5" w:rsidP="00555B34">
      <w:pPr>
        <w:rPr>
          <w:sz w:val="22"/>
          <w:szCs w:val="22"/>
        </w:rPr>
      </w:pPr>
      <w:r w:rsidRPr="00FC47E5">
        <w:rPr>
          <w:sz w:val="22"/>
          <w:szCs w:val="22"/>
        </w:rPr>
        <w:t>Парамонова Л.Г. Развивающие  занятия  с детьми 6-7 лет. М.ОЛМА 2007.</w:t>
      </w:r>
    </w:p>
    <w:p w:rsidR="00164AE5" w:rsidRPr="00FC47E5" w:rsidRDefault="00164AE5" w:rsidP="00555B34">
      <w:pPr>
        <w:rPr>
          <w:sz w:val="22"/>
          <w:szCs w:val="22"/>
        </w:rPr>
      </w:pPr>
      <w:r w:rsidRPr="00FC47E5">
        <w:rPr>
          <w:sz w:val="22"/>
          <w:szCs w:val="22"/>
        </w:rPr>
        <w:t>Ушакова О.С.. Развитие речи и творчество дошкольников /– М.: ТЦ Сфера, 2004.</w:t>
      </w:r>
    </w:p>
    <w:p w:rsidR="00164AE5" w:rsidRPr="00FC47E5" w:rsidRDefault="00164AE5" w:rsidP="00555B34">
      <w:pPr>
        <w:rPr>
          <w:sz w:val="22"/>
          <w:szCs w:val="22"/>
        </w:rPr>
      </w:pPr>
      <w:r w:rsidRPr="00FC47E5">
        <w:rPr>
          <w:sz w:val="22"/>
          <w:szCs w:val="22"/>
        </w:rPr>
        <w:t>Ушакова О.С. Придумай слово.- М.: ТЦ Сфера, 2010</w:t>
      </w:r>
    </w:p>
    <w:p w:rsidR="00164AE5" w:rsidRPr="00FC47E5" w:rsidRDefault="00164AE5" w:rsidP="00555B34">
      <w:pPr>
        <w:rPr>
          <w:sz w:val="22"/>
          <w:szCs w:val="22"/>
        </w:rPr>
      </w:pPr>
      <w:r w:rsidRPr="00FC47E5">
        <w:rPr>
          <w:sz w:val="22"/>
          <w:szCs w:val="22"/>
        </w:rPr>
        <w:t>Ушакова О.С. Придумай слово.- М.: ТЦ Сфера, 2010</w:t>
      </w:r>
    </w:p>
    <w:p w:rsidR="00FC47E5" w:rsidRPr="00FC47E5" w:rsidRDefault="00164AE5" w:rsidP="00555B34">
      <w:pPr>
        <w:rPr>
          <w:color w:val="333333"/>
          <w:sz w:val="22"/>
          <w:szCs w:val="22"/>
        </w:rPr>
      </w:pPr>
      <w:r w:rsidRPr="00FC47E5">
        <w:rPr>
          <w:color w:val="333333"/>
          <w:sz w:val="22"/>
          <w:szCs w:val="22"/>
        </w:rPr>
        <w:t xml:space="preserve">Ушакова О.С., </w:t>
      </w:r>
      <w:proofErr w:type="spellStart"/>
      <w:r w:rsidRPr="00FC47E5">
        <w:rPr>
          <w:color w:val="333333"/>
          <w:sz w:val="22"/>
          <w:szCs w:val="22"/>
        </w:rPr>
        <w:t>Гавриш</w:t>
      </w:r>
      <w:proofErr w:type="spellEnd"/>
      <w:r w:rsidRPr="00FC47E5">
        <w:rPr>
          <w:color w:val="333333"/>
          <w:sz w:val="22"/>
          <w:szCs w:val="22"/>
        </w:rPr>
        <w:t xml:space="preserve"> Н.В. Знакомим дошкольников с литературой.- Волгоград «ТЦ Сфера», 2002</w:t>
      </w:r>
    </w:p>
    <w:p w:rsidR="00164AE5" w:rsidRPr="00FC47E5" w:rsidRDefault="00164AE5" w:rsidP="00555B34">
      <w:pPr>
        <w:rPr>
          <w:color w:val="333333"/>
          <w:sz w:val="22"/>
          <w:szCs w:val="22"/>
        </w:rPr>
      </w:pPr>
      <w:proofErr w:type="spellStart"/>
      <w:r w:rsidRPr="00FC47E5">
        <w:rPr>
          <w:color w:val="333333"/>
          <w:sz w:val="22"/>
          <w:szCs w:val="22"/>
        </w:rPr>
        <w:t>Швайко</w:t>
      </w:r>
      <w:proofErr w:type="spellEnd"/>
      <w:r w:rsidRPr="00FC47E5">
        <w:rPr>
          <w:color w:val="333333"/>
          <w:sz w:val="22"/>
          <w:szCs w:val="22"/>
        </w:rPr>
        <w:t xml:space="preserve"> Г.С. Игры и игровые упражнения по развитию речи.- М. «Айрис Пресс», 2006</w:t>
      </w:r>
    </w:p>
    <w:p w:rsidR="00164AE5" w:rsidRPr="00FC47E5" w:rsidRDefault="00164AE5" w:rsidP="00555B34">
      <w:pPr>
        <w:rPr>
          <w:sz w:val="22"/>
          <w:szCs w:val="22"/>
        </w:rPr>
      </w:pPr>
      <w:r w:rsidRPr="00FC47E5">
        <w:rPr>
          <w:sz w:val="22"/>
          <w:szCs w:val="22"/>
        </w:rPr>
        <w:t>Шумаева Д.Г. Как хорошо уметь читать! СПб., «Детство-пресс», 2007</w:t>
      </w:r>
    </w:p>
    <w:p w:rsidR="00164AE5" w:rsidRPr="00FC47E5" w:rsidRDefault="00164AE5" w:rsidP="00555B34">
      <w:pPr>
        <w:rPr>
          <w:color w:val="333333"/>
          <w:sz w:val="22"/>
          <w:szCs w:val="22"/>
        </w:rPr>
      </w:pPr>
      <w:r w:rsidRPr="00FC47E5">
        <w:rPr>
          <w:sz w:val="22"/>
          <w:szCs w:val="22"/>
        </w:rPr>
        <w:t xml:space="preserve">Князева О.Л., </w:t>
      </w:r>
      <w:proofErr w:type="spellStart"/>
      <w:r w:rsidRPr="00FC47E5">
        <w:rPr>
          <w:sz w:val="22"/>
          <w:szCs w:val="22"/>
        </w:rPr>
        <w:t>Маханева</w:t>
      </w:r>
      <w:proofErr w:type="spellEnd"/>
      <w:r w:rsidRPr="00FC47E5">
        <w:rPr>
          <w:sz w:val="22"/>
          <w:szCs w:val="22"/>
        </w:rPr>
        <w:t xml:space="preserve"> М.Д.Приобщение детей к истокам русской народной культуры: Программа. Учебно-методическое пособие</w:t>
      </w:r>
    </w:p>
    <w:p w:rsidR="00164AE5" w:rsidRPr="00FC47E5" w:rsidRDefault="00164AE5" w:rsidP="00555B34">
      <w:pPr>
        <w:pStyle w:val="a5"/>
        <w:rPr>
          <w:rFonts w:eastAsia="Calibri"/>
          <w:sz w:val="22"/>
          <w:szCs w:val="22"/>
          <w:lang w:eastAsia="en-US"/>
        </w:rPr>
      </w:pPr>
      <w:r w:rsidRPr="00FC47E5">
        <w:rPr>
          <w:rFonts w:eastAsia="Calibri"/>
          <w:sz w:val="22"/>
          <w:szCs w:val="22"/>
          <w:lang w:eastAsia="en-US"/>
        </w:rPr>
        <w:t>Ушакова О.С. Развитие речи и творчества дошкольников</w:t>
      </w:r>
    </w:p>
    <w:p w:rsidR="00FC47E5" w:rsidRDefault="00164AE5" w:rsidP="00555B34">
      <w:pPr>
        <w:pStyle w:val="a5"/>
        <w:rPr>
          <w:sz w:val="22"/>
          <w:szCs w:val="22"/>
        </w:rPr>
      </w:pPr>
      <w:r w:rsidRPr="00FC47E5">
        <w:rPr>
          <w:sz w:val="22"/>
          <w:szCs w:val="22"/>
        </w:rPr>
        <w:t>Ушакова О.С. Знакомим дошкольников с литературой</w:t>
      </w:r>
    </w:p>
    <w:p w:rsidR="007143E0" w:rsidRPr="00FC47E5" w:rsidRDefault="00206F1B" w:rsidP="00FC47E5">
      <w:pPr>
        <w:pStyle w:val="a5"/>
        <w:jc w:val="center"/>
        <w:rPr>
          <w:sz w:val="22"/>
          <w:szCs w:val="22"/>
        </w:rPr>
      </w:pPr>
      <w:r>
        <w:rPr>
          <w:b/>
          <w:sz w:val="28"/>
          <w:szCs w:val="28"/>
        </w:rPr>
        <w:lastRenderedPageBreak/>
        <w:t>4.</w:t>
      </w:r>
      <w:r w:rsidR="007143E0" w:rsidRPr="00555B34">
        <w:rPr>
          <w:b/>
          <w:sz w:val="28"/>
          <w:szCs w:val="28"/>
        </w:rPr>
        <w:t>Образовательная область «Художественно-эстетическое развитие»</w:t>
      </w:r>
    </w:p>
    <w:p w:rsidR="00B25969" w:rsidRPr="00555B34" w:rsidRDefault="00B25969" w:rsidP="00555B34">
      <w:pPr>
        <w:pStyle w:val="a5"/>
      </w:pPr>
    </w:p>
    <w:p w:rsidR="00AD3854" w:rsidRPr="00555B34" w:rsidRDefault="007143E0" w:rsidP="007C315C">
      <w:pPr>
        <w:pStyle w:val="a5"/>
        <w:jc w:val="both"/>
      </w:pPr>
      <w:r w:rsidRPr="00555B34"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</w:t>
      </w:r>
    </w:p>
    <w:p w:rsidR="00B25969" w:rsidRDefault="00AD3854" w:rsidP="007C315C">
      <w:pPr>
        <w:pStyle w:val="a5"/>
        <w:jc w:val="both"/>
      </w:pPr>
      <w:r w:rsidRPr="00555B34">
        <w:t xml:space="preserve"> </w:t>
      </w:r>
      <w:r w:rsidR="007143E0" w:rsidRPr="00555B34">
        <w:t>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, и др.).</w:t>
      </w:r>
    </w:p>
    <w:p w:rsidR="007C315C" w:rsidRPr="00555B34" w:rsidRDefault="007C315C" w:rsidP="007C315C">
      <w:pPr>
        <w:pStyle w:val="a5"/>
        <w:jc w:val="both"/>
      </w:pPr>
    </w:p>
    <w:p w:rsidR="00FC47E5" w:rsidRDefault="00FC47E5" w:rsidP="00555B34">
      <w:pPr>
        <w:pStyle w:val="Default"/>
        <w:rPr>
          <w:b/>
          <w:bCs/>
          <w:sz w:val="28"/>
          <w:szCs w:val="28"/>
        </w:rPr>
      </w:pPr>
    </w:p>
    <w:p w:rsidR="007143E0" w:rsidRPr="00555B34" w:rsidRDefault="007143E0" w:rsidP="00555B34">
      <w:pPr>
        <w:pStyle w:val="Default"/>
        <w:rPr>
          <w:b/>
          <w:bCs/>
        </w:rPr>
      </w:pPr>
      <w:r w:rsidRPr="00555B34">
        <w:rPr>
          <w:b/>
          <w:bCs/>
          <w:sz w:val="28"/>
          <w:szCs w:val="28"/>
        </w:rPr>
        <w:t>Изобразительная  деятельность</w:t>
      </w:r>
    </w:p>
    <w:p w:rsidR="00AD3854" w:rsidRPr="00555B34" w:rsidRDefault="00AD3854" w:rsidP="00555B34">
      <w:pPr>
        <w:pStyle w:val="Default"/>
        <w:rPr>
          <w:b/>
          <w:bCs/>
          <w:sz w:val="28"/>
          <w:szCs w:val="28"/>
        </w:rPr>
      </w:pPr>
    </w:p>
    <w:p w:rsidR="007143E0" w:rsidRPr="00555B34" w:rsidRDefault="007143E0" w:rsidP="00555B34">
      <w:pPr>
        <w:pStyle w:val="Default"/>
        <w:rPr>
          <w:b/>
        </w:rPr>
      </w:pPr>
      <w:r w:rsidRPr="00555B34">
        <w:rPr>
          <w:b/>
          <w:bCs/>
          <w:iCs/>
        </w:rPr>
        <w:t xml:space="preserve">Задачи образовательной деятельности: </w:t>
      </w:r>
    </w:p>
    <w:p w:rsidR="007143E0" w:rsidRPr="00555B34" w:rsidRDefault="007143E0" w:rsidP="007C315C">
      <w:pPr>
        <w:pStyle w:val="Default"/>
        <w:numPr>
          <w:ilvl w:val="0"/>
          <w:numId w:val="47"/>
        </w:numPr>
        <w:ind w:left="0"/>
        <w:jc w:val="both"/>
      </w:pPr>
      <w:r w:rsidRPr="00555B34">
        <w:t xml:space="preserve">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проявлений красоты в окружающем мире, художественных образов, собственных творческих работ. </w:t>
      </w:r>
    </w:p>
    <w:p w:rsidR="007143E0" w:rsidRPr="00555B34" w:rsidRDefault="007143E0" w:rsidP="007C315C">
      <w:pPr>
        <w:pStyle w:val="Default"/>
        <w:numPr>
          <w:ilvl w:val="0"/>
          <w:numId w:val="47"/>
        </w:numPr>
        <w:ind w:left="0"/>
        <w:jc w:val="both"/>
      </w:pPr>
      <w:r w:rsidRPr="00555B34">
        <w:t xml:space="preserve">Стимулировать самостоятельное проявление эстетического отношения к окружающему миру в разнообразных ситуациях: повседневных и образовательных ситуациях, досуговой деятельности, в ходе посещения музеев, парков, экскурсий по городу. </w:t>
      </w:r>
    </w:p>
    <w:p w:rsidR="007143E0" w:rsidRPr="00555B34" w:rsidRDefault="007143E0" w:rsidP="007C315C">
      <w:pPr>
        <w:pStyle w:val="Default"/>
        <w:numPr>
          <w:ilvl w:val="0"/>
          <w:numId w:val="47"/>
        </w:numPr>
        <w:ind w:left="0"/>
        <w:jc w:val="both"/>
      </w:pPr>
      <w:r w:rsidRPr="00555B34">
        <w:t xml:space="preserve">Совершенствовать художественно-эстетическое восприятие, художественно-эстетические способности, продолжать осваивать язык изобразительного искусства и художественной деятельности, и на этой основе способствовать обогащению и начальному обобщению представлений об искусстве. </w:t>
      </w:r>
    </w:p>
    <w:p w:rsidR="007143E0" w:rsidRPr="00555B34" w:rsidRDefault="007143E0" w:rsidP="007C315C">
      <w:pPr>
        <w:pStyle w:val="Default"/>
        <w:numPr>
          <w:ilvl w:val="0"/>
          <w:numId w:val="47"/>
        </w:numPr>
        <w:ind w:left="0"/>
        <w:jc w:val="both"/>
      </w:pPr>
      <w:r w:rsidRPr="00555B34">
        <w:t xml:space="preserve">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посещения музеев, выставок, стимулирования коллекционирования, творческих досугов, рукоделья, проектной деятельности. </w:t>
      </w:r>
    </w:p>
    <w:p w:rsidR="00B25969" w:rsidRPr="00555B34" w:rsidRDefault="00B25969" w:rsidP="00555B34">
      <w:pPr>
        <w:pStyle w:val="421"/>
        <w:keepNext/>
        <w:keepLines/>
        <w:shd w:val="clear" w:color="auto" w:fill="auto"/>
        <w:spacing w:before="0" w:after="0" w:line="240" w:lineRule="auto"/>
        <w:rPr>
          <w:rStyle w:val="422"/>
          <w:b/>
          <w:color w:val="000000"/>
          <w:sz w:val="24"/>
          <w:szCs w:val="24"/>
        </w:rPr>
      </w:pPr>
      <w:bookmarkStart w:id="2" w:name="bookmark67"/>
    </w:p>
    <w:p w:rsidR="00FC47E5" w:rsidRDefault="00FC47E5" w:rsidP="00555B34">
      <w:pPr>
        <w:pStyle w:val="421"/>
        <w:keepNext/>
        <w:keepLines/>
        <w:shd w:val="clear" w:color="auto" w:fill="auto"/>
        <w:spacing w:before="0" w:after="0" w:line="240" w:lineRule="auto"/>
        <w:rPr>
          <w:rStyle w:val="422"/>
          <w:b/>
          <w:color w:val="000000"/>
          <w:sz w:val="24"/>
          <w:szCs w:val="24"/>
        </w:rPr>
      </w:pPr>
    </w:p>
    <w:p w:rsidR="007143E0" w:rsidRDefault="007143E0" w:rsidP="00555B34">
      <w:pPr>
        <w:pStyle w:val="421"/>
        <w:keepNext/>
        <w:keepLines/>
        <w:shd w:val="clear" w:color="auto" w:fill="auto"/>
        <w:spacing w:before="0" w:after="0" w:line="240" w:lineRule="auto"/>
        <w:rPr>
          <w:rStyle w:val="422"/>
          <w:b/>
          <w:color w:val="000000"/>
          <w:sz w:val="24"/>
          <w:szCs w:val="24"/>
        </w:rPr>
      </w:pPr>
      <w:r w:rsidRPr="00555B34">
        <w:rPr>
          <w:rStyle w:val="422"/>
          <w:b/>
          <w:color w:val="000000"/>
          <w:sz w:val="24"/>
          <w:szCs w:val="24"/>
        </w:rPr>
        <w:t>Содержание образовательной деятельности</w:t>
      </w:r>
      <w:bookmarkEnd w:id="2"/>
    </w:p>
    <w:p w:rsidR="007C315C" w:rsidRPr="00555B34" w:rsidRDefault="007C315C" w:rsidP="00555B34">
      <w:pPr>
        <w:pStyle w:val="421"/>
        <w:keepNext/>
        <w:keepLines/>
        <w:shd w:val="clear" w:color="auto" w:fill="auto"/>
        <w:spacing w:before="0" w:after="0" w:line="240" w:lineRule="auto"/>
        <w:rPr>
          <w:b/>
          <w:sz w:val="24"/>
          <w:szCs w:val="24"/>
        </w:rPr>
      </w:pPr>
    </w:p>
    <w:p w:rsidR="007143E0" w:rsidRPr="00555B34" w:rsidRDefault="007143E0" w:rsidP="007C315C">
      <w:pPr>
        <w:pStyle w:val="a5"/>
        <w:jc w:val="both"/>
      </w:pPr>
      <w:r w:rsidRPr="00555B34">
        <w:t>Проявление интереса к проявлению красоты в окружающем мире, желание подмечать проявления красоты, задавать вопросы и высказывать собственные предпочтения, рассматривать произведения искусства, привлекательные предметы быта и природные объекты.</w:t>
      </w:r>
    </w:p>
    <w:p w:rsidR="007143E0" w:rsidRPr="00555B34" w:rsidRDefault="007143E0" w:rsidP="007C315C">
      <w:pPr>
        <w:pStyle w:val="a5"/>
        <w:jc w:val="both"/>
      </w:pPr>
      <w:r w:rsidRPr="00555B34">
        <w:t>Представления и опыт восприятия различных произведений изобразительного искусства, разных видов архитектурных объектов: представления о специфике видов искусства (скульптуры, живописи, графики, архитектуры), используемых изобразительных и строительных материалах и инструментах:</w:t>
      </w:r>
    </w:p>
    <w:p w:rsidR="007143E0" w:rsidRPr="00555B34" w:rsidRDefault="007143E0" w:rsidP="007C315C">
      <w:pPr>
        <w:pStyle w:val="a5"/>
        <w:jc w:val="both"/>
      </w:pPr>
      <w:r w:rsidRPr="00555B34">
        <w:t>Народное декоративно-прикладное искусство разных видов на примере промыслов России и зарубежья; разнообразие и сходство, назначение и особенности, связь декора с назначением предмета; традиционность образов, узоров, отражение в них природы, народного быта, культуры.</w:t>
      </w:r>
    </w:p>
    <w:p w:rsidR="007143E0" w:rsidRPr="00555B34" w:rsidRDefault="007143E0" w:rsidP="007C315C">
      <w:pPr>
        <w:pStyle w:val="a5"/>
        <w:jc w:val="both"/>
      </w:pPr>
      <w:r w:rsidRPr="00555B34">
        <w:rPr>
          <w:u w:val="single"/>
        </w:rPr>
        <w:t xml:space="preserve"> </w:t>
      </w:r>
      <w:r w:rsidRPr="00555B34">
        <w:rPr>
          <w:i/>
          <w:u w:val="single"/>
        </w:rPr>
        <w:t>Стилевые особенности</w:t>
      </w:r>
      <w:r w:rsidRPr="00555B34">
        <w:rPr>
          <w:i/>
        </w:rPr>
        <w:t>.</w:t>
      </w:r>
      <w:r w:rsidRPr="00555B34">
        <w:t xml:space="preserve"> Ценность народного искусства; воспитание гордости и желания его сохранять и познавать. </w:t>
      </w:r>
    </w:p>
    <w:p w:rsidR="0003137C" w:rsidRPr="00555B34" w:rsidRDefault="007143E0" w:rsidP="007C315C">
      <w:pPr>
        <w:pStyle w:val="a5"/>
        <w:jc w:val="both"/>
      </w:pPr>
      <w:r w:rsidRPr="00555B34">
        <w:t>Своеобразие декоративно-оформительского искусства; виды. Способы оформления поздравительных открыток, составления букетов, оформления выставок. Профессиональное прикладное искусство.</w:t>
      </w:r>
    </w:p>
    <w:p w:rsidR="007143E0" w:rsidRDefault="007143E0" w:rsidP="007C315C">
      <w:pPr>
        <w:pStyle w:val="a5"/>
        <w:jc w:val="both"/>
      </w:pPr>
      <w:r w:rsidRPr="00555B34">
        <w:rPr>
          <w:i/>
          <w:u w:val="single"/>
        </w:rPr>
        <w:lastRenderedPageBreak/>
        <w:t>Графика</w:t>
      </w:r>
      <w:r w:rsidRPr="00555B34">
        <w:rPr>
          <w:u w:val="single"/>
        </w:rPr>
        <w:t>:</w:t>
      </w:r>
      <w:r w:rsidRPr="00555B34">
        <w:t xml:space="preserve"> виды и особенности средств выразительности. Специфики труда художника-иллюстратора, способы создания иллюстрации. Макет книги. Художники-анималисты, иллюстраторы-сказочники, иллюстраторы «веселой» книги.</w:t>
      </w:r>
    </w:p>
    <w:p w:rsidR="00FC47E5" w:rsidRPr="00555B34" w:rsidRDefault="00FC47E5" w:rsidP="007C315C">
      <w:pPr>
        <w:pStyle w:val="a5"/>
        <w:jc w:val="both"/>
      </w:pPr>
    </w:p>
    <w:p w:rsidR="007143E0" w:rsidRDefault="007143E0" w:rsidP="007C315C">
      <w:pPr>
        <w:pStyle w:val="a5"/>
        <w:jc w:val="both"/>
      </w:pPr>
      <w:r w:rsidRPr="00555B34">
        <w:rPr>
          <w:i/>
          <w:u w:val="single"/>
        </w:rPr>
        <w:t>Живопись</w:t>
      </w:r>
      <w:r w:rsidRPr="00555B34">
        <w:rPr>
          <w:i/>
        </w:rPr>
        <w:t>:</w:t>
      </w:r>
      <w:r w:rsidRPr="00555B34">
        <w:t xml:space="preserve"> жанровое разнообразие, особенности средств выразительности. Авторская манера известных художников-живописцев (на ознакомительном уровне).</w:t>
      </w:r>
    </w:p>
    <w:p w:rsidR="00FC47E5" w:rsidRPr="00555B34" w:rsidRDefault="00FC47E5" w:rsidP="007C315C">
      <w:pPr>
        <w:pStyle w:val="a5"/>
        <w:jc w:val="both"/>
      </w:pPr>
    </w:p>
    <w:p w:rsidR="007143E0" w:rsidRDefault="007143E0" w:rsidP="007C315C">
      <w:pPr>
        <w:pStyle w:val="a5"/>
        <w:jc w:val="both"/>
      </w:pPr>
      <w:r w:rsidRPr="00555B34">
        <w:rPr>
          <w:u w:val="single"/>
        </w:rPr>
        <w:t>Скульптура</w:t>
      </w:r>
      <w:r w:rsidRPr="00555B34">
        <w:t>: виды скульптуры, особенности средств выразительности. Специфика труда скульптора. Памятники и монументы, известные памятники и скульптура региона, России и мира.</w:t>
      </w:r>
    </w:p>
    <w:p w:rsidR="00FC47E5" w:rsidRPr="00555B34" w:rsidRDefault="00FC47E5" w:rsidP="007C315C">
      <w:pPr>
        <w:pStyle w:val="a5"/>
        <w:jc w:val="both"/>
      </w:pPr>
    </w:p>
    <w:p w:rsidR="00AD3854" w:rsidRPr="00555B34" w:rsidRDefault="007143E0" w:rsidP="007C315C">
      <w:pPr>
        <w:pStyle w:val="a5"/>
        <w:jc w:val="both"/>
      </w:pPr>
      <w:r w:rsidRPr="00555B34">
        <w:rPr>
          <w:i/>
          <w:u w:val="single"/>
        </w:rPr>
        <w:t>Архитектура:</w:t>
      </w:r>
      <w:r w:rsidRPr="00555B34">
        <w:t xml:space="preserve"> особенности и виды архитектуры, материалы, используемые в строительстве. Понимание типичного, обобщенного характерного и индивидуального образа сооружения. Особенности архитектурных сооружений, зданий. Декоративные </w:t>
      </w:r>
    </w:p>
    <w:p w:rsidR="007143E0" w:rsidRPr="00555B34" w:rsidRDefault="007143E0" w:rsidP="007C315C">
      <w:pPr>
        <w:pStyle w:val="a5"/>
        <w:jc w:val="both"/>
      </w:pPr>
      <w:r w:rsidRPr="00555B34">
        <w:t>элементы. Гармония объекта с окружающим пространством. Эстетический образ города. Известные архитектурные сооружения России и мира. Труд архитектора.</w:t>
      </w:r>
    </w:p>
    <w:p w:rsidR="007143E0" w:rsidRPr="00555B34" w:rsidRDefault="007143E0" w:rsidP="007C315C">
      <w:pPr>
        <w:pStyle w:val="a5"/>
        <w:jc w:val="both"/>
      </w:pPr>
      <w:r w:rsidRPr="00555B34">
        <w:t xml:space="preserve">Эмоционально-эстетический отклик на выразительность художественного образа, предмета народного промысла, архитектурного объекта. </w:t>
      </w:r>
    </w:p>
    <w:p w:rsidR="007143E0" w:rsidRPr="00555B34" w:rsidRDefault="007143E0" w:rsidP="007C315C">
      <w:pPr>
        <w:pStyle w:val="a5"/>
        <w:jc w:val="both"/>
      </w:pPr>
      <w:r w:rsidRPr="00555B34">
        <w:t xml:space="preserve">Совершенствование умений художественного восприятия: внимательно рассматривает произведение, выделять сходство и различие при сравнении разных по тематике, используемым средствам выразительности. </w:t>
      </w:r>
    </w:p>
    <w:p w:rsidR="007143E0" w:rsidRPr="00555B34" w:rsidRDefault="007143E0" w:rsidP="007C315C">
      <w:pPr>
        <w:pStyle w:val="a5"/>
        <w:jc w:val="both"/>
      </w:pPr>
      <w:r w:rsidRPr="00555B34">
        <w:t xml:space="preserve">Понимание идеи произведения, установлению связи между образом, сюжетом, средствами выразительности; выделение настроения произведения, отношения автора к изображенному; эстетическая оценка, высказывание собственного суждения. </w:t>
      </w:r>
    </w:p>
    <w:p w:rsidR="007143E0" w:rsidRPr="00555B34" w:rsidRDefault="007143E0" w:rsidP="007C315C">
      <w:pPr>
        <w:pStyle w:val="a5"/>
        <w:jc w:val="both"/>
      </w:pPr>
      <w:r w:rsidRPr="00555B34">
        <w:t>Подведение к пониманию того, что автор-творец, целенаправленно отбирает средства выразительности для создания более выразительного образа. Выделение творческой манеры некоторых художников и скульпторов.</w:t>
      </w:r>
    </w:p>
    <w:p w:rsidR="007143E0" w:rsidRPr="00555B34" w:rsidRDefault="007143E0" w:rsidP="007C315C">
      <w:pPr>
        <w:pStyle w:val="a5"/>
        <w:jc w:val="both"/>
      </w:pPr>
      <w:r w:rsidRPr="00555B34">
        <w:t>Воспитание начальных ценностных установок, уважительного отношения к промыслам родного края; развитие и поддержку детского интереса к «истории» народных промыслов и искусства, необычным предметам, интересным художественным образам.</w:t>
      </w:r>
    </w:p>
    <w:p w:rsidR="007143E0" w:rsidRPr="00555B34" w:rsidRDefault="007143E0" w:rsidP="007C315C">
      <w:pPr>
        <w:pStyle w:val="a5"/>
        <w:jc w:val="both"/>
      </w:pPr>
      <w:r w:rsidRPr="00555B34">
        <w:t>Поддержка стремления отразить впечатления и представления в собственной деятельности.</w:t>
      </w:r>
    </w:p>
    <w:p w:rsidR="007143E0" w:rsidRPr="00555B34" w:rsidRDefault="007143E0" w:rsidP="007C315C">
      <w:pPr>
        <w:pStyle w:val="a5"/>
        <w:jc w:val="both"/>
      </w:pPr>
      <w:r w:rsidRPr="00555B34">
        <w:t>Проявление предпочтений и интересов в форме коллекционирование, увлечения ручным трудом, продуктивной деятельности.</w:t>
      </w:r>
      <w:r w:rsidR="00C41687" w:rsidRPr="00555B34">
        <w:t xml:space="preserve"> </w:t>
      </w:r>
      <w:r w:rsidRPr="00555B34">
        <w:t>Посещение музеев. Интерес к посещению музеев, галерей. Представления о произведениях искусства в музее; разнообразие музейных экспонатов и виды музея. Понимание ценность музейного предмета. Стремление соблюдать правила поведения в музее, отражать впечатления в деятельности, проявлять уважительное отношение к художественному наследию России.</w:t>
      </w:r>
    </w:p>
    <w:p w:rsidR="007143E0" w:rsidRPr="00555B34" w:rsidRDefault="007143E0" w:rsidP="007C315C">
      <w:pPr>
        <w:pStyle w:val="Default"/>
        <w:jc w:val="both"/>
      </w:pPr>
    </w:p>
    <w:p w:rsidR="007143E0" w:rsidRPr="00555B34" w:rsidRDefault="007143E0" w:rsidP="00555B34">
      <w:pPr>
        <w:pStyle w:val="Default"/>
        <w:ind w:firstLine="660"/>
      </w:pPr>
    </w:p>
    <w:p w:rsidR="007143E0" w:rsidRPr="00555B34" w:rsidRDefault="007143E0" w:rsidP="00555B34">
      <w:pPr>
        <w:pStyle w:val="Default"/>
        <w:rPr>
          <w:b/>
          <w:bCs/>
          <w:i/>
        </w:rPr>
      </w:pPr>
      <w:r w:rsidRPr="00555B34">
        <w:rPr>
          <w:b/>
          <w:bCs/>
          <w:i/>
        </w:rPr>
        <w:t xml:space="preserve">Развитие продуктивной деятельности и детского творчества </w:t>
      </w:r>
    </w:p>
    <w:p w:rsidR="00AB36A3" w:rsidRPr="00555B34" w:rsidRDefault="007143E0" w:rsidP="00555B34">
      <w:pPr>
        <w:pStyle w:val="Default"/>
        <w:rPr>
          <w:b/>
          <w:bCs/>
          <w:i/>
          <w:iCs/>
        </w:rPr>
      </w:pPr>
      <w:r w:rsidRPr="00555B34">
        <w:rPr>
          <w:b/>
          <w:bCs/>
          <w:i/>
          <w:iCs/>
        </w:rPr>
        <w:t xml:space="preserve">Задачи образовательной деятельности: </w:t>
      </w:r>
    </w:p>
    <w:p w:rsidR="00AD3854" w:rsidRPr="00555B34" w:rsidRDefault="00AD3854" w:rsidP="00555B34">
      <w:pPr>
        <w:pStyle w:val="Default"/>
        <w:rPr>
          <w:b/>
          <w:bCs/>
          <w:i/>
          <w:iCs/>
        </w:rPr>
      </w:pPr>
    </w:p>
    <w:p w:rsidR="007143E0" w:rsidRPr="00555B34" w:rsidRDefault="007143E0" w:rsidP="007C315C">
      <w:pPr>
        <w:pStyle w:val="Default"/>
        <w:numPr>
          <w:ilvl w:val="0"/>
          <w:numId w:val="48"/>
        </w:numPr>
        <w:ind w:left="0"/>
        <w:jc w:val="both"/>
      </w:pPr>
      <w:r w:rsidRPr="00555B34">
        <w:t xml:space="preserve">Поддерживать проявления самостоятельности, инициативности, индивидуальности, рефлексии, активизировать творческие проявления детей. </w:t>
      </w:r>
    </w:p>
    <w:p w:rsidR="007143E0" w:rsidRPr="00555B34" w:rsidRDefault="007143E0" w:rsidP="007C315C">
      <w:pPr>
        <w:pStyle w:val="Default"/>
        <w:numPr>
          <w:ilvl w:val="0"/>
          <w:numId w:val="48"/>
        </w:numPr>
        <w:ind w:left="0"/>
        <w:jc w:val="both"/>
      </w:pPr>
      <w:r w:rsidRPr="00555B34">
        <w:t xml:space="preserve">Совершенствовать компоненты изобразительной деятельности, технические и изобразительно-выразительные умения. </w:t>
      </w:r>
    </w:p>
    <w:p w:rsidR="00AD3854" w:rsidRPr="00555B34" w:rsidRDefault="007143E0" w:rsidP="007C315C">
      <w:pPr>
        <w:pStyle w:val="Default"/>
        <w:numPr>
          <w:ilvl w:val="0"/>
          <w:numId w:val="48"/>
        </w:numPr>
        <w:ind w:left="0"/>
        <w:jc w:val="both"/>
      </w:pPr>
      <w:r w:rsidRPr="00555B34">
        <w:t>Развивать эмоционально-эстетические, творческие, сенсорные и познавательные способности.</w:t>
      </w:r>
      <w:bookmarkStart w:id="3" w:name="bookmark69"/>
      <w:r w:rsidR="00AD3854" w:rsidRPr="00555B34">
        <w:t xml:space="preserve"> </w:t>
      </w:r>
    </w:p>
    <w:p w:rsidR="00AD3854" w:rsidRPr="00555B34" w:rsidRDefault="00AD3854" w:rsidP="007C315C">
      <w:pPr>
        <w:pStyle w:val="Default"/>
        <w:jc w:val="both"/>
      </w:pPr>
    </w:p>
    <w:p w:rsidR="00FC47E5" w:rsidRDefault="00AD3854" w:rsidP="007C315C">
      <w:pPr>
        <w:pStyle w:val="Default"/>
        <w:jc w:val="both"/>
      </w:pPr>
      <w:r w:rsidRPr="00555B34">
        <w:t xml:space="preserve">             </w:t>
      </w:r>
    </w:p>
    <w:p w:rsidR="00FC47E5" w:rsidRDefault="00FC47E5" w:rsidP="007C315C">
      <w:pPr>
        <w:pStyle w:val="Default"/>
        <w:jc w:val="both"/>
      </w:pPr>
    </w:p>
    <w:p w:rsidR="007143E0" w:rsidRPr="00555B34" w:rsidRDefault="007143E0" w:rsidP="007C315C">
      <w:pPr>
        <w:pStyle w:val="Default"/>
        <w:jc w:val="both"/>
      </w:pPr>
      <w:r w:rsidRPr="00555B34">
        <w:rPr>
          <w:rStyle w:val="52"/>
          <w:b/>
          <w:sz w:val="24"/>
          <w:szCs w:val="24"/>
        </w:rPr>
        <w:lastRenderedPageBreak/>
        <w:t>Содержание образовательной деятельности</w:t>
      </w:r>
      <w:bookmarkEnd w:id="3"/>
    </w:p>
    <w:p w:rsidR="007143E0" w:rsidRPr="00555B34" w:rsidRDefault="007143E0" w:rsidP="007C315C">
      <w:pPr>
        <w:pStyle w:val="a5"/>
        <w:numPr>
          <w:ilvl w:val="0"/>
          <w:numId w:val="49"/>
        </w:numPr>
        <w:jc w:val="both"/>
      </w:pPr>
      <w:r w:rsidRPr="00555B34">
        <w:t>Умения самостоятельно определять замысел будущей работы, отбирать впечатления, переживания для выразительного образа, интересного сюжета.</w:t>
      </w:r>
    </w:p>
    <w:p w:rsidR="007143E0" w:rsidRPr="00555B34" w:rsidRDefault="007143E0" w:rsidP="007C315C">
      <w:pPr>
        <w:pStyle w:val="a5"/>
        <w:numPr>
          <w:ilvl w:val="0"/>
          <w:numId w:val="49"/>
        </w:numPr>
        <w:jc w:val="both"/>
      </w:pPr>
      <w:r w:rsidRPr="00555B34">
        <w:t>Проявление индивидуального почерка, инициативы в художественно-игровой деятельности, высказывание собственных эстетических суждений и оценок, передавать своё отношение.</w:t>
      </w:r>
    </w:p>
    <w:p w:rsidR="007143E0" w:rsidRPr="00555B34" w:rsidRDefault="007143E0" w:rsidP="007C315C">
      <w:pPr>
        <w:pStyle w:val="a5"/>
        <w:numPr>
          <w:ilvl w:val="0"/>
          <w:numId w:val="49"/>
        </w:numPr>
        <w:jc w:val="both"/>
      </w:pPr>
      <w:r w:rsidRPr="00555B34">
        <w:t>Создание выразительного образа с помощью осознанного выбора и сочетания выразительных средств; умений разрабатывать образ; предлагать варианты образа; выбирать наиболее соответствующие образу изобразительные техники и материалы и их сочетать, по собственной инициативе интегрировать виды деятельности.</w:t>
      </w:r>
    </w:p>
    <w:p w:rsidR="00AD3854" w:rsidRPr="00555B34" w:rsidRDefault="00C558F9" w:rsidP="007C315C">
      <w:pPr>
        <w:pStyle w:val="a5"/>
        <w:ind w:left="360"/>
        <w:jc w:val="both"/>
      </w:pPr>
      <w:r w:rsidRPr="00555B34">
        <w:t xml:space="preserve">          </w:t>
      </w:r>
    </w:p>
    <w:p w:rsidR="00AD3854" w:rsidRPr="00555B34" w:rsidRDefault="007143E0" w:rsidP="007C315C">
      <w:pPr>
        <w:pStyle w:val="a5"/>
        <w:numPr>
          <w:ilvl w:val="0"/>
          <w:numId w:val="86"/>
        </w:numPr>
        <w:jc w:val="both"/>
      </w:pPr>
      <w:r w:rsidRPr="00555B34">
        <w:t xml:space="preserve">Умения планировать деятельность, доводить </w:t>
      </w:r>
      <w:r w:rsidR="00AD3854" w:rsidRPr="00555B34">
        <w:t>работу до результата, адекватно</w:t>
      </w:r>
    </w:p>
    <w:p w:rsidR="007143E0" w:rsidRPr="00555B34" w:rsidRDefault="007143E0" w:rsidP="007C315C">
      <w:pPr>
        <w:pStyle w:val="a5"/>
        <w:ind w:left="720"/>
        <w:jc w:val="both"/>
      </w:pPr>
      <w:r w:rsidRPr="00555B34">
        <w:t xml:space="preserve">оценивать его; вносить изменения в работу, включать детали, «дорабатывать» </w:t>
      </w:r>
      <w:r w:rsidR="00AD3854" w:rsidRPr="00555B34">
        <w:t xml:space="preserve">      </w:t>
      </w:r>
      <w:r w:rsidRPr="00555B34">
        <w:t xml:space="preserve">изображение. Самостоятельное использование способов экономичного применения </w:t>
      </w:r>
      <w:r w:rsidR="00AD3854" w:rsidRPr="00555B34">
        <w:t xml:space="preserve">  </w:t>
      </w:r>
      <w:r w:rsidRPr="00555B34">
        <w:t>материалов и проявление бережного отношения к материалам и инструментам.</w:t>
      </w:r>
    </w:p>
    <w:p w:rsidR="007143E0" w:rsidRPr="00555B34" w:rsidRDefault="007143E0" w:rsidP="007C315C">
      <w:pPr>
        <w:pStyle w:val="a5"/>
        <w:numPr>
          <w:ilvl w:val="0"/>
          <w:numId w:val="86"/>
        </w:numPr>
        <w:jc w:val="both"/>
        <w:rPr>
          <w:i/>
        </w:rPr>
      </w:pPr>
      <w:r w:rsidRPr="00555B34">
        <w:t xml:space="preserve">Освоение и самостоятельное использование разных способов создания изображения. </w:t>
      </w:r>
      <w:r w:rsidRPr="00555B34">
        <w:rPr>
          <w:i/>
        </w:rPr>
        <w:t>Создание изображений по представлению, памяти, а также с натуры.</w:t>
      </w:r>
    </w:p>
    <w:p w:rsidR="0077028E" w:rsidRPr="00555B34" w:rsidRDefault="0077028E" w:rsidP="00555B34">
      <w:pPr>
        <w:pStyle w:val="a5"/>
        <w:ind w:left="360"/>
        <w:rPr>
          <w:i/>
        </w:rPr>
      </w:pPr>
    </w:p>
    <w:p w:rsidR="00FC47E5" w:rsidRDefault="00FC47E5" w:rsidP="00FC47E5">
      <w:pPr>
        <w:pStyle w:val="310"/>
        <w:shd w:val="clear" w:color="auto" w:fill="auto"/>
        <w:spacing w:line="240" w:lineRule="auto"/>
        <w:ind w:left="720" w:firstLine="0"/>
        <w:jc w:val="left"/>
        <w:rPr>
          <w:rStyle w:val="350"/>
          <w:b/>
          <w:bCs/>
          <w:color w:val="000000"/>
          <w:sz w:val="24"/>
          <w:szCs w:val="24"/>
        </w:rPr>
      </w:pPr>
    </w:p>
    <w:p w:rsidR="007143E0" w:rsidRPr="00555B34" w:rsidRDefault="007143E0" w:rsidP="00555B34">
      <w:pPr>
        <w:pStyle w:val="310"/>
        <w:shd w:val="clear" w:color="auto" w:fill="auto"/>
        <w:spacing w:line="240" w:lineRule="auto"/>
        <w:ind w:firstLine="0"/>
        <w:jc w:val="left"/>
        <w:rPr>
          <w:rStyle w:val="350"/>
          <w:b/>
          <w:bCs/>
          <w:color w:val="000000"/>
          <w:sz w:val="24"/>
          <w:szCs w:val="24"/>
        </w:rPr>
      </w:pPr>
      <w:r w:rsidRPr="00555B34">
        <w:rPr>
          <w:rStyle w:val="350"/>
          <w:b/>
          <w:bCs/>
          <w:color w:val="000000"/>
          <w:sz w:val="24"/>
          <w:szCs w:val="24"/>
        </w:rPr>
        <w:t>Изобразительно-выразительные умения</w:t>
      </w:r>
    </w:p>
    <w:p w:rsidR="0077028E" w:rsidRPr="00555B34" w:rsidRDefault="0077028E" w:rsidP="00555B34">
      <w:pPr>
        <w:pStyle w:val="310"/>
        <w:shd w:val="clear" w:color="auto" w:fill="auto"/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8A3B83" w:rsidRPr="00555B34" w:rsidRDefault="007143E0" w:rsidP="007C315C">
      <w:pPr>
        <w:pStyle w:val="a5"/>
        <w:numPr>
          <w:ilvl w:val="0"/>
          <w:numId w:val="50"/>
        </w:numPr>
        <w:jc w:val="both"/>
      </w:pPr>
      <w:r w:rsidRPr="00555B34">
        <w:t>Развитие умений самостоятельно и верно использовать разные средства выразительности: цвет, композицию, форму, фактуру.</w:t>
      </w:r>
    </w:p>
    <w:p w:rsidR="007143E0" w:rsidRPr="00555B34" w:rsidRDefault="007143E0" w:rsidP="007C315C">
      <w:pPr>
        <w:pStyle w:val="a5"/>
        <w:numPr>
          <w:ilvl w:val="0"/>
          <w:numId w:val="50"/>
        </w:numPr>
        <w:jc w:val="both"/>
      </w:pPr>
      <w:r w:rsidRPr="00555B34">
        <w:t>Использовать цвет как средство передачи настроения, отношения к изображаемому; использовать в деятельности свойства цвета (теплая, холодная, контрастная или сближенная гамма); смешивать краски с целью получения оттенков; подбирать фон бумаги и сочетание красок.</w:t>
      </w:r>
    </w:p>
    <w:p w:rsidR="008A3B83" w:rsidRPr="00555B34" w:rsidRDefault="007143E0" w:rsidP="007C315C">
      <w:pPr>
        <w:pStyle w:val="a5"/>
        <w:numPr>
          <w:ilvl w:val="0"/>
          <w:numId w:val="50"/>
        </w:numPr>
        <w:jc w:val="both"/>
      </w:pPr>
      <w:r w:rsidRPr="00555B34">
        <w:t>Развитие умений анализировать объект; стремление передавать в собственном изображении разнообразие форм, фактуры, пропорциональных отношений.</w:t>
      </w:r>
    </w:p>
    <w:p w:rsidR="008A3B83" w:rsidRPr="00555B34" w:rsidRDefault="007143E0" w:rsidP="007C315C">
      <w:pPr>
        <w:pStyle w:val="a5"/>
        <w:numPr>
          <w:ilvl w:val="0"/>
          <w:numId w:val="50"/>
        </w:numPr>
        <w:jc w:val="both"/>
      </w:pPr>
      <w:r w:rsidRPr="00555B34">
        <w:rPr>
          <w:rStyle w:val="38"/>
          <w:rFonts w:eastAsiaTheme="majorEastAsia"/>
          <w:sz w:val="24"/>
          <w:szCs w:val="24"/>
        </w:rPr>
        <w:t>В изображении предметного мира:</w:t>
      </w:r>
      <w:r w:rsidRPr="00555B34">
        <w:t xml:space="preserve"> передавать сходство с реальными объектами; </w:t>
      </w:r>
      <w:r w:rsidRPr="00555B34">
        <w:rPr>
          <w:rStyle w:val="38"/>
          <w:rFonts w:eastAsiaTheme="majorEastAsia"/>
          <w:sz w:val="24"/>
          <w:szCs w:val="24"/>
        </w:rPr>
        <w:t>при изображении с натуры</w:t>
      </w:r>
      <w:r w:rsidRPr="00555B34">
        <w:t xml:space="preserve"> - типичные и характерные и индивидуальные признаки предметов, живых объектов; </w:t>
      </w:r>
      <w:r w:rsidRPr="00555B34">
        <w:rPr>
          <w:rStyle w:val="38"/>
          <w:rFonts w:eastAsiaTheme="majorEastAsia"/>
          <w:sz w:val="24"/>
          <w:szCs w:val="24"/>
        </w:rPr>
        <w:t>при изображении сказочных образов</w:t>
      </w:r>
      <w:r w:rsidRPr="00555B34">
        <w:t xml:space="preserve"> - признаки сказочности; </w:t>
      </w:r>
      <w:r w:rsidRPr="00555B34">
        <w:rPr>
          <w:rStyle w:val="38"/>
          <w:rFonts w:eastAsiaTheme="majorEastAsia"/>
          <w:sz w:val="24"/>
          <w:szCs w:val="24"/>
        </w:rPr>
        <w:t xml:space="preserve">в сюжетном изображении: </w:t>
      </w:r>
      <w:r w:rsidRPr="00555B34">
        <w:t xml:space="preserve">изображать линию горизонта согласно создаваемому образу, предметы на близком, среднем и дальнем планах, передавать; </w:t>
      </w:r>
    </w:p>
    <w:p w:rsidR="008A3B83" w:rsidRPr="00555B34" w:rsidRDefault="007143E0" w:rsidP="007C315C">
      <w:pPr>
        <w:pStyle w:val="a5"/>
        <w:numPr>
          <w:ilvl w:val="0"/>
          <w:numId w:val="50"/>
        </w:numPr>
        <w:jc w:val="both"/>
      </w:pPr>
      <w:r w:rsidRPr="00555B34">
        <w:t xml:space="preserve">в </w:t>
      </w:r>
      <w:r w:rsidRPr="00555B34">
        <w:rPr>
          <w:rStyle w:val="38"/>
          <w:rFonts w:eastAsiaTheme="majorEastAsia"/>
          <w:sz w:val="24"/>
          <w:szCs w:val="24"/>
        </w:rPr>
        <w:t xml:space="preserve">декоративном изображении: </w:t>
      </w:r>
      <w:r w:rsidRPr="00555B34">
        <w:t xml:space="preserve">создавать нарядные </w:t>
      </w:r>
      <w:proofErr w:type="spellStart"/>
      <w:r w:rsidRPr="00555B34">
        <w:t>стилизированные</w:t>
      </w:r>
      <w:proofErr w:type="spellEnd"/>
      <w:r w:rsidRPr="00555B34">
        <w:t xml:space="preserve"> образы; украшать предметы с помощью орнаментов и узоров;</w:t>
      </w:r>
    </w:p>
    <w:p w:rsidR="008A3B83" w:rsidRPr="00555B34" w:rsidRDefault="007143E0" w:rsidP="007C315C">
      <w:pPr>
        <w:pStyle w:val="a5"/>
        <w:numPr>
          <w:ilvl w:val="0"/>
          <w:numId w:val="50"/>
        </w:numPr>
        <w:jc w:val="both"/>
      </w:pPr>
      <w:r w:rsidRPr="00555B34">
        <w:t xml:space="preserve">украшать плоские и объемные формы, предметные и геометрические основы; </w:t>
      </w:r>
    </w:p>
    <w:p w:rsidR="007143E0" w:rsidRPr="00555B34" w:rsidRDefault="007143E0" w:rsidP="007C315C">
      <w:pPr>
        <w:pStyle w:val="a5"/>
        <w:numPr>
          <w:ilvl w:val="0"/>
          <w:numId w:val="50"/>
        </w:numPr>
        <w:jc w:val="both"/>
      </w:pPr>
      <w:r w:rsidRPr="00555B34">
        <w:t>создавать декоративные изображениям разными способами построения композиции; использовать некоторых способов стилизации образов реальных предметов.</w:t>
      </w:r>
    </w:p>
    <w:p w:rsidR="00DB7097" w:rsidRPr="00555B34" w:rsidRDefault="00DB7097" w:rsidP="00FC47E5">
      <w:pPr>
        <w:pStyle w:val="a5"/>
        <w:ind w:left="360"/>
      </w:pPr>
    </w:p>
    <w:p w:rsidR="00FC47E5" w:rsidRDefault="00FC47E5" w:rsidP="00555B34">
      <w:pPr>
        <w:pStyle w:val="310"/>
        <w:shd w:val="clear" w:color="auto" w:fill="auto"/>
        <w:spacing w:line="240" w:lineRule="auto"/>
        <w:ind w:firstLine="0"/>
        <w:jc w:val="left"/>
        <w:rPr>
          <w:rStyle w:val="350"/>
          <w:b/>
          <w:bCs/>
          <w:color w:val="000000"/>
          <w:sz w:val="24"/>
          <w:szCs w:val="24"/>
        </w:rPr>
      </w:pPr>
    </w:p>
    <w:p w:rsidR="00FC47E5" w:rsidRDefault="00FC47E5" w:rsidP="00555B34">
      <w:pPr>
        <w:pStyle w:val="310"/>
        <w:shd w:val="clear" w:color="auto" w:fill="auto"/>
        <w:spacing w:line="240" w:lineRule="auto"/>
        <w:ind w:firstLine="0"/>
        <w:jc w:val="left"/>
        <w:rPr>
          <w:rStyle w:val="350"/>
          <w:b/>
          <w:bCs/>
          <w:color w:val="000000"/>
          <w:sz w:val="24"/>
          <w:szCs w:val="24"/>
        </w:rPr>
      </w:pPr>
    </w:p>
    <w:p w:rsidR="00FC47E5" w:rsidRDefault="00FC47E5" w:rsidP="00555B34">
      <w:pPr>
        <w:pStyle w:val="310"/>
        <w:shd w:val="clear" w:color="auto" w:fill="auto"/>
        <w:spacing w:line="240" w:lineRule="auto"/>
        <w:ind w:firstLine="0"/>
        <w:jc w:val="left"/>
        <w:rPr>
          <w:rStyle w:val="350"/>
          <w:b/>
          <w:bCs/>
          <w:color w:val="000000"/>
          <w:sz w:val="24"/>
          <w:szCs w:val="24"/>
        </w:rPr>
      </w:pPr>
    </w:p>
    <w:p w:rsidR="00FC47E5" w:rsidRDefault="00FC47E5" w:rsidP="00555B34">
      <w:pPr>
        <w:pStyle w:val="310"/>
        <w:shd w:val="clear" w:color="auto" w:fill="auto"/>
        <w:spacing w:line="240" w:lineRule="auto"/>
        <w:ind w:firstLine="0"/>
        <w:jc w:val="left"/>
        <w:rPr>
          <w:rStyle w:val="350"/>
          <w:b/>
          <w:bCs/>
          <w:color w:val="000000"/>
          <w:sz w:val="24"/>
          <w:szCs w:val="24"/>
        </w:rPr>
      </w:pPr>
    </w:p>
    <w:p w:rsidR="00FC47E5" w:rsidRDefault="00FC47E5" w:rsidP="00555B34">
      <w:pPr>
        <w:pStyle w:val="310"/>
        <w:shd w:val="clear" w:color="auto" w:fill="auto"/>
        <w:spacing w:line="240" w:lineRule="auto"/>
        <w:ind w:firstLine="0"/>
        <w:jc w:val="left"/>
        <w:rPr>
          <w:rStyle w:val="350"/>
          <w:b/>
          <w:bCs/>
          <w:color w:val="000000"/>
          <w:sz w:val="24"/>
          <w:szCs w:val="24"/>
        </w:rPr>
      </w:pPr>
    </w:p>
    <w:p w:rsidR="00FC47E5" w:rsidRDefault="00FC47E5" w:rsidP="00555B34">
      <w:pPr>
        <w:pStyle w:val="310"/>
        <w:shd w:val="clear" w:color="auto" w:fill="auto"/>
        <w:spacing w:line="240" w:lineRule="auto"/>
        <w:ind w:firstLine="0"/>
        <w:jc w:val="left"/>
        <w:rPr>
          <w:rStyle w:val="350"/>
          <w:b/>
          <w:bCs/>
          <w:color w:val="000000"/>
          <w:sz w:val="24"/>
          <w:szCs w:val="24"/>
        </w:rPr>
      </w:pPr>
    </w:p>
    <w:p w:rsidR="00FC47E5" w:rsidRDefault="00FC47E5" w:rsidP="00555B34">
      <w:pPr>
        <w:pStyle w:val="310"/>
        <w:shd w:val="clear" w:color="auto" w:fill="auto"/>
        <w:spacing w:line="240" w:lineRule="auto"/>
        <w:ind w:firstLine="0"/>
        <w:jc w:val="left"/>
        <w:rPr>
          <w:rStyle w:val="350"/>
          <w:b/>
          <w:bCs/>
          <w:color w:val="000000"/>
          <w:sz w:val="24"/>
          <w:szCs w:val="24"/>
        </w:rPr>
      </w:pPr>
    </w:p>
    <w:p w:rsidR="007143E0" w:rsidRPr="00555B34" w:rsidRDefault="007143E0" w:rsidP="00555B34">
      <w:pPr>
        <w:pStyle w:val="310"/>
        <w:shd w:val="clear" w:color="auto" w:fill="auto"/>
        <w:spacing w:line="240" w:lineRule="auto"/>
        <w:ind w:firstLine="0"/>
        <w:jc w:val="left"/>
        <w:rPr>
          <w:rStyle w:val="350"/>
          <w:b/>
          <w:bCs/>
          <w:color w:val="000000"/>
          <w:sz w:val="24"/>
          <w:szCs w:val="24"/>
        </w:rPr>
      </w:pPr>
      <w:r w:rsidRPr="00555B34">
        <w:rPr>
          <w:rStyle w:val="350"/>
          <w:b/>
          <w:bCs/>
          <w:color w:val="000000"/>
          <w:sz w:val="24"/>
          <w:szCs w:val="24"/>
        </w:rPr>
        <w:lastRenderedPageBreak/>
        <w:t>Технические умения</w:t>
      </w:r>
    </w:p>
    <w:p w:rsidR="00D8068A" w:rsidRPr="00555B34" w:rsidRDefault="00D8068A" w:rsidP="00555B34">
      <w:pPr>
        <w:pStyle w:val="310"/>
        <w:shd w:val="clear" w:color="auto" w:fill="auto"/>
        <w:spacing w:line="240" w:lineRule="auto"/>
        <w:ind w:left="720"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p w:rsidR="007143E0" w:rsidRPr="00555B34" w:rsidRDefault="007143E0" w:rsidP="007C315C">
      <w:pPr>
        <w:pStyle w:val="a5"/>
        <w:numPr>
          <w:ilvl w:val="0"/>
          <w:numId w:val="57"/>
        </w:numPr>
        <w:jc w:val="both"/>
      </w:pPr>
      <w:r w:rsidRPr="00555B34">
        <w:t>Совершенствование моторных характеристик умений.</w:t>
      </w:r>
    </w:p>
    <w:p w:rsidR="007143E0" w:rsidRDefault="007143E0" w:rsidP="007C315C">
      <w:pPr>
        <w:pStyle w:val="a5"/>
        <w:numPr>
          <w:ilvl w:val="0"/>
          <w:numId w:val="57"/>
        </w:numPr>
        <w:jc w:val="both"/>
      </w:pPr>
      <w:r w:rsidRPr="00555B34">
        <w:t xml:space="preserve">Развитие умений рисования контура предмета простым карандашом, создавать </w:t>
      </w:r>
      <w:r w:rsidR="00C700B1" w:rsidRPr="00555B34">
        <w:t xml:space="preserve">  </w:t>
      </w:r>
      <w:r w:rsidRPr="00555B34">
        <w:t>набросок.</w:t>
      </w:r>
    </w:p>
    <w:p w:rsidR="00FC47E5" w:rsidRDefault="00FC47E5" w:rsidP="00FC47E5">
      <w:pPr>
        <w:pStyle w:val="a5"/>
        <w:jc w:val="both"/>
      </w:pPr>
    </w:p>
    <w:p w:rsidR="00FC47E5" w:rsidRDefault="00FC47E5" w:rsidP="00FC47E5">
      <w:pPr>
        <w:pStyle w:val="a5"/>
        <w:jc w:val="both"/>
      </w:pPr>
    </w:p>
    <w:p w:rsidR="00D8068A" w:rsidRPr="00555B34" w:rsidRDefault="00D8068A" w:rsidP="00FC47E5">
      <w:pPr>
        <w:pStyle w:val="a5"/>
        <w:ind w:left="360"/>
        <w:jc w:val="both"/>
      </w:pPr>
    </w:p>
    <w:p w:rsidR="00C700B1" w:rsidRPr="00555B34" w:rsidRDefault="007143E0" w:rsidP="00555B34">
      <w:pPr>
        <w:pStyle w:val="a5"/>
        <w:numPr>
          <w:ilvl w:val="0"/>
          <w:numId w:val="87"/>
        </w:numPr>
      </w:pPr>
      <w:r w:rsidRPr="00555B34">
        <w:t>В</w:t>
      </w:r>
      <w:r w:rsidRPr="00555B34">
        <w:rPr>
          <w:u w:val="single"/>
        </w:rPr>
        <w:t xml:space="preserve"> </w:t>
      </w:r>
      <w:r w:rsidRPr="00555B34">
        <w:rPr>
          <w:i/>
          <w:u w:val="single"/>
        </w:rPr>
        <w:t>рисовании</w:t>
      </w:r>
      <w:r w:rsidR="00C700B1" w:rsidRPr="00555B34">
        <w:rPr>
          <w:i/>
        </w:rPr>
        <w:t>.</w:t>
      </w:r>
    </w:p>
    <w:p w:rsidR="0077028E" w:rsidRPr="00555B34" w:rsidRDefault="0077028E" w:rsidP="00555B34">
      <w:pPr>
        <w:pStyle w:val="a5"/>
        <w:ind w:left="1440"/>
        <w:rPr>
          <w:i/>
        </w:rPr>
      </w:pPr>
    </w:p>
    <w:p w:rsidR="00C700B1" w:rsidRPr="00555B34" w:rsidRDefault="00C700B1" w:rsidP="0041544A">
      <w:pPr>
        <w:pStyle w:val="a5"/>
        <w:numPr>
          <w:ilvl w:val="0"/>
          <w:numId w:val="56"/>
        </w:numPr>
        <w:jc w:val="both"/>
      </w:pPr>
      <w:r w:rsidRPr="00555B34">
        <w:t>П</w:t>
      </w:r>
      <w:r w:rsidR="007143E0" w:rsidRPr="00555B34">
        <w:t>рименение разнообразных изобразительных материалов и инструментов, их сочетания. Создание новых цветовых тонов и оттенков.</w:t>
      </w:r>
    </w:p>
    <w:p w:rsidR="007143E0" w:rsidRDefault="007143E0" w:rsidP="0041544A">
      <w:pPr>
        <w:pStyle w:val="a5"/>
        <w:numPr>
          <w:ilvl w:val="0"/>
          <w:numId w:val="56"/>
        </w:numPr>
        <w:jc w:val="both"/>
      </w:pPr>
      <w:r w:rsidRPr="00555B34">
        <w:t>Самостоятельное применение освоенных изобразительных живописных и графических техник.</w:t>
      </w:r>
    </w:p>
    <w:p w:rsidR="00FC47E5" w:rsidRDefault="00FC47E5" w:rsidP="00FC47E5">
      <w:pPr>
        <w:pStyle w:val="a5"/>
        <w:jc w:val="both"/>
      </w:pPr>
    </w:p>
    <w:p w:rsidR="00FC47E5" w:rsidRPr="00555B34" w:rsidRDefault="00FC47E5" w:rsidP="00FC47E5">
      <w:pPr>
        <w:pStyle w:val="a5"/>
        <w:jc w:val="both"/>
      </w:pPr>
    </w:p>
    <w:p w:rsidR="0077028E" w:rsidRPr="00555B34" w:rsidRDefault="0077028E" w:rsidP="00555B34">
      <w:pPr>
        <w:pStyle w:val="a5"/>
        <w:ind w:left="720"/>
      </w:pPr>
    </w:p>
    <w:p w:rsidR="0077028E" w:rsidRPr="00555B34" w:rsidRDefault="007143E0" w:rsidP="00555B34">
      <w:pPr>
        <w:pStyle w:val="a5"/>
        <w:numPr>
          <w:ilvl w:val="0"/>
          <w:numId w:val="62"/>
        </w:numPr>
      </w:pPr>
      <w:r w:rsidRPr="00555B34">
        <w:t xml:space="preserve">В </w:t>
      </w:r>
      <w:r w:rsidRPr="00555B34">
        <w:rPr>
          <w:u w:val="single"/>
        </w:rPr>
        <w:t>а</w:t>
      </w:r>
      <w:r w:rsidRPr="00555B34">
        <w:rPr>
          <w:i/>
          <w:u w:val="single"/>
        </w:rPr>
        <w:t>ппликаци</w:t>
      </w:r>
      <w:r w:rsidRPr="00555B34">
        <w:rPr>
          <w:u w:val="single"/>
        </w:rPr>
        <w:t>и</w:t>
      </w:r>
    </w:p>
    <w:p w:rsidR="00D8068A" w:rsidRPr="00555B34" w:rsidRDefault="00D8068A" w:rsidP="00555B34">
      <w:pPr>
        <w:pStyle w:val="a5"/>
        <w:ind w:left="1440"/>
      </w:pPr>
    </w:p>
    <w:p w:rsidR="00C700B1" w:rsidRPr="00555B34" w:rsidRDefault="00C700B1" w:rsidP="0041544A">
      <w:pPr>
        <w:pStyle w:val="a5"/>
        <w:numPr>
          <w:ilvl w:val="0"/>
          <w:numId w:val="55"/>
        </w:numPr>
        <w:jc w:val="both"/>
      </w:pPr>
      <w:r w:rsidRPr="00555B34">
        <w:t>С</w:t>
      </w:r>
      <w:r w:rsidR="007143E0" w:rsidRPr="00555B34">
        <w:t xml:space="preserve">амостоятельного использование разнообразных материалов. </w:t>
      </w:r>
    </w:p>
    <w:p w:rsidR="00C700B1" w:rsidRPr="00555B34" w:rsidRDefault="007143E0" w:rsidP="0041544A">
      <w:pPr>
        <w:pStyle w:val="a5"/>
        <w:numPr>
          <w:ilvl w:val="0"/>
          <w:numId w:val="55"/>
        </w:numPr>
        <w:jc w:val="both"/>
      </w:pPr>
      <w:r w:rsidRPr="00555B34">
        <w:t>Применение техник симметричного, силуэтного, мно</w:t>
      </w:r>
      <w:r w:rsidR="00C700B1" w:rsidRPr="00555B34">
        <w:t>гослойного, ажурного вырезания.</w:t>
      </w:r>
    </w:p>
    <w:p w:rsidR="00AD3854" w:rsidRPr="00555B34" w:rsidRDefault="00AD3854" w:rsidP="0041544A">
      <w:pPr>
        <w:pStyle w:val="a5"/>
        <w:ind w:left="720"/>
        <w:jc w:val="both"/>
      </w:pPr>
    </w:p>
    <w:p w:rsidR="00C700B1" w:rsidRPr="00555B34" w:rsidRDefault="00C700B1" w:rsidP="0041544A">
      <w:pPr>
        <w:pStyle w:val="a5"/>
        <w:numPr>
          <w:ilvl w:val="0"/>
          <w:numId w:val="55"/>
        </w:numPr>
        <w:jc w:val="both"/>
      </w:pPr>
      <w:r w:rsidRPr="00555B34">
        <w:t>Р</w:t>
      </w:r>
      <w:r w:rsidR="007143E0" w:rsidRPr="00555B34">
        <w:t>азнообразных способов прикрепления деталей на фон</w:t>
      </w:r>
      <w:r w:rsidRPr="00555B34">
        <w:t>, получения объемной аппликации.</w:t>
      </w:r>
    </w:p>
    <w:p w:rsidR="00C700B1" w:rsidRPr="00555B34" w:rsidRDefault="00C700B1" w:rsidP="0041544A">
      <w:pPr>
        <w:pStyle w:val="a5"/>
        <w:numPr>
          <w:ilvl w:val="0"/>
          <w:numId w:val="55"/>
        </w:numPr>
        <w:jc w:val="both"/>
      </w:pPr>
      <w:r w:rsidRPr="00555B34">
        <w:t>О</w:t>
      </w:r>
      <w:r w:rsidR="007143E0" w:rsidRPr="00555B34">
        <w:t>своения последовательности работы над сюжетной аппликацией.</w:t>
      </w:r>
    </w:p>
    <w:p w:rsidR="0077028E" w:rsidRPr="00555B34" w:rsidRDefault="007143E0" w:rsidP="0041544A">
      <w:pPr>
        <w:pStyle w:val="a5"/>
        <w:numPr>
          <w:ilvl w:val="0"/>
          <w:numId w:val="55"/>
        </w:numPr>
        <w:jc w:val="both"/>
      </w:pPr>
      <w:r w:rsidRPr="00555B34">
        <w:t>Умения создавать разнообразные формы, преобразовывать их.</w:t>
      </w:r>
    </w:p>
    <w:p w:rsidR="00AB36A3" w:rsidRDefault="00AB36A3" w:rsidP="00555B34">
      <w:pPr>
        <w:pStyle w:val="a5"/>
        <w:ind w:left="360"/>
      </w:pPr>
    </w:p>
    <w:p w:rsidR="00FC47E5" w:rsidRDefault="00FC47E5" w:rsidP="00555B34">
      <w:pPr>
        <w:pStyle w:val="a5"/>
        <w:ind w:left="360"/>
      </w:pPr>
    </w:p>
    <w:p w:rsidR="00FC47E5" w:rsidRPr="00555B34" w:rsidRDefault="00FC47E5" w:rsidP="00555B34">
      <w:pPr>
        <w:pStyle w:val="a5"/>
        <w:ind w:left="360"/>
      </w:pPr>
    </w:p>
    <w:p w:rsidR="0077028E" w:rsidRPr="00555B34" w:rsidRDefault="007143E0" w:rsidP="00555B34">
      <w:pPr>
        <w:pStyle w:val="a5"/>
        <w:numPr>
          <w:ilvl w:val="0"/>
          <w:numId w:val="62"/>
        </w:numPr>
      </w:pPr>
      <w:r w:rsidRPr="00555B34">
        <w:t xml:space="preserve">В </w:t>
      </w:r>
      <w:r w:rsidRPr="00555B34">
        <w:rPr>
          <w:u w:val="single"/>
        </w:rPr>
        <w:t>лепке</w:t>
      </w:r>
      <w:r w:rsidR="00C700B1" w:rsidRPr="00555B34">
        <w:rPr>
          <w:u w:val="single"/>
        </w:rPr>
        <w:t>.</w:t>
      </w:r>
      <w:r w:rsidRPr="00555B34">
        <w:t xml:space="preserve"> </w:t>
      </w:r>
    </w:p>
    <w:p w:rsidR="00D8068A" w:rsidRPr="00555B34" w:rsidRDefault="00D8068A" w:rsidP="00555B34">
      <w:pPr>
        <w:pStyle w:val="a5"/>
        <w:ind w:left="1080"/>
      </w:pPr>
    </w:p>
    <w:p w:rsidR="00C700B1" w:rsidRPr="00555B34" w:rsidRDefault="00C700B1" w:rsidP="0041544A">
      <w:pPr>
        <w:pStyle w:val="a5"/>
        <w:numPr>
          <w:ilvl w:val="0"/>
          <w:numId w:val="54"/>
        </w:numPr>
        <w:jc w:val="both"/>
      </w:pPr>
      <w:r w:rsidRPr="00555B34">
        <w:t>С</w:t>
      </w:r>
      <w:r w:rsidR="007143E0" w:rsidRPr="00555B34">
        <w:t xml:space="preserve">амостоятельное создание объемных и рельефных изображений; лепка смешанным и </w:t>
      </w:r>
      <w:r w:rsidRPr="00555B34">
        <w:t>пластическим способом.</w:t>
      </w:r>
    </w:p>
    <w:p w:rsidR="00C700B1" w:rsidRPr="00555B34" w:rsidRDefault="00C700B1" w:rsidP="0041544A">
      <w:pPr>
        <w:pStyle w:val="a5"/>
        <w:numPr>
          <w:ilvl w:val="0"/>
          <w:numId w:val="54"/>
        </w:numPr>
        <w:jc w:val="both"/>
      </w:pPr>
      <w:r w:rsidRPr="00555B34">
        <w:t>И</w:t>
      </w:r>
      <w:r w:rsidR="007143E0" w:rsidRPr="00555B34">
        <w:t>спользование разнообразных пластических материалов и дополнительные материалы для декорирования; самостоятельное использование инструментов.</w:t>
      </w:r>
    </w:p>
    <w:p w:rsidR="00F60926" w:rsidRPr="00555B34" w:rsidRDefault="007143E0" w:rsidP="0041544A">
      <w:pPr>
        <w:pStyle w:val="a5"/>
        <w:numPr>
          <w:ilvl w:val="0"/>
          <w:numId w:val="54"/>
        </w:numPr>
        <w:jc w:val="both"/>
      </w:pPr>
      <w:r w:rsidRPr="00555B34">
        <w:t>Стремление создавать аккуратные и качественные работы</w:t>
      </w:r>
      <w:r w:rsidR="00AD3854" w:rsidRPr="00555B34">
        <w:rPr>
          <w:b/>
        </w:rPr>
        <w:t xml:space="preserve">           </w:t>
      </w:r>
      <w:r w:rsidR="00B14549" w:rsidRPr="00555B34">
        <w:rPr>
          <w:b/>
        </w:rPr>
        <w:t xml:space="preserve">                          </w:t>
      </w:r>
      <w:r w:rsidR="00DB7097" w:rsidRPr="00555B34">
        <w:rPr>
          <w:b/>
        </w:rPr>
        <w:t xml:space="preserve"> </w:t>
      </w:r>
      <w:r w:rsidR="00F60926" w:rsidRPr="00555B34">
        <w:rPr>
          <w:b/>
        </w:rPr>
        <w:t xml:space="preserve"> </w:t>
      </w:r>
    </w:p>
    <w:p w:rsidR="00FC47E5" w:rsidRDefault="00D8068A" w:rsidP="00555B34">
      <w:pPr>
        <w:rPr>
          <w:b/>
        </w:rPr>
      </w:pPr>
      <w:r w:rsidRPr="00555B34">
        <w:rPr>
          <w:b/>
        </w:rPr>
        <w:t xml:space="preserve">          </w:t>
      </w:r>
      <w:r w:rsidR="00B14549" w:rsidRPr="00555B34">
        <w:rPr>
          <w:b/>
        </w:rPr>
        <w:t xml:space="preserve">                              </w:t>
      </w:r>
    </w:p>
    <w:p w:rsidR="00FC47E5" w:rsidRDefault="00FC47E5" w:rsidP="00555B34">
      <w:pPr>
        <w:rPr>
          <w:b/>
        </w:rPr>
      </w:pPr>
    </w:p>
    <w:p w:rsidR="00FC47E5" w:rsidRDefault="00FC47E5" w:rsidP="00555B34">
      <w:pPr>
        <w:rPr>
          <w:b/>
        </w:rPr>
      </w:pPr>
    </w:p>
    <w:p w:rsidR="00FC47E5" w:rsidRDefault="00FC47E5" w:rsidP="00555B34">
      <w:pPr>
        <w:rPr>
          <w:b/>
        </w:rPr>
      </w:pPr>
    </w:p>
    <w:p w:rsidR="00FC47E5" w:rsidRDefault="00FC47E5" w:rsidP="00555B34">
      <w:pPr>
        <w:rPr>
          <w:b/>
        </w:rPr>
      </w:pPr>
    </w:p>
    <w:p w:rsidR="00FC47E5" w:rsidRDefault="00FC47E5" w:rsidP="00555B34">
      <w:pPr>
        <w:rPr>
          <w:b/>
        </w:rPr>
      </w:pPr>
    </w:p>
    <w:p w:rsidR="00FC47E5" w:rsidRDefault="00FC47E5" w:rsidP="00555B34">
      <w:pPr>
        <w:rPr>
          <w:b/>
        </w:rPr>
      </w:pPr>
    </w:p>
    <w:p w:rsidR="00FC47E5" w:rsidRDefault="00FC47E5" w:rsidP="00555B34">
      <w:pPr>
        <w:rPr>
          <w:b/>
        </w:rPr>
      </w:pPr>
    </w:p>
    <w:p w:rsidR="00FC47E5" w:rsidRDefault="00FC47E5" w:rsidP="00555B34">
      <w:pPr>
        <w:rPr>
          <w:b/>
        </w:rPr>
      </w:pPr>
    </w:p>
    <w:p w:rsidR="00FC47E5" w:rsidRDefault="00FC47E5" w:rsidP="00555B34">
      <w:pPr>
        <w:rPr>
          <w:b/>
        </w:rPr>
      </w:pPr>
    </w:p>
    <w:p w:rsidR="00FC47E5" w:rsidRDefault="00FC47E5" w:rsidP="00555B34">
      <w:pPr>
        <w:rPr>
          <w:b/>
        </w:rPr>
      </w:pPr>
    </w:p>
    <w:p w:rsidR="00FC47E5" w:rsidRDefault="00FC47E5" w:rsidP="00555B34">
      <w:pPr>
        <w:rPr>
          <w:b/>
        </w:rPr>
      </w:pPr>
    </w:p>
    <w:p w:rsidR="00FC47E5" w:rsidRDefault="00FC47E5" w:rsidP="00555B34">
      <w:pPr>
        <w:rPr>
          <w:b/>
        </w:rPr>
      </w:pPr>
    </w:p>
    <w:p w:rsidR="00FC47E5" w:rsidRDefault="00FC47E5" w:rsidP="00555B34">
      <w:pPr>
        <w:rPr>
          <w:b/>
        </w:rPr>
      </w:pPr>
    </w:p>
    <w:p w:rsidR="00FC47E5" w:rsidRDefault="007143E0" w:rsidP="00FC47E5">
      <w:pPr>
        <w:jc w:val="center"/>
        <w:rPr>
          <w:b/>
          <w:sz w:val="28"/>
          <w:szCs w:val="28"/>
        </w:rPr>
      </w:pPr>
      <w:r w:rsidRPr="00555B34">
        <w:rPr>
          <w:b/>
          <w:sz w:val="28"/>
          <w:szCs w:val="28"/>
        </w:rPr>
        <w:lastRenderedPageBreak/>
        <w:t>Вид</w:t>
      </w:r>
      <w:r w:rsidR="00860036" w:rsidRPr="00555B34">
        <w:rPr>
          <w:b/>
          <w:sz w:val="28"/>
          <w:szCs w:val="28"/>
        </w:rPr>
        <w:t xml:space="preserve">ы </w:t>
      </w:r>
      <w:r w:rsidRPr="00555B34">
        <w:rPr>
          <w:b/>
          <w:sz w:val="28"/>
          <w:szCs w:val="28"/>
        </w:rPr>
        <w:t xml:space="preserve"> деятельности:</w:t>
      </w:r>
    </w:p>
    <w:p w:rsidR="00DD1EAC" w:rsidRPr="00555B34" w:rsidRDefault="00DD1EAC" w:rsidP="00FC47E5">
      <w:pPr>
        <w:jc w:val="center"/>
        <w:rPr>
          <w:b/>
          <w:sz w:val="28"/>
          <w:szCs w:val="28"/>
        </w:rPr>
      </w:pPr>
      <w:r w:rsidRPr="00555B34">
        <w:rPr>
          <w:b/>
          <w:sz w:val="28"/>
          <w:szCs w:val="28"/>
        </w:rPr>
        <w:t>Рисование</w:t>
      </w:r>
    </w:p>
    <w:tbl>
      <w:tblPr>
        <w:tblStyle w:val="af7"/>
        <w:tblW w:w="0" w:type="auto"/>
        <w:tblInd w:w="-34" w:type="dxa"/>
        <w:tblLayout w:type="fixed"/>
        <w:tblLook w:val="04A0"/>
      </w:tblPr>
      <w:tblGrid>
        <w:gridCol w:w="993"/>
        <w:gridCol w:w="992"/>
        <w:gridCol w:w="1559"/>
        <w:gridCol w:w="851"/>
        <w:gridCol w:w="2972"/>
        <w:gridCol w:w="2102"/>
      </w:tblGrid>
      <w:tr w:rsidR="00134ABB" w:rsidRPr="00555B34" w:rsidTr="002F4C4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0209D9" w:rsidRDefault="000209D9" w:rsidP="002F4C45">
            <w:pPr>
              <w:pStyle w:val="af2"/>
              <w:rPr>
                <w:b/>
                <w:lang w:eastAsia="en-US"/>
              </w:rPr>
            </w:pPr>
            <w:r w:rsidRPr="000209D9">
              <w:rPr>
                <w:b/>
              </w:rPr>
              <w:t>П</w:t>
            </w:r>
            <w:r w:rsidR="002F4C45">
              <w:rPr>
                <w:b/>
              </w:rPr>
              <w:t>лан</w:t>
            </w:r>
            <w:r w:rsidRPr="000209D9">
              <w:rPr>
                <w:b/>
              </w:rPr>
              <w:t>. да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0209D9" w:rsidRDefault="000209D9" w:rsidP="00134ABB">
            <w:pPr>
              <w:pStyle w:val="af2"/>
              <w:rPr>
                <w:b/>
                <w:lang w:eastAsia="en-US"/>
              </w:rPr>
            </w:pPr>
            <w:r w:rsidRPr="000209D9">
              <w:rPr>
                <w:b/>
                <w:lang w:eastAsia="en-US"/>
              </w:rPr>
              <w:t>Факт. да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f2"/>
              <w:rPr>
                <w:b/>
                <w:lang w:eastAsia="en-US"/>
              </w:rPr>
            </w:pPr>
            <w:r w:rsidRPr="00555B34">
              <w:rPr>
                <w:b/>
              </w:rPr>
              <w:t xml:space="preserve">   Тем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8949C4">
            <w:pPr>
              <w:pStyle w:val="af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0209D9" w:rsidP="00555B34">
            <w:pPr>
              <w:pStyle w:val="af2"/>
              <w:rPr>
                <w:b/>
                <w:lang w:eastAsia="en-US"/>
              </w:rPr>
            </w:pPr>
            <w:r>
              <w:rPr>
                <w:b/>
              </w:rPr>
              <w:t xml:space="preserve"> Программные  </w:t>
            </w:r>
            <w:r w:rsidR="00134ABB" w:rsidRPr="00555B34">
              <w:rPr>
                <w:b/>
              </w:rPr>
              <w:t>задачи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  <w:rPr>
                <w:b/>
                <w:lang w:eastAsia="en-US"/>
              </w:rPr>
            </w:pPr>
            <w:r w:rsidRPr="00555B34">
              <w:rPr>
                <w:b/>
              </w:rPr>
              <w:t>Методическое  обеспечение</w:t>
            </w:r>
          </w:p>
        </w:tc>
      </w:tr>
      <w:tr w:rsidR="005C276C" w:rsidRPr="00555B34" w:rsidTr="000209D9">
        <w:tc>
          <w:tcPr>
            <w:tcW w:w="94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276C" w:rsidRPr="00555B34" w:rsidRDefault="005C276C" w:rsidP="00B64274">
            <w:pPr>
              <w:pStyle w:val="af2"/>
              <w:jc w:val="center"/>
              <w:rPr>
                <w:lang w:eastAsia="en-US"/>
              </w:rPr>
            </w:pPr>
            <w:r w:rsidRPr="00555B34">
              <w:rPr>
                <w:b/>
              </w:rPr>
              <w:t>Сентябрь</w:t>
            </w:r>
          </w:p>
        </w:tc>
      </w:tr>
      <w:tr w:rsidR="00134ABB" w:rsidRPr="00555B34" w:rsidTr="002F4C45">
        <w:trPr>
          <w:trHeight w:val="121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0A7534" w:rsidP="000C22F3">
            <w:pPr>
              <w:pStyle w:val="af2"/>
              <w:rPr>
                <w:lang w:eastAsia="en-US"/>
              </w:rPr>
            </w:pPr>
            <w:r>
              <w:t>0</w:t>
            </w:r>
            <w:r w:rsidR="000C22F3">
              <w:t>4</w:t>
            </w:r>
            <w:r>
              <w:t>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«Улетело  наше  лето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 xml:space="preserve">* Создать  условия  для отражения  в  рисунке летних  впечатлений. 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 xml:space="preserve">*Выявить  уровень  способностей к  </w:t>
            </w:r>
            <w:proofErr w:type="spellStart"/>
            <w:r w:rsidRPr="00555B34">
              <w:t>сюжетосложению</w:t>
            </w:r>
            <w:proofErr w:type="spellEnd"/>
            <w:r w:rsidRPr="00555B34">
              <w:t xml:space="preserve">  и  композиции. 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 xml:space="preserve">Парамонова Л.А. 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Развивающие  занятия  с детьми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 xml:space="preserve"> 6-7 лет стр. 18</w:t>
            </w:r>
          </w:p>
        </w:tc>
      </w:tr>
      <w:tr w:rsidR="00134ABB" w:rsidRPr="00555B34" w:rsidTr="002F4C45">
        <w:trPr>
          <w:trHeight w:val="24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0A7534" w:rsidP="000C22F3">
            <w:pPr>
              <w:pStyle w:val="af2"/>
              <w:rPr>
                <w:lang w:eastAsia="en-US"/>
              </w:rPr>
            </w:pPr>
            <w:r>
              <w:t>1</w:t>
            </w:r>
            <w:r w:rsidR="000C22F3">
              <w:t>1</w:t>
            </w:r>
            <w:r>
              <w:t>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«Весёлые  качел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Default="00134ABB" w:rsidP="001939C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34ABB" w:rsidRPr="00555B34" w:rsidRDefault="00134ABB" w:rsidP="001939C8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>*Передавать  в  рисунке свои  впечатления о любимых забавах и  развлечениях.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*Инициировать  поиск изобразительно- выразительных  средств для  передачи  движения качелей,  изображения  позы и эмоционального  состояния катающихся  детей.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*Развивать  чувство  ритма и способности  к  композиции.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*Воспитывать самостоятельность, уверенность, активность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Лыкова И.А. «Изобразительная деятельность в детском саду», стр.32</w:t>
            </w:r>
          </w:p>
        </w:tc>
      </w:tr>
      <w:tr w:rsidR="00134ABB" w:rsidRPr="00555B34" w:rsidTr="002F4C4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0A7534" w:rsidP="000C22F3">
            <w:pPr>
              <w:pStyle w:val="af2"/>
              <w:rPr>
                <w:lang w:eastAsia="en-US"/>
              </w:rPr>
            </w:pPr>
            <w:r>
              <w:t>1</w:t>
            </w:r>
            <w:r w:rsidR="000C22F3">
              <w:t>8</w:t>
            </w:r>
            <w:r>
              <w:t>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«Мой  город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*Передавать  в  рисунке достопримечательности  нашего  города. *Воспитывать  интерес к окружающему и любовь  к  родному  городу. 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>Казакова Т.Г.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 xml:space="preserve">Развивайте  у дошкольников  творчество стр. 181  </w:t>
            </w:r>
          </w:p>
        </w:tc>
      </w:tr>
      <w:tr w:rsidR="00134ABB" w:rsidRPr="00555B34" w:rsidTr="002F4C4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0A7534" w:rsidP="000C22F3">
            <w:pPr>
              <w:pStyle w:val="af2"/>
              <w:rPr>
                <w:lang w:eastAsia="en-US"/>
              </w:rPr>
            </w:pPr>
            <w:r>
              <w:t>2</w:t>
            </w:r>
            <w:r w:rsidR="000C22F3">
              <w:t>5</w:t>
            </w:r>
            <w:r>
              <w:t>.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На  чём  люди  ездя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4ABB" w:rsidRPr="00555B34" w:rsidRDefault="00134ABB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7E5" w:rsidRDefault="00134ABB" w:rsidP="00555B34">
            <w:pPr>
              <w:pStyle w:val="af2"/>
            </w:pPr>
            <w:r w:rsidRPr="00555B34">
              <w:t>*Изображать  различные  виды  транспорта.  их  форму.  строение. пропорции.*Закреплять  умение рисовать крупно. располагать изображение посередине листа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*Развивать умение дополнять  рисунок  характерными  деталями.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доводить  свой  замысел  до конца.*Развивать умение оценивать свою работу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 xml:space="preserve">Комарова Т.С. 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Занятия по  изобразительной  деятельности в детском саду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 xml:space="preserve">  стр. 147</w:t>
            </w:r>
          </w:p>
        </w:tc>
      </w:tr>
      <w:tr w:rsidR="001939C8" w:rsidRPr="00555B34" w:rsidTr="002F4C45">
        <w:trPr>
          <w:trHeight w:val="225"/>
        </w:trPr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39C8" w:rsidRPr="007C63A2" w:rsidRDefault="007C63A2" w:rsidP="001939C8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C8" w:rsidRPr="00C34257" w:rsidRDefault="00C34257" w:rsidP="001939C8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0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39C8" w:rsidRPr="00555B34" w:rsidRDefault="001939C8" w:rsidP="00B64274">
            <w:pPr>
              <w:pStyle w:val="af2"/>
              <w:jc w:val="center"/>
              <w:rPr>
                <w:lang w:eastAsia="en-US"/>
              </w:rPr>
            </w:pPr>
          </w:p>
        </w:tc>
      </w:tr>
      <w:tr w:rsidR="001939C8" w:rsidRPr="00555B34" w:rsidTr="000209D9">
        <w:trPr>
          <w:trHeight w:val="315"/>
        </w:trPr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9C8" w:rsidRPr="00555B34" w:rsidRDefault="004C24C5" w:rsidP="00B64274">
            <w:pPr>
              <w:pStyle w:val="af2"/>
              <w:jc w:val="center"/>
              <w:rPr>
                <w:b/>
              </w:rPr>
            </w:pPr>
            <w:r w:rsidRPr="00555B34">
              <w:rPr>
                <w:b/>
              </w:rPr>
              <w:lastRenderedPageBreak/>
              <w:t>Октябрь</w:t>
            </w:r>
          </w:p>
        </w:tc>
      </w:tr>
      <w:tr w:rsidR="00134ABB" w:rsidRPr="00555B34" w:rsidTr="002F4C4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0A7534" w:rsidP="000434F9">
            <w:pPr>
              <w:pStyle w:val="af2"/>
              <w:rPr>
                <w:lang w:eastAsia="en-US"/>
              </w:rPr>
            </w:pPr>
            <w:r>
              <w:t>0</w:t>
            </w:r>
            <w:r w:rsidR="000434F9">
              <w:t>2</w:t>
            </w:r>
            <w:r>
              <w:t>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Осеняя  берёз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>*Передавать характерные особенности берёзы, осеннюю  окраску  листвы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*Закрепить  навыки рисования  концом  кисти  тонких  изогнутых линий..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*Через  загадки, иллюстрации  рисунки  формировать в представлении детей  образ  белоствольной  стройной  берёзы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proofErr w:type="spellStart"/>
            <w:r w:rsidRPr="00555B34">
              <w:t>Швайко</w:t>
            </w:r>
            <w:proofErr w:type="spellEnd"/>
            <w:r w:rsidRPr="00555B34">
              <w:t xml:space="preserve"> Г.С. Занятия  по  изобразительной  деятельности  в  детском  саду. стр19</w:t>
            </w:r>
          </w:p>
        </w:tc>
      </w:tr>
      <w:tr w:rsidR="00134ABB" w:rsidRPr="00555B34" w:rsidTr="002F4C4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0434F9" w:rsidP="00555B34">
            <w:pPr>
              <w:pStyle w:val="af2"/>
              <w:rPr>
                <w:lang w:eastAsia="en-US"/>
              </w:rPr>
            </w:pPr>
            <w:r>
              <w:t>09</w:t>
            </w:r>
            <w:r w:rsidR="000A7534">
              <w:t>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«Ветки  рябины  в вазе.» (натюрморт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>*Развивать   умение  планировать  расположение отдельных  предметов на плоскости  при рисовании натюрморта.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*Передавать  в  рисунке  характерные особенности  рябины .(  сложный лист из  расположенных  попарно  узких  листиков..)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proofErr w:type="spellStart"/>
            <w:r w:rsidRPr="00555B34">
              <w:t>Швайко</w:t>
            </w:r>
            <w:proofErr w:type="spellEnd"/>
            <w:r w:rsidRPr="00555B34">
              <w:t xml:space="preserve"> Г.С. Занятия  по  изобразительной  деятельности  в  детском  саду. стр23</w:t>
            </w:r>
          </w:p>
        </w:tc>
      </w:tr>
      <w:tr w:rsidR="00134ABB" w:rsidRPr="00555B34" w:rsidTr="002F4C4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0A7534" w:rsidP="000434F9">
            <w:pPr>
              <w:pStyle w:val="af2"/>
              <w:rPr>
                <w:lang w:eastAsia="en-US"/>
              </w:rPr>
            </w:pPr>
            <w:r>
              <w:t>1</w:t>
            </w:r>
            <w:r w:rsidR="000434F9">
              <w:t>6</w:t>
            </w:r>
            <w:r>
              <w:t>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«Цирковые  животны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Default="00134ABB" w:rsidP="001939C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34ABB" w:rsidRPr="00555B34" w:rsidRDefault="00134ABB" w:rsidP="001939C8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>*Создать  у детей интерес к  рисованию  цирковых  животных по  представлению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*Самостоятельно  выбирать средства  художественно-  образной  выразительности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 xml:space="preserve">Парамонова Л.А. 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Развивающие  занятия  с детьми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 xml:space="preserve"> 6-7 лет ст. 93.</w:t>
            </w:r>
          </w:p>
        </w:tc>
      </w:tr>
      <w:tr w:rsidR="00134ABB" w:rsidRPr="00555B34" w:rsidTr="002F4C45">
        <w:trPr>
          <w:trHeight w:val="148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0A7534" w:rsidP="000434F9">
            <w:pPr>
              <w:pStyle w:val="af2"/>
              <w:rPr>
                <w:lang w:eastAsia="en-US"/>
              </w:rPr>
            </w:pPr>
            <w:r>
              <w:t>2</w:t>
            </w:r>
            <w:r w:rsidR="000434F9">
              <w:t>3</w:t>
            </w:r>
            <w:r>
              <w:t>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«Москва – столица нашей родины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*Передавать  в  рисунке достопримечательности   города  Москвы *Воспитывать  интерес к окружающему и любовь  к  столице  нашей  Родины. 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>Казакова Т.Г.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Развивайте  у дошкольников  творчество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 xml:space="preserve"> стр. 181</w:t>
            </w:r>
          </w:p>
        </w:tc>
      </w:tr>
      <w:tr w:rsidR="00134ABB" w:rsidRPr="00555B34" w:rsidTr="002F4C45">
        <w:trPr>
          <w:trHeight w:val="27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0A7534" w:rsidP="000434F9">
            <w:pPr>
              <w:pStyle w:val="af2"/>
              <w:rPr>
                <w:lang w:eastAsia="en-US"/>
              </w:rPr>
            </w:pPr>
            <w:r>
              <w:t>3</w:t>
            </w:r>
            <w:r w:rsidR="000434F9">
              <w:t>0</w:t>
            </w:r>
            <w:r>
              <w:t>.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Машины  везут  урожай  овоще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4ABB" w:rsidRDefault="00134ABB" w:rsidP="001939C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34ABB" w:rsidRPr="00555B34" w:rsidRDefault="00134ABB" w:rsidP="001939C8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>*Вызывать у  детей уважение к  труду  взрослых.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*Передавать  разнообразие окружающего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 xml:space="preserve"> ( машины  разные по цвету   форме) .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*Самостоятельно использовать  навыки рисования  карандашом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>Казакова Т.Г.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Развивайте  у дошкольников  творчество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 xml:space="preserve"> стр.  150</w:t>
            </w:r>
          </w:p>
        </w:tc>
      </w:tr>
      <w:tr w:rsidR="001939C8" w:rsidRPr="00555B34" w:rsidTr="002F4C45">
        <w:trPr>
          <w:trHeight w:val="135"/>
        </w:trPr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39C8" w:rsidRPr="007C63A2" w:rsidRDefault="007C63A2" w:rsidP="001939C8">
            <w:pPr>
              <w:pStyle w:val="af2"/>
              <w:jc w:val="center"/>
              <w:rPr>
                <w:b/>
                <w:lang w:eastAsia="en-US"/>
              </w:rPr>
            </w:pPr>
            <w:r w:rsidRPr="007C63A2">
              <w:rPr>
                <w:b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C8" w:rsidRPr="00C34257" w:rsidRDefault="00C34257" w:rsidP="001939C8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0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39C8" w:rsidRPr="00555B34" w:rsidRDefault="001939C8" w:rsidP="00B64274">
            <w:pPr>
              <w:pStyle w:val="af2"/>
              <w:jc w:val="center"/>
              <w:rPr>
                <w:lang w:eastAsia="en-US"/>
              </w:rPr>
            </w:pPr>
          </w:p>
        </w:tc>
      </w:tr>
      <w:tr w:rsidR="001939C8" w:rsidRPr="00555B34" w:rsidTr="000209D9">
        <w:trPr>
          <w:trHeight w:val="135"/>
        </w:trPr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9C8" w:rsidRPr="00555B34" w:rsidRDefault="004C24C5" w:rsidP="00B64274">
            <w:pPr>
              <w:pStyle w:val="af2"/>
              <w:jc w:val="center"/>
              <w:rPr>
                <w:b/>
              </w:rPr>
            </w:pPr>
            <w:r w:rsidRPr="00555B34">
              <w:rPr>
                <w:b/>
              </w:rPr>
              <w:lastRenderedPageBreak/>
              <w:t>Ноябрь</w:t>
            </w:r>
          </w:p>
        </w:tc>
      </w:tr>
      <w:tr w:rsidR="00134ABB" w:rsidRPr="00555B34" w:rsidTr="002F4C4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0434F9" w:rsidP="00555B34">
            <w:pPr>
              <w:pStyle w:val="af2"/>
              <w:rPr>
                <w:lang w:eastAsia="en-US"/>
              </w:rPr>
            </w:pPr>
            <w:r>
              <w:t>13</w:t>
            </w:r>
            <w:r w:rsidR="000A7534"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«Город  вечером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>*Передавать картину  вечернего  города, и его  цветовой  колорит:  дома  светлее  ночного  воздуха,  в  окнах  горят  разноцветные огни.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*Закреплять  умение  оформлять  свой замысел,  композиционно  располагать  изображение  на  листе бумаги.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*Развивать у детей  эстетические  чувства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 xml:space="preserve">Комарова Т.С. 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занятия по  изобразительной  деятельности в детском саду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 xml:space="preserve">  стр. 151</w:t>
            </w:r>
          </w:p>
        </w:tc>
      </w:tr>
      <w:tr w:rsidR="00134ABB" w:rsidRPr="00555B34" w:rsidTr="002F4C4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0434F9" w:rsidP="00555B34">
            <w:pPr>
              <w:pStyle w:val="af2"/>
              <w:rPr>
                <w:lang w:eastAsia="en-US"/>
              </w:rPr>
            </w:pPr>
            <w:r>
              <w:t>20</w:t>
            </w:r>
            <w:r w:rsidR="000A7534"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Мамочка  и  я –лучшие  друзь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Default="00134ABB" w:rsidP="001939C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134ABB" w:rsidRPr="00555B34" w:rsidRDefault="00134ABB" w:rsidP="001939C8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>*Закреплять  умение передавать пропорции человеческой  фигуры  в движении.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*Рисовать  контур  основных  частей простым  карандашом и закрашивать цветными.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*Направлять  внимание  на  поиски  хорошего расположения фигур  на  листе  бумаги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 xml:space="preserve">Комарова Т.С. 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Занятия по  изобразительной  деятельности в детском саду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 xml:space="preserve">  стр. 155</w:t>
            </w:r>
          </w:p>
        </w:tc>
      </w:tr>
      <w:tr w:rsidR="00134ABB" w:rsidRPr="00555B34" w:rsidTr="002F4C4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0434F9" w:rsidP="00555B34">
            <w:pPr>
              <w:pStyle w:val="af2"/>
              <w:rPr>
                <w:lang w:eastAsia="en-US"/>
              </w:rPr>
            </w:pPr>
            <w:r>
              <w:t>27</w:t>
            </w:r>
            <w:r w:rsidR="000A7534">
              <w:t>.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«Хмурый ветреный день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>*Передавать  в  рисунке  колорит  хмурого осеннего  дня  через  подбор  соответствующих  красок.*Изображать в  рисунке  разные  виды  деревьев ( березы. клёна и т. д. )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proofErr w:type="spellStart"/>
            <w:r w:rsidRPr="00555B34">
              <w:t>Швайко</w:t>
            </w:r>
            <w:proofErr w:type="spellEnd"/>
            <w:r w:rsidRPr="00555B34">
              <w:t xml:space="preserve"> Г.С. Занятия  по  изобразительной  деятельности  в  детском  саду. стр. 40</w:t>
            </w:r>
          </w:p>
        </w:tc>
      </w:tr>
      <w:tr w:rsidR="001939C8" w:rsidRPr="00555B34" w:rsidTr="002F4C45">
        <w:trPr>
          <w:trHeight w:val="150"/>
        </w:trPr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39C8" w:rsidRPr="00B64274" w:rsidRDefault="007C63A2" w:rsidP="001939C8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C8" w:rsidRPr="00B64274" w:rsidRDefault="000434F9" w:rsidP="001939C8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0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39C8" w:rsidRPr="00B64274" w:rsidRDefault="001939C8" w:rsidP="00B64274">
            <w:pPr>
              <w:pStyle w:val="af2"/>
              <w:jc w:val="center"/>
              <w:rPr>
                <w:b/>
                <w:lang w:eastAsia="en-US"/>
              </w:rPr>
            </w:pPr>
          </w:p>
        </w:tc>
      </w:tr>
      <w:tr w:rsidR="001939C8" w:rsidRPr="00555B34" w:rsidTr="000209D9">
        <w:trPr>
          <w:trHeight w:val="120"/>
        </w:trPr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9C8" w:rsidRPr="00555B34" w:rsidRDefault="004C24C5" w:rsidP="000434F9">
            <w:pPr>
              <w:pStyle w:val="af2"/>
              <w:jc w:val="center"/>
              <w:rPr>
                <w:b/>
              </w:rPr>
            </w:pPr>
            <w:r w:rsidRPr="00555B34">
              <w:rPr>
                <w:b/>
              </w:rPr>
              <w:t>Декабрь</w:t>
            </w:r>
          </w:p>
        </w:tc>
      </w:tr>
      <w:tr w:rsidR="00134ABB" w:rsidRPr="00555B34" w:rsidTr="002F4C4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CC7A12" w:rsidP="00555B34">
            <w:pPr>
              <w:pStyle w:val="af2"/>
              <w:rPr>
                <w:lang w:eastAsia="en-US"/>
              </w:rPr>
            </w:pPr>
            <w:r>
              <w:t>04</w:t>
            </w:r>
            <w:r w:rsidR="000A7534">
              <w:t>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«Сказочные  сны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2E1" w:rsidRDefault="00134ABB" w:rsidP="00555B34">
            <w:pPr>
              <w:pStyle w:val="af2"/>
            </w:pPr>
            <w:r w:rsidRPr="00555B34">
              <w:t>*Рисовать   ск</w:t>
            </w:r>
            <w:r w:rsidR="008F02E1">
              <w:t>азочные   сюжеты  по  замыслу.</w:t>
            </w:r>
          </w:p>
          <w:p w:rsidR="008F02E1" w:rsidRDefault="00134ABB" w:rsidP="00555B34">
            <w:pPr>
              <w:pStyle w:val="af2"/>
            </w:pPr>
            <w:r w:rsidRPr="00555B34">
              <w:t>*Самостоятельно  выбирать  сюжет,  обдумывать  его  и характер  взаимодействия  героев.* Формировать умение   планировать работу  и определять  путь  реализации  замысла.</w:t>
            </w:r>
          </w:p>
          <w:p w:rsidR="00134ABB" w:rsidRPr="00555B34" w:rsidRDefault="00134ABB" w:rsidP="008F02E1">
            <w:pPr>
              <w:pStyle w:val="af2"/>
            </w:pPr>
            <w:r w:rsidRPr="00555B34">
              <w:t>*Воспитывать  самостоятельность и оригинальность в  художественном  творчестве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 xml:space="preserve">Парамонова Л.А. 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Развивающие  занятия  с детьми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 xml:space="preserve"> 6-7 лет ст.378</w:t>
            </w:r>
          </w:p>
        </w:tc>
      </w:tr>
      <w:tr w:rsidR="00134ABB" w:rsidRPr="00555B34" w:rsidTr="002F4C45">
        <w:trPr>
          <w:trHeight w:val="177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0A7534" w:rsidP="00CC7A12">
            <w:pPr>
              <w:pStyle w:val="af2"/>
              <w:rPr>
                <w:lang w:eastAsia="en-US"/>
              </w:rPr>
            </w:pPr>
            <w:r>
              <w:lastRenderedPageBreak/>
              <w:t>1</w:t>
            </w:r>
            <w:r w:rsidR="00CC7A12">
              <w:t>1</w:t>
            </w:r>
            <w:r>
              <w:t>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«Зимушка – Зим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>*Вызвать у детей интерес к изображению зимнего пейзажа .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*В работе использовать нетрадиционную технику рисования «тычок»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*Воспитывать  эстетические  чувства   к красоте  родной природы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Бондаренко Т.М. «Художественное творчество», стр. 58</w:t>
            </w:r>
          </w:p>
        </w:tc>
      </w:tr>
      <w:tr w:rsidR="00134ABB" w:rsidRPr="00555B34" w:rsidTr="002F4C4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0A7534" w:rsidP="00CC7A12">
            <w:pPr>
              <w:pStyle w:val="af2"/>
              <w:rPr>
                <w:lang w:eastAsia="en-US"/>
              </w:rPr>
            </w:pPr>
            <w:r>
              <w:t>1</w:t>
            </w:r>
            <w:r w:rsidR="00CC7A12">
              <w:t>8</w:t>
            </w:r>
            <w:r>
              <w:t>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4ABB" w:rsidRPr="00555B34" w:rsidRDefault="00134ABB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«Сказочный  дворец  Деда  Мороза  и  Снегурочки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>* Изображать сказочное сооружение с использованием холодной гаммы красок. *Закрепить приемы рисования всей кистью и ее концом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*Развивать  чувство  формы, цвета, композиции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 xml:space="preserve">Бондаренко Т.М. «Художественное творчество», 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стр. 56</w:t>
            </w:r>
          </w:p>
        </w:tc>
      </w:tr>
      <w:tr w:rsidR="00134ABB" w:rsidRPr="00555B34" w:rsidTr="002F4C4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0A7534" w:rsidP="00CC7A12">
            <w:pPr>
              <w:pStyle w:val="af2"/>
              <w:rPr>
                <w:lang w:eastAsia="en-US"/>
              </w:rPr>
            </w:pPr>
            <w:r>
              <w:t>2</w:t>
            </w:r>
            <w:r w:rsidR="00CC7A12">
              <w:t>5</w:t>
            </w:r>
            <w:r>
              <w:t>.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34ABB" w:rsidRPr="00555B34" w:rsidRDefault="00134ABB" w:rsidP="00134ABB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«Морозные  узоры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4ABB" w:rsidRPr="00555B34" w:rsidRDefault="00134ABB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 xml:space="preserve">*рисовать  морозные  узоры в  стилистике  </w:t>
            </w:r>
            <w:proofErr w:type="spellStart"/>
            <w:r w:rsidRPr="00555B34">
              <w:t>кружеплетения</w:t>
            </w:r>
            <w:proofErr w:type="spellEnd"/>
            <w:r w:rsidRPr="00555B34">
              <w:t xml:space="preserve">. 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*Создать  ситуацию для  свободного применения разных  декоративных  элементов (завиток, лепесток. сетка и т. д.)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* Совершенствовать технику  рисования  концом  кисти.</w:t>
            </w:r>
          </w:p>
          <w:p w:rsidR="00134ABB" w:rsidRPr="00555B34" w:rsidRDefault="00134ABB" w:rsidP="00555B34">
            <w:pPr>
              <w:pStyle w:val="af2"/>
              <w:rPr>
                <w:lang w:eastAsia="en-US"/>
              </w:rPr>
            </w:pPr>
            <w:r w:rsidRPr="00555B34">
              <w:t>*Развивать  чувство формы  и композиции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4ABB" w:rsidRPr="00555B34" w:rsidRDefault="00134ABB" w:rsidP="00555B34">
            <w:pPr>
              <w:pStyle w:val="af2"/>
            </w:pPr>
            <w:r w:rsidRPr="00555B34">
              <w:t xml:space="preserve">Парамонова Л.А. 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Развивающие  занятия  с детьми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 xml:space="preserve"> 6-7 лет ст. 477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>Лыкова И.А. Изобразительная деятельность  в детском саду</w:t>
            </w:r>
          </w:p>
          <w:p w:rsidR="00134ABB" w:rsidRPr="00555B34" w:rsidRDefault="00134ABB" w:rsidP="00555B34">
            <w:pPr>
              <w:pStyle w:val="af2"/>
            </w:pPr>
            <w:r w:rsidRPr="00555B34">
              <w:t xml:space="preserve"> стр. 92</w:t>
            </w:r>
          </w:p>
        </w:tc>
      </w:tr>
      <w:tr w:rsidR="00DD1EAC" w:rsidRPr="00555B34" w:rsidTr="002F4C45">
        <w:trPr>
          <w:gridAfter w:val="4"/>
          <w:wAfter w:w="7484" w:type="dxa"/>
        </w:trPr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1EAC" w:rsidRPr="00555B34" w:rsidRDefault="00DD1EAC" w:rsidP="00555B34">
            <w:pPr>
              <w:rPr>
                <w:sz w:val="24"/>
                <w:szCs w:val="24"/>
                <w:lang w:eastAsia="en-US"/>
              </w:rPr>
            </w:pPr>
          </w:p>
        </w:tc>
      </w:tr>
      <w:tr w:rsidR="001939C8" w:rsidRPr="00555B34" w:rsidTr="002F4C45">
        <w:trPr>
          <w:trHeight w:val="180"/>
        </w:trPr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39C8" w:rsidRPr="007C63A2" w:rsidRDefault="007C63A2" w:rsidP="001939C8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9C8" w:rsidRPr="00C34257" w:rsidRDefault="00C34257" w:rsidP="001939C8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0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939C8" w:rsidRPr="00B64274" w:rsidRDefault="001939C8" w:rsidP="00B64274">
            <w:pPr>
              <w:pStyle w:val="af2"/>
              <w:jc w:val="center"/>
            </w:pPr>
          </w:p>
        </w:tc>
      </w:tr>
      <w:tr w:rsidR="001939C8" w:rsidRPr="00555B34" w:rsidTr="000209D9">
        <w:trPr>
          <w:trHeight w:val="90"/>
        </w:trPr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39C8" w:rsidRPr="00555B34" w:rsidRDefault="004C24C5" w:rsidP="008F02E1">
            <w:pPr>
              <w:pStyle w:val="af2"/>
              <w:jc w:val="center"/>
              <w:rPr>
                <w:b/>
              </w:rPr>
            </w:pPr>
            <w:r w:rsidRPr="00555B34">
              <w:rPr>
                <w:b/>
              </w:rPr>
              <w:t>Январь</w:t>
            </w:r>
          </w:p>
        </w:tc>
      </w:tr>
      <w:tr w:rsidR="00EA54A9" w:rsidRPr="00555B34" w:rsidTr="002F4C4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54A9" w:rsidRPr="00555B34" w:rsidRDefault="000A7534" w:rsidP="00CC7A12">
            <w:pPr>
              <w:pStyle w:val="af2"/>
              <w:rPr>
                <w:lang w:eastAsia="en-US"/>
              </w:rPr>
            </w:pPr>
            <w:r>
              <w:t>1</w:t>
            </w:r>
            <w:r w:rsidR="00CC7A12">
              <w:t>5</w:t>
            </w:r>
            <w:r>
              <w:t>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54A9" w:rsidRPr="00555B34" w:rsidRDefault="00EA54A9" w:rsidP="00EA54A9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54A9" w:rsidRPr="00555B34" w:rsidRDefault="00EA54A9" w:rsidP="00555B34">
            <w:pPr>
              <w:pStyle w:val="af2"/>
              <w:rPr>
                <w:lang w:eastAsia="en-US"/>
              </w:rPr>
            </w:pPr>
            <w:r w:rsidRPr="00555B34">
              <w:t>«Новогодний  карнавал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54A9" w:rsidRDefault="00EA54A9" w:rsidP="001939C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EA54A9" w:rsidRPr="00555B34" w:rsidRDefault="00EA54A9" w:rsidP="001939C8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4A9" w:rsidRPr="00555B34" w:rsidRDefault="00EA54A9" w:rsidP="00555B34">
            <w:pPr>
              <w:pStyle w:val="af2"/>
            </w:pPr>
            <w:r w:rsidRPr="00555B34">
              <w:t>*Совершенствовать умение в рисунке передавать впечатления от праздника, праздничный колорит.</w:t>
            </w:r>
          </w:p>
          <w:p w:rsidR="00EA54A9" w:rsidRPr="00555B34" w:rsidRDefault="00EA54A9" w:rsidP="00555B34">
            <w:pPr>
              <w:pStyle w:val="af2"/>
            </w:pPr>
            <w:r w:rsidRPr="00555B34">
              <w:t>* Развивать эстетические чувства</w:t>
            </w:r>
          </w:p>
          <w:p w:rsidR="00EA54A9" w:rsidRPr="00555B34" w:rsidRDefault="00EA54A9" w:rsidP="00555B34">
            <w:pPr>
              <w:pStyle w:val="af2"/>
              <w:rPr>
                <w:lang w:eastAsia="en-US"/>
              </w:rPr>
            </w:pPr>
            <w:r w:rsidRPr="00555B34">
              <w:t>*Воспитывать  интерес  к  нар.  традициям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4A9" w:rsidRPr="00555B34" w:rsidRDefault="00EA54A9" w:rsidP="00555B34">
            <w:pPr>
              <w:pStyle w:val="af2"/>
            </w:pPr>
            <w:r w:rsidRPr="00555B34">
              <w:t>Бондаренко Т.М.</w:t>
            </w:r>
          </w:p>
          <w:p w:rsidR="00EA54A9" w:rsidRPr="00555B34" w:rsidRDefault="00EA54A9" w:rsidP="00555B34">
            <w:pPr>
              <w:pStyle w:val="af2"/>
              <w:rPr>
                <w:lang w:eastAsia="en-US"/>
              </w:rPr>
            </w:pPr>
            <w:r w:rsidRPr="00555B34">
              <w:t>«Художественное творчество», стр.60</w:t>
            </w:r>
          </w:p>
        </w:tc>
      </w:tr>
      <w:tr w:rsidR="00EA54A9" w:rsidRPr="00555B34" w:rsidTr="002F4C45">
        <w:trPr>
          <w:trHeight w:val="27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54A9" w:rsidRPr="00555B34" w:rsidRDefault="00EA54A9" w:rsidP="00555B34">
            <w:pPr>
              <w:pStyle w:val="af2"/>
              <w:rPr>
                <w:lang w:eastAsia="en-US"/>
              </w:rPr>
            </w:pPr>
            <w:r w:rsidRPr="00555B34">
              <w:t>2</w:t>
            </w:r>
            <w:r w:rsidR="00CC7A12">
              <w:t>2</w:t>
            </w:r>
            <w:r w:rsidR="000A7534">
              <w:t>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54A9" w:rsidRPr="00555B34" w:rsidRDefault="00EA54A9" w:rsidP="00EA54A9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54A9" w:rsidRPr="00555B34" w:rsidRDefault="00EA54A9" w:rsidP="00555B34">
            <w:pPr>
              <w:pStyle w:val="af2"/>
              <w:rPr>
                <w:lang w:eastAsia="en-US"/>
              </w:rPr>
            </w:pPr>
            <w:r w:rsidRPr="00555B34">
              <w:t>«Герои  любимых  сказок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54A9" w:rsidRPr="00555B34" w:rsidRDefault="00EA54A9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02E1" w:rsidRDefault="00EA54A9" w:rsidP="00555B34">
            <w:pPr>
              <w:pStyle w:val="af2"/>
            </w:pPr>
            <w:r w:rsidRPr="00555B34">
              <w:t xml:space="preserve">*Продолжать учить  рисовать  сказочные сюжеты: самостоятельно выбирать эпизод.  *Обдумывать позы и  характер  взаимодействия  героев. </w:t>
            </w:r>
          </w:p>
          <w:p w:rsidR="008F02E1" w:rsidRDefault="00EA54A9" w:rsidP="00555B34">
            <w:pPr>
              <w:pStyle w:val="af2"/>
            </w:pPr>
            <w:r w:rsidRPr="00555B34">
              <w:t xml:space="preserve">*Развивать  способности  к  </w:t>
            </w:r>
            <w:proofErr w:type="spellStart"/>
            <w:r w:rsidRPr="00555B34">
              <w:t>сюжетосложению</w:t>
            </w:r>
            <w:proofErr w:type="spellEnd"/>
            <w:r w:rsidRPr="00555B34">
              <w:t xml:space="preserve"> и  </w:t>
            </w:r>
            <w:r w:rsidRPr="00555B34">
              <w:lastRenderedPageBreak/>
              <w:t>композиции.</w:t>
            </w:r>
          </w:p>
          <w:p w:rsidR="00EA54A9" w:rsidRPr="00555B34" w:rsidRDefault="00EA54A9" w:rsidP="00555B34">
            <w:pPr>
              <w:pStyle w:val="af2"/>
            </w:pPr>
            <w:r w:rsidRPr="00555B34">
              <w:t>*Воспитывать  самостоятельность .  инициативность в  художественном  творчестве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4A9" w:rsidRPr="00555B34" w:rsidRDefault="00EA54A9" w:rsidP="00555B34">
            <w:pPr>
              <w:pStyle w:val="af2"/>
            </w:pPr>
            <w:r w:rsidRPr="00555B34">
              <w:lastRenderedPageBreak/>
              <w:t>Лыкова И.А. Изобразительная деятельность  в детском  саду</w:t>
            </w:r>
          </w:p>
          <w:p w:rsidR="00EA54A9" w:rsidRPr="00555B34" w:rsidRDefault="00EA54A9" w:rsidP="00555B34">
            <w:pPr>
              <w:pStyle w:val="af2"/>
              <w:rPr>
                <w:lang w:eastAsia="en-US"/>
              </w:rPr>
            </w:pPr>
            <w:r w:rsidRPr="00555B34">
              <w:t xml:space="preserve">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110</w:t>
            </w:r>
          </w:p>
        </w:tc>
      </w:tr>
      <w:tr w:rsidR="00EA54A9" w:rsidRPr="00555B34" w:rsidTr="002F4C4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54A9" w:rsidRPr="00555B34" w:rsidRDefault="00CC7A12" w:rsidP="00555B34">
            <w:pPr>
              <w:pStyle w:val="af2"/>
              <w:rPr>
                <w:lang w:eastAsia="en-US"/>
              </w:rPr>
            </w:pPr>
            <w:r>
              <w:lastRenderedPageBreak/>
              <w:t>29</w:t>
            </w:r>
            <w:r w:rsidR="000A7534">
              <w:t>.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54A9" w:rsidRPr="00555B34" w:rsidRDefault="00EA54A9" w:rsidP="00EA54A9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54A9" w:rsidRPr="00555B34" w:rsidRDefault="00EA54A9" w:rsidP="00555B34">
            <w:pPr>
              <w:pStyle w:val="af2"/>
              <w:rPr>
                <w:lang w:eastAsia="en-US"/>
              </w:rPr>
            </w:pPr>
            <w:r w:rsidRPr="00555B34">
              <w:t>«Дети  гуляют  зимой  на  прогулке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54A9" w:rsidRPr="00555B34" w:rsidRDefault="00EA54A9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4A9" w:rsidRPr="00555B34" w:rsidRDefault="00EA54A9" w:rsidP="00555B34">
            <w:pPr>
              <w:pStyle w:val="af2"/>
            </w:pPr>
            <w:r w:rsidRPr="00555B34">
              <w:t xml:space="preserve">*Изображать  несложный  сюжет.*Закреплять  умение рисовать  фигуру  человека .  передавать форму. пропорции расположение  частей. простые  движения  рук и ног.*Упражнять в  рисовании и закрашивании карандашами  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4A9" w:rsidRPr="00555B34" w:rsidRDefault="00EA54A9" w:rsidP="00555B34">
            <w:pPr>
              <w:pStyle w:val="af2"/>
            </w:pPr>
            <w:r w:rsidRPr="00555B34">
              <w:t xml:space="preserve">Комарова Т.С. </w:t>
            </w:r>
          </w:p>
          <w:p w:rsidR="00EA54A9" w:rsidRPr="00555B34" w:rsidRDefault="00EA54A9" w:rsidP="00555B34">
            <w:pPr>
              <w:pStyle w:val="af2"/>
            </w:pPr>
            <w:r w:rsidRPr="00555B34">
              <w:t>Занятия по  изобразительной  деятельности в детском саду</w:t>
            </w:r>
          </w:p>
          <w:p w:rsidR="00EA54A9" w:rsidRPr="00555B34" w:rsidRDefault="00EA54A9" w:rsidP="00555B34">
            <w:pPr>
              <w:pStyle w:val="af2"/>
              <w:rPr>
                <w:lang w:eastAsia="en-US"/>
              </w:rPr>
            </w:pPr>
            <w:r w:rsidRPr="00555B34">
              <w:t xml:space="preserve">  стр. 112</w:t>
            </w:r>
          </w:p>
        </w:tc>
      </w:tr>
      <w:tr w:rsidR="004C24C5" w:rsidRPr="00555B34" w:rsidTr="002F4C45">
        <w:trPr>
          <w:trHeight w:val="180"/>
        </w:trPr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C24C5" w:rsidRPr="007C63A2" w:rsidRDefault="007C63A2" w:rsidP="004C24C5">
            <w:pPr>
              <w:pStyle w:val="af2"/>
              <w:jc w:val="center"/>
              <w:rPr>
                <w:b/>
                <w:lang w:eastAsia="en-US"/>
              </w:rPr>
            </w:pPr>
            <w:r w:rsidRPr="007C63A2">
              <w:rPr>
                <w:b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C5" w:rsidRPr="00C34257" w:rsidRDefault="00C34257" w:rsidP="004C24C5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0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C24C5" w:rsidRPr="00555B34" w:rsidRDefault="004C24C5" w:rsidP="00B64274">
            <w:pPr>
              <w:pStyle w:val="af2"/>
              <w:jc w:val="center"/>
              <w:rPr>
                <w:lang w:eastAsia="en-US"/>
              </w:rPr>
            </w:pPr>
          </w:p>
        </w:tc>
      </w:tr>
      <w:tr w:rsidR="004C24C5" w:rsidRPr="00555B34" w:rsidTr="000209D9">
        <w:trPr>
          <w:trHeight w:val="90"/>
        </w:trPr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4C5" w:rsidRPr="00555B34" w:rsidRDefault="004C24C5" w:rsidP="00B64274">
            <w:pPr>
              <w:pStyle w:val="af2"/>
              <w:jc w:val="center"/>
              <w:rPr>
                <w:b/>
              </w:rPr>
            </w:pPr>
            <w:r w:rsidRPr="00555B34">
              <w:rPr>
                <w:b/>
              </w:rPr>
              <w:t>Февраль</w:t>
            </w:r>
          </w:p>
        </w:tc>
      </w:tr>
      <w:tr w:rsidR="00EA54A9" w:rsidRPr="00555B34" w:rsidTr="002F4C4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54A9" w:rsidRPr="00555B34" w:rsidRDefault="000A7534" w:rsidP="00CC7A12">
            <w:pPr>
              <w:pStyle w:val="af2"/>
              <w:rPr>
                <w:lang w:eastAsia="en-US"/>
              </w:rPr>
            </w:pPr>
            <w:r>
              <w:t>0</w:t>
            </w:r>
            <w:r w:rsidR="00CC7A12">
              <w:t>5</w:t>
            </w:r>
            <w:r>
              <w:t>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54A9" w:rsidRPr="00555B34" w:rsidRDefault="00EA54A9" w:rsidP="00EA54A9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54A9" w:rsidRPr="00555B34" w:rsidRDefault="00EA54A9" w:rsidP="00555B34">
            <w:pPr>
              <w:pStyle w:val="af2"/>
              <w:rPr>
                <w:lang w:eastAsia="en-US"/>
              </w:rPr>
            </w:pPr>
            <w:r w:rsidRPr="00555B34">
              <w:t>«Подводное  царство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54A9" w:rsidRPr="00555B34" w:rsidRDefault="00EA54A9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4A9" w:rsidRPr="00555B34" w:rsidRDefault="00EA54A9" w:rsidP="00555B34">
            <w:pPr>
              <w:pStyle w:val="af2"/>
            </w:pPr>
            <w:r w:rsidRPr="00555B34">
              <w:t>*Продолжать   самостоятельно и  творчески отражать  свои представления о  природе разными изобразительными  средствами.*Познакомить с  нетрадиционной  техникой декоративного рисования (отпечатки  ватными  палочками).</w:t>
            </w:r>
          </w:p>
          <w:p w:rsidR="00EA54A9" w:rsidRPr="00555B34" w:rsidRDefault="00EA54A9" w:rsidP="00555B34">
            <w:pPr>
              <w:pStyle w:val="af2"/>
              <w:rPr>
                <w:lang w:eastAsia="en-US"/>
              </w:rPr>
            </w:pPr>
            <w:r w:rsidRPr="00555B34">
              <w:t>*Воспитывать эстетическое отношение к природе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4A9" w:rsidRPr="00555B34" w:rsidRDefault="00EA54A9" w:rsidP="00555B34">
            <w:pPr>
              <w:pStyle w:val="af2"/>
            </w:pPr>
            <w:r w:rsidRPr="00555B34">
              <w:t>Лыкова И.А. Изобразительная деятельность  в дет.  саду ст.134</w:t>
            </w:r>
          </w:p>
          <w:p w:rsidR="00EA54A9" w:rsidRPr="00555B34" w:rsidRDefault="00EA54A9" w:rsidP="00555B34">
            <w:pPr>
              <w:pStyle w:val="af2"/>
            </w:pPr>
            <w:r w:rsidRPr="00555B34">
              <w:t xml:space="preserve">Парамонова Л.А. </w:t>
            </w:r>
          </w:p>
          <w:p w:rsidR="00EA54A9" w:rsidRPr="00555B34" w:rsidRDefault="00EA54A9" w:rsidP="00555B34">
            <w:pPr>
              <w:pStyle w:val="af2"/>
            </w:pPr>
            <w:r w:rsidRPr="00555B34">
              <w:t>Развивающие  занятия  с детьми</w:t>
            </w:r>
          </w:p>
          <w:p w:rsidR="00EA54A9" w:rsidRPr="00555B34" w:rsidRDefault="00EA54A9" w:rsidP="00555B34">
            <w:pPr>
              <w:pStyle w:val="af2"/>
              <w:rPr>
                <w:lang w:eastAsia="en-US"/>
              </w:rPr>
            </w:pPr>
            <w:r w:rsidRPr="00555B34">
              <w:t xml:space="preserve"> 6-7 лет ст. 571</w:t>
            </w:r>
          </w:p>
        </w:tc>
      </w:tr>
      <w:tr w:rsidR="00EA54A9" w:rsidRPr="00555B34" w:rsidTr="002F4C4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54A9" w:rsidRPr="00555B34" w:rsidRDefault="00CC7A12" w:rsidP="00555B34">
            <w:pPr>
              <w:pStyle w:val="af2"/>
              <w:rPr>
                <w:lang w:eastAsia="en-US"/>
              </w:rPr>
            </w:pPr>
            <w:r>
              <w:t>12</w:t>
            </w:r>
            <w:r w:rsidR="00291384">
              <w:t>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54A9" w:rsidRDefault="00EA54A9">
            <w:pPr>
              <w:spacing w:after="200" w:line="276" w:lineRule="auto"/>
              <w:rPr>
                <w:lang w:eastAsia="en-US"/>
              </w:rPr>
            </w:pPr>
          </w:p>
          <w:p w:rsidR="00EA54A9" w:rsidRPr="00555B34" w:rsidRDefault="00EA54A9" w:rsidP="00EA54A9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54A9" w:rsidRPr="00555B34" w:rsidRDefault="00EA54A9" w:rsidP="00555B34">
            <w:pPr>
              <w:pStyle w:val="af2"/>
              <w:rPr>
                <w:lang w:eastAsia="en-US"/>
              </w:rPr>
            </w:pPr>
            <w:r w:rsidRPr="00555B34">
              <w:t>«Наша  армия  родная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54A9" w:rsidRDefault="00EA54A9" w:rsidP="001939C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EA54A9" w:rsidRDefault="00EA54A9" w:rsidP="001939C8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EA54A9" w:rsidRPr="00555B34" w:rsidRDefault="00EA54A9" w:rsidP="001939C8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4A9" w:rsidRPr="00555B34" w:rsidRDefault="00EA54A9" w:rsidP="00555B34">
            <w:pPr>
              <w:pStyle w:val="af2"/>
            </w:pPr>
            <w:r w:rsidRPr="00555B34">
              <w:t>*Закреплять  умение  создавать  рисунки  по  мотивам  литературных произведений.</w:t>
            </w:r>
          </w:p>
          <w:p w:rsidR="00EA54A9" w:rsidRPr="00555B34" w:rsidRDefault="00EA54A9" w:rsidP="00555B34">
            <w:pPr>
              <w:pStyle w:val="af2"/>
            </w:pPr>
            <w:r w:rsidRPr="00555B34">
              <w:t>*Передавать в рисунке   военную  технику, образы  солдат , лётчиков. моряков. их  жизнь  и службу.</w:t>
            </w:r>
          </w:p>
          <w:p w:rsidR="00EA54A9" w:rsidRPr="00555B34" w:rsidRDefault="00EA54A9" w:rsidP="00555B34">
            <w:pPr>
              <w:pStyle w:val="af2"/>
            </w:pPr>
            <w:r w:rsidRPr="00555B34">
              <w:t>*Упражнять  в  рисовании и  закрашивании рисунков цветными  карандашами.</w:t>
            </w:r>
          </w:p>
          <w:p w:rsidR="00EA54A9" w:rsidRPr="00555B34" w:rsidRDefault="00EA54A9" w:rsidP="00555B34">
            <w:pPr>
              <w:pStyle w:val="af2"/>
            </w:pPr>
            <w:r w:rsidRPr="00555B34">
              <w:t>*Развивать воображение,   творчество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4A9" w:rsidRPr="00555B34" w:rsidRDefault="00EA54A9" w:rsidP="00555B34">
            <w:pPr>
              <w:pStyle w:val="af2"/>
            </w:pPr>
            <w:r w:rsidRPr="00555B34">
              <w:t xml:space="preserve">Комарова Т.С. </w:t>
            </w:r>
          </w:p>
          <w:p w:rsidR="00EA54A9" w:rsidRPr="00555B34" w:rsidRDefault="00EA54A9" w:rsidP="00555B34">
            <w:pPr>
              <w:pStyle w:val="af2"/>
            </w:pPr>
            <w:r w:rsidRPr="00555B34">
              <w:t>Занятия по  изобразительной  деятельности в детском саду</w:t>
            </w:r>
          </w:p>
          <w:p w:rsidR="00EA54A9" w:rsidRPr="00555B34" w:rsidRDefault="00EA54A9" w:rsidP="00555B34">
            <w:pPr>
              <w:pStyle w:val="af2"/>
              <w:rPr>
                <w:lang w:eastAsia="en-US"/>
              </w:rPr>
            </w:pPr>
            <w:r w:rsidRPr="00555B34">
              <w:t xml:space="preserve">  стр. 173</w:t>
            </w:r>
          </w:p>
        </w:tc>
      </w:tr>
      <w:tr w:rsidR="00EA54A9" w:rsidRPr="00555B34" w:rsidTr="002F4C4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54A9" w:rsidRPr="00555B34" w:rsidRDefault="00CC7A12" w:rsidP="00555B34">
            <w:pPr>
              <w:pStyle w:val="af2"/>
              <w:rPr>
                <w:lang w:eastAsia="en-US"/>
              </w:rPr>
            </w:pPr>
            <w:r>
              <w:t>19</w:t>
            </w:r>
            <w:r w:rsidR="00291384">
              <w:t>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54A9" w:rsidRPr="00555B34" w:rsidRDefault="00EA54A9" w:rsidP="00EA54A9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54A9" w:rsidRPr="00555B34" w:rsidRDefault="00EA54A9" w:rsidP="00555B34">
            <w:pPr>
              <w:pStyle w:val="af2"/>
            </w:pPr>
            <w:r w:rsidRPr="00555B34">
              <w:t>Я с папой</w:t>
            </w:r>
          </w:p>
          <w:p w:rsidR="00EA54A9" w:rsidRPr="00555B34" w:rsidRDefault="00EA54A9" w:rsidP="00555B34">
            <w:pPr>
              <w:pStyle w:val="af2"/>
              <w:rPr>
                <w:lang w:eastAsia="en-US"/>
              </w:rPr>
            </w:pPr>
            <w:r w:rsidRPr="00555B34">
              <w:t>(парный  портрет, профиль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54A9" w:rsidRPr="00555B34" w:rsidRDefault="00EA54A9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4A9" w:rsidRPr="00555B34" w:rsidRDefault="00EA54A9" w:rsidP="00555B34">
            <w:pPr>
              <w:pStyle w:val="af2"/>
            </w:pPr>
            <w:r w:rsidRPr="00555B34">
              <w:t xml:space="preserve">*Учить  рисовать парный  портрет в  профиль,  стараясь  передать  особенности  внешнего  </w:t>
            </w:r>
            <w:r w:rsidRPr="00555B34">
              <w:lastRenderedPageBreak/>
              <w:t>вида, характер  и настроение  конкретных  людей ( себя  и папы)</w:t>
            </w:r>
          </w:p>
          <w:p w:rsidR="00EA54A9" w:rsidRPr="00555B34" w:rsidRDefault="00EA54A9" w:rsidP="00555B34">
            <w:pPr>
              <w:pStyle w:val="af2"/>
            </w:pPr>
            <w:r w:rsidRPr="00555B34">
              <w:t>*Вызвать  интерес к  поиску изобразительно -  выразительных средств,  позволяющих  раскрыть  образ  более  полно, точно, индивидуально.</w:t>
            </w:r>
          </w:p>
          <w:p w:rsidR="00EA54A9" w:rsidRPr="00555B34" w:rsidRDefault="00EA54A9" w:rsidP="00555B34">
            <w:pPr>
              <w:pStyle w:val="af2"/>
              <w:rPr>
                <w:lang w:eastAsia="en-US"/>
              </w:rPr>
            </w:pPr>
            <w:r w:rsidRPr="00555B34">
              <w:t xml:space="preserve">*Продолжать  знакомство с видами  и жанрами изобразительного  искусства. 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4A9" w:rsidRPr="00555B34" w:rsidRDefault="00EA54A9" w:rsidP="00555B34">
            <w:pPr>
              <w:pStyle w:val="af2"/>
            </w:pPr>
            <w:r w:rsidRPr="00555B34">
              <w:lastRenderedPageBreak/>
              <w:t>Лыкова И.А. Изобразительная деятельность  в дет.  саду ст.146</w:t>
            </w:r>
          </w:p>
          <w:p w:rsidR="00EA54A9" w:rsidRPr="00555B34" w:rsidRDefault="00EA54A9" w:rsidP="00555B34">
            <w:pPr>
              <w:pStyle w:val="af2"/>
              <w:rPr>
                <w:lang w:eastAsia="en-US"/>
              </w:rPr>
            </w:pPr>
          </w:p>
        </w:tc>
      </w:tr>
      <w:tr w:rsidR="00EA54A9" w:rsidRPr="00555B34" w:rsidTr="002F4C45">
        <w:trPr>
          <w:trHeight w:val="22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54A9" w:rsidRPr="00555B34" w:rsidRDefault="00CC7A12" w:rsidP="00555B34">
            <w:pPr>
              <w:pStyle w:val="af2"/>
              <w:rPr>
                <w:lang w:eastAsia="en-US"/>
              </w:rPr>
            </w:pPr>
            <w:r>
              <w:lastRenderedPageBreak/>
              <w:t>26</w:t>
            </w:r>
            <w:r w:rsidR="00291384">
              <w:t>.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54A9" w:rsidRPr="00555B34" w:rsidRDefault="00EA54A9" w:rsidP="00EA54A9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54A9" w:rsidRPr="00555B34" w:rsidRDefault="00EA54A9" w:rsidP="00555B34">
            <w:pPr>
              <w:pStyle w:val="af2"/>
              <w:rPr>
                <w:lang w:eastAsia="en-US"/>
              </w:rPr>
            </w:pPr>
            <w:r w:rsidRPr="00555B34">
              <w:t>Красивая  тарелка  для  мамы (хохлома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54A9" w:rsidRPr="00555B34" w:rsidRDefault="00EA54A9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4A9" w:rsidRPr="00555B34" w:rsidRDefault="00EA54A9" w:rsidP="00555B34">
            <w:pPr>
              <w:pStyle w:val="af2"/>
            </w:pPr>
            <w:r w:rsidRPr="00555B34">
              <w:t>*Расширить знания  детей  о хохломской  росписи</w:t>
            </w:r>
          </w:p>
          <w:p w:rsidR="00EA54A9" w:rsidRPr="00555B34" w:rsidRDefault="00EA54A9" w:rsidP="00555B34">
            <w:pPr>
              <w:pStyle w:val="af2"/>
            </w:pPr>
            <w:r w:rsidRPr="00555B34">
              <w:t>*Рисовать узор,  используя растительные  формы,  дополняя  его  другими  элементами.</w:t>
            </w:r>
          </w:p>
          <w:p w:rsidR="00EA54A9" w:rsidRPr="00555B34" w:rsidRDefault="00EA54A9" w:rsidP="00555B34">
            <w:pPr>
              <w:pStyle w:val="af2"/>
            </w:pPr>
            <w:r w:rsidRPr="00555B34">
              <w:t>*Развивать воображение ,  чувство  цвета.  композиции.</w:t>
            </w:r>
          </w:p>
          <w:p w:rsidR="00EA54A9" w:rsidRPr="00555B34" w:rsidRDefault="00EA54A9" w:rsidP="00555B34">
            <w:pPr>
              <w:pStyle w:val="af2"/>
              <w:rPr>
                <w:lang w:eastAsia="en-US"/>
              </w:rPr>
            </w:pPr>
            <w:r w:rsidRPr="00555B34">
              <w:t>*Воспитывать  интерес  к родной  культуре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4A9" w:rsidRPr="00555B34" w:rsidRDefault="00EA54A9" w:rsidP="00555B34">
            <w:pPr>
              <w:pStyle w:val="af2"/>
            </w:pPr>
            <w:r w:rsidRPr="00555B34">
              <w:t xml:space="preserve"> см.  конспект</w:t>
            </w:r>
          </w:p>
          <w:p w:rsidR="00EA54A9" w:rsidRPr="00555B34" w:rsidRDefault="00EA54A9" w:rsidP="00555B34">
            <w:pPr>
              <w:pStyle w:val="af2"/>
              <w:rPr>
                <w:b/>
                <w:lang w:eastAsia="en-US"/>
              </w:rPr>
            </w:pPr>
            <w:r w:rsidRPr="00555B34">
              <w:t>Красивая  тарелка  для  мамы</w:t>
            </w:r>
          </w:p>
        </w:tc>
      </w:tr>
      <w:tr w:rsidR="004C24C5" w:rsidRPr="00555B34" w:rsidTr="002F4C45">
        <w:trPr>
          <w:trHeight w:val="180"/>
        </w:trPr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C24C5" w:rsidRPr="007C63A2" w:rsidRDefault="007C63A2" w:rsidP="004C24C5">
            <w:pPr>
              <w:pStyle w:val="af2"/>
              <w:jc w:val="center"/>
              <w:rPr>
                <w:b/>
                <w:lang w:eastAsia="en-US"/>
              </w:rPr>
            </w:pPr>
            <w:r w:rsidRPr="007C63A2">
              <w:rPr>
                <w:b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C5" w:rsidRPr="00C34257" w:rsidRDefault="00C34257" w:rsidP="004C24C5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0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C24C5" w:rsidRPr="00555B34" w:rsidRDefault="004C24C5" w:rsidP="00B64274">
            <w:pPr>
              <w:pStyle w:val="af2"/>
              <w:jc w:val="center"/>
              <w:rPr>
                <w:lang w:eastAsia="en-US"/>
              </w:rPr>
            </w:pPr>
          </w:p>
        </w:tc>
      </w:tr>
      <w:tr w:rsidR="004C24C5" w:rsidRPr="00555B34" w:rsidTr="000209D9">
        <w:trPr>
          <w:trHeight w:val="90"/>
        </w:trPr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4C5" w:rsidRPr="00555B34" w:rsidRDefault="004C24C5" w:rsidP="00B64274">
            <w:pPr>
              <w:pStyle w:val="af2"/>
              <w:jc w:val="center"/>
              <w:rPr>
                <w:b/>
              </w:rPr>
            </w:pPr>
            <w:r w:rsidRPr="00555B34">
              <w:rPr>
                <w:b/>
              </w:rPr>
              <w:t>Март</w:t>
            </w:r>
          </w:p>
        </w:tc>
      </w:tr>
      <w:tr w:rsidR="00EA54A9" w:rsidRPr="00555B34" w:rsidTr="002F4C4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54A9" w:rsidRPr="00555B34" w:rsidRDefault="00CC7A12" w:rsidP="00555B34">
            <w:pPr>
              <w:pStyle w:val="af2"/>
              <w:rPr>
                <w:lang w:eastAsia="en-US"/>
              </w:rPr>
            </w:pPr>
            <w:r>
              <w:t>05</w:t>
            </w:r>
            <w:r w:rsidR="00291384">
              <w:t>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54A9" w:rsidRPr="00555B34" w:rsidRDefault="00EA54A9" w:rsidP="00EA54A9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54A9" w:rsidRPr="00555B34" w:rsidRDefault="00EA54A9" w:rsidP="00555B34">
            <w:pPr>
              <w:pStyle w:val="af2"/>
            </w:pPr>
            <w:r w:rsidRPr="00555B34">
              <w:t>Мы  с  мамой  улыбаемся</w:t>
            </w:r>
          </w:p>
          <w:p w:rsidR="00EA54A9" w:rsidRPr="00555B34" w:rsidRDefault="00EA54A9" w:rsidP="00555B34">
            <w:pPr>
              <w:pStyle w:val="af2"/>
              <w:rPr>
                <w:lang w:eastAsia="en-US"/>
              </w:rPr>
            </w:pPr>
            <w:r w:rsidRPr="00555B34">
              <w:t>(парный  портрет -  анфас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54A9" w:rsidRPr="00555B34" w:rsidRDefault="00EA54A9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4A9" w:rsidRPr="00555B34" w:rsidRDefault="00EA54A9" w:rsidP="00555B34">
            <w:pPr>
              <w:pStyle w:val="af2"/>
            </w:pPr>
            <w:r w:rsidRPr="00555B34">
              <w:t>*Продолжать рисовать парный  портрет , стараясь передать особенности внешнего вида.  характер  и  настроение  конкретных людей ( себя и мамы)</w:t>
            </w:r>
          </w:p>
          <w:p w:rsidR="00392A79" w:rsidRDefault="00392A79" w:rsidP="00555B34">
            <w:pPr>
              <w:pStyle w:val="af2"/>
            </w:pPr>
          </w:p>
          <w:p w:rsidR="00EA54A9" w:rsidRPr="00555B34" w:rsidRDefault="00EA54A9" w:rsidP="00555B34">
            <w:pPr>
              <w:pStyle w:val="af2"/>
              <w:rPr>
                <w:vanish/>
              </w:rPr>
            </w:pPr>
            <w:r w:rsidRPr="00555B34">
              <w:t>*Вызвать  интерес  к</w:t>
            </w:r>
            <w:r w:rsidRPr="00555B34">
              <w:rPr>
                <w:vanish/>
              </w:rPr>
              <w:t>вызвать  инререс ение  конкретных людей ( себя и мамы)</w:t>
            </w:r>
          </w:p>
          <w:p w:rsidR="00EA54A9" w:rsidRPr="00555B34" w:rsidRDefault="00EA54A9" w:rsidP="00555B34">
            <w:pPr>
              <w:pStyle w:val="af2"/>
            </w:pPr>
            <w:r w:rsidRPr="00555B34">
              <w:rPr>
                <w:vanish/>
              </w:rPr>
              <w:t xml:space="preserve"> особенности внешнего вида. </w:t>
            </w:r>
            <w:r w:rsidRPr="00555B34">
              <w:t xml:space="preserve">  поиску изобразительно –выразительных  средств.</w:t>
            </w:r>
          </w:p>
          <w:p w:rsidR="00EA54A9" w:rsidRPr="00555B34" w:rsidRDefault="00EA54A9" w:rsidP="00555B34">
            <w:pPr>
              <w:pStyle w:val="af2"/>
            </w:pPr>
            <w:r w:rsidRPr="00555B34">
              <w:t>*продолжать  знакомство с  видами и жанрами  изобразительного искусства</w:t>
            </w:r>
          </w:p>
          <w:p w:rsidR="00EA54A9" w:rsidRPr="00555B34" w:rsidRDefault="00EA54A9" w:rsidP="00555B34">
            <w:pPr>
              <w:pStyle w:val="af2"/>
              <w:rPr>
                <w:lang w:eastAsia="en-US"/>
              </w:rPr>
            </w:pPr>
            <w:r w:rsidRPr="00555B34">
              <w:t>( портрет)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2A79" w:rsidRDefault="00EA54A9" w:rsidP="00555B34">
            <w:pPr>
              <w:pStyle w:val="af2"/>
            </w:pPr>
            <w:r w:rsidRPr="00555B34">
              <w:t xml:space="preserve">Лыкова И.А. Изобразительная деятельность  </w:t>
            </w:r>
          </w:p>
          <w:p w:rsidR="00392A79" w:rsidRDefault="00392A79" w:rsidP="00555B34">
            <w:pPr>
              <w:pStyle w:val="af2"/>
            </w:pPr>
          </w:p>
          <w:p w:rsidR="00392A79" w:rsidRDefault="00392A79" w:rsidP="00555B34">
            <w:pPr>
              <w:pStyle w:val="af2"/>
            </w:pPr>
          </w:p>
          <w:p w:rsidR="00392A79" w:rsidRDefault="00392A79" w:rsidP="00555B34">
            <w:pPr>
              <w:pStyle w:val="af2"/>
            </w:pPr>
          </w:p>
          <w:p w:rsidR="00392A79" w:rsidRDefault="00392A79" w:rsidP="00555B34">
            <w:pPr>
              <w:pStyle w:val="af2"/>
            </w:pPr>
          </w:p>
          <w:p w:rsidR="00EA54A9" w:rsidRPr="00555B34" w:rsidRDefault="00EA54A9" w:rsidP="00555B34">
            <w:pPr>
              <w:pStyle w:val="af2"/>
            </w:pPr>
            <w:r w:rsidRPr="00555B34">
              <w:t>в дет.  саду ст.152</w:t>
            </w:r>
          </w:p>
          <w:p w:rsidR="00EA54A9" w:rsidRPr="00555B34" w:rsidRDefault="00EA54A9" w:rsidP="00555B34">
            <w:pPr>
              <w:pStyle w:val="af2"/>
              <w:rPr>
                <w:lang w:eastAsia="en-US"/>
              </w:rPr>
            </w:pPr>
          </w:p>
        </w:tc>
      </w:tr>
      <w:tr w:rsidR="00EA54A9" w:rsidRPr="00555B34" w:rsidTr="002F4C4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54A9" w:rsidRPr="00555B34" w:rsidRDefault="00CC7A12" w:rsidP="00555B34">
            <w:pPr>
              <w:pStyle w:val="af2"/>
              <w:rPr>
                <w:lang w:eastAsia="en-US"/>
              </w:rPr>
            </w:pPr>
            <w:r>
              <w:t>12</w:t>
            </w:r>
            <w:r w:rsidR="00291384">
              <w:t>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54A9" w:rsidRPr="00555B34" w:rsidRDefault="00EA54A9" w:rsidP="00EA54A9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54A9" w:rsidRPr="00555B34" w:rsidRDefault="00EA54A9" w:rsidP="00555B34">
            <w:pPr>
              <w:pStyle w:val="af2"/>
              <w:rPr>
                <w:lang w:eastAsia="en-US"/>
              </w:rPr>
            </w:pPr>
            <w:r w:rsidRPr="00555B34">
              <w:t>« Кем ты  хочешь  быть?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54A9" w:rsidRPr="00555B34" w:rsidRDefault="00EA54A9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4A9" w:rsidRPr="00555B34" w:rsidRDefault="00EA54A9" w:rsidP="00555B34">
            <w:pPr>
              <w:pStyle w:val="af2"/>
            </w:pPr>
            <w:r w:rsidRPr="00555B34">
              <w:t>* Передавать  в  рисунке  представления  о  труде  взрослых, изображая  фигуры  людей  в  характерной  профессиональной одежде,  в  трудовой  обстановке,  с  необходимыми  атрибутами.</w:t>
            </w:r>
          </w:p>
          <w:p w:rsidR="00EA54A9" w:rsidRPr="00555B34" w:rsidRDefault="00EA54A9" w:rsidP="00555B34">
            <w:pPr>
              <w:pStyle w:val="af2"/>
              <w:rPr>
                <w:lang w:eastAsia="en-US"/>
              </w:rPr>
            </w:pPr>
            <w:r w:rsidRPr="00555B34">
              <w:lastRenderedPageBreak/>
              <w:t xml:space="preserve">*Закрепить  умение детей  рисовать  основные  части простым  карандашом,  аккуратно  закрашивать  рисунки. 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4A9" w:rsidRPr="00555B34" w:rsidRDefault="00EA54A9" w:rsidP="00555B34">
            <w:pPr>
              <w:pStyle w:val="af2"/>
            </w:pPr>
            <w:proofErr w:type="spellStart"/>
            <w:r w:rsidRPr="00555B34">
              <w:lastRenderedPageBreak/>
              <w:t>Лободина</w:t>
            </w:r>
            <w:proofErr w:type="spellEnd"/>
          </w:p>
          <w:p w:rsidR="00EA54A9" w:rsidRPr="00555B34" w:rsidRDefault="00EA54A9" w:rsidP="00555B34">
            <w:pPr>
              <w:pStyle w:val="af2"/>
              <w:rPr>
                <w:lang w:eastAsia="en-US"/>
              </w:rPr>
            </w:pPr>
            <w:r w:rsidRPr="00555B34">
              <w:t>Комплексные  занятия стр. 291</w:t>
            </w:r>
          </w:p>
        </w:tc>
      </w:tr>
      <w:tr w:rsidR="00EA54A9" w:rsidRPr="00555B34" w:rsidTr="002F4C4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54A9" w:rsidRPr="00555B34" w:rsidRDefault="00CC7A12" w:rsidP="00555B34">
            <w:pPr>
              <w:pStyle w:val="af2"/>
              <w:rPr>
                <w:lang w:eastAsia="en-US"/>
              </w:rPr>
            </w:pPr>
            <w:r>
              <w:lastRenderedPageBreak/>
              <w:t>19</w:t>
            </w:r>
            <w:r w:rsidR="00291384">
              <w:t>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54A9" w:rsidRPr="00555B34" w:rsidRDefault="00EA54A9" w:rsidP="00EA54A9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54A9" w:rsidRPr="00555B34" w:rsidRDefault="00EA54A9" w:rsidP="00555B34">
            <w:pPr>
              <w:pStyle w:val="af2"/>
              <w:rPr>
                <w:lang w:eastAsia="en-US"/>
              </w:rPr>
            </w:pPr>
            <w:r w:rsidRPr="00555B34">
              <w:t>«Обложка для  книги  сказок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54A9" w:rsidRPr="00555B34" w:rsidRDefault="00EA54A9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4A9" w:rsidRPr="00555B34" w:rsidRDefault="00EA54A9" w:rsidP="00555B34">
            <w:pPr>
              <w:pStyle w:val="af2"/>
            </w:pPr>
            <w:r w:rsidRPr="00555B34">
              <w:t xml:space="preserve">*Передавать  особенности  построения  рисунка или  орнамента  на передней обложке  книги </w:t>
            </w:r>
          </w:p>
          <w:p w:rsidR="00EA54A9" w:rsidRPr="00555B34" w:rsidRDefault="00EA54A9" w:rsidP="00555B34">
            <w:pPr>
              <w:pStyle w:val="af2"/>
            </w:pPr>
            <w:r w:rsidRPr="00555B34">
              <w:t>*Отражать  в  рисунке и подборе цветов  содержание  выбранной  сказки.</w:t>
            </w:r>
          </w:p>
          <w:p w:rsidR="00EA54A9" w:rsidRPr="00555B34" w:rsidRDefault="00EA54A9" w:rsidP="00555B34">
            <w:pPr>
              <w:pStyle w:val="af2"/>
            </w:pPr>
            <w:r w:rsidRPr="00555B34">
              <w:t>*Развивать  воображение.  творчество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4A9" w:rsidRPr="00555B34" w:rsidRDefault="00EA54A9" w:rsidP="00555B34">
            <w:pPr>
              <w:pStyle w:val="af2"/>
            </w:pPr>
            <w:r w:rsidRPr="00555B34">
              <w:t xml:space="preserve">Комарова Т.С. </w:t>
            </w:r>
          </w:p>
          <w:p w:rsidR="00EA54A9" w:rsidRPr="00555B34" w:rsidRDefault="00EA54A9" w:rsidP="00555B34">
            <w:pPr>
              <w:pStyle w:val="af2"/>
            </w:pPr>
            <w:r w:rsidRPr="00555B34">
              <w:t>Занятия по  изобразительной  деятельности в детском саду</w:t>
            </w:r>
          </w:p>
          <w:p w:rsidR="00EA54A9" w:rsidRPr="00555B34" w:rsidRDefault="00EA54A9" w:rsidP="00555B34">
            <w:pPr>
              <w:pStyle w:val="af2"/>
              <w:rPr>
                <w:lang w:eastAsia="en-US"/>
              </w:rPr>
            </w:pPr>
            <w:r w:rsidRPr="00555B34">
              <w:t xml:space="preserve">  стр. 184</w:t>
            </w:r>
          </w:p>
        </w:tc>
      </w:tr>
      <w:tr w:rsidR="00EA54A9" w:rsidRPr="00555B34" w:rsidTr="002F4C45">
        <w:trPr>
          <w:trHeight w:val="268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54A9" w:rsidRPr="00555B34" w:rsidRDefault="00CC7A12" w:rsidP="00555B34">
            <w:pPr>
              <w:pStyle w:val="af2"/>
              <w:rPr>
                <w:lang w:eastAsia="en-US"/>
              </w:rPr>
            </w:pPr>
            <w:r>
              <w:t>26</w:t>
            </w:r>
            <w:r w:rsidR="00291384">
              <w:t>.0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A54A9" w:rsidRPr="00555B34" w:rsidRDefault="00EA54A9" w:rsidP="00EA54A9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A54A9" w:rsidRPr="00555B34" w:rsidRDefault="00EA54A9" w:rsidP="00555B34">
            <w:pPr>
              <w:pStyle w:val="af2"/>
              <w:rPr>
                <w:lang w:eastAsia="en-US"/>
              </w:rPr>
            </w:pPr>
            <w:r w:rsidRPr="00555B34">
              <w:t>«Цветочная  полян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54A9" w:rsidRPr="00555B34" w:rsidRDefault="00EA54A9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4A9" w:rsidRPr="00555B34" w:rsidRDefault="00EA54A9" w:rsidP="00555B34">
            <w:pPr>
              <w:pStyle w:val="af2"/>
            </w:pPr>
            <w:r w:rsidRPr="00555B34">
              <w:t xml:space="preserve"> * Воплощать в  художественной форме своё  представление о  первоцветах. *Совершенствовать  технику  рисования, стараясь  передать  особенности  внешнего  вида  растения.</w:t>
            </w:r>
          </w:p>
          <w:p w:rsidR="00EA54A9" w:rsidRPr="00555B34" w:rsidRDefault="00EA54A9" w:rsidP="00555B34">
            <w:pPr>
              <w:pStyle w:val="af2"/>
              <w:rPr>
                <w:lang w:eastAsia="en-US"/>
              </w:rPr>
            </w:pPr>
            <w:r w:rsidRPr="00555B34">
              <w:t xml:space="preserve"> *Формировать  композиционные  умения *Развивать  чувство  формы  и цвета. *Воспитывать бережное  отношение  к  природе. 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4A9" w:rsidRPr="00555B34" w:rsidRDefault="00EA54A9" w:rsidP="00555B34">
            <w:pPr>
              <w:pStyle w:val="af2"/>
            </w:pPr>
            <w:proofErr w:type="spellStart"/>
            <w:r w:rsidRPr="00555B34">
              <w:t>Лободина</w:t>
            </w:r>
            <w:proofErr w:type="spellEnd"/>
          </w:p>
          <w:p w:rsidR="00EA54A9" w:rsidRPr="00555B34" w:rsidRDefault="00EA54A9" w:rsidP="00555B34">
            <w:pPr>
              <w:pStyle w:val="af2"/>
              <w:rPr>
                <w:lang w:eastAsia="en-US"/>
              </w:rPr>
            </w:pPr>
            <w:r w:rsidRPr="00555B34">
              <w:t xml:space="preserve">Комплексные  занятия  </w:t>
            </w:r>
            <w:proofErr w:type="spellStart"/>
            <w:r w:rsidRPr="00555B34">
              <w:t>ст</w:t>
            </w:r>
            <w:proofErr w:type="spellEnd"/>
            <w:r w:rsidRPr="00555B34">
              <w:t xml:space="preserve"> 302</w:t>
            </w:r>
          </w:p>
        </w:tc>
      </w:tr>
      <w:tr w:rsidR="004C24C5" w:rsidRPr="00555B34" w:rsidTr="002F4C45">
        <w:trPr>
          <w:trHeight w:val="150"/>
        </w:trPr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C24C5" w:rsidRPr="007C63A2" w:rsidRDefault="007C63A2" w:rsidP="004C24C5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C5" w:rsidRPr="00C34257" w:rsidRDefault="00C34257" w:rsidP="004C24C5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0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C24C5" w:rsidRPr="00555B34" w:rsidRDefault="004C24C5" w:rsidP="004C24C5">
            <w:pPr>
              <w:pStyle w:val="af2"/>
              <w:jc w:val="center"/>
              <w:rPr>
                <w:lang w:eastAsia="en-US"/>
              </w:rPr>
            </w:pPr>
          </w:p>
        </w:tc>
      </w:tr>
      <w:tr w:rsidR="004C24C5" w:rsidRPr="00555B34" w:rsidTr="000209D9">
        <w:trPr>
          <w:trHeight w:val="111"/>
        </w:trPr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4C5" w:rsidRPr="00555B34" w:rsidRDefault="004C24C5" w:rsidP="00CC7A12">
            <w:pPr>
              <w:pStyle w:val="af2"/>
              <w:jc w:val="center"/>
              <w:rPr>
                <w:b/>
              </w:rPr>
            </w:pPr>
            <w:r w:rsidRPr="00555B34">
              <w:rPr>
                <w:b/>
              </w:rPr>
              <w:t>Апрель</w:t>
            </w:r>
          </w:p>
        </w:tc>
      </w:tr>
      <w:tr w:rsidR="00B77292" w:rsidRPr="00555B34" w:rsidTr="002F4C4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292" w:rsidRPr="00555B34" w:rsidRDefault="00291384" w:rsidP="00CC7A12">
            <w:pPr>
              <w:pStyle w:val="af2"/>
              <w:rPr>
                <w:lang w:eastAsia="en-US"/>
              </w:rPr>
            </w:pPr>
            <w:r>
              <w:t>0</w:t>
            </w:r>
            <w:r w:rsidR="00CC7A12">
              <w:t>2</w:t>
            </w:r>
            <w:r>
              <w:t>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2" w:rsidRPr="00555B34" w:rsidRDefault="00B77292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«Летающие  тарелки  и  пришельцы  из  космоса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2" w:rsidRPr="00555B34" w:rsidRDefault="00B77292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*Вызвать  интерес к  изображению  разных  пришельцев и  средств их  передвижения в  космическом  пространстве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Направить детей  на  самостоятельный  поиск способов создания  фантастических  образов 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Развивать  воображение.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*Формировать  познавательный  интерес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2" w:rsidRPr="00555B34" w:rsidRDefault="00B77292" w:rsidP="00555B34">
            <w:pPr>
              <w:pStyle w:val="af2"/>
            </w:pPr>
            <w:r w:rsidRPr="00555B34">
              <w:t>Лыкова И.А. Изобразительная деятельность  в дет.  саду ст.184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</w:p>
        </w:tc>
      </w:tr>
      <w:tr w:rsidR="00B77292" w:rsidRPr="00555B34" w:rsidTr="002F4C4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292" w:rsidRPr="00555B34" w:rsidRDefault="00CC7A12" w:rsidP="00555B34">
            <w:pPr>
              <w:pStyle w:val="af2"/>
              <w:rPr>
                <w:lang w:eastAsia="en-US"/>
              </w:rPr>
            </w:pPr>
            <w:r>
              <w:t>09</w:t>
            </w:r>
            <w:r w:rsidR="00291384">
              <w:t>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2" w:rsidRPr="00555B34" w:rsidRDefault="00B77292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«Букет  цветов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2" w:rsidRPr="00555B34" w:rsidRDefault="00B77292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*Продолжать  рисовать  с натуры,  точно  передавая  форму  и  колорит  цветов в  букете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 xml:space="preserve">*Развивать  способности к  передаче композиции с  </w:t>
            </w:r>
            <w:r w:rsidRPr="00555B34">
              <w:lastRenderedPageBreak/>
              <w:t>определённой  точки зрения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Продолжать  знакомство с жанровым  многообразием  искусства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Показать  особенности  натюрморта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Воспитывать интерес  к природе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2" w:rsidRPr="00555B34" w:rsidRDefault="00B77292" w:rsidP="00555B34">
            <w:pPr>
              <w:pStyle w:val="af2"/>
            </w:pPr>
            <w:r w:rsidRPr="00555B34">
              <w:lastRenderedPageBreak/>
              <w:t>Лыкова И.А. Изобразительная деятельность  в дет.  саду ст.158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</w:p>
        </w:tc>
      </w:tr>
      <w:tr w:rsidR="00B77292" w:rsidRPr="00555B34" w:rsidTr="002F4C4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292" w:rsidRPr="00555B34" w:rsidRDefault="00CC7A12" w:rsidP="00555B34">
            <w:pPr>
              <w:pStyle w:val="af2"/>
              <w:rPr>
                <w:lang w:eastAsia="en-US"/>
              </w:rPr>
            </w:pPr>
            <w:r>
              <w:lastRenderedPageBreak/>
              <w:t>16</w:t>
            </w:r>
            <w:r w:rsidR="00291384">
              <w:t>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2" w:rsidRPr="00555B34" w:rsidRDefault="00B77292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 xml:space="preserve">«Чудо -  </w:t>
            </w:r>
            <w:proofErr w:type="spellStart"/>
            <w:r w:rsidRPr="00555B34">
              <w:t>писанки</w:t>
            </w:r>
            <w:proofErr w:type="spellEnd"/>
            <w:r w:rsidRPr="00555B34">
              <w:t>»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( пасхальное  яйцо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2" w:rsidRPr="00555B34" w:rsidRDefault="00B77292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*Продолжать  знакомство с  искусством  миниатюры на  яйце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Уточнить представление о  композиции и  элементах  декора.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*Воспитывать  интерес  к народному  искусству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2" w:rsidRPr="00555B34" w:rsidRDefault="00B77292" w:rsidP="00555B34">
            <w:pPr>
              <w:pStyle w:val="af2"/>
            </w:pPr>
            <w:r w:rsidRPr="00555B34">
              <w:t xml:space="preserve">Лыкова И.А. </w:t>
            </w:r>
          </w:p>
          <w:p w:rsidR="00B77292" w:rsidRPr="00555B34" w:rsidRDefault="00B77292" w:rsidP="00555B34">
            <w:pPr>
              <w:pStyle w:val="af2"/>
            </w:pPr>
          </w:p>
          <w:p w:rsidR="00B77292" w:rsidRPr="00555B34" w:rsidRDefault="00B77292" w:rsidP="00555B34">
            <w:pPr>
              <w:pStyle w:val="af2"/>
            </w:pPr>
            <w:r w:rsidRPr="00555B34">
              <w:t>Изобразительная деятельность  в дет.  саду стр.168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</w:p>
        </w:tc>
      </w:tr>
      <w:tr w:rsidR="00B77292" w:rsidRPr="00555B34" w:rsidTr="002F4C4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292" w:rsidRPr="00555B34" w:rsidRDefault="00CC7A12" w:rsidP="00555B34">
            <w:pPr>
              <w:pStyle w:val="af2"/>
              <w:rPr>
                <w:lang w:eastAsia="en-US"/>
              </w:rPr>
            </w:pPr>
            <w:r>
              <w:t>23</w:t>
            </w:r>
            <w:r w:rsidR="00291384">
              <w:t>.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2" w:rsidRPr="00555B34" w:rsidRDefault="00B77292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«Удивительный мир  птиц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2" w:rsidRDefault="00B77292" w:rsidP="001939C8">
            <w:pPr>
              <w:pStyle w:val="af2"/>
              <w:jc w:val="center"/>
            </w:pPr>
            <w:r>
              <w:t>1</w:t>
            </w:r>
          </w:p>
          <w:p w:rsidR="00B77292" w:rsidRPr="00555B34" w:rsidRDefault="00B77292" w:rsidP="008949C4">
            <w:pPr>
              <w:pStyle w:val="af2"/>
              <w:rPr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 xml:space="preserve"> *Уточнить  признаки  весны. 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 xml:space="preserve">* Передавать в  рисунке картины  природы,   показать  </w:t>
            </w:r>
            <w:proofErr w:type="spellStart"/>
            <w:r w:rsidRPr="00555B34">
              <w:t>многоцветие</w:t>
            </w:r>
            <w:proofErr w:type="spellEnd"/>
            <w:r w:rsidRPr="00555B34">
              <w:t xml:space="preserve"> и разнообразие мира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 xml:space="preserve">* Упражнять в  красивом расположении изображения на  листе. 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Закреплять  умение использовать для  выразительного решения темы разные  материалы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 Развивать эстетическое  восприятие.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 xml:space="preserve"> *Воспитывать  внимательное  и  бережное отношении  к  природе.  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rPr>
                <w:b/>
              </w:rPr>
              <w:t xml:space="preserve"> </w:t>
            </w:r>
            <w:r w:rsidRPr="00555B34">
              <w:t xml:space="preserve">Н.Е. </w:t>
            </w:r>
            <w:proofErr w:type="spellStart"/>
            <w:r w:rsidRPr="00555B34">
              <w:t>Вераксы</w:t>
            </w:r>
            <w:proofErr w:type="spellEnd"/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Комплексные занятия стр.297</w:t>
            </w:r>
          </w:p>
        </w:tc>
      </w:tr>
      <w:tr w:rsidR="004C24C5" w:rsidRPr="00555B34" w:rsidTr="002F4C45">
        <w:trPr>
          <w:trHeight w:val="165"/>
        </w:trPr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C24C5" w:rsidRPr="007C63A2" w:rsidRDefault="007C63A2" w:rsidP="004C24C5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C24C5" w:rsidRPr="00C34257" w:rsidRDefault="00C34257" w:rsidP="004C24C5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07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C24C5" w:rsidRPr="00555B34" w:rsidRDefault="004C24C5" w:rsidP="00B64274">
            <w:pPr>
              <w:pStyle w:val="af2"/>
              <w:jc w:val="center"/>
              <w:rPr>
                <w:lang w:eastAsia="en-US"/>
              </w:rPr>
            </w:pPr>
          </w:p>
        </w:tc>
      </w:tr>
      <w:tr w:rsidR="004C24C5" w:rsidRPr="00555B34" w:rsidTr="000209D9">
        <w:trPr>
          <w:trHeight w:val="105"/>
        </w:trPr>
        <w:tc>
          <w:tcPr>
            <w:tcW w:w="9469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4C5" w:rsidRPr="00555B34" w:rsidRDefault="00291384" w:rsidP="00B64274">
            <w:pPr>
              <w:pStyle w:val="af2"/>
              <w:jc w:val="center"/>
              <w:rPr>
                <w:b/>
              </w:rPr>
            </w:pPr>
            <w:r w:rsidRPr="00A460D2">
              <w:rPr>
                <w:b/>
              </w:rPr>
              <w:t>Май</w:t>
            </w:r>
          </w:p>
        </w:tc>
      </w:tr>
      <w:tr w:rsidR="00B77292" w:rsidRPr="00555B34" w:rsidTr="002F4C4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292" w:rsidRPr="00555B34" w:rsidRDefault="00291384" w:rsidP="00CC7A12">
            <w:pPr>
              <w:pStyle w:val="af2"/>
              <w:rPr>
                <w:lang w:eastAsia="en-US"/>
              </w:rPr>
            </w:pPr>
            <w:r>
              <w:t>0</w:t>
            </w:r>
            <w:r w:rsidR="00CC7A12">
              <w:t>7</w:t>
            </w:r>
            <w:r>
              <w:t>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2" w:rsidRPr="00555B34" w:rsidRDefault="00B77292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«Цветущая вес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2" w:rsidRPr="00555B34" w:rsidRDefault="00B77292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*Закрепить  умение  изображать  характерные особенности природы в  последний  месяц весны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 xml:space="preserve">* Использовать светлые и  яркие  краски для  передачи  радостного  настроения.  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292" w:rsidRPr="00555B34" w:rsidRDefault="00B77292" w:rsidP="00555B34">
            <w:pPr>
              <w:pStyle w:val="af2"/>
            </w:pPr>
            <w:proofErr w:type="spellStart"/>
            <w:r w:rsidRPr="00555B34">
              <w:t>Швайко</w:t>
            </w:r>
            <w:proofErr w:type="spellEnd"/>
            <w:r w:rsidRPr="00555B34">
              <w:t xml:space="preserve"> Г.С. Занятия  по  изобразительной  деятельности  в  детском  саду.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 xml:space="preserve">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169</w:t>
            </w:r>
          </w:p>
        </w:tc>
      </w:tr>
      <w:tr w:rsidR="00B77292" w:rsidRPr="00555B34" w:rsidTr="002F4C4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292" w:rsidRPr="00555B34" w:rsidRDefault="00CC7A12" w:rsidP="00555B34">
            <w:pPr>
              <w:pStyle w:val="af2"/>
              <w:rPr>
                <w:lang w:eastAsia="en-US"/>
              </w:rPr>
            </w:pPr>
            <w:r>
              <w:t>14</w:t>
            </w:r>
            <w:r w:rsidR="00291384">
              <w:t>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2" w:rsidRPr="00555B34" w:rsidRDefault="00B77292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«Этот   День  Победы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2" w:rsidRPr="00555B34" w:rsidRDefault="00B77292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 xml:space="preserve">* Учить  детей    отражать  в  рисунке  свои  впечатления  о  празднике,.*Создавать  </w:t>
            </w:r>
            <w:r w:rsidRPr="00555B34">
              <w:lastRenderedPageBreak/>
              <w:t xml:space="preserve">композицию  рисунка. 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Развивать  художественное  творчество,  эстетическое  восприятие.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proofErr w:type="spellStart"/>
            <w:r w:rsidRPr="00555B34">
              <w:lastRenderedPageBreak/>
              <w:t>Н.Е.Вераксы</w:t>
            </w:r>
            <w:proofErr w:type="spellEnd"/>
            <w:r w:rsidRPr="00555B34">
              <w:rPr>
                <w:b/>
              </w:rPr>
              <w:t xml:space="preserve"> </w:t>
            </w:r>
            <w:r w:rsidRPr="00555B34">
              <w:t>Комплексные  занятия. с детьми  6-7 лет. ст. 355</w:t>
            </w:r>
          </w:p>
        </w:tc>
      </w:tr>
      <w:tr w:rsidR="00B77292" w:rsidRPr="00555B34" w:rsidTr="002F4C45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292" w:rsidRPr="00555B34" w:rsidRDefault="00CC7A12" w:rsidP="00555B34">
            <w:pPr>
              <w:pStyle w:val="af2"/>
              <w:rPr>
                <w:lang w:eastAsia="en-US"/>
              </w:rPr>
            </w:pPr>
            <w:r>
              <w:lastRenderedPageBreak/>
              <w:t>21</w:t>
            </w:r>
            <w:r w:rsidR="00291384">
              <w:t>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2" w:rsidRPr="00555B34" w:rsidRDefault="00B77292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Папа,  мама.  я  -</w:t>
            </w:r>
            <w:r>
              <w:t xml:space="preserve"> </w:t>
            </w:r>
            <w:r w:rsidRPr="00555B34">
              <w:t>вместе  дружная семь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77292" w:rsidRPr="00555B34" w:rsidRDefault="00B77292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 xml:space="preserve">*Закрепить  умение детей передавать  в  рисунке впечатления  от спортивного праздника. 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Закрепить  умение  рисовать  человека.  соблюдая    пропорции частей тела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Воспитывать любовь  и уважение  к  своей  семье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см конспект</w:t>
            </w:r>
          </w:p>
          <w:p w:rsidR="00B77292" w:rsidRPr="00555B34" w:rsidRDefault="00392A79" w:rsidP="00555B34">
            <w:pPr>
              <w:pStyle w:val="af2"/>
            </w:pPr>
            <w:r>
              <w:rPr>
                <w:rFonts w:eastAsiaTheme="minorHAnsi"/>
                <w:lang w:eastAsia="en-US"/>
              </w:rPr>
              <w:t>«Мамочка милая,</w:t>
            </w:r>
            <w:r w:rsidR="00B77292" w:rsidRPr="00555B34">
              <w:rPr>
                <w:rFonts w:eastAsiaTheme="minorHAnsi"/>
                <w:lang w:eastAsia="en-US"/>
              </w:rPr>
              <w:t xml:space="preserve"> мама  моя»</w:t>
            </w:r>
          </w:p>
          <w:p w:rsidR="00B77292" w:rsidRPr="00555B34" w:rsidRDefault="00B77292" w:rsidP="00555B34">
            <w:pPr>
              <w:pStyle w:val="af2"/>
              <w:rPr>
                <w:b/>
                <w:lang w:eastAsia="en-US"/>
              </w:rPr>
            </w:pPr>
          </w:p>
        </w:tc>
      </w:tr>
      <w:tr w:rsidR="00B77292" w:rsidRPr="00555B34" w:rsidTr="00392A79">
        <w:trPr>
          <w:trHeight w:val="837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B77292" w:rsidRPr="00555B34" w:rsidRDefault="00CC7A12" w:rsidP="00555B34">
            <w:pPr>
              <w:pStyle w:val="af2"/>
            </w:pPr>
            <w:r>
              <w:t>28</w:t>
            </w:r>
            <w:r w:rsidR="00291384">
              <w:t>.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77292" w:rsidRPr="00555B34" w:rsidRDefault="00B77292" w:rsidP="00B77292">
            <w:pPr>
              <w:pStyle w:val="af2"/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B77292" w:rsidRPr="00555B34" w:rsidRDefault="00B77292" w:rsidP="003B316A">
            <w:pPr>
              <w:pStyle w:val="af2"/>
              <w:rPr>
                <w:lang w:eastAsia="en-US"/>
              </w:rPr>
            </w:pPr>
            <w:r w:rsidRPr="00555B34">
              <w:t>До свидан</w:t>
            </w:r>
            <w:r>
              <w:t>ия,</w:t>
            </w:r>
            <w:r w:rsidRPr="00555B34">
              <w:t xml:space="preserve"> детский  са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B77292" w:rsidRPr="00555B34" w:rsidRDefault="00B77292" w:rsidP="003B316A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 xml:space="preserve">*Закрепить умение  рисовать  по  собственному  замыслу,  самостоятельно  придумывать  содержание,  композицию  рисунка,  доводить задуманное  до  конца. *Совершенствовать умение работать 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 xml:space="preserve">разными  материалами, </w:t>
            </w:r>
          </w:p>
          <w:p w:rsidR="00392A79" w:rsidRPr="00555B34" w:rsidRDefault="00B77292" w:rsidP="00555B34">
            <w:pPr>
              <w:pStyle w:val="af2"/>
            </w:pPr>
            <w:r w:rsidRPr="00555B34">
              <w:t>* Воспитывать добрые  чувства - прощания  с  детским  садом</w:t>
            </w:r>
          </w:p>
        </w:tc>
        <w:tc>
          <w:tcPr>
            <w:tcW w:w="21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см  конспект</w:t>
            </w:r>
          </w:p>
          <w:p w:rsidR="00B77292" w:rsidRPr="00555B34" w:rsidRDefault="00B77292" w:rsidP="003B316A">
            <w:pPr>
              <w:pStyle w:val="af2"/>
              <w:rPr>
                <w:lang w:eastAsia="en-US"/>
              </w:rPr>
            </w:pPr>
            <w:r w:rsidRPr="00555B34">
              <w:t>«До свидан</w:t>
            </w:r>
            <w:r>
              <w:t>и</w:t>
            </w:r>
            <w:r w:rsidRPr="00555B34">
              <w:t>я</w:t>
            </w:r>
            <w:r>
              <w:t>,</w:t>
            </w:r>
            <w:r w:rsidRPr="00555B34">
              <w:t xml:space="preserve">  детский  сад»</w:t>
            </w:r>
          </w:p>
        </w:tc>
      </w:tr>
      <w:tr w:rsidR="003B316A" w:rsidRPr="00555B34" w:rsidTr="002F4C45">
        <w:trPr>
          <w:trHeight w:val="36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B316A" w:rsidRPr="003B316A" w:rsidRDefault="003B316A" w:rsidP="00555B34">
            <w:pPr>
              <w:pStyle w:val="af2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B316A" w:rsidRPr="003B316A" w:rsidRDefault="00A460D2" w:rsidP="001939C8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B316A" w:rsidRPr="003B316A" w:rsidRDefault="003B316A" w:rsidP="00555B34">
            <w:pPr>
              <w:pStyle w:val="af2"/>
              <w:rPr>
                <w:b/>
              </w:rPr>
            </w:pPr>
          </w:p>
        </w:tc>
      </w:tr>
      <w:tr w:rsidR="003B316A" w:rsidRPr="00555B34" w:rsidTr="002F4C45">
        <w:trPr>
          <w:trHeight w:val="381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B316A" w:rsidRPr="003B316A" w:rsidRDefault="003B316A" w:rsidP="00555B34">
            <w:pPr>
              <w:pStyle w:val="af2"/>
              <w:rPr>
                <w:b/>
              </w:rPr>
            </w:pPr>
            <w:r>
              <w:rPr>
                <w:b/>
              </w:rPr>
              <w:t>Итого за год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B316A" w:rsidRPr="003B316A" w:rsidRDefault="003B316A" w:rsidP="00CC7A12">
            <w:pPr>
              <w:pStyle w:val="af2"/>
              <w:jc w:val="center"/>
              <w:rPr>
                <w:b/>
                <w:lang w:eastAsia="en-US"/>
              </w:rPr>
            </w:pPr>
            <w:r w:rsidRPr="003B316A">
              <w:rPr>
                <w:b/>
                <w:lang w:eastAsia="en-US"/>
              </w:rPr>
              <w:t>3</w:t>
            </w:r>
            <w:r w:rsidR="00CC7A12">
              <w:rPr>
                <w:b/>
                <w:lang w:eastAsia="en-US"/>
              </w:rPr>
              <w:t>5</w:t>
            </w:r>
          </w:p>
        </w:tc>
        <w:tc>
          <w:tcPr>
            <w:tcW w:w="507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B316A" w:rsidRDefault="003B316A" w:rsidP="00555B34">
            <w:pPr>
              <w:pStyle w:val="af2"/>
            </w:pPr>
          </w:p>
        </w:tc>
      </w:tr>
    </w:tbl>
    <w:p w:rsidR="00860036" w:rsidRPr="00555B34" w:rsidRDefault="00860036" w:rsidP="00392A79">
      <w:pPr>
        <w:pStyle w:val="af2"/>
        <w:jc w:val="center"/>
        <w:rPr>
          <w:b/>
          <w:sz w:val="28"/>
          <w:szCs w:val="28"/>
        </w:rPr>
      </w:pPr>
      <w:r w:rsidRPr="00555B34">
        <w:rPr>
          <w:b/>
          <w:sz w:val="28"/>
          <w:szCs w:val="28"/>
        </w:rPr>
        <w:t>Лепка</w:t>
      </w:r>
    </w:p>
    <w:tbl>
      <w:tblPr>
        <w:tblStyle w:val="af7"/>
        <w:tblW w:w="9464" w:type="dxa"/>
        <w:tblLayout w:type="fixed"/>
        <w:tblLook w:val="04A0"/>
      </w:tblPr>
      <w:tblGrid>
        <w:gridCol w:w="948"/>
        <w:gridCol w:w="993"/>
        <w:gridCol w:w="9"/>
        <w:gridCol w:w="1419"/>
        <w:gridCol w:w="686"/>
        <w:gridCol w:w="11"/>
        <w:gridCol w:w="3338"/>
        <w:gridCol w:w="20"/>
        <w:gridCol w:w="10"/>
        <w:gridCol w:w="7"/>
        <w:gridCol w:w="6"/>
        <w:gridCol w:w="2011"/>
        <w:gridCol w:w="6"/>
      </w:tblGrid>
      <w:tr w:rsidR="00AD565A" w:rsidRPr="00555B34" w:rsidTr="002F4C45">
        <w:trPr>
          <w:gridAfter w:val="1"/>
          <w:wAfter w:w="6" w:type="dxa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BB" w:rsidRPr="00555B34" w:rsidRDefault="00AD565A" w:rsidP="00291384">
            <w:pPr>
              <w:pStyle w:val="af2"/>
              <w:rPr>
                <w:b/>
                <w:lang w:eastAsia="en-US"/>
              </w:rPr>
            </w:pPr>
            <w:r>
              <w:rPr>
                <w:b/>
              </w:rPr>
              <w:t>П</w:t>
            </w:r>
            <w:r w:rsidR="00291384">
              <w:rPr>
                <w:b/>
              </w:rPr>
              <w:t>лан</w:t>
            </w:r>
            <w:r>
              <w:rPr>
                <w:b/>
              </w:rPr>
              <w:t>. 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B" w:rsidRPr="00555B34" w:rsidRDefault="00AD565A" w:rsidP="00134ABB">
            <w:pPr>
              <w:pStyle w:val="af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акт. дата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f2"/>
              <w:rPr>
                <w:b/>
                <w:lang w:eastAsia="en-US"/>
              </w:rPr>
            </w:pPr>
            <w:r w:rsidRPr="00555B34">
              <w:rPr>
                <w:b/>
              </w:rPr>
              <w:t xml:space="preserve"> Тем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BB" w:rsidRPr="00555B34" w:rsidRDefault="000209D9" w:rsidP="002F7D57">
            <w:pPr>
              <w:pStyle w:val="af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BB" w:rsidRPr="00555B34" w:rsidRDefault="000209D9" w:rsidP="00555B34">
            <w:pPr>
              <w:pStyle w:val="af2"/>
              <w:rPr>
                <w:b/>
                <w:lang w:eastAsia="en-US"/>
              </w:rPr>
            </w:pPr>
            <w:r>
              <w:rPr>
                <w:b/>
              </w:rPr>
              <w:t xml:space="preserve">                 </w:t>
            </w:r>
            <w:r w:rsidR="00134ABB" w:rsidRPr="00555B34">
              <w:rPr>
                <w:b/>
              </w:rPr>
              <w:t>Задачи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BB" w:rsidRPr="00555B34" w:rsidRDefault="00134ABB" w:rsidP="00555B34">
            <w:pPr>
              <w:pStyle w:val="af2"/>
              <w:rPr>
                <w:b/>
                <w:lang w:eastAsia="en-US"/>
              </w:rPr>
            </w:pPr>
            <w:r w:rsidRPr="00555B34">
              <w:rPr>
                <w:b/>
              </w:rPr>
              <w:t>Источник</w:t>
            </w:r>
          </w:p>
        </w:tc>
      </w:tr>
      <w:tr w:rsidR="005C276C" w:rsidRPr="00555B34" w:rsidTr="00AD565A">
        <w:trPr>
          <w:gridAfter w:val="1"/>
          <w:wAfter w:w="6" w:type="dxa"/>
          <w:trHeight w:val="230"/>
        </w:trPr>
        <w:tc>
          <w:tcPr>
            <w:tcW w:w="9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C" w:rsidRPr="00555B34" w:rsidRDefault="005C276C" w:rsidP="00B64274">
            <w:pPr>
              <w:pStyle w:val="af2"/>
              <w:jc w:val="center"/>
              <w:rPr>
                <w:lang w:eastAsia="en-US"/>
              </w:rPr>
            </w:pPr>
            <w:r w:rsidRPr="00555B34">
              <w:rPr>
                <w:b/>
              </w:rPr>
              <w:t>Сентябрь</w:t>
            </w:r>
          </w:p>
        </w:tc>
      </w:tr>
      <w:tr w:rsidR="00AD565A" w:rsidRPr="00555B34" w:rsidTr="002F4C45">
        <w:trPr>
          <w:gridAfter w:val="1"/>
          <w:wAfter w:w="6" w:type="dxa"/>
          <w:trHeight w:val="24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291384" w:rsidP="00927265">
            <w:pPr>
              <w:pStyle w:val="af2"/>
              <w:rPr>
                <w:lang w:eastAsia="en-US"/>
              </w:rPr>
            </w:pPr>
            <w:r>
              <w:t>0</w:t>
            </w:r>
            <w:r w:rsidR="00927265">
              <w:t>7</w:t>
            </w:r>
            <w: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Бабочки- красавиц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Default="00B77292" w:rsidP="001939C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B77292" w:rsidRPr="00555B34" w:rsidRDefault="00B77292" w:rsidP="001939C8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*Развивать художественные способности детей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Самостоятельно  реализовать творческую  задачу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Отображать  свои  впечатления и представления об окружающем мире.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 xml:space="preserve"> (взаимосвязь познавательной  и эстетической  сфер.)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Лыкова И.А. Изобразительная деятельность  в детском  саду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 xml:space="preserve">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110</w:t>
            </w:r>
          </w:p>
        </w:tc>
      </w:tr>
      <w:tr w:rsidR="00AD565A" w:rsidRPr="00555B34" w:rsidTr="002F4C45">
        <w:trPr>
          <w:gridAfter w:val="1"/>
          <w:wAfter w:w="6" w:type="dxa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CC7A12" w:rsidP="00927265">
            <w:pPr>
              <w:pStyle w:val="af2"/>
              <w:rPr>
                <w:lang w:eastAsia="en-US"/>
              </w:rPr>
            </w:pPr>
            <w:r>
              <w:t>1</w:t>
            </w:r>
            <w:r w:rsidR="00927265">
              <w:t>4</w:t>
            </w:r>
            <w:r w:rsidR="00291384"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 xml:space="preserve">«Спортивный  праздник» (коллективная.  </w:t>
            </w:r>
            <w:r w:rsidRPr="00555B34">
              <w:lastRenderedPageBreak/>
              <w:t>сюжетная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 xml:space="preserve">*Составлять  из  вылепленных  фигурок коллективную  композицию. 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 xml:space="preserve">*Закрепить способ  лепки из  цилиндра (валика),   </w:t>
            </w:r>
            <w:r w:rsidRPr="00555B34">
              <w:lastRenderedPageBreak/>
              <w:t>надрезанного  с двух  концов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Передавать  разнообразные движения  человека (бег, прыжки и т.д.)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 xml:space="preserve">*Развивать способности  к  формообразованию и </w:t>
            </w:r>
            <w:proofErr w:type="spellStart"/>
            <w:r w:rsidRPr="00555B34">
              <w:t>сюжетосложению</w:t>
            </w:r>
            <w:proofErr w:type="spellEnd"/>
            <w:r w:rsidRPr="00555B34">
              <w:t xml:space="preserve">. 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lastRenderedPageBreak/>
              <w:t>Художественно- творческая деятельность.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 xml:space="preserve"> стр. 121</w:t>
            </w:r>
          </w:p>
        </w:tc>
      </w:tr>
      <w:tr w:rsidR="00AD565A" w:rsidRPr="00555B34" w:rsidTr="002F4C45">
        <w:trPr>
          <w:gridAfter w:val="1"/>
          <w:wAfter w:w="6" w:type="dxa"/>
          <w:trHeight w:val="25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CC7A12" w:rsidP="00927265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927265">
              <w:rPr>
                <w:lang w:eastAsia="en-US"/>
              </w:rPr>
              <w:t>1</w:t>
            </w:r>
            <w:r w:rsidR="00291384">
              <w:rPr>
                <w:lang w:eastAsia="en-US"/>
              </w:rPr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Транспорт  для  путешестви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 xml:space="preserve">*Вызвать интерес  к экспериментированию с бытовой формой (коробочки, бутылочки.) 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Выделять  и передавать  в лепке  особенности внешнего  вида предметов  . их положение  в  пространстве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Показать  возможность создания образа машинки  путём  дополнения  готовой формы лепными  изделиями.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*Развивать воображение. инициативу.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Лыкова И.А. Изобразительная деятельность  в детском  саду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 xml:space="preserve"> Стр. 70</w:t>
            </w:r>
          </w:p>
        </w:tc>
      </w:tr>
      <w:tr w:rsidR="00AD565A" w:rsidRPr="00555B34" w:rsidTr="002F4C45">
        <w:trPr>
          <w:gridAfter w:val="1"/>
          <w:wAfter w:w="6" w:type="dxa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CC7A12" w:rsidP="00927265">
            <w:pPr>
              <w:pStyle w:val="af2"/>
              <w:rPr>
                <w:lang w:eastAsia="en-US"/>
              </w:rPr>
            </w:pPr>
            <w:r>
              <w:t>2</w:t>
            </w:r>
            <w:r w:rsidR="00927265">
              <w:t>8</w:t>
            </w:r>
            <w:r w:rsidR="00291384">
              <w:t>.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Петушок  с  семьёй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(коллективная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*Создавать коллективными  усилиями  несложную  сценку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Закрепить умение лепить петуха. кур. цыплят.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*Добиваться  точности в  передачи основной формы.  характерных  деталей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 xml:space="preserve">Комарова Т.С. 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Занятия по  изобразительной  деятельности в детском саду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 xml:space="preserve">  стр. 151</w:t>
            </w:r>
          </w:p>
        </w:tc>
      </w:tr>
      <w:tr w:rsidR="00AD565A" w:rsidRPr="00555B34" w:rsidTr="002F4C45">
        <w:trPr>
          <w:gridAfter w:val="1"/>
          <w:wAfter w:w="6" w:type="dxa"/>
          <w:trHeight w:val="180"/>
        </w:trPr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C5" w:rsidRPr="007C63A2" w:rsidRDefault="007C63A2" w:rsidP="004C24C5">
            <w:pPr>
              <w:pStyle w:val="af2"/>
              <w:jc w:val="center"/>
              <w:rPr>
                <w:b/>
                <w:lang w:eastAsia="en-US"/>
              </w:rPr>
            </w:pPr>
            <w:r w:rsidRPr="007C63A2">
              <w:rPr>
                <w:b/>
                <w:lang w:eastAsia="en-US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C5" w:rsidRPr="003B316A" w:rsidRDefault="003B316A" w:rsidP="004C24C5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C5" w:rsidRPr="00555B34" w:rsidRDefault="004C24C5" w:rsidP="001939C8">
            <w:pPr>
              <w:pStyle w:val="af2"/>
              <w:jc w:val="center"/>
              <w:rPr>
                <w:lang w:eastAsia="en-US"/>
              </w:rPr>
            </w:pPr>
          </w:p>
        </w:tc>
      </w:tr>
      <w:tr w:rsidR="004C24C5" w:rsidRPr="00555B34" w:rsidTr="00AD565A">
        <w:trPr>
          <w:gridAfter w:val="1"/>
          <w:wAfter w:w="6" w:type="dxa"/>
          <w:trHeight w:val="195"/>
        </w:trPr>
        <w:tc>
          <w:tcPr>
            <w:tcW w:w="9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C5" w:rsidRPr="00555B34" w:rsidRDefault="004C24C5" w:rsidP="00CC7A12">
            <w:pPr>
              <w:pStyle w:val="af2"/>
              <w:jc w:val="center"/>
              <w:rPr>
                <w:b/>
              </w:rPr>
            </w:pPr>
            <w:r w:rsidRPr="00555B34">
              <w:rPr>
                <w:b/>
              </w:rPr>
              <w:t>Октябрь</w:t>
            </w:r>
          </w:p>
        </w:tc>
      </w:tr>
      <w:tr w:rsidR="00AD565A" w:rsidRPr="00555B34" w:rsidTr="002F4C45">
        <w:trPr>
          <w:gridAfter w:val="1"/>
          <w:wAfter w:w="6" w:type="dxa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291384" w:rsidP="00927265">
            <w:pPr>
              <w:pStyle w:val="af2"/>
              <w:rPr>
                <w:lang w:eastAsia="en-US"/>
              </w:rPr>
            </w:pPr>
            <w:r>
              <w:t>0</w:t>
            </w:r>
            <w:r w:rsidR="00927265">
              <w:t>5</w:t>
            </w:r>
            <w: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Грибное  лукошк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*Создавать  композицию из  грибов  в  лукошке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Совершенствовать  технику лепки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Развивать  чувство  формы  и композиции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Закрепить  представления  об  особенностях  внешнего  вида  грибов.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Лыкова И.А. Изобразительная деятельность  в детском  саду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 xml:space="preserve"> Стр. 40</w:t>
            </w:r>
          </w:p>
        </w:tc>
      </w:tr>
      <w:tr w:rsidR="00AD565A" w:rsidRPr="00555B34" w:rsidTr="002F4C45">
        <w:trPr>
          <w:gridAfter w:val="1"/>
          <w:wAfter w:w="6" w:type="dxa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927265" w:rsidP="00555B34">
            <w:pPr>
              <w:pStyle w:val="af2"/>
              <w:rPr>
                <w:lang w:eastAsia="en-US"/>
              </w:rPr>
            </w:pPr>
            <w:r>
              <w:t>12</w:t>
            </w:r>
            <w:r w:rsidR="00291384"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Праздничный  каравай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*Уточнить представления детей  о «</w:t>
            </w:r>
            <w:proofErr w:type="spellStart"/>
            <w:r w:rsidRPr="00555B34">
              <w:t>хлебо-булочных</w:t>
            </w:r>
            <w:proofErr w:type="spellEnd"/>
            <w:r w:rsidRPr="00555B34">
              <w:t>»  изделиях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Передавать  в лепке интересное  своеобразное решение  украшения  каравая.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*Развивать  творчество. инициативу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см  конспект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«Праздничный  каравай»</w:t>
            </w:r>
          </w:p>
        </w:tc>
      </w:tr>
      <w:tr w:rsidR="00AD565A" w:rsidRPr="00555B34" w:rsidTr="002F4C45">
        <w:trPr>
          <w:gridAfter w:val="1"/>
          <w:wAfter w:w="6" w:type="dxa"/>
          <w:trHeight w:val="262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291384" w:rsidP="00927265">
            <w:pPr>
              <w:pStyle w:val="af2"/>
              <w:rPr>
                <w:lang w:eastAsia="en-US"/>
              </w:rPr>
            </w:pPr>
            <w:r>
              <w:lastRenderedPageBreak/>
              <w:t>1</w:t>
            </w:r>
            <w:r w:rsidR="00927265">
              <w:t>9</w:t>
            </w:r>
            <w: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 xml:space="preserve">Фрукты  и овощи 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(витрина  магазина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*Совершенствовать  технику  рельефной  лепки, при создании  композиции  витрина  магазина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Развивать  композиционные умения  и  способность к восприятия  образа со  своей  точки  зрения.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*Передавать пропорциональные соотношения между  предметами и  показать  их расположение в пространстве.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Лыкова И.А. Изобразительная деятельность  в детском  саду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 xml:space="preserve"> Стр. 46</w:t>
            </w:r>
          </w:p>
        </w:tc>
      </w:tr>
      <w:tr w:rsidR="00AD565A" w:rsidRPr="00555B34" w:rsidTr="002F4C45">
        <w:trPr>
          <w:gridAfter w:val="1"/>
          <w:wAfter w:w="6" w:type="dxa"/>
          <w:trHeight w:val="30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291384" w:rsidP="00927265">
            <w:pPr>
              <w:pStyle w:val="af2"/>
              <w:rPr>
                <w:lang w:eastAsia="en-US"/>
              </w:rPr>
            </w:pPr>
            <w:r>
              <w:t>2</w:t>
            </w:r>
            <w:r w:rsidR="00927265">
              <w:t>6</w:t>
            </w:r>
            <w:r>
              <w:t>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Красивая  посуда для  кафе.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(модульная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*Лепить красивые  и в тоже  время  функциональные (полезные) предметы для игры  в кафе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Познакомить  с новым  способом лепки: из колец ( модульная  техника)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Показать возможность  модулировать формы  изделия (расширение  или  сужение)  за  счёт изменения длины  модулей («колбасок»)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*Воспитывать эстетический вкус.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 xml:space="preserve">Парамонова Л.А. 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Развивающие  занятия  с детьми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 xml:space="preserve"> 6-7 лет ст. 162</w:t>
            </w:r>
          </w:p>
        </w:tc>
      </w:tr>
      <w:tr w:rsidR="00AD565A" w:rsidRPr="00555B34" w:rsidTr="002F4C45">
        <w:trPr>
          <w:gridAfter w:val="1"/>
          <w:wAfter w:w="6" w:type="dxa"/>
          <w:trHeight w:val="150"/>
        </w:trPr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C5" w:rsidRPr="007C63A2" w:rsidRDefault="007C63A2" w:rsidP="004C24C5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C5" w:rsidRPr="003B316A" w:rsidRDefault="00927265" w:rsidP="004C24C5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C5" w:rsidRPr="00555B34" w:rsidRDefault="004C24C5" w:rsidP="00B64274">
            <w:pPr>
              <w:pStyle w:val="af2"/>
              <w:jc w:val="center"/>
              <w:rPr>
                <w:lang w:eastAsia="en-US"/>
              </w:rPr>
            </w:pPr>
          </w:p>
        </w:tc>
      </w:tr>
      <w:tr w:rsidR="004C24C5" w:rsidRPr="00555B34" w:rsidTr="00AD565A">
        <w:trPr>
          <w:gridAfter w:val="1"/>
          <w:wAfter w:w="6" w:type="dxa"/>
          <w:trHeight w:val="120"/>
        </w:trPr>
        <w:tc>
          <w:tcPr>
            <w:tcW w:w="9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C5" w:rsidRPr="00555B34" w:rsidRDefault="004C24C5" w:rsidP="003B316A">
            <w:pPr>
              <w:pStyle w:val="af2"/>
              <w:jc w:val="center"/>
              <w:rPr>
                <w:b/>
              </w:rPr>
            </w:pPr>
            <w:r w:rsidRPr="00555B34">
              <w:rPr>
                <w:b/>
              </w:rPr>
              <w:t>Ноябрь</w:t>
            </w:r>
          </w:p>
        </w:tc>
      </w:tr>
      <w:tr w:rsidR="00AD565A" w:rsidRPr="00555B34" w:rsidTr="002F4C45">
        <w:trPr>
          <w:gridAfter w:val="1"/>
          <w:wAfter w:w="6" w:type="dxa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927265" w:rsidP="00555B34">
            <w:pPr>
              <w:pStyle w:val="af2"/>
              <w:rPr>
                <w:lang w:eastAsia="en-US"/>
              </w:rPr>
            </w:pPr>
            <w:r>
              <w:t>02</w:t>
            </w:r>
            <w:r w:rsidR="00291384"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Красивые подсвечник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rPr>
                <w:lang w:eastAsia="en-US"/>
              </w:rPr>
              <w:t>*Лепить  красивые предметы в  соответствии с  их  функциональным назначением.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rPr>
                <w:lang w:eastAsia="en-US"/>
              </w:rPr>
              <w:t>*Показать  варианты подсвечников и  способы  лепки одинарных. двойных  и тройных  подсвечников.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rPr>
                <w:lang w:eastAsia="en-US"/>
              </w:rPr>
              <w:t xml:space="preserve">*Предложить  оформить  их  по-своему  выбору: </w:t>
            </w:r>
            <w:proofErr w:type="spellStart"/>
            <w:r w:rsidRPr="00555B34">
              <w:rPr>
                <w:lang w:eastAsia="en-US"/>
              </w:rPr>
              <w:t>налепами</w:t>
            </w:r>
            <w:proofErr w:type="spellEnd"/>
            <w:r w:rsidRPr="00555B34">
              <w:rPr>
                <w:lang w:eastAsia="en-US"/>
              </w:rPr>
              <w:t xml:space="preserve"> или  прорезным  декором.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rPr>
                <w:lang w:eastAsia="en-US"/>
              </w:rPr>
              <w:t>*</w:t>
            </w:r>
            <w:r w:rsidRPr="00555B34">
              <w:t xml:space="preserve"> Воспитывать эстетический вкус.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 xml:space="preserve">Парамонова Л.А. 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Развивающие  занятия  с детьми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 xml:space="preserve"> 6-7 лет ст. 321</w:t>
            </w:r>
          </w:p>
        </w:tc>
      </w:tr>
      <w:tr w:rsidR="00AD565A" w:rsidRPr="00555B34" w:rsidTr="002F4C45">
        <w:trPr>
          <w:gridAfter w:val="1"/>
          <w:wAfter w:w="6" w:type="dxa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927265" w:rsidP="00555B34">
            <w:pPr>
              <w:pStyle w:val="af2"/>
              <w:rPr>
                <w:lang w:eastAsia="en-US"/>
              </w:rPr>
            </w:pPr>
            <w:r>
              <w:t>09</w:t>
            </w:r>
            <w:r w:rsidR="00291384"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 xml:space="preserve">«Косматый  мишка» 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 xml:space="preserve">(сюжетная  по  мотивам «Романовской игрушки») 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*Продолжать  знакомить  с  произведениями декоративно -прикладного искусства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 xml:space="preserve">* Лепить  медведя в  стилистике романовской   народной  игрушки  (скульптурным  способом  с проработкой поверхности стекой для  передачи  </w:t>
            </w:r>
            <w:r w:rsidRPr="00555B34">
              <w:lastRenderedPageBreak/>
              <w:t xml:space="preserve">фактуры) 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*Воспитывать эстетическое  отношение к  бытовой  культуре и  предметам  народного  искусства.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555B34">
            <w:pPr>
              <w:pStyle w:val="af2"/>
            </w:pPr>
            <w:r w:rsidRPr="00555B34">
              <w:lastRenderedPageBreak/>
              <w:t xml:space="preserve">Парамонова Л.А. </w:t>
            </w:r>
          </w:p>
          <w:p w:rsidR="00B77292" w:rsidRPr="00555B34" w:rsidRDefault="00B77292" w:rsidP="00555B34">
            <w:pPr>
              <w:pStyle w:val="af2"/>
            </w:pPr>
          </w:p>
          <w:p w:rsidR="00B77292" w:rsidRPr="00555B34" w:rsidRDefault="00B77292" w:rsidP="00555B34">
            <w:pPr>
              <w:pStyle w:val="af2"/>
            </w:pPr>
          </w:p>
          <w:p w:rsidR="00B77292" w:rsidRPr="00555B34" w:rsidRDefault="00B77292" w:rsidP="00555B34">
            <w:pPr>
              <w:pStyle w:val="af2"/>
            </w:pPr>
          </w:p>
          <w:p w:rsidR="00B77292" w:rsidRPr="00555B34" w:rsidRDefault="00B77292" w:rsidP="00555B34">
            <w:pPr>
              <w:pStyle w:val="af2"/>
            </w:pPr>
            <w:r w:rsidRPr="00555B34">
              <w:t>Развивающие  занятия  с детьми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 xml:space="preserve"> 6-7 лет ст. 240</w:t>
            </w:r>
          </w:p>
          <w:p w:rsidR="00B77292" w:rsidRPr="00555B34" w:rsidRDefault="00B77292" w:rsidP="00555B34">
            <w:pPr>
              <w:pStyle w:val="af2"/>
              <w:rPr>
                <w:b/>
                <w:lang w:eastAsia="en-US"/>
              </w:rPr>
            </w:pPr>
          </w:p>
        </w:tc>
      </w:tr>
      <w:tr w:rsidR="00AD565A" w:rsidRPr="00555B34" w:rsidTr="00927265">
        <w:trPr>
          <w:gridAfter w:val="1"/>
          <w:wAfter w:w="6" w:type="dxa"/>
          <w:trHeight w:val="219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927265" w:rsidP="00555B34">
            <w:pPr>
              <w:pStyle w:val="af2"/>
              <w:rPr>
                <w:lang w:eastAsia="en-US"/>
              </w:rPr>
            </w:pPr>
            <w:r>
              <w:lastRenderedPageBreak/>
              <w:t>16</w:t>
            </w:r>
            <w:r w:rsidR="00291384">
              <w:t>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Кто  в  лесу  живёт?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*Самостоятельно  определить способ  лепки на основе  обобщённой  формы(цилиндр. конус…), передавать несложные  движения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Развивать глазомер.</w:t>
            </w:r>
          </w:p>
          <w:p w:rsidR="00927265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*Воспитывать интерес  к  сотрудничеству.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Лыкова И.А. Изобразительная деятельность  в детском  саду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 xml:space="preserve"> Стр. 58</w:t>
            </w:r>
          </w:p>
        </w:tc>
      </w:tr>
      <w:tr w:rsidR="00927265" w:rsidRPr="00555B34" w:rsidTr="00927265">
        <w:trPr>
          <w:gridAfter w:val="1"/>
          <w:wAfter w:w="6" w:type="dxa"/>
          <w:trHeight w:val="91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Default="00927265" w:rsidP="00555B34">
            <w:pPr>
              <w:pStyle w:val="af2"/>
            </w:pPr>
            <w:r>
              <w:t>23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927265" w:rsidRDefault="00927265" w:rsidP="00927265">
            <w:pPr>
              <w:pStyle w:val="af2"/>
              <w:rPr>
                <w:lang w:eastAsia="en-US"/>
              </w:rPr>
            </w:pPr>
            <w:r w:rsidRPr="00927265">
              <w:t>«Лягушонка  в  коробчонке» (миниатюры  в  спичечной коробке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927265" w:rsidRDefault="00927265" w:rsidP="00927265">
            <w:pPr>
              <w:pStyle w:val="af2"/>
              <w:jc w:val="center"/>
              <w:rPr>
                <w:lang w:eastAsia="en-US"/>
              </w:rPr>
            </w:pPr>
            <w:r w:rsidRPr="00927265">
              <w:t>1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927265" w:rsidRDefault="00927265" w:rsidP="00927265">
            <w:pPr>
              <w:pStyle w:val="af2"/>
            </w:pPr>
            <w:r w:rsidRPr="00927265">
              <w:t>*Учить детей  лепить  миниатюры.</w:t>
            </w:r>
          </w:p>
          <w:p w:rsidR="00927265" w:rsidRPr="00927265" w:rsidRDefault="00927265" w:rsidP="00927265">
            <w:pPr>
              <w:pStyle w:val="af2"/>
            </w:pPr>
            <w:r w:rsidRPr="00927265">
              <w:t>*продолжать  знакомство с видами рельефной  пластики.</w:t>
            </w:r>
          </w:p>
          <w:p w:rsidR="00927265" w:rsidRPr="00927265" w:rsidRDefault="00927265" w:rsidP="00927265">
            <w:pPr>
              <w:pStyle w:val="af2"/>
            </w:pPr>
            <w:r w:rsidRPr="00927265">
              <w:t>*Показать возможность создания горельефа в  спичечной  коробке.</w:t>
            </w:r>
          </w:p>
          <w:p w:rsidR="00927265" w:rsidRPr="00927265" w:rsidRDefault="00927265" w:rsidP="00927265">
            <w:pPr>
              <w:pStyle w:val="af2"/>
            </w:pPr>
            <w:r w:rsidRPr="00927265">
              <w:t>*Развивать  мелкую  моторику рук.</w:t>
            </w:r>
          </w:p>
          <w:p w:rsidR="00927265" w:rsidRPr="00927265" w:rsidRDefault="00927265" w:rsidP="00927265">
            <w:pPr>
              <w:pStyle w:val="af2"/>
              <w:rPr>
                <w:lang w:eastAsia="en-US"/>
              </w:rPr>
            </w:pPr>
            <w:r w:rsidRPr="00927265">
              <w:t>*Приобщать  детей к  новым изо. техникам и средствам художеств.  выразительности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927265" w:rsidRDefault="00927265" w:rsidP="00927265">
            <w:pPr>
              <w:pStyle w:val="af2"/>
            </w:pPr>
            <w:r w:rsidRPr="00927265">
              <w:t xml:space="preserve">Лыкова И.А. Изобразительная деятельность  в </w:t>
            </w:r>
            <w:proofErr w:type="spellStart"/>
            <w:r w:rsidRPr="00927265">
              <w:t>д</w:t>
            </w:r>
            <w:proofErr w:type="spellEnd"/>
            <w:r w:rsidRPr="00927265">
              <w:t xml:space="preserve"> саду  </w:t>
            </w:r>
            <w:proofErr w:type="spellStart"/>
            <w:r w:rsidRPr="00927265">
              <w:t>стр</w:t>
            </w:r>
            <w:proofErr w:type="spellEnd"/>
            <w:r w:rsidRPr="00927265">
              <w:t xml:space="preserve"> 118</w:t>
            </w:r>
          </w:p>
          <w:p w:rsidR="00927265" w:rsidRPr="00927265" w:rsidRDefault="00927265" w:rsidP="00927265">
            <w:pPr>
              <w:pStyle w:val="af2"/>
            </w:pPr>
          </w:p>
        </w:tc>
      </w:tr>
      <w:tr w:rsidR="00927265" w:rsidRPr="00555B34" w:rsidTr="002F4C45">
        <w:trPr>
          <w:gridAfter w:val="1"/>
          <w:wAfter w:w="6" w:type="dxa"/>
          <w:trHeight w:val="100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Default="00927265" w:rsidP="00555B34">
            <w:pPr>
              <w:pStyle w:val="af2"/>
            </w:pPr>
            <w:r>
              <w:t>30.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927265" w:rsidRDefault="00927265" w:rsidP="00927265">
            <w:pPr>
              <w:pStyle w:val="af2"/>
            </w:pPr>
            <w:r w:rsidRPr="00927265">
              <w:t>Орлы  на  горных  кручах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927265" w:rsidRDefault="00927265" w:rsidP="00927265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927265" w:rsidRDefault="00927265" w:rsidP="00927265">
            <w:pPr>
              <w:pStyle w:val="af2"/>
            </w:pPr>
            <w:r w:rsidRPr="00927265">
              <w:t>*Создавать  пластическую  композицию: моделировать  гору  из  куска  пластилина и лепить орла  с раскрытыми  крыльями</w:t>
            </w:r>
          </w:p>
          <w:p w:rsidR="00927265" w:rsidRPr="00927265" w:rsidRDefault="00927265" w:rsidP="00927265">
            <w:pPr>
              <w:pStyle w:val="af2"/>
            </w:pPr>
            <w:r w:rsidRPr="00927265">
              <w:t>*Развивать  глазомер.  чувство  формы  и композиции.</w:t>
            </w:r>
          </w:p>
          <w:p w:rsidR="00927265" w:rsidRPr="00927265" w:rsidRDefault="00927265" w:rsidP="00927265">
            <w:pPr>
              <w:pStyle w:val="af2"/>
              <w:rPr>
                <w:lang w:eastAsia="en-US"/>
              </w:rPr>
            </w:pPr>
            <w:r w:rsidRPr="00927265">
              <w:t>*Воспитывать интерес к познанию природы и отражению о ней в ИЗО.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927265" w:rsidRDefault="00927265" w:rsidP="00927265">
            <w:pPr>
              <w:pStyle w:val="af2"/>
            </w:pPr>
            <w:r w:rsidRPr="00927265">
              <w:t>Лыкова И.А. Изобразительная деятельность  в детском  саду</w:t>
            </w:r>
          </w:p>
          <w:p w:rsidR="00927265" w:rsidRPr="00927265" w:rsidRDefault="00927265" w:rsidP="00927265">
            <w:pPr>
              <w:pStyle w:val="af2"/>
              <w:rPr>
                <w:lang w:eastAsia="en-US"/>
              </w:rPr>
            </w:pPr>
            <w:r w:rsidRPr="00927265">
              <w:t xml:space="preserve"> Стр. 92</w:t>
            </w:r>
          </w:p>
        </w:tc>
      </w:tr>
      <w:tr w:rsidR="00927265" w:rsidRPr="00555B34" w:rsidTr="002F4C45">
        <w:trPr>
          <w:gridAfter w:val="1"/>
          <w:wAfter w:w="6" w:type="dxa"/>
          <w:trHeight w:val="180"/>
        </w:trPr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7C63A2" w:rsidRDefault="00927265" w:rsidP="004C24C5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3B316A" w:rsidRDefault="00927265" w:rsidP="004C24C5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1939C8">
            <w:pPr>
              <w:pStyle w:val="af2"/>
              <w:jc w:val="center"/>
              <w:rPr>
                <w:lang w:eastAsia="en-US"/>
              </w:rPr>
            </w:pPr>
          </w:p>
        </w:tc>
      </w:tr>
      <w:tr w:rsidR="00927265" w:rsidRPr="00555B34" w:rsidTr="00AD565A">
        <w:trPr>
          <w:gridAfter w:val="1"/>
          <w:wAfter w:w="6" w:type="dxa"/>
          <w:trHeight w:val="90"/>
        </w:trPr>
        <w:tc>
          <w:tcPr>
            <w:tcW w:w="9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927265">
            <w:pPr>
              <w:pStyle w:val="af2"/>
              <w:jc w:val="center"/>
              <w:rPr>
                <w:b/>
              </w:rPr>
            </w:pPr>
            <w:r w:rsidRPr="00555B34">
              <w:rPr>
                <w:b/>
              </w:rPr>
              <w:t>Декабрь</w:t>
            </w:r>
          </w:p>
        </w:tc>
      </w:tr>
      <w:tr w:rsidR="00927265" w:rsidRPr="00555B34" w:rsidTr="002F4C45">
        <w:trPr>
          <w:gridAfter w:val="1"/>
          <w:wAfter w:w="6" w:type="dxa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>
              <w:t>07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>Необычные  часы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*Продолжать  создавать в  лепке модели  функциональных предметов,  передавая пластическими  средствами  вои  представления об  их  внешнем  виде и  назначении ( корпус, циферблат, стрелки .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Совершенствовать  технику  лепки  на  готовой  форме.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 xml:space="preserve">*Воспитывать  интерес к  познанию бытовой  культуры и более  точного  отражения </w:t>
            </w:r>
            <w:r w:rsidRPr="00555B34">
              <w:lastRenderedPageBreak/>
              <w:t xml:space="preserve">своих  представлений и впечатлений в  изобразительной  деятельности.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lastRenderedPageBreak/>
              <w:t xml:space="preserve">Парамонова Л.А. 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Развивающие  занятия  с детьми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 xml:space="preserve"> 6-7 лет ст. 399</w:t>
            </w:r>
          </w:p>
        </w:tc>
      </w:tr>
      <w:tr w:rsidR="00927265" w:rsidRPr="00555B34" w:rsidTr="002F4C45">
        <w:trPr>
          <w:gridAfter w:val="1"/>
          <w:wAfter w:w="6" w:type="dxa"/>
          <w:trHeight w:val="19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927265">
            <w:pPr>
              <w:pStyle w:val="af2"/>
              <w:rPr>
                <w:lang w:eastAsia="en-US"/>
              </w:rPr>
            </w:pPr>
            <w:r>
              <w:lastRenderedPageBreak/>
              <w:t>14.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>«Ёлочка красавица»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*Лепить  ёлочку  модульным  способом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Шарики  расплющивать в  диски по  определённому  размеру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Накладывать диски  поочерёдно( от  большого к  маленькому)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Добиваться  выразительной  формы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Воспитывать  у детей любовь к окружающей  природе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 Передавать красоту  ёлочки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Бондаренко Т.М. «Художественное творчество»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 xml:space="preserve"> стр. 119.</w:t>
            </w:r>
          </w:p>
        </w:tc>
      </w:tr>
      <w:tr w:rsidR="00927265" w:rsidRPr="00555B34" w:rsidTr="002F4C45">
        <w:trPr>
          <w:gridAfter w:val="1"/>
          <w:wAfter w:w="6" w:type="dxa"/>
          <w:trHeight w:val="25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927265">
            <w:pPr>
              <w:pStyle w:val="af2"/>
              <w:rPr>
                <w:lang w:eastAsia="en-US"/>
              </w:rPr>
            </w:pPr>
            <w:r>
              <w:t>21.1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«</w:t>
            </w:r>
            <w:proofErr w:type="spellStart"/>
            <w:r w:rsidRPr="00555B34">
              <w:t>Ёлкины</w:t>
            </w:r>
            <w:proofErr w:type="spellEnd"/>
            <w:r w:rsidRPr="00555B34">
              <w:t xml:space="preserve">  игрушки-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>шишки,  мишки  и хлопушки.»(  из  солёного  теста)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*Создавать образы  животных.  игрушек, бытовых  предметов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Показать  новый  способ  оформления лепных  фигурок – оборачивание  фольгой или  яркими фантиками.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>*Развивать  чувство  формы, пропорций. глазомер.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Лыкова И.А. Изобразительная деятельность  в детском  саду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 xml:space="preserve"> Стр. 100</w:t>
            </w:r>
          </w:p>
        </w:tc>
      </w:tr>
      <w:tr w:rsidR="00927265" w:rsidRPr="00555B34" w:rsidTr="002F4C45">
        <w:trPr>
          <w:gridAfter w:val="1"/>
          <w:wAfter w:w="6" w:type="dxa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927265">
            <w:pPr>
              <w:pStyle w:val="af2"/>
              <w:rPr>
                <w:lang w:eastAsia="en-US"/>
              </w:rPr>
            </w:pPr>
            <w:r>
              <w:t>28.1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>«Дед  Мороз  спешит  на  ёлку»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*Вызвать  у  детей  интерес к  сказочным  образам и передавать их  в лепке,  используя полученные  умения( лепить  из  целого  куска,  украшать  детали  одежды)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>*Развивать  творчество  детей. эстетический  вкус,  аккуратность.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Бондаренко Т.М. «Художественное творчество»,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 xml:space="preserve"> стр. 122</w:t>
            </w:r>
          </w:p>
        </w:tc>
      </w:tr>
      <w:tr w:rsidR="00927265" w:rsidRPr="00555B34" w:rsidTr="002F4C45">
        <w:trPr>
          <w:gridAfter w:val="1"/>
          <w:wAfter w:w="6" w:type="dxa"/>
          <w:trHeight w:val="150"/>
        </w:trPr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7C63A2" w:rsidRDefault="00927265" w:rsidP="004C24C5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3B316A" w:rsidRDefault="00927265" w:rsidP="004C24C5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1939C8">
            <w:pPr>
              <w:pStyle w:val="af2"/>
              <w:jc w:val="center"/>
              <w:rPr>
                <w:lang w:eastAsia="en-US"/>
              </w:rPr>
            </w:pPr>
          </w:p>
        </w:tc>
      </w:tr>
      <w:tr w:rsidR="00927265" w:rsidRPr="00555B34" w:rsidTr="00AD565A">
        <w:trPr>
          <w:gridAfter w:val="1"/>
          <w:wAfter w:w="6" w:type="dxa"/>
          <w:trHeight w:val="120"/>
        </w:trPr>
        <w:tc>
          <w:tcPr>
            <w:tcW w:w="9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1939C8">
            <w:pPr>
              <w:pStyle w:val="af2"/>
              <w:jc w:val="center"/>
              <w:rPr>
                <w:b/>
              </w:rPr>
            </w:pPr>
            <w:r w:rsidRPr="00555B34">
              <w:rPr>
                <w:b/>
              </w:rPr>
              <w:t>Январь</w:t>
            </w:r>
          </w:p>
        </w:tc>
      </w:tr>
      <w:tr w:rsidR="00927265" w:rsidRPr="00555B34" w:rsidTr="002F4C45">
        <w:trPr>
          <w:gridAfter w:val="1"/>
          <w:wAfter w:w="6" w:type="dxa"/>
          <w:trHeight w:val="235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8F02E1">
            <w:pPr>
              <w:pStyle w:val="af2"/>
              <w:rPr>
                <w:lang w:eastAsia="en-US"/>
              </w:rPr>
            </w:pPr>
            <w:r w:rsidRPr="00555B34">
              <w:t>1</w:t>
            </w:r>
            <w:r w:rsidR="008F02E1">
              <w:t>1</w:t>
            </w:r>
            <w: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>«Зверюшки  на  новогоднем  празднике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*Закрепить  умение передавать  замысел  лепки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Лепить фигурки  зверей,  выделяя их характерные признаки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Упражнять  в  использовании разных  приёмов лепки.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>*Развивать память.  воображение,  пространственное мышлении.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>Бондаренко Т.М. «Художественное творчество», стр.123</w:t>
            </w:r>
          </w:p>
        </w:tc>
      </w:tr>
      <w:tr w:rsidR="00927265" w:rsidRPr="00555B34" w:rsidTr="002F4C45">
        <w:trPr>
          <w:gridAfter w:val="1"/>
          <w:wAfter w:w="6" w:type="dxa"/>
          <w:trHeight w:val="2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8F02E1" w:rsidP="00555B34">
            <w:pPr>
              <w:pStyle w:val="af2"/>
            </w:pPr>
            <w:r>
              <w:t>18</w:t>
            </w:r>
            <w:r w:rsidR="00927265"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B77292">
            <w:pPr>
              <w:pStyle w:val="af2"/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«Бабушкины  сны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1939C8">
            <w:pPr>
              <w:pStyle w:val="af2"/>
              <w:jc w:val="center"/>
            </w:pPr>
            <w:r>
              <w:t>1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 xml:space="preserve">*Лепить  по  мотивам  русских  народных  сказок:  самостоятельно  выбирать   </w:t>
            </w:r>
            <w:r w:rsidRPr="00555B34">
              <w:lastRenderedPageBreak/>
              <w:t>отдельного героя или  сюжет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 Определять  способы и  приемы  лепки, в  зависимости  от характера образа придавать персонажам   сказочные  черты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 xml:space="preserve">*Развивать  способности  к </w:t>
            </w:r>
            <w:proofErr w:type="spellStart"/>
            <w:r w:rsidRPr="00555B34">
              <w:t>сюжетосложению</w:t>
            </w:r>
            <w:proofErr w:type="spellEnd"/>
            <w:r w:rsidRPr="00555B34">
              <w:t xml:space="preserve"> и  композиции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Воспитывать художественный  вкус,  самостоятельность,  инициативность.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lastRenderedPageBreak/>
              <w:t xml:space="preserve">Лыкова И.А. Изобразительная деятельность  в </w:t>
            </w:r>
            <w:r w:rsidRPr="00555B34">
              <w:lastRenderedPageBreak/>
              <w:t>детском  саду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 xml:space="preserve"> Стр. 106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</w:p>
        </w:tc>
      </w:tr>
      <w:tr w:rsidR="00927265" w:rsidRPr="00555B34" w:rsidTr="002F4C45">
        <w:trPr>
          <w:gridAfter w:val="1"/>
          <w:wAfter w:w="6" w:type="dxa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8F02E1">
            <w:pPr>
              <w:pStyle w:val="af2"/>
              <w:rPr>
                <w:lang w:eastAsia="en-US"/>
              </w:rPr>
            </w:pPr>
            <w:r>
              <w:lastRenderedPageBreak/>
              <w:t>2</w:t>
            </w:r>
            <w:r w:rsidR="008F02E1">
              <w:t>5</w:t>
            </w:r>
            <w:r>
              <w:t>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>Как  мы  играем  зимой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*Закреплять  умение  лепить  фигуру  человека в  движении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Добиваться  отчётливости в передаче формы. движения.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>*Развивать воображение  и чувство  композиции.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 xml:space="preserve">Комарова Т.С. </w:t>
            </w:r>
          </w:p>
          <w:p w:rsidR="00927265" w:rsidRPr="00555B34" w:rsidRDefault="00927265" w:rsidP="00555B34">
            <w:pPr>
              <w:pStyle w:val="af2"/>
            </w:pPr>
          </w:p>
          <w:p w:rsidR="00927265" w:rsidRPr="00555B34" w:rsidRDefault="00927265" w:rsidP="00555B34">
            <w:pPr>
              <w:pStyle w:val="af2"/>
            </w:pPr>
            <w:r w:rsidRPr="00555B34">
              <w:t>Занятия по  изобразительной  деятельности в детском саду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 xml:space="preserve">  стр. 168</w:t>
            </w:r>
          </w:p>
        </w:tc>
      </w:tr>
      <w:tr w:rsidR="00927265" w:rsidRPr="00555B34" w:rsidTr="002F4C45">
        <w:trPr>
          <w:gridAfter w:val="1"/>
          <w:wAfter w:w="6" w:type="dxa"/>
          <w:trHeight w:val="150"/>
        </w:trPr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7C63A2" w:rsidRDefault="00927265" w:rsidP="004C24C5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463C28" w:rsidRDefault="00927265" w:rsidP="004C24C5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4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1939C8">
            <w:pPr>
              <w:pStyle w:val="af2"/>
              <w:jc w:val="center"/>
              <w:rPr>
                <w:lang w:eastAsia="en-US"/>
              </w:rPr>
            </w:pPr>
          </w:p>
        </w:tc>
      </w:tr>
      <w:tr w:rsidR="00927265" w:rsidRPr="00555B34" w:rsidTr="00AD565A">
        <w:trPr>
          <w:gridAfter w:val="1"/>
          <w:wAfter w:w="6" w:type="dxa"/>
          <w:trHeight w:val="111"/>
        </w:trPr>
        <w:tc>
          <w:tcPr>
            <w:tcW w:w="9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1939C8">
            <w:pPr>
              <w:pStyle w:val="af2"/>
              <w:jc w:val="center"/>
              <w:rPr>
                <w:b/>
              </w:rPr>
            </w:pPr>
            <w:r w:rsidRPr="00555B34">
              <w:rPr>
                <w:b/>
              </w:rPr>
              <w:t>Февраль</w:t>
            </w:r>
          </w:p>
        </w:tc>
      </w:tr>
      <w:tr w:rsidR="00927265" w:rsidRPr="00555B34" w:rsidTr="002F4C45">
        <w:trPr>
          <w:gridAfter w:val="1"/>
          <w:wAfter w:w="6" w:type="dxa"/>
          <w:trHeight w:val="22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8F02E1">
            <w:pPr>
              <w:pStyle w:val="af2"/>
              <w:rPr>
                <w:lang w:eastAsia="en-US"/>
              </w:rPr>
            </w:pPr>
            <w:r>
              <w:t>0</w:t>
            </w:r>
            <w:r w:rsidR="008F02E1">
              <w:t>1</w:t>
            </w:r>
            <w: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>На  далёком  Север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*Побуждать  к  самостоятельному поиску  способов  изображения    северных  животных.(белого  медведя.  моржа. тюленя) по  представлению и с опорой на  иллюстрации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Изображать  арктических  животных на  основе представления о внешнем виде и способах  передвижения.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>*Развивать  чувство  формы  и композиции.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Лыкова И.А. Изобразительная деятельность  в детском  саду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 xml:space="preserve"> Стр. 140</w:t>
            </w:r>
          </w:p>
        </w:tc>
      </w:tr>
      <w:tr w:rsidR="00927265" w:rsidRPr="00555B34" w:rsidTr="002F4C45">
        <w:trPr>
          <w:gridAfter w:val="1"/>
          <w:wAfter w:w="6" w:type="dxa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8F02E1" w:rsidP="008F02E1">
            <w:pPr>
              <w:pStyle w:val="af2"/>
              <w:rPr>
                <w:lang w:eastAsia="en-US"/>
              </w:rPr>
            </w:pPr>
            <w:r>
              <w:t>08</w:t>
            </w:r>
            <w:r w:rsidR="00927265"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>«На  дне  морском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8F02E1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*Вызвать  интерес к  лепке  образов подводного  мира по  представлению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Обогатить  и  разнообразить зрительные  впечатления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Создать  условия  для  творческого  применения  освоенных способов и приёмов  лепки.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>*Развивать воображение  и чувство  композиции.</w:t>
            </w:r>
          </w:p>
        </w:tc>
        <w:tc>
          <w:tcPr>
            <w:tcW w:w="2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Лыкова И.А. Изобразительная деятельность  в детском  саду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 xml:space="preserve">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130</w:t>
            </w:r>
          </w:p>
        </w:tc>
      </w:tr>
      <w:tr w:rsidR="00927265" w:rsidRPr="00555B34" w:rsidTr="002F4C45">
        <w:trPr>
          <w:trHeight w:val="298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8F02E1">
            <w:pPr>
              <w:pStyle w:val="af2"/>
              <w:rPr>
                <w:lang w:eastAsia="en-US"/>
              </w:rPr>
            </w:pPr>
            <w:r>
              <w:lastRenderedPageBreak/>
              <w:t>1</w:t>
            </w:r>
            <w:r w:rsidR="008F02E1">
              <w:t>5</w:t>
            </w:r>
            <w: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proofErr w:type="spellStart"/>
            <w:r w:rsidRPr="00555B34">
              <w:t>Карандашница</w:t>
            </w:r>
            <w:proofErr w:type="spellEnd"/>
            <w:r w:rsidRPr="00555B34">
              <w:t xml:space="preserve">  в  подарок  папе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 xml:space="preserve">*Лепить  красивые  и в тоже  время  функциональные  предметы </w:t>
            </w:r>
            <w:proofErr w:type="spellStart"/>
            <w:r w:rsidRPr="00555B34">
              <w:t>п</w:t>
            </w:r>
            <w:proofErr w:type="spellEnd"/>
            <w:r w:rsidRPr="00555B34">
              <w:t xml:space="preserve">  подарок близким  людям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Познакомить  с новым  способом  лепки  - из  пластин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Показать  возможность  моделирования формы изделия  на  основе готовой  формы.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>*Воспитывать  любовь  и заботливое  отношение к членам  своей  семьи</w:t>
            </w: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Лыкова И.А. Изобразительная деятельность  в детском  саду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 xml:space="preserve"> Стр. 142</w:t>
            </w:r>
          </w:p>
        </w:tc>
      </w:tr>
      <w:tr w:rsidR="00927265" w:rsidRPr="00555B34" w:rsidTr="002F4C45">
        <w:trPr>
          <w:trHeight w:val="24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8F02E1">
            <w:pPr>
              <w:pStyle w:val="af2"/>
              <w:rPr>
                <w:lang w:eastAsia="en-US"/>
              </w:rPr>
            </w:pPr>
            <w:r>
              <w:t>2</w:t>
            </w:r>
            <w:r w:rsidR="008F02E1">
              <w:t>2</w:t>
            </w:r>
            <w:r>
              <w:t>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Сказочная  птица</w:t>
            </w:r>
          </w:p>
          <w:p w:rsidR="00927265" w:rsidRPr="00555B34" w:rsidRDefault="00927265" w:rsidP="00463C28">
            <w:pPr>
              <w:pStyle w:val="af2"/>
              <w:rPr>
                <w:lang w:eastAsia="en-US"/>
              </w:rPr>
            </w:pPr>
            <w:r w:rsidRPr="00555B34">
              <w:t xml:space="preserve">( </w:t>
            </w:r>
            <w:r>
              <w:t>п</w:t>
            </w:r>
            <w:r w:rsidRPr="00555B34">
              <w:t>о  мотивам  городецкой  росписи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*Развивать  у  детей замысел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Самостоятельно  выбирать  способ лепки.(объёмной  формы  или  рельефного изображения)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>*Сравнивать  два  способа и  находить  различия  между  ними.</w:t>
            </w: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Казакова Т.Г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 xml:space="preserve">Развивайте  у дошкольников  творчество 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proofErr w:type="spellStart"/>
            <w:r w:rsidRPr="00555B34">
              <w:t>стр</w:t>
            </w:r>
            <w:proofErr w:type="spellEnd"/>
            <w:r w:rsidRPr="00555B34">
              <w:t xml:space="preserve"> . 165</w:t>
            </w:r>
          </w:p>
        </w:tc>
      </w:tr>
      <w:tr w:rsidR="00927265" w:rsidRPr="00555B34" w:rsidTr="002F4C45">
        <w:trPr>
          <w:trHeight w:val="165"/>
        </w:trPr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7C63A2" w:rsidRDefault="00927265" w:rsidP="004C24C5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463C28" w:rsidRDefault="00927265" w:rsidP="004C24C5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1939C8" w:rsidRDefault="00927265" w:rsidP="001939C8">
            <w:pPr>
              <w:pStyle w:val="af2"/>
              <w:jc w:val="center"/>
            </w:pPr>
          </w:p>
        </w:tc>
      </w:tr>
      <w:tr w:rsidR="00927265" w:rsidRPr="00555B34" w:rsidTr="00AD565A">
        <w:trPr>
          <w:trHeight w:val="105"/>
        </w:trPr>
        <w:tc>
          <w:tcPr>
            <w:tcW w:w="9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1939C8">
            <w:pPr>
              <w:pStyle w:val="af2"/>
              <w:jc w:val="center"/>
              <w:rPr>
                <w:b/>
              </w:rPr>
            </w:pPr>
            <w:r w:rsidRPr="00555B34">
              <w:rPr>
                <w:b/>
              </w:rPr>
              <w:t>Март</w:t>
            </w:r>
          </w:p>
        </w:tc>
      </w:tr>
      <w:tr w:rsidR="00927265" w:rsidRPr="00555B34" w:rsidTr="002F4C45">
        <w:trPr>
          <w:trHeight w:val="279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8F02E1">
            <w:pPr>
              <w:pStyle w:val="af2"/>
              <w:rPr>
                <w:lang w:eastAsia="en-US"/>
              </w:rPr>
            </w:pPr>
            <w:r>
              <w:t>0</w:t>
            </w:r>
            <w:r w:rsidR="008F02E1">
              <w:t>1</w:t>
            </w:r>
            <w: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proofErr w:type="spellStart"/>
            <w:r w:rsidRPr="00555B34">
              <w:t>Конфетница</w:t>
            </w:r>
            <w:proofErr w:type="spellEnd"/>
            <w:r w:rsidRPr="00555B34">
              <w:t xml:space="preserve">  для  мамы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 xml:space="preserve">*Лепить  красивые  и в тоже  время  функциональные  предметы </w:t>
            </w:r>
            <w:proofErr w:type="spellStart"/>
            <w:r w:rsidRPr="00555B34">
              <w:t>п</w:t>
            </w:r>
            <w:proofErr w:type="spellEnd"/>
            <w:r w:rsidRPr="00555B34">
              <w:t xml:space="preserve">  подарок близким  людям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Познакомить  с новым  способом  лепки  - из  колец..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>*Показать  возможность  моделирования формы изделия за счёт  изменения длины  исходных деталей -  «колбасок»                                                                                                                                                                                                                                             *Воспитывать  любовь  и заботливое  отношение к членам  своей  семьи.</w:t>
            </w: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Лыкова И.А. Изобразительная деятельность  в детском  саду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 xml:space="preserve">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148</w:t>
            </w:r>
          </w:p>
        </w:tc>
      </w:tr>
      <w:tr w:rsidR="00927265" w:rsidRPr="00555B34" w:rsidTr="002F4C45">
        <w:trPr>
          <w:trHeight w:val="31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8F02E1">
            <w:pPr>
              <w:pStyle w:val="af2"/>
              <w:rPr>
                <w:lang w:eastAsia="en-US"/>
              </w:rPr>
            </w:pPr>
            <w:r>
              <w:t>1</w:t>
            </w:r>
            <w:r w:rsidR="008F02E1">
              <w:t>5</w:t>
            </w:r>
            <w: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«Чудо- букет»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>(декоративная .  рельефная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8F02E1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*Продолжать  создавать цветочные  композиции пластическими  средствами по  мотивам народного  искусства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Совершенствовать  технику  рельефной  лепки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Показать рациональный   способ -сворачивание трубочки (рулона)  и разрезание на  части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Развивать  чувство  ритма  и  композиции.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lastRenderedPageBreak/>
              <w:t>*Воспитывать художественный  вкус</w:t>
            </w: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lastRenderedPageBreak/>
              <w:t>Лыкова И.А. Изобразительная деятельность  в детском  саду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 xml:space="preserve">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160</w:t>
            </w:r>
          </w:p>
        </w:tc>
      </w:tr>
      <w:tr w:rsidR="00927265" w:rsidRPr="00555B34" w:rsidTr="002F4C4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8F02E1" w:rsidP="008F02E1">
            <w:pPr>
              <w:pStyle w:val="af2"/>
              <w:rPr>
                <w:lang w:eastAsia="en-US"/>
              </w:rPr>
            </w:pPr>
            <w:r>
              <w:lastRenderedPageBreak/>
              <w:t>22</w:t>
            </w:r>
            <w:r w:rsidR="00927265"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>«Персонаж  любимой  сказки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*Выделять  и  передавать  в лепке  характерные  особенности персонажей известных  сказок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Использовать усвоенные  ранее приёмы  лепки из  целого  куска.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>*Передавать то  или  иное положение, движения  рук и ног.</w:t>
            </w: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 xml:space="preserve">Комарова Т.С. 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Занятия по  изобразительной  деятельности в детском саду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 xml:space="preserve">  стр. 181</w:t>
            </w:r>
          </w:p>
        </w:tc>
      </w:tr>
      <w:tr w:rsidR="00927265" w:rsidRPr="00555B34" w:rsidTr="002F4C45">
        <w:trPr>
          <w:gridAfter w:val="1"/>
          <w:wAfter w:w="6" w:type="dxa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8F02E1">
            <w:pPr>
              <w:pStyle w:val="af2"/>
              <w:rPr>
                <w:lang w:eastAsia="en-US"/>
              </w:rPr>
            </w:pPr>
            <w:r>
              <w:t>2</w:t>
            </w:r>
            <w:r w:rsidR="008F02E1">
              <w:t>9</w:t>
            </w:r>
            <w:r>
              <w:t>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555B34">
            <w:pPr>
              <w:pStyle w:val="af2"/>
            </w:pPr>
            <w:r>
              <w:t>Динозаврики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*Инициировать  создание коллективной  композиции из  разных динозавров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Продолжать  лепить  комбинированным  способом, самостоятельно, сочетая  скульптурный и  конструктивный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 xml:space="preserve">*Показать  способы  лепки  открытого рта. 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Разнообразить  варианты оформления поверхности тела  динозавров 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Воспитывать  интерес к  познанию  природы и отражению  представлений в продуктивной деятельности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Воспитывать  интерес  к  природе.</w:t>
            </w: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 xml:space="preserve">Парамонова Л.А. 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Развивающие  занятия  с детьми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 xml:space="preserve"> 6-7 лет </w:t>
            </w:r>
            <w:proofErr w:type="spellStart"/>
            <w:r w:rsidRPr="00555B34">
              <w:t>стр</w:t>
            </w:r>
            <w:proofErr w:type="spellEnd"/>
            <w:r w:rsidRPr="00555B34">
              <w:t xml:space="preserve"> 767</w:t>
            </w:r>
          </w:p>
        </w:tc>
      </w:tr>
      <w:tr w:rsidR="00927265" w:rsidRPr="00555B34" w:rsidTr="002F4C45">
        <w:trPr>
          <w:trHeight w:val="180"/>
        </w:trPr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7C63A2" w:rsidRDefault="00927265" w:rsidP="004C24C5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463C28" w:rsidRDefault="00927265" w:rsidP="004C24C5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1939C8" w:rsidRDefault="00927265" w:rsidP="001939C8">
            <w:pPr>
              <w:pStyle w:val="af2"/>
              <w:jc w:val="center"/>
            </w:pPr>
          </w:p>
        </w:tc>
      </w:tr>
      <w:tr w:rsidR="00927265" w:rsidRPr="00555B34" w:rsidTr="00AD565A">
        <w:trPr>
          <w:trHeight w:val="90"/>
        </w:trPr>
        <w:tc>
          <w:tcPr>
            <w:tcW w:w="9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1939C8">
            <w:pPr>
              <w:pStyle w:val="af2"/>
              <w:jc w:val="center"/>
              <w:rPr>
                <w:b/>
              </w:rPr>
            </w:pPr>
            <w:r w:rsidRPr="00555B34">
              <w:rPr>
                <w:b/>
              </w:rPr>
              <w:t>Апрель</w:t>
            </w:r>
          </w:p>
        </w:tc>
      </w:tr>
      <w:tr w:rsidR="00927265" w:rsidRPr="00555B34" w:rsidTr="002F4C4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8F02E1">
            <w:pPr>
              <w:pStyle w:val="af2"/>
              <w:rPr>
                <w:lang w:eastAsia="en-US"/>
              </w:rPr>
            </w:pPr>
            <w:r>
              <w:t>0</w:t>
            </w:r>
            <w:r w:rsidR="008F02E1">
              <w:t>5</w:t>
            </w:r>
            <w: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Default="00927265" w:rsidP="00555B34">
            <w:pPr>
              <w:pStyle w:val="af2"/>
            </w:pPr>
            <w:r w:rsidRPr="00555B34">
              <w:t>В далёком  космосе</w:t>
            </w:r>
          </w:p>
          <w:p w:rsidR="00927265" w:rsidRPr="00392A79" w:rsidRDefault="00927265" w:rsidP="00555B34">
            <w:pPr>
              <w:pStyle w:val="af2"/>
              <w:rPr>
                <w:sz w:val="22"/>
                <w:szCs w:val="22"/>
              </w:rPr>
            </w:pPr>
            <w:r w:rsidRPr="00392A79">
              <w:rPr>
                <w:sz w:val="22"/>
                <w:szCs w:val="22"/>
              </w:rPr>
              <w:t>(рельефная)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>(проект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*Продолжать  освоение техники рельефной лепки, предложить вместе  создать рельефную  картину, включая  разные  космические объекты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Инициировать  самостоятельный поиск средств и приёмов изображения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(скручивание,  свивание…)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Развивать  чувство   композиции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Воспитывать  интерес  к  творчеству</w:t>
            </w: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Лыкова И.А. Изобразительная деятельность  в детском  саду</w:t>
            </w:r>
          </w:p>
          <w:p w:rsidR="00927265" w:rsidRDefault="00927265" w:rsidP="00392A79">
            <w:pPr>
              <w:pStyle w:val="af2"/>
            </w:pPr>
            <w:r w:rsidRPr="00555B34">
              <w:t xml:space="preserve"> </w:t>
            </w:r>
          </w:p>
          <w:p w:rsidR="00927265" w:rsidRPr="00555B34" w:rsidRDefault="00927265" w:rsidP="00392A79">
            <w:pPr>
              <w:pStyle w:val="af2"/>
              <w:rPr>
                <w:lang w:eastAsia="en-US"/>
              </w:rPr>
            </w:pPr>
            <w:r>
              <w:t>с</w:t>
            </w:r>
            <w:r w:rsidRPr="00555B34">
              <w:t>тр.182</w:t>
            </w:r>
          </w:p>
        </w:tc>
      </w:tr>
      <w:tr w:rsidR="00927265" w:rsidRPr="00555B34" w:rsidTr="002F4C4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8F02E1" w:rsidP="00555B34">
            <w:pPr>
              <w:pStyle w:val="af2"/>
              <w:rPr>
                <w:lang w:eastAsia="en-US"/>
              </w:rPr>
            </w:pPr>
            <w:r>
              <w:t>12</w:t>
            </w:r>
            <w:r w:rsidR="00927265"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>Пришельцы  из  космос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 xml:space="preserve">*Вызвать  интерес к изображению разных  пришельцев и  средств их  передвижения  в  </w:t>
            </w:r>
            <w:r w:rsidRPr="00555B34">
              <w:lastRenderedPageBreak/>
              <w:t>космическом  пространстве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Направить детей  на  самостоятельный поиск способов создания фантастических образов 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Развивать воображение  и умение переносить  знакомые  способы работы в  новую  творческую  ситуацию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Формировать  познавательный интерес.</w:t>
            </w: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lastRenderedPageBreak/>
              <w:t>Лыкова И.А. Изобразительная деятельность  в детском  саду</w:t>
            </w:r>
          </w:p>
          <w:p w:rsidR="00927265" w:rsidRPr="00555B34" w:rsidRDefault="00927265" w:rsidP="00392A79">
            <w:pPr>
              <w:pStyle w:val="af2"/>
              <w:rPr>
                <w:lang w:eastAsia="en-US"/>
              </w:rPr>
            </w:pPr>
            <w:r w:rsidRPr="00555B34">
              <w:lastRenderedPageBreak/>
              <w:t xml:space="preserve"> </w:t>
            </w:r>
            <w:r>
              <w:t>стр.</w:t>
            </w:r>
            <w:r w:rsidRPr="00555B34">
              <w:t>184</w:t>
            </w:r>
          </w:p>
        </w:tc>
      </w:tr>
      <w:tr w:rsidR="00927265" w:rsidRPr="00555B34" w:rsidTr="002F4C4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8F02E1">
            <w:pPr>
              <w:pStyle w:val="af2"/>
              <w:rPr>
                <w:lang w:eastAsia="en-US"/>
              </w:rPr>
            </w:pPr>
            <w:r>
              <w:lastRenderedPageBreak/>
              <w:t>1</w:t>
            </w:r>
            <w:r w:rsidR="008F02E1">
              <w:t>9</w:t>
            </w:r>
            <w: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>Наш  космодром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*Продолжать создавать разные летательные  космические  аппараты конструктивным и комбинированным  способами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 xml:space="preserve">*Показать . что  в лепке сложных  объектов можно  ориентироваться  на  фотографии . чертежи, рисунки. 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Создать  условия  для   использования разных  инструментов и  материалов.</w:t>
            </w:r>
          </w:p>
          <w:p w:rsidR="00927265" w:rsidRPr="00555B34" w:rsidRDefault="00927265" w:rsidP="00555B34">
            <w:pPr>
              <w:pStyle w:val="af2"/>
            </w:pP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Лыкова И.А. Изобразительная деятельность  в детском  саду</w:t>
            </w:r>
          </w:p>
          <w:p w:rsidR="00927265" w:rsidRPr="00555B34" w:rsidRDefault="00927265" w:rsidP="00392A79">
            <w:pPr>
              <w:pStyle w:val="af2"/>
              <w:rPr>
                <w:lang w:eastAsia="en-US"/>
              </w:rPr>
            </w:pPr>
            <w:r w:rsidRPr="00555B34">
              <w:t xml:space="preserve"> </w:t>
            </w:r>
            <w:r>
              <w:t>с</w:t>
            </w:r>
            <w:r w:rsidRPr="00555B34">
              <w:t>тр. 186</w:t>
            </w:r>
          </w:p>
        </w:tc>
      </w:tr>
      <w:tr w:rsidR="00927265" w:rsidRPr="00555B34" w:rsidTr="002F4C4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8F02E1">
            <w:pPr>
              <w:pStyle w:val="af2"/>
              <w:rPr>
                <w:lang w:eastAsia="en-US"/>
              </w:rPr>
            </w:pPr>
            <w:r>
              <w:t>2</w:t>
            </w:r>
            <w:r w:rsidR="008F02E1">
              <w:t>6</w:t>
            </w:r>
            <w:r>
              <w:t>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Default="00927265">
            <w:pPr>
              <w:spacing w:after="200" w:line="276" w:lineRule="auto"/>
              <w:rPr>
                <w:lang w:eastAsia="en-US"/>
              </w:rPr>
            </w:pP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555B34">
            <w:pPr>
              <w:pStyle w:val="af2"/>
            </w:pPr>
            <w:r>
              <w:t>Лебёдушка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392A79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>
              <w:t>*</w:t>
            </w:r>
            <w:r w:rsidRPr="00555B34">
              <w:t>Совершенствовать  технику  скульптурной  лепки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Свободно  применять  знакомые  приёмы  лепки для  создания  выразительного  образа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Воспитывать интерес  к  познанию  природы и более точное  отражение  впечатлений в изобразительном творчестве.</w:t>
            </w: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Лыкова И.А. Изобразительная деятельность  в детском  саду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 xml:space="preserve"> Стр. 52</w:t>
            </w:r>
          </w:p>
        </w:tc>
      </w:tr>
      <w:tr w:rsidR="00927265" w:rsidRPr="00555B34" w:rsidTr="002F4C45">
        <w:trPr>
          <w:trHeight w:val="180"/>
        </w:trPr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7C63A2" w:rsidRDefault="00927265" w:rsidP="004C24C5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463C28" w:rsidRDefault="008F02E1" w:rsidP="004C24C5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4C24C5">
            <w:pPr>
              <w:pStyle w:val="af2"/>
              <w:jc w:val="center"/>
              <w:rPr>
                <w:lang w:eastAsia="en-US"/>
              </w:rPr>
            </w:pPr>
          </w:p>
        </w:tc>
      </w:tr>
      <w:tr w:rsidR="00927265" w:rsidRPr="00555B34" w:rsidTr="00AD565A">
        <w:trPr>
          <w:trHeight w:val="90"/>
        </w:trPr>
        <w:tc>
          <w:tcPr>
            <w:tcW w:w="94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4C24C5">
            <w:pPr>
              <w:pStyle w:val="af2"/>
              <w:jc w:val="center"/>
              <w:rPr>
                <w:b/>
              </w:rPr>
            </w:pPr>
            <w:r w:rsidRPr="00555B34">
              <w:rPr>
                <w:b/>
              </w:rPr>
              <w:t>Май</w:t>
            </w:r>
          </w:p>
        </w:tc>
      </w:tr>
      <w:tr w:rsidR="00927265" w:rsidRPr="00555B34" w:rsidTr="002F4C4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8F02E1">
            <w:pPr>
              <w:pStyle w:val="af2"/>
              <w:rPr>
                <w:lang w:eastAsia="en-US"/>
              </w:rPr>
            </w:pPr>
            <w:r>
              <w:t>0</w:t>
            </w:r>
            <w:r w:rsidR="008F02E1">
              <w:t>3</w:t>
            </w:r>
            <w: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Default="00927265" w:rsidP="00555B34">
            <w:pPr>
              <w:pStyle w:val="af2"/>
            </w:pPr>
            <w:r w:rsidRPr="00555B34">
              <w:t>Животные жарких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>стран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Default="00927265" w:rsidP="001939C8">
            <w:pPr>
              <w:pStyle w:val="af2"/>
              <w:jc w:val="center"/>
            </w:pPr>
            <w:r>
              <w:t>1</w:t>
            </w:r>
          </w:p>
          <w:p w:rsidR="00927265" w:rsidRPr="00555B34" w:rsidRDefault="00927265" w:rsidP="001939C8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*Самостоятельно  определять  содержание  своей  работы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Закреплять умение  лепить  животных .  передавая  характерную форму и пропорции тела  и частей.</w:t>
            </w: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 xml:space="preserve">Комарова Т.С. 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>занятия по  изобразительной  деятельности в дет. саду стр182</w:t>
            </w:r>
          </w:p>
        </w:tc>
      </w:tr>
      <w:tr w:rsidR="00927265" w:rsidRPr="00555B34" w:rsidTr="002F4C4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8F02E1">
            <w:pPr>
              <w:pStyle w:val="af2"/>
              <w:rPr>
                <w:lang w:eastAsia="en-US"/>
              </w:rPr>
            </w:pPr>
            <w:r>
              <w:t>1</w:t>
            </w:r>
            <w:r w:rsidR="008F02E1">
              <w:t>0</w:t>
            </w:r>
            <w: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Default="00927265">
            <w:pPr>
              <w:spacing w:after="200" w:line="276" w:lineRule="auto"/>
              <w:rPr>
                <w:lang w:eastAsia="en-US"/>
              </w:rPr>
            </w:pPr>
          </w:p>
          <w:p w:rsidR="00927265" w:rsidRPr="00555B34" w:rsidRDefault="00927265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>Дедушкина  кружка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*Лепить  посуду  конструктивным  способом, точно  передавая  величину и пропорции в  соответствии  с назначением  предмета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 xml:space="preserve">*Воспитывать  заботливое  </w:t>
            </w:r>
            <w:r w:rsidRPr="00555B34">
              <w:lastRenderedPageBreak/>
              <w:t>отношение к  близким  людям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Познакомить  с вензелем,  как  вариантом  декора.</w:t>
            </w: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lastRenderedPageBreak/>
              <w:t xml:space="preserve">Парамонова Л.А. 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Развивающие  занятия  с детьми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 xml:space="preserve"> 6-7 лет ст. 887</w:t>
            </w:r>
          </w:p>
        </w:tc>
      </w:tr>
      <w:tr w:rsidR="00927265" w:rsidRPr="00555B34" w:rsidTr="002F4C45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8F02E1" w:rsidP="00555B34">
            <w:pPr>
              <w:pStyle w:val="af2"/>
              <w:rPr>
                <w:lang w:eastAsia="en-US"/>
              </w:rPr>
            </w:pPr>
            <w:r>
              <w:lastRenderedPageBreak/>
              <w:t>17</w:t>
            </w:r>
            <w:r w:rsidR="00927265"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>«Мы  на  луг  ходили -  мы лужок  лепили»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*Лепить  по  выбору  луговые растения( ромашку,  василёк и т. д.) и  насекомых(бабочек. пчёл..),  передавая  характерные особенности их  строения и  окраски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Укреплять их  на  подставке из палочек. трубочек. зубочисток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Формировать  коммуникативные  навыки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Развивать  наблюдательность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Воспитывать  интерес к  живой  природе.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2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Лыкова И.А. Изобразительная деятельность  в детском  саду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 xml:space="preserve"> стр.196</w:t>
            </w:r>
          </w:p>
        </w:tc>
      </w:tr>
      <w:tr w:rsidR="00927265" w:rsidRPr="00555B34" w:rsidTr="002F4C45">
        <w:trPr>
          <w:trHeight w:val="2475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8F02E1">
            <w:pPr>
              <w:pStyle w:val="af2"/>
              <w:rPr>
                <w:lang w:eastAsia="en-US"/>
              </w:rPr>
            </w:pPr>
            <w:r>
              <w:t>2</w:t>
            </w:r>
            <w:r w:rsidR="008F02E1">
              <w:t>4</w:t>
            </w:r>
            <w:r>
              <w:t>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Default="00927265" w:rsidP="00555B34">
            <w:pPr>
              <w:pStyle w:val="af2"/>
            </w:pPr>
            <w:r w:rsidRPr="00555B34">
              <w:t>Животные родного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>края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Default="00927265" w:rsidP="001939C8">
            <w:pPr>
              <w:pStyle w:val="af2"/>
              <w:jc w:val="center"/>
            </w:pPr>
            <w:r>
              <w:t>1</w:t>
            </w:r>
          </w:p>
          <w:p w:rsidR="00927265" w:rsidRPr="00555B34" w:rsidRDefault="00927265" w:rsidP="001939C8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  <w:r w:rsidRPr="00555B34">
              <w:t>*Самостоятельно  лепить  животных  родного края.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>*Вызвать  интерес  к  передачи  характерных  признаков (форма.  поза. ..)</w:t>
            </w:r>
          </w:p>
          <w:p w:rsidR="00927265" w:rsidRPr="00555B34" w:rsidRDefault="00927265" w:rsidP="00555B34">
            <w:pPr>
              <w:pStyle w:val="af2"/>
            </w:pPr>
            <w:r w:rsidRPr="00555B34">
              <w:t xml:space="preserve">*Активировать  разные  способы (  скульптурный, комбинированный, )  и приёмы  лепки (вытягивание, </w:t>
            </w:r>
            <w:proofErr w:type="spellStart"/>
            <w:r w:rsidRPr="00555B34">
              <w:t>прищипывание</w:t>
            </w:r>
            <w:proofErr w:type="spellEnd"/>
            <w:r w:rsidRPr="00555B34">
              <w:t xml:space="preserve"> , загибание …)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  <w:r w:rsidRPr="00555B34">
              <w:t>*Воспитывать  интерес  к родной  природе</w:t>
            </w:r>
          </w:p>
        </w:tc>
        <w:tc>
          <w:tcPr>
            <w:tcW w:w="2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555B34" w:rsidRDefault="00927265" w:rsidP="00555B34">
            <w:pPr>
              <w:pStyle w:val="af2"/>
            </w:pPr>
            <w:r w:rsidRPr="00555B34">
              <w:t>Лыкова И.А. Изобразительная деятельность  в детском  саду</w:t>
            </w:r>
          </w:p>
          <w:p w:rsidR="00927265" w:rsidRPr="00555B34" w:rsidRDefault="00927265" w:rsidP="00555B34">
            <w:pPr>
              <w:pStyle w:val="af2"/>
            </w:pPr>
            <w:proofErr w:type="spellStart"/>
            <w:r w:rsidRPr="00555B34">
              <w:t>стр</w:t>
            </w:r>
            <w:proofErr w:type="spellEnd"/>
            <w:r w:rsidRPr="00555B34">
              <w:t xml:space="preserve"> 200</w:t>
            </w:r>
          </w:p>
          <w:p w:rsidR="00927265" w:rsidRPr="00555B34" w:rsidRDefault="00927265" w:rsidP="00555B34">
            <w:pPr>
              <w:pStyle w:val="af2"/>
              <w:rPr>
                <w:lang w:eastAsia="en-US"/>
              </w:rPr>
            </w:pPr>
          </w:p>
        </w:tc>
      </w:tr>
      <w:tr w:rsidR="00927265" w:rsidRPr="00555B34" w:rsidTr="002F4C45">
        <w:trPr>
          <w:trHeight w:val="267"/>
        </w:trPr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3B316A" w:rsidRDefault="00927265" w:rsidP="00555B34">
            <w:pPr>
              <w:pStyle w:val="af2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463C28" w:rsidRDefault="00927265" w:rsidP="001939C8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</w:p>
        </w:tc>
      </w:tr>
      <w:tr w:rsidR="00927265" w:rsidRPr="00555B34" w:rsidTr="002F4C45">
        <w:trPr>
          <w:trHeight w:val="270"/>
        </w:trPr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3B316A" w:rsidRDefault="00927265" w:rsidP="00555B34">
            <w:pPr>
              <w:pStyle w:val="af2"/>
              <w:rPr>
                <w:b/>
              </w:rPr>
            </w:pPr>
            <w:r>
              <w:rPr>
                <w:b/>
              </w:rPr>
              <w:t>Итого за год: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65" w:rsidRPr="00463C28" w:rsidRDefault="00927265" w:rsidP="008F02E1">
            <w:pPr>
              <w:pStyle w:val="af2"/>
              <w:jc w:val="center"/>
              <w:rPr>
                <w:b/>
              </w:rPr>
            </w:pPr>
            <w:r w:rsidRPr="00463C28">
              <w:rPr>
                <w:b/>
              </w:rPr>
              <w:t>3</w:t>
            </w:r>
            <w:r w:rsidR="008F02E1">
              <w:rPr>
                <w:b/>
              </w:rPr>
              <w:t>6</w:t>
            </w:r>
          </w:p>
        </w:tc>
        <w:tc>
          <w:tcPr>
            <w:tcW w:w="54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265" w:rsidRPr="00555B34" w:rsidRDefault="00927265" w:rsidP="00555B34">
            <w:pPr>
              <w:pStyle w:val="af2"/>
            </w:pPr>
          </w:p>
        </w:tc>
      </w:tr>
    </w:tbl>
    <w:p w:rsidR="00392A79" w:rsidRDefault="00392A79" w:rsidP="00463C28">
      <w:pPr>
        <w:jc w:val="center"/>
        <w:rPr>
          <w:b/>
          <w:sz w:val="28"/>
          <w:szCs w:val="28"/>
        </w:rPr>
      </w:pPr>
    </w:p>
    <w:p w:rsidR="00463C28" w:rsidRPr="00392A79" w:rsidRDefault="008030D9" w:rsidP="00392A79">
      <w:pPr>
        <w:jc w:val="center"/>
        <w:rPr>
          <w:b/>
          <w:sz w:val="28"/>
          <w:szCs w:val="28"/>
        </w:rPr>
      </w:pPr>
      <w:r w:rsidRPr="00555B34">
        <w:rPr>
          <w:b/>
          <w:sz w:val="28"/>
          <w:szCs w:val="28"/>
        </w:rPr>
        <w:t>Аппликаци</w:t>
      </w:r>
      <w:r w:rsidR="004F2717" w:rsidRPr="00555B34">
        <w:rPr>
          <w:b/>
          <w:sz w:val="28"/>
          <w:szCs w:val="28"/>
        </w:rPr>
        <w:t>я</w:t>
      </w:r>
    </w:p>
    <w:tbl>
      <w:tblPr>
        <w:tblStyle w:val="af7"/>
        <w:tblW w:w="9747" w:type="dxa"/>
        <w:tblLayout w:type="fixed"/>
        <w:tblLook w:val="04A0"/>
      </w:tblPr>
      <w:tblGrid>
        <w:gridCol w:w="946"/>
        <w:gridCol w:w="990"/>
        <w:gridCol w:w="1698"/>
        <w:gridCol w:w="17"/>
        <w:gridCol w:w="851"/>
        <w:gridCol w:w="8"/>
        <w:gridCol w:w="3065"/>
        <w:gridCol w:w="30"/>
        <w:gridCol w:w="9"/>
        <w:gridCol w:w="2133"/>
      </w:tblGrid>
      <w:tr w:rsidR="00D87486" w:rsidRPr="00555B34" w:rsidTr="00D8748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AD565A" w:rsidRDefault="00AD565A" w:rsidP="002F4C45">
            <w:pPr>
              <w:pStyle w:val="af2"/>
              <w:rPr>
                <w:b/>
                <w:lang w:eastAsia="en-US"/>
              </w:rPr>
            </w:pPr>
            <w:r w:rsidRPr="00AD565A">
              <w:rPr>
                <w:b/>
              </w:rPr>
              <w:t>П</w:t>
            </w:r>
            <w:r w:rsidR="002F4C45">
              <w:rPr>
                <w:b/>
              </w:rPr>
              <w:t>лан</w:t>
            </w:r>
            <w:r w:rsidRPr="00AD565A">
              <w:rPr>
                <w:b/>
              </w:rPr>
              <w:t>. дат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AD565A" w:rsidRDefault="00AD565A" w:rsidP="00555B34">
            <w:pPr>
              <w:pStyle w:val="af2"/>
              <w:rPr>
                <w:b/>
                <w:lang w:eastAsia="en-US"/>
              </w:rPr>
            </w:pPr>
            <w:r w:rsidRPr="00AD565A">
              <w:rPr>
                <w:b/>
                <w:lang w:eastAsia="en-US"/>
              </w:rPr>
              <w:t>Факт. да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  <w:rPr>
                <w:b/>
                <w:lang w:eastAsia="en-US"/>
              </w:rPr>
            </w:pPr>
            <w:r w:rsidRPr="00555B34">
              <w:rPr>
                <w:b/>
              </w:rPr>
              <w:t xml:space="preserve">  Тема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2F7D57">
            <w:pPr>
              <w:pStyle w:val="af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 ч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AD565A" w:rsidP="00555B34">
            <w:pPr>
              <w:pStyle w:val="af2"/>
              <w:rPr>
                <w:b/>
                <w:lang w:eastAsia="en-US"/>
              </w:rPr>
            </w:pPr>
            <w:r>
              <w:rPr>
                <w:b/>
              </w:rPr>
              <w:t xml:space="preserve">      </w:t>
            </w:r>
            <w:r w:rsidR="00B77292" w:rsidRPr="00555B34">
              <w:rPr>
                <w:b/>
              </w:rPr>
              <w:t>Программные  задачи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  <w:rPr>
                <w:b/>
              </w:rPr>
            </w:pPr>
            <w:r w:rsidRPr="00555B34">
              <w:rPr>
                <w:b/>
              </w:rPr>
              <w:t xml:space="preserve">Методическое </w:t>
            </w:r>
          </w:p>
          <w:p w:rsidR="00B77292" w:rsidRPr="00555B34" w:rsidRDefault="00B77292" w:rsidP="00555B34">
            <w:pPr>
              <w:pStyle w:val="af2"/>
              <w:rPr>
                <w:b/>
                <w:lang w:eastAsia="en-US"/>
              </w:rPr>
            </w:pPr>
            <w:r w:rsidRPr="00555B34">
              <w:rPr>
                <w:b/>
              </w:rPr>
              <w:t>обеспечение</w:t>
            </w:r>
          </w:p>
        </w:tc>
      </w:tr>
      <w:tr w:rsidR="005C276C" w:rsidRPr="00555B34" w:rsidTr="00AD565A">
        <w:trPr>
          <w:trHeight w:val="240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6C" w:rsidRPr="00555B34" w:rsidRDefault="005C276C" w:rsidP="001939C8">
            <w:pPr>
              <w:pStyle w:val="af2"/>
              <w:jc w:val="center"/>
              <w:rPr>
                <w:lang w:eastAsia="en-US"/>
              </w:rPr>
            </w:pPr>
            <w:r w:rsidRPr="00555B34">
              <w:rPr>
                <w:b/>
              </w:rPr>
              <w:t>Сентябрь</w:t>
            </w:r>
          </w:p>
        </w:tc>
      </w:tr>
      <w:tr w:rsidR="00D87486" w:rsidRPr="00555B34" w:rsidTr="00D8748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8F02E1" w:rsidP="00555B34">
            <w:pPr>
              <w:pStyle w:val="af2"/>
              <w:rPr>
                <w:lang w:eastAsia="en-US"/>
              </w:rPr>
            </w:pPr>
            <w:r>
              <w:t>13</w:t>
            </w:r>
            <w:r w:rsidR="008116DC">
              <w:t>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«Наша  клумба» (коллективная  композиция).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*Вырезать  цветы  из  бумажных квадратов,  сложенных дважды  по  диагонали и  составлять многоцветные  венчики цветов,  накладывая,  вырезанные  формы  друг  на  друга.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 xml:space="preserve">*Развивать  композиционные  умения – создавать из  цветов узоры </w:t>
            </w:r>
            <w:r w:rsidRPr="00555B34">
              <w:lastRenderedPageBreak/>
              <w:t xml:space="preserve">на  клумбах разной  формы. 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lastRenderedPageBreak/>
              <w:t>Лыкова И.А. Изобразительная деятельность  в детском  саду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 xml:space="preserve"> стр. 24</w:t>
            </w:r>
          </w:p>
        </w:tc>
      </w:tr>
      <w:tr w:rsidR="00D87486" w:rsidRPr="00555B34" w:rsidTr="00D87486">
        <w:trPr>
          <w:trHeight w:val="28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8116DC" w:rsidP="008F02E1">
            <w:pPr>
              <w:pStyle w:val="af2"/>
              <w:rPr>
                <w:lang w:eastAsia="en-US"/>
              </w:rPr>
            </w:pPr>
            <w:r>
              <w:lastRenderedPageBreak/>
              <w:t>2</w:t>
            </w:r>
            <w:r w:rsidR="008F02E1">
              <w:t>7</w:t>
            </w:r>
            <w:r>
              <w:t>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Дачный  домик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 xml:space="preserve">*Развивать  у детей  воображение.  </w:t>
            </w:r>
            <w:r w:rsidR="008116DC" w:rsidRPr="00555B34">
              <w:t>Н</w:t>
            </w:r>
            <w:r w:rsidRPr="00555B34">
              <w:t>аблюдательность интерес  к окружающему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Закрепить  умение  вырезать  различные формы,  подбирая  цвета  бумаги.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*Составлять  несложную  композицию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Бондаренко Т.М. «Художественное  творчество»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 xml:space="preserve"> стр. 152</w:t>
            </w:r>
          </w:p>
        </w:tc>
      </w:tr>
      <w:tr w:rsidR="00D87486" w:rsidRPr="00555B34" w:rsidTr="00CA08B6">
        <w:trPr>
          <w:trHeight w:val="180"/>
        </w:trPr>
        <w:tc>
          <w:tcPr>
            <w:tcW w:w="3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6" w:rsidRPr="00463C28" w:rsidRDefault="00D87486" w:rsidP="004C24C5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6" w:rsidRPr="00463C28" w:rsidRDefault="00D87486" w:rsidP="00D87486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6" w:rsidRPr="00555B34" w:rsidRDefault="00D87486" w:rsidP="001939C8">
            <w:pPr>
              <w:pStyle w:val="af2"/>
              <w:jc w:val="center"/>
              <w:rPr>
                <w:lang w:eastAsia="en-US"/>
              </w:rPr>
            </w:pPr>
          </w:p>
        </w:tc>
      </w:tr>
      <w:tr w:rsidR="004C24C5" w:rsidRPr="00555B34" w:rsidTr="00AD565A">
        <w:trPr>
          <w:trHeight w:val="90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C5" w:rsidRPr="00555B34" w:rsidRDefault="004C24C5" w:rsidP="001939C8">
            <w:pPr>
              <w:pStyle w:val="af2"/>
              <w:jc w:val="center"/>
              <w:rPr>
                <w:b/>
              </w:rPr>
            </w:pPr>
            <w:r w:rsidRPr="00555B34">
              <w:rPr>
                <w:b/>
              </w:rPr>
              <w:t>Октябрь</w:t>
            </w:r>
          </w:p>
        </w:tc>
      </w:tr>
      <w:tr w:rsidR="00D87486" w:rsidRPr="00555B34" w:rsidTr="00D87486">
        <w:trPr>
          <w:trHeight w:val="15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8116DC" w:rsidP="008F02E1">
            <w:pPr>
              <w:pStyle w:val="af2"/>
              <w:rPr>
                <w:lang w:eastAsia="en-US"/>
              </w:rPr>
            </w:pPr>
            <w:r>
              <w:t>1</w:t>
            </w:r>
            <w:r w:rsidR="008F02E1">
              <w:t>1</w:t>
            </w:r>
            <w:r>
              <w:t>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«Осенние  чудо  - букеты»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*Создавать  декоративные  композиции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Познакомить  с искусством  жостовской  росписи на  металлических  подносах.</w:t>
            </w:r>
          </w:p>
          <w:p w:rsidR="00392A79" w:rsidRDefault="00392A79" w:rsidP="00555B34">
            <w:pPr>
              <w:pStyle w:val="af2"/>
            </w:pPr>
          </w:p>
          <w:p w:rsidR="00B77292" w:rsidRPr="00555B34" w:rsidRDefault="00B77292" w:rsidP="00555B34">
            <w:pPr>
              <w:pStyle w:val="af2"/>
            </w:pPr>
            <w:r w:rsidRPr="00555B34">
              <w:t>*Вызвать  интерес  к  использованию мотив декоративной росписи  в  аппликации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Развивать  чувство  цвета  и композиции.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*Воспитывать  интерес  и бережное  отношение  к  природе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 xml:space="preserve">Парамонова Л.А. </w:t>
            </w:r>
          </w:p>
          <w:p w:rsidR="00392A79" w:rsidRDefault="00B77292" w:rsidP="00555B34">
            <w:pPr>
              <w:pStyle w:val="af2"/>
            </w:pPr>
            <w:r w:rsidRPr="00555B34">
              <w:t xml:space="preserve">Развивающие  занятия  </w:t>
            </w:r>
          </w:p>
          <w:p w:rsidR="00392A79" w:rsidRDefault="00392A79" w:rsidP="00555B34">
            <w:pPr>
              <w:pStyle w:val="af2"/>
            </w:pPr>
          </w:p>
          <w:p w:rsidR="00392A79" w:rsidRDefault="00392A79" w:rsidP="00555B34">
            <w:pPr>
              <w:pStyle w:val="af2"/>
            </w:pPr>
          </w:p>
          <w:p w:rsidR="00392A79" w:rsidRDefault="00392A79" w:rsidP="00555B34">
            <w:pPr>
              <w:pStyle w:val="af2"/>
            </w:pPr>
          </w:p>
          <w:p w:rsidR="00392A79" w:rsidRDefault="00392A79" w:rsidP="00555B34">
            <w:pPr>
              <w:pStyle w:val="af2"/>
            </w:pPr>
          </w:p>
          <w:p w:rsidR="00B77292" w:rsidRPr="00555B34" w:rsidRDefault="00B77292" w:rsidP="00555B34">
            <w:pPr>
              <w:pStyle w:val="af2"/>
            </w:pPr>
            <w:r w:rsidRPr="00555B34">
              <w:t>с детьми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 xml:space="preserve"> 6-7 лет стр. 207</w:t>
            </w:r>
          </w:p>
        </w:tc>
      </w:tr>
      <w:tr w:rsidR="00D87486" w:rsidRPr="00555B34" w:rsidTr="00D8748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8116DC" w:rsidP="008F02E1">
            <w:pPr>
              <w:pStyle w:val="af2"/>
              <w:rPr>
                <w:lang w:eastAsia="en-US"/>
              </w:rPr>
            </w:pPr>
            <w:r>
              <w:t>2</w:t>
            </w:r>
            <w:r w:rsidR="008F02E1">
              <w:t>5</w:t>
            </w:r>
            <w:r>
              <w:t>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«Кто  в лесу  живёт»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*Создавать сюжетную  композицию  из живот вырезанных по  самостоятельно  нарисованному  контуру или  на  бумаги, сложенной  пополам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Формировать  композиционные умения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Воплощать в  художественной форме свои  представления , переживания,  чувства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Лыкова И.А. Изобразительная деятельность  в детском  саду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 xml:space="preserve"> стр. 60</w:t>
            </w:r>
          </w:p>
        </w:tc>
      </w:tr>
      <w:tr w:rsidR="00D87486" w:rsidRPr="00555B34" w:rsidTr="00D87486">
        <w:trPr>
          <w:trHeight w:val="180"/>
        </w:trPr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86" w:rsidRPr="00463C28" w:rsidRDefault="00D87486" w:rsidP="004C24C5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6" w:rsidRPr="00463C28" w:rsidRDefault="00D87486" w:rsidP="00D87486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6" w:rsidRPr="00555B34" w:rsidRDefault="00D87486" w:rsidP="001939C8">
            <w:pPr>
              <w:pStyle w:val="af2"/>
              <w:jc w:val="center"/>
              <w:rPr>
                <w:lang w:eastAsia="en-US"/>
              </w:rPr>
            </w:pPr>
          </w:p>
        </w:tc>
      </w:tr>
      <w:tr w:rsidR="004C24C5" w:rsidRPr="00555B34" w:rsidTr="00AD565A">
        <w:trPr>
          <w:trHeight w:val="90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4C5" w:rsidRPr="00555B34" w:rsidRDefault="004C24C5" w:rsidP="001939C8">
            <w:pPr>
              <w:pStyle w:val="af2"/>
              <w:jc w:val="center"/>
              <w:rPr>
                <w:b/>
              </w:rPr>
            </w:pPr>
            <w:r w:rsidRPr="00555B34">
              <w:rPr>
                <w:b/>
              </w:rPr>
              <w:t>Ноябрь</w:t>
            </w:r>
          </w:p>
        </w:tc>
      </w:tr>
      <w:tr w:rsidR="00D87486" w:rsidRPr="00555B34" w:rsidTr="00D87486">
        <w:trPr>
          <w:trHeight w:val="183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8116DC" w:rsidP="008F02E1">
            <w:pPr>
              <w:pStyle w:val="af2"/>
              <w:rPr>
                <w:lang w:eastAsia="en-US"/>
              </w:rPr>
            </w:pPr>
            <w:r>
              <w:t>0</w:t>
            </w:r>
            <w:r w:rsidR="008F02E1">
              <w:t>8</w:t>
            </w:r>
            <w:r>
              <w:t>.11</w:t>
            </w:r>
            <w:r w:rsidR="00B77292" w:rsidRPr="00555B34"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 xml:space="preserve">«Хоровод матрёшек» 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(с элементами рисования)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*Воспитывать у детей интерес  народному  искусству.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 xml:space="preserve">*Развивать эстетическое восприятие, умение  вырезать  из  бумаги,  сложенной в  несколько  </w:t>
            </w:r>
            <w:r w:rsidRPr="00555B34">
              <w:lastRenderedPageBreak/>
              <w:t xml:space="preserve">раз, силуэт  матрёшек в  одной  композиции ( в хороводе).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lastRenderedPageBreak/>
              <w:t>Казакова Т.Г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 xml:space="preserve">Развивайте  у дошкольников  творчество 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proofErr w:type="spellStart"/>
            <w:r w:rsidRPr="00555B34">
              <w:t>стр</w:t>
            </w:r>
            <w:proofErr w:type="spellEnd"/>
            <w:r w:rsidRPr="00555B34">
              <w:t xml:space="preserve"> . 165</w:t>
            </w:r>
          </w:p>
        </w:tc>
      </w:tr>
      <w:tr w:rsidR="00D87486" w:rsidRPr="00555B34" w:rsidTr="00D8748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8116DC" w:rsidP="008F02E1">
            <w:pPr>
              <w:pStyle w:val="af2"/>
              <w:rPr>
                <w:lang w:eastAsia="en-US"/>
              </w:rPr>
            </w:pPr>
            <w:r>
              <w:lastRenderedPageBreak/>
              <w:t>1</w:t>
            </w:r>
            <w:r w:rsidR="008F02E1">
              <w:t>5</w:t>
            </w:r>
            <w:r>
              <w:t>.11</w:t>
            </w:r>
            <w:r w:rsidR="00B77292" w:rsidRPr="00555B34">
              <w:t xml:space="preserve">      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«Узорчатые  полотенца»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(прорезной декор)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*Создавать  узор из  прорезных элементов  на  бумажном  прямоугольнике. сложенном  пополам или  дважды  пополам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 xml:space="preserve">*Развивать  чувство  композиции (строить  узор   чередуя  элементы) и цвета   (подбирать  для  накладной двухцветной аппликации красиво сочетающиеся  цвета) 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Лыкова И.А. Изобразительная деятельность  в детском  саду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 xml:space="preserve"> стр. 177 </w:t>
            </w:r>
          </w:p>
        </w:tc>
      </w:tr>
      <w:tr w:rsidR="00D87486" w:rsidRPr="00555B34" w:rsidTr="00D87486">
        <w:trPr>
          <w:trHeight w:val="245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8F02E1" w:rsidP="00555B34">
            <w:pPr>
              <w:pStyle w:val="af2"/>
              <w:rPr>
                <w:lang w:eastAsia="en-US"/>
              </w:rPr>
            </w:pPr>
            <w:r>
              <w:t>29</w:t>
            </w:r>
            <w:r w:rsidR="008116DC">
              <w:t>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«Такие  разные  зонтики»</w:t>
            </w:r>
          </w:p>
          <w:p w:rsidR="00B77292" w:rsidRPr="00555B34" w:rsidRDefault="00B77292" w:rsidP="00463C28">
            <w:pPr>
              <w:pStyle w:val="af2"/>
              <w:rPr>
                <w:lang w:eastAsia="en-US"/>
              </w:rPr>
            </w:pPr>
            <w:r>
              <w:t xml:space="preserve">(подарок  для  мамы) 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* Учить детей делать зонтик  из круга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 xml:space="preserve">*Показать  связь между  орнаментом и  формой  украшения  изделия. (узор  на зонтике). 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Систематизировать представления о  декоративных  мотивах (геометрические,  растительные, абстрактные  и т. д.)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 xml:space="preserve">*Развивать чувство формы, ритма,  композиции. </w:t>
            </w:r>
          </w:p>
          <w:p w:rsidR="00B77292" w:rsidRPr="00555B34" w:rsidRDefault="00B77292" w:rsidP="00555B34">
            <w:pPr>
              <w:pStyle w:val="af2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Художественно-творческая  деятельность стр.127</w:t>
            </w:r>
          </w:p>
        </w:tc>
      </w:tr>
      <w:tr w:rsidR="00D87486" w:rsidRPr="00555B34" w:rsidTr="00D87486">
        <w:trPr>
          <w:trHeight w:val="165"/>
        </w:trPr>
        <w:tc>
          <w:tcPr>
            <w:tcW w:w="3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6" w:rsidRPr="00463C28" w:rsidRDefault="00D87486" w:rsidP="004C24C5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6" w:rsidRPr="00463C28" w:rsidRDefault="00D87486" w:rsidP="00D87486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6" w:rsidRPr="00555B34" w:rsidRDefault="00D87486" w:rsidP="001939C8">
            <w:pPr>
              <w:pStyle w:val="af2"/>
              <w:jc w:val="center"/>
              <w:rPr>
                <w:lang w:eastAsia="en-US"/>
              </w:rPr>
            </w:pPr>
          </w:p>
        </w:tc>
      </w:tr>
      <w:tr w:rsidR="004C24C5" w:rsidRPr="00555B34" w:rsidTr="00AD565A">
        <w:trPr>
          <w:trHeight w:val="105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C5" w:rsidRPr="00555B34" w:rsidRDefault="004C24C5" w:rsidP="001939C8">
            <w:pPr>
              <w:pStyle w:val="af2"/>
              <w:jc w:val="center"/>
              <w:rPr>
                <w:b/>
              </w:rPr>
            </w:pPr>
            <w:r w:rsidRPr="00555B34">
              <w:rPr>
                <w:b/>
              </w:rPr>
              <w:t>Декабрь</w:t>
            </w:r>
          </w:p>
        </w:tc>
      </w:tr>
      <w:tr w:rsidR="00D87486" w:rsidRPr="00555B34" w:rsidTr="00D8748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8F02E1">
            <w:pPr>
              <w:pStyle w:val="af2"/>
              <w:rPr>
                <w:lang w:eastAsia="en-US"/>
              </w:rPr>
            </w:pPr>
            <w:r w:rsidRPr="00555B34">
              <w:t>1</w:t>
            </w:r>
            <w:r w:rsidR="008F02E1">
              <w:t>3</w:t>
            </w:r>
            <w:r w:rsidR="008116DC">
              <w:t>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Default="00B77292" w:rsidP="00555B34">
            <w:pPr>
              <w:pStyle w:val="af2"/>
            </w:pPr>
            <w:r w:rsidRPr="00555B34">
              <w:t>«Ажурные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снежинки»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 xml:space="preserve">*Вырезать  </w:t>
            </w:r>
            <w:proofErr w:type="spellStart"/>
            <w:r w:rsidRPr="00555B34">
              <w:t>шестилучевые</w:t>
            </w:r>
            <w:proofErr w:type="spellEnd"/>
            <w:r w:rsidRPr="00555B34">
              <w:t xml:space="preserve">  снежинки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Совершенствовать технику  конструирования  и вырезывания с опорой  на  схему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Показать элементы прорезного декора(круг…)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Развивать координацию в системе «глаз-рука»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*Воспитывать  интерес к народному  искусству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 xml:space="preserve">Лыкова И.А. Изобразительная деятельность  </w:t>
            </w:r>
          </w:p>
          <w:p w:rsidR="00B77292" w:rsidRPr="00555B34" w:rsidRDefault="00B77292" w:rsidP="00555B34">
            <w:pPr>
              <w:pStyle w:val="af2"/>
            </w:pPr>
          </w:p>
          <w:p w:rsidR="00B77292" w:rsidRPr="00555B34" w:rsidRDefault="00B77292" w:rsidP="00555B34">
            <w:pPr>
              <w:pStyle w:val="af2"/>
            </w:pPr>
          </w:p>
          <w:p w:rsidR="00B77292" w:rsidRPr="00555B34" w:rsidRDefault="00B77292" w:rsidP="00555B34">
            <w:pPr>
              <w:pStyle w:val="af2"/>
            </w:pPr>
          </w:p>
          <w:p w:rsidR="00B77292" w:rsidRPr="00555B34" w:rsidRDefault="00B77292" w:rsidP="00555B34">
            <w:pPr>
              <w:pStyle w:val="af2"/>
            </w:pPr>
            <w:r w:rsidRPr="00555B34">
              <w:t>в детском  саду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 xml:space="preserve"> стр. 102</w:t>
            </w:r>
          </w:p>
        </w:tc>
      </w:tr>
      <w:tr w:rsidR="00D87486" w:rsidRPr="00555B34" w:rsidTr="00D8748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8116DC" w:rsidP="008F02E1">
            <w:pPr>
              <w:pStyle w:val="af2"/>
              <w:rPr>
                <w:lang w:eastAsia="en-US"/>
              </w:rPr>
            </w:pPr>
            <w:r>
              <w:t>2</w:t>
            </w:r>
            <w:r w:rsidR="008F02E1">
              <w:t>0</w:t>
            </w:r>
            <w:r>
              <w:t>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«Новогодние  открытки  с сюрпризом.»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lastRenderedPageBreak/>
              <w:t>(с элементами рисования)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*Вызвать желание  создать  поздравительные  открытки с сюрпризом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lastRenderedPageBreak/>
              <w:t>*Показать  способ создания  «сюрприза»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( вырезывания на  верхней  страничке отверстия,  через  которое  виден  красивый шар на  еловой ветке)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 xml:space="preserve">*Изображать  с натуры  еловую ветку, передавая  особенности её  строения и праздничного оформления </w:t>
            </w:r>
            <w:r w:rsidR="008116DC">
              <w:t>–</w:t>
            </w:r>
            <w:r w:rsidRPr="00555B34">
              <w:t xml:space="preserve"> оформлять  аппликативными  элементами.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*Воспитывать художественный вкус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lastRenderedPageBreak/>
              <w:t xml:space="preserve">Парамонова Л.А. 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Развивающие  занятия  с детьми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lastRenderedPageBreak/>
              <w:t xml:space="preserve"> 6-7 лет стр. 439</w:t>
            </w:r>
          </w:p>
        </w:tc>
      </w:tr>
      <w:tr w:rsidR="00D87486" w:rsidRPr="00555B34" w:rsidTr="00D87486">
        <w:trPr>
          <w:trHeight w:val="180"/>
        </w:trPr>
        <w:tc>
          <w:tcPr>
            <w:tcW w:w="3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6" w:rsidRPr="00463C28" w:rsidRDefault="00D87486" w:rsidP="004C24C5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Итого: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6" w:rsidRPr="00463C28" w:rsidRDefault="00D87486" w:rsidP="00D87486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6" w:rsidRPr="00555B34" w:rsidRDefault="00D87486" w:rsidP="001939C8">
            <w:pPr>
              <w:pStyle w:val="af2"/>
              <w:jc w:val="center"/>
              <w:rPr>
                <w:lang w:eastAsia="en-US"/>
              </w:rPr>
            </w:pPr>
          </w:p>
        </w:tc>
      </w:tr>
      <w:tr w:rsidR="004C24C5" w:rsidRPr="00555B34" w:rsidTr="00AD565A">
        <w:trPr>
          <w:trHeight w:val="90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C5" w:rsidRPr="00555B34" w:rsidRDefault="004C24C5" w:rsidP="008F02E1">
            <w:pPr>
              <w:pStyle w:val="af2"/>
              <w:jc w:val="center"/>
              <w:rPr>
                <w:b/>
              </w:rPr>
            </w:pPr>
            <w:r w:rsidRPr="00555B34">
              <w:rPr>
                <w:b/>
              </w:rPr>
              <w:t>Январь</w:t>
            </w:r>
          </w:p>
        </w:tc>
      </w:tr>
      <w:tr w:rsidR="00D87486" w:rsidRPr="00555B34" w:rsidTr="00D8748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8116DC" w:rsidP="008F02E1">
            <w:pPr>
              <w:pStyle w:val="af2"/>
              <w:rPr>
                <w:lang w:eastAsia="en-US"/>
              </w:rPr>
            </w:pPr>
            <w:r>
              <w:t>1</w:t>
            </w:r>
            <w:r w:rsidR="008F02E1">
              <w:t>7</w:t>
            </w:r>
            <w:r>
              <w:t>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«Снегири  на  ветке рябины»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(совместная работа 2 детей)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 xml:space="preserve">*Продолжать  развивать  навыки  общения 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 xml:space="preserve">( в совместной  работе) 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Изображать в  аппликации  двух  снегирей в  разных  позах,  сидящего  на  ветке  рябины летящего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 xml:space="preserve">*Формировать  умение  передавать характерные особенности  снегирей ( окраска  форм  частей тела) 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 xml:space="preserve">*Закрепить  способ парного вырезывания 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( крылья у летящего  снегиря. ягоды  рябины)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proofErr w:type="spellStart"/>
            <w:r w:rsidRPr="00555B34">
              <w:t>Швайко</w:t>
            </w:r>
            <w:proofErr w:type="spellEnd"/>
            <w:r w:rsidRPr="00555B34">
              <w:t xml:space="preserve"> Г.С.  Занятия  по  изобразительной деятельности в детском саду.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стр. 55</w:t>
            </w:r>
          </w:p>
        </w:tc>
      </w:tr>
      <w:tr w:rsidR="00D87486" w:rsidRPr="00555B34" w:rsidTr="00D87486">
        <w:trPr>
          <w:trHeight w:val="165"/>
        </w:trPr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6" w:rsidRPr="00D87486" w:rsidRDefault="00D87486" w:rsidP="00D87486">
            <w:pPr>
              <w:pStyle w:val="af2"/>
              <w:jc w:val="center"/>
              <w:rPr>
                <w:b/>
                <w:lang w:eastAsia="en-US"/>
              </w:rPr>
            </w:pPr>
            <w:r w:rsidRPr="007C63A2">
              <w:rPr>
                <w:b/>
                <w:lang w:eastAsia="en-US"/>
              </w:rPr>
              <w:t>Итого: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6" w:rsidRPr="00D87486" w:rsidRDefault="00D87486" w:rsidP="00D87486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6" w:rsidRPr="00555B34" w:rsidRDefault="00D87486" w:rsidP="001939C8">
            <w:pPr>
              <w:pStyle w:val="af2"/>
              <w:jc w:val="center"/>
              <w:rPr>
                <w:lang w:eastAsia="en-US"/>
              </w:rPr>
            </w:pPr>
          </w:p>
        </w:tc>
      </w:tr>
      <w:tr w:rsidR="004C24C5" w:rsidRPr="00555B34" w:rsidTr="00AD565A">
        <w:trPr>
          <w:trHeight w:val="105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C5" w:rsidRPr="00555B34" w:rsidRDefault="004C24C5" w:rsidP="001939C8">
            <w:pPr>
              <w:pStyle w:val="af2"/>
              <w:jc w:val="center"/>
              <w:rPr>
                <w:b/>
              </w:rPr>
            </w:pPr>
            <w:r w:rsidRPr="00555B34">
              <w:rPr>
                <w:b/>
              </w:rPr>
              <w:t>Февраль</w:t>
            </w:r>
          </w:p>
        </w:tc>
      </w:tr>
      <w:tr w:rsidR="00D87486" w:rsidRPr="00555B34" w:rsidTr="00D8748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8116DC" w:rsidP="008F02E1">
            <w:pPr>
              <w:pStyle w:val="af2"/>
              <w:rPr>
                <w:lang w:eastAsia="en-US"/>
              </w:rPr>
            </w:pPr>
            <w:r>
              <w:t>0</w:t>
            </w:r>
            <w:r w:rsidR="008F02E1">
              <w:t>7</w:t>
            </w:r>
            <w:r>
              <w:t>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 xml:space="preserve"> «Где-то на  белом  свете»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 xml:space="preserve"> (на  Крайнем Севере)</w:t>
            </w:r>
            <w:r w:rsidRPr="00555B34">
              <w:rPr>
                <w:b/>
              </w:rPr>
              <w:t xml:space="preserve"> 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*Инициировать  поиск  изобразительно – выразительных средств,  для  создания  несложного  сюжета  в аппликации  из  бумаги. *Поддержать  творческое применение разных  техник  аппликации  (симметричная,  обрывная,  накладная).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* Развивать  чувство  формы  и  композиции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 xml:space="preserve">Парамонова Л.А. 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 xml:space="preserve">Развивающие  занятия  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с детьми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 xml:space="preserve"> 6-7 лет </w:t>
            </w:r>
          </w:p>
        </w:tc>
      </w:tr>
      <w:tr w:rsidR="00D87486" w:rsidRPr="00555B34" w:rsidTr="00D8748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8F02E1">
            <w:pPr>
              <w:pStyle w:val="af2"/>
              <w:rPr>
                <w:lang w:eastAsia="en-US"/>
              </w:rPr>
            </w:pPr>
            <w:r w:rsidRPr="00555B34">
              <w:t>2</w:t>
            </w:r>
            <w:r w:rsidR="008F02E1">
              <w:t>1</w:t>
            </w:r>
            <w:r w:rsidR="008116DC">
              <w:t>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«Морские  коньки»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Default="00B77292" w:rsidP="001939C8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B77292" w:rsidRPr="00555B34" w:rsidRDefault="00B77292" w:rsidP="001939C8">
            <w:pPr>
              <w:pStyle w:val="af2"/>
              <w:jc w:val="center"/>
              <w:rPr>
                <w:lang w:eastAsia="en-US"/>
              </w:rPr>
            </w:pP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*Совершенствовать  технику силуэтной  аппликации.(вырезывание по контуру)</w:t>
            </w:r>
          </w:p>
          <w:p w:rsidR="00B77292" w:rsidRPr="00555B34" w:rsidRDefault="00B77292" w:rsidP="00555B34">
            <w:pPr>
              <w:pStyle w:val="af2"/>
            </w:pPr>
            <w:r w:rsidRPr="00555B34">
              <w:lastRenderedPageBreak/>
              <w:t>*Самостоятельно  выбирать художественные материалы и средства образной  выразительности для раскрытия  темы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Активизировать  разные  приёмы создания красивых  водных растений ( из  бумажных  полосок, ленточек  и т. д._ - вырезывание. свивание, скручивание. обрывание ит. д.))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*Развивать  чувство  формы и композиции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555B34">
            <w:pPr>
              <w:pStyle w:val="af2"/>
            </w:pPr>
            <w:r w:rsidRPr="00555B34">
              <w:lastRenderedPageBreak/>
              <w:t xml:space="preserve">Парамонова Л.А. 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Развивающие  занятия  с детьми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 xml:space="preserve"> 6-7 лет стр.556.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</w:p>
        </w:tc>
      </w:tr>
      <w:tr w:rsidR="00D87486" w:rsidRPr="00555B34" w:rsidTr="00D87486">
        <w:trPr>
          <w:trHeight w:val="331"/>
        </w:trPr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6" w:rsidRPr="00D87486" w:rsidRDefault="00D87486" w:rsidP="00D87486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Итого: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6" w:rsidRPr="00D87486" w:rsidRDefault="00D87486" w:rsidP="00D87486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6" w:rsidRPr="00555B34" w:rsidRDefault="00D87486" w:rsidP="001939C8">
            <w:pPr>
              <w:pStyle w:val="af2"/>
              <w:jc w:val="center"/>
              <w:rPr>
                <w:lang w:eastAsia="en-US"/>
              </w:rPr>
            </w:pPr>
          </w:p>
        </w:tc>
      </w:tr>
      <w:tr w:rsidR="004C24C5" w:rsidRPr="00555B34" w:rsidTr="00AD565A">
        <w:trPr>
          <w:trHeight w:val="126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C5" w:rsidRPr="00555B34" w:rsidRDefault="004C24C5" w:rsidP="001939C8">
            <w:pPr>
              <w:pStyle w:val="af2"/>
              <w:jc w:val="center"/>
              <w:rPr>
                <w:b/>
              </w:rPr>
            </w:pPr>
            <w:r w:rsidRPr="00555B34">
              <w:rPr>
                <w:b/>
              </w:rPr>
              <w:t>Март</w:t>
            </w:r>
          </w:p>
        </w:tc>
      </w:tr>
      <w:tr w:rsidR="00D87486" w:rsidRPr="00555B34" w:rsidTr="00D87486">
        <w:trPr>
          <w:trHeight w:val="13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8116DC" w:rsidP="008F02E1">
            <w:pPr>
              <w:pStyle w:val="af2"/>
              <w:rPr>
                <w:lang w:eastAsia="en-US"/>
              </w:rPr>
            </w:pPr>
            <w:r>
              <w:t>2</w:t>
            </w:r>
            <w:r w:rsidR="008F02E1">
              <w:t>1</w:t>
            </w:r>
            <w:r>
              <w:t>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«Открытка для  мамочки»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*Вызвать  интерес  к  изготовлению  поздравительной открытки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Продолжать  знакомить  детей  с прорезным декором и основами этикета поздравлений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Создавать  узор из  прорезных  элементов.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*Развивать  чувств  композиции и  цвета.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 xml:space="preserve">*Воспитывать умение  выражать своё  отношение к  мама и бабушкам.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 xml:space="preserve">Парамонова Л.А. 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Развивающие  занятия  с детьми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 xml:space="preserve"> 6-7 лет стр. 630</w:t>
            </w:r>
          </w:p>
          <w:p w:rsidR="00B77292" w:rsidRPr="00555B34" w:rsidRDefault="00B77292" w:rsidP="00555B34">
            <w:pPr>
              <w:pStyle w:val="af2"/>
            </w:pPr>
            <w:r w:rsidRPr="00555B34">
              <w:t>Лыкова И.А. Изо. деятельность  в детском  саду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 xml:space="preserve"> стр. 150</w:t>
            </w:r>
          </w:p>
        </w:tc>
      </w:tr>
      <w:tr w:rsidR="00D87486" w:rsidRPr="00555B34" w:rsidTr="00D8748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8F02E1">
            <w:pPr>
              <w:pStyle w:val="af2"/>
              <w:rPr>
                <w:lang w:eastAsia="en-US"/>
              </w:rPr>
            </w:pPr>
            <w:r w:rsidRPr="00555B34">
              <w:t>2</w:t>
            </w:r>
            <w:r w:rsidR="008F02E1">
              <w:t>8</w:t>
            </w:r>
            <w:r w:rsidR="008116DC">
              <w:t>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B77292">
            <w:pPr>
              <w:pStyle w:val="af2"/>
              <w:rPr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 xml:space="preserve">«Нежные  подснежники» 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92" w:rsidRPr="00555B34" w:rsidRDefault="00B77292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 xml:space="preserve"> * Учить  детей воплощать  в художественной форме свои  впечатления  о  первоцветах. *Совершенствовать аппликационную  технику -  составлять аппликационный цветок  из  отдельных элементов,  стараясь  передать особенности  внешнего вида растения. *Формировать композиционные  умения. *Развивать чувство  формы  и  цвета. Воспитывать бережное отношение  к  природе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292" w:rsidRPr="00555B34" w:rsidRDefault="00B77292" w:rsidP="00555B34">
            <w:pPr>
              <w:pStyle w:val="af2"/>
            </w:pPr>
            <w:r w:rsidRPr="00555B34">
              <w:t>Бондаренко Т. М.</w:t>
            </w:r>
          </w:p>
          <w:p w:rsidR="00B77292" w:rsidRPr="00555B34" w:rsidRDefault="00B77292" w:rsidP="00555B34">
            <w:pPr>
              <w:pStyle w:val="af2"/>
              <w:rPr>
                <w:lang w:eastAsia="en-US"/>
              </w:rPr>
            </w:pPr>
            <w:r w:rsidRPr="00555B34">
              <w:t>Художественно-творческая  деятельность стр.109</w:t>
            </w:r>
          </w:p>
        </w:tc>
      </w:tr>
      <w:tr w:rsidR="00D87486" w:rsidRPr="00555B34" w:rsidTr="00D87486">
        <w:trPr>
          <w:trHeight w:val="165"/>
        </w:trPr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6" w:rsidRPr="0090780A" w:rsidRDefault="00D87486" w:rsidP="004C24C5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6" w:rsidRPr="0090780A" w:rsidRDefault="00D87486" w:rsidP="00D87486">
            <w:pPr>
              <w:pStyle w:val="af2"/>
              <w:ind w:left="22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86" w:rsidRPr="00555B34" w:rsidRDefault="00D87486" w:rsidP="001939C8">
            <w:pPr>
              <w:pStyle w:val="af2"/>
              <w:jc w:val="center"/>
              <w:rPr>
                <w:lang w:eastAsia="en-US"/>
              </w:rPr>
            </w:pPr>
          </w:p>
        </w:tc>
      </w:tr>
      <w:tr w:rsidR="004C24C5" w:rsidRPr="00555B34" w:rsidTr="00AD565A">
        <w:trPr>
          <w:trHeight w:val="105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C5" w:rsidRPr="00555B34" w:rsidRDefault="004C24C5" w:rsidP="001939C8">
            <w:pPr>
              <w:pStyle w:val="af2"/>
              <w:jc w:val="center"/>
              <w:rPr>
                <w:b/>
              </w:rPr>
            </w:pPr>
            <w:r w:rsidRPr="00555B34">
              <w:rPr>
                <w:b/>
              </w:rPr>
              <w:t>Апрель</w:t>
            </w:r>
          </w:p>
        </w:tc>
      </w:tr>
      <w:tr w:rsidR="00D87486" w:rsidRPr="00555B34" w:rsidTr="00D8748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FF" w:rsidRPr="00555B34" w:rsidRDefault="008116DC" w:rsidP="008F02E1">
            <w:pPr>
              <w:pStyle w:val="af2"/>
              <w:rPr>
                <w:lang w:eastAsia="en-US"/>
              </w:rPr>
            </w:pPr>
            <w:r>
              <w:lastRenderedPageBreak/>
              <w:t>1</w:t>
            </w:r>
            <w:r w:rsidR="008F02E1">
              <w:t>1</w:t>
            </w:r>
            <w:r>
              <w:t>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FF" w:rsidRPr="00555B34" w:rsidRDefault="007F01FF" w:rsidP="007F01FF">
            <w:pPr>
              <w:pStyle w:val="af2"/>
              <w:rPr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FF" w:rsidRPr="00555B34" w:rsidRDefault="007F01FF" w:rsidP="00555B34">
            <w:pPr>
              <w:pStyle w:val="af2"/>
              <w:rPr>
                <w:lang w:eastAsia="en-US"/>
              </w:rPr>
            </w:pPr>
            <w:r w:rsidRPr="00555B34">
              <w:t>«Наш  космодром»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FF" w:rsidRPr="00555B34" w:rsidRDefault="007F01FF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FF" w:rsidRPr="00555B34" w:rsidRDefault="007F01FF" w:rsidP="00555B34">
            <w:pPr>
              <w:pStyle w:val="af2"/>
            </w:pPr>
            <w:r w:rsidRPr="00555B34">
              <w:t>* Продолжать создавать разные летательные  космические  аппараты конструктивным и комбинированным  способами.</w:t>
            </w:r>
          </w:p>
          <w:p w:rsidR="007F01FF" w:rsidRPr="00555B34" w:rsidRDefault="007F01FF" w:rsidP="00555B34">
            <w:pPr>
              <w:pStyle w:val="af2"/>
            </w:pPr>
            <w:r w:rsidRPr="00555B34">
              <w:t xml:space="preserve">*Показать. что  в аппликации сложных  объектов можно  ориентироваться  на  фотографии . чертежи, рисунки. </w:t>
            </w:r>
          </w:p>
          <w:p w:rsidR="007F01FF" w:rsidRPr="00555B34" w:rsidRDefault="007F01FF" w:rsidP="00555B34">
            <w:pPr>
              <w:pStyle w:val="af2"/>
              <w:rPr>
                <w:lang w:eastAsia="en-US"/>
              </w:rPr>
            </w:pPr>
            <w:r w:rsidRPr="00555B34">
              <w:t>*Создать  условия  для   использования разных  инструментов и  материалов.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FF" w:rsidRPr="00555B34" w:rsidRDefault="007F01FF" w:rsidP="00555B34">
            <w:pPr>
              <w:pStyle w:val="af2"/>
            </w:pPr>
            <w:r w:rsidRPr="00555B34">
              <w:t>Лыкова И.А. Изобразительная деятельность  в детском  саду</w:t>
            </w:r>
          </w:p>
          <w:p w:rsidR="007F01FF" w:rsidRPr="00555B34" w:rsidRDefault="007F01FF" w:rsidP="00555B34">
            <w:pPr>
              <w:pStyle w:val="af2"/>
              <w:rPr>
                <w:lang w:eastAsia="en-US"/>
              </w:rPr>
            </w:pPr>
            <w:r w:rsidRPr="00555B34">
              <w:t xml:space="preserve"> стр. 186</w:t>
            </w:r>
          </w:p>
        </w:tc>
      </w:tr>
      <w:tr w:rsidR="00D87486" w:rsidRPr="00555B34" w:rsidTr="00D8748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FF" w:rsidRPr="00555B34" w:rsidRDefault="008116DC" w:rsidP="008F02E1">
            <w:pPr>
              <w:pStyle w:val="af2"/>
              <w:rPr>
                <w:lang w:eastAsia="en-US"/>
              </w:rPr>
            </w:pPr>
            <w:r>
              <w:t>2</w:t>
            </w:r>
            <w:r w:rsidR="008F02E1">
              <w:t>5</w:t>
            </w:r>
            <w:r>
              <w:t>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FF" w:rsidRPr="00555B34" w:rsidRDefault="007F01FF" w:rsidP="007F01FF">
            <w:pPr>
              <w:pStyle w:val="af2"/>
              <w:rPr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FF" w:rsidRDefault="007F01FF" w:rsidP="00555B34">
            <w:pPr>
              <w:pStyle w:val="af2"/>
            </w:pPr>
            <w:r w:rsidRPr="00555B34">
              <w:t>«Голуби на</w:t>
            </w:r>
          </w:p>
          <w:p w:rsidR="007F01FF" w:rsidRPr="00555B34" w:rsidRDefault="007F01FF" w:rsidP="00555B34">
            <w:pPr>
              <w:pStyle w:val="af2"/>
              <w:rPr>
                <w:lang w:eastAsia="en-US"/>
              </w:rPr>
            </w:pPr>
            <w:r w:rsidRPr="00555B34">
              <w:t>крыше»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FF" w:rsidRPr="00555B34" w:rsidRDefault="007F01FF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FF" w:rsidRPr="00555B34" w:rsidRDefault="007F01FF" w:rsidP="00555B34">
            <w:pPr>
              <w:pStyle w:val="af2"/>
            </w:pPr>
            <w:r w:rsidRPr="00555B34">
              <w:t>*Создавать коллективную  композицию ,  по разному  размещая  вырезанные  элементы.</w:t>
            </w:r>
          </w:p>
          <w:p w:rsidR="007F01FF" w:rsidRPr="00555B34" w:rsidRDefault="007F01FF" w:rsidP="00555B34">
            <w:pPr>
              <w:pStyle w:val="af2"/>
            </w:pPr>
            <w:r w:rsidRPr="00555B34">
              <w:t>*Совершенствовать  технику  аппликации- самостоятельно выбирать и  сочетать  способы: силуэтная,  ленточная , обрывная.</w:t>
            </w:r>
          </w:p>
          <w:p w:rsidR="007F01FF" w:rsidRPr="00555B34" w:rsidRDefault="007F01FF" w:rsidP="00555B34">
            <w:pPr>
              <w:pStyle w:val="af2"/>
            </w:pPr>
            <w:r w:rsidRPr="00555B34">
              <w:t xml:space="preserve">*Развивать  чувство  цвета  и композиции </w:t>
            </w:r>
          </w:p>
          <w:p w:rsidR="007F01FF" w:rsidRPr="00555B34" w:rsidRDefault="007F01FF" w:rsidP="00555B34">
            <w:pPr>
              <w:pStyle w:val="af2"/>
              <w:rPr>
                <w:lang w:eastAsia="en-US"/>
              </w:rPr>
            </w:pPr>
            <w:r w:rsidRPr="00555B34">
              <w:t>*Воспитывать  интерес к  природе.  желание отражать  впечатления в изо.  деятельности.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FF" w:rsidRPr="00555B34" w:rsidRDefault="007F01FF" w:rsidP="00555B34">
            <w:pPr>
              <w:pStyle w:val="af2"/>
            </w:pPr>
            <w:r w:rsidRPr="00555B34">
              <w:t>Лыкова И.А. Изобразительная деятельность  в детском  саду</w:t>
            </w:r>
          </w:p>
          <w:p w:rsidR="007F01FF" w:rsidRPr="00555B34" w:rsidRDefault="007F01FF" w:rsidP="00555B34">
            <w:pPr>
              <w:pStyle w:val="af2"/>
              <w:rPr>
                <w:lang w:eastAsia="en-US"/>
              </w:rPr>
            </w:pPr>
            <w:r w:rsidRPr="00555B34">
              <w:t xml:space="preserve"> стр. 174</w:t>
            </w:r>
          </w:p>
        </w:tc>
      </w:tr>
      <w:tr w:rsidR="00AD565A" w:rsidRPr="00555B34" w:rsidTr="00D87486">
        <w:trPr>
          <w:trHeight w:val="165"/>
        </w:trPr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5A" w:rsidRPr="00AD565A" w:rsidRDefault="00AD565A" w:rsidP="00AD565A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5A" w:rsidRPr="00555B34" w:rsidRDefault="00AD565A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5A" w:rsidRPr="00555B34" w:rsidRDefault="00AD565A" w:rsidP="001939C8">
            <w:pPr>
              <w:pStyle w:val="af2"/>
              <w:jc w:val="center"/>
              <w:rPr>
                <w:lang w:eastAsia="en-US"/>
              </w:rPr>
            </w:pPr>
          </w:p>
        </w:tc>
      </w:tr>
      <w:tr w:rsidR="004C24C5" w:rsidRPr="00555B34" w:rsidTr="00AD565A">
        <w:trPr>
          <w:trHeight w:val="105"/>
        </w:trPr>
        <w:tc>
          <w:tcPr>
            <w:tcW w:w="9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C5" w:rsidRPr="00555B34" w:rsidRDefault="004C24C5" w:rsidP="001939C8">
            <w:pPr>
              <w:pStyle w:val="af2"/>
              <w:jc w:val="center"/>
              <w:rPr>
                <w:b/>
              </w:rPr>
            </w:pPr>
            <w:r w:rsidRPr="00555B34">
              <w:rPr>
                <w:b/>
              </w:rPr>
              <w:t>Май</w:t>
            </w:r>
          </w:p>
        </w:tc>
      </w:tr>
      <w:tr w:rsidR="00D87486" w:rsidRPr="00555B34" w:rsidTr="00D87486"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FF" w:rsidRPr="00555B34" w:rsidRDefault="008F02E1" w:rsidP="008F02E1">
            <w:pPr>
              <w:pStyle w:val="af2"/>
              <w:rPr>
                <w:lang w:eastAsia="en-US"/>
              </w:rPr>
            </w:pPr>
            <w:r>
              <w:t>09</w:t>
            </w:r>
            <w:r w:rsidR="008116DC">
              <w:t>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FF" w:rsidRPr="00555B34" w:rsidRDefault="007F01F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FF" w:rsidRPr="00555B34" w:rsidRDefault="007F01FF" w:rsidP="00555B34">
            <w:pPr>
              <w:pStyle w:val="af2"/>
              <w:rPr>
                <w:lang w:eastAsia="en-US"/>
              </w:rPr>
            </w:pPr>
            <w:r w:rsidRPr="00555B34">
              <w:t xml:space="preserve">«Нарциссы в  вазе» 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FF" w:rsidRPr="00555B34" w:rsidRDefault="007F01FF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FF" w:rsidRPr="00555B34" w:rsidRDefault="007F01FF" w:rsidP="00555B34">
            <w:pPr>
              <w:pStyle w:val="af2"/>
            </w:pPr>
            <w:r w:rsidRPr="00555B34">
              <w:t>* Развивать  творческую  фантазию детей, *Активировать наблюдательность,  внимание,  воображение.</w:t>
            </w:r>
          </w:p>
          <w:p w:rsidR="007F01FF" w:rsidRPr="00555B34" w:rsidRDefault="007F01FF" w:rsidP="00555B34">
            <w:pPr>
              <w:pStyle w:val="af2"/>
              <w:rPr>
                <w:lang w:eastAsia="en-US"/>
              </w:rPr>
            </w:pPr>
            <w:r w:rsidRPr="00555B34">
              <w:t xml:space="preserve">* Развивать художественный  вкус  детей.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FF" w:rsidRPr="00555B34" w:rsidRDefault="007F01FF" w:rsidP="00555B34">
            <w:pPr>
              <w:pStyle w:val="af2"/>
            </w:pPr>
            <w:r w:rsidRPr="00555B34">
              <w:t>Бондаренко Т.М. «Художественное  творчество»</w:t>
            </w:r>
          </w:p>
          <w:p w:rsidR="007F01FF" w:rsidRPr="00555B34" w:rsidRDefault="007F01FF" w:rsidP="00555B34">
            <w:pPr>
              <w:pStyle w:val="af2"/>
              <w:rPr>
                <w:lang w:eastAsia="en-US"/>
              </w:rPr>
            </w:pPr>
            <w:r w:rsidRPr="00555B34">
              <w:t xml:space="preserve"> стр. 192</w:t>
            </w:r>
          </w:p>
        </w:tc>
      </w:tr>
      <w:tr w:rsidR="00D87486" w:rsidRPr="00555B34" w:rsidTr="00D87486">
        <w:trPr>
          <w:trHeight w:val="154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FF" w:rsidRPr="00555B34" w:rsidRDefault="007F01FF" w:rsidP="008F02E1">
            <w:pPr>
              <w:pStyle w:val="af2"/>
              <w:rPr>
                <w:lang w:eastAsia="en-US"/>
              </w:rPr>
            </w:pPr>
            <w:r w:rsidRPr="00555B34">
              <w:t>2</w:t>
            </w:r>
            <w:r w:rsidR="008F02E1">
              <w:t>3</w:t>
            </w:r>
            <w:r w:rsidR="008116DC">
              <w:t>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FF" w:rsidRPr="00555B34" w:rsidRDefault="007F01FF" w:rsidP="007F01FF">
            <w:pPr>
              <w:pStyle w:val="af2"/>
              <w:rPr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FF" w:rsidRPr="00555B34" w:rsidRDefault="007F01FF" w:rsidP="00555B34">
            <w:pPr>
              <w:pStyle w:val="af2"/>
              <w:rPr>
                <w:lang w:eastAsia="en-US"/>
              </w:rPr>
            </w:pPr>
            <w:r w:rsidRPr="00555B34">
              <w:t xml:space="preserve"> «Мы  вокруг  берёзки  хороводом  ходим»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FF" w:rsidRPr="00555B34" w:rsidRDefault="007F01FF" w:rsidP="001939C8">
            <w:pPr>
              <w:pStyle w:val="af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FF" w:rsidRPr="00555B34" w:rsidRDefault="007F01FF" w:rsidP="00555B34">
            <w:pPr>
              <w:pStyle w:val="af2"/>
            </w:pPr>
            <w:r w:rsidRPr="00555B34">
              <w:t xml:space="preserve">* Развивать  у  детей эстетическое  восприятие,  любовь  к  природе, выполнять фигурки из  бумаги,  сложенной  вдвое, </w:t>
            </w:r>
          </w:p>
          <w:p w:rsidR="007F01FF" w:rsidRPr="00555B34" w:rsidRDefault="007F01FF" w:rsidP="00555B34">
            <w:pPr>
              <w:pStyle w:val="af2"/>
              <w:rPr>
                <w:lang w:eastAsia="en-US"/>
              </w:rPr>
            </w:pPr>
            <w:r w:rsidRPr="00555B34">
              <w:t xml:space="preserve">*Украшать  их  узором, создавать коллективную  композицию. 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FF" w:rsidRPr="00555B34" w:rsidRDefault="007F01FF" w:rsidP="00555B34">
            <w:pPr>
              <w:pStyle w:val="af2"/>
            </w:pPr>
            <w:r w:rsidRPr="00555B34">
              <w:t>Казакова Т.Г.</w:t>
            </w:r>
          </w:p>
          <w:p w:rsidR="007F01FF" w:rsidRPr="00555B34" w:rsidRDefault="007F01FF" w:rsidP="00555B34">
            <w:pPr>
              <w:pStyle w:val="af2"/>
            </w:pPr>
            <w:r w:rsidRPr="00555B34">
              <w:t xml:space="preserve">Развивайте  у дошкольников  творчество </w:t>
            </w:r>
          </w:p>
          <w:p w:rsidR="007F01FF" w:rsidRPr="00555B34" w:rsidRDefault="007F01FF" w:rsidP="00555B34">
            <w:pPr>
              <w:pStyle w:val="af2"/>
              <w:rPr>
                <w:lang w:eastAsia="en-US"/>
              </w:rPr>
            </w:pPr>
            <w:proofErr w:type="spellStart"/>
            <w:r w:rsidRPr="00555B34">
              <w:t>стр</w:t>
            </w:r>
            <w:proofErr w:type="spellEnd"/>
            <w:r w:rsidRPr="00555B34">
              <w:t xml:space="preserve"> . 189</w:t>
            </w:r>
          </w:p>
        </w:tc>
      </w:tr>
      <w:tr w:rsidR="00D87486" w:rsidRPr="00555B34" w:rsidTr="00D87486">
        <w:trPr>
          <w:trHeight w:val="165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FF" w:rsidRPr="00555B34" w:rsidRDefault="007F01FF" w:rsidP="008F02E1">
            <w:pPr>
              <w:pStyle w:val="af2"/>
              <w:rPr>
                <w:lang w:eastAsia="en-US"/>
              </w:rPr>
            </w:pPr>
            <w:r w:rsidRPr="00555B34">
              <w:lastRenderedPageBreak/>
              <w:t>3</w:t>
            </w:r>
            <w:r w:rsidR="008F02E1">
              <w:t>0</w:t>
            </w:r>
            <w:r w:rsidR="008116DC">
              <w:t>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FF" w:rsidRPr="00555B34" w:rsidRDefault="007F01FF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FF" w:rsidRPr="00555B34" w:rsidRDefault="007F01FF" w:rsidP="00555B34">
            <w:pPr>
              <w:pStyle w:val="af2"/>
              <w:rPr>
                <w:lang w:eastAsia="en-US"/>
              </w:rPr>
            </w:pPr>
            <w:r w:rsidRPr="00555B34">
              <w:t>«Сказочная  птица»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FF" w:rsidRPr="0090780A" w:rsidRDefault="007F01FF" w:rsidP="001939C8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FF" w:rsidRPr="00555B34" w:rsidRDefault="007F01FF" w:rsidP="00555B34">
            <w:pPr>
              <w:pStyle w:val="af2"/>
            </w:pPr>
            <w:r w:rsidRPr="00555B34">
              <w:t>*Закрепить  умение  вырезать  образ  сказочной птицы,  замечать  её  характерные  особенности в  отличие  от  реального  изображения</w:t>
            </w:r>
          </w:p>
          <w:p w:rsidR="007F01FF" w:rsidRPr="00555B34" w:rsidRDefault="007F01FF" w:rsidP="00555B34">
            <w:pPr>
              <w:pStyle w:val="af2"/>
            </w:pPr>
            <w:r w:rsidRPr="00555B34">
              <w:t xml:space="preserve">*Наклеивать фигурные  украшения. </w:t>
            </w:r>
          </w:p>
          <w:p w:rsidR="007F01FF" w:rsidRPr="00555B34" w:rsidRDefault="007F01FF" w:rsidP="00555B34">
            <w:pPr>
              <w:pStyle w:val="af2"/>
              <w:rPr>
                <w:lang w:eastAsia="en-US"/>
              </w:rPr>
            </w:pPr>
            <w:r w:rsidRPr="00555B34">
              <w:t>* Развивать художественный  вкус  детей.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1FF" w:rsidRPr="00555B34" w:rsidRDefault="007F01FF" w:rsidP="00555B34">
            <w:pPr>
              <w:pStyle w:val="af2"/>
            </w:pPr>
            <w:r w:rsidRPr="00555B34">
              <w:t>Бондаренко Т.М. «Художественное  творчество»</w:t>
            </w:r>
          </w:p>
          <w:p w:rsidR="007F01FF" w:rsidRPr="00555B34" w:rsidRDefault="007F01FF" w:rsidP="00555B34">
            <w:pPr>
              <w:pStyle w:val="af2"/>
              <w:rPr>
                <w:lang w:eastAsia="en-US"/>
              </w:rPr>
            </w:pPr>
            <w:r w:rsidRPr="00555B34">
              <w:t xml:space="preserve"> стр. 194</w:t>
            </w:r>
          </w:p>
        </w:tc>
      </w:tr>
      <w:tr w:rsidR="00AD565A" w:rsidRPr="00555B34" w:rsidTr="00D87486">
        <w:trPr>
          <w:trHeight w:val="300"/>
        </w:trPr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5A" w:rsidRPr="00463C28" w:rsidRDefault="00AD565A" w:rsidP="00AD565A">
            <w:pPr>
              <w:pStyle w:val="af2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5A" w:rsidRPr="00463C28" w:rsidRDefault="00AD565A" w:rsidP="00AD565A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5A" w:rsidRPr="00463C28" w:rsidRDefault="00AD565A" w:rsidP="00555B34">
            <w:pPr>
              <w:pStyle w:val="af2"/>
              <w:rPr>
                <w:b/>
              </w:rPr>
            </w:pPr>
          </w:p>
        </w:tc>
      </w:tr>
      <w:tr w:rsidR="00AD565A" w:rsidRPr="00555B34" w:rsidTr="00D87486">
        <w:trPr>
          <w:trHeight w:val="237"/>
        </w:trPr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5A" w:rsidRPr="00463C28" w:rsidRDefault="00AD565A" w:rsidP="00AD565A">
            <w:pPr>
              <w:pStyle w:val="af2"/>
              <w:rPr>
                <w:b/>
              </w:rPr>
            </w:pPr>
            <w:r>
              <w:rPr>
                <w:b/>
              </w:rPr>
              <w:t>Итого за год: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65A" w:rsidRPr="00463C28" w:rsidRDefault="00AD565A" w:rsidP="00AD565A">
            <w:pPr>
              <w:pStyle w:val="af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5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65A" w:rsidRPr="00463C28" w:rsidRDefault="00AD565A" w:rsidP="00555B34">
            <w:pPr>
              <w:pStyle w:val="af2"/>
              <w:rPr>
                <w:b/>
              </w:rPr>
            </w:pPr>
          </w:p>
        </w:tc>
      </w:tr>
    </w:tbl>
    <w:p w:rsidR="0090780A" w:rsidRDefault="004F2717" w:rsidP="00555B34">
      <w:pPr>
        <w:pStyle w:val="af2"/>
        <w:rPr>
          <w:lang w:eastAsia="en-US"/>
        </w:rPr>
      </w:pPr>
      <w:r w:rsidRPr="00555B34">
        <w:rPr>
          <w:lang w:eastAsia="en-US"/>
        </w:rPr>
        <w:t xml:space="preserve">                                                  </w:t>
      </w:r>
      <w:r w:rsidR="00B25969" w:rsidRPr="00555B34">
        <w:rPr>
          <w:lang w:eastAsia="en-US"/>
        </w:rPr>
        <w:t xml:space="preserve">  </w:t>
      </w:r>
    </w:p>
    <w:p w:rsidR="00E42808" w:rsidRPr="00555B34" w:rsidRDefault="00E42808" w:rsidP="0090780A">
      <w:pPr>
        <w:pStyle w:val="af2"/>
        <w:jc w:val="center"/>
        <w:rPr>
          <w:lang w:eastAsia="en-US"/>
        </w:rPr>
      </w:pPr>
      <w:r w:rsidRPr="00555B34">
        <w:rPr>
          <w:b/>
          <w:i/>
        </w:rPr>
        <w:t>МУЗЫКА</w:t>
      </w:r>
    </w:p>
    <w:p w:rsidR="00E42808" w:rsidRPr="00555B34" w:rsidRDefault="00E42808" w:rsidP="00555B34">
      <w:pPr>
        <w:pStyle w:val="a5"/>
        <w:ind w:left="120" w:right="20" w:firstLine="720"/>
        <w:rPr>
          <w:rStyle w:val="350"/>
          <w:rFonts w:eastAsiaTheme="majorEastAsia"/>
          <w:iCs w:val="0"/>
          <w:color w:val="0F243E" w:themeColor="text2" w:themeShade="7F"/>
          <w:spacing w:val="20"/>
          <w:sz w:val="24"/>
          <w:szCs w:val="24"/>
        </w:rPr>
      </w:pPr>
      <w:r w:rsidRPr="00555B34">
        <w:rPr>
          <w:b/>
          <w:i/>
        </w:rPr>
        <w:t xml:space="preserve">  </w:t>
      </w:r>
      <w:r w:rsidRPr="00555B34">
        <w:rPr>
          <w:rStyle w:val="350"/>
          <w:sz w:val="24"/>
          <w:szCs w:val="24"/>
        </w:rPr>
        <w:t>Задачи образовательной деятельности</w:t>
      </w:r>
    </w:p>
    <w:p w:rsidR="00E42808" w:rsidRPr="00555B34" w:rsidRDefault="00E42808" w:rsidP="0041544A">
      <w:pPr>
        <w:pStyle w:val="Default"/>
        <w:numPr>
          <w:ilvl w:val="0"/>
          <w:numId w:val="63"/>
        </w:numPr>
        <w:jc w:val="both"/>
      </w:pPr>
      <w:r w:rsidRPr="00555B34">
        <w:t>Обогащать слуховой опыт у детей при знакомстве с основными жанрами, стилями и направлениями в музыке;</w:t>
      </w:r>
    </w:p>
    <w:p w:rsidR="00FB75A0" w:rsidRPr="00555B34" w:rsidRDefault="00E42808" w:rsidP="0041544A">
      <w:pPr>
        <w:pStyle w:val="Default"/>
        <w:numPr>
          <w:ilvl w:val="0"/>
          <w:numId w:val="63"/>
        </w:numPr>
        <w:jc w:val="both"/>
      </w:pPr>
      <w:r w:rsidRPr="00555B34">
        <w:t xml:space="preserve">Накапливать представления о жизни и творчестве русских и зарубежных </w:t>
      </w:r>
    </w:p>
    <w:p w:rsidR="00FB75A0" w:rsidRPr="00555B34" w:rsidRDefault="004F2717" w:rsidP="0041544A">
      <w:pPr>
        <w:pStyle w:val="Default"/>
        <w:ind w:left="720"/>
        <w:jc w:val="both"/>
      </w:pPr>
      <w:r w:rsidRPr="00555B34">
        <w:t>композиторов</w:t>
      </w:r>
      <w:r w:rsidR="00FB75A0" w:rsidRPr="00555B34">
        <w:t xml:space="preserve">                         </w:t>
      </w:r>
      <w:r w:rsidRPr="00555B34">
        <w:t xml:space="preserve">                           </w:t>
      </w:r>
    </w:p>
    <w:p w:rsidR="00E42808" w:rsidRPr="00555B34" w:rsidRDefault="00E42808" w:rsidP="0041544A">
      <w:pPr>
        <w:pStyle w:val="Default"/>
        <w:numPr>
          <w:ilvl w:val="0"/>
          <w:numId w:val="63"/>
        </w:numPr>
        <w:jc w:val="both"/>
      </w:pPr>
      <w:r w:rsidRPr="00555B34">
        <w:t>Обучать детей анализу, сравнению и сопоставлению при разборе музыкальных форм и средств музыкальной выразительности.</w:t>
      </w:r>
    </w:p>
    <w:p w:rsidR="00E42808" w:rsidRPr="00555B34" w:rsidRDefault="00E42808" w:rsidP="0041544A">
      <w:pPr>
        <w:pStyle w:val="Default"/>
        <w:numPr>
          <w:ilvl w:val="0"/>
          <w:numId w:val="63"/>
        </w:numPr>
        <w:jc w:val="both"/>
      </w:pPr>
      <w:r w:rsidRPr="00555B34">
        <w:t>Развивать умения творческой интерпретации музыки разными средствами художественной выразительности.</w:t>
      </w:r>
    </w:p>
    <w:p w:rsidR="00E42808" w:rsidRPr="00555B34" w:rsidRDefault="00E42808" w:rsidP="0041544A">
      <w:pPr>
        <w:pStyle w:val="Default"/>
        <w:numPr>
          <w:ilvl w:val="0"/>
          <w:numId w:val="63"/>
        </w:numPr>
        <w:jc w:val="both"/>
      </w:pPr>
      <w:r w:rsidRPr="00555B34">
        <w:t>Развивать умения чистоты интонирования в пении;</w:t>
      </w:r>
    </w:p>
    <w:p w:rsidR="00E42808" w:rsidRPr="00555B34" w:rsidRDefault="00E42808" w:rsidP="0041544A">
      <w:pPr>
        <w:pStyle w:val="Default"/>
        <w:numPr>
          <w:ilvl w:val="0"/>
          <w:numId w:val="63"/>
        </w:numPr>
        <w:jc w:val="both"/>
      </w:pPr>
      <w:r w:rsidRPr="00555B34">
        <w:t>Помогать осваивать навыки ритмического многоголосья посредством игрового музицирования;</w:t>
      </w:r>
    </w:p>
    <w:p w:rsidR="00E42808" w:rsidRPr="00555B34" w:rsidRDefault="00E42808" w:rsidP="0041544A">
      <w:pPr>
        <w:pStyle w:val="Default"/>
        <w:numPr>
          <w:ilvl w:val="0"/>
          <w:numId w:val="63"/>
        </w:numPr>
        <w:jc w:val="both"/>
      </w:pPr>
      <w:r w:rsidRPr="00555B34">
        <w:t>Стимулировать самостоятельную деятельность детей по сочинению танцев, игр, оркестровок;</w:t>
      </w:r>
    </w:p>
    <w:p w:rsidR="00560A41" w:rsidRPr="00555B34" w:rsidRDefault="00E42808" w:rsidP="0041544A">
      <w:pPr>
        <w:pStyle w:val="Default"/>
        <w:numPr>
          <w:ilvl w:val="0"/>
          <w:numId w:val="63"/>
        </w:numPr>
        <w:jc w:val="both"/>
      </w:pPr>
      <w:r w:rsidRPr="00555B34">
        <w:t>Развивать умения сотрудничества и сотворчества в коллективной музыкальной деятельности.</w:t>
      </w:r>
    </w:p>
    <w:p w:rsidR="00E42808" w:rsidRPr="00555B34" w:rsidRDefault="00E42808" w:rsidP="0041544A">
      <w:pPr>
        <w:pStyle w:val="310"/>
        <w:shd w:val="clear" w:color="auto" w:fill="auto"/>
        <w:spacing w:line="240" w:lineRule="auto"/>
        <w:ind w:right="30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5B34">
        <w:rPr>
          <w:rStyle w:val="350"/>
          <w:b/>
          <w:bCs/>
          <w:color w:val="000000"/>
          <w:sz w:val="24"/>
          <w:szCs w:val="24"/>
        </w:rPr>
        <w:t xml:space="preserve">            Содержание образовательной деятельности</w:t>
      </w:r>
    </w:p>
    <w:p w:rsidR="004F2717" w:rsidRPr="00555B34" w:rsidRDefault="00E42808" w:rsidP="0041544A">
      <w:pPr>
        <w:pStyle w:val="a5"/>
        <w:numPr>
          <w:ilvl w:val="0"/>
          <w:numId w:val="71"/>
        </w:numPr>
        <w:ind w:right="20"/>
        <w:jc w:val="both"/>
      </w:pPr>
      <w:r w:rsidRPr="00555B34">
        <w:t xml:space="preserve">Узнавание музыки разных композиторов, стилей и жанров. </w:t>
      </w:r>
    </w:p>
    <w:p w:rsidR="00E42808" w:rsidRPr="00555B34" w:rsidRDefault="00E42808" w:rsidP="0041544A">
      <w:pPr>
        <w:pStyle w:val="a5"/>
        <w:numPr>
          <w:ilvl w:val="0"/>
          <w:numId w:val="71"/>
        </w:numPr>
        <w:ind w:right="20"/>
        <w:jc w:val="both"/>
      </w:pPr>
      <w:r w:rsidRPr="00555B34">
        <w:t xml:space="preserve">Владение элементарными представлениями о творчестве композиторов, о музыкальных инструментах, о элементарных музыкальных формах. </w:t>
      </w:r>
    </w:p>
    <w:p w:rsidR="00E42808" w:rsidRPr="00555B34" w:rsidRDefault="00E42808" w:rsidP="0041544A">
      <w:pPr>
        <w:pStyle w:val="a5"/>
        <w:numPr>
          <w:ilvl w:val="0"/>
          <w:numId w:val="71"/>
        </w:numPr>
        <w:ind w:right="20"/>
        <w:jc w:val="both"/>
      </w:pPr>
      <w:r w:rsidRPr="00555B34">
        <w:t>Различение музыки разных жанров и стилей.</w:t>
      </w:r>
    </w:p>
    <w:p w:rsidR="00E42808" w:rsidRPr="00555B34" w:rsidRDefault="00E42808" w:rsidP="0041544A">
      <w:pPr>
        <w:pStyle w:val="a5"/>
        <w:numPr>
          <w:ilvl w:val="0"/>
          <w:numId w:val="71"/>
        </w:numPr>
        <w:ind w:right="20"/>
        <w:jc w:val="both"/>
      </w:pPr>
      <w:r w:rsidRPr="00555B34">
        <w:t xml:space="preserve">Знание характерных признаков балета, оперы, симфонической и камерной музыки. </w:t>
      </w:r>
    </w:p>
    <w:p w:rsidR="00E42808" w:rsidRPr="00555B34" w:rsidRDefault="00E42808" w:rsidP="0041544A">
      <w:pPr>
        <w:pStyle w:val="a5"/>
        <w:numPr>
          <w:ilvl w:val="0"/>
          <w:numId w:val="71"/>
        </w:numPr>
        <w:ind w:right="20"/>
        <w:jc w:val="both"/>
      </w:pPr>
      <w:r w:rsidRPr="00555B34">
        <w:t>Различение средств музыкальной выразительности (лад, мелодия, метроритм)</w:t>
      </w:r>
    </w:p>
    <w:p w:rsidR="00E42808" w:rsidRPr="00555B34" w:rsidRDefault="00E42808" w:rsidP="0041544A">
      <w:pPr>
        <w:pStyle w:val="a5"/>
        <w:numPr>
          <w:ilvl w:val="0"/>
          <w:numId w:val="71"/>
        </w:numPr>
        <w:ind w:right="20"/>
        <w:jc w:val="both"/>
      </w:pPr>
      <w:r w:rsidRPr="00555B34">
        <w:t>Понимание того, что характер музыки выражается средствами музыкальной выразительности.</w:t>
      </w:r>
    </w:p>
    <w:p w:rsidR="00E42808" w:rsidRPr="00555B34" w:rsidRDefault="00E42808" w:rsidP="0041544A">
      <w:pPr>
        <w:pStyle w:val="a5"/>
        <w:numPr>
          <w:ilvl w:val="0"/>
          <w:numId w:val="71"/>
        </w:numPr>
        <w:ind w:right="40"/>
        <w:jc w:val="both"/>
      </w:pPr>
      <w:r w:rsidRPr="00555B34">
        <w:t>Умение рассуждать о музыке адекватно характеру музыкального образа, суждения развернутые, глубокие, интересные, оригинальные.</w:t>
      </w:r>
    </w:p>
    <w:p w:rsidR="00351471" w:rsidRPr="00555B34" w:rsidRDefault="00E42808" w:rsidP="0041544A">
      <w:pPr>
        <w:pStyle w:val="a5"/>
        <w:numPr>
          <w:ilvl w:val="0"/>
          <w:numId w:val="71"/>
        </w:numPr>
        <w:ind w:right="40"/>
        <w:jc w:val="both"/>
      </w:pPr>
      <w:r w:rsidRPr="00555B34">
        <w:t>Соотнесение новых музыкальных впечатлений с собственным жизненным опытом, опытом других людей благодаря разнообразию музыкальных впечатлени</w:t>
      </w:r>
      <w:r w:rsidR="00B25969" w:rsidRPr="00555B34">
        <w:t>й</w:t>
      </w:r>
    </w:p>
    <w:p w:rsidR="0090780A" w:rsidRDefault="0090780A" w:rsidP="00555B34">
      <w:pPr>
        <w:pStyle w:val="a5"/>
        <w:rPr>
          <w:b/>
          <w:color w:val="000000"/>
          <w:spacing w:val="-8"/>
        </w:rPr>
      </w:pPr>
    </w:p>
    <w:p w:rsidR="008F02E1" w:rsidRDefault="008F02E1" w:rsidP="00555B34">
      <w:pPr>
        <w:pStyle w:val="a5"/>
        <w:rPr>
          <w:b/>
          <w:color w:val="000000"/>
          <w:spacing w:val="-8"/>
        </w:rPr>
      </w:pPr>
    </w:p>
    <w:p w:rsidR="008F02E1" w:rsidRDefault="008F02E1" w:rsidP="00555B34">
      <w:pPr>
        <w:pStyle w:val="a5"/>
        <w:rPr>
          <w:b/>
          <w:color w:val="000000"/>
          <w:spacing w:val="-8"/>
        </w:rPr>
      </w:pPr>
    </w:p>
    <w:p w:rsidR="008F02E1" w:rsidRDefault="008F02E1" w:rsidP="00555B34">
      <w:pPr>
        <w:pStyle w:val="a5"/>
        <w:rPr>
          <w:b/>
          <w:color w:val="000000"/>
          <w:spacing w:val="-8"/>
        </w:rPr>
      </w:pPr>
    </w:p>
    <w:p w:rsidR="008F02E1" w:rsidRDefault="008F02E1" w:rsidP="00555B34">
      <w:pPr>
        <w:pStyle w:val="a5"/>
        <w:rPr>
          <w:b/>
          <w:color w:val="000000"/>
          <w:spacing w:val="-8"/>
        </w:rPr>
      </w:pPr>
    </w:p>
    <w:p w:rsidR="00E42808" w:rsidRDefault="00E42808" w:rsidP="00555B34">
      <w:pPr>
        <w:pStyle w:val="a5"/>
        <w:rPr>
          <w:b/>
          <w:color w:val="000000"/>
          <w:spacing w:val="-8"/>
        </w:rPr>
      </w:pPr>
      <w:r w:rsidRPr="00555B34">
        <w:rPr>
          <w:b/>
          <w:color w:val="000000"/>
          <w:spacing w:val="-8"/>
        </w:rPr>
        <w:lastRenderedPageBreak/>
        <w:t>Формы организации образовательного процесса по изобразительной деятельности</w:t>
      </w:r>
    </w:p>
    <w:p w:rsidR="0090780A" w:rsidRPr="00555B34" w:rsidRDefault="0090780A" w:rsidP="00555B34">
      <w:pPr>
        <w:pStyle w:val="a5"/>
        <w:rPr>
          <w:b/>
          <w:color w:val="000000"/>
          <w:spacing w:val="-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410"/>
        <w:gridCol w:w="2410"/>
        <w:gridCol w:w="2374"/>
      </w:tblGrid>
      <w:tr w:rsidR="00E42808" w:rsidRPr="00555B34" w:rsidTr="00E4280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808" w:rsidRPr="00555B34" w:rsidRDefault="00E42808" w:rsidP="00555B34">
            <w:pPr>
              <w:pStyle w:val="Default"/>
              <w:spacing w:line="288" w:lineRule="auto"/>
              <w:rPr>
                <w:bCs/>
                <w:lang w:val="en-US" w:bidi="en-US"/>
              </w:rPr>
            </w:pPr>
            <w:r w:rsidRPr="00555B34">
              <w:rPr>
                <w:b/>
                <w:bCs/>
                <w:spacing w:val="-8"/>
                <w:lang w:val="en-US" w:bidi="en-US"/>
              </w:rPr>
              <w:t>О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808" w:rsidRPr="00555B34" w:rsidRDefault="00E42808" w:rsidP="00555B34">
            <w:pPr>
              <w:pStyle w:val="Default"/>
              <w:spacing w:line="288" w:lineRule="auto"/>
              <w:rPr>
                <w:bCs/>
                <w:lang w:bidi="en-US"/>
              </w:rPr>
            </w:pPr>
            <w:r w:rsidRPr="00555B34">
              <w:rPr>
                <w:b/>
                <w:bCs/>
                <w:spacing w:val="-8"/>
                <w:lang w:bidi="en-US"/>
              </w:rPr>
              <w:t>ОД в ходе режимных мо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808" w:rsidRPr="00555B34" w:rsidRDefault="00E42808" w:rsidP="00555B34">
            <w:pPr>
              <w:pStyle w:val="Default"/>
              <w:spacing w:line="288" w:lineRule="auto"/>
              <w:rPr>
                <w:bCs/>
                <w:lang w:val="en-US" w:bidi="en-US"/>
              </w:rPr>
            </w:pPr>
            <w:proofErr w:type="spellStart"/>
            <w:r w:rsidRPr="00555B34">
              <w:rPr>
                <w:b/>
                <w:bCs/>
                <w:spacing w:val="-8"/>
                <w:lang w:val="en-US" w:bidi="en-US"/>
              </w:rPr>
              <w:t>Самостоятельная</w:t>
            </w:r>
            <w:proofErr w:type="spellEnd"/>
            <w:r w:rsidRPr="00555B34">
              <w:rPr>
                <w:b/>
                <w:bCs/>
                <w:spacing w:val="-8"/>
                <w:lang w:val="en-US" w:bidi="en-US"/>
              </w:rPr>
              <w:t xml:space="preserve"> </w:t>
            </w:r>
            <w:proofErr w:type="spellStart"/>
            <w:r w:rsidRPr="00555B34">
              <w:rPr>
                <w:b/>
                <w:bCs/>
                <w:spacing w:val="-8"/>
                <w:lang w:val="en-US" w:bidi="en-US"/>
              </w:rPr>
              <w:t>деятельность</w:t>
            </w:r>
            <w:proofErr w:type="spellEnd"/>
            <w:r w:rsidRPr="00555B34">
              <w:rPr>
                <w:b/>
                <w:bCs/>
                <w:spacing w:val="-8"/>
                <w:lang w:val="en-US" w:bidi="en-US"/>
              </w:rPr>
              <w:t xml:space="preserve"> </w:t>
            </w:r>
            <w:proofErr w:type="spellStart"/>
            <w:r w:rsidRPr="00555B34">
              <w:rPr>
                <w:b/>
                <w:bCs/>
                <w:spacing w:val="-8"/>
                <w:lang w:val="en-US" w:bidi="en-US"/>
              </w:rPr>
              <w:t>детей</w:t>
            </w:r>
            <w:proofErr w:type="spellEnd"/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808" w:rsidRPr="00555B34" w:rsidRDefault="00E42808" w:rsidP="00555B34">
            <w:pPr>
              <w:pStyle w:val="a5"/>
              <w:spacing w:line="288" w:lineRule="auto"/>
              <w:rPr>
                <w:b/>
                <w:bCs/>
                <w:color w:val="000000"/>
                <w:spacing w:val="-8"/>
                <w:lang w:val="en-US" w:eastAsia="en-US" w:bidi="en-US"/>
              </w:rPr>
            </w:pPr>
            <w:proofErr w:type="spellStart"/>
            <w:r w:rsidRPr="00555B34">
              <w:rPr>
                <w:b/>
                <w:bCs/>
                <w:color w:val="000000"/>
                <w:spacing w:val="-8"/>
                <w:lang w:val="en-US" w:eastAsia="en-US" w:bidi="en-US"/>
              </w:rPr>
              <w:t>Взаимодействие</w:t>
            </w:r>
            <w:proofErr w:type="spellEnd"/>
          </w:p>
          <w:p w:rsidR="00B25969" w:rsidRPr="00555B34" w:rsidRDefault="00E42808" w:rsidP="00555B34">
            <w:pPr>
              <w:pStyle w:val="Default"/>
              <w:spacing w:line="288" w:lineRule="auto"/>
              <w:rPr>
                <w:b/>
                <w:bCs/>
                <w:spacing w:val="-8"/>
                <w:lang w:bidi="en-US"/>
              </w:rPr>
            </w:pPr>
            <w:r w:rsidRPr="00555B34">
              <w:rPr>
                <w:b/>
                <w:bCs/>
                <w:spacing w:val="-8"/>
                <w:lang w:val="en-US" w:bidi="en-US"/>
              </w:rPr>
              <w:t xml:space="preserve"> </w:t>
            </w:r>
            <w:r w:rsidR="00B25969" w:rsidRPr="00555B34">
              <w:rPr>
                <w:b/>
                <w:bCs/>
                <w:spacing w:val="-8"/>
                <w:lang w:bidi="en-US"/>
              </w:rPr>
              <w:t>с</w:t>
            </w:r>
            <w:proofErr w:type="spellStart"/>
            <w:r w:rsidR="00B25969" w:rsidRPr="00555B34">
              <w:rPr>
                <w:b/>
                <w:bCs/>
                <w:spacing w:val="-8"/>
                <w:lang w:val="en-US" w:bidi="en-US"/>
              </w:rPr>
              <w:t>семья</w:t>
            </w:r>
            <w:proofErr w:type="spellEnd"/>
          </w:p>
          <w:p w:rsidR="00E42808" w:rsidRPr="00555B34" w:rsidRDefault="00E42808" w:rsidP="00555B34">
            <w:pPr>
              <w:pStyle w:val="Default"/>
              <w:spacing w:line="288" w:lineRule="auto"/>
              <w:rPr>
                <w:bCs/>
                <w:lang w:val="en-US" w:bidi="en-US"/>
              </w:rPr>
            </w:pPr>
            <w:proofErr w:type="spellStart"/>
            <w:r w:rsidRPr="00555B34">
              <w:rPr>
                <w:b/>
                <w:bCs/>
                <w:spacing w:val="-8"/>
                <w:lang w:val="en-US" w:bidi="en-US"/>
              </w:rPr>
              <w:t>воспитанников</w:t>
            </w:r>
            <w:proofErr w:type="spellEnd"/>
          </w:p>
        </w:tc>
      </w:tr>
      <w:tr w:rsidR="00E42808" w:rsidRPr="00555B34" w:rsidTr="00E4280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808" w:rsidRPr="00555B34" w:rsidRDefault="00E42808" w:rsidP="00555B34">
            <w:pPr>
              <w:pStyle w:val="a5"/>
              <w:spacing w:line="288" w:lineRule="auto"/>
              <w:rPr>
                <w:color w:val="333333"/>
                <w:lang w:eastAsia="en-US" w:bidi="en-US"/>
              </w:rPr>
            </w:pPr>
            <w:r w:rsidRPr="00555B34">
              <w:rPr>
                <w:color w:val="333333"/>
                <w:lang w:eastAsia="en-US" w:bidi="en-US"/>
              </w:rPr>
              <w:t>*Рисование</w:t>
            </w:r>
          </w:p>
          <w:p w:rsidR="00E42808" w:rsidRPr="00555B34" w:rsidRDefault="00E42808" w:rsidP="00555B34">
            <w:pPr>
              <w:pStyle w:val="a5"/>
              <w:spacing w:line="288" w:lineRule="auto"/>
              <w:rPr>
                <w:color w:val="333333"/>
                <w:lang w:eastAsia="en-US" w:bidi="en-US"/>
              </w:rPr>
            </w:pPr>
            <w:r w:rsidRPr="00555B34">
              <w:rPr>
                <w:color w:val="333333"/>
                <w:lang w:eastAsia="en-US" w:bidi="en-US"/>
              </w:rPr>
              <w:t>*лепка</w:t>
            </w:r>
          </w:p>
          <w:p w:rsidR="00E42808" w:rsidRPr="00555B34" w:rsidRDefault="00E42808" w:rsidP="00555B34">
            <w:pPr>
              <w:pStyle w:val="a5"/>
              <w:spacing w:line="288" w:lineRule="auto"/>
              <w:rPr>
                <w:color w:val="333333"/>
                <w:lang w:eastAsia="en-US" w:bidi="en-US"/>
              </w:rPr>
            </w:pPr>
            <w:r w:rsidRPr="00555B34">
              <w:rPr>
                <w:color w:val="333333"/>
                <w:lang w:eastAsia="en-US" w:bidi="en-US"/>
              </w:rPr>
              <w:t>*аппликация</w:t>
            </w:r>
          </w:p>
          <w:p w:rsidR="00E42808" w:rsidRPr="00555B34" w:rsidRDefault="00E42808" w:rsidP="00555B34">
            <w:pPr>
              <w:pStyle w:val="a5"/>
              <w:spacing w:line="288" w:lineRule="auto"/>
              <w:rPr>
                <w:color w:val="333333"/>
                <w:lang w:eastAsia="en-US" w:bidi="en-US"/>
              </w:rPr>
            </w:pPr>
            <w:r w:rsidRPr="00555B34">
              <w:rPr>
                <w:color w:val="333333"/>
                <w:lang w:eastAsia="en-US" w:bidi="en-US"/>
              </w:rPr>
              <w:t>*художественное    конструирование</w:t>
            </w:r>
          </w:p>
          <w:p w:rsidR="00E42808" w:rsidRPr="00555B34" w:rsidRDefault="00E42808" w:rsidP="00555B34">
            <w:pPr>
              <w:pStyle w:val="a5"/>
              <w:spacing w:line="288" w:lineRule="auto"/>
              <w:rPr>
                <w:color w:val="333333"/>
                <w:lang w:eastAsia="en-US" w:bidi="en-US"/>
              </w:rPr>
            </w:pPr>
            <w:r w:rsidRPr="00555B34">
              <w:rPr>
                <w:color w:val="333333"/>
                <w:lang w:eastAsia="en-US" w:bidi="en-US"/>
              </w:rPr>
              <w:t>*рассматривание</w:t>
            </w:r>
          </w:p>
          <w:p w:rsidR="00E42808" w:rsidRPr="00555B34" w:rsidRDefault="00E42808" w:rsidP="00555B34">
            <w:pPr>
              <w:pStyle w:val="a5"/>
              <w:spacing w:line="288" w:lineRule="auto"/>
              <w:rPr>
                <w:color w:val="333333"/>
                <w:lang w:val="en-US" w:eastAsia="en-US" w:bidi="en-US"/>
              </w:rPr>
            </w:pPr>
            <w:r w:rsidRPr="00555B34">
              <w:rPr>
                <w:color w:val="333333"/>
                <w:lang w:eastAsia="en-US" w:bidi="en-US"/>
              </w:rPr>
              <w:t>*</w:t>
            </w:r>
            <w:proofErr w:type="spellStart"/>
            <w:r w:rsidRPr="00555B34">
              <w:rPr>
                <w:color w:val="333333"/>
                <w:lang w:val="en-US" w:eastAsia="en-US" w:bidi="en-US"/>
              </w:rPr>
              <w:t>проектная</w:t>
            </w:r>
            <w:proofErr w:type="spellEnd"/>
            <w:r w:rsidRPr="00555B34">
              <w:rPr>
                <w:color w:val="333333"/>
                <w:lang w:val="en-US" w:eastAsia="en-US" w:bidi="en-US"/>
              </w:rPr>
              <w:t xml:space="preserve"> </w:t>
            </w:r>
            <w:proofErr w:type="spellStart"/>
            <w:r w:rsidRPr="00555B34">
              <w:rPr>
                <w:color w:val="333333"/>
                <w:lang w:val="en-US" w:eastAsia="en-US" w:bidi="en-US"/>
              </w:rPr>
              <w:t>деятельность</w:t>
            </w:r>
            <w:proofErr w:type="spellEnd"/>
          </w:p>
          <w:p w:rsidR="00E42808" w:rsidRPr="00555B34" w:rsidRDefault="00E42808" w:rsidP="00555B34">
            <w:pPr>
              <w:pStyle w:val="a5"/>
              <w:spacing w:line="288" w:lineRule="auto"/>
              <w:rPr>
                <w:color w:val="333333"/>
                <w:lang w:val="en-US" w:eastAsia="en-US" w:bidi="en-US"/>
              </w:rPr>
            </w:pPr>
            <w:r w:rsidRPr="00555B34">
              <w:rPr>
                <w:color w:val="333333"/>
                <w:lang w:eastAsia="en-US" w:bidi="en-US"/>
              </w:rPr>
              <w:t>*</w:t>
            </w:r>
            <w:proofErr w:type="spellStart"/>
            <w:r w:rsidRPr="00555B34">
              <w:rPr>
                <w:color w:val="333333"/>
                <w:lang w:val="en-US" w:eastAsia="en-US" w:bidi="en-US"/>
              </w:rPr>
              <w:t>беседы</w:t>
            </w:r>
            <w:proofErr w:type="spellEnd"/>
          </w:p>
          <w:p w:rsidR="00E42808" w:rsidRPr="00555B34" w:rsidRDefault="00E42808" w:rsidP="00555B34">
            <w:pPr>
              <w:pStyle w:val="Default"/>
              <w:spacing w:line="288" w:lineRule="auto"/>
              <w:rPr>
                <w:bCs/>
                <w:lang w:val="en-US" w:bidi="en-US"/>
              </w:rPr>
            </w:pPr>
            <w:r w:rsidRPr="00555B34">
              <w:rPr>
                <w:color w:val="333333"/>
                <w:lang w:bidi="en-US"/>
              </w:rPr>
              <w:t>*</w:t>
            </w:r>
            <w:proofErr w:type="spellStart"/>
            <w:r w:rsidRPr="00555B34">
              <w:rPr>
                <w:color w:val="333333"/>
                <w:lang w:val="en-US" w:bidi="en-US"/>
              </w:rPr>
              <w:t>конкурсы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808" w:rsidRPr="00555B34" w:rsidRDefault="00E42808" w:rsidP="00555B34">
            <w:pPr>
              <w:pStyle w:val="a5"/>
              <w:spacing w:line="288" w:lineRule="auto"/>
              <w:rPr>
                <w:color w:val="333333"/>
                <w:lang w:eastAsia="en-US" w:bidi="en-US"/>
              </w:rPr>
            </w:pPr>
            <w:r w:rsidRPr="00555B34">
              <w:rPr>
                <w:color w:val="333333"/>
                <w:lang w:eastAsia="en-US" w:bidi="en-US"/>
              </w:rPr>
              <w:t>*Наблюдение</w:t>
            </w:r>
          </w:p>
          <w:p w:rsidR="00E42808" w:rsidRPr="00555B34" w:rsidRDefault="00E42808" w:rsidP="00555B34">
            <w:pPr>
              <w:pStyle w:val="a5"/>
              <w:spacing w:line="288" w:lineRule="auto"/>
              <w:rPr>
                <w:color w:val="333333"/>
                <w:lang w:eastAsia="en-US" w:bidi="en-US"/>
              </w:rPr>
            </w:pPr>
            <w:r w:rsidRPr="00555B34">
              <w:rPr>
                <w:color w:val="333333"/>
                <w:lang w:eastAsia="en-US" w:bidi="en-US"/>
              </w:rPr>
              <w:t>*игра</w:t>
            </w:r>
          </w:p>
          <w:p w:rsidR="00E42808" w:rsidRPr="00555B34" w:rsidRDefault="00E42808" w:rsidP="00555B34">
            <w:pPr>
              <w:pStyle w:val="a5"/>
              <w:spacing w:line="288" w:lineRule="auto"/>
              <w:rPr>
                <w:color w:val="333333"/>
                <w:lang w:eastAsia="en-US" w:bidi="en-US"/>
              </w:rPr>
            </w:pPr>
            <w:r w:rsidRPr="00555B34">
              <w:rPr>
                <w:color w:val="333333"/>
                <w:lang w:eastAsia="en-US" w:bidi="en-US"/>
              </w:rPr>
              <w:t>*рисование</w:t>
            </w:r>
          </w:p>
          <w:p w:rsidR="00E42808" w:rsidRPr="00555B34" w:rsidRDefault="00E42808" w:rsidP="00555B34">
            <w:pPr>
              <w:pStyle w:val="a5"/>
              <w:spacing w:line="288" w:lineRule="auto"/>
              <w:rPr>
                <w:color w:val="333333"/>
                <w:lang w:eastAsia="en-US" w:bidi="en-US"/>
              </w:rPr>
            </w:pPr>
            <w:r w:rsidRPr="00555B34">
              <w:rPr>
                <w:color w:val="333333"/>
                <w:lang w:eastAsia="en-US" w:bidi="en-US"/>
              </w:rPr>
              <w:t>*лепка</w:t>
            </w:r>
          </w:p>
          <w:p w:rsidR="00E42808" w:rsidRPr="00555B34" w:rsidRDefault="00E42808" w:rsidP="00555B34">
            <w:pPr>
              <w:pStyle w:val="a5"/>
              <w:spacing w:line="288" w:lineRule="auto"/>
              <w:rPr>
                <w:color w:val="333333"/>
                <w:lang w:eastAsia="en-US" w:bidi="en-US"/>
              </w:rPr>
            </w:pPr>
            <w:r w:rsidRPr="00555B34">
              <w:rPr>
                <w:color w:val="333333"/>
                <w:lang w:eastAsia="en-US" w:bidi="en-US"/>
              </w:rPr>
              <w:t>*аппликация</w:t>
            </w:r>
          </w:p>
          <w:p w:rsidR="00E42808" w:rsidRPr="00555B34" w:rsidRDefault="00E42808" w:rsidP="00555B34">
            <w:pPr>
              <w:pStyle w:val="a5"/>
              <w:spacing w:line="288" w:lineRule="auto"/>
              <w:rPr>
                <w:color w:val="333333"/>
                <w:lang w:eastAsia="en-US" w:bidi="en-US"/>
              </w:rPr>
            </w:pPr>
            <w:r w:rsidRPr="00555B34">
              <w:rPr>
                <w:color w:val="333333"/>
                <w:lang w:eastAsia="en-US" w:bidi="en-US"/>
              </w:rPr>
              <w:t>*художественное    конструирование</w:t>
            </w:r>
          </w:p>
          <w:p w:rsidR="00E42808" w:rsidRPr="00555B34" w:rsidRDefault="00E42808" w:rsidP="00555B34">
            <w:pPr>
              <w:pStyle w:val="a5"/>
              <w:spacing w:line="288" w:lineRule="auto"/>
              <w:rPr>
                <w:color w:val="333333"/>
                <w:lang w:val="en-US" w:eastAsia="en-US" w:bidi="en-US"/>
              </w:rPr>
            </w:pPr>
            <w:r w:rsidRPr="00555B34">
              <w:rPr>
                <w:color w:val="333333"/>
                <w:lang w:eastAsia="en-US" w:bidi="en-US"/>
              </w:rPr>
              <w:t>*</w:t>
            </w:r>
            <w:proofErr w:type="spellStart"/>
            <w:r w:rsidRPr="00555B34">
              <w:rPr>
                <w:color w:val="333333"/>
                <w:lang w:val="en-US" w:eastAsia="en-US" w:bidi="en-US"/>
              </w:rPr>
              <w:t>рассматривание</w:t>
            </w:r>
            <w:proofErr w:type="spellEnd"/>
          </w:p>
          <w:p w:rsidR="00E42808" w:rsidRPr="00555B34" w:rsidRDefault="00E42808" w:rsidP="00555B34">
            <w:pPr>
              <w:pStyle w:val="Default"/>
              <w:spacing w:line="288" w:lineRule="auto"/>
              <w:rPr>
                <w:bCs/>
                <w:lang w:val="en-US" w:bidi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808" w:rsidRPr="00555B34" w:rsidRDefault="00E42808" w:rsidP="00555B34">
            <w:pPr>
              <w:pStyle w:val="a5"/>
              <w:spacing w:line="288" w:lineRule="auto"/>
              <w:rPr>
                <w:color w:val="333333"/>
                <w:lang w:eastAsia="en-US" w:bidi="en-US"/>
              </w:rPr>
            </w:pPr>
            <w:r w:rsidRPr="00555B34">
              <w:rPr>
                <w:color w:val="333333"/>
                <w:lang w:eastAsia="en-US" w:bidi="en-US"/>
              </w:rPr>
              <w:t>*рисование</w:t>
            </w:r>
          </w:p>
          <w:p w:rsidR="00E42808" w:rsidRPr="00555B34" w:rsidRDefault="00E42808" w:rsidP="00555B34">
            <w:pPr>
              <w:pStyle w:val="a5"/>
              <w:spacing w:line="288" w:lineRule="auto"/>
              <w:rPr>
                <w:color w:val="333333"/>
                <w:lang w:eastAsia="en-US" w:bidi="en-US"/>
              </w:rPr>
            </w:pPr>
            <w:r w:rsidRPr="00555B34">
              <w:rPr>
                <w:color w:val="333333"/>
                <w:lang w:eastAsia="en-US" w:bidi="en-US"/>
              </w:rPr>
              <w:t>*лепка</w:t>
            </w:r>
          </w:p>
          <w:p w:rsidR="00E42808" w:rsidRPr="00555B34" w:rsidRDefault="00E42808" w:rsidP="00555B34">
            <w:pPr>
              <w:pStyle w:val="a5"/>
              <w:spacing w:line="288" w:lineRule="auto"/>
              <w:rPr>
                <w:color w:val="333333"/>
                <w:lang w:eastAsia="en-US" w:bidi="en-US"/>
              </w:rPr>
            </w:pPr>
            <w:r w:rsidRPr="00555B34">
              <w:rPr>
                <w:color w:val="333333"/>
                <w:lang w:eastAsia="en-US" w:bidi="en-US"/>
              </w:rPr>
              <w:t>*аппликация</w:t>
            </w:r>
          </w:p>
          <w:p w:rsidR="00E42808" w:rsidRPr="00555B34" w:rsidRDefault="00E42808" w:rsidP="00555B34">
            <w:pPr>
              <w:pStyle w:val="a5"/>
              <w:spacing w:line="288" w:lineRule="auto"/>
              <w:rPr>
                <w:color w:val="333333"/>
                <w:lang w:eastAsia="en-US" w:bidi="en-US"/>
              </w:rPr>
            </w:pPr>
            <w:r w:rsidRPr="00555B34">
              <w:rPr>
                <w:color w:val="333333"/>
                <w:lang w:eastAsia="en-US" w:bidi="en-US"/>
              </w:rPr>
              <w:t>*художественное    конструирование</w:t>
            </w:r>
          </w:p>
          <w:p w:rsidR="00E42808" w:rsidRPr="00555B34" w:rsidRDefault="00E42808" w:rsidP="00555B34">
            <w:pPr>
              <w:pStyle w:val="a5"/>
              <w:spacing w:line="288" w:lineRule="auto"/>
              <w:rPr>
                <w:color w:val="333333"/>
                <w:lang w:eastAsia="en-US" w:bidi="en-US"/>
              </w:rPr>
            </w:pPr>
            <w:r w:rsidRPr="00555B34">
              <w:rPr>
                <w:color w:val="333333"/>
                <w:lang w:eastAsia="en-US" w:bidi="en-US"/>
              </w:rPr>
              <w:t>*рассматривание</w:t>
            </w:r>
          </w:p>
          <w:p w:rsidR="00E42808" w:rsidRPr="00555B34" w:rsidRDefault="00E42808" w:rsidP="00555B34">
            <w:pPr>
              <w:pStyle w:val="Default"/>
              <w:spacing w:line="288" w:lineRule="auto"/>
              <w:rPr>
                <w:bCs/>
                <w:lang w:bidi="en-US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808" w:rsidRPr="00555B34" w:rsidRDefault="00E42808" w:rsidP="00555B34">
            <w:pPr>
              <w:pStyle w:val="a5"/>
              <w:spacing w:line="288" w:lineRule="auto"/>
              <w:rPr>
                <w:color w:val="333333"/>
                <w:lang w:eastAsia="en-US" w:bidi="en-US"/>
              </w:rPr>
            </w:pPr>
            <w:r w:rsidRPr="00555B34">
              <w:rPr>
                <w:color w:val="333333"/>
                <w:lang w:eastAsia="en-US" w:bidi="en-US"/>
              </w:rPr>
              <w:t>*проектная деятельность</w:t>
            </w:r>
          </w:p>
          <w:p w:rsidR="00E42808" w:rsidRPr="00555B34" w:rsidRDefault="00E42808" w:rsidP="00555B34">
            <w:pPr>
              <w:pStyle w:val="a5"/>
              <w:spacing w:line="288" w:lineRule="auto"/>
              <w:rPr>
                <w:color w:val="333333"/>
                <w:lang w:eastAsia="en-US" w:bidi="en-US"/>
              </w:rPr>
            </w:pPr>
            <w:r w:rsidRPr="00555B34">
              <w:rPr>
                <w:color w:val="333333"/>
                <w:lang w:eastAsia="en-US" w:bidi="en-US"/>
              </w:rPr>
              <w:t>*организация выставок</w:t>
            </w:r>
          </w:p>
          <w:p w:rsidR="00E42808" w:rsidRPr="00555B34" w:rsidRDefault="00E42808" w:rsidP="00555B34">
            <w:pPr>
              <w:pStyle w:val="Default"/>
              <w:spacing w:line="288" w:lineRule="auto"/>
              <w:rPr>
                <w:bCs/>
                <w:lang w:bidi="en-US"/>
              </w:rPr>
            </w:pPr>
            <w:r w:rsidRPr="00555B34">
              <w:rPr>
                <w:color w:val="333333"/>
                <w:lang w:bidi="en-US"/>
              </w:rPr>
              <w:t>*конкурсы</w:t>
            </w:r>
          </w:p>
        </w:tc>
      </w:tr>
    </w:tbl>
    <w:p w:rsidR="0090780A" w:rsidRDefault="0090780A" w:rsidP="0090780A">
      <w:pPr>
        <w:pStyle w:val="a5"/>
        <w:rPr>
          <w:b/>
          <w:color w:val="000000"/>
          <w:spacing w:val="-8"/>
        </w:rPr>
      </w:pPr>
    </w:p>
    <w:p w:rsidR="00E42808" w:rsidRDefault="00E42808" w:rsidP="0090780A">
      <w:pPr>
        <w:pStyle w:val="a5"/>
        <w:rPr>
          <w:b/>
          <w:color w:val="000000"/>
          <w:spacing w:val="-8"/>
        </w:rPr>
      </w:pPr>
      <w:r w:rsidRPr="00555B34">
        <w:rPr>
          <w:b/>
          <w:color w:val="000000"/>
          <w:spacing w:val="-8"/>
        </w:rPr>
        <w:t>Формы организации образовательного процесса по музыкальной деятельности</w:t>
      </w:r>
    </w:p>
    <w:p w:rsidR="0090780A" w:rsidRPr="0090780A" w:rsidRDefault="0090780A" w:rsidP="0090780A">
      <w:pPr>
        <w:pStyle w:val="a5"/>
        <w:rPr>
          <w:color w:val="000000"/>
          <w:spacing w:val="-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418"/>
        <w:gridCol w:w="2476"/>
        <w:gridCol w:w="2300"/>
      </w:tblGrid>
      <w:tr w:rsidR="00E42808" w:rsidRPr="00555B34" w:rsidTr="00E4280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808" w:rsidRPr="00555B34" w:rsidRDefault="00E42808" w:rsidP="00555B34">
            <w:pPr>
              <w:pStyle w:val="Default"/>
              <w:spacing w:line="288" w:lineRule="auto"/>
              <w:rPr>
                <w:bCs/>
                <w:lang w:val="en-US" w:bidi="en-US"/>
              </w:rPr>
            </w:pPr>
            <w:r w:rsidRPr="00555B34">
              <w:rPr>
                <w:b/>
                <w:bCs/>
                <w:spacing w:val="-8"/>
                <w:lang w:val="en-US" w:bidi="en-US"/>
              </w:rPr>
              <w:t>ОД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808" w:rsidRPr="00555B34" w:rsidRDefault="00E42808" w:rsidP="00555B34">
            <w:pPr>
              <w:pStyle w:val="af2"/>
              <w:rPr>
                <w:lang w:bidi="en-US"/>
              </w:rPr>
            </w:pPr>
            <w:r w:rsidRPr="00555B34">
              <w:rPr>
                <w:lang w:bidi="en-US"/>
              </w:rPr>
              <w:t>ОД в ходе режимных моментов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808" w:rsidRPr="00555B34" w:rsidRDefault="00E42808" w:rsidP="00555B34">
            <w:pPr>
              <w:pStyle w:val="af2"/>
              <w:rPr>
                <w:lang w:val="en-US" w:bidi="en-US"/>
              </w:rPr>
            </w:pPr>
            <w:proofErr w:type="spellStart"/>
            <w:r w:rsidRPr="00555B34">
              <w:rPr>
                <w:lang w:val="en-US" w:bidi="en-US"/>
              </w:rPr>
              <w:t>Самостоятельная</w:t>
            </w:r>
            <w:proofErr w:type="spellEnd"/>
            <w:r w:rsidRPr="00555B34">
              <w:rPr>
                <w:lang w:val="en-US" w:bidi="en-US"/>
              </w:rPr>
              <w:t xml:space="preserve"> </w:t>
            </w:r>
            <w:proofErr w:type="spellStart"/>
            <w:r w:rsidRPr="00555B34">
              <w:rPr>
                <w:lang w:val="en-US" w:bidi="en-US"/>
              </w:rPr>
              <w:t>деятельность</w:t>
            </w:r>
            <w:proofErr w:type="spellEnd"/>
            <w:r w:rsidRPr="00555B34">
              <w:rPr>
                <w:lang w:val="en-US" w:bidi="en-US"/>
              </w:rPr>
              <w:t xml:space="preserve"> </w:t>
            </w:r>
            <w:proofErr w:type="spellStart"/>
            <w:r w:rsidRPr="00555B34">
              <w:rPr>
                <w:lang w:val="en-US" w:bidi="en-US"/>
              </w:rPr>
              <w:t>детей</w:t>
            </w:r>
            <w:proofErr w:type="spellEnd"/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808" w:rsidRPr="00555B34" w:rsidRDefault="00E42808" w:rsidP="00555B34">
            <w:pPr>
              <w:pStyle w:val="af2"/>
              <w:rPr>
                <w:lang w:val="en-US" w:eastAsia="en-US" w:bidi="en-US"/>
              </w:rPr>
            </w:pPr>
            <w:proofErr w:type="spellStart"/>
            <w:r w:rsidRPr="00555B34">
              <w:rPr>
                <w:lang w:val="en-US" w:eastAsia="en-US" w:bidi="en-US"/>
              </w:rPr>
              <w:t>Взаимодействие</w:t>
            </w:r>
            <w:proofErr w:type="spellEnd"/>
          </w:p>
          <w:p w:rsidR="00E42808" w:rsidRPr="00555B34" w:rsidRDefault="00E42808" w:rsidP="00555B34">
            <w:pPr>
              <w:pStyle w:val="af2"/>
              <w:rPr>
                <w:lang w:bidi="en-US"/>
              </w:rPr>
            </w:pPr>
            <w:r w:rsidRPr="00555B34">
              <w:rPr>
                <w:lang w:val="en-US" w:bidi="en-US"/>
              </w:rPr>
              <w:t xml:space="preserve"> с</w:t>
            </w:r>
            <w:r w:rsidRPr="00555B34">
              <w:rPr>
                <w:lang w:bidi="en-US"/>
              </w:rPr>
              <w:t xml:space="preserve"> </w:t>
            </w:r>
            <w:proofErr w:type="spellStart"/>
            <w:r w:rsidRPr="00555B34">
              <w:rPr>
                <w:lang w:val="en-US" w:bidi="en-US"/>
              </w:rPr>
              <w:t>семьями</w:t>
            </w:r>
            <w:proofErr w:type="spellEnd"/>
            <w:r w:rsidRPr="00555B34">
              <w:rPr>
                <w:lang w:val="en-US" w:bidi="en-US"/>
              </w:rPr>
              <w:t xml:space="preserve"> </w:t>
            </w:r>
            <w:proofErr w:type="spellStart"/>
            <w:r w:rsidRPr="00555B34">
              <w:rPr>
                <w:lang w:val="en-US" w:bidi="en-US"/>
              </w:rPr>
              <w:t>воспитанников</w:t>
            </w:r>
            <w:proofErr w:type="spellEnd"/>
          </w:p>
          <w:p w:rsidR="00351471" w:rsidRPr="00555B34" w:rsidRDefault="00351471" w:rsidP="00555B34">
            <w:pPr>
              <w:pStyle w:val="af2"/>
              <w:rPr>
                <w:lang w:bidi="en-US"/>
              </w:rPr>
            </w:pPr>
          </w:p>
        </w:tc>
      </w:tr>
      <w:tr w:rsidR="00E42808" w:rsidRPr="00555B34" w:rsidTr="00E42808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808" w:rsidRPr="00555B34" w:rsidRDefault="00E42808" w:rsidP="00555B34">
            <w:pPr>
              <w:pStyle w:val="af2"/>
              <w:rPr>
                <w:lang w:eastAsia="en-US" w:bidi="en-US"/>
              </w:rPr>
            </w:pPr>
            <w:r w:rsidRPr="00555B34">
              <w:rPr>
                <w:lang w:eastAsia="en-US" w:bidi="en-US"/>
              </w:rPr>
              <w:t>*пение</w:t>
            </w:r>
          </w:p>
          <w:p w:rsidR="00E42808" w:rsidRPr="00555B34" w:rsidRDefault="00E42808" w:rsidP="00555B34">
            <w:pPr>
              <w:pStyle w:val="af2"/>
              <w:rPr>
                <w:lang w:eastAsia="en-US" w:bidi="en-US"/>
              </w:rPr>
            </w:pPr>
            <w:r w:rsidRPr="00555B34">
              <w:rPr>
                <w:lang w:eastAsia="en-US" w:bidi="en-US"/>
              </w:rPr>
              <w:t>*слушание</w:t>
            </w:r>
          </w:p>
          <w:p w:rsidR="00E42808" w:rsidRPr="00555B34" w:rsidRDefault="00E42808" w:rsidP="00555B34">
            <w:pPr>
              <w:pStyle w:val="af2"/>
              <w:rPr>
                <w:lang w:eastAsia="en-US" w:bidi="en-US"/>
              </w:rPr>
            </w:pPr>
            <w:r w:rsidRPr="00555B34">
              <w:rPr>
                <w:lang w:eastAsia="en-US" w:bidi="en-US"/>
              </w:rPr>
              <w:t>*музыкально-дидактические игры</w:t>
            </w:r>
          </w:p>
          <w:p w:rsidR="00E42808" w:rsidRPr="00555B34" w:rsidRDefault="00E42808" w:rsidP="00555B34">
            <w:pPr>
              <w:pStyle w:val="af2"/>
              <w:rPr>
                <w:lang w:eastAsia="en-US" w:bidi="en-US"/>
              </w:rPr>
            </w:pPr>
            <w:r w:rsidRPr="00555B34">
              <w:rPr>
                <w:lang w:eastAsia="en-US" w:bidi="en-US"/>
              </w:rPr>
              <w:t>*</w:t>
            </w:r>
            <w:proofErr w:type="spellStart"/>
            <w:r w:rsidRPr="00555B34">
              <w:rPr>
                <w:lang w:eastAsia="en-US" w:bidi="en-US"/>
              </w:rPr>
              <w:t>музыкально-ритм</w:t>
            </w:r>
            <w:proofErr w:type="spellEnd"/>
            <w:r w:rsidRPr="00555B34">
              <w:rPr>
                <w:lang w:eastAsia="en-US" w:bidi="en-US"/>
              </w:rPr>
              <w:t>. движения</w:t>
            </w:r>
          </w:p>
          <w:p w:rsidR="00E42808" w:rsidRPr="00555B34" w:rsidRDefault="00E42808" w:rsidP="00555B34">
            <w:pPr>
              <w:pStyle w:val="af2"/>
              <w:rPr>
                <w:lang w:eastAsia="en-US" w:bidi="en-US"/>
              </w:rPr>
            </w:pPr>
            <w:r w:rsidRPr="00555B34">
              <w:rPr>
                <w:lang w:eastAsia="en-US" w:bidi="en-US"/>
              </w:rPr>
              <w:t>*игра на детских музыкальных инструментах</w:t>
            </w:r>
          </w:p>
          <w:p w:rsidR="00E42808" w:rsidRPr="00555B34" w:rsidRDefault="00E42808" w:rsidP="00555B34">
            <w:pPr>
              <w:pStyle w:val="af2"/>
              <w:rPr>
                <w:lang w:eastAsia="en-US" w:bidi="en-US"/>
              </w:rPr>
            </w:pPr>
            <w:r w:rsidRPr="00555B34">
              <w:rPr>
                <w:lang w:eastAsia="en-US" w:bidi="en-US"/>
              </w:rPr>
              <w:t>*беседа</w:t>
            </w:r>
          </w:p>
          <w:p w:rsidR="00E42808" w:rsidRPr="00555B34" w:rsidRDefault="00E42808" w:rsidP="00555B34">
            <w:pPr>
              <w:pStyle w:val="af2"/>
              <w:rPr>
                <w:lang w:eastAsia="en-US" w:bidi="en-US"/>
              </w:rPr>
            </w:pPr>
            <w:r w:rsidRPr="00555B34">
              <w:rPr>
                <w:lang w:eastAsia="en-US" w:bidi="en-US"/>
              </w:rPr>
              <w:t>*импровизация</w:t>
            </w:r>
          </w:p>
          <w:p w:rsidR="00E42808" w:rsidRPr="00555B34" w:rsidRDefault="00E42808" w:rsidP="00555B34">
            <w:pPr>
              <w:pStyle w:val="af2"/>
              <w:rPr>
                <w:lang w:eastAsia="en-US" w:bidi="en-US"/>
              </w:rPr>
            </w:pPr>
            <w:r w:rsidRPr="00555B34">
              <w:rPr>
                <w:lang w:eastAsia="en-US" w:bidi="en-US"/>
              </w:rPr>
              <w:t xml:space="preserve">музыкально-театрализованные представления  </w:t>
            </w:r>
          </w:p>
          <w:p w:rsidR="00E42808" w:rsidRPr="00555B34" w:rsidRDefault="00E42808" w:rsidP="00555B34">
            <w:pPr>
              <w:pStyle w:val="a5"/>
              <w:spacing w:line="288" w:lineRule="auto"/>
              <w:rPr>
                <w:color w:val="333333"/>
                <w:lang w:eastAsia="en-US" w:bidi="en-US"/>
              </w:rPr>
            </w:pPr>
            <w:r w:rsidRPr="00555B34">
              <w:rPr>
                <w:color w:val="333333"/>
                <w:lang w:eastAsia="en-US" w:bidi="en-US"/>
              </w:rPr>
              <w:t>*конкурсы</w:t>
            </w:r>
          </w:p>
          <w:p w:rsidR="00E42808" w:rsidRPr="00555B34" w:rsidRDefault="00E42808" w:rsidP="00555B34">
            <w:pPr>
              <w:pStyle w:val="Default"/>
              <w:spacing w:line="288" w:lineRule="auto"/>
              <w:rPr>
                <w:bCs/>
                <w:lang w:bidi="en-US"/>
              </w:rPr>
            </w:pPr>
            <w:r w:rsidRPr="00555B34">
              <w:rPr>
                <w:color w:val="333333"/>
                <w:lang w:bidi="en-US"/>
              </w:rPr>
              <w:t>*кружковая работа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808" w:rsidRPr="00555B34" w:rsidRDefault="00E42808" w:rsidP="00555B34">
            <w:pPr>
              <w:pStyle w:val="af2"/>
              <w:rPr>
                <w:lang w:eastAsia="en-US" w:bidi="en-US"/>
              </w:rPr>
            </w:pPr>
            <w:r w:rsidRPr="00555B34">
              <w:rPr>
                <w:lang w:eastAsia="en-US" w:bidi="en-US"/>
              </w:rPr>
              <w:t>*праздники</w:t>
            </w:r>
          </w:p>
          <w:p w:rsidR="00E42808" w:rsidRPr="00555B34" w:rsidRDefault="00E42808" w:rsidP="00555B34">
            <w:pPr>
              <w:pStyle w:val="af2"/>
              <w:rPr>
                <w:lang w:eastAsia="en-US" w:bidi="en-US"/>
              </w:rPr>
            </w:pPr>
            <w:r w:rsidRPr="00555B34">
              <w:rPr>
                <w:lang w:eastAsia="en-US" w:bidi="en-US"/>
              </w:rPr>
              <w:t>*развлечения</w:t>
            </w:r>
          </w:p>
          <w:p w:rsidR="00E42808" w:rsidRPr="00555B34" w:rsidRDefault="00E42808" w:rsidP="00555B34">
            <w:pPr>
              <w:pStyle w:val="af2"/>
              <w:rPr>
                <w:lang w:eastAsia="en-US" w:bidi="en-US"/>
              </w:rPr>
            </w:pPr>
            <w:r w:rsidRPr="00555B34">
              <w:rPr>
                <w:lang w:eastAsia="en-US" w:bidi="en-US"/>
              </w:rPr>
              <w:t>*конкурсы</w:t>
            </w:r>
          </w:p>
          <w:p w:rsidR="00E42808" w:rsidRPr="00555B34" w:rsidRDefault="00E42808" w:rsidP="00555B34">
            <w:pPr>
              <w:pStyle w:val="af2"/>
              <w:rPr>
                <w:lang w:eastAsia="en-US" w:bidi="en-US"/>
              </w:rPr>
            </w:pPr>
            <w:r w:rsidRPr="00555B34">
              <w:rPr>
                <w:lang w:eastAsia="en-US" w:bidi="en-US"/>
              </w:rPr>
              <w:t>*беседа</w:t>
            </w:r>
          </w:p>
          <w:p w:rsidR="00E42808" w:rsidRPr="00555B34" w:rsidRDefault="00E42808" w:rsidP="00555B34">
            <w:pPr>
              <w:pStyle w:val="af2"/>
              <w:rPr>
                <w:lang w:eastAsia="en-US" w:bidi="en-US"/>
              </w:rPr>
            </w:pPr>
            <w:r w:rsidRPr="00555B34">
              <w:rPr>
                <w:lang w:eastAsia="en-US" w:bidi="en-US"/>
              </w:rPr>
              <w:t>*слушание</w:t>
            </w:r>
          </w:p>
          <w:p w:rsidR="00E42808" w:rsidRPr="00555B34" w:rsidRDefault="00E42808" w:rsidP="00555B34">
            <w:pPr>
              <w:pStyle w:val="af2"/>
              <w:rPr>
                <w:lang w:eastAsia="en-US" w:bidi="en-US"/>
              </w:rPr>
            </w:pPr>
            <w:r w:rsidRPr="00555B34">
              <w:rPr>
                <w:lang w:eastAsia="en-US" w:bidi="en-US"/>
              </w:rPr>
              <w:t>*музыкально-дидактические игры</w:t>
            </w:r>
          </w:p>
          <w:p w:rsidR="00E42808" w:rsidRPr="00555B34" w:rsidRDefault="00E42808" w:rsidP="00555B34">
            <w:pPr>
              <w:pStyle w:val="Default"/>
              <w:spacing w:line="288" w:lineRule="auto"/>
              <w:rPr>
                <w:bCs/>
                <w:lang w:bidi="en-US"/>
              </w:rPr>
            </w:pP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808" w:rsidRPr="00555B34" w:rsidRDefault="00E42808" w:rsidP="00555B34">
            <w:pPr>
              <w:pStyle w:val="af2"/>
              <w:rPr>
                <w:lang w:eastAsia="en-US" w:bidi="en-US"/>
              </w:rPr>
            </w:pPr>
            <w:r w:rsidRPr="00555B34">
              <w:rPr>
                <w:lang w:eastAsia="en-US" w:bidi="en-US"/>
              </w:rPr>
              <w:t>*слушание</w:t>
            </w:r>
          </w:p>
          <w:p w:rsidR="00E42808" w:rsidRPr="00555B34" w:rsidRDefault="00E42808" w:rsidP="00555B34">
            <w:pPr>
              <w:pStyle w:val="af2"/>
              <w:rPr>
                <w:lang w:eastAsia="en-US" w:bidi="en-US"/>
              </w:rPr>
            </w:pPr>
            <w:r w:rsidRPr="00555B34">
              <w:rPr>
                <w:lang w:eastAsia="en-US" w:bidi="en-US"/>
              </w:rPr>
              <w:t>*музыкально-дидактические игры</w:t>
            </w:r>
          </w:p>
          <w:p w:rsidR="00E42808" w:rsidRPr="00555B34" w:rsidRDefault="00E42808" w:rsidP="00555B34">
            <w:pPr>
              <w:pStyle w:val="af2"/>
              <w:rPr>
                <w:lang w:eastAsia="en-US" w:bidi="en-US"/>
              </w:rPr>
            </w:pPr>
            <w:r w:rsidRPr="00555B34">
              <w:rPr>
                <w:lang w:eastAsia="en-US" w:bidi="en-US"/>
              </w:rPr>
              <w:t>*пение</w:t>
            </w:r>
          </w:p>
          <w:p w:rsidR="00E42808" w:rsidRPr="00555B34" w:rsidRDefault="00E42808" w:rsidP="00555B34">
            <w:pPr>
              <w:pStyle w:val="af2"/>
              <w:rPr>
                <w:lang w:eastAsia="en-US" w:bidi="en-US"/>
              </w:rPr>
            </w:pPr>
            <w:r w:rsidRPr="00555B34">
              <w:rPr>
                <w:lang w:eastAsia="en-US" w:bidi="en-US"/>
              </w:rPr>
              <w:t>*импровизация</w:t>
            </w:r>
          </w:p>
          <w:p w:rsidR="00E42808" w:rsidRPr="00555B34" w:rsidRDefault="00E42808" w:rsidP="00555B34">
            <w:pPr>
              <w:pStyle w:val="Default"/>
              <w:spacing w:line="288" w:lineRule="auto"/>
              <w:rPr>
                <w:bCs/>
                <w:lang w:bidi="en-US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808" w:rsidRPr="00555B34" w:rsidRDefault="00E42808" w:rsidP="00555B34">
            <w:pPr>
              <w:pStyle w:val="af2"/>
              <w:rPr>
                <w:lang w:eastAsia="en-US" w:bidi="en-US"/>
              </w:rPr>
            </w:pPr>
            <w:r w:rsidRPr="00555B34">
              <w:rPr>
                <w:lang w:eastAsia="en-US" w:bidi="en-US"/>
              </w:rPr>
              <w:t>*праздники</w:t>
            </w:r>
          </w:p>
          <w:p w:rsidR="00E42808" w:rsidRPr="00555B34" w:rsidRDefault="00E42808" w:rsidP="00555B34">
            <w:pPr>
              <w:pStyle w:val="af2"/>
              <w:rPr>
                <w:lang w:eastAsia="en-US" w:bidi="en-US"/>
              </w:rPr>
            </w:pPr>
            <w:r w:rsidRPr="00555B34">
              <w:rPr>
                <w:lang w:eastAsia="en-US" w:bidi="en-US"/>
              </w:rPr>
              <w:t>*развлечения</w:t>
            </w:r>
          </w:p>
          <w:p w:rsidR="00E42808" w:rsidRPr="00555B34" w:rsidRDefault="00E42808" w:rsidP="00555B34">
            <w:pPr>
              <w:pStyle w:val="af2"/>
              <w:rPr>
                <w:lang w:eastAsia="en-US" w:bidi="en-US"/>
              </w:rPr>
            </w:pPr>
            <w:r w:rsidRPr="00555B34">
              <w:rPr>
                <w:lang w:eastAsia="en-US" w:bidi="en-US"/>
              </w:rPr>
              <w:t>*конкурсы</w:t>
            </w:r>
          </w:p>
          <w:p w:rsidR="00E42808" w:rsidRPr="00555B34" w:rsidRDefault="00E42808" w:rsidP="00555B34">
            <w:pPr>
              <w:pStyle w:val="af2"/>
              <w:rPr>
                <w:lang w:eastAsia="en-US" w:bidi="en-US"/>
              </w:rPr>
            </w:pPr>
            <w:r w:rsidRPr="00555B34">
              <w:rPr>
                <w:lang w:eastAsia="en-US" w:bidi="en-US"/>
              </w:rPr>
              <w:t>*концерты</w:t>
            </w:r>
          </w:p>
          <w:p w:rsidR="00E42808" w:rsidRPr="00555B34" w:rsidRDefault="00E42808" w:rsidP="00555B34">
            <w:pPr>
              <w:pStyle w:val="af2"/>
              <w:rPr>
                <w:rFonts w:eastAsiaTheme="minorHAnsi"/>
                <w:bCs/>
                <w:lang w:bidi="en-US"/>
              </w:rPr>
            </w:pPr>
            <w:r w:rsidRPr="00555B34">
              <w:rPr>
                <w:lang w:bidi="en-US"/>
              </w:rPr>
              <w:t>*родительские *собрания</w:t>
            </w:r>
          </w:p>
        </w:tc>
      </w:tr>
    </w:tbl>
    <w:p w:rsidR="00B14549" w:rsidRPr="00555B34" w:rsidRDefault="005B5A4E" w:rsidP="00555B34">
      <w:r w:rsidRPr="00555B34">
        <w:t xml:space="preserve">               </w:t>
      </w:r>
    </w:p>
    <w:p w:rsidR="008F02E1" w:rsidRDefault="008F02E1" w:rsidP="00555B34">
      <w:pPr>
        <w:rPr>
          <w:b/>
        </w:rPr>
      </w:pPr>
    </w:p>
    <w:p w:rsidR="008F02E1" w:rsidRDefault="008F02E1" w:rsidP="00555B34">
      <w:pPr>
        <w:rPr>
          <w:b/>
        </w:rPr>
      </w:pPr>
    </w:p>
    <w:p w:rsidR="008F02E1" w:rsidRDefault="008F02E1" w:rsidP="00555B34">
      <w:pPr>
        <w:rPr>
          <w:b/>
        </w:rPr>
      </w:pPr>
    </w:p>
    <w:p w:rsidR="008F02E1" w:rsidRDefault="008F02E1" w:rsidP="00555B34">
      <w:pPr>
        <w:rPr>
          <w:b/>
        </w:rPr>
      </w:pPr>
    </w:p>
    <w:p w:rsidR="008F02E1" w:rsidRDefault="008F02E1" w:rsidP="00555B34">
      <w:pPr>
        <w:rPr>
          <w:b/>
        </w:rPr>
      </w:pPr>
    </w:p>
    <w:p w:rsidR="008F02E1" w:rsidRDefault="008F02E1" w:rsidP="00555B34">
      <w:pPr>
        <w:rPr>
          <w:b/>
        </w:rPr>
      </w:pPr>
    </w:p>
    <w:p w:rsidR="008F02E1" w:rsidRDefault="008F02E1" w:rsidP="00555B34">
      <w:pPr>
        <w:rPr>
          <w:b/>
        </w:rPr>
      </w:pPr>
    </w:p>
    <w:p w:rsidR="008F02E1" w:rsidRDefault="008F02E1" w:rsidP="00555B34">
      <w:pPr>
        <w:rPr>
          <w:b/>
        </w:rPr>
      </w:pPr>
    </w:p>
    <w:p w:rsidR="008F02E1" w:rsidRDefault="008F02E1" w:rsidP="00555B34">
      <w:pPr>
        <w:rPr>
          <w:b/>
        </w:rPr>
      </w:pPr>
    </w:p>
    <w:p w:rsidR="00E42808" w:rsidRPr="00555B34" w:rsidRDefault="00E42808" w:rsidP="00555B34">
      <w:pPr>
        <w:rPr>
          <w:b/>
        </w:rPr>
      </w:pPr>
      <w:r w:rsidRPr="00555B34">
        <w:rPr>
          <w:b/>
        </w:rPr>
        <w:lastRenderedPageBreak/>
        <w:t>Методическое обеспечение</w:t>
      </w:r>
    </w:p>
    <w:p w:rsidR="00E42808" w:rsidRPr="00555B34" w:rsidRDefault="00E42808" w:rsidP="0041544A">
      <w:pPr>
        <w:jc w:val="both"/>
      </w:pPr>
      <w:r w:rsidRPr="00555B34">
        <w:t xml:space="preserve">Доронова Т.Н. </w:t>
      </w:r>
      <w:r w:rsidRPr="00555B34">
        <w:rPr>
          <w:iCs/>
        </w:rPr>
        <w:t xml:space="preserve"> Природа, искусство и изобразительная деятельность детей. –</w:t>
      </w:r>
      <w:r w:rsidRPr="00555B34">
        <w:t xml:space="preserve"> М., «Просвещение» 2003.</w:t>
      </w:r>
    </w:p>
    <w:p w:rsidR="00E42808" w:rsidRPr="00555B34" w:rsidRDefault="00E42808" w:rsidP="0041544A">
      <w:pPr>
        <w:jc w:val="both"/>
      </w:pPr>
      <w:r w:rsidRPr="00555B34">
        <w:t>Казакова Р.Г.  Занятия по рисованию с дошкольниками.-  М., ТЦ «Сфера», 2005.</w:t>
      </w:r>
    </w:p>
    <w:p w:rsidR="00E42808" w:rsidRPr="00555B34" w:rsidRDefault="00E42808" w:rsidP="0041544A">
      <w:pPr>
        <w:jc w:val="both"/>
      </w:pPr>
      <w:r w:rsidRPr="00555B34">
        <w:t>Комарова Т.С. «Занятия по изобразительной деятельности в детском саду. Москва, Просвещение,1991</w:t>
      </w:r>
    </w:p>
    <w:p w:rsidR="00E42808" w:rsidRPr="00555B34" w:rsidRDefault="00E42808" w:rsidP="0041544A">
      <w:pPr>
        <w:jc w:val="both"/>
      </w:pPr>
      <w:r w:rsidRPr="00555B34">
        <w:t>Лыкова И.А. Изобразительная деятельность: планирование, конспекты занятий, методические рекомендации ( подготовительная группа). – М.: Карапуз-Дидактика, 2006.</w:t>
      </w:r>
    </w:p>
    <w:p w:rsidR="00E42808" w:rsidRPr="00555B34" w:rsidRDefault="00E42808" w:rsidP="0041544A">
      <w:pPr>
        <w:jc w:val="both"/>
      </w:pPr>
      <w:r w:rsidRPr="00555B34">
        <w:t>Лыкова И.А. Изобразительное творчество в детском саду. Занятия в изостудии. – М.: Карапуз-Дидактика, 2007.</w:t>
      </w:r>
    </w:p>
    <w:p w:rsidR="00E42808" w:rsidRPr="00555B34" w:rsidRDefault="00E42808" w:rsidP="0041544A">
      <w:pPr>
        <w:jc w:val="both"/>
      </w:pPr>
      <w:r w:rsidRPr="00555B34">
        <w:t>Лыкова И.А.художественный труд в детском саду: 4-7 лет. – М.: Карапуз-Дидактика, 2006.</w:t>
      </w:r>
    </w:p>
    <w:p w:rsidR="00E42808" w:rsidRPr="00555B34" w:rsidRDefault="00E42808" w:rsidP="0041544A">
      <w:pPr>
        <w:jc w:val="both"/>
      </w:pPr>
      <w:proofErr w:type="spellStart"/>
      <w:r w:rsidRPr="00555B34">
        <w:t>ШвайкоГ.С</w:t>
      </w:r>
      <w:proofErr w:type="spellEnd"/>
      <w:r w:rsidRPr="00555B34">
        <w:t>. «Занятия по изобразительной деятельности в детском саду» Москва, Владос,2006</w:t>
      </w:r>
    </w:p>
    <w:p w:rsidR="00E42808" w:rsidRPr="00555B34" w:rsidRDefault="00E42808" w:rsidP="0041544A">
      <w:pPr>
        <w:jc w:val="both"/>
      </w:pPr>
      <w:proofErr w:type="spellStart"/>
      <w:r w:rsidRPr="00555B34">
        <w:t>Радынова</w:t>
      </w:r>
      <w:proofErr w:type="spellEnd"/>
      <w:r w:rsidRPr="00555B34">
        <w:t xml:space="preserve"> О.П.. Музыкальные шедевры /– М.: ТЦ Сфера, 2009</w:t>
      </w:r>
    </w:p>
    <w:p w:rsidR="00E42808" w:rsidRPr="00555B34" w:rsidRDefault="00E42808" w:rsidP="0041544A">
      <w:pPr>
        <w:jc w:val="both"/>
      </w:pPr>
      <w:proofErr w:type="spellStart"/>
      <w:r w:rsidRPr="00555B34">
        <w:t>Зацепина</w:t>
      </w:r>
      <w:proofErr w:type="spellEnd"/>
      <w:r w:rsidRPr="00555B34">
        <w:t xml:space="preserve"> М.Б. Музыкальное воспитание в детском саду. - М., Мозаика-Синтез, 2010</w:t>
      </w:r>
    </w:p>
    <w:p w:rsidR="00E42808" w:rsidRPr="00555B34" w:rsidRDefault="00E42808" w:rsidP="0041544A">
      <w:pPr>
        <w:jc w:val="both"/>
      </w:pPr>
      <w:proofErr w:type="spellStart"/>
      <w:r w:rsidRPr="00555B34">
        <w:t>Зацепина</w:t>
      </w:r>
      <w:proofErr w:type="spellEnd"/>
      <w:r w:rsidRPr="00555B34">
        <w:t xml:space="preserve"> М.Б. Культурно - досуговая</w:t>
      </w:r>
      <w:r w:rsidR="00B25969" w:rsidRPr="00555B34">
        <w:t xml:space="preserve"> деятельность в детском саду. </w:t>
      </w:r>
      <w:r w:rsidRPr="00555B34">
        <w:t>М., Мозаика-Синтез, 2010</w:t>
      </w:r>
    </w:p>
    <w:p w:rsidR="00E42808" w:rsidRPr="00555B34" w:rsidRDefault="00E42808" w:rsidP="0041544A">
      <w:pPr>
        <w:jc w:val="both"/>
      </w:pPr>
      <w:r w:rsidRPr="00555B34">
        <w:t>Музыкальное воспитание в детском саду / М.А. Давыдова. – М.: ВАКО, 2006.</w:t>
      </w:r>
    </w:p>
    <w:p w:rsidR="00E42808" w:rsidRPr="00555B34" w:rsidRDefault="00E42808" w:rsidP="0041544A">
      <w:pPr>
        <w:jc w:val="both"/>
      </w:pPr>
      <w:r w:rsidRPr="00555B34">
        <w:t>Мигунова Е.В.. Театральная педагогика в детском саду / - М.: ТЦ Сфера, 2009.</w:t>
      </w:r>
    </w:p>
    <w:p w:rsidR="0090780A" w:rsidRPr="0090780A" w:rsidRDefault="00E42808" w:rsidP="0041544A">
      <w:pPr>
        <w:jc w:val="both"/>
      </w:pPr>
      <w:r w:rsidRPr="00555B34">
        <w:t xml:space="preserve">Сорокина Н.Ф. </w:t>
      </w:r>
      <w:proofErr w:type="spellStart"/>
      <w:r w:rsidRPr="00555B34">
        <w:t>Миланович</w:t>
      </w:r>
      <w:proofErr w:type="spellEnd"/>
      <w:r w:rsidRPr="00555B34">
        <w:t xml:space="preserve"> Л.Г.  Кукольный театр для самых маленьких .- Москва «</w:t>
      </w:r>
      <w:proofErr w:type="spellStart"/>
      <w:r w:rsidRPr="00555B34">
        <w:t>Линка-Пресс</w:t>
      </w:r>
      <w:proofErr w:type="spellEnd"/>
      <w:r w:rsidRPr="00555B34">
        <w:t>»,</w:t>
      </w:r>
      <w:r w:rsidR="001A2977" w:rsidRPr="00555B34">
        <w:t xml:space="preserve"> 2009</w:t>
      </w:r>
      <w:r w:rsidR="00FB75A0" w:rsidRPr="00555B34">
        <w:t xml:space="preserve">                              </w:t>
      </w:r>
      <w:r w:rsidR="004F2717" w:rsidRPr="00555B34">
        <w:t xml:space="preserve">                             </w:t>
      </w:r>
    </w:p>
    <w:p w:rsidR="00392A79" w:rsidRDefault="00392A79" w:rsidP="0041544A">
      <w:pPr>
        <w:pStyle w:val="Default"/>
        <w:jc w:val="both"/>
        <w:rPr>
          <w:b/>
          <w:bCs/>
        </w:rPr>
      </w:pPr>
    </w:p>
    <w:p w:rsidR="00392A79" w:rsidRDefault="00392A79" w:rsidP="0041544A">
      <w:pPr>
        <w:pStyle w:val="Default"/>
        <w:jc w:val="both"/>
        <w:rPr>
          <w:b/>
          <w:bCs/>
        </w:rPr>
      </w:pPr>
    </w:p>
    <w:p w:rsidR="00392A79" w:rsidRDefault="00392A79" w:rsidP="0041544A">
      <w:pPr>
        <w:pStyle w:val="Default"/>
        <w:jc w:val="both"/>
        <w:rPr>
          <w:b/>
          <w:bCs/>
        </w:rPr>
      </w:pPr>
    </w:p>
    <w:p w:rsidR="00392A79" w:rsidRDefault="00392A79" w:rsidP="0041544A">
      <w:pPr>
        <w:pStyle w:val="Default"/>
        <w:jc w:val="both"/>
        <w:rPr>
          <w:b/>
          <w:bCs/>
        </w:rPr>
      </w:pPr>
    </w:p>
    <w:p w:rsidR="00392A79" w:rsidRDefault="00392A79" w:rsidP="0041544A">
      <w:pPr>
        <w:pStyle w:val="Default"/>
        <w:jc w:val="both"/>
        <w:rPr>
          <w:b/>
          <w:bCs/>
        </w:rPr>
      </w:pPr>
    </w:p>
    <w:p w:rsidR="00392A79" w:rsidRDefault="00392A79" w:rsidP="0041544A">
      <w:pPr>
        <w:pStyle w:val="Default"/>
        <w:jc w:val="both"/>
        <w:rPr>
          <w:b/>
          <w:bCs/>
        </w:rPr>
      </w:pPr>
    </w:p>
    <w:p w:rsidR="008F02E1" w:rsidRDefault="008F02E1" w:rsidP="00785CFA">
      <w:pPr>
        <w:pStyle w:val="Default"/>
        <w:jc w:val="center"/>
        <w:rPr>
          <w:b/>
          <w:bCs/>
        </w:rPr>
      </w:pPr>
    </w:p>
    <w:p w:rsidR="008F02E1" w:rsidRDefault="008F02E1" w:rsidP="00785CFA">
      <w:pPr>
        <w:pStyle w:val="Default"/>
        <w:jc w:val="center"/>
        <w:rPr>
          <w:b/>
          <w:bCs/>
        </w:rPr>
      </w:pPr>
    </w:p>
    <w:p w:rsidR="008F02E1" w:rsidRDefault="008F02E1" w:rsidP="00785CFA">
      <w:pPr>
        <w:pStyle w:val="Default"/>
        <w:jc w:val="center"/>
        <w:rPr>
          <w:b/>
          <w:bCs/>
        </w:rPr>
      </w:pPr>
    </w:p>
    <w:p w:rsidR="008F02E1" w:rsidRDefault="008F02E1" w:rsidP="00785CFA">
      <w:pPr>
        <w:pStyle w:val="Default"/>
        <w:jc w:val="center"/>
        <w:rPr>
          <w:b/>
          <w:bCs/>
        </w:rPr>
      </w:pPr>
    </w:p>
    <w:p w:rsidR="008F02E1" w:rsidRDefault="008F02E1" w:rsidP="00785CFA">
      <w:pPr>
        <w:pStyle w:val="Default"/>
        <w:jc w:val="center"/>
        <w:rPr>
          <w:b/>
          <w:bCs/>
        </w:rPr>
      </w:pPr>
    </w:p>
    <w:p w:rsidR="008F02E1" w:rsidRDefault="008F02E1" w:rsidP="00785CFA">
      <w:pPr>
        <w:pStyle w:val="Default"/>
        <w:jc w:val="center"/>
        <w:rPr>
          <w:b/>
          <w:bCs/>
        </w:rPr>
      </w:pPr>
    </w:p>
    <w:p w:rsidR="008F02E1" w:rsidRDefault="008F02E1" w:rsidP="00785CFA">
      <w:pPr>
        <w:pStyle w:val="Default"/>
        <w:jc w:val="center"/>
        <w:rPr>
          <w:b/>
          <w:bCs/>
        </w:rPr>
      </w:pPr>
    </w:p>
    <w:p w:rsidR="008F02E1" w:rsidRDefault="008F02E1" w:rsidP="00785CFA">
      <w:pPr>
        <w:pStyle w:val="Default"/>
        <w:jc w:val="center"/>
        <w:rPr>
          <w:b/>
          <w:bCs/>
        </w:rPr>
      </w:pPr>
    </w:p>
    <w:p w:rsidR="008F02E1" w:rsidRDefault="008F02E1" w:rsidP="00785CFA">
      <w:pPr>
        <w:pStyle w:val="Default"/>
        <w:jc w:val="center"/>
        <w:rPr>
          <w:b/>
          <w:bCs/>
        </w:rPr>
      </w:pPr>
    </w:p>
    <w:p w:rsidR="008F02E1" w:rsidRDefault="008F02E1" w:rsidP="00785CFA">
      <w:pPr>
        <w:pStyle w:val="Default"/>
        <w:jc w:val="center"/>
        <w:rPr>
          <w:b/>
          <w:bCs/>
        </w:rPr>
      </w:pPr>
    </w:p>
    <w:p w:rsidR="008F02E1" w:rsidRDefault="008F02E1" w:rsidP="00785CFA">
      <w:pPr>
        <w:pStyle w:val="Default"/>
        <w:jc w:val="center"/>
        <w:rPr>
          <w:b/>
          <w:bCs/>
        </w:rPr>
      </w:pPr>
    </w:p>
    <w:p w:rsidR="008F02E1" w:rsidRDefault="008F02E1" w:rsidP="00785CFA">
      <w:pPr>
        <w:pStyle w:val="Default"/>
        <w:jc w:val="center"/>
        <w:rPr>
          <w:b/>
          <w:bCs/>
        </w:rPr>
      </w:pPr>
    </w:p>
    <w:p w:rsidR="008F02E1" w:rsidRDefault="008F02E1" w:rsidP="00785CFA">
      <w:pPr>
        <w:pStyle w:val="Default"/>
        <w:jc w:val="center"/>
        <w:rPr>
          <w:b/>
          <w:bCs/>
        </w:rPr>
      </w:pPr>
    </w:p>
    <w:p w:rsidR="008F02E1" w:rsidRDefault="008F02E1" w:rsidP="00785CFA">
      <w:pPr>
        <w:pStyle w:val="Default"/>
        <w:jc w:val="center"/>
        <w:rPr>
          <w:b/>
          <w:bCs/>
        </w:rPr>
      </w:pPr>
    </w:p>
    <w:p w:rsidR="008F02E1" w:rsidRDefault="008F02E1" w:rsidP="00785CFA">
      <w:pPr>
        <w:pStyle w:val="Default"/>
        <w:jc w:val="center"/>
        <w:rPr>
          <w:b/>
          <w:bCs/>
        </w:rPr>
      </w:pPr>
    </w:p>
    <w:p w:rsidR="008F02E1" w:rsidRDefault="008F02E1" w:rsidP="00785CFA">
      <w:pPr>
        <w:pStyle w:val="Default"/>
        <w:jc w:val="center"/>
        <w:rPr>
          <w:b/>
          <w:bCs/>
        </w:rPr>
      </w:pPr>
    </w:p>
    <w:p w:rsidR="008F02E1" w:rsidRDefault="008F02E1" w:rsidP="00785CFA">
      <w:pPr>
        <w:pStyle w:val="Default"/>
        <w:jc w:val="center"/>
        <w:rPr>
          <w:b/>
          <w:bCs/>
        </w:rPr>
      </w:pPr>
    </w:p>
    <w:p w:rsidR="008F02E1" w:rsidRDefault="008F02E1" w:rsidP="00785CFA">
      <w:pPr>
        <w:pStyle w:val="Default"/>
        <w:jc w:val="center"/>
        <w:rPr>
          <w:b/>
          <w:bCs/>
        </w:rPr>
      </w:pPr>
    </w:p>
    <w:p w:rsidR="008F02E1" w:rsidRDefault="008F02E1" w:rsidP="00785CFA">
      <w:pPr>
        <w:pStyle w:val="Default"/>
        <w:jc w:val="center"/>
        <w:rPr>
          <w:b/>
          <w:bCs/>
        </w:rPr>
      </w:pPr>
    </w:p>
    <w:p w:rsidR="008F02E1" w:rsidRDefault="008F02E1" w:rsidP="00785CFA">
      <w:pPr>
        <w:pStyle w:val="Default"/>
        <w:jc w:val="center"/>
        <w:rPr>
          <w:b/>
          <w:bCs/>
        </w:rPr>
      </w:pPr>
    </w:p>
    <w:p w:rsidR="008F02E1" w:rsidRDefault="008F02E1" w:rsidP="00785CFA">
      <w:pPr>
        <w:pStyle w:val="Default"/>
        <w:jc w:val="center"/>
        <w:rPr>
          <w:b/>
          <w:bCs/>
        </w:rPr>
      </w:pPr>
    </w:p>
    <w:p w:rsidR="008F02E1" w:rsidRDefault="008F02E1" w:rsidP="00785CFA">
      <w:pPr>
        <w:pStyle w:val="Default"/>
        <w:jc w:val="center"/>
        <w:rPr>
          <w:b/>
          <w:bCs/>
        </w:rPr>
      </w:pPr>
    </w:p>
    <w:p w:rsidR="008F02E1" w:rsidRDefault="008F02E1" w:rsidP="00785CFA">
      <w:pPr>
        <w:pStyle w:val="Default"/>
        <w:jc w:val="center"/>
        <w:rPr>
          <w:b/>
          <w:bCs/>
        </w:rPr>
      </w:pPr>
    </w:p>
    <w:p w:rsidR="008F02E1" w:rsidRDefault="008F02E1" w:rsidP="00785CFA">
      <w:pPr>
        <w:pStyle w:val="Default"/>
        <w:jc w:val="center"/>
        <w:rPr>
          <w:b/>
          <w:bCs/>
        </w:rPr>
      </w:pPr>
    </w:p>
    <w:p w:rsidR="00E42808" w:rsidRPr="00555B34" w:rsidRDefault="00E42808" w:rsidP="00785CFA">
      <w:pPr>
        <w:pStyle w:val="Default"/>
        <w:jc w:val="center"/>
        <w:rPr>
          <w:b/>
          <w:bCs/>
        </w:rPr>
      </w:pPr>
      <w:r w:rsidRPr="00555B34">
        <w:rPr>
          <w:b/>
          <w:bCs/>
        </w:rPr>
        <w:lastRenderedPageBreak/>
        <w:t>5. Образовательная область «Физическое развитие»</w:t>
      </w:r>
    </w:p>
    <w:p w:rsidR="00E42808" w:rsidRPr="00555B34" w:rsidRDefault="00E42808" w:rsidP="0041544A">
      <w:pPr>
        <w:pStyle w:val="Default"/>
        <w:jc w:val="both"/>
      </w:pPr>
      <w:r w:rsidRPr="00555B34">
        <w:rPr>
          <w:bCs/>
        </w:rPr>
        <w:t xml:space="preserve">Физическое развитие </w:t>
      </w:r>
      <w:r w:rsidRPr="00555B34"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</w:t>
      </w:r>
      <w:r w:rsidR="00351471" w:rsidRPr="00555B34">
        <w:t>прыжки, повороты в обе стороны). Ф</w:t>
      </w:r>
      <w:r w:rsidRPr="00555B34">
        <w:t xml:space="preserve">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</w:t>
      </w:r>
    </w:p>
    <w:p w:rsidR="00E42808" w:rsidRPr="00555B34" w:rsidRDefault="00E42808" w:rsidP="0041544A">
      <w:pPr>
        <w:pStyle w:val="Default"/>
        <w:jc w:val="both"/>
      </w:pPr>
      <w:r w:rsidRPr="00555B34">
        <w:rPr>
          <w:b/>
          <w:bCs/>
          <w:i/>
          <w:iCs/>
        </w:rPr>
        <w:t xml:space="preserve">Задачи образовательной деятельности </w:t>
      </w:r>
    </w:p>
    <w:p w:rsidR="00E42808" w:rsidRPr="00555B34" w:rsidRDefault="00E42808" w:rsidP="0041544A">
      <w:pPr>
        <w:pStyle w:val="Default"/>
        <w:numPr>
          <w:ilvl w:val="0"/>
          <w:numId w:val="64"/>
        </w:numPr>
        <w:ind w:left="0"/>
        <w:jc w:val="both"/>
      </w:pPr>
      <w:r w:rsidRPr="00555B34">
        <w:t xml:space="preserve">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. </w:t>
      </w:r>
    </w:p>
    <w:p w:rsidR="00E42808" w:rsidRPr="00555B34" w:rsidRDefault="00E42808" w:rsidP="0041544A">
      <w:pPr>
        <w:pStyle w:val="Default"/>
        <w:numPr>
          <w:ilvl w:val="0"/>
          <w:numId w:val="64"/>
        </w:numPr>
        <w:ind w:left="0"/>
        <w:jc w:val="both"/>
      </w:pPr>
      <w:r w:rsidRPr="00555B34">
        <w:t>Развивать и закреплять двигательные умения и знания правил в спортивных играх и спортивных упражнениях.</w:t>
      </w:r>
    </w:p>
    <w:p w:rsidR="00E42808" w:rsidRPr="00555B34" w:rsidRDefault="00E42808" w:rsidP="0041544A">
      <w:pPr>
        <w:pStyle w:val="Default"/>
        <w:numPr>
          <w:ilvl w:val="0"/>
          <w:numId w:val="64"/>
        </w:numPr>
        <w:ind w:left="0"/>
        <w:jc w:val="both"/>
      </w:pPr>
      <w:r w:rsidRPr="00555B34">
        <w:t xml:space="preserve">Закреплять умение самостоятельно организовывать подвижные игры и упражнения со сверстниками и малышами. </w:t>
      </w:r>
    </w:p>
    <w:p w:rsidR="00E42808" w:rsidRPr="00555B34" w:rsidRDefault="00E42808" w:rsidP="0041544A">
      <w:pPr>
        <w:pStyle w:val="Default"/>
        <w:numPr>
          <w:ilvl w:val="0"/>
          <w:numId w:val="64"/>
        </w:numPr>
        <w:ind w:left="0"/>
        <w:jc w:val="both"/>
      </w:pPr>
      <w:r w:rsidRPr="00555B34">
        <w:t xml:space="preserve">Развивать творчество и инициативу, добиваясь выразительного и вариативного выполнения движений. </w:t>
      </w:r>
    </w:p>
    <w:p w:rsidR="00E42808" w:rsidRPr="00555B34" w:rsidRDefault="00E42808" w:rsidP="0041544A">
      <w:pPr>
        <w:pStyle w:val="Default"/>
        <w:numPr>
          <w:ilvl w:val="0"/>
          <w:numId w:val="64"/>
        </w:numPr>
        <w:ind w:left="0"/>
        <w:jc w:val="both"/>
      </w:pPr>
      <w:r w:rsidRPr="00555B34">
        <w:t xml:space="preserve">Развивать физические качества (силу, гибкость, выносливость), особенно - ведущие в этом возрасте быстроту и ловкость- координацию движений. </w:t>
      </w:r>
    </w:p>
    <w:p w:rsidR="00E42808" w:rsidRPr="00555B34" w:rsidRDefault="00E42808" w:rsidP="0041544A">
      <w:pPr>
        <w:pStyle w:val="Default"/>
        <w:numPr>
          <w:ilvl w:val="0"/>
          <w:numId w:val="64"/>
        </w:numPr>
        <w:ind w:left="0"/>
        <w:jc w:val="both"/>
      </w:pPr>
      <w:r w:rsidRPr="00555B34">
        <w:t xml:space="preserve">Формировать осознанную потребность в двигательной активности и физическом совершенствовании. </w:t>
      </w:r>
    </w:p>
    <w:p w:rsidR="00E42808" w:rsidRPr="00555B34" w:rsidRDefault="00E42808" w:rsidP="0041544A">
      <w:pPr>
        <w:pStyle w:val="Default"/>
        <w:numPr>
          <w:ilvl w:val="0"/>
          <w:numId w:val="64"/>
        </w:numPr>
        <w:ind w:left="0"/>
        <w:jc w:val="both"/>
      </w:pPr>
      <w:r w:rsidRPr="00555B34">
        <w:t xml:space="preserve">Формировать представления о некоторых видах спорта, развивать интерес к физической культуре и спорту. </w:t>
      </w:r>
    </w:p>
    <w:p w:rsidR="00E42808" w:rsidRPr="00555B34" w:rsidRDefault="00E42808" w:rsidP="0041544A">
      <w:pPr>
        <w:pStyle w:val="Default"/>
        <w:numPr>
          <w:ilvl w:val="0"/>
          <w:numId w:val="64"/>
        </w:numPr>
        <w:ind w:left="0"/>
        <w:jc w:val="both"/>
      </w:pPr>
      <w:r w:rsidRPr="00555B34">
        <w:t xml:space="preserve">Воспитывать ценностное отношение детей к здоровью и человеческой жизни, развивать мотивацию к сбережению своего здоровья и здоровья окружающих людей. </w:t>
      </w:r>
    </w:p>
    <w:p w:rsidR="00E42808" w:rsidRPr="00555B34" w:rsidRDefault="00E42808" w:rsidP="0041544A">
      <w:pPr>
        <w:pStyle w:val="Default"/>
        <w:numPr>
          <w:ilvl w:val="0"/>
          <w:numId w:val="64"/>
        </w:numPr>
        <w:ind w:left="0"/>
        <w:jc w:val="both"/>
      </w:pPr>
      <w:r w:rsidRPr="00555B34">
        <w:t xml:space="preserve">Развивать самостоятельность в применении культурно-гигиенических навыков, обогащать представления о гигиенической культуре. </w:t>
      </w:r>
    </w:p>
    <w:p w:rsidR="00E42808" w:rsidRPr="00555B34" w:rsidRDefault="00E42808" w:rsidP="0041544A">
      <w:pPr>
        <w:pStyle w:val="31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5B34">
        <w:rPr>
          <w:rStyle w:val="350"/>
          <w:b/>
          <w:bCs/>
          <w:color w:val="000000"/>
          <w:sz w:val="24"/>
          <w:szCs w:val="24"/>
        </w:rPr>
        <w:t>Содержание образовательной деятельности</w:t>
      </w:r>
    </w:p>
    <w:p w:rsidR="00E42808" w:rsidRPr="00555B34" w:rsidRDefault="00E42808" w:rsidP="0041544A">
      <w:pPr>
        <w:pStyle w:val="31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5B34">
        <w:rPr>
          <w:rStyle w:val="350"/>
          <w:b/>
          <w:bCs/>
          <w:color w:val="000000"/>
          <w:sz w:val="24"/>
          <w:szCs w:val="24"/>
        </w:rPr>
        <w:t>Двигательная деятельность</w:t>
      </w:r>
    </w:p>
    <w:p w:rsidR="00E42808" w:rsidRPr="00555B34" w:rsidRDefault="00E42808" w:rsidP="0041544A">
      <w:pPr>
        <w:pStyle w:val="Default"/>
        <w:jc w:val="both"/>
      </w:pPr>
      <w:r w:rsidRPr="00555B34">
        <w:rPr>
          <w:u w:val="single"/>
        </w:rPr>
        <w:t>Порядковые упражнения.</w:t>
      </w:r>
      <w:r w:rsidRPr="00555B34">
        <w:t xml:space="preserve"> Способы перестроения. Самостоятельное, быстрое и организованное построение и </w:t>
      </w:r>
      <w:proofErr w:type="spellStart"/>
      <w:r w:rsidRPr="00555B34">
        <w:t>и</w:t>
      </w:r>
      <w:proofErr w:type="spellEnd"/>
      <w:r w:rsidRPr="00555B34">
        <w:t xml:space="preserve"> перестроение во время движения. Перестроение четверками.</w:t>
      </w:r>
    </w:p>
    <w:p w:rsidR="00FB75A0" w:rsidRPr="00555B34" w:rsidRDefault="00E42808" w:rsidP="0041544A">
      <w:pPr>
        <w:pStyle w:val="Default"/>
        <w:jc w:val="both"/>
      </w:pPr>
      <w:proofErr w:type="spellStart"/>
      <w:r w:rsidRPr="00555B34">
        <w:rPr>
          <w:u w:val="single"/>
        </w:rPr>
        <w:t>Общеразвивающие</w:t>
      </w:r>
      <w:proofErr w:type="spellEnd"/>
      <w:r w:rsidRPr="00555B34">
        <w:rPr>
          <w:u w:val="single"/>
        </w:rPr>
        <w:t xml:space="preserve"> упражнения.</w:t>
      </w:r>
      <w:r w:rsidRPr="00555B34">
        <w:t xml:space="preserve"> </w:t>
      </w:r>
      <w:proofErr w:type="spellStart"/>
      <w:r w:rsidRPr="00555B34">
        <w:t>Четырехчастные</w:t>
      </w:r>
      <w:proofErr w:type="spellEnd"/>
      <w:r w:rsidRPr="00555B34">
        <w:t xml:space="preserve">, </w:t>
      </w:r>
      <w:proofErr w:type="spellStart"/>
      <w:r w:rsidRPr="00555B34">
        <w:t>шестичастные</w:t>
      </w:r>
      <w:proofErr w:type="spellEnd"/>
      <w:r w:rsidRPr="00555B34">
        <w:t xml:space="preserve">, восьмичастные традиционные </w:t>
      </w:r>
      <w:proofErr w:type="spellStart"/>
      <w:r w:rsidRPr="00555B34">
        <w:t>общеразвивающие</w:t>
      </w:r>
      <w:proofErr w:type="spellEnd"/>
      <w:r w:rsidRPr="00555B34">
        <w:t xml:space="preserve"> упражнения с одноименными, разноименные, разнонаправленными, поочередные движениями рук и ног, парные упражнения. Упражнения в парах и подгруппах. Выполнение упражнений активное, точное, </w:t>
      </w:r>
    </w:p>
    <w:p w:rsidR="00351471" w:rsidRPr="00555B34" w:rsidRDefault="00FB75A0" w:rsidP="0041544A">
      <w:pPr>
        <w:pStyle w:val="Default"/>
        <w:jc w:val="both"/>
      </w:pPr>
      <w:r w:rsidRPr="00555B34">
        <w:t xml:space="preserve"> </w:t>
      </w:r>
      <w:r w:rsidR="00E42808" w:rsidRPr="00555B34">
        <w:t>выразительное, с должным напряжением, из разных исходных положений в соответствии с музыкальной фразой или указаниями с различными предметами. Упражнения с разными предметами, тренажерами.</w:t>
      </w:r>
    </w:p>
    <w:p w:rsidR="00E42808" w:rsidRPr="00555B34" w:rsidRDefault="00E42808" w:rsidP="0041544A">
      <w:pPr>
        <w:pStyle w:val="Default"/>
        <w:jc w:val="both"/>
      </w:pPr>
      <w:r w:rsidRPr="00555B34">
        <w:t xml:space="preserve"> </w:t>
      </w:r>
      <w:r w:rsidRPr="00555B34">
        <w:rPr>
          <w:u w:val="single"/>
        </w:rPr>
        <w:t>Основные движения.</w:t>
      </w:r>
      <w:r w:rsidRPr="00555B34">
        <w:t xml:space="preserve"> Соблюдение требований к выполнению основных элементов техники бега, прыжков, лазанья по лестнице и канату: в беге — энергичная работа рук; в прыжках — группировка в полете, устойчивое равновесие при приземлении; в метании - энергичный толчок кистью, уверенные разнообразные действия с мячом, в лазании — ритмичность при подъеме и спуске. Подвод</w:t>
      </w:r>
      <w:r w:rsidRPr="00555B34">
        <w:rPr>
          <w:u w:val="single"/>
        </w:rPr>
        <w:t>ящи</w:t>
      </w:r>
      <w:r w:rsidRPr="00555B34">
        <w:t xml:space="preserve">е и подготовительные упражнения. </w:t>
      </w:r>
    </w:p>
    <w:p w:rsidR="00E42808" w:rsidRPr="00555B34" w:rsidRDefault="00E42808" w:rsidP="0041544A">
      <w:pPr>
        <w:pStyle w:val="Default"/>
        <w:jc w:val="both"/>
      </w:pPr>
      <w:r w:rsidRPr="00555B34">
        <w:rPr>
          <w:u w:val="single"/>
        </w:rPr>
        <w:t>Ходьба.</w:t>
      </w:r>
      <w:r w:rsidRPr="00555B34">
        <w:t xml:space="preserve"> Разные виды и способы: обычная, гимнастическая, </w:t>
      </w:r>
      <w:proofErr w:type="spellStart"/>
      <w:r w:rsidRPr="00555B34">
        <w:t>скрестным</w:t>
      </w:r>
      <w:proofErr w:type="spellEnd"/>
      <w:r w:rsidRPr="00555B34">
        <w:t xml:space="preserve"> шагом; выпадами, в приседе, спиной вперед, приставными шагами вперед и назад, с закрытыми глазами. </w:t>
      </w:r>
    </w:p>
    <w:p w:rsidR="004F2717" w:rsidRPr="00555B34" w:rsidRDefault="00E42808" w:rsidP="0041544A">
      <w:pPr>
        <w:pStyle w:val="a5"/>
        <w:jc w:val="both"/>
      </w:pPr>
      <w:r w:rsidRPr="00555B34">
        <w:rPr>
          <w:u w:val="single"/>
        </w:rPr>
        <w:lastRenderedPageBreak/>
        <w:t>Упражнения в равновесии.</w:t>
      </w:r>
      <w:r w:rsidRPr="00555B34">
        <w:t xml:space="preserve"> Сохранение динамического и статического равновесия в сложных условиях. Ходьба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. Ходьба по гимнастической скамейке, с перешагиванием предметов, приседанием, поворотами кругом, перепрыгиванием ленты. Ходьба по узкой стороне гимнастической скамейки </w:t>
      </w:r>
    </w:p>
    <w:p w:rsidR="00E42808" w:rsidRPr="00555B34" w:rsidRDefault="00E42808" w:rsidP="0041544A">
      <w:pPr>
        <w:pStyle w:val="a5"/>
        <w:jc w:val="both"/>
      </w:pPr>
      <w:r w:rsidRPr="00555B34">
        <w:t xml:space="preserve">прямо и боком. Стоя на скамейке, подпрыгивать и мягко приземляться на нее; прыгать, продвигаясь вперед на двух ногах по наклонной поверхности.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. Балансировать на большом набивном мяче (вес 3 кг). Кружиться с закрытыми глазами, останавливаться, сделать фигуру. </w:t>
      </w:r>
    </w:p>
    <w:p w:rsidR="00E42808" w:rsidRPr="00555B34" w:rsidRDefault="00E42808" w:rsidP="0041544A">
      <w:pPr>
        <w:pStyle w:val="a5"/>
        <w:jc w:val="both"/>
      </w:pPr>
      <w:r w:rsidRPr="00555B34">
        <w:rPr>
          <w:u w:val="single"/>
        </w:rPr>
        <w:t>Бег.</w:t>
      </w:r>
      <w:r w:rsidRPr="00555B34">
        <w:t xml:space="preserve"> Сохранение скорости и заданного темпа, направления, равновесия. Через препятствия — высотой 10—15 см, спиной вперед, со скакалкой, с мячом, по доске, по бревну, из разных стартовых положений (сидя, сидя «по-турецки», лежа на спине, на животе, сидя спиной к направлению движения и т. п.). Сочетать бег с ходьбой, прыжками, </w:t>
      </w:r>
      <w:proofErr w:type="spellStart"/>
      <w:r w:rsidRPr="00555B34">
        <w:t>подлезанием</w:t>
      </w:r>
      <w:proofErr w:type="spellEnd"/>
      <w:r w:rsidRPr="00555B34">
        <w:t xml:space="preserve">; с преодолением препятствий в естественных условиях. Пробегать 10 м с наименьшим числом шагов. Бегать в спокойном темпе до 2—3 минут. Пробегать 2—4 отрезка по 100—150 м в чередовании с ходьбой. Пробегать в среднем темпе по пересеченной местности до 300 м. Выполнять челночный бег (5х10 м). Пробегать в быстром темпе 10 м 3—4 раза с перерывами. Бегать наперегонки; на скорость — 30 м. </w:t>
      </w:r>
    </w:p>
    <w:p w:rsidR="00E42808" w:rsidRPr="00555B34" w:rsidRDefault="00E42808" w:rsidP="0041544A">
      <w:pPr>
        <w:pStyle w:val="a5"/>
        <w:jc w:val="both"/>
      </w:pPr>
      <w:r w:rsidRPr="00555B34">
        <w:rPr>
          <w:u w:val="single"/>
        </w:rPr>
        <w:t>Прыжки.</w:t>
      </w:r>
      <w:r w:rsidRPr="00555B34">
        <w:t xml:space="preserve"> Ритмично выполнять прыжки, мягко приземляться, сохранять равновесие после приземления. Подпрыгивание на двух ногах на месте с поворотом кругом; смещая ноги вправо — влево; сериями по 30—40 прыжков 3—4 раза. Прыжки, продвигаясь вперед на 5—6 м; перепрыгивание линии, веревки боком, с зажатым между ног мешочком с песком, с набитым мячом; через 6—8 набивных мячей (вес 1 кг) на месте и с продвижением вперед. Выпрыгивание вверх из глубокого приседа. </w:t>
      </w:r>
      <w:proofErr w:type="spellStart"/>
      <w:r w:rsidRPr="00555B34">
        <w:t>Подпрыгивние</w:t>
      </w:r>
      <w:proofErr w:type="spellEnd"/>
      <w:r w:rsidRPr="00555B34">
        <w:t xml:space="preserve"> на месте и с разбега с целью достать предмет. Впрыгивать с разбега в три шага на предметы высотой до 40 см, спрыгивать с них. Прыжки в длину с места (не менее 100 см); в длину с разбега (не менее 170—180 см); в высоту с разбега (не менее 50 см). Прыжки через короткую скакалку разными способами: на двух ногах с промежуточными прыжками и без них, с ноги на ногу; бег со скакалкой. Прыжки через длинную скакалку: </w:t>
      </w:r>
      <w:proofErr w:type="spellStart"/>
      <w:r w:rsidRPr="00555B34">
        <w:t>пробегание</w:t>
      </w:r>
      <w:proofErr w:type="spellEnd"/>
      <w:r w:rsidRPr="00555B34">
        <w:t xml:space="preserve"> под вращающейся скакалкой, перепрыгивание через нее с места, </w:t>
      </w:r>
      <w:proofErr w:type="spellStart"/>
      <w:r w:rsidRPr="00555B34">
        <w:t>вбегание</w:t>
      </w:r>
      <w:proofErr w:type="spellEnd"/>
      <w:r w:rsidRPr="00555B34">
        <w:t xml:space="preserve"> под вращающуюся скакалку, перепрыгивание через нее; </w:t>
      </w:r>
      <w:proofErr w:type="spellStart"/>
      <w:r w:rsidRPr="00555B34">
        <w:t>пробегание</w:t>
      </w:r>
      <w:proofErr w:type="spellEnd"/>
      <w:r w:rsidRPr="00555B34">
        <w:t xml:space="preserve"> под вращающейся скакалкой парами. Прыжки через большой обруч, как через скакалку.</w:t>
      </w:r>
    </w:p>
    <w:p w:rsidR="00FB75A0" w:rsidRPr="00555B34" w:rsidRDefault="00E42808" w:rsidP="0041544A">
      <w:pPr>
        <w:pStyle w:val="a5"/>
        <w:jc w:val="both"/>
      </w:pPr>
      <w:r w:rsidRPr="00555B34">
        <w:t xml:space="preserve"> </w:t>
      </w:r>
      <w:r w:rsidRPr="00555B34">
        <w:rPr>
          <w:u w:val="single"/>
        </w:rPr>
        <w:t>Метание</w:t>
      </w:r>
      <w:r w:rsidRPr="00555B34">
        <w:t xml:space="preserve">. Отбивать, передавать, подбрасывать мячей разного размера разными способами. Метание вдаль и в цель (горизонтальную, вертикальную, </w:t>
      </w:r>
      <w:proofErr w:type="spellStart"/>
      <w:r w:rsidRPr="00555B34">
        <w:t>кольцеброс</w:t>
      </w:r>
      <w:proofErr w:type="spellEnd"/>
      <w:r w:rsidRPr="00555B34">
        <w:t xml:space="preserve"> и другие) разными способами. Точное поражение цели</w:t>
      </w:r>
    </w:p>
    <w:p w:rsidR="00E42808" w:rsidRPr="00555B34" w:rsidRDefault="00FB75A0" w:rsidP="0041544A">
      <w:pPr>
        <w:pStyle w:val="a5"/>
        <w:jc w:val="both"/>
      </w:pPr>
      <w:r w:rsidRPr="00555B34">
        <w:t xml:space="preserve">  </w:t>
      </w:r>
      <w:r w:rsidR="00E42808" w:rsidRPr="00555B34">
        <w:rPr>
          <w:u w:val="single"/>
        </w:rPr>
        <w:t>Лазанье.</w:t>
      </w:r>
      <w:r w:rsidR="00E42808" w:rsidRPr="00555B34">
        <w:t xml:space="preserve"> Энергичное подтягивание на скамейке различными способами: на животе и на спине, подтягиваясь руками и отталкиваясь ногами; по бревну; </w:t>
      </w:r>
      <w:proofErr w:type="spellStart"/>
      <w:r w:rsidR="00E42808" w:rsidRPr="00555B34">
        <w:t>проползание</w:t>
      </w:r>
      <w:proofErr w:type="spellEnd"/>
      <w:r w:rsidR="00E42808" w:rsidRPr="00555B34">
        <w:t xml:space="preserve"> под гимнастической скамейкой, под несколькими пособиями подряд. Быстрое и ритмичное лазание по наклонной и вертикальной лестнице; по канату (шесту) способом «в три приема».</w:t>
      </w:r>
    </w:p>
    <w:p w:rsidR="00E42808" w:rsidRPr="00555B34" w:rsidRDefault="00E42808" w:rsidP="0041544A">
      <w:pPr>
        <w:pStyle w:val="a5"/>
        <w:jc w:val="both"/>
      </w:pPr>
      <w:r w:rsidRPr="00555B34">
        <w:rPr>
          <w:u w:val="single"/>
        </w:rPr>
        <w:t>Подвижные игры.</w:t>
      </w:r>
      <w:r w:rsidRPr="00555B34">
        <w:t xml:space="preserve"> Организовать знакомые игры игру с подгруппой сверстников. Игры-эстафеты. </w:t>
      </w:r>
    </w:p>
    <w:p w:rsidR="00E42808" w:rsidRPr="00555B34" w:rsidRDefault="00E42808" w:rsidP="0041544A">
      <w:pPr>
        <w:pStyle w:val="a5"/>
        <w:jc w:val="both"/>
      </w:pPr>
      <w:r w:rsidRPr="00555B34">
        <w:rPr>
          <w:u w:val="single"/>
        </w:rPr>
        <w:t>Спортивные игры.</w:t>
      </w:r>
      <w:r w:rsidRPr="00555B34">
        <w:t xml:space="preserve"> Правила спортивных игр.</w:t>
      </w:r>
    </w:p>
    <w:p w:rsidR="00E42808" w:rsidRPr="00555B34" w:rsidRDefault="00E42808" w:rsidP="0041544A">
      <w:pPr>
        <w:pStyle w:val="a5"/>
        <w:jc w:val="both"/>
      </w:pPr>
      <w:r w:rsidRPr="00555B34">
        <w:t xml:space="preserve"> </w:t>
      </w:r>
      <w:r w:rsidRPr="00555B34">
        <w:rPr>
          <w:rStyle w:val="28"/>
          <w:rFonts w:eastAsiaTheme="majorEastAsia"/>
          <w:sz w:val="24"/>
          <w:szCs w:val="24"/>
        </w:rPr>
        <w:t>Городки.</w:t>
      </w:r>
      <w:r w:rsidRPr="00555B34">
        <w:t xml:space="preserve"> Выбивать городки с </w:t>
      </w:r>
      <w:proofErr w:type="spellStart"/>
      <w:r w:rsidRPr="00555B34">
        <w:t>полукона</w:t>
      </w:r>
      <w:proofErr w:type="spellEnd"/>
      <w:r w:rsidRPr="00555B34">
        <w:t xml:space="preserve"> и кона при наименьшем количестве бит.</w:t>
      </w:r>
    </w:p>
    <w:p w:rsidR="00E42808" w:rsidRPr="00555B34" w:rsidRDefault="00E42808" w:rsidP="0041544A">
      <w:pPr>
        <w:pStyle w:val="a5"/>
        <w:jc w:val="both"/>
      </w:pPr>
      <w:r w:rsidRPr="00555B34">
        <w:t xml:space="preserve"> </w:t>
      </w:r>
      <w:r w:rsidRPr="00555B34">
        <w:rPr>
          <w:rStyle w:val="28"/>
          <w:rFonts w:eastAsiaTheme="majorEastAsia"/>
          <w:sz w:val="24"/>
          <w:szCs w:val="24"/>
        </w:rPr>
        <w:t>Баскетбол.</w:t>
      </w:r>
      <w:r w:rsidRPr="00555B34">
        <w:t xml:space="preserve"> Забрасывать мяч в баскетбольное кольцо, вести и передавать мяч друг другу в движении. Контролировать свои действия в соответствии с правилами. Вбрасывать мяч в игру двумя руками из-за головы. </w:t>
      </w:r>
    </w:p>
    <w:p w:rsidR="00E42808" w:rsidRPr="00555B34" w:rsidRDefault="00E42808" w:rsidP="0041544A">
      <w:pPr>
        <w:pStyle w:val="a5"/>
        <w:jc w:val="both"/>
      </w:pPr>
      <w:r w:rsidRPr="00555B34">
        <w:rPr>
          <w:rStyle w:val="28"/>
          <w:rFonts w:eastAsiaTheme="majorEastAsia"/>
          <w:sz w:val="24"/>
          <w:szCs w:val="24"/>
        </w:rPr>
        <w:t>Футбол.</w:t>
      </w:r>
      <w:r w:rsidRPr="00555B34">
        <w:rPr>
          <w:rStyle w:val="38"/>
          <w:rFonts w:eastAsiaTheme="majorEastAsia"/>
          <w:sz w:val="24"/>
          <w:szCs w:val="24"/>
        </w:rPr>
        <w:t xml:space="preserve"> </w:t>
      </w:r>
      <w:r w:rsidRPr="00555B34">
        <w:t>Способы передачи и ведения мяча в разных видах спортивных игр.</w:t>
      </w:r>
    </w:p>
    <w:p w:rsidR="004F2717" w:rsidRPr="00555B34" w:rsidRDefault="00E42808" w:rsidP="0041544A">
      <w:pPr>
        <w:pStyle w:val="a5"/>
        <w:jc w:val="both"/>
      </w:pPr>
      <w:r w:rsidRPr="00555B34">
        <w:lastRenderedPageBreak/>
        <w:t xml:space="preserve"> </w:t>
      </w:r>
      <w:r w:rsidRPr="00555B34">
        <w:rPr>
          <w:rStyle w:val="28"/>
          <w:rFonts w:eastAsiaTheme="majorEastAsia"/>
          <w:sz w:val="24"/>
          <w:szCs w:val="24"/>
        </w:rPr>
        <w:t>Настольный теннис, бадминтон.</w:t>
      </w:r>
      <w:r w:rsidRPr="00555B34">
        <w:t xml:space="preserve"> 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. </w:t>
      </w:r>
    </w:p>
    <w:p w:rsidR="00E42808" w:rsidRPr="00555B34" w:rsidRDefault="00E42808" w:rsidP="0041544A">
      <w:pPr>
        <w:pStyle w:val="a5"/>
        <w:jc w:val="both"/>
      </w:pPr>
      <w:r w:rsidRPr="00555B34">
        <w:rPr>
          <w:rStyle w:val="28"/>
          <w:rFonts w:eastAsiaTheme="majorEastAsia"/>
          <w:sz w:val="24"/>
          <w:szCs w:val="24"/>
        </w:rPr>
        <w:t>Хоккей.</w:t>
      </w:r>
      <w:r w:rsidRPr="00555B34">
        <w:t xml:space="preserve"> Ведение шайбы клюшкой, забивать в ворота. В подготовительной к школе группе особое значение приобретают подвижные игры и упражнения, позволяющие преодолеть излишнюю медлительность некоторых детей: игры со сменой темпа движений, максимально быстрыми движениями, на развитие внутреннего торможения, запазд</w:t>
      </w:r>
      <w:r w:rsidR="00351471" w:rsidRPr="00555B34">
        <w:t xml:space="preserve">ывающего </w:t>
      </w:r>
      <w:r w:rsidRPr="00555B34">
        <w:t>торможения.</w:t>
      </w:r>
    </w:p>
    <w:p w:rsidR="00E42808" w:rsidRPr="00555B34" w:rsidRDefault="00E42808" w:rsidP="0041544A">
      <w:pPr>
        <w:pStyle w:val="a5"/>
        <w:jc w:val="both"/>
        <w:rPr>
          <w:u w:val="single"/>
        </w:rPr>
      </w:pPr>
      <w:r w:rsidRPr="00555B34">
        <w:t xml:space="preserve"> </w:t>
      </w:r>
      <w:r w:rsidRPr="00555B34">
        <w:rPr>
          <w:u w:val="single"/>
        </w:rPr>
        <w:t xml:space="preserve">Спортивные упражнения. </w:t>
      </w:r>
    </w:p>
    <w:p w:rsidR="00E42808" w:rsidRPr="00555B34" w:rsidRDefault="00E42808" w:rsidP="0041544A">
      <w:pPr>
        <w:pStyle w:val="a5"/>
        <w:jc w:val="both"/>
      </w:pPr>
      <w:r w:rsidRPr="00555B34">
        <w:rPr>
          <w:rStyle w:val="28"/>
          <w:rFonts w:eastAsiaTheme="majorEastAsia"/>
          <w:sz w:val="24"/>
          <w:szCs w:val="24"/>
        </w:rPr>
        <w:t>Ходьба</w:t>
      </w:r>
      <w:r w:rsidRPr="00555B34">
        <w:rPr>
          <w:rStyle w:val="38"/>
          <w:rFonts w:eastAsiaTheme="majorEastAsia"/>
          <w:sz w:val="24"/>
          <w:szCs w:val="24"/>
        </w:rPr>
        <w:t xml:space="preserve"> </w:t>
      </w:r>
      <w:r w:rsidRPr="00555B34">
        <w:rPr>
          <w:rStyle w:val="28"/>
          <w:rFonts w:eastAsiaTheme="majorEastAsia"/>
          <w:sz w:val="24"/>
          <w:szCs w:val="24"/>
        </w:rPr>
        <w:t>на лыжах.</w:t>
      </w:r>
      <w:r w:rsidRPr="00555B34">
        <w:t xml:space="preserve"> Скользящий попеременный </w:t>
      </w:r>
      <w:proofErr w:type="spellStart"/>
      <w:r w:rsidRPr="00555B34">
        <w:t>двухшаговый</w:t>
      </w:r>
      <w:proofErr w:type="spellEnd"/>
      <w:r w:rsidRPr="00555B34">
        <w:t xml:space="preserve"> ход на лыжах с палками, подъемы и спуски с горы в низкой и высокой стойке. </w:t>
      </w:r>
      <w:r w:rsidRPr="00555B34">
        <w:rPr>
          <w:rStyle w:val="28"/>
          <w:rFonts w:eastAsiaTheme="majorEastAsia"/>
          <w:sz w:val="24"/>
          <w:szCs w:val="24"/>
        </w:rPr>
        <w:t>Катание на коньках.</w:t>
      </w:r>
      <w:r w:rsidRPr="00555B34">
        <w:rPr>
          <w:rStyle w:val="38"/>
          <w:rFonts w:eastAsiaTheme="majorEastAsia"/>
          <w:sz w:val="24"/>
          <w:szCs w:val="24"/>
        </w:rPr>
        <w:t xml:space="preserve"> </w:t>
      </w:r>
      <w:r w:rsidRPr="00555B34">
        <w:t xml:space="preserve">Сохранять равновесие, «стойку конькобежца» во время движения, скольжение и повороты. </w:t>
      </w:r>
    </w:p>
    <w:p w:rsidR="00E42808" w:rsidRPr="00555B34" w:rsidRDefault="00E42808" w:rsidP="0041544A">
      <w:pPr>
        <w:pStyle w:val="a5"/>
        <w:jc w:val="both"/>
      </w:pPr>
      <w:r w:rsidRPr="00555B34">
        <w:rPr>
          <w:rStyle w:val="28"/>
          <w:rFonts w:eastAsiaTheme="majorEastAsia"/>
          <w:sz w:val="24"/>
          <w:szCs w:val="24"/>
        </w:rPr>
        <w:t>Катание на самокате.</w:t>
      </w:r>
      <w:r w:rsidRPr="00555B34">
        <w:t xml:space="preserve"> Отталкивание одной ногой. </w:t>
      </w:r>
    </w:p>
    <w:p w:rsidR="00E42808" w:rsidRPr="00555B34" w:rsidRDefault="00E42808" w:rsidP="0041544A">
      <w:pPr>
        <w:pStyle w:val="a5"/>
        <w:jc w:val="both"/>
      </w:pPr>
      <w:r w:rsidRPr="00555B34">
        <w:rPr>
          <w:rStyle w:val="28"/>
          <w:rFonts w:eastAsiaTheme="majorEastAsia"/>
          <w:sz w:val="24"/>
          <w:szCs w:val="24"/>
        </w:rPr>
        <w:t>Плавание.</w:t>
      </w:r>
      <w:r w:rsidRPr="00555B34">
        <w:rPr>
          <w:rStyle w:val="38"/>
          <w:rFonts w:eastAsiaTheme="majorEastAsia"/>
          <w:sz w:val="24"/>
          <w:szCs w:val="24"/>
        </w:rPr>
        <w:t xml:space="preserve"> </w:t>
      </w:r>
      <w:r w:rsidRPr="00555B34">
        <w:t>скольжение в воде на груди и на спине, погружение в воду.</w:t>
      </w:r>
    </w:p>
    <w:p w:rsidR="00E42808" w:rsidRPr="00555B34" w:rsidRDefault="00E42808" w:rsidP="0041544A">
      <w:pPr>
        <w:pStyle w:val="a5"/>
        <w:jc w:val="both"/>
      </w:pPr>
      <w:r w:rsidRPr="00555B34">
        <w:t xml:space="preserve"> </w:t>
      </w:r>
      <w:r w:rsidRPr="00555B34">
        <w:rPr>
          <w:rStyle w:val="28"/>
          <w:rFonts w:eastAsiaTheme="majorEastAsia"/>
          <w:sz w:val="24"/>
          <w:szCs w:val="24"/>
        </w:rPr>
        <w:t>Катание на</w:t>
      </w:r>
      <w:r w:rsidRPr="00555B34">
        <w:t xml:space="preserve"> </w:t>
      </w:r>
      <w:r w:rsidRPr="00555B34">
        <w:rPr>
          <w:rStyle w:val="28"/>
          <w:rFonts w:eastAsiaTheme="majorEastAsia"/>
          <w:sz w:val="24"/>
          <w:szCs w:val="24"/>
        </w:rPr>
        <w:t>велосипеде.</w:t>
      </w:r>
      <w:r w:rsidRPr="00555B34">
        <w:t xml:space="preserve"> Езда по прямой, по кругу, «змейкой», уметь тормозить.</w:t>
      </w:r>
    </w:p>
    <w:p w:rsidR="00E42808" w:rsidRPr="00555B34" w:rsidRDefault="00E42808" w:rsidP="0041544A">
      <w:pPr>
        <w:pStyle w:val="a5"/>
        <w:jc w:val="both"/>
      </w:pPr>
      <w:r w:rsidRPr="00555B34">
        <w:t xml:space="preserve"> </w:t>
      </w:r>
      <w:r w:rsidRPr="00555B34">
        <w:rPr>
          <w:rStyle w:val="28"/>
          <w:rFonts w:eastAsiaTheme="majorEastAsia"/>
          <w:sz w:val="24"/>
          <w:szCs w:val="24"/>
        </w:rPr>
        <w:t>Катание на</w:t>
      </w:r>
      <w:r w:rsidRPr="00555B34">
        <w:rPr>
          <w:rStyle w:val="38"/>
          <w:rFonts w:eastAsiaTheme="majorEastAsia"/>
          <w:sz w:val="24"/>
          <w:szCs w:val="24"/>
        </w:rPr>
        <w:t xml:space="preserve"> </w:t>
      </w:r>
      <w:r w:rsidRPr="00555B34">
        <w:rPr>
          <w:rStyle w:val="28"/>
          <w:rFonts w:eastAsiaTheme="majorEastAsia"/>
          <w:sz w:val="24"/>
          <w:szCs w:val="24"/>
        </w:rPr>
        <w:t>санках. Скольжение по ледяным дорожкам.</w:t>
      </w:r>
      <w:r w:rsidRPr="00555B34">
        <w:t xml:space="preserve"> После разбега стоя и присев, на одной ноге, с поворотами. Скольжение с невысокой горки.</w:t>
      </w:r>
    </w:p>
    <w:p w:rsidR="00351471" w:rsidRPr="00555B34" w:rsidRDefault="00E42808" w:rsidP="0041544A">
      <w:pPr>
        <w:pStyle w:val="Default"/>
        <w:jc w:val="both"/>
        <w:rPr>
          <w:rStyle w:val="38"/>
          <w:rFonts w:eastAsia="Calibri"/>
          <w:sz w:val="24"/>
          <w:szCs w:val="24"/>
        </w:rPr>
      </w:pPr>
      <w:r w:rsidRPr="00555B34">
        <w:rPr>
          <w:rStyle w:val="38"/>
          <w:rFonts w:eastAsia="Calibri"/>
          <w:sz w:val="24"/>
          <w:szCs w:val="24"/>
        </w:rPr>
        <w:t>Становление у детей ценностей здорового образа жизни, овладение элементарными нормами и правилами здорового образа жизни</w:t>
      </w:r>
    </w:p>
    <w:p w:rsidR="00B14549" w:rsidRDefault="00E42808" w:rsidP="0041544A">
      <w:pPr>
        <w:pStyle w:val="Default"/>
        <w:jc w:val="both"/>
      </w:pPr>
      <w:r w:rsidRPr="00555B34">
        <w:rPr>
          <w:rStyle w:val="38"/>
          <w:rFonts w:eastAsia="Calibri"/>
          <w:sz w:val="24"/>
          <w:szCs w:val="24"/>
        </w:rPr>
        <w:t xml:space="preserve"> </w:t>
      </w:r>
      <w:r w:rsidRPr="00555B34">
        <w:t>Здоровье как жизненная ценность. Правила здорового образа жизни. Некоторые способы сохранения и приумножения здоровья, профилактики болезней, значение закаливания, занятий спортом и физической культурой для укрепления здоровья. Связь между соблюдением норм здорового образа жизни, правил безопасного поведения и физическим и психическим здоровьем человека, его самочувствием, успешностью в деятельности. Некоторые способы оценки собственного здоровья и самочувствия, необходимость внимания и заботы о здоровье и самочувствии близких в семье, чуткости по отношению к взрослым и детям в детском саду. Гигиенические основы организации деятельности (необходимость достаточной освещенности, свежего воздуха, правильной позы, чистоты материалов и инструментов и пр.)</w:t>
      </w:r>
    </w:p>
    <w:p w:rsidR="00351471" w:rsidRPr="00555B34" w:rsidRDefault="00E42808" w:rsidP="00555B34">
      <w:pPr>
        <w:pStyle w:val="Default"/>
      </w:pPr>
      <w:r w:rsidRPr="00555B34">
        <w:rPr>
          <w:b/>
        </w:rPr>
        <w:t>Формы организации образовательного процесса по физическому развит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6"/>
        <w:gridCol w:w="2082"/>
        <w:gridCol w:w="2455"/>
        <w:gridCol w:w="2412"/>
      </w:tblGrid>
      <w:tr w:rsidR="00E42808" w:rsidRPr="00555B34" w:rsidTr="00E42808"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808" w:rsidRPr="00555B34" w:rsidRDefault="00E42808" w:rsidP="00555B34">
            <w:pPr>
              <w:pStyle w:val="af2"/>
              <w:rPr>
                <w:lang w:val="en-US" w:bidi="en-US"/>
              </w:rPr>
            </w:pPr>
            <w:r w:rsidRPr="00555B34">
              <w:rPr>
                <w:bCs/>
                <w:lang w:val="en-US" w:bidi="en-US"/>
              </w:rPr>
              <w:t>ОД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808" w:rsidRPr="00555B34" w:rsidRDefault="00E42808" w:rsidP="00555B34">
            <w:pPr>
              <w:pStyle w:val="af2"/>
              <w:rPr>
                <w:lang w:bidi="en-US"/>
              </w:rPr>
            </w:pPr>
            <w:r w:rsidRPr="00555B34">
              <w:rPr>
                <w:bCs/>
                <w:lang w:bidi="en-US"/>
              </w:rPr>
              <w:t>ОД в ходе режимных моментов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808" w:rsidRPr="00555B34" w:rsidRDefault="00E42808" w:rsidP="00555B34">
            <w:pPr>
              <w:pStyle w:val="af2"/>
              <w:rPr>
                <w:lang w:val="en-US" w:bidi="en-US"/>
              </w:rPr>
            </w:pPr>
            <w:proofErr w:type="spellStart"/>
            <w:r w:rsidRPr="00555B34">
              <w:rPr>
                <w:bCs/>
                <w:lang w:val="en-US" w:bidi="en-US"/>
              </w:rPr>
              <w:t>Самостоятельная</w:t>
            </w:r>
            <w:proofErr w:type="spellEnd"/>
            <w:r w:rsidRPr="00555B34">
              <w:rPr>
                <w:bCs/>
                <w:lang w:val="en-US" w:bidi="en-US"/>
              </w:rPr>
              <w:t xml:space="preserve"> </w:t>
            </w:r>
            <w:proofErr w:type="spellStart"/>
            <w:r w:rsidRPr="00555B34">
              <w:rPr>
                <w:bCs/>
                <w:lang w:val="en-US" w:bidi="en-US"/>
              </w:rPr>
              <w:t>деятельность</w:t>
            </w:r>
            <w:proofErr w:type="spellEnd"/>
            <w:r w:rsidRPr="00555B34">
              <w:rPr>
                <w:bCs/>
                <w:lang w:val="en-US" w:bidi="en-US"/>
              </w:rPr>
              <w:t xml:space="preserve"> </w:t>
            </w:r>
            <w:proofErr w:type="spellStart"/>
            <w:r w:rsidRPr="00555B34">
              <w:rPr>
                <w:bCs/>
                <w:lang w:val="en-US" w:bidi="en-US"/>
              </w:rPr>
              <w:t>детей</w:t>
            </w:r>
            <w:proofErr w:type="spellEnd"/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808" w:rsidRPr="00555B34" w:rsidRDefault="00E42808" w:rsidP="00555B34">
            <w:pPr>
              <w:pStyle w:val="af2"/>
              <w:rPr>
                <w:bCs/>
                <w:lang w:val="en-US" w:eastAsia="en-US" w:bidi="en-US"/>
              </w:rPr>
            </w:pPr>
            <w:proofErr w:type="spellStart"/>
            <w:r w:rsidRPr="00555B34">
              <w:rPr>
                <w:bCs/>
                <w:lang w:val="en-US" w:eastAsia="en-US" w:bidi="en-US"/>
              </w:rPr>
              <w:t>Взаимодействие</w:t>
            </w:r>
            <w:proofErr w:type="spellEnd"/>
          </w:p>
          <w:p w:rsidR="00E42808" w:rsidRPr="00555B34" w:rsidRDefault="00E42808" w:rsidP="00555B34">
            <w:pPr>
              <w:pStyle w:val="af2"/>
              <w:rPr>
                <w:lang w:val="en-US" w:bidi="en-US"/>
              </w:rPr>
            </w:pPr>
            <w:r w:rsidRPr="00555B34">
              <w:rPr>
                <w:bCs/>
                <w:lang w:val="en-US" w:bidi="en-US"/>
              </w:rPr>
              <w:t xml:space="preserve"> с </w:t>
            </w:r>
            <w:proofErr w:type="spellStart"/>
            <w:r w:rsidRPr="00555B34">
              <w:rPr>
                <w:bCs/>
                <w:lang w:val="en-US" w:bidi="en-US"/>
              </w:rPr>
              <w:t>семьями</w:t>
            </w:r>
            <w:proofErr w:type="spellEnd"/>
            <w:r w:rsidRPr="00555B34">
              <w:rPr>
                <w:bCs/>
                <w:lang w:val="en-US" w:bidi="en-US"/>
              </w:rPr>
              <w:t xml:space="preserve"> </w:t>
            </w:r>
            <w:proofErr w:type="spellStart"/>
            <w:r w:rsidRPr="00555B34">
              <w:rPr>
                <w:bCs/>
                <w:lang w:val="en-US" w:bidi="en-US"/>
              </w:rPr>
              <w:t>воспитанников</w:t>
            </w:r>
            <w:proofErr w:type="spellEnd"/>
          </w:p>
        </w:tc>
      </w:tr>
      <w:tr w:rsidR="00E42808" w:rsidRPr="00555B34" w:rsidTr="00E42808"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808" w:rsidRPr="00555B34" w:rsidRDefault="00351471" w:rsidP="00555B34">
            <w:pPr>
              <w:pStyle w:val="af2"/>
              <w:rPr>
                <w:color w:val="333333"/>
                <w:lang w:eastAsia="en-US" w:bidi="en-US"/>
              </w:rPr>
            </w:pPr>
            <w:r w:rsidRPr="00555B34">
              <w:rPr>
                <w:color w:val="333333"/>
                <w:lang w:eastAsia="en-US" w:bidi="en-US"/>
              </w:rPr>
              <w:t>*</w:t>
            </w:r>
            <w:r w:rsidR="00E42808" w:rsidRPr="00555B34">
              <w:rPr>
                <w:color w:val="333333"/>
                <w:lang w:eastAsia="en-US" w:bidi="en-US"/>
              </w:rPr>
              <w:t>образовательная деятельность (физическая культура)</w:t>
            </w:r>
          </w:p>
          <w:p w:rsidR="00E42808" w:rsidRPr="00555B34" w:rsidRDefault="00351471" w:rsidP="00555B34">
            <w:pPr>
              <w:pStyle w:val="af2"/>
              <w:rPr>
                <w:color w:val="333333"/>
                <w:lang w:eastAsia="en-US" w:bidi="en-US"/>
              </w:rPr>
            </w:pPr>
            <w:r w:rsidRPr="00555B34">
              <w:rPr>
                <w:color w:val="333333"/>
                <w:lang w:eastAsia="en-US" w:bidi="en-US"/>
              </w:rPr>
              <w:t>*</w:t>
            </w:r>
            <w:r w:rsidR="00E42808" w:rsidRPr="00555B34">
              <w:rPr>
                <w:color w:val="333333"/>
                <w:lang w:eastAsia="en-US" w:bidi="en-US"/>
              </w:rPr>
              <w:t>спортивные игры</w:t>
            </w:r>
          </w:p>
          <w:p w:rsidR="00E42808" w:rsidRPr="00555B34" w:rsidRDefault="00351471" w:rsidP="00555B34">
            <w:pPr>
              <w:pStyle w:val="af2"/>
              <w:rPr>
                <w:color w:val="333333"/>
                <w:lang w:eastAsia="en-US" w:bidi="en-US"/>
              </w:rPr>
            </w:pPr>
            <w:r w:rsidRPr="00555B34">
              <w:rPr>
                <w:color w:val="333333"/>
                <w:lang w:eastAsia="en-US" w:bidi="en-US"/>
              </w:rPr>
              <w:t>*</w:t>
            </w:r>
            <w:r w:rsidR="00E42808" w:rsidRPr="00555B34">
              <w:rPr>
                <w:color w:val="333333"/>
                <w:lang w:eastAsia="en-US" w:bidi="en-US"/>
              </w:rPr>
              <w:t>подвижные игры</w:t>
            </w:r>
          </w:p>
          <w:p w:rsidR="00E42808" w:rsidRPr="00555B34" w:rsidRDefault="00351471" w:rsidP="00555B34">
            <w:pPr>
              <w:pStyle w:val="af2"/>
              <w:rPr>
                <w:lang w:bidi="en-US"/>
              </w:rPr>
            </w:pPr>
            <w:r w:rsidRPr="00555B34">
              <w:rPr>
                <w:color w:val="333333"/>
                <w:lang w:bidi="en-US"/>
              </w:rPr>
              <w:t>*</w:t>
            </w:r>
            <w:r w:rsidR="00E42808" w:rsidRPr="00555B34">
              <w:rPr>
                <w:color w:val="333333"/>
                <w:lang w:bidi="en-US"/>
              </w:rPr>
              <w:t>«Неделя здоровья»</w:t>
            </w: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808" w:rsidRPr="00555B34" w:rsidRDefault="00351471" w:rsidP="00555B34">
            <w:pPr>
              <w:pStyle w:val="af2"/>
              <w:rPr>
                <w:color w:val="333333"/>
                <w:lang w:eastAsia="en-US" w:bidi="en-US"/>
              </w:rPr>
            </w:pPr>
            <w:r w:rsidRPr="00555B34">
              <w:rPr>
                <w:color w:val="333333"/>
                <w:lang w:eastAsia="en-US" w:bidi="en-US"/>
              </w:rPr>
              <w:t>*</w:t>
            </w:r>
            <w:r w:rsidR="00E42808" w:rsidRPr="00555B34">
              <w:rPr>
                <w:color w:val="333333"/>
                <w:lang w:eastAsia="en-US" w:bidi="en-US"/>
              </w:rPr>
              <w:t>утренняя гимнастика</w:t>
            </w:r>
          </w:p>
          <w:p w:rsidR="00E42808" w:rsidRPr="00555B34" w:rsidRDefault="00351471" w:rsidP="00555B34">
            <w:pPr>
              <w:pStyle w:val="af2"/>
              <w:rPr>
                <w:color w:val="333333"/>
                <w:lang w:eastAsia="en-US" w:bidi="en-US"/>
              </w:rPr>
            </w:pPr>
            <w:r w:rsidRPr="00555B34">
              <w:rPr>
                <w:color w:val="333333"/>
                <w:lang w:eastAsia="en-US" w:bidi="en-US"/>
              </w:rPr>
              <w:t>*</w:t>
            </w:r>
            <w:r w:rsidR="00E42808" w:rsidRPr="00555B34">
              <w:rPr>
                <w:color w:val="333333"/>
                <w:lang w:eastAsia="en-US" w:bidi="en-US"/>
              </w:rPr>
              <w:t>День здоровья</w:t>
            </w:r>
          </w:p>
          <w:p w:rsidR="00E42808" w:rsidRPr="00555B34" w:rsidRDefault="00351471" w:rsidP="00555B34">
            <w:pPr>
              <w:pStyle w:val="af2"/>
              <w:rPr>
                <w:color w:val="333333"/>
                <w:lang w:eastAsia="en-US" w:bidi="en-US"/>
              </w:rPr>
            </w:pPr>
            <w:r w:rsidRPr="00555B34">
              <w:rPr>
                <w:color w:val="333333"/>
                <w:lang w:eastAsia="en-US" w:bidi="en-US"/>
              </w:rPr>
              <w:t>*</w:t>
            </w:r>
            <w:r w:rsidR="00E42808" w:rsidRPr="00555B34">
              <w:rPr>
                <w:color w:val="333333"/>
                <w:lang w:eastAsia="en-US" w:bidi="en-US"/>
              </w:rPr>
              <w:t>«Неделя здоровья»</w:t>
            </w:r>
          </w:p>
          <w:p w:rsidR="00E42808" w:rsidRPr="00555B34" w:rsidRDefault="00351471" w:rsidP="00555B34">
            <w:pPr>
              <w:pStyle w:val="af2"/>
              <w:rPr>
                <w:lang w:bidi="en-US"/>
              </w:rPr>
            </w:pPr>
            <w:r w:rsidRPr="00555B34">
              <w:rPr>
                <w:color w:val="333333"/>
                <w:lang w:bidi="en-US"/>
              </w:rPr>
              <w:t>*</w:t>
            </w:r>
            <w:r w:rsidR="00E42808" w:rsidRPr="00555B34">
              <w:rPr>
                <w:color w:val="333333"/>
                <w:lang w:bidi="en-US"/>
              </w:rPr>
              <w:t>игровые упражнения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808" w:rsidRPr="00555B34" w:rsidRDefault="00351471" w:rsidP="00555B34">
            <w:pPr>
              <w:pStyle w:val="af2"/>
              <w:rPr>
                <w:color w:val="333333"/>
                <w:lang w:eastAsia="en-US" w:bidi="en-US"/>
              </w:rPr>
            </w:pPr>
            <w:r w:rsidRPr="00555B34">
              <w:rPr>
                <w:color w:val="333333"/>
                <w:lang w:eastAsia="en-US" w:bidi="en-US"/>
              </w:rPr>
              <w:t>*</w:t>
            </w:r>
            <w:r w:rsidR="00E42808" w:rsidRPr="00555B34">
              <w:rPr>
                <w:color w:val="333333"/>
                <w:lang w:eastAsia="en-US" w:bidi="en-US"/>
              </w:rPr>
              <w:t>спортивные игры</w:t>
            </w:r>
          </w:p>
          <w:p w:rsidR="00E42808" w:rsidRPr="00555B34" w:rsidRDefault="00351471" w:rsidP="00555B34">
            <w:pPr>
              <w:pStyle w:val="af2"/>
              <w:rPr>
                <w:color w:val="333333"/>
                <w:lang w:eastAsia="en-US" w:bidi="en-US"/>
              </w:rPr>
            </w:pPr>
            <w:r w:rsidRPr="00555B34">
              <w:rPr>
                <w:color w:val="333333"/>
                <w:lang w:eastAsia="en-US" w:bidi="en-US"/>
              </w:rPr>
              <w:t>*</w:t>
            </w:r>
            <w:r w:rsidR="00E42808" w:rsidRPr="00555B34">
              <w:rPr>
                <w:color w:val="333333"/>
                <w:lang w:eastAsia="en-US" w:bidi="en-US"/>
              </w:rPr>
              <w:t>подвижные игры</w:t>
            </w:r>
          </w:p>
          <w:p w:rsidR="00E42808" w:rsidRPr="00555B34" w:rsidRDefault="00351471" w:rsidP="00555B34">
            <w:pPr>
              <w:pStyle w:val="af2"/>
              <w:rPr>
                <w:lang w:bidi="en-US"/>
              </w:rPr>
            </w:pPr>
            <w:r w:rsidRPr="00555B34">
              <w:rPr>
                <w:color w:val="333333"/>
                <w:lang w:bidi="en-US"/>
              </w:rPr>
              <w:t>*</w:t>
            </w:r>
            <w:r w:rsidR="00E42808" w:rsidRPr="00555B34">
              <w:rPr>
                <w:color w:val="333333"/>
                <w:lang w:bidi="en-US"/>
              </w:rPr>
              <w:t>игровые упражнения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2808" w:rsidRPr="00555B34" w:rsidRDefault="00351471" w:rsidP="00555B34">
            <w:pPr>
              <w:pStyle w:val="af2"/>
              <w:rPr>
                <w:color w:val="333333"/>
                <w:lang w:eastAsia="en-US" w:bidi="en-US"/>
              </w:rPr>
            </w:pPr>
            <w:r w:rsidRPr="00555B34">
              <w:rPr>
                <w:color w:val="333333"/>
                <w:lang w:eastAsia="en-US" w:bidi="en-US"/>
              </w:rPr>
              <w:t>*</w:t>
            </w:r>
            <w:r w:rsidR="00E42808" w:rsidRPr="00555B34">
              <w:rPr>
                <w:color w:val="333333"/>
                <w:lang w:eastAsia="en-US" w:bidi="en-US"/>
              </w:rPr>
              <w:t>физкультурные досуги</w:t>
            </w:r>
          </w:p>
          <w:p w:rsidR="00E42808" w:rsidRPr="00555B34" w:rsidRDefault="00351471" w:rsidP="00555B34">
            <w:pPr>
              <w:pStyle w:val="af2"/>
              <w:rPr>
                <w:color w:val="333333"/>
                <w:lang w:eastAsia="en-US" w:bidi="en-US"/>
              </w:rPr>
            </w:pPr>
            <w:r w:rsidRPr="00555B34">
              <w:rPr>
                <w:color w:val="333333"/>
                <w:lang w:eastAsia="en-US" w:bidi="en-US"/>
              </w:rPr>
              <w:t>*</w:t>
            </w:r>
            <w:r w:rsidR="00E42808" w:rsidRPr="00555B34">
              <w:rPr>
                <w:color w:val="333333"/>
                <w:lang w:eastAsia="en-US" w:bidi="en-US"/>
              </w:rPr>
              <w:t>спортивные праздники</w:t>
            </w:r>
          </w:p>
          <w:p w:rsidR="00E42808" w:rsidRPr="00555B34" w:rsidRDefault="00351471" w:rsidP="00555B34">
            <w:pPr>
              <w:pStyle w:val="af2"/>
              <w:rPr>
                <w:lang w:bidi="en-US"/>
              </w:rPr>
            </w:pPr>
            <w:r w:rsidRPr="00555B34">
              <w:rPr>
                <w:color w:val="333333"/>
                <w:lang w:bidi="en-US"/>
              </w:rPr>
              <w:t>*</w:t>
            </w:r>
            <w:r w:rsidR="00E42808" w:rsidRPr="00555B34">
              <w:rPr>
                <w:color w:val="333333"/>
                <w:lang w:bidi="en-US"/>
              </w:rPr>
              <w:t>«Неделя здоровья»</w:t>
            </w:r>
          </w:p>
        </w:tc>
      </w:tr>
    </w:tbl>
    <w:p w:rsidR="00E42808" w:rsidRPr="00555B34" w:rsidRDefault="00E42808" w:rsidP="00555B34">
      <w:pPr>
        <w:rPr>
          <w:b/>
        </w:rPr>
      </w:pPr>
      <w:r w:rsidRPr="00555B34">
        <w:rPr>
          <w:b/>
        </w:rPr>
        <w:t>Методическое обеспечение</w:t>
      </w:r>
    </w:p>
    <w:p w:rsidR="00E42808" w:rsidRPr="00555B34" w:rsidRDefault="00E42808" w:rsidP="004C1A0E">
      <w:pPr>
        <w:jc w:val="both"/>
      </w:pPr>
      <w:r w:rsidRPr="00555B34">
        <w:t>Утренняя гимнастика для детей 2-7 лет / Г.А. Прохорова. – М., Айрис-пресс, 2004.</w:t>
      </w:r>
    </w:p>
    <w:p w:rsidR="00E42808" w:rsidRPr="00555B34" w:rsidRDefault="00E42808" w:rsidP="004C1A0E">
      <w:pPr>
        <w:jc w:val="both"/>
      </w:pPr>
      <w:r w:rsidRPr="00555B34">
        <w:t xml:space="preserve">Физическая культура в дошкольном детстве / Н.В. </w:t>
      </w:r>
      <w:proofErr w:type="spellStart"/>
      <w:r w:rsidRPr="00555B34">
        <w:t>Полтавцева</w:t>
      </w:r>
      <w:proofErr w:type="spellEnd"/>
      <w:r w:rsidRPr="00555B34">
        <w:t xml:space="preserve">, Н.А. </w:t>
      </w:r>
      <w:proofErr w:type="spellStart"/>
      <w:r w:rsidRPr="00555B34">
        <w:t>Гордова</w:t>
      </w:r>
      <w:proofErr w:type="spellEnd"/>
      <w:r w:rsidRPr="00555B34">
        <w:t>. – М., Просвещение, 2004.</w:t>
      </w:r>
    </w:p>
    <w:p w:rsidR="00E42808" w:rsidRPr="00555B34" w:rsidRDefault="00E42808" w:rsidP="004C1A0E">
      <w:pPr>
        <w:jc w:val="both"/>
      </w:pPr>
      <w:r w:rsidRPr="00555B34">
        <w:t>Занимательная физкультура в детском саду для детей 5-7 лет / К.К. Утробина. – М., ГНОМ и Д., 2005.</w:t>
      </w:r>
    </w:p>
    <w:p w:rsidR="00E42808" w:rsidRPr="00555B34" w:rsidRDefault="00E42808" w:rsidP="004C1A0E">
      <w:pPr>
        <w:jc w:val="both"/>
      </w:pPr>
      <w:r w:rsidRPr="00555B34">
        <w:t>Спортивные праздники и развлечения для дошкольников / В.Я. Лысова. – М., АРКТИ, 2000..</w:t>
      </w:r>
    </w:p>
    <w:p w:rsidR="00E42808" w:rsidRPr="00555B34" w:rsidRDefault="00E42808" w:rsidP="004C1A0E">
      <w:pPr>
        <w:jc w:val="both"/>
      </w:pPr>
      <w:proofErr w:type="spellStart"/>
      <w:r w:rsidRPr="00555B34">
        <w:t>Гаврючина</w:t>
      </w:r>
      <w:proofErr w:type="spellEnd"/>
      <w:r w:rsidRPr="00555B34">
        <w:t xml:space="preserve"> Л.В..  Здоровьесберегающие технологии </w:t>
      </w:r>
      <w:proofErr w:type="spellStart"/>
      <w:r w:rsidRPr="00555B34">
        <w:t>вДОУ</w:t>
      </w:r>
      <w:proofErr w:type="spellEnd"/>
      <w:r w:rsidRPr="00555B34">
        <w:t xml:space="preserve"> / М., ТЦ Сфера, 2008.</w:t>
      </w:r>
    </w:p>
    <w:p w:rsidR="00E42808" w:rsidRPr="00555B34" w:rsidRDefault="00E42808" w:rsidP="004C1A0E">
      <w:pPr>
        <w:jc w:val="both"/>
      </w:pPr>
      <w:r w:rsidRPr="00555B34">
        <w:t>Шорыгина Т.А.. Беседы о здоровье / - М., ТЦ Сфера, 2005.</w:t>
      </w:r>
    </w:p>
    <w:p w:rsidR="005B5A4E" w:rsidRPr="00555B34" w:rsidRDefault="00E42808" w:rsidP="004C1A0E">
      <w:pPr>
        <w:jc w:val="both"/>
      </w:pPr>
      <w:proofErr w:type="spellStart"/>
      <w:r w:rsidRPr="00555B34">
        <w:t>Картушина</w:t>
      </w:r>
      <w:proofErr w:type="spellEnd"/>
      <w:r w:rsidRPr="00555B34">
        <w:t xml:space="preserve"> М.Ю.. Сценарии оздоровительных досугов для детей</w:t>
      </w:r>
      <w:r w:rsidR="005B5A4E" w:rsidRPr="00555B34">
        <w:t xml:space="preserve"> 6-7 лет / - М., ТЦ Сфера, 2004</w:t>
      </w:r>
    </w:p>
    <w:p w:rsidR="00E42808" w:rsidRPr="00555B34" w:rsidRDefault="004F2717" w:rsidP="00555B34">
      <w:pPr>
        <w:pStyle w:val="a5"/>
        <w:rPr>
          <w:b/>
        </w:rPr>
      </w:pPr>
      <w:r w:rsidRPr="00555B34">
        <w:rPr>
          <w:b/>
          <w:bCs/>
        </w:rPr>
        <w:lastRenderedPageBreak/>
        <w:t xml:space="preserve">                </w:t>
      </w:r>
      <w:r w:rsidR="00351471" w:rsidRPr="00555B34">
        <w:rPr>
          <w:b/>
          <w:bCs/>
        </w:rPr>
        <w:t xml:space="preserve">  </w:t>
      </w:r>
      <w:r w:rsidR="00392A79">
        <w:rPr>
          <w:b/>
          <w:bCs/>
        </w:rPr>
        <w:t>2.2</w:t>
      </w:r>
      <w:r w:rsidR="003F2E8A">
        <w:rPr>
          <w:b/>
          <w:bCs/>
        </w:rPr>
        <w:t>.</w:t>
      </w:r>
      <w:r w:rsidR="00392A79">
        <w:rPr>
          <w:b/>
          <w:bCs/>
        </w:rPr>
        <w:t xml:space="preserve"> </w:t>
      </w:r>
      <w:r w:rsidR="00E42808" w:rsidRPr="00555B34">
        <w:rPr>
          <w:b/>
          <w:bCs/>
        </w:rPr>
        <w:t>Формы  реализации Программы:</w:t>
      </w:r>
    </w:p>
    <w:p w:rsidR="00E42808" w:rsidRPr="00555B34" w:rsidRDefault="004F2717" w:rsidP="00555B34">
      <w:r w:rsidRPr="00555B34">
        <w:rPr>
          <w:b/>
          <w:bCs/>
          <w:i/>
        </w:rPr>
        <w:t xml:space="preserve">                 </w:t>
      </w:r>
      <w:r w:rsidR="00E42808" w:rsidRPr="00555B34">
        <w:rPr>
          <w:b/>
          <w:bCs/>
          <w:i/>
        </w:rPr>
        <w:t>Образовательная деятельность.</w:t>
      </w:r>
    </w:p>
    <w:p w:rsidR="00E42808" w:rsidRPr="00555B34" w:rsidRDefault="00492596" w:rsidP="004C1A0E">
      <w:pPr>
        <w:numPr>
          <w:ilvl w:val="0"/>
          <w:numId w:val="65"/>
        </w:numPr>
        <w:ind w:left="0"/>
        <w:jc w:val="both"/>
      </w:pPr>
      <w:r w:rsidRPr="00555B34">
        <w:rPr>
          <w:bCs/>
        </w:rPr>
        <w:t>И</w:t>
      </w:r>
      <w:r w:rsidR="00E42808" w:rsidRPr="00555B34">
        <w:rPr>
          <w:bCs/>
        </w:rPr>
        <w:t>гры: 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</w:t>
      </w:r>
      <w:r w:rsidRPr="00555B34">
        <w:rPr>
          <w:bCs/>
        </w:rPr>
        <w:t xml:space="preserve"> </w:t>
      </w:r>
      <w:r w:rsidR="00E42808" w:rsidRPr="00555B34">
        <w:rPr>
          <w:bCs/>
        </w:rPr>
        <w:t xml:space="preserve"> режиссёрские,  подвижные игры имитационного характера;</w:t>
      </w:r>
    </w:p>
    <w:p w:rsidR="00E42808" w:rsidRPr="00555B34" w:rsidRDefault="00E42808" w:rsidP="004C1A0E">
      <w:pPr>
        <w:numPr>
          <w:ilvl w:val="0"/>
          <w:numId w:val="65"/>
        </w:numPr>
        <w:ind w:left="0"/>
        <w:jc w:val="both"/>
      </w:pPr>
      <w:r w:rsidRPr="00555B34">
        <w:rPr>
          <w:bCs/>
        </w:rPr>
        <w:t>просмотр и обсуждение мультфильмов, видеофильмов, телепередач;</w:t>
      </w:r>
    </w:p>
    <w:p w:rsidR="00E42808" w:rsidRPr="00555B34" w:rsidRDefault="00E42808" w:rsidP="004C1A0E">
      <w:pPr>
        <w:numPr>
          <w:ilvl w:val="0"/>
          <w:numId w:val="65"/>
        </w:numPr>
        <w:ind w:left="0"/>
        <w:jc w:val="both"/>
      </w:pPr>
      <w:r w:rsidRPr="00555B34">
        <w:rPr>
          <w:bCs/>
        </w:rPr>
        <w:t>чтение и обсуждение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:rsidR="00E42808" w:rsidRPr="00555B34" w:rsidRDefault="00E42808" w:rsidP="004C1A0E">
      <w:pPr>
        <w:numPr>
          <w:ilvl w:val="0"/>
          <w:numId w:val="65"/>
        </w:numPr>
        <w:ind w:left="0"/>
        <w:jc w:val="both"/>
      </w:pPr>
      <w:r w:rsidRPr="00555B34">
        <w:rPr>
          <w:bCs/>
        </w:rPr>
        <w:t>создание ситуаций педагогических, морального выбора; беседы социально-нравственного содержания, специальные рассказы педагога детям об интересных фактах и событиях, о выходе из трудных житейских ситуаций, ситуативные разговоры с детьми;</w:t>
      </w:r>
    </w:p>
    <w:p w:rsidR="00FB75A0" w:rsidRPr="00555B34" w:rsidRDefault="00E42808" w:rsidP="004C1A0E">
      <w:pPr>
        <w:numPr>
          <w:ilvl w:val="0"/>
          <w:numId w:val="65"/>
        </w:numPr>
        <w:ind w:left="0"/>
        <w:jc w:val="both"/>
      </w:pPr>
      <w:r w:rsidRPr="00555B34">
        <w:rPr>
          <w:bCs/>
        </w:rPr>
        <w:t>наблюдения за трудом взрослых, за живой и неживой природой, за сезонными изменениями в природе</w:t>
      </w:r>
    </w:p>
    <w:p w:rsidR="00E42808" w:rsidRPr="00555B34" w:rsidRDefault="00E42808" w:rsidP="004C1A0E">
      <w:pPr>
        <w:numPr>
          <w:ilvl w:val="0"/>
          <w:numId w:val="65"/>
        </w:numPr>
        <w:ind w:left="0"/>
        <w:jc w:val="both"/>
      </w:pPr>
      <w:r w:rsidRPr="00555B34">
        <w:rPr>
          <w:bCs/>
        </w:rPr>
        <w:t>изготовление 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:rsidR="00E42808" w:rsidRPr="00555B34" w:rsidRDefault="00E42808" w:rsidP="004C1A0E">
      <w:pPr>
        <w:numPr>
          <w:ilvl w:val="0"/>
          <w:numId w:val="65"/>
        </w:numPr>
        <w:ind w:left="0"/>
        <w:jc w:val="both"/>
      </w:pPr>
      <w:r w:rsidRPr="00555B34">
        <w:rPr>
          <w:bCs/>
        </w:rPr>
        <w:t>проектная деятельность, познавательно-исследовательская деятельность, экспериментирование, конструирование;</w:t>
      </w:r>
    </w:p>
    <w:p w:rsidR="00E42808" w:rsidRPr="00555B34" w:rsidRDefault="00E42808" w:rsidP="004C1A0E">
      <w:pPr>
        <w:numPr>
          <w:ilvl w:val="0"/>
          <w:numId w:val="65"/>
        </w:numPr>
        <w:ind w:left="0"/>
        <w:jc w:val="both"/>
      </w:pPr>
      <w:r w:rsidRPr="00555B34">
        <w:rPr>
          <w:bCs/>
        </w:rPr>
        <w:t>оформление выставок работ народных мастеров, произведений декоративно-прикладного искусства, книг с иллюстрациями, репродукций произведений живописи и др.; тематических выставок, выставок детского творчества, уголков природы;</w:t>
      </w:r>
    </w:p>
    <w:p w:rsidR="00E42808" w:rsidRPr="00555B34" w:rsidRDefault="00E42808" w:rsidP="004C1A0E">
      <w:pPr>
        <w:numPr>
          <w:ilvl w:val="0"/>
          <w:numId w:val="65"/>
        </w:numPr>
        <w:ind w:left="0"/>
        <w:jc w:val="both"/>
      </w:pPr>
      <w:r w:rsidRPr="00555B34">
        <w:rPr>
          <w:bCs/>
        </w:rPr>
        <w:t>викторины, сочинение загадок;</w:t>
      </w:r>
    </w:p>
    <w:p w:rsidR="00E42808" w:rsidRPr="00555B34" w:rsidRDefault="00E42808" w:rsidP="004C1A0E">
      <w:pPr>
        <w:numPr>
          <w:ilvl w:val="0"/>
          <w:numId w:val="65"/>
        </w:numPr>
        <w:ind w:left="0"/>
        <w:jc w:val="both"/>
      </w:pPr>
      <w:proofErr w:type="spellStart"/>
      <w:r w:rsidRPr="00555B34">
        <w:rPr>
          <w:bCs/>
        </w:rPr>
        <w:t>инсценирование</w:t>
      </w:r>
      <w:proofErr w:type="spellEnd"/>
      <w:r w:rsidRPr="00555B34">
        <w:rPr>
          <w:bCs/>
        </w:rPr>
        <w:t xml:space="preserve"> и драматизация 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E42808" w:rsidRPr="00555B34" w:rsidRDefault="00E42808" w:rsidP="004C1A0E">
      <w:pPr>
        <w:numPr>
          <w:ilvl w:val="0"/>
          <w:numId w:val="65"/>
        </w:numPr>
        <w:ind w:left="0"/>
        <w:jc w:val="both"/>
      </w:pPr>
      <w:r w:rsidRPr="00555B34">
        <w:rPr>
          <w:bCs/>
        </w:rPr>
        <w:t xml:space="preserve">рассматривание и обсуждение предметных и сюжетных картинок, иллюстраций к знакомым сказкам и </w:t>
      </w:r>
      <w:proofErr w:type="spellStart"/>
      <w:r w:rsidRPr="00555B34">
        <w:rPr>
          <w:bCs/>
        </w:rPr>
        <w:t>потешкам</w:t>
      </w:r>
      <w:proofErr w:type="spellEnd"/>
      <w:r w:rsidRPr="00555B34">
        <w:rPr>
          <w:bCs/>
        </w:rPr>
        <w:t>, игрушек, эстетически привлекательных предметов (деревьев, цветов, предметов быта и д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:rsidR="004F2717" w:rsidRPr="00555B34" w:rsidRDefault="00E42808" w:rsidP="004C1A0E">
      <w:pPr>
        <w:numPr>
          <w:ilvl w:val="0"/>
          <w:numId w:val="65"/>
        </w:numPr>
        <w:ind w:left="0"/>
        <w:jc w:val="both"/>
      </w:pPr>
      <w:r w:rsidRPr="00555B34">
        <w:rPr>
          <w:bCs/>
        </w:rPr>
        <w:t>продуктивная деятельность (рисование, лепка, аппликация, художественный труд) по замыслу, на темы народных потешек, по мотивам знакомых стихов и сказок, под музыку, на тему прочитанного или просмотренного произведения; рисование иллюстраций</w:t>
      </w:r>
      <w:r w:rsidR="004F2717" w:rsidRPr="00555B34">
        <w:rPr>
          <w:bCs/>
        </w:rPr>
        <w:t xml:space="preserve"> к </w:t>
      </w:r>
    </w:p>
    <w:p w:rsidR="00E42808" w:rsidRPr="00555B34" w:rsidRDefault="00E42808" w:rsidP="004C1A0E">
      <w:pPr>
        <w:jc w:val="both"/>
      </w:pPr>
      <w:r w:rsidRPr="00555B34">
        <w:rPr>
          <w:bCs/>
        </w:rPr>
        <w:t>художественным произведениям; рисование, лепка сказочных животных; творческие задания, рисование, иллюстраций к прослушанным музыкальным произведениям;</w:t>
      </w:r>
    </w:p>
    <w:p w:rsidR="00E42808" w:rsidRPr="00555B34" w:rsidRDefault="00E42808" w:rsidP="004C1A0E">
      <w:pPr>
        <w:numPr>
          <w:ilvl w:val="0"/>
          <w:numId w:val="65"/>
        </w:numPr>
        <w:ind w:left="0"/>
        <w:jc w:val="both"/>
      </w:pPr>
      <w:r w:rsidRPr="00555B34">
        <w:rPr>
          <w:bCs/>
        </w:rPr>
        <w:t>слушание и обсуждение народной, классической, детской музыки, дидактические игры, связанные с восприятием музыки;</w:t>
      </w:r>
    </w:p>
    <w:p w:rsidR="00E42808" w:rsidRPr="00555B34" w:rsidRDefault="00E42808" w:rsidP="004C1A0E">
      <w:pPr>
        <w:numPr>
          <w:ilvl w:val="0"/>
          <w:numId w:val="65"/>
        </w:numPr>
        <w:ind w:left="0"/>
        <w:jc w:val="both"/>
      </w:pPr>
      <w:proofErr w:type="spellStart"/>
      <w:r w:rsidRPr="00555B34">
        <w:rPr>
          <w:bCs/>
        </w:rPr>
        <w:t>подыгрывание</w:t>
      </w:r>
      <w:proofErr w:type="spellEnd"/>
      <w:r w:rsidRPr="00555B34">
        <w:rPr>
          <w:bCs/>
        </w:rPr>
        <w:t xml:space="preserve"> на музыкальных инструментах, оркестр детских музыкальных инструментов;</w:t>
      </w:r>
    </w:p>
    <w:p w:rsidR="00E42808" w:rsidRPr="00555B34" w:rsidRDefault="00E42808" w:rsidP="004C1A0E">
      <w:pPr>
        <w:numPr>
          <w:ilvl w:val="0"/>
          <w:numId w:val="65"/>
        </w:numPr>
        <w:ind w:left="0"/>
        <w:jc w:val="both"/>
      </w:pPr>
      <w:r w:rsidRPr="00555B34">
        <w:rPr>
          <w:bCs/>
        </w:rPr>
        <w:t>пение, 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:rsidR="00E42808" w:rsidRPr="00555B34" w:rsidRDefault="00E42808" w:rsidP="004C1A0E">
      <w:pPr>
        <w:numPr>
          <w:ilvl w:val="0"/>
          <w:numId w:val="65"/>
        </w:numPr>
        <w:ind w:left="0"/>
        <w:jc w:val="both"/>
      </w:pPr>
      <w:r w:rsidRPr="00555B34">
        <w:rPr>
          <w:bCs/>
        </w:rPr>
        <w:t>танцы, показ взрослым танцевальных и плясовых движений, совместные действия детей, совместное составление плясок под народные мелодии, хороводы;</w:t>
      </w:r>
    </w:p>
    <w:p w:rsidR="001A2977" w:rsidRPr="00555B34" w:rsidRDefault="00E42808" w:rsidP="004C1A0E">
      <w:pPr>
        <w:numPr>
          <w:ilvl w:val="0"/>
          <w:numId w:val="65"/>
        </w:numPr>
        <w:ind w:left="0"/>
        <w:jc w:val="both"/>
      </w:pPr>
      <w:r w:rsidRPr="00555B34">
        <w:rPr>
          <w:bCs/>
        </w:rPr>
        <w:t xml:space="preserve">непосредственная образовательная деятельность по физическому воспитанию, игровая, сюжетная, тематическая (с одним видом физических упражнений), комплексная (с элементами развития речи, математики, конструирования), контрольно-диагностическая, учебно-тренирующего характера, </w:t>
      </w:r>
      <w:proofErr w:type="spellStart"/>
      <w:r w:rsidRPr="00555B34">
        <w:rPr>
          <w:bCs/>
        </w:rPr>
        <w:t>физкульминутки</w:t>
      </w:r>
      <w:proofErr w:type="spellEnd"/>
      <w:r w:rsidRPr="00555B34">
        <w:rPr>
          <w:bCs/>
        </w:rPr>
        <w:t>; игры и упражнения под тексты стихотворений, потешек, народных песенок,  авторских стихотворений, считалок; ритмическая гимнастика, игры и упражнения под музыку, игровые беседы с элементами движений;</w:t>
      </w:r>
    </w:p>
    <w:p w:rsidR="005B5A4E" w:rsidRPr="00555B34" w:rsidRDefault="005B5A4E" w:rsidP="00555B34"/>
    <w:p w:rsidR="005A02F9" w:rsidRDefault="00560A41" w:rsidP="00555B34">
      <w:pPr>
        <w:pStyle w:val="a5"/>
        <w:tabs>
          <w:tab w:val="num" w:pos="720"/>
        </w:tabs>
        <w:rPr>
          <w:b/>
        </w:rPr>
      </w:pPr>
      <w:r w:rsidRPr="00555B34">
        <w:rPr>
          <w:b/>
        </w:rPr>
        <w:lastRenderedPageBreak/>
        <w:t xml:space="preserve">                   </w:t>
      </w:r>
      <w:r w:rsidR="00FB75A0" w:rsidRPr="00555B34">
        <w:rPr>
          <w:b/>
        </w:rPr>
        <w:t xml:space="preserve">     </w:t>
      </w:r>
    </w:p>
    <w:p w:rsidR="00E42808" w:rsidRPr="00555B34" w:rsidRDefault="003F2E8A" w:rsidP="005A02F9">
      <w:pPr>
        <w:pStyle w:val="a5"/>
        <w:tabs>
          <w:tab w:val="num" w:pos="720"/>
        </w:tabs>
        <w:jc w:val="center"/>
        <w:rPr>
          <w:b/>
        </w:rPr>
      </w:pPr>
      <w:r>
        <w:rPr>
          <w:b/>
        </w:rPr>
        <w:t xml:space="preserve">2.3. </w:t>
      </w:r>
      <w:r w:rsidR="00E42808" w:rsidRPr="00555B34">
        <w:rPr>
          <w:b/>
        </w:rPr>
        <w:t>Особенности организации детской деятельности</w:t>
      </w:r>
    </w:p>
    <w:p w:rsidR="001A2977" w:rsidRPr="00555B34" w:rsidRDefault="004F2717" w:rsidP="00555B34">
      <w:pPr>
        <w:pStyle w:val="a5"/>
        <w:tabs>
          <w:tab w:val="num" w:pos="720"/>
        </w:tabs>
        <w:rPr>
          <w:b/>
        </w:rPr>
      </w:pPr>
      <w:r w:rsidRPr="00555B34">
        <w:rPr>
          <w:b/>
        </w:rPr>
        <w:t xml:space="preserve">   </w:t>
      </w:r>
      <w:r w:rsidR="001A2977" w:rsidRPr="00555B34">
        <w:rPr>
          <w:b/>
        </w:rPr>
        <w:t xml:space="preserve">            </w:t>
      </w:r>
      <w:r w:rsidRPr="00555B34">
        <w:rPr>
          <w:b/>
        </w:rPr>
        <w:t xml:space="preserve"> </w:t>
      </w:r>
      <w:r w:rsidR="00E42808" w:rsidRPr="00555B34">
        <w:rPr>
          <w:b/>
        </w:rPr>
        <w:t xml:space="preserve">Модель организации непосредственно образовательной </w:t>
      </w:r>
    </w:p>
    <w:p w:rsidR="00F87756" w:rsidRPr="00555B34" w:rsidRDefault="001A2977" w:rsidP="00555B34">
      <w:pPr>
        <w:pStyle w:val="a5"/>
        <w:tabs>
          <w:tab w:val="num" w:pos="720"/>
        </w:tabs>
        <w:rPr>
          <w:b/>
        </w:rPr>
      </w:pPr>
      <w:r w:rsidRPr="00555B34">
        <w:rPr>
          <w:b/>
        </w:rPr>
        <w:t xml:space="preserve">                                       </w:t>
      </w:r>
      <w:r w:rsidR="00E42808" w:rsidRPr="00555B34">
        <w:rPr>
          <w:b/>
        </w:rPr>
        <w:t>деятельности с деть</w:t>
      </w:r>
      <w:r w:rsidR="00E36A33" w:rsidRPr="00555B34">
        <w:rPr>
          <w:b/>
        </w:rPr>
        <w:t>ми</w:t>
      </w:r>
    </w:p>
    <w:p w:rsidR="00E36A33" w:rsidRPr="00555B34" w:rsidRDefault="00E36A33" w:rsidP="00555B34">
      <w:pPr>
        <w:pStyle w:val="a5"/>
        <w:tabs>
          <w:tab w:val="num" w:pos="720"/>
        </w:tabs>
        <w:rPr>
          <w:b/>
        </w:rPr>
      </w:pPr>
    </w:p>
    <w:tbl>
      <w:tblPr>
        <w:tblW w:w="921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5812"/>
        <w:gridCol w:w="985"/>
        <w:gridCol w:w="13"/>
        <w:gridCol w:w="979"/>
        <w:gridCol w:w="996"/>
      </w:tblGrid>
      <w:tr w:rsidR="00086228" w:rsidRPr="00555B34" w:rsidTr="00086228">
        <w:trPr>
          <w:trHeight w:val="18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6228" w:rsidRPr="004C1A0E" w:rsidRDefault="00086228" w:rsidP="00555B34">
            <w:pPr>
              <w:spacing w:after="200" w:line="276" w:lineRule="auto"/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28" w:rsidRPr="00497754" w:rsidRDefault="00086228" w:rsidP="00555B34">
            <w:pPr>
              <w:pStyle w:val="a5"/>
              <w:tabs>
                <w:tab w:val="num" w:pos="-142"/>
              </w:tabs>
              <w:spacing w:before="100" w:beforeAutospacing="1" w:after="100" w:afterAutospacing="1" w:line="276" w:lineRule="auto"/>
              <w:rPr>
                <w:b/>
                <w:i/>
                <w:color w:val="000000"/>
                <w:lang w:eastAsia="en-US"/>
              </w:rPr>
            </w:pPr>
            <w:r w:rsidRPr="00497754">
              <w:rPr>
                <w:b/>
                <w:i/>
                <w:color w:val="000000"/>
                <w:lang w:eastAsia="en-US"/>
              </w:rPr>
              <w:t>Вид  деятельност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28" w:rsidRPr="00497754" w:rsidRDefault="00086228" w:rsidP="00555B34">
            <w:pPr>
              <w:pStyle w:val="a5"/>
              <w:tabs>
                <w:tab w:val="num" w:pos="-142"/>
              </w:tabs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497754">
              <w:rPr>
                <w:color w:val="000000"/>
                <w:lang w:eastAsia="en-US"/>
              </w:rPr>
              <w:t xml:space="preserve"> В</w:t>
            </w:r>
          </w:p>
          <w:p w:rsidR="00086228" w:rsidRPr="00497754" w:rsidRDefault="00086228" w:rsidP="00555B34">
            <w:pPr>
              <w:pStyle w:val="a5"/>
              <w:tabs>
                <w:tab w:val="num" w:pos="-142"/>
              </w:tabs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497754">
              <w:rPr>
                <w:color w:val="000000"/>
                <w:lang w:eastAsia="en-US"/>
              </w:rPr>
              <w:t>недел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28" w:rsidRPr="00497754" w:rsidRDefault="00086228" w:rsidP="00555B34">
            <w:pPr>
              <w:pStyle w:val="a5"/>
              <w:tabs>
                <w:tab w:val="num" w:pos="-142"/>
              </w:tabs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497754">
              <w:rPr>
                <w:color w:val="000000"/>
                <w:lang w:eastAsia="en-US"/>
              </w:rPr>
              <w:t>В месяц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28" w:rsidRPr="00497754" w:rsidRDefault="00086228" w:rsidP="00555B34">
            <w:pPr>
              <w:pStyle w:val="a5"/>
              <w:tabs>
                <w:tab w:val="num" w:pos="-142"/>
              </w:tabs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497754">
              <w:rPr>
                <w:color w:val="000000"/>
                <w:lang w:eastAsia="en-US"/>
              </w:rPr>
              <w:t xml:space="preserve"> В</w:t>
            </w:r>
          </w:p>
          <w:p w:rsidR="00086228" w:rsidRPr="00497754" w:rsidRDefault="00086228" w:rsidP="00555B34">
            <w:pPr>
              <w:pStyle w:val="a5"/>
              <w:tabs>
                <w:tab w:val="num" w:pos="-142"/>
              </w:tabs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497754">
              <w:rPr>
                <w:color w:val="000000"/>
                <w:lang w:eastAsia="en-US"/>
              </w:rPr>
              <w:t>год</w:t>
            </w:r>
          </w:p>
        </w:tc>
      </w:tr>
      <w:tr w:rsidR="00086228" w:rsidRPr="00555B34" w:rsidTr="0008622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28" w:rsidRPr="00497754" w:rsidRDefault="00086228" w:rsidP="00555B34">
            <w:pPr>
              <w:pStyle w:val="a5"/>
              <w:tabs>
                <w:tab w:val="num" w:pos="-250"/>
                <w:tab w:val="num" w:pos="-142"/>
              </w:tabs>
              <w:spacing w:line="276" w:lineRule="auto"/>
              <w:ind w:left="-108" w:right="-135"/>
              <w:rPr>
                <w:color w:val="000000"/>
                <w:lang w:eastAsia="en-US"/>
              </w:rPr>
            </w:pPr>
            <w:r w:rsidRPr="00497754">
              <w:rPr>
                <w:color w:val="000000"/>
                <w:lang w:eastAsia="en-US"/>
              </w:rPr>
              <w:t>1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6228" w:rsidRPr="00497754" w:rsidRDefault="00086228" w:rsidP="00555B34">
            <w:pPr>
              <w:pStyle w:val="a5"/>
              <w:tabs>
                <w:tab w:val="num" w:pos="-142"/>
              </w:tabs>
              <w:spacing w:before="100" w:beforeAutospacing="1" w:after="100" w:afterAutospacing="1" w:line="276" w:lineRule="auto"/>
              <w:rPr>
                <w:i/>
                <w:color w:val="000000"/>
                <w:lang w:eastAsia="en-US"/>
              </w:rPr>
            </w:pPr>
            <w:r w:rsidRPr="00497754">
              <w:rPr>
                <w:i/>
                <w:color w:val="000000"/>
                <w:lang w:eastAsia="en-US"/>
              </w:rPr>
              <w:t>Двигательная деятельность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6228" w:rsidRPr="00086228" w:rsidRDefault="00086228" w:rsidP="003C6B13">
            <w:pPr>
              <w:pStyle w:val="a5"/>
              <w:tabs>
                <w:tab w:val="num" w:pos="-142"/>
              </w:tabs>
              <w:spacing w:before="100" w:beforeAutospacing="1" w:after="100" w:afterAutospacing="1" w:line="276" w:lineRule="auto"/>
              <w:jc w:val="center"/>
              <w:rPr>
                <w:b/>
                <w:color w:val="000000"/>
                <w:highlight w:val="yellow"/>
                <w:lang w:eastAsia="en-US"/>
              </w:rPr>
            </w:pPr>
            <w:r w:rsidRPr="00086228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6228" w:rsidRPr="00086228" w:rsidRDefault="00086228" w:rsidP="003C6B13">
            <w:pPr>
              <w:pStyle w:val="a5"/>
              <w:tabs>
                <w:tab w:val="num" w:pos="-142"/>
              </w:tabs>
              <w:spacing w:before="100" w:beforeAutospacing="1" w:after="100" w:afterAutospacing="1" w:line="276" w:lineRule="auto"/>
              <w:jc w:val="center"/>
              <w:rPr>
                <w:b/>
                <w:color w:val="000000"/>
                <w:highlight w:val="yellow"/>
                <w:lang w:eastAsia="en-US"/>
              </w:rPr>
            </w:pPr>
            <w:r w:rsidRPr="00086228">
              <w:rPr>
                <w:b/>
                <w:color w:val="000000"/>
                <w:lang w:eastAsia="en-US"/>
              </w:rPr>
              <w:t>1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6228" w:rsidRPr="00086228" w:rsidRDefault="00086228" w:rsidP="003C6B13">
            <w:pPr>
              <w:pStyle w:val="a5"/>
              <w:tabs>
                <w:tab w:val="num" w:pos="-142"/>
              </w:tabs>
              <w:spacing w:before="100" w:beforeAutospacing="1" w:after="100" w:afterAutospacing="1" w:line="276" w:lineRule="auto"/>
              <w:jc w:val="center"/>
              <w:rPr>
                <w:b/>
                <w:color w:val="000000"/>
                <w:highlight w:val="yellow"/>
                <w:lang w:eastAsia="en-US"/>
              </w:rPr>
            </w:pPr>
            <w:r w:rsidRPr="00086228">
              <w:rPr>
                <w:b/>
                <w:color w:val="000000"/>
                <w:lang w:eastAsia="en-US"/>
              </w:rPr>
              <w:t>109</w:t>
            </w:r>
          </w:p>
        </w:tc>
      </w:tr>
      <w:tr w:rsidR="00086228" w:rsidRPr="00555B34" w:rsidTr="00086228"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28" w:rsidRPr="00497754" w:rsidRDefault="00086228" w:rsidP="00555B34">
            <w:pPr>
              <w:pStyle w:val="a5"/>
              <w:tabs>
                <w:tab w:val="num" w:pos="-250"/>
                <w:tab w:val="num" w:pos="-142"/>
              </w:tabs>
              <w:spacing w:line="276" w:lineRule="auto"/>
              <w:ind w:left="-108" w:right="-13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6228" w:rsidRPr="00497754" w:rsidRDefault="00086228" w:rsidP="00555B34">
            <w:pPr>
              <w:pStyle w:val="a5"/>
              <w:tabs>
                <w:tab w:val="num" w:pos="-142"/>
              </w:tabs>
              <w:spacing w:before="100" w:beforeAutospacing="1" w:after="100" w:afterAutospacing="1" w:line="276" w:lineRule="auto"/>
              <w:rPr>
                <w:i/>
                <w:color w:val="000000"/>
                <w:lang w:eastAsia="en-US"/>
              </w:rPr>
            </w:pPr>
            <w:r w:rsidRPr="00497754">
              <w:rPr>
                <w:i/>
                <w:color w:val="000000"/>
                <w:lang w:eastAsia="en-US"/>
              </w:rPr>
              <w:t>Развитие реч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6228" w:rsidRPr="00086228" w:rsidRDefault="00086228" w:rsidP="003C6B13">
            <w:pPr>
              <w:spacing w:line="276" w:lineRule="auto"/>
              <w:jc w:val="center"/>
              <w:rPr>
                <w:rFonts w:eastAsiaTheme="minorEastAsia"/>
                <w:b/>
                <w:highlight w:val="yellow"/>
                <w:lang w:eastAsia="en-US"/>
              </w:rPr>
            </w:pPr>
            <w:r w:rsidRPr="00086228">
              <w:rPr>
                <w:rFonts w:eastAsiaTheme="minorEastAsia"/>
                <w:b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6228" w:rsidRPr="00086228" w:rsidRDefault="00086228" w:rsidP="003C6B13">
            <w:pPr>
              <w:spacing w:line="276" w:lineRule="auto"/>
              <w:jc w:val="center"/>
              <w:rPr>
                <w:rFonts w:eastAsiaTheme="minorEastAsia"/>
                <w:b/>
                <w:highlight w:val="yellow"/>
                <w:lang w:eastAsia="en-US"/>
              </w:rPr>
            </w:pPr>
            <w:r w:rsidRPr="00086228">
              <w:rPr>
                <w:rFonts w:eastAsiaTheme="minorEastAsia"/>
                <w:b/>
                <w:lang w:eastAsia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86228" w:rsidRPr="00086228" w:rsidRDefault="00086228" w:rsidP="00507A3B">
            <w:pPr>
              <w:spacing w:line="276" w:lineRule="auto"/>
              <w:jc w:val="center"/>
              <w:rPr>
                <w:rFonts w:eastAsiaTheme="minorEastAsia"/>
                <w:b/>
                <w:highlight w:val="yellow"/>
                <w:lang w:eastAsia="en-US"/>
              </w:rPr>
            </w:pPr>
            <w:r w:rsidRPr="00086228">
              <w:rPr>
                <w:rFonts w:eastAsiaTheme="minorEastAsia"/>
                <w:b/>
                <w:lang w:eastAsia="en-US"/>
              </w:rPr>
              <w:t>3</w:t>
            </w:r>
            <w:r w:rsidR="00507A3B">
              <w:rPr>
                <w:rFonts w:eastAsiaTheme="minorEastAsia"/>
                <w:b/>
                <w:lang w:eastAsia="en-US"/>
              </w:rPr>
              <w:t>7</w:t>
            </w:r>
          </w:p>
        </w:tc>
      </w:tr>
      <w:tr w:rsidR="00086228" w:rsidRPr="00555B34" w:rsidTr="0008622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28" w:rsidRPr="00497754" w:rsidRDefault="00086228" w:rsidP="00555B34">
            <w:pPr>
              <w:pStyle w:val="a5"/>
              <w:tabs>
                <w:tab w:val="num" w:pos="-250"/>
                <w:tab w:val="num" w:pos="-142"/>
              </w:tabs>
              <w:spacing w:line="276" w:lineRule="auto"/>
              <w:ind w:left="-108" w:right="-13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6228" w:rsidRPr="00497754" w:rsidRDefault="00086228" w:rsidP="00555B34">
            <w:pPr>
              <w:pStyle w:val="a5"/>
              <w:tabs>
                <w:tab w:val="num" w:pos="-142"/>
              </w:tabs>
              <w:spacing w:before="100" w:beforeAutospacing="1" w:after="100" w:afterAutospacing="1" w:line="276" w:lineRule="auto"/>
              <w:rPr>
                <w:i/>
                <w:color w:val="000000"/>
                <w:lang w:eastAsia="en-US"/>
              </w:rPr>
            </w:pPr>
            <w:r w:rsidRPr="00497754">
              <w:rPr>
                <w:i/>
                <w:color w:val="000000"/>
                <w:lang w:eastAsia="en-US"/>
              </w:rPr>
              <w:t>Подготовка к обучению грамоте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28" w:rsidRPr="00086228" w:rsidRDefault="00086228" w:rsidP="003C6B13">
            <w:pPr>
              <w:spacing w:line="276" w:lineRule="auto"/>
              <w:jc w:val="center"/>
              <w:rPr>
                <w:rFonts w:eastAsiaTheme="minorEastAsia"/>
                <w:b/>
                <w:highlight w:val="yellow"/>
                <w:lang w:eastAsia="en-US"/>
              </w:rPr>
            </w:pPr>
            <w:r w:rsidRPr="00086228">
              <w:rPr>
                <w:rFonts w:eastAsiaTheme="minorEastAsia"/>
                <w:b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28" w:rsidRPr="00086228" w:rsidRDefault="00086228" w:rsidP="003C6B13">
            <w:pPr>
              <w:spacing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086228">
              <w:rPr>
                <w:rFonts w:eastAsiaTheme="minorEastAsia"/>
                <w:b/>
                <w:lang w:eastAsia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28" w:rsidRPr="00086228" w:rsidRDefault="00086228" w:rsidP="003C6B13">
            <w:pPr>
              <w:spacing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086228">
              <w:rPr>
                <w:rFonts w:eastAsiaTheme="minorEastAsia"/>
                <w:b/>
                <w:lang w:eastAsia="en-US"/>
              </w:rPr>
              <w:t>36</w:t>
            </w:r>
          </w:p>
        </w:tc>
      </w:tr>
      <w:tr w:rsidR="00086228" w:rsidRPr="00555B34" w:rsidTr="00FD4CCF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28" w:rsidRDefault="00086228" w:rsidP="00555B34">
            <w:pPr>
              <w:pStyle w:val="a5"/>
              <w:tabs>
                <w:tab w:val="num" w:pos="-250"/>
                <w:tab w:val="num" w:pos="-142"/>
              </w:tabs>
              <w:spacing w:line="276" w:lineRule="auto"/>
              <w:ind w:left="-108" w:right="-135"/>
              <w:rPr>
                <w:color w:val="000000"/>
                <w:lang w:eastAsia="en-US"/>
              </w:rPr>
            </w:pPr>
          </w:p>
          <w:p w:rsidR="00086228" w:rsidRDefault="00086228" w:rsidP="00555B34">
            <w:pPr>
              <w:pStyle w:val="a5"/>
              <w:tabs>
                <w:tab w:val="num" w:pos="-250"/>
                <w:tab w:val="num" w:pos="-142"/>
              </w:tabs>
              <w:spacing w:line="276" w:lineRule="auto"/>
              <w:ind w:left="-108" w:right="-13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28" w:rsidRPr="00497754" w:rsidRDefault="00086228" w:rsidP="00FD4CCF">
            <w:pPr>
              <w:pStyle w:val="a5"/>
              <w:tabs>
                <w:tab w:val="num" w:pos="-142"/>
              </w:tabs>
              <w:spacing w:before="100" w:beforeAutospacing="1" w:after="100" w:afterAutospacing="1"/>
              <w:ind w:right="-108"/>
              <w:rPr>
                <w:i/>
                <w:color w:val="000000"/>
                <w:lang w:eastAsia="en-US"/>
              </w:rPr>
            </w:pPr>
            <w:r w:rsidRPr="00497754">
              <w:rPr>
                <w:i/>
                <w:color w:val="000000"/>
                <w:lang w:eastAsia="en-US"/>
              </w:rPr>
              <w:t>- Познание предметного и социального мира, освоение безопасного поведения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28" w:rsidRPr="00086228" w:rsidRDefault="00086228" w:rsidP="00FD4CCF">
            <w:pPr>
              <w:jc w:val="center"/>
              <w:rPr>
                <w:rFonts w:eastAsiaTheme="minorEastAsia"/>
                <w:b/>
                <w:lang w:eastAsia="en-US"/>
              </w:rPr>
            </w:pPr>
            <w:r w:rsidRPr="00086228">
              <w:rPr>
                <w:rFonts w:eastAsiaTheme="minorEastAsia"/>
                <w:b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28" w:rsidRPr="00086228" w:rsidRDefault="00086228" w:rsidP="00FD4CCF">
            <w:pPr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086228">
              <w:rPr>
                <w:rFonts w:eastAsiaTheme="minorEastAsia"/>
                <w:b/>
                <w:lang w:eastAsia="en-US"/>
              </w:rPr>
              <w:t>4</w:t>
            </w:r>
          </w:p>
          <w:p w:rsidR="00086228" w:rsidRPr="00086228" w:rsidRDefault="00086228" w:rsidP="00FD4CCF">
            <w:pPr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228" w:rsidRPr="00086228" w:rsidRDefault="00086228" w:rsidP="00FD4CCF">
            <w:pPr>
              <w:spacing w:after="200"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086228">
              <w:rPr>
                <w:rFonts w:eastAsiaTheme="minorEastAsia"/>
                <w:b/>
                <w:lang w:eastAsia="en-US"/>
              </w:rPr>
              <w:t>36</w:t>
            </w:r>
          </w:p>
          <w:p w:rsidR="00086228" w:rsidRPr="00086228" w:rsidRDefault="00086228" w:rsidP="00FD4CCF">
            <w:pPr>
              <w:jc w:val="center"/>
              <w:rPr>
                <w:rFonts w:eastAsiaTheme="minorEastAsia"/>
                <w:b/>
                <w:lang w:eastAsia="en-US"/>
              </w:rPr>
            </w:pPr>
          </w:p>
        </w:tc>
      </w:tr>
      <w:tr w:rsidR="00086228" w:rsidRPr="00555B34" w:rsidTr="00086228">
        <w:trPr>
          <w:trHeight w:val="49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228" w:rsidRPr="00497754" w:rsidRDefault="00086228" w:rsidP="00555B34">
            <w:pPr>
              <w:pStyle w:val="a5"/>
              <w:tabs>
                <w:tab w:val="num" w:pos="-250"/>
                <w:tab w:val="num" w:pos="-142"/>
              </w:tabs>
              <w:ind w:left="-108" w:right="-13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228" w:rsidRPr="00497754" w:rsidRDefault="00086228" w:rsidP="00555B34">
            <w:pPr>
              <w:pStyle w:val="a5"/>
              <w:tabs>
                <w:tab w:val="num" w:pos="-142"/>
              </w:tabs>
              <w:spacing w:before="100" w:beforeAutospacing="1" w:after="100" w:afterAutospacing="1"/>
              <w:rPr>
                <w:i/>
                <w:color w:val="000000"/>
                <w:lang w:eastAsia="en-US"/>
              </w:rPr>
            </w:pPr>
            <w:r w:rsidRPr="00497754">
              <w:rPr>
                <w:i/>
                <w:color w:val="000000"/>
                <w:lang w:eastAsia="en-US"/>
              </w:rPr>
              <w:t>-Исследование объектов живой и неживой природы, экспериментирование.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28" w:rsidRPr="00086228" w:rsidRDefault="00086228" w:rsidP="003C6B13">
            <w:pPr>
              <w:spacing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086228">
              <w:rPr>
                <w:rFonts w:eastAsiaTheme="minorEastAsia"/>
                <w:b/>
                <w:lang w:eastAsia="en-US"/>
              </w:rPr>
              <w:t>1</w:t>
            </w:r>
          </w:p>
          <w:p w:rsidR="00086228" w:rsidRPr="00086228" w:rsidRDefault="00086228" w:rsidP="003C6B13">
            <w:pPr>
              <w:spacing w:line="276" w:lineRule="auto"/>
              <w:jc w:val="center"/>
              <w:rPr>
                <w:rFonts w:eastAsiaTheme="minorEastAsia"/>
                <w:b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28" w:rsidRPr="00086228" w:rsidRDefault="00086228" w:rsidP="003C6B13">
            <w:pPr>
              <w:jc w:val="center"/>
              <w:rPr>
                <w:rFonts w:eastAsiaTheme="minorEastAsia"/>
                <w:b/>
                <w:lang w:eastAsia="en-US"/>
              </w:rPr>
            </w:pPr>
            <w:r w:rsidRPr="00086228">
              <w:rPr>
                <w:rFonts w:eastAsiaTheme="minorEastAsia"/>
                <w:b/>
                <w:lang w:eastAsia="en-US"/>
              </w:rPr>
              <w:t>4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228" w:rsidRPr="00086228" w:rsidRDefault="00086228" w:rsidP="000A1E31">
            <w:pPr>
              <w:jc w:val="center"/>
              <w:rPr>
                <w:rFonts w:eastAsiaTheme="minorEastAsia"/>
                <w:b/>
                <w:lang w:eastAsia="en-US"/>
              </w:rPr>
            </w:pPr>
            <w:r w:rsidRPr="00086228">
              <w:rPr>
                <w:rFonts w:eastAsiaTheme="minorEastAsia"/>
                <w:b/>
                <w:lang w:eastAsia="en-US"/>
              </w:rPr>
              <w:t>34</w:t>
            </w:r>
          </w:p>
        </w:tc>
      </w:tr>
      <w:tr w:rsidR="00086228" w:rsidRPr="00555B34" w:rsidTr="0008622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28" w:rsidRPr="00497754" w:rsidRDefault="00086228" w:rsidP="00555B34">
            <w:pPr>
              <w:pStyle w:val="a5"/>
              <w:tabs>
                <w:tab w:val="num" w:pos="-250"/>
                <w:tab w:val="num" w:pos="-142"/>
              </w:tabs>
              <w:spacing w:line="276" w:lineRule="auto"/>
              <w:ind w:left="-108" w:right="-13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28" w:rsidRPr="00497754" w:rsidRDefault="00086228" w:rsidP="00555B34">
            <w:pPr>
              <w:pStyle w:val="a5"/>
              <w:tabs>
                <w:tab w:val="num" w:pos="-142"/>
              </w:tabs>
              <w:spacing w:before="100" w:beforeAutospacing="1" w:after="100" w:afterAutospacing="1" w:line="276" w:lineRule="auto"/>
              <w:rPr>
                <w:i/>
                <w:color w:val="000000"/>
                <w:lang w:eastAsia="en-US"/>
              </w:rPr>
            </w:pPr>
            <w:r w:rsidRPr="00497754">
              <w:rPr>
                <w:i/>
                <w:color w:val="000000"/>
                <w:lang w:eastAsia="en-US"/>
              </w:rPr>
              <w:t>Математическое развитие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6228" w:rsidRPr="00086228" w:rsidRDefault="00086228" w:rsidP="003C6B13">
            <w:pPr>
              <w:spacing w:line="276" w:lineRule="auto"/>
              <w:jc w:val="center"/>
              <w:rPr>
                <w:rFonts w:eastAsiaTheme="minorEastAsia"/>
                <w:b/>
                <w:highlight w:val="yellow"/>
                <w:lang w:eastAsia="en-US"/>
              </w:rPr>
            </w:pPr>
            <w:r w:rsidRPr="00086228">
              <w:rPr>
                <w:rFonts w:eastAsiaTheme="minorEastAsia"/>
                <w:b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6228" w:rsidRPr="00086228" w:rsidRDefault="00086228" w:rsidP="003C6B13">
            <w:pPr>
              <w:spacing w:line="276" w:lineRule="auto"/>
              <w:jc w:val="center"/>
              <w:rPr>
                <w:rFonts w:eastAsiaTheme="minorEastAsia"/>
                <w:b/>
                <w:highlight w:val="yellow"/>
                <w:lang w:eastAsia="en-US"/>
              </w:rPr>
            </w:pPr>
            <w:r w:rsidRPr="00086228">
              <w:rPr>
                <w:rFonts w:eastAsiaTheme="minorEastAsia"/>
                <w:b/>
                <w:lang w:eastAsia="en-US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6228" w:rsidRPr="00086228" w:rsidRDefault="00507A3B" w:rsidP="003C6B13">
            <w:pPr>
              <w:spacing w:line="276" w:lineRule="auto"/>
              <w:jc w:val="center"/>
              <w:rPr>
                <w:rFonts w:eastAsiaTheme="minorEastAsia"/>
                <w:b/>
                <w:highlight w:val="yellow"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73</w:t>
            </w:r>
          </w:p>
        </w:tc>
      </w:tr>
      <w:tr w:rsidR="00086228" w:rsidRPr="00555B34" w:rsidTr="00086228">
        <w:trPr>
          <w:trHeight w:val="45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28" w:rsidRDefault="00086228" w:rsidP="00555B34">
            <w:pPr>
              <w:pStyle w:val="a5"/>
              <w:tabs>
                <w:tab w:val="num" w:pos="-250"/>
                <w:tab w:val="num" w:pos="-142"/>
              </w:tabs>
              <w:spacing w:line="276" w:lineRule="auto"/>
              <w:ind w:left="-108" w:right="-13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228" w:rsidRDefault="00086228" w:rsidP="00FD4CCF">
            <w:pPr>
              <w:pStyle w:val="a5"/>
              <w:tabs>
                <w:tab w:val="num" w:pos="-142"/>
              </w:tabs>
              <w:spacing w:before="100" w:beforeAutospacing="1" w:after="100" w:afterAutospacing="1" w:line="276" w:lineRule="auto"/>
              <w:ind w:right="-108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Конструирование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6228" w:rsidRPr="00FD4CCF" w:rsidRDefault="00086228" w:rsidP="00FD4CCF">
            <w:pPr>
              <w:jc w:val="center"/>
              <w:rPr>
                <w:rFonts w:eastAsiaTheme="minorEastAsia"/>
                <w:b/>
                <w:lang w:eastAsia="en-US"/>
              </w:rPr>
            </w:pPr>
            <w:r w:rsidRPr="00FD4CCF">
              <w:rPr>
                <w:rFonts w:eastAsiaTheme="minorEastAsia"/>
                <w:b/>
                <w:lang w:eastAsia="en-US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6228" w:rsidRPr="00FD4CCF" w:rsidRDefault="00086228" w:rsidP="00FD4CCF">
            <w:pPr>
              <w:jc w:val="center"/>
              <w:rPr>
                <w:rFonts w:eastAsiaTheme="minorEastAsia"/>
                <w:b/>
                <w:highlight w:val="yellow"/>
                <w:lang w:eastAsia="en-US"/>
              </w:rPr>
            </w:pPr>
            <w:r w:rsidRPr="00FD4CCF">
              <w:rPr>
                <w:rFonts w:eastAsiaTheme="minorEastAsia"/>
                <w:b/>
                <w:lang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6228" w:rsidRPr="00FD4CCF" w:rsidRDefault="00086228" w:rsidP="00507A3B">
            <w:pPr>
              <w:jc w:val="center"/>
              <w:rPr>
                <w:rFonts w:eastAsiaTheme="minorEastAsia"/>
                <w:b/>
                <w:highlight w:val="yellow"/>
                <w:lang w:eastAsia="en-US"/>
              </w:rPr>
            </w:pPr>
            <w:r w:rsidRPr="00FD4CCF">
              <w:rPr>
                <w:rFonts w:eastAsiaTheme="minorEastAsia"/>
                <w:b/>
                <w:lang w:eastAsia="en-US"/>
              </w:rPr>
              <w:t>1</w:t>
            </w:r>
            <w:r w:rsidR="00507A3B">
              <w:rPr>
                <w:rFonts w:eastAsiaTheme="minorEastAsia"/>
                <w:b/>
                <w:lang w:eastAsia="en-US"/>
              </w:rPr>
              <w:t>8</w:t>
            </w:r>
          </w:p>
        </w:tc>
      </w:tr>
      <w:tr w:rsidR="00086228" w:rsidRPr="00555B34" w:rsidTr="00086228">
        <w:trPr>
          <w:trHeight w:val="40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228" w:rsidRPr="00497754" w:rsidRDefault="00FD4CCF" w:rsidP="00555B34">
            <w:pPr>
              <w:pStyle w:val="a5"/>
              <w:tabs>
                <w:tab w:val="num" w:pos="-250"/>
                <w:tab w:val="num" w:pos="-142"/>
              </w:tabs>
              <w:spacing w:line="276" w:lineRule="auto"/>
              <w:ind w:left="-108" w:right="-13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086228">
              <w:rPr>
                <w:color w:val="000000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6228" w:rsidRPr="00497754" w:rsidRDefault="00086228" w:rsidP="00555B34">
            <w:pPr>
              <w:pStyle w:val="a5"/>
              <w:tabs>
                <w:tab w:val="num" w:pos="-142"/>
              </w:tabs>
              <w:spacing w:before="100" w:beforeAutospacing="1" w:after="100" w:afterAutospacing="1"/>
              <w:ind w:right="-108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 xml:space="preserve">Продуктивная деятельность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6228" w:rsidRPr="00FD4CCF" w:rsidRDefault="00FD4CCF" w:rsidP="003C6B13">
            <w:pPr>
              <w:spacing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FD4CCF">
              <w:rPr>
                <w:rFonts w:eastAsiaTheme="minorEastAsia"/>
                <w:b/>
                <w:lang w:eastAsia="en-US"/>
              </w:rPr>
              <w:t>2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6228" w:rsidRPr="00FD4CCF" w:rsidRDefault="00FD4CCF" w:rsidP="003C6B13">
            <w:pPr>
              <w:spacing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FD4CCF">
              <w:rPr>
                <w:rFonts w:eastAsiaTheme="minorEastAsia"/>
                <w:b/>
                <w:lang w:eastAsia="en-US"/>
              </w:rPr>
              <w:t>1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6228" w:rsidRPr="00FD4CCF" w:rsidRDefault="00FD4CCF" w:rsidP="00AC6C99">
            <w:pPr>
              <w:spacing w:line="276" w:lineRule="auto"/>
              <w:jc w:val="center"/>
              <w:rPr>
                <w:rFonts w:eastAsiaTheme="minorEastAsia"/>
                <w:b/>
                <w:lang w:eastAsia="en-US"/>
              </w:rPr>
            </w:pPr>
            <w:r w:rsidRPr="00FD4CCF">
              <w:rPr>
                <w:rFonts w:eastAsiaTheme="minorEastAsia"/>
                <w:b/>
                <w:lang w:eastAsia="en-US"/>
              </w:rPr>
              <w:t>80</w:t>
            </w:r>
          </w:p>
        </w:tc>
      </w:tr>
      <w:tr w:rsidR="00086228" w:rsidRPr="00555B34" w:rsidTr="00086228">
        <w:trPr>
          <w:trHeight w:val="33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228" w:rsidRPr="00497754" w:rsidRDefault="00FD4CCF" w:rsidP="00555B34">
            <w:pPr>
              <w:pStyle w:val="a5"/>
              <w:tabs>
                <w:tab w:val="num" w:pos="-250"/>
                <w:tab w:val="num" w:pos="-142"/>
              </w:tabs>
              <w:ind w:left="-108" w:right="-13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086228">
              <w:rPr>
                <w:color w:val="000000"/>
                <w:lang w:eastAsia="en-US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6228" w:rsidRDefault="00086228" w:rsidP="00555B34">
            <w:pPr>
              <w:pStyle w:val="a5"/>
              <w:tabs>
                <w:tab w:val="num" w:pos="-142"/>
              </w:tabs>
              <w:spacing w:before="100" w:beforeAutospacing="1" w:after="100" w:afterAutospacing="1"/>
              <w:ind w:right="-108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Рисова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6228" w:rsidRPr="00086228" w:rsidRDefault="00086228" w:rsidP="003C6B13">
            <w:pPr>
              <w:jc w:val="center"/>
              <w:rPr>
                <w:rFonts w:eastAsiaTheme="minorEastAsia"/>
                <w:lang w:eastAsia="en-US"/>
              </w:rPr>
            </w:pPr>
            <w:r w:rsidRPr="00086228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6228" w:rsidRPr="00086228" w:rsidRDefault="00086228" w:rsidP="003C6B13">
            <w:pPr>
              <w:jc w:val="center"/>
              <w:rPr>
                <w:rFonts w:eastAsiaTheme="minorEastAsia"/>
                <w:highlight w:val="yellow"/>
                <w:lang w:eastAsia="en-US"/>
              </w:rPr>
            </w:pPr>
            <w:r w:rsidRPr="00086228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6228" w:rsidRPr="00086228" w:rsidRDefault="00086228" w:rsidP="003C6B13">
            <w:pPr>
              <w:jc w:val="center"/>
              <w:rPr>
                <w:rFonts w:eastAsiaTheme="minorEastAsia"/>
                <w:highlight w:val="yellow"/>
                <w:lang w:eastAsia="en-US"/>
              </w:rPr>
            </w:pPr>
            <w:r w:rsidRPr="00086228">
              <w:rPr>
                <w:rFonts w:eastAsiaTheme="minorEastAsia"/>
                <w:lang w:eastAsia="en-US"/>
              </w:rPr>
              <w:t>36</w:t>
            </w:r>
          </w:p>
        </w:tc>
      </w:tr>
      <w:tr w:rsidR="00086228" w:rsidRPr="00555B34" w:rsidTr="00086228">
        <w:trPr>
          <w:trHeight w:val="32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228" w:rsidRPr="00497754" w:rsidRDefault="00FD4CCF" w:rsidP="00555B34">
            <w:pPr>
              <w:pStyle w:val="a5"/>
              <w:tabs>
                <w:tab w:val="num" w:pos="-250"/>
                <w:tab w:val="num" w:pos="-142"/>
              </w:tabs>
              <w:ind w:left="-108" w:right="-13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086228">
              <w:rPr>
                <w:color w:val="000000"/>
                <w:lang w:eastAsia="en-US"/>
              </w:rPr>
              <w:t>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6228" w:rsidRDefault="00086228" w:rsidP="00555B34">
            <w:pPr>
              <w:pStyle w:val="a5"/>
              <w:tabs>
                <w:tab w:val="num" w:pos="-142"/>
              </w:tabs>
              <w:spacing w:before="100" w:beforeAutospacing="1" w:after="100" w:afterAutospacing="1"/>
              <w:ind w:right="-108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Лепка,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6228" w:rsidRPr="00086228" w:rsidRDefault="00086228" w:rsidP="003C6B13">
            <w:pPr>
              <w:jc w:val="center"/>
              <w:rPr>
                <w:rFonts w:eastAsiaTheme="minorEastAsia"/>
                <w:highlight w:val="yellow"/>
                <w:lang w:eastAsia="en-US"/>
              </w:rPr>
            </w:pPr>
            <w:r w:rsidRPr="00086228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6228" w:rsidRPr="00086228" w:rsidRDefault="00086228" w:rsidP="003C6B13">
            <w:pPr>
              <w:jc w:val="center"/>
              <w:rPr>
                <w:rFonts w:eastAsiaTheme="minorEastAsia"/>
                <w:highlight w:val="yellow"/>
                <w:lang w:eastAsia="en-US"/>
              </w:rPr>
            </w:pPr>
            <w:r w:rsidRPr="00086228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6228" w:rsidRPr="00086228" w:rsidRDefault="00086228" w:rsidP="003C6B13">
            <w:pPr>
              <w:jc w:val="center"/>
              <w:rPr>
                <w:rFonts w:eastAsiaTheme="minorEastAsia"/>
                <w:highlight w:val="yellow"/>
                <w:lang w:eastAsia="en-US"/>
              </w:rPr>
            </w:pPr>
            <w:r w:rsidRPr="00086228">
              <w:rPr>
                <w:rFonts w:eastAsiaTheme="minorEastAsia"/>
                <w:lang w:eastAsia="en-US"/>
              </w:rPr>
              <w:t>37</w:t>
            </w:r>
          </w:p>
        </w:tc>
      </w:tr>
      <w:tr w:rsidR="00086228" w:rsidRPr="00555B34" w:rsidTr="00086228">
        <w:trPr>
          <w:trHeight w:val="28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86228" w:rsidRPr="00497754" w:rsidRDefault="00FD4CCF" w:rsidP="00555B34">
            <w:pPr>
              <w:pStyle w:val="a5"/>
              <w:tabs>
                <w:tab w:val="num" w:pos="-250"/>
                <w:tab w:val="num" w:pos="-142"/>
              </w:tabs>
              <w:ind w:left="-108" w:right="-13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  <w:r w:rsidR="00086228">
              <w:rPr>
                <w:color w:val="000000"/>
                <w:lang w:eastAsia="en-US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6228" w:rsidRDefault="00086228" w:rsidP="00555B34">
            <w:pPr>
              <w:pStyle w:val="a5"/>
              <w:tabs>
                <w:tab w:val="num" w:pos="-142"/>
              </w:tabs>
              <w:spacing w:before="100" w:beforeAutospacing="1" w:after="100" w:afterAutospacing="1"/>
              <w:ind w:right="-108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Аппликация,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6228" w:rsidRPr="00086228" w:rsidRDefault="00086228" w:rsidP="003C6B13">
            <w:pPr>
              <w:jc w:val="center"/>
              <w:rPr>
                <w:rFonts w:eastAsiaTheme="minorEastAsia"/>
                <w:lang w:eastAsia="en-US"/>
              </w:rPr>
            </w:pPr>
            <w:r w:rsidRPr="00086228">
              <w:rPr>
                <w:rFonts w:eastAsiaTheme="minorEastAsia"/>
                <w:lang w:eastAsia="en-US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6228" w:rsidRPr="00086228" w:rsidRDefault="00086228" w:rsidP="003C6B13">
            <w:pPr>
              <w:jc w:val="center"/>
              <w:rPr>
                <w:rFonts w:eastAsiaTheme="minorEastAsia"/>
                <w:highlight w:val="yellow"/>
                <w:lang w:eastAsia="en-US"/>
              </w:rPr>
            </w:pPr>
            <w:r w:rsidRPr="00086228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86228" w:rsidRPr="00086228" w:rsidRDefault="00086228" w:rsidP="003C6B13">
            <w:pPr>
              <w:jc w:val="center"/>
              <w:rPr>
                <w:rFonts w:eastAsiaTheme="minorEastAsia"/>
                <w:highlight w:val="yellow"/>
                <w:lang w:eastAsia="en-US"/>
              </w:rPr>
            </w:pPr>
            <w:r w:rsidRPr="00086228">
              <w:rPr>
                <w:rFonts w:eastAsiaTheme="minorEastAsia"/>
                <w:lang w:eastAsia="en-US"/>
              </w:rPr>
              <w:t>19</w:t>
            </w:r>
          </w:p>
        </w:tc>
      </w:tr>
      <w:tr w:rsidR="00086228" w:rsidRPr="00555B34" w:rsidTr="0008622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28" w:rsidRPr="00497754" w:rsidRDefault="00FD4CCF" w:rsidP="00555B34">
            <w:pPr>
              <w:pStyle w:val="a5"/>
              <w:tabs>
                <w:tab w:val="num" w:pos="-250"/>
                <w:tab w:val="num" w:pos="-142"/>
              </w:tabs>
              <w:spacing w:line="276" w:lineRule="auto"/>
              <w:ind w:left="-108" w:right="-135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  <w:r w:rsidR="00086228">
              <w:rPr>
                <w:color w:val="000000"/>
                <w:lang w:eastAsia="en-US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28" w:rsidRPr="00497754" w:rsidRDefault="00086228" w:rsidP="008116DC">
            <w:pPr>
              <w:pStyle w:val="a5"/>
              <w:tabs>
                <w:tab w:val="num" w:pos="-142"/>
              </w:tabs>
              <w:spacing w:before="100" w:beforeAutospacing="1" w:after="100" w:afterAutospacing="1" w:line="276" w:lineRule="auto"/>
              <w:ind w:left="-391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М\ Музыкальная деятельность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6228" w:rsidRPr="00FD4CCF" w:rsidRDefault="00086228" w:rsidP="003C6B13">
            <w:pPr>
              <w:spacing w:line="276" w:lineRule="auto"/>
              <w:jc w:val="center"/>
              <w:rPr>
                <w:rFonts w:eastAsiaTheme="minorEastAsia"/>
                <w:b/>
                <w:highlight w:val="yellow"/>
                <w:lang w:eastAsia="en-US"/>
              </w:rPr>
            </w:pPr>
            <w:r w:rsidRPr="00FD4CCF">
              <w:rPr>
                <w:rFonts w:eastAsiaTheme="minorEastAsia"/>
                <w:b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6228" w:rsidRPr="00FD4CCF" w:rsidRDefault="00086228" w:rsidP="003C6B13">
            <w:pPr>
              <w:spacing w:line="276" w:lineRule="auto"/>
              <w:jc w:val="center"/>
              <w:rPr>
                <w:rFonts w:eastAsiaTheme="minorEastAsia"/>
                <w:b/>
                <w:highlight w:val="yellow"/>
                <w:lang w:eastAsia="en-US"/>
              </w:rPr>
            </w:pPr>
            <w:r w:rsidRPr="00FD4CCF">
              <w:rPr>
                <w:rFonts w:eastAsiaTheme="minorEastAsia"/>
                <w:b/>
                <w:lang w:eastAsia="en-US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6228" w:rsidRPr="00FD4CCF" w:rsidRDefault="00086228" w:rsidP="00507A3B">
            <w:pPr>
              <w:spacing w:line="276" w:lineRule="auto"/>
              <w:jc w:val="center"/>
              <w:rPr>
                <w:rFonts w:eastAsiaTheme="minorEastAsia"/>
                <w:b/>
                <w:highlight w:val="yellow"/>
                <w:lang w:eastAsia="en-US"/>
              </w:rPr>
            </w:pPr>
            <w:r w:rsidRPr="00FD4CCF">
              <w:rPr>
                <w:rFonts w:eastAsiaTheme="minorEastAsia"/>
                <w:b/>
                <w:lang w:eastAsia="en-US"/>
              </w:rPr>
              <w:t>7</w:t>
            </w:r>
            <w:r w:rsidR="00507A3B">
              <w:rPr>
                <w:rFonts w:eastAsiaTheme="minorEastAsia"/>
                <w:b/>
                <w:lang w:eastAsia="en-US"/>
              </w:rPr>
              <w:t>3</w:t>
            </w:r>
          </w:p>
        </w:tc>
      </w:tr>
      <w:tr w:rsidR="00086228" w:rsidRPr="00555B34" w:rsidTr="00086228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228" w:rsidRPr="004C1A0E" w:rsidRDefault="00086228" w:rsidP="00555B34">
            <w:pPr>
              <w:pStyle w:val="a5"/>
              <w:tabs>
                <w:tab w:val="num" w:pos="-250"/>
                <w:tab w:val="num" w:pos="-142"/>
              </w:tabs>
              <w:spacing w:line="276" w:lineRule="auto"/>
              <w:ind w:left="-108" w:right="-135"/>
              <w:rPr>
                <w:color w:val="000000"/>
                <w:highlight w:val="yellow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228" w:rsidRPr="00497754" w:rsidRDefault="00086228" w:rsidP="00555B34">
            <w:pPr>
              <w:pStyle w:val="a5"/>
              <w:tabs>
                <w:tab w:val="num" w:pos="-142"/>
              </w:tabs>
              <w:spacing w:before="100" w:beforeAutospacing="1" w:after="100" w:afterAutospacing="1" w:line="276" w:lineRule="auto"/>
              <w:ind w:left="720"/>
              <w:rPr>
                <w:i/>
                <w:color w:val="000000"/>
                <w:lang w:eastAsia="en-US"/>
              </w:rPr>
            </w:pPr>
            <w:r w:rsidRPr="00497754">
              <w:rPr>
                <w:i/>
                <w:color w:val="000000"/>
                <w:lang w:eastAsia="en-US"/>
              </w:rPr>
              <w:t>Всего: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6228" w:rsidRPr="00FD4CCF" w:rsidRDefault="00086228" w:rsidP="003C6B13">
            <w:pPr>
              <w:spacing w:line="276" w:lineRule="auto"/>
              <w:jc w:val="center"/>
              <w:rPr>
                <w:rFonts w:eastAsiaTheme="minorEastAsia"/>
                <w:b/>
                <w:highlight w:val="yellow"/>
                <w:lang w:eastAsia="en-US"/>
              </w:rPr>
            </w:pPr>
            <w:r w:rsidRPr="00FD4CCF">
              <w:rPr>
                <w:rFonts w:eastAsiaTheme="minorEastAsia"/>
                <w:b/>
                <w:lang w:eastAsia="en-US"/>
              </w:rPr>
              <w:t>1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6228" w:rsidRPr="00FD4CCF" w:rsidRDefault="00086228" w:rsidP="003C6B13">
            <w:pPr>
              <w:spacing w:line="276" w:lineRule="auto"/>
              <w:jc w:val="center"/>
              <w:rPr>
                <w:rFonts w:eastAsiaTheme="minorEastAsia"/>
                <w:b/>
                <w:highlight w:val="yellow"/>
                <w:lang w:eastAsia="en-US"/>
              </w:rPr>
            </w:pPr>
            <w:r w:rsidRPr="00FD4CCF">
              <w:rPr>
                <w:rFonts w:eastAsiaTheme="minorEastAsia"/>
                <w:b/>
                <w:lang w:eastAsia="en-US"/>
              </w:rPr>
              <w:t>5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86228" w:rsidRPr="00FD4CCF" w:rsidRDefault="00AE177E" w:rsidP="00507A3B">
            <w:pPr>
              <w:spacing w:line="276" w:lineRule="auto"/>
              <w:jc w:val="center"/>
              <w:rPr>
                <w:rFonts w:eastAsiaTheme="minorEastAsia"/>
                <w:b/>
                <w:highlight w:val="yellow"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4</w:t>
            </w:r>
            <w:r w:rsidR="00507A3B">
              <w:rPr>
                <w:rFonts w:eastAsiaTheme="minorEastAsia"/>
                <w:b/>
                <w:lang w:eastAsia="en-US"/>
              </w:rPr>
              <w:t>96</w:t>
            </w:r>
          </w:p>
        </w:tc>
      </w:tr>
    </w:tbl>
    <w:p w:rsidR="001A2977" w:rsidRPr="00555B34" w:rsidRDefault="00560A41" w:rsidP="00555B34">
      <w:pPr>
        <w:pStyle w:val="a5"/>
      </w:pPr>
      <w:r w:rsidRPr="00555B34">
        <w:t xml:space="preserve">                 </w:t>
      </w:r>
    </w:p>
    <w:p w:rsidR="001A2977" w:rsidRPr="00555B34" w:rsidRDefault="001A2977" w:rsidP="00555B34">
      <w:pPr>
        <w:pStyle w:val="a5"/>
      </w:pPr>
      <w:r w:rsidRPr="00555B34">
        <w:t xml:space="preserve">                       </w:t>
      </w:r>
    </w:p>
    <w:p w:rsidR="001A2977" w:rsidRPr="00555B34" w:rsidRDefault="001A2977" w:rsidP="00555B34">
      <w:pPr>
        <w:pStyle w:val="a5"/>
      </w:pPr>
    </w:p>
    <w:p w:rsidR="001A2977" w:rsidRPr="00555B34" w:rsidRDefault="001A2977" w:rsidP="00555B34">
      <w:pPr>
        <w:pStyle w:val="a5"/>
      </w:pPr>
    </w:p>
    <w:p w:rsidR="005A02F9" w:rsidRDefault="005A02F9" w:rsidP="00CA08B6">
      <w:pPr>
        <w:pStyle w:val="a5"/>
        <w:jc w:val="center"/>
        <w:rPr>
          <w:b/>
        </w:rPr>
      </w:pPr>
    </w:p>
    <w:p w:rsidR="005A02F9" w:rsidRDefault="005A02F9" w:rsidP="00CA08B6">
      <w:pPr>
        <w:pStyle w:val="a5"/>
        <w:jc w:val="center"/>
        <w:rPr>
          <w:b/>
        </w:rPr>
      </w:pPr>
    </w:p>
    <w:p w:rsidR="005A02F9" w:rsidRDefault="005A02F9" w:rsidP="00CA08B6">
      <w:pPr>
        <w:pStyle w:val="a5"/>
        <w:jc w:val="center"/>
        <w:rPr>
          <w:b/>
        </w:rPr>
      </w:pPr>
    </w:p>
    <w:p w:rsidR="005A02F9" w:rsidRDefault="005A02F9" w:rsidP="00CA08B6">
      <w:pPr>
        <w:pStyle w:val="a5"/>
        <w:jc w:val="center"/>
        <w:rPr>
          <w:b/>
        </w:rPr>
      </w:pPr>
    </w:p>
    <w:p w:rsidR="005A02F9" w:rsidRDefault="005A02F9" w:rsidP="00CA08B6">
      <w:pPr>
        <w:pStyle w:val="a5"/>
        <w:jc w:val="center"/>
        <w:rPr>
          <w:b/>
        </w:rPr>
      </w:pPr>
    </w:p>
    <w:p w:rsidR="005A02F9" w:rsidRDefault="005A02F9" w:rsidP="00CA08B6">
      <w:pPr>
        <w:pStyle w:val="a5"/>
        <w:jc w:val="center"/>
        <w:rPr>
          <w:b/>
        </w:rPr>
      </w:pPr>
    </w:p>
    <w:p w:rsidR="005A02F9" w:rsidRDefault="005A02F9" w:rsidP="00CA08B6">
      <w:pPr>
        <w:pStyle w:val="a5"/>
        <w:jc w:val="center"/>
        <w:rPr>
          <w:b/>
        </w:rPr>
      </w:pPr>
    </w:p>
    <w:p w:rsidR="005A02F9" w:rsidRDefault="005A02F9" w:rsidP="00CA08B6">
      <w:pPr>
        <w:pStyle w:val="a5"/>
        <w:jc w:val="center"/>
        <w:rPr>
          <w:b/>
        </w:rPr>
      </w:pPr>
    </w:p>
    <w:p w:rsidR="005A02F9" w:rsidRDefault="005A02F9" w:rsidP="00CA08B6">
      <w:pPr>
        <w:pStyle w:val="a5"/>
        <w:jc w:val="center"/>
        <w:rPr>
          <w:b/>
        </w:rPr>
      </w:pPr>
    </w:p>
    <w:p w:rsidR="005A02F9" w:rsidRDefault="005A02F9" w:rsidP="00CA08B6">
      <w:pPr>
        <w:pStyle w:val="a5"/>
        <w:jc w:val="center"/>
        <w:rPr>
          <w:b/>
        </w:rPr>
      </w:pPr>
    </w:p>
    <w:p w:rsidR="005A02F9" w:rsidRDefault="005A02F9" w:rsidP="00CA08B6">
      <w:pPr>
        <w:pStyle w:val="a5"/>
        <w:jc w:val="center"/>
        <w:rPr>
          <w:b/>
        </w:rPr>
      </w:pPr>
    </w:p>
    <w:p w:rsidR="005A02F9" w:rsidRDefault="005A02F9" w:rsidP="00CA08B6">
      <w:pPr>
        <w:pStyle w:val="a5"/>
        <w:jc w:val="center"/>
        <w:rPr>
          <w:b/>
        </w:rPr>
      </w:pPr>
    </w:p>
    <w:p w:rsidR="005A02F9" w:rsidRDefault="005A02F9" w:rsidP="00CA08B6">
      <w:pPr>
        <w:pStyle w:val="a5"/>
        <w:jc w:val="center"/>
        <w:rPr>
          <w:b/>
        </w:rPr>
      </w:pPr>
    </w:p>
    <w:p w:rsidR="005A02F9" w:rsidRDefault="005A02F9" w:rsidP="00CA08B6">
      <w:pPr>
        <w:pStyle w:val="a5"/>
        <w:jc w:val="center"/>
        <w:rPr>
          <w:b/>
        </w:rPr>
      </w:pPr>
    </w:p>
    <w:p w:rsidR="005A02F9" w:rsidRDefault="005A02F9" w:rsidP="00CA08B6">
      <w:pPr>
        <w:pStyle w:val="a5"/>
        <w:jc w:val="center"/>
        <w:rPr>
          <w:b/>
        </w:rPr>
      </w:pPr>
    </w:p>
    <w:p w:rsidR="005A02F9" w:rsidRDefault="005A02F9" w:rsidP="00CA08B6">
      <w:pPr>
        <w:pStyle w:val="a5"/>
        <w:jc w:val="center"/>
        <w:rPr>
          <w:b/>
        </w:rPr>
      </w:pPr>
    </w:p>
    <w:p w:rsidR="005A02F9" w:rsidRDefault="005A02F9" w:rsidP="00CA08B6">
      <w:pPr>
        <w:pStyle w:val="a5"/>
        <w:jc w:val="center"/>
        <w:rPr>
          <w:b/>
        </w:rPr>
      </w:pPr>
    </w:p>
    <w:p w:rsidR="005A02F9" w:rsidRDefault="005A02F9" w:rsidP="00CA08B6">
      <w:pPr>
        <w:pStyle w:val="a5"/>
        <w:jc w:val="center"/>
        <w:rPr>
          <w:b/>
        </w:rPr>
      </w:pPr>
    </w:p>
    <w:p w:rsidR="005A02F9" w:rsidRDefault="005A02F9" w:rsidP="00CA08B6">
      <w:pPr>
        <w:pStyle w:val="a5"/>
        <w:jc w:val="center"/>
        <w:rPr>
          <w:b/>
        </w:rPr>
      </w:pPr>
    </w:p>
    <w:p w:rsidR="005A02F9" w:rsidRDefault="005A02F9" w:rsidP="00CA08B6">
      <w:pPr>
        <w:pStyle w:val="a5"/>
        <w:jc w:val="center"/>
        <w:rPr>
          <w:b/>
        </w:rPr>
      </w:pPr>
    </w:p>
    <w:p w:rsidR="005A02F9" w:rsidRDefault="005A02F9" w:rsidP="00CA08B6">
      <w:pPr>
        <w:pStyle w:val="a5"/>
        <w:jc w:val="center"/>
        <w:rPr>
          <w:b/>
        </w:rPr>
      </w:pPr>
    </w:p>
    <w:p w:rsidR="005A02F9" w:rsidRDefault="005A02F9" w:rsidP="00CA08B6">
      <w:pPr>
        <w:pStyle w:val="a5"/>
        <w:jc w:val="center"/>
        <w:rPr>
          <w:b/>
        </w:rPr>
      </w:pPr>
    </w:p>
    <w:p w:rsidR="00CA08B6" w:rsidRDefault="003F2E8A" w:rsidP="00CA08B6">
      <w:pPr>
        <w:pStyle w:val="a5"/>
        <w:jc w:val="center"/>
        <w:rPr>
          <w:b/>
        </w:rPr>
      </w:pPr>
      <w:r>
        <w:rPr>
          <w:b/>
        </w:rPr>
        <w:t xml:space="preserve">2.4. </w:t>
      </w:r>
      <w:r w:rsidR="00CA08B6">
        <w:rPr>
          <w:b/>
        </w:rPr>
        <w:t xml:space="preserve">Сетка </w:t>
      </w:r>
      <w:r w:rsidR="00497754" w:rsidRPr="00CA08B6">
        <w:rPr>
          <w:b/>
        </w:rPr>
        <w:t>организованно</w:t>
      </w:r>
      <w:r w:rsidR="00CA08B6">
        <w:rPr>
          <w:b/>
        </w:rPr>
        <w:t xml:space="preserve">-образовательной </w:t>
      </w:r>
      <w:r w:rsidR="00F87756" w:rsidRPr="00CA08B6">
        <w:rPr>
          <w:b/>
        </w:rPr>
        <w:t>деятельности</w:t>
      </w:r>
      <w:r w:rsidR="00C0647E" w:rsidRPr="00CA08B6">
        <w:rPr>
          <w:b/>
        </w:rPr>
        <w:t xml:space="preserve"> </w:t>
      </w:r>
      <w:r w:rsidR="00CA08B6">
        <w:rPr>
          <w:b/>
        </w:rPr>
        <w:t xml:space="preserve">подготовительной </w:t>
      </w:r>
    </w:p>
    <w:p w:rsidR="00F87756" w:rsidRPr="00CA08B6" w:rsidRDefault="00CA08B6" w:rsidP="00CA08B6">
      <w:pPr>
        <w:pStyle w:val="a5"/>
        <w:jc w:val="center"/>
      </w:pPr>
      <w:r>
        <w:rPr>
          <w:b/>
        </w:rPr>
        <w:t xml:space="preserve">к школе группы </w:t>
      </w:r>
      <w:r w:rsidR="00206F1B">
        <w:rPr>
          <w:b/>
        </w:rPr>
        <w:t>А</w:t>
      </w:r>
      <w:r>
        <w:rPr>
          <w:b/>
        </w:rPr>
        <w:t xml:space="preserve"> №</w:t>
      </w:r>
      <w:r w:rsidR="00206F1B">
        <w:rPr>
          <w:b/>
        </w:rPr>
        <w:t>8</w:t>
      </w:r>
    </w:p>
    <w:p w:rsidR="00FF18E4" w:rsidRPr="00CA08B6" w:rsidRDefault="00FF18E4" w:rsidP="00555B34">
      <w:pPr>
        <w:pStyle w:val="a5"/>
        <w:rPr>
          <w:b/>
        </w:rPr>
      </w:pPr>
    </w:p>
    <w:tbl>
      <w:tblPr>
        <w:tblStyle w:val="af7"/>
        <w:tblW w:w="8789" w:type="dxa"/>
        <w:tblInd w:w="250" w:type="dxa"/>
        <w:tblLook w:val="04A0"/>
      </w:tblPr>
      <w:tblGrid>
        <w:gridCol w:w="1672"/>
        <w:gridCol w:w="1526"/>
        <w:gridCol w:w="5591"/>
      </w:tblGrid>
      <w:tr w:rsidR="00F87756" w:rsidRPr="00CA08B6" w:rsidTr="00F8775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756" w:rsidRPr="00CA08B6" w:rsidRDefault="00F87756" w:rsidP="00555B34">
            <w:pPr>
              <w:pStyle w:val="a5"/>
              <w:rPr>
                <w:b/>
                <w:lang w:eastAsia="en-US"/>
              </w:rPr>
            </w:pPr>
            <w:r w:rsidRPr="00CA08B6">
              <w:rPr>
                <w:b/>
                <w:lang w:eastAsia="en-US"/>
              </w:rPr>
              <w:t>День  недели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756" w:rsidRPr="00CA08B6" w:rsidRDefault="00F87756" w:rsidP="00555B34">
            <w:pPr>
              <w:pStyle w:val="a5"/>
              <w:rPr>
                <w:b/>
                <w:lang w:eastAsia="en-US"/>
              </w:rPr>
            </w:pPr>
            <w:r w:rsidRPr="00CA08B6">
              <w:rPr>
                <w:b/>
                <w:lang w:eastAsia="en-US"/>
              </w:rPr>
              <w:t xml:space="preserve">   Врем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756" w:rsidRPr="00CA08B6" w:rsidRDefault="00F87756" w:rsidP="00555B34">
            <w:pPr>
              <w:pStyle w:val="a5"/>
              <w:rPr>
                <w:b/>
                <w:lang w:eastAsia="en-US"/>
              </w:rPr>
            </w:pPr>
            <w:r w:rsidRPr="00CA08B6">
              <w:rPr>
                <w:b/>
                <w:lang w:eastAsia="en-US"/>
              </w:rPr>
              <w:t xml:space="preserve">                  Образовательная  деятельность</w:t>
            </w:r>
          </w:p>
          <w:p w:rsidR="00F87756" w:rsidRPr="00CA08B6" w:rsidRDefault="00F87756" w:rsidP="00555B34">
            <w:pPr>
              <w:pStyle w:val="a5"/>
              <w:rPr>
                <w:b/>
                <w:lang w:eastAsia="en-US"/>
              </w:rPr>
            </w:pPr>
          </w:p>
        </w:tc>
      </w:tr>
      <w:tr w:rsidR="00F87756" w:rsidRPr="00CA08B6" w:rsidTr="00F8775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756" w:rsidRPr="00CA08B6" w:rsidRDefault="00F87756" w:rsidP="00555B34">
            <w:pPr>
              <w:pStyle w:val="a5"/>
              <w:rPr>
                <w:b/>
                <w:lang w:eastAsia="en-US"/>
              </w:rPr>
            </w:pPr>
            <w:r w:rsidRPr="00CA08B6">
              <w:rPr>
                <w:b/>
                <w:lang w:eastAsia="en-US"/>
              </w:rPr>
              <w:t>Понедельник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2F9" w:rsidRPr="005A02F9" w:rsidRDefault="005A02F9" w:rsidP="008D27F9">
            <w:pPr>
              <w:jc w:val="center"/>
              <w:rPr>
                <w:rFonts w:eastAsia="Arial Unicode MS"/>
                <w:b/>
              </w:rPr>
            </w:pPr>
            <w:r w:rsidRPr="005A02F9">
              <w:rPr>
                <w:rFonts w:eastAsia="Arial Unicode MS"/>
                <w:b/>
              </w:rPr>
              <w:t>9.00-9.30</w:t>
            </w:r>
          </w:p>
          <w:p w:rsidR="005A02F9" w:rsidRPr="005A02F9" w:rsidRDefault="005A02F9" w:rsidP="008D27F9">
            <w:pPr>
              <w:jc w:val="center"/>
              <w:rPr>
                <w:rFonts w:eastAsia="Arial Unicode MS"/>
                <w:b/>
              </w:rPr>
            </w:pPr>
          </w:p>
          <w:p w:rsidR="005A02F9" w:rsidRPr="005A02F9" w:rsidRDefault="005A02F9" w:rsidP="008D27F9">
            <w:pPr>
              <w:jc w:val="center"/>
              <w:rPr>
                <w:rFonts w:eastAsia="Arial Unicode MS"/>
                <w:b/>
              </w:rPr>
            </w:pPr>
          </w:p>
          <w:p w:rsidR="005A02F9" w:rsidRPr="005A02F9" w:rsidRDefault="005A02F9" w:rsidP="008D27F9">
            <w:pPr>
              <w:jc w:val="center"/>
              <w:rPr>
                <w:rFonts w:eastAsia="Arial Unicode MS"/>
                <w:b/>
              </w:rPr>
            </w:pPr>
            <w:r w:rsidRPr="005A02F9">
              <w:rPr>
                <w:rFonts w:eastAsia="Arial Unicode MS"/>
                <w:b/>
              </w:rPr>
              <w:t>9.30-9.40 с.д.</w:t>
            </w:r>
          </w:p>
          <w:p w:rsidR="005A02F9" w:rsidRPr="005A02F9" w:rsidRDefault="005A02F9" w:rsidP="008D27F9">
            <w:pPr>
              <w:jc w:val="center"/>
              <w:rPr>
                <w:rFonts w:eastAsia="Arial Unicode MS"/>
                <w:b/>
              </w:rPr>
            </w:pPr>
            <w:r w:rsidRPr="005A02F9">
              <w:rPr>
                <w:rFonts w:eastAsia="Arial Unicode MS"/>
                <w:b/>
              </w:rPr>
              <w:t>9.40-10.10</w:t>
            </w:r>
          </w:p>
          <w:p w:rsidR="005A02F9" w:rsidRPr="005A02F9" w:rsidRDefault="005A02F9" w:rsidP="008D27F9">
            <w:pPr>
              <w:jc w:val="center"/>
              <w:rPr>
                <w:rFonts w:eastAsia="Arial Unicode MS"/>
                <w:b/>
              </w:rPr>
            </w:pPr>
          </w:p>
          <w:p w:rsidR="005A02F9" w:rsidRPr="005A02F9" w:rsidRDefault="008D27F9" w:rsidP="008D27F9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0.10-10.20сд</w:t>
            </w:r>
          </w:p>
          <w:p w:rsidR="00F87756" w:rsidRPr="005A02F9" w:rsidRDefault="005A02F9" w:rsidP="008D27F9">
            <w:pPr>
              <w:jc w:val="center"/>
              <w:rPr>
                <w:rFonts w:eastAsia="Arial Unicode MS"/>
              </w:rPr>
            </w:pPr>
            <w:r w:rsidRPr="005A02F9">
              <w:rPr>
                <w:rFonts w:eastAsia="Arial Unicode MS"/>
                <w:b/>
              </w:rPr>
              <w:t>10.20-10.5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2F9" w:rsidRPr="005A02F9" w:rsidRDefault="005A02F9" w:rsidP="005A02F9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1. Социальный </w:t>
            </w:r>
            <w:r w:rsidRPr="00646FBD">
              <w:rPr>
                <w:rFonts w:eastAsia="Arial Unicode MS"/>
                <w:b/>
              </w:rPr>
              <w:t xml:space="preserve"> мир</w:t>
            </w:r>
            <w:r>
              <w:rPr>
                <w:rFonts w:eastAsia="Arial Unicode MS"/>
                <w:b/>
              </w:rPr>
              <w:t xml:space="preserve"> </w:t>
            </w:r>
            <w:r>
              <w:rPr>
                <w:rFonts w:eastAsia="Arial Unicode MS"/>
              </w:rPr>
              <w:t>(социально</w:t>
            </w:r>
            <w:r w:rsidRPr="00646FBD">
              <w:rPr>
                <w:rFonts w:eastAsia="Arial Unicode MS"/>
              </w:rPr>
              <w:t>-</w:t>
            </w:r>
            <w:r>
              <w:rPr>
                <w:rFonts w:eastAsia="Arial Unicode MS"/>
              </w:rPr>
              <w:t xml:space="preserve">коммуникативное </w:t>
            </w:r>
            <w:r w:rsidRPr="00646FBD">
              <w:rPr>
                <w:rFonts w:eastAsia="Arial Unicode MS"/>
              </w:rPr>
              <w:t>разв</w:t>
            </w:r>
            <w:r>
              <w:rPr>
                <w:rFonts w:eastAsia="Arial Unicode MS"/>
              </w:rPr>
              <w:t>итие</w:t>
            </w:r>
            <w:r w:rsidRPr="00646FBD">
              <w:rPr>
                <w:rFonts w:eastAsia="Arial Unicode MS"/>
              </w:rPr>
              <w:t>)</w:t>
            </w:r>
          </w:p>
          <w:p w:rsidR="005A02F9" w:rsidRDefault="005A02F9" w:rsidP="00555B34">
            <w:pPr>
              <w:pStyle w:val="a5"/>
              <w:rPr>
                <w:rFonts w:eastAsia="Arial Unicode MS"/>
                <w:b/>
                <w:sz w:val="22"/>
                <w:szCs w:val="22"/>
              </w:rPr>
            </w:pPr>
          </w:p>
          <w:p w:rsidR="005A02F9" w:rsidRDefault="005A02F9" w:rsidP="00555B34">
            <w:pPr>
              <w:pStyle w:val="a5"/>
              <w:rPr>
                <w:rFonts w:eastAsia="Arial Unicode MS"/>
                <w:sz w:val="22"/>
                <w:szCs w:val="22"/>
              </w:rPr>
            </w:pPr>
            <w:r w:rsidRPr="00646FBD">
              <w:rPr>
                <w:rFonts w:eastAsia="Arial Unicode MS"/>
                <w:b/>
                <w:sz w:val="22"/>
                <w:szCs w:val="22"/>
              </w:rPr>
              <w:t xml:space="preserve">2. </w:t>
            </w:r>
            <w:r w:rsidR="00206F1B">
              <w:rPr>
                <w:rFonts w:eastAsia="Arial Unicode MS"/>
                <w:b/>
                <w:sz w:val="22"/>
                <w:szCs w:val="22"/>
              </w:rPr>
              <w:t>Рисование</w:t>
            </w:r>
            <w:r w:rsidRPr="00646FBD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646FBD">
              <w:rPr>
                <w:rFonts w:eastAsia="Arial Unicode MS"/>
                <w:sz w:val="22"/>
                <w:szCs w:val="22"/>
              </w:rPr>
              <w:t>(худ</w:t>
            </w:r>
            <w:r>
              <w:rPr>
                <w:rFonts w:eastAsia="Arial Unicode MS"/>
                <w:sz w:val="22"/>
                <w:szCs w:val="22"/>
              </w:rPr>
              <w:t>ожественно- эстетическое</w:t>
            </w:r>
            <w:r w:rsidRPr="00646FBD">
              <w:rPr>
                <w:rFonts w:eastAsia="Arial Unicode MS"/>
                <w:sz w:val="22"/>
                <w:szCs w:val="22"/>
              </w:rPr>
              <w:t xml:space="preserve"> развитие)</w:t>
            </w:r>
          </w:p>
          <w:p w:rsidR="005A02F9" w:rsidRDefault="005A02F9" w:rsidP="005A02F9">
            <w:pPr>
              <w:rPr>
                <w:rFonts w:eastAsia="Arial Unicode MS"/>
                <w:b/>
              </w:rPr>
            </w:pPr>
          </w:p>
          <w:p w:rsidR="005A02F9" w:rsidRDefault="005A02F9" w:rsidP="005A02F9">
            <w:pPr>
              <w:rPr>
                <w:rFonts w:eastAsia="Arial Unicode MS"/>
                <w:b/>
              </w:rPr>
            </w:pPr>
          </w:p>
          <w:p w:rsidR="00F87756" w:rsidRPr="005A02F9" w:rsidRDefault="005A02F9" w:rsidP="004B3594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3. </w:t>
            </w:r>
            <w:r w:rsidR="004B3594">
              <w:rPr>
                <w:rFonts w:eastAsia="Arial Unicode MS"/>
                <w:b/>
              </w:rPr>
              <w:t>Музыка</w:t>
            </w:r>
            <w:r>
              <w:rPr>
                <w:rFonts w:eastAsia="Arial Unicode MS"/>
                <w:b/>
              </w:rPr>
              <w:t xml:space="preserve"> </w:t>
            </w:r>
            <w:r w:rsidRPr="00646FBD">
              <w:rPr>
                <w:rFonts w:eastAsia="Arial Unicode MS"/>
              </w:rPr>
              <w:t>(</w:t>
            </w:r>
            <w:r w:rsidR="004B3594" w:rsidRPr="00646FBD">
              <w:rPr>
                <w:rFonts w:eastAsia="Arial Unicode MS"/>
              </w:rPr>
              <w:t>худ</w:t>
            </w:r>
            <w:r w:rsidR="004B3594">
              <w:rPr>
                <w:rFonts w:eastAsia="Arial Unicode MS"/>
              </w:rPr>
              <w:t>ожественно- эстетическое</w:t>
            </w:r>
            <w:r w:rsidRPr="00646FBD">
              <w:rPr>
                <w:rFonts w:eastAsia="Arial Unicode MS"/>
              </w:rPr>
              <w:t xml:space="preserve"> развитие)</w:t>
            </w:r>
          </w:p>
        </w:tc>
      </w:tr>
      <w:tr w:rsidR="00F87756" w:rsidRPr="00555B34" w:rsidTr="00F8775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756" w:rsidRPr="00CA08B6" w:rsidRDefault="00F87756" w:rsidP="00555B34">
            <w:pPr>
              <w:pStyle w:val="a5"/>
              <w:rPr>
                <w:b/>
                <w:lang w:eastAsia="en-US"/>
              </w:rPr>
            </w:pPr>
            <w:r w:rsidRPr="00CA08B6">
              <w:rPr>
                <w:b/>
                <w:lang w:eastAsia="en-US"/>
              </w:rPr>
              <w:t>Вторник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2F9" w:rsidRPr="005A02F9" w:rsidRDefault="005A02F9" w:rsidP="008D27F9">
            <w:pPr>
              <w:jc w:val="center"/>
              <w:rPr>
                <w:rFonts w:eastAsia="Arial Unicode MS"/>
                <w:b/>
              </w:rPr>
            </w:pPr>
            <w:r w:rsidRPr="005A02F9">
              <w:rPr>
                <w:rFonts w:eastAsia="Arial Unicode MS"/>
                <w:b/>
              </w:rPr>
              <w:t>9.00-9.30</w:t>
            </w:r>
          </w:p>
          <w:p w:rsidR="005A02F9" w:rsidRPr="005A02F9" w:rsidRDefault="005A02F9" w:rsidP="008D27F9">
            <w:pPr>
              <w:jc w:val="center"/>
              <w:rPr>
                <w:rFonts w:eastAsia="Arial Unicode MS"/>
                <w:b/>
              </w:rPr>
            </w:pPr>
          </w:p>
          <w:p w:rsidR="005A02F9" w:rsidRPr="005A02F9" w:rsidRDefault="005A02F9" w:rsidP="008D27F9">
            <w:pPr>
              <w:jc w:val="center"/>
              <w:rPr>
                <w:rFonts w:eastAsia="Arial Unicode MS"/>
                <w:b/>
              </w:rPr>
            </w:pPr>
            <w:r w:rsidRPr="005A02F9">
              <w:rPr>
                <w:rFonts w:eastAsia="Arial Unicode MS"/>
                <w:b/>
              </w:rPr>
              <w:t>9.30-9.40 с.д.</w:t>
            </w:r>
          </w:p>
          <w:p w:rsidR="005A02F9" w:rsidRPr="005A02F9" w:rsidRDefault="005A02F9" w:rsidP="008D27F9">
            <w:pPr>
              <w:jc w:val="center"/>
              <w:rPr>
                <w:rFonts w:eastAsia="Arial Unicode MS"/>
                <w:b/>
              </w:rPr>
            </w:pPr>
            <w:r w:rsidRPr="005A02F9">
              <w:rPr>
                <w:rFonts w:eastAsia="Arial Unicode MS"/>
                <w:b/>
              </w:rPr>
              <w:t>9.40-10.10</w:t>
            </w:r>
          </w:p>
          <w:p w:rsidR="005A02F9" w:rsidRPr="005A02F9" w:rsidRDefault="005A02F9" w:rsidP="008D27F9">
            <w:pPr>
              <w:jc w:val="center"/>
              <w:rPr>
                <w:rFonts w:eastAsia="Arial Unicode MS"/>
                <w:b/>
              </w:rPr>
            </w:pPr>
          </w:p>
          <w:p w:rsidR="00F87756" w:rsidRPr="004B3594" w:rsidRDefault="004B3594" w:rsidP="004B3594">
            <w:pPr>
              <w:jc w:val="center"/>
              <w:rPr>
                <w:rFonts w:eastAsia="Arial Unicode MS"/>
                <w:b/>
              </w:rPr>
            </w:pPr>
            <w:r w:rsidRPr="004B3594">
              <w:rPr>
                <w:rFonts w:eastAsia="Arial Unicode MS"/>
                <w:b/>
              </w:rPr>
              <w:t>10.10-10.30сд</w:t>
            </w:r>
          </w:p>
          <w:p w:rsidR="004B3594" w:rsidRPr="004B3594" w:rsidRDefault="004B3594" w:rsidP="004B3594">
            <w:pPr>
              <w:jc w:val="center"/>
              <w:rPr>
                <w:rFonts w:eastAsia="Arial Unicode MS"/>
              </w:rPr>
            </w:pPr>
            <w:r w:rsidRPr="004B3594">
              <w:rPr>
                <w:rFonts w:eastAsia="Arial Unicode MS"/>
                <w:b/>
              </w:rPr>
              <w:t>10.30-11.0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2F9" w:rsidRPr="005A02F9" w:rsidRDefault="005A02F9" w:rsidP="005A02F9">
            <w:pPr>
              <w:rPr>
                <w:rFonts w:eastAsia="Arial Unicode MS"/>
              </w:rPr>
            </w:pPr>
            <w:r w:rsidRPr="005A02F9">
              <w:rPr>
                <w:rFonts w:eastAsia="Arial Unicode MS"/>
                <w:b/>
              </w:rPr>
              <w:t>1.</w:t>
            </w:r>
            <w:r>
              <w:rPr>
                <w:rFonts w:eastAsia="Arial Unicode MS"/>
                <w:b/>
              </w:rPr>
              <w:t xml:space="preserve"> М</w:t>
            </w:r>
            <w:r w:rsidRPr="005A02F9">
              <w:rPr>
                <w:rFonts w:eastAsia="Arial Unicode MS"/>
                <w:b/>
              </w:rPr>
              <w:t xml:space="preserve">атематика </w:t>
            </w:r>
            <w:r w:rsidRPr="005A02F9">
              <w:rPr>
                <w:rFonts w:eastAsia="Arial Unicode MS"/>
              </w:rPr>
              <w:t>(познавательное развитие)</w:t>
            </w:r>
          </w:p>
          <w:p w:rsidR="005A02F9" w:rsidRPr="005A02F9" w:rsidRDefault="005A02F9" w:rsidP="005A02F9">
            <w:pPr>
              <w:ind w:left="1080"/>
              <w:rPr>
                <w:rFonts w:eastAsia="Arial Unicode MS"/>
                <w:b/>
              </w:rPr>
            </w:pPr>
          </w:p>
          <w:p w:rsidR="005A02F9" w:rsidRPr="005A02F9" w:rsidRDefault="005A02F9" w:rsidP="005A02F9">
            <w:pPr>
              <w:rPr>
                <w:rFonts w:eastAsia="Arial Unicode MS"/>
              </w:rPr>
            </w:pPr>
            <w:r w:rsidRPr="00646FBD">
              <w:rPr>
                <w:rFonts w:eastAsia="Arial Unicode MS"/>
                <w:b/>
              </w:rPr>
              <w:t xml:space="preserve">2. </w:t>
            </w:r>
            <w:r w:rsidR="004B3594">
              <w:rPr>
                <w:rFonts w:eastAsia="Arial Unicode MS"/>
                <w:b/>
              </w:rPr>
              <w:t>Обучение грамоте</w:t>
            </w:r>
            <w:r>
              <w:rPr>
                <w:rFonts w:eastAsia="Arial Unicode MS"/>
              </w:rPr>
              <w:t xml:space="preserve"> (</w:t>
            </w:r>
            <w:r w:rsidR="004B3594">
              <w:rPr>
                <w:rFonts w:eastAsia="Arial Unicode MS"/>
              </w:rPr>
              <w:t>речевое</w:t>
            </w:r>
            <w:r w:rsidRPr="00646FBD">
              <w:rPr>
                <w:rFonts w:eastAsia="Arial Unicode MS"/>
              </w:rPr>
              <w:t xml:space="preserve"> развитие)</w:t>
            </w:r>
            <w:r w:rsidRPr="00646FBD">
              <w:rPr>
                <w:rFonts w:eastAsia="Arial Unicode MS"/>
                <w:b/>
              </w:rPr>
              <w:t xml:space="preserve"> </w:t>
            </w:r>
          </w:p>
          <w:p w:rsidR="005A02F9" w:rsidRDefault="005A02F9" w:rsidP="005A02F9">
            <w:pPr>
              <w:rPr>
                <w:rFonts w:eastAsia="Arial Unicode MS"/>
                <w:b/>
              </w:rPr>
            </w:pPr>
          </w:p>
          <w:p w:rsidR="005A02F9" w:rsidRDefault="005A02F9" w:rsidP="005A02F9">
            <w:pPr>
              <w:rPr>
                <w:rFonts w:eastAsia="Arial Unicode MS"/>
                <w:b/>
              </w:rPr>
            </w:pPr>
          </w:p>
          <w:p w:rsidR="00F87756" w:rsidRPr="005A02F9" w:rsidRDefault="005A02F9" w:rsidP="004B3594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3. Физкультура</w:t>
            </w:r>
            <w:r w:rsidRPr="00646FBD">
              <w:rPr>
                <w:rFonts w:eastAsia="Arial Unicode MS"/>
                <w:b/>
              </w:rPr>
              <w:t xml:space="preserve"> </w:t>
            </w:r>
            <w:r w:rsidRPr="00646FBD">
              <w:rPr>
                <w:rFonts w:eastAsia="Arial Unicode MS"/>
              </w:rPr>
              <w:t>(физическое развитие)</w:t>
            </w:r>
          </w:p>
        </w:tc>
      </w:tr>
      <w:tr w:rsidR="00F87756" w:rsidRPr="00555B34" w:rsidTr="00F8775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756" w:rsidRPr="00555B34" w:rsidRDefault="00F87756" w:rsidP="00555B34">
            <w:pPr>
              <w:pStyle w:val="a5"/>
              <w:rPr>
                <w:b/>
                <w:lang w:eastAsia="en-US"/>
              </w:rPr>
            </w:pPr>
            <w:r w:rsidRPr="00555B34">
              <w:rPr>
                <w:b/>
                <w:lang w:eastAsia="en-US"/>
              </w:rPr>
              <w:t>Среда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02F9" w:rsidRPr="008D27F9" w:rsidRDefault="005A02F9" w:rsidP="008D27F9">
            <w:pPr>
              <w:jc w:val="center"/>
              <w:rPr>
                <w:rFonts w:eastAsia="Arial Unicode MS"/>
                <w:b/>
              </w:rPr>
            </w:pPr>
            <w:r w:rsidRPr="008D27F9">
              <w:rPr>
                <w:rFonts w:eastAsia="Arial Unicode MS"/>
                <w:b/>
              </w:rPr>
              <w:t>9.00-9.30</w:t>
            </w:r>
          </w:p>
          <w:p w:rsidR="005A02F9" w:rsidRPr="008D27F9" w:rsidRDefault="005A02F9" w:rsidP="008D27F9">
            <w:pPr>
              <w:jc w:val="center"/>
              <w:rPr>
                <w:rFonts w:eastAsia="Arial Unicode MS"/>
                <w:b/>
              </w:rPr>
            </w:pPr>
          </w:p>
          <w:p w:rsidR="005A02F9" w:rsidRPr="008D27F9" w:rsidRDefault="005A02F9" w:rsidP="008D27F9">
            <w:pPr>
              <w:jc w:val="center"/>
              <w:rPr>
                <w:rFonts w:eastAsia="Arial Unicode MS"/>
                <w:b/>
              </w:rPr>
            </w:pPr>
            <w:r w:rsidRPr="008D27F9">
              <w:rPr>
                <w:rFonts w:eastAsia="Arial Unicode MS"/>
                <w:b/>
              </w:rPr>
              <w:t>9.30-9.40 с.д.</w:t>
            </w:r>
          </w:p>
          <w:p w:rsidR="005A02F9" w:rsidRPr="008D27F9" w:rsidRDefault="005A02F9" w:rsidP="008D27F9">
            <w:pPr>
              <w:jc w:val="center"/>
              <w:rPr>
                <w:rFonts w:eastAsia="Arial Unicode MS"/>
                <w:b/>
              </w:rPr>
            </w:pPr>
            <w:r w:rsidRPr="008D27F9">
              <w:rPr>
                <w:rFonts w:eastAsia="Arial Unicode MS"/>
                <w:b/>
              </w:rPr>
              <w:t>9.40-10.10</w:t>
            </w:r>
          </w:p>
          <w:p w:rsidR="005A02F9" w:rsidRPr="008D27F9" w:rsidRDefault="005A02F9" w:rsidP="008D27F9">
            <w:pPr>
              <w:jc w:val="center"/>
              <w:rPr>
                <w:rFonts w:eastAsia="Arial Unicode MS"/>
                <w:b/>
              </w:rPr>
            </w:pPr>
          </w:p>
          <w:p w:rsidR="005A02F9" w:rsidRPr="008D27F9" w:rsidRDefault="005A02F9" w:rsidP="008D27F9">
            <w:pPr>
              <w:jc w:val="center"/>
              <w:rPr>
                <w:b/>
              </w:rPr>
            </w:pPr>
            <w:r w:rsidRPr="008D27F9">
              <w:rPr>
                <w:b/>
              </w:rPr>
              <w:t>10.10-10.20сд</w:t>
            </w:r>
          </w:p>
          <w:p w:rsidR="00F87756" w:rsidRPr="00555B34" w:rsidRDefault="005A02F9" w:rsidP="008D27F9">
            <w:pPr>
              <w:jc w:val="center"/>
              <w:rPr>
                <w:b/>
              </w:rPr>
            </w:pPr>
            <w:r w:rsidRPr="008D27F9">
              <w:rPr>
                <w:b/>
              </w:rPr>
              <w:t>10.20-10.5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2F9" w:rsidRPr="005A02F9" w:rsidRDefault="005A02F9" w:rsidP="005A02F9">
            <w:pPr>
              <w:rPr>
                <w:rFonts w:eastAsia="Arial Unicode MS"/>
              </w:rPr>
            </w:pPr>
            <w:r w:rsidRPr="005A02F9">
              <w:rPr>
                <w:rFonts w:eastAsia="Arial Unicode MS"/>
                <w:b/>
              </w:rPr>
              <w:t xml:space="preserve"> 1</w:t>
            </w:r>
            <w:r>
              <w:rPr>
                <w:rFonts w:eastAsia="Arial Unicode MS"/>
                <w:b/>
              </w:rPr>
              <w:t xml:space="preserve">. </w:t>
            </w:r>
            <w:r w:rsidRPr="005A02F9">
              <w:rPr>
                <w:rFonts w:eastAsia="Arial Unicode MS"/>
                <w:b/>
              </w:rPr>
              <w:t>М</w:t>
            </w:r>
            <w:r w:rsidR="004B3594">
              <w:rPr>
                <w:rFonts w:eastAsia="Arial Unicode MS"/>
                <w:b/>
              </w:rPr>
              <w:t>узыка</w:t>
            </w:r>
            <w:r w:rsidRPr="005A02F9">
              <w:rPr>
                <w:rFonts w:eastAsia="Arial Unicode MS"/>
                <w:b/>
              </w:rPr>
              <w:t xml:space="preserve"> </w:t>
            </w:r>
            <w:r w:rsidRPr="005A02F9">
              <w:rPr>
                <w:rFonts w:eastAsia="Arial Unicode MS"/>
              </w:rPr>
              <w:t>(</w:t>
            </w:r>
            <w:r w:rsidR="004B3594" w:rsidRPr="00646FBD">
              <w:rPr>
                <w:rFonts w:eastAsia="Arial Unicode MS"/>
              </w:rPr>
              <w:t>худ</w:t>
            </w:r>
            <w:r w:rsidR="004B3594">
              <w:rPr>
                <w:rFonts w:eastAsia="Arial Unicode MS"/>
              </w:rPr>
              <w:t>ожественно- эстетическое</w:t>
            </w:r>
            <w:r w:rsidRPr="005A02F9">
              <w:rPr>
                <w:rFonts w:eastAsia="Arial Unicode MS"/>
              </w:rPr>
              <w:t xml:space="preserve"> развитие)</w:t>
            </w:r>
          </w:p>
          <w:p w:rsidR="005A02F9" w:rsidRPr="005A02F9" w:rsidRDefault="005A02F9" w:rsidP="005A02F9">
            <w:pPr>
              <w:rPr>
                <w:rFonts w:eastAsia="Arial Unicode MS"/>
                <w:b/>
              </w:rPr>
            </w:pPr>
          </w:p>
          <w:p w:rsidR="004B3594" w:rsidRPr="005A02F9" w:rsidRDefault="005A02F9" w:rsidP="004B3594">
            <w:pPr>
              <w:rPr>
                <w:rFonts w:eastAsia="Arial Unicode MS"/>
              </w:rPr>
            </w:pPr>
            <w:r w:rsidRPr="00646FBD">
              <w:rPr>
                <w:rFonts w:eastAsia="Arial Unicode MS"/>
                <w:b/>
              </w:rPr>
              <w:t xml:space="preserve">2. </w:t>
            </w:r>
            <w:r w:rsidR="004B3594">
              <w:rPr>
                <w:rFonts w:eastAsia="Arial Unicode MS"/>
                <w:b/>
              </w:rPr>
              <w:t>М</w:t>
            </w:r>
            <w:r w:rsidR="004B3594" w:rsidRPr="005A02F9">
              <w:rPr>
                <w:rFonts w:eastAsia="Arial Unicode MS"/>
                <w:b/>
              </w:rPr>
              <w:t xml:space="preserve">атематика </w:t>
            </w:r>
            <w:r w:rsidR="004B3594" w:rsidRPr="005A02F9">
              <w:rPr>
                <w:rFonts w:eastAsia="Arial Unicode MS"/>
              </w:rPr>
              <w:t>(познавательное развитие)</w:t>
            </w:r>
          </w:p>
          <w:p w:rsidR="00F87756" w:rsidRPr="008D27F9" w:rsidRDefault="00F87756" w:rsidP="008D27F9">
            <w:pPr>
              <w:rPr>
                <w:rFonts w:eastAsia="Arial Unicode MS"/>
                <w:b/>
              </w:rPr>
            </w:pPr>
          </w:p>
          <w:p w:rsidR="005A02F9" w:rsidRDefault="005A02F9" w:rsidP="005A02F9">
            <w:pPr>
              <w:pStyle w:val="a5"/>
              <w:rPr>
                <w:rFonts w:eastAsia="Arial Unicode MS"/>
                <w:sz w:val="22"/>
                <w:szCs w:val="22"/>
              </w:rPr>
            </w:pPr>
          </w:p>
          <w:p w:rsidR="005A02F9" w:rsidRPr="005A02F9" w:rsidRDefault="005A02F9" w:rsidP="005A02F9">
            <w:pPr>
              <w:rPr>
                <w:rFonts w:eastAsia="Arial Unicode MS"/>
              </w:rPr>
            </w:pPr>
            <w:r w:rsidRPr="00646FBD">
              <w:rPr>
                <w:b/>
              </w:rPr>
              <w:t>3.</w:t>
            </w:r>
            <w:r w:rsidRPr="00646FBD">
              <w:rPr>
                <w:rFonts w:eastAsia="Arial Unicode MS"/>
                <w:b/>
              </w:rPr>
              <w:t xml:space="preserve"> </w:t>
            </w:r>
            <w:r w:rsidR="004B3594">
              <w:rPr>
                <w:rFonts w:eastAsia="Arial Unicode MS"/>
                <w:b/>
              </w:rPr>
              <w:t xml:space="preserve">Аппликация/конструирование </w:t>
            </w:r>
            <w:r w:rsidR="004B3594">
              <w:rPr>
                <w:rFonts w:eastAsia="Arial Unicode MS"/>
              </w:rPr>
              <w:t>(художественно-эстетическое</w:t>
            </w:r>
            <w:r w:rsidR="004B3594" w:rsidRPr="00646FBD">
              <w:rPr>
                <w:rFonts w:eastAsia="Arial Unicode MS"/>
              </w:rPr>
              <w:t xml:space="preserve"> развитие)</w:t>
            </w:r>
          </w:p>
        </w:tc>
      </w:tr>
      <w:tr w:rsidR="00F87756" w:rsidRPr="00555B34" w:rsidTr="00F8775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756" w:rsidRPr="00555B34" w:rsidRDefault="00F87756" w:rsidP="00555B34">
            <w:pPr>
              <w:pStyle w:val="a5"/>
              <w:rPr>
                <w:b/>
                <w:lang w:eastAsia="en-US"/>
              </w:rPr>
            </w:pPr>
            <w:r w:rsidRPr="00555B34">
              <w:rPr>
                <w:b/>
                <w:lang w:eastAsia="en-US"/>
              </w:rPr>
              <w:t>Четверг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7F9" w:rsidRPr="008D27F9" w:rsidRDefault="008D27F9" w:rsidP="008D27F9">
            <w:pPr>
              <w:jc w:val="center"/>
              <w:rPr>
                <w:rFonts w:eastAsia="Arial Unicode MS"/>
                <w:b/>
              </w:rPr>
            </w:pPr>
            <w:r w:rsidRPr="008D27F9">
              <w:rPr>
                <w:rFonts w:eastAsia="Arial Unicode MS"/>
                <w:b/>
              </w:rPr>
              <w:t>9.00-9.30</w:t>
            </w:r>
          </w:p>
          <w:p w:rsidR="008D27F9" w:rsidRPr="008D27F9" w:rsidRDefault="008D27F9" w:rsidP="008D27F9">
            <w:pPr>
              <w:jc w:val="center"/>
              <w:rPr>
                <w:rFonts w:eastAsia="Arial Unicode MS"/>
                <w:b/>
              </w:rPr>
            </w:pPr>
          </w:p>
          <w:p w:rsidR="008D27F9" w:rsidRPr="008D27F9" w:rsidRDefault="008D27F9" w:rsidP="008D27F9">
            <w:pPr>
              <w:jc w:val="center"/>
              <w:rPr>
                <w:rFonts w:eastAsia="Arial Unicode MS"/>
                <w:b/>
              </w:rPr>
            </w:pPr>
            <w:r w:rsidRPr="008D27F9">
              <w:rPr>
                <w:rFonts w:eastAsia="Arial Unicode MS"/>
                <w:b/>
              </w:rPr>
              <w:t>9.30-9.40 с.д.</w:t>
            </w:r>
          </w:p>
          <w:p w:rsidR="00F87756" w:rsidRPr="008D27F9" w:rsidRDefault="008D27F9" w:rsidP="008D27F9">
            <w:pPr>
              <w:pStyle w:val="a5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8D27F9">
              <w:rPr>
                <w:rFonts w:eastAsia="Arial Unicode MS"/>
                <w:b/>
                <w:sz w:val="22"/>
                <w:szCs w:val="22"/>
              </w:rPr>
              <w:t>9.40-10.10</w:t>
            </w:r>
          </w:p>
          <w:p w:rsidR="008D27F9" w:rsidRPr="008D27F9" w:rsidRDefault="008D27F9" w:rsidP="008D27F9">
            <w:pPr>
              <w:pStyle w:val="a5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  <w:p w:rsidR="008D27F9" w:rsidRDefault="004B3594" w:rsidP="004B3594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0.1</w:t>
            </w:r>
            <w:r w:rsidR="008D27F9" w:rsidRPr="008D27F9">
              <w:rPr>
                <w:rFonts w:eastAsia="Arial Unicode MS"/>
                <w:b/>
              </w:rPr>
              <w:t>0-10.</w:t>
            </w:r>
            <w:r>
              <w:rPr>
                <w:rFonts w:eastAsia="Arial Unicode MS"/>
                <w:b/>
              </w:rPr>
              <w:t>2</w:t>
            </w:r>
            <w:r w:rsidR="008D27F9" w:rsidRPr="008D27F9">
              <w:rPr>
                <w:rFonts w:eastAsia="Arial Unicode MS"/>
                <w:b/>
              </w:rPr>
              <w:t>0</w:t>
            </w:r>
            <w:r>
              <w:rPr>
                <w:rFonts w:eastAsia="Arial Unicode MS"/>
                <w:b/>
              </w:rPr>
              <w:t>сд</w:t>
            </w:r>
          </w:p>
          <w:p w:rsidR="004B3594" w:rsidRDefault="004B3594" w:rsidP="004B3594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0.20-10.50</w:t>
            </w:r>
          </w:p>
          <w:p w:rsidR="004B3594" w:rsidRPr="008D27F9" w:rsidRDefault="004B3594" w:rsidP="004B3594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>12.00-12.3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7F9" w:rsidRPr="008D27F9" w:rsidRDefault="008D27F9" w:rsidP="008D27F9">
            <w:pPr>
              <w:rPr>
                <w:rFonts w:eastAsia="Arial Unicode MS"/>
                <w:b/>
              </w:rPr>
            </w:pPr>
            <w:r w:rsidRPr="008D27F9">
              <w:rPr>
                <w:rFonts w:eastAsia="Arial Unicode MS"/>
                <w:b/>
              </w:rPr>
              <w:t>1.</w:t>
            </w:r>
            <w:r>
              <w:rPr>
                <w:rFonts w:eastAsia="Arial Unicode MS"/>
                <w:b/>
              </w:rPr>
              <w:t xml:space="preserve"> </w:t>
            </w:r>
            <w:r w:rsidR="004B3594">
              <w:rPr>
                <w:rFonts w:eastAsia="Arial Unicode MS"/>
                <w:b/>
              </w:rPr>
              <w:t xml:space="preserve">Развитие речи </w:t>
            </w:r>
            <w:r w:rsidRPr="008D27F9">
              <w:rPr>
                <w:rFonts w:eastAsia="Arial Unicode MS"/>
              </w:rPr>
              <w:t>(речевое развитие)</w:t>
            </w:r>
            <w:r w:rsidRPr="008D27F9">
              <w:rPr>
                <w:rFonts w:eastAsia="Arial Unicode MS"/>
                <w:b/>
              </w:rPr>
              <w:t xml:space="preserve"> </w:t>
            </w:r>
          </w:p>
          <w:p w:rsidR="008D27F9" w:rsidRPr="008D27F9" w:rsidRDefault="008D27F9" w:rsidP="008D27F9">
            <w:pPr>
              <w:rPr>
                <w:rFonts w:eastAsia="Arial Unicode MS"/>
              </w:rPr>
            </w:pPr>
          </w:p>
          <w:p w:rsidR="008D27F9" w:rsidRDefault="008D27F9" w:rsidP="008D27F9">
            <w:pPr>
              <w:tabs>
                <w:tab w:val="center" w:pos="813"/>
              </w:tabs>
              <w:rPr>
                <w:rFonts w:eastAsia="Arial Unicode MS"/>
              </w:rPr>
            </w:pPr>
            <w:r>
              <w:rPr>
                <w:rFonts w:eastAsia="Arial Unicode MS"/>
                <w:b/>
              </w:rPr>
              <w:t xml:space="preserve">2. </w:t>
            </w:r>
            <w:r w:rsidR="004B3594">
              <w:rPr>
                <w:rFonts w:eastAsia="Arial Unicode MS"/>
                <w:b/>
              </w:rPr>
              <w:t>Лепка</w:t>
            </w:r>
            <w:r>
              <w:rPr>
                <w:rFonts w:eastAsia="Arial Unicode MS"/>
                <w:b/>
              </w:rPr>
              <w:t xml:space="preserve"> </w:t>
            </w:r>
            <w:r>
              <w:rPr>
                <w:rFonts w:eastAsia="Arial Unicode MS"/>
              </w:rPr>
              <w:t>(художественно-эстетическое</w:t>
            </w:r>
            <w:r w:rsidRPr="00646FBD">
              <w:rPr>
                <w:rFonts w:eastAsia="Arial Unicode MS"/>
              </w:rPr>
              <w:t xml:space="preserve"> развитие)</w:t>
            </w:r>
          </w:p>
          <w:p w:rsidR="008D27F9" w:rsidRPr="008D27F9" w:rsidRDefault="008D27F9" w:rsidP="008D27F9">
            <w:pPr>
              <w:tabs>
                <w:tab w:val="center" w:pos="813"/>
              </w:tabs>
              <w:rPr>
                <w:rFonts w:eastAsia="Arial Unicode MS"/>
                <w:b/>
              </w:rPr>
            </w:pPr>
          </w:p>
          <w:p w:rsidR="004B3594" w:rsidRDefault="004B3594" w:rsidP="008D27F9">
            <w:pPr>
              <w:pStyle w:val="a5"/>
              <w:rPr>
                <w:rFonts w:eastAsia="Arial Unicode MS"/>
                <w:b/>
                <w:sz w:val="22"/>
                <w:szCs w:val="22"/>
              </w:rPr>
            </w:pPr>
          </w:p>
          <w:p w:rsidR="00F87756" w:rsidRPr="00555B34" w:rsidRDefault="008D27F9" w:rsidP="008D27F9">
            <w:pPr>
              <w:pStyle w:val="a5"/>
              <w:rPr>
                <w:lang w:eastAsia="en-US"/>
              </w:rPr>
            </w:pPr>
            <w:r w:rsidRPr="00646FBD">
              <w:rPr>
                <w:rFonts w:eastAsia="Arial Unicode MS"/>
                <w:b/>
                <w:sz w:val="22"/>
                <w:szCs w:val="22"/>
              </w:rPr>
              <w:t>3. Физ</w:t>
            </w:r>
            <w:r>
              <w:rPr>
                <w:rFonts w:eastAsia="Arial Unicode MS"/>
                <w:b/>
                <w:sz w:val="22"/>
                <w:szCs w:val="22"/>
              </w:rPr>
              <w:t>культу</w:t>
            </w:r>
            <w:r w:rsidRPr="00646FBD">
              <w:rPr>
                <w:rFonts w:eastAsia="Arial Unicode MS"/>
                <w:b/>
                <w:sz w:val="22"/>
                <w:szCs w:val="22"/>
              </w:rPr>
              <w:t>ра</w:t>
            </w:r>
            <w:r w:rsidR="004B3594">
              <w:rPr>
                <w:rFonts w:eastAsia="Arial Unicode MS"/>
                <w:b/>
                <w:sz w:val="22"/>
                <w:szCs w:val="22"/>
              </w:rPr>
              <w:t xml:space="preserve"> на воздухе</w:t>
            </w:r>
            <w:r w:rsidRPr="00646FBD">
              <w:rPr>
                <w:rFonts w:eastAsia="Arial Unicode MS"/>
                <w:b/>
                <w:sz w:val="22"/>
                <w:szCs w:val="22"/>
              </w:rPr>
              <w:t xml:space="preserve"> </w:t>
            </w:r>
            <w:r w:rsidRPr="00646FBD">
              <w:rPr>
                <w:rFonts w:eastAsia="Arial Unicode MS"/>
                <w:sz w:val="22"/>
                <w:szCs w:val="22"/>
              </w:rPr>
              <w:t>(физическое развитие)</w:t>
            </w:r>
          </w:p>
        </w:tc>
      </w:tr>
      <w:tr w:rsidR="00F87756" w:rsidRPr="00555B34" w:rsidTr="00F87756">
        <w:tc>
          <w:tcPr>
            <w:tcW w:w="15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87756" w:rsidRPr="00555B34" w:rsidRDefault="00F87756" w:rsidP="00555B34">
            <w:pPr>
              <w:pStyle w:val="a5"/>
              <w:rPr>
                <w:b/>
                <w:lang w:eastAsia="en-US"/>
              </w:rPr>
            </w:pPr>
            <w:r w:rsidRPr="00555B34">
              <w:rPr>
                <w:b/>
                <w:lang w:eastAsia="en-US"/>
              </w:rPr>
              <w:t>Пятница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7F9" w:rsidRPr="008D27F9" w:rsidRDefault="008D27F9" w:rsidP="008D27F9">
            <w:pPr>
              <w:jc w:val="center"/>
              <w:rPr>
                <w:rFonts w:eastAsia="Arial Unicode MS"/>
                <w:b/>
              </w:rPr>
            </w:pPr>
            <w:r w:rsidRPr="008D27F9">
              <w:rPr>
                <w:rFonts w:eastAsia="Arial Unicode MS"/>
                <w:b/>
              </w:rPr>
              <w:t>9.00-9.30</w:t>
            </w:r>
          </w:p>
          <w:p w:rsidR="008D27F9" w:rsidRPr="008D27F9" w:rsidRDefault="008D27F9" w:rsidP="008D27F9">
            <w:pPr>
              <w:jc w:val="center"/>
              <w:rPr>
                <w:rFonts w:eastAsia="Arial Unicode MS"/>
                <w:b/>
              </w:rPr>
            </w:pPr>
          </w:p>
          <w:p w:rsidR="008D27F9" w:rsidRPr="008D27F9" w:rsidRDefault="008D27F9" w:rsidP="008D27F9">
            <w:pPr>
              <w:jc w:val="center"/>
              <w:rPr>
                <w:rFonts w:eastAsia="Arial Unicode MS"/>
                <w:b/>
              </w:rPr>
            </w:pPr>
            <w:r w:rsidRPr="008D27F9">
              <w:rPr>
                <w:rFonts w:eastAsia="Arial Unicode MS"/>
                <w:b/>
              </w:rPr>
              <w:t>9.30-10.</w:t>
            </w:r>
            <w:r w:rsidR="004B3594">
              <w:rPr>
                <w:rFonts w:eastAsia="Arial Unicode MS"/>
                <w:b/>
              </w:rPr>
              <w:t>30</w:t>
            </w:r>
            <w:r w:rsidRPr="008D27F9">
              <w:rPr>
                <w:rFonts w:eastAsia="Arial Unicode MS"/>
                <w:b/>
              </w:rPr>
              <w:t>с.д.</w:t>
            </w:r>
          </w:p>
          <w:p w:rsidR="00F87756" w:rsidRPr="008D27F9" w:rsidRDefault="008D27F9" w:rsidP="004B3594">
            <w:pPr>
              <w:jc w:val="center"/>
              <w:rPr>
                <w:rFonts w:eastAsia="Arial Unicode MS"/>
              </w:rPr>
            </w:pPr>
            <w:r w:rsidRPr="008D27F9">
              <w:rPr>
                <w:rFonts w:eastAsia="Arial Unicode MS"/>
                <w:b/>
              </w:rPr>
              <w:t>10.</w:t>
            </w:r>
            <w:r w:rsidR="004B3594">
              <w:rPr>
                <w:rFonts w:eastAsia="Arial Unicode MS"/>
                <w:b/>
              </w:rPr>
              <w:t>30</w:t>
            </w:r>
            <w:r w:rsidRPr="008D27F9">
              <w:rPr>
                <w:rFonts w:eastAsia="Arial Unicode MS"/>
                <w:b/>
              </w:rPr>
              <w:t>-1</w:t>
            </w:r>
            <w:r w:rsidR="004B3594">
              <w:rPr>
                <w:rFonts w:eastAsia="Arial Unicode MS"/>
                <w:b/>
              </w:rPr>
              <w:t>1</w:t>
            </w:r>
            <w:r w:rsidRPr="008D27F9">
              <w:rPr>
                <w:rFonts w:eastAsia="Arial Unicode MS"/>
                <w:b/>
              </w:rPr>
              <w:t>.</w:t>
            </w:r>
            <w:r w:rsidR="004B3594">
              <w:rPr>
                <w:rFonts w:eastAsia="Arial Unicode MS"/>
                <w:b/>
              </w:rPr>
              <w:t>00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3594" w:rsidRDefault="008D27F9" w:rsidP="008D27F9">
            <w:pPr>
              <w:rPr>
                <w:rFonts w:eastAsia="Arial Unicode MS"/>
                <w:b/>
              </w:rPr>
            </w:pPr>
            <w:r w:rsidRPr="00646FBD">
              <w:rPr>
                <w:rFonts w:eastAsia="Arial Unicode MS"/>
                <w:b/>
              </w:rPr>
              <w:t xml:space="preserve">1. </w:t>
            </w:r>
            <w:r w:rsidR="004B3594">
              <w:rPr>
                <w:rFonts w:eastAsia="Arial Unicode MS"/>
                <w:b/>
              </w:rPr>
              <w:t>Природный</w:t>
            </w:r>
            <w:r w:rsidR="004B3594" w:rsidRPr="00646FBD">
              <w:rPr>
                <w:rFonts w:eastAsia="Arial Unicode MS"/>
                <w:b/>
              </w:rPr>
              <w:t xml:space="preserve"> мир </w:t>
            </w:r>
            <w:r w:rsidR="004B3594">
              <w:rPr>
                <w:rFonts w:eastAsia="Arial Unicode MS"/>
              </w:rPr>
              <w:t>(познавательное</w:t>
            </w:r>
            <w:r w:rsidR="004B3594" w:rsidRPr="00646FBD">
              <w:rPr>
                <w:rFonts w:eastAsia="Arial Unicode MS"/>
              </w:rPr>
              <w:t xml:space="preserve"> развитие)</w:t>
            </w:r>
          </w:p>
          <w:p w:rsidR="008D27F9" w:rsidRPr="008D27F9" w:rsidRDefault="004B3594" w:rsidP="008D27F9">
            <w:pPr>
              <w:rPr>
                <w:rFonts w:eastAsia="Arial Unicode MS"/>
                <w:b/>
              </w:rPr>
            </w:pPr>
            <w:r w:rsidRPr="008D27F9">
              <w:rPr>
                <w:rFonts w:eastAsia="Arial Unicode MS"/>
                <w:b/>
              </w:rPr>
              <w:t xml:space="preserve"> </w:t>
            </w:r>
          </w:p>
          <w:p w:rsidR="00F87756" w:rsidRPr="00555B34" w:rsidRDefault="008D27F9" w:rsidP="004B3594">
            <w:pPr>
              <w:pStyle w:val="a5"/>
              <w:rPr>
                <w:lang w:eastAsia="en-US"/>
              </w:rPr>
            </w:pPr>
            <w:r w:rsidRPr="008D27F9">
              <w:rPr>
                <w:rFonts w:eastAsia="Arial Unicode MS"/>
                <w:b/>
                <w:sz w:val="22"/>
                <w:szCs w:val="22"/>
              </w:rPr>
              <w:t>2.</w:t>
            </w:r>
            <w:r>
              <w:rPr>
                <w:rFonts w:eastAsia="Arial Unicode MS"/>
                <w:sz w:val="22"/>
                <w:szCs w:val="22"/>
              </w:rPr>
              <w:t xml:space="preserve"> </w:t>
            </w:r>
            <w:r w:rsidR="004B3594">
              <w:rPr>
                <w:rFonts w:eastAsia="Arial Unicode MS"/>
                <w:b/>
              </w:rPr>
              <w:t>Физкультура</w:t>
            </w:r>
            <w:r w:rsidR="004B3594" w:rsidRPr="00646FBD">
              <w:rPr>
                <w:rFonts w:eastAsia="Arial Unicode MS"/>
                <w:b/>
              </w:rPr>
              <w:t xml:space="preserve"> </w:t>
            </w:r>
            <w:r w:rsidR="004B3594" w:rsidRPr="00646FBD">
              <w:rPr>
                <w:rFonts w:eastAsia="Arial Unicode MS"/>
              </w:rPr>
              <w:t>(физическое развитие)</w:t>
            </w:r>
          </w:p>
        </w:tc>
      </w:tr>
    </w:tbl>
    <w:p w:rsidR="008D27F9" w:rsidRDefault="008D27F9" w:rsidP="00555B34">
      <w:pPr>
        <w:pStyle w:val="a5"/>
        <w:tabs>
          <w:tab w:val="num" w:pos="720"/>
        </w:tabs>
        <w:spacing w:before="100" w:beforeAutospacing="1" w:after="100" w:afterAutospacing="1"/>
        <w:rPr>
          <w:b/>
          <w:color w:val="000000"/>
        </w:rPr>
      </w:pPr>
    </w:p>
    <w:p w:rsidR="008D27F9" w:rsidRDefault="008D27F9" w:rsidP="00555B34">
      <w:pPr>
        <w:pStyle w:val="a5"/>
        <w:tabs>
          <w:tab w:val="num" w:pos="720"/>
        </w:tabs>
        <w:spacing w:before="100" w:beforeAutospacing="1" w:after="100" w:afterAutospacing="1"/>
        <w:rPr>
          <w:b/>
          <w:color w:val="000000"/>
        </w:rPr>
      </w:pPr>
    </w:p>
    <w:p w:rsidR="008D27F9" w:rsidRDefault="008D27F9" w:rsidP="00555B34">
      <w:pPr>
        <w:pStyle w:val="a5"/>
        <w:tabs>
          <w:tab w:val="num" w:pos="720"/>
        </w:tabs>
        <w:spacing w:before="100" w:beforeAutospacing="1" w:after="100" w:afterAutospacing="1"/>
        <w:rPr>
          <w:b/>
          <w:color w:val="000000"/>
        </w:rPr>
      </w:pPr>
    </w:p>
    <w:p w:rsidR="008D27F9" w:rsidRDefault="008D27F9" w:rsidP="00555B34">
      <w:pPr>
        <w:pStyle w:val="a5"/>
        <w:tabs>
          <w:tab w:val="num" w:pos="720"/>
        </w:tabs>
        <w:spacing w:before="100" w:beforeAutospacing="1" w:after="100" w:afterAutospacing="1"/>
        <w:rPr>
          <w:b/>
          <w:color w:val="000000"/>
        </w:rPr>
      </w:pPr>
    </w:p>
    <w:p w:rsidR="008D27F9" w:rsidRDefault="008D27F9" w:rsidP="00555B34">
      <w:pPr>
        <w:pStyle w:val="a5"/>
        <w:tabs>
          <w:tab w:val="num" w:pos="720"/>
        </w:tabs>
        <w:spacing w:before="100" w:beforeAutospacing="1" w:after="100" w:afterAutospacing="1"/>
        <w:rPr>
          <w:b/>
          <w:color w:val="000000"/>
        </w:rPr>
      </w:pPr>
    </w:p>
    <w:p w:rsidR="008D27F9" w:rsidRDefault="008D27F9" w:rsidP="00555B34">
      <w:pPr>
        <w:pStyle w:val="a5"/>
        <w:tabs>
          <w:tab w:val="num" w:pos="720"/>
        </w:tabs>
        <w:spacing w:before="100" w:beforeAutospacing="1" w:after="100" w:afterAutospacing="1"/>
        <w:rPr>
          <w:b/>
          <w:color w:val="000000"/>
        </w:rPr>
      </w:pPr>
    </w:p>
    <w:p w:rsidR="008D27F9" w:rsidRDefault="008D27F9" w:rsidP="00555B34">
      <w:pPr>
        <w:pStyle w:val="a5"/>
        <w:tabs>
          <w:tab w:val="num" w:pos="720"/>
        </w:tabs>
        <w:spacing w:before="100" w:beforeAutospacing="1" w:after="100" w:afterAutospacing="1"/>
        <w:rPr>
          <w:b/>
          <w:color w:val="000000"/>
        </w:rPr>
      </w:pPr>
    </w:p>
    <w:p w:rsidR="008D27F9" w:rsidRDefault="008D27F9" w:rsidP="00555B34">
      <w:pPr>
        <w:pStyle w:val="a5"/>
        <w:tabs>
          <w:tab w:val="num" w:pos="720"/>
        </w:tabs>
        <w:spacing w:before="100" w:beforeAutospacing="1" w:after="100" w:afterAutospacing="1"/>
        <w:rPr>
          <w:b/>
          <w:color w:val="000000"/>
        </w:rPr>
      </w:pPr>
    </w:p>
    <w:p w:rsidR="008D27F9" w:rsidRDefault="008D27F9" w:rsidP="00555B34">
      <w:pPr>
        <w:pStyle w:val="a5"/>
        <w:tabs>
          <w:tab w:val="num" w:pos="720"/>
        </w:tabs>
        <w:spacing w:before="100" w:beforeAutospacing="1" w:after="100" w:afterAutospacing="1"/>
        <w:rPr>
          <w:b/>
          <w:color w:val="000000"/>
        </w:rPr>
      </w:pPr>
    </w:p>
    <w:p w:rsidR="008D27F9" w:rsidRDefault="008D27F9" w:rsidP="00555B34">
      <w:pPr>
        <w:pStyle w:val="a5"/>
        <w:tabs>
          <w:tab w:val="num" w:pos="720"/>
        </w:tabs>
        <w:spacing w:before="100" w:beforeAutospacing="1" w:after="100" w:afterAutospacing="1"/>
        <w:rPr>
          <w:b/>
          <w:color w:val="000000"/>
        </w:rPr>
      </w:pPr>
    </w:p>
    <w:p w:rsidR="008D27F9" w:rsidRDefault="008D27F9" w:rsidP="00555B34">
      <w:pPr>
        <w:pStyle w:val="a5"/>
        <w:tabs>
          <w:tab w:val="num" w:pos="720"/>
        </w:tabs>
        <w:spacing w:before="100" w:beforeAutospacing="1" w:after="100" w:afterAutospacing="1"/>
        <w:rPr>
          <w:b/>
          <w:color w:val="000000"/>
        </w:rPr>
      </w:pPr>
    </w:p>
    <w:p w:rsidR="008D27F9" w:rsidRDefault="008D27F9" w:rsidP="00555B34">
      <w:pPr>
        <w:pStyle w:val="a5"/>
        <w:tabs>
          <w:tab w:val="num" w:pos="720"/>
        </w:tabs>
        <w:spacing w:before="100" w:beforeAutospacing="1" w:after="100" w:afterAutospacing="1"/>
        <w:rPr>
          <w:b/>
          <w:color w:val="000000"/>
        </w:rPr>
      </w:pPr>
    </w:p>
    <w:p w:rsidR="008D27F9" w:rsidRDefault="008D27F9" w:rsidP="00555B34">
      <w:pPr>
        <w:pStyle w:val="a5"/>
        <w:tabs>
          <w:tab w:val="num" w:pos="720"/>
        </w:tabs>
        <w:spacing w:before="100" w:beforeAutospacing="1" w:after="100" w:afterAutospacing="1"/>
        <w:rPr>
          <w:b/>
          <w:color w:val="000000"/>
        </w:rPr>
      </w:pPr>
    </w:p>
    <w:p w:rsidR="008D27F9" w:rsidRDefault="008D27F9" w:rsidP="00555B34">
      <w:pPr>
        <w:pStyle w:val="a5"/>
        <w:tabs>
          <w:tab w:val="num" w:pos="720"/>
        </w:tabs>
        <w:spacing w:before="100" w:beforeAutospacing="1" w:after="100" w:afterAutospacing="1"/>
        <w:rPr>
          <w:b/>
          <w:color w:val="000000"/>
        </w:rPr>
      </w:pPr>
    </w:p>
    <w:p w:rsidR="00F87756" w:rsidRPr="00555B34" w:rsidRDefault="00F87756" w:rsidP="003F2E8A">
      <w:pPr>
        <w:pStyle w:val="a5"/>
        <w:tabs>
          <w:tab w:val="num" w:pos="720"/>
        </w:tabs>
        <w:spacing w:before="100" w:beforeAutospacing="1" w:after="100" w:afterAutospacing="1"/>
        <w:jc w:val="center"/>
      </w:pPr>
      <w:r w:rsidRPr="00555B34">
        <w:rPr>
          <w:b/>
          <w:color w:val="000000"/>
        </w:rPr>
        <w:t>Модель организации совместной образовательной деятельности</w:t>
      </w:r>
    </w:p>
    <w:p w:rsidR="00F87756" w:rsidRPr="00555B34" w:rsidRDefault="00F87756" w:rsidP="003F2E8A">
      <w:pPr>
        <w:pStyle w:val="a5"/>
        <w:tabs>
          <w:tab w:val="num" w:pos="720"/>
        </w:tabs>
        <w:spacing w:before="100" w:beforeAutospacing="1" w:after="100" w:afterAutospacing="1"/>
        <w:jc w:val="center"/>
        <w:rPr>
          <w:b/>
          <w:color w:val="000000"/>
        </w:rPr>
      </w:pPr>
      <w:r w:rsidRPr="00555B34">
        <w:rPr>
          <w:b/>
          <w:color w:val="000000"/>
        </w:rPr>
        <w:t>воспитателей и детей и культурных практик  в  режимных   моментах</w:t>
      </w:r>
    </w:p>
    <w:p w:rsidR="00F87756" w:rsidRPr="00555B34" w:rsidRDefault="00F87756" w:rsidP="00555B34">
      <w:pPr>
        <w:pStyle w:val="a5"/>
        <w:tabs>
          <w:tab w:val="num" w:pos="720"/>
        </w:tabs>
        <w:spacing w:before="100" w:beforeAutospacing="1" w:after="100" w:afterAutospacing="1"/>
        <w:ind w:left="720"/>
        <w:rPr>
          <w:b/>
          <w:color w:val="000000"/>
        </w:rPr>
      </w:pPr>
    </w:p>
    <w:tbl>
      <w:tblPr>
        <w:tblW w:w="87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9"/>
        <w:gridCol w:w="2410"/>
      </w:tblGrid>
      <w:tr w:rsidR="00F87756" w:rsidRPr="00555B34" w:rsidTr="00F87756">
        <w:trPr>
          <w:trHeight w:val="379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6423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rPr>
                <w:b/>
                <w:color w:val="000000"/>
                <w:lang w:eastAsia="en-US"/>
              </w:rPr>
            </w:pPr>
            <w:r w:rsidRPr="00555B34">
              <w:rPr>
                <w:b/>
                <w:color w:val="000000"/>
                <w:lang w:eastAsia="en-US"/>
              </w:rPr>
              <w:t xml:space="preserve">Формирование </w:t>
            </w:r>
            <w:r w:rsidR="00806423" w:rsidRPr="00555B34">
              <w:rPr>
                <w:b/>
                <w:color w:val="000000"/>
                <w:lang w:eastAsia="en-US"/>
              </w:rPr>
              <w:t>образовательной деятельности  в</w:t>
            </w:r>
          </w:p>
          <w:p w:rsidR="00F87756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rPr>
                <w:b/>
                <w:color w:val="000000"/>
                <w:lang w:eastAsia="en-US"/>
              </w:rPr>
            </w:pPr>
            <w:r w:rsidRPr="00555B34">
              <w:rPr>
                <w:b/>
                <w:color w:val="000000"/>
                <w:lang w:eastAsia="en-US"/>
              </w:rPr>
              <w:t xml:space="preserve">режимных </w:t>
            </w:r>
            <w:r w:rsidR="00A23452">
              <w:rPr>
                <w:b/>
                <w:color w:val="000000"/>
                <w:lang w:eastAsia="en-US"/>
              </w:rPr>
              <w:t>моментах детей   6-8</w:t>
            </w:r>
            <w:r w:rsidR="00806423" w:rsidRPr="00555B34">
              <w:rPr>
                <w:b/>
                <w:color w:val="000000"/>
                <w:lang w:eastAsia="en-US"/>
              </w:rPr>
              <w:t xml:space="preserve"> </w:t>
            </w:r>
            <w:r w:rsidRPr="00555B34">
              <w:rPr>
                <w:b/>
                <w:color w:val="000000"/>
                <w:lang w:eastAsia="en-US"/>
              </w:rPr>
              <w:t>л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7756" w:rsidRPr="00555B34" w:rsidRDefault="00F87756" w:rsidP="00555B34">
            <w:pPr>
              <w:spacing w:line="276" w:lineRule="auto"/>
              <w:rPr>
                <w:rFonts w:eastAsiaTheme="minorHAnsi"/>
                <w:i/>
                <w:lang w:eastAsia="en-US"/>
              </w:rPr>
            </w:pPr>
          </w:p>
        </w:tc>
      </w:tr>
      <w:tr w:rsidR="00F87756" w:rsidRPr="00555B34" w:rsidTr="00F8775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ind w:left="720"/>
              <w:rPr>
                <w:b/>
                <w:i/>
                <w:color w:val="000000"/>
                <w:lang w:eastAsia="en-US"/>
              </w:rPr>
            </w:pPr>
            <w:r w:rsidRPr="00555B34">
              <w:rPr>
                <w:b/>
                <w:i/>
                <w:color w:val="000000"/>
                <w:lang w:eastAsia="en-US"/>
              </w:rPr>
              <w:t xml:space="preserve">          Общ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756" w:rsidRPr="00555B34" w:rsidRDefault="00F87756" w:rsidP="00555B3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  <w:tr w:rsidR="00F87756" w:rsidRPr="00555B34" w:rsidTr="00F87756">
        <w:trPr>
          <w:trHeight w:val="1000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756" w:rsidRPr="00555B34" w:rsidRDefault="00F87756" w:rsidP="00555B34">
            <w:pPr>
              <w:pStyle w:val="a5"/>
              <w:spacing w:before="100" w:beforeAutospacing="1" w:after="100" w:afterAutospacing="1" w:line="276" w:lineRule="auto"/>
              <w:ind w:right="-102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555B34" w:rsidRDefault="00F87756" w:rsidP="00555B34">
            <w:pPr>
              <w:spacing w:line="276" w:lineRule="auto"/>
              <w:rPr>
                <w:rFonts w:eastAsiaTheme="minorEastAsia"/>
                <w:lang w:eastAsia="en-US"/>
              </w:rPr>
            </w:pPr>
            <w:r w:rsidRPr="00555B34">
              <w:rPr>
                <w:rFonts w:eastAsiaTheme="minorEastAsia"/>
                <w:lang w:eastAsia="en-US"/>
              </w:rPr>
              <w:t>ежедневно</w:t>
            </w:r>
          </w:p>
        </w:tc>
      </w:tr>
      <w:tr w:rsidR="00F87756" w:rsidRPr="00555B34" w:rsidTr="00F87756">
        <w:trPr>
          <w:trHeight w:val="28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7756" w:rsidRPr="00555B34" w:rsidRDefault="00F87756" w:rsidP="00555B34">
            <w:pPr>
              <w:pStyle w:val="a5"/>
              <w:spacing w:before="100" w:beforeAutospacing="1" w:after="100" w:afterAutospacing="1" w:line="276" w:lineRule="auto"/>
              <w:ind w:right="-102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Беседы и разговоры с детьми по их интерес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7756" w:rsidRPr="00555B34" w:rsidRDefault="00F87756" w:rsidP="00555B34">
            <w:pPr>
              <w:spacing w:line="276" w:lineRule="auto"/>
              <w:rPr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ежедневно</w:t>
            </w:r>
          </w:p>
        </w:tc>
      </w:tr>
      <w:tr w:rsidR="00F87756" w:rsidRPr="00555B34" w:rsidTr="00F87756">
        <w:trPr>
          <w:trHeight w:val="345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756" w:rsidRPr="00555B34" w:rsidRDefault="00F87756" w:rsidP="00555B34">
            <w:pPr>
              <w:pStyle w:val="a5"/>
              <w:spacing w:before="100" w:beforeAutospacing="1" w:after="100" w:afterAutospacing="1" w:line="276" w:lineRule="auto"/>
              <w:ind w:left="720" w:right="-102"/>
              <w:rPr>
                <w:b/>
                <w:i/>
                <w:color w:val="000000"/>
                <w:lang w:eastAsia="en-US"/>
              </w:rPr>
            </w:pPr>
            <w:r w:rsidRPr="00555B34">
              <w:rPr>
                <w:b/>
                <w:i/>
                <w:color w:val="000000"/>
                <w:lang w:eastAsia="en-US"/>
              </w:rPr>
              <w:t>Игров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756" w:rsidRPr="00555B34" w:rsidRDefault="00F87756" w:rsidP="00555B3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F87756" w:rsidRPr="00555B34" w:rsidTr="00F87756">
        <w:trPr>
          <w:gridAfter w:val="1"/>
          <w:wAfter w:w="2410" w:type="dxa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756" w:rsidRPr="00555B34" w:rsidRDefault="00F87756" w:rsidP="00555B3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F87756" w:rsidRPr="00555B34" w:rsidTr="00F8775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555B34" w:rsidRDefault="00F87756" w:rsidP="00555B34">
            <w:pPr>
              <w:pStyle w:val="a5"/>
              <w:spacing w:before="100" w:beforeAutospacing="1" w:after="100" w:afterAutospacing="1" w:line="276" w:lineRule="auto"/>
              <w:ind w:right="-102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Индивидуальные игры с детьми (сюжетно-ролевая, режиссёрская, игра-драматизация, строительно-конструктивные игр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756" w:rsidRPr="00555B34" w:rsidRDefault="00F87756" w:rsidP="00555B34">
            <w:pPr>
              <w:spacing w:line="276" w:lineRule="auto"/>
              <w:rPr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 xml:space="preserve"> 3 раза в  неделю</w:t>
            </w:r>
          </w:p>
        </w:tc>
      </w:tr>
      <w:tr w:rsidR="00F87756" w:rsidRPr="00555B34" w:rsidTr="00F8775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756" w:rsidRPr="00555B34" w:rsidRDefault="00F87756" w:rsidP="00555B34">
            <w:pPr>
              <w:pStyle w:val="a5"/>
              <w:spacing w:before="100" w:beforeAutospacing="1" w:after="100" w:afterAutospacing="1" w:line="276" w:lineRule="auto"/>
              <w:ind w:right="-102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Совместная игра воспитателя и детей (сюжетно-ролевая, режиссёрская, игра-драматизация, строительно-конструктивные игр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756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2 раза в неделю</w:t>
            </w:r>
          </w:p>
        </w:tc>
      </w:tr>
      <w:tr w:rsidR="00F87756" w:rsidRPr="00555B34" w:rsidTr="00F8775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756" w:rsidRPr="00555B34" w:rsidRDefault="00F87756" w:rsidP="00555B34">
            <w:pPr>
              <w:pStyle w:val="a5"/>
              <w:spacing w:before="100" w:beforeAutospacing="1" w:after="100" w:afterAutospacing="1" w:line="276" w:lineRule="auto"/>
              <w:ind w:right="-102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Детская студия (театрализованные игр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756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ind w:right="-151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1 раз в 2 недели</w:t>
            </w:r>
          </w:p>
        </w:tc>
      </w:tr>
      <w:tr w:rsidR="00F87756" w:rsidRPr="00555B34" w:rsidTr="00F8775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756" w:rsidRPr="00555B34" w:rsidRDefault="00F87756" w:rsidP="00555B34">
            <w:pPr>
              <w:pStyle w:val="a5"/>
              <w:spacing w:before="100" w:beforeAutospacing="1" w:after="100" w:afterAutospacing="1" w:line="276" w:lineRule="auto"/>
              <w:ind w:right="-102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Досуг здоровья и подвижных иг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756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1 раз в 2 недели</w:t>
            </w:r>
          </w:p>
        </w:tc>
      </w:tr>
      <w:tr w:rsidR="00F87756" w:rsidRPr="00555B34" w:rsidTr="00F87756">
        <w:trPr>
          <w:trHeight w:val="31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756" w:rsidRPr="00555B34" w:rsidRDefault="00F87756" w:rsidP="00555B34">
            <w:pPr>
              <w:pStyle w:val="a5"/>
              <w:spacing w:before="100" w:beforeAutospacing="1" w:after="100" w:afterAutospacing="1" w:line="276" w:lineRule="auto"/>
              <w:ind w:right="-102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Подвижные иг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56" w:rsidRPr="00555B34" w:rsidRDefault="00F87756" w:rsidP="00555B34">
            <w:pPr>
              <w:spacing w:line="276" w:lineRule="auto"/>
              <w:rPr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 xml:space="preserve">   ежедневно</w:t>
            </w:r>
          </w:p>
        </w:tc>
      </w:tr>
      <w:tr w:rsidR="00F87756" w:rsidRPr="00555B34" w:rsidTr="00F87756">
        <w:trPr>
          <w:trHeight w:val="315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756" w:rsidRPr="00555B34" w:rsidRDefault="00F87756" w:rsidP="00555B34">
            <w:pPr>
              <w:pStyle w:val="a5"/>
              <w:spacing w:before="100" w:beforeAutospacing="1" w:after="100" w:afterAutospacing="1" w:line="276" w:lineRule="auto"/>
              <w:ind w:right="-102"/>
              <w:rPr>
                <w:b/>
                <w:i/>
                <w:color w:val="000000"/>
                <w:lang w:eastAsia="en-US"/>
              </w:rPr>
            </w:pPr>
            <w:r w:rsidRPr="00555B34">
              <w:rPr>
                <w:b/>
                <w:i/>
                <w:color w:val="000000"/>
                <w:lang w:eastAsia="en-US"/>
              </w:rPr>
              <w:t>Познавательная и исследовательск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756" w:rsidRPr="00555B34" w:rsidRDefault="00F87756" w:rsidP="00555B3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F87756" w:rsidRPr="00555B34" w:rsidTr="00F8775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756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Сенсорный игровой и интеллектуальный тренинг («Школа мышления»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756" w:rsidRPr="00555B34" w:rsidRDefault="00F87756" w:rsidP="00555B34">
            <w:pPr>
              <w:spacing w:line="276" w:lineRule="auto"/>
              <w:rPr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1 раз в 2 недели</w:t>
            </w:r>
          </w:p>
        </w:tc>
      </w:tr>
      <w:tr w:rsidR="00F87756" w:rsidRPr="00555B34" w:rsidTr="00F8775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756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Опыты, эксперименты, наблюдения (в том числе экологической направленност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ind w:right="-70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1 раз в 2 недели</w:t>
            </w:r>
          </w:p>
        </w:tc>
      </w:tr>
      <w:tr w:rsidR="00F87756" w:rsidRPr="00555B34" w:rsidTr="00F87756">
        <w:trPr>
          <w:trHeight w:val="435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7756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Наблюдения за природой (на прогулк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756" w:rsidRPr="00555B34" w:rsidRDefault="00F87756" w:rsidP="00555B34">
            <w:pPr>
              <w:spacing w:line="276" w:lineRule="auto"/>
              <w:rPr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ежедневно</w:t>
            </w:r>
          </w:p>
        </w:tc>
      </w:tr>
      <w:tr w:rsidR="00F87756" w:rsidRPr="00555B34" w:rsidTr="00F87756">
        <w:trPr>
          <w:trHeight w:val="825"/>
        </w:trPr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756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rPr>
                <w:b/>
                <w:i/>
                <w:color w:val="000000"/>
                <w:lang w:eastAsia="en-US"/>
              </w:rPr>
            </w:pPr>
            <w:r w:rsidRPr="00555B34">
              <w:rPr>
                <w:b/>
                <w:i/>
                <w:color w:val="000000"/>
                <w:lang w:eastAsia="en-US"/>
              </w:rPr>
              <w:t>Формы творческой активности, обеспечивающей художественно-эстетическое развитие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555B34" w:rsidRDefault="00F87756" w:rsidP="00555B3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F87756" w:rsidRPr="00555B34" w:rsidTr="00F8775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Музыкально-театральная гостин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555B34" w:rsidRDefault="00F87756" w:rsidP="00555B34">
            <w:pPr>
              <w:spacing w:line="276" w:lineRule="auto"/>
              <w:rPr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1 раз в 2 недели</w:t>
            </w:r>
          </w:p>
        </w:tc>
      </w:tr>
      <w:tr w:rsidR="00F87756" w:rsidRPr="00555B34" w:rsidTr="00F8775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756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555B34" w:rsidRDefault="00F87756" w:rsidP="00555B34">
            <w:pPr>
              <w:spacing w:line="276" w:lineRule="auto"/>
              <w:rPr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1 раз в неделю</w:t>
            </w:r>
          </w:p>
        </w:tc>
      </w:tr>
      <w:tr w:rsidR="00F87756" w:rsidRPr="00555B34" w:rsidTr="00F8775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Чтение литературных произвед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555B34" w:rsidRDefault="00F87756" w:rsidP="00555B34">
            <w:pPr>
              <w:spacing w:line="276" w:lineRule="auto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ежедневно</w:t>
            </w:r>
          </w:p>
        </w:tc>
      </w:tr>
      <w:tr w:rsidR="00F87756" w:rsidRPr="00555B34" w:rsidTr="00F87756">
        <w:trPr>
          <w:gridAfter w:val="1"/>
          <w:wAfter w:w="2410" w:type="dxa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756" w:rsidRPr="00555B34" w:rsidRDefault="00F87756" w:rsidP="00555B3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F87756" w:rsidRPr="00555B34" w:rsidTr="00F8775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rPr>
                <w:b/>
                <w:i/>
                <w:color w:val="000000"/>
                <w:lang w:eastAsia="en-US"/>
              </w:rPr>
            </w:pPr>
            <w:r w:rsidRPr="00555B34">
              <w:rPr>
                <w:b/>
                <w:i/>
                <w:color w:val="000000"/>
                <w:lang w:eastAsia="en-US"/>
              </w:rPr>
              <w:t>Самообслуживание и элементарный бытовой тру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555B34" w:rsidRDefault="00F87756" w:rsidP="00555B34">
            <w:pPr>
              <w:spacing w:line="276" w:lineRule="auto"/>
              <w:rPr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ежедневно</w:t>
            </w:r>
          </w:p>
        </w:tc>
      </w:tr>
      <w:tr w:rsidR="00F87756" w:rsidRPr="00555B34" w:rsidTr="00F8775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756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Трудовые поручения (индивидуально и по подгруппа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ежедневно</w:t>
            </w:r>
          </w:p>
        </w:tc>
      </w:tr>
      <w:tr w:rsidR="00F87756" w:rsidRPr="00555B34" w:rsidTr="00F8775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756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Трудовые поручения (общий и совместный тру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1 раз  в 2  недели</w:t>
            </w:r>
          </w:p>
        </w:tc>
      </w:tr>
    </w:tbl>
    <w:p w:rsidR="00FF18E4" w:rsidRPr="00555B34" w:rsidRDefault="00FF18E4" w:rsidP="00555B34">
      <w:pPr>
        <w:pStyle w:val="a5"/>
        <w:tabs>
          <w:tab w:val="num" w:pos="-1134"/>
        </w:tabs>
        <w:spacing w:before="100" w:beforeAutospacing="1" w:after="100" w:afterAutospacing="1"/>
        <w:rPr>
          <w:b/>
          <w:color w:val="000000"/>
        </w:rPr>
      </w:pPr>
    </w:p>
    <w:p w:rsidR="005B5A4E" w:rsidRPr="00555B34" w:rsidRDefault="00FF18E4" w:rsidP="00555B34">
      <w:pPr>
        <w:pStyle w:val="a5"/>
        <w:tabs>
          <w:tab w:val="num" w:pos="-1134"/>
        </w:tabs>
        <w:spacing w:before="100" w:beforeAutospacing="1" w:after="100" w:afterAutospacing="1"/>
        <w:rPr>
          <w:b/>
          <w:color w:val="000000"/>
        </w:rPr>
      </w:pPr>
      <w:r w:rsidRPr="00555B34">
        <w:rPr>
          <w:b/>
          <w:color w:val="000000"/>
        </w:rPr>
        <w:t xml:space="preserve">           </w:t>
      </w:r>
    </w:p>
    <w:p w:rsidR="005B5A4E" w:rsidRPr="00555B34" w:rsidRDefault="005B5A4E" w:rsidP="00555B34">
      <w:pPr>
        <w:pStyle w:val="a5"/>
        <w:tabs>
          <w:tab w:val="num" w:pos="-1134"/>
        </w:tabs>
        <w:spacing w:before="100" w:beforeAutospacing="1" w:after="100" w:afterAutospacing="1"/>
        <w:rPr>
          <w:b/>
          <w:color w:val="000000"/>
        </w:rPr>
      </w:pPr>
    </w:p>
    <w:p w:rsidR="005B5A4E" w:rsidRPr="00555B34" w:rsidRDefault="005B5A4E" w:rsidP="00555B34">
      <w:pPr>
        <w:pStyle w:val="a5"/>
        <w:tabs>
          <w:tab w:val="num" w:pos="-1134"/>
        </w:tabs>
        <w:spacing w:before="100" w:beforeAutospacing="1" w:after="100" w:afterAutospacing="1"/>
        <w:rPr>
          <w:b/>
          <w:color w:val="000000"/>
        </w:rPr>
      </w:pPr>
    </w:p>
    <w:p w:rsidR="008D27F9" w:rsidRDefault="008D27F9" w:rsidP="00555B34">
      <w:pPr>
        <w:pStyle w:val="a5"/>
        <w:tabs>
          <w:tab w:val="num" w:pos="-1134"/>
        </w:tabs>
        <w:spacing w:before="100" w:beforeAutospacing="1" w:after="100" w:afterAutospacing="1"/>
        <w:rPr>
          <w:b/>
          <w:color w:val="000000"/>
        </w:rPr>
      </w:pPr>
    </w:p>
    <w:p w:rsidR="008D27F9" w:rsidRDefault="008D27F9" w:rsidP="00555B34">
      <w:pPr>
        <w:pStyle w:val="a5"/>
        <w:tabs>
          <w:tab w:val="num" w:pos="-1134"/>
        </w:tabs>
        <w:spacing w:before="100" w:beforeAutospacing="1" w:after="100" w:afterAutospacing="1"/>
        <w:rPr>
          <w:b/>
          <w:color w:val="000000"/>
        </w:rPr>
      </w:pPr>
    </w:p>
    <w:p w:rsidR="003F2E8A" w:rsidRDefault="003F2E8A" w:rsidP="00555B34">
      <w:pPr>
        <w:pStyle w:val="a5"/>
        <w:tabs>
          <w:tab w:val="num" w:pos="-1134"/>
        </w:tabs>
        <w:spacing w:before="100" w:beforeAutospacing="1" w:after="100" w:afterAutospacing="1"/>
        <w:rPr>
          <w:b/>
          <w:color w:val="000000"/>
        </w:rPr>
      </w:pPr>
    </w:p>
    <w:p w:rsidR="00917693" w:rsidRDefault="00917693" w:rsidP="003F2E8A">
      <w:pPr>
        <w:pStyle w:val="a5"/>
        <w:tabs>
          <w:tab w:val="num" w:pos="-1134"/>
        </w:tabs>
        <w:spacing w:before="100" w:beforeAutospacing="1" w:after="100" w:afterAutospacing="1"/>
        <w:jc w:val="center"/>
        <w:rPr>
          <w:b/>
          <w:color w:val="000000"/>
        </w:rPr>
      </w:pPr>
    </w:p>
    <w:p w:rsidR="005B5A4E" w:rsidRPr="00555B34" w:rsidRDefault="003F2E8A" w:rsidP="003F2E8A">
      <w:pPr>
        <w:pStyle w:val="a5"/>
        <w:tabs>
          <w:tab w:val="num" w:pos="-1134"/>
        </w:tabs>
        <w:spacing w:before="100" w:beforeAutospacing="1" w:after="100" w:afterAutospacing="1"/>
        <w:jc w:val="center"/>
        <w:rPr>
          <w:b/>
          <w:color w:val="000000"/>
        </w:rPr>
      </w:pPr>
      <w:r>
        <w:rPr>
          <w:b/>
          <w:color w:val="000000"/>
        </w:rPr>
        <w:t xml:space="preserve">2.5. </w:t>
      </w:r>
      <w:r w:rsidR="00F87756" w:rsidRPr="00555B34">
        <w:rPr>
          <w:b/>
          <w:color w:val="000000"/>
        </w:rPr>
        <w:t>Модель самостоятельной деятельности детей в режимных моментах</w:t>
      </w:r>
    </w:p>
    <w:tbl>
      <w:tblPr>
        <w:tblW w:w="878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9"/>
        <w:gridCol w:w="2410"/>
      </w:tblGrid>
      <w:tr w:rsidR="00F87756" w:rsidRPr="00555B34" w:rsidTr="00F87756">
        <w:trPr>
          <w:trHeight w:val="317"/>
        </w:trPr>
        <w:tc>
          <w:tcPr>
            <w:tcW w:w="6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ind w:left="720"/>
              <w:rPr>
                <w:b/>
                <w:color w:val="000000"/>
                <w:lang w:eastAsia="en-US"/>
              </w:rPr>
            </w:pPr>
            <w:proofErr w:type="spellStart"/>
            <w:r w:rsidRPr="00555B34">
              <w:rPr>
                <w:b/>
                <w:color w:val="000000"/>
                <w:lang w:val="en-US" w:eastAsia="en-US"/>
              </w:rPr>
              <w:t>Режимные</w:t>
            </w:r>
            <w:proofErr w:type="spellEnd"/>
            <w:r w:rsidRPr="00555B34">
              <w:rPr>
                <w:b/>
                <w:color w:val="000000"/>
                <w:lang w:val="en-US" w:eastAsia="en-US"/>
              </w:rPr>
              <w:t xml:space="preserve">  </w:t>
            </w:r>
            <w:proofErr w:type="spellStart"/>
            <w:r w:rsidRPr="00555B34">
              <w:rPr>
                <w:b/>
                <w:color w:val="000000"/>
                <w:lang w:val="en-US" w:eastAsia="en-US"/>
              </w:rPr>
              <w:t>момент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756" w:rsidRPr="00555B34" w:rsidRDefault="00E36A33" w:rsidP="00555B34">
            <w:pPr>
              <w:spacing w:after="200" w:line="276" w:lineRule="auto"/>
              <w:rPr>
                <w:rFonts w:eastAsiaTheme="minorHAnsi"/>
                <w:b/>
                <w:lang w:eastAsia="en-US"/>
              </w:rPr>
            </w:pPr>
            <w:r w:rsidRPr="00555B34">
              <w:rPr>
                <w:rFonts w:eastAsiaTheme="minorHAnsi"/>
                <w:b/>
                <w:lang w:eastAsia="en-US"/>
              </w:rPr>
              <w:t>Подготовительная к школе  группа</w:t>
            </w:r>
          </w:p>
        </w:tc>
      </w:tr>
      <w:tr w:rsidR="00F87756" w:rsidRPr="00555B34" w:rsidTr="00F87756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756" w:rsidRPr="00555B34" w:rsidRDefault="00F87756" w:rsidP="00555B34">
            <w:pPr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ind w:left="720"/>
              <w:rPr>
                <w:color w:val="000000"/>
                <w:lang w:val="en-US" w:eastAsia="en-US"/>
              </w:rPr>
            </w:pPr>
          </w:p>
        </w:tc>
      </w:tr>
      <w:tr w:rsidR="00F87756" w:rsidRPr="00555B34" w:rsidTr="00F8775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Игры, общение, деятельность по интересам во время утреннего приё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rPr>
                <w:color w:val="000000"/>
                <w:lang w:val="en-US" w:eastAsia="en-US"/>
              </w:rPr>
            </w:pPr>
            <w:proofErr w:type="spellStart"/>
            <w:r w:rsidRPr="00555B34">
              <w:rPr>
                <w:color w:val="000000"/>
                <w:lang w:val="en-US" w:eastAsia="en-US"/>
              </w:rPr>
              <w:t>от</w:t>
            </w:r>
            <w:proofErr w:type="spellEnd"/>
            <w:r w:rsidRPr="00555B34">
              <w:rPr>
                <w:color w:val="000000"/>
                <w:lang w:val="en-US" w:eastAsia="en-US"/>
              </w:rPr>
              <w:t xml:space="preserve"> 10 </w:t>
            </w:r>
            <w:proofErr w:type="spellStart"/>
            <w:r w:rsidRPr="00555B34">
              <w:rPr>
                <w:color w:val="000000"/>
                <w:lang w:val="en-US" w:eastAsia="en-US"/>
              </w:rPr>
              <w:t>до</w:t>
            </w:r>
            <w:proofErr w:type="spellEnd"/>
            <w:r w:rsidRPr="00555B34">
              <w:rPr>
                <w:color w:val="000000"/>
                <w:lang w:val="en-US" w:eastAsia="en-US"/>
              </w:rPr>
              <w:t xml:space="preserve"> 50 </w:t>
            </w:r>
            <w:proofErr w:type="spellStart"/>
            <w:r w:rsidRPr="00555B34">
              <w:rPr>
                <w:color w:val="000000"/>
                <w:lang w:val="en-US" w:eastAsia="en-US"/>
              </w:rPr>
              <w:t>минут</w:t>
            </w:r>
            <w:proofErr w:type="spellEnd"/>
          </w:p>
        </w:tc>
      </w:tr>
      <w:tr w:rsidR="00F87756" w:rsidRPr="00555B34" w:rsidTr="00F8775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Самостоятельные игры в 1-ой половине дня</w:t>
            </w:r>
            <w:r w:rsidR="008B0216" w:rsidRPr="00555B34">
              <w:rPr>
                <w:color w:val="000000"/>
                <w:lang w:eastAsia="en-US"/>
              </w:rPr>
              <w:t xml:space="preserve"> </w:t>
            </w:r>
            <w:r w:rsidRPr="00555B34">
              <w:rPr>
                <w:color w:val="000000"/>
                <w:lang w:eastAsia="en-US"/>
              </w:rPr>
              <w:t xml:space="preserve"> (до НОД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rPr>
                <w:color w:val="000000"/>
                <w:lang w:val="en-US" w:eastAsia="en-US"/>
              </w:rPr>
            </w:pPr>
            <w:r w:rsidRPr="00555B34">
              <w:rPr>
                <w:color w:val="000000"/>
                <w:lang w:eastAsia="en-US"/>
              </w:rPr>
              <w:t>15</w:t>
            </w:r>
            <w:r w:rsidRPr="00555B34">
              <w:rPr>
                <w:color w:val="000000"/>
                <w:lang w:val="en-US" w:eastAsia="en-US"/>
              </w:rPr>
              <w:t xml:space="preserve"> </w:t>
            </w:r>
            <w:proofErr w:type="spellStart"/>
            <w:r w:rsidRPr="00555B34">
              <w:rPr>
                <w:color w:val="000000"/>
                <w:lang w:val="en-US" w:eastAsia="en-US"/>
              </w:rPr>
              <w:t>минут</w:t>
            </w:r>
            <w:proofErr w:type="spellEnd"/>
          </w:p>
        </w:tc>
      </w:tr>
      <w:tr w:rsidR="00F87756" w:rsidRPr="00555B34" w:rsidTr="00F8775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ind w:right="-108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Подготовка к прогулке, самостоятельная деятельность на прогулке (1-половина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от 60 минут до 1 часа 30 минут</w:t>
            </w:r>
          </w:p>
        </w:tc>
      </w:tr>
      <w:tr w:rsidR="00F87756" w:rsidRPr="00555B34" w:rsidTr="00F8775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Самостоятельные игры, досуги, общение и деятельность по интересам во 2-ой половине д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rPr>
                <w:color w:val="000000"/>
                <w:lang w:val="en-US" w:eastAsia="en-US"/>
              </w:rPr>
            </w:pPr>
            <w:r w:rsidRPr="00555B34">
              <w:rPr>
                <w:color w:val="000000"/>
                <w:lang w:eastAsia="en-US"/>
              </w:rPr>
              <w:t>3</w:t>
            </w:r>
            <w:r w:rsidRPr="00555B34">
              <w:rPr>
                <w:color w:val="000000"/>
                <w:lang w:val="en-US" w:eastAsia="en-US"/>
              </w:rPr>
              <w:t xml:space="preserve">0 </w:t>
            </w:r>
            <w:proofErr w:type="spellStart"/>
            <w:r w:rsidRPr="00555B34">
              <w:rPr>
                <w:color w:val="000000"/>
                <w:lang w:val="en-US" w:eastAsia="en-US"/>
              </w:rPr>
              <w:t>минут</w:t>
            </w:r>
            <w:proofErr w:type="spellEnd"/>
          </w:p>
        </w:tc>
      </w:tr>
      <w:tr w:rsidR="00F87756" w:rsidRPr="00555B34" w:rsidTr="00F8775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ind w:right="-108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Подготовка к прогулке, самостоятельная деятельность на прогулке (2-половина дн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rPr>
                <w:color w:val="000000"/>
                <w:lang w:val="en-US" w:eastAsia="en-US"/>
              </w:rPr>
            </w:pPr>
            <w:proofErr w:type="spellStart"/>
            <w:r w:rsidRPr="00555B34">
              <w:rPr>
                <w:color w:val="000000"/>
                <w:lang w:val="en-US" w:eastAsia="en-US"/>
              </w:rPr>
              <w:t>от</w:t>
            </w:r>
            <w:proofErr w:type="spellEnd"/>
            <w:r w:rsidRPr="00555B34">
              <w:rPr>
                <w:color w:val="000000"/>
                <w:lang w:val="en-US" w:eastAsia="en-US"/>
              </w:rPr>
              <w:t xml:space="preserve"> 40 </w:t>
            </w:r>
            <w:proofErr w:type="spellStart"/>
            <w:r w:rsidRPr="00555B34">
              <w:rPr>
                <w:color w:val="000000"/>
                <w:lang w:val="en-US" w:eastAsia="en-US"/>
              </w:rPr>
              <w:t>минут</w:t>
            </w:r>
            <w:proofErr w:type="spellEnd"/>
          </w:p>
        </w:tc>
      </w:tr>
      <w:tr w:rsidR="00F87756" w:rsidRPr="00555B34" w:rsidTr="00F87756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Игры перед уходом  детей  домо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555B34" w:rsidRDefault="00F87756" w:rsidP="00555B34">
            <w:pPr>
              <w:pStyle w:val="a5"/>
              <w:tabs>
                <w:tab w:val="num" w:pos="720"/>
              </w:tabs>
              <w:spacing w:before="100" w:beforeAutospacing="1" w:after="100" w:afterAutospacing="1" w:line="276" w:lineRule="auto"/>
              <w:rPr>
                <w:color w:val="000000"/>
                <w:lang w:val="en-US" w:eastAsia="en-US"/>
              </w:rPr>
            </w:pPr>
            <w:proofErr w:type="spellStart"/>
            <w:r w:rsidRPr="00555B34">
              <w:rPr>
                <w:color w:val="000000"/>
                <w:lang w:val="en-US" w:eastAsia="en-US"/>
              </w:rPr>
              <w:t>от</w:t>
            </w:r>
            <w:proofErr w:type="spellEnd"/>
            <w:r w:rsidRPr="00555B34">
              <w:rPr>
                <w:color w:val="000000"/>
                <w:lang w:val="en-US" w:eastAsia="en-US"/>
              </w:rPr>
              <w:t xml:space="preserve"> 15 </w:t>
            </w:r>
            <w:proofErr w:type="spellStart"/>
            <w:r w:rsidRPr="00555B34">
              <w:rPr>
                <w:color w:val="000000"/>
                <w:lang w:val="en-US" w:eastAsia="en-US"/>
              </w:rPr>
              <w:t>до</w:t>
            </w:r>
            <w:proofErr w:type="spellEnd"/>
            <w:r w:rsidRPr="00555B34">
              <w:rPr>
                <w:color w:val="000000"/>
                <w:lang w:val="en-US" w:eastAsia="en-US"/>
              </w:rPr>
              <w:t xml:space="preserve"> 50 </w:t>
            </w:r>
            <w:proofErr w:type="spellStart"/>
            <w:r w:rsidRPr="00555B34">
              <w:rPr>
                <w:color w:val="000000"/>
                <w:lang w:val="en-US" w:eastAsia="en-US"/>
              </w:rPr>
              <w:t>минут</w:t>
            </w:r>
            <w:proofErr w:type="spellEnd"/>
          </w:p>
        </w:tc>
      </w:tr>
    </w:tbl>
    <w:p w:rsidR="003F2E8A" w:rsidRPr="00555B34" w:rsidRDefault="003F2E8A" w:rsidP="003F2E8A">
      <w:pPr>
        <w:shd w:val="clear" w:color="auto" w:fill="FFFFFF"/>
        <w:spacing w:before="238" w:line="274" w:lineRule="exact"/>
        <w:ind w:right="1296"/>
        <w:jc w:val="center"/>
        <w:rPr>
          <w:b/>
        </w:rPr>
      </w:pPr>
      <w:r>
        <w:rPr>
          <w:b/>
        </w:rPr>
        <w:t xml:space="preserve">2.6. </w:t>
      </w:r>
      <w:r w:rsidR="00F87756" w:rsidRPr="00555B34">
        <w:rPr>
          <w:b/>
        </w:rPr>
        <w:t>Модель физкультурно-оздоровительной деятельности</w:t>
      </w:r>
    </w:p>
    <w:tbl>
      <w:tblPr>
        <w:tblW w:w="87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18"/>
        <w:gridCol w:w="1635"/>
        <w:gridCol w:w="2337"/>
      </w:tblGrid>
      <w:tr w:rsidR="00F87756" w:rsidRPr="00555B34" w:rsidTr="00F67AE0">
        <w:tc>
          <w:tcPr>
            <w:tcW w:w="48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3F2E8A" w:rsidRDefault="00E36A33" w:rsidP="00555B34">
            <w:pPr>
              <w:spacing w:line="276" w:lineRule="auto"/>
              <w:rPr>
                <w:b/>
                <w:lang w:eastAsia="en-US"/>
              </w:rPr>
            </w:pPr>
            <w:r w:rsidRPr="003F2E8A">
              <w:rPr>
                <w:b/>
                <w:sz w:val="22"/>
                <w:szCs w:val="22"/>
                <w:lang w:eastAsia="en-US"/>
              </w:rPr>
              <w:t xml:space="preserve">             </w:t>
            </w:r>
            <w:r w:rsidR="00F87756" w:rsidRPr="003F2E8A">
              <w:rPr>
                <w:b/>
                <w:sz w:val="22"/>
                <w:szCs w:val="22"/>
                <w:lang w:eastAsia="en-US"/>
              </w:rPr>
              <w:t>Формы организации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3F2E8A" w:rsidRDefault="00E36A33" w:rsidP="00555B34">
            <w:pPr>
              <w:spacing w:line="276" w:lineRule="auto"/>
              <w:rPr>
                <w:b/>
                <w:lang w:eastAsia="en-US"/>
              </w:rPr>
            </w:pPr>
            <w:r w:rsidRPr="003F2E8A">
              <w:rPr>
                <w:b/>
                <w:sz w:val="22"/>
                <w:szCs w:val="22"/>
                <w:lang w:eastAsia="en-US"/>
              </w:rPr>
              <w:t xml:space="preserve">             с детьми 6-7 лет</w:t>
            </w:r>
          </w:p>
        </w:tc>
      </w:tr>
      <w:tr w:rsidR="00F87756" w:rsidRPr="00555B34" w:rsidTr="00F67AE0">
        <w:tc>
          <w:tcPr>
            <w:tcW w:w="48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7756" w:rsidRPr="003F2E8A" w:rsidRDefault="00F87756" w:rsidP="00555B34">
            <w:pPr>
              <w:rPr>
                <w:b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3F2E8A" w:rsidRDefault="00F87756" w:rsidP="00555B3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756" w:rsidRPr="003F2E8A" w:rsidRDefault="00F87756" w:rsidP="00555B3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F87756" w:rsidRPr="00555B34" w:rsidTr="00F67AE0"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756" w:rsidRPr="003F2E8A" w:rsidRDefault="00F87756" w:rsidP="00555B34">
            <w:pPr>
              <w:spacing w:line="276" w:lineRule="auto"/>
              <w:rPr>
                <w:b/>
                <w:i/>
                <w:lang w:eastAsia="en-US"/>
              </w:rPr>
            </w:pPr>
            <w:r w:rsidRPr="003F2E8A">
              <w:rPr>
                <w:b/>
                <w:i/>
                <w:sz w:val="22"/>
                <w:szCs w:val="22"/>
                <w:lang w:eastAsia="en-US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F87756" w:rsidRPr="00555B34" w:rsidTr="00F67AE0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3F2E8A" w:rsidRDefault="00F87756" w:rsidP="00555B34">
            <w:pPr>
              <w:spacing w:line="276" w:lineRule="auto"/>
              <w:ind w:right="-102"/>
              <w:rPr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>1.1.Утренняя гимнастика с музыкальным сопровождением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756" w:rsidRPr="003F2E8A" w:rsidRDefault="00E36A33" w:rsidP="00555B34">
            <w:pPr>
              <w:spacing w:line="276" w:lineRule="auto"/>
              <w:ind w:right="-108"/>
              <w:rPr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 xml:space="preserve">  </w:t>
            </w:r>
            <w:r w:rsidR="00F87756" w:rsidRPr="003F2E8A">
              <w:rPr>
                <w:sz w:val="22"/>
                <w:szCs w:val="22"/>
                <w:lang w:eastAsia="en-US"/>
              </w:rPr>
              <w:t>10 минут ежедневно</w:t>
            </w:r>
          </w:p>
        </w:tc>
      </w:tr>
      <w:tr w:rsidR="00F87756" w:rsidRPr="00555B34" w:rsidTr="00F67AE0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3F2E8A" w:rsidRDefault="00F87756" w:rsidP="00555B34">
            <w:pPr>
              <w:spacing w:line="276" w:lineRule="auto"/>
              <w:rPr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>1.2. Физкультминутки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756" w:rsidRPr="003F2E8A" w:rsidRDefault="00F87756" w:rsidP="00555B34">
            <w:pPr>
              <w:spacing w:line="276" w:lineRule="auto"/>
              <w:rPr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>Ежедневно по мере необходимости (до 3-х минут)</w:t>
            </w:r>
          </w:p>
        </w:tc>
      </w:tr>
      <w:tr w:rsidR="00F87756" w:rsidRPr="00555B34" w:rsidTr="00F67AE0">
        <w:trPr>
          <w:trHeight w:val="507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3F2E8A" w:rsidRDefault="00F87756" w:rsidP="00555B34">
            <w:pPr>
              <w:spacing w:line="276" w:lineRule="auto"/>
              <w:rPr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>1.3.Игры и физические упражнения на прогулке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756" w:rsidRPr="003F2E8A" w:rsidRDefault="00E36A33" w:rsidP="00555B34">
            <w:pPr>
              <w:spacing w:line="276" w:lineRule="auto"/>
              <w:ind w:right="-108"/>
              <w:rPr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>Ежедневно 20 - 3</w:t>
            </w:r>
            <w:r w:rsidR="00F87756" w:rsidRPr="003F2E8A">
              <w:rPr>
                <w:sz w:val="22"/>
                <w:szCs w:val="22"/>
                <w:lang w:eastAsia="en-US"/>
              </w:rPr>
              <w:t>0 минут</w:t>
            </w:r>
          </w:p>
        </w:tc>
      </w:tr>
      <w:tr w:rsidR="00F87756" w:rsidRPr="00555B34" w:rsidTr="00F67AE0">
        <w:trPr>
          <w:trHeight w:val="225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756" w:rsidRPr="003F2E8A" w:rsidRDefault="00F87756" w:rsidP="00555B34">
            <w:pPr>
              <w:spacing w:line="276" w:lineRule="auto"/>
              <w:rPr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>1.4. Закаливание:</w:t>
            </w:r>
            <w:r w:rsidRPr="003F2E8A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87756" w:rsidRPr="003F2E8A" w:rsidRDefault="00F87756" w:rsidP="00555B34">
            <w:pPr>
              <w:spacing w:line="276" w:lineRule="auto"/>
              <w:rPr>
                <w:lang w:eastAsia="en-US"/>
              </w:rPr>
            </w:pPr>
          </w:p>
        </w:tc>
      </w:tr>
      <w:tr w:rsidR="00F87756" w:rsidRPr="00555B34" w:rsidTr="00F67AE0">
        <w:trPr>
          <w:trHeight w:val="345"/>
        </w:trPr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756" w:rsidRPr="003F2E8A" w:rsidRDefault="00F87756" w:rsidP="00555B34">
            <w:pPr>
              <w:spacing w:line="276" w:lineRule="auto"/>
              <w:rPr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>-воздушные ванны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7756" w:rsidRPr="003F2E8A" w:rsidRDefault="00F87756" w:rsidP="00555B34">
            <w:pPr>
              <w:spacing w:line="276" w:lineRule="auto"/>
              <w:rPr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>Ежедневно после дневного сна</w:t>
            </w:r>
          </w:p>
        </w:tc>
      </w:tr>
      <w:tr w:rsidR="00F87756" w:rsidRPr="00555B34" w:rsidTr="00F67AE0">
        <w:trPr>
          <w:trHeight w:val="275"/>
        </w:trPr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756" w:rsidRPr="003F2E8A" w:rsidRDefault="00F87756" w:rsidP="00555B34">
            <w:pPr>
              <w:spacing w:line="276" w:lineRule="auto"/>
              <w:rPr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 xml:space="preserve">- босохождение                                                       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7756" w:rsidRPr="003F2E8A" w:rsidRDefault="00F87756" w:rsidP="00555B34">
            <w:pPr>
              <w:spacing w:line="276" w:lineRule="auto"/>
              <w:rPr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>Ежедневно после  дневного сна</w:t>
            </w:r>
          </w:p>
        </w:tc>
      </w:tr>
      <w:tr w:rsidR="00F87756" w:rsidRPr="00555B34" w:rsidTr="00F67AE0">
        <w:trPr>
          <w:trHeight w:val="345"/>
        </w:trPr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7756" w:rsidRPr="003F2E8A" w:rsidRDefault="00F87756" w:rsidP="00555B34">
            <w:pPr>
              <w:spacing w:line="276" w:lineRule="auto"/>
              <w:ind w:right="-102"/>
              <w:rPr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>-ходьба по массажным дорожкам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7756" w:rsidRPr="003F2E8A" w:rsidRDefault="00F87756" w:rsidP="00555B34">
            <w:pPr>
              <w:spacing w:line="276" w:lineRule="auto"/>
              <w:rPr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>Ежедневно после дневного сна</w:t>
            </w:r>
          </w:p>
        </w:tc>
      </w:tr>
      <w:tr w:rsidR="00F67AE0" w:rsidRPr="00555B34" w:rsidTr="00F67AE0">
        <w:trPr>
          <w:trHeight w:val="495"/>
        </w:trPr>
        <w:tc>
          <w:tcPr>
            <w:tcW w:w="48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67AE0" w:rsidRPr="003F2E8A" w:rsidRDefault="00F67AE0" w:rsidP="00555B34">
            <w:pPr>
              <w:spacing w:line="276" w:lineRule="auto"/>
              <w:rPr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>-водное закаливание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67AE0" w:rsidRPr="003F2E8A" w:rsidRDefault="00F67AE0" w:rsidP="00555B34">
            <w:pPr>
              <w:spacing w:line="276" w:lineRule="auto"/>
              <w:rPr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>Ежедневно после  дневного сна</w:t>
            </w:r>
          </w:p>
        </w:tc>
      </w:tr>
      <w:tr w:rsidR="00F87756" w:rsidRPr="00555B34" w:rsidTr="00F67AE0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3F2E8A" w:rsidRDefault="00F87756" w:rsidP="00555B34">
            <w:pPr>
              <w:spacing w:line="276" w:lineRule="auto"/>
              <w:rPr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>1.5.Дыхательная гимнастика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756" w:rsidRPr="003F2E8A" w:rsidRDefault="00F87756" w:rsidP="00555B34">
            <w:pPr>
              <w:spacing w:line="276" w:lineRule="auto"/>
              <w:rPr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>Ежедневно после  дневного сна</w:t>
            </w:r>
          </w:p>
        </w:tc>
      </w:tr>
      <w:tr w:rsidR="00F87756" w:rsidRPr="00555B34" w:rsidTr="00F67AE0"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756" w:rsidRPr="003F2E8A" w:rsidRDefault="00F87756" w:rsidP="00555B34">
            <w:pPr>
              <w:spacing w:line="276" w:lineRule="auto"/>
              <w:rPr>
                <w:b/>
                <w:i/>
                <w:lang w:eastAsia="en-US"/>
              </w:rPr>
            </w:pPr>
            <w:r w:rsidRPr="003F2E8A">
              <w:rPr>
                <w:b/>
                <w:i/>
                <w:sz w:val="22"/>
                <w:szCs w:val="22"/>
                <w:lang w:eastAsia="en-US"/>
              </w:rPr>
              <w:t>2. Занятия физкультурой</w:t>
            </w:r>
          </w:p>
        </w:tc>
      </w:tr>
      <w:tr w:rsidR="00F87756" w:rsidRPr="00555B34" w:rsidTr="00F67AE0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3F2E8A" w:rsidRDefault="00F87756" w:rsidP="00555B34">
            <w:pPr>
              <w:spacing w:line="276" w:lineRule="auto"/>
              <w:rPr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>2.1.Занятия физкультурой в спортивном зале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756" w:rsidRPr="003F2E8A" w:rsidRDefault="00F87756" w:rsidP="00555B34">
            <w:pPr>
              <w:spacing w:line="276" w:lineRule="auto"/>
              <w:rPr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>2 раза в нед</w:t>
            </w:r>
            <w:r w:rsidR="00E36A33" w:rsidRPr="003F2E8A">
              <w:rPr>
                <w:sz w:val="22"/>
                <w:szCs w:val="22"/>
                <w:lang w:eastAsia="en-US"/>
              </w:rPr>
              <w:t>елю по 30</w:t>
            </w:r>
            <w:r w:rsidRPr="003F2E8A">
              <w:rPr>
                <w:sz w:val="22"/>
                <w:szCs w:val="22"/>
                <w:lang w:eastAsia="en-US"/>
              </w:rPr>
              <w:t xml:space="preserve"> минут</w:t>
            </w:r>
          </w:p>
        </w:tc>
      </w:tr>
      <w:tr w:rsidR="00F87756" w:rsidRPr="00555B34" w:rsidTr="00F67AE0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3F2E8A" w:rsidRDefault="00F87756" w:rsidP="00555B34">
            <w:pPr>
              <w:spacing w:line="276" w:lineRule="auto"/>
              <w:rPr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>2.2.Занятия физкультурой на свежем воздухе</w:t>
            </w:r>
            <w:r w:rsidRPr="003F2E8A">
              <w:rPr>
                <w:sz w:val="22"/>
                <w:szCs w:val="22"/>
                <w:lang w:eastAsia="en-US"/>
              </w:rPr>
              <w:tab/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87756" w:rsidRPr="003F2E8A" w:rsidRDefault="00E36A33" w:rsidP="00555B34">
            <w:pPr>
              <w:spacing w:line="276" w:lineRule="auto"/>
              <w:rPr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>1 раз в неделю по 30</w:t>
            </w:r>
            <w:r w:rsidR="00F87756" w:rsidRPr="003F2E8A">
              <w:rPr>
                <w:sz w:val="22"/>
                <w:szCs w:val="22"/>
                <w:lang w:eastAsia="en-US"/>
              </w:rPr>
              <w:t xml:space="preserve"> минут</w:t>
            </w:r>
          </w:p>
          <w:p w:rsidR="00F87756" w:rsidRPr="003F2E8A" w:rsidRDefault="00F87756" w:rsidP="00555B34">
            <w:pPr>
              <w:spacing w:line="276" w:lineRule="auto"/>
              <w:rPr>
                <w:lang w:eastAsia="en-US"/>
              </w:rPr>
            </w:pPr>
          </w:p>
        </w:tc>
      </w:tr>
      <w:tr w:rsidR="00F87756" w:rsidRPr="00555B34" w:rsidTr="00F67AE0"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756" w:rsidRPr="003F2E8A" w:rsidRDefault="00F87756" w:rsidP="00555B34">
            <w:pPr>
              <w:spacing w:line="276" w:lineRule="auto"/>
              <w:rPr>
                <w:b/>
                <w:i/>
                <w:lang w:eastAsia="en-US"/>
              </w:rPr>
            </w:pPr>
            <w:r w:rsidRPr="003F2E8A">
              <w:rPr>
                <w:b/>
                <w:i/>
                <w:sz w:val="22"/>
                <w:szCs w:val="22"/>
                <w:lang w:eastAsia="en-US"/>
              </w:rPr>
              <w:t>3.Спортивный досуг</w:t>
            </w:r>
          </w:p>
        </w:tc>
      </w:tr>
      <w:tr w:rsidR="00F87756" w:rsidRPr="00555B34" w:rsidTr="00F67AE0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3F2E8A" w:rsidRDefault="00F87756" w:rsidP="00555B34">
            <w:pPr>
              <w:spacing w:line="276" w:lineRule="auto"/>
              <w:rPr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>3.1.Самостоятельная двигательная деятельность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756" w:rsidRPr="003F2E8A" w:rsidRDefault="00F87756" w:rsidP="00555B34">
            <w:pPr>
              <w:pStyle w:val="af2"/>
              <w:rPr>
                <w:sz w:val="22"/>
                <w:szCs w:val="22"/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 xml:space="preserve">Ежедневно под руководством воспитателя (продолжительность определяется </w:t>
            </w:r>
            <w:r w:rsidR="00806423" w:rsidRPr="003F2E8A">
              <w:rPr>
                <w:sz w:val="22"/>
                <w:szCs w:val="22"/>
                <w:lang w:eastAsia="en-US"/>
              </w:rPr>
              <w:t xml:space="preserve">в соответствии с индивид. </w:t>
            </w:r>
            <w:r w:rsidRPr="003F2E8A">
              <w:rPr>
                <w:sz w:val="22"/>
                <w:szCs w:val="22"/>
                <w:lang w:eastAsia="en-US"/>
              </w:rPr>
              <w:t xml:space="preserve"> особенностями ребёнка)</w:t>
            </w:r>
          </w:p>
        </w:tc>
      </w:tr>
      <w:tr w:rsidR="00F87756" w:rsidRPr="00555B34" w:rsidTr="00F67AE0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3F2E8A" w:rsidRDefault="00F87756" w:rsidP="00555B34">
            <w:pPr>
              <w:spacing w:line="276" w:lineRule="auto"/>
              <w:rPr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>3.2.Спортивные праздники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756" w:rsidRPr="003F2E8A" w:rsidRDefault="00E36A33" w:rsidP="00555B34">
            <w:pPr>
              <w:spacing w:line="276" w:lineRule="auto"/>
              <w:ind w:left="-108" w:right="-143"/>
              <w:rPr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 xml:space="preserve">    </w:t>
            </w:r>
            <w:r w:rsidR="00F87756" w:rsidRPr="003F2E8A">
              <w:rPr>
                <w:sz w:val="22"/>
                <w:szCs w:val="22"/>
                <w:lang w:eastAsia="en-US"/>
              </w:rPr>
              <w:t>4  раза  в год</w:t>
            </w:r>
          </w:p>
        </w:tc>
      </w:tr>
      <w:tr w:rsidR="00F87756" w:rsidRPr="00555B34" w:rsidTr="00F67AE0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3F2E8A" w:rsidRDefault="00F87756" w:rsidP="00555B34">
            <w:pPr>
              <w:spacing w:line="276" w:lineRule="auto"/>
              <w:rPr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>3.3.Досуги и развлечения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756" w:rsidRPr="003F2E8A" w:rsidRDefault="00F87756" w:rsidP="00555B34">
            <w:pPr>
              <w:spacing w:line="276" w:lineRule="auto"/>
              <w:rPr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 xml:space="preserve"> </w:t>
            </w:r>
            <w:r w:rsidR="00E36A33" w:rsidRPr="003F2E8A">
              <w:rPr>
                <w:sz w:val="22"/>
                <w:szCs w:val="22"/>
                <w:lang w:eastAsia="en-US"/>
              </w:rPr>
              <w:t xml:space="preserve"> </w:t>
            </w:r>
            <w:r w:rsidRPr="003F2E8A">
              <w:rPr>
                <w:sz w:val="22"/>
                <w:szCs w:val="22"/>
                <w:lang w:eastAsia="en-US"/>
              </w:rPr>
              <w:t>1 раз  в  месяц</w:t>
            </w:r>
          </w:p>
        </w:tc>
      </w:tr>
      <w:tr w:rsidR="00F87756" w:rsidRPr="00555B34" w:rsidTr="003F2E8A">
        <w:trPr>
          <w:trHeight w:val="295"/>
        </w:trPr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E8A" w:rsidRPr="003F2E8A" w:rsidRDefault="00F87756" w:rsidP="00555B34">
            <w:pPr>
              <w:spacing w:line="276" w:lineRule="auto"/>
              <w:rPr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>3.4 Дни здоровь</w:t>
            </w:r>
            <w:r w:rsidR="003F2E8A" w:rsidRPr="003F2E8A">
              <w:rPr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756" w:rsidRPr="003F2E8A" w:rsidRDefault="00E36A33" w:rsidP="00555B34">
            <w:pPr>
              <w:spacing w:line="276" w:lineRule="auto"/>
              <w:rPr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 xml:space="preserve">  </w:t>
            </w:r>
            <w:r w:rsidR="00F87756" w:rsidRPr="003F2E8A">
              <w:rPr>
                <w:sz w:val="22"/>
                <w:szCs w:val="22"/>
                <w:lang w:eastAsia="en-US"/>
              </w:rPr>
              <w:t>1  раз  в  месяц</w:t>
            </w:r>
          </w:p>
        </w:tc>
      </w:tr>
      <w:tr w:rsidR="00F87756" w:rsidRPr="00555B34" w:rsidTr="00F67AE0">
        <w:tc>
          <w:tcPr>
            <w:tcW w:w="8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756" w:rsidRPr="003F2E8A" w:rsidRDefault="00F87756" w:rsidP="00555B34">
            <w:pPr>
              <w:spacing w:line="276" w:lineRule="auto"/>
              <w:rPr>
                <w:b/>
                <w:i/>
                <w:lang w:eastAsia="en-US"/>
              </w:rPr>
            </w:pPr>
            <w:r w:rsidRPr="003F2E8A">
              <w:rPr>
                <w:b/>
                <w:i/>
                <w:sz w:val="22"/>
                <w:szCs w:val="22"/>
                <w:lang w:eastAsia="en-US"/>
              </w:rPr>
              <w:t>4. Совместная деятельность с семьей</w:t>
            </w:r>
          </w:p>
        </w:tc>
      </w:tr>
      <w:tr w:rsidR="00F87756" w:rsidRPr="00555B34" w:rsidTr="00F67AE0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3F2E8A" w:rsidRDefault="00F87756" w:rsidP="00555B34">
            <w:pPr>
              <w:spacing w:line="276" w:lineRule="auto"/>
              <w:rPr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>4.1.Игры-соревнования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756" w:rsidRPr="003F2E8A" w:rsidRDefault="00E36A33" w:rsidP="00555B34">
            <w:pPr>
              <w:spacing w:line="276" w:lineRule="auto"/>
              <w:rPr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 xml:space="preserve"> </w:t>
            </w:r>
            <w:r w:rsidR="00F87756" w:rsidRPr="003F2E8A">
              <w:rPr>
                <w:sz w:val="22"/>
                <w:szCs w:val="22"/>
                <w:lang w:eastAsia="en-US"/>
              </w:rPr>
              <w:t>2  раза  в год</w:t>
            </w:r>
          </w:p>
        </w:tc>
      </w:tr>
      <w:tr w:rsidR="00F87756" w:rsidRPr="00555B34" w:rsidTr="00F67AE0"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756" w:rsidRPr="003F2E8A" w:rsidRDefault="00F87756" w:rsidP="00555B34">
            <w:pPr>
              <w:spacing w:line="276" w:lineRule="auto"/>
              <w:rPr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>4.2.Консультации для родителей</w:t>
            </w:r>
          </w:p>
        </w:tc>
        <w:tc>
          <w:tcPr>
            <w:tcW w:w="3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7756" w:rsidRPr="003F2E8A" w:rsidRDefault="00F87756" w:rsidP="00555B34">
            <w:pPr>
              <w:spacing w:line="276" w:lineRule="auto"/>
              <w:rPr>
                <w:lang w:eastAsia="en-US"/>
              </w:rPr>
            </w:pPr>
            <w:r w:rsidRPr="003F2E8A">
              <w:rPr>
                <w:sz w:val="22"/>
                <w:szCs w:val="22"/>
                <w:lang w:eastAsia="en-US"/>
              </w:rPr>
              <w:t>Ежеквартально</w:t>
            </w:r>
          </w:p>
        </w:tc>
      </w:tr>
    </w:tbl>
    <w:p w:rsidR="00B14549" w:rsidRPr="00555B34" w:rsidRDefault="005B5A4E" w:rsidP="00555B34">
      <w:pPr>
        <w:rPr>
          <w:b/>
        </w:rPr>
      </w:pPr>
      <w:r w:rsidRPr="00555B34">
        <w:rPr>
          <w:b/>
        </w:rPr>
        <w:lastRenderedPageBreak/>
        <w:t xml:space="preserve">         </w:t>
      </w:r>
    </w:p>
    <w:p w:rsidR="00FF18E4" w:rsidRPr="00555B34" w:rsidRDefault="003F2E8A" w:rsidP="003F2E8A">
      <w:pPr>
        <w:jc w:val="center"/>
        <w:rPr>
          <w:b/>
        </w:rPr>
      </w:pPr>
      <w:r>
        <w:rPr>
          <w:b/>
        </w:rPr>
        <w:t xml:space="preserve">2.7. </w:t>
      </w:r>
      <w:r w:rsidR="00F87756" w:rsidRPr="00555B34">
        <w:rPr>
          <w:b/>
        </w:rPr>
        <w:t>Интеграция образовательных областей</w:t>
      </w:r>
    </w:p>
    <w:tbl>
      <w:tblPr>
        <w:tblpPr w:leftFromText="180" w:rightFromText="180" w:bottomFromText="200" w:vertAnchor="text" w:horzAnchor="margin" w:tblpX="216" w:tblpY="68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5988"/>
      </w:tblGrid>
      <w:tr w:rsidR="00F87756" w:rsidRPr="00555B34" w:rsidTr="00F87756">
        <w:trPr>
          <w:cantSplit/>
          <w:trHeight w:val="9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756" w:rsidRPr="00555B34" w:rsidRDefault="00F87756" w:rsidP="00555B34">
            <w:pPr>
              <w:spacing w:line="276" w:lineRule="auto"/>
              <w:ind w:right="764"/>
              <w:rPr>
                <w:b/>
                <w:lang w:eastAsia="en-US"/>
              </w:rPr>
            </w:pPr>
            <w:r w:rsidRPr="00555B34">
              <w:rPr>
                <w:b/>
                <w:lang w:eastAsia="en-US"/>
              </w:rPr>
              <w:t xml:space="preserve">Виды </w:t>
            </w:r>
            <w:r w:rsidRPr="00555B34">
              <w:rPr>
                <w:b/>
                <w:lang w:eastAsia="en-US"/>
              </w:rPr>
              <w:br/>
              <w:t>ОД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756" w:rsidRPr="00555B34" w:rsidRDefault="00F87756" w:rsidP="00555B34">
            <w:pPr>
              <w:spacing w:line="276" w:lineRule="auto"/>
              <w:rPr>
                <w:b/>
                <w:lang w:eastAsia="en-US"/>
              </w:rPr>
            </w:pPr>
            <w:r w:rsidRPr="00555B34">
              <w:rPr>
                <w:b/>
                <w:lang w:eastAsia="en-US"/>
              </w:rPr>
              <w:t xml:space="preserve">Интеграция </w:t>
            </w:r>
          </w:p>
          <w:p w:rsidR="00F87756" w:rsidRPr="00555B34" w:rsidRDefault="00F87756" w:rsidP="00555B34">
            <w:pPr>
              <w:spacing w:line="276" w:lineRule="auto"/>
              <w:rPr>
                <w:b/>
                <w:lang w:eastAsia="en-US"/>
              </w:rPr>
            </w:pPr>
            <w:r w:rsidRPr="00555B34">
              <w:rPr>
                <w:b/>
                <w:lang w:eastAsia="en-US"/>
              </w:rPr>
              <w:t>образовательных областей</w:t>
            </w:r>
          </w:p>
        </w:tc>
      </w:tr>
      <w:tr w:rsidR="00F87756" w:rsidRPr="00555B34" w:rsidTr="00F87756">
        <w:trPr>
          <w:trHeight w:val="55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756" w:rsidRPr="00555B34" w:rsidRDefault="00F87756" w:rsidP="00555B34">
            <w:pPr>
              <w:spacing w:line="276" w:lineRule="auto"/>
              <w:ind w:right="-108"/>
              <w:rPr>
                <w:b/>
                <w:lang w:eastAsia="en-US"/>
              </w:rPr>
            </w:pPr>
            <w:r w:rsidRPr="00555B34">
              <w:rPr>
                <w:b/>
                <w:lang w:eastAsia="en-US"/>
              </w:rPr>
              <w:t>Двигательная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756" w:rsidRPr="00555B34" w:rsidRDefault="00F87756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«Физическое развитие»,</w:t>
            </w:r>
          </w:p>
          <w:p w:rsidR="00F87756" w:rsidRPr="00555B34" w:rsidRDefault="00F87756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 xml:space="preserve"> «Социально-коммуникативное развитие», </w:t>
            </w:r>
          </w:p>
          <w:p w:rsidR="00F87756" w:rsidRPr="00555B34" w:rsidRDefault="00F87756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«Речевое развитие»</w:t>
            </w:r>
          </w:p>
        </w:tc>
      </w:tr>
      <w:tr w:rsidR="00F87756" w:rsidRPr="00555B34" w:rsidTr="00F87756">
        <w:trPr>
          <w:trHeight w:val="8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756" w:rsidRPr="00555B34" w:rsidRDefault="00F87756" w:rsidP="00555B34">
            <w:pPr>
              <w:tabs>
                <w:tab w:val="left" w:pos="1764"/>
              </w:tabs>
              <w:spacing w:line="276" w:lineRule="auto"/>
              <w:ind w:right="-108"/>
              <w:rPr>
                <w:lang w:eastAsia="en-US"/>
              </w:rPr>
            </w:pPr>
            <w:r w:rsidRPr="00555B34">
              <w:rPr>
                <w:b/>
                <w:lang w:eastAsia="en-US"/>
              </w:rPr>
              <w:t>Познавательно-исследовательская</w:t>
            </w:r>
            <w:r w:rsidR="008B0216" w:rsidRPr="00555B34">
              <w:rPr>
                <w:b/>
                <w:lang w:eastAsia="en-US"/>
              </w:rPr>
              <w:t xml:space="preserve"> </w:t>
            </w:r>
            <w:r w:rsidRPr="00555B34">
              <w:rPr>
                <w:lang w:eastAsia="en-US"/>
              </w:rPr>
              <w:t>(ФЦКМ, ФЭМП,</w:t>
            </w:r>
          </w:p>
          <w:p w:rsidR="00F87756" w:rsidRPr="00555B34" w:rsidRDefault="00F87756" w:rsidP="00555B34">
            <w:pPr>
              <w:tabs>
                <w:tab w:val="left" w:pos="1764"/>
              </w:tabs>
              <w:spacing w:line="276" w:lineRule="auto"/>
              <w:ind w:right="-108"/>
              <w:rPr>
                <w:b/>
                <w:lang w:eastAsia="en-US"/>
              </w:rPr>
            </w:pPr>
            <w:r w:rsidRPr="00555B34">
              <w:rPr>
                <w:lang w:eastAsia="en-US"/>
              </w:rPr>
              <w:t xml:space="preserve"> конструирование)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756" w:rsidRPr="00555B34" w:rsidRDefault="00F87756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 xml:space="preserve">«Познавательное развитие», </w:t>
            </w:r>
          </w:p>
          <w:p w:rsidR="00F87756" w:rsidRPr="00555B34" w:rsidRDefault="00F87756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 xml:space="preserve"> «Социально-коммуникативное развитие»,</w:t>
            </w:r>
          </w:p>
          <w:p w:rsidR="00F87756" w:rsidRPr="00555B34" w:rsidRDefault="00F87756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 xml:space="preserve"> «Речевое развитие»</w:t>
            </w:r>
          </w:p>
        </w:tc>
      </w:tr>
      <w:tr w:rsidR="00F87756" w:rsidRPr="00555B34" w:rsidTr="00F87756">
        <w:trPr>
          <w:trHeight w:val="8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756" w:rsidRPr="00555B34" w:rsidRDefault="00F87756" w:rsidP="00555B34">
            <w:pPr>
              <w:spacing w:line="276" w:lineRule="auto"/>
              <w:ind w:right="-108"/>
              <w:rPr>
                <w:b/>
                <w:lang w:eastAsia="en-US"/>
              </w:rPr>
            </w:pPr>
            <w:r w:rsidRPr="00555B34">
              <w:rPr>
                <w:b/>
                <w:lang w:eastAsia="en-US"/>
              </w:rPr>
              <w:t>Изобразительная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756" w:rsidRPr="00555B34" w:rsidRDefault="00F87756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 xml:space="preserve">«Художественно-эстетическое развитие», </w:t>
            </w:r>
          </w:p>
          <w:p w:rsidR="00F87756" w:rsidRPr="00555B34" w:rsidRDefault="00F87756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 xml:space="preserve">«Социально-коммуникативное развитие», </w:t>
            </w:r>
          </w:p>
          <w:p w:rsidR="00F87756" w:rsidRPr="00555B34" w:rsidRDefault="00F87756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 xml:space="preserve"> «Речевое    развитие», «Познавательное развитие»</w:t>
            </w:r>
          </w:p>
        </w:tc>
      </w:tr>
      <w:tr w:rsidR="00F87756" w:rsidRPr="00555B34" w:rsidTr="00F87756">
        <w:trPr>
          <w:trHeight w:val="82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7756" w:rsidRPr="00555B34" w:rsidRDefault="00F87756" w:rsidP="00555B34">
            <w:pPr>
              <w:spacing w:line="276" w:lineRule="auto"/>
              <w:ind w:right="-108"/>
              <w:rPr>
                <w:b/>
                <w:lang w:eastAsia="en-US"/>
              </w:rPr>
            </w:pPr>
            <w:r w:rsidRPr="00555B34">
              <w:rPr>
                <w:b/>
                <w:lang w:eastAsia="en-US"/>
              </w:rPr>
              <w:t>Коммуникативная</w:t>
            </w:r>
          </w:p>
          <w:p w:rsidR="00F87756" w:rsidRPr="00555B34" w:rsidRDefault="00F87756" w:rsidP="00555B34">
            <w:pPr>
              <w:spacing w:line="276" w:lineRule="auto"/>
              <w:ind w:right="764"/>
              <w:rPr>
                <w:b/>
                <w:lang w:eastAsia="en-US"/>
              </w:rPr>
            </w:pPr>
          </w:p>
          <w:p w:rsidR="00F87756" w:rsidRPr="00555B34" w:rsidRDefault="00F87756" w:rsidP="00555B34">
            <w:pPr>
              <w:spacing w:line="276" w:lineRule="auto"/>
              <w:ind w:right="-108"/>
              <w:rPr>
                <w:b/>
                <w:lang w:eastAsia="en-US"/>
              </w:rPr>
            </w:pPr>
            <w:r w:rsidRPr="00555B34">
              <w:rPr>
                <w:b/>
                <w:lang w:eastAsia="en-US"/>
              </w:rPr>
              <w:t>Подготовка к обучению грамоте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756" w:rsidRPr="00555B34" w:rsidRDefault="00F87756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«Речевое развитие»,«Познавательное развитие»,</w:t>
            </w:r>
          </w:p>
          <w:p w:rsidR="00F87756" w:rsidRPr="00555B34" w:rsidRDefault="00F87756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 xml:space="preserve">«Социально-коммуникативное развитие», </w:t>
            </w:r>
          </w:p>
          <w:p w:rsidR="00F87756" w:rsidRPr="00555B34" w:rsidRDefault="00F87756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«Художественно-эстетическое развитие»</w:t>
            </w:r>
          </w:p>
        </w:tc>
      </w:tr>
      <w:tr w:rsidR="00F87756" w:rsidRPr="00555B34" w:rsidTr="00F87756">
        <w:trPr>
          <w:trHeight w:val="7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756" w:rsidRPr="00555B34" w:rsidRDefault="00F87756" w:rsidP="00555B34">
            <w:pPr>
              <w:spacing w:line="276" w:lineRule="auto"/>
              <w:ind w:right="-108"/>
              <w:rPr>
                <w:b/>
                <w:lang w:eastAsia="en-US"/>
              </w:rPr>
            </w:pPr>
            <w:r w:rsidRPr="00555B34">
              <w:rPr>
                <w:b/>
                <w:lang w:eastAsia="en-US"/>
              </w:rPr>
              <w:t>Восприятие худ. литературы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756" w:rsidRPr="00555B34" w:rsidRDefault="00F87756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«Речевое развитие», «Познавательное развитие»,</w:t>
            </w:r>
          </w:p>
          <w:p w:rsidR="00F87756" w:rsidRPr="00555B34" w:rsidRDefault="00F87756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 xml:space="preserve"> «Социально-коммуникативное развитие»,</w:t>
            </w:r>
          </w:p>
        </w:tc>
      </w:tr>
      <w:tr w:rsidR="00F87756" w:rsidRPr="00555B34" w:rsidTr="00F87756">
        <w:trPr>
          <w:trHeight w:val="63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756" w:rsidRPr="00555B34" w:rsidRDefault="00F87756" w:rsidP="00555B34">
            <w:pPr>
              <w:spacing w:line="276" w:lineRule="auto"/>
              <w:ind w:right="-108"/>
              <w:rPr>
                <w:b/>
                <w:lang w:eastAsia="en-US"/>
              </w:rPr>
            </w:pPr>
            <w:r w:rsidRPr="00555B34">
              <w:rPr>
                <w:b/>
                <w:lang w:eastAsia="en-US"/>
              </w:rPr>
              <w:t>Музыкальная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756" w:rsidRPr="00555B34" w:rsidRDefault="00F87756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 xml:space="preserve">«Художественно-эстетическое развитие», </w:t>
            </w:r>
          </w:p>
          <w:p w:rsidR="00F87756" w:rsidRPr="00555B34" w:rsidRDefault="00F87756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«Речевое развитие», «Познавательное развитие»,</w:t>
            </w:r>
          </w:p>
          <w:p w:rsidR="00F87756" w:rsidRPr="00555B34" w:rsidRDefault="00F87756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>«Социально-коммуникативное развитие»,</w:t>
            </w:r>
          </w:p>
          <w:p w:rsidR="00F87756" w:rsidRPr="00555B34" w:rsidRDefault="00F87756" w:rsidP="00555B34">
            <w:pPr>
              <w:pStyle w:val="a5"/>
              <w:spacing w:line="276" w:lineRule="auto"/>
              <w:rPr>
                <w:rFonts w:eastAsia="Calibri"/>
                <w:lang w:eastAsia="en-US"/>
              </w:rPr>
            </w:pPr>
            <w:r w:rsidRPr="00555B34">
              <w:rPr>
                <w:rFonts w:eastAsia="Calibri"/>
                <w:lang w:eastAsia="en-US"/>
              </w:rPr>
              <w:t xml:space="preserve"> «Физическое           развитие»  </w:t>
            </w:r>
          </w:p>
        </w:tc>
      </w:tr>
    </w:tbl>
    <w:p w:rsidR="003F2E8A" w:rsidRDefault="003F2E8A" w:rsidP="003F2E8A">
      <w:pPr>
        <w:shd w:val="clear" w:color="auto" w:fill="FFFFFF"/>
        <w:spacing w:before="266" w:after="281" w:line="266" w:lineRule="exact"/>
        <w:jc w:val="center"/>
        <w:rPr>
          <w:b/>
          <w:sz w:val="28"/>
          <w:szCs w:val="28"/>
        </w:rPr>
      </w:pPr>
    </w:p>
    <w:p w:rsidR="003F2E8A" w:rsidRDefault="003F2E8A" w:rsidP="003F2E8A">
      <w:pPr>
        <w:shd w:val="clear" w:color="auto" w:fill="FFFFFF"/>
        <w:spacing w:before="266" w:after="281" w:line="266" w:lineRule="exact"/>
        <w:jc w:val="center"/>
        <w:rPr>
          <w:b/>
        </w:rPr>
      </w:pPr>
      <w:r>
        <w:rPr>
          <w:b/>
          <w:sz w:val="28"/>
          <w:szCs w:val="28"/>
        </w:rPr>
        <w:t xml:space="preserve">2.8. </w:t>
      </w:r>
      <w:r w:rsidR="00F87756" w:rsidRPr="00555B34">
        <w:rPr>
          <w:b/>
          <w:sz w:val="28"/>
          <w:szCs w:val="28"/>
        </w:rPr>
        <w:t>Описание форм, способов,  методов и  средств реализации Программы</w:t>
      </w:r>
    </w:p>
    <w:p w:rsidR="003F2E8A" w:rsidRPr="003F2E8A" w:rsidRDefault="00E42808" w:rsidP="003F2E8A">
      <w:pPr>
        <w:shd w:val="clear" w:color="auto" w:fill="FFFFFF"/>
        <w:spacing w:before="266" w:after="281" w:line="266" w:lineRule="exact"/>
        <w:rPr>
          <w:b/>
        </w:rPr>
      </w:pPr>
      <w:r w:rsidRPr="003F2E8A">
        <w:rPr>
          <w:b/>
          <w:bCs/>
        </w:rPr>
        <w:t>Методы и средства реализации Программы:</w:t>
      </w:r>
    </w:p>
    <w:p w:rsidR="00E42808" w:rsidRDefault="00FF18E4" w:rsidP="003F2E8A">
      <w:pPr>
        <w:shd w:val="clear" w:color="auto" w:fill="FFFFFF"/>
        <w:spacing w:before="266" w:after="281" w:line="266" w:lineRule="exact"/>
      </w:pPr>
      <w:r w:rsidRPr="003F2E8A">
        <w:rPr>
          <w:b/>
        </w:rPr>
        <w:t>*</w:t>
      </w:r>
      <w:r w:rsidR="00E42808" w:rsidRPr="003F2E8A">
        <w:t>Проектная деятельность</w:t>
      </w:r>
    </w:p>
    <w:p w:rsidR="003F2E8A" w:rsidRPr="003F2E8A" w:rsidRDefault="003F2E8A" w:rsidP="003F2E8A">
      <w:pPr>
        <w:shd w:val="clear" w:color="auto" w:fill="FFFFFF"/>
        <w:spacing w:before="266" w:after="281" w:line="266" w:lineRule="exact"/>
        <w:rPr>
          <w:b/>
        </w:rPr>
      </w:pPr>
    </w:p>
    <w:p w:rsidR="00E42808" w:rsidRPr="003F2E8A" w:rsidRDefault="00E42808" w:rsidP="00555B34">
      <w:pPr>
        <w:numPr>
          <w:ilvl w:val="0"/>
          <w:numId w:val="66"/>
        </w:numPr>
        <w:ind w:left="0"/>
      </w:pPr>
      <w:r w:rsidRPr="003F2E8A">
        <w:t>Проблемно-поисковая  (исследовательская) деятельность</w:t>
      </w:r>
    </w:p>
    <w:p w:rsidR="00E42808" w:rsidRPr="003F2E8A" w:rsidRDefault="00E42808" w:rsidP="00555B34">
      <w:pPr>
        <w:numPr>
          <w:ilvl w:val="0"/>
          <w:numId w:val="66"/>
        </w:numPr>
        <w:ind w:left="0"/>
      </w:pPr>
      <w:r w:rsidRPr="003F2E8A">
        <w:t>ТРИЗ</w:t>
      </w:r>
    </w:p>
    <w:p w:rsidR="00E42808" w:rsidRPr="003F2E8A" w:rsidRDefault="00E42808" w:rsidP="00555B34">
      <w:pPr>
        <w:numPr>
          <w:ilvl w:val="0"/>
          <w:numId w:val="66"/>
        </w:numPr>
        <w:ind w:left="0"/>
      </w:pPr>
      <w:r w:rsidRPr="003F2E8A">
        <w:t>Метод моделирования</w:t>
      </w:r>
    </w:p>
    <w:p w:rsidR="00E42808" w:rsidRPr="003F2E8A" w:rsidRDefault="00E42808" w:rsidP="00555B34">
      <w:pPr>
        <w:numPr>
          <w:ilvl w:val="0"/>
          <w:numId w:val="66"/>
        </w:numPr>
        <w:ind w:left="0"/>
      </w:pPr>
      <w:r w:rsidRPr="003F2E8A">
        <w:t>Дифференцированное обучение</w:t>
      </w:r>
    </w:p>
    <w:p w:rsidR="00E42808" w:rsidRPr="003F2E8A" w:rsidRDefault="00E42808" w:rsidP="00555B34">
      <w:pPr>
        <w:numPr>
          <w:ilvl w:val="0"/>
          <w:numId w:val="66"/>
        </w:numPr>
        <w:ind w:left="0"/>
      </w:pPr>
      <w:r w:rsidRPr="003F2E8A">
        <w:t>Деятельностный  метод</w:t>
      </w:r>
    </w:p>
    <w:p w:rsidR="00E42808" w:rsidRPr="003F2E8A" w:rsidRDefault="00E42808" w:rsidP="00555B34">
      <w:pPr>
        <w:numPr>
          <w:ilvl w:val="0"/>
          <w:numId w:val="66"/>
        </w:numPr>
        <w:ind w:left="0"/>
      </w:pPr>
      <w:r w:rsidRPr="003F2E8A">
        <w:t>Интегрированное обучение</w:t>
      </w:r>
    </w:p>
    <w:p w:rsidR="00E42808" w:rsidRPr="003F2E8A" w:rsidRDefault="00E42808" w:rsidP="00555B34">
      <w:pPr>
        <w:numPr>
          <w:ilvl w:val="0"/>
          <w:numId w:val="66"/>
        </w:numPr>
        <w:ind w:left="0"/>
      </w:pPr>
      <w:r w:rsidRPr="003F2E8A">
        <w:t>Проблемно-игровое обучение</w:t>
      </w:r>
    </w:p>
    <w:p w:rsidR="00E42808" w:rsidRPr="003F2E8A" w:rsidRDefault="00E42808" w:rsidP="004C1A0E">
      <w:pPr>
        <w:numPr>
          <w:ilvl w:val="0"/>
          <w:numId w:val="66"/>
        </w:numPr>
        <w:ind w:left="0"/>
      </w:pPr>
      <w:r w:rsidRPr="003F2E8A">
        <w:t>Здоровьесберегающие технологии</w:t>
      </w:r>
    </w:p>
    <w:p w:rsidR="00E42808" w:rsidRPr="003F2E8A" w:rsidRDefault="00E42808" w:rsidP="00555B34">
      <w:pPr>
        <w:numPr>
          <w:ilvl w:val="0"/>
          <w:numId w:val="66"/>
        </w:numPr>
        <w:ind w:left="0"/>
      </w:pPr>
      <w:r w:rsidRPr="003F2E8A">
        <w:t>Технология «Ситуация»</w:t>
      </w:r>
    </w:p>
    <w:p w:rsidR="003F2E8A" w:rsidRDefault="003F2E8A" w:rsidP="00555B34">
      <w:pPr>
        <w:rPr>
          <w:b/>
          <w:bCs/>
          <w:sz w:val="22"/>
          <w:szCs w:val="22"/>
        </w:rPr>
      </w:pPr>
    </w:p>
    <w:p w:rsidR="003F2E8A" w:rsidRDefault="003F2E8A" w:rsidP="00555B34">
      <w:pPr>
        <w:rPr>
          <w:b/>
          <w:bCs/>
          <w:sz w:val="22"/>
          <w:szCs w:val="22"/>
        </w:rPr>
      </w:pPr>
    </w:p>
    <w:p w:rsidR="00E42808" w:rsidRPr="003F2E8A" w:rsidRDefault="00E42808" w:rsidP="00555B34">
      <w:pPr>
        <w:rPr>
          <w:b/>
        </w:rPr>
      </w:pPr>
      <w:r w:rsidRPr="003F2E8A">
        <w:rPr>
          <w:b/>
          <w:bCs/>
        </w:rPr>
        <w:t>Особенности организации ОД:</w:t>
      </w:r>
    </w:p>
    <w:p w:rsidR="00E42808" w:rsidRPr="003F2E8A" w:rsidRDefault="003F2E8A" w:rsidP="00555B34">
      <w:pPr>
        <w:rPr>
          <w:b/>
        </w:rPr>
      </w:pPr>
      <w:r w:rsidRPr="003F2E8A">
        <w:t xml:space="preserve">    </w:t>
      </w:r>
      <w:r w:rsidR="00E42808" w:rsidRPr="003F2E8A">
        <w:t>- организация образовательной деятельности без принуждения; ненасильственные формы организации;</w:t>
      </w:r>
    </w:p>
    <w:p w:rsidR="00E42808" w:rsidRPr="003F2E8A" w:rsidRDefault="00E42808" w:rsidP="00555B34">
      <w:r w:rsidRPr="003F2E8A">
        <w:t xml:space="preserve">      - присутствие субъектных отношений педагога и детей</w:t>
      </w:r>
    </w:p>
    <w:p w:rsidR="00E42808" w:rsidRPr="003F2E8A" w:rsidRDefault="00E42808" w:rsidP="00555B34">
      <w:r w:rsidRPr="003F2E8A">
        <w:t xml:space="preserve"> ( сотрудничество, партнерство) </w:t>
      </w:r>
    </w:p>
    <w:p w:rsidR="00E42808" w:rsidRPr="003F2E8A" w:rsidRDefault="00E42808" w:rsidP="00555B34">
      <w:pPr>
        <w:numPr>
          <w:ilvl w:val="0"/>
          <w:numId w:val="67"/>
        </w:numPr>
        <w:ind w:left="0"/>
      </w:pPr>
      <w:r w:rsidRPr="003F2E8A">
        <w:t>игровая цель или другая интересная детям;</w:t>
      </w:r>
    </w:p>
    <w:p w:rsidR="00E42808" w:rsidRPr="003F2E8A" w:rsidRDefault="00E42808" w:rsidP="00555B34">
      <w:pPr>
        <w:numPr>
          <w:ilvl w:val="0"/>
          <w:numId w:val="67"/>
        </w:numPr>
        <w:ind w:left="0"/>
      </w:pPr>
      <w:r w:rsidRPr="003F2E8A">
        <w:t>преобладание диалога воспитателя с детьми;</w:t>
      </w:r>
    </w:p>
    <w:p w:rsidR="00E42808" w:rsidRPr="003F2E8A" w:rsidRDefault="00E42808" w:rsidP="00555B34">
      <w:pPr>
        <w:numPr>
          <w:ilvl w:val="0"/>
          <w:numId w:val="67"/>
        </w:numPr>
        <w:ind w:left="0"/>
      </w:pPr>
      <w:r w:rsidRPr="003F2E8A">
        <w:t>предоставление детям возможности выбора материалов, оборудования, деятельности;</w:t>
      </w:r>
    </w:p>
    <w:p w:rsidR="00E42808" w:rsidRPr="003F2E8A" w:rsidRDefault="00E42808" w:rsidP="00555B34">
      <w:pPr>
        <w:numPr>
          <w:ilvl w:val="0"/>
          <w:numId w:val="67"/>
        </w:numPr>
        <w:ind w:left="0"/>
      </w:pPr>
      <w:r w:rsidRPr="003F2E8A">
        <w:t>более свободная структура ОД;</w:t>
      </w:r>
    </w:p>
    <w:p w:rsidR="00E42808" w:rsidRPr="003F2E8A" w:rsidRDefault="00E42808" w:rsidP="00555B34">
      <w:pPr>
        <w:numPr>
          <w:ilvl w:val="0"/>
          <w:numId w:val="67"/>
        </w:numPr>
        <w:ind w:left="0"/>
      </w:pPr>
      <w:r w:rsidRPr="003F2E8A">
        <w:t>приемы развивающего обучения.</w:t>
      </w:r>
    </w:p>
    <w:p w:rsidR="00E42808" w:rsidRPr="00555B34" w:rsidRDefault="00E42808" w:rsidP="00555B34">
      <w:pPr>
        <w:rPr>
          <w:b/>
        </w:rPr>
      </w:pPr>
    </w:p>
    <w:p w:rsidR="00E42808" w:rsidRDefault="00E42808" w:rsidP="00555B34">
      <w:pPr>
        <w:rPr>
          <w:b/>
          <w:i/>
          <w:u w:val="single"/>
        </w:rPr>
      </w:pPr>
      <w:r w:rsidRPr="00555B34">
        <w:rPr>
          <w:b/>
        </w:rPr>
        <w:t xml:space="preserve"> </w:t>
      </w:r>
      <w:r w:rsidRPr="00555B34">
        <w:rPr>
          <w:b/>
          <w:i/>
          <w:u w:val="single"/>
        </w:rPr>
        <w:t>Способы направления поддержки детской инициативы</w:t>
      </w:r>
    </w:p>
    <w:p w:rsidR="005217AB" w:rsidRDefault="005217AB" w:rsidP="00555B34">
      <w:pPr>
        <w:rPr>
          <w:b/>
          <w:i/>
          <w:u w:val="single"/>
        </w:rPr>
      </w:pPr>
    </w:p>
    <w:p w:rsidR="005217AB" w:rsidRPr="00C7797A" w:rsidRDefault="005217AB" w:rsidP="005217AB">
      <w:pPr>
        <w:pStyle w:val="c5"/>
        <w:shd w:val="clear" w:color="auto" w:fill="FFFFFF"/>
        <w:spacing w:before="0" w:beforeAutospacing="0" w:after="0" w:afterAutospacing="0"/>
        <w:ind w:right="424"/>
        <w:jc w:val="both"/>
        <w:rPr>
          <w:color w:val="000000"/>
        </w:rPr>
      </w:pPr>
      <w:r w:rsidRPr="00C7797A">
        <w:rPr>
          <w:rStyle w:val="c3"/>
          <w:color w:val="000000"/>
        </w:rPr>
        <w:t xml:space="preserve">Приоритетной сферой проявления детской инициативы в данном возрасте является </w:t>
      </w:r>
      <w:proofErr w:type="spellStart"/>
      <w:r w:rsidRPr="00C7797A">
        <w:rPr>
          <w:rStyle w:val="c3"/>
          <w:color w:val="000000"/>
        </w:rPr>
        <w:t>научение</w:t>
      </w:r>
      <w:proofErr w:type="spellEnd"/>
      <w:r w:rsidRPr="00C7797A">
        <w:rPr>
          <w:rStyle w:val="c3"/>
          <w:color w:val="000000"/>
        </w:rPr>
        <w:t>, расширение сфер собственной компетентности в различных областях практической предметности, в том числе орудийной деятельности, а также информационная познавательная деятельность. Для поддержки детской инициативы взрослым необходимо:</w:t>
      </w:r>
    </w:p>
    <w:p w:rsidR="005217AB" w:rsidRPr="00C7797A" w:rsidRDefault="005217AB" w:rsidP="005217AB">
      <w:pPr>
        <w:numPr>
          <w:ilvl w:val="0"/>
          <w:numId w:val="95"/>
        </w:numPr>
        <w:shd w:val="clear" w:color="auto" w:fill="FFFFFF"/>
        <w:spacing w:line="300" w:lineRule="atLeast"/>
        <w:ind w:right="424"/>
        <w:jc w:val="both"/>
        <w:rPr>
          <w:color w:val="000000"/>
        </w:rPr>
      </w:pPr>
      <w:r w:rsidRPr="00C7797A">
        <w:rPr>
          <w:rStyle w:val="c3"/>
          <w:color w:val="000000"/>
        </w:rPr>
        <w:t>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;</w:t>
      </w:r>
    </w:p>
    <w:p w:rsidR="005217AB" w:rsidRPr="00C7797A" w:rsidRDefault="005217AB" w:rsidP="005217AB">
      <w:pPr>
        <w:numPr>
          <w:ilvl w:val="0"/>
          <w:numId w:val="95"/>
        </w:numPr>
        <w:shd w:val="clear" w:color="auto" w:fill="FFFFFF"/>
        <w:spacing w:line="300" w:lineRule="atLeast"/>
        <w:ind w:right="424"/>
        <w:jc w:val="both"/>
        <w:rPr>
          <w:color w:val="000000"/>
        </w:rPr>
      </w:pPr>
      <w:r w:rsidRPr="00C7797A">
        <w:rPr>
          <w:rStyle w:val="c3"/>
          <w:color w:val="000000"/>
        </w:rPr>
        <w:t>спокойно реагировать на неуспех ребенка и предлагать несколько вариантов исправления работы: повторное исполнение спустя некоторое время, доделывание, совершенствование деталей. Рассказывать детям о своих трудностях, которые испытывали при обучении новым видам деятельности;</w:t>
      </w:r>
    </w:p>
    <w:p w:rsidR="005217AB" w:rsidRPr="00C7797A" w:rsidRDefault="005217AB" w:rsidP="005217AB">
      <w:pPr>
        <w:numPr>
          <w:ilvl w:val="0"/>
          <w:numId w:val="95"/>
        </w:numPr>
        <w:shd w:val="clear" w:color="auto" w:fill="FFFFFF"/>
        <w:spacing w:line="300" w:lineRule="atLeast"/>
        <w:ind w:right="424"/>
        <w:jc w:val="both"/>
        <w:rPr>
          <w:color w:val="000000"/>
        </w:rPr>
      </w:pPr>
      <w:r w:rsidRPr="00C7797A">
        <w:rPr>
          <w:rStyle w:val="c3"/>
          <w:color w:val="000000"/>
        </w:rPr>
        <w:t>создавать ситуации, позволяющие ребенку реализовать свою компетентность, обретая уважение и признание взрослых и сверстников;</w:t>
      </w:r>
    </w:p>
    <w:p w:rsidR="005217AB" w:rsidRPr="00C7797A" w:rsidRDefault="005217AB" w:rsidP="005217AB">
      <w:pPr>
        <w:numPr>
          <w:ilvl w:val="0"/>
          <w:numId w:val="95"/>
        </w:numPr>
        <w:shd w:val="clear" w:color="auto" w:fill="FFFFFF"/>
        <w:spacing w:line="300" w:lineRule="atLeast"/>
        <w:ind w:right="424"/>
        <w:jc w:val="both"/>
        <w:rPr>
          <w:color w:val="000000"/>
        </w:rPr>
      </w:pPr>
      <w:r w:rsidRPr="00C7797A">
        <w:rPr>
          <w:rStyle w:val="c3"/>
          <w:color w:val="000000"/>
        </w:rPr>
        <w:t>обращаться к детям, с просьбой продемонстрировать свои достижения и научить его добиваться таких же результатов сверстников;</w:t>
      </w:r>
    </w:p>
    <w:p w:rsidR="005217AB" w:rsidRPr="00C7797A" w:rsidRDefault="005217AB" w:rsidP="005217AB">
      <w:pPr>
        <w:numPr>
          <w:ilvl w:val="0"/>
          <w:numId w:val="95"/>
        </w:numPr>
        <w:shd w:val="clear" w:color="auto" w:fill="FFFFFF"/>
        <w:spacing w:line="300" w:lineRule="atLeast"/>
        <w:ind w:right="424"/>
        <w:jc w:val="both"/>
        <w:rPr>
          <w:color w:val="000000"/>
        </w:rPr>
      </w:pPr>
      <w:r w:rsidRPr="00C7797A">
        <w:rPr>
          <w:rStyle w:val="c3"/>
          <w:color w:val="000000"/>
        </w:rPr>
        <w:t>поддерживать чувство гордости за свой труд и удовлетворение его результатами;</w:t>
      </w:r>
    </w:p>
    <w:p w:rsidR="005217AB" w:rsidRPr="00C7797A" w:rsidRDefault="005217AB" w:rsidP="005217AB">
      <w:pPr>
        <w:numPr>
          <w:ilvl w:val="0"/>
          <w:numId w:val="95"/>
        </w:numPr>
        <w:shd w:val="clear" w:color="auto" w:fill="FFFFFF"/>
        <w:spacing w:line="300" w:lineRule="atLeast"/>
        <w:ind w:right="424"/>
        <w:jc w:val="both"/>
        <w:rPr>
          <w:color w:val="000000"/>
        </w:rPr>
      </w:pPr>
      <w:r w:rsidRPr="00C7797A">
        <w:rPr>
          <w:rStyle w:val="c3"/>
          <w:color w:val="000000"/>
        </w:rPr>
        <w:t>создавать условия для различной самостоятельной творческой деятельности детей по их интересам и запросам, предоставлять детям на данный вид деятельности определенное время;</w:t>
      </w:r>
    </w:p>
    <w:p w:rsidR="005217AB" w:rsidRPr="00C7797A" w:rsidRDefault="005217AB" w:rsidP="005217AB">
      <w:pPr>
        <w:numPr>
          <w:ilvl w:val="0"/>
          <w:numId w:val="95"/>
        </w:numPr>
        <w:shd w:val="clear" w:color="auto" w:fill="FFFFFF"/>
        <w:spacing w:line="300" w:lineRule="atLeast"/>
        <w:ind w:right="424"/>
        <w:jc w:val="both"/>
        <w:rPr>
          <w:color w:val="000000"/>
        </w:rPr>
      </w:pPr>
      <w:r w:rsidRPr="00C7797A">
        <w:rPr>
          <w:rStyle w:val="c3"/>
          <w:color w:val="000000"/>
        </w:rPr>
        <w:t>при необходимости помогать детям решать проблемы при организации игры;</w:t>
      </w:r>
    </w:p>
    <w:p w:rsidR="005217AB" w:rsidRPr="00C7797A" w:rsidRDefault="005217AB" w:rsidP="005217AB">
      <w:pPr>
        <w:numPr>
          <w:ilvl w:val="0"/>
          <w:numId w:val="95"/>
        </w:numPr>
        <w:shd w:val="clear" w:color="auto" w:fill="FFFFFF"/>
        <w:spacing w:line="300" w:lineRule="atLeast"/>
        <w:ind w:right="424"/>
        <w:jc w:val="both"/>
        <w:rPr>
          <w:color w:val="000000"/>
        </w:rPr>
      </w:pPr>
      <w:r w:rsidRPr="00C7797A">
        <w:rPr>
          <w:rStyle w:val="c3"/>
          <w:color w:val="000000"/>
        </w:rPr>
        <w:t>проводить планирование жизни группы на день, неделю, месяц с учетом интересов детей, стараться реализовывать их пожелания и предложения;</w:t>
      </w:r>
    </w:p>
    <w:p w:rsidR="005217AB" w:rsidRPr="00C7797A" w:rsidRDefault="005217AB" w:rsidP="005217AB">
      <w:pPr>
        <w:numPr>
          <w:ilvl w:val="0"/>
          <w:numId w:val="95"/>
        </w:numPr>
        <w:shd w:val="clear" w:color="auto" w:fill="FFFFFF"/>
        <w:spacing w:line="300" w:lineRule="atLeast"/>
        <w:ind w:right="424"/>
        <w:jc w:val="both"/>
        <w:rPr>
          <w:color w:val="000000"/>
        </w:rPr>
      </w:pPr>
      <w:r w:rsidRPr="00C7797A">
        <w:rPr>
          <w:rStyle w:val="c3"/>
          <w:color w:val="000000"/>
        </w:rPr>
        <w:t>презентовать продукты детского творчества другим детям, родителям, педагогам (концерты, выставки и др.)</w:t>
      </w:r>
    </w:p>
    <w:p w:rsidR="005217AB" w:rsidRPr="00C7797A" w:rsidRDefault="005217AB" w:rsidP="005217AB">
      <w:pPr>
        <w:rPr>
          <w:b/>
          <w:i/>
          <w:u w:val="single"/>
        </w:rPr>
      </w:pPr>
    </w:p>
    <w:p w:rsidR="005217AB" w:rsidRPr="00C7797A" w:rsidRDefault="005217AB" w:rsidP="005217AB">
      <w:pPr>
        <w:rPr>
          <w:b/>
        </w:rPr>
      </w:pPr>
    </w:p>
    <w:p w:rsidR="005217AB" w:rsidRPr="00C7797A" w:rsidRDefault="005217AB" w:rsidP="005217AB">
      <w:pPr>
        <w:jc w:val="both"/>
      </w:pPr>
      <w:r>
        <w:t>Рабочая п</w:t>
      </w:r>
      <w:r w:rsidRPr="00C7797A">
        <w:t>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3F2E8A" w:rsidRDefault="003F2E8A" w:rsidP="005217AB">
      <w:pPr>
        <w:jc w:val="both"/>
      </w:pPr>
    </w:p>
    <w:p w:rsidR="003F2E8A" w:rsidRDefault="003F2E8A" w:rsidP="005217AB">
      <w:pPr>
        <w:jc w:val="both"/>
      </w:pPr>
    </w:p>
    <w:p w:rsidR="005217AB" w:rsidRPr="00C7797A" w:rsidRDefault="005217AB" w:rsidP="005217AB">
      <w:pPr>
        <w:jc w:val="both"/>
      </w:pPr>
      <w:r w:rsidRPr="00C7797A">
        <w:lastRenderedPageBreak/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5217AB" w:rsidRPr="00C7797A" w:rsidRDefault="005217AB" w:rsidP="005217AB">
      <w:pPr>
        <w:ind w:left="900"/>
        <w:jc w:val="both"/>
      </w:pPr>
      <w:r w:rsidRPr="00C7797A">
        <w:t>1) гарантирует охрану и укрепление физического и психического здоровья детей;</w:t>
      </w:r>
    </w:p>
    <w:p w:rsidR="005217AB" w:rsidRPr="00C7797A" w:rsidRDefault="005217AB" w:rsidP="005217AB">
      <w:pPr>
        <w:ind w:left="900"/>
        <w:jc w:val="both"/>
      </w:pPr>
      <w:r w:rsidRPr="00C7797A">
        <w:t>2) обеспечивает эмоциональное благополучие детей;</w:t>
      </w:r>
    </w:p>
    <w:p w:rsidR="005217AB" w:rsidRPr="00C7797A" w:rsidRDefault="005217AB" w:rsidP="005217AB">
      <w:pPr>
        <w:ind w:left="900"/>
        <w:jc w:val="both"/>
      </w:pPr>
      <w:r w:rsidRPr="00C7797A">
        <w:t>3) способствует профессиональному развитию педагогических работников;</w:t>
      </w:r>
    </w:p>
    <w:p w:rsidR="005217AB" w:rsidRPr="00C7797A" w:rsidRDefault="005217AB" w:rsidP="005217AB">
      <w:pPr>
        <w:ind w:left="900"/>
        <w:jc w:val="both"/>
      </w:pPr>
      <w:r w:rsidRPr="00C7797A">
        <w:t>4) создает условия для развивающего вариативного дошкольного образования;</w:t>
      </w:r>
    </w:p>
    <w:p w:rsidR="005217AB" w:rsidRPr="00C7797A" w:rsidRDefault="005217AB" w:rsidP="005217AB">
      <w:pPr>
        <w:ind w:left="900"/>
        <w:jc w:val="both"/>
      </w:pPr>
      <w:r w:rsidRPr="00C7797A">
        <w:t>5) обеспечивает открытость дошкольного образования;</w:t>
      </w:r>
    </w:p>
    <w:p w:rsidR="005217AB" w:rsidRPr="00C7797A" w:rsidRDefault="005217AB" w:rsidP="005217AB">
      <w:pPr>
        <w:ind w:left="900"/>
        <w:jc w:val="both"/>
      </w:pPr>
      <w:r w:rsidRPr="00C7797A">
        <w:t>6) создает условия для участия родителей (законных представителей) в образовательной деятельности</w:t>
      </w:r>
    </w:p>
    <w:p w:rsidR="005217AB" w:rsidRDefault="005217AB" w:rsidP="00555B34">
      <w:pPr>
        <w:rPr>
          <w:b/>
          <w:i/>
          <w:u w:val="single"/>
        </w:rPr>
      </w:pPr>
    </w:p>
    <w:p w:rsidR="005217AB" w:rsidRPr="00555B34" w:rsidRDefault="005217AB" w:rsidP="00555B34">
      <w:pPr>
        <w:rPr>
          <w:b/>
          <w:i/>
          <w:u w:val="single"/>
        </w:rPr>
      </w:pPr>
    </w:p>
    <w:p w:rsidR="00E42808" w:rsidRPr="00555B34" w:rsidRDefault="00E42808" w:rsidP="00555B34">
      <w:pPr>
        <w:pStyle w:val="a5"/>
        <w:rPr>
          <w:b/>
        </w:rPr>
      </w:pPr>
    </w:p>
    <w:p w:rsidR="00E42808" w:rsidRPr="00555B34" w:rsidRDefault="00E42808" w:rsidP="002F1603">
      <w:pPr>
        <w:pStyle w:val="Default"/>
        <w:jc w:val="center"/>
      </w:pPr>
      <w:r w:rsidRPr="00555B34">
        <w:rPr>
          <w:b/>
          <w:bCs/>
        </w:rPr>
        <w:t>Взаимодействие педагога с родителями подготовительной к школе  группы.</w:t>
      </w:r>
    </w:p>
    <w:p w:rsidR="003F2E8A" w:rsidRDefault="003F2E8A" w:rsidP="00555B34">
      <w:pPr>
        <w:pStyle w:val="Default"/>
        <w:rPr>
          <w:b/>
          <w:i/>
          <w:iCs/>
        </w:rPr>
      </w:pPr>
    </w:p>
    <w:p w:rsidR="00E42808" w:rsidRPr="00555B34" w:rsidRDefault="00E42808" w:rsidP="00555B34">
      <w:pPr>
        <w:pStyle w:val="Default"/>
        <w:rPr>
          <w:b/>
          <w:i/>
          <w:iCs/>
        </w:rPr>
      </w:pPr>
      <w:r w:rsidRPr="00555B34">
        <w:rPr>
          <w:b/>
          <w:i/>
          <w:iCs/>
        </w:rPr>
        <w:t xml:space="preserve">Задачи взаимодействия педагога с семьями дошкольников </w:t>
      </w:r>
    </w:p>
    <w:p w:rsidR="00560A41" w:rsidRPr="00555B34" w:rsidRDefault="00560A41" w:rsidP="00555B34">
      <w:pPr>
        <w:pStyle w:val="Default"/>
        <w:rPr>
          <w:b/>
        </w:rPr>
      </w:pPr>
    </w:p>
    <w:p w:rsidR="00E42808" w:rsidRPr="00555B34" w:rsidRDefault="00E42808" w:rsidP="00555B34">
      <w:pPr>
        <w:pStyle w:val="a5"/>
        <w:numPr>
          <w:ilvl w:val="0"/>
          <w:numId w:val="68"/>
        </w:numPr>
        <w:ind w:left="0"/>
      </w:pPr>
      <w:r w:rsidRPr="00555B34">
        <w:t xml:space="preserve">Познакомить родителей с особенностями физического и психического развития ребенка, развития самостоятельности, навыков безопасного поведения, умения оказать элементарную помощь в угрожающих здоровью ситуациях </w:t>
      </w:r>
    </w:p>
    <w:p w:rsidR="00E42808" w:rsidRPr="00555B34" w:rsidRDefault="00E42808" w:rsidP="00555B34">
      <w:pPr>
        <w:pStyle w:val="a5"/>
        <w:numPr>
          <w:ilvl w:val="0"/>
          <w:numId w:val="68"/>
        </w:numPr>
        <w:ind w:left="0"/>
      </w:pPr>
      <w:r w:rsidRPr="00555B34">
        <w:t xml:space="preserve">Познакомить родителей с особенностями подготовки ребенка к школе, развивать позитивное отношение к будущей школьной жизни ребенка. </w:t>
      </w:r>
    </w:p>
    <w:p w:rsidR="00E42808" w:rsidRPr="00555B34" w:rsidRDefault="00E42808" w:rsidP="00555B34">
      <w:pPr>
        <w:pStyle w:val="a5"/>
        <w:numPr>
          <w:ilvl w:val="0"/>
          <w:numId w:val="68"/>
        </w:numPr>
        <w:ind w:left="0"/>
      </w:pPr>
      <w:r w:rsidRPr="00555B34">
        <w:t xml:space="preserve">Ориентировать родителей на развитие познавательной деятельности ребенка, обогащение его кругозора, развитие произвольных психических процессов, элементов логического мышления в ходе игр, общения со взрослыми и самостоятельной детской деятельности. </w:t>
      </w:r>
    </w:p>
    <w:p w:rsidR="00E42808" w:rsidRPr="00555B34" w:rsidRDefault="00E42808" w:rsidP="00555B34">
      <w:pPr>
        <w:pStyle w:val="a5"/>
        <w:numPr>
          <w:ilvl w:val="0"/>
          <w:numId w:val="68"/>
        </w:numPr>
        <w:ind w:left="0"/>
      </w:pPr>
      <w:r w:rsidRPr="00555B34">
        <w:t xml:space="preserve">Помочь родителям создать условия для развитию организованности, ответственности дошкольника, умений взаимодействия со взрослыми и детьми, способствовать развитию начал социальной активности в совместной с родителями деятельности. </w:t>
      </w:r>
    </w:p>
    <w:p w:rsidR="00560A41" w:rsidRPr="00555B34" w:rsidRDefault="00E42808" w:rsidP="00555B34">
      <w:pPr>
        <w:pStyle w:val="a5"/>
        <w:numPr>
          <w:ilvl w:val="0"/>
          <w:numId w:val="68"/>
        </w:numPr>
        <w:ind w:left="0"/>
      </w:pPr>
      <w:r w:rsidRPr="00555B34">
        <w:t>Способствовать развитию партнерской позиции родителей в общении с ребенком, развитие положительной самооценки, уверенности в себе, познакомить родителей со способами развития самоконтроля и воспитания ответственности за свои действия и пост</w:t>
      </w:r>
    </w:p>
    <w:p w:rsidR="0090780A" w:rsidRDefault="0090780A" w:rsidP="0090780A">
      <w:pPr>
        <w:pStyle w:val="a5"/>
        <w:jc w:val="center"/>
        <w:rPr>
          <w:b/>
          <w:bCs/>
        </w:rPr>
      </w:pPr>
    </w:p>
    <w:p w:rsidR="0090780A" w:rsidRDefault="0090780A" w:rsidP="0090780A">
      <w:pPr>
        <w:pStyle w:val="a5"/>
        <w:jc w:val="center"/>
        <w:rPr>
          <w:b/>
          <w:bCs/>
        </w:rPr>
      </w:pPr>
    </w:p>
    <w:p w:rsidR="00E42808" w:rsidRPr="00555B34" w:rsidRDefault="00E42808" w:rsidP="0090780A">
      <w:pPr>
        <w:pStyle w:val="a5"/>
        <w:jc w:val="center"/>
      </w:pPr>
      <w:r w:rsidRPr="00555B34">
        <w:rPr>
          <w:b/>
          <w:bCs/>
        </w:rPr>
        <w:t>Основные формы  взаимодействия с семьей:</w:t>
      </w:r>
    </w:p>
    <w:p w:rsidR="00E42808" w:rsidRPr="00555B34" w:rsidRDefault="00E42808" w:rsidP="00555B34">
      <w:pPr>
        <w:numPr>
          <w:ilvl w:val="0"/>
          <w:numId w:val="69"/>
        </w:numPr>
        <w:ind w:left="0"/>
      </w:pPr>
      <w:r w:rsidRPr="00555B34">
        <w:rPr>
          <w:bCs/>
        </w:rPr>
        <w:t>знакомство с семьей (встречи-знакомства, анкетирование родителей);</w:t>
      </w:r>
    </w:p>
    <w:p w:rsidR="00E42808" w:rsidRPr="00555B34" w:rsidRDefault="00E42808" w:rsidP="00555B34">
      <w:pPr>
        <w:numPr>
          <w:ilvl w:val="0"/>
          <w:numId w:val="69"/>
        </w:numPr>
        <w:ind w:left="0"/>
      </w:pPr>
      <w:r w:rsidRPr="00555B34">
        <w:rPr>
          <w:bCs/>
        </w:rPr>
        <w:t>информирование о ходе образовательного процесса (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, сайт ДОУ);</w:t>
      </w:r>
    </w:p>
    <w:p w:rsidR="00E42808" w:rsidRPr="00555B34" w:rsidRDefault="00E42808" w:rsidP="00555B34">
      <w:pPr>
        <w:numPr>
          <w:ilvl w:val="0"/>
          <w:numId w:val="69"/>
        </w:numPr>
        <w:ind w:left="0"/>
      </w:pPr>
      <w:r w:rsidRPr="00555B34">
        <w:rPr>
          <w:bCs/>
        </w:rPr>
        <w:t>образование родителей ( семинаров, мастер- классов);</w:t>
      </w:r>
    </w:p>
    <w:p w:rsidR="00E42808" w:rsidRPr="00555B34" w:rsidRDefault="00E42808" w:rsidP="00555B34">
      <w:pPr>
        <w:numPr>
          <w:ilvl w:val="0"/>
          <w:numId w:val="69"/>
        </w:numPr>
        <w:ind w:left="0"/>
        <w:rPr>
          <w:bCs/>
        </w:rPr>
      </w:pPr>
      <w:r w:rsidRPr="00555B34">
        <w:rPr>
          <w:bCs/>
        </w:rPr>
        <w:t>совместная деятельность (привлечение родителей к участию в  прогулках, экскурсиях,  конкурсах, субботниках, в детской исследовательской и проектной деятельности,  в разработке Маршрутов выходного дня).</w:t>
      </w:r>
    </w:p>
    <w:p w:rsidR="00E42808" w:rsidRPr="00555B34" w:rsidRDefault="00E42808" w:rsidP="00555B34">
      <w:pPr>
        <w:pStyle w:val="a5"/>
        <w:numPr>
          <w:ilvl w:val="0"/>
          <w:numId w:val="69"/>
        </w:numPr>
        <w:ind w:left="0"/>
      </w:pPr>
      <w:r w:rsidRPr="00555B34">
        <w:rPr>
          <w:color w:val="000000"/>
        </w:rPr>
        <w:t xml:space="preserve"> оказание  помощи родителям  детей, не посещающих детский сад, в  рамках  </w:t>
      </w:r>
    </w:p>
    <w:p w:rsidR="0090780A" w:rsidRDefault="0090780A" w:rsidP="0090780A">
      <w:pPr>
        <w:jc w:val="center"/>
        <w:rPr>
          <w:b/>
        </w:rPr>
      </w:pPr>
    </w:p>
    <w:p w:rsidR="0090780A" w:rsidRDefault="0090780A" w:rsidP="0090780A">
      <w:pPr>
        <w:jc w:val="center"/>
        <w:rPr>
          <w:b/>
        </w:rPr>
      </w:pPr>
    </w:p>
    <w:p w:rsidR="003F2E8A" w:rsidRDefault="003F2E8A" w:rsidP="0090780A">
      <w:pPr>
        <w:jc w:val="center"/>
        <w:rPr>
          <w:b/>
        </w:rPr>
      </w:pPr>
    </w:p>
    <w:p w:rsidR="003F2E8A" w:rsidRDefault="003F2E8A" w:rsidP="0090780A">
      <w:pPr>
        <w:jc w:val="center"/>
        <w:rPr>
          <w:b/>
        </w:rPr>
      </w:pPr>
    </w:p>
    <w:p w:rsidR="003F2E8A" w:rsidRDefault="003F2E8A" w:rsidP="0090780A">
      <w:pPr>
        <w:jc w:val="center"/>
        <w:rPr>
          <w:b/>
        </w:rPr>
      </w:pPr>
    </w:p>
    <w:p w:rsidR="002F1603" w:rsidRDefault="002F1603" w:rsidP="0090780A">
      <w:pPr>
        <w:jc w:val="center"/>
        <w:rPr>
          <w:b/>
        </w:rPr>
      </w:pPr>
    </w:p>
    <w:p w:rsidR="003F2E8A" w:rsidRDefault="003F2AFE" w:rsidP="0090780A">
      <w:pPr>
        <w:jc w:val="center"/>
        <w:rPr>
          <w:b/>
        </w:rPr>
      </w:pPr>
      <w:r>
        <w:rPr>
          <w:b/>
        </w:rPr>
        <w:lastRenderedPageBreak/>
        <w:t>Региональный компонент</w:t>
      </w:r>
    </w:p>
    <w:p w:rsidR="003F2E8A" w:rsidRPr="00555B34" w:rsidRDefault="003F2E8A" w:rsidP="0090780A">
      <w:pPr>
        <w:jc w:val="center"/>
        <w:rPr>
          <w:b/>
        </w:rPr>
      </w:pPr>
    </w:p>
    <w:p w:rsidR="00E42808" w:rsidRPr="00555B34" w:rsidRDefault="00E42808" w:rsidP="00555B34">
      <w:pPr>
        <w:rPr>
          <w:b/>
        </w:rPr>
      </w:pPr>
      <w:r w:rsidRPr="00555B34">
        <w:rPr>
          <w:b/>
        </w:rPr>
        <w:t xml:space="preserve"> Содержание работы по  краеведению.</w:t>
      </w:r>
    </w:p>
    <w:p w:rsidR="00E42808" w:rsidRPr="00555B34" w:rsidRDefault="00E42808" w:rsidP="000A491D">
      <w:r w:rsidRPr="00555B34">
        <w:rPr>
          <w:b/>
          <w:bCs/>
        </w:rPr>
        <w:t>Цель:</w:t>
      </w:r>
      <w:r w:rsidRPr="00555B34">
        <w:t xml:space="preserve"> нравственно – патриотическое воспитание детей дошкольного возраста через приобщение  к истории народа, родного края, города; знакомство с прошлым и настоящим города Липецка; </w:t>
      </w:r>
    </w:p>
    <w:p w:rsidR="00E42808" w:rsidRPr="00555B34" w:rsidRDefault="00E42808" w:rsidP="000A491D">
      <w:r w:rsidRPr="00555B34">
        <w:rPr>
          <w:b/>
          <w:bCs/>
        </w:rPr>
        <w:t>Задачи</w:t>
      </w:r>
      <w:r w:rsidRPr="00555B34">
        <w:t>:</w:t>
      </w:r>
    </w:p>
    <w:p w:rsidR="00E42808" w:rsidRPr="00555B34" w:rsidRDefault="00E42808" w:rsidP="000A491D">
      <w:pPr>
        <w:numPr>
          <w:ilvl w:val="1"/>
          <w:numId w:val="70"/>
        </w:numPr>
        <w:ind w:left="0"/>
      </w:pPr>
      <w:r w:rsidRPr="00555B34">
        <w:t>Развивать у детей  интерес к родному городу, его достопримечательностям, событиям прошлого и настоящего.</w:t>
      </w:r>
    </w:p>
    <w:p w:rsidR="00E42808" w:rsidRPr="00555B34" w:rsidRDefault="00E42808" w:rsidP="00555B34">
      <w:pPr>
        <w:numPr>
          <w:ilvl w:val="1"/>
          <w:numId w:val="70"/>
        </w:numPr>
        <w:ind w:left="0"/>
      </w:pPr>
      <w:r w:rsidRPr="00555B34">
        <w:t>Формировать у детей представления о символике родного города – его гербе.</w:t>
      </w:r>
    </w:p>
    <w:p w:rsidR="00FB75A0" w:rsidRPr="00555B34" w:rsidRDefault="00E42808" w:rsidP="00555B34">
      <w:pPr>
        <w:numPr>
          <w:ilvl w:val="1"/>
          <w:numId w:val="70"/>
        </w:numPr>
        <w:ind w:left="0"/>
      </w:pPr>
      <w:r w:rsidRPr="00555B34">
        <w:t>Познакомить детей с названиями улиц города Липецка. Дать знания о том, как улицы получили своё название. Познакомить с историей некоторых центральных улиц города.</w:t>
      </w:r>
      <w:r w:rsidR="00FB75A0" w:rsidRPr="00555B34">
        <w:t xml:space="preserve">                          </w:t>
      </w:r>
      <w:r w:rsidR="00FF18E4" w:rsidRPr="00555B34">
        <w:t xml:space="preserve">                      </w:t>
      </w:r>
    </w:p>
    <w:p w:rsidR="00E42808" w:rsidRPr="00555B34" w:rsidRDefault="00E42808" w:rsidP="00555B34">
      <w:pPr>
        <w:numPr>
          <w:ilvl w:val="1"/>
          <w:numId w:val="70"/>
        </w:numPr>
        <w:ind w:left="0"/>
      </w:pPr>
      <w:r w:rsidRPr="00555B34">
        <w:t xml:space="preserve"> Дать детям знания о боевом подвиге </w:t>
      </w:r>
      <w:proofErr w:type="spellStart"/>
      <w:r w:rsidRPr="00555B34">
        <w:t>Липчан</w:t>
      </w:r>
      <w:proofErr w:type="spellEnd"/>
      <w:r w:rsidRPr="00555B34">
        <w:t xml:space="preserve"> в годы Великой Отечественной войны. Познакомить с людьми, которым присвоено звание Героя Советского Союза в годы Великой Отечественной войны.</w:t>
      </w:r>
    </w:p>
    <w:p w:rsidR="00E42808" w:rsidRPr="00555B34" w:rsidRDefault="00E42808" w:rsidP="00555B34">
      <w:pPr>
        <w:numPr>
          <w:ilvl w:val="1"/>
          <w:numId w:val="70"/>
        </w:numPr>
        <w:ind w:left="0"/>
      </w:pPr>
      <w:r w:rsidRPr="00555B34">
        <w:t>Познакомить детей с жизнью и деятельностью н</w:t>
      </w:r>
      <w:r w:rsidR="000A491D">
        <w:t xml:space="preserve">екоторых знаменитых горожан. </w:t>
      </w:r>
      <w:proofErr w:type="spellStart"/>
      <w:r w:rsidR="000A491D">
        <w:t>Во</w:t>
      </w:r>
      <w:r w:rsidRPr="00555B34">
        <w:t>питывать</w:t>
      </w:r>
      <w:proofErr w:type="spellEnd"/>
      <w:r w:rsidRPr="00555B34">
        <w:t xml:space="preserve"> гордость за свой город, за людей, прославивших его.</w:t>
      </w:r>
    </w:p>
    <w:p w:rsidR="00E42808" w:rsidRPr="00555B34" w:rsidRDefault="00E42808" w:rsidP="00555B34">
      <w:pPr>
        <w:numPr>
          <w:ilvl w:val="1"/>
          <w:numId w:val="70"/>
        </w:numPr>
        <w:ind w:left="0"/>
      </w:pPr>
      <w:r w:rsidRPr="00555B34">
        <w:t>Развивать способность чувствовать красоту природы, архитектуры своей малой Родины и эмоционально откликаться на неё.</w:t>
      </w:r>
    </w:p>
    <w:p w:rsidR="00E42808" w:rsidRPr="00555B34" w:rsidRDefault="00E42808" w:rsidP="00555B34">
      <w:pPr>
        <w:numPr>
          <w:ilvl w:val="1"/>
          <w:numId w:val="70"/>
        </w:numPr>
        <w:ind w:left="0"/>
      </w:pPr>
      <w:r w:rsidRPr="00555B34">
        <w:t xml:space="preserve">  Развивать бережное отношение к родному городу. Содействовать становлению желания принимать участие в традициях города и горожан, социальных акциях.</w:t>
      </w:r>
    </w:p>
    <w:p w:rsidR="00E42808" w:rsidRPr="00555B34" w:rsidRDefault="00E42808" w:rsidP="00555B34">
      <w:pPr>
        <w:numPr>
          <w:ilvl w:val="1"/>
          <w:numId w:val="70"/>
        </w:numPr>
        <w:ind w:left="0"/>
      </w:pPr>
      <w:r w:rsidRPr="00555B34">
        <w:t xml:space="preserve"> Прививать детям интерес к дальнейшему знакомству с историей своего города.</w:t>
      </w:r>
    </w:p>
    <w:p w:rsidR="0090780A" w:rsidRDefault="0090780A" w:rsidP="000A491D">
      <w:pPr>
        <w:jc w:val="center"/>
        <w:rPr>
          <w:b/>
        </w:rPr>
      </w:pPr>
    </w:p>
    <w:p w:rsidR="0090780A" w:rsidRDefault="0090780A" w:rsidP="000A491D">
      <w:pPr>
        <w:jc w:val="center"/>
        <w:rPr>
          <w:b/>
        </w:rPr>
      </w:pPr>
    </w:p>
    <w:p w:rsidR="0090780A" w:rsidRDefault="0090780A" w:rsidP="0090780A">
      <w:pPr>
        <w:jc w:val="center"/>
        <w:rPr>
          <w:b/>
        </w:rPr>
      </w:pPr>
    </w:p>
    <w:p w:rsidR="00E42808" w:rsidRPr="0090780A" w:rsidRDefault="00E42808" w:rsidP="0090780A">
      <w:pPr>
        <w:jc w:val="center"/>
        <w:rPr>
          <w:b/>
        </w:rPr>
      </w:pPr>
      <w:r w:rsidRPr="00555B34">
        <w:rPr>
          <w:b/>
        </w:rPr>
        <w:t>Планируемые итоговые результаты работы</w:t>
      </w:r>
      <w:r w:rsidRPr="00555B34">
        <w:rPr>
          <w:b/>
          <w:bCs/>
          <w:iCs/>
        </w:rPr>
        <w:t xml:space="preserve"> по к</w:t>
      </w:r>
      <w:r w:rsidRPr="00555B34">
        <w:rPr>
          <w:b/>
        </w:rPr>
        <w:t>раеведению «Наша родина – Липецкий край</w:t>
      </w:r>
      <w:r w:rsidRPr="00555B34">
        <w:rPr>
          <w:b/>
          <w:bCs/>
          <w:iCs/>
        </w:rPr>
        <w:t>»:</w:t>
      </w:r>
    </w:p>
    <w:p w:rsidR="00E42808" w:rsidRPr="00555B34" w:rsidRDefault="00E42808" w:rsidP="00555B34">
      <w:pPr>
        <w:pStyle w:val="af8"/>
        <w:numPr>
          <w:ilvl w:val="0"/>
          <w:numId w:val="82"/>
        </w:numPr>
      </w:pPr>
      <w:r w:rsidRPr="00555B34">
        <w:rPr>
          <w:u w:val="single"/>
        </w:rPr>
        <w:t>име</w:t>
      </w:r>
      <w:r w:rsidRPr="00555B34">
        <w:rPr>
          <w:iCs/>
          <w:u w:val="single"/>
        </w:rPr>
        <w:t>ющий первичные представления о своей семье, родном крае, (ближайшем социуме), природе Липецкой области:</w:t>
      </w:r>
    </w:p>
    <w:p w:rsidR="00E42808" w:rsidRPr="00555B34" w:rsidRDefault="00E42808" w:rsidP="00555B34">
      <w:pPr>
        <w:pStyle w:val="af8"/>
        <w:numPr>
          <w:ilvl w:val="0"/>
          <w:numId w:val="82"/>
        </w:numPr>
      </w:pPr>
      <w:r w:rsidRPr="00555B34">
        <w:t>- проявляет заботу о своей семье;</w:t>
      </w:r>
    </w:p>
    <w:p w:rsidR="00E42808" w:rsidRPr="00555B34" w:rsidRDefault="00F67AE0" w:rsidP="00555B34">
      <w:pPr>
        <w:pStyle w:val="af8"/>
        <w:numPr>
          <w:ilvl w:val="0"/>
          <w:numId w:val="82"/>
        </w:numPr>
      </w:pPr>
      <w:r w:rsidRPr="00555B34">
        <w:t>-</w:t>
      </w:r>
      <w:r w:rsidR="00E42808" w:rsidRPr="00555B34">
        <w:t>имеет первичные представления об истории родного края; о людях, прославивших Липецкий край;</w:t>
      </w:r>
    </w:p>
    <w:p w:rsidR="00E42808" w:rsidRPr="00555B34" w:rsidRDefault="00E42808" w:rsidP="00555B34">
      <w:pPr>
        <w:pStyle w:val="af8"/>
        <w:numPr>
          <w:ilvl w:val="0"/>
          <w:numId w:val="82"/>
        </w:numPr>
      </w:pPr>
      <w:r w:rsidRPr="00555B34">
        <w:t>- может рассказать о своем родном городе (поселке, селе), назвать его;</w:t>
      </w:r>
    </w:p>
    <w:p w:rsidR="00F67AE0" w:rsidRPr="00555B34" w:rsidRDefault="00E42808" w:rsidP="00555B34">
      <w:pPr>
        <w:pStyle w:val="af8"/>
        <w:numPr>
          <w:ilvl w:val="0"/>
          <w:numId w:val="82"/>
        </w:numPr>
      </w:pPr>
      <w:r w:rsidRPr="00555B34">
        <w:t xml:space="preserve">- знает государственную символику родного города (поселка, села); </w:t>
      </w:r>
    </w:p>
    <w:p w:rsidR="00FF18E4" w:rsidRPr="00555B34" w:rsidRDefault="00FF18E4" w:rsidP="00555B34">
      <w:pPr>
        <w:pStyle w:val="af8"/>
      </w:pPr>
    </w:p>
    <w:p w:rsidR="00E42808" w:rsidRPr="00555B34" w:rsidRDefault="00E42808" w:rsidP="00555B34">
      <w:pPr>
        <w:pStyle w:val="af8"/>
        <w:numPr>
          <w:ilvl w:val="0"/>
          <w:numId w:val="82"/>
        </w:numPr>
      </w:pPr>
      <w:r w:rsidRPr="00555B34">
        <w:t>- проявляет интерес к народному творчеству, узнает</w:t>
      </w:r>
      <w:r w:rsidRPr="00555B34">
        <w:rPr>
          <w:iCs/>
        </w:rPr>
        <w:t xml:space="preserve"> и называет </w:t>
      </w:r>
      <w:r w:rsidRPr="00555B34">
        <w:t xml:space="preserve">изделия народного промысла </w:t>
      </w:r>
      <w:r w:rsidRPr="00555B34">
        <w:rPr>
          <w:iCs/>
        </w:rPr>
        <w:t>Липецкой области</w:t>
      </w:r>
    </w:p>
    <w:p w:rsidR="00E42808" w:rsidRPr="00555B34" w:rsidRDefault="00E42808" w:rsidP="00555B34">
      <w:pPr>
        <w:pStyle w:val="af8"/>
        <w:numPr>
          <w:ilvl w:val="0"/>
          <w:numId w:val="82"/>
        </w:numPr>
        <w:rPr>
          <w:iCs/>
        </w:rPr>
      </w:pPr>
      <w:r w:rsidRPr="00555B34">
        <w:rPr>
          <w:iCs/>
        </w:rPr>
        <w:t>(</w:t>
      </w:r>
      <w:proofErr w:type="spellStart"/>
      <w:r w:rsidRPr="00555B34">
        <w:rPr>
          <w:iCs/>
        </w:rPr>
        <w:t>Елецкое</w:t>
      </w:r>
      <w:proofErr w:type="spellEnd"/>
      <w:r w:rsidRPr="00555B34">
        <w:rPr>
          <w:iCs/>
        </w:rPr>
        <w:t xml:space="preserve"> кружево, романовская игрушка и др.);</w:t>
      </w:r>
    </w:p>
    <w:p w:rsidR="00E42808" w:rsidRPr="00555B34" w:rsidRDefault="00E42808" w:rsidP="00555B34">
      <w:pPr>
        <w:pStyle w:val="af8"/>
        <w:numPr>
          <w:ilvl w:val="0"/>
          <w:numId w:val="82"/>
        </w:numPr>
      </w:pPr>
      <w:r w:rsidRPr="00555B34">
        <w:rPr>
          <w:iCs/>
        </w:rPr>
        <w:t>- з</w:t>
      </w:r>
      <w:r w:rsidRPr="00555B34">
        <w:t xml:space="preserve">нает представителей растительного и животного мира Липецкой области; </w:t>
      </w:r>
    </w:p>
    <w:p w:rsidR="0090780A" w:rsidRPr="0090780A" w:rsidRDefault="00E42808" w:rsidP="00555B34">
      <w:pPr>
        <w:pStyle w:val="af8"/>
        <w:numPr>
          <w:ilvl w:val="0"/>
          <w:numId w:val="82"/>
        </w:numPr>
      </w:pPr>
      <w:r w:rsidRPr="00555B34">
        <w:t xml:space="preserve">- имеет представление о карте родного края. </w:t>
      </w:r>
      <w:r w:rsidR="005B5A4E" w:rsidRPr="00555B34">
        <w:rPr>
          <w:b/>
        </w:rPr>
        <w:t xml:space="preserve">  </w:t>
      </w:r>
    </w:p>
    <w:p w:rsidR="00B14549" w:rsidRPr="00555B34" w:rsidRDefault="005B5A4E" w:rsidP="0090780A">
      <w:pPr>
        <w:ind w:left="360"/>
      </w:pPr>
      <w:r w:rsidRPr="0090780A">
        <w:rPr>
          <w:b/>
        </w:rPr>
        <w:t xml:space="preserve">            </w:t>
      </w:r>
    </w:p>
    <w:p w:rsidR="0090780A" w:rsidRDefault="0090780A" w:rsidP="0090780A">
      <w:pPr>
        <w:pStyle w:val="af2"/>
        <w:jc w:val="center"/>
        <w:rPr>
          <w:b/>
        </w:rPr>
      </w:pPr>
    </w:p>
    <w:p w:rsidR="003F2E8A" w:rsidRDefault="003F2E8A" w:rsidP="0090780A">
      <w:pPr>
        <w:pStyle w:val="af2"/>
        <w:jc w:val="center"/>
        <w:rPr>
          <w:b/>
        </w:rPr>
      </w:pPr>
    </w:p>
    <w:p w:rsidR="003F2E8A" w:rsidRDefault="003F2E8A" w:rsidP="0090780A">
      <w:pPr>
        <w:pStyle w:val="af2"/>
        <w:jc w:val="center"/>
        <w:rPr>
          <w:b/>
        </w:rPr>
      </w:pPr>
    </w:p>
    <w:p w:rsidR="003F2E8A" w:rsidRDefault="003F2E8A" w:rsidP="0090780A">
      <w:pPr>
        <w:pStyle w:val="af2"/>
        <w:jc w:val="center"/>
        <w:rPr>
          <w:b/>
        </w:rPr>
      </w:pPr>
    </w:p>
    <w:p w:rsidR="003F2E8A" w:rsidRDefault="003F2E8A" w:rsidP="0090780A">
      <w:pPr>
        <w:pStyle w:val="af2"/>
        <w:jc w:val="center"/>
        <w:rPr>
          <w:b/>
        </w:rPr>
      </w:pPr>
    </w:p>
    <w:p w:rsidR="003F2E8A" w:rsidRDefault="003F2E8A" w:rsidP="0090780A">
      <w:pPr>
        <w:pStyle w:val="af2"/>
        <w:jc w:val="center"/>
        <w:rPr>
          <w:b/>
        </w:rPr>
      </w:pPr>
    </w:p>
    <w:p w:rsidR="006921E9" w:rsidRDefault="006921E9" w:rsidP="0090780A">
      <w:pPr>
        <w:pStyle w:val="af2"/>
        <w:jc w:val="center"/>
        <w:rPr>
          <w:b/>
        </w:rPr>
      </w:pPr>
    </w:p>
    <w:p w:rsidR="006921E9" w:rsidRDefault="006921E9" w:rsidP="0090780A">
      <w:pPr>
        <w:pStyle w:val="af2"/>
        <w:jc w:val="center"/>
        <w:rPr>
          <w:b/>
        </w:rPr>
      </w:pPr>
    </w:p>
    <w:p w:rsidR="006921E9" w:rsidRDefault="006921E9" w:rsidP="0090780A">
      <w:pPr>
        <w:pStyle w:val="af2"/>
        <w:jc w:val="center"/>
        <w:rPr>
          <w:b/>
        </w:rPr>
      </w:pPr>
    </w:p>
    <w:p w:rsidR="006921E9" w:rsidRDefault="006921E9" w:rsidP="0090780A">
      <w:pPr>
        <w:pStyle w:val="af2"/>
        <w:jc w:val="center"/>
        <w:rPr>
          <w:b/>
        </w:rPr>
      </w:pPr>
    </w:p>
    <w:p w:rsidR="003F2E8A" w:rsidRDefault="003F2E8A" w:rsidP="0090780A">
      <w:pPr>
        <w:pStyle w:val="af2"/>
        <w:jc w:val="center"/>
        <w:rPr>
          <w:b/>
        </w:rPr>
      </w:pPr>
    </w:p>
    <w:p w:rsidR="003F2E8A" w:rsidRDefault="003F2E8A" w:rsidP="0090780A">
      <w:pPr>
        <w:pStyle w:val="af2"/>
        <w:jc w:val="center"/>
        <w:rPr>
          <w:b/>
        </w:rPr>
      </w:pPr>
    </w:p>
    <w:p w:rsidR="003F2E8A" w:rsidRDefault="003F2E8A" w:rsidP="0090780A">
      <w:pPr>
        <w:pStyle w:val="af2"/>
        <w:jc w:val="center"/>
        <w:rPr>
          <w:b/>
        </w:rPr>
      </w:pPr>
    </w:p>
    <w:p w:rsidR="003F2E8A" w:rsidRDefault="003F2E8A" w:rsidP="0090780A">
      <w:pPr>
        <w:pStyle w:val="af2"/>
        <w:jc w:val="center"/>
        <w:rPr>
          <w:b/>
        </w:rPr>
      </w:pPr>
    </w:p>
    <w:p w:rsidR="007B1468" w:rsidRPr="003F2E8A" w:rsidRDefault="007B1468" w:rsidP="0090780A">
      <w:pPr>
        <w:pStyle w:val="af2"/>
        <w:jc w:val="center"/>
        <w:rPr>
          <w:b/>
        </w:rPr>
      </w:pPr>
      <w:r w:rsidRPr="003F2E8A">
        <w:rPr>
          <w:b/>
        </w:rPr>
        <w:t>Перспективное  планирование по  краеведению</w:t>
      </w:r>
    </w:p>
    <w:p w:rsidR="003F2E8A" w:rsidRDefault="007B1468" w:rsidP="003F2E8A">
      <w:pPr>
        <w:pStyle w:val="af2"/>
        <w:jc w:val="center"/>
        <w:rPr>
          <w:b/>
        </w:rPr>
      </w:pPr>
      <w:r w:rsidRPr="003F2E8A">
        <w:rPr>
          <w:b/>
        </w:rPr>
        <w:t>в</w:t>
      </w:r>
      <w:r w:rsidR="00B14549" w:rsidRPr="003F2E8A">
        <w:rPr>
          <w:b/>
        </w:rPr>
        <w:t xml:space="preserve"> подготовительной  группе </w:t>
      </w:r>
      <w:r w:rsidRPr="003F2E8A">
        <w:rPr>
          <w:b/>
        </w:rPr>
        <w:t>на 201</w:t>
      </w:r>
      <w:r w:rsidR="005B5A4E" w:rsidRPr="003F2E8A">
        <w:rPr>
          <w:b/>
        </w:rPr>
        <w:t>7</w:t>
      </w:r>
      <w:r w:rsidRPr="003F2E8A">
        <w:rPr>
          <w:b/>
        </w:rPr>
        <w:t>- 201</w:t>
      </w:r>
      <w:r w:rsidR="005B5A4E" w:rsidRPr="003F2E8A">
        <w:rPr>
          <w:b/>
        </w:rPr>
        <w:t>8</w:t>
      </w:r>
      <w:r w:rsidRPr="003F2E8A">
        <w:rPr>
          <w:b/>
        </w:rPr>
        <w:t>г.</w:t>
      </w:r>
    </w:p>
    <w:p w:rsidR="00917693" w:rsidRPr="003F2E8A" w:rsidRDefault="00917693" w:rsidP="003F2E8A">
      <w:pPr>
        <w:pStyle w:val="af2"/>
        <w:jc w:val="center"/>
        <w:rPr>
          <w:b/>
        </w:rPr>
      </w:pPr>
    </w:p>
    <w:p w:rsidR="007B1468" w:rsidRPr="00555B34" w:rsidRDefault="007B1468" w:rsidP="00555B34">
      <w:pPr>
        <w:pStyle w:val="af2"/>
      </w:pPr>
    </w:p>
    <w:tbl>
      <w:tblPr>
        <w:tblStyle w:val="af7"/>
        <w:tblW w:w="0" w:type="auto"/>
        <w:tblLayout w:type="fixed"/>
        <w:tblLook w:val="04A0"/>
      </w:tblPr>
      <w:tblGrid>
        <w:gridCol w:w="392"/>
        <w:gridCol w:w="2551"/>
        <w:gridCol w:w="3544"/>
        <w:gridCol w:w="3084"/>
      </w:tblGrid>
      <w:tr w:rsidR="007B1468" w:rsidRPr="00555B34" w:rsidTr="007B1468">
        <w:trPr>
          <w:trHeight w:val="182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3F2E8A">
              <w:rPr>
                <w:b/>
                <w:color w:val="000000"/>
                <w:sz w:val="24"/>
                <w:szCs w:val="24"/>
              </w:rPr>
              <w:t xml:space="preserve">        Тем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 xml:space="preserve">  </w:t>
            </w:r>
            <w:r w:rsidRPr="003F2E8A">
              <w:rPr>
                <w:b/>
                <w:color w:val="000000"/>
                <w:sz w:val="24"/>
                <w:szCs w:val="24"/>
              </w:rPr>
              <w:t>Итоговое  мероприятие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3F2E8A">
              <w:rPr>
                <w:b/>
                <w:color w:val="000000"/>
                <w:sz w:val="24"/>
                <w:szCs w:val="24"/>
              </w:rPr>
              <w:t>Взаимодействие  с родителями</w:t>
            </w:r>
          </w:p>
        </w:tc>
      </w:tr>
      <w:tr w:rsidR="007B1468" w:rsidRPr="00555B34" w:rsidTr="007B146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3F2E8A">
              <w:rPr>
                <w:b/>
                <w:color w:val="000000"/>
                <w:sz w:val="24"/>
                <w:szCs w:val="24"/>
              </w:rPr>
              <w:t xml:space="preserve">    Сентябр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</w:tr>
      <w:tr w:rsidR="007B1468" w:rsidRPr="00555B34" w:rsidTr="007B146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Мой любимый  город. символика  город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Конкурс рисунков.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Помощь  родителей  в  организации  выставки</w:t>
            </w:r>
          </w:p>
        </w:tc>
      </w:tr>
      <w:tr w:rsidR="007B1468" w:rsidRPr="00555B34" w:rsidTr="007B146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Природа  родного  кра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Изготовление гербария  «Лекарственные  растения»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 xml:space="preserve">Помощь  родителей  в  изготовлении гербария  </w:t>
            </w:r>
          </w:p>
        </w:tc>
      </w:tr>
      <w:tr w:rsidR="007B1468" w:rsidRPr="00555B34" w:rsidTr="007B146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 xml:space="preserve">    </w:t>
            </w:r>
            <w:r w:rsidRPr="003F2E8A">
              <w:rPr>
                <w:b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</w:tr>
      <w:tr w:rsidR="007B1468" w:rsidRPr="00555B34" w:rsidTr="007B146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История  города в  названиях улиц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rPr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Презентация исследовательских семейных </w:t>
            </w:r>
            <w:hyperlink r:id="rId9" w:history="1">
              <w:r w:rsidRPr="003F2E8A">
                <w:rPr>
                  <w:rStyle w:val="a3"/>
                  <w:color w:val="000000"/>
                  <w:sz w:val="24"/>
                  <w:szCs w:val="24"/>
                </w:rPr>
                <w:t>проектов</w:t>
              </w:r>
            </w:hyperlink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Семейные  проекты</w:t>
            </w:r>
          </w:p>
        </w:tc>
      </w:tr>
      <w:tr w:rsidR="007B1468" w:rsidRPr="00555B34" w:rsidTr="007B146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Кто  живёт  в лесах  Липецкого  края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Составление кроссвордов о животных, растениях края: «Что это? Кто это?».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Помощь  родителей  в  составлении кроссвордов</w:t>
            </w:r>
          </w:p>
        </w:tc>
      </w:tr>
      <w:tr w:rsidR="007B1468" w:rsidRPr="00555B34" w:rsidTr="007B146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 xml:space="preserve">     </w:t>
            </w:r>
            <w:r w:rsidRPr="003F2E8A">
              <w:rPr>
                <w:b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</w:tr>
      <w:tr w:rsidR="007B1468" w:rsidRPr="00555B34" w:rsidTr="007B146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3F2E8A">
              <w:rPr>
                <w:color w:val="000000"/>
                <w:sz w:val="24"/>
                <w:szCs w:val="24"/>
              </w:rPr>
              <w:t>Достопримечатель-ности</w:t>
            </w:r>
            <w:proofErr w:type="spellEnd"/>
            <w:r w:rsidRPr="003F2E8A">
              <w:rPr>
                <w:color w:val="000000"/>
                <w:sz w:val="24"/>
                <w:szCs w:val="24"/>
              </w:rPr>
              <w:t xml:space="preserve"> родного города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Экскурсия по  городу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Совместная  экскурсия  по  городу</w:t>
            </w:r>
          </w:p>
        </w:tc>
      </w:tr>
      <w:tr w:rsidR="007B1468" w:rsidRPr="00555B34" w:rsidTr="007B146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Голубая лента  Земли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C0647E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Реки Л</w:t>
            </w:r>
            <w:r w:rsidR="007B1468" w:rsidRPr="003F2E8A">
              <w:rPr>
                <w:color w:val="000000"/>
                <w:sz w:val="24"/>
                <w:szCs w:val="24"/>
              </w:rPr>
              <w:t>ипецкого  края (работа  с картой)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Приобретение родителями  карты  Липецкой  области</w:t>
            </w:r>
          </w:p>
        </w:tc>
      </w:tr>
      <w:tr w:rsidR="007B1468" w:rsidRPr="00555B34" w:rsidTr="007B146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 xml:space="preserve">  </w:t>
            </w:r>
            <w:r w:rsidRPr="003F2E8A">
              <w:rPr>
                <w:b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</w:tr>
      <w:tr w:rsidR="007B1468" w:rsidRPr="00555B34" w:rsidTr="007B146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История России. Липецк и  царь Пётр1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Беседа, презентация.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Помощь  родителей  в  сборе  материала</w:t>
            </w:r>
          </w:p>
        </w:tc>
      </w:tr>
      <w:tr w:rsidR="007B1468" w:rsidRPr="00555B34" w:rsidTr="007B146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Как живут наши друзья 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Целевая  прогулка по территории детского сада, (условия для жизни растений)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Помощь  родителей  в составлении  паспорта проекта.</w:t>
            </w:r>
          </w:p>
        </w:tc>
      </w:tr>
      <w:tr w:rsidR="007B1468" w:rsidRPr="00555B34" w:rsidTr="007B146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 xml:space="preserve">  </w:t>
            </w:r>
            <w:r w:rsidRPr="003F2E8A">
              <w:rPr>
                <w:b/>
                <w:color w:val="000000"/>
                <w:sz w:val="24"/>
                <w:szCs w:val="24"/>
              </w:rPr>
              <w:t xml:space="preserve"> Январ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</w:tr>
      <w:tr w:rsidR="007B1468" w:rsidRPr="00555B34" w:rsidTr="007B146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В гостях  у  липецких  мастер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Выставка рисунков «Липецкая  хохлома» и «Елецкие  кружева»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Помощь  родителей  в выставки  организации  изделий «Хохлома» и «Елецкие кружева»</w:t>
            </w:r>
          </w:p>
        </w:tc>
      </w:tr>
      <w:tr w:rsidR="007B1468" w:rsidRPr="00555B34" w:rsidTr="007B146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Романовские  мастер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Мастер –класс с  романовскими  мастерами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Совместно  с родителями проведение мастер -класс.</w:t>
            </w:r>
          </w:p>
        </w:tc>
      </w:tr>
      <w:tr w:rsidR="007B1468" w:rsidRPr="00555B34" w:rsidTr="007B146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3F2E8A">
              <w:rPr>
                <w:b/>
                <w:color w:val="000000"/>
                <w:sz w:val="24"/>
                <w:szCs w:val="24"/>
              </w:rPr>
              <w:t xml:space="preserve">    Феврал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</w:tr>
      <w:tr w:rsidR="007B1468" w:rsidRPr="00555B34" w:rsidTr="007B146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 xml:space="preserve">Их  подвиг помнит вся  Россия ( </w:t>
            </w:r>
            <w:proofErr w:type="spellStart"/>
            <w:r w:rsidRPr="003F2E8A">
              <w:rPr>
                <w:color w:val="000000"/>
                <w:sz w:val="24"/>
                <w:szCs w:val="24"/>
              </w:rPr>
              <w:t>герои-липчане</w:t>
            </w:r>
            <w:proofErr w:type="spellEnd"/>
            <w:r w:rsidRPr="003F2E8A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Изготовление  папки  -передвижки «Герои –</w:t>
            </w:r>
            <w:proofErr w:type="spellStart"/>
            <w:r w:rsidRPr="003F2E8A">
              <w:rPr>
                <w:color w:val="000000"/>
                <w:sz w:val="24"/>
                <w:szCs w:val="24"/>
              </w:rPr>
              <w:t>Липчане</w:t>
            </w:r>
            <w:proofErr w:type="spellEnd"/>
            <w:r w:rsidRPr="003F2E8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Помощь  родителей  в  изготовлении папки –передвижки.</w:t>
            </w:r>
          </w:p>
        </w:tc>
      </w:tr>
      <w:tr w:rsidR="007B1468" w:rsidRPr="00555B34" w:rsidTr="007B146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Города  и сёла  Липецкой  области на  карте  России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Исследовательская  деятельность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D10D9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Изготовление макета города, села</w:t>
            </w:r>
          </w:p>
        </w:tc>
      </w:tr>
      <w:tr w:rsidR="007B1468" w:rsidRPr="00555B34" w:rsidTr="007B146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 xml:space="preserve">  </w:t>
            </w:r>
            <w:r w:rsidRPr="003F2E8A">
              <w:rPr>
                <w:b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</w:tr>
      <w:tr w:rsidR="007B1468" w:rsidRPr="00555B34" w:rsidTr="007B146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 xml:space="preserve">Традиции  нашего  народа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Праздник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 xml:space="preserve">Помощь  родителей  в оформлении группы. </w:t>
            </w:r>
          </w:p>
        </w:tc>
      </w:tr>
      <w:tr w:rsidR="007B1468" w:rsidRPr="00555B34" w:rsidTr="007B146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Викторина  «Кто  больше  знает?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Вечер загадок о растениях, животных, птицах, насекомых родного края.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Помощь  родителей  в  подборе  иллюстративного  материала</w:t>
            </w:r>
          </w:p>
        </w:tc>
      </w:tr>
      <w:tr w:rsidR="007B1468" w:rsidRPr="00555B34" w:rsidTr="007B146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 xml:space="preserve"> </w:t>
            </w:r>
            <w:r w:rsidRPr="003F2E8A">
              <w:rPr>
                <w:b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</w:tr>
      <w:tr w:rsidR="007B1468" w:rsidRPr="00555B34" w:rsidTr="007B146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Кто  прославил  липецкий  край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Подбор  статей  в  уголок  для  родителей.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 xml:space="preserve">Помощь </w:t>
            </w:r>
            <w:r w:rsidR="00D10D98" w:rsidRPr="003F2E8A">
              <w:rPr>
                <w:color w:val="000000"/>
                <w:sz w:val="24"/>
                <w:szCs w:val="24"/>
              </w:rPr>
              <w:t xml:space="preserve"> родителей  в  подборке материала</w:t>
            </w:r>
            <w:r w:rsidRPr="003F2E8A">
              <w:rPr>
                <w:color w:val="000000"/>
                <w:sz w:val="24"/>
                <w:szCs w:val="24"/>
              </w:rPr>
              <w:t>.</w:t>
            </w:r>
          </w:p>
        </w:tc>
      </w:tr>
      <w:tr w:rsidR="007B1468" w:rsidRPr="00555B34" w:rsidTr="007B1468">
        <w:trPr>
          <w:trHeight w:val="570"/>
        </w:trPr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Кладовая  Земли Полезные  ископаемые Липецкого рая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Проект  «Минералы _ сокровища  Земли»  Выставка  полезных  ископаемых  Липецкого края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Помощь  родителей  в  сборе  материала</w:t>
            </w:r>
          </w:p>
        </w:tc>
      </w:tr>
      <w:tr w:rsidR="007B1468" w:rsidRPr="00555B34" w:rsidTr="007B146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b/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 xml:space="preserve">   </w:t>
            </w:r>
            <w:r w:rsidRPr="003F2E8A">
              <w:rPr>
                <w:b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</w:p>
        </w:tc>
      </w:tr>
      <w:tr w:rsidR="007B1468" w:rsidRPr="00555B34" w:rsidTr="007B146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«С чего начинается Родина?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КВН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Помощь  родителей  в  подборе  иллюстративного  материала</w:t>
            </w:r>
          </w:p>
        </w:tc>
      </w:tr>
      <w:tr w:rsidR="007B1468" w:rsidRPr="00555B34" w:rsidTr="007B1468">
        <w:tc>
          <w:tcPr>
            <w:tcW w:w="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«Пусть будет  красивой  Земля»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7B1468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Высаживание рассады цветов  на клумбы детского сада</w:t>
            </w:r>
            <w:r w:rsidR="00F60F69" w:rsidRPr="003F2E8A">
              <w:rPr>
                <w:color w:val="000000"/>
                <w:sz w:val="24"/>
                <w:szCs w:val="24"/>
              </w:rPr>
              <w:t>, посадка деревьев.</w:t>
            </w:r>
          </w:p>
        </w:tc>
        <w:tc>
          <w:tcPr>
            <w:tcW w:w="3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1468" w:rsidRPr="003F2E8A" w:rsidRDefault="00F60F69" w:rsidP="00555B34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3F2E8A">
              <w:rPr>
                <w:color w:val="000000"/>
                <w:sz w:val="24"/>
                <w:szCs w:val="24"/>
              </w:rPr>
              <w:t>Участие родителей в Акции «Посади дерево»</w:t>
            </w:r>
          </w:p>
        </w:tc>
      </w:tr>
    </w:tbl>
    <w:p w:rsidR="00E42808" w:rsidRPr="00555B34" w:rsidRDefault="00E42808" w:rsidP="00555B34">
      <w:pPr>
        <w:rPr>
          <w:b/>
        </w:rPr>
      </w:pPr>
      <w:r w:rsidRPr="00555B34">
        <w:rPr>
          <w:b/>
        </w:rPr>
        <w:t>Методическое обеспечение:</w:t>
      </w:r>
    </w:p>
    <w:p w:rsidR="00E42808" w:rsidRPr="00555B34" w:rsidRDefault="00E42808" w:rsidP="00555B34">
      <w:r w:rsidRPr="00555B34">
        <w:t>Зеленые легкие города  ( путеводитель -экскурсия )  Методическое пособие . Департамент науки и образования администрации Липецкой области. 1997</w:t>
      </w:r>
    </w:p>
    <w:p w:rsidR="00E42808" w:rsidRPr="00555B34" w:rsidRDefault="00E42808" w:rsidP="00555B34">
      <w:proofErr w:type="spellStart"/>
      <w:r w:rsidRPr="00555B34">
        <w:t>Пыльнева</w:t>
      </w:r>
      <w:proofErr w:type="spellEnd"/>
      <w:r w:rsidRPr="00555B34">
        <w:t xml:space="preserve"> Т.Г., Пешкова Н.В., </w:t>
      </w:r>
      <w:proofErr w:type="spellStart"/>
      <w:r w:rsidRPr="00555B34">
        <w:t>Стрельникова</w:t>
      </w:r>
      <w:proofErr w:type="spellEnd"/>
      <w:r w:rsidRPr="00555B34">
        <w:t xml:space="preserve"> Т.Д. Экология и география Липецкого края , Липецк-1995</w:t>
      </w:r>
    </w:p>
    <w:p w:rsidR="00E42808" w:rsidRPr="00555B34" w:rsidRDefault="00E42808" w:rsidP="00555B34">
      <w:r w:rsidRPr="00555B34">
        <w:t>Шахов В.В. Сказание о земле Липецкой, Липецк- 2003</w:t>
      </w:r>
    </w:p>
    <w:p w:rsidR="00FB75A0" w:rsidRPr="00555B34" w:rsidRDefault="00E42808" w:rsidP="00555B34">
      <w:pPr>
        <w:pStyle w:val="a5"/>
      </w:pPr>
      <w:r w:rsidRPr="00555B34">
        <w:t>Лаврова Л.Н. , Чеботарева И.В.  Проектная деятельность  с дошкольниками по краеведению: учебно-методическое пособие,  Липецк: ЛИРО, 2013</w:t>
      </w:r>
      <w:r w:rsidR="00FF18E4" w:rsidRPr="00555B34">
        <w:t>г</w:t>
      </w:r>
    </w:p>
    <w:p w:rsidR="00E42808" w:rsidRPr="00555B34" w:rsidRDefault="00E42808" w:rsidP="00555B34">
      <w:pPr>
        <w:pStyle w:val="a5"/>
      </w:pPr>
      <w:r w:rsidRPr="00555B34">
        <w:t>Липецк и Липецкие Минеральные Воды: Исторический буклет / Авт.-сост. И.Жирова. – Липецк, 2003. – 24 с.</w:t>
      </w:r>
    </w:p>
    <w:p w:rsidR="00E42808" w:rsidRPr="00555B34" w:rsidRDefault="00E42808" w:rsidP="00555B34">
      <w:pPr>
        <w:pStyle w:val="a5"/>
      </w:pPr>
      <w:r w:rsidRPr="00555B34">
        <w:t>Петровские места в Липецке: Исторический буклет / Авт.-сост. И.Жирова. – Липецк, 2003. – 24 с</w:t>
      </w:r>
    </w:p>
    <w:p w:rsidR="00E42808" w:rsidRPr="00555B34" w:rsidRDefault="00E42808" w:rsidP="00555B34"/>
    <w:p w:rsidR="00614EA8" w:rsidRDefault="00614EA8" w:rsidP="003F2E8A">
      <w:pPr>
        <w:jc w:val="center"/>
        <w:rPr>
          <w:b/>
        </w:rPr>
      </w:pPr>
      <w:r>
        <w:rPr>
          <w:b/>
        </w:rPr>
        <w:t>Программа по духовно-нравственной культуре   Шевченко Л.Л. « Добрый мир»</w:t>
      </w:r>
    </w:p>
    <w:p w:rsidR="00614EA8" w:rsidRDefault="00614EA8" w:rsidP="00614EA8">
      <w:pPr>
        <w:rPr>
          <w:b/>
        </w:rPr>
      </w:pPr>
    </w:p>
    <w:p w:rsidR="00614EA8" w:rsidRPr="00FA2773" w:rsidRDefault="00614EA8" w:rsidP="00614EA8">
      <w:r w:rsidRPr="00FA2773">
        <w:rPr>
          <w:b/>
        </w:rPr>
        <w:t>Цель:</w:t>
      </w:r>
      <w:r w:rsidRPr="00FA2773">
        <w:t xml:space="preserve"> развитие личности ребёнка дошкольного возраста, формирование базовой культуры на основе традиционных духовных и нравственных ценностей.     </w:t>
      </w:r>
    </w:p>
    <w:p w:rsidR="00614EA8" w:rsidRPr="00FA2773" w:rsidRDefault="00614EA8" w:rsidP="00614EA8">
      <w:r w:rsidRPr="00FA2773">
        <w:t>Целостное духовно – нравственное развитие детей дошкольного возраста осуществляется в процессе решения обучающих, воспитательных и развивающих задач.</w:t>
      </w:r>
    </w:p>
    <w:p w:rsidR="00614EA8" w:rsidRPr="00FA2773" w:rsidRDefault="00614EA8" w:rsidP="00614EA8">
      <w:pPr>
        <w:rPr>
          <w:b/>
        </w:rPr>
      </w:pPr>
      <w:r w:rsidRPr="00FA2773">
        <w:rPr>
          <w:b/>
        </w:rPr>
        <w:t>Обучающие задачи:</w:t>
      </w:r>
    </w:p>
    <w:p w:rsidR="00614EA8" w:rsidRPr="00FA2773" w:rsidRDefault="00614EA8" w:rsidP="00614EA8">
      <w:pPr>
        <w:pStyle w:val="af8"/>
        <w:numPr>
          <w:ilvl w:val="0"/>
          <w:numId w:val="93"/>
        </w:numPr>
      </w:pPr>
      <w:r w:rsidRPr="00FA2773">
        <w:t>Дать первые православные представления и понятия об обществе, о российском народе и его культуре; православной церкви и православном храме, о семье, о христианском образе жизни человека;</w:t>
      </w:r>
    </w:p>
    <w:p w:rsidR="00614EA8" w:rsidRPr="00FA2773" w:rsidRDefault="00614EA8" w:rsidP="00614EA8">
      <w:pPr>
        <w:pStyle w:val="af8"/>
        <w:numPr>
          <w:ilvl w:val="0"/>
          <w:numId w:val="93"/>
        </w:numPr>
      </w:pPr>
      <w:r w:rsidRPr="00FA2773">
        <w:t>Содействовать формированию православной картины мира при знакомстве детей с миром природы.</w:t>
      </w:r>
    </w:p>
    <w:p w:rsidR="00614EA8" w:rsidRPr="00FA2773" w:rsidRDefault="00614EA8" w:rsidP="00614EA8">
      <w:pPr>
        <w:rPr>
          <w:b/>
        </w:rPr>
      </w:pPr>
      <w:r w:rsidRPr="00FA2773">
        <w:rPr>
          <w:b/>
        </w:rPr>
        <w:t>Воспитательные задачи:</w:t>
      </w:r>
    </w:p>
    <w:p w:rsidR="00614EA8" w:rsidRPr="00FA2773" w:rsidRDefault="00614EA8" w:rsidP="00614EA8">
      <w:pPr>
        <w:pStyle w:val="af8"/>
        <w:numPr>
          <w:ilvl w:val="0"/>
          <w:numId w:val="94"/>
        </w:numPr>
      </w:pPr>
      <w:r w:rsidRPr="00FA2773">
        <w:t>Воспитание гражданственности и патриотизма, любви к Родине, семье;</w:t>
      </w:r>
    </w:p>
    <w:p w:rsidR="00614EA8" w:rsidRPr="00FA2773" w:rsidRDefault="00614EA8" w:rsidP="00614EA8">
      <w:pPr>
        <w:pStyle w:val="af8"/>
        <w:numPr>
          <w:ilvl w:val="0"/>
          <w:numId w:val="93"/>
        </w:numPr>
      </w:pPr>
      <w:r w:rsidRPr="00FA2773">
        <w:t>Воспитывать духовно – нравственные чувства;</w:t>
      </w:r>
    </w:p>
    <w:p w:rsidR="00614EA8" w:rsidRPr="00FA2773" w:rsidRDefault="00614EA8" w:rsidP="00614EA8">
      <w:pPr>
        <w:pStyle w:val="af8"/>
        <w:numPr>
          <w:ilvl w:val="0"/>
          <w:numId w:val="93"/>
        </w:numPr>
      </w:pPr>
      <w:r w:rsidRPr="00FA2773">
        <w:t>Формировать духовно – нравственные качества (добродетели);</w:t>
      </w:r>
    </w:p>
    <w:p w:rsidR="00614EA8" w:rsidRPr="00FA2773" w:rsidRDefault="00614EA8" w:rsidP="00614EA8">
      <w:pPr>
        <w:pStyle w:val="af8"/>
        <w:numPr>
          <w:ilvl w:val="0"/>
          <w:numId w:val="93"/>
        </w:numPr>
      </w:pPr>
      <w:r w:rsidRPr="00FA2773">
        <w:t>Воспитывать любовь к родной природе.</w:t>
      </w:r>
    </w:p>
    <w:p w:rsidR="00614EA8" w:rsidRDefault="00614EA8" w:rsidP="00614EA8">
      <w:pPr>
        <w:rPr>
          <w:b/>
        </w:rPr>
      </w:pPr>
    </w:p>
    <w:p w:rsidR="00614EA8" w:rsidRPr="00FA2773" w:rsidRDefault="00614EA8" w:rsidP="00614EA8">
      <w:pPr>
        <w:rPr>
          <w:b/>
        </w:rPr>
      </w:pPr>
      <w:r w:rsidRPr="00FA2773">
        <w:rPr>
          <w:b/>
        </w:rPr>
        <w:t>Развивающие задачи:</w:t>
      </w:r>
    </w:p>
    <w:p w:rsidR="00614EA8" w:rsidRPr="00FA2773" w:rsidRDefault="00614EA8" w:rsidP="00614EA8">
      <w:pPr>
        <w:pStyle w:val="af8"/>
        <w:numPr>
          <w:ilvl w:val="0"/>
          <w:numId w:val="93"/>
        </w:numPr>
        <w:rPr>
          <w:b/>
        </w:rPr>
      </w:pPr>
      <w:r w:rsidRPr="00FA2773">
        <w:t>Формирование</w:t>
      </w:r>
      <w:r w:rsidRPr="00FA2773">
        <w:rPr>
          <w:b/>
        </w:rPr>
        <w:t xml:space="preserve"> </w:t>
      </w:r>
      <w:r w:rsidRPr="00FA2773">
        <w:t>и</w:t>
      </w:r>
      <w:r w:rsidRPr="00FA2773">
        <w:rPr>
          <w:b/>
        </w:rPr>
        <w:t xml:space="preserve"> </w:t>
      </w:r>
      <w:r w:rsidRPr="00FA2773">
        <w:t>развитие творческой духовно – нравственной личности с оптимистическим взглядом на жизнь, с направленностью на духовно – нравственную жизнь «созидателя» и «преобразователя»;</w:t>
      </w:r>
    </w:p>
    <w:p w:rsidR="00614EA8" w:rsidRPr="00681F6B" w:rsidRDefault="00614EA8" w:rsidP="00614EA8">
      <w:pPr>
        <w:pStyle w:val="af8"/>
        <w:numPr>
          <w:ilvl w:val="0"/>
          <w:numId w:val="93"/>
        </w:numPr>
        <w:rPr>
          <w:b/>
          <w:sz w:val="28"/>
          <w:szCs w:val="28"/>
        </w:rPr>
      </w:pPr>
      <w:r w:rsidRPr="00FA2773">
        <w:t xml:space="preserve"> Содействие развитию духовной, познавательной и практической деятельности.</w:t>
      </w:r>
    </w:p>
    <w:p w:rsidR="00614EA8" w:rsidRPr="00614EA8" w:rsidRDefault="00614EA8" w:rsidP="003F2E8A">
      <w:pPr>
        <w:pStyle w:val="af8"/>
        <w:numPr>
          <w:ilvl w:val="0"/>
          <w:numId w:val="93"/>
        </w:numPr>
      </w:pPr>
      <w:r w:rsidRPr="008C1488">
        <w:t>Создание условий творческого развития.</w:t>
      </w:r>
    </w:p>
    <w:tbl>
      <w:tblPr>
        <w:tblStyle w:val="af7"/>
        <w:tblW w:w="0" w:type="auto"/>
        <w:tblLook w:val="04A0"/>
      </w:tblPr>
      <w:tblGrid>
        <w:gridCol w:w="1271"/>
        <w:gridCol w:w="1514"/>
        <w:gridCol w:w="1380"/>
        <w:gridCol w:w="1526"/>
        <w:gridCol w:w="1509"/>
        <w:gridCol w:w="2235"/>
      </w:tblGrid>
      <w:tr w:rsidR="00614EA8" w:rsidTr="00614EA8">
        <w:tc>
          <w:tcPr>
            <w:tcW w:w="1405" w:type="dxa"/>
          </w:tcPr>
          <w:p w:rsidR="009B55CA" w:rsidRPr="000A474E" w:rsidRDefault="009B55CA" w:rsidP="00614EA8">
            <w:pPr>
              <w:jc w:val="center"/>
              <w:rPr>
                <w:b/>
                <w:sz w:val="24"/>
                <w:szCs w:val="24"/>
              </w:rPr>
            </w:pPr>
            <w:r w:rsidRPr="000A474E">
              <w:rPr>
                <w:b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1678" w:type="dxa"/>
          </w:tcPr>
          <w:p w:rsidR="009B55CA" w:rsidRPr="000A474E" w:rsidRDefault="009B55CA" w:rsidP="00614EA8">
            <w:pPr>
              <w:jc w:val="center"/>
              <w:rPr>
                <w:b/>
                <w:sz w:val="24"/>
                <w:szCs w:val="24"/>
              </w:rPr>
            </w:pPr>
            <w:r w:rsidRPr="000A474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527" w:type="dxa"/>
          </w:tcPr>
          <w:p w:rsidR="009B55CA" w:rsidRPr="000A474E" w:rsidRDefault="009B55CA" w:rsidP="00614EA8">
            <w:pPr>
              <w:jc w:val="center"/>
              <w:rPr>
                <w:b/>
                <w:sz w:val="24"/>
                <w:szCs w:val="24"/>
              </w:rPr>
            </w:pPr>
            <w:r w:rsidRPr="000A474E"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692" w:type="dxa"/>
          </w:tcPr>
          <w:p w:rsidR="009B55CA" w:rsidRPr="000A474E" w:rsidRDefault="009B55CA" w:rsidP="00614EA8">
            <w:pPr>
              <w:jc w:val="center"/>
              <w:rPr>
                <w:b/>
                <w:sz w:val="24"/>
                <w:szCs w:val="24"/>
              </w:rPr>
            </w:pPr>
            <w:r w:rsidRPr="000A474E">
              <w:rPr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672" w:type="dxa"/>
          </w:tcPr>
          <w:p w:rsidR="009B55CA" w:rsidRPr="000A474E" w:rsidRDefault="009B55CA" w:rsidP="00614EA8">
            <w:pPr>
              <w:jc w:val="center"/>
              <w:rPr>
                <w:b/>
                <w:sz w:val="24"/>
                <w:szCs w:val="24"/>
              </w:rPr>
            </w:pPr>
            <w:r w:rsidRPr="000A474E">
              <w:rPr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97" w:type="dxa"/>
          </w:tcPr>
          <w:p w:rsidR="009B55CA" w:rsidRPr="000A474E" w:rsidRDefault="009B55CA" w:rsidP="00614EA8">
            <w:pPr>
              <w:jc w:val="center"/>
              <w:rPr>
                <w:b/>
                <w:sz w:val="24"/>
                <w:szCs w:val="24"/>
              </w:rPr>
            </w:pPr>
            <w:r w:rsidRPr="000A474E">
              <w:rPr>
                <w:b/>
                <w:sz w:val="24"/>
                <w:szCs w:val="24"/>
              </w:rPr>
              <w:t>Методические приемы</w:t>
            </w:r>
          </w:p>
        </w:tc>
      </w:tr>
      <w:tr w:rsidR="009B55CA" w:rsidTr="00614EA8">
        <w:tc>
          <w:tcPr>
            <w:tcW w:w="9571" w:type="dxa"/>
            <w:gridSpan w:val="6"/>
          </w:tcPr>
          <w:p w:rsidR="009B55CA" w:rsidRDefault="00614EA8" w:rsidP="00614EA8">
            <w:pPr>
              <w:jc w:val="center"/>
              <w:rPr>
                <w:b/>
              </w:rPr>
            </w:pPr>
            <w:r>
              <w:rPr>
                <w:b/>
              </w:rPr>
              <w:t>Сентябрь</w:t>
            </w:r>
          </w:p>
        </w:tc>
      </w:tr>
      <w:tr w:rsidR="00614EA8" w:rsidTr="00614EA8">
        <w:tc>
          <w:tcPr>
            <w:tcW w:w="1405" w:type="dxa"/>
          </w:tcPr>
          <w:p w:rsidR="009B55CA" w:rsidRDefault="009B55CA" w:rsidP="00614EA8">
            <w:pPr>
              <w:rPr>
                <w:b/>
              </w:rPr>
            </w:pPr>
            <w:r w:rsidRPr="00C561F8">
              <w:t>«Наш красивый добрый мир»</w:t>
            </w:r>
          </w:p>
        </w:tc>
        <w:tc>
          <w:tcPr>
            <w:tcW w:w="1678" w:type="dxa"/>
          </w:tcPr>
          <w:p w:rsidR="009B55CA" w:rsidRDefault="009B55CA" w:rsidP="00614EA8">
            <w:pPr>
              <w:rPr>
                <w:b/>
              </w:rPr>
            </w:pPr>
            <w:r w:rsidRPr="00C561F8">
              <w:t xml:space="preserve">Побуждение детей к рассматриванию окружающего мира с позиции нравственного поведения и творческого </w:t>
            </w:r>
            <w:proofErr w:type="spellStart"/>
            <w:r w:rsidRPr="00C561F8">
              <w:t>соработничества</w:t>
            </w:r>
            <w:proofErr w:type="spellEnd"/>
            <w:r w:rsidRPr="00C561F8">
              <w:t xml:space="preserve"> в создании сохранении его красоты, добра.</w:t>
            </w:r>
          </w:p>
        </w:tc>
        <w:tc>
          <w:tcPr>
            <w:tcW w:w="1527" w:type="dxa"/>
          </w:tcPr>
          <w:p w:rsidR="009B55CA" w:rsidRDefault="009B55CA" w:rsidP="00614EA8">
            <w:r>
              <w:t>-Тема: «Свет. День. Ночь»</w:t>
            </w:r>
          </w:p>
          <w:p w:rsidR="009B55CA" w:rsidRDefault="009B55CA" w:rsidP="00614EA8">
            <w:r>
              <w:t xml:space="preserve">(Метод. </w:t>
            </w:r>
            <w:proofErr w:type="spellStart"/>
            <w:r>
              <w:t>разр-ка</w:t>
            </w:r>
            <w:proofErr w:type="spellEnd"/>
            <w:r>
              <w:t>, стр. 14, 19)</w:t>
            </w:r>
          </w:p>
          <w:p w:rsidR="009B55CA" w:rsidRDefault="009B55CA" w:rsidP="00614EA8">
            <w:r>
              <w:t xml:space="preserve">-Тема: «Благодатный дождь» (Метод. </w:t>
            </w:r>
            <w:proofErr w:type="spellStart"/>
            <w:r>
              <w:t>разр-ка</w:t>
            </w:r>
            <w:proofErr w:type="spellEnd"/>
            <w:r>
              <w:t>, стр.24)</w:t>
            </w:r>
          </w:p>
          <w:p w:rsidR="009B55CA" w:rsidRDefault="009B55CA" w:rsidP="00614EA8">
            <w:pPr>
              <w:rPr>
                <w:b/>
              </w:rPr>
            </w:pPr>
            <w:r>
              <w:t xml:space="preserve">-Тема: «Мир божий вокруг нас. Небо» (Метод. </w:t>
            </w:r>
            <w:proofErr w:type="spellStart"/>
            <w:r>
              <w:t>разр-ка</w:t>
            </w:r>
            <w:proofErr w:type="spellEnd"/>
            <w:r>
              <w:t>, стр.26)</w:t>
            </w:r>
          </w:p>
        </w:tc>
        <w:tc>
          <w:tcPr>
            <w:tcW w:w="1692" w:type="dxa"/>
          </w:tcPr>
          <w:p w:rsidR="009B55CA" w:rsidRDefault="009B55CA" w:rsidP="00614EA8">
            <w:pPr>
              <w:rPr>
                <w:b/>
              </w:rPr>
            </w:pPr>
            <w:r w:rsidRPr="000A474E">
              <w:t>Стихотворение «Радуга» (Х.1, с.22), «Чудеса» (Х.1, с.26); Чтение рассказа «Наш мир» (Х.1, с.7), «На кого похоже мое облако» (Х.1, с.15)</w:t>
            </w:r>
          </w:p>
        </w:tc>
        <w:tc>
          <w:tcPr>
            <w:tcW w:w="1672" w:type="dxa"/>
          </w:tcPr>
          <w:p w:rsidR="009B55CA" w:rsidRPr="000A474E" w:rsidRDefault="009B55CA" w:rsidP="00614EA8">
            <w:r w:rsidRPr="000A474E">
              <w:t>-Рисование «Что мы увидели на прогулке»</w:t>
            </w:r>
          </w:p>
          <w:p w:rsidR="009B55CA" w:rsidRPr="000A474E" w:rsidRDefault="009B55CA" w:rsidP="00614EA8">
            <w:r w:rsidRPr="000A474E">
              <w:t>-Рисование в рабочей тетради</w:t>
            </w:r>
          </w:p>
          <w:p w:rsidR="009B55CA" w:rsidRPr="000A474E" w:rsidRDefault="009B55CA" w:rsidP="00614EA8">
            <w:r w:rsidRPr="000A474E">
              <w:t>-Аппликация «Звездное небо»</w:t>
            </w:r>
          </w:p>
          <w:p w:rsidR="009B55CA" w:rsidRPr="000A474E" w:rsidRDefault="009B55CA" w:rsidP="00614EA8">
            <w:r w:rsidRPr="000A474E">
              <w:t>-Рисование «Облака»</w:t>
            </w:r>
          </w:p>
          <w:p w:rsidR="009B55CA" w:rsidRDefault="009B55CA" w:rsidP="00614EA8">
            <w:pPr>
              <w:rPr>
                <w:b/>
              </w:rPr>
            </w:pPr>
            <w:r w:rsidRPr="000A474E">
              <w:t>-Лепка «Кораблик»</w:t>
            </w:r>
          </w:p>
        </w:tc>
        <w:tc>
          <w:tcPr>
            <w:tcW w:w="1597" w:type="dxa"/>
          </w:tcPr>
          <w:p w:rsidR="009B55CA" w:rsidRDefault="009B55CA" w:rsidP="00614EA8">
            <w:r>
              <w:t>Беседа-игра «Мы отправляемся в путешествие» (перед прогулкой)</w:t>
            </w:r>
          </w:p>
          <w:p w:rsidR="009B55CA" w:rsidRDefault="009B55CA" w:rsidP="00614EA8">
            <w:r>
              <w:t>Наблюдение на прогулках</w:t>
            </w:r>
          </w:p>
          <w:p w:rsidR="009B55CA" w:rsidRDefault="009B55CA" w:rsidP="00614EA8">
            <w:r>
              <w:t>Составление рассказа по картинке «Что увидели дети за окошком» (Рис. на стр.6)</w:t>
            </w:r>
          </w:p>
          <w:p w:rsidR="009B55CA" w:rsidRDefault="009B55CA" w:rsidP="00614EA8">
            <w:r>
              <w:t>Презентация «Как прекрасен этот мир»</w:t>
            </w:r>
          </w:p>
          <w:p w:rsidR="009B55CA" w:rsidRDefault="009B55CA" w:rsidP="00614EA8">
            <w:r>
              <w:t>Игровая деятельность: игра «День и ночь», «Представь себе»</w:t>
            </w:r>
          </w:p>
          <w:p w:rsidR="009B55CA" w:rsidRDefault="009B55CA" w:rsidP="00614EA8">
            <w:pPr>
              <w:rPr>
                <w:b/>
              </w:rPr>
            </w:pPr>
            <w:r>
              <w:t>Прослушивание музыкальных произведений по темам</w:t>
            </w:r>
          </w:p>
        </w:tc>
      </w:tr>
      <w:tr w:rsidR="009B55CA" w:rsidTr="00614EA8">
        <w:tc>
          <w:tcPr>
            <w:tcW w:w="9571" w:type="dxa"/>
            <w:gridSpan w:val="6"/>
          </w:tcPr>
          <w:p w:rsidR="009B55CA" w:rsidRDefault="00614EA8" w:rsidP="00614EA8">
            <w:pPr>
              <w:jc w:val="center"/>
              <w:rPr>
                <w:b/>
              </w:rPr>
            </w:pPr>
            <w:r>
              <w:rPr>
                <w:b/>
              </w:rPr>
              <w:t>Октябрь</w:t>
            </w:r>
          </w:p>
        </w:tc>
      </w:tr>
      <w:tr w:rsidR="00614EA8" w:rsidTr="00614EA8">
        <w:tc>
          <w:tcPr>
            <w:tcW w:w="1405" w:type="dxa"/>
          </w:tcPr>
          <w:p w:rsidR="009B55CA" w:rsidRDefault="009B55CA" w:rsidP="00614EA8">
            <w:pPr>
              <w:rPr>
                <w:b/>
              </w:rPr>
            </w:pPr>
            <w:r>
              <w:t>«Земля. Вода. Растения»</w:t>
            </w:r>
          </w:p>
        </w:tc>
        <w:tc>
          <w:tcPr>
            <w:tcW w:w="1678" w:type="dxa"/>
          </w:tcPr>
          <w:p w:rsidR="009B55CA" w:rsidRDefault="009B55CA" w:rsidP="00614EA8">
            <w:pPr>
              <w:rPr>
                <w:b/>
              </w:rPr>
            </w:pPr>
            <w:r w:rsidRPr="001662A0">
              <w:t>Развитие способностей детей всматривать</w:t>
            </w:r>
            <w:r>
              <w:t>ся, вслушиваться в явления и объекты окружающего мира, замечать их изменения (например: цвета и форму облаков, солнца, цветов и т.д.)</w:t>
            </w:r>
          </w:p>
        </w:tc>
        <w:tc>
          <w:tcPr>
            <w:tcW w:w="1527" w:type="dxa"/>
          </w:tcPr>
          <w:p w:rsidR="009B55CA" w:rsidRPr="001662A0" w:rsidRDefault="009B55CA" w:rsidP="00614EA8">
            <w:r w:rsidRPr="001662A0">
              <w:t xml:space="preserve">-Тема: «Его величество хлеб» (Метод. </w:t>
            </w:r>
            <w:proofErr w:type="spellStart"/>
            <w:r w:rsidRPr="001662A0">
              <w:t>разр-ка</w:t>
            </w:r>
            <w:proofErr w:type="spellEnd"/>
            <w:r w:rsidRPr="001662A0">
              <w:t>, стр.30)</w:t>
            </w:r>
          </w:p>
          <w:p w:rsidR="009B55CA" w:rsidRPr="001662A0" w:rsidRDefault="009B55CA" w:rsidP="00614EA8">
            <w:r w:rsidRPr="001662A0">
              <w:t>-Тема: «Хлеб всему голова»</w:t>
            </w:r>
          </w:p>
          <w:p w:rsidR="009B55CA" w:rsidRPr="001662A0" w:rsidRDefault="009B55CA" w:rsidP="00614EA8">
            <w:r w:rsidRPr="001662A0">
              <w:t xml:space="preserve">(Метод. </w:t>
            </w:r>
            <w:proofErr w:type="spellStart"/>
            <w:r w:rsidRPr="001662A0">
              <w:t>разр-ка</w:t>
            </w:r>
            <w:proofErr w:type="spellEnd"/>
            <w:r w:rsidRPr="001662A0">
              <w:t>, стр.45)</w:t>
            </w:r>
          </w:p>
          <w:p w:rsidR="009B55CA" w:rsidRDefault="009B55CA" w:rsidP="00614EA8">
            <w:r w:rsidRPr="001662A0">
              <w:t>-</w:t>
            </w:r>
            <w:r>
              <w:t xml:space="preserve">Тема: «Превращения вода» (Метод. </w:t>
            </w:r>
            <w:proofErr w:type="spellStart"/>
            <w:r>
              <w:t>разр-ка</w:t>
            </w:r>
            <w:proofErr w:type="spellEnd"/>
            <w:r>
              <w:t>, стр.36)</w:t>
            </w:r>
          </w:p>
          <w:p w:rsidR="009B55CA" w:rsidRDefault="009B55CA" w:rsidP="00614EA8">
            <w:r>
              <w:t xml:space="preserve">-Тема: «Люблю березку русскую» (Метод. </w:t>
            </w:r>
            <w:proofErr w:type="spellStart"/>
            <w:r>
              <w:t>разр-ка</w:t>
            </w:r>
            <w:proofErr w:type="spellEnd"/>
            <w:r>
              <w:t>, стр.39)</w:t>
            </w:r>
          </w:p>
          <w:p w:rsidR="009B55CA" w:rsidRDefault="009B55CA" w:rsidP="00614EA8">
            <w:pPr>
              <w:rPr>
                <w:b/>
              </w:rPr>
            </w:pPr>
            <w:r>
              <w:t xml:space="preserve">-Тема: «Что растет на лугу и в </w:t>
            </w:r>
            <w:r>
              <w:lastRenderedPageBreak/>
              <w:t xml:space="preserve">лесу» (Метод. </w:t>
            </w:r>
            <w:proofErr w:type="spellStart"/>
            <w:r>
              <w:t>разр.ка</w:t>
            </w:r>
            <w:proofErr w:type="spellEnd"/>
            <w:r>
              <w:t>, стр.49)</w:t>
            </w:r>
          </w:p>
        </w:tc>
        <w:tc>
          <w:tcPr>
            <w:tcW w:w="1692" w:type="dxa"/>
          </w:tcPr>
          <w:p w:rsidR="009B55CA" w:rsidRDefault="009B55CA" w:rsidP="00614EA8">
            <w:r w:rsidRPr="001662A0">
              <w:lastRenderedPageBreak/>
              <w:t>Расс</w:t>
            </w:r>
            <w:r>
              <w:t>каз К. Д. Ушинского «Хлеб» (Х.1, с.40)</w:t>
            </w:r>
          </w:p>
          <w:p w:rsidR="009B55CA" w:rsidRDefault="009B55CA" w:rsidP="00614EA8">
            <w:r>
              <w:t xml:space="preserve">Стихотворения: </w:t>
            </w:r>
          </w:p>
          <w:p w:rsidR="009B55CA" w:rsidRDefault="009B55CA" w:rsidP="00614EA8">
            <w:r>
              <w:t xml:space="preserve">Я. Аким «Хлеб», </w:t>
            </w:r>
          </w:p>
          <w:p w:rsidR="009B55CA" w:rsidRDefault="009B55CA" w:rsidP="00614EA8">
            <w:r>
              <w:t xml:space="preserve">С. </w:t>
            </w:r>
            <w:proofErr w:type="spellStart"/>
            <w:r>
              <w:t>Погореловский</w:t>
            </w:r>
            <w:proofErr w:type="spellEnd"/>
            <w:r>
              <w:t xml:space="preserve"> «Слава хлебу»,</w:t>
            </w:r>
          </w:p>
          <w:p w:rsidR="009B55CA" w:rsidRDefault="009B55CA" w:rsidP="00614EA8">
            <w:r>
              <w:t>Синявский «Сказочный завод»,</w:t>
            </w:r>
          </w:p>
          <w:p w:rsidR="009B55CA" w:rsidRDefault="009B55CA" w:rsidP="00614EA8">
            <w:r>
              <w:t xml:space="preserve">З. Федоровская «Осень», </w:t>
            </w:r>
          </w:p>
          <w:p w:rsidR="009B55CA" w:rsidRDefault="009B55CA" w:rsidP="00614EA8">
            <w:r>
              <w:t>И. Бунин «Лес»</w:t>
            </w:r>
          </w:p>
          <w:p w:rsidR="009B55CA" w:rsidRDefault="009B55CA" w:rsidP="00614EA8">
            <w:pPr>
              <w:rPr>
                <w:b/>
              </w:rPr>
            </w:pPr>
            <w:r>
              <w:t>Разучивание стихотворения И.Бунина «Березы желтою резьбою…»</w:t>
            </w:r>
          </w:p>
        </w:tc>
        <w:tc>
          <w:tcPr>
            <w:tcW w:w="1672" w:type="dxa"/>
          </w:tcPr>
          <w:p w:rsidR="009B55CA" w:rsidRPr="0070771D" w:rsidRDefault="009B55CA" w:rsidP="00614EA8">
            <w:r w:rsidRPr="0070771D">
              <w:t>- Лепка «Праздничное угощение» (булочки из пластилина или солёного теста)</w:t>
            </w:r>
          </w:p>
          <w:p w:rsidR="009B55CA" w:rsidRPr="0070771D" w:rsidRDefault="009B55CA" w:rsidP="00614EA8">
            <w:r w:rsidRPr="0070771D">
              <w:t>- Рисование Радуга» (акварель).</w:t>
            </w:r>
          </w:p>
          <w:p w:rsidR="009B55CA" w:rsidRPr="0070771D" w:rsidRDefault="009B55CA" w:rsidP="00614EA8">
            <w:r w:rsidRPr="0070771D">
              <w:t xml:space="preserve">- Рисование по сюжету </w:t>
            </w:r>
            <w:proofErr w:type="spellStart"/>
            <w:r w:rsidRPr="0070771D">
              <w:t>стих-я</w:t>
            </w:r>
            <w:proofErr w:type="spellEnd"/>
            <w:r w:rsidRPr="0070771D">
              <w:t xml:space="preserve"> «Ветер по морю гуляет».</w:t>
            </w:r>
          </w:p>
          <w:p w:rsidR="009B55CA" w:rsidRPr="0070771D" w:rsidRDefault="009B55CA" w:rsidP="00614EA8">
            <w:r w:rsidRPr="0070771D">
              <w:t>- Рисование «Люблю берёзку русскую» (гуашь, пастель).</w:t>
            </w:r>
          </w:p>
          <w:p w:rsidR="009B55CA" w:rsidRDefault="009B55CA" w:rsidP="00614EA8">
            <w:pPr>
              <w:rPr>
                <w:b/>
              </w:rPr>
            </w:pPr>
            <w:r w:rsidRPr="0070771D">
              <w:t>- Рисование цветов в рабочей тетради «Добрый мир» (с.47).</w:t>
            </w:r>
          </w:p>
        </w:tc>
        <w:tc>
          <w:tcPr>
            <w:tcW w:w="1597" w:type="dxa"/>
          </w:tcPr>
          <w:p w:rsidR="009B55CA" w:rsidRPr="0070771D" w:rsidRDefault="009B55CA" w:rsidP="00614EA8">
            <w:r w:rsidRPr="0070771D">
              <w:t>Беседа «Труд хлебороба».</w:t>
            </w:r>
          </w:p>
          <w:p w:rsidR="009B55CA" w:rsidRPr="0070771D" w:rsidRDefault="009B55CA" w:rsidP="00614EA8">
            <w:r w:rsidRPr="0070771D">
              <w:t>Загадывание загадок по темам.</w:t>
            </w:r>
          </w:p>
          <w:p w:rsidR="009B55CA" w:rsidRPr="0070771D" w:rsidRDefault="009B55CA" w:rsidP="00614EA8">
            <w:r w:rsidRPr="0070771D">
              <w:t>Презентация «Хлеб всему голова»</w:t>
            </w:r>
          </w:p>
          <w:p w:rsidR="009B55CA" w:rsidRPr="0070771D" w:rsidRDefault="009B55CA" w:rsidP="00614EA8">
            <w:r w:rsidRPr="0070771D">
              <w:t>Обсуждение пословиц о хлебе.</w:t>
            </w:r>
          </w:p>
          <w:p w:rsidR="009B55CA" w:rsidRPr="0070771D" w:rsidRDefault="009B55CA" w:rsidP="00614EA8">
            <w:r w:rsidRPr="0070771D">
              <w:t>Работа с иллюстрациями по темам.</w:t>
            </w:r>
          </w:p>
          <w:p w:rsidR="009B55CA" w:rsidRPr="0070771D" w:rsidRDefault="009B55CA" w:rsidP="00614EA8">
            <w:r w:rsidRPr="0070771D">
              <w:t xml:space="preserve">Игровая деятельность: </w:t>
            </w:r>
            <w:proofErr w:type="spellStart"/>
            <w:r w:rsidRPr="0070771D">
              <w:t>д</w:t>
            </w:r>
            <w:proofErr w:type="spellEnd"/>
            <w:r w:rsidRPr="0070771D">
              <w:t>/игры «Разложи по порядку», «Подбери листочек», «На что похожа тучка»;</w:t>
            </w:r>
          </w:p>
          <w:p w:rsidR="009B55CA" w:rsidRPr="0070771D" w:rsidRDefault="009B55CA" w:rsidP="00614EA8">
            <w:r w:rsidRPr="0070771D">
              <w:t>П/игра «Море волнуется», «Я садовником родился».</w:t>
            </w:r>
          </w:p>
          <w:p w:rsidR="009B55CA" w:rsidRDefault="009B55CA" w:rsidP="00614EA8">
            <w:pPr>
              <w:rPr>
                <w:b/>
              </w:rPr>
            </w:pPr>
            <w:r w:rsidRPr="0070771D">
              <w:t>Прослушивание музыкальных произведений по темам.</w:t>
            </w:r>
          </w:p>
        </w:tc>
      </w:tr>
      <w:tr w:rsidR="009B55CA" w:rsidTr="00614EA8">
        <w:tc>
          <w:tcPr>
            <w:tcW w:w="9571" w:type="dxa"/>
            <w:gridSpan w:val="6"/>
          </w:tcPr>
          <w:p w:rsidR="009B55CA" w:rsidRDefault="00614EA8" w:rsidP="00614E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Ноябрь</w:t>
            </w:r>
          </w:p>
        </w:tc>
      </w:tr>
      <w:tr w:rsidR="00614EA8" w:rsidTr="00614EA8">
        <w:tc>
          <w:tcPr>
            <w:tcW w:w="1405" w:type="dxa"/>
          </w:tcPr>
          <w:p w:rsidR="009B55CA" w:rsidRDefault="009B55CA" w:rsidP="00614EA8">
            <w:pPr>
              <w:rPr>
                <w:b/>
              </w:rPr>
            </w:pPr>
            <w:r w:rsidRPr="0070771D">
              <w:t>«Солнце.  Луна. Звёзды».</w:t>
            </w:r>
          </w:p>
        </w:tc>
        <w:tc>
          <w:tcPr>
            <w:tcW w:w="1678" w:type="dxa"/>
          </w:tcPr>
          <w:p w:rsidR="009B55CA" w:rsidRDefault="009B55CA" w:rsidP="00614EA8">
            <w:pPr>
              <w:rPr>
                <w:b/>
              </w:rPr>
            </w:pPr>
            <w:r w:rsidRPr="0070771D">
              <w:t>Расширение представлений детей о многообразии, целесообразности и взаимосвязанности творений окружающего  мира.</w:t>
            </w:r>
          </w:p>
        </w:tc>
        <w:tc>
          <w:tcPr>
            <w:tcW w:w="1527" w:type="dxa"/>
          </w:tcPr>
          <w:p w:rsidR="009B55CA" w:rsidRPr="0070771D" w:rsidRDefault="009B55CA" w:rsidP="00614EA8">
            <w:r w:rsidRPr="0070771D">
              <w:t xml:space="preserve">- Тема «Солнце. День». (Метод. </w:t>
            </w:r>
            <w:proofErr w:type="spellStart"/>
            <w:r w:rsidRPr="0070771D">
              <w:t>разр-ка</w:t>
            </w:r>
            <w:proofErr w:type="spellEnd"/>
            <w:r w:rsidRPr="0070771D">
              <w:t>, стр. 56).</w:t>
            </w:r>
          </w:p>
          <w:p w:rsidR="009B55CA" w:rsidRDefault="009B55CA" w:rsidP="00614EA8">
            <w:pPr>
              <w:rPr>
                <w:b/>
              </w:rPr>
            </w:pPr>
            <w:r w:rsidRPr="0070771D">
              <w:t xml:space="preserve">- Тема «Ночь. Звёзды». (Метод. </w:t>
            </w:r>
            <w:proofErr w:type="spellStart"/>
            <w:r w:rsidRPr="0070771D">
              <w:t>разр-ка</w:t>
            </w:r>
            <w:proofErr w:type="spellEnd"/>
            <w:r w:rsidRPr="0070771D">
              <w:t>, стр. 57).</w:t>
            </w:r>
          </w:p>
        </w:tc>
        <w:tc>
          <w:tcPr>
            <w:tcW w:w="1692" w:type="dxa"/>
          </w:tcPr>
          <w:p w:rsidR="009B55CA" w:rsidRPr="0070771D" w:rsidRDefault="009B55CA" w:rsidP="00614EA8">
            <w:r w:rsidRPr="0070771D">
              <w:t>Рассказ «Четвёртый день» (Х.1, с.54);</w:t>
            </w:r>
          </w:p>
          <w:p w:rsidR="009B55CA" w:rsidRPr="0070771D" w:rsidRDefault="009B55CA" w:rsidP="00614EA8">
            <w:proofErr w:type="spellStart"/>
            <w:r w:rsidRPr="0070771D">
              <w:t>Стих-я</w:t>
            </w:r>
            <w:proofErr w:type="spellEnd"/>
            <w:r w:rsidRPr="0070771D">
              <w:t>:  «Луна», «Звёзды», «Свети месяц», «Солнышко» (Х.1, с.59);</w:t>
            </w:r>
          </w:p>
          <w:p w:rsidR="009B55CA" w:rsidRPr="0070771D" w:rsidRDefault="009B55CA" w:rsidP="00614EA8">
            <w:r w:rsidRPr="0070771D">
              <w:t>Рассказ «Почему луне сшить костюм».</w:t>
            </w:r>
          </w:p>
          <w:p w:rsidR="009B55CA" w:rsidRDefault="009B55CA" w:rsidP="00614EA8">
            <w:pPr>
              <w:rPr>
                <w:b/>
              </w:rPr>
            </w:pPr>
            <w:proofErr w:type="spellStart"/>
            <w:r w:rsidRPr="0070771D">
              <w:t>Стих-е</w:t>
            </w:r>
            <w:proofErr w:type="spellEnd"/>
            <w:r w:rsidRPr="0070771D">
              <w:t xml:space="preserve"> А.Фёдоров «Солнце, солнце взошло…».</w:t>
            </w:r>
          </w:p>
        </w:tc>
        <w:tc>
          <w:tcPr>
            <w:tcW w:w="1672" w:type="dxa"/>
          </w:tcPr>
          <w:p w:rsidR="009B55CA" w:rsidRPr="0070771D" w:rsidRDefault="009B55CA" w:rsidP="00614EA8">
            <w:r w:rsidRPr="0070771D">
              <w:t>- Рисование в рабочей тетради «Солнца луч золотой» (стр.9).</w:t>
            </w:r>
          </w:p>
          <w:p w:rsidR="009B55CA" w:rsidRDefault="009B55CA" w:rsidP="00614EA8">
            <w:pPr>
              <w:rPr>
                <w:b/>
              </w:rPr>
            </w:pPr>
            <w:r w:rsidRPr="0070771D">
              <w:t>- Аппликация «Лунная ночь».</w:t>
            </w:r>
          </w:p>
        </w:tc>
        <w:tc>
          <w:tcPr>
            <w:tcW w:w="1597" w:type="dxa"/>
          </w:tcPr>
          <w:p w:rsidR="009B55CA" w:rsidRPr="0070771D" w:rsidRDefault="009B55CA" w:rsidP="00614EA8">
            <w:r w:rsidRPr="0070771D">
              <w:t>Беседа «Планеты»</w:t>
            </w:r>
          </w:p>
          <w:p w:rsidR="009B55CA" w:rsidRPr="0070771D" w:rsidRDefault="009B55CA" w:rsidP="00614EA8">
            <w:r w:rsidRPr="0070771D">
              <w:t>Презентация «Мир космоса»</w:t>
            </w:r>
          </w:p>
          <w:p w:rsidR="009B55CA" w:rsidRPr="0070771D" w:rsidRDefault="009B55CA" w:rsidP="00614EA8">
            <w:r w:rsidRPr="0070771D">
              <w:t>Загадки о небесных объектах.</w:t>
            </w:r>
          </w:p>
          <w:p w:rsidR="009B55CA" w:rsidRPr="0070771D" w:rsidRDefault="009B55CA" w:rsidP="00614EA8">
            <w:r w:rsidRPr="0070771D">
              <w:t>Рассматривание иллюстраций по теме.</w:t>
            </w:r>
          </w:p>
          <w:p w:rsidR="009B55CA" w:rsidRPr="0070771D" w:rsidRDefault="009B55CA" w:rsidP="00614EA8">
            <w:r w:rsidRPr="0070771D">
              <w:t xml:space="preserve">Наблюдения на прогулке за солнцем. </w:t>
            </w:r>
          </w:p>
          <w:p w:rsidR="009B55CA" w:rsidRPr="0070771D" w:rsidRDefault="009B55CA" w:rsidP="00614EA8">
            <w:r w:rsidRPr="0070771D">
              <w:t xml:space="preserve">Игровая деятельность: </w:t>
            </w:r>
            <w:proofErr w:type="spellStart"/>
            <w:r w:rsidRPr="0070771D">
              <w:t>д</w:t>
            </w:r>
            <w:proofErr w:type="spellEnd"/>
            <w:r w:rsidRPr="0070771D">
              <w:t xml:space="preserve">/игра «День-ночь»; </w:t>
            </w:r>
            <w:proofErr w:type="spellStart"/>
            <w:r w:rsidRPr="0070771D">
              <w:t>п</w:t>
            </w:r>
            <w:proofErr w:type="spellEnd"/>
            <w:r w:rsidRPr="0070771D">
              <w:t>/и «Солнце разгорается», «Сова»</w:t>
            </w:r>
          </w:p>
          <w:p w:rsidR="009B55CA" w:rsidRDefault="009B55CA" w:rsidP="00614EA8">
            <w:pPr>
              <w:rPr>
                <w:b/>
              </w:rPr>
            </w:pPr>
            <w:r w:rsidRPr="0070771D">
              <w:t>Прослушивание музыкальных произведений по темам.</w:t>
            </w:r>
          </w:p>
        </w:tc>
      </w:tr>
      <w:tr w:rsidR="00614EA8" w:rsidTr="00614EA8">
        <w:tc>
          <w:tcPr>
            <w:tcW w:w="1405" w:type="dxa"/>
          </w:tcPr>
          <w:p w:rsidR="009B55CA" w:rsidRDefault="009B55CA" w:rsidP="00614EA8">
            <w:pPr>
              <w:rPr>
                <w:sz w:val="32"/>
                <w:szCs w:val="32"/>
              </w:rPr>
            </w:pPr>
            <w:r w:rsidRPr="0070771D">
              <w:t>«Птицы. Рыбы. Насекомые»</w:t>
            </w:r>
          </w:p>
        </w:tc>
        <w:tc>
          <w:tcPr>
            <w:tcW w:w="1678" w:type="dxa"/>
          </w:tcPr>
          <w:p w:rsidR="009B55CA" w:rsidRDefault="009B55CA" w:rsidP="00614EA8">
            <w:pPr>
              <w:rPr>
                <w:sz w:val="32"/>
                <w:szCs w:val="32"/>
              </w:rPr>
            </w:pPr>
            <w:r w:rsidRPr="0070771D">
              <w:t>Знакомство детей с многообразием родного края: птицами, обитателями рек и морей, насекомыми</w:t>
            </w:r>
          </w:p>
        </w:tc>
        <w:tc>
          <w:tcPr>
            <w:tcW w:w="1527" w:type="dxa"/>
          </w:tcPr>
          <w:p w:rsidR="009B55CA" w:rsidRPr="0070771D" w:rsidRDefault="009B55CA" w:rsidP="00614EA8">
            <w:r w:rsidRPr="0070771D">
              <w:t xml:space="preserve">- Тема: «Птицы родного края» (Метод. </w:t>
            </w:r>
            <w:proofErr w:type="spellStart"/>
            <w:r w:rsidRPr="0070771D">
              <w:t>разр-ка</w:t>
            </w:r>
            <w:proofErr w:type="spellEnd"/>
            <w:r w:rsidRPr="0070771D">
              <w:t>, стр. 64)..</w:t>
            </w:r>
          </w:p>
          <w:p w:rsidR="009B55CA" w:rsidRPr="0070771D" w:rsidRDefault="009B55CA" w:rsidP="00614EA8">
            <w:r w:rsidRPr="0070771D">
              <w:t xml:space="preserve">- Тема «Жители моря» (Метод. </w:t>
            </w:r>
            <w:proofErr w:type="spellStart"/>
            <w:r w:rsidRPr="0070771D">
              <w:t>разр-ка</w:t>
            </w:r>
            <w:proofErr w:type="spellEnd"/>
            <w:r w:rsidRPr="0070771D">
              <w:t>, стр. 68)..</w:t>
            </w:r>
          </w:p>
          <w:p w:rsidR="009B55CA" w:rsidRDefault="009B55CA" w:rsidP="00614EA8">
            <w:pPr>
              <w:rPr>
                <w:sz w:val="32"/>
                <w:szCs w:val="32"/>
              </w:rPr>
            </w:pPr>
            <w:r w:rsidRPr="0070771D">
              <w:t xml:space="preserve">- Тема: «Насекомые. Пчёлки» (Метод. </w:t>
            </w:r>
            <w:proofErr w:type="spellStart"/>
            <w:r w:rsidRPr="0070771D">
              <w:t>разр-ка</w:t>
            </w:r>
            <w:proofErr w:type="spellEnd"/>
            <w:r w:rsidRPr="0070771D">
              <w:t>, стр. 80).</w:t>
            </w:r>
          </w:p>
        </w:tc>
        <w:tc>
          <w:tcPr>
            <w:tcW w:w="1692" w:type="dxa"/>
          </w:tcPr>
          <w:p w:rsidR="009B55CA" w:rsidRPr="0070771D" w:rsidRDefault="009B55CA" w:rsidP="00614EA8">
            <w:r w:rsidRPr="0070771D">
              <w:t>Чтение сказок: «Гуси лебеди», «Лиса и журавль», «Серая шейка»,  «Ворона и лисица», «Цыплёнок и курица», «Оранжевое горлышко», «Воробьишко».</w:t>
            </w:r>
          </w:p>
          <w:p w:rsidR="009B55CA" w:rsidRPr="0070771D" w:rsidRDefault="009B55CA" w:rsidP="00614EA8">
            <w:proofErr w:type="spellStart"/>
            <w:r w:rsidRPr="0070771D">
              <w:t>Стих-я</w:t>
            </w:r>
            <w:proofErr w:type="spellEnd"/>
            <w:r w:rsidRPr="0070771D">
              <w:t>: «Соловейко» (Х.1,с.68), А.С.Пушкин «Волна» (Х.1, с.29), «Песенка пчелы» (Х.1, с. 85)</w:t>
            </w:r>
          </w:p>
          <w:p w:rsidR="009B55CA" w:rsidRDefault="009B55CA" w:rsidP="00614EA8">
            <w:pPr>
              <w:rPr>
                <w:sz w:val="32"/>
                <w:szCs w:val="32"/>
              </w:rPr>
            </w:pPr>
            <w:r w:rsidRPr="0070771D">
              <w:t>Рассказы: «Пчёлки на разведках» (Х.1, с. 85-86), «Умная птичка» (Х.1, с. 66)</w:t>
            </w:r>
          </w:p>
        </w:tc>
        <w:tc>
          <w:tcPr>
            <w:tcW w:w="1672" w:type="dxa"/>
          </w:tcPr>
          <w:p w:rsidR="009B55CA" w:rsidRPr="0070771D" w:rsidRDefault="009B55CA" w:rsidP="00614EA8">
            <w:r w:rsidRPr="0070771D">
              <w:t>- Рисование «Лес – птички». (цветные карандаши)</w:t>
            </w:r>
          </w:p>
          <w:p w:rsidR="009B55CA" w:rsidRPr="0070771D" w:rsidRDefault="009B55CA" w:rsidP="00614EA8">
            <w:r w:rsidRPr="0070771D">
              <w:t>- Аппликация «Пчёлки».</w:t>
            </w:r>
          </w:p>
          <w:p w:rsidR="009B55CA" w:rsidRPr="0070771D" w:rsidRDefault="009B55CA" w:rsidP="00614EA8">
            <w:r w:rsidRPr="0070771D">
              <w:t>- Барельефная лепка Золотая рыбка».</w:t>
            </w:r>
          </w:p>
          <w:p w:rsidR="009B55CA" w:rsidRDefault="009B55CA" w:rsidP="00614EA8">
            <w:pPr>
              <w:rPr>
                <w:sz w:val="32"/>
                <w:szCs w:val="32"/>
              </w:rPr>
            </w:pPr>
            <w:r w:rsidRPr="0070771D">
              <w:t>- Аппликация «Дятел» (из геометрических фигур»</w:t>
            </w:r>
          </w:p>
        </w:tc>
        <w:tc>
          <w:tcPr>
            <w:tcW w:w="1597" w:type="dxa"/>
          </w:tcPr>
          <w:p w:rsidR="009B55CA" w:rsidRPr="0070771D" w:rsidRDefault="009B55CA" w:rsidP="00614EA8">
            <w:r w:rsidRPr="0070771D">
              <w:t>Беседа по теме.</w:t>
            </w:r>
          </w:p>
          <w:p w:rsidR="009B55CA" w:rsidRPr="0070771D" w:rsidRDefault="009B55CA" w:rsidP="00614EA8">
            <w:r w:rsidRPr="0070771D">
              <w:t>Загадки, поговорки и пословицы.</w:t>
            </w:r>
          </w:p>
          <w:p w:rsidR="009B55CA" w:rsidRPr="0070771D" w:rsidRDefault="009B55CA" w:rsidP="00614EA8">
            <w:r w:rsidRPr="0070771D">
              <w:t>Презентация «Жители рек и морей»</w:t>
            </w:r>
          </w:p>
          <w:p w:rsidR="009B55CA" w:rsidRPr="0070771D" w:rsidRDefault="009B55CA" w:rsidP="00614EA8">
            <w:r w:rsidRPr="0070771D">
              <w:t>Викторина «Чей клюв? Чей хвост» (птицы). См. внеурочная работа, стр.47.</w:t>
            </w:r>
          </w:p>
          <w:p w:rsidR="009B55CA" w:rsidRPr="0070771D" w:rsidRDefault="009B55CA" w:rsidP="00614EA8">
            <w:r w:rsidRPr="0070771D">
              <w:t>Рассматривание и составление рассказов по иллюстрациям.</w:t>
            </w:r>
          </w:p>
          <w:p w:rsidR="009B55CA" w:rsidRPr="0070771D" w:rsidRDefault="009B55CA" w:rsidP="00614EA8">
            <w:r w:rsidRPr="0070771D">
              <w:t xml:space="preserve">Игровая деятельность: </w:t>
            </w:r>
            <w:proofErr w:type="spellStart"/>
            <w:r w:rsidRPr="0070771D">
              <w:t>п</w:t>
            </w:r>
            <w:proofErr w:type="spellEnd"/>
            <w:r w:rsidRPr="0070771D">
              <w:t xml:space="preserve">/и «Ласточки – </w:t>
            </w:r>
            <w:proofErr w:type="spellStart"/>
            <w:r w:rsidRPr="0070771D">
              <w:t>белокрылки</w:t>
            </w:r>
            <w:proofErr w:type="spellEnd"/>
            <w:r w:rsidRPr="0070771D">
              <w:t>», «Галки- вороны», «Рыбаки и рыбки», «Ерш и щука», «Жук», «Комарик».</w:t>
            </w:r>
          </w:p>
          <w:p w:rsidR="009B55CA" w:rsidRDefault="009B55CA" w:rsidP="00614EA8">
            <w:pPr>
              <w:rPr>
                <w:sz w:val="32"/>
                <w:szCs w:val="32"/>
              </w:rPr>
            </w:pPr>
            <w:r w:rsidRPr="0070771D">
              <w:t>Прослушивание музыкальных произведений по темам.</w:t>
            </w:r>
          </w:p>
        </w:tc>
      </w:tr>
      <w:tr w:rsidR="00614EA8" w:rsidTr="00614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9571" w:type="dxa"/>
            <w:gridSpan w:val="6"/>
          </w:tcPr>
          <w:p w:rsidR="00614EA8" w:rsidRDefault="00614EA8" w:rsidP="00614E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екабрь</w:t>
            </w:r>
          </w:p>
        </w:tc>
      </w:tr>
      <w:tr w:rsidR="00614EA8" w:rsidTr="00614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1405" w:type="dxa"/>
          </w:tcPr>
          <w:p w:rsidR="00614EA8" w:rsidRDefault="00614EA8" w:rsidP="00614EA8">
            <w:pPr>
              <w:rPr>
                <w:sz w:val="32"/>
                <w:szCs w:val="32"/>
              </w:rPr>
            </w:pPr>
            <w:r w:rsidRPr="00B67E14">
              <w:t>«Человек», «Животные»</w:t>
            </w:r>
          </w:p>
        </w:tc>
        <w:tc>
          <w:tcPr>
            <w:tcW w:w="1678" w:type="dxa"/>
          </w:tcPr>
          <w:p w:rsidR="00614EA8" w:rsidRDefault="00614EA8" w:rsidP="00614EA8">
            <w:pPr>
              <w:rPr>
                <w:sz w:val="32"/>
                <w:szCs w:val="32"/>
              </w:rPr>
            </w:pPr>
            <w:r w:rsidRPr="00B67E14">
              <w:t>Учить отношению к творениям окружающего мира как друзьям человека; отношениям заботы о животных как наших друзьях меньших.</w:t>
            </w:r>
          </w:p>
        </w:tc>
        <w:tc>
          <w:tcPr>
            <w:tcW w:w="1527" w:type="dxa"/>
          </w:tcPr>
          <w:p w:rsidR="00614EA8" w:rsidRPr="00B67E14" w:rsidRDefault="00614EA8" w:rsidP="00614EA8">
            <w:r w:rsidRPr="00B67E14">
              <w:t xml:space="preserve">- Тема: «Человек – венец творения». (Метод. </w:t>
            </w:r>
            <w:proofErr w:type="spellStart"/>
            <w:r w:rsidRPr="00B67E14">
              <w:t>разр-ка</w:t>
            </w:r>
            <w:proofErr w:type="spellEnd"/>
            <w:r w:rsidRPr="00B67E14">
              <w:t>, стр. 89, 92).</w:t>
            </w:r>
          </w:p>
          <w:p w:rsidR="00614EA8" w:rsidRPr="00B67E14" w:rsidRDefault="00614EA8" w:rsidP="00614EA8">
            <w:r w:rsidRPr="00B67E14">
              <w:t xml:space="preserve">- Тема «Лесная сказка…» (Метод. </w:t>
            </w:r>
            <w:proofErr w:type="spellStart"/>
            <w:r w:rsidRPr="00B67E14">
              <w:t>разр-ка</w:t>
            </w:r>
            <w:proofErr w:type="spellEnd"/>
            <w:r w:rsidRPr="00B67E14">
              <w:t>, стр. 97).</w:t>
            </w:r>
          </w:p>
          <w:p w:rsidR="00614EA8" w:rsidRPr="00B67E14" w:rsidRDefault="00614EA8" w:rsidP="00614EA8">
            <w:r w:rsidRPr="00B67E14">
              <w:t xml:space="preserve">- Тема «Животные» (Метод. </w:t>
            </w:r>
            <w:proofErr w:type="spellStart"/>
            <w:r w:rsidRPr="00B67E14">
              <w:t>разр-ка</w:t>
            </w:r>
            <w:proofErr w:type="spellEnd"/>
            <w:r w:rsidRPr="00B67E14">
              <w:t>, стр. 101,116).</w:t>
            </w:r>
          </w:p>
          <w:p w:rsidR="00614EA8" w:rsidRPr="00B67E14" w:rsidRDefault="00614EA8" w:rsidP="00614EA8">
            <w:r w:rsidRPr="00B67E14">
              <w:t xml:space="preserve">- Тема «Они живут рядом с нами». (Метод. </w:t>
            </w:r>
            <w:proofErr w:type="spellStart"/>
            <w:r w:rsidRPr="00B67E14">
              <w:t>разр-ка</w:t>
            </w:r>
            <w:proofErr w:type="spellEnd"/>
            <w:r w:rsidRPr="00B67E14">
              <w:t>, стр. 103).</w:t>
            </w:r>
          </w:p>
          <w:p w:rsidR="00614EA8" w:rsidRDefault="00614EA8" w:rsidP="00614EA8">
            <w:pPr>
              <w:rPr>
                <w:sz w:val="32"/>
                <w:szCs w:val="32"/>
              </w:rPr>
            </w:pPr>
          </w:p>
        </w:tc>
        <w:tc>
          <w:tcPr>
            <w:tcW w:w="1692" w:type="dxa"/>
          </w:tcPr>
          <w:p w:rsidR="00614EA8" w:rsidRPr="00B67E14" w:rsidRDefault="00614EA8" w:rsidP="00614EA8">
            <w:r w:rsidRPr="00B67E14">
              <w:t>Чтение: рассказ «Как на земле появились люди» Х.1,с.112, рассказ «Христианское имя «В честь кого я назван» Х.4,с.71, рассказ К.Д. Ушинского «Спор животных».</w:t>
            </w:r>
          </w:p>
          <w:p w:rsidR="00614EA8" w:rsidRDefault="00614EA8" w:rsidP="00614EA8">
            <w:pPr>
              <w:rPr>
                <w:sz w:val="32"/>
                <w:szCs w:val="32"/>
              </w:rPr>
            </w:pPr>
            <w:r w:rsidRPr="00B67E14">
              <w:t>Заучивание стихотворения А.Барто «Пёс».</w:t>
            </w:r>
          </w:p>
        </w:tc>
        <w:tc>
          <w:tcPr>
            <w:tcW w:w="1672" w:type="dxa"/>
          </w:tcPr>
          <w:p w:rsidR="00614EA8" w:rsidRPr="00B67E14" w:rsidRDefault="00614EA8" w:rsidP="00614EA8">
            <w:r w:rsidRPr="00B67E14">
              <w:t>- «Тряпичная кукла» (из лоскутов). См. Метод. пособие по краеведению, с.68.</w:t>
            </w:r>
          </w:p>
          <w:p w:rsidR="00614EA8" w:rsidRPr="00B67E14" w:rsidRDefault="00614EA8" w:rsidP="00614EA8">
            <w:r w:rsidRPr="00B67E14">
              <w:t>- Рисование «Портрет друга».</w:t>
            </w:r>
          </w:p>
          <w:p w:rsidR="00614EA8" w:rsidRPr="00B67E14" w:rsidRDefault="00614EA8" w:rsidP="00614EA8">
            <w:r w:rsidRPr="00B67E14">
              <w:t>- Рисование «Творения Божии» (животные: ёж, белка).</w:t>
            </w:r>
          </w:p>
          <w:p w:rsidR="00614EA8" w:rsidRPr="00B67E14" w:rsidRDefault="00614EA8" w:rsidP="00614EA8">
            <w:r w:rsidRPr="00B67E14">
              <w:t>- Аппликация из природного материала  «Прекрасный мир».</w:t>
            </w:r>
          </w:p>
          <w:p w:rsidR="00614EA8" w:rsidRPr="00B67E14" w:rsidRDefault="00614EA8" w:rsidP="00614EA8">
            <w:r w:rsidRPr="00B67E14">
              <w:t>- Лепка из солёного теста «Заинька».</w:t>
            </w:r>
          </w:p>
          <w:p w:rsidR="00614EA8" w:rsidRDefault="00614EA8" w:rsidP="00614EA8">
            <w:pPr>
              <w:rPr>
                <w:sz w:val="32"/>
                <w:szCs w:val="32"/>
              </w:rPr>
            </w:pPr>
          </w:p>
        </w:tc>
        <w:tc>
          <w:tcPr>
            <w:tcW w:w="1597" w:type="dxa"/>
          </w:tcPr>
          <w:p w:rsidR="00614EA8" w:rsidRPr="00B67E14" w:rsidRDefault="00614EA8" w:rsidP="00614EA8">
            <w:r w:rsidRPr="00B67E14">
              <w:t>Презентация «Человек».</w:t>
            </w:r>
          </w:p>
          <w:p w:rsidR="00614EA8" w:rsidRPr="00B67E14" w:rsidRDefault="00614EA8" w:rsidP="00614EA8">
            <w:r w:rsidRPr="00B67E14">
              <w:t>Беседа «Где находится душа?» Х.1,с.114.</w:t>
            </w:r>
          </w:p>
          <w:p w:rsidR="00614EA8" w:rsidRPr="00B67E14" w:rsidRDefault="00614EA8" w:rsidP="00614EA8">
            <w:r w:rsidRPr="00B67E14">
              <w:t>Рассматривание иллюстраций «Чем человек отличается от животных?» Х.1,с.114.</w:t>
            </w:r>
          </w:p>
          <w:p w:rsidR="00614EA8" w:rsidRPr="00B67E14" w:rsidRDefault="00614EA8" w:rsidP="00614EA8">
            <w:r w:rsidRPr="00B67E14">
              <w:t>Аудиозапись голосов животных.</w:t>
            </w:r>
          </w:p>
          <w:p w:rsidR="00614EA8" w:rsidRPr="00B67E14" w:rsidRDefault="00614EA8" w:rsidP="00614EA8">
            <w:r w:rsidRPr="00B67E14">
              <w:t xml:space="preserve">Презентация «Загадки о домашних животных». </w:t>
            </w:r>
          </w:p>
          <w:p w:rsidR="00614EA8" w:rsidRPr="00B67E14" w:rsidRDefault="00614EA8" w:rsidP="00614EA8">
            <w:r w:rsidRPr="00B67E14">
              <w:t>Беседа «Домашние и дикие животные»</w:t>
            </w:r>
          </w:p>
          <w:p w:rsidR="00614EA8" w:rsidRPr="00B67E14" w:rsidRDefault="00614EA8" w:rsidP="00614EA8">
            <w:r w:rsidRPr="00B67E14">
              <w:t>Просмотр мультфильмов: «У страха глаза велики», «Котёнок по имени Гав», «Бобик в гостях у Барбоса».</w:t>
            </w:r>
          </w:p>
          <w:p w:rsidR="00614EA8" w:rsidRPr="00B67E14" w:rsidRDefault="00614EA8" w:rsidP="00614EA8">
            <w:r w:rsidRPr="00B67E14">
              <w:t>С/игра «Больница».</w:t>
            </w:r>
          </w:p>
          <w:p w:rsidR="00614EA8" w:rsidRPr="00B67E14" w:rsidRDefault="00614EA8" w:rsidP="00614EA8">
            <w:r w:rsidRPr="00B67E14">
              <w:t>Д/игры «Что нужно для работы?» (профессии)</w:t>
            </w:r>
          </w:p>
          <w:p w:rsidR="00614EA8" w:rsidRPr="00B67E14" w:rsidRDefault="00614EA8" w:rsidP="00614EA8">
            <w:r w:rsidRPr="00B67E14">
              <w:t>Игры «Живые картинки» (см. Метод пособие, с.79), «Море волнуется раз… Фигура животного замри».</w:t>
            </w:r>
          </w:p>
          <w:p w:rsidR="00614EA8" w:rsidRDefault="00614EA8" w:rsidP="00614EA8">
            <w:pPr>
              <w:rPr>
                <w:sz w:val="32"/>
                <w:szCs w:val="32"/>
              </w:rPr>
            </w:pPr>
            <w:r w:rsidRPr="00B67E14">
              <w:t>Прослушивание музыкальных произведений по темам.</w:t>
            </w:r>
          </w:p>
        </w:tc>
      </w:tr>
      <w:tr w:rsidR="00614EA8" w:rsidTr="00614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9571" w:type="dxa"/>
            <w:gridSpan w:val="6"/>
          </w:tcPr>
          <w:p w:rsidR="00614EA8" w:rsidRDefault="00614EA8" w:rsidP="009B660C">
            <w:pPr>
              <w:jc w:val="center"/>
              <w:rPr>
                <w:b/>
              </w:rPr>
            </w:pPr>
            <w:r>
              <w:rPr>
                <w:b/>
              </w:rPr>
              <w:t>Январь</w:t>
            </w:r>
          </w:p>
        </w:tc>
      </w:tr>
      <w:tr w:rsidR="00614EA8" w:rsidTr="00614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405" w:type="dxa"/>
          </w:tcPr>
          <w:p w:rsidR="00614EA8" w:rsidRDefault="00614EA8" w:rsidP="00614EA8">
            <w:pPr>
              <w:rPr>
                <w:sz w:val="32"/>
                <w:szCs w:val="32"/>
              </w:rPr>
            </w:pPr>
            <w:r w:rsidRPr="00B67E14">
              <w:t>«На планете торжество - наступает Рождество»</w:t>
            </w:r>
          </w:p>
        </w:tc>
        <w:tc>
          <w:tcPr>
            <w:tcW w:w="1678" w:type="dxa"/>
          </w:tcPr>
          <w:p w:rsidR="00614EA8" w:rsidRDefault="00614EA8" w:rsidP="00614EA8">
            <w:r w:rsidRPr="00B67E14">
              <w:t xml:space="preserve">Дать детям сведения о том, что есть такой церковный праздник - Рождество Христово, </w:t>
            </w:r>
          </w:p>
          <w:p w:rsidR="00614EA8" w:rsidRDefault="00614EA8" w:rsidP="00614EA8">
            <w:pPr>
              <w:rPr>
                <w:sz w:val="32"/>
                <w:szCs w:val="32"/>
              </w:rPr>
            </w:pPr>
            <w:r w:rsidRPr="00B67E14">
              <w:t xml:space="preserve">помочь ощутить чувство радости от данного церковного </w:t>
            </w:r>
            <w:r w:rsidRPr="00B67E14">
              <w:lastRenderedPageBreak/>
              <w:t xml:space="preserve">праздника.    . Воспитывать любовь к ближнему.  </w:t>
            </w:r>
          </w:p>
        </w:tc>
        <w:tc>
          <w:tcPr>
            <w:tcW w:w="1527" w:type="dxa"/>
          </w:tcPr>
          <w:p w:rsidR="00614EA8" w:rsidRPr="00B67E14" w:rsidRDefault="00614EA8" w:rsidP="00614EA8">
            <w:r w:rsidRPr="00B67E14">
              <w:lastRenderedPageBreak/>
              <w:t xml:space="preserve">- Тема «Праздник Рождество Христово» (Метод. </w:t>
            </w:r>
            <w:proofErr w:type="spellStart"/>
            <w:r w:rsidRPr="00B67E14">
              <w:t>разр-ка</w:t>
            </w:r>
            <w:proofErr w:type="spellEnd"/>
            <w:r w:rsidRPr="00B67E14">
              <w:t>, стр. 296, 301, 304).</w:t>
            </w:r>
          </w:p>
          <w:p w:rsidR="00614EA8" w:rsidRPr="00B67E14" w:rsidRDefault="00614EA8" w:rsidP="00614EA8">
            <w:r w:rsidRPr="00B67E14">
              <w:t xml:space="preserve">- Тема «Что такое хорошо и что такое плохо?» (Метод. </w:t>
            </w:r>
            <w:proofErr w:type="spellStart"/>
            <w:r w:rsidRPr="00B67E14">
              <w:lastRenderedPageBreak/>
              <w:t>разр-ка</w:t>
            </w:r>
            <w:proofErr w:type="spellEnd"/>
            <w:r w:rsidRPr="00B67E14">
              <w:t>, стр. 117-172).</w:t>
            </w:r>
          </w:p>
          <w:p w:rsidR="00614EA8" w:rsidRPr="00B67E14" w:rsidRDefault="00614EA8" w:rsidP="00614EA8">
            <w:r w:rsidRPr="00B67E14">
              <w:t xml:space="preserve">- Тема «Будь послушным». (Метод. </w:t>
            </w:r>
            <w:proofErr w:type="spellStart"/>
            <w:r w:rsidRPr="00B67E14">
              <w:t>разр-ка</w:t>
            </w:r>
            <w:proofErr w:type="spellEnd"/>
            <w:r w:rsidRPr="00B67E14">
              <w:t>, стр. 176).</w:t>
            </w:r>
          </w:p>
          <w:p w:rsidR="00614EA8" w:rsidRPr="00B67E14" w:rsidRDefault="00614EA8" w:rsidP="00614EA8">
            <w:r w:rsidRPr="00B67E14">
              <w:t xml:space="preserve">- Тема «Не спорь! Прости!». </w:t>
            </w:r>
          </w:p>
          <w:p w:rsidR="00614EA8" w:rsidRPr="00B67E14" w:rsidRDefault="00614EA8" w:rsidP="00614EA8">
            <w:r w:rsidRPr="00B67E14">
              <w:t xml:space="preserve">(Метод. </w:t>
            </w:r>
            <w:proofErr w:type="spellStart"/>
            <w:r w:rsidRPr="00B67E14">
              <w:t>разр-ка</w:t>
            </w:r>
            <w:proofErr w:type="spellEnd"/>
            <w:r w:rsidRPr="00B67E14">
              <w:t>, стр. 196.).</w:t>
            </w:r>
          </w:p>
          <w:p w:rsidR="00614EA8" w:rsidRDefault="00614EA8" w:rsidP="00614EA8">
            <w:pPr>
              <w:rPr>
                <w:sz w:val="32"/>
                <w:szCs w:val="32"/>
              </w:rPr>
            </w:pPr>
          </w:p>
        </w:tc>
        <w:tc>
          <w:tcPr>
            <w:tcW w:w="1692" w:type="dxa"/>
          </w:tcPr>
          <w:p w:rsidR="00614EA8" w:rsidRPr="00B67E14" w:rsidRDefault="00614EA8" w:rsidP="00614EA8">
            <w:r w:rsidRPr="00B67E14">
              <w:lastRenderedPageBreak/>
              <w:t xml:space="preserve">Стихотворения: </w:t>
            </w:r>
          </w:p>
          <w:p w:rsidR="00614EA8" w:rsidRPr="00B67E14" w:rsidRDefault="00614EA8" w:rsidP="00614EA8">
            <w:r w:rsidRPr="00B67E14">
              <w:t>- «Рождество Христово» Х.4, с.16</w:t>
            </w:r>
          </w:p>
          <w:p w:rsidR="00614EA8" w:rsidRPr="00B67E14" w:rsidRDefault="00614EA8" w:rsidP="00614EA8">
            <w:r w:rsidRPr="00B67E14">
              <w:t>- «Ёлочка» Х.4, с.18</w:t>
            </w:r>
          </w:p>
          <w:p w:rsidR="00614EA8" w:rsidRDefault="00614EA8" w:rsidP="00614EA8"/>
          <w:p w:rsidR="00614EA8" w:rsidRPr="00B67E14" w:rsidRDefault="00614EA8" w:rsidP="00614EA8">
            <w:r w:rsidRPr="00B67E14">
              <w:t>- «Поздравляем» Х.4, с.21.</w:t>
            </w:r>
          </w:p>
          <w:p w:rsidR="00614EA8" w:rsidRPr="00B67E14" w:rsidRDefault="00614EA8" w:rsidP="00614EA8">
            <w:r w:rsidRPr="00B67E14">
              <w:t>- «Дружно» Х.2, с. 22</w:t>
            </w:r>
          </w:p>
          <w:p w:rsidR="00614EA8" w:rsidRDefault="00614EA8" w:rsidP="00614EA8"/>
          <w:p w:rsidR="00614EA8" w:rsidRPr="00B67E14" w:rsidRDefault="00614EA8" w:rsidP="00614EA8">
            <w:r w:rsidRPr="00B67E14">
              <w:lastRenderedPageBreak/>
              <w:t>Разучивание колядок.</w:t>
            </w:r>
          </w:p>
          <w:p w:rsidR="00614EA8" w:rsidRPr="00B67E14" w:rsidRDefault="00614EA8" w:rsidP="00614EA8">
            <w:r w:rsidRPr="00B67E14">
              <w:t xml:space="preserve">Чтение: С. Михалков «Что такое хорошо и что такое плохо?», рассказ «Две козы» </w:t>
            </w:r>
          </w:p>
          <w:p w:rsidR="00614EA8" w:rsidRPr="00B67E14" w:rsidRDefault="00614EA8" w:rsidP="00614EA8">
            <w:r w:rsidRPr="00B67E14">
              <w:t>Х.2, с.23.</w:t>
            </w:r>
          </w:p>
          <w:p w:rsidR="00614EA8" w:rsidRDefault="00614EA8" w:rsidP="00614EA8">
            <w:pPr>
              <w:rPr>
                <w:sz w:val="32"/>
                <w:szCs w:val="32"/>
              </w:rPr>
            </w:pPr>
            <w:r w:rsidRPr="00B67E14">
              <w:t>Сказки: «Три поросёнка», «Гуси – лебеди», «Волк и семеро козлят», «Буратино»</w:t>
            </w:r>
          </w:p>
        </w:tc>
        <w:tc>
          <w:tcPr>
            <w:tcW w:w="1672" w:type="dxa"/>
          </w:tcPr>
          <w:p w:rsidR="00614EA8" w:rsidRPr="00B67E14" w:rsidRDefault="00614EA8" w:rsidP="00614EA8">
            <w:r>
              <w:lastRenderedPageBreak/>
              <w:t>-</w:t>
            </w:r>
            <w:r w:rsidRPr="00B67E14">
              <w:t>Конструирование из бумаги Рождественский Ангел» .</w:t>
            </w:r>
          </w:p>
          <w:p w:rsidR="00614EA8" w:rsidRPr="00B67E14" w:rsidRDefault="00614EA8" w:rsidP="00614EA8">
            <w:r w:rsidRPr="00B67E14">
              <w:t>- Рисование «Радуга добра» (гуашь).</w:t>
            </w:r>
          </w:p>
          <w:p w:rsidR="00614EA8" w:rsidRPr="00B67E14" w:rsidRDefault="00614EA8" w:rsidP="00614EA8">
            <w:r w:rsidRPr="00B67E14">
              <w:t xml:space="preserve">- Мастерская «Юные мастера» - заботимся о </w:t>
            </w:r>
            <w:r w:rsidRPr="00B67E14">
              <w:lastRenderedPageBreak/>
              <w:t>старых книгах.</w:t>
            </w:r>
          </w:p>
          <w:p w:rsidR="00614EA8" w:rsidRPr="00B67E14" w:rsidRDefault="00614EA8" w:rsidP="00614EA8">
            <w:r w:rsidRPr="00B67E14">
              <w:t>- Рисование «Добрые поступки» (разные техники)</w:t>
            </w:r>
          </w:p>
          <w:p w:rsidR="00614EA8" w:rsidRDefault="00614EA8" w:rsidP="00614EA8">
            <w:pPr>
              <w:rPr>
                <w:sz w:val="32"/>
                <w:szCs w:val="32"/>
              </w:rPr>
            </w:pPr>
          </w:p>
        </w:tc>
        <w:tc>
          <w:tcPr>
            <w:tcW w:w="1597" w:type="dxa"/>
          </w:tcPr>
          <w:p w:rsidR="00614EA8" w:rsidRPr="00B67E14" w:rsidRDefault="00614EA8" w:rsidP="00614EA8">
            <w:r w:rsidRPr="00B67E14">
              <w:lastRenderedPageBreak/>
              <w:t>Рассказ педагога о празднике в сопровождении плоскостного театра. Х.4, с.4</w:t>
            </w:r>
          </w:p>
          <w:p w:rsidR="00614EA8" w:rsidRPr="00B67E14" w:rsidRDefault="00614EA8" w:rsidP="00614EA8">
            <w:r w:rsidRPr="00B67E14">
              <w:t>Рождественская викторина «Звёзды загораются»</w:t>
            </w:r>
          </w:p>
          <w:p w:rsidR="00614EA8" w:rsidRPr="00B67E14" w:rsidRDefault="00614EA8" w:rsidP="00614EA8">
            <w:r w:rsidRPr="00B67E14">
              <w:t>Игры: «Рукавички», «Снежинки, ветер и мороз».</w:t>
            </w:r>
          </w:p>
          <w:p w:rsidR="00614EA8" w:rsidRPr="00B67E14" w:rsidRDefault="00614EA8" w:rsidP="00614EA8">
            <w:r w:rsidRPr="00B67E14">
              <w:t>Д/и «Как поступить, если..?</w:t>
            </w:r>
          </w:p>
          <w:p w:rsidR="00614EA8" w:rsidRPr="00B67E14" w:rsidRDefault="00614EA8" w:rsidP="00614EA8">
            <w:r w:rsidRPr="00B67E14">
              <w:t xml:space="preserve">Д/игры: « Хорошо  - </w:t>
            </w:r>
            <w:r w:rsidRPr="00B67E14">
              <w:lastRenderedPageBreak/>
              <w:t>плохо», «Угадай противоположное качество»</w:t>
            </w:r>
          </w:p>
          <w:p w:rsidR="00614EA8" w:rsidRPr="00B67E14" w:rsidRDefault="00614EA8" w:rsidP="00614EA8">
            <w:r w:rsidRPr="00B67E14">
              <w:t>Беседа «Главные правила жизни добрых детей» Х.2,с.9</w:t>
            </w:r>
          </w:p>
          <w:p w:rsidR="00614EA8" w:rsidRPr="00B67E14" w:rsidRDefault="00614EA8" w:rsidP="00614EA8">
            <w:r w:rsidRPr="00B67E14">
              <w:t>Поговорки и пословицы о добре и зле.</w:t>
            </w:r>
          </w:p>
          <w:p w:rsidR="00614EA8" w:rsidRPr="00B67E14" w:rsidRDefault="00614EA8" w:rsidP="00614EA8">
            <w:r w:rsidRPr="00B67E14">
              <w:t>Прослушивание музыкальных произведений по темам.</w:t>
            </w:r>
          </w:p>
          <w:p w:rsidR="00614EA8" w:rsidRDefault="00614EA8" w:rsidP="00614EA8">
            <w:pPr>
              <w:rPr>
                <w:sz w:val="32"/>
                <w:szCs w:val="32"/>
              </w:rPr>
            </w:pPr>
          </w:p>
        </w:tc>
      </w:tr>
      <w:tr w:rsidR="00614EA8" w:rsidTr="00614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9571" w:type="dxa"/>
            <w:gridSpan w:val="6"/>
          </w:tcPr>
          <w:p w:rsidR="00614EA8" w:rsidRDefault="00614EA8" w:rsidP="00614E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Февраль</w:t>
            </w:r>
          </w:p>
        </w:tc>
      </w:tr>
      <w:tr w:rsidR="00614EA8" w:rsidTr="00614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405" w:type="dxa"/>
          </w:tcPr>
          <w:p w:rsidR="00614EA8" w:rsidRDefault="00614EA8" w:rsidP="00614EA8">
            <w:pPr>
              <w:rPr>
                <w:sz w:val="32"/>
                <w:szCs w:val="32"/>
              </w:rPr>
            </w:pPr>
            <w:r w:rsidRPr="00B67E14">
              <w:t>«Нам примером служит Армия родная. О защите Отечества».</w:t>
            </w:r>
          </w:p>
        </w:tc>
        <w:tc>
          <w:tcPr>
            <w:tcW w:w="1678" w:type="dxa"/>
          </w:tcPr>
          <w:p w:rsidR="00614EA8" w:rsidRDefault="00614EA8" w:rsidP="00614EA8">
            <w:pPr>
              <w:rPr>
                <w:sz w:val="32"/>
                <w:szCs w:val="32"/>
              </w:rPr>
            </w:pPr>
            <w:r w:rsidRPr="00B67E14">
              <w:t xml:space="preserve">Учить детей любить и дорожить своим Отечеством, познакомить со значением слов: богатырь, воин. Развивать речь, воображение, мышление. Воспитывать гордость за родную Армию, желание быть ее солдатами  </w:t>
            </w:r>
          </w:p>
        </w:tc>
        <w:tc>
          <w:tcPr>
            <w:tcW w:w="1527" w:type="dxa"/>
          </w:tcPr>
          <w:p w:rsidR="00614EA8" w:rsidRPr="00B67E14" w:rsidRDefault="00614EA8" w:rsidP="00614EA8">
            <w:r w:rsidRPr="00B67E14">
              <w:t xml:space="preserve">- Тема «Россия. Родина. Москва» (Метод. </w:t>
            </w:r>
            <w:proofErr w:type="spellStart"/>
            <w:r w:rsidRPr="00B67E14">
              <w:t>разр-ка</w:t>
            </w:r>
            <w:proofErr w:type="spellEnd"/>
            <w:r w:rsidRPr="00B67E14">
              <w:t>, стр. 229).</w:t>
            </w:r>
          </w:p>
          <w:p w:rsidR="00614EA8" w:rsidRPr="00B67E14" w:rsidRDefault="00614EA8" w:rsidP="00614EA8">
            <w:r w:rsidRPr="00B67E14">
              <w:t xml:space="preserve">- Тема «Что мы называем Родиной» (Метод. </w:t>
            </w:r>
            <w:proofErr w:type="spellStart"/>
            <w:r w:rsidRPr="00B67E14">
              <w:t>разр-ка</w:t>
            </w:r>
            <w:proofErr w:type="spellEnd"/>
            <w:r w:rsidRPr="00B67E14">
              <w:t>, стр. 233).</w:t>
            </w:r>
          </w:p>
          <w:p w:rsidR="00614EA8" w:rsidRPr="00B67E14" w:rsidRDefault="00614EA8" w:rsidP="00614EA8">
            <w:r w:rsidRPr="00B67E14">
              <w:t xml:space="preserve">- Тема «Моя Родина и её защитники» (Метод. </w:t>
            </w:r>
            <w:proofErr w:type="spellStart"/>
            <w:r w:rsidRPr="00B67E14">
              <w:t>разр-ка</w:t>
            </w:r>
            <w:proofErr w:type="spellEnd"/>
            <w:r w:rsidRPr="00B67E14">
              <w:t>, стр. 238).</w:t>
            </w:r>
          </w:p>
          <w:p w:rsidR="00614EA8" w:rsidRPr="00B67E14" w:rsidRDefault="00614EA8" w:rsidP="00614EA8">
            <w:r w:rsidRPr="00B67E14">
              <w:t xml:space="preserve">- «С чего начинается Родина» (Метод. </w:t>
            </w:r>
            <w:proofErr w:type="spellStart"/>
            <w:r w:rsidRPr="00B67E14">
              <w:t>разр-ка</w:t>
            </w:r>
            <w:proofErr w:type="spellEnd"/>
            <w:r w:rsidRPr="00B67E14">
              <w:t>, стр. 243.).</w:t>
            </w:r>
          </w:p>
          <w:p w:rsidR="00614EA8" w:rsidRPr="00B67E14" w:rsidRDefault="00614EA8" w:rsidP="00614EA8">
            <w:r w:rsidRPr="00B67E14">
              <w:t xml:space="preserve">- Тема «Моя Россия» (Метод. </w:t>
            </w:r>
            <w:proofErr w:type="spellStart"/>
            <w:r w:rsidRPr="00B67E14">
              <w:t>разр-ка</w:t>
            </w:r>
            <w:proofErr w:type="spellEnd"/>
            <w:r w:rsidRPr="00B67E14">
              <w:t>, стр. 245).</w:t>
            </w:r>
          </w:p>
          <w:p w:rsidR="00614EA8" w:rsidRDefault="00614EA8" w:rsidP="00614EA8">
            <w:pPr>
              <w:rPr>
                <w:sz w:val="32"/>
                <w:szCs w:val="32"/>
              </w:rPr>
            </w:pPr>
          </w:p>
        </w:tc>
        <w:tc>
          <w:tcPr>
            <w:tcW w:w="1692" w:type="dxa"/>
          </w:tcPr>
          <w:p w:rsidR="00614EA8" w:rsidRPr="00B67E14" w:rsidRDefault="00614EA8" w:rsidP="00614EA8">
            <w:r w:rsidRPr="00B67E14">
              <w:t>Стихотворения:</w:t>
            </w:r>
          </w:p>
          <w:p w:rsidR="00614EA8" w:rsidRPr="00B67E14" w:rsidRDefault="00614EA8" w:rsidP="00614EA8">
            <w:r w:rsidRPr="00B67E14">
              <w:t>- «Край родной» Х.3, с.4</w:t>
            </w:r>
          </w:p>
          <w:p w:rsidR="00614EA8" w:rsidRPr="00B67E14" w:rsidRDefault="00614EA8" w:rsidP="00614EA8">
            <w:r w:rsidRPr="00B67E14">
              <w:t>- «Русь называют святою…». Х.3, с.36.</w:t>
            </w:r>
          </w:p>
          <w:p w:rsidR="00614EA8" w:rsidRPr="00B67E14" w:rsidRDefault="00614EA8" w:rsidP="00614EA8">
            <w:r w:rsidRPr="00B67E14">
              <w:t>- Стихи о Москве.</w:t>
            </w:r>
          </w:p>
          <w:p w:rsidR="00614EA8" w:rsidRPr="00B67E14" w:rsidRDefault="00614EA8" w:rsidP="00614EA8">
            <w:r w:rsidRPr="00B67E14">
              <w:t>- Стихи о Липецке.</w:t>
            </w:r>
          </w:p>
          <w:p w:rsidR="00614EA8" w:rsidRPr="00B67E14" w:rsidRDefault="00614EA8" w:rsidP="00614EA8">
            <w:r w:rsidRPr="00B67E14">
              <w:t>Русские народные сказки.</w:t>
            </w:r>
          </w:p>
          <w:p w:rsidR="00614EA8" w:rsidRPr="00B67E14" w:rsidRDefault="00614EA8" w:rsidP="00614EA8">
            <w:r w:rsidRPr="00B67E14">
              <w:t>Ушинский «Родина».</w:t>
            </w:r>
          </w:p>
          <w:p w:rsidR="00614EA8" w:rsidRPr="00B67E14" w:rsidRDefault="00614EA8" w:rsidP="00614EA8"/>
          <w:p w:rsidR="00614EA8" w:rsidRDefault="00614EA8" w:rsidP="00614EA8">
            <w:pPr>
              <w:rPr>
                <w:sz w:val="32"/>
                <w:szCs w:val="32"/>
              </w:rPr>
            </w:pPr>
          </w:p>
        </w:tc>
        <w:tc>
          <w:tcPr>
            <w:tcW w:w="1672" w:type="dxa"/>
          </w:tcPr>
          <w:p w:rsidR="00614EA8" w:rsidRPr="00B67E14" w:rsidRDefault="00614EA8" w:rsidP="00614EA8">
            <w:r w:rsidRPr="00B67E14">
              <w:t>- Аппликация «Российский флаг»</w:t>
            </w:r>
          </w:p>
          <w:p w:rsidR="00614EA8" w:rsidRPr="00B67E14" w:rsidRDefault="00614EA8" w:rsidP="00614EA8">
            <w:r w:rsidRPr="00B67E14">
              <w:t>- Рисование «Защитники Отечества».</w:t>
            </w:r>
          </w:p>
          <w:p w:rsidR="00614EA8" w:rsidRPr="00B67E14" w:rsidRDefault="00614EA8" w:rsidP="00614EA8">
            <w:r w:rsidRPr="00B67E14">
              <w:t>- Рисование «Самые красивые места своей малой Родины – Липецка»</w:t>
            </w:r>
          </w:p>
          <w:p w:rsidR="00614EA8" w:rsidRPr="00B67E14" w:rsidRDefault="00614EA8" w:rsidP="00614EA8">
            <w:r w:rsidRPr="00B67E14">
              <w:t>- Поделка из бросового материала «Подарок для папы».</w:t>
            </w:r>
          </w:p>
          <w:p w:rsidR="00614EA8" w:rsidRPr="00B67E14" w:rsidRDefault="00614EA8" w:rsidP="00614EA8">
            <w:r w:rsidRPr="00B67E14">
              <w:t>- Рисование пейзажа по мотивам песни «С чего начинается Родина».</w:t>
            </w:r>
          </w:p>
          <w:p w:rsidR="00614EA8" w:rsidRDefault="00614EA8" w:rsidP="00614EA8">
            <w:pPr>
              <w:rPr>
                <w:sz w:val="32"/>
                <w:szCs w:val="32"/>
              </w:rPr>
            </w:pPr>
            <w:r w:rsidRPr="00B67E14">
              <w:t>- Аппликация «Храм»</w:t>
            </w:r>
          </w:p>
        </w:tc>
        <w:tc>
          <w:tcPr>
            <w:tcW w:w="1597" w:type="dxa"/>
          </w:tcPr>
          <w:p w:rsidR="00614EA8" w:rsidRPr="00B67E14" w:rsidRDefault="00614EA8" w:rsidP="00614EA8">
            <w:r w:rsidRPr="00B67E14">
              <w:t xml:space="preserve">Презентация «Моя Родина» (Об исторических событиях: победа над </w:t>
            </w:r>
            <w:proofErr w:type="spellStart"/>
            <w:r w:rsidRPr="00B67E14">
              <w:t>татаро</w:t>
            </w:r>
            <w:proofErr w:type="spellEnd"/>
            <w:r w:rsidRPr="00B67E14">
              <w:t xml:space="preserve"> – монголами, о восстании против поляков).</w:t>
            </w:r>
          </w:p>
          <w:p w:rsidR="00614EA8" w:rsidRPr="00B67E14" w:rsidRDefault="00614EA8" w:rsidP="00614EA8">
            <w:r w:rsidRPr="00B67E14">
              <w:t>Беседа «Почему люди защищают свою Родину», «Защитники Отечества».</w:t>
            </w:r>
          </w:p>
          <w:p w:rsidR="00614EA8" w:rsidRPr="00B67E14" w:rsidRDefault="00614EA8" w:rsidP="00614EA8">
            <w:r>
              <w:t xml:space="preserve">Рассматривание </w:t>
            </w:r>
            <w:r w:rsidRPr="00B67E14">
              <w:t>иллюстраций с изображением воинов из разных родов войск.</w:t>
            </w:r>
          </w:p>
          <w:p w:rsidR="00614EA8" w:rsidRPr="00B67E14" w:rsidRDefault="00614EA8" w:rsidP="00614EA8">
            <w:r w:rsidRPr="00B67E14">
              <w:t>Пословицы и поговорки о Родине.</w:t>
            </w:r>
          </w:p>
          <w:p w:rsidR="00614EA8" w:rsidRDefault="00614EA8" w:rsidP="00614EA8">
            <w:pPr>
              <w:rPr>
                <w:sz w:val="32"/>
                <w:szCs w:val="32"/>
              </w:rPr>
            </w:pPr>
            <w:r w:rsidRPr="00B67E14">
              <w:t>Прослушивание музыкальных произведений по темам.</w:t>
            </w:r>
          </w:p>
        </w:tc>
      </w:tr>
      <w:tr w:rsidR="00614EA8" w:rsidTr="00614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9571" w:type="dxa"/>
            <w:gridSpan w:val="6"/>
          </w:tcPr>
          <w:p w:rsidR="003C669A" w:rsidRDefault="003C669A" w:rsidP="00614EA8">
            <w:pPr>
              <w:jc w:val="center"/>
              <w:rPr>
                <w:b/>
              </w:rPr>
            </w:pPr>
          </w:p>
          <w:p w:rsidR="003C669A" w:rsidRDefault="003C669A" w:rsidP="00614EA8">
            <w:pPr>
              <w:jc w:val="center"/>
              <w:rPr>
                <w:b/>
              </w:rPr>
            </w:pPr>
          </w:p>
          <w:p w:rsidR="00614EA8" w:rsidRDefault="00614EA8" w:rsidP="00614E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арт</w:t>
            </w:r>
          </w:p>
        </w:tc>
      </w:tr>
      <w:tr w:rsidR="00614EA8" w:rsidTr="00614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"/>
        </w:trPr>
        <w:tc>
          <w:tcPr>
            <w:tcW w:w="1405" w:type="dxa"/>
          </w:tcPr>
          <w:p w:rsidR="00614EA8" w:rsidRDefault="00614EA8" w:rsidP="00614EA8">
            <w:pPr>
              <w:rPr>
                <w:sz w:val="32"/>
                <w:szCs w:val="32"/>
              </w:rPr>
            </w:pPr>
            <w:r w:rsidRPr="00B67E14">
              <w:lastRenderedPageBreak/>
              <w:t>«Моя семья. Мой род».</w:t>
            </w:r>
          </w:p>
        </w:tc>
        <w:tc>
          <w:tcPr>
            <w:tcW w:w="1678" w:type="dxa"/>
          </w:tcPr>
          <w:p w:rsidR="00614EA8" w:rsidRDefault="00614EA8" w:rsidP="00614EA8">
            <w:pPr>
              <w:rPr>
                <w:sz w:val="32"/>
                <w:szCs w:val="32"/>
              </w:rPr>
            </w:pPr>
            <w:r w:rsidRPr="00B67E14">
              <w:t xml:space="preserve">Уточнять представления о близких ребенка (отец, мать, братья, сестры, другие родственники), о том, как они заботятся о нем (готовят вкусную еду, покупают одежду, игрушки и т.д.); побуждать детей к разговору о заботе близких, их любви.  </w:t>
            </w:r>
          </w:p>
        </w:tc>
        <w:tc>
          <w:tcPr>
            <w:tcW w:w="1527" w:type="dxa"/>
          </w:tcPr>
          <w:p w:rsidR="00614EA8" w:rsidRPr="00B67E14" w:rsidRDefault="00614EA8" w:rsidP="00614EA8">
            <w:r w:rsidRPr="00B67E14">
              <w:t xml:space="preserve">- Тема «Отношения детей и родителей. Папа, мама и я – вместе дружная семья». (Метод. </w:t>
            </w:r>
            <w:proofErr w:type="spellStart"/>
            <w:r w:rsidRPr="00B67E14">
              <w:t>разр-ка</w:t>
            </w:r>
            <w:proofErr w:type="spellEnd"/>
            <w:r w:rsidRPr="00B67E14">
              <w:t>, стр. 199).</w:t>
            </w:r>
          </w:p>
          <w:p w:rsidR="00614EA8" w:rsidRPr="00B67E14" w:rsidRDefault="00614EA8" w:rsidP="00614EA8">
            <w:r w:rsidRPr="00B67E14">
              <w:t xml:space="preserve">- Тема «Они всегда в моём сердце» (Метод. </w:t>
            </w:r>
            <w:proofErr w:type="spellStart"/>
            <w:r w:rsidRPr="00B67E14">
              <w:t>разр-ка</w:t>
            </w:r>
            <w:proofErr w:type="spellEnd"/>
            <w:r w:rsidRPr="00B67E14">
              <w:t>, стр. 203).</w:t>
            </w:r>
          </w:p>
          <w:p w:rsidR="00614EA8" w:rsidRPr="00B67E14" w:rsidRDefault="00614EA8" w:rsidP="00614EA8">
            <w:r w:rsidRPr="00B67E14">
              <w:t xml:space="preserve">- Тема Без семьи нет счастья» (Метод. </w:t>
            </w:r>
            <w:proofErr w:type="spellStart"/>
            <w:r w:rsidRPr="00B67E14">
              <w:t>разр-ка</w:t>
            </w:r>
            <w:proofErr w:type="spellEnd"/>
            <w:r w:rsidRPr="00B67E14">
              <w:t>, стр. 213).</w:t>
            </w:r>
          </w:p>
          <w:p w:rsidR="00614EA8" w:rsidRPr="00B67E14" w:rsidRDefault="00614EA8" w:rsidP="00614EA8">
            <w:r w:rsidRPr="00B67E14">
              <w:t xml:space="preserve">-Тема «Мама - слово дорогое» (Метод. </w:t>
            </w:r>
            <w:proofErr w:type="spellStart"/>
            <w:r w:rsidRPr="00B67E14">
              <w:t>разр-ка</w:t>
            </w:r>
            <w:proofErr w:type="spellEnd"/>
            <w:r w:rsidRPr="00B67E14">
              <w:t>, стр. 219).</w:t>
            </w:r>
          </w:p>
          <w:p w:rsidR="00614EA8" w:rsidRDefault="00614EA8" w:rsidP="00614EA8"/>
          <w:p w:rsidR="00614EA8" w:rsidRPr="00B67E14" w:rsidRDefault="00614EA8" w:rsidP="00614EA8">
            <w:r w:rsidRPr="00B67E14">
              <w:t xml:space="preserve">- Тема «День матери» (Метод. </w:t>
            </w:r>
            <w:proofErr w:type="spellStart"/>
            <w:r w:rsidRPr="00B67E14">
              <w:t>разр-ка</w:t>
            </w:r>
            <w:proofErr w:type="spellEnd"/>
            <w:r w:rsidRPr="00B67E14">
              <w:t>, стр. 225).</w:t>
            </w:r>
          </w:p>
          <w:p w:rsidR="00614EA8" w:rsidRDefault="00614EA8" w:rsidP="00614EA8">
            <w:pPr>
              <w:rPr>
                <w:sz w:val="32"/>
                <w:szCs w:val="32"/>
              </w:rPr>
            </w:pPr>
            <w:r w:rsidRPr="00B67E14">
              <w:t xml:space="preserve">- Тема «Семья, род» (Метод. </w:t>
            </w:r>
            <w:proofErr w:type="spellStart"/>
            <w:r w:rsidRPr="00B67E14">
              <w:t>разр-ка</w:t>
            </w:r>
            <w:proofErr w:type="spellEnd"/>
            <w:r w:rsidRPr="00B67E14">
              <w:t>, стр. 222).</w:t>
            </w:r>
          </w:p>
        </w:tc>
        <w:tc>
          <w:tcPr>
            <w:tcW w:w="1692" w:type="dxa"/>
          </w:tcPr>
          <w:p w:rsidR="00614EA8" w:rsidRPr="00B67E14" w:rsidRDefault="00614EA8" w:rsidP="00614EA8">
            <w:proofErr w:type="spellStart"/>
            <w:r w:rsidRPr="00B67E14">
              <w:t>Дора</w:t>
            </w:r>
            <w:proofErr w:type="spellEnd"/>
            <w:r w:rsidRPr="00B67E14">
              <w:t xml:space="preserve"> </w:t>
            </w:r>
            <w:proofErr w:type="spellStart"/>
            <w:r w:rsidRPr="00B67E14">
              <w:t>Габе</w:t>
            </w:r>
            <w:proofErr w:type="spellEnd"/>
            <w:r w:rsidRPr="00B67E14">
              <w:t xml:space="preserve"> «Моя семья».</w:t>
            </w:r>
          </w:p>
          <w:p w:rsidR="00614EA8" w:rsidRPr="00B67E14" w:rsidRDefault="00614EA8" w:rsidP="00614EA8">
            <w:r w:rsidRPr="00B67E14">
              <w:t>«Мой род» Х.3, с.4</w:t>
            </w:r>
          </w:p>
          <w:p w:rsidR="00614EA8" w:rsidRPr="00B67E14" w:rsidRDefault="00614EA8" w:rsidP="00614EA8">
            <w:r w:rsidRPr="00B67E14">
              <w:t>К.Д.Ушинский «Наша семья» Х.3, с.</w:t>
            </w:r>
          </w:p>
          <w:p w:rsidR="00614EA8" w:rsidRPr="00B67E14" w:rsidRDefault="00614EA8" w:rsidP="00614EA8">
            <w:r w:rsidRPr="00B67E14">
              <w:t>В.А.Сухомлинский «Все добрые люди - одна семья», «Седьмая дочка».</w:t>
            </w:r>
          </w:p>
          <w:p w:rsidR="00614EA8" w:rsidRPr="00B67E14" w:rsidRDefault="00614EA8" w:rsidP="00614EA8">
            <w:r w:rsidRPr="00B67E14">
              <w:t>«Мама» Х.3, с.9.</w:t>
            </w:r>
          </w:p>
          <w:p w:rsidR="00614EA8" w:rsidRPr="00B67E14" w:rsidRDefault="00614EA8" w:rsidP="00614EA8">
            <w:r w:rsidRPr="00B67E14">
              <w:t xml:space="preserve">«Отец и сыновья» </w:t>
            </w:r>
          </w:p>
          <w:p w:rsidR="00614EA8" w:rsidRPr="00B67E14" w:rsidRDefault="00614EA8" w:rsidP="00614EA8">
            <w:r w:rsidRPr="00B67E14">
              <w:t>Х.3, с.13.</w:t>
            </w:r>
          </w:p>
          <w:p w:rsidR="00614EA8" w:rsidRPr="00B67E14" w:rsidRDefault="00614EA8" w:rsidP="00614EA8">
            <w:r w:rsidRPr="00B67E14">
              <w:t>«Бабушкины руки» Х.3, с.19..</w:t>
            </w:r>
          </w:p>
          <w:p w:rsidR="00614EA8" w:rsidRPr="00B67E14" w:rsidRDefault="00614EA8" w:rsidP="00614EA8">
            <w:r w:rsidRPr="00B67E14">
              <w:rPr>
                <w:u w:val="single"/>
              </w:rPr>
              <w:t>Для разучивания</w:t>
            </w:r>
            <w:r w:rsidRPr="00B67E14">
              <w:t xml:space="preserve"> </w:t>
            </w:r>
            <w:proofErr w:type="spellStart"/>
            <w:r w:rsidRPr="00B67E14">
              <w:t>стих-е</w:t>
            </w:r>
            <w:proofErr w:type="spellEnd"/>
            <w:r w:rsidRPr="00B67E14">
              <w:t xml:space="preserve"> А.Чурбанов «Мой дедуля».</w:t>
            </w:r>
          </w:p>
          <w:p w:rsidR="00614EA8" w:rsidRDefault="00614EA8" w:rsidP="00614EA8">
            <w:r w:rsidRPr="00B67E14">
              <w:t xml:space="preserve">Чтение «Наш общий дом» Х.3, , </w:t>
            </w:r>
            <w:proofErr w:type="spellStart"/>
            <w:r w:rsidRPr="00B67E14">
              <w:t>Л.Квитко</w:t>
            </w:r>
            <w:proofErr w:type="spellEnd"/>
            <w:r w:rsidRPr="00B67E14">
              <w:t xml:space="preserve"> «Бабушкины руки», </w:t>
            </w:r>
          </w:p>
          <w:p w:rsidR="00614EA8" w:rsidRDefault="00614EA8" w:rsidP="00614EA8">
            <w:pPr>
              <w:rPr>
                <w:sz w:val="32"/>
                <w:szCs w:val="32"/>
              </w:rPr>
            </w:pPr>
            <w:r w:rsidRPr="00B67E14">
              <w:t>А.Яковлев «Мама», Л.Воронкова «Что сказала бы мама».</w:t>
            </w:r>
          </w:p>
        </w:tc>
        <w:tc>
          <w:tcPr>
            <w:tcW w:w="1672" w:type="dxa"/>
          </w:tcPr>
          <w:p w:rsidR="00614EA8" w:rsidRPr="00B67E14" w:rsidRDefault="00614EA8" w:rsidP="00614EA8">
            <w:r w:rsidRPr="00B67E14">
              <w:t>- Рисование по сюжету поговорки «Вся семья вместе, так и душа на месте».</w:t>
            </w:r>
          </w:p>
          <w:p w:rsidR="00614EA8" w:rsidRPr="00B67E14" w:rsidRDefault="00614EA8" w:rsidP="00614EA8">
            <w:r w:rsidRPr="00B67E14">
              <w:t>- Изготовление подарков для мам.</w:t>
            </w:r>
          </w:p>
          <w:p w:rsidR="00614EA8" w:rsidRPr="00B67E14" w:rsidRDefault="00614EA8" w:rsidP="00614EA8">
            <w:r w:rsidRPr="00B67E14">
              <w:t>- Рисование «Они всегда в моём сердце» (бабушка, дедушка).</w:t>
            </w:r>
          </w:p>
          <w:p w:rsidR="00614EA8" w:rsidRPr="00B67E14" w:rsidRDefault="00614EA8" w:rsidP="00614EA8">
            <w:r w:rsidRPr="00B67E14">
              <w:t>- Вырезание из цветного картона солнышка и тучки для игры «Радость и печаль».</w:t>
            </w:r>
          </w:p>
          <w:p w:rsidR="00614EA8" w:rsidRDefault="00614EA8" w:rsidP="00614EA8">
            <w:pPr>
              <w:rPr>
                <w:sz w:val="32"/>
                <w:szCs w:val="32"/>
              </w:rPr>
            </w:pPr>
            <w:proofErr w:type="spellStart"/>
            <w:r w:rsidRPr="00B67E14">
              <w:t>Пластилинография</w:t>
            </w:r>
            <w:proofErr w:type="spellEnd"/>
            <w:r w:rsidRPr="00B67E14">
              <w:t xml:space="preserve"> «Корзина с цветами для мамы».</w:t>
            </w:r>
          </w:p>
        </w:tc>
        <w:tc>
          <w:tcPr>
            <w:tcW w:w="1597" w:type="dxa"/>
          </w:tcPr>
          <w:p w:rsidR="00614EA8" w:rsidRPr="00B67E14" w:rsidRDefault="00614EA8" w:rsidP="00614EA8">
            <w:r w:rsidRPr="00B67E14">
              <w:t>Беседы:</w:t>
            </w:r>
          </w:p>
          <w:p w:rsidR="00614EA8" w:rsidRPr="00B67E14" w:rsidRDefault="00614EA8" w:rsidP="00614EA8">
            <w:r w:rsidRPr="00B67E14">
              <w:t>- «Моя семья»;</w:t>
            </w:r>
          </w:p>
          <w:p w:rsidR="00614EA8" w:rsidRPr="00B67E14" w:rsidRDefault="00614EA8" w:rsidP="00614EA8">
            <w:r w:rsidRPr="00B67E14">
              <w:t>- «Профессии наших мам»;</w:t>
            </w:r>
          </w:p>
          <w:p w:rsidR="00614EA8" w:rsidRPr="00B67E14" w:rsidRDefault="00614EA8" w:rsidP="00614EA8">
            <w:r w:rsidRPr="00B67E14">
              <w:t>- «Моя мама»</w:t>
            </w:r>
          </w:p>
          <w:p w:rsidR="00614EA8" w:rsidRPr="00B67E14" w:rsidRDefault="00614EA8" w:rsidP="00614EA8">
            <w:r w:rsidRPr="00B67E14">
              <w:t xml:space="preserve">Презентация «Моя семья, род». </w:t>
            </w:r>
          </w:p>
          <w:p w:rsidR="00614EA8" w:rsidRPr="00B67E14" w:rsidRDefault="00614EA8" w:rsidP="00614EA8">
            <w:r w:rsidRPr="00B67E14">
              <w:t>Изготовление детьми совместно с родителями альбомов о своей семье.</w:t>
            </w:r>
          </w:p>
          <w:p w:rsidR="00614EA8" w:rsidRPr="00B67E14" w:rsidRDefault="00614EA8" w:rsidP="00614EA8">
            <w:r w:rsidRPr="00B67E14">
              <w:t xml:space="preserve">Рассматривание (изготовление) семейных </w:t>
            </w:r>
            <w:proofErr w:type="spellStart"/>
            <w:r w:rsidRPr="00B67E14">
              <w:t>гененологических</w:t>
            </w:r>
            <w:proofErr w:type="spellEnd"/>
            <w:r w:rsidRPr="00B67E14">
              <w:t xml:space="preserve"> деревьев.</w:t>
            </w:r>
          </w:p>
          <w:p w:rsidR="00614EA8" w:rsidRPr="00B67E14" w:rsidRDefault="00614EA8" w:rsidP="00614EA8">
            <w:r w:rsidRPr="00B67E14">
              <w:t>Разучивание пословиц и поговорок по теме.</w:t>
            </w:r>
          </w:p>
          <w:p w:rsidR="00614EA8" w:rsidRDefault="00614EA8" w:rsidP="00614EA8">
            <w:pPr>
              <w:rPr>
                <w:u w:val="single"/>
              </w:rPr>
            </w:pPr>
          </w:p>
          <w:p w:rsidR="00614EA8" w:rsidRPr="00B67E14" w:rsidRDefault="00614EA8" w:rsidP="00614EA8">
            <w:pPr>
              <w:rPr>
                <w:u w:val="single"/>
              </w:rPr>
            </w:pPr>
            <w:r w:rsidRPr="00B67E14">
              <w:rPr>
                <w:u w:val="single"/>
              </w:rPr>
              <w:t>Игровая деятельность:</w:t>
            </w:r>
          </w:p>
          <w:p w:rsidR="00614EA8" w:rsidRPr="00B67E14" w:rsidRDefault="00614EA8" w:rsidP="00614EA8">
            <w:r w:rsidRPr="00B67E14">
              <w:t>Д/и «Проверь своё отношение»(см. Метод. пособие, с.115),</w:t>
            </w:r>
          </w:p>
          <w:p w:rsidR="00614EA8" w:rsidRPr="00B67E14" w:rsidRDefault="00614EA8" w:rsidP="00614EA8">
            <w:r w:rsidRPr="00B67E14">
              <w:t>С/</w:t>
            </w:r>
            <w:proofErr w:type="spellStart"/>
            <w:r w:rsidRPr="00B67E14">
              <w:t>р</w:t>
            </w:r>
            <w:proofErr w:type="spellEnd"/>
            <w:r w:rsidRPr="00B67E14">
              <w:t xml:space="preserve"> игра «Дочки – матери», «Дружная семья» (см.Х.3, с.16)</w:t>
            </w:r>
          </w:p>
          <w:p w:rsidR="00614EA8" w:rsidRDefault="00614EA8" w:rsidP="00614EA8">
            <w:pPr>
              <w:rPr>
                <w:sz w:val="32"/>
                <w:szCs w:val="32"/>
              </w:rPr>
            </w:pPr>
            <w:r w:rsidRPr="00B67E14">
              <w:t>Прослушивание музыкальных произведений по темам.</w:t>
            </w:r>
          </w:p>
        </w:tc>
      </w:tr>
      <w:tr w:rsidR="00614EA8" w:rsidTr="00614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9571" w:type="dxa"/>
            <w:gridSpan w:val="6"/>
          </w:tcPr>
          <w:p w:rsidR="00614EA8" w:rsidRDefault="00614EA8" w:rsidP="00614EA8">
            <w:pPr>
              <w:jc w:val="center"/>
              <w:rPr>
                <w:b/>
              </w:rPr>
            </w:pPr>
            <w:r>
              <w:rPr>
                <w:b/>
              </w:rPr>
              <w:t>Апрель</w:t>
            </w:r>
          </w:p>
        </w:tc>
      </w:tr>
      <w:tr w:rsidR="00614EA8" w:rsidTr="00614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1405" w:type="dxa"/>
          </w:tcPr>
          <w:p w:rsidR="00614EA8" w:rsidRDefault="00614EA8" w:rsidP="0030149E">
            <w:pPr>
              <w:rPr>
                <w:sz w:val="32"/>
                <w:szCs w:val="32"/>
              </w:rPr>
            </w:pPr>
            <w:r w:rsidRPr="00596464">
              <w:t>«Что такое хорошо и что такое плохо».</w:t>
            </w:r>
          </w:p>
        </w:tc>
        <w:tc>
          <w:tcPr>
            <w:tcW w:w="1678" w:type="dxa"/>
          </w:tcPr>
          <w:p w:rsidR="00614EA8" w:rsidRDefault="00614EA8" w:rsidP="0030149E">
            <w:r w:rsidRPr="00596464">
              <w:t xml:space="preserve">Подвести детей к пониманию того, что нельзя драться, обижать других, брать без спросу чужие вещи, </w:t>
            </w:r>
            <w:r w:rsidRPr="00596464">
              <w:lastRenderedPageBreak/>
              <w:t xml:space="preserve">игрушки, выпрашивать, обманывать и т.п. </w:t>
            </w:r>
          </w:p>
          <w:p w:rsidR="00614EA8" w:rsidRDefault="00614EA8" w:rsidP="0030149E"/>
          <w:p w:rsidR="00614EA8" w:rsidRDefault="00614EA8" w:rsidP="0030149E"/>
          <w:p w:rsidR="00614EA8" w:rsidRDefault="00614EA8" w:rsidP="0030149E">
            <w:pPr>
              <w:rPr>
                <w:sz w:val="32"/>
                <w:szCs w:val="32"/>
              </w:rPr>
            </w:pPr>
            <w:r w:rsidRPr="00596464">
              <w:t xml:space="preserve">Воспитывать терпение, послушание, доброту.  </w:t>
            </w:r>
          </w:p>
        </w:tc>
        <w:tc>
          <w:tcPr>
            <w:tcW w:w="1527" w:type="dxa"/>
          </w:tcPr>
          <w:p w:rsidR="00614EA8" w:rsidRPr="00596464" w:rsidRDefault="00614EA8" w:rsidP="0030149E">
            <w:r w:rsidRPr="00596464">
              <w:lastRenderedPageBreak/>
              <w:t xml:space="preserve">-Тема «Кто сотворил наш добрый мир?» (Метод. </w:t>
            </w:r>
            <w:proofErr w:type="spellStart"/>
            <w:r w:rsidRPr="00596464">
              <w:t>разр-ка</w:t>
            </w:r>
            <w:proofErr w:type="spellEnd"/>
            <w:r w:rsidRPr="00596464">
              <w:t>, стр. 117).</w:t>
            </w:r>
          </w:p>
          <w:p w:rsidR="00614EA8" w:rsidRPr="00596464" w:rsidRDefault="00614EA8" w:rsidP="0030149E">
            <w:r w:rsidRPr="00596464">
              <w:t xml:space="preserve">- Тема «Совесть - добрый </w:t>
            </w:r>
            <w:r w:rsidRPr="00596464">
              <w:lastRenderedPageBreak/>
              <w:t xml:space="preserve">помощник». (Метод. </w:t>
            </w:r>
            <w:proofErr w:type="spellStart"/>
            <w:r w:rsidRPr="00596464">
              <w:t>разр-ка</w:t>
            </w:r>
            <w:proofErr w:type="spellEnd"/>
            <w:r w:rsidRPr="00596464">
              <w:t>, стр. 123).</w:t>
            </w:r>
          </w:p>
          <w:p w:rsidR="00614EA8" w:rsidRPr="00596464" w:rsidRDefault="00614EA8" w:rsidP="0030149E">
            <w:r w:rsidRPr="00596464">
              <w:t xml:space="preserve">- Тема «Хорошо – плохо» (Метод. </w:t>
            </w:r>
            <w:proofErr w:type="spellStart"/>
            <w:r w:rsidRPr="00596464">
              <w:t>разр-ка</w:t>
            </w:r>
            <w:proofErr w:type="spellEnd"/>
            <w:r w:rsidRPr="00596464">
              <w:t>, стр. 126).</w:t>
            </w:r>
          </w:p>
          <w:p w:rsidR="00614EA8" w:rsidRDefault="00614EA8" w:rsidP="0030149E"/>
          <w:p w:rsidR="00614EA8" w:rsidRDefault="00614EA8" w:rsidP="0030149E"/>
          <w:p w:rsidR="00614EA8" w:rsidRPr="00596464" w:rsidRDefault="00614EA8" w:rsidP="0030149E">
            <w:r w:rsidRPr="00596464">
              <w:t xml:space="preserve">- Тема «Добро и зло»  (Метод. </w:t>
            </w:r>
            <w:proofErr w:type="spellStart"/>
            <w:r w:rsidRPr="00596464">
              <w:t>разр-ка</w:t>
            </w:r>
            <w:proofErr w:type="spellEnd"/>
            <w:r w:rsidRPr="00596464">
              <w:t>, стр. 134, 137,139).</w:t>
            </w:r>
          </w:p>
          <w:p w:rsidR="00614EA8" w:rsidRDefault="00614EA8" w:rsidP="0030149E">
            <w:pPr>
              <w:rPr>
                <w:sz w:val="32"/>
                <w:szCs w:val="32"/>
              </w:rPr>
            </w:pPr>
          </w:p>
        </w:tc>
        <w:tc>
          <w:tcPr>
            <w:tcW w:w="1692" w:type="dxa"/>
          </w:tcPr>
          <w:p w:rsidR="00614EA8" w:rsidRPr="00596464" w:rsidRDefault="00614EA8" w:rsidP="0030149E">
            <w:proofErr w:type="spellStart"/>
            <w:r w:rsidRPr="00596464">
              <w:lastRenderedPageBreak/>
              <w:t>Стих-я</w:t>
            </w:r>
            <w:proofErr w:type="spellEnd"/>
            <w:r w:rsidRPr="00596464">
              <w:t>: «Чудный дом» Х.1,с.134,</w:t>
            </w:r>
          </w:p>
          <w:p w:rsidR="00614EA8" w:rsidRPr="00596464" w:rsidRDefault="00614EA8" w:rsidP="0030149E">
            <w:r w:rsidRPr="00596464">
              <w:t>«Дружно» Х.2,с.22,</w:t>
            </w:r>
          </w:p>
          <w:p w:rsidR="00614EA8" w:rsidRPr="00596464" w:rsidRDefault="00614EA8" w:rsidP="0030149E">
            <w:r w:rsidRPr="00596464">
              <w:t xml:space="preserve">«Счастливый человек» Х.2,с5, </w:t>
            </w:r>
          </w:p>
          <w:p w:rsidR="00614EA8" w:rsidRPr="00596464" w:rsidRDefault="00614EA8" w:rsidP="0030149E">
            <w:r w:rsidRPr="00596464">
              <w:t xml:space="preserve">«Щедрый </w:t>
            </w:r>
            <w:r w:rsidRPr="00596464">
              <w:lastRenderedPageBreak/>
              <w:t xml:space="preserve">человек» Х.2,с.63 </w:t>
            </w:r>
          </w:p>
          <w:p w:rsidR="00614EA8" w:rsidRPr="00596464" w:rsidRDefault="00614EA8" w:rsidP="0030149E">
            <w:r w:rsidRPr="00596464">
              <w:t>Михалков «Что такое хорошо и что такое плохо».</w:t>
            </w:r>
          </w:p>
          <w:p w:rsidR="00614EA8" w:rsidRPr="00596464" w:rsidRDefault="00614EA8" w:rsidP="0030149E">
            <w:r w:rsidRPr="00596464">
              <w:t>Сказка «Кот и петух».</w:t>
            </w:r>
          </w:p>
          <w:p w:rsidR="00614EA8" w:rsidRPr="00596464" w:rsidRDefault="00614EA8" w:rsidP="0030149E">
            <w:r w:rsidRPr="00596464">
              <w:t>Рассказ Жучка» Х.2,с.20</w:t>
            </w:r>
          </w:p>
          <w:p w:rsidR="00614EA8" w:rsidRDefault="00614EA8" w:rsidP="0030149E"/>
          <w:p w:rsidR="00614EA8" w:rsidRPr="00596464" w:rsidRDefault="00614EA8" w:rsidP="0030149E">
            <w:r w:rsidRPr="00596464">
              <w:t>Рассказ «Отчего зло» Х.2,с.18.</w:t>
            </w:r>
          </w:p>
          <w:p w:rsidR="00614EA8" w:rsidRDefault="00614EA8" w:rsidP="0030149E">
            <w:pPr>
              <w:rPr>
                <w:sz w:val="32"/>
                <w:szCs w:val="32"/>
              </w:rPr>
            </w:pPr>
            <w:r w:rsidRPr="00596464">
              <w:t>Рассказ «Как Ваня хорошие дела делал» Х.2,с.19.</w:t>
            </w:r>
          </w:p>
        </w:tc>
        <w:tc>
          <w:tcPr>
            <w:tcW w:w="1672" w:type="dxa"/>
          </w:tcPr>
          <w:p w:rsidR="00614EA8" w:rsidRPr="00596464" w:rsidRDefault="00614EA8" w:rsidP="0030149E">
            <w:r w:rsidRPr="00596464">
              <w:lastRenderedPageBreak/>
              <w:t>- Рисование «Радуга добра» (в любой технике)</w:t>
            </w:r>
          </w:p>
          <w:p w:rsidR="00614EA8" w:rsidRPr="00596464" w:rsidRDefault="00614EA8" w:rsidP="0030149E">
            <w:r w:rsidRPr="00596464">
              <w:t>- Аппликация «Наши добрые дела»</w:t>
            </w:r>
          </w:p>
          <w:p w:rsidR="00614EA8" w:rsidRPr="00596464" w:rsidRDefault="00614EA8" w:rsidP="0030149E">
            <w:r w:rsidRPr="00596464">
              <w:t xml:space="preserve">- Рисование «Дерево </w:t>
            </w:r>
            <w:r w:rsidRPr="00596464">
              <w:lastRenderedPageBreak/>
              <w:t>добра» (ТРИЗ).</w:t>
            </w:r>
          </w:p>
          <w:p w:rsidR="00614EA8" w:rsidRPr="00596464" w:rsidRDefault="00614EA8" w:rsidP="0030149E">
            <w:r w:rsidRPr="00596464">
              <w:t>- Рисование «Наши добрые дела».</w:t>
            </w:r>
          </w:p>
          <w:p w:rsidR="00614EA8" w:rsidRDefault="00614EA8" w:rsidP="0030149E"/>
          <w:p w:rsidR="00614EA8" w:rsidRDefault="00614EA8" w:rsidP="0030149E"/>
          <w:p w:rsidR="00614EA8" w:rsidRDefault="00614EA8" w:rsidP="0030149E"/>
          <w:p w:rsidR="00614EA8" w:rsidRDefault="00614EA8" w:rsidP="0030149E"/>
          <w:p w:rsidR="00614EA8" w:rsidRDefault="00614EA8" w:rsidP="0030149E">
            <w:pPr>
              <w:rPr>
                <w:sz w:val="32"/>
                <w:szCs w:val="32"/>
              </w:rPr>
            </w:pPr>
            <w:r w:rsidRPr="00596464">
              <w:t>- Передать красками (цветом) добро и зло (</w:t>
            </w:r>
            <w:proofErr w:type="spellStart"/>
            <w:r w:rsidRPr="00596464">
              <w:t>гашь</w:t>
            </w:r>
            <w:proofErr w:type="spellEnd"/>
            <w:r w:rsidRPr="00596464">
              <w:t>, ТРИЗ)</w:t>
            </w:r>
          </w:p>
        </w:tc>
        <w:tc>
          <w:tcPr>
            <w:tcW w:w="1597" w:type="dxa"/>
          </w:tcPr>
          <w:p w:rsidR="00614EA8" w:rsidRPr="00596464" w:rsidRDefault="00614EA8" w:rsidP="0030149E">
            <w:r w:rsidRPr="00596464">
              <w:lastRenderedPageBreak/>
              <w:t>Беседа «Главные правила жизни добрых людей» Х.2,с.9</w:t>
            </w:r>
          </w:p>
          <w:p w:rsidR="00614EA8" w:rsidRPr="00596464" w:rsidRDefault="00614EA8" w:rsidP="0030149E">
            <w:r w:rsidRPr="00596464">
              <w:t>Инсценировка по рассказу «Две козы» (см.Х.2,с.23)</w:t>
            </w:r>
          </w:p>
          <w:p w:rsidR="00614EA8" w:rsidRPr="00596464" w:rsidRDefault="00614EA8" w:rsidP="0030149E">
            <w:pPr>
              <w:rPr>
                <w:u w:val="single"/>
              </w:rPr>
            </w:pPr>
            <w:r w:rsidRPr="00596464">
              <w:rPr>
                <w:u w:val="single"/>
              </w:rPr>
              <w:t>Игровая деятельность:</w:t>
            </w:r>
          </w:p>
          <w:p w:rsidR="00614EA8" w:rsidRPr="00596464" w:rsidRDefault="00614EA8" w:rsidP="0030149E">
            <w:r w:rsidRPr="00596464">
              <w:t>Д/и «</w:t>
            </w:r>
            <w:proofErr w:type="spellStart"/>
            <w:r w:rsidRPr="00596464">
              <w:t>Угадайка</w:t>
            </w:r>
            <w:proofErr w:type="spellEnd"/>
            <w:r w:rsidRPr="00596464">
              <w:t xml:space="preserve">» </w:t>
            </w:r>
            <w:r w:rsidRPr="00596464">
              <w:lastRenderedPageBreak/>
              <w:t>(см.Х.2,с.11), «Хорошо плохо» (см.Х.2,с.11), «Сражение» (Метод пособие с.4), «Как себя вести в течении дня».</w:t>
            </w:r>
          </w:p>
          <w:p w:rsidR="00614EA8" w:rsidRPr="00596464" w:rsidRDefault="00614EA8" w:rsidP="0030149E">
            <w:r w:rsidRPr="00596464">
              <w:t xml:space="preserve">П/и «В </w:t>
            </w:r>
            <w:proofErr w:type="spellStart"/>
            <w:r w:rsidRPr="00596464">
              <w:t>перекиды</w:t>
            </w:r>
            <w:proofErr w:type="spellEnd"/>
            <w:r w:rsidRPr="00596464">
              <w:t>» (см.Х.1,с.57), «</w:t>
            </w:r>
            <w:proofErr w:type="spellStart"/>
            <w:r w:rsidRPr="00596464">
              <w:t>Выручалки</w:t>
            </w:r>
            <w:proofErr w:type="spellEnd"/>
            <w:r w:rsidRPr="00596464">
              <w:t xml:space="preserve">»,  </w:t>
            </w:r>
          </w:p>
          <w:p w:rsidR="00614EA8" w:rsidRPr="00596464" w:rsidRDefault="00614EA8" w:rsidP="0030149E">
            <w:r w:rsidRPr="00596464">
              <w:t>Чтение загадок.</w:t>
            </w:r>
          </w:p>
          <w:p w:rsidR="00614EA8" w:rsidRPr="00596464" w:rsidRDefault="00614EA8" w:rsidP="0030149E">
            <w:r w:rsidRPr="00596464">
              <w:t xml:space="preserve">Разучивание пословиц </w:t>
            </w:r>
            <w:proofErr w:type="spellStart"/>
            <w:r w:rsidRPr="00596464">
              <w:t>ипоговорок</w:t>
            </w:r>
            <w:proofErr w:type="spellEnd"/>
            <w:r w:rsidRPr="00596464">
              <w:t xml:space="preserve"> по темам.</w:t>
            </w:r>
          </w:p>
          <w:p w:rsidR="00614EA8" w:rsidRDefault="00614EA8" w:rsidP="0030149E">
            <w:pPr>
              <w:rPr>
                <w:sz w:val="32"/>
                <w:szCs w:val="32"/>
              </w:rPr>
            </w:pPr>
            <w:r w:rsidRPr="00596464">
              <w:t>Прослушивание музыкальных произведений по темам.</w:t>
            </w:r>
          </w:p>
        </w:tc>
      </w:tr>
      <w:tr w:rsidR="00614EA8" w:rsidTr="003014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9571" w:type="dxa"/>
            <w:gridSpan w:val="6"/>
          </w:tcPr>
          <w:p w:rsidR="00614EA8" w:rsidRDefault="00614EA8" w:rsidP="00614E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ай</w:t>
            </w:r>
          </w:p>
        </w:tc>
      </w:tr>
      <w:tr w:rsidR="00614EA8" w:rsidTr="00614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0"/>
        </w:trPr>
        <w:tc>
          <w:tcPr>
            <w:tcW w:w="1405" w:type="dxa"/>
          </w:tcPr>
          <w:p w:rsidR="00614EA8" w:rsidRDefault="00614EA8" w:rsidP="0030149E">
            <w:pPr>
              <w:rPr>
                <w:sz w:val="32"/>
                <w:szCs w:val="32"/>
              </w:rPr>
            </w:pPr>
            <w:r w:rsidRPr="00596464">
              <w:t>«Православные традиции. Праздник Светлой Пасхи»</w:t>
            </w:r>
          </w:p>
        </w:tc>
        <w:tc>
          <w:tcPr>
            <w:tcW w:w="1678" w:type="dxa"/>
          </w:tcPr>
          <w:p w:rsidR="00614EA8" w:rsidRDefault="00614EA8" w:rsidP="0030149E">
            <w:pPr>
              <w:rPr>
                <w:sz w:val="32"/>
                <w:szCs w:val="32"/>
              </w:rPr>
            </w:pPr>
            <w:r w:rsidRPr="00596464">
              <w:t xml:space="preserve">Дать детям сведения о том, что есть церковный праздник - Пасха Христова, помочь ощутить чувство радости от данного праздника и желание участвовать в празднике, помогать готовить пасхальные угощения: красить яички, куличи, делать творожные пасхи). Воспитывать интерес к православным традициям русского народа.  </w:t>
            </w:r>
          </w:p>
        </w:tc>
        <w:tc>
          <w:tcPr>
            <w:tcW w:w="1527" w:type="dxa"/>
          </w:tcPr>
          <w:p w:rsidR="00614EA8" w:rsidRPr="00596464" w:rsidRDefault="00614EA8" w:rsidP="0030149E">
            <w:r w:rsidRPr="00596464">
              <w:t xml:space="preserve">- Тема «Праздник Воскресение Христово» (Метод. </w:t>
            </w:r>
            <w:proofErr w:type="spellStart"/>
            <w:r w:rsidRPr="00596464">
              <w:t>разр-ка</w:t>
            </w:r>
            <w:proofErr w:type="spellEnd"/>
            <w:r w:rsidRPr="00596464">
              <w:t>, стр. 323, 327, 334).</w:t>
            </w:r>
          </w:p>
          <w:p w:rsidR="00614EA8" w:rsidRPr="00596464" w:rsidRDefault="00614EA8" w:rsidP="0030149E">
            <w:r w:rsidRPr="00596464">
              <w:t xml:space="preserve">- Тема « Храм – дом божий» (Метод. </w:t>
            </w:r>
            <w:proofErr w:type="spellStart"/>
            <w:r w:rsidRPr="00596464">
              <w:t>разр-ка</w:t>
            </w:r>
            <w:proofErr w:type="spellEnd"/>
            <w:r w:rsidRPr="00596464">
              <w:t>, стр. 248,254, 256).</w:t>
            </w:r>
          </w:p>
          <w:p w:rsidR="00614EA8" w:rsidRPr="00596464" w:rsidRDefault="00614EA8" w:rsidP="0030149E">
            <w:r w:rsidRPr="00596464">
              <w:t xml:space="preserve">- Тема «Колокольные звоны России» (Метод. </w:t>
            </w:r>
            <w:proofErr w:type="spellStart"/>
            <w:r w:rsidRPr="00596464">
              <w:t>разр-ка</w:t>
            </w:r>
            <w:proofErr w:type="spellEnd"/>
            <w:r w:rsidRPr="00596464">
              <w:t>, стр. 272, 274).</w:t>
            </w:r>
          </w:p>
          <w:p w:rsidR="00614EA8" w:rsidRPr="00596464" w:rsidRDefault="00614EA8" w:rsidP="0030149E">
            <w:r w:rsidRPr="00596464">
              <w:t xml:space="preserve">- Тема «Ангел – Хранитель. Мой святой покровитель» (Метод. </w:t>
            </w:r>
            <w:proofErr w:type="spellStart"/>
            <w:r w:rsidRPr="00596464">
              <w:t>разр-ка</w:t>
            </w:r>
            <w:proofErr w:type="spellEnd"/>
            <w:r w:rsidRPr="00596464">
              <w:t>, стр. 337,344,347,353).</w:t>
            </w:r>
          </w:p>
          <w:p w:rsidR="00614EA8" w:rsidRPr="00596464" w:rsidRDefault="00614EA8" w:rsidP="0030149E"/>
          <w:p w:rsidR="00614EA8" w:rsidRDefault="00614EA8" w:rsidP="0030149E">
            <w:pPr>
              <w:rPr>
                <w:sz w:val="32"/>
                <w:szCs w:val="32"/>
              </w:rPr>
            </w:pPr>
          </w:p>
        </w:tc>
        <w:tc>
          <w:tcPr>
            <w:tcW w:w="1692" w:type="dxa"/>
          </w:tcPr>
          <w:p w:rsidR="00614EA8" w:rsidRPr="00596464" w:rsidRDefault="00614EA8" w:rsidP="0030149E">
            <w:r w:rsidRPr="00596464">
              <w:t>Разучивание стихотворений, песен о Пасхе. Х4,с.68-77.</w:t>
            </w:r>
          </w:p>
          <w:p w:rsidR="00614EA8" w:rsidRPr="00596464" w:rsidRDefault="00614EA8" w:rsidP="0030149E">
            <w:r w:rsidRPr="00596464">
              <w:t>Чтение и обсуждение текста «Христиане» Х.3,с.42, «Храм» Х.3,с.45,</w:t>
            </w:r>
          </w:p>
          <w:p w:rsidR="00614EA8" w:rsidRPr="00596464" w:rsidRDefault="00614EA8" w:rsidP="0030149E">
            <w:r w:rsidRPr="00596464">
              <w:t xml:space="preserve">Заучивание наизусть </w:t>
            </w:r>
            <w:proofErr w:type="spellStart"/>
            <w:r w:rsidRPr="00596464">
              <w:t>Стих-я</w:t>
            </w:r>
            <w:proofErr w:type="spellEnd"/>
            <w:r w:rsidRPr="00596464">
              <w:t xml:space="preserve"> Мать и дети» </w:t>
            </w:r>
          </w:p>
          <w:p w:rsidR="00614EA8" w:rsidRPr="00596464" w:rsidRDefault="00614EA8" w:rsidP="0030149E">
            <w:r w:rsidRPr="00596464">
              <w:t>Х.3,с.44.</w:t>
            </w:r>
          </w:p>
          <w:p w:rsidR="00614EA8" w:rsidRDefault="00614EA8" w:rsidP="0030149E">
            <w:pPr>
              <w:rPr>
                <w:sz w:val="32"/>
                <w:szCs w:val="32"/>
              </w:rPr>
            </w:pPr>
            <w:proofErr w:type="spellStart"/>
            <w:r w:rsidRPr="00596464">
              <w:t>Стих-е</w:t>
            </w:r>
            <w:proofErr w:type="spellEnd"/>
            <w:r w:rsidRPr="00596464">
              <w:t xml:space="preserve"> «Храм» Х.3,с.49,  «Крест» Х.3, с.51.</w:t>
            </w:r>
          </w:p>
        </w:tc>
        <w:tc>
          <w:tcPr>
            <w:tcW w:w="1672" w:type="dxa"/>
          </w:tcPr>
          <w:p w:rsidR="00614EA8" w:rsidRPr="00596464" w:rsidRDefault="00614EA8" w:rsidP="0030149E">
            <w:r w:rsidRPr="00596464">
              <w:t>- Подготовка подарков «Светлый праздник Пасхи» для близких.</w:t>
            </w:r>
          </w:p>
          <w:p w:rsidR="00614EA8" w:rsidRPr="00596464" w:rsidRDefault="00614EA8" w:rsidP="0030149E">
            <w:r w:rsidRPr="00596464">
              <w:t>- Рисование Храм Божий» (Рабочая тетрадь).</w:t>
            </w:r>
          </w:p>
          <w:p w:rsidR="00614EA8" w:rsidRPr="00596464" w:rsidRDefault="00614EA8" w:rsidP="0030149E">
            <w:r w:rsidRPr="00596464">
              <w:t>-Аппликация «Храмы нашего города».</w:t>
            </w:r>
          </w:p>
          <w:p w:rsidR="00614EA8" w:rsidRPr="00596464" w:rsidRDefault="00614EA8" w:rsidP="0030149E">
            <w:r w:rsidRPr="00596464">
              <w:t>- Изготовление поделки из бросового материала «Праздник колокольного звона».</w:t>
            </w:r>
          </w:p>
          <w:p w:rsidR="00614EA8" w:rsidRDefault="00614EA8" w:rsidP="0030149E">
            <w:pPr>
              <w:rPr>
                <w:sz w:val="32"/>
                <w:szCs w:val="32"/>
              </w:rPr>
            </w:pPr>
            <w:r w:rsidRPr="00596464">
              <w:t>- Рабочая тетрадь «Ангелы» стр. 36-38.</w:t>
            </w:r>
          </w:p>
        </w:tc>
        <w:tc>
          <w:tcPr>
            <w:tcW w:w="1597" w:type="dxa"/>
          </w:tcPr>
          <w:p w:rsidR="00614EA8" w:rsidRPr="00596464" w:rsidRDefault="00614EA8" w:rsidP="0030149E">
            <w:r w:rsidRPr="00596464">
              <w:t>Беседа «Воскресенье Христово», «Храм – дом Божий», «О чём поют кол</w:t>
            </w:r>
            <w:r w:rsidR="003C669A">
              <w:t>окола», «Небесные покровители»,</w:t>
            </w:r>
            <w:r w:rsidRPr="00596464">
              <w:t>«Христианское имя. В честь кого я назван?» Х.3,с.71.</w:t>
            </w:r>
          </w:p>
          <w:p w:rsidR="00614EA8" w:rsidRPr="00596464" w:rsidRDefault="00614EA8" w:rsidP="0030149E">
            <w:r w:rsidRPr="00596464">
              <w:t>Презентация «Храмы нашего города»</w:t>
            </w:r>
          </w:p>
          <w:p w:rsidR="00614EA8" w:rsidRPr="00596464" w:rsidRDefault="00614EA8" w:rsidP="0030149E">
            <w:r w:rsidRPr="00596464">
              <w:t>Общий праздник «День Ангела» (совместно с родителями)</w:t>
            </w:r>
          </w:p>
          <w:p w:rsidR="00614EA8" w:rsidRPr="00596464" w:rsidRDefault="00614EA8" w:rsidP="0030149E">
            <w:pPr>
              <w:rPr>
                <w:u w:val="single"/>
              </w:rPr>
            </w:pPr>
            <w:r w:rsidRPr="00596464">
              <w:rPr>
                <w:u w:val="single"/>
              </w:rPr>
              <w:t>Игровая деятельность:</w:t>
            </w:r>
          </w:p>
          <w:p w:rsidR="00614EA8" w:rsidRPr="00596464" w:rsidRDefault="00614EA8" w:rsidP="0030149E">
            <w:r w:rsidRPr="00596464">
              <w:t>Игры во время празднования Пасхи см.Х.4, с.37-39.</w:t>
            </w:r>
          </w:p>
          <w:p w:rsidR="00614EA8" w:rsidRPr="00596464" w:rsidRDefault="00614EA8" w:rsidP="0030149E">
            <w:r w:rsidRPr="00596464">
              <w:t>Игра «Колокола» Х.3,с.52.</w:t>
            </w:r>
          </w:p>
          <w:p w:rsidR="00614EA8" w:rsidRPr="00596464" w:rsidRDefault="00614EA8" w:rsidP="0030149E">
            <w:r w:rsidRPr="00596464">
              <w:t>Рассматривание иллюстраций, фотографий храмов России.</w:t>
            </w:r>
          </w:p>
          <w:p w:rsidR="00614EA8" w:rsidRDefault="00614EA8" w:rsidP="0030149E">
            <w:pPr>
              <w:rPr>
                <w:sz w:val="32"/>
                <w:szCs w:val="32"/>
              </w:rPr>
            </w:pPr>
            <w:r w:rsidRPr="00596464">
              <w:t>Прослушивание музыкальных произведений по темам.</w:t>
            </w:r>
          </w:p>
        </w:tc>
      </w:tr>
    </w:tbl>
    <w:p w:rsidR="00E42808" w:rsidRPr="00555B34" w:rsidRDefault="00E42808" w:rsidP="003C669A">
      <w:pPr>
        <w:jc w:val="center"/>
        <w:rPr>
          <w:b/>
        </w:rPr>
      </w:pPr>
      <w:r w:rsidRPr="00555B34">
        <w:rPr>
          <w:b/>
          <w:lang w:val="en-US"/>
        </w:rPr>
        <w:lastRenderedPageBreak/>
        <w:t>III</w:t>
      </w:r>
      <w:r w:rsidRPr="00555B34">
        <w:rPr>
          <w:b/>
        </w:rPr>
        <w:t>. Организационный раздел</w:t>
      </w:r>
    </w:p>
    <w:p w:rsidR="008030D9" w:rsidRPr="00555B34" w:rsidRDefault="008030D9" w:rsidP="00555B34">
      <w:pPr>
        <w:rPr>
          <w:b/>
        </w:rPr>
      </w:pPr>
    </w:p>
    <w:p w:rsidR="00E4030E" w:rsidRPr="00555B34" w:rsidRDefault="00FF18E4" w:rsidP="00555B34">
      <w:pPr>
        <w:pStyle w:val="a5"/>
        <w:rPr>
          <w:rFonts w:eastAsia="Calibri"/>
          <w:b/>
          <w:lang w:eastAsia="en-US"/>
        </w:rPr>
      </w:pPr>
      <w:r w:rsidRPr="00555B34">
        <w:rPr>
          <w:b/>
        </w:rPr>
        <w:t xml:space="preserve">                              </w:t>
      </w:r>
      <w:r w:rsidR="00E4030E" w:rsidRPr="00555B34">
        <w:rPr>
          <w:rFonts w:eastAsia="Calibri"/>
          <w:b/>
          <w:bCs/>
          <w:lang w:eastAsia="en-US"/>
        </w:rPr>
        <w:t xml:space="preserve"> Формы  реализации Программы:</w:t>
      </w:r>
    </w:p>
    <w:p w:rsidR="00E4030E" w:rsidRPr="00555B34" w:rsidRDefault="00E4030E" w:rsidP="00555B34">
      <w:pPr>
        <w:ind w:right="354" w:firstLine="567"/>
        <w:rPr>
          <w:b/>
        </w:rPr>
      </w:pPr>
    </w:p>
    <w:p w:rsidR="00E4030E" w:rsidRDefault="00E4030E" w:rsidP="00555B34">
      <w:pPr>
        <w:ind w:right="354" w:firstLine="567"/>
        <w:rPr>
          <w:b/>
          <w:bCs/>
          <w:i/>
        </w:rPr>
      </w:pPr>
      <w:r w:rsidRPr="00555B34">
        <w:rPr>
          <w:b/>
          <w:bCs/>
          <w:i/>
          <w:u w:val="single"/>
        </w:rPr>
        <w:t>Образовательная деятельность</w:t>
      </w:r>
      <w:r w:rsidRPr="00555B34">
        <w:rPr>
          <w:b/>
          <w:bCs/>
          <w:i/>
        </w:rPr>
        <w:t>.</w:t>
      </w:r>
    </w:p>
    <w:p w:rsidR="003C669A" w:rsidRPr="00555B34" w:rsidRDefault="003C669A" w:rsidP="00555B34">
      <w:pPr>
        <w:ind w:right="354" w:firstLine="567"/>
      </w:pPr>
    </w:p>
    <w:p w:rsidR="00E4030E" w:rsidRPr="00555B34" w:rsidRDefault="00E4030E" w:rsidP="005C2E65">
      <w:pPr>
        <w:numPr>
          <w:ilvl w:val="0"/>
          <w:numId w:val="72"/>
        </w:numPr>
        <w:ind w:right="354"/>
        <w:jc w:val="both"/>
      </w:pPr>
      <w:r w:rsidRPr="00555B34">
        <w:rPr>
          <w:b/>
          <w:bCs/>
        </w:rPr>
        <w:t>игры:</w:t>
      </w:r>
      <w:r w:rsidRPr="00555B34">
        <w:rPr>
          <w:bCs/>
        </w:rPr>
        <w:t xml:space="preserve"> 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режиссёрские,  подвижные игры имитационного характера;</w:t>
      </w:r>
    </w:p>
    <w:p w:rsidR="00E4030E" w:rsidRPr="00555B34" w:rsidRDefault="00E4030E" w:rsidP="005C2E65">
      <w:pPr>
        <w:numPr>
          <w:ilvl w:val="0"/>
          <w:numId w:val="72"/>
        </w:numPr>
        <w:ind w:right="354"/>
        <w:jc w:val="both"/>
      </w:pPr>
      <w:r w:rsidRPr="00555B34">
        <w:rPr>
          <w:b/>
          <w:bCs/>
        </w:rPr>
        <w:t>просмотр и обсуждение</w:t>
      </w:r>
      <w:r w:rsidRPr="00555B34">
        <w:rPr>
          <w:bCs/>
        </w:rPr>
        <w:t xml:space="preserve"> мультфильмов, видеофильмов, телепередач;</w:t>
      </w:r>
    </w:p>
    <w:p w:rsidR="00FF18E4" w:rsidRPr="00555B34" w:rsidRDefault="00E4030E" w:rsidP="005C2E65">
      <w:pPr>
        <w:numPr>
          <w:ilvl w:val="0"/>
          <w:numId w:val="72"/>
        </w:numPr>
        <w:ind w:right="354"/>
        <w:jc w:val="both"/>
      </w:pPr>
      <w:r w:rsidRPr="00555B34">
        <w:rPr>
          <w:b/>
          <w:bCs/>
        </w:rPr>
        <w:t>чтение и обсуждение</w:t>
      </w:r>
      <w:r w:rsidRPr="00555B34">
        <w:rPr>
          <w:bCs/>
        </w:rPr>
        <w:t xml:space="preserve"> 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:rsidR="00E4030E" w:rsidRPr="00555B34" w:rsidRDefault="00E4030E" w:rsidP="005C2E65">
      <w:pPr>
        <w:numPr>
          <w:ilvl w:val="0"/>
          <w:numId w:val="72"/>
        </w:numPr>
        <w:ind w:right="354"/>
        <w:jc w:val="both"/>
      </w:pPr>
      <w:r w:rsidRPr="00555B34">
        <w:rPr>
          <w:b/>
          <w:bCs/>
        </w:rPr>
        <w:t>создание ситуаций</w:t>
      </w:r>
      <w:r w:rsidRPr="00555B34">
        <w:rPr>
          <w:bCs/>
        </w:rPr>
        <w:t xml:space="preserve"> педагогических, морального выбора; беседы социально-нравственного содержания, специальные рассказы педагога детям об интересных фактах и событиях, о выходе из трудных житейских ситуаций, ситуативные разговоры с детьми;</w:t>
      </w:r>
    </w:p>
    <w:p w:rsidR="00E4030E" w:rsidRPr="00555B34" w:rsidRDefault="00E4030E" w:rsidP="005C2E65">
      <w:pPr>
        <w:numPr>
          <w:ilvl w:val="0"/>
          <w:numId w:val="72"/>
        </w:numPr>
        <w:ind w:right="354"/>
        <w:jc w:val="both"/>
      </w:pPr>
      <w:r w:rsidRPr="00555B34">
        <w:rPr>
          <w:b/>
          <w:bCs/>
        </w:rPr>
        <w:t>наблюдения</w:t>
      </w:r>
      <w:r w:rsidRPr="00555B34">
        <w:rPr>
          <w:bCs/>
        </w:rPr>
        <w:t xml:space="preserve"> за трудом взрослых, за живой и неживой природой, за сезонными изменениями в природе;</w:t>
      </w:r>
    </w:p>
    <w:p w:rsidR="00E4030E" w:rsidRPr="00555B34" w:rsidRDefault="00E4030E" w:rsidP="005C2E65">
      <w:pPr>
        <w:numPr>
          <w:ilvl w:val="0"/>
          <w:numId w:val="72"/>
        </w:numPr>
        <w:ind w:right="354"/>
        <w:jc w:val="both"/>
      </w:pPr>
      <w:r w:rsidRPr="00555B34">
        <w:rPr>
          <w:b/>
          <w:bCs/>
        </w:rPr>
        <w:t>изготовление</w:t>
      </w:r>
      <w:r w:rsidRPr="00555B34">
        <w:rPr>
          <w:bCs/>
        </w:rPr>
        <w:t xml:space="preserve"> предметов для игр, познавательно-исследовательской деятельности; создание макетов, коллекций и их оформление, изготовление украшений для группового помещения к праздникам, сувениров; украшение предметов для личного пользования;</w:t>
      </w:r>
    </w:p>
    <w:p w:rsidR="00E4030E" w:rsidRPr="00555B34" w:rsidRDefault="00E4030E" w:rsidP="005C2E65">
      <w:pPr>
        <w:numPr>
          <w:ilvl w:val="0"/>
          <w:numId w:val="72"/>
        </w:numPr>
        <w:ind w:right="354"/>
        <w:jc w:val="both"/>
      </w:pPr>
      <w:r w:rsidRPr="00555B34">
        <w:rPr>
          <w:b/>
          <w:bCs/>
        </w:rPr>
        <w:t>проектная деятельность</w:t>
      </w:r>
      <w:r w:rsidRPr="00555B34">
        <w:rPr>
          <w:bCs/>
        </w:rPr>
        <w:t>, познавательно-исследовательская деятельность, экспериментирование, конструирование;</w:t>
      </w:r>
    </w:p>
    <w:p w:rsidR="00E4030E" w:rsidRPr="00555B34" w:rsidRDefault="00E4030E" w:rsidP="005C2E65">
      <w:pPr>
        <w:numPr>
          <w:ilvl w:val="0"/>
          <w:numId w:val="72"/>
        </w:numPr>
        <w:ind w:right="354"/>
        <w:jc w:val="both"/>
      </w:pPr>
      <w:r w:rsidRPr="00555B34">
        <w:rPr>
          <w:b/>
          <w:bCs/>
        </w:rPr>
        <w:t>оформление выставок</w:t>
      </w:r>
      <w:r w:rsidRPr="00555B34">
        <w:rPr>
          <w:bCs/>
        </w:rPr>
        <w:t xml:space="preserve"> работ народных мастеров, произведений декоративно-прикладного искусства, книг с иллюстрациями, репродукций произведений живописи и др.; тематических выставок, выставок детского творчества, уголков природы;</w:t>
      </w:r>
    </w:p>
    <w:p w:rsidR="00E4030E" w:rsidRPr="00555B34" w:rsidRDefault="00E4030E" w:rsidP="005C2E65">
      <w:pPr>
        <w:numPr>
          <w:ilvl w:val="0"/>
          <w:numId w:val="72"/>
        </w:numPr>
        <w:ind w:right="354"/>
        <w:jc w:val="both"/>
      </w:pPr>
      <w:r w:rsidRPr="00555B34">
        <w:rPr>
          <w:b/>
          <w:bCs/>
        </w:rPr>
        <w:t>викторины, сочинение</w:t>
      </w:r>
      <w:r w:rsidRPr="00555B34">
        <w:rPr>
          <w:bCs/>
        </w:rPr>
        <w:t xml:space="preserve"> загадок;</w:t>
      </w:r>
    </w:p>
    <w:p w:rsidR="00E4030E" w:rsidRPr="00555B34" w:rsidRDefault="00E4030E" w:rsidP="005C2E65">
      <w:pPr>
        <w:numPr>
          <w:ilvl w:val="0"/>
          <w:numId w:val="72"/>
        </w:numPr>
        <w:ind w:right="354"/>
        <w:jc w:val="both"/>
      </w:pPr>
      <w:proofErr w:type="spellStart"/>
      <w:r w:rsidRPr="00555B34">
        <w:rPr>
          <w:bCs/>
        </w:rPr>
        <w:t>инсценирование</w:t>
      </w:r>
      <w:proofErr w:type="spellEnd"/>
      <w:r w:rsidRPr="00555B34">
        <w:rPr>
          <w:bCs/>
        </w:rPr>
        <w:t xml:space="preserve"> и драматизация 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E4030E" w:rsidRPr="00555B34" w:rsidRDefault="00E4030E" w:rsidP="005C2E65">
      <w:pPr>
        <w:numPr>
          <w:ilvl w:val="0"/>
          <w:numId w:val="72"/>
        </w:numPr>
        <w:ind w:right="354"/>
        <w:jc w:val="both"/>
      </w:pPr>
      <w:r w:rsidRPr="00555B34">
        <w:rPr>
          <w:b/>
          <w:bCs/>
        </w:rPr>
        <w:t>рассматривание и обсуждение</w:t>
      </w:r>
      <w:r w:rsidRPr="00555B34">
        <w:rPr>
          <w:bCs/>
        </w:rPr>
        <w:t xml:space="preserve"> предметных и сюжетных картинок, иллюстраций к знакомым сказкам и </w:t>
      </w:r>
      <w:proofErr w:type="spellStart"/>
      <w:r w:rsidRPr="00555B34">
        <w:rPr>
          <w:bCs/>
        </w:rPr>
        <w:t>потешкам</w:t>
      </w:r>
      <w:proofErr w:type="spellEnd"/>
      <w:r w:rsidRPr="00555B34">
        <w:rPr>
          <w:bCs/>
        </w:rPr>
        <w:t>, игрушек, эстетически привлекательных предметов (деревьев, цветов, предметов быта и др.), произведений искусства (народного, декоративно-прикладного, изобразительного, книжной графики и пр.), обсуждение средств выразительности;</w:t>
      </w:r>
    </w:p>
    <w:p w:rsidR="00FB75A0" w:rsidRPr="00555B34" w:rsidRDefault="00E4030E" w:rsidP="005C2E65">
      <w:pPr>
        <w:numPr>
          <w:ilvl w:val="0"/>
          <w:numId w:val="72"/>
        </w:numPr>
        <w:ind w:right="354"/>
        <w:jc w:val="both"/>
      </w:pPr>
      <w:r w:rsidRPr="00555B34">
        <w:rPr>
          <w:b/>
          <w:bCs/>
        </w:rPr>
        <w:t>продуктивная деятельность</w:t>
      </w:r>
      <w:r w:rsidRPr="00555B34">
        <w:rPr>
          <w:bCs/>
        </w:rPr>
        <w:t xml:space="preserve"> (рисование, лепка, аппликация, художественный труд) по замыслу, на темы народных потешек, по мотивам знакомых стихов и сказок, под музыку, на тему прочитанного или просмотренного произведения; </w:t>
      </w:r>
    </w:p>
    <w:p w:rsidR="00E4030E" w:rsidRPr="00555B34" w:rsidRDefault="00E4030E" w:rsidP="005C2E65">
      <w:pPr>
        <w:ind w:left="360" w:right="354"/>
        <w:jc w:val="both"/>
      </w:pPr>
      <w:r w:rsidRPr="00555B34">
        <w:rPr>
          <w:bCs/>
        </w:rPr>
        <w:t>рисование иллюстраций к художественным произведениям; рисование, лепка сказочных животных; творческие задания, рисование, иллюстраций к прослушанным музыкальным произведениям;</w:t>
      </w:r>
    </w:p>
    <w:p w:rsidR="00E4030E" w:rsidRPr="00555B34" w:rsidRDefault="00E4030E" w:rsidP="005C2E65">
      <w:pPr>
        <w:numPr>
          <w:ilvl w:val="0"/>
          <w:numId w:val="72"/>
        </w:numPr>
        <w:ind w:right="354"/>
        <w:jc w:val="both"/>
      </w:pPr>
      <w:r w:rsidRPr="00555B34">
        <w:rPr>
          <w:b/>
          <w:bCs/>
        </w:rPr>
        <w:t>слушание и обсуждение</w:t>
      </w:r>
      <w:r w:rsidRPr="00555B34">
        <w:rPr>
          <w:bCs/>
        </w:rPr>
        <w:t xml:space="preserve"> народной, классической, детской </w:t>
      </w:r>
      <w:r w:rsidRPr="00555B34">
        <w:rPr>
          <w:b/>
          <w:bCs/>
        </w:rPr>
        <w:t>музыки</w:t>
      </w:r>
      <w:r w:rsidRPr="00555B34">
        <w:rPr>
          <w:bCs/>
        </w:rPr>
        <w:t>, дидактические игры, связанные с восприятием музыки;</w:t>
      </w:r>
    </w:p>
    <w:p w:rsidR="00E4030E" w:rsidRPr="00555B34" w:rsidRDefault="00E4030E" w:rsidP="005C2E65">
      <w:pPr>
        <w:numPr>
          <w:ilvl w:val="0"/>
          <w:numId w:val="72"/>
        </w:numPr>
        <w:ind w:right="354"/>
        <w:jc w:val="both"/>
      </w:pPr>
      <w:proofErr w:type="spellStart"/>
      <w:r w:rsidRPr="00555B34">
        <w:rPr>
          <w:b/>
          <w:bCs/>
        </w:rPr>
        <w:t>подыгрывание</w:t>
      </w:r>
      <w:proofErr w:type="spellEnd"/>
      <w:r w:rsidRPr="00555B34">
        <w:rPr>
          <w:bCs/>
        </w:rPr>
        <w:t xml:space="preserve"> на музыкальных инструментах, оркестр детских музыкальных инструментов;</w:t>
      </w:r>
    </w:p>
    <w:p w:rsidR="00E4030E" w:rsidRPr="00555B34" w:rsidRDefault="00E4030E" w:rsidP="005C2E65">
      <w:pPr>
        <w:numPr>
          <w:ilvl w:val="0"/>
          <w:numId w:val="72"/>
        </w:numPr>
        <w:ind w:right="354"/>
        <w:jc w:val="both"/>
      </w:pPr>
      <w:r w:rsidRPr="00555B34">
        <w:rPr>
          <w:b/>
          <w:bCs/>
        </w:rPr>
        <w:t>пение,</w:t>
      </w:r>
      <w:r w:rsidRPr="00555B34">
        <w:rPr>
          <w:bCs/>
        </w:rPr>
        <w:t xml:space="preserve"> совместное пение, упражнения на развитие голосового аппарата, артикуляции, певческого голоса, беседы по содержанию песни (ответы на вопросы), драматизация песен;</w:t>
      </w:r>
    </w:p>
    <w:p w:rsidR="00E4030E" w:rsidRPr="00555B34" w:rsidRDefault="00E4030E" w:rsidP="005C2E65">
      <w:pPr>
        <w:numPr>
          <w:ilvl w:val="0"/>
          <w:numId w:val="72"/>
        </w:numPr>
        <w:ind w:right="354"/>
        <w:jc w:val="both"/>
      </w:pPr>
      <w:r w:rsidRPr="00555B34">
        <w:rPr>
          <w:b/>
          <w:bCs/>
        </w:rPr>
        <w:lastRenderedPageBreak/>
        <w:t>танцы,</w:t>
      </w:r>
      <w:r w:rsidRPr="00555B34">
        <w:rPr>
          <w:bCs/>
        </w:rPr>
        <w:t xml:space="preserve"> показ взрослым танцевальных и плясовых движений, совместные действия детей, совместное составление плясок под народные мелодии, хороводы;</w:t>
      </w:r>
    </w:p>
    <w:p w:rsidR="00E4030E" w:rsidRPr="00555B34" w:rsidRDefault="00E4030E" w:rsidP="005C2E65">
      <w:pPr>
        <w:numPr>
          <w:ilvl w:val="0"/>
          <w:numId w:val="72"/>
        </w:numPr>
        <w:ind w:right="354"/>
        <w:jc w:val="both"/>
      </w:pPr>
      <w:r w:rsidRPr="00555B34">
        <w:rPr>
          <w:b/>
          <w:bCs/>
        </w:rPr>
        <w:t>непосредственная образовательная деятельность по физическому воспитанию</w:t>
      </w:r>
      <w:r w:rsidRPr="00555B34">
        <w:rPr>
          <w:bCs/>
        </w:rPr>
        <w:t xml:space="preserve">:  игровая, сюжетная, тематическая (с одним видом физических упражнений); комплексная (с элементами развития речи, математики, конструирования); контрольно-диагностическая;  учебно-тренирующего характера, </w:t>
      </w:r>
      <w:proofErr w:type="spellStart"/>
      <w:r w:rsidRPr="00555B34">
        <w:rPr>
          <w:bCs/>
        </w:rPr>
        <w:t>физкульминутки</w:t>
      </w:r>
      <w:proofErr w:type="spellEnd"/>
      <w:r w:rsidRPr="00555B34">
        <w:rPr>
          <w:bCs/>
        </w:rPr>
        <w:t>; игры и упражнения;  подтексты стихотворений, потешек, народных песенок,  авторских стихотворений, считалок; ритмическая гимнастика;  игры и упражнения под музыку;  игровые беседы с элементами движений.</w:t>
      </w:r>
    </w:p>
    <w:p w:rsidR="003C669A" w:rsidRDefault="003C669A" w:rsidP="00555B34">
      <w:pPr>
        <w:rPr>
          <w:b/>
        </w:rPr>
      </w:pPr>
    </w:p>
    <w:p w:rsidR="003C669A" w:rsidRDefault="003C669A" w:rsidP="00555B34">
      <w:pPr>
        <w:rPr>
          <w:b/>
        </w:rPr>
      </w:pPr>
    </w:p>
    <w:p w:rsidR="00E4030E" w:rsidRPr="00555B34" w:rsidRDefault="00E4030E" w:rsidP="00555B34">
      <w:pPr>
        <w:rPr>
          <w:b/>
          <w:i/>
          <w:u w:val="single"/>
        </w:rPr>
      </w:pPr>
      <w:r w:rsidRPr="00555B34">
        <w:rPr>
          <w:b/>
          <w:i/>
          <w:u w:val="single"/>
        </w:rPr>
        <w:t>Особенности образовательной деятельности разных видов  и культурных практик</w:t>
      </w:r>
    </w:p>
    <w:p w:rsidR="00E4030E" w:rsidRPr="00555B34" w:rsidRDefault="00E4030E" w:rsidP="005C2E65">
      <w:pPr>
        <w:jc w:val="both"/>
      </w:pPr>
      <w:r w:rsidRPr="00555B34">
        <w:t>Содержание образовательных областей реализуется в различных видах детской деятельности:</w:t>
      </w:r>
    </w:p>
    <w:p w:rsidR="0090780A" w:rsidRDefault="00F60F69" w:rsidP="005C2E65">
      <w:pPr>
        <w:jc w:val="both"/>
      </w:pPr>
      <w:r w:rsidRPr="00555B34">
        <w:t>дл</w:t>
      </w:r>
      <w:r w:rsidR="005C2E65">
        <w:t>я детей дошкольного возраста 6-8</w:t>
      </w:r>
      <w:r w:rsidR="00E4030E" w:rsidRPr="00555B34">
        <w:t xml:space="preserve"> лет – ряд видов деятельности, таких как игровая, коммуникативная (общение и взаимодействие со взрослыми и сверстниками), познавательно-исследовательская (исследования объектов окружающего мира и экспериментирования с ними),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 (конструкторов, модулей, бумаги, природного и иного материала)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а на музыкальных инструментах) и двигательная (овладение основными движениями).</w:t>
      </w:r>
      <w:r w:rsidR="0090780A">
        <w:t xml:space="preserve"> </w:t>
      </w:r>
      <w:r w:rsidR="00E4030E" w:rsidRPr="00555B34">
        <w:t>Ведущим видом деятельности ребёнка-дошкольника является игра. Она удовлетворяет его основные потребности; в недрах игры зарождаются и развиваются другие виды деятельности; игра в наибольшей степени способствует психическому развитию ребёнка. При организации воспитательно-образовательного процесса в ДОУ используются все виды игр.</w:t>
      </w:r>
    </w:p>
    <w:p w:rsidR="00E4030E" w:rsidRPr="0090780A" w:rsidRDefault="00E4030E" w:rsidP="00555B34">
      <w:r w:rsidRPr="00555B34">
        <w:rPr>
          <w:b/>
          <w:i/>
          <w:u w:val="single"/>
        </w:rPr>
        <w:t>Способы направления поддержки детской инициативы</w:t>
      </w:r>
    </w:p>
    <w:p w:rsidR="00E4030E" w:rsidRPr="00555B34" w:rsidRDefault="00E4030E" w:rsidP="00555B34">
      <w:pPr>
        <w:rPr>
          <w:b/>
        </w:rPr>
      </w:pPr>
    </w:p>
    <w:p w:rsidR="00E4030E" w:rsidRPr="00555B34" w:rsidRDefault="00E4030E" w:rsidP="00555B34">
      <w:r w:rsidRPr="00555B34"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E4030E" w:rsidRPr="00555B34" w:rsidRDefault="00E4030E" w:rsidP="00555B34">
      <w:r w:rsidRPr="00555B34"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E4030E" w:rsidRPr="00555B34" w:rsidRDefault="00E4030E" w:rsidP="00555B34">
      <w:pPr>
        <w:ind w:left="900"/>
      </w:pPr>
      <w:r w:rsidRPr="00555B34">
        <w:t>1) гарантирует охрану и укрепление физического и психического здоровья детей;</w:t>
      </w:r>
    </w:p>
    <w:p w:rsidR="00E4030E" w:rsidRPr="00555B34" w:rsidRDefault="00E4030E" w:rsidP="00555B34">
      <w:pPr>
        <w:ind w:left="900"/>
      </w:pPr>
      <w:r w:rsidRPr="00555B34">
        <w:t>2) обеспечивает эмоциональное благополучие детей;</w:t>
      </w:r>
    </w:p>
    <w:p w:rsidR="00E4030E" w:rsidRPr="00555B34" w:rsidRDefault="00E4030E" w:rsidP="00555B34">
      <w:pPr>
        <w:ind w:left="900"/>
      </w:pPr>
      <w:r w:rsidRPr="00555B34">
        <w:t>3) способствует профессиональному развитию педагогических работников;</w:t>
      </w:r>
    </w:p>
    <w:p w:rsidR="00E4030E" w:rsidRPr="00555B34" w:rsidRDefault="00E4030E" w:rsidP="00555B34">
      <w:pPr>
        <w:ind w:left="900"/>
      </w:pPr>
      <w:r w:rsidRPr="00555B34">
        <w:t>4) создает условия для развивающего вариативного дошкольного образования;</w:t>
      </w:r>
    </w:p>
    <w:p w:rsidR="00E4030E" w:rsidRPr="00555B34" w:rsidRDefault="00E4030E" w:rsidP="00555B34">
      <w:pPr>
        <w:ind w:left="900"/>
      </w:pPr>
      <w:r w:rsidRPr="00555B34">
        <w:t>5) обеспечивает открытость дошкольного образования;</w:t>
      </w:r>
    </w:p>
    <w:p w:rsidR="00FB75A0" w:rsidRPr="00555B34" w:rsidRDefault="00E4030E" w:rsidP="00555B34">
      <w:pPr>
        <w:ind w:left="900"/>
      </w:pPr>
      <w:r w:rsidRPr="00555B34">
        <w:t>6) создает условия для участия родителей (законных представителей) в образовательной деятельности</w:t>
      </w:r>
    </w:p>
    <w:p w:rsidR="00FB75A0" w:rsidRPr="00555B34" w:rsidRDefault="00FB75A0" w:rsidP="00555B34">
      <w:pPr>
        <w:ind w:left="900"/>
      </w:pPr>
    </w:p>
    <w:p w:rsidR="003C669A" w:rsidRDefault="00FB75A0" w:rsidP="00555B34">
      <w:pPr>
        <w:ind w:left="900"/>
        <w:rPr>
          <w:b/>
          <w:color w:val="000000"/>
        </w:rPr>
      </w:pPr>
      <w:r w:rsidRPr="00555B34">
        <w:t xml:space="preserve">            </w:t>
      </w:r>
      <w:r w:rsidR="007B1468" w:rsidRPr="00555B34">
        <w:rPr>
          <w:b/>
          <w:color w:val="000000"/>
        </w:rPr>
        <w:t xml:space="preserve"> </w:t>
      </w:r>
    </w:p>
    <w:p w:rsidR="003C669A" w:rsidRDefault="003C669A" w:rsidP="00555B34">
      <w:pPr>
        <w:ind w:left="900"/>
        <w:rPr>
          <w:b/>
          <w:color w:val="000000"/>
        </w:rPr>
      </w:pPr>
    </w:p>
    <w:p w:rsidR="003C669A" w:rsidRDefault="003C669A" w:rsidP="00555B34">
      <w:pPr>
        <w:ind w:left="900"/>
        <w:rPr>
          <w:b/>
          <w:color w:val="000000"/>
        </w:rPr>
      </w:pPr>
    </w:p>
    <w:p w:rsidR="003C669A" w:rsidRDefault="003C669A" w:rsidP="003C669A">
      <w:pPr>
        <w:ind w:left="900"/>
        <w:jc w:val="center"/>
        <w:rPr>
          <w:b/>
          <w:color w:val="000000"/>
        </w:rPr>
      </w:pPr>
    </w:p>
    <w:p w:rsidR="003C669A" w:rsidRDefault="003C669A" w:rsidP="003C669A">
      <w:pPr>
        <w:ind w:left="900"/>
        <w:jc w:val="center"/>
        <w:rPr>
          <w:b/>
          <w:color w:val="000000"/>
        </w:rPr>
      </w:pPr>
    </w:p>
    <w:p w:rsidR="003C669A" w:rsidRDefault="003C669A" w:rsidP="003C669A">
      <w:pPr>
        <w:ind w:left="900"/>
        <w:jc w:val="center"/>
        <w:rPr>
          <w:b/>
          <w:color w:val="000000"/>
        </w:rPr>
      </w:pPr>
    </w:p>
    <w:p w:rsidR="00E4030E" w:rsidRPr="00555B34" w:rsidRDefault="00E4030E" w:rsidP="003C669A">
      <w:pPr>
        <w:ind w:left="900"/>
        <w:jc w:val="center"/>
        <w:rPr>
          <w:b/>
          <w:color w:val="000000"/>
        </w:rPr>
      </w:pPr>
      <w:r w:rsidRPr="00555B34">
        <w:rPr>
          <w:b/>
          <w:color w:val="000000"/>
        </w:rPr>
        <w:t>Модель  реализации родительских  собраний.</w:t>
      </w:r>
    </w:p>
    <w:p w:rsidR="00F71C5C" w:rsidRPr="00555B34" w:rsidRDefault="00F71C5C" w:rsidP="00555B34">
      <w:pPr>
        <w:ind w:left="900"/>
      </w:pPr>
    </w:p>
    <w:tbl>
      <w:tblPr>
        <w:tblStyle w:val="af7"/>
        <w:tblW w:w="8930" w:type="dxa"/>
        <w:tblInd w:w="817" w:type="dxa"/>
        <w:tblLook w:val="04A0"/>
      </w:tblPr>
      <w:tblGrid>
        <w:gridCol w:w="338"/>
        <w:gridCol w:w="1698"/>
        <w:gridCol w:w="4512"/>
        <w:gridCol w:w="2382"/>
      </w:tblGrid>
      <w:tr w:rsidR="00E4030E" w:rsidRPr="00555B34" w:rsidTr="00543326">
        <w:trPr>
          <w:trHeight w:val="630"/>
        </w:trPr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030E" w:rsidRPr="00555B34" w:rsidRDefault="00E4030E" w:rsidP="00555B34">
            <w:pPr>
              <w:pStyle w:val="a5"/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030E" w:rsidRPr="00555B34" w:rsidRDefault="00E4030E" w:rsidP="00555B34">
            <w:pPr>
              <w:pStyle w:val="a5"/>
              <w:spacing w:before="100" w:beforeAutospacing="1" w:after="100" w:afterAutospacing="1"/>
              <w:rPr>
                <w:b/>
                <w:color w:val="000000"/>
                <w:lang w:eastAsia="en-US"/>
              </w:rPr>
            </w:pPr>
            <w:r w:rsidRPr="00555B34">
              <w:rPr>
                <w:b/>
                <w:color w:val="000000"/>
                <w:lang w:eastAsia="en-US"/>
              </w:rPr>
              <w:t xml:space="preserve">     Дата  проведения</w:t>
            </w:r>
          </w:p>
        </w:tc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spacing w:before="100" w:beforeAutospacing="1" w:after="100" w:afterAutospacing="1"/>
              <w:rPr>
                <w:b/>
                <w:color w:val="000000"/>
                <w:lang w:eastAsia="en-US"/>
              </w:rPr>
            </w:pPr>
            <w:r w:rsidRPr="00555B34">
              <w:rPr>
                <w:b/>
                <w:color w:val="000000"/>
                <w:lang w:eastAsia="en-US"/>
              </w:rPr>
              <w:t xml:space="preserve">     </w:t>
            </w:r>
          </w:p>
          <w:p w:rsidR="00E4030E" w:rsidRPr="00555B34" w:rsidRDefault="00617C4E" w:rsidP="00555B34">
            <w:pPr>
              <w:pStyle w:val="a5"/>
              <w:spacing w:before="100" w:beforeAutospacing="1" w:after="100" w:afterAutospacing="1"/>
              <w:rPr>
                <w:b/>
                <w:color w:val="000000"/>
                <w:lang w:eastAsia="en-US"/>
              </w:rPr>
            </w:pPr>
            <w:r w:rsidRPr="00555B34">
              <w:rPr>
                <w:b/>
                <w:color w:val="000000"/>
                <w:lang w:eastAsia="en-US"/>
              </w:rPr>
              <w:t xml:space="preserve">                 </w:t>
            </w:r>
            <w:r w:rsidR="00E4030E" w:rsidRPr="00555B34">
              <w:rPr>
                <w:b/>
                <w:color w:val="000000"/>
                <w:lang w:eastAsia="en-US"/>
              </w:rPr>
              <w:t>Темы  собраний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4030E" w:rsidRPr="00555B34" w:rsidRDefault="00E4030E" w:rsidP="00555B34">
            <w:pPr>
              <w:pStyle w:val="a5"/>
              <w:spacing w:before="100" w:beforeAutospacing="1" w:after="100" w:afterAutospacing="1"/>
              <w:rPr>
                <w:b/>
                <w:color w:val="FF0000"/>
                <w:lang w:eastAsia="en-US"/>
              </w:rPr>
            </w:pPr>
          </w:p>
          <w:p w:rsidR="00E4030E" w:rsidRPr="00555B34" w:rsidRDefault="00617C4E" w:rsidP="00555B34">
            <w:pPr>
              <w:pStyle w:val="a5"/>
              <w:spacing w:before="100" w:beforeAutospacing="1" w:after="100" w:afterAutospacing="1"/>
              <w:rPr>
                <w:b/>
                <w:color w:val="000000" w:themeColor="text1"/>
                <w:lang w:eastAsia="en-US"/>
              </w:rPr>
            </w:pPr>
            <w:r w:rsidRPr="00555B34">
              <w:rPr>
                <w:b/>
                <w:color w:val="000000" w:themeColor="text1"/>
                <w:lang w:eastAsia="en-US"/>
              </w:rPr>
              <w:t>Ответственные</w:t>
            </w:r>
          </w:p>
        </w:tc>
      </w:tr>
      <w:tr w:rsidR="00E4030E" w:rsidRPr="00555B34" w:rsidTr="00543326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Сентябрь</w:t>
            </w:r>
          </w:p>
        </w:tc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Default="00206F1B" w:rsidP="00206F1B">
            <w:pPr>
              <w:pStyle w:val="a5"/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дачи обучения и воспитания в подготовительной к школе группе.</w:t>
            </w:r>
          </w:p>
          <w:p w:rsidR="00206F1B" w:rsidRPr="006921E9" w:rsidRDefault="00206F1B" w:rsidP="00206F1B">
            <w:pPr>
              <w:pStyle w:val="a5"/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оспитание трудолюбия.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7C4E" w:rsidRPr="00555B34" w:rsidRDefault="00E4030E" w:rsidP="00555B34">
            <w:pPr>
              <w:pStyle w:val="a5"/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Воспитатели</w:t>
            </w:r>
          </w:p>
        </w:tc>
      </w:tr>
      <w:tr w:rsidR="00E4030E" w:rsidRPr="00555B34" w:rsidTr="00543326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2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Декабрь</w:t>
            </w:r>
          </w:p>
        </w:tc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3326" w:rsidRPr="006921E9" w:rsidRDefault="00206F1B" w:rsidP="00555B34">
            <w:pPr>
              <w:pStyle w:val="a5"/>
              <w:spacing w:before="100" w:beforeAutospacing="1" w:after="100" w:afterAutospacing="1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Безопасность детей дошкольного возраста.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Воспитатели</w:t>
            </w:r>
          </w:p>
        </w:tc>
      </w:tr>
      <w:tr w:rsidR="00E4030E" w:rsidRPr="00555B34" w:rsidTr="00543326"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3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 xml:space="preserve">  Март</w:t>
            </w:r>
          </w:p>
        </w:tc>
        <w:tc>
          <w:tcPr>
            <w:tcW w:w="4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6921E9" w:rsidRDefault="00543326" w:rsidP="00206F1B">
            <w:pPr>
              <w:pStyle w:val="a5"/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6921E9">
              <w:rPr>
                <w:color w:val="000000"/>
                <w:lang w:eastAsia="en-US"/>
              </w:rPr>
              <w:t xml:space="preserve">Воспитание у </w:t>
            </w:r>
            <w:r w:rsidR="00206F1B">
              <w:rPr>
                <w:color w:val="000000"/>
                <w:lang w:eastAsia="en-US"/>
              </w:rPr>
              <w:t>детей любви к родной природе.</w:t>
            </w:r>
          </w:p>
        </w:tc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0E" w:rsidRPr="00555B34" w:rsidRDefault="00E4030E" w:rsidP="00555B34">
            <w:pPr>
              <w:pStyle w:val="a5"/>
              <w:spacing w:before="100" w:beforeAutospacing="1" w:after="100" w:afterAutospacing="1"/>
              <w:rPr>
                <w:color w:val="000000"/>
                <w:lang w:eastAsia="en-US"/>
              </w:rPr>
            </w:pPr>
            <w:r w:rsidRPr="00555B34">
              <w:rPr>
                <w:color w:val="000000"/>
                <w:lang w:eastAsia="en-US"/>
              </w:rPr>
              <w:t>Воспитатели</w:t>
            </w:r>
          </w:p>
          <w:p w:rsidR="00E4030E" w:rsidRPr="00555B34" w:rsidRDefault="00E4030E" w:rsidP="00555B34">
            <w:pPr>
              <w:pStyle w:val="a5"/>
              <w:spacing w:before="100" w:beforeAutospacing="1" w:after="100" w:afterAutospacing="1"/>
              <w:rPr>
                <w:color w:val="000000"/>
                <w:lang w:eastAsia="en-US"/>
              </w:rPr>
            </w:pPr>
          </w:p>
        </w:tc>
      </w:tr>
    </w:tbl>
    <w:p w:rsidR="00E4030E" w:rsidRPr="00555B34" w:rsidRDefault="00F71C5C" w:rsidP="00555B34">
      <w:pPr>
        <w:rPr>
          <w:color w:val="000000"/>
        </w:rPr>
      </w:pPr>
      <w:r w:rsidRPr="00555B34">
        <w:rPr>
          <w:color w:val="000000"/>
        </w:rPr>
        <w:t xml:space="preserve">                 </w:t>
      </w:r>
      <w:r w:rsidR="00B14549" w:rsidRPr="00555B34">
        <w:rPr>
          <w:color w:val="000000"/>
        </w:rPr>
        <w:t xml:space="preserve">      </w:t>
      </w:r>
    </w:p>
    <w:p w:rsidR="00E4030E" w:rsidRPr="00555B34" w:rsidRDefault="005802E1" w:rsidP="00555B34">
      <w:pPr>
        <w:pStyle w:val="a5"/>
        <w:rPr>
          <w:rFonts w:eastAsia="Calibri"/>
          <w:b/>
          <w:lang w:eastAsia="en-US" w:bidi="en-US"/>
        </w:rPr>
      </w:pPr>
      <w:r w:rsidRPr="00555B34">
        <w:rPr>
          <w:rFonts w:eastAsia="Calibri"/>
          <w:b/>
          <w:lang w:eastAsia="en-US" w:bidi="en-US"/>
        </w:rPr>
        <w:t xml:space="preserve">       </w:t>
      </w:r>
      <w:r w:rsidR="00E4030E" w:rsidRPr="00555B34">
        <w:rPr>
          <w:rFonts w:eastAsia="Calibri"/>
          <w:b/>
          <w:lang w:eastAsia="en-US" w:bidi="en-US"/>
        </w:rPr>
        <w:t xml:space="preserve"> </w:t>
      </w:r>
      <w:r w:rsidR="003C669A">
        <w:rPr>
          <w:rFonts w:eastAsia="Calibri"/>
          <w:b/>
          <w:lang w:eastAsia="en-US" w:bidi="en-US"/>
        </w:rPr>
        <w:t xml:space="preserve">3.1. </w:t>
      </w:r>
      <w:r w:rsidR="00E4030E" w:rsidRPr="00555B34">
        <w:rPr>
          <w:rFonts w:eastAsia="Calibri"/>
          <w:b/>
          <w:lang w:eastAsia="en-US" w:bidi="en-US"/>
        </w:rPr>
        <w:t>Организация развивающей предметно-пространственной среды</w:t>
      </w:r>
    </w:p>
    <w:p w:rsidR="00A96E64" w:rsidRPr="00555B34" w:rsidRDefault="00A96E64" w:rsidP="00555B34">
      <w:pPr>
        <w:pStyle w:val="a5"/>
        <w:rPr>
          <w:rFonts w:eastAsia="Calibri"/>
          <w:b/>
          <w:lang w:eastAsia="en-US" w:bidi="en-US"/>
        </w:rPr>
      </w:pPr>
      <w:r w:rsidRPr="00555B34">
        <w:rPr>
          <w:rFonts w:eastAsia="Calibri"/>
          <w:b/>
          <w:lang w:eastAsia="en-US" w:bidi="en-US"/>
        </w:rPr>
        <w:t xml:space="preserve">                                        </w:t>
      </w:r>
    </w:p>
    <w:p w:rsidR="00A96E64" w:rsidRPr="00555B34" w:rsidRDefault="00E4030E" w:rsidP="005C2E65">
      <w:pPr>
        <w:pStyle w:val="a5"/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>Развивающая предметно-пространственная среда в группе содержательна, насыщенна, трансформируема, полифункциональная, вариативная, доступная и безопасная. Насыщенность среды соответствует возрастным возможностям детей и содержанию Программы.</w:t>
      </w:r>
    </w:p>
    <w:p w:rsidR="00E4030E" w:rsidRPr="00555B34" w:rsidRDefault="00E4030E" w:rsidP="005C2E65">
      <w:pPr>
        <w:pStyle w:val="a5"/>
        <w:jc w:val="both"/>
        <w:rPr>
          <w:rFonts w:eastAsia="Calibri"/>
          <w:color w:val="000000"/>
          <w:lang w:eastAsia="en-US"/>
        </w:rPr>
      </w:pPr>
      <w:r w:rsidRPr="00555B34">
        <w:rPr>
          <w:rFonts w:eastAsia="Calibri"/>
          <w:color w:val="000000"/>
          <w:spacing w:val="-1"/>
          <w:lang w:eastAsia="en-US"/>
        </w:rPr>
        <w:tab/>
        <w:t>Для занятий физической культурой в ДОУ функционирует спортивный зал и оборудована спортивная площадка. Зал оснащен всем необходимым инвентарем и оборудованием для физической активности детей –гимнастические лестницы, ребристые доски массажные коврики, мячи, атрибуты к подвижным и спортивным играм и многое другое. На спортивной площадке размещено спортивное оборудование,  яма для прыжков.</w:t>
      </w:r>
    </w:p>
    <w:p w:rsidR="00E4030E" w:rsidRPr="00555B34" w:rsidRDefault="00E4030E" w:rsidP="005C2E65">
      <w:pPr>
        <w:pStyle w:val="a5"/>
        <w:jc w:val="both"/>
        <w:rPr>
          <w:rFonts w:eastAsia="Calibri"/>
          <w:color w:val="000000"/>
          <w:spacing w:val="-1"/>
          <w:lang w:eastAsia="en-US"/>
        </w:rPr>
      </w:pPr>
      <w:r w:rsidRPr="00555B34">
        <w:rPr>
          <w:rFonts w:eastAsia="Calibri"/>
          <w:color w:val="000000"/>
          <w:spacing w:val="-1"/>
          <w:lang w:eastAsia="en-US"/>
        </w:rPr>
        <w:t xml:space="preserve">            С целью развития у детей музыкальных способностей в ДОУ оборудован музыкальный зал  где имеются: фортепиано,  музыкальный центр; детские музыкальные инструменты: бубны, погремушки, металлофоны, арфы; набор инструментов </w:t>
      </w:r>
      <w:proofErr w:type="spellStart"/>
      <w:r w:rsidRPr="00555B34">
        <w:rPr>
          <w:rFonts w:eastAsia="Calibri"/>
          <w:color w:val="000000"/>
          <w:spacing w:val="-1"/>
          <w:lang w:eastAsia="en-US"/>
        </w:rPr>
        <w:t>К.Орфа</w:t>
      </w:r>
      <w:proofErr w:type="spellEnd"/>
      <w:r w:rsidRPr="00555B34">
        <w:rPr>
          <w:rFonts w:eastAsia="Calibri"/>
          <w:color w:val="000000"/>
          <w:spacing w:val="-1"/>
          <w:lang w:eastAsia="en-US"/>
        </w:rPr>
        <w:t xml:space="preserve">, народные инструменты; музыкально-дидактические игры и другие пособия. </w:t>
      </w:r>
    </w:p>
    <w:p w:rsidR="00543326" w:rsidRPr="00555B34" w:rsidRDefault="00E4030E" w:rsidP="005C2E65">
      <w:pPr>
        <w:pStyle w:val="a5"/>
        <w:jc w:val="both"/>
        <w:rPr>
          <w:rFonts w:eastAsia="Calibri"/>
          <w:color w:val="000000"/>
          <w:spacing w:val="-1"/>
          <w:lang w:eastAsia="en-US"/>
        </w:rPr>
      </w:pPr>
      <w:r w:rsidRPr="00555B34">
        <w:rPr>
          <w:rFonts w:eastAsia="Calibri"/>
          <w:color w:val="000000"/>
          <w:spacing w:val="-1"/>
          <w:lang w:eastAsia="en-US"/>
        </w:rPr>
        <w:t xml:space="preserve">            Для проведения театрализованной деятельности в ДОУ имеются: ростовые куклы, пальчиковый, кукольный, настольный и другие виды театров.          </w:t>
      </w:r>
    </w:p>
    <w:p w:rsidR="00E4030E" w:rsidRPr="00555B34" w:rsidRDefault="00E4030E" w:rsidP="005C2E65">
      <w:pPr>
        <w:pStyle w:val="a5"/>
        <w:jc w:val="both"/>
        <w:rPr>
          <w:rFonts w:eastAsia="Calibri"/>
          <w:color w:val="000000"/>
          <w:spacing w:val="-1"/>
          <w:lang w:eastAsia="en-US"/>
        </w:rPr>
      </w:pPr>
      <w:r w:rsidRPr="00555B34">
        <w:rPr>
          <w:rFonts w:eastAsia="Calibri"/>
          <w:color w:val="000000"/>
          <w:spacing w:val="-1"/>
          <w:lang w:eastAsia="en-US"/>
        </w:rPr>
        <w:t>Для ознакомления детей с разными видами искусства и обучению изобразительной деятельности оборудована изостудия в которой размещены: столы, демонстрационные доски, предметы народно-прикладного искусства и различные материалы для занятий с детьми.</w:t>
      </w:r>
    </w:p>
    <w:p w:rsidR="00E4030E" w:rsidRPr="00555B34" w:rsidRDefault="00E4030E" w:rsidP="005C2E65">
      <w:pPr>
        <w:pStyle w:val="a5"/>
        <w:jc w:val="both"/>
        <w:rPr>
          <w:rFonts w:eastAsia="Calibri"/>
          <w:lang w:eastAsia="en-US"/>
        </w:rPr>
      </w:pPr>
      <w:r w:rsidRPr="00555B34">
        <w:rPr>
          <w:rFonts w:eastAsia="Calibri"/>
          <w:color w:val="000000"/>
          <w:spacing w:val="-3"/>
          <w:lang w:eastAsia="en-US"/>
        </w:rPr>
        <w:t xml:space="preserve">Для более глубокого представления детей о развитии  человека в </w:t>
      </w:r>
      <w:r w:rsidRPr="00555B34">
        <w:rPr>
          <w:rFonts w:eastAsia="Calibri"/>
          <w:color w:val="000000"/>
          <w:spacing w:val="-1"/>
          <w:lang w:eastAsia="en-US"/>
        </w:rPr>
        <w:t>истории и культуре, в ДОУ оборудован  уголок русского быта. В группе оборудованы уголки краеведения, сделаны подборки детской, художественной, энциклопедической и методической литературы, пособий и дидактических игр.</w:t>
      </w:r>
    </w:p>
    <w:p w:rsidR="00E4030E" w:rsidRPr="00555B34" w:rsidRDefault="00E4030E" w:rsidP="005C2E65">
      <w:pPr>
        <w:pStyle w:val="a5"/>
        <w:jc w:val="both"/>
        <w:rPr>
          <w:rFonts w:eastAsia="Calibri"/>
          <w:lang w:eastAsia="en-US"/>
        </w:rPr>
      </w:pPr>
      <w:r w:rsidRPr="00555B34">
        <w:rPr>
          <w:rFonts w:eastAsia="Calibri"/>
          <w:color w:val="000000"/>
          <w:spacing w:val="-1"/>
          <w:lang w:eastAsia="en-US"/>
        </w:rPr>
        <w:t>Для развития экологической культуры и естественнонаучных представлений в группе оборудованы: центры познавательно-исследовательской деятельности.  На участке размещены: огород, цветники..</w:t>
      </w:r>
    </w:p>
    <w:p w:rsidR="00E4030E" w:rsidRPr="00555B34" w:rsidRDefault="00E4030E" w:rsidP="005C2E65">
      <w:pPr>
        <w:pStyle w:val="a5"/>
        <w:jc w:val="both"/>
        <w:rPr>
          <w:rFonts w:eastAsia="Calibri"/>
          <w:color w:val="000000"/>
          <w:spacing w:val="-1"/>
          <w:lang w:eastAsia="en-US"/>
        </w:rPr>
      </w:pPr>
      <w:r w:rsidRPr="00555B34">
        <w:rPr>
          <w:rFonts w:eastAsia="Calibri"/>
          <w:color w:val="000000"/>
          <w:spacing w:val="-1"/>
          <w:lang w:eastAsia="en-US"/>
        </w:rPr>
        <w:t>Для организации коррекционной работы с детьми в ДОУ оборудован кабинет педагога-психолога, где размещен демонстрационный и раздаточный дидактический материал.</w:t>
      </w:r>
    </w:p>
    <w:p w:rsidR="00E4030E" w:rsidRPr="00555B34" w:rsidRDefault="00E4030E" w:rsidP="005C2E65">
      <w:pPr>
        <w:pStyle w:val="a5"/>
        <w:jc w:val="both"/>
        <w:rPr>
          <w:rFonts w:eastAsia="Calibri"/>
          <w:color w:val="000000"/>
          <w:spacing w:val="-1"/>
          <w:lang w:eastAsia="en-US"/>
        </w:rPr>
      </w:pPr>
      <w:r w:rsidRPr="00555B34">
        <w:rPr>
          <w:rFonts w:eastAsia="Calibri"/>
          <w:color w:val="000000"/>
          <w:spacing w:val="-2"/>
          <w:lang w:eastAsia="en-US"/>
        </w:rPr>
        <w:t xml:space="preserve">В  группе созданы все условия для самостоятельной и </w:t>
      </w:r>
      <w:r w:rsidRPr="00555B34">
        <w:rPr>
          <w:rFonts w:eastAsia="Calibri"/>
          <w:color w:val="000000"/>
          <w:spacing w:val="-1"/>
          <w:lang w:eastAsia="en-US"/>
        </w:rPr>
        <w:t>целенаправленной деятельности детей.</w:t>
      </w:r>
      <w:r w:rsidRPr="00555B34">
        <w:rPr>
          <w:rFonts w:eastAsia="Calibri"/>
          <w:lang w:eastAsia="en-US"/>
        </w:rPr>
        <w:t xml:space="preserve"> При построении предметно-развивающей среды групп учитыва</w:t>
      </w:r>
      <w:r w:rsidRPr="00555B34">
        <w:rPr>
          <w:rFonts w:eastAsia="Calibri"/>
          <w:lang w:eastAsia="en-US"/>
        </w:rPr>
        <w:softHyphen/>
        <w:t xml:space="preserve">ются возраст детей, их интересы и желания. </w:t>
      </w:r>
    </w:p>
    <w:p w:rsidR="003C669A" w:rsidRDefault="003C669A" w:rsidP="005C2E65">
      <w:pPr>
        <w:pStyle w:val="a5"/>
        <w:jc w:val="both"/>
        <w:rPr>
          <w:rFonts w:eastAsia="Calibri"/>
          <w:lang w:eastAsia="en-US"/>
        </w:rPr>
      </w:pPr>
    </w:p>
    <w:p w:rsidR="003C669A" w:rsidRDefault="003C669A" w:rsidP="005C2E65">
      <w:pPr>
        <w:pStyle w:val="a5"/>
        <w:jc w:val="both"/>
        <w:rPr>
          <w:rFonts w:eastAsia="Calibri"/>
          <w:lang w:eastAsia="en-US"/>
        </w:rPr>
      </w:pPr>
    </w:p>
    <w:p w:rsidR="003C669A" w:rsidRDefault="003C669A" w:rsidP="005C2E65">
      <w:pPr>
        <w:pStyle w:val="a5"/>
        <w:jc w:val="both"/>
        <w:rPr>
          <w:rFonts w:eastAsia="Calibri"/>
          <w:lang w:eastAsia="en-US"/>
        </w:rPr>
      </w:pPr>
    </w:p>
    <w:p w:rsidR="00E4030E" w:rsidRPr="00555B34" w:rsidRDefault="00E4030E" w:rsidP="005C2E65">
      <w:pPr>
        <w:pStyle w:val="a5"/>
        <w:jc w:val="both"/>
        <w:rPr>
          <w:rFonts w:eastAsia="Calibri"/>
          <w:color w:val="000000"/>
          <w:spacing w:val="-2"/>
          <w:lang w:eastAsia="en-US"/>
        </w:rPr>
      </w:pPr>
      <w:r w:rsidRPr="00555B34">
        <w:rPr>
          <w:rFonts w:eastAsia="Calibri"/>
          <w:lang w:eastAsia="en-US"/>
        </w:rPr>
        <w:t>Предметная сре</w:t>
      </w:r>
      <w:r w:rsidRPr="00555B34">
        <w:rPr>
          <w:rFonts w:eastAsia="Calibri"/>
          <w:lang w:eastAsia="en-US"/>
        </w:rPr>
        <w:softHyphen/>
        <w:t>да группы имеет разнообразные мини-среды, обеспечивающие игровую деятельность детей, как для мальчиков, так и для девочек. Выделено место для проведения совместной органи</w:t>
      </w:r>
      <w:r w:rsidRPr="00555B34">
        <w:rPr>
          <w:rFonts w:eastAsia="Calibri"/>
          <w:lang w:eastAsia="en-US"/>
        </w:rPr>
        <w:softHyphen/>
        <w:t>зованной продуктивной и познавательной деятельности вос</w:t>
      </w:r>
      <w:r w:rsidRPr="00555B34">
        <w:rPr>
          <w:rFonts w:eastAsia="Calibri"/>
          <w:lang w:eastAsia="en-US"/>
        </w:rPr>
        <w:softHyphen/>
        <w:t>питателя с детьми. Группа оборудована  разнообразными дидактическими пособиями и игрушками. В группе имеются игрушки и пособия для физического развития, музыкальные игрушки и разные виды театров.</w:t>
      </w:r>
    </w:p>
    <w:p w:rsidR="00E4030E" w:rsidRPr="00555B34" w:rsidRDefault="00E4030E" w:rsidP="005C2E65">
      <w:pPr>
        <w:pStyle w:val="a5"/>
        <w:jc w:val="both"/>
        <w:rPr>
          <w:rFonts w:eastAsia="Calibri"/>
          <w:color w:val="000000"/>
          <w:spacing w:val="-1"/>
          <w:lang w:eastAsia="en-US"/>
        </w:rPr>
      </w:pPr>
      <w:r w:rsidRPr="00555B34">
        <w:rPr>
          <w:rFonts w:eastAsia="Calibri"/>
          <w:color w:val="000000"/>
          <w:spacing w:val="1"/>
          <w:lang w:eastAsia="en-US"/>
        </w:rPr>
        <w:t xml:space="preserve">Организация и размещение предметно </w:t>
      </w:r>
      <w:r w:rsidR="003C669A">
        <w:rPr>
          <w:rFonts w:eastAsia="Calibri"/>
          <w:color w:val="000000"/>
          <w:spacing w:val="1"/>
          <w:lang w:eastAsia="en-US"/>
        </w:rPr>
        <w:t>–</w:t>
      </w:r>
      <w:r w:rsidRPr="00555B34">
        <w:rPr>
          <w:rFonts w:eastAsia="Calibri"/>
          <w:color w:val="000000"/>
          <w:spacing w:val="1"/>
          <w:lang w:eastAsia="en-US"/>
        </w:rPr>
        <w:t xml:space="preserve"> развивающей среды </w:t>
      </w:r>
      <w:r w:rsidRPr="00555B34">
        <w:rPr>
          <w:rFonts w:eastAsia="Calibri"/>
          <w:color w:val="000000"/>
          <w:spacing w:val="-2"/>
          <w:lang w:eastAsia="en-US"/>
        </w:rPr>
        <w:t xml:space="preserve">осуществляется рационально, логично, удобно для детей, с </w:t>
      </w:r>
      <w:r w:rsidRPr="00555B34">
        <w:rPr>
          <w:rFonts w:eastAsia="Calibri"/>
          <w:color w:val="000000"/>
          <w:spacing w:val="-1"/>
          <w:lang w:eastAsia="en-US"/>
        </w:rPr>
        <w:t>учетом возраста. Большое внимание уделено оборудов</w:t>
      </w:r>
      <w:r w:rsidR="00072D80" w:rsidRPr="00555B34">
        <w:rPr>
          <w:rFonts w:eastAsia="Calibri"/>
          <w:color w:val="000000"/>
          <w:spacing w:val="-1"/>
          <w:lang w:eastAsia="en-US"/>
        </w:rPr>
        <w:t xml:space="preserve">анию зоны </w:t>
      </w:r>
      <w:r w:rsidRPr="00555B34">
        <w:rPr>
          <w:rFonts w:eastAsia="Calibri"/>
          <w:color w:val="000000"/>
          <w:spacing w:val="-1"/>
          <w:lang w:eastAsia="en-US"/>
        </w:rPr>
        <w:t xml:space="preserve"> игровой деятельности и физического развития. В  группе приобретено много игр и пособий в соответствии с современными требованиями,  оборудованы центры развития по всем видам детской деятельности:</w:t>
      </w:r>
    </w:p>
    <w:p w:rsidR="00E4030E" w:rsidRPr="00555B34" w:rsidRDefault="00E4030E" w:rsidP="005C2E65">
      <w:pPr>
        <w:pStyle w:val="a5"/>
        <w:jc w:val="both"/>
        <w:rPr>
          <w:rFonts w:eastAsia="Calibri"/>
          <w:color w:val="000000"/>
          <w:spacing w:val="-2"/>
          <w:lang w:eastAsia="en-US"/>
        </w:rPr>
      </w:pPr>
      <w:r w:rsidRPr="00555B34">
        <w:rPr>
          <w:rFonts w:eastAsia="Calibri"/>
          <w:color w:val="000000"/>
          <w:spacing w:val="-2"/>
          <w:lang w:eastAsia="en-US"/>
        </w:rPr>
        <w:t xml:space="preserve">В группе накоплен разноплановый фонд литературы: методического, научно </w:t>
      </w:r>
      <w:r w:rsidR="003C669A">
        <w:rPr>
          <w:rFonts w:eastAsia="Calibri"/>
          <w:color w:val="000000"/>
          <w:spacing w:val="-2"/>
          <w:lang w:eastAsia="en-US"/>
        </w:rPr>
        <w:t>–</w:t>
      </w:r>
      <w:r w:rsidRPr="00555B34">
        <w:rPr>
          <w:rFonts w:eastAsia="Calibri"/>
          <w:color w:val="000000"/>
          <w:spacing w:val="-1"/>
          <w:lang w:eastAsia="en-US"/>
        </w:rPr>
        <w:t xml:space="preserve">информационного и художественного направления. Он постоянно пополняется новинками, накапливается </w:t>
      </w:r>
      <w:r w:rsidR="00BF1BE9" w:rsidRPr="00555B34">
        <w:rPr>
          <w:rFonts w:eastAsia="Calibri"/>
          <w:color w:val="000000"/>
          <w:spacing w:val="-1"/>
          <w:lang w:eastAsia="en-US"/>
        </w:rPr>
        <w:t>фото-</w:t>
      </w:r>
      <w:r w:rsidRPr="00555B34">
        <w:rPr>
          <w:rFonts w:eastAsia="Calibri"/>
          <w:color w:val="000000"/>
          <w:spacing w:val="-1"/>
          <w:lang w:eastAsia="en-US"/>
        </w:rPr>
        <w:t xml:space="preserve">видео материал проведенных </w:t>
      </w:r>
      <w:r w:rsidRPr="00555B34">
        <w:rPr>
          <w:rFonts w:eastAsia="Calibri"/>
          <w:color w:val="000000"/>
          <w:spacing w:val="-2"/>
          <w:lang w:eastAsia="en-US"/>
        </w:rPr>
        <w:t>мероприятий.</w:t>
      </w:r>
    </w:p>
    <w:p w:rsidR="00E4030E" w:rsidRPr="00555B34" w:rsidRDefault="00E4030E" w:rsidP="00555B34"/>
    <w:p w:rsidR="00E4030E" w:rsidRPr="00555B34" w:rsidRDefault="00E4030E" w:rsidP="00555B34">
      <w:pPr>
        <w:rPr>
          <w:b/>
          <w:bCs/>
        </w:rPr>
      </w:pPr>
      <w:r w:rsidRPr="003C669A">
        <w:rPr>
          <w:b/>
        </w:rPr>
        <w:t xml:space="preserve">             </w:t>
      </w:r>
      <w:r w:rsidR="003C669A" w:rsidRPr="003C669A">
        <w:rPr>
          <w:b/>
        </w:rPr>
        <w:t>3.2.</w:t>
      </w:r>
      <w:r w:rsidR="003C669A">
        <w:t xml:space="preserve"> </w:t>
      </w:r>
      <w:r w:rsidRPr="00555B34">
        <w:rPr>
          <w:b/>
          <w:bCs/>
        </w:rPr>
        <w:t>Материально-техническое обеспечение Программы</w:t>
      </w:r>
    </w:p>
    <w:p w:rsidR="00A96E64" w:rsidRPr="00555B34" w:rsidRDefault="00E4030E" w:rsidP="00555B34">
      <w:pPr>
        <w:pStyle w:val="af8"/>
        <w:numPr>
          <w:ilvl w:val="0"/>
          <w:numId w:val="75"/>
        </w:numPr>
      </w:pPr>
      <w:r w:rsidRPr="00555B34">
        <w:t>Магни</w:t>
      </w:r>
      <w:r w:rsidR="00A96E64" w:rsidRPr="00555B34">
        <w:t xml:space="preserve">тофон </w:t>
      </w:r>
    </w:p>
    <w:p w:rsidR="00A96E64" w:rsidRPr="00555B34" w:rsidRDefault="00A96E64" w:rsidP="00555B34">
      <w:pPr>
        <w:pStyle w:val="af8"/>
        <w:numPr>
          <w:ilvl w:val="0"/>
          <w:numId w:val="69"/>
        </w:numPr>
      </w:pPr>
      <w:r w:rsidRPr="00555B34">
        <w:t xml:space="preserve"> Телевизор</w:t>
      </w:r>
    </w:p>
    <w:p w:rsidR="00A96E64" w:rsidRPr="00555B34" w:rsidRDefault="00A96E64" w:rsidP="00555B34">
      <w:pPr>
        <w:pStyle w:val="af8"/>
      </w:pPr>
      <w:r w:rsidRPr="00555B34">
        <w:t xml:space="preserve">                                          </w:t>
      </w:r>
    </w:p>
    <w:p w:rsidR="003C669A" w:rsidRDefault="00E4030E" w:rsidP="00555B34">
      <w:pPr>
        <w:pStyle w:val="a5"/>
      </w:pPr>
      <w:r w:rsidRPr="00555B34">
        <w:t xml:space="preserve">  </w:t>
      </w:r>
    </w:p>
    <w:p w:rsidR="00E4030E" w:rsidRPr="00555B34" w:rsidRDefault="00E4030E" w:rsidP="00555B34">
      <w:pPr>
        <w:pStyle w:val="a5"/>
      </w:pPr>
      <w:r w:rsidRPr="00555B34">
        <w:rPr>
          <w:b/>
        </w:rPr>
        <w:t>Для  художественно-эстетического</w:t>
      </w:r>
      <w:r w:rsidRPr="00555B34">
        <w:t xml:space="preserve">  развития  функционирует  музыкальный  зал и в  группе  имеется:</w:t>
      </w:r>
    </w:p>
    <w:p w:rsidR="00E4030E" w:rsidRPr="00555B34" w:rsidRDefault="00E4030E" w:rsidP="00555B34">
      <w:pPr>
        <w:pStyle w:val="a5"/>
        <w:rPr>
          <w:i/>
        </w:rPr>
      </w:pPr>
    </w:p>
    <w:p w:rsidR="00E4030E" w:rsidRPr="00555B34" w:rsidRDefault="00E4030E" w:rsidP="00555B34">
      <w:pPr>
        <w:pStyle w:val="a5"/>
        <w:numPr>
          <w:ilvl w:val="0"/>
          <w:numId w:val="76"/>
        </w:numPr>
      </w:pPr>
      <w:r w:rsidRPr="00555B34">
        <w:rPr>
          <w:b/>
          <w:i/>
        </w:rPr>
        <w:t xml:space="preserve">музыкально </w:t>
      </w:r>
      <w:r w:rsidR="003C669A">
        <w:rPr>
          <w:b/>
          <w:i/>
        </w:rPr>
        <w:t>–</w:t>
      </w:r>
      <w:r w:rsidRPr="00555B34">
        <w:rPr>
          <w:b/>
          <w:i/>
        </w:rPr>
        <w:t xml:space="preserve"> театрализованный  центр</w:t>
      </w:r>
      <w:r w:rsidRPr="00555B34">
        <w:t xml:space="preserve"> в содержание,  которого входят:</w:t>
      </w:r>
    </w:p>
    <w:p w:rsidR="00E4030E" w:rsidRPr="00555B34" w:rsidRDefault="00E4030E" w:rsidP="003C669A">
      <w:pPr>
        <w:pStyle w:val="a5"/>
        <w:ind w:left="502"/>
      </w:pPr>
      <w:r w:rsidRPr="00555B34">
        <w:t>- плоскостной  театр  по  русским  народным  сказкам: «Лисичка -  сестричка и  серый  волк», «Маша  и  медведь»,» Три  медведя» «Гуси-лебеди», «Лисичка  со  скалочкой»,  «Рукавичка»,</w:t>
      </w:r>
      <w:r w:rsidRPr="00555B34">
        <w:rPr>
          <w:b/>
        </w:rPr>
        <w:t xml:space="preserve"> «</w:t>
      </w:r>
      <w:r w:rsidRPr="00555B34">
        <w:t>Волк  и семеро  козлят».</w:t>
      </w:r>
    </w:p>
    <w:p w:rsidR="00E4030E" w:rsidRPr="00555B34" w:rsidRDefault="00E4030E" w:rsidP="00555B34">
      <w:pPr>
        <w:pStyle w:val="a5"/>
        <w:ind w:left="502"/>
      </w:pPr>
      <w:r w:rsidRPr="00555B34">
        <w:t>- театр на  фланелеграфе: по  сказкам - «Хаврошечка», «Теремок» и др.</w:t>
      </w:r>
    </w:p>
    <w:p w:rsidR="00E4030E" w:rsidRPr="00555B34" w:rsidRDefault="00E4030E" w:rsidP="00555B34">
      <w:pPr>
        <w:pStyle w:val="a5"/>
        <w:ind w:left="502"/>
      </w:pPr>
      <w:r w:rsidRPr="00555B34">
        <w:t>- настольный  театр: по  различным  сказкам;</w:t>
      </w:r>
    </w:p>
    <w:p w:rsidR="00E4030E" w:rsidRPr="00555B34" w:rsidRDefault="00E4030E" w:rsidP="00555B34">
      <w:pPr>
        <w:pStyle w:val="a5"/>
        <w:ind w:left="502"/>
      </w:pPr>
      <w:r w:rsidRPr="00555B34">
        <w:t>- пальчиковый  театр;</w:t>
      </w:r>
    </w:p>
    <w:p w:rsidR="00E4030E" w:rsidRPr="00555B34" w:rsidRDefault="00E4030E" w:rsidP="00555B34">
      <w:pPr>
        <w:pStyle w:val="a5"/>
        <w:ind w:left="502"/>
      </w:pPr>
      <w:r w:rsidRPr="00555B34">
        <w:t xml:space="preserve">- </w:t>
      </w:r>
      <w:proofErr w:type="spellStart"/>
      <w:r w:rsidRPr="00555B34">
        <w:t>конусовый</w:t>
      </w:r>
      <w:proofErr w:type="spellEnd"/>
      <w:r w:rsidRPr="00555B34">
        <w:t xml:space="preserve">  театр;</w:t>
      </w:r>
    </w:p>
    <w:p w:rsidR="00E4030E" w:rsidRPr="00555B34" w:rsidRDefault="00E4030E" w:rsidP="00555B34">
      <w:pPr>
        <w:pStyle w:val="a5"/>
        <w:ind w:left="502"/>
      </w:pPr>
      <w:r w:rsidRPr="00555B34">
        <w:t>- театр  эмоций;</w:t>
      </w:r>
    </w:p>
    <w:p w:rsidR="00E4030E" w:rsidRPr="00555B34" w:rsidRDefault="00E4030E" w:rsidP="00555B34">
      <w:pPr>
        <w:pStyle w:val="a5"/>
        <w:ind w:left="502"/>
      </w:pPr>
      <w:r w:rsidRPr="00555B34">
        <w:t>- шапочки  сказочных  персонажей   различных  животных;</w:t>
      </w:r>
    </w:p>
    <w:p w:rsidR="00E4030E" w:rsidRPr="00555B34" w:rsidRDefault="00E4030E" w:rsidP="00555B34">
      <w:pPr>
        <w:pStyle w:val="a5"/>
        <w:ind w:left="502"/>
      </w:pPr>
      <w:r w:rsidRPr="00555B34">
        <w:t xml:space="preserve">- музыкальные  инструменты,  металлофон, баян  детское  фортепиано, барабан,  маракасы, погремушки, дудочки, гитара,  балалайка и  др.; </w:t>
      </w:r>
    </w:p>
    <w:p w:rsidR="00E4030E" w:rsidRPr="00555B34" w:rsidRDefault="00E4030E" w:rsidP="00555B34">
      <w:pPr>
        <w:pStyle w:val="a5"/>
        <w:ind w:left="502"/>
      </w:pPr>
      <w:r w:rsidRPr="00555B34">
        <w:t>- маленькая ширма  для  настольного  театра;- наглядно -  дидактические пособия.</w:t>
      </w:r>
    </w:p>
    <w:p w:rsidR="00E4030E" w:rsidRPr="00555B34" w:rsidRDefault="00E4030E" w:rsidP="00555B34">
      <w:pPr>
        <w:pStyle w:val="a5"/>
      </w:pPr>
    </w:p>
    <w:p w:rsidR="00E4030E" w:rsidRPr="00555B34" w:rsidRDefault="00E4030E" w:rsidP="00555B34">
      <w:pPr>
        <w:pStyle w:val="a5"/>
        <w:numPr>
          <w:ilvl w:val="0"/>
          <w:numId w:val="76"/>
        </w:numPr>
        <w:spacing w:after="120"/>
        <w:rPr>
          <w:lang w:eastAsia="en-US"/>
        </w:rPr>
      </w:pPr>
      <w:r w:rsidRPr="00555B34">
        <w:rPr>
          <w:b/>
          <w:i/>
          <w:lang w:eastAsia="en-US"/>
        </w:rPr>
        <w:t>центр художественного  творчества</w:t>
      </w:r>
      <w:r w:rsidRPr="00555B34">
        <w:rPr>
          <w:i/>
          <w:lang w:eastAsia="en-US"/>
        </w:rPr>
        <w:t>,</w:t>
      </w:r>
      <w:r w:rsidRPr="00555B34">
        <w:rPr>
          <w:lang w:eastAsia="en-US"/>
        </w:rPr>
        <w:t xml:space="preserve">  где  имеются:</w:t>
      </w:r>
    </w:p>
    <w:p w:rsidR="00E4030E" w:rsidRPr="00555B34" w:rsidRDefault="00E4030E" w:rsidP="00555B34">
      <w:pPr>
        <w:pStyle w:val="a5"/>
        <w:ind w:left="142"/>
        <w:rPr>
          <w:lang w:eastAsia="en-US"/>
        </w:rPr>
      </w:pPr>
      <w:r w:rsidRPr="00555B34">
        <w:rPr>
          <w:lang w:eastAsia="en-US"/>
        </w:rPr>
        <w:t xml:space="preserve"> - альбомы  для  рисования, карандаши,  краски,  гуашь, кисточки,  тряпочки, стаканчики, восковые  мелки.</w:t>
      </w:r>
    </w:p>
    <w:p w:rsidR="00E4030E" w:rsidRPr="00555B34" w:rsidRDefault="00E4030E" w:rsidP="00555B34">
      <w:pPr>
        <w:pStyle w:val="a5"/>
        <w:ind w:left="142"/>
        <w:rPr>
          <w:lang w:eastAsia="en-US"/>
        </w:rPr>
      </w:pPr>
      <w:r w:rsidRPr="00555B34">
        <w:rPr>
          <w:lang w:eastAsia="en-US"/>
        </w:rPr>
        <w:t xml:space="preserve">- пластилин, доски  для  лепки. </w:t>
      </w:r>
      <w:r w:rsidR="003C669A" w:rsidRPr="00555B34">
        <w:rPr>
          <w:lang w:eastAsia="en-US"/>
        </w:rPr>
        <w:t>С</w:t>
      </w:r>
      <w:r w:rsidRPr="00555B34">
        <w:rPr>
          <w:lang w:eastAsia="en-US"/>
        </w:rPr>
        <w:t>теки,  салфетки.</w:t>
      </w:r>
    </w:p>
    <w:p w:rsidR="00E4030E" w:rsidRPr="00555B34" w:rsidRDefault="00E4030E" w:rsidP="00555B34">
      <w:pPr>
        <w:pStyle w:val="a5"/>
      </w:pPr>
      <w:r w:rsidRPr="00555B34">
        <w:t xml:space="preserve"> - цветная  бумага, картон, клей, кисточки  для  клея, трафареты</w:t>
      </w:r>
      <w:r w:rsidR="00C2240F" w:rsidRPr="00555B34">
        <w:t>, схемы</w:t>
      </w:r>
      <w:r w:rsidRPr="00555B34">
        <w:t xml:space="preserve"> и др.;</w:t>
      </w:r>
    </w:p>
    <w:p w:rsidR="00E4030E" w:rsidRPr="00555B34" w:rsidRDefault="00E4030E" w:rsidP="00555B34">
      <w:pPr>
        <w:pStyle w:val="a5"/>
      </w:pPr>
      <w:r w:rsidRPr="00555B34">
        <w:t xml:space="preserve"> - доска,  мольберт, подставки, фартуки  для  детей.</w:t>
      </w:r>
    </w:p>
    <w:p w:rsidR="00E4030E" w:rsidRPr="00555B34" w:rsidRDefault="00E4030E" w:rsidP="00555B34">
      <w:pPr>
        <w:pStyle w:val="a5"/>
      </w:pPr>
      <w:r w:rsidRPr="00555B34">
        <w:t xml:space="preserve"> - художественные  произведения и  иллюстрации к  ним.</w:t>
      </w:r>
    </w:p>
    <w:p w:rsidR="00E4030E" w:rsidRPr="00555B34" w:rsidRDefault="00E4030E" w:rsidP="00555B34">
      <w:pPr>
        <w:pStyle w:val="a5"/>
      </w:pPr>
      <w:r w:rsidRPr="00555B34">
        <w:t xml:space="preserve"> - картины, альбомы с  фотографиями и  рисунками  произведений народного  искусства.</w:t>
      </w:r>
    </w:p>
    <w:p w:rsidR="00FB75A0" w:rsidRPr="00555B34" w:rsidRDefault="00FB75A0" w:rsidP="00555B34">
      <w:pPr>
        <w:pStyle w:val="a5"/>
      </w:pPr>
      <w:r w:rsidRPr="00555B34">
        <w:t xml:space="preserve">             </w:t>
      </w:r>
      <w:r w:rsidR="00A96E64" w:rsidRPr="00555B34">
        <w:t xml:space="preserve">                           </w:t>
      </w:r>
    </w:p>
    <w:p w:rsidR="003C669A" w:rsidRDefault="003C669A" w:rsidP="00555B34">
      <w:pPr>
        <w:pStyle w:val="a5"/>
        <w:rPr>
          <w:b/>
        </w:rPr>
      </w:pPr>
    </w:p>
    <w:p w:rsidR="003C669A" w:rsidRDefault="003C669A" w:rsidP="00555B34">
      <w:pPr>
        <w:pStyle w:val="a5"/>
        <w:rPr>
          <w:b/>
        </w:rPr>
      </w:pPr>
    </w:p>
    <w:p w:rsidR="003C669A" w:rsidRDefault="003C669A" w:rsidP="00555B34">
      <w:pPr>
        <w:pStyle w:val="a5"/>
        <w:rPr>
          <w:b/>
        </w:rPr>
      </w:pPr>
    </w:p>
    <w:p w:rsidR="003C669A" w:rsidRDefault="003C669A" w:rsidP="00555B34">
      <w:pPr>
        <w:pStyle w:val="a5"/>
        <w:rPr>
          <w:b/>
        </w:rPr>
      </w:pPr>
    </w:p>
    <w:p w:rsidR="003C669A" w:rsidRDefault="003C669A" w:rsidP="00555B34">
      <w:pPr>
        <w:pStyle w:val="a5"/>
        <w:rPr>
          <w:b/>
        </w:rPr>
      </w:pPr>
    </w:p>
    <w:p w:rsidR="003C669A" w:rsidRDefault="003C669A" w:rsidP="00555B34">
      <w:pPr>
        <w:pStyle w:val="a5"/>
        <w:rPr>
          <w:b/>
        </w:rPr>
      </w:pPr>
    </w:p>
    <w:p w:rsidR="00E4030E" w:rsidRPr="00555B34" w:rsidRDefault="00E4030E" w:rsidP="00555B34">
      <w:pPr>
        <w:pStyle w:val="a5"/>
      </w:pPr>
      <w:r w:rsidRPr="00555B34">
        <w:rPr>
          <w:b/>
        </w:rPr>
        <w:t>Для  познавательного и  речевого  развития</w:t>
      </w:r>
      <w:r w:rsidRPr="00555B34">
        <w:t xml:space="preserve"> </w:t>
      </w:r>
    </w:p>
    <w:p w:rsidR="00E4030E" w:rsidRPr="00555B34" w:rsidRDefault="00E4030E" w:rsidP="00555B34">
      <w:pPr>
        <w:pStyle w:val="a5"/>
      </w:pPr>
      <w:r w:rsidRPr="00555B34">
        <w:t xml:space="preserve">           в  группе имеется:</w:t>
      </w:r>
    </w:p>
    <w:p w:rsidR="00E4030E" w:rsidRPr="00555B34" w:rsidRDefault="00E4030E" w:rsidP="00555B34">
      <w:pPr>
        <w:pStyle w:val="a5"/>
      </w:pPr>
    </w:p>
    <w:p w:rsidR="00E4030E" w:rsidRPr="00555B34" w:rsidRDefault="00E4030E" w:rsidP="00555B34">
      <w:pPr>
        <w:pStyle w:val="a5"/>
        <w:numPr>
          <w:ilvl w:val="0"/>
          <w:numId w:val="76"/>
        </w:numPr>
        <w:rPr>
          <w:i/>
        </w:rPr>
      </w:pPr>
      <w:r w:rsidRPr="00555B34">
        <w:rPr>
          <w:b/>
          <w:i/>
        </w:rPr>
        <w:t>Центр  опытно -  экспериментальной  деятельности</w:t>
      </w:r>
      <w:r w:rsidRPr="00555B34">
        <w:rPr>
          <w:i/>
        </w:rPr>
        <w:t>:</w:t>
      </w:r>
    </w:p>
    <w:p w:rsidR="00E4030E" w:rsidRPr="00555B34" w:rsidRDefault="00E4030E" w:rsidP="00555B34">
      <w:pPr>
        <w:pStyle w:val="a5"/>
      </w:pPr>
      <w:r w:rsidRPr="00555B34">
        <w:t xml:space="preserve">-  природный  материал: глина, песок,  земля, камешки, ракушки, пёрышки, жёлуди, крылатки, каштаны и др.; </w:t>
      </w:r>
    </w:p>
    <w:p w:rsidR="00E4030E" w:rsidRPr="00555B34" w:rsidRDefault="00E4030E" w:rsidP="00555B34">
      <w:pPr>
        <w:pStyle w:val="a5"/>
      </w:pPr>
      <w:r w:rsidRPr="00555B34">
        <w:t xml:space="preserve">- шарики из различных  материалов (деревянные, пластмассовые,  стеклянные, металлические, ватные, резиновые);       </w:t>
      </w:r>
    </w:p>
    <w:p w:rsidR="00E4030E" w:rsidRPr="00555B34" w:rsidRDefault="00E4030E" w:rsidP="00555B34">
      <w:pPr>
        <w:pStyle w:val="a5"/>
      </w:pPr>
      <w:r w:rsidRPr="00555B34">
        <w:t>- мерные  стаканчики, ложечки, баночки  разных  размеров для  измерения  жидких  и  сыпучих  тел;</w:t>
      </w:r>
    </w:p>
    <w:p w:rsidR="00E4030E" w:rsidRPr="00555B34" w:rsidRDefault="00E4030E" w:rsidP="00555B34">
      <w:pPr>
        <w:pStyle w:val="a5"/>
      </w:pPr>
      <w:r w:rsidRPr="00555B34">
        <w:t>- условные мерки  для  измерения величины  предметов (палочки,  верёвочки,  полоски бумажные,  ленточки,  брусочки  и т.д.);</w:t>
      </w:r>
    </w:p>
    <w:p w:rsidR="00E4030E" w:rsidRPr="00555B34" w:rsidRDefault="00E4030E" w:rsidP="00555B34">
      <w:pPr>
        <w:pStyle w:val="a5"/>
      </w:pPr>
      <w:r w:rsidRPr="00555B34">
        <w:t>- весы, зеркала, увеличительные  стёкла,  трубочки, магниты, фонарики;</w:t>
      </w:r>
    </w:p>
    <w:p w:rsidR="00E4030E" w:rsidRPr="00555B34" w:rsidRDefault="00E4030E" w:rsidP="00555B34">
      <w:pPr>
        <w:pStyle w:val="a5"/>
      </w:pPr>
      <w:r w:rsidRPr="00555B34">
        <w:t xml:space="preserve">- альбомы  с описанием  опытно -  экспериментальной  деятельности; </w:t>
      </w:r>
    </w:p>
    <w:p w:rsidR="00E4030E" w:rsidRPr="00555B34" w:rsidRDefault="00E4030E" w:rsidP="00555B34">
      <w:pPr>
        <w:pStyle w:val="a5"/>
      </w:pPr>
      <w:r w:rsidRPr="00555B34">
        <w:t>- дидактические  игры   экологического  содержания: («Волшебница  вода», «Ходит  капелька по  кругу»,  «Ботаническое  лото», «Зоологическое  лото»,  «Нади  дерево  по  листу»  и др.</w:t>
      </w:r>
    </w:p>
    <w:p w:rsidR="00E4030E" w:rsidRPr="00555B34" w:rsidRDefault="00E4030E" w:rsidP="00555B34">
      <w:pPr>
        <w:pStyle w:val="a5"/>
      </w:pPr>
    </w:p>
    <w:p w:rsidR="00E4030E" w:rsidRPr="00555B34" w:rsidRDefault="00E4030E" w:rsidP="00555B34">
      <w:pPr>
        <w:pStyle w:val="a5"/>
        <w:numPr>
          <w:ilvl w:val="0"/>
          <w:numId w:val="76"/>
        </w:numPr>
        <w:rPr>
          <w:b/>
          <w:i/>
        </w:rPr>
      </w:pPr>
      <w:r w:rsidRPr="00555B34">
        <w:rPr>
          <w:b/>
          <w:i/>
        </w:rPr>
        <w:t>Центр дидактических  и развивающих  игр:</w:t>
      </w:r>
    </w:p>
    <w:p w:rsidR="00E4030E" w:rsidRPr="00555B34" w:rsidRDefault="00E4030E" w:rsidP="00555B34">
      <w:pPr>
        <w:pStyle w:val="a5"/>
      </w:pPr>
      <w:r w:rsidRPr="00555B34">
        <w:t>«Каждой вещи  своё  место», «Посади  огород», «Овощи -  фрукты»,  «Сочини  сказку»,  «Картинки-вкладки», «Дорожный  транспорт»,  «Дорожная  азбука»,  «Путешествия»  и др.</w:t>
      </w:r>
    </w:p>
    <w:p w:rsidR="00E4030E" w:rsidRPr="00555B34" w:rsidRDefault="00E4030E" w:rsidP="00555B34">
      <w:pPr>
        <w:pStyle w:val="a5"/>
      </w:pPr>
    </w:p>
    <w:p w:rsidR="00E4030E" w:rsidRPr="00555B34" w:rsidRDefault="00E4030E" w:rsidP="00555B34">
      <w:pPr>
        <w:pStyle w:val="a5"/>
        <w:numPr>
          <w:ilvl w:val="0"/>
          <w:numId w:val="76"/>
        </w:numPr>
        <w:rPr>
          <w:i/>
        </w:rPr>
      </w:pPr>
      <w:r w:rsidRPr="00555B34">
        <w:rPr>
          <w:b/>
          <w:i/>
        </w:rPr>
        <w:t>Центр  математики</w:t>
      </w:r>
      <w:r w:rsidRPr="00555B34">
        <w:rPr>
          <w:i/>
        </w:rPr>
        <w:t>:</w:t>
      </w:r>
    </w:p>
    <w:p w:rsidR="00E4030E" w:rsidRPr="00555B34" w:rsidRDefault="00E4030E" w:rsidP="00555B34">
      <w:pPr>
        <w:pStyle w:val="a5"/>
      </w:pPr>
      <w:r w:rsidRPr="00555B34">
        <w:t xml:space="preserve">- Палочки  </w:t>
      </w:r>
      <w:proofErr w:type="spellStart"/>
      <w:r w:rsidRPr="00555B34">
        <w:t>Кюизенера</w:t>
      </w:r>
      <w:proofErr w:type="spellEnd"/>
      <w:r w:rsidRPr="00555B34">
        <w:t xml:space="preserve">,  блоки  </w:t>
      </w:r>
      <w:proofErr w:type="spellStart"/>
      <w:r w:rsidRPr="00555B34">
        <w:t>Дьенеша</w:t>
      </w:r>
      <w:proofErr w:type="spellEnd"/>
      <w:r w:rsidRPr="00555B34">
        <w:t>, счёты, линей</w:t>
      </w:r>
      <w:r w:rsidR="00C534C0" w:rsidRPr="00555B34">
        <w:t xml:space="preserve">ки, мелкие  игрушки  для  счёта,  кубики  с цифрами, </w:t>
      </w:r>
      <w:r w:rsidRPr="00555B34">
        <w:t xml:space="preserve">набор  геометрических  объёмных  форм,  плоскостные геометрические  фигуры, </w:t>
      </w:r>
      <w:r w:rsidR="00C2240F" w:rsidRPr="00555B34">
        <w:t>игры  головоломки объёмные,</w:t>
      </w:r>
      <w:r w:rsidR="00C534C0" w:rsidRPr="00555B34">
        <w:t xml:space="preserve"> наборы для составления  логических цепочек, набор для завинчивания из э</w:t>
      </w:r>
      <w:r w:rsidR="00C2240F" w:rsidRPr="00555B34">
        <w:t xml:space="preserve">лементов разных форм, размеров, </w:t>
      </w:r>
      <w:r w:rsidR="00C534C0" w:rsidRPr="00555B34">
        <w:t xml:space="preserve">цветов,  объёмные  вкладыши , шашки. </w:t>
      </w:r>
      <w:r w:rsidR="003C669A" w:rsidRPr="00555B34">
        <w:t>Ш</w:t>
      </w:r>
      <w:r w:rsidR="00C534C0" w:rsidRPr="00555B34">
        <w:t xml:space="preserve">ахматы, магнитные доски  и др. </w:t>
      </w:r>
    </w:p>
    <w:p w:rsidR="00E4030E" w:rsidRPr="00555B34" w:rsidRDefault="00E4030E" w:rsidP="00555B34">
      <w:pPr>
        <w:pStyle w:val="a5"/>
      </w:pPr>
      <w:r w:rsidRPr="00555B34">
        <w:t xml:space="preserve">- дидактические  игры:  «Форма», </w:t>
      </w:r>
      <w:r w:rsidR="00492596" w:rsidRPr="00555B34">
        <w:t>«Время»,»</w:t>
      </w:r>
      <w:r w:rsidR="00F273A4" w:rsidRPr="00555B34">
        <w:t>Ориентирование»,</w:t>
      </w:r>
      <w:r w:rsidRPr="00555B34">
        <w:t xml:space="preserve"> «Величина», «Подбери  по  размеру»,   «Часы», «Геометрическое  лото»,  «Сложи  узор»,  «Продолжи  ряд», «Времена  года»,  «Части  суток» </w:t>
      </w:r>
      <w:r w:rsidR="00C534C0" w:rsidRPr="00555B34">
        <w:t xml:space="preserve">, игры  головоломки, </w:t>
      </w:r>
      <w:r w:rsidRPr="00555B34">
        <w:t>и др.</w:t>
      </w:r>
    </w:p>
    <w:p w:rsidR="00F27F54" w:rsidRPr="00555B34" w:rsidRDefault="00F27F54" w:rsidP="00555B34">
      <w:pPr>
        <w:pStyle w:val="a5"/>
      </w:pPr>
    </w:p>
    <w:p w:rsidR="00E4030E" w:rsidRPr="00555B34" w:rsidRDefault="00E4030E" w:rsidP="00555B34">
      <w:pPr>
        <w:pStyle w:val="a5"/>
        <w:numPr>
          <w:ilvl w:val="0"/>
          <w:numId w:val="76"/>
        </w:numPr>
        <w:rPr>
          <w:b/>
          <w:i/>
        </w:rPr>
      </w:pPr>
      <w:r w:rsidRPr="00555B34">
        <w:rPr>
          <w:b/>
          <w:i/>
        </w:rPr>
        <w:t>Центр  книги:</w:t>
      </w:r>
    </w:p>
    <w:p w:rsidR="00E4030E" w:rsidRPr="00555B34" w:rsidRDefault="00E4030E" w:rsidP="00555B34">
      <w:pPr>
        <w:pStyle w:val="a5"/>
      </w:pPr>
      <w:r w:rsidRPr="00555B34">
        <w:t>-Русские  народные  сказки,  сказки  народов  мира, волшебные  сказки;</w:t>
      </w:r>
    </w:p>
    <w:p w:rsidR="00E4030E" w:rsidRPr="00555B34" w:rsidRDefault="00E4030E" w:rsidP="00555B34">
      <w:pPr>
        <w:pStyle w:val="a5"/>
      </w:pPr>
      <w:r w:rsidRPr="00555B34">
        <w:t xml:space="preserve">- рассказы, стихи детских писателей; </w:t>
      </w:r>
    </w:p>
    <w:p w:rsidR="00E4030E" w:rsidRPr="00555B34" w:rsidRDefault="00E4030E" w:rsidP="00555B34">
      <w:pPr>
        <w:pStyle w:val="a5"/>
      </w:pPr>
      <w:r w:rsidRPr="00555B34">
        <w:t>- стихотворения  русских  поэтов;</w:t>
      </w:r>
    </w:p>
    <w:p w:rsidR="00E4030E" w:rsidRPr="00555B34" w:rsidRDefault="00E4030E" w:rsidP="00555B34">
      <w:pPr>
        <w:pStyle w:val="a5"/>
      </w:pPr>
      <w:r w:rsidRPr="00555B34">
        <w:t xml:space="preserve">- потешки, </w:t>
      </w:r>
      <w:proofErr w:type="spellStart"/>
      <w:r w:rsidRPr="00555B34">
        <w:t>заклички</w:t>
      </w:r>
      <w:proofErr w:type="spellEnd"/>
      <w:r w:rsidRPr="00555B34">
        <w:t>,  небылицы;</w:t>
      </w:r>
    </w:p>
    <w:p w:rsidR="00E4030E" w:rsidRPr="00555B34" w:rsidRDefault="00E4030E" w:rsidP="00555B34">
      <w:pPr>
        <w:pStyle w:val="a5"/>
      </w:pPr>
      <w:r w:rsidRPr="00555B34">
        <w:t>- портреты русских  писателей  и  поэтов;</w:t>
      </w:r>
    </w:p>
    <w:p w:rsidR="00543326" w:rsidRDefault="00E4030E" w:rsidP="00555B34">
      <w:pPr>
        <w:pStyle w:val="a5"/>
      </w:pPr>
      <w:r w:rsidRPr="00555B34">
        <w:t>- альбомы и  подборки  иллюстраций  по  разным  темам</w:t>
      </w:r>
    </w:p>
    <w:p w:rsidR="003C669A" w:rsidRPr="00555B34" w:rsidRDefault="003C669A" w:rsidP="00555B34">
      <w:pPr>
        <w:pStyle w:val="a5"/>
      </w:pPr>
    </w:p>
    <w:p w:rsidR="00E4030E" w:rsidRPr="00555B34" w:rsidRDefault="00E4030E" w:rsidP="00555B34">
      <w:pPr>
        <w:pStyle w:val="a5"/>
        <w:numPr>
          <w:ilvl w:val="0"/>
          <w:numId w:val="76"/>
        </w:numPr>
      </w:pPr>
      <w:r w:rsidRPr="00555B34">
        <w:rPr>
          <w:b/>
          <w:i/>
        </w:rPr>
        <w:t>Центр  краеведения:</w:t>
      </w:r>
    </w:p>
    <w:p w:rsidR="00E4030E" w:rsidRPr="00555B34" w:rsidRDefault="00E4030E" w:rsidP="00555B34">
      <w:pPr>
        <w:pStyle w:val="a5"/>
      </w:pPr>
      <w:r w:rsidRPr="00555B34">
        <w:t>- книги  о  Липецке и родном  крае,</w:t>
      </w:r>
    </w:p>
    <w:p w:rsidR="00E4030E" w:rsidRPr="00555B34" w:rsidRDefault="00E4030E" w:rsidP="00555B34">
      <w:pPr>
        <w:pStyle w:val="a5"/>
      </w:pPr>
      <w:r w:rsidRPr="00555B34">
        <w:t>- герб  и  флаг  г. Липецка,</w:t>
      </w:r>
    </w:p>
    <w:p w:rsidR="00E4030E" w:rsidRPr="00555B34" w:rsidRDefault="00E4030E" w:rsidP="00555B34">
      <w:pPr>
        <w:pStyle w:val="a5"/>
      </w:pPr>
      <w:r w:rsidRPr="00555B34">
        <w:t>-  карта  Липецкой  области,</w:t>
      </w:r>
    </w:p>
    <w:p w:rsidR="00E4030E" w:rsidRPr="00555B34" w:rsidRDefault="00E4030E" w:rsidP="00555B34">
      <w:pPr>
        <w:pStyle w:val="a5"/>
      </w:pPr>
      <w:r w:rsidRPr="00555B34">
        <w:t>- подборка  иллюстраций  о  родном  городе,</w:t>
      </w:r>
    </w:p>
    <w:p w:rsidR="00E4030E" w:rsidRPr="00555B34" w:rsidRDefault="00E4030E" w:rsidP="00555B34">
      <w:pPr>
        <w:pStyle w:val="a5"/>
      </w:pPr>
      <w:r w:rsidRPr="00555B34">
        <w:t>-  подборка  иллюстраций  о НЛМК,</w:t>
      </w:r>
    </w:p>
    <w:p w:rsidR="00E4030E" w:rsidRPr="00555B34" w:rsidRDefault="00E4030E" w:rsidP="00555B34">
      <w:pPr>
        <w:pStyle w:val="a5"/>
      </w:pPr>
      <w:r w:rsidRPr="00555B34">
        <w:t>- изделия  мастеров «Липецкие  узоры» (расписная  посуда).</w:t>
      </w:r>
    </w:p>
    <w:p w:rsidR="00E4030E" w:rsidRPr="00555B34" w:rsidRDefault="00E4030E" w:rsidP="00555B34">
      <w:pPr>
        <w:pStyle w:val="a5"/>
      </w:pPr>
      <w:r w:rsidRPr="00555B34">
        <w:t>-игрушки  Романовских  мастеров</w:t>
      </w:r>
    </w:p>
    <w:p w:rsidR="00A96E64" w:rsidRPr="00555B34" w:rsidRDefault="00A96E64" w:rsidP="00555B34">
      <w:pPr>
        <w:pStyle w:val="a5"/>
      </w:pPr>
    </w:p>
    <w:p w:rsidR="003C669A" w:rsidRDefault="003C669A" w:rsidP="00555B34">
      <w:pPr>
        <w:pStyle w:val="a5"/>
        <w:rPr>
          <w:b/>
        </w:rPr>
      </w:pPr>
    </w:p>
    <w:p w:rsidR="003C669A" w:rsidRDefault="003C669A" w:rsidP="00555B34">
      <w:pPr>
        <w:pStyle w:val="a5"/>
        <w:rPr>
          <w:b/>
        </w:rPr>
      </w:pPr>
    </w:p>
    <w:p w:rsidR="00E4030E" w:rsidRPr="00555B34" w:rsidRDefault="00E4030E" w:rsidP="00555B34">
      <w:pPr>
        <w:pStyle w:val="a5"/>
      </w:pPr>
      <w:r w:rsidRPr="00555B34">
        <w:rPr>
          <w:b/>
        </w:rPr>
        <w:t>Для  социально -  коммуникативного  развития:</w:t>
      </w:r>
    </w:p>
    <w:p w:rsidR="00E4030E" w:rsidRPr="00555B34" w:rsidRDefault="00E4030E" w:rsidP="00555B34">
      <w:pPr>
        <w:pStyle w:val="a5"/>
        <w:rPr>
          <w:b/>
          <w:i/>
        </w:rPr>
      </w:pPr>
    </w:p>
    <w:p w:rsidR="00E4030E" w:rsidRPr="00555B34" w:rsidRDefault="00E4030E" w:rsidP="00555B34">
      <w:pPr>
        <w:pStyle w:val="a5"/>
        <w:ind w:left="502"/>
        <w:rPr>
          <w:b/>
          <w:i/>
        </w:rPr>
      </w:pPr>
      <w:r w:rsidRPr="00555B34">
        <w:rPr>
          <w:b/>
          <w:i/>
        </w:rPr>
        <w:t>Центр  сюжетно – ролевой  игры:</w:t>
      </w:r>
    </w:p>
    <w:p w:rsidR="00E4030E" w:rsidRPr="00555B34" w:rsidRDefault="00E4030E" w:rsidP="00555B34">
      <w:pPr>
        <w:pStyle w:val="a5"/>
      </w:pPr>
      <w:r w:rsidRPr="00555B34">
        <w:t xml:space="preserve">- «Моя  семья»,  «Больница», «Поликлиника», «Столовая». «Магазин- супермаркет» ,«Детский мир»,«Парикмахерская»,«Зоопарк»,«Ферма», «Почта»,  «Автомастерская», «Машины  на  нашей улице»,  «Автобус»,   «Пароход», «Самолёт», « Космос» и др. </w:t>
      </w:r>
    </w:p>
    <w:p w:rsidR="00E4030E" w:rsidRPr="00555B34" w:rsidRDefault="00E4030E" w:rsidP="00555B34">
      <w:pPr>
        <w:pStyle w:val="a5"/>
        <w:numPr>
          <w:ilvl w:val="0"/>
          <w:numId w:val="76"/>
        </w:numPr>
        <w:rPr>
          <w:b/>
          <w:i/>
        </w:rPr>
      </w:pPr>
      <w:r w:rsidRPr="00555B34">
        <w:rPr>
          <w:b/>
          <w:i/>
        </w:rPr>
        <w:t>Центр  строительных  игр:</w:t>
      </w:r>
    </w:p>
    <w:p w:rsidR="00E4030E" w:rsidRPr="00555B34" w:rsidRDefault="00E4030E" w:rsidP="00555B34">
      <w:pPr>
        <w:pStyle w:val="a5"/>
      </w:pPr>
      <w:r w:rsidRPr="00555B34">
        <w:t>- крупный  пластмассовый строитель.</w:t>
      </w:r>
    </w:p>
    <w:p w:rsidR="00E4030E" w:rsidRPr="00555B34" w:rsidRDefault="00E4030E" w:rsidP="00555B34">
      <w:pPr>
        <w:pStyle w:val="a5"/>
      </w:pPr>
      <w:r w:rsidRPr="00555B34">
        <w:t>- мелкий   деревянный  строитель,</w:t>
      </w:r>
    </w:p>
    <w:p w:rsidR="00E4030E" w:rsidRPr="00555B34" w:rsidRDefault="00E4030E" w:rsidP="00555B34">
      <w:pPr>
        <w:pStyle w:val="a5"/>
      </w:pPr>
      <w:r w:rsidRPr="00555B34">
        <w:t xml:space="preserve">- строитель – </w:t>
      </w:r>
      <w:proofErr w:type="spellStart"/>
      <w:r w:rsidRPr="00555B34">
        <w:t>лего</w:t>
      </w:r>
      <w:proofErr w:type="spellEnd"/>
      <w:r w:rsidRPr="00555B34">
        <w:t xml:space="preserve"> (крупный  и  мелкий).</w:t>
      </w:r>
    </w:p>
    <w:p w:rsidR="00E4030E" w:rsidRPr="00555B34" w:rsidRDefault="00E4030E" w:rsidP="00555B34">
      <w:pPr>
        <w:pStyle w:val="a5"/>
      </w:pPr>
      <w:r w:rsidRPr="00555B34">
        <w:t>-  строитель – пазлы большие.</w:t>
      </w:r>
    </w:p>
    <w:p w:rsidR="00E4030E" w:rsidRPr="00555B34" w:rsidRDefault="00E4030E" w:rsidP="00555B34">
      <w:pPr>
        <w:pStyle w:val="a5"/>
      </w:pPr>
      <w:r w:rsidRPr="00555B34">
        <w:t>-  строитель  с набором  геометрических форм.</w:t>
      </w:r>
    </w:p>
    <w:p w:rsidR="00E4030E" w:rsidRPr="00555B34" w:rsidRDefault="00E4030E" w:rsidP="00555B34">
      <w:pPr>
        <w:pStyle w:val="a5"/>
      </w:pPr>
      <w:r w:rsidRPr="00555B34">
        <w:t>-  мелкий  настольный  строитель  с  разными  деталями.</w:t>
      </w:r>
    </w:p>
    <w:p w:rsidR="00E4030E" w:rsidRPr="00555B34" w:rsidRDefault="00E4030E" w:rsidP="00555B34">
      <w:pPr>
        <w:pStyle w:val="a5"/>
        <w:rPr>
          <w:i/>
        </w:rPr>
      </w:pPr>
    </w:p>
    <w:p w:rsidR="00B14549" w:rsidRDefault="00B14549" w:rsidP="00555B34">
      <w:pPr>
        <w:pStyle w:val="a5"/>
        <w:ind w:left="142"/>
      </w:pPr>
    </w:p>
    <w:p w:rsidR="003C669A" w:rsidRPr="00555B34" w:rsidRDefault="003C669A" w:rsidP="00555B34">
      <w:pPr>
        <w:pStyle w:val="a5"/>
        <w:ind w:left="142"/>
      </w:pPr>
    </w:p>
    <w:p w:rsidR="00E4030E" w:rsidRPr="00555B34" w:rsidRDefault="00E4030E" w:rsidP="00555B34">
      <w:pPr>
        <w:pStyle w:val="a5"/>
        <w:numPr>
          <w:ilvl w:val="0"/>
          <w:numId w:val="76"/>
        </w:numPr>
      </w:pPr>
      <w:r w:rsidRPr="00555B34">
        <w:rPr>
          <w:b/>
          <w:i/>
        </w:rPr>
        <w:t>В  центре  трудовой  деятельности</w:t>
      </w:r>
      <w:r w:rsidRPr="00555B34">
        <w:t xml:space="preserve">  имеется  следующее  оборудование:</w:t>
      </w:r>
    </w:p>
    <w:p w:rsidR="00E4030E" w:rsidRPr="00555B34" w:rsidRDefault="00E4030E" w:rsidP="00555B34">
      <w:pPr>
        <w:pStyle w:val="a5"/>
      </w:pPr>
      <w:r w:rsidRPr="00555B34">
        <w:t>- фартуки клеёнчатые  и из  ткани;</w:t>
      </w:r>
    </w:p>
    <w:p w:rsidR="00E4030E" w:rsidRPr="00555B34" w:rsidRDefault="00E4030E" w:rsidP="00555B34">
      <w:pPr>
        <w:pStyle w:val="a5"/>
      </w:pPr>
      <w:r w:rsidRPr="00555B34">
        <w:t xml:space="preserve">- метёлочки, венички, совочки, тряпочки, салфеточки  для  уборки. </w:t>
      </w:r>
    </w:p>
    <w:p w:rsidR="00E4030E" w:rsidRPr="00555B34" w:rsidRDefault="00E4030E" w:rsidP="00555B34">
      <w:pPr>
        <w:pStyle w:val="a5"/>
      </w:pPr>
      <w:r w:rsidRPr="00555B34">
        <w:t>- лопаточки, губки, деревянные  палочки, леечки, ведёрки, опрыскиватель для  ухода  за  растениями.</w:t>
      </w:r>
    </w:p>
    <w:p w:rsidR="00E4030E" w:rsidRPr="00555B34" w:rsidRDefault="00E4030E" w:rsidP="00555B34">
      <w:pPr>
        <w:pStyle w:val="a5"/>
      </w:pPr>
      <w:r w:rsidRPr="00555B34">
        <w:t xml:space="preserve"> - ванночки,  стиральные  доски, прищепки, верёвочка для стирки  кукольного  белья.</w:t>
      </w:r>
    </w:p>
    <w:p w:rsidR="00F273A4" w:rsidRDefault="00F273A4" w:rsidP="00555B34">
      <w:pPr>
        <w:pStyle w:val="a5"/>
      </w:pPr>
    </w:p>
    <w:p w:rsidR="003C669A" w:rsidRDefault="003C669A" w:rsidP="00555B34">
      <w:pPr>
        <w:pStyle w:val="a5"/>
      </w:pPr>
    </w:p>
    <w:p w:rsidR="003C669A" w:rsidRPr="00555B34" w:rsidRDefault="003C669A" w:rsidP="00555B34">
      <w:pPr>
        <w:pStyle w:val="a5"/>
      </w:pPr>
    </w:p>
    <w:p w:rsidR="00E4030E" w:rsidRPr="00555B34" w:rsidRDefault="00E4030E" w:rsidP="00555B34">
      <w:pPr>
        <w:pStyle w:val="a5"/>
      </w:pPr>
      <w:r w:rsidRPr="00555B34">
        <w:rPr>
          <w:b/>
        </w:rPr>
        <w:t>Для  физического  развития детей  в группе создан:</w:t>
      </w:r>
    </w:p>
    <w:p w:rsidR="00E4030E" w:rsidRPr="00555B34" w:rsidRDefault="00E4030E" w:rsidP="00555B34">
      <w:pPr>
        <w:pStyle w:val="a5"/>
      </w:pPr>
    </w:p>
    <w:p w:rsidR="00E4030E" w:rsidRPr="00555B34" w:rsidRDefault="00E4030E" w:rsidP="00555B34">
      <w:pPr>
        <w:pStyle w:val="a5"/>
        <w:numPr>
          <w:ilvl w:val="0"/>
          <w:numId w:val="76"/>
        </w:numPr>
      </w:pPr>
      <w:r w:rsidRPr="00555B34">
        <w:rPr>
          <w:b/>
          <w:i/>
        </w:rPr>
        <w:t>Центр  двигательной  активности</w:t>
      </w:r>
      <w:r w:rsidRPr="00555B34">
        <w:t>,  в  котором  имеется  следующее  оборудование:</w:t>
      </w:r>
    </w:p>
    <w:p w:rsidR="00E4030E" w:rsidRPr="00555B34" w:rsidRDefault="00E4030E" w:rsidP="00555B34">
      <w:pPr>
        <w:pStyle w:val="a5"/>
      </w:pPr>
      <w:r w:rsidRPr="00555B34">
        <w:t>- мячи  разных  размеров,  корзинка  для  бросания  мячей;</w:t>
      </w:r>
    </w:p>
    <w:p w:rsidR="00E4030E" w:rsidRPr="00555B34" w:rsidRDefault="00E4030E" w:rsidP="00555B34">
      <w:pPr>
        <w:pStyle w:val="a5"/>
      </w:pPr>
      <w:r w:rsidRPr="00555B34">
        <w:t xml:space="preserve">-  мешочки  с  песком  для  метания; </w:t>
      </w:r>
    </w:p>
    <w:p w:rsidR="00E4030E" w:rsidRPr="00555B34" w:rsidRDefault="00E4030E" w:rsidP="00555B34">
      <w:pPr>
        <w:pStyle w:val="a5"/>
      </w:pPr>
      <w:r w:rsidRPr="00555B34">
        <w:t xml:space="preserve">- обручи,  скакалки,  </w:t>
      </w:r>
      <w:proofErr w:type="spellStart"/>
      <w:r w:rsidRPr="00555B34">
        <w:t>кольцеброс</w:t>
      </w:r>
      <w:proofErr w:type="spellEnd"/>
      <w:r w:rsidRPr="00555B34">
        <w:t>, гантели  пластмассовые;</w:t>
      </w:r>
    </w:p>
    <w:p w:rsidR="00E4030E" w:rsidRPr="00555B34" w:rsidRDefault="00E4030E" w:rsidP="00555B34">
      <w:pPr>
        <w:pStyle w:val="a5"/>
      </w:pPr>
      <w:r w:rsidRPr="00555B34">
        <w:t>- кубики, ленточки, флажки,  платочки, шары, султанчики  - для   упражнений;</w:t>
      </w:r>
    </w:p>
    <w:p w:rsidR="00E4030E" w:rsidRPr="00555B34" w:rsidRDefault="00E4030E" w:rsidP="00555B34">
      <w:pPr>
        <w:pStyle w:val="a5"/>
      </w:pPr>
      <w:r w:rsidRPr="00555B34">
        <w:t>- массажные дорожки  и  дорожки   с  пуговица</w:t>
      </w:r>
    </w:p>
    <w:p w:rsidR="00E4030E" w:rsidRPr="00555B34" w:rsidRDefault="00E4030E" w:rsidP="00555B34">
      <w:pPr>
        <w:pStyle w:val="a5"/>
        <w:rPr>
          <w:rFonts w:eastAsia="Calibri"/>
          <w:b/>
          <w:lang w:bidi="en-US"/>
        </w:rPr>
      </w:pPr>
      <w:r w:rsidRPr="00555B34">
        <w:rPr>
          <w:rFonts w:eastAsia="Calibri"/>
          <w:b/>
          <w:lang w:bidi="en-US"/>
        </w:rPr>
        <w:t xml:space="preserve">  </w:t>
      </w:r>
    </w:p>
    <w:p w:rsidR="00E4030E" w:rsidRPr="00555B34" w:rsidRDefault="00E4030E" w:rsidP="00555B34">
      <w:pPr>
        <w:pStyle w:val="a5"/>
        <w:rPr>
          <w:rFonts w:eastAsia="Calibri"/>
          <w:b/>
          <w:lang w:bidi="en-US"/>
        </w:rPr>
      </w:pPr>
    </w:p>
    <w:p w:rsidR="005B5A4E" w:rsidRPr="00555B34" w:rsidRDefault="00D63626" w:rsidP="00555B34">
      <w:pPr>
        <w:pStyle w:val="a5"/>
        <w:rPr>
          <w:rFonts w:eastAsia="Calibri"/>
          <w:b/>
          <w:lang w:bidi="en-US"/>
        </w:rPr>
      </w:pPr>
      <w:r w:rsidRPr="00555B34">
        <w:rPr>
          <w:rFonts w:eastAsia="Calibri"/>
          <w:b/>
          <w:lang w:bidi="en-US"/>
        </w:rPr>
        <w:t xml:space="preserve">           </w:t>
      </w:r>
      <w:r w:rsidR="00E4030E" w:rsidRPr="00555B34">
        <w:rPr>
          <w:rFonts w:eastAsia="Calibri"/>
          <w:b/>
          <w:lang w:bidi="en-US"/>
        </w:rPr>
        <w:t xml:space="preserve">  </w:t>
      </w:r>
      <w:r w:rsidR="007B1468" w:rsidRPr="00555B34">
        <w:rPr>
          <w:rFonts w:eastAsia="Calibri"/>
          <w:b/>
          <w:lang w:bidi="en-US"/>
        </w:rPr>
        <w:t xml:space="preserve"> </w:t>
      </w:r>
      <w:r w:rsidR="00F71C5C" w:rsidRPr="00555B34">
        <w:rPr>
          <w:rFonts w:eastAsia="Calibri"/>
          <w:b/>
          <w:lang w:bidi="en-US"/>
        </w:rPr>
        <w:t xml:space="preserve">    </w:t>
      </w:r>
      <w:r w:rsidR="00EF2155">
        <w:rPr>
          <w:rFonts w:eastAsia="Calibri"/>
          <w:b/>
          <w:lang w:bidi="en-US"/>
        </w:rPr>
        <w:t xml:space="preserve">    </w:t>
      </w:r>
    </w:p>
    <w:p w:rsidR="005B5A4E" w:rsidRPr="00555B34" w:rsidRDefault="005B5A4E" w:rsidP="00555B34">
      <w:pPr>
        <w:pStyle w:val="a5"/>
        <w:rPr>
          <w:rFonts w:eastAsia="Calibri"/>
          <w:b/>
          <w:lang w:bidi="en-US"/>
        </w:rPr>
      </w:pPr>
    </w:p>
    <w:p w:rsidR="003C669A" w:rsidRDefault="003C669A" w:rsidP="003C669A">
      <w:pPr>
        <w:pStyle w:val="a5"/>
        <w:jc w:val="center"/>
        <w:rPr>
          <w:b/>
        </w:rPr>
      </w:pPr>
    </w:p>
    <w:p w:rsidR="003C669A" w:rsidRDefault="003C669A" w:rsidP="003C669A">
      <w:pPr>
        <w:pStyle w:val="a5"/>
        <w:jc w:val="center"/>
        <w:rPr>
          <w:b/>
        </w:rPr>
      </w:pPr>
    </w:p>
    <w:p w:rsidR="003C669A" w:rsidRDefault="003C669A" w:rsidP="003C669A">
      <w:pPr>
        <w:pStyle w:val="a5"/>
        <w:jc w:val="center"/>
        <w:rPr>
          <w:b/>
        </w:rPr>
      </w:pPr>
    </w:p>
    <w:p w:rsidR="003C669A" w:rsidRDefault="003C669A" w:rsidP="003C669A">
      <w:pPr>
        <w:pStyle w:val="a5"/>
        <w:jc w:val="center"/>
        <w:rPr>
          <w:b/>
        </w:rPr>
      </w:pPr>
    </w:p>
    <w:p w:rsidR="003C669A" w:rsidRDefault="003C669A" w:rsidP="003C669A">
      <w:pPr>
        <w:pStyle w:val="a5"/>
        <w:jc w:val="center"/>
        <w:rPr>
          <w:b/>
        </w:rPr>
      </w:pPr>
    </w:p>
    <w:p w:rsidR="003C669A" w:rsidRDefault="003C669A" w:rsidP="003C669A">
      <w:pPr>
        <w:pStyle w:val="a5"/>
        <w:jc w:val="center"/>
        <w:rPr>
          <w:b/>
        </w:rPr>
      </w:pPr>
    </w:p>
    <w:p w:rsidR="003C669A" w:rsidRDefault="003C669A" w:rsidP="003C669A">
      <w:pPr>
        <w:pStyle w:val="a5"/>
        <w:jc w:val="center"/>
        <w:rPr>
          <w:b/>
        </w:rPr>
      </w:pPr>
    </w:p>
    <w:p w:rsidR="003C669A" w:rsidRDefault="003C669A" w:rsidP="003C669A">
      <w:pPr>
        <w:pStyle w:val="a5"/>
        <w:jc w:val="center"/>
        <w:rPr>
          <w:b/>
        </w:rPr>
      </w:pPr>
    </w:p>
    <w:p w:rsidR="003C669A" w:rsidRDefault="003C669A" w:rsidP="003C669A">
      <w:pPr>
        <w:pStyle w:val="a5"/>
        <w:jc w:val="center"/>
        <w:rPr>
          <w:b/>
        </w:rPr>
      </w:pPr>
    </w:p>
    <w:p w:rsidR="003C669A" w:rsidRDefault="003C669A" w:rsidP="003C669A">
      <w:pPr>
        <w:pStyle w:val="a5"/>
        <w:jc w:val="center"/>
        <w:rPr>
          <w:b/>
        </w:rPr>
      </w:pPr>
    </w:p>
    <w:p w:rsidR="003C669A" w:rsidRDefault="003C669A" w:rsidP="003C669A">
      <w:pPr>
        <w:pStyle w:val="a5"/>
        <w:jc w:val="center"/>
        <w:rPr>
          <w:b/>
        </w:rPr>
      </w:pPr>
    </w:p>
    <w:p w:rsidR="0063073A" w:rsidRDefault="0063073A" w:rsidP="0063073A">
      <w:pPr>
        <w:pStyle w:val="a5"/>
        <w:rPr>
          <w:b/>
        </w:rPr>
      </w:pPr>
    </w:p>
    <w:p w:rsidR="0063073A" w:rsidRDefault="0063073A" w:rsidP="0063073A">
      <w:pPr>
        <w:pStyle w:val="a5"/>
        <w:rPr>
          <w:b/>
        </w:rPr>
      </w:pPr>
    </w:p>
    <w:p w:rsidR="00F71C5C" w:rsidRPr="00555B34" w:rsidRDefault="003C669A" w:rsidP="0063073A">
      <w:pPr>
        <w:pStyle w:val="a5"/>
        <w:jc w:val="center"/>
        <w:rPr>
          <w:rFonts w:eastAsia="Calibri"/>
          <w:b/>
          <w:lang w:bidi="en-US"/>
        </w:rPr>
      </w:pPr>
      <w:r>
        <w:rPr>
          <w:b/>
        </w:rPr>
        <w:lastRenderedPageBreak/>
        <w:t xml:space="preserve">3.3. </w:t>
      </w:r>
      <w:r w:rsidR="00E4030E" w:rsidRPr="00555B34">
        <w:rPr>
          <w:b/>
        </w:rPr>
        <w:t>Организация режима пребывания детей в Д</w:t>
      </w:r>
      <w:r w:rsidR="00F71C5C" w:rsidRPr="00555B34">
        <w:rPr>
          <w:b/>
        </w:rPr>
        <w:t>ОУ</w:t>
      </w:r>
    </w:p>
    <w:p w:rsidR="003F2AFE" w:rsidRDefault="00F71C5C" w:rsidP="00555B34">
      <w:pPr>
        <w:pStyle w:val="a5"/>
        <w:rPr>
          <w:b/>
        </w:rPr>
      </w:pPr>
      <w:r w:rsidRPr="00555B34">
        <w:rPr>
          <w:b/>
        </w:rPr>
        <w:t xml:space="preserve">                                 </w:t>
      </w:r>
      <w:r w:rsidR="00E4030E" w:rsidRPr="00555B34">
        <w:rPr>
          <w:b/>
        </w:rPr>
        <w:t xml:space="preserve"> </w:t>
      </w:r>
    </w:p>
    <w:p w:rsidR="00E4030E" w:rsidRPr="00555B34" w:rsidRDefault="00E4030E" w:rsidP="003F2AFE">
      <w:pPr>
        <w:pStyle w:val="a5"/>
        <w:jc w:val="center"/>
        <w:rPr>
          <w:b/>
        </w:rPr>
      </w:pPr>
      <w:r w:rsidRPr="00555B34">
        <w:rPr>
          <w:b/>
        </w:rPr>
        <w:t>Режим дня на холодный период года</w:t>
      </w:r>
    </w:p>
    <w:p w:rsidR="005C2E65" w:rsidRPr="00555B34" w:rsidRDefault="005C2E65" w:rsidP="00555B34">
      <w:pPr>
        <w:rPr>
          <w:b/>
          <w:color w:val="00000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7"/>
        <w:gridCol w:w="4353"/>
        <w:gridCol w:w="2168"/>
        <w:gridCol w:w="1418"/>
      </w:tblGrid>
      <w:tr w:rsidR="005C2E65" w:rsidRPr="003C1637" w:rsidTr="003C669A">
        <w:trPr>
          <w:trHeight w:val="682"/>
        </w:trPr>
        <w:tc>
          <w:tcPr>
            <w:tcW w:w="6020" w:type="dxa"/>
            <w:gridSpan w:val="2"/>
          </w:tcPr>
          <w:p w:rsidR="005C2E65" w:rsidRPr="003C1637" w:rsidRDefault="005C2E65" w:rsidP="00105B25">
            <w:pPr>
              <w:rPr>
                <w:sz w:val="20"/>
                <w:szCs w:val="20"/>
              </w:rPr>
            </w:pPr>
            <w:r w:rsidRPr="003C1637">
              <w:rPr>
                <w:sz w:val="20"/>
                <w:szCs w:val="20"/>
              </w:rPr>
              <w:t>Режимные моменты</w:t>
            </w:r>
          </w:p>
        </w:tc>
        <w:tc>
          <w:tcPr>
            <w:tcW w:w="2168" w:type="dxa"/>
          </w:tcPr>
          <w:p w:rsidR="005C2E65" w:rsidRPr="003C1637" w:rsidRDefault="005C2E65" w:rsidP="00105B25">
            <w:pPr>
              <w:rPr>
                <w:sz w:val="20"/>
                <w:szCs w:val="20"/>
              </w:rPr>
            </w:pPr>
            <w:r w:rsidRPr="003C1637">
              <w:rPr>
                <w:sz w:val="20"/>
                <w:szCs w:val="20"/>
              </w:rPr>
              <w:t>Подготовительная к школе группа</w:t>
            </w:r>
          </w:p>
          <w:p w:rsidR="005C2E65" w:rsidRPr="003C1637" w:rsidRDefault="005C2E65" w:rsidP="00105B25">
            <w:pPr>
              <w:rPr>
                <w:sz w:val="20"/>
                <w:szCs w:val="20"/>
              </w:rPr>
            </w:pPr>
            <w:r w:rsidRPr="003C1637">
              <w:rPr>
                <w:sz w:val="20"/>
                <w:szCs w:val="20"/>
              </w:rPr>
              <w:t>(6-7 лет)</w:t>
            </w:r>
          </w:p>
        </w:tc>
        <w:tc>
          <w:tcPr>
            <w:tcW w:w="1418" w:type="dxa"/>
          </w:tcPr>
          <w:p w:rsidR="005C2E65" w:rsidRPr="003C1637" w:rsidRDefault="005C2E65" w:rsidP="00105B25">
            <w:pPr>
              <w:rPr>
                <w:sz w:val="20"/>
                <w:szCs w:val="20"/>
              </w:rPr>
            </w:pPr>
            <w:r w:rsidRPr="003C1637">
              <w:rPr>
                <w:sz w:val="20"/>
                <w:szCs w:val="20"/>
              </w:rPr>
              <w:t>Длительность</w:t>
            </w:r>
          </w:p>
        </w:tc>
      </w:tr>
      <w:tr w:rsidR="005C2E65" w:rsidRPr="003C1637" w:rsidTr="003C669A">
        <w:trPr>
          <w:trHeight w:val="498"/>
        </w:trPr>
        <w:tc>
          <w:tcPr>
            <w:tcW w:w="6020" w:type="dxa"/>
            <w:gridSpan w:val="2"/>
          </w:tcPr>
          <w:p w:rsidR="005C2E65" w:rsidRPr="003C1637" w:rsidRDefault="005C2E65" w:rsidP="00105B25">
            <w:pPr>
              <w:rPr>
                <w:sz w:val="20"/>
                <w:szCs w:val="20"/>
              </w:rPr>
            </w:pPr>
            <w:r w:rsidRPr="003C1637">
              <w:rPr>
                <w:bCs/>
                <w:sz w:val="20"/>
                <w:szCs w:val="20"/>
              </w:rPr>
              <w:t>Утренний прием, игры,</w:t>
            </w:r>
          </w:p>
          <w:p w:rsidR="005C2E65" w:rsidRPr="003C1637" w:rsidRDefault="005C2E65" w:rsidP="00105B25">
            <w:pPr>
              <w:rPr>
                <w:sz w:val="20"/>
                <w:szCs w:val="20"/>
              </w:rPr>
            </w:pPr>
            <w:r w:rsidRPr="003C1637">
              <w:rPr>
                <w:bCs/>
                <w:sz w:val="20"/>
                <w:szCs w:val="20"/>
              </w:rPr>
              <w:t xml:space="preserve">индивидуальное общение воспитателя с детьми </w:t>
            </w:r>
          </w:p>
        </w:tc>
        <w:tc>
          <w:tcPr>
            <w:tcW w:w="2168" w:type="dxa"/>
          </w:tcPr>
          <w:p w:rsidR="005C2E65" w:rsidRPr="003C1637" w:rsidRDefault="005C2E65" w:rsidP="00105B25">
            <w:pPr>
              <w:rPr>
                <w:sz w:val="20"/>
                <w:szCs w:val="20"/>
              </w:rPr>
            </w:pPr>
            <w:r w:rsidRPr="003C1637">
              <w:rPr>
                <w:sz w:val="20"/>
                <w:szCs w:val="20"/>
              </w:rPr>
              <w:t>6.30-7.15</w:t>
            </w:r>
          </w:p>
          <w:p w:rsidR="005C2E65" w:rsidRPr="003C1637" w:rsidRDefault="005C2E65" w:rsidP="00105B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C2E65" w:rsidRPr="003C1637" w:rsidRDefault="005C2E65" w:rsidP="00105B25">
            <w:pPr>
              <w:rPr>
                <w:sz w:val="20"/>
                <w:szCs w:val="20"/>
              </w:rPr>
            </w:pPr>
            <w:r w:rsidRPr="003C1637">
              <w:rPr>
                <w:sz w:val="20"/>
                <w:szCs w:val="20"/>
              </w:rPr>
              <w:t>45 минут</w:t>
            </w:r>
          </w:p>
          <w:p w:rsidR="005C2E65" w:rsidRPr="003C1637" w:rsidRDefault="005C2E65" w:rsidP="00105B25">
            <w:pPr>
              <w:rPr>
                <w:sz w:val="20"/>
                <w:szCs w:val="20"/>
              </w:rPr>
            </w:pPr>
          </w:p>
        </w:tc>
      </w:tr>
      <w:tr w:rsidR="005C2E65" w:rsidRPr="003C1637" w:rsidTr="003C669A">
        <w:trPr>
          <w:trHeight w:val="296"/>
        </w:trPr>
        <w:tc>
          <w:tcPr>
            <w:tcW w:w="6020" w:type="dxa"/>
            <w:gridSpan w:val="2"/>
          </w:tcPr>
          <w:p w:rsidR="005C2E65" w:rsidRPr="003C1637" w:rsidRDefault="005C2E65" w:rsidP="00105B25">
            <w:pPr>
              <w:rPr>
                <w:sz w:val="20"/>
                <w:szCs w:val="20"/>
              </w:rPr>
            </w:pPr>
            <w:r w:rsidRPr="003C1637">
              <w:rPr>
                <w:bCs/>
                <w:sz w:val="20"/>
                <w:szCs w:val="20"/>
              </w:rPr>
              <w:t xml:space="preserve">Самостоятельная деятельность </w:t>
            </w:r>
          </w:p>
        </w:tc>
        <w:tc>
          <w:tcPr>
            <w:tcW w:w="2168" w:type="dxa"/>
          </w:tcPr>
          <w:p w:rsidR="005C2E65" w:rsidRPr="003C1637" w:rsidRDefault="005C2E65" w:rsidP="00105B25">
            <w:pPr>
              <w:rPr>
                <w:sz w:val="20"/>
                <w:szCs w:val="20"/>
              </w:rPr>
            </w:pPr>
            <w:r w:rsidRPr="003C1637">
              <w:rPr>
                <w:sz w:val="20"/>
                <w:szCs w:val="20"/>
              </w:rPr>
              <w:t>7.15-8.20</w:t>
            </w:r>
          </w:p>
        </w:tc>
        <w:tc>
          <w:tcPr>
            <w:tcW w:w="1418" w:type="dxa"/>
          </w:tcPr>
          <w:p w:rsidR="005C2E65" w:rsidRPr="003C1637" w:rsidRDefault="005C2E65" w:rsidP="00105B25">
            <w:pPr>
              <w:rPr>
                <w:sz w:val="20"/>
                <w:szCs w:val="20"/>
              </w:rPr>
            </w:pPr>
            <w:r w:rsidRPr="003C1637">
              <w:rPr>
                <w:sz w:val="20"/>
                <w:szCs w:val="20"/>
              </w:rPr>
              <w:t>1час 05 минут</w:t>
            </w:r>
          </w:p>
        </w:tc>
      </w:tr>
      <w:tr w:rsidR="005C2E65" w:rsidRPr="003C1637" w:rsidTr="003C669A">
        <w:trPr>
          <w:trHeight w:val="227"/>
        </w:trPr>
        <w:tc>
          <w:tcPr>
            <w:tcW w:w="6020" w:type="dxa"/>
            <w:gridSpan w:val="2"/>
          </w:tcPr>
          <w:p w:rsidR="005C2E65" w:rsidRPr="003C1637" w:rsidRDefault="005C2E65" w:rsidP="00105B25">
            <w:pPr>
              <w:rPr>
                <w:sz w:val="20"/>
                <w:szCs w:val="20"/>
              </w:rPr>
            </w:pPr>
            <w:r w:rsidRPr="003C1637">
              <w:rPr>
                <w:bCs/>
                <w:sz w:val="20"/>
                <w:szCs w:val="20"/>
              </w:rPr>
              <w:t xml:space="preserve">Утренняя гимнастика </w:t>
            </w:r>
          </w:p>
        </w:tc>
        <w:tc>
          <w:tcPr>
            <w:tcW w:w="2168" w:type="dxa"/>
          </w:tcPr>
          <w:p w:rsidR="005C2E65" w:rsidRPr="003C1637" w:rsidRDefault="005C2E65" w:rsidP="00105B25">
            <w:pPr>
              <w:rPr>
                <w:sz w:val="20"/>
                <w:szCs w:val="20"/>
              </w:rPr>
            </w:pPr>
            <w:r w:rsidRPr="003C1637">
              <w:rPr>
                <w:sz w:val="20"/>
                <w:szCs w:val="20"/>
              </w:rPr>
              <w:t>8.20-8.30</w:t>
            </w:r>
          </w:p>
        </w:tc>
        <w:tc>
          <w:tcPr>
            <w:tcW w:w="1418" w:type="dxa"/>
          </w:tcPr>
          <w:p w:rsidR="005C2E65" w:rsidRPr="003C1637" w:rsidRDefault="005C2E65" w:rsidP="00105B25">
            <w:pPr>
              <w:rPr>
                <w:sz w:val="20"/>
                <w:szCs w:val="20"/>
              </w:rPr>
            </w:pPr>
            <w:r w:rsidRPr="003C1637">
              <w:rPr>
                <w:sz w:val="20"/>
                <w:szCs w:val="20"/>
              </w:rPr>
              <w:t>10 минут</w:t>
            </w:r>
          </w:p>
        </w:tc>
      </w:tr>
      <w:tr w:rsidR="005C2E65" w:rsidRPr="003C1637" w:rsidTr="003C669A">
        <w:trPr>
          <w:trHeight w:val="304"/>
        </w:trPr>
        <w:tc>
          <w:tcPr>
            <w:tcW w:w="6020" w:type="dxa"/>
            <w:gridSpan w:val="2"/>
          </w:tcPr>
          <w:p w:rsidR="005C2E65" w:rsidRPr="003C1637" w:rsidRDefault="005C2E65" w:rsidP="00105B25">
            <w:pPr>
              <w:rPr>
                <w:sz w:val="20"/>
                <w:szCs w:val="20"/>
              </w:rPr>
            </w:pPr>
            <w:r w:rsidRPr="003C1637">
              <w:rPr>
                <w:bCs/>
                <w:sz w:val="20"/>
                <w:szCs w:val="20"/>
              </w:rPr>
              <w:t xml:space="preserve">Подготовка к завтраку, завтрак </w:t>
            </w:r>
          </w:p>
        </w:tc>
        <w:tc>
          <w:tcPr>
            <w:tcW w:w="2168" w:type="dxa"/>
          </w:tcPr>
          <w:p w:rsidR="005C2E65" w:rsidRPr="003C1637" w:rsidRDefault="005C2E65" w:rsidP="00105B25">
            <w:pPr>
              <w:spacing w:line="304" w:lineRule="atLeast"/>
              <w:rPr>
                <w:sz w:val="20"/>
                <w:szCs w:val="20"/>
              </w:rPr>
            </w:pPr>
            <w:r w:rsidRPr="003C1637">
              <w:rPr>
                <w:color w:val="000000"/>
                <w:kern w:val="24"/>
                <w:sz w:val="20"/>
                <w:szCs w:val="20"/>
              </w:rPr>
              <w:t>8.30-8.50</w:t>
            </w:r>
          </w:p>
        </w:tc>
        <w:tc>
          <w:tcPr>
            <w:tcW w:w="1418" w:type="dxa"/>
          </w:tcPr>
          <w:p w:rsidR="005C2E65" w:rsidRPr="003C1637" w:rsidRDefault="005C2E65" w:rsidP="00105B25">
            <w:pPr>
              <w:spacing w:line="304" w:lineRule="atLeast"/>
              <w:rPr>
                <w:sz w:val="20"/>
                <w:szCs w:val="20"/>
              </w:rPr>
            </w:pPr>
            <w:r w:rsidRPr="003C1637">
              <w:rPr>
                <w:sz w:val="20"/>
                <w:szCs w:val="20"/>
              </w:rPr>
              <w:t>20 минут</w:t>
            </w:r>
          </w:p>
        </w:tc>
      </w:tr>
      <w:tr w:rsidR="005C2E65" w:rsidRPr="003C1637" w:rsidTr="003C669A">
        <w:trPr>
          <w:trHeight w:val="304"/>
        </w:trPr>
        <w:tc>
          <w:tcPr>
            <w:tcW w:w="6020" w:type="dxa"/>
            <w:gridSpan w:val="2"/>
          </w:tcPr>
          <w:p w:rsidR="005C2E65" w:rsidRPr="003C1637" w:rsidRDefault="005C2E65" w:rsidP="00105B25">
            <w:pPr>
              <w:spacing w:line="309" w:lineRule="atLeast"/>
              <w:rPr>
                <w:rFonts w:ascii="Arial" w:hAnsi="Arial" w:cs="Arial"/>
                <w:sz w:val="20"/>
                <w:szCs w:val="20"/>
              </w:rPr>
            </w:pPr>
            <w:r w:rsidRPr="003C1637">
              <w:rPr>
                <w:bCs/>
                <w:color w:val="000000"/>
                <w:kern w:val="24"/>
                <w:sz w:val="20"/>
                <w:szCs w:val="20"/>
              </w:rPr>
              <w:t xml:space="preserve">Игры, подготовка к образовательной деятельности </w:t>
            </w:r>
          </w:p>
        </w:tc>
        <w:tc>
          <w:tcPr>
            <w:tcW w:w="2168" w:type="dxa"/>
          </w:tcPr>
          <w:p w:rsidR="005C2E65" w:rsidRPr="003C1637" w:rsidRDefault="005C2E65" w:rsidP="00105B25">
            <w:pPr>
              <w:spacing w:line="309" w:lineRule="atLeast"/>
              <w:rPr>
                <w:sz w:val="20"/>
                <w:szCs w:val="20"/>
              </w:rPr>
            </w:pPr>
            <w:r w:rsidRPr="003C1637">
              <w:rPr>
                <w:color w:val="000000"/>
                <w:kern w:val="24"/>
                <w:sz w:val="20"/>
                <w:szCs w:val="20"/>
              </w:rPr>
              <w:t>8.50-9.00</w:t>
            </w:r>
          </w:p>
        </w:tc>
        <w:tc>
          <w:tcPr>
            <w:tcW w:w="1418" w:type="dxa"/>
          </w:tcPr>
          <w:p w:rsidR="005C2E65" w:rsidRPr="003C1637" w:rsidRDefault="005C2E65" w:rsidP="00105B25">
            <w:pPr>
              <w:spacing w:line="309" w:lineRule="atLeast"/>
              <w:rPr>
                <w:sz w:val="20"/>
                <w:szCs w:val="20"/>
              </w:rPr>
            </w:pPr>
            <w:r w:rsidRPr="003C1637">
              <w:rPr>
                <w:sz w:val="20"/>
                <w:szCs w:val="20"/>
              </w:rPr>
              <w:t>10 минут</w:t>
            </w:r>
          </w:p>
        </w:tc>
      </w:tr>
      <w:tr w:rsidR="005C2E65" w:rsidRPr="003C1637" w:rsidTr="003C669A">
        <w:trPr>
          <w:trHeight w:val="319"/>
        </w:trPr>
        <w:tc>
          <w:tcPr>
            <w:tcW w:w="6020" w:type="dxa"/>
            <w:gridSpan w:val="2"/>
          </w:tcPr>
          <w:p w:rsidR="005C2E65" w:rsidRPr="003C1637" w:rsidRDefault="005C2E65" w:rsidP="00105B25">
            <w:pPr>
              <w:spacing w:line="309" w:lineRule="atLeast"/>
              <w:rPr>
                <w:rFonts w:ascii="Arial" w:hAnsi="Arial" w:cs="Arial"/>
                <w:sz w:val="20"/>
                <w:szCs w:val="20"/>
              </w:rPr>
            </w:pPr>
            <w:r w:rsidRPr="003C1637">
              <w:rPr>
                <w:bCs/>
                <w:color w:val="000000"/>
                <w:kern w:val="24"/>
                <w:sz w:val="20"/>
                <w:szCs w:val="20"/>
              </w:rPr>
              <w:t xml:space="preserve">Непосредственно образовательная деятельность (1) </w:t>
            </w:r>
          </w:p>
        </w:tc>
        <w:tc>
          <w:tcPr>
            <w:tcW w:w="2168" w:type="dxa"/>
          </w:tcPr>
          <w:p w:rsidR="005C2E65" w:rsidRPr="003C1637" w:rsidRDefault="005C2E65" w:rsidP="00105B25">
            <w:pPr>
              <w:spacing w:line="309" w:lineRule="atLeast"/>
              <w:rPr>
                <w:sz w:val="20"/>
                <w:szCs w:val="20"/>
              </w:rPr>
            </w:pPr>
            <w:r w:rsidRPr="003C1637">
              <w:rPr>
                <w:color w:val="000000"/>
                <w:kern w:val="24"/>
                <w:sz w:val="20"/>
                <w:szCs w:val="20"/>
              </w:rPr>
              <w:t>9.00-9.30</w:t>
            </w:r>
          </w:p>
        </w:tc>
        <w:tc>
          <w:tcPr>
            <w:tcW w:w="1418" w:type="dxa"/>
          </w:tcPr>
          <w:p w:rsidR="005C2E65" w:rsidRPr="003C1637" w:rsidRDefault="005C2E65" w:rsidP="00105B25">
            <w:pPr>
              <w:spacing w:line="309" w:lineRule="atLeast"/>
              <w:rPr>
                <w:sz w:val="20"/>
                <w:szCs w:val="20"/>
              </w:rPr>
            </w:pPr>
            <w:r w:rsidRPr="003C1637">
              <w:rPr>
                <w:sz w:val="20"/>
                <w:szCs w:val="20"/>
              </w:rPr>
              <w:t>30 минут</w:t>
            </w:r>
          </w:p>
        </w:tc>
      </w:tr>
      <w:tr w:rsidR="005C2E65" w:rsidRPr="003C1637" w:rsidTr="003C669A">
        <w:trPr>
          <w:trHeight w:val="304"/>
        </w:trPr>
        <w:tc>
          <w:tcPr>
            <w:tcW w:w="6020" w:type="dxa"/>
            <w:gridSpan w:val="2"/>
          </w:tcPr>
          <w:p w:rsidR="005C2E65" w:rsidRPr="003C1637" w:rsidRDefault="005C2E65" w:rsidP="00105B25">
            <w:pPr>
              <w:spacing w:line="304" w:lineRule="atLeast"/>
              <w:rPr>
                <w:rFonts w:ascii="Arial" w:hAnsi="Arial" w:cs="Arial"/>
                <w:sz w:val="20"/>
                <w:szCs w:val="20"/>
              </w:rPr>
            </w:pPr>
            <w:r w:rsidRPr="003C1637">
              <w:rPr>
                <w:bCs/>
                <w:color w:val="000000"/>
                <w:kern w:val="24"/>
                <w:sz w:val="20"/>
                <w:szCs w:val="20"/>
              </w:rPr>
              <w:t xml:space="preserve">Самостоятельная деятельность </w:t>
            </w:r>
          </w:p>
        </w:tc>
        <w:tc>
          <w:tcPr>
            <w:tcW w:w="2168" w:type="dxa"/>
          </w:tcPr>
          <w:p w:rsidR="005C2E65" w:rsidRPr="003C1637" w:rsidRDefault="005C2E65" w:rsidP="00105B25">
            <w:pPr>
              <w:spacing w:line="304" w:lineRule="atLeast"/>
              <w:rPr>
                <w:sz w:val="20"/>
                <w:szCs w:val="20"/>
              </w:rPr>
            </w:pPr>
            <w:r w:rsidRPr="003C1637">
              <w:rPr>
                <w:color w:val="000000"/>
                <w:kern w:val="24"/>
                <w:sz w:val="20"/>
                <w:szCs w:val="20"/>
              </w:rPr>
              <w:t>9.30-9.40</w:t>
            </w:r>
          </w:p>
        </w:tc>
        <w:tc>
          <w:tcPr>
            <w:tcW w:w="1418" w:type="dxa"/>
          </w:tcPr>
          <w:p w:rsidR="005C2E65" w:rsidRPr="003C1637" w:rsidRDefault="005C2E65" w:rsidP="00105B25">
            <w:pPr>
              <w:spacing w:line="304" w:lineRule="atLeast"/>
              <w:rPr>
                <w:sz w:val="20"/>
                <w:szCs w:val="20"/>
              </w:rPr>
            </w:pPr>
            <w:r w:rsidRPr="003C1637">
              <w:rPr>
                <w:sz w:val="20"/>
                <w:szCs w:val="20"/>
              </w:rPr>
              <w:t>10 минут</w:t>
            </w:r>
          </w:p>
        </w:tc>
      </w:tr>
      <w:tr w:rsidR="005C2E65" w:rsidRPr="003C1637" w:rsidTr="003C669A">
        <w:trPr>
          <w:trHeight w:val="304"/>
        </w:trPr>
        <w:tc>
          <w:tcPr>
            <w:tcW w:w="6020" w:type="dxa"/>
            <w:gridSpan w:val="2"/>
          </w:tcPr>
          <w:p w:rsidR="005C2E65" w:rsidRPr="003C1637" w:rsidRDefault="005C2E65" w:rsidP="00105B25">
            <w:pPr>
              <w:spacing w:line="309" w:lineRule="atLeast"/>
              <w:rPr>
                <w:rFonts w:ascii="Arial" w:hAnsi="Arial" w:cs="Arial"/>
                <w:sz w:val="20"/>
                <w:szCs w:val="20"/>
              </w:rPr>
            </w:pPr>
            <w:r w:rsidRPr="003C1637">
              <w:rPr>
                <w:bCs/>
                <w:color w:val="000000"/>
                <w:kern w:val="24"/>
                <w:sz w:val="20"/>
                <w:szCs w:val="20"/>
              </w:rPr>
              <w:t xml:space="preserve">Непосредственно образовательная деятельность (2) </w:t>
            </w:r>
          </w:p>
        </w:tc>
        <w:tc>
          <w:tcPr>
            <w:tcW w:w="2168" w:type="dxa"/>
          </w:tcPr>
          <w:p w:rsidR="005C2E65" w:rsidRPr="003C1637" w:rsidRDefault="005C2E65" w:rsidP="00105B25">
            <w:pPr>
              <w:spacing w:line="309" w:lineRule="atLeast"/>
              <w:rPr>
                <w:sz w:val="20"/>
                <w:szCs w:val="20"/>
              </w:rPr>
            </w:pPr>
            <w:r w:rsidRPr="003C1637">
              <w:rPr>
                <w:color w:val="000000"/>
                <w:kern w:val="24"/>
                <w:sz w:val="20"/>
                <w:szCs w:val="20"/>
              </w:rPr>
              <w:t>9.40-10.10</w:t>
            </w:r>
          </w:p>
        </w:tc>
        <w:tc>
          <w:tcPr>
            <w:tcW w:w="1418" w:type="dxa"/>
          </w:tcPr>
          <w:p w:rsidR="005C2E65" w:rsidRPr="003C1637" w:rsidRDefault="005C2E65" w:rsidP="00105B25">
            <w:pPr>
              <w:spacing w:line="309" w:lineRule="atLeast"/>
              <w:rPr>
                <w:sz w:val="20"/>
                <w:szCs w:val="20"/>
              </w:rPr>
            </w:pPr>
            <w:r w:rsidRPr="003C1637">
              <w:rPr>
                <w:sz w:val="20"/>
                <w:szCs w:val="20"/>
              </w:rPr>
              <w:t>30 минут</w:t>
            </w:r>
          </w:p>
        </w:tc>
      </w:tr>
      <w:tr w:rsidR="005C2E65" w:rsidRPr="003C1637" w:rsidTr="003C669A">
        <w:trPr>
          <w:trHeight w:val="304"/>
        </w:trPr>
        <w:tc>
          <w:tcPr>
            <w:tcW w:w="6020" w:type="dxa"/>
            <w:gridSpan w:val="2"/>
          </w:tcPr>
          <w:p w:rsidR="005C2E65" w:rsidRPr="003C1637" w:rsidRDefault="005C2E65" w:rsidP="00105B25">
            <w:pPr>
              <w:spacing w:line="309" w:lineRule="atLeast"/>
              <w:rPr>
                <w:bCs/>
                <w:color w:val="000000"/>
                <w:kern w:val="24"/>
                <w:sz w:val="20"/>
                <w:szCs w:val="20"/>
              </w:rPr>
            </w:pPr>
            <w:r w:rsidRPr="003C1637">
              <w:rPr>
                <w:bCs/>
                <w:color w:val="000000"/>
                <w:kern w:val="24"/>
                <w:sz w:val="20"/>
                <w:szCs w:val="20"/>
              </w:rPr>
              <w:t>Подготовка ко второму завтраку, второй завтрак</w:t>
            </w:r>
          </w:p>
        </w:tc>
        <w:tc>
          <w:tcPr>
            <w:tcW w:w="2168" w:type="dxa"/>
          </w:tcPr>
          <w:p w:rsidR="005C2E65" w:rsidRPr="003C1637" w:rsidRDefault="005C2E65" w:rsidP="00105B25">
            <w:pPr>
              <w:spacing w:line="309" w:lineRule="atLeast"/>
              <w:rPr>
                <w:color w:val="000000"/>
                <w:kern w:val="24"/>
                <w:sz w:val="20"/>
                <w:szCs w:val="20"/>
              </w:rPr>
            </w:pPr>
            <w:r w:rsidRPr="003C1637">
              <w:rPr>
                <w:color w:val="000000"/>
                <w:kern w:val="24"/>
                <w:sz w:val="20"/>
                <w:szCs w:val="20"/>
              </w:rPr>
              <w:t>10.10-10.20</w:t>
            </w:r>
          </w:p>
        </w:tc>
        <w:tc>
          <w:tcPr>
            <w:tcW w:w="1418" w:type="dxa"/>
          </w:tcPr>
          <w:p w:rsidR="005C2E65" w:rsidRPr="003C1637" w:rsidRDefault="005C2E65" w:rsidP="00105B25">
            <w:pPr>
              <w:spacing w:line="309" w:lineRule="atLeast"/>
              <w:rPr>
                <w:sz w:val="20"/>
                <w:szCs w:val="20"/>
              </w:rPr>
            </w:pPr>
            <w:r w:rsidRPr="003C1637">
              <w:rPr>
                <w:sz w:val="20"/>
                <w:szCs w:val="20"/>
              </w:rPr>
              <w:t>10 минут</w:t>
            </w:r>
          </w:p>
        </w:tc>
      </w:tr>
      <w:tr w:rsidR="005C2E65" w:rsidRPr="003C1637" w:rsidTr="003C669A">
        <w:trPr>
          <w:trHeight w:val="319"/>
        </w:trPr>
        <w:tc>
          <w:tcPr>
            <w:tcW w:w="6020" w:type="dxa"/>
            <w:gridSpan w:val="2"/>
          </w:tcPr>
          <w:p w:rsidR="005C2E65" w:rsidRPr="003C1637" w:rsidRDefault="005C2E65" w:rsidP="00105B25">
            <w:pPr>
              <w:spacing w:line="309" w:lineRule="atLeast"/>
              <w:rPr>
                <w:rFonts w:ascii="Arial" w:hAnsi="Arial" w:cs="Arial"/>
                <w:sz w:val="20"/>
                <w:szCs w:val="20"/>
              </w:rPr>
            </w:pPr>
            <w:r w:rsidRPr="003C1637">
              <w:rPr>
                <w:bCs/>
                <w:color w:val="000000"/>
                <w:kern w:val="24"/>
                <w:sz w:val="20"/>
                <w:szCs w:val="20"/>
              </w:rPr>
              <w:t xml:space="preserve">Непосредственно образовательная деятельность (3) </w:t>
            </w:r>
          </w:p>
        </w:tc>
        <w:tc>
          <w:tcPr>
            <w:tcW w:w="2168" w:type="dxa"/>
          </w:tcPr>
          <w:p w:rsidR="005C2E65" w:rsidRPr="003C1637" w:rsidRDefault="005C2E65" w:rsidP="00105B25">
            <w:pPr>
              <w:spacing w:line="309" w:lineRule="atLeast"/>
              <w:rPr>
                <w:color w:val="000000"/>
                <w:kern w:val="24"/>
                <w:sz w:val="20"/>
                <w:szCs w:val="20"/>
              </w:rPr>
            </w:pPr>
            <w:r w:rsidRPr="003C1637">
              <w:rPr>
                <w:color w:val="000000"/>
                <w:kern w:val="24"/>
                <w:sz w:val="20"/>
                <w:szCs w:val="20"/>
              </w:rPr>
              <w:t>10.20-10.50</w:t>
            </w:r>
          </w:p>
        </w:tc>
        <w:tc>
          <w:tcPr>
            <w:tcW w:w="1418" w:type="dxa"/>
          </w:tcPr>
          <w:p w:rsidR="005C2E65" w:rsidRPr="003C1637" w:rsidRDefault="005C2E65" w:rsidP="00105B25">
            <w:pPr>
              <w:spacing w:line="309" w:lineRule="atLeast"/>
              <w:rPr>
                <w:color w:val="000000"/>
                <w:kern w:val="24"/>
                <w:sz w:val="20"/>
                <w:szCs w:val="20"/>
              </w:rPr>
            </w:pPr>
            <w:r w:rsidRPr="003C1637">
              <w:rPr>
                <w:color w:val="000000"/>
                <w:kern w:val="24"/>
                <w:sz w:val="20"/>
                <w:szCs w:val="20"/>
              </w:rPr>
              <w:t>30 минут</w:t>
            </w:r>
          </w:p>
        </w:tc>
      </w:tr>
      <w:tr w:rsidR="005C2E65" w:rsidRPr="003C1637" w:rsidTr="003C669A">
        <w:trPr>
          <w:trHeight w:val="304"/>
        </w:trPr>
        <w:tc>
          <w:tcPr>
            <w:tcW w:w="6020" w:type="dxa"/>
            <w:gridSpan w:val="2"/>
          </w:tcPr>
          <w:p w:rsidR="005C2E65" w:rsidRPr="003C1637" w:rsidRDefault="005C2E65" w:rsidP="00105B25">
            <w:pPr>
              <w:spacing w:line="304" w:lineRule="atLeast"/>
              <w:rPr>
                <w:rFonts w:ascii="Arial" w:hAnsi="Arial" w:cs="Arial"/>
                <w:sz w:val="20"/>
                <w:szCs w:val="20"/>
              </w:rPr>
            </w:pPr>
            <w:r w:rsidRPr="003C1637">
              <w:rPr>
                <w:bCs/>
                <w:color w:val="000000"/>
                <w:kern w:val="24"/>
                <w:sz w:val="20"/>
                <w:szCs w:val="20"/>
              </w:rPr>
              <w:t xml:space="preserve">Подготовка к прогулке, прогулка </w:t>
            </w:r>
          </w:p>
        </w:tc>
        <w:tc>
          <w:tcPr>
            <w:tcW w:w="2168" w:type="dxa"/>
          </w:tcPr>
          <w:p w:rsidR="005C2E65" w:rsidRPr="003C1637" w:rsidRDefault="005C2E65" w:rsidP="00105B25">
            <w:pPr>
              <w:spacing w:line="304" w:lineRule="atLeast"/>
              <w:rPr>
                <w:sz w:val="20"/>
                <w:szCs w:val="20"/>
              </w:rPr>
            </w:pPr>
            <w:r w:rsidRPr="003C1637">
              <w:rPr>
                <w:color w:val="000000"/>
                <w:kern w:val="24"/>
                <w:sz w:val="20"/>
                <w:szCs w:val="20"/>
              </w:rPr>
              <w:t>10.50-12.30</w:t>
            </w:r>
          </w:p>
        </w:tc>
        <w:tc>
          <w:tcPr>
            <w:tcW w:w="1418" w:type="dxa"/>
          </w:tcPr>
          <w:p w:rsidR="005C2E65" w:rsidRPr="003C1637" w:rsidRDefault="005C2E65" w:rsidP="00105B25">
            <w:pPr>
              <w:spacing w:line="304" w:lineRule="atLeast"/>
              <w:rPr>
                <w:sz w:val="20"/>
                <w:szCs w:val="20"/>
              </w:rPr>
            </w:pPr>
            <w:r w:rsidRPr="003C1637">
              <w:rPr>
                <w:sz w:val="20"/>
                <w:szCs w:val="20"/>
              </w:rPr>
              <w:t>1час 40 минут</w:t>
            </w:r>
          </w:p>
        </w:tc>
      </w:tr>
      <w:tr w:rsidR="005C2E65" w:rsidRPr="003C1637" w:rsidTr="003C669A">
        <w:trPr>
          <w:trHeight w:val="319"/>
        </w:trPr>
        <w:tc>
          <w:tcPr>
            <w:tcW w:w="6020" w:type="dxa"/>
            <w:gridSpan w:val="2"/>
          </w:tcPr>
          <w:p w:rsidR="005C2E65" w:rsidRPr="003C1637" w:rsidRDefault="005C2E65" w:rsidP="00105B25">
            <w:pPr>
              <w:spacing w:line="309" w:lineRule="atLeast"/>
              <w:rPr>
                <w:rFonts w:ascii="Arial" w:hAnsi="Arial" w:cs="Arial"/>
                <w:sz w:val="20"/>
                <w:szCs w:val="20"/>
              </w:rPr>
            </w:pPr>
            <w:r w:rsidRPr="003C1637">
              <w:rPr>
                <w:bCs/>
                <w:color w:val="000000"/>
                <w:kern w:val="24"/>
                <w:sz w:val="20"/>
                <w:szCs w:val="20"/>
              </w:rPr>
              <w:t xml:space="preserve">Самостоятельная деятельность  на прогулке </w:t>
            </w:r>
          </w:p>
        </w:tc>
        <w:tc>
          <w:tcPr>
            <w:tcW w:w="2168" w:type="dxa"/>
          </w:tcPr>
          <w:p w:rsidR="005C2E65" w:rsidRPr="003C1637" w:rsidRDefault="005C2E65" w:rsidP="00105B25">
            <w:pPr>
              <w:spacing w:line="309" w:lineRule="atLeast"/>
              <w:rPr>
                <w:sz w:val="20"/>
                <w:szCs w:val="20"/>
              </w:rPr>
            </w:pPr>
            <w:r w:rsidRPr="003C1637">
              <w:rPr>
                <w:color w:val="000000"/>
                <w:kern w:val="24"/>
                <w:sz w:val="20"/>
                <w:szCs w:val="20"/>
              </w:rPr>
              <w:t>11.20-12.30</w:t>
            </w:r>
          </w:p>
        </w:tc>
        <w:tc>
          <w:tcPr>
            <w:tcW w:w="1418" w:type="dxa"/>
          </w:tcPr>
          <w:p w:rsidR="005C2E65" w:rsidRPr="003C1637" w:rsidRDefault="005C2E65" w:rsidP="00105B25">
            <w:pPr>
              <w:spacing w:line="309" w:lineRule="atLeast"/>
              <w:rPr>
                <w:sz w:val="20"/>
                <w:szCs w:val="20"/>
              </w:rPr>
            </w:pPr>
            <w:r w:rsidRPr="003C1637">
              <w:rPr>
                <w:sz w:val="20"/>
                <w:szCs w:val="20"/>
              </w:rPr>
              <w:t>1час 10 минут</w:t>
            </w:r>
          </w:p>
        </w:tc>
      </w:tr>
      <w:tr w:rsidR="005C2E65" w:rsidRPr="003C1637" w:rsidTr="003C669A">
        <w:trPr>
          <w:trHeight w:val="304"/>
        </w:trPr>
        <w:tc>
          <w:tcPr>
            <w:tcW w:w="6020" w:type="dxa"/>
            <w:gridSpan w:val="2"/>
          </w:tcPr>
          <w:p w:rsidR="005C2E65" w:rsidRPr="003C1637" w:rsidRDefault="005C2E65" w:rsidP="00105B25">
            <w:pPr>
              <w:spacing w:line="304" w:lineRule="atLeast"/>
              <w:rPr>
                <w:rFonts w:ascii="Arial" w:hAnsi="Arial" w:cs="Arial"/>
                <w:sz w:val="20"/>
                <w:szCs w:val="20"/>
              </w:rPr>
            </w:pPr>
            <w:r w:rsidRPr="003C1637">
              <w:rPr>
                <w:bCs/>
                <w:color w:val="000000"/>
                <w:kern w:val="24"/>
                <w:sz w:val="20"/>
                <w:szCs w:val="20"/>
              </w:rPr>
              <w:t xml:space="preserve">Прогулка, возвращение с прогулки </w:t>
            </w:r>
          </w:p>
        </w:tc>
        <w:tc>
          <w:tcPr>
            <w:tcW w:w="2168" w:type="dxa"/>
          </w:tcPr>
          <w:p w:rsidR="005C2E65" w:rsidRPr="003C1637" w:rsidRDefault="005C2E65" w:rsidP="00105B25">
            <w:pPr>
              <w:spacing w:line="304" w:lineRule="atLeast"/>
              <w:rPr>
                <w:sz w:val="20"/>
                <w:szCs w:val="20"/>
              </w:rPr>
            </w:pPr>
            <w:r w:rsidRPr="003C1637">
              <w:rPr>
                <w:color w:val="000000"/>
                <w:kern w:val="24"/>
                <w:sz w:val="20"/>
                <w:szCs w:val="20"/>
              </w:rPr>
              <w:t>12.30-12.40</w:t>
            </w:r>
          </w:p>
        </w:tc>
        <w:tc>
          <w:tcPr>
            <w:tcW w:w="1418" w:type="dxa"/>
          </w:tcPr>
          <w:p w:rsidR="005C2E65" w:rsidRPr="003C1637" w:rsidRDefault="005C2E65" w:rsidP="00105B25">
            <w:pPr>
              <w:spacing w:line="304" w:lineRule="atLeast"/>
              <w:rPr>
                <w:sz w:val="20"/>
                <w:szCs w:val="20"/>
              </w:rPr>
            </w:pPr>
            <w:r w:rsidRPr="003C1637">
              <w:rPr>
                <w:sz w:val="20"/>
                <w:szCs w:val="20"/>
              </w:rPr>
              <w:t>10 минут</w:t>
            </w:r>
          </w:p>
        </w:tc>
      </w:tr>
      <w:tr w:rsidR="005C2E65" w:rsidRPr="003C1637" w:rsidTr="003C669A">
        <w:trPr>
          <w:trHeight w:val="304"/>
        </w:trPr>
        <w:tc>
          <w:tcPr>
            <w:tcW w:w="6020" w:type="dxa"/>
            <w:gridSpan w:val="2"/>
          </w:tcPr>
          <w:p w:rsidR="005C2E65" w:rsidRPr="003C1637" w:rsidRDefault="005C2E65" w:rsidP="00105B25">
            <w:pPr>
              <w:spacing w:line="304" w:lineRule="atLeast"/>
              <w:rPr>
                <w:rFonts w:ascii="Arial" w:hAnsi="Arial" w:cs="Arial"/>
                <w:sz w:val="20"/>
                <w:szCs w:val="20"/>
              </w:rPr>
            </w:pPr>
            <w:r w:rsidRPr="003C1637">
              <w:rPr>
                <w:bCs/>
                <w:color w:val="000000"/>
                <w:kern w:val="24"/>
                <w:sz w:val="20"/>
                <w:szCs w:val="20"/>
              </w:rPr>
              <w:t xml:space="preserve">Подготовка к обеду, обед </w:t>
            </w:r>
          </w:p>
        </w:tc>
        <w:tc>
          <w:tcPr>
            <w:tcW w:w="2168" w:type="dxa"/>
          </w:tcPr>
          <w:p w:rsidR="005C2E65" w:rsidRPr="003C1637" w:rsidRDefault="005C2E65" w:rsidP="00105B25">
            <w:pPr>
              <w:spacing w:line="304" w:lineRule="atLeast"/>
              <w:rPr>
                <w:sz w:val="20"/>
                <w:szCs w:val="20"/>
              </w:rPr>
            </w:pPr>
            <w:r w:rsidRPr="003C1637">
              <w:rPr>
                <w:color w:val="000000"/>
                <w:kern w:val="24"/>
                <w:sz w:val="20"/>
                <w:szCs w:val="20"/>
              </w:rPr>
              <w:t>12.40-13.10</w:t>
            </w:r>
          </w:p>
        </w:tc>
        <w:tc>
          <w:tcPr>
            <w:tcW w:w="1418" w:type="dxa"/>
          </w:tcPr>
          <w:p w:rsidR="005C2E65" w:rsidRPr="003C1637" w:rsidRDefault="005C2E65" w:rsidP="00105B25">
            <w:pPr>
              <w:spacing w:line="304" w:lineRule="atLeast"/>
              <w:rPr>
                <w:sz w:val="20"/>
                <w:szCs w:val="20"/>
              </w:rPr>
            </w:pPr>
            <w:r w:rsidRPr="003C1637">
              <w:rPr>
                <w:sz w:val="20"/>
                <w:szCs w:val="20"/>
              </w:rPr>
              <w:t>30 минут</w:t>
            </w:r>
          </w:p>
        </w:tc>
      </w:tr>
      <w:tr w:rsidR="005C2E65" w:rsidRPr="003C1637" w:rsidTr="003C669A">
        <w:trPr>
          <w:trHeight w:val="304"/>
        </w:trPr>
        <w:tc>
          <w:tcPr>
            <w:tcW w:w="6020" w:type="dxa"/>
            <w:gridSpan w:val="2"/>
          </w:tcPr>
          <w:p w:rsidR="005C2E65" w:rsidRPr="003C1637" w:rsidRDefault="005C2E65" w:rsidP="00105B25">
            <w:pPr>
              <w:spacing w:line="304" w:lineRule="atLeas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1637">
              <w:rPr>
                <w:bCs/>
                <w:color w:val="000000"/>
                <w:kern w:val="24"/>
                <w:sz w:val="20"/>
                <w:szCs w:val="20"/>
              </w:rPr>
              <w:t>Релаксирующая</w:t>
            </w:r>
            <w:proofErr w:type="spellEnd"/>
            <w:r w:rsidRPr="003C1637">
              <w:rPr>
                <w:bCs/>
                <w:color w:val="000000"/>
                <w:kern w:val="24"/>
                <w:sz w:val="20"/>
                <w:szCs w:val="20"/>
              </w:rPr>
              <w:t xml:space="preserve"> гимнастика перед сном </w:t>
            </w:r>
          </w:p>
        </w:tc>
        <w:tc>
          <w:tcPr>
            <w:tcW w:w="2168" w:type="dxa"/>
          </w:tcPr>
          <w:p w:rsidR="005C2E65" w:rsidRPr="003C1637" w:rsidRDefault="005C2E65" w:rsidP="00105B25">
            <w:pPr>
              <w:spacing w:line="304" w:lineRule="atLeast"/>
              <w:rPr>
                <w:sz w:val="20"/>
                <w:szCs w:val="20"/>
              </w:rPr>
            </w:pPr>
            <w:r w:rsidRPr="003C1637">
              <w:rPr>
                <w:color w:val="000000"/>
                <w:kern w:val="24"/>
                <w:sz w:val="20"/>
                <w:szCs w:val="20"/>
              </w:rPr>
              <w:t>13.10-13.15</w:t>
            </w:r>
          </w:p>
        </w:tc>
        <w:tc>
          <w:tcPr>
            <w:tcW w:w="1418" w:type="dxa"/>
          </w:tcPr>
          <w:p w:rsidR="005C2E65" w:rsidRPr="003C1637" w:rsidRDefault="005C2E65" w:rsidP="00105B25">
            <w:pPr>
              <w:spacing w:line="304" w:lineRule="atLeast"/>
              <w:rPr>
                <w:sz w:val="20"/>
                <w:szCs w:val="20"/>
              </w:rPr>
            </w:pPr>
            <w:r w:rsidRPr="003C1637">
              <w:rPr>
                <w:sz w:val="20"/>
                <w:szCs w:val="20"/>
              </w:rPr>
              <w:t>5 минут</w:t>
            </w:r>
          </w:p>
        </w:tc>
      </w:tr>
      <w:tr w:rsidR="005C2E65" w:rsidRPr="003C1637" w:rsidTr="003C669A">
        <w:trPr>
          <w:trHeight w:val="304"/>
        </w:trPr>
        <w:tc>
          <w:tcPr>
            <w:tcW w:w="6020" w:type="dxa"/>
            <w:gridSpan w:val="2"/>
          </w:tcPr>
          <w:p w:rsidR="005C2E65" w:rsidRPr="003C1637" w:rsidRDefault="005C2E65" w:rsidP="00105B25">
            <w:pPr>
              <w:spacing w:line="304" w:lineRule="atLeast"/>
              <w:rPr>
                <w:rFonts w:ascii="Arial" w:hAnsi="Arial" w:cs="Arial"/>
                <w:sz w:val="20"/>
                <w:szCs w:val="20"/>
              </w:rPr>
            </w:pPr>
            <w:r w:rsidRPr="003C1637">
              <w:rPr>
                <w:bCs/>
                <w:color w:val="000000"/>
                <w:kern w:val="24"/>
                <w:sz w:val="20"/>
                <w:szCs w:val="20"/>
              </w:rPr>
              <w:t xml:space="preserve">Подготовка ко сну, сон </w:t>
            </w:r>
          </w:p>
        </w:tc>
        <w:tc>
          <w:tcPr>
            <w:tcW w:w="2168" w:type="dxa"/>
          </w:tcPr>
          <w:p w:rsidR="005C2E65" w:rsidRPr="003C1637" w:rsidRDefault="005C2E65" w:rsidP="00105B25">
            <w:pPr>
              <w:spacing w:line="304" w:lineRule="atLeast"/>
              <w:rPr>
                <w:sz w:val="20"/>
                <w:szCs w:val="20"/>
              </w:rPr>
            </w:pPr>
            <w:r w:rsidRPr="003C1637">
              <w:rPr>
                <w:color w:val="000000"/>
                <w:kern w:val="24"/>
                <w:sz w:val="20"/>
                <w:szCs w:val="20"/>
              </w:rPr>
              <w:t>13.15-15.00</w:t>
            </w:r>
          </w:p>
        </w:tc>
        <w:tc>
          <w:tcPr>
            <w:tcW w:w="1418" w:type="dxa"/>
          </w:tcPr>
          <w:p w:rsidR="005C2E65" w:rsidRPr="003C1637" w:rsidRDefault="005C2E65" w:rsidP="00105B25">
            <w:pPr>
              <w:spacing w:line="304" w:lineRule="atLeast"/>
              <w:rPr>
                <w:sz w:val="20"/>
                <w:szCs w:val="20"/>
              </w:rPr>
            </w:pPr>
            <w:r w:rsidRPr="003C1637">
              <w:rPr>
                <w:sz w:val="20"/>
                <w:szCs w:val="20"/>
              </w:rPr>
              <w:t>1 час 45 минут</w:t>
            </w:r>
          </w:p>
        </w:tc>
      </w:tr>
      <w:tr w:rsidR="005C2E65" w:rsidRPr="003C1637" w:rsidTr="003C669A">
        <w:trPr>
          <w:trHeight w:val="304"/>
        </w:trPr>
        <w:tc>
          <w:tcPr>
            <w:tcW w:w="6020" w:type="dxa"/>
            <w:gridSpan w:val="2"/>
          </w:tcPr>
          <w:p w:rsidR="005C2E65" w:rsidRPr="003C1637" w:rsidRDefault="005C2E65" w:rsidP="00105B25">
            <w:pPr>
              <w:spacing w:line="309" w:lineRule="atLeast"/>
              <w:rPr>
                <w:rFonts w:ascii="Arial" w:hAnsi="Arial" w:cs="Arial"/>
                <w:sz w:val="20"/>
                <w:szCs w:val="20"/>
              </w:rPr>
            </w:pPr>
            <w:r w:rsidRPr="003C1637">
              <w:rPr>
                <w:bCs/>
                <w:color w:val="000000"/>
                <w:kern w:val="24"/>
                <w:sz w:val="20"/>
                <w:szCs w:val="20"/>
              </w:rPr>
              <w:t xml:space="preserve">Постепенный подъем, воздушные, водные процедуры </w:t>
            </w:r>
          </w:p>
        </w:tc>
        <w:tc>
          <w:tcPr>
            <w:tcW w:w="2168" w:type="dxa"/>
          </w:tcPr>
          <w:p w:rsidR="005C2E65" w:rsidRPr="003C1637" w:rsidRDefault="005C2E65" w:rsidP="00105B25">
            <w:pPr>
              <w:spacing w:line="309" w:lineRule="atLeast"/>
              <w:rPr>
                <w:sz w:val="20"/>
                <w:szCs w:val="20"/>
              </w:rPr>
            </w:pPr>
            <w:r w:rsidRPr="003C1637">
              <w:rPr>
                <w:color w:val="000000"/>
                <w:kern w:val="24"/>
                <w:sz w:val="20"/>
                <w:szCs w:val="20"/>
              </w:rPr>
              <w:t>15.00-15.10</w:t>
            </w:r>
          </w:p>
        </w:tc>
        <w:tc>
          <w:tcPr>
            <w:tcW w:w="1418" w:type="dxa"/>
          </w:tcPr>
          <w:p w:rsidR="005C2E65" w:rsidRPr="003C1637" w:rsidRDefault="005C2E65" w:rsidP="00105B25">
            <w:pPr>
              <w:spacing w:line="309" w:lineRule="atLeast"/>
              <w:rPr>
                <w:sz w:val="20"/>
                <w:szCs w:val="20"/>
              </w:rPr>
            </w:pPr>
            <w:r w:rsidRPr="003C1637">
              <w:rPr>
                <w:sz w:val="20"/>
                <w:szCs w:val="20"/>
              </w:rPr>
              <w:t>10 минут</w:t>
            </w:r>
          </w:p>
        </w:tc>
      </w:tr>
      <w:tr w:rsidR="005C2E65" w:rsidRPr="003C1637" w:rsidTr="003C669A">
        <w:trPr>
          <w:trHeight w:val="304"/>
        </w:trPr>
        <w:tc>
          <w:tcPr>
            <w:tcW w:w="6020" w:type="dxa"/>
            <w:gridSpan w:val="2"/>
          </w:tcPr>
          <w:p w:rsidR="005C2E65" w:rsidRPr="003C1637" w:rsidRDefault="005C2E65" w:rsidP="00105B25">
            <w:pPr>
              <w:spacing w:line="304" w:lineRule="atLeast"/>
              <w:rPr>
                <w:rFonts w:ascii="Arial" w:hAnsi="Arial" w:cs="Arial"/>
                <w:sz w:val="20"/>
                <w:szCs w:val="20"/>
              </w:rPr>
            </w:pPr>
            <w:r w:rsidRPr="003C1637">
              <w:rPr>
                <w:bCs/>
                <w:color w:val="000000"/>
                <w:kern w:val="24"/>
                <w:sz w:val="20"/>
                <w:szCs w:val="20"/>
              </w:rPr>
              <w:t xml:space="preserve">Подготовка к полднику, полдник </w:t>
            </w:r>
          </w:p>
        </w:tc>
        <w:tc>
          <w:tcPr>
            <w:tcW w:w="2168" w:type="dxa"/>
          </w:tcPr>
          <w:p w:rsidR="005C2E65" w:rsidRPr="003C1637" w:rsidRDefault="005C2E65" w:rsidP="00105B25">
            <w:pPr>
              <w:spacing w:line="304" w:lineRule="atLeast"/>
              <w:rPr>
                <w:sz w:val="20"/>
                <w:szCs w:val="20"/>
              </w:rPr>
            </w:pPr>
            <w:r w:rsidRPr="003C1637">
              <w:rPr>
                <w:color w:val="000000"/>
                <w:kern w:val="24"/>
                <w:sz w:val="20"/>
                <w:szCs w:val="20"/>
              </w:rPr>
              <w:t>15.10 -15.20</w:t>
            </w:r>
          </w:p>
        </w:tc>
        <w:tc>
          <w:tcPr>
            <w:tcW w:w="1418" w:type="dxa"/>
          </w:tcPr>
          <w:p w:rsidR="005C2E65" w:rsidRPr="003C1637" w:rsidRDefault="005C2E65" w:rsidP="00105B25">
            <w:pPr>
              <w:spacing w:line="304" w:lineRule="atLeast"/>
              <w:rPr>
                <w:sz w:val="20"/>
                <w:szCs w:val="20"/>
              </w:rPr>
            </w:pPr>
            <w:r w:rsidRPr="003C1637">
              <w:rPr>
                <w:sz w:val="20"/>
                <w:szCs w:val="20"/>
              </w:rPr>
              <w:t>10 минут</w:t>
            </w:r>
          </w:p>
        </w:tc>
      </w:tr>
      <w:tr w:rsidR="005C2E65" w:rsidRPr="003C1637" w:rsidTr="003C669A">
        <w:trPr>
          <w:trHeight w:val="304"/>
        </w:trPr>
        <w:tc>
          <w:tcPr>
            <w:tcW w:w="6020" w:type="dxa"/>
            <w:gridSpan w:val="2"/>
          </w:tcPr>
          <w:p w:rsidR="005C2E65" w:rsidRPr="003C1637" w:rsidRDefault="005C2E65" w:rsidP="00105B25">
            <w:pPr>
              <w:spacing w:line="309" w:lineRule="atLeast"/>
              <w:rPr>
                <w:rFonts w:ascii="Arial" w:hAnsi="Arial" w:cs="Arial"/>
                <w:sz w:val="20"/>
                <w:szCs w:val="20"/>
              </w:rPr>
            </w:pPr>
            <w:r w:rsidRPr="003C1637">
              <w:rPr>
                <w:bCs/>
                <w:color w:val="000000"/>
                <w:kern w:val="24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168" w:type="dxa"/>
          </w:tcPr>
          <w:p w:rsidR="005C2E65" w:rsidRPr="003C1637" w:rsidRDefault="005C2E65" w:rsidP="00105B25">
            <w:pPr>
              <w:spacing w:line="309" w:lineRule="atLeast"/>
              <w:rPr>
                <w:sz w:val="20"/>
                <w:szCs w:val="20"/>
              </w:rPr>
            </w:pPr>
            <w:r w:rsidRPr="003C1637">
              <w:rPr>
                <w:color w:val="000000"/>
                <w:kern w:val="24"/>
                <w:sz w:val="20"/>
                <w:szCs w:val="20"/>
              </w:rPr>
              <w:t>15.20-15.50</w:t>
            </w:r>
          </w:p>
        </w:tc>
        <w:tc>
          <w:tcPr>
            <w:tcW w:w="1418" w:type="dxa"/>
          </w:tcPr>
          <w:p w:rsidR="005C2E65" w:rsidRPr="003C1637" w:rsidRDefault="005C2E65" w:rsidP="00105B25">
            <w:pPr>
              <w:spacing w:line="309" w:lineRule="atLeast"/>
              <w:rPr>
                <w:sz w:val="20"/>
                <w:szCs w:val="20"/>
              </w:rPr>
            </w:pPr>
            <w:r w:rsidRPr="003C1637">
              <w:rPr>
                <w:sz w:val="20"/>
                <w:szCs w:val="20"/>
              </w:rPr>
              <w:t>30 минут</w:t>
            </w:r>
          </w:p>
        </w:tc>
      </w:tr>
      <w:tr w:rsidR="005C2E65" w:rsidRPr="003C1637" w:rsidTr="003C669A">
        <w:trPr>
          <w:trHeight w:val="227"/>
        </w:trPr>
        <w:tc>
          <w:tcPr>
            <w:tcW w:w="6020" w:type="dxa"/>
            <w:gridSpan w:val="2"/>
          </w:tcPr>
          <w:p w:rsidR="005C2E65" w:rsidRPr="003C1637" w:rsidRDefault="005C2E65" w:rsidP="00105B25">
            <w:pPr>
              <w:rPr>
                <w:rFonts w:ascii="Arial" w:hAnsi="Arial" w:cs="Arial"/>
                <w:sz w:val="20"/>
                <w:szCs w:val="20"/>
              </w:rPr>
            </w:pPr>
            <w:r w:rsidRPr="003C1637">
              <w:rPr>
                <w:bCs/>
                <w:color w:val="000000"/>
                <w:kern w:val="24"/>
                <w:sz w:val="20"/>
                <w:szCs w:val="20"/>
              </w:rPr>
              <w:t xml:space="preserve">Игры, досуги,  общение, чтение художественной  литературы </w:t>
            </w:r>
          </w:p>
        </w:tc>
        <w:tc>
          <w:tcPr>
            <w:tcW w:w="2168" w:type="dxa"/>
          </w:tcPr>
          <w:p w:rsidR="005C2E65" w:rsidRPr="003C1637" w:rsidRDefault="005C2E65" w:rsidP="00105B25">
            <w:pPr>
              <w:rPr>
                <w:rFonts w:ascii="Arial" w:hAnsi="Arial" w:cs="Arial"/>
                <w:sz w:val="20"/>
                <w:szCs w:val="20"/>
              </w:rPr>
            </w:pPr>
            <w:r w:rsidRPr="003C1637">
              <w:rPr>
                <w:color w:val="000000"/>
                <w:kern w:val="24"/>
                <w:sz w:val="20"/>
                <w:szCs w:val="20"/>
              </w:rPr>
              <w:t xml:space="preserve">15.50-16.10  </w:t>
            </w:r>
          </w:p>
        </w:tc>
        <w:tc>
          <w:tcPr>
            <w:tcW w:w="1418" w:type="dxa"/>
          </w:tcPr>
          <w:p w:rsidR="005C2E65" w:rsidRPr="003C1637" w:rsidRDefault="005C2E65" w:rsidP="00105B25">
            <w:pPr>
              <w:rPr>
                <w:sz w:val="20"/>
                <w:szCs w:val="20"/>
              </w:rPr>
            </w:pPr>
            <w:r w:rsidRPr="003C1637">
              <w:rPr>
                <w:sz w:val="20"/>
                <w:szCs w:val="20"/>
              </w:rPr>
              <w:t>20 минут</w:t>
            </w:r>
          </w:p>
        </w:tc>
      </w:tr>
      <w:tr w:rsidR="005C2E65" w:rsidRPr="003C1637" w:rsidTr="003C669A">
        <w:trPr>
          <w:trHeight w:val="304"/>
        </w:trPr>
        <w:tc>
          <w:tcPr>
            <w:tcW w:w="6020" w:type="dxa"/>
            <w:gridSpan w:val="2"/>
          </w:tcPr>
          <w:p w:rsidR="005C2E65" w:rsidRPr="003C1637" w:rsidRDefault="005C2E65" w:rsidP="00105B25">
            <w:pPr>
              <w:spacing w:line="304" w:lineRule="atLeast"/>
              <w:rPr>
                <w:rFonts w:ascii="Arial" w:hAnsi="Arial" w:cs="Arial"/>
                <w:sz w:val="20"/>
                <w:szCs w:val="20"/>
              </w:rPr>
            </w:pPr>
            <w:r w:rsidRPr="003C1637">
              <w:rPr>
                <w:bCs/>
                <w:color w:val="000000"/>
                <w:kern w:val="24"/>
                <w:sz w:val="20"/>
                <w:szCs w:val="20"/>
              </w:rPr>
              <w:t xml:space="preserve">Самостоятельная деятельность </w:t>
            </w:r>
          </w:p>
        </w:tc>
        <w:tc>
          <w:tcPr>
            <w:tcW w:w="2168" w:type="dxa"/>
          </w:tcPr>
          <w:p w:rsidR="005C2E65" w:rsidRPr="003C1637" w:rsidRDefault="005C2E65" w:rsidP="00105B25">
            <w:pPr>
              <w:spacing w:line="304" w:lineRule="atLeast"/>
              <w:rPr>
                <w:rFonts w:ascii="Arial" w:hAnsi="Arial" w:cs="Arial"/>
                <w:sz w:val="20"/>
                <w:szCs w:val="20"/>
              </w:rPr>
            </w:pPr>
            <w:r w:rsidRPr="003C1637">
              <w:rPr>
                <w:color w:val="000000"/>
                <w:kern w:val="24"/>
                <w:sz w:val="20"/>
                <w:szCs w:val="20"/>
              </w:rPr>
              <w:t xml:space="preserve">16.10-16.25 </w:t>
            </w:r>
          </w:p>
        </w:tc>
        <w:tc>
          <w:tcPr>
            <w:tcW w:w="1418" w:type="dxa"/>
          </w:tcPr>
          <w:p w:rsidR="005C2E65" w:rsidRPr="003C1637" w:rsidRDefault="005C2E65" w:rsidP="00105B25">
            <w:pPr>
              <w:spacing w:line="304" w:lineRule="atLeast"/>
              <w:rPr>
                <w:sz w:val="20"/>
                <w:szCs w:val="20"/>
              </w:rPr>
            </w:pPr>
            <w:r w:rsidRPr="003C1637">
              <w:rPr>
                <w:sz w:val="20"/>
                <w:szCs w:val="20"/>
              </w:rPr>
              <w:t>15 минут</w:t>
            </w:r>
          </w:p>
        </w:tc>
      </w:tr>
      <w:tr w:rsidR="005C2E65" w:rsidRPr="003C1637" w:rsidTr="003C669A">
        <w:trPr>
          <w:trHeight w:val="304"/>
        </w:trPr>
        <w:tc>
          <w:tcPr>
            <w:tcW w:w="6020" w:type="dxa"/>
            <w:gridSpan w:val="2"/>
          </w:tcPr>
          <w:p w:rsidR="005C2E65" w:rsidRPr="003C1637" w:rsidRDefault="005C2E65" w:rsidP="00105B25">
            <w:pPr>
              <w:spacing w:line="309" w:lineRule="atLeast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3C1637">
              <w:rPr>
                <w:bCs/>
                <w:color w:val="000000"/>
                <w:kern w:val="24"/>
                <w:sz w:val="20"/>
                <w:szCs w:val="20"/>
              </w:rPr>
              <w:t>Подготовка к ужину, ужин</w:t>
            </w:r>
            <w:r w:rsidRPr="003C1637">
              <w:rPr>
                <w:rFonts w:eastAsia="Calibri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168" w:type="dxa"/>
          </w:tcPr>
          <w:p w:rsidR="005C2E65" w:rsidRPr="003C1637" w:rsidRDefault="005C2E65" w:rsidP="00105B25">
            <w:pPr>
              <w:spacing w:line="309" w:lineRule="atLeast"/>
              <w:rPr>
                <w:rFonts w:ascii="Arial" w:hAnsi="Arial" w:cs="Arial"/>
                <w:sz w:val="20"/>
                <w:szCs w:val="20"/>
              </w:rPr>
            </w:pPr>
            <w:r w:rsidRPr="003C1637">
              <w:rPr>
                <w:color w:val="000000"/>
                <w:kern w:val="24"/>
                <w:sz w:val="20"/>
                <w:szCs w:val="20"/>
              </w:rPr>
              <w:t xml:space="preserve">16.25 -16.45 </w:t>
            </w:r>
          </w:p>
        </w:tc>
        <w:tc>
          <w:tcPr>
            <w:tcW w:w="1418" w:type="dxa"/>
          </w:tcPr>
          <w:p w:rsidR="005C2E65" w:rsidRPr="003C1637" w:rsidRDefault="005C2E65" w:rsidP="00105B25">
            <w:pPr>
              <w:spacing w:line="309" w:lineRule="atLeast"/>
              <w:rPr>
                <w:sz w:val="20"/>
                <w:szCs w:val="20"/>
              </w:rPr>
            </w:pPr>
            <w:r w:rsidRPr="003C1637">
              <w:rPr>
                <w:sz w:val="20"/>
                <w:szCs w:val="20"/>
              </w:rPr>
              <w:t>20 минут</w:t>
            </w:r>
          </w:p>
        </w:tc>
      </w:tr>
      <w:tr w:rsidR="005C2E65" w:rsidRPr="003C1637" w:rsidTr="003C669A">
        <w:trPr>
          <w:trHeight w:val="304"/>
        </w:trPr>
        <w:tc>
          <w:tcPr>
            <w:tcW w:w="6020" w:type="dxa"/>
            <w:gridSpan w:val="2"/>
          </w:tcPr>
          <w:p w:rsidR="005C2E65" w:rsidRPr="003C1637" w:rsidRDefault="005C2E65" w:rsidP="00105B25">
            <w:pPr>
              <w:spacing w:line="304" w:lineRule="atLeast"/>
              <w:rPr>
                <w:rFonts w:ascii="Arial" w:hAnsi="Arial" w:cs="Arial"/>
                <w:sz w:val="20"/>
                <w:szCs w:val="20"/>
              </w:rPr>
            </w:pPr>
            <w:r w:rsidRPr="003C1637">
              <w:rPr>
                <w:bCs/>
                <w:color w:val="000000"/>
                <w:kern w:val="24"/>
                <w:sz w:val="20"/>
                <w:szCs w:val="20"/>
              </w:rPr>
              <w:t xml:space="preserve">Подготовка к прогулке, прогулка. </w:t>
            </w:r>
          </w:p>
        </w:tc>
        <w:tc>
          <w:tcPr>
            <w:tcW w:w="2168" w:type="dxa"/>
          </w:tcPr>
          <w:p w:rsidR="005C2E65" w:rsidRPr="003C1637" w:rsidRDefault="005C2E65" w:rsidP="00105B25">
            <w:pPr>
              <w:spacing w:line="304" w:lineRule="atLeast"/>
              <w:rPr>
                <w:rFonts w:ascii="Arial" w:hAnsi="Arial" w:cs="Arial"/>
                <w:sz w:val="20"/>
                <w:szCs w:val="20"/>
              </w:rPr>
            </w:pPr>
            <w:r w:rsidRPr="003C1637">
              <w:rPr>
                <w:color w:val="000000"/>
                <w:kern w:val="24"/>
                <w:sz w:val="20"/>
                <w:szCs w:val="20"/>
              </w:rPr>
              <w:t xml:space="preserve">16.45 -18.20  </w:t>
            </w:r>
          </w:p>
        </w:tc>
        <w:tc>
          <w:tcPr>
            <w:tcW w:w="1418" w:type="dxa"/>
          </w:tcPr>
          <w:p w:rsidR="005C2E65" w:rsidRPr="003C1637" w:rsidRDefault="005C2E65" w:rsidP="00105B25">
            <w:pPr>
              <w:spacing w:line="304" w:lineRule="atLeast"/>
              <w:rPr>
                <w:sz w:val="20"/>
                <w:szCs w:val="20"/>
              </w:rPr>
            </w:pPr>
            <w:r w:rsidRPr="003C1637">
              <w:rPr>
                <w:sz w:val="20"/>
                <w:szCs w:val="20"/>
              </w:rPr>
              <w:t>1час 35 минут</w:t>
            </w:r>
          </w:p>
        </w:tc>
      </w:tr>
      <w:tr w:rsidR="005C2E65" w:rsidRPr="003C1637" w:rsidTr="003C669A">
        <w:trPr>
          <w:trHeight w:val="304"/>
        </w:trPr>
        <w:tc>
          <w:tcPr>
            <w:tcW w:w="6020" w:type="dxa"/>
            <w:gridSpan w:val="2"/>
          </w:tcPr>
          <w:p w:rsidR="005C2E65" w:rsidRPr="003C1637" w:rsidRDefault="005C2E65" w:rsidP="00105B25">
            <w:pPr>
              <w:spacing w:line="304" w:lineRule="atLeast"/>
              <w:rPr>
                <w:bCs/>
                <w:color w:val="000000"/>
                <w:kern w:val="24"/>
                <w:sz w:val="20"/>
                <w:szCs w:val="20"/>
              </w:rPr>
            </w:pPr>
            <w:r w:rsidRPr="003C1637">
              <w:rPr>
                <w:bCs/>
                <w:color w:val="000000"/>
                <w:kern w:val="24"/>
                <w:sz w:val="20"/>
                <w:szCs w:val="20"/>
              </w:rPr>
              <w:t>Самостоятельная деятельность  на прогулке</w:t>
            </w:r>
          </w:p>
        </w:tc>
        <w:tc>
          <w:tcPr>
            <w:tcW w:w="2168" w:type="dxa"/>
          </w:tcPr>
          <w:p w:rsidR="005C2E65" w:rsidRPr="003C1637" w:rsidRDefault="005C2E65" w:rsidP="00105B25">
            <w:pPr>
              <w:spacing w:line="304" w:lineRule="atLeast"/>
              <w:rPr>
                <w:color w:val="000000"/>
                <w:kern w:val="24"/>
                <w:sz w:val="20"/>
                <w:szCs w:val="20"/>
              </w:rPr>
            </w:pPr>
            <w:r w:rsidRPr="003C1637">
              <w:rPr>
                <w:color w:val="000000"/>
                <w:kern w:val="24"/>
                <w:sz w:val="20"/>
                <w:szCs w:val="20"/>
              </w:rPr>
              <w:t>17.30-18.20</w:t>
            </w:r>
          </w:p>
        </w:tc>
        <w:tc>
          <w:tcPr>
            <w:tcW w:w="1418" w:type="dxa"/>
          </w:tcPr>
          <w:p w:rsidR="005C2E65" w:rsidRPr="003C1637" w:rsidRDefault="005C2E65" w:rsidP="00105B25">
            <w:pPr>
              <w:spacing w:line="304" w:lineRule="atLeast"/>
              <w:rPr>
                <w:sz w:val="20"/>
                <w:szCs w:val="20"/>
              </w:rPr>
            </w:pPr>
            <w:r w:rsidRPr="003C1637">
              <w:rPr>
                <w:sz w:val="20"/>
                <w:szCs w:val="20"/>
              </w:rPr>
              <w:t>50 минут</w:t>
            </w:r>
          </w:p>
        </w:tc>
      </w:tr>
      <w:tr w:rsidR="005C2E65" w:rsidRPr="003C1637" w:rsidTr="003C669A">
        <w:trPr>
          <w:trHeight w:val="304"/>
        </w:trPr>
        <w:tc>
          <w:tcPr>
            <w:tcW w:w="6020" w:type="dxa"/>
            <w:gridSpan w:val="2"/>
          </w:tcPr>
          <w:p w:rsidR="005C2E65" w:rsidRPr="003C1637" w:rsidRDefault="005C2E65" w:rsidP="00105B25">
            <w:pPr>
              <w:spacing w:line="309" w:lineRule="atLeast"/>
              <w:rPr>
                <w:rFonts w:ascii="Arial" w:hAnsi="Arial" w:cs="Arial"/>
                <w:sz w:val="20"/>
                <w:szCs w:val="20"/>
              </w:rPr>
            </w:pPr>
            <w:r w:rsidRPr="003C1637">
              <w:rPr>
                <w:bCs/>
                <w:color w:val="000000"/>
                <w:kern w:val="24"/>
                <w:sz w:val="20"/>
                <w:szCs w:val="20"/>
              </w:rPr>
              <w:t xml:space="preserve">Возвращение с прогулки, игры, уход детей домой </w:t>
            </w:r>
          </w:p>
        </w:tc>
        <w:tc>
          <w:tcPr>
            <w:tcW w:w="2168" w:type="dxa"/>
          </w:tcPr>
          <w:p w:rsidR="005C2E65" w:rsidRPr="003C1637" w:rsidRDefault="005C2E65" w:rsidP="00105B25">
            <w:pPr>
              <w:spacing w:line="309" w:lineRule="atLeast"/>
              <w:rPr>
                <w:rFonts w:ascii="Arial" w:hAnsi="Arial" w:cs="Arial"/>
                <w:sz w:val="20"/>
                <w:szCs w:val="20"/>
              </w:rPr>
            </w:pPr>
            <w:r w:rsidRPr="003C1637">
              <w:rPr>
                <w:color w:val="000000"/>
                <w:kern w:val="24"/>
                <w:sz w:val="20"/>
                <w:szCs w:val="20"/>
              </w:rPr>
              <w:t xml:space="preserve">18.20-18.30 </w:t>
            </w:r>
          </w:p>
        </w:tc>
        <w:tc>
          <w:tcPr>
            <w:tcW w:w="1418" w:type="dxa"/>
          </w:tcPr>
          <w:p w:rsidR="005C2E65" w:rsidRPr="003C1637" w:rsidRDefault="005C2E65" w:rsidP="00105B25">
            <w:pPr>
              <w:spacing w:line="309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2E65" w:rsidRPr="003C1637" w:rsidTr="003C669A">
        <w:trPr>
          <w:trHeight w:val="167"/>
        </w:trPr>
        <w:tc>
          <w:tcPr>
            <w:tcW w:w="1667" w:type="dxa"/>
            <w:vMerge w:val="restart"/>
          </w:tcPr>
          <w:p w:rsidR="005C2E65" w:rsidRPr="003C1637" w:rsidRDefault="005C2E65" w:rsidP="00105B25">
            <w:pPr>
              <w:spacing w:line="309" w:lineRule="atLeast"/>
              <w:rPr>
                <w:b/>
                <w:bCs/>
                <w:i/>
                <w:color w:val="000000"/>
                <w:kern w:val="24"/>
                <w:sz w:val="20"/>
                <w:szCs w:val="20"/>
              </w:rPr>
            </w:pPr>
            <w:r w:rsidRPr="003C1637">
              <w:rPr>
                <w:b/>
                <w:bCs/>
                <w:i/>
                <w:color w:val="000000"/>
                <w:kern w:val="24"/>
                <w:sz w:val="20"/>
                <w:szCs w:val="20"/>
              </w:rPr>
              <w:t>Общий подсчет времени</w:t>
            </w:r>
          </w:p>
        </w:tc>
        <w:tc>
          <w:tcPr>
            <w:tcW w:w="4353" w:type="dxa"/>
          </w:tcPr>
          <w:p w:rsidR="005C2E65" w:rsidRPr="003C1637" w:rsidRDefault="005C2E65" w:rsidP="00105B25">
            <w:pPr>
              <w:spacing w:line="309" w:lineRule="atLeast"/>
              <w:rPr>
                <w:b/>
                <w:bCs/>
                <w:i/>
                <w:color w:val="000000"/>
                <w:kern w:val="24"/>
                <w:sz w:val="20"/>
                <w:szCs w:val="20"/>
              </w:rPr>
            </w:pPr>
            <w:r w:rsidRPr="003C1637">
              <w:rPr>
                <w:b/>
                <w:bCs/>
                <w:i/>
                <w:color w:val="000000"/>
                <w:kern w:val="24"/>
                <w:sz w:val="20"/>
                <w:szCs w:val="20"/>
              </w:rPr>
              <w:t>Занятия</w:t>
            </w:r>
          </w:p>
        </w:tc>
        <w:tc>
          <w:tcPr>
            <w:tcW w:w="2168" w:type="dxa"/>
          </w:tcPr>
          <w:p w:rsidR="005C2E65" w:rsidRPr="003C1637" w:rsidRDefault="005C2E65" w:rsidP="00105B25">
            <w:pPr>
              <w:spacing w:line="309" w:lineRule="atLeast"/>
              <w:rPr>
                <w:b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2E65" w:rsidRPr="003C1637" w:rsidRDefault="005C2E65" w:rsidP="00105B25">
            <w:pPr>
              <w:rPr>
                <w:b/>
                <w:i/>
                <w:sz w:val="20"/>
                <w:szCs w:val="20"/>
              </w:rPr>
            </w:pPr>
            <w:r w:rsidRPr="003C1637">
              <w:rPr>
                <w:b/>
                <w:i/>
                <w:sz w:val="20"/>
                <w:szCs w:val="20"/>
              </w:rPr>
              <w:t>Всего 14 в неделю , 1час 30 минут  /7 часов в неделю</w:t>
            </w:r>
          </w:p>
        </w:tc>
      </w:tr>
      <w:tr w:rsidR="005C2E65" w:rsidRPr="003C1637" w:rsidTr="003C669A">
        <w:trPr>
          <w:trHeight w:val="212"/>
        </w:trPr>
        <w:tc>
          <w:tcPr>
            <w:tcW w:w="1667" w:type="dxa"/>
            <w:vMerge/>
          </w:tcPr>
          <w:p w:rsidR="005C2E65" w:rsidRPr="003C1637" w:rsidRDefault="005C2E65" w:rsidP="00105B25">
            <w:pPr>
              <w:spacing w:line="309" w:lineRule="atLeast"/>
              <w:rPr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53" w:type="dxa"/>
          </w:tcPr>
          <w:p w:rsidR="005C2E65" w:rsidRPr="003C1637" w:rsidRDefault="005C2E65" w:rsidP="00105B25">
            <w:pPr>
              <w:spacing w:line="309" w:lineRule="atLeast"/>
              <w:rPr>
                <w:bCs/>
                <w:color w:val="000000"/>
                <w:kern w:val="24"/>
                <w:sz w:val="20"/>
                <w:szCs w:val="20"/>
              </w:rPr>
            </w:pPr>
            <w:r w:rsidRPr="003C1637">
              <w:rPr>
                <w:b/>
                <w:bCs/>
                <w:i/>
                <w:color w:val="000000"/>
                <w:kern w:val="24"/>
                <w:sz w:val="20"/>
                <w:szCs w:val="20"/>
              </w:rPr>
              <w:t>Прогулка</w:t>
            </w:r>
          </w:p>
        </w:tc>
        <w:tc>
          <w:tcPr>
            <w:tcW w:w="2168" w:type="dxa"/>
          </w:tcPr>
          <w:p w:rsidR="005C2E65" w:rsidRPr="003C1637" w:rsidRDefault="005C2E65" w:rsidP="00105B25">
            <w:pPr>
              <w:spacing w:line="309" w:lineRule="atLeast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2E65" w:rsidRPr="003C1637" w:rsidRDefault="005C2E65" w:rsidP="00105B25">
            <w:pPr>
              <w:spacing w:line="309" w:lineRule="atLeast"/>
              <w:rPr>
                <w:b/>
                <w:i/>
                <w:sz w:val="20"/>
                <w:szCs w:val="20"/>
              </w:rPr>
            </w:pPr>
            <w:r w:rsidRPr="003C1637">
              <w:rPr>
                <w:b/>
                <w:i/>
                <w:sz w:val="20"/>
                <w:szCs w:val="20"/>
              </w:rPr>
              <w:t>3 часа 15 минут</w:t>
            </w:r>
          </w:p>
        </w:tc>
      </w:tr>
      <w:tr w:rsidR="005C2E65" w:rsidRPr="003C1637" w:rsidTr="003C669A">
        <w:trPr>
          <w:trHeight w:val="227"/>
        </w:trPr>
        <w:tc>
          <w:tcPr>
            <w:tcW w:w="1667" w:type="dxa"/>
            <w:vMerge/>
          </w:tcPr>
          <w:p w:rsidR="005C2E65" w:rsidRPr="003C1637" w:rsidRDefault="005C2E65" w:rsidP="00105B25">
            <w:pPr>
              <w:spacing w:line="309" w:lineRule="atLeast"/>
              <w:rPr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4353" w:type="dxa"/>
          </w:tcPr>
          <w:p w:rsidR="005C2E65" w:rsidRPr="003C1637" w:rsidRDefault="005C2E65" w:rsidP="00105B25">
            <w:pPr>
              <w:spacing w:line="309" w:lineRule="atLeast"/>
              <w:rPr>
                <w:bCs/>
                <w:color w:val="000000"/>
                <w:kern w:val="24"/>
                <w:sz w:val="20"/>
                <w:szCs w:val="20"/>
              </w:rPr>
            </w:pPr>
            <w:r w:rsidRPr="003C1637">
              <w:rPr>
                <w:b/>
                <w:bCs/>
                <w:i/>
                <w:color w:val="000000"/>
                <w:kern w:val="24"/>
                <w:sz w:val="20"/>
                <w:szCs w:val="20"/>
              </w:rPr>
              <w:t>Самостоятельная деятельность</w:t>
            </w:r>
          </w:p>
        </w:tc>
        <w:tc>
          <w:tcPr>
            <w:tcW w:w="2168" w:type="dxa"/>
          </w:tcPr>
          <w:p w:rsidR="005C2E65" w:rsidRPr="003C1637" w:rsidRDefault="005C2E65" w:rsidP="00105B25">
            <w:pPr>
              <w:spacing w:line="309" w:lineRule="atLeast"/>
              <w:rPr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418" w:type="dxa"/>
          </w:tcPr>
          <w:p w:rsidR="005C2E65" w:rsidRPr="003C1637" w:rsidRDefault="005C2E65" w:rsidP="00105B25">
            <w:pPr>
              <w:spacing w:line="309" w:lineRule="atLeast"/>
              <w:rPr>
                <w:b/>
                <w:i/>
                <w:sz w:val="20"/>
                <w:szCs w:val="20"/>
              </w:rPr>
            </w:pPr>
            <w:r w:rsidRPr="003C1637">
              <w:rPr>
                <w:b/>
                <w:i/>
                <w:sz w:val="20"/>
                <w:szCs w:val="20"/>
              </w:rPr>
              <w:t>4 часа</w:t>
            </w:r>
          </w:p>
        </w:tc>
      </w:tr>
    </w:tbl>
    <w:p w:rsidR="00C534C0" w:rsidRPr="00555B34" w:rsidRDefault="00F63BE7" w:rsidP="00555B34">
      <w:pPr>
        <w:rPr>
          <w:b/>
          <w:color w:val="000000"/>
        </w:rPr>
      </w:pPr>
      <w:r w:rsidRPr="00555B34">
        <w:rPr>
          <w:b/>
          <w:color w:val="000000"/>
        </w:rPr>
        <w:t xml:space="preserve">                                </w:t>
      </w:r>
    </w:p>
    <w:p w:rsidR="005B5A4E" w:rsidRDefault="00C534C0" w:rsidP="00555B34">
      <w:pPr>
        <w:rPr>
          <w:color w:val="000000"/>
        </w:rPr>
      </w:pPr>
      <w:r w:rsidRPr="00555B34">
        <w:rPr>
          <w:color w:val="000000"/>
        </w:rPr>
        <w:t xml:space="preserve">                           </w:t>
      </w:r>
    </w:p>
    <w:p w:rsidR="003C669A" w:rsidRPr="00555B34" w:rsidRDefault="003C669A" w:rsidP="00555B34">
      <w:pPr>
        <w:rPr>
          <w:color w:val="000000"/>
        </w:rPr>
      </w:pPr>
    </w:p>
    <w:p w:rsidR="00C534C0" w:rsidRPr="00555B34" w:rsidRDefault="00C534C0" w:rsidP="00555B34">
      <w:pPr>
        <w:rPr>
          <w:color w:val="000000"/>
        </w:rPr>
      </w:pPr>
    </w:p>
    <w:p w:rsidR="0063073A" w:rsidRDefault="00F63BE7" w:rsidP="00555B34">
      <w:pPr>
        <w:rPr>
          <w:b/>
          <w:color w:val="000000"/>
        </w:rPr>
      </w:pPr>
      <w:r w:rsidRPr="00555B34">
        <w:rPr>
          <w:b/>
          <w:color w:val="000000"/>
        </w:rPr>
        <w:lastRenderedPageBreak/>
        <w:t xml:space="preserve">   </w:t>
      </w:r>
      <w:r w:rsidR="00E4030E" w:rsidRPr="00555B34">
        <w:rPr>
          <w:b/>
          <w:color w:val="000000"/>
        </w:rPr>
        <w:t xml:space="preserve">  </w:t>
      </w:r>
      <w:r w:rsidR="00C534C0" w:rsidRPr="00555B34">
        <w:rPr>
          <w:b/>
          <w:color w:val="000000"/>
        </w:rPr>
        <w:t xml:space="preserve">                          </w:t>
      </w:r>
    </w:p>
    <w:p w:rsidR="00E4030E" w:rsidRPr="00555B34" w:rsidRDefault="00E4030E" w:rsidP="0063073A">
      <w:pPr>
        <w:jc w:val="center"/>
        <w:rPr>
          <w:b/>
          <w:color w:val="000000"/>
        </w:rPr>
      </w:pPr>
      <w:r w:rsidRPr="00555B34">
        <w:rPr>
          <w:b/>
          <w:color w:val="000000"/>
        </w:rPr>
        <w:t>Режим дня  на теплый период г</w:t>
      </w:r>
      <w:r w:rsidR="00F375C9">
        <w:rPr>
          <w:b/>
          <w:color w:val="000000"/>
        </w:rPr>
        <w:t>ода</w:t>
      </w: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7"/>
        <w:gridCol w:w="2410"/>
      </w:tblGrid>
      <w:tr w:rsidR="00E4030E" w:rsidRPr="00555B34" w:rsidTr="00D2255A">
        <w:trPr>
          <w:trHeight w:val="37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0E" w:rsidRPr="00555B34" w:rsidRDefault="00E4030E" w:rsidP="00555B34">
            <w:pPr>
              <w:pStyle w:val="a5"/>
              <w:rPr>
                <w:rFonts w:eastAsia="Batang"/>
                <w:b/>
                <w:lang w:eastAsia="en-US"/>
              </w:rPr>
            </w:pPr>
            <w:r w:rsidRPr="00555B34">
              <w:rPr>
                <w:rFonts w:eastAsia="Batang"/>
                <w:b/>
                <w:lang w:eastAsia="en-US"/>
              </w:rPr>
              <w:t xml:space="preserve">              </w:t>
            </w:r>
            <w:r w:rsidR="00D2255A" w:rsidRPr="00555B34">
              <w:rPr>
                <w:rFonts w:eastAsia="Batang"/>
                <w:b/>
                <w:lang w:eastAsia="en-US"/>
              </w:rPr>
              <w:t xml:space="preserve">    Режимные  мо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Batang"/>
                <w:b/>
                <w:lang w:eastAsia="en-US"/>
              </w:rPr>
            </w:pPr>
            <w:r w:rsidRPr="00555B34">
              <w:rPr>
                <w:rFonts w:eastAsia="Batang"/>
                <w:lang w:eastAsia="en-US"/>
              </w:rPr>
              <w:t xml:space="preserve">    </w:t>
            </w:r>
            <w:r w:rsidRPr="00555B34">
              <w:rPr>
                <w:rFonts w:eastAsia="Batang"/>
                <w:b/>
                <w:lang w:eastAsia="en-US"/>
              </w:rPr>
              <w:t>Время</w:t>
            </w:r>
          </w:p>
        </w:tc>
      </w:tr>
      <w:tr w:rsidR="00E4030E" w:rsidRPr="00555B34" w:rsidTr="00E4030E">
        <w:trPr>
          <w:trHeight w:val="6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Batang"/>
                <w:lang w:eastAsia="en-US"/>
              </w:rPr>
            </w:pPr>
            <w:r w:rsidRPr="00555B34">
              <w:rPr>
                <w:rFonts w:eastAsia="Batang"/>
                <w:lang w:eastAsia="en-US"/>
              </w:rPr>
              <w:t>Приём детей на улице, игры,  утренняя гимнастика на свежем воздухе, самостоятельная деятельнос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0E" w:rsidRPr="00555B34" w:rsidRDefault="0050035F" w:rsidP="00555B34">
            <w:pPr>
              <w:pStyle w:val="a5"/>
              <w:spacing w:line="276" w:lineRule="auto"/>
              <w:rPr>
                <w:rFonts w:eastAsia="Batang"/>
                <w:color w:val="000000"/>
                <w:spacing w:val="-8"/>
                <w:lang w:eastAsia="en-US"/>
              </w:rPr>
            </w:pPr>
            <w:r w:rsidRPr="00555B34">
              <w:rPr>
                <w:rFonts w:eastAsia="Batang"/>
                <w:color w:val="000000"/>
                <w:spacing w:val="-8"/>
                <w:lang w:eastAsia="en-US"/>
              </w:rPr>
              <w:t xml:space="preserve">   6.30 -  8.35.</w:t>
            </w:r>
          </w:p>
        </w:tc>
      </w:tr>
      <w:tr w:rsidR="00E4030E" w:rsidRPr="00555B34" w:rsidTr="00E4030E">
        <w:trPr>
          <w:trHeight w:val="52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Batang"/>
                <w:lang w:eastAsia="en-US"/>
              </w:rPr>
            </w:pPr>
            <w:r w:rsidRPr="00555B34">
              <w:rPr>
                <w:rFonts w:eastAsia="Batang"/>
                <w:lang w:eastAsia="en-US"/>
              </w:rPr>
              <w:t>Подготовка к завтраку, завтр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Batang"/>
                <w:color w:val="000000"/>
                <w:spacing w:val="-8"/>
                <w:lang w:eastAsia="en-US"/>
              </w:rPr>
            </w:pPr>
            <w:r w:rsidRPr="00555B34">
              <w:rPr>
                <w:rFonts w:eastAsia="Batang"/>
                <w:color w:val="000000"/>
                <w:spacing w:val="-8"/>
                <w:lang w:eastAsia="en-US"/>
              </w:rPr>
              <w:t xml:space="preserve">  </w:t>
            </w:r>
            <w:r w:rsidR="0050035F" w:rsidRPr="00555B34">
              <w:rPr>
                <w:rFonts w:eastAsia="Batang"/>
                <w:color w:val="000000"/>
                <w:spacing w:val="-8"/>
                <w:lang w:eastAsia="en-US"/>
              </w:rPr>
              <w:t xml:space="preserve"> 8.35</w:t>
            </w:r>
            <w:r w:rsidRPr="00555B34">
              <w:rPr>
                <w:rFonts w:eastAsia="Batang"/>
                <w:color w:val="000000"/>
                <w:spacing w:val="-8"/>
                <w:lang w:eastAsia="en-US"/>
              </w:rPr>
              <w:t xml:space="preserve"> - 8.50</w:t>
            </w:r>
          </w:p>
        </w:tc>
      </w:tr>
      <w:tr w:rsidR="00E4030E" w:rsidRPr="00555B34" w:rsidTr="00E4030E">
        <w:trPr>
          <w:trHeight w:val="60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Batang"/>
                <w:lang w:eastAsia="en-US"/>
              </w:rPr>
            </w:pPr>
            <w:r w:rsidRPr="00555B34">
              <w:rPr>
                <w:rFonts w:eastAsia="Batang"/>
                <w:lang w:eastAsia="en-US"/>
              </w:rPr>
              <w:t>Подготовка к прогулке, выход на прогулк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Batang"/>
                <w:color w:val="000000"/>
                <w:spacing w:val="-8"/>
                <w:lang w:eastAsia="en-US"/>
              </w:rPr>
            </w:pPr>
            <w:r w:rsidRPr="00555B34">
              <w:rPr>
                <w:rFonts w:eastAsia="Batang"/>
                <w:color w:val="000000"/>
                <w:spacing w:val="-8"/>
                <w:lang w:eastAsia="en-US"/>
              </w:rPr>
              <w:t xml:space="preserve">   8.50 - 9.00</w:t>
            </w:r>
          </w:p>
        </w:tc>
      </w:tr>
      <w:tr w:rsidR="00E4030E" w:rsidRPr="00555B34" w:rsidTr="00E4030E">
        <w:trPr>
          <w:trHeight w:val="84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Batang"/>
                <w:lang w:eastAsia="en-US"/>
              </w:rPr>
            </w:pPr>
            <w:r w:rsidRPr="00555B34">
              <w:rPr>
                <w:rFonts w:eastAsia="Batang"/>
                <w:lang w:eastAsia="en-US"/>
              </w:rPr>
              <w:t>Прогулка (непосредственно образовательная деятельность, совместная деятельность, самостоятельная деятельность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E" w:rsidRPr="00555B34" w:rsidRDefault="0050035F" w:rsidP="00555B34">
            <w:pPr>
              <w:pStyle w:val="a5"/>
              <w:tabs>
                <w:tab w:val="left" w:pos="0"/>
                <w:tab w:val="left" w:pos="34"/>
              </w:tabs>
              <w:spacing w:line="276" w:lineRule="auto"/>
              <w:ind w:firstLine="34"/>
              <w:rPr>
                <w:rFonts w:eastAsia="Batang"/>
                <w:color w:val="000000"/>
                <w:spacing w:val="-8"/>
                <w:lang w:eastAsia="en-US"/>
              </w:rPr>
            </w:pPr>
            <w:r w:rsidRPr="00555B34">
              <w:rPr>
                <w:rFonts w:eastAsia="Batang"/>
                <w:color w:val="000000"/>
                <w:spacing w:val="-8"/>
                <w:lang w:eastAsia="en-US"/>
              </w:rPr>
              <w:t xml:space="preserve">  9.00 - 12.30</w:t>
            </w:r>
          </w:p>
          <w:p w:rsidR="00E4030E" w:rsidRPr="00555B34" w:rsidRDefault="00E4030E" w:rsidP="00555B34">
            <w:pPr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E4030E" w:rsidRPr="00555B34" w:rsidTr="00E4030E">
        <w:trPr>
          <w:trHeight w:val="59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Batang"/>
                <w:lang w:eastAsia="en-US"/>
              </w:rPr>
            </w:pPr>
            <w:r w:rsidRPr="00555B34">
              <w:rPr>
                <w:rFonts w:eastAsia="Batang"/>
                <w:lang w:eastAsia="en-US"/>
              </w:rPr>
              <w:t>Возвращение с прогулки, подготовка к обе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0E" w:rsidRPr="00555B34" w:rsidRDefault="0050035F" w:rsidP="00555B34">
            <w:pPr>
              <w:spacing w:line="276" w:lineRule="auto"/>
              <w:rPr>
                <w:rFonts w:eastAsia="Batang"/>
                <w:lang w:eastAsia="en-US"/>
              </w:rPr>
            </w:pPr>
            <w:r w:rsidRPr="00555B34">
              <w:rPr>
                <w:rFonts w:eastAsia="Batang"/>
                <w:color w:val="000000"/>
                <w:spacing w:val="-8"/>
                <w:lang w:eastAsia="en-US"/>
              </w:rPr>
              <w:t xml:space="preserve">  12.30 </w:t>
            </w:r>
            <w:r w:rsidR="00E4030E" w:rsidRPr="00555B34">
              <w:rPr>
                <w:rFonts w:eastAsia="Batang"/>
                <w:color w:val="000000"/>
                <w:spacing w:val="-8"/>
                <w:lang w:eastAsia="en-US"/>
              </w:rPr>
              <w:t xml:space="preserve"> - 12.4</w:t>
            </w:r>
            <w:r w:rsidRPr="00555B34">
              <w:rPr>
                <w:rFonts w:eastAsia="Batang"/>
                <w:color w:val="000000"/>
                <w:spacing w:val="-8"/>
                <w:lang w:eastAsia="en-US"/>
              </w:rPr>
              <w:t>5</w:t>
            </w:r>
          </w:p>
        </w:tc>
      </w:tr>
      <w:tr w:rsidR="00E4030E" w:rsidRPr="00555B34" w:rsidTr="00E4030E">
        <w:trPr>
          <w:trHeight w:val="52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Batang"/>
                <w:lang w:eastAsia="en-US"/>
              </w:rPr>
            </w:pPr>
            <w:r w:rsidRPr="00555B34">
              <w:rPr>
                <w:rFonts w:eastAsia="Batang"/>
                <w:lang w:eastAsia="en-US"/>
              </w:rPr>
              <w:t>Обе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E" w:rsidRPr="00555B34" w:rsidRDefault="0050035F" w:rsidP="00555B34">
            <w:pPr>
              <w:pStyle w:val="a5"/>
              <w:spacing w:line="276" w:lineRule="auto"/>
              <w:rPr>
                <w:rFonts w:eastAsia="Batang"/>
                <w:color w:val="000000"/>
                <w:spacing w:val="-8"/>
                <w:lang w:eastAsia="en-US"/>
              </w:rPr>
            </w:pPr>
            <w:r w:rsidRPr="00555B34">
              <w:rPr>
                <w:rFonts w:eastAsia="Batang"/>
                <w:color w:val="000000"/>
                <w:spacing w:val="-8"/>
                <w:lang w:eastAsia="en-US"/>
              </w:rPr>
              <w:t xml:space="preserve">  12.45 - 13.10</w:t>
            </w:r>
          </w:p>
          <w:p w:rsidR="00E4030E" w:rsidRPr="00555B34" w:rsidRDefault="00E4030E" w:rsidP="00555B34">
            <w:pPr>
              <w:spacing w:line="276" w:lineRule="auto"/>
              <w:rPr>
                <w:rFonts w:eastAsia="Batang"/>
                <w:lang w:eastAsia="en-US"/>
              </w:rPr>
            </w:pPr>
          </w:p>
        </w:tc>
      </w:tr>
      <w:tr w:rsidR="00E4030E" w:rsidRPr="00555B34" w:rsidTr="00E4030E">
        <w:trPr>
          <w:trHeight w:val="52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Batang"/>
                <w:lang w:eastAsia="en-US"/>
              </w:rPr>
            </w:pPr>
            <w:r w:rsidRPr="00555B34">
              <w:rPr>
                <w:rFonts w:eastAsia="Batang"/>
                <w:lang w:eastAsia="en-US"/>
              </w:rPr>
              <w:t>Подготовка ко сну, дневной с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0E" w:rsidRPr="00555B34" w:rsidRDefault="0050035F" w:rsidP="00555B34">
            <w:pPr>
              <w:pStyle w:val="a5"/>
              <w:spacing w:line="276" w:lineRule="auto"/>
              <w:rPr>
                <w:rFonts w:eastAsia="Batang"/>
                <w:color w:val="000000"/>
                <w:spacing w:val="-8"/>
                <w:lang w:eastAsia="en-US"/>
              </w:rPr>
            </w:pPr>
            <w:r w:rsidRPr="00555B34">
              <w:rPr>
                <w:rFonts w:eastAsia="Batang"/>
                <w:color w:val="000000"/>
                <w:spacing w:val="-8"/>
                <w:lang w:eastAsia="en-US"/>
              </w:rPr>
              <w:t xml:space="preserve">  13.10 - 15.10</w:t>
            </w:r>
          </w:p>
        </w:tc>
      </w:tr>
      <w:tr w:rsidR="00E4030E" w:rsidRPr="00555B34" w:rsidTr="00E4030E">
        <w:trPr>
          <w:trHeight w:val="54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Batang"/>
                <w:lang w:eastAsia="en-US"/>
              </w:rPr>
            </w:pPr>
            <w:r w:rsidRPr="00555B34">
              <w:rPr>
                <w:rFonts w:eastAsia="Batang"/>
                <w:lang w:eastAsia="en-US"/>
              </w:rPr>
              <w:t>Подъём, воздушные процедуры,  водные процедуры, бодрящая гимн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0E" w:rsidRPr="00555B34" w:rsidRDefault="0050035F" w:rsidP="00555B34">
            <w:pPr>
              <w:pStyle w:val="a5"/>
              <w:spacing w:line="276" w:lineRule="auto"/>
              <w:rPr>
                <w:rFonts w:eastAsia="Batang"/>
                <w:color w:val="000000"/>
                <w:spacing w:val="-8"/>
                <w:lang w:eastAsia="en-US"/>
              </w:rPr>
            </w:pPr>
            <w:r w:rsidRPr="00555B34">
              <w:rPr>
                <w:rFonts w:eastAsia="Batang"/>
                <w:color w:val="000000"/>
                <w:spacing w:val="-8"/>
                <w:lang w:eastAsia="en-US"/>
              </w:rPr>
              <w:t xml:space="preserve">  15.10 - 15.3</w:t>
            </w:r>
            <w:r w:rsidR="00E4030E" w:rsidRPr="00555B34">
              <w:rPr>
                <w:rFonts w:eastAsia="Batang"/>
                <w:color w:val="000000"/>
                <w:spacing w:val="-8"/>
                <w:lang w:eastAsia="en-US"/>
              </w:rPr>
              <w:t>0</w:t>
            </w:r>
          </w:p>
        </w:tc>
      </w:tr>
      <w:tr w:rsidR="00E4030E" w:rsidRPr="00555B34" w:rsidTr="00E4030E">
        <w:trPr>
          <w:trHeight w:val="52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Batang"/>
                <w:lang w:eastAsia="en-US"/>
              </w:rPr>
            </w:pPr>
            <w:r w:rsidRPr="00555B34">
              <w:rPr>
                <w:rFonts w:eastAsia="Batang"/>
                <w:lang w:eastAsia="en-US"/>
              </w:rPr>
              <w:t>Подготовка к полднику, полдни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0E" w:rsidRPr="00555B34" w:rsidRDefault="0050035F" w:rsidP="00555B34">
            <w:pPr>
              <w:pStyle w:val="a5"/>
              <w:spacing w:line="276" w:lineRule="auto"/>
              <w:rPr>
                <w:rFonts w:eastAsia="Batang"/>
                <w:color w:val="000000"/>
                <w:spacing w:val="-8"/>
                <w:lang w:eastAsia="en-US"/>
              </w:rPr>
            </w:pPr>
            <w:r w:rsidRPr="00555B34">
              <w:rPr>
                <w:rFonts w:eastAsia="Batang"/>
                <w:color w:val="000000"/>
                <w:spacing w:val="-8"/>
                <w:lang w:eastAsia="en-US"/>
              </w:rPr>
              <w:t xml:space="preserve">  15.30 - 15.4</w:t>
            </w:r>
            <w:r w:rsidR="00E4030E" w:rsidRPr="00555B34">
              <w:rPr>
                <w:rFonts w:eastAsia="Batang"/>
                <w:color w:val="000000"/>
                <w:spacing w:val="-8"/>
                <w:lang w:eastAsia="en-US"/>
              </w:rPr>
              <w:t>0</w:t>
            </w:r>
          </w:p>
        </w:tc>
      </w:tr>
      <w:tr w:rsidR="00E4030E" w:rsidRPr="00555B34" w:rsidTr="00E4030E">
        <w:trPr>
          <w:trHeight w:val="59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Batang"/>
                <w:lang w:eastAsia="en-US"/>
              </w:rPr>
            </w:pPr>
            <w:r w:rsidRPr="00555B34">
              <w:rPr>
                <w:rFonts w:eastAsia="Batang"/>
                <w:lang w:eastAsia="en-US"/>
              </w:rPr>
              <w:t>Прогулка: игры, совместная и самостоя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0E" w:rsidRPr="00555B34" w:rsidRDefault="0050035F" w:rsidP="00555B34">
            <w:pPr>
              <w:pStyle w:val="a5"/>
              <w:spacing w:line="276" w:lineRule="auto"/>
              <w:rPr>
                <w:rFonts w:eastAsia="Batang"/>
                <w:color w:val="000000"/>
                <w:spacing w:val="-8"/>
                <w:lang w:eastAsia="en-US"/>
              </w:rPr>
            </w:pPr>
            <w:r w:rsidRPr="00555B34">
              <w:rPr>
                <w:rFonts w:eastAsia="Batang"/>
                <w:color w:val="000000"/>
                <w:spacing w:val="-8"/>
                <w:lang w:eastAsia="en-US"/>
              </w:rPr>
              <w:t xml:space="preserve">  15.4</w:t>
            </w:r>
            <w:r w:rsidR="00E4030E" w:rsidRPr="00555B34">
              <w:rPr>
                <w:rFonts w:eastAsia="Batang"/>
                <w:color w:val="000000"/>
                <w:spacing w:val="-8"/>
                <w:lang w:eastAsia="en-US"/>
              </w:rPr>
              <w:t>0 - 16.35</w:t>
            </w:r>
          </w:p>
        </w:tc>
      </w:tr>
      <w:tr w:rsidR="00E4030E" w:rsidRPr="00555B34" w:rsidTr="00E4030E">
        <w:trPr>
          <w:trHeight w:val="52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Batang"/>
                <w:lang w:eastAsia="en-US"/>
              </w:rPr>
            </w:pPr>
            <w:r w:rsidRPr="00555B34">
              <w:rPr>
                <w:rFonts w:eastAsia="Batang"/>
                <w:lang w:eastAsia="en-US"/>
              </w:rPr>
              <w:t>Подготовка к ужину, уж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Batang"/>
                <w:color w:val="000000"/>
                <w:spacing w:val="-8"/>
                <w:lang w:eastAsia="en-US"/>
              </w:rPr>
            </w:pPr>
            <w:r w:rsidRPr="00555B34">
              <w:rPr>
                <w:rFonts w:eastAsia="Batang"/>
                <w:color w:val="000000"/>
                <w:spacing w:val="-8"/>
                <w:lang w:eastAsia="en-US"/>
              </w:rPr>
              <w:t xml:space="preserve">  16.35 - 16.5</w:t>
            </w:r>
            <w:r w:rsidR="0050035F" w:rsidRPr="00555B34">
              <w:rPr>
                <w:rFonts w:eastAsia="Batang"/>
                <w:color w:val="000000"/>
                <w:spacing w:val="-8"/>
                <w:lang w:eastAsia="en-US"/>
              </w:rPr>
              <w:t>0</w:t>
            </w:r>
          </w:p>
        </w:tc>
      </w:tr>
      <w:tr w:rsidR="00E4030E" w:rsidRPr="00555B34" w:rsidTr="00E4030E">
        <w:trPr>
          <w:trHeight w:val="72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Batang"/>
                <w:lang w:eastAsia="en-US"/>
              </w:rPr>
            </w:pPr>
            <w:r w:rsidRPr="00555B34">
              <w:rPr>
                <w:rFonts w:eastAsia="Batang"/>
                <w:lang w:eastAsia="en-US"/>
              </w:rPr>
              <w:t>Подготовка к прогулке, прогулка, уход дом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0E" w:rsidRPr="00555B34" w:rsidRDefault="0050035F" w:rsidP="00555B34">
            <w:pPr>
              <w:pStyle w:val="a5"/>
              <w:spacing w:line="276" w:lineRule="auto"/>
              <w:rPr>
                <w:rFonts w:eastAsia="Batang"/>
                <w:color w:val="000000"/>
                <w:spacing w:val="-8"/>
                <w:lang w:eastAsia="en-US"/>
              </w:rPr>
            </w:pPr>
            <w:r w:rsidRPr="00555B34">
              <w:rPr>
                <w:rFonts w:eastAsia="Batang"/>
                <w:color w:val="000000"/>
                <w:spacing w:val="-8"/>
                <w:lang w:eastAsia="en-US"/>
              </w:rPr>
              <w:t xml:space="preserve">   16.50</w:t>
            </w:r>
            <w:r w:rsidR="00E4030E" w:rsidRPr="00555B34">
              <w:rPr>
                <w:rFonts w:eastAsia="Batang"/>
                <w:color w:val="000000"/>
                <w:spacing w:val="-8"/>
                <w:lang w:eastAsia="en-US"/>
              </w:rPr>
              <w:t>- 18.30</w:t>
            </w:r>
          </w:p>
        </w:tc>
      </w:tr>
    </w:tbl>
    <w:p w:rsidR="00B14549" w:rsidRPr="00555B34" w:rsidRDefault="00B14549" w:rsidP="00555B34">
      <w:pPr>
        <w:rPr>
          <w:color w:val="FF0000"/>
        </w:rPr>
      </w:pPr>
    </w:p>
    <w:p w:rsidR="005B5A4E" w:rsidRPr="00555B34" w:rsidRDefault="00E4030E" w:rsidP="00555B34">
      <w:pPr>
        <w:rPr>
          <w:b/>
        </w:rPr>
      </w:pPr>
      <w:r w:rsidRPr="00555B34">
        <w:rPr>
          <w:b/>
        </w:rPr>
        <w:t xml:space="preserve">  </w:t>
      </w:r>
    </w:p>
    <w:p w:rsidR="005B5A4E" w:rsidRPr="00555B34" w:rsidRDefault="005B5A4E" w:rsidP="00555B34">
      <w:pPr>
        <w:rPr>
          <w:b/>
        </w:rPr>
      </w:pPr>
    </w:p>
    <w:p w:rsidR="005B5A4E" w:rsidRPr="00555B34" w:rsidRDefault="005B5A4E" w:rsidP="00555B34">
      <w:pPr>
        <w:rPr>
          <w:b/>
        </w:rPr>
      </w:pPr>
    </w:p>
    <w:p w:rsidR="005B5A4E" w:rsidRPr="00555B34" w:rsidRDefault="005B5A4E" w:rsidP="00555B34">
      <w:pPr>
        <w:rPr>
          <w:b/>
        </w:rPr>
      </w:pPr>
    </w:p>
    <w:p w:rsidR="005B5A4E" w:rsidRPr="00555B34" w:rsidRDefault="005B5A4E" w:rsidP="00555B34">
      <w:pPr>
        <w:rPr>
          <w:b/>
        </w:rPr>
      </w:pPr>
    </w:p>
    <w:p w:rsidR="005B5A4E" w:rsidRPr="00555B34" w:rsidRDefault="005B5A4E" w:rsidP="00555B34">
      <w:pPr>
        <w:rPr>
          <w:b/>
        </w:rPr>
      </w:pPr>
    </w:p>
    <w:p w:rsidR="005B5A4E" w:rsidRPr="00555B34" w:rsidRDefault="005B5A4E" w:rsidP="00555B34">
      <w:pPr>
        <w:rPr>
          <w:b/>
        </w:rPr>
      </w:pPr>
    </w:p>
    <w:p w:rsidR="005B5A4E" w:rsidRPr="00555B34" w:rsidRDefault="005B5A4E" w:rsidP="00555B34">
      <w:pPr>
        <w:rPr>
          <w:b/>
        </w:rPr>
      </w:pPr>
    </w:p>
    <w:p w:rsidR="005B5A4E" w:rsidRPr="00555B34" w:rsidRDefault="005B5A4E" w:rsidP="00555B34">
      <w:pPr>
        <w:rPr>
          <w:b/>
        </w:rPr>
      </w:pPr>
    </w:p>
    <w:p w:rsidR="005B5A4E" w:rsidRPr="00555B34" w:rsidRDefault="005B5A4E" w:rsidP="00555B34">
      <w:pPr>
        <w:rPr>
          <w:b/>
        </w:rPr>
      </w:pPr>
    </w:p>
    <w:p w:rsidR="005B5A4E" w:rsidRPr="00555B34" w:rsidRDefault="005B5A4E" w:rsidP="00555B34">
      <w:pPr>
        <w:rPr>
          <w:b/>
        </w:rPr>
      </w:pPr>
    </w:p>
    <w:p w:rsidR="005B5A4E" w:rsidRPr="00555B34" w:rsidRDefault="005B5A4E" w:rsidP="00555B34">
      <w:pPr>
        <w:rPr>
          <w:b/>
        </w:rPr>
      </w:pPr>
    </w:p>
    <w:p w:rsidR="003C669A" w:rsidRDefault="003C669A" w:rsidP="00555B34">
      <w:pPr>
        <w:rPr>
          <w:b/>
        </w:rPr>
      </w:pPr>
    </w:p>
    <w:p w:rsidR="003C669A" w:rsidRDefault="003C669A" w:rsidP="00555B34">
      <w:pPr>
        <w:rPr>
          <w:b/>
        </w:rPr>
      </w:pPr>
    </w:p>
    <w:p w:rsidR="003C669A" w:rsidRDefault="003C669A" w:rsidP="00555B34">
      <w:pPr>
        <w:rPr>
          <w:b/>
        </w:rPr>
      </w:pPr>
    </w:p>
    <w:p w:rsidR="003C669A" w:rsidRDefault="003C669A" w:rsidP="00555B34">
      <w:pPr>
        <w:rPr>
          <w:b/>
        </w:rPr>
      </w:pPr>
    </w:p>
    <w:p w:rsidR="003C669A" w:rsidRDefault="003C669A" w:rsidP="00555B34">
      <w:pPr>
        <w:rPr>
          <w:b/>
        </w:rPr>
      </w:pPr>
    </w:p>
    <w:p w:rsidR="003C669A" w:rsidRDefault="003C669A" w:rsidP="00555B34">
      <w:pPr>
        <w:rPr>
          <w:b/>
        </w:rPr>
      </w:pPr>
    </w:p>
    <w:p w:rsidR="003C669A" w:rsidRDefault="003C669A" w:rsidP="00555B34">
      <w:pPr>
        <w:rPr>
          <w:b/>
        </w:rPr>
      </w:pPr>
    </w:p>
    <w:p w:rsidR="00E4030E" w:rsidRPr="00555B34" w:rsidRDefault="00E4030E" w:rsidP="003C669A">
      <w:pPr>
        <w:jc w:val="center"/>
        <w:rPr>
          <w:color w:val="FF0000"/>
        </w:rPr>
      </w:pPr>
      <w:r w:rsidRPr="00555B34">
        <w:rPr>
          <w:b/>
        </w:rPr>
        <w:lastRenderedPageBreak/>
        <w:t>В основе  организации образовательного процесса  лежит</w:t>
      </w:r>
    </w:p>
    <w:p w:rsidR="00E4030E" w:rsidRDefault="00E4030E" w:rsidP="00555B34">
      <w:pPr>
        <w:rPr>
          <w:b/>
        </w:rPr>
      </w:pPr>
      <w:r w:rsidRPr="00555B34">
        <w:rPr>
          <w:b/>
        </w:rPr>
        <w:t xml:space="preserve">                                  комплексно-тематическое планирование</w:t>
      </w:r>
    </w:p>
    <w:p w:rsidR="003C669A" w:rsidRPr="00555B34" w:rsidRDefault="003C669A" w:rsidP="00555B34">
      <w:pPr>
        <w:rPr>
          <w:b/>
        </w:rPr>
      </w:pPr>
    </w:p>
    <w:p w:rsidR="00E4030E" w:rsidRPr="00555B34" w:rsidRDefault="00E4030E" w:rsidP="00555B34">
      <w:r w:rsidRPr="00555B34">
        <w:rPr>
          <w:b/>
          <w:color w:val="FF6600"/>
        </w:rPr>
        <w:tab/>
      </w:r>
      <w:r w:rsidRPr="00555B34">
        <w:rPr>
          <w:b/>
          <w:i/>
        </w:rPr>
        <w:t xml:space="preserve">Цель:  </w:t>
      </w:r>
      <w:r w:rsidRPr="00555B34">
        <w:t>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E4030E" w:rsidRPr="00555B34" w:rsidRDefault="00E4030E" w:rsidP="00555B34">
      <w:r w:rsidRPr="00555B34"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E4030E" w:rsidRPr="00555B34" w:rsidRDefault="00E4030E" w:rsidP="00555B34">
      <w:r w:rsidRPr="00555B34">
        <w:t>•</w:t>
      </w:r>
      <w:r w:rsidRPr="00555B34">
        <w:tab/>
        <w:t xml:space="preserve">явлениям нравственной жизни ребенка </w:t>
      </w:r>
    </w:p>
    <w:p w:rsidR="00E4030E" w:rsidRPr="00555B34" w:rsidRDefault="00E4030E" w:rsidP="00555B34">
      <w:r w:rsidRPr="00555B34">
        <w:t>•</w:t>
      </w:r>
      <w:r w:rsidRPr="00555B34">
        <w:tab/>
        <w:t>окружающей природе</w:t>
      </w:r>
    </w:p>
    <w:p w:rsidR="00E4030E" w:rsidRPr="00555B34" w:rsidRDefault="00E4030E" w:rsidP="00555B34">
      <w:r w:rsidRPr="00555B34">
        <w:t>•</w:t>
      </w:r>
      <w:r w:rsidRPr="00555B34">
        <w:tab/>
        <w:t xml:space="preserve">миру искусства и литературы </w:t>
      </w:r>
    </w:p>
    <w:p w:rsidR="00E4030E" w:rsidRPr="00555B34" w:rsidRDefault="00E4030E" w:rsidP="00555B34">
      <w:r w:rsidRPr="00555B34">
        <w:t>•</w:t>
      </w:r>
      <w:r w:rsidRPr="00555B34">
        <w:tab/>
        <w:t>традиционным для семьи, общества и государства праздничным событиям</w:t>
      </w:r>
    </w:p>
    <w:p w:rsidR="00E4030E" w:rsidRPr="00555B34" w:rsidRDefault="00E4030E" w:rsidP="00555B34">
      <w:r w:rsidRPr="00555B34">
        <w:t>•</w:t>
      </w:r>
      <w:r w:rsidRPr="00555B34">
        <w:tab/>
        <w:t xml:space="preserve">событиям, формирующим чувство гражданской принадлежности ребенка (родной </w:t>
      </w:r>
      <w:r w:rsidR="00D2255A" w:rsidRPr="00555B34">
        <w:t xml:space="preserve">       </w:t>
      </w:r>
      <w:r w:rsidRPr="00555B34">
        <w:t>город,  День народного единства, День защитника Отечества и др.)</w:t>
      </w:r>
    </w:p>
    <w:p w:rsidR="00E4030E" w:rsidRPr="00555B34" w:rsidRDefault="00E4030E" w:rsidP="00555B34">
      <w:r w:rsidRPr="00555B34">
        <w:t>•</w:t>
      </w:r>
      <w:r w:rsidRPr="00555B34">
        <w:tab/>
        <w:t xml:space="preserve">сезонным явлениям </w:t>
      </w:r>
    </w:p>
    <w:p w:rsidR="00E4030E" w:rsidRPr="00555B34" w:rsidRDefault="00E4030E" w:rsidP="00555B34">
      <w:r w:rsidRPr="00555B34">
        <w:t>•</w:t>
      </w:r>
      <w:r w:rsidRPr="00555B34">
        <w:tab/>
        <w:t>народной культуре и  традициям.</w:t>
      </w:r>
    </w:p>
    <w:p w:rsidR="00E4030E" w:rsidRPr="00555B34" w:rsidRDefault="00E4030E" w:rsidP="00555B34"/>
    <w:p w:rsidR="00E4030E" w:rsidRPr="00555B34" w:rsidRDefault="00E4030E" w:rsidP="00555B34">
      <w:pPr>
        <w:ind w:firstLine="708"/>
      </w:pPr>
      <w:r w:rsidRPr="00555B34">
        <w:t>Тематический принцип построения образовательного процесса позволил  ввести региональные и культурные компоненты.</w:t>
      </w:r>
    </w:p>
    <w:p w:rsidR="00E4030E" w:rsidRPr="00555B34" w:rsidRDefault="00E4030E" w:rsidP="00555B34">
      <w:r w:rsidRPr="00555B34">
        <w:t>Построение всего образовательного процесса вокруг одной темы 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E4030E" w:rsidRPr="00555B34" w:rsidRDefault="00E4030E" w:rsidP="00555B34">
      <w:pPr>
        <w:ind w:firstLine="708"/>
      </w:pPr>
      <w:r w:rsidRPr="00555B34">
        <w:t>Одной теме уделяется не менее одной недели. Тема отражается  в подборе материалов, находящихся в группе    и уголках развития.</w:t>
      </w:r>
    </w:p>
    <w:p w:rsidR="00F71C5C" w:rsidRPr="00555B34" w:rsidRDefault="00E4030E" w:rsidP="00555B34">
      <w:r w:rsidRPr="00555B34">
        <w:tab/>
        <w:t xml:space="preserve"> 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</w:t>
      </w:r>
    </w:p>
    <w:p w:rsidR="00C534C0" w:rsidRPr="00555B34" w:rsidRDefault="00C534C0" w:rsidP="00555B34"/>
    <w:p w:rsidR="005B5A4E" w:rsidRPr="00555B34" w:rsidRDefault="005B5A4E" w:rsidP="00555B34"/>
    <w:p w:rsidR="005B5A4E" w:rsidRPr="00555B34" w:rsidRDefault="005B5A4E" w:rsidP="00555B34"/>
    <w:p w:rsidR="005B5A4E" w:rsidRPr="00555B34" w:rsidRDefault="005B5A4E" w:rsidP="00555B34"/>
    <w:p w:rsidR="005B5A4E" w:rsidRPr="00555B34" w:rsidRDefault="005B5A4E" w:rsidP="00555B34"/>
    <w:p w:rsidR="005B5A4E" w:rsidRPr="00555B34" w:rsidRDefault="005B5A4E" w:rsidP="00555B34"/>
    <w:p w:rsidR="005B5A4E" w:rsidRPr="00555B34" w:rsidRDefault="005B5A4E" w:rsidP="00555B34"/>
    <w:p w:rsidR="005B5A4E" w:rsidRPr="00555B34" w:rsidRDefault="005B5A4E" w:rsidP="00555B34"/>
    <w:p w:rsidR="005B5A4E" w:rsidRPr="00555B34" w:rsidRDefault="00F71C5C" w:rsidP="00555B34">
      <w:pPr>
        <w:rPr>
          <w:b/>
        </w:rPr>
      </w:pPr>
      <w:r w:rsidRPr="00555B34">
        <w:t xml:space="preserve">            </w:t>
      </w:r>
      <w:r w:rsidR="00E4030E" w:rsidRPr="00555B34">
        <w:rPr>
          <w:b/>
        </w:rPr>
        <w:t xml:space="preserve"> </w:t>
      </w:r>
    </w:p>
    <w:p w:rsidR="005B5A4E" w:rsidRPr="00555B34" w:rsidRDefault="005B5A4E" w:rsidP="00555B34">
      <w:pPr>
        <w:rPr>
          <w:b/>
        </w:rPr>
      </w:pPr>
    </w:p>
    <w:p w:rsidR="005B5A4E" w:rsidRPr="00555B34" w:rsidRDefault="005B5A4E" w:rsidP="00555B34">
      <w:pPr>
        <w:rPr>
          <w:b/>
        </w:rPr>
      </w:pPr>
    </w:p>
    <w:p w:rsidR="005B5A4E" w:rsidRPr="00555B34" w:rsidRDefault="005B5A4E" w:rsidP="00555B34">
      <w:pPr>
        <w:rPr>
          <w:b/>
        </w:rPr>
      </w:pPr>
    </w:p>
    <w:p w:rsidR="005B5A4E" w:rsidRPr="00555B34" w:rsidRDefault="005B5A4E" w:rsidP="00555B34">
      <w:pPr>
        <w:rPr>
          <w:b/>
        </w:rPr>
      </w:pPr>
    </w:p>
    <w:p w:rsidR="005B5A4E" w:rsidRPr="00555B34" w:rsidRDefault="005B5A4E" w:rsidP="00555B34">
      <w:pPr>
        <w:rPr>
          <w:b/>
        </w:rPr>
      </w:pPr>
    </w:p>
    <w:p w:rsidR="005B5A4E" w:rsidRPr="00555B34" w:rsidRDefault="005B5A4E" w:rsidP="00555B34">
      <w:pPr>
        <w:rPr>
          <w:b/>
        </w:rPr>
      </w:pPr>
    </w:p>
    <w:p w:rsidR="005B5A4E" w:rsidRDefault="005B5A4E" w:rsidP="00555B34">
      <w:pPr>
        <w:rPr>
          <w:b/>
        </w:rPr>
      </w:pPr>
    </w:p>
    <w:p w:rsidR="00995743" w:rsidRDefault="00995743" w:rsidP="00555B34">
      <w:pPr>
        <w:rPr>
          <w:b/>
        </w:rPr>
      </w:pPr>
    </w:p>
    <w:p w:rsidR="00995743" w:rsidRPr="00555B34" w:rsidRDefault="00995743" w:rsidP="00555B34">
      <w:pPr>
        <w:rPr>
          <w:b/>
        </w:rPr>
      </w:pPr>
      <w:r>
        <w:rPr>
          <w:b/>
        </w:rPr>
        <w:t xml:space="preserve"> </w:t>
      </w:r>
    </w:p>
    <w:p w:rsidR="0063073A" w:rsidRDefault="0063073A" w:rsidP="003C669A">
      <w:pPr>
        <w:jc w:val="center"/>
        <w:rPr>
          <w:b/>
        </w:rPr>
      </w:pPr>
    </w:p>
    <w:p w:rsidR="00E4030E" w:rsidRPr="00555B34" w:rsidRDefault="003C669A" w:rsidP="003C669A">
      <w:pPr>
        <w:jc w:val="center"/>
      </w:pPr>
      <w:r>
        <w:rPr>
          <w:b/>
        </w:rPr>
        <w:lastRenderedPageBreak/>
        <w:t xml:space="preserve">3.4. </w:t>
      </w:r>
      <w:r w:rsidR="00E4030E" w:rsidRPr="00555B34">
        <w:rPr>
          <w:b/>
        </w:rPr>
        <w:t>Годовое комплексно – тематическое планирование.</w:t>
      </w:r>
    </w:p>
    <w:p w:rsidR="00806423" w:rsidRPr="00555B34" w:rsidRDefault="00806423" w:rsidP="003C669A">
      <w:pPr>
        <w:tabs>
          <w:tab w:val="left" w:pos="8280"/>
        </w:tabs>
        <w:jc w:val="center"/>
        <w:rPr>
          <w:rFonts w:eastAsia="Calibri"/>
          <w:b/>
          <w:lang w:eastAsia="en-US" w:bidi="en-US"/>
        </w:rPr>
      </w:pPr>
      <w:r w:rsidRPr="00555B34">
        <w:rPr>
          <w:rFonts w:eastAsia="Calibri"/>
          <w:b/>
          <w:lang w:eastAsia="en-US" w:bidi="en-US"/>
        </w:rPr>
        <w:t xml:space="preserve">Примерное планирование в подготовительной  к школе </w:t>
      </w:r>
      <w:r w:rsidR="00E4030E" w:rsidRPr="00555B34">
        <w:rPr>
          <w:rFonts w:eastAsia="Calibri"/>
          <w:b/>
          <w:lang w:eastAsia="en-US" w:bidi="en-US"/>
        </w:rPr>
        <w:t xml:space="preserve"> группе</w:t>
      </w:r>
    </w:p>
    <w:tbl>
      <w:tblPr>
        <w:tblStyle w:val="af7"/>
        <w:tblW w:w="0" w:type="auto"/>
        <w:tblLook w:val="06A0"/>
      </w:tblPr>
      <w:tblGrid>
        <w:gridCol w:w="458"/>
        <w:gridCol w:w="2902"/>
        <w:gridCol w:w="2998"/>
        <w:gridCol w:w="3077"/>
      </w:tblGrid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b/>
                <w:lang w:eastAsia="en-US"/>
              </w:rPr>
            </w:pPr>
            <w:r w:rsidRPr="00555B34">
              <w:rPr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b/>
                <w:lang w:eastAsia="en-US"/>
              </w:rPr>
            </w:pPr>
            <w:r w:rsidRPr="00555B34">
              <w:rPr>
                <w:b/>
              </w:rPr>
              <w:t xml:space="preserve">   Темы  недели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b/>
                <w:lang w:eastAsia="en-US"/>
              </w:rPr>
            </w:pPr>
            <w:r w:rsidRPr="00555B34">
              <w:rPr>
                <w:b/>
              </w:rPr>
              <w:t>Итоговые  мероприятия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b/>
              </w:rPr>
            </w:pPr>
            <w:r w:rsidRPr="00555B34">
              <w:rPr>
                <w:b/>
              </w:rPr>
              <w:t xml:space="preserve"> Взаимодействие  с         </w:t>
            </w:r>
          </w:p>
          <w:p w:rsidR="00806423" w:rsidRPr="00555B34" w:rsidRDefault="00806423" w:rsidP="00555B34">
            <w:pPr>
              <w:pStyle w:val="af2"/>
              <w:rPr>
                <w:b/>
                <w:lang w:eastAsia="en-US"/>
              </w:rPr>
            </w:pPr>
            <w:r w:rsidRPr="00555B34">
              <w:rPr>
                <w:b/>
              </w:rPr>
              <w:t xml:space="preserve">       родителями</w:t>
            </w:r>
          </w:p>
        </w:tc>
      </w:tr>
      <w:tr w:rsidR="00806423" w:rsidRPr="00555B34" w:rsidTr="00806423">
        <w:trPr>
          <w:trHeight w:val="381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b/>
                <w:lang w:eastAsia="en-US"/>
              </w:rPr>
            </w:pPr>
            <w:r w:rsidRPr="00555B34">
              <w:t xml:space="preserve">      </w:t>
            </w:r>
            <w:r w:rsidRPr="00555B34">
              <w:rPr>
                <w:b/>
              </w:rPr>
              <w:t>Сентябрь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День  знаний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Музыкально -спортивный  праздник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омощь  родителей  в  оформлении площадки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Вот  и лето  пролетело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Выставка  рисунков  «Вот  и лето  пролетело»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омощь  в  организации  выставки  рисунков детей .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Я ,  моя семья  и мои  друзья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Фото-  выставка «Я.  моя  семья  и  мои  друзья»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Оформление генеалогического древа  семьи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Страна,  в  которой  мы  живём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Выставка   рисунков детей и родителей «Россия –родина моя»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Совместные  работы детей и их  родителей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Любимый  город , ты  нам  очень  дорог.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Фото сессия «Мой  родной  город»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C2240F" w:rsidP="00555B34">
            <w:pPr>
              <w:pStyle w:val="af2"/>
              <w:rPr>
                <w:lang w:eastAsia="en-US"/>
              </w:rPr>
            </w:pPr>
            <w:r w:rsidRPr="00555B34">
              <w:t>Помощь  в  оформлении  фотоальбома «Достопримечательности города Липецка»</w:t>
            </w:r>
          </w:p>
        </w:tc>
      </w:tr>
      <w:tr w:rsidR="00806423" w:rsidRPr="00555B34" w:rsidTr="00806423">
        <w:trPr>
          <w:trHeight w:val="525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 xml:space="preserve"> 6 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 xml:space="preserve">Безопасность  дорожного  движения  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Викторина  «Пешеход  на  улице»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амятка  для  родителей «Азбука  безопасности</w:t>
            </w:r>
            <w:r w:rsidR="006415DA" w:rsidRPr="00555B34">
              <w:t>»</w:t>
            </w:r>
          </w:p>
        </w:tc>
      </w:tr>
      <w:tr w:rsidR="00806423" w:rsidRPr="00555B34" w:rsidTr="00806423">
        <w:trPr>
          <w:trHeight w:val="285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 xml:space="preserve"> 7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К  дедушке  на  ферму.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Вечер  загадок  о домашних  животных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Изготовление  макета  «Ферма»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b/>
                <w:lang w:eastAsia="en-US"/>
              </w:rPr>
            </w:pPr>
            <w:r w:rsidRPr="00555B34">
              <w:t xml:space="preserve">       </w:t>
            </w:r>
            <w:r w:rsidRPr="00555B34">
              <w:rPr>
                <w:b/>
              </w:rPr>
              <w:t>Октябрь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Осень   золотая  в гости  к нам пришла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Создание  гербария лекарственных  растений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омощь  родителей  в  сборе  лекарственных  растений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Хлеб -  богатство  России» Проект.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Выставка  хлебобулочных  изделий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 xml:space="preserve">Организация  чаепития с </w:t>
            </w:r>
            <w:proofErr w:type="spellStart"/>
            <w:r w:rsidRPr="00555B34">
              <w:t>хлебо</w:t>
            </w:r>
            <w:proofErr w:type="spellEnd"/>
            <w:r w:rsidRPr="00555B34">
              <w:t xml:space="preserve"> –булочными  изделиями, сделанные  руками родителей.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Такой  разный  урожай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Выставка  поделок из  овощей.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Конкурс на  лучшую  поделку  из  овощей.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Дорога  к доброму  здоровью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6415DA" w:rsidP="00555B34">
            <w:pPr>
              <w:pStyle w:val="af2"/>
              <w:rPr>
                <w:lang w:eastAsia="en-US"/>
              </w:rPr>
            </w:pPr>
            <w:r w:rsidRPr="00555B34">
              <w:t xml:space="preserve">Досуг  </w:t>
            </w:r>
            <w:r w:rsidR="00806423" w:rsidRPr="00555B34">
              <w:t xml:space="preserve"> «Наши  друзья -  </w:t>
            </w:r>
            <w:proofErr w:type="spellStart"/>
            <w:r w:rsidR="00806423" w:rsidRPr="00555B34">
              <w:t>витаминки</w:t>
            </w:r>
            <w:proofErr w:type="spellEnd"/>
            <w:r w:rsidR="00806423" w:rsidRPr="00555B34">
              <w:t xml:space="preserve">»» 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К</w:t>
            </w:r>
            <w:r w:rsidR="006415DA" w:rsidRPr="00555B34">
              <w:t xml:space="preserve">онсультация  для  родителей. « </w:t>
            </w:r>
            <w:r w:rsidRPr="00555B34">
              <w:t>Что  едят  наши  дети?»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Наши  лесные  друзья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Викторина «Что  мы  знаем  о  животных»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 xml:space="preserve"> Подбор  книг с  рассказами  о животных</w:t>
            </w:r>
          </w:p>
        </w:tc>
      </w:tr>
      <w:tr w:rsidR="00806423" w:rsidRPr="00555B34" w:rsidTr="00806423">
        <w:trPr>
          <w:trHeight w:val="510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Москва  -  столица  нашей  Родины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Выставка  иллюстраций  о  Москве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омощь в  подборе  иллюстраций  о  Москве</w:t>
            </w:r>
          </w:p>
        </w:tc>
      </w:tr>
      <w:tr w:rsidR="00806423" w:rsidRPr="00555B34" w:rsidTr="00806423">
        <w:trPr>
          <w:trHeight w:val="300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Товары  на  Ярмарку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Выставка  изделий  из  льн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омощь в  подборе изделий  из  льна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b/>
                <w:lang w:eastAsia="en-US"/>
              </w:rPr>
            </w:pPr>
            <w:r w:rsidRPr="00555B34">
              <w:rPr>
                <w:b/>
              </w:rPr>
              <w:t xml:space="preserve">  Ноябрь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Мы  все  жители  планеты  Земля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Выставка  работ  детей  и  родителей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омощь  родителей  в  оформлении детских  работ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История. День примирения  и согласия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 xml:space="preserve">Тематическое занятие 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</w:pPr>
            <w:r w:rsidRPr="00555B34">
              <w:t>Памятка для  родителей</w:t>
            </w:r>
          </w:p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«Минин  и  Пожарский»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Свет  и тепло  в доме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Выставка «Откуда  свет  пришёл»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омощь в  подборе материала.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 xml:space="preserve">Моя  мамочка и я – это  </w:t>
            </w:r>
            <w:r w:rsidRPr="00555B34">
              <w:lastRenderedPageBreak/>
              <w:t>лучшие друзья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lastRenderedPageBreak/>
              <w:t xml:space="preserve">Праздник. « Мамочка  </w:t>
            </w:r>
            <w:r w:rsidRPr="00555B34">
              <w:lastRenderedPageBreak/>
              <w:t>милая,  мама  моя»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lastRenderedPageBreak/>
              <w:t xml:space="preserve">Помощь  родителей  в  </w:t>
            </w:r>
            <w:r w:rsidRPr="00555B34">
              <w:lastRenderedPageBreak/>
              <w:t>оформлении стенгазеты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lastRenderedPageBreak/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раво  ребёнка  жить  в  семье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6415DA" w:rsidP="00555B34">
            <w:pPr>
              <w:pStyle w:val="af2"/>
              <w:rPr>
                <w:lang w:eastAsia="en-US"/>
              </w:rPr>
            </w:pPr>
            <w:r w:rsidRPr="00555B34">
              <w:t>Изготовление с детьми газеты « Мои права»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амятка для  родителей</w:t>
            </w:r>
          </w:p>
        </w:tc>
      </w:tr>
      <w:tr w:rsidR="00806423" w:rsidRPr="00555B34" w:rsidTr="00806423">
        <w:trPr>
          <w:trHeight w:val="360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тицы -  наши  друзья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Развешивание  кормушек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омощь  в  изготовлении кормушек</w:t>
            </w:r>
          </w:p>
        </w:tc>
      </w:tr>
      <w:tr w:rsidR="00806423" w:rsidRPr="00555B34" w:rsidTr="00806423">
        <w:trPr>
          <w:trHeight w:val="180"/>
        </w:trPr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Деревянные  кружева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Выставка книг и иллюстраций   о деревянном  зодчестве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омощь  в  подборе  материала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b/>
                <w:lang w:eastAsia="en-US"/>
              </w:rPr>
            </w:pPr>
            <w:r w:rsidRPr="00555B34">
              <w:rPr>
                <w:b/>
              </w:rPr>
              <w:t xml:space="preserve">     Декабрь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Время. Какие  бывают  часы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Выставка  часов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омощь  в подборе материала  для  выставки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Здравствуй,  гостья  зима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Спортивный  досуг «Зимние  старты»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омощь  родителей  в  оформлении площадки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</w:pPr>
            <w:r w:rsidRPr="00555B34">
              <w:t xml:space="preserve">История России . Липецк и  </w:t>
            </w:r>
          </w:p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 xml:space="preserve"> царь  Пётр 1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Выставка  книг  и иллюстраций о Царе Петре1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Экскурсия  «Памятники  прошлого»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Культура  и традиции  русского  народа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Выставка рисунков  детей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Оформление папки  передвижки.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</w:pPr>
            <w:r w:rsidRPr="00555B34">
              <w:t xml:space="preserve">История  праздника </w:t>
            </w:r>
          </w:p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«Новый  год»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Новогодний  карнавал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Конкурс «Новогодний  букет»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«Огонь друг  или  враг?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Выставка  рисунков «Огонь  друг  -  огонь  враг»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</w:pPr>
            <w:r w:rsidRPr="00555B34">
              <w:t>Памятка для  родителей</w:t>
            </w:r>
          </w:p>
          <w:p w:rsidR="00806423" w:rsidRPr="00555B34" w:rsidRDefault="006415DA" w:rsidP="00555B34">
            <w:pPr>
              <w:pStyle w:val="af2"/>
              <w:rPr>
                <w:lang w:eastAsia="en-US"/>
              </w:rPr>
            </w:pPr>
            <w:r w:rsidRPr="00555B34">
              <w:t>«</w:t>
            </w:r>
            <w:r w:rsidR="00806423" w:rsidRPr="00555B34">
              <w:t>Огонь друг  или  враг»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b/>
                <w:lang w:eastAsia="en-US"/>
              </w:rPr>
            </w:pPr>
            <w:r w:rsidRPr="00555B34">
              <w:t xml:space="preserve">         </w:t>
            </w:r>
            <w:r w:rsidRPr="00555B34">
              <w:rPr>
                <w:b/>
              </w:rPr>
              <w:t>Январь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Народные  праздники на Руси «Рождество, Крещение»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Досуг  «Пришли  святки_ запевай  колядки»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Разучивание  с детьми  колядок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Что  такое  театр?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Игра – театральные  встречи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осещение  драмтеатра спектакль «Серебряное  копытце»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Ремёсла  и рукоделие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Вернисаж «Липецкие  узоры»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омощь  в  организации выставки .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В  гостях  у  липецких  мастеров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Организация  выставки  изделий  липецких  мастеров.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омощь в  сборе  изделий народного  промысла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 xml:space="preserve">Музеи  нашей  страны и родного  города  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осещение  музея  прикладного  искусства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осещение  музея  прикладного  искусства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b/>
                <w:lang w:eastAsia="en-US"/>
              </w:rPr>
            </w:pPr>
            <w:r w:rsidRPr="00555B34">
              <w:t xml:space="preserve">         </w:t>
            </w:r>
            <w:r w:rsidRPr="00555B34">
              <w:rPr>
                <w:b/>
              </w:rPr>
              <w:t>Февраль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утешествие  на  Крайний  Север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Вернисаж «Ох, уж  этот  Север»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Совместные  работы  детей  и взрослых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 xml:space="preserve">Человек   </w:t>
            </w:r>
            <w:r w:rsidR="006415DA" w:rsidRPr="00555B34">
              <w:t xml:space="preserve">и </w:t>
            </w:r>
            <w:r w:rsidRPr="00555B34">
              <w:t xml:space="preserve"> море.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Выставка  работ  детей  и родителей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Фотовыставка  «Человек  и море»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</w:pPr>
            <w:r w:rsidRPr="00555B34">
              <w:t>Путешествие  в  прошлое</w:t>
            </w:r>
          </w:p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Крепости и  богатыри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Выставка  книг  о  богатырях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омощь родителей  в подборе книг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Наши  защитники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раздник,  посвящённый  Дню  защитника  Отечества»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омощь  родителей  в  изготовлении  костюмов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Их  подвиг  помнит  вся  Россия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Оформление  папки  передвижки «Их  подвиг  помнит вся  Россия»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омощь родителей  в подборе материала для  стенда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Мода  и украшения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 xml:space="preserve">Выставка украшений из  </w:t>
            </w:r>
            <w:r w:rsidRPr="00555B34">
              <w:lastRenderedPageBreak/>
              <w:t>натуральных  камней.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lastRenderedPageBreak/>
              <w:t xml:space="preserve">Подбор  материала для </w:t>
            </w:r>
            <w:r w:rsidRPr="00555B34">
              <w:lastRenderedPageBreak/>
              <w:t>организации выставки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b/>
                <w:lang w:eastAsia="en-US"/>
              </w:rPr>
            </w:pPr>
            <w:r w:rsidRPr="00555B34">
              <w:t xml:space="preserve">        </w:t>
            </w:r>
            <w:r w:rsidRPr="00555B34">
              <w:rPr>
                <w:b/>
              </w:rPr>
              <w:t>Март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Международный женский  день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раздник «8 марта -  Международный  женский  день»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Участие родителей в проведении  праздника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Все  профессии нужны, все  профессии  важны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 xml:space="preserve">Круглый  стол «Расскажи  о  </w:t>
            </w:r>
            <w:r w:rsidR="006415DA" w:rsidRPr="00555B34">
              <w:t>профессиях своих родителей»</w:t>
            </w:r>
            <w:r w:rsidRPr="00555B34">
              <w:t xml:space="preserve"> 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6415DA" w:rsidP="00555B34">
            <w:pPr>
              <w:pStyle w:val="af2"/>
              <w:rPr>
                <w:lang w:eastAsia="en-US"/>
              </w:rPr>
            </w:pPr>
            <w:r w:rsidRPr="00555B34">
              <w:t>Конкурс на лучший рассказ о своей профессии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Книги  и библиотеки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Экскурсия  в  библиотеку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Изготовление  книжек -  малышек родителей с детьми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Вещи,  которые  нас  окружают.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 xml:space="preserve"> Вечер  загадок  «Вещи,  которые  нас  окружают»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омощь  родителей  в подборе  вещей.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Вода – главное  богатство на  земле.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Досуг. «Волшебница  вода»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Участие в  проведении досуга (подборе  материала)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 xml:space="preserve">Первобытные люди. 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КВН  «Старинные  предметы»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Экскурсия  родителей  с детьми  в  краеведческий  музей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b/>
                <w:lang w:eastAsia="en-US"/>
              </w:rPr>
            </w:pPr>
            <w:r w:rsidRPr="00555B34">
              <w:t xml:space="preserve"> </w:t>
            </w:r>
            <w:r w:rsidRPr="00555B34">
              <w:rPr>
                <w:b/>
              </w:rPr>
              <w:t xml:space="preserve"> Апрель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</w:pPr>
            <w:r w:rsidRPr="00555B34">
              <w:t>Этот  загадочный космос</w:t>
            </w:r>
          </w:p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роект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 xml:space="preserve"> «Этот загадочный космос»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омощь  в  проведении  проекта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Человек  и  Вселенная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Выставка  рисунков  детей родителей о  космосе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Совместные  работы  детей  и взрослых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Наша  страна  и  её соседи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Вечер  вопросов  и  ответов.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Совместные  рисунки  детей  и родителей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</w:pPr>
            <w:r w:rsidRPr="00555B34">
              <w:t>Встреча  с  прекрасным.</w:t>
            </w:r>
          </w:p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Художественные  музеи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</w:pPr>
            <w:r w:rsidRPr="00555B34">
              <w:t>Выставка  «Встреча   с прекрасным»</w:t>
            </w:r>
          </w:p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 xml:space="preserve"> (художники  России)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одбор  родителями   материала для проведения выставки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Кладовая Земли (полезные  ископаемые)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роект «Минералы -  сокровища  Земли»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омощь  родителей  в сборе  материала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Скворцы  прилетели,  на  крыльях  весну  принесли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Развешивание  скворечников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Изготовление  скворечников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b/>
                <w:lang w:eastAsia="en-US"/>
              </w:rPr>
            </w:pPr>
            <w:r w:rsidRPr="00555B34">
              <w:t xml:space="preserve">      </w:t>
            </w:r>
            <w:r w:rsidRPr="00555B34">
              <w:rPr>
                <w:b/>
              </w:rPr>
              <w:t>Май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Вместе  дружная  семья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Выставка детских  работ.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Участие  в  оформлении выставки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2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Этот  День  Победы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раздник «Этот День  Победы»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Участие  родителей  в  празднике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3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Международный  день  семьи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Спортивный  досуг  « Папа   мама и я - вместе  дружная семья»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Совместное  участие родителей  и детей в празднике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4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равила на  всю  жизнь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Собеседование  за  круглым  столом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амятка для  родителей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5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Богатства  родного  края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6415DA" w:rsidP="00555B34">
            <w:pPr>
              <w:pStyle w:val="af2"/>
              <w:rPr>
                <w:lang w:eastAsia="en-US"/>
              </w:rPr>
            </w:pPr>
            <w:r w:rsidRPr="00555B34">
              <w:t>Оформление фотоальбома «П</w:t>
            </w:r>
            <w:r w:rsidR="00806423" w:rsidRPr="00555B34">
              <w:t>олезных  ископаемых  родного  края</w:t>
            </w:r>
            <w:r w:rsidRPr="00555B34">
              <w:t>»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 xml:space="preserve">Помощь  родителей  в сборе  материала 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Конкурс знатоков  родного  города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 xml:space="preserve"> Оформление стенгазеты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одбор  иллюстративного материала</w:t>
            </w:r>
          </w:p>
        </w:tc>
      </w:tr>
      <w:tr w:rsidR="00806423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7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Скоро  в  школу</w:t>
            </w: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рощальный  бал</w:t>
            </w: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423" w:rsidRPr="00555B34" w:rsidRDefault="00806423" w:rsidP="00555B34">
            <w:pPr>
              <w:pStyle w:val="af2"/>
              <w:rPr>
                <w:lang w:eastAsia="en-US"/>
              </w:rPr>
            </w:pPr>
            <w:r w:rsidRPr="00555B34">
              <w:t>Помощь  в оформлении зала</w:t>
            </w:r>
          </w:p>
        </w:tc>
      </w:tr>
      <w:tr w:rsidR="00F27F54" w:rsidRPr="00555B34" w:rsidTr="00806423">
        <w:tc>
          <w:tcPr>
            <w:tcW w:w="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54" w:rsidRPr="00555B34" w:rsidRDefault="00F27F54" w:rsidP="00555B34">
            <w:pPr>
              <w:pStyle w:val="af2"/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54" w:rsidRPr="00555B34" w:rsidRDefault="00F27F54" w:rsidP="00555B34">
            <w:pPr>
              <w:pStyle w:val="af2"/>
            </w:pPr>
          </w:p>
        </w:tc>
        <w:tc>
          <w:tcPr>
            <w:tcW w:w="3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54" w:rsidRPr="00555B34" w:rsidRDefault="00F27F54" w:rsidP="00555B34">
            <w:pPr>
              <w:pStyle w:val="af2"/>
            </w:pPr>
          </w:p>
        </w:tc>
        <w:tc>
          <w:tcPr>
            <w:tcW w:w="3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F54" w:rsidRPr="00555B34" w:rsidRDefault="00F27F54" w:rsidP="00555B34">
            <w:pPr>
              <w:pStyle w:val="af2"/>
            </w:pPr>
          </w:p>
        </w:tc>
      </w:tr>
    </w:tbl>
    <w:p w:rsidR="004146E0" w:rsidRDefault="004146E0" w:rsidP="003C669A">
      <w:pPr>
        <w:pStyle w:val="a5"/>
        <w:jc w:val="center"/>
        <w:rPr>
          <w:b/>
        </w:rPr>
      </w:pPr>
    </w:p>
    <w:p w:rsidR="00E4030E" w:rsidRPr="003C669A" w:rsidRDefault="00E4030E" w:rsidP="003C669A">
      <w:pPr>
        <w:pStyle w:val="a5"/>
        <w:jc w:val="center"/>
        <w:rPr>
          <w:b/>
          <w:bCs/>
        </w:rPr>
      </w:pPr>
      <w:r w:rsidRPr="00555B34">
        <w:rPr>
          <w:b/>
        </w:rPr>
        <w:lastRenderedPageBreak/>
        <w:t>Модель    планирования  деятельности  по  ОБЖ</w:t>
      </w:r>
    </w:p>
    <w:p w:rsidR="00E4030E" w:rsidRPr="00555B34" w:rsidRDefault="00E4030E" w:rsidP="00555B34">
      <w:pPr>
        <w:pStyle w:val="a5"/>
        <w:rPr>
          <w:b/>
        </w:rPr>
      </w:pPr>
    </w:p>
    <w:tbl>
      <w:tblPr>
        <w:tblStyle w:val="af7"/>
        <w:tblW w:w="9606" w:type="dxa"/>
        <w:tblLook w:val="04A0"/>
      </w:tblPr>
      <w:tblGrid>
        <w:gridCol w:w="534"/>
        <w:gridCol w:w="4536"/>
        <w:gridCol w:w="4536"/>
      </w:tblGrid>
      <w:tr w:rsidR="00E4030E" w:rsidRPr="00555B34" w:rsidTr="00E403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b/>
                <w:lang w:eastAsia="en-US"/>
              </w:rPr>
            </w:pPr>
            <w:r w:rsidRPr="00555B34">
              <w:rPr>
                <w:b/>
                <w:lang w:eastAsia="en-US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b/>
                <w:lang w:eastAsia="en-US"/>
              </w:rPr>
            </w:pPr>
            <w:r w:rsidRPr="00555B34">
              <w:rPr>
                <w:b/>
                <w:lang w:eastAsia="en-US"/>
              </w:rPr>
              <w:t xml:space="preserve">                   Тема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b/>
                <w:lang w:eastAsia="en-US"/>
              </w:rPr>
            </w:pPr>
            <w:r w:rsidRPr="00555B34">
              <w:rPr>
                <w:b/>
                <w:lang w:eastAsia="en-US"/>
              </w:rPr>
              <w:t xml:space="preserve">   Литература</w:t>
            </w:r>
          </w:p>
        </w:tc>
      </w:tr>
      <w:tr w:rsidR="00E4030E" w:rsidRPr="00555B34" w:rsidTr="00E403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b/>
                <w:lang w:eastAsia="en-US"/>
              </w:rPr>
            </w:pPr>
            <w:r w:rsidRPr="00555B34">
              <w:rPr>
                <w:b/>
                <w:lang w:eastAsia="en-US"/>
              </w:rPr>
              <w:t xml:space="preserve">                   Сентябрь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</w:p>
        </w:tc>
      </w:tr>
      <w:tr w:rsidR="00E4030E" w:rsidRPr="00555B34" w:rsidTr="00E403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>Поплотнее  кран  закрой-   осторожен  будь  с  водой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b/>
                <w:lang w:eastAsia="en-US"/>
              </w:rPr>
            </w:pPr>
            <w:r w:rsidRPr="00555B34">
              <w:rPr>
                <w:lang w:eastAsia="en-US"/>
              </w:rPr>
              <w:t>Шорыгина  Т.А.  Беседы  об основах  безопасности  с детьми 5-8 лет</w:t>
            </w:r>
          </w:p>
        </w:tc>
      </w:tr>
      <w:tr w:rsidR="00E4030E" w:rsidRPr="00555B34" w:rsidTr="00E403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b/>
                <w:lang w:eastAsia="en-US"/>
              </w:rPr>
            </w:pPr>
            <w:r w:rsidRPr="00555B34">
              <w:rPr>
                <w:lang w:eastAsia="en-US"/>
              </w:rPr>
              <w:t xml:space="preserve">                   </w:t>
            </w:r>
            <w:r w:rsidRPr="00555B34">
              <w:rPr>
                <w:b/>
                <w:lang w:eastAsia="en-US"/>
              </w:rPr>
              <w:t>Октябрь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0E" w:rsidRPr="00555B34" w:rsidRDefault="00E4030E" w:rsidP="00555B34">
            <w:pPr>
              <w:pStyle w:val="a5"/>
              <w:rPr>
                <w:b/>
                <w:lang w:eastAsia="en-US"/>
              </w:rPr>
            </w:pPr>
          </w:p>
        </w:tc>
      </w:tr>
      <w:tr w:rsidR="00E4030E" w:rsidRPr="00555B34" w:rsidTr="00E403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>Эти  грибы  несъедобны!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>К.Ю. Белая «Я  и моя  безопасность»</w:t>
            </w:r>
          </w:p>
        </w:tc>
      </w:tr>
      <w:tr w:rsidR="00E4030E" w:rsidRPr="00555B34" w:rsidTr="00E403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b/>
                <w:lang w:eastAsia="en-US"/>
              </w:rPr>
            </w:pPr>
            <w:r w:rsidRPr="00555B34">
              <w:rPr>
                <w:b/>
                <w:lang w:eastAsia="en-US"/>
              </w:rPr>
              <w:t xml:space="preserve">                   Ноябрь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0E" w:rsidRPr="00555B34" w:rsidRDefault="00E4030E" w:rsidP="00555B34">
            <w:pPr>
              <w:pStyle w:val="a5"/>
              <w:rPr>
                <w:b/>
                <w:lang w:eastAsia="en-US"/>
              </w:rPr>
            </w:pPr>
          </w:p>
        </w:tc>
      </w:tr>
      <w:tr w:rsidR="00E4030E" w:rsidRPr="00555B34" w:rsidTr="00E403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>Переходим  через  улицу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>Шорыгина  Т.А.  Беседы  об основах  безопасности  с детьми 5-8 лет</w:t>
            </w:r>
          </w:p>
        </w:tc>
      </w:tr>
      <w:tr w:rsidR="00E4030E" w:rsidRPr="00555B34" w:rsidTr="00E403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b/>
                <w:lang w:eastAsia="en-US"/>
              </w:rPr>
            </w:pPr>
            <w:r w:rsidRPr="00555B34">
              <w:rPr>
                <w:b/>
                <w:lang w:eastAsia="en-US"/>
              </w:rPr>
              <w:t xml:space="preserve">                  Декабрь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0E" w:rsidRPr="00555B34" w:rsidRDefault="00E4030E" w:rsidP="00555B34">
            <w:pPr>
              <w:pStyle w:val="a5"/>
              <w:rPr>
                <w:b/>
                <w:lang w:eastAsia="en-US"/>
              </w:rPr>
            </w:pPr>
          </w:p>
        </w:tc>
      </w:tr>
      <w:tr w:rsidR="00E4030E" w:rsidRPr="00555B34" w:rsidTr="00E403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 xml:space="preserve"> 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>Огонь  - друг -  огонь  враг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b/>
                <w:lang w:eastAsia="en-US"/>
              </w:rPr>
            </w:pPr>
            <w:r w:rsidRPr="00555B34">
              <w:rPr>
                <w:lang w:eastAsia="en-US"/>
              </w:rPr>
              <w:t>Гарнышева Т.П. ОБЖ для  дошкольников.</w:t>
            </w:r>
          </w:p>
        </w:tc>
      </w:tr>
      <w:tr w:rsidR="00E4030E" w:rsidRPr="00555B34" w:rsidTr="00E403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b/>
                <w:lang w:eastAsia="en-US"/>
              </w:rPr>
            </w:pPr>
            <w:r w:rsidRPr="00555B34">
              <w:rPr>
                <w:b/>
                <w:lang w:eastAsia="en-US"/>
              </w:rPr>
              <w:t xml:space="preserve">                   Январь              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b/>
                <w:lang w:eastAsia="en-US"/>
              </w:rPr>
            </w:pPr>
            <w:r w:rsidRPr="00555B34">
              <w:rPr>
                <w:b/>
                <w:lang w:eastAsia="en-US"/>
              </w:rPr>
              <w:t xml:space="preserve"> </w:t>
            </w:r>
          </w:p>
        </w:tc>
      </w:tr>
      <w:tr w:rsidR="00E4030E" w:rsidRPr="00555B34" w:rsidTr="00E403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>Встреча  с  незнакомце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b/>
                <w:lang w:eastAsia="en-US"/>
              </w:rPr>
            </w:pPr>
            <w:r w:rsidRPr="00555B34">
              <w:rPr>
                <w:lang w:eastAsia="en-US"/>
              </w:rPr>
              <w:t xml:space="preserve"> Шорыгина  Т.А.  Беседы  об основах  безопасности  с детьми 5-8 лет</w:t>
            </w:r>
          </w:p>
        </w:tc>
      </w:tr>
      <w:tr w:rsidR="00E4030E" w:rsidRPr="00555B34" w:rsidTr="00E403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b/>
                <w:lang w:eastAsia="en-US"/>
              </w:rPr>
            </w:pPr>
            <w:r w:rsidRPr="00555B34">
              <w:rPr>
                <w:b/>
                <w:lang w:eastAsia="en-US"/>
              </w:rPr>
              <w:t xml:space="preserve">                   Февраль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0E" w:rsidRPr="00555B34" w:rsidRDefault="00E4030E" w:rsidP="00555B34">
            <w:pPr>
              <w:pStyle w:val="a5"/>
              <w:rPr>
                <w:b/>
                <w:lang w:eastAsia="en-US"/>
              </w:rPr>
            </w:pPr>
          </w:p>
        </w:tc>
      </w:tr>
      <w:tr w:rsidR="00E4030E" w:rsidRPr="00555B34" w:rsidTr="00E403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  <w:r w:rsidRPr="00555B34">
              <w:rPr>
                <w:b/>
                <w:lang w:eastAsia="en-US"/>
              </w:rPr>
              <w:t xml:space="preserve"> </w:t>
            </w:r>
            <w:r w:rsidRPr="00555B34">
              <w:rPr>
                <w:lang w:eastAsia="en-US"/>
              </w:rPr>
              <w:t>Ток  бежит  по  провода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b/>
                <w:lang w:eastAsia="en-US"/>
              </w:rPr>
            </w:pPr>
            <w:r w:rsidRPr="00555B34">
              <w:rPr>
                <w:lang w:eastAsia="en-US"/>
              </w:rPr>
              <w:t>Шорыгина  Т.А.  Беседы  об основах  безопасности  с детьми 5-8 лет</w:t>
            </w:r>
          </w:p>
        </w:tc>
      </w:tr>
      <w:tr w:rsidR="00E4030E" w:rsidRPr="00555B34" w:rsidTr="00E403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b/>
                <w:lang w:eastAsia="en-US"/>
              </w:rPr>
            </w:pPr>
            <w:r w:rsidRPr="00555B34">
              <w:rPr>
                <w:b/>
                <w:lang w:eastAsia="en-US"/>
              </w:rPr>
              <w:t xml:space="preserve">                    Март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0E" w:rsidRPr="00555B34" w:rsidRDefault="00E4030E" w:rsidP="00555B34">
            <w:pPr>
              <w:pStyle w:val="a5"/>
              <w:rPr>
                <w:b/>
                <w:lang w:eastAsia="en-US"/>
              </w:rPr>
            </w:pPr>
          </w:p>
        </w:tc>
      </w:tr>
      <w:tr w:rsidR="00E4030E" w:rsidRPr="00555B34" w:rsidTr="00E403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>Правила  поведения  при  пожаре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b/>
                <w:lang w:eastAsia="en-US"/>
              </w:rPr>
            </w:pPr>
            <w:r w:rsidRPr="00555B34">
              <w:rPr>
                <w:lang w:eastAsia="en-US"/>
              </w:rPr>
              <w:t>К.Ю. Белая «Я  и моя  безопасность»</w:t>
            </w:r>
          </w:p>
        </w:tc>
      </w:tr>
      <w:tr w:rsidR="00E4030E" w:rsidRPr="00555B34" w:rsidTr="00E403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b/>
                <w:lang w:eastAsia="en-US"/>
              </w:rPr>
            </w:pPr>
            <w:r w:rsidRPr="00555B34">
              <w:rPr>
                <w:b/>
                <w:lang w:eastAsia="en-US"/>
              </w:rPr>
              <w:t xml:space="preserve">                  Апрель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0E" w:rsidRPr="00555B34" w:rsidRDefault="00E4030E" w:rsidP="00555B34">
            <w:pPr>
              <w:pStyle w:val="a5"/>
              <w:rPr>
                <w:b/>
                <w:lang w:eastAsia="en-US"/>
              </w:rPr>
            </w:pPr>
          </w:p>
        </w:tc>
      </w:tr>
      <w:tr w:rsidR="00E4030E" w:rsidRPr="00555B34" w:rsidTr="00E403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b/>
                <w:lang w:eastAsia="en-US"/>
              </w:rPr>
            </w:pPr>
            <w:r w:rsidRPr="00555B34">
              <w:rPr>
                <w:b/>
                <w:lang w:eastAsia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>Правила  поведения  на  природе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b/>
                <w:lang w:eastAsia="en-US"/>
              </w:rPr>
            </w:pPr>
            <w:r w:rsidRPr="00555B34">
              <w:rPr>
                <w:lang w:eastAsia="en-US"/>
              </w:rPr>
              <w:t>К.Ю. Белая «Я  и моя  безопасность»</w:t>
            </w:r>
          </w:p>
        </w:tc>
      </w:tr>
      <w:tr w:rsidR="00E4030E" w:rsidRPr="00555B34" w:rsidTr="00E403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b/>
                <w:lang w:eastAsia="en-US"/>
              </w:rPr>
            </w:pPr>
            <w:r w:rsidRPr="00555B34">
              <w:rPr>
                <w:b/>
                <w:lang w:eastAsia="en-US"/>
              </w:rPr>
              <w:t xml:space="preserve">                   Май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0E" w:rsidRPr="00555B34" w:rsidRDefault="00E4030E" w:rsidP="00555B34">
            <w:pPr>
              <w:pStyle w:val="a5"/>
              <w:rPr>
                <w:b/>
                <w:lang w:eastAsia="en-US"/>
              </w:rPr>
            </w:pPr>
          </w:p>
        </w:tc>
      </w:tr>
      <w:tr w:rsidR="00E4030E" w:rsidRPr="00555B34" w:rsidTr="00E403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>Опасные  насекомые.  Ядовитые  растения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b/>
                <w:lang w:eastAsia="en-US"/>
              </w:rPr>
            </w:pPr>
            <w:r w:rsidRPr="00555B34">
              <w:rPr>
                <w:lang w:eastAsia="en-US"/>
              </w:rPr>
              <w:t>К.Ю. Белая «Я  и моя  безопасность»</w:t>
            </w:r>
          </w:p>
        </w:tc>
      </w:tr>
      <w:tr w:rsidR="00E4030E" w:rsidRPr="00555B34" w:rsidTr="00E403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b/>
                <w:lang w:eastAsia="en-US"/>
              </w:rPr>
            </w:pPr>
            <w:r w:rsidRPr="00555B34">
              <w:rPr>
                <w:lang w:eastAsia="en-US"/>
              </w:rPr>
              <w:t xml:space="preserve">                  </w:t>
            </w:r>
            <w:r w:rsidRPr="00555B34">
              <w:rPr>
                <w:b/>
                <w:lang w:eastAsia="en-US"/>
              </w:rPr>
              <w:t>Июнь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</w:p>
        </w:tc>
      </w:tr>
      <w:tr w:rsidR="00E4030E" w:rsidRPr="00555B34" w:rsidTr="00E403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>Запомните  детки ,  таблетки -  не  конфетки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>Шорыгина  Т.А.  Беседы  об основах  безопасности  с детьми 5-8 лет</w:t>
            </w:r>
          </w:p>
        </w:tc>
      </w:tr>
      <w:tr w:rsidR="00E4030E" w:rsidRPr="00555B34" w:rsidTr="00E403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b/>
                <w:lang w:eastAsia="en-US"/>
              </w:rPr>
            </w:pPr>
            <w:r w:rsidRPr="00555B34">
              <w:rPr>
                <w:b/>
                <w:lang w:eastAsia="en-US"/>
              </w:rPr>
              <w:t xml:space="preserve">                  Июль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</w:p>
        </w:tc>
      </w:tr>
      <w:tr w:rsidR="00E4030E" w:rsidRPr="00555B34" w:rsidTr="00E403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>Мы  пришли  на  водоём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>Шорыгина  Т.А.  Беседы  об основах  безопасности  с детьми 5-8 лет</w:t>
            </w:r>
          </w:p>
        </w:tc>
      </w:tr>
      <w:tr w:rsidR="00E4030E" w:rsidRPr="00555B34" w:rsidTr="00E403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b/>
                <w:lang w:eastAsia="en-US"/>
              </w:rPr>
            </w:pPr>
            <w:r w:rsidRPr="00555B34">
              <w:rPr>
                <w:lang w:eastAsia="en-US"/>
              </w:rPr>
              <w:t xml:space="preserve">                 </w:t>
            </w:r>
            <w:r w:rsidRPr="00555B34">
              <w:rPr>
                <w:b/>
                <w:lang w:eastAsia="en-US"/>
              </w:rPr>
              <w:t>Август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 xml:space="preserve"> </w:t>
            </w:r>
          </w:p>
        </w:tc>
      </w:tr>
      <w:tr w:rsidR="00E4030E" w:rsidRPr="00555B34" w:rsidTr="00E4030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 xml:space="preserve"> 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>А  у  нас  дома  газ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30E" w:rsidRPr="00555B34" w:rsidRDefault="00E4030E" w:rsidP="00555B34">
            <w:pPr>
              <w:pStyle w:val="a5"/>
              <w:rPr>
                <w:lang w:eastAsia="en-US"/>
              </w:rPr>
            </w:pPr>
            <w:r w:rsidRPr="00555B34">
              <w:rPr>
                <w:lang w:eastAsia="en-US"/>
              </w:rPr>
              <w:t>Шорыгина  Т.А.  Беседы  об основах  безопасности  с детьми 5-8 лет</w:t>
            </w:r>
          </w:p>
        </w:tc>
      </w:tr>
    </w:tbl>
    <w:p w:rsidR="00560A41" w:rsidRPr="00555B34" w:rsidRDefault="00560A41" w:rsidP="00555B34">
      <w:pPr>
        <w:pStyle w:val="a5"/>
        <w:rPr>
          <w:b/>
        </w:rPr>
      </w:pPr>
    </w:p>
    <w:p w:rsidR="005B5A4E" w:rsidRPr="00555B34" w:rsidRDefault="005B5A4E" w:rsidP="00555B34">
      <w:pPr>
        <w:pStyle w:val="a5"/>
        <w:rPr>
          <w:b/>
        </w:rPr>
      </w:pPr>
    </w:p>
    <w:p w:rsidR="005B5A4E" w:rsidRPr="00555B34" w:rsidRDefault="005B5A4E" w:rsidP="00555B34">
      <w:pPr>
        <w:pStyle w:val="a5"/>
        <w:rPr>
          <w:b/>
        </w:rPr>
      </w:pPr>
    </w:p>
    <w:p w:rsidR="005B5A4E" w:rsidRPr="00555B34" w:rsidRDefault="005B5A4E" w:rsidP="00555B34">
      <w:pPr>
        <w:pStyle w:val="a5"/>
        <w:rPr>
          <w:b/>
        </w:rPr>
      </w:pPr>
    </w:p>
    <w:p w:rsidR="005B5A4E" w:rsidRPr="00555B34" w:rsidRDefault="005B5A4E" w:rsidP="00555B34">
      <w:pPr>
        <w:pStyle w:val="a5"/>
        <w:rPr>
          <w:b/>
        </w:rPr>
      </w:pPr>
    </w:p>
    <w:p w:rsidR="005B5A4E" w:rsidRPr="00555B34" w:rsidRDefault="005B5A4E" w:rsidP="00555B34">
      <w:pPr>
        <w:pStyle w:val="a5"/>
        <w:rPr>
          <w:b/>
        </w:rPr>
      </w:pPr>
    </w:p>
    <w:p w:rsidR="005B5A4E" w:rsidRPr="00555B34" w:rsidRDefault="005B5A4E" w:rsidP="00555B34">
      <w:pPr>
        <w:pStyle w:val="a5"/>
        <w:rPr>
          <w:b/>
        </w:rPr>
      </w:pPr>
    </w:p>
    <w:p w:rsidR="005B5A4E" w:rsidRPr="00555B34" w:rsidRDefault="005B5A4E" w:rsidP="00555B34">
      <w:pPr>
        <w:pStyle w:val="a5"/>
        <w:rPr>
          <w:b/>
        </w:rPr>
      </w:pPr>
    </w:p>
    <w:p w:rsidR="005B5A4E" w:rsidRPr="00555B34" w:rsidRDefault="005B5A4E" w:rsidP="00555B34">
      <w:pPr>
        <w:pStyle w:val="a5"/>
        <w:rPr>
          <w:b/>
        </w:rPr>
      </w:pPr>
    </w:p>
    <w:p w:rsidR="005B5A4E" w:rsidRPr="00555B34" w:rsidRDefault="005B5A4E" w:rsidP="00555B34">
      <w:pPr>
        <w:pStyle w:val="a5"/>
        <w:rPr>
          <w:b/>
        </w:rPr>
      </w:pPr>
    </w:p>
    <w:p w:rsidR="005B5A4E" w:rsidRPr="00555B34" w:rsidRDefault="005B5A4E" w:rsidP="00555B34">
      <w:pPr>
        <w:pStyle w:val="a5"/>
        <w:rPr>
          <w:b/>
        </w:rPr>
      </w:pPr>
    </w:p>
    <w:p w:rsidR="005B5A4E" w:rsidRPr="00555B34" w:rsidRDefault="005B5A4E" w:rsidP="00555B34">
      <w:pPr>
        <w:pStyle w:val="a5"/>
        <w:rPr>
          <w:b/>
        </w:rPr>
      </w:pPr>
    </w:p>
    <w:p w:rsidR="005B5A4E" w:rsidRPr="00555B34" w:rsidRDefault="005B5A4E" w:rsidP="00555B34">
      <w:pPr>
        <w:pStyle w:val="a5"/>
        <w:rPr>
          <w:b/>
        </w:rPr>
      </w:pPr>
    </w:p>
    <w:p w:rsidR="005B5A4E" w:rsidRPr="00555B34" w:rsidRDefault="005B5A4E" w:rsidP="00555B34">
      <w:pPr>
        <w:pStyle w:val="a5"/>
        <w:rPr>
          <w:b/>
        </w:rPr>
      </w:pPr>
    </w:p>
    <w:p w:rsidR="005B5A4E" w:rsidRPr="00555B34" w:rsidRDefault="005B5A4E" w:rsidP="00555B34">
      <w:pPr>
        <w:pStyle w:val="a5"/>
        <w:rPr>
          <w:b/>
        </w:rPr>
      </w:pPr>
    </w:p>
    <w:p w:rsidR="00E4030E" w:rsidRPr="00555B34" w:rsidRDefault="003C669A" w:rsidP="00555B34">
      <w:pPr>
        <w:pStyle w:val="a5"/>
        <w:rPr>
          <w:b/>
        </w:rPr>
      </w:pPr>
      <w:r>
        <w:rPr>
          <w:b/>
        </w:rPr>
        <w:lastRenderedPageBreak/>
        <w:t>3.5</w:t>
      </w:r>
      <w:r w:rsidR="00E4030E" w:rsidRPr="00555B34">
        <w:rPr>
          <w:b/>
        </w:rPr>
        <w:t>. Особенности т</w:t>
      </w:r>
      <w:r w:rsidR="008B7173" w:rsidRPr="00555B34">
        <w:rPr>
          <w:b/>
        </w:rPr>
        <w:t xml:space="preserve">радиционных событий, мероприятия, </w:t>
      </w:r>
      <w:r w:rsidR="008B7173" w:rsidRPr="00555B34">
        <w:rPr>
          <w:rFonts w:eastAsia="Calibri"/>
          <w:b/>
          <w:lang w:eastAsia="en-US" w:bidi="en-US"/>
        </w:rPr>
        <w:t xml:space="preserve"> с</w:t>
      </w:r>
      <w:r w:rsidR="00E4030E" w:rsidRPr="00555B34">
        <w:rPr>
          <w:rFonts w:eastAsia="Calibri"/>
          <w:b/>
          <w:lang w:eastAsia="en-US" w:bidi="en-US"/>
        </w:rPr>
        <w:t>портивные мероприятия</w:t>
      </w:r>
    </w:p>
    <w:p w:rsidR="00C534C0" w:rsidRPr="00555B34" w:rsidRDefault="00C534C0" w:rsidP="00555B34">
      <w:pPr>
        <w:pStyle w:val="a5"/>
        <w:rPr>
          <w:rFonts w:eastAsia="Calibri"/>
          <w:b/>
          <w:lang w:eastAsia="en-US" w:bidi="en-US"/>
        </w:rPr>
      </w:pPr>
    </w:p>
    <w:tbl>
      <w:tblPr>
        <w:tblpPr w:leftFromText="180" w:rightFromText="180" w:bottomFromText="20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3"/>
        <w:gridCol w:w="3722"/>
        <w:gridCol w:w="3060"/>
      </w:tblGrid>
      <w:tr w:rsidR="00E4030E" w:rsidRPr="00555B34" w:rsidTr="00E4030E">
        <w:trPr>
          <w:trHeight w:val="55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Calibri"/>
                <w:b/>
                <w:lang w:eastAsia="en-US" w:bidi="en-US"/>
              </w:rPr>
            </w:pPr>
            <w:r w:rsidRPr="00555B34">
              <w:rPr>
                <w:rFonts w:eastAsia="Calibri"/>
                <w:b/>
                <w:lang w:eastAsia="en-US" w:bidi="en-US"/>
              </w:rPr>
              <w:t>Время проведения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Calibri"/>
                <w:b/>
                <w:lang w:eastAsia="en-US" w:bidi="en-US"/>
              </w:rPr>
            </w:pPr>
            <w:r w:rsidRPr="00555B34">
              <w:rPr>
                <w:rFonts w:eastAsia="Calibri"/>
                <w:b/>
                <w:lang w:eastAsia="en-US" w:bidi="en-US"/>
              </w:rPr>
              <w:t xml:space="preserve">          Мероприятия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Calibri"/>
                <w:b/>
                <w:lang w:eastAsia="en-US" w:bidi="en-US"/>
              </w:rPr>
            </w:pPr>
            <w:r w:rsidRPr="00555B34">
              <w:rPr>
                <w:rFonts w:eastAsia="Calibri"/>
                <w:b/>
                <w:lang w:eastAsia="en-US" w:bidi="en-US"/>
              </w:rPr>
              <w:t>Форма организации</w:t>
            </w:r>
          </w:p>
        </w:tc>
      </w:tr>
      <w:tr w:rsidR="00E4030E" w:rsidRPr="00555B34" w:rsidTr="00E4030E">
        <w:trPr>
          <w:trHeight w:val="3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Calibri"/>
                <w:b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 xml:space="preserve"> </w:t>
            </w:r>
            <w:r w:rsidRPr="00555B34">
              <w:rPr>
                <w:rFonts w:eastAsia="Calibri"/>
                <w:b/>
                <w:lang w:eastAsia="en-US" w:bidi="en-US"/>
              </w:rPr>
              <w:t>Сентябрь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1A2977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«Приключение  Светофорика</w:t>
            </w:r>
            <w:r w:rsidR="00E4030E" w:rsidRPr="00555B34">
              <w:rPr>
                <w:rFonts w:eastAsia="Calibri"/>
                <w:lang w:eastAsia="en-US" w:bidi="en-US"/>
              </w:rPr>
              <w:t>»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544080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М</w:t>
            </w:r>
            <w:r w:rsidR="002D4E0F" w:rsidRPr="00555B34">
              <w:rPr>
                <w:rFonts w:eastAsia="Calibri"/>
                <w:lang w:eastAsia="en-US" w:bidi="en-US"/>
              </w:rPr>
              <w:t>узыкально – спортивный праздник</w:t>
            </w:r>
          </w:p>
        </w:tc>
      </w:tr>
      <w:tr w:rsidR="00E4030E" w:rsidRPr="00555B34" w:rsidTr="00E4030E">
        <w:trPr>
          <w:trHeight w:val="3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Calibri"/>
                <w:b/>
                <w:lang w:eastAsia="en-US" w:bidi="en-US"/>
              </w:rPr>
            </w:pPr>
            <w:r w:rsidRPr="00555B34">
              <w:rPr>
                <w:rFonts w:eastAsia="Calibri"/>
                <w:b/>
                <w:lang w:eastAsia="en-US" w:bidi="en-US"/>
              </w:rPr>
              <w:t xml:space="preserve"> Октябрь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2D4E0F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«Осенние  игры</w:t>
            </w:r>
            <w:r w:rsidR="00E4030E" w:rsidRPr="00555B34">
              <w:rPr>
                <w:rFonts w:eastAsia="Calibri"/>
                <w:lang w:eastAsia="en-US" w:bidi="en-US"/>
              </w:rPr>
              <w:t>»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544080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Д</w:t>
            </w:r>
            <w:r w:rsidR="00E4030E" w:rsidRPr="00555B34">
              <w:rPr>
                <w:rFonts w:eastAsia="Calibri"/>
                <w:lang w:eastAsia="en-US" w:bidi="en-US"/>
              </w:rPr>
              <w:t>осуг</w:t>
            </w:r>
          </w:p>
        </w:tc>
      </w:tr>
      <w:tr w:rsidR="00E4030E" w:rsidRPr="00555B34" w:rsidTr="00E4030E">
        <w:trPr>
          <w:trHeight w:val="3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b/>
                <w:lang w:eastAsia="en-US" w:bidi="en-US"/>
              </w:rPr>
              <w:t xml:space="preserve">  Ноябрь                                                           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2D4E0F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«В  семье  единой</w:t>
            </w:r>
            <w:r w:rsidR="00E4030E" w:rsidRPr="00555B34">
              <w:rPr>
                <w:rFonts w:eastAsia="Calibri"/>
                <w:lang w:eastAsia="en-US" w:bidi="en-US"/>
              </w:rPr>
              <w:t>»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544080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Д</w:t>
            </w:r>
            <w:r w:rsidR="00E4030E" w:rsidRPr="00555B34">
              <w:rPr>
                <w:rFonts w:eastAsia="Calibri"/>
                <w:lang w:eastAsia="en-US" w:bidi="en-US"/>
              </w:rPr>
              <w:t>осуг</w:t>
            </w:r>
          </w:p>
        </w:tc>
      </w:tr>
      <w:tr w:rsidR="00E4030E" w:rsidRPr="00555B34" w:rsidTr="00E4030E">
        <w:trPr>
          <w:trHeight w:val="3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Calibri"/>
                <w:b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 xml:space="preserve"> </w:t>
            </w:r>
            <w:r w:rsidRPr="00555B34">
              <w:rPr>
                <w:rFonts w:eastAsia="Calibri"/>
                <w:b/>
                <w:lang w:eastAsia="en-US" w:bidi="en-US"/>
              </w:rPr>
              <w:t xml:space="preserve">Декабрь                                                       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2D4E0F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«Путешествие  в Спортландию</w:t>
            </w:r>
            <w:r w:rsidR="00E4030E" w:rsidRPr="00555B34">
              <w:rPr>
                <w:rFonts w:eastAsia="Calibri"/>
                <w:lang w:eastAsia="en-US" w:bidi="en-US"/>
              </w:rPr>
              <w:t>»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544080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С</w:t>
            </w:r>
            <w:r w:rsidR="002D4E0F" w:rsidRPr="00555B34">
              <w:rPr>
                <w:rFonts w:eastAsia="Calibri"/>
                <w:lang w:eastAsia="en-US" w:bidi="en-US"/>
              </w:rPr>
              <w:t>оревнование</w:t>
            </w:r>
          </w:p>
        </w:tc>
      </w:tr>
      <w:tr w:rsidR="00E4030E" w:rsidRPr="00555B34" w:rsidTr="00E4030E">
        <w:trPr>
          <w:trHeight w:val="3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b/>
                <w:lang w:eastAsia="en-US" w:bidi="en-US"/>
              </w:rPr>
              <w:t xml:space="preserve"> Январь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1A2977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 xml:space="preserve">«Весёлые  </w:t>
            </w:r>
            <w:proofErr w:type="spellStart"/>
            <w:r w:rsidRPr="00555B34">
              <w:rPr>
                <w:rFonts w:eastAsia="Calibri"/>
                <w:lang w:eastAsia="en-US" w:bidi="en-US"/>
              </w:rPr>
              <w:t>калядки</w:t>
            </w:r>
            <w:proofErr w:type="spellEnd"/>
            <w:r w:rsidR="00E4030E" w:rsidRPr="00555B34">
              <w:rPr>
                <w:rFonts w:eastAsia="Calibri"/>
                <w:lang w:eastAsia="en-US" w:bidi="en-US"/>
              </w:rPr>
              <w:t>»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544080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С</w:t>
            </w:r>
            <w:r w:rsidR="001A2977" w:rsidRPr="00555B34">
              <w:rPr>
                <w:rFonts w:eastAsia="Calibri"/>
                <w:lang w:eastAsia="en-US" w:bidi="en-US"/>
              </w:rPr>
              <w:t>портивный  досуг</w:t>
            </w:r>
          </w:p>
        </w:tc>
      </w:tr>
      <w:tr w:rsidR="00E4030E" w:rsidRPr="00555B34" w:rsidTr="00E4030E">
        <w:trPr>
          <w:trHeight w:val="377"/>
        </w:trPr>
        <w:tc>
          <w:tcPr>
            <w:tcW w:w="2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544080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b/>
                <w:lang w:eastAsia="en-US" w:bidi="en-US"/>
              </w:rPr>
              <w:t xml:space="preserve"> </w:t>
            </w:r>
            <w:r w:rsidR="00E4030E" w:rsidRPr="00555B34">
              <w:rPr>
                <w:rFonts w:eastAsia="Calibri"/>
                <w:b/>
                <w:lang w:eastAsia="en-US" w:bidi="en-US"/>
              </w:rPr>
              <w:t>Февраль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2D4E0F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«</w:t>
            </w:r>
            <w:r w:rsidR="001A2977" w:rsidRPr="00555B34">
              <w:rPr>
                <w:rFonts w:eastAsia="Calibri"/>
                <w:lang w:eastAsia="en-US" w:bidi="en-US"/>
              </w:rPr>
              <w:t xml:space="preserve"> Широкая </w:t>
            </w:r>
            <w:r w:rsidRPr="00555B34">
              <w:rPr>
                <w:rFonts w:eastAsia="Calibri"/>
                <w:lang w:eastAsia="en-US" w:bidi="en-US"/>
              </w:rPr>
              <w:t>Масленица</w:t>
            </w:r>
            <w:r w:rsidR="00E4030E" w:rsidRPr="00555B34">
              <w:rPr>
                <w:rFonts w:eastAsia="Calibri"/>
                <w:lang w:eastAsia="en-US" w:bidi="en-US"/>
              </w:rPr>
              <w:t>»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544080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Р</w:t>
            </w:r>
            <w:r w:rsidR="00E4030E" w:rsidRPr="00555B34">
              <w:rPr>
                <w:rFonts w:eastAsia="Calibri"/>
                <w:lang w:eastAsia="en-US" w:bidi="en-US"/>
              </w:rPr>
              <w:t>азвлечение</w:t>
            </w:r>
          </w:p>
        </w:tc>
      </w:tr>
      <w:tr w:rsidR="00E4030E" w:rsidRPr="00555B34" w:rsidTr="00E4030E">
        <w:trPr>
          <w:trHeight w:val="3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Calibri"/>
                <w:b/>
                <w:lang w:eastAsia="en-US" w:bidi="en-US"/>
              </w:rPr>
            </w:pPr>
            <w:r w:rsidRPr="00555B34">
              <w:rPr>
                <w:rFonts w:eastAsia="Calibri"/>
                <w:b/>
                <w:lang w:eastAsia="en-US" w:bidi="en-US"/>
              </w:rPr>
              <w:t xml:space="preserve"> Март                                                      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2D4E0F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«Весна пришла  и сказку принесла</w:t>
            </w:r>
            <w:r w:rsidR="00E4030E" w:rsidRPr="00555B34">
              <w:rPr>
                <w:rFonts w:eastAsia="Calibri"/>
                <w:lang w:eastAsia="en-US" w:bidi="en-US"/>
              </w:rPr>
              <w:t>»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544080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Д</w:t>
            </w:r>
            <w:r w:rsidR="002D4E0F" w:rsidRPr="00555B34">
              <w:rPr>
                <w:rFonts w:eastAsia="Calibri"/>
                <w:lang w:eastAsia="en-US" w:bidi="en-US"/>
              </w:rPr>
              <w:t>осуг</w:t>
            </w:r>
          </w:p>
        </w:tc>
      </w:tr>
      <w:tr w:rsidR="00E4030E" w:rsidRPr="00555B34" w:rsidTr="00E4030E">
        <w:trPr>
          <w:trHeight w:val="3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b/>
                <w:lang w:eastAsia="en-US" w:bidi="en-US"/>
              </w:rPr>
              <w:t xml:space="preserve"> Апрель                                                          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1A2977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«В гостях  у  Айболита»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544080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Р</w:t>
            </w:r>
            <w:r w:rsidR="00E4030E" w:rsidRPr="00555B34">
              <w:rPr>
                <w:rFonts w:eastAsia="Calibri"/>
                <w:lang w:eastAsia="en-US" w:bidi="en-US"/>
              </w:rPr>
              <w:t>азвлечение</w:t>
            </w:r>
          </w:p>
        </w:tc>
      </w:tr>
      <w:tr w:rsidR="00E4030E" w:rsidRPr="00555B34" w:rsidTr="00E4030E">
        <w:trPr>
          <w:trHeight w:val="37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Calibri"/>
                <w:b/>
                <w:lang w:eastAsia="en-US" w:bidi="en-US"/>
              </w:rPr>
            </w:pPr>
            <w:r w:rsidRPr="00555B34">
              <w:rPr>
                <w:rFonts w:eastAsia="Calibri"/>
                <w:b/>
                <w:lang w:eastAsia="en-US" w:bidi="en-US"/>
              </w:rPr>
              <w:t xml:space="preserve">  Май                                                            </w:t>
            </w:r>
          </w:p>
        </w:tc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1A2977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«Мама, папа. я –спортивная семья»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544080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Состязания</w:t>
            </w:r>
          </w:p>
        </w:tc>
      </w:tr>
    </w:tbl>
    <w:p w:rsidR="00E4030E" w:rsidRPr="00555B34" w:rsidRDefault="00C534C0" w:rsidP="00555B34">
      <w:pPr>
        <w:pStyle w:val="a5"/>
        <w:rPr>
          <w:rFonts w:eastAsia="Calibri"/>
          <w:b/>
          <w:lang w:eastAsia="en-US" w:bidi="en-US"/>
        </w:rPr>
      </w:pPr>
      <w:r w:rsidRPr="00555B34">
        <w:rPr>
          <w:rFonts w:eastAsia="Calibri"/>
          <w:b/>
          <w:lang w:eastAsia="en-US" w:bidi="en-US"/>
        </w:rPr>
        <w:t xml:space="preserve">                               </w:t>
      </w:r>
      <w:r w:rsidR="00F63BE7" w:rsidRPr="00555B34">
        <w:rPr>
          <w:rFonts w:eastAsia="Calibri"/>
          <w:b/>
          <w:lang w:eastAsia="en-US" w:bidi="en-US"/>
        </w:rPr>
        <w:t xml:space="preserve"> </w:t>
      </w:r>
      <w:r w:rsidR="00E4030E" w:rsidRPr="00555B34">
        <w:rPr>
          <w:rFonts w:eastAsia="Calibri"/>
          <w:b/>
          <w:lang w:eastAsia="en-US" w:bidi="en-US"/>
        </w:rPr>
        <w:t xml:space="preserve"> Музыкальные мероприятия</w:t>
      </w:r>
    </w:p>
    <w:p w:rsidR="00D07AF2" w:rsidRPr="00555B34" w:rsidRDefault="00D07AF2" w:rsidP="00555B34">
      <w:pPr>
        <w:pStyle w:val="a5"/>
        <w:rPr>
          <w:rFonts w:eastAsia="Calibri"/>
          <w:b/>
          <w:lang w:eastAsia="en-US" w:bidi="en-US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4"/>
        <w:gridCol w:w="3614"/>
        <w:gridCol w:w="3057"/>
      </w:tblGrid>
      <w:tr w:rsidR="00E4030E" w:rsidRPr="00555B34" w:rsidTr="00E4030E">
        <w:trPr>
          <w:trHeight w:val="37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Calibri"/>
                <w:b/>
                <w:lang w:eastAsia="en-US" w:bidi="en-US"/>
              </w:rPr>
            </w:pPr>
            <w:r w:rsidRPr="00555B34">
              <w:rPr>
                <w:rFonts w:eastAsia="Calibri"/>
                <w:b/>
                <w:lang w:eastAsia="en-US" w:bidi="en-US"/>
              </w:rPr>
              <w:t>Время  проведения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Calibri"/>
                <w:b/>
                <w:lang w:eastAsia="en-US" w:bidi="en-US"/>
              </w:rPr>
            </w:pPr>
            <w:r w:rsidRPr="00555B34">
              <w:rPr>
                <w:rFonts w:eastAsia="Calibri"/>
                <w:b/>
                <w:lang w:eastAsia="en-US" w:bidi="en-US"/>
              </w:rPr>
              <w:t>Мероприят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Calibri"/>
                <w:b/>
                <w:lang w:eastAsia="en-US" w:bidi="en-US"/>
              </w:rPr>
            </w:pPr>
            <w:r w:rsidRPr="00555B34">
              <w:rPr>
                <w:rFonts w:eastAsia="Calibri"/>
                <w:b/>
                <w:lang w:eastAsia="en-US" w:bidi="en-US"/>
              </w:rPr>
              <w:t>Форма организации</w:t>
            </w:r>
          </w:p>
        </w:tc>
      </w:tr>
      <w:tr w:rsidR="00E4030E" w:rsidRPr="00555B34" w:rsidTr="00E4030E">
        <w:trPr>
          <w:trHeight w:val="37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Calibri"/>
                <w:b/>
                <w:lang w:eastAsia="en-US" w:bidi="en-US"/>
              </w:rPr>
            </w:pPr>
            <w:r w:rsidRPr="00555B34">
              <w:rPr>
                <w:rFonts w:eastAsia="Calibri"/>
                <w:b/>
                <w:lang w:eastAsia="en-US" w:bidi="en-US"/>
              </w:rPr>
              <w:t xml:space="preserve"> Сентябрь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544080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«День  знаний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544080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Музыкально – спортивный праздник</w:t>
            </w:r>
          </w:p>
        </w:tc>
      </w:tr>
      <w:tr w:rsidR="00E4030E" w:rsidRPr="00555B34" w:rsidTr="00E4030E">
        <w:trPr>
          <w:trHeight w:val="37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Calibri"/>
                <w:b/>
                <w:lang w:eastAsia="en-US" w:bidi="en-US"/>
              </w:rPr>
            </w:pPr>
            <w:r w:rsidRPr="00555B34">
              <w:rPr>
                <w:rFonts w:eastAsia="Calibri"/>
                <w:b/>
                <w:lang w:eastAsia="en-US" w:bidi="en-US"/>
              </w:rPr>
              <w:t xml:space="preserve">  Ноябрь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«</w:t>
            </w:r>
            <w:r w:rsidR="00544080" w:rsidRPr="00555B34">
              <w:rPr>
                <w:rFonts w:eastAsia="Calibri"/>
                <w:lang w:eastAsia="en-US" w:bidi="en-US"/>
              </w:rPr>
              <w:t>Россия – родина  моя</w:t>
            </w:r>
            <w:r w:rsidRPr="00555B34">
              <w:rPr>
                <w:rFonts w:eastAsia="Calibri"/>
                <w:lang w:eastAsia="en-US" w:bidi="en-US"/>
              </w:rPr>
              <w:t>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Тематический праздни</w:t>
            </w:r>
            <w:r w:rsidR="00544080" w:rsidRPr="00555B34">
              <w:rPr>
                <w:rFonts w:eastAsia="Calibri"/>
                <w:lang w:eastAsia="en-US" w:bidi="en-US"/>
              </w:rPr>
              <w:t>к</w:t>
            </w:r>
          </w:p>
        </w:tc>
      </w:tr>
      <w:tr w:rsidR="00E4030E" w:rsidRPr="00555B34" w:rsidTr="00E4030E">
        <w:trPr>
          <w:trHeight w:val="37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Calibri"/>
                <w:b/>
                <w:lang w:eastAsia="en-US" w:bidi="en-US"/>
              </w:rPr>
            </w:pPr>
            <w:r w:rsidRPr="00555B34">
              <w:rPr>
                <w:rFonts w:eastAsia="Calibri"/>
                <w:b/>
                <w:lang w:eastAsia="en-US" w:bidi="en-US"/>
              </w:rPr>
              <w:t xml:space="preserve"> Декабрь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080" w:rsidRPr="00555B34" w:rsidRDefault="00544080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«Музыкальная  шутка»</w:t>
            </w:r>
          </w:p>
          <w:p w:rsidR="00E4030E" w:rsidRPr="00555B34" w:rsidRDefault="00544080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«Новогодний  маскарад</w:t>
            </w:r>
            <w:r w:rsidR="00E4030E" w:rsidRPr="00555B34">
              <w:rPr>
                <w:rFonts w:eastAsia="Calibri"/>
                <w:lang w:eastAsia="en-US" w:bidi="en-US"/>
              </w:rPr>
              <w:t>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544080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 xml:space="preserve">Вечер классической музыки </w:t>
            </w:r>
          </w:p>
          <w:p w:rsidR="00E4030E" w:rsidRPr="00555B34" w:rsidRDefault="00E4030E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 xml:space="preserve">Праздник </w:t>
            </w:r>
          </w:p>
        </w:tc>
      </w:tr>
      <w:tr w:rsidR="00E4030E" w:rsidRPr="00555B34" w:rsidTr="00E4030E">
        <w:trPr>
          <w:trHeight w:val="37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Calibri"/>
                <w:b/>
                <w:lang w:eastAsia="en-US" w:bidi="en-US"/>
              </w:rPr>
            </w:pPr>
            <w:r w:rsidRPr="00555B34">
              <w:rPr>
                <w:rFonts w:eastAsia="Calibri"/>
                <w:b/>
                <w:lang w:eastAsia="en-US" w:bidi="en-US"/>
              </w:rPr>
              <w:t xml:space="preserve"> Январь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«Зимнее веселье»</w:t>
            </w:r>
          </w:p>
          <w:p w:rsidR="00544080" w:rsidRPr="00555B34" w:rsidRDefault="00544080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</w:p>
          <w:p w:rsidR="00E4030E" w:rsidRPr="00555B34" w:rsidRDefault="00544080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«Зима - волшебница</w:t>
            </w:r>
            <w:r w:rsidR="00E4030E" w:rsidRPr="00555B34">
              <w:rPr>
                <w:rFonts w:eastAsia="Calibri"/>
                <w:lang w:eastAsia="en-US" w:bidi="en-US"/>
              </w:rPr>
              <w:t>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Музыкально-спортивный праздник</w:t>
            </w:r>
          </w:p>
          <w:p w:rsidR="00E4030E" w:rsidRPr="00555B34" w:rsidRDefault="00E4030E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Музыкаль</w:t>
            </w:r>
            <w:r w:rsidR="00544080" w:rsidRPr="00555B34">
              <w:rPr>
                <w:rFonts w:eastAsia="Calibri"/>
                <w:lang w:eastAsia="en-US" w:bidi="en-US"/>
              </w:rPr>
              <w:t>но – литературная композиция</w:t>
            </w:r>
          </w:p>
        </w:tc>
      </w:tr>
      <w:tr w:rsidR="00E4030E" w:rsidRPr="00555B34" w:rsidTr="00E4030E">
        <w:trPr>
          <w:trHeight w:val="37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Calibri"/>
                <w:b/>
                <w:lang w:eastAsia="en-US" w:bidi="en-US"/>
              </w:rPr>
            </w:pPr>
            <w:r w:rsidRPr="00555B34">
              <w:rPr>
                <w:rFonts w:eastAsia="Calibri"/>
                <w:b/>
                <w:lang w:eastAsia="en-US" w:bidi="en-US"/>
              </w:rPr>
              <w:t>Февраль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544080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Есть  такая  профессия – Родину  защищать</w:t>
            </w:r>
            <w:r w:rsidR="00E4030E" w:rsidRPr="00555B34">
              <w:rPr>
                <w:rFonts w:eastAsia="Calibri"/>
                <w:lang w:eastAsia="en-US" w:bidi="en-US"/>
              </w:rPr>
              <w:t>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544080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Тематический праздник</w:t>
            </w:r>
          </w:p>
        </w:tc>
      </w:tr>
      <w:tr w:rsidR="00E4030E" w:rsidRPr="00555B34" w:rsidTr="00E4030E">
        <w:trPr>
          <w:trHeight w:val="37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Calibri"/>
                <w:b/>
                <w:lang w:eastAsia="en-US" w:bidi="en-US"/>
              </w:rPr>
            </w:pPr>
            <w:r w:rsidRPr="00555B34">
              <w:rPr>
                <w:rFonts w:eastAsia="Calibri"/>
                <w:b/>
                <w:lang w:eastAsia="en-US" w:bidi="en-US"/>
              </w:rPr>
              <w:t xml:space="preserve"> Март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544080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«Мамочка  любимая</w:t>
            </w:r>
            <w:r w:rsidR="00E4030E" w:rsidRPr="00555B34">
              <w:rPr>
                <w:rFonts w:eastAsia="Calibri"/>
                <w:lang w:eastAsia="en-US" w:bidi="en-US"/>
              </w:rPr>
              <w:t>»</w:t>
            </w:r>
          </w:p>
          <w:p w:rsidR="00E4030E" w:rsidRPr="00555B34" w:rsidRDefault="001A2977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«Мешок  яблок</w:t>
            </w:r>
            <w:r w:rsidR="00E4030E" w:rsidRPr="00555B34">
              <w:rPr>
                <w:rFonts w:eastAsia="Calibri"/>
                <w:lang w:eastAsia="en-US" w:bidi="en-US"/>
              </w:rPr>
              <w:t>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Праздник</w:t>
            </w:r>
          </w:p>
          <w:p w:rsidR="00E4030E" w:rsidRPr="00555B34" w:rsidRDefault="00544080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Инс</w:t>
            </w:r>
            <w:r w:rsidR="00D07AF2" w:rsidRPr="00555B34">
              <w:rPr>
                <w:rFonts w:eastAsia="Calibri"/>
                <w:lang w:eastAsia="en-US" w:bidi="en-US"/>
              </w:rPr>
              <w:t xml:space="preserve">ценировка  </w:t>
            </w:r>
            <w:r w:rsidRPr="00555B34">
              <w:rPr>
                <w:rFonts w:eastAsia="Calibri"/>
                <w:lang w:eastAsia="en-US" w:bidi="en-US"/>
              </w:rPr>
              <w:t>м</w:t>
            </w:r>
            <w:r w:rsidR="00E4030E" w:rsidRPr="00555B34">
              <w:rPr>
                <w:rFonts w:eastAsia="Calibri"/>
                <w:lang w:eastAsia="en-US" w:bidi="en-US"/>
              </w:rPr>
              <w:t>у</w:t>
            </w:r>
            <w:r w:rsidRPr="00555B34">
              <w:rPr>
                <w:rFonts w:eastAsia="Calibri"/>
                <w:lang w:eastAsia="en-US" w:bidi="en-US"/>
              </w:rPr>
              <w:t>зыкальной сказки</w:t>
            </w:r>
          </w:p>
        </w:tc>
      </w:tr>
      <w:tr w:rsidR="00E4030E" w:rsidRPr="00555B34" w:rsidTr="00E4030E">
        <w:trPr>
          <w:trHeight w:val="37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Calibri"/>
                <w:b/>
                <w:lang w:eastAsia="en-US" w:bidi="en-US"/>
              </w:rPr>
            </w:pPr>
            <w:r w:rsidRPr="00555B34">
              <w:rPr>
                <w:rFonts w:eastAsia="Calibri"/>
                <w:b/>
                <w:lang w:eastAsia="en-US" w:bidi="en-US"/>
              </w:rPr>
              <w:t xml:space="preserve"> Апрель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D07AF2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«Сказочные  образы в музыке»</w:t>
            </w:r>
          </w:p>
          <w:p w:rsidR="00E4030E" w:rsidRPr="00555B34" w:rsidRDefault="00E4030E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</w:p>
          <w:p w:rsidR="00D07AF2" w:rsidRPr="00555B34" w:rsidRDefault="00D07AF2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«Весенняя  ярмарка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30E" w:rsidRPr="00555B34" w:rsidRDefault="00D07AF2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Вечер  классической  музыки</w:t>
            </w:r>
          </w:p>
          <w:p w:rsidR="00D07AF2" w:rsidRPr="00555B34" w:rsidRDefault="00D07AF2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Фольклорный праздник</w:t>
            </w:r>
          </w:p>
        </w:tc>
      </w:tr>
      <w:tr w:rsidR="00E4030E" w:rsidRPr="00555B34" w:rsidTr="00E4030E">
        <w:trPr>
          <w:trHeight w:val="37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Calibri"/>
                <w:b/>
                <w:lang w:eastAsia="en-US" w:bidi="en-US"/>
              </w:rPr>
            </w:pPr>
            <w:r w:rsidRPr="00555B34">
              <w:rPr>
                <w:rFonts w:eastAsia="Calibri"/>
                <w:b/>
                <w:lang w:eastAsia="en-US" w:bidi="en-US"/>
              </w:rPr>
              <w:t xml:space="preserve"> Ма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«Этот День Победы»</w:t>
            </w:r>
          </w:p>
          <w:p w:rsidR="00E4030E" w:rsidRPr="00555B34" w:rsidRDefault="00D07AF2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«До свиданья, детский  сад</w:t>
            </w:r>
            <w:r w:rsidR="00E4030E" w:rsidRPr="00555B34">
              <w:rPr>
                <w:rFonts w:eastAsia="Calibri"/>
                <w:lang w:eastAsia="en-US" w:bidi="en-US"/>
              </w:rPr>
              <w:t>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0E" w:rsidRPr="00555B34" w:rsidRDefault="00E4030E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Тематическое развлечение</w:t>
            </w:r>
          </w:p>
          <w:p w:rsidR="00E4030E" w:rsidRPr="00555B34" w:rsidRDefault="00D07AF2" w:rsidP="00555B34">
            <w:pPr>
              <w:pStyle w:val="a5"/>
              <w:spacing w:line="276" w:lineRule="auto"/>
              <w:rPr>
                <w:rFonts w:eastAsia="Calibri"/>
                <w:lang w:eastAsia="en-US" w:bidi="en-US"/>
              </w:rPr>
            </w:pPr>
            <w:r w:rsidRPr="00555B34">
              <w:rPr>
                <w:rFonts w:eastAsia="Calibri"/>
                <w:lang w:eastAsia="en-US" w:bidi="en-US"/>
              </w:rPr>
              <w:t>Тематический праздник</w:t>
            </w:r>
          </w:p>
        </w:tc>
      </w:tr>
    </w:tbl>
    <w:p w:rsidR="00B14549" w:rsidRPr="00555B34" w:rsidRDefault="00F27F54" w:rsidP="00555B34">
      <w:pPr>
        <w:pStyle w:val="a5"/>
      </w:pPr>
      <w:r w:rsidRPr="00555B34">
        <w:t xml:space="preserve"> </w:t>
      </w:r>
    </w:p>
    <w:p w:rsidR="00B14549" w:rsidRPr="00555B34" w:rsidRDefault="00B14549" w:rsidP="00555B34">
      <w:pPr>
        <w:pStyle w:val="a5"/>
      </w:pPr>
    </w:p>
    <w:p w:rsidR="00F27F54" w:rsidRPr="00555B34" w:rsidRDefault="00F27F54" w:rsidP="00555B34">
      <w:pPr>
        <w:pStyle w:val="a5"/>
      </w:pPr>
    </w:p>
    <w:p w:rsidR="005B5A4E" w:rsidRPr="00555B34" w:rsidRDefault="005B5A4E" w:rsidP="00555B34">
      <w:pPr>
        <w:pStyle w:val="a5"/>
        <w:rPr>
          <w:rFonts w:eastAsia="Calibri"/>
          <w:b/>
          <w:lang w:eastAsia="en-US"/>
        </w:rPr>
      </w:pPr>
    </w:p>
    <w:p w:rsidR="00E4030E" w:rsidRPr="00555B34" w:rsidRDefault="00E4030E" w:rsidP="003C669A">
      <w:pPr>
        <w:pStyle w:val="a5"/>
        <w:jc w:val="center"/>
        <w:rPr>
          <w:rFonts w:eastAsia="Calibri"/>
          <w:b/>
          <w:lang w:eastAsia="en-US"/>
        </w:rPr>
      </w:pPr>
      <w:r w:rsidRPr="00555B34">
        <w:rPr>
          <w:rFonts w:eastAsia="Calibri"/>
          <w:b/>
          <w:lang w:val="en-US" w:eastAsia="en-US"/>
        </w:rPr>
        <w:lastRenderedPageBreak/>
        <w:t>IV</w:t>
      </w:r>
      <w:r w:rsidRPr="00555B34">
        <w:rPr>
          <w:rFonts w:eastAsia="Calibri"/>
          <w:b/>
          <w:lang w:eastAsia="en-US"/>
        </w:rPr>
        <w:t>. Дополнительный раздел</w:t>
      </w:r>
    </w:p>
    <w:p w:rsidR="00CA056A" w:rsidRPr="00555B34" w:rsidRDefault="00E4030E" w:rsidP="00555B34">
      <w:pPr>
        <w:pStyle w:val="a5"/>
        <w:rPr>
          <w:rFonts w:eastAsia="Calibri"/>
          <w:b/>
          <w:lang w:eastAsia="en-US"/>
        </w:rPr>
      </w:pPr>
      <w:r w:rsidRPr="00555B34">
        <w:rPr>
          <w:rFonts w:eastAsia="Calibri"/>
          <w:b/>
          <w:lang w:eastAsia="en-US"/>
        </w:rPr>
        <w:t>4.1. Презентаци</w:t>
      </w:r>
      <w:r w:rsidR="008306FC" w:rsidRPr="00555B34">
        <w:rPr>
          <w:rFonts w:eastAsia="Calibri"/>
          <w:b/>
          <w:lang w:eastAsia="en-US"/>
        </w:rPr>
        <w:t xml:space="preserve">я рабочей программы для детей </w:t>
      </w:r>
      <w:r w:rsidRPr="00555B34">
        <w:rPr>
          <w:rFonts w:eastAsia="Calibri"/>
          <w:b/>
          <w:lang w:eastAsia="en-US"/>
        </w:rPr>
        <w:t xml:space="preserve">6 </w:t>
      </w:r>
      <w:r w:rsidR="001A2977" w:rsidRPr="00555B34">
        <w:rPr>
          <w:rFonts w:eastAsia="Calibri"/>
          <w:b/>
          <w:lang w:eastAsia="en-US"/>
        </w:rPr>
        <w:t>-8</w:t>
      </w:r>
      <w:r w:rsidRPr="00555B34">
        <w:rPr>
          <w:rFonts w:eastAsia="Calibri"/>
          <w:b/>
          <w:lang w:eastAsia="en-US"/>
        </w:rPr>
        <w:t xml:space="preserve"> </w:t>
      </w:r>
      <w:r w:rsidR="00CA056A" w:rsidRPr="00555B34">
        <w:rPr>
          <w:rFonts w:eastAsia="Calibri"/>
          <w:b/>
          <w:lang w:eastAsia="en-US"/>
        </w:rPr>
        <w:t>лет</w:t>
      </w:r>
    </w:p>
    <w:p w:rsidR="00CA056A" w:rsidRPr="00555B34" w:rsidRDefault="00CA056A" w:rsidP="00555B34">
      <w:pPr>
        <w:pStyle w:val="a5"/>
        <w:rPr>
          <w:rFonts w:eastAsia="Calibri"/>
          <w:b/>
          <w:lang w:eastAsia="en-US"/>
        </w:rPr>
      </w:pPr>
    </w:p>
    <w:p w:rsidR="00E4030E" w:rsidRPr="00555B34" w:rsidRDefault="00E4030E" w:rsidP="00F375C9">
      <w:pPr>
        <w:pStyle w:val="a5"/>
        <w:jc w:val="both"/>
        <w:rPr>
          <w:rFonts w:eastAsia="Calibri"/>
          <w:b/>
          <w:lang w:eastAsia="en-US"/>
        </w:rPr>
      </w:pPr>
      <w:r w:rsidRPr="00555B34">
        <w:t xml:space="preserve">  Рабочая обр</w:t>
      </w:r>
      <w:r w:rsidR="008306FC" w:rsidRPr="00555B34">
        <w:t xml:space="preserve">азовательная программа  подготовительной  к школе </w:t>
      </w:r>
      <w:r w:rsidRPr="00555B34">
        <w:t xml:space="preserve">группы   разработана на основании   основной образовательной программы Муниципального </w:t>
      </w:r>
      <w:r w:rsidR="00F375C9">
        <w:t xml:space="preserve">бюджетного </w:t>
      </w:r>
      <w:r w:rsidRPr="00555B34">
        <w:t>дошкольного</w:t>
      </w:r>
      <w:r w:rsidR="00F375C9">
        <w:t xml:space="preserve"> образовательного учреждения </w:t>
      </w:r>
      <w:r w:rsidRPr="00555B34">
        <w:t xml:space="preserve"> № 136 г. Липецка, в соответствии:</w:t>
      </w:r>
    </w:p>
    <w:p w:rsidR="00E4030E" w:rsidRPr="00555B34" w:rsidRDefault="00E4030E" w:rsidP="00F375C9">
      <w:pPr>
        <w:pStyle w:val="a5"/>
        <w:jc w:val="both"/>
      </w:pPr>
      <w:r w:rsidRPr="00555B34">
        <w:t>- «Федеральным государственным  образовательным стандартом  дошкольного образования». Приказ Министерства образования и науки Российской Федерации от 17 октября 2013 г. № 1155;</w:t>
      </w:r>
    </w:p>
    <w:p w:rsidR="00E4030E" w:rsidRPr="00555B34" w:rsidRDefault="00E4030E" w:rsidP="00F375C9">
      <w:pPr>
        <w:pStyle w:val="a5"/>
        <w:jc w:val="both"/>
        <w:rPr>
          <w:bCs/>
        </w:rPr>
      </w:pPr>
      <w:r w:rsidRPr="00555B34">
        <w:t xml:space="preserve"> - </w:t>
      </w:r>
      <w:r w:rsidRPr="00555B34">
        <w:rPr>
          <w:bCs/>
        </w:rPr>
        <w:t>Постановлением Главного государственного санитарного врача Российской Федерации от 15.05. 2013 г. № 26 г. Москва «Об утверждении СанПиН 2.4.1.3049-13.</w:t>
      </w:r>
    </w:p>
    <w:p w:rsidR="00E4030E" w:rsidRPr="00555B34" w:rsidRDefault="00E4030E" w:rsidP="00F375C9">
      <w:pPr>
        <w:pStyle w:val="a5"/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>соответствии с:</w:t>
      </w:r>
    </w:p>
    <w:p w:rsidR="00C534C0" w:rsidRPr="00555B34" w:rsidRDefault="00E4030E" w:rsidP="00F375C9">
      <w:pPr>
        <w:pStyle w:val="a5"/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 xml:space="preserve">- Федеральным законом от 29 декабря 2012г. №273-ФЗ «Об образовании в Российской Федерации»         </w:t>
      </w:r>
    </w:p>
    <w:p w:rsidR="00E4030E" w:rsidRPr="00555B34" w:rsidRDefault="00E4030E" w:rsidP="00F375C9">
      <w:pPr>
        <w:pStyle w:val="a5"/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>- «Федеральным государственным  образовательным стандартом  дошкольного образования». Приказ Министерства образования и науки Российской Федерации от 17 октября 2013 г. № 1155;</w:t>
      </w:r>
    </w:p>
    <w:p w:rsidR="00E4030E" w:rsidRPr="00555B34" w:rsidRDefault="00E4030E" w:rsidP="00F375C9">
      <w:pPr>
        <w:pStyle w:val="a5"/>
        <w:jc w:val="both"/>
        <w:rPr>
          <w:rFonts w:eastAsia="Calibri"/>
          <w:lang w:eastAsia="en-US"/>
        </w:rPr>
      </w:pPr>
      <w:r w:rsidRPr="00555B34">
        <w:rPr>
          <w:rFonts w:eastAsia="Calibri"/>
          <w:lang w:eastAsia="en-US"/>
        </w:rPr>
        <w:t xml:space="preserve"> - </w:t>
      </w:r>
      <w:r w:rsidRPr="00555B34">
        <w:rPr>
          <w:rFonts w:eastAsia="Calibri"/>
          <w:bCs/>
          <w:lang w:eastAsia="en-US"/>
        </w:rPr>
        <w:t>Постановлением Главного государственного санитарного врача Российской Федерации от 15.05. 2013 г. № 26 г. Москва «Об утверждении СанПиН 2.4.1.3049-13;</w:t>
      </w:r>
    </w:p>
    <w:p w:rsidR="00F375C9" w:rsidRDefault="00F375C9" w:rsidP="00555B34">
      <w:pPr>
        <w:pStyle w:val="Default"/>
        <w:rPr>
          <w:b/>
        </w:rPr>
      </w:pPr>
    </w:p>
    <w:p w:rsidR="00E4030E" w:rsidRPr="00555B34" w:rsidRDefault="00E4030E" w:rsidP="00555B34">
      <w:pPr>
        <w:pStyle w:val="Default"/>
        <w:rPr>
          <w:b/>
        </w:rPr>
      </w:pPr>
      <w:r w:rsidRPr="00555B34">
        <w:rPr>
          <w:b/>
        </w:rPr>
        <w:t>Формы и активные методы сотрудничества с родителями:</w:t>
      </w:r>
    </w:p>
    <w:p w:rsidR="00E4030E" w:rsidRPr="00555B34" w:rsidRDefault="00E4030E" w:rsidP="00555B34">
      <w:pPr>
        <w:ind w:firstLine="709"/>
        <w:rPr>
          <w:u w:val="single"/>
        </w:rPr>
      </w:pPr>
      <w:r w:rsidRPr="00555B34">
        <w:rPr>
          <w:u w:val="single"/>
        </w:rPr>
        <w:t>Формы работы:</w:t>
      </w:r>
    </w:p>
    <w:p w:rsidR="00E4030E" w:rsidRPr="00555B34" w:rsidRDefault="00E4030E" w:rsidP="00555B34">
      <w:pPr>
        <w:numPr>
          <w:ilvl w:val="0"/>
          <w:numId w:val="77"/>
        </w:numPr>
        <w:ind w:left="426"/>
        <w:rPr>
          <w:i/>
        </w:rPr>
      </w:pPr>
      <w:r w:rsidRPr="00555B34">
        <w:rPr>
          <w:i/>
        </w:rPr>
        <w:t>Педагогический мониторинг</w:t>
      </w:r>
    </w:p>
    <w:p w:rsidR="00E4030E" w:rsidRPr="00555B34" w:rsidRDefault="00E4030E" w:rsidP="00555B34">
      <w:pPr>
        <w:numPr>
          <w:ilvl w:val="0"/>
          <w:numId w:val="78"/>
        </w:numPr>
        <w:ind w:left="709"/>
      </w:pPr>
      <w:r w:rsidRPr="00555B34">
        <w:t>анкетирование родителей</w:t>
      </w:r>
    </w:p>
    <w:p w:rsidR="00E4030E" w:rsidRPr="00555B34" w:rsidRDefault="00E4030E" w:rsidP="00555B34">
      <w:pPr>
        <w:numPr>
          <w:ilvl w:val="0"/>
          <w:numId w:val="78"/>
        </w:numPr>
        <w:ind w:left="709"/>
      </w:pPr>
      <w:r w:rsidRPr="00555B34">
        <w:t>беседы с родителями</w:t>
      </w:r>
    </w:p>
    <w:p w:rsidR="00E4030E" w:rsidRPr="00555B34" w:rsidRDefault="00E4030E" w:rsidP="00555B34">
      <w:pPr>
        <w:numPr>
          <w:ilvl w:val="0"/>
          <w:numId w:val="78"/>
        </w:numPr>
        <w:ind w:left="709"/>
      </w:pPr>
      <w:r w:rsidRPr="00555B34">
        <w:t>беседы с детьми о семье</w:t>
      </w:r>
    </w:p>
    <w:p w:rsidR="00E4030E" w:rsidRPr="00555B34" w:rsidRDefault="00E4030E" w:rsidP="00555B34">
      <w:pPr>
        <w:numPr>
          <w:ilvl w:val="0"/>
          <w:numId w:val="78"/>
        </w:numPr>
        <w:ind w:left="709"/>
      </w:pPr>
      <w:r w:rsidRPr="00555B34">
        <w:t>наблюдение за общением родителей и детей</w:t>
      </w:r>
    </w:p>
    <w:p w:rsidR="00E4030E" w:rsidRPr="00555B34" w:rsidRDefault="00E4030E" w:rsidP="00555B34">
      <w:pPr>
        <w:numPr>
          <w:ilvl w:val="0"/>
          <w:numId w:val="77"/>
        </w:numPr>
        <w:ind w:left="426"/>
        <w:rPr>
          <w:i/>
        </w:rPr>
      </w:pPr>
      <w:r w:rsidRPr="00555B34">
        <w:rPr>
          <w:i/>
        </w:rPr>
        <w:t>Педагогическая поддержка</w:t>
      </w:r>
    </w:p>
    <w:p w:rsidR="00E4030E" w:rsidRPr="00555B34" w:rsidRDefault="00E4030E" w:rsidP="00555B34">
      <w:pPr>
        <w:numPr>
          <w:ilvl w:val="0"/>
          <w:numId w:val="79"/>
        </w:numPr>
      </w:pPr>
      <w:r w:rsidRPr="00555B34">
        <w:t>беседы с родителями</w:t>
      </w:r>
    </w:p>
    <w:p w:rsidR="00E4030E" w:rsidRPr="00555B34" w:rsidRDefault="00E4030E" w:rsidP="00555B34">
      <w:pPr>
        <w:numPr>
          <w:ilvl w:val="0"/>
          <w:numId w:val="79"/>
        </w:numPr>
      </w:pPr>
      <w:r w:rsidRPr="00555B34">
        <w:t>экскурсии по детскому саду (для вновь поступивших)</w:t>
      </w:r>
    </w:p>
    <w:p w:rsidR="00E4030E" w:rsidRPr="00555B34" w:rsidRDefault="00E4030E" w:rsidP="00555B34">
      <w:pPr>
        <w:numPr>
          <w:ilvl w:val="0"/>
          <w:numId w:val="79"/>
        </w:numPr>
      </w:pPr>
      <w:r w:rsidRPr="00555B34">
        <w:t>дни открытых дверей</w:t>
      </w:r>
    </w:p>
    <w:p w:rsidR="00E4030E" w:rsidRPr="00555B34" w:rsidRDefault="00E4030E" w:rsidP="00555B34">
      <w:pPr>
        <w:numPr>
          <w:ilvl w:val="0"/>
          <w:numId w:val="79"/>
        </w:numPr>
      </w:pPr>
      <w:r w:rsidRPr="00555B34">
        <w:t>показ открытых занятий</w:t>
      </w:r>
    </w:p>
    <w:p w:rsidR="00E4030E" w:rsidRPr="00555B34" w:rsidRDefault="00E4030E" w:rsidP="00555B34">
      <w:pPr>
        <w:numPr>
          <w:ilvl w:val="0"/>
          <w:numId w:val="79"/>
        </w:numPr>
      </w:pPr>
      <w:r w:rsidRPr="00555B34">
        <w:t>проведение совместных детско-родительских мероприятий, конкурсов</w:t>
      </w:r>
    </w:p>
    <w:p w:rsidR="00E4030E" w:rsidRPr="00555B34" w:rsidRDefault="00E4030E" w:rsidP="00555B34">
      <w:pPr>
        <w:numPr>
          <w:ilvl w:val="0"/>
          <w:numId w:val="77"/>
        </w:numPr>
        <w:ind w:left="426"/>
        <w:rPr>
          <w:i/>
        </w:rPr>
      </w:pPr>
      <w:r w:rsidRPr="00555B34">
        <w:rPr>
          <w:i/>
        </w:rPr>
        <w:t>Педагогическое образование родителей</w:t>
      </w:r>
    </w:p>
    <w:p w:rsidR="00E4030E" w:rsidRPr="00555B34" w:rsidRDefault="00E4030E" w:rsidP="00555B34">
      <w:pPr>
        <w:numPr>
          <w:ilvl w:val="0"/>
          <w:numId w:val="80"/>
        </w:numPr>
      </w:pPr>
      <w:r w:rsidRPr="00555B34">
        <w:t>консультации</w:t>
      </w:r>
    </w:p>
    <w:p w:rsidR="00E4030E" w:rsidRPr="00555B34" w:rsidRDefault="00E4030E" w:rsidP="00555B34">
      <w:pPr>
        <w:numPr>
          <w:ilvl w:val="0"/>
          <w:numId w:val="80"/>
        </w:numPr>
      </w:pPr>
      <w:r w:rsidRPr="00555B34">
        <w:t>информация на сайте ДОУ</w:t>
      </w:r>
    </w:p>
    <w:p w:rsidR="00E4030E" w:rsidRPr="00555B34" w:rsidRDefault="00E4030E" w:rsidP="00555B34">
      <w:pPr>
        <w:numPr>
          <w:ilvl w:val="0"/>
          <w:numId w:val="80"/>
        </w:numPr>
      </w:pPr>
      <w:r w:rsidRPr="00555B34">
        <w:t>родительские собрания</w:t>
      </w:r>
    </w:p>
    <w:p w:rsidR="00E4030E" w:rsidRPr="00555B34" w:rsidRDefault="00E4030E" w:rsidP="00555B34">
      <w:pPr>
        <w:numPr>
          <w:ilvl w:val="0"/>
          <w:numId w:val="77"/>
        </w:numPr>
        <w:ind w:left="426"/>
      </w:pPr>
      <w:r w:rsidRPr="00555B34">
        <w:rPr>
          <w:i/>
        </w:rPr>
        <w:t>Совместная деятельность педагогов и родит</w:t>
      </w:r>
      <w:r w:rsidRPr="00555B34">
        <w:t>елей</w:t>
      </w:r>
    </w:p>
    <w:p w:rsidR="00E4030E" w:rsidRPr="00555B34" w:rsidRDefault="00E4030E" w:rsidP="00555B34">
      <w:pPr>
        <w:numPr>
          <w:ilvl w:val="0"/>
          <w:numId w:val="81"/>
        </w:numPr>
      </w:pPr>
      <w:r w:rsidRPr="00555B34">
        <w:t>проведение совместных праздников и посиделок</w:t>
      </w:r>
    </w:p>
    <w:p w:rsidR="00E4030E" w:rsidRPr="00555B34" w:rsidRDefault="00E4030E" w:rsidP="00555B34">
      <w:pPr>
        <w:numPr>
          <w:ilvl w:val="0"/>
          <w:numId w:val="81"/>
        </w:numPr>
      </w:pPr>
      <w:r w:rsidRPr="00555B34">
        <w:t>оформление совместных с детьми выставок</w:t>
      </w:r>
    </w:p>
    <w:p w:rsidR="00E4030E" w:rsidRPr="00555B34" w:rsidRDefault="00E4030E" w:rsidP="00555B34">
      <w:pPr>
        <w:numPr>
          <w:ilvl w:val="0"/>
          <w:numId w:val="81"/>
        </w:numPr>
      </w:pPr>
      <w:r w:rsidRPr="00555B34">
        <w:t>совместные проекты</w:t>
      </w:r>
    </w:p>
    <w:p w:rsidR="00E4030E" w:rsidRPr="00555B34" w:rsidRDefault="00E4030E" w:rsidP="00555B34">
      <w:pPr>
        <w:numPr>
          <w:ilvl w:val="0"/>
          <w:numId w:val="81"/>
        </w:numPr>
      </w:pPr>
      <w:r w:rsidRPr="00555B34">
        <w:t>семейные конкурсы</w:t>
      </w:r>
    </w:p>
    <w:p w:rsidR="00E4030E" w:rsidRPr="00555B34" w:rsidRDefault="00E4030E" w:rsidP="00555B34">
      <w:pPr>
        <w:numPr>
          <w:ilvl w:val="0"/>
          <w:numId w:val="81"/>
        </w:numPr>
      </w:pPr>
      <w:r w:rsidRPr="00555B34">
        <w:t>совместные социально значимые акции</w:t>
      </w:r>
    </w:p>
    <w:p w:rsidR="00806423" w:rsidRPr="00555B34" w:rsidRDefault="00E4030E" w:rsidP="00555B34">
      <w:pPr>
        <w:numPr>
          <w:ilvl w:val="0"/>
          <w:numId w:val="81"/>
        </w:numPr>
      </w:pPr>
      <w:r w:rsidRPr="00555B34">
        <w:t>совместная трудовая деятельность</w:t>
      </w:r>
    </w:p>
    <w:p w:rsidR="002943DD" w:rsidRPr="00555B34" w:rsidRDefault="002943DD" w:rsidP="00555B34">
      <w:pPr>
        <w:tabs>
          <w:tab w:val="left" w:pos="-4678"/>
        </w:tabs>
        <w:rPr>
          <w:b/>
          <w:sz w:val="28"/>
          <w:szCs w:val="28"/>
        </w:rPr>
      </w:pPr>
    </w:p>
    <w:p w:rsidR="00B14549" w:rsidRPr="00555B34" w:rsidRDefault="00B14549" w:rsidP="00555B34">
      <w:pPr>
        <w:tabs>
          <w:tab w:val="left" w:pos="-4678"/>
        </w:tabs>
        <w:rPr>
          <w:b/>
          <w:sz w:val="28"/>
          <w:szCs w:val="28"/>
        </w:rPr>
      </w:pPr>
    </w:p>
    <w:sectPr w:rsidR="00B14549" w:rsidRPr="00555B34" w:rsidSect="00AD565A">
      <w:headerReference w:type="default" r:id="rId10"/>
      <w:pgSz w:w="11907" w:h="16840" w:code="9"/>
      <w:pgMar w:top="1276" w:right="987" w:bottom="11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437" w:rsidRDefault="00463437" w:rsidP="00FC3C30">
      <w:pPr>
        <w:pStyle w:val="af2"/>
      </w:pPr>
      <w:r>
        <w:separator/>
      </w:r>
    </w:p>
  </w:endnote>
  <w:endnote w:type="continuationSeparator" w:id="0">
    <w:p w:rsidR="00463437" w:rsidRDefault="00463437" w:rsidP="00FC3C30">
      <w:pPr>
        <w:pStyle w:val="af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437" w:rsidRDefault="00463437" w:rsidP="00FC3C30">
      <w:pPr>
        <w:pStyle w:val="af2"/>
      </w:pPr>
      <w:r>
        <w:separator/>
      </w:r>
    </w:p>
  </w:footnote>
  <w:footnote w:type="continuationSeparator" w:id="0">
    <w:p w:rsidR="00463437" w:rsidRDefault="00463437" w:rsidP="00FC3C30">
      <w:pPr>
        <w:pStyle w:val="af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1323"/>
      <w:docPartObj>
        <w:docPartGallery w:val="Page Numbers (Top of Page)"/>
        <w:docPartUnique/>
      </w:docPartObj>
    </w:sdtPr>
    <w:sdtContent>
      <w:p w:rsidR="00507A3B" w:rsidRDefault="0034043B">
        <w:pPr>
          <w:pStyle w:val="a7"/>
          <w:jc w:val="center"/>
        </w:pPr>
        <w:fldSimple w:instr=" PAGE   \* MERGEFORMAT ">
          <w:r w:rsidR="00EB758A">
            <w:rPr>
              <w:noProof/>
            </w:rPr>
            <w:t>25</w:t>
          </w:r>
        </w:fldSimple>
      </w:p>
    </w:sdtContent>
  </w:sdt>
  <w:p w:rsidR="00507A3B" w:rsidRDefault="00507A3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B69"/>
    <w:multiLevelType w:val="hybridMultilevel"/>
    <w:tmpl w:val="FB464C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C179F3"/>
    <w:multiLevelType w:val="hybridMultilevel"/>
    <w:tmpl w:val="7FE4EB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305AC"/>
    <w:multiLevelType w:val="hybridMultilevel"/>
    <w:tmpl w:val="ACB414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27BC2"/>
    <w:multiLevelType w:val="hybridMultilevel"/>
    <w:tmpl w:val="EB06CA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9E4E04"/>
    <w:multiLevelType w:val="hybridMultilevel"/>
    <w:tmpl w:val="83FAB26E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05A35C2E"/>
    <w:multiLevelType w:val="hybridMultilevel"/>
    <w:tmpl w:val="4560C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9002CE"/>
    <w:multiLevelType w:val="hybridMultilevel"/>
    <w:tmpl w:val="6C567968"/>
    <w:lvl w:ilvl="0" w:tplc="ECA07D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nstantia" w:hAnsi="Constantia" w:hint="default"/>
      </w:rPr>
    </w:lvl>
    <w:lvl w:ilvl="1" w:tplc="788AC8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F48A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8E1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CE8E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F82F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8BB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CDA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50F5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9B2682"/>
    <w:multiLevelType w:val="hybridMultilevel"/>
    <w:tmpl w:val="F8543D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3F7BB6"/>
    <w:multiLevelType w:val="hybridMultilevel"/>
    <w:tmpl w:val="C052C3E8"/>
    <w:lvl w:ilvl="0" w:tplc="9768F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00AAD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3618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B21C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1E83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2CFA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6029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EAE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B40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A2610F"/>
    <w:multiLevelType w:val="hybridMultilevel"/>
    <w:tmpl w:val="818A12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083058"/>
    <w:multiLevelType w:val="hybridMultilevel"/>
    <w:tmpl w:val="C54A1AC4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93C78DE"/>
    <w:multiLevelType w:val="hybridMultilevel"/>
    <w:tmpl w:val="779E5ED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9CD3D98"/>
    <w:multiLevelType w:val="hybridMultilevel"/>
    <w:tmpl w:val="78061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E334C2"/>
    <w:multiLevelType w:val="hybridMultilevel"/>
    <w:tmpl w:val="896C7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547DE2"/>
    <w:multiLevelType w:val="hybridMultilevel"/>
    <w:tmpl w:val="F3AA6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1A24A7"/>
    <w:multiLevelType w:val="hybridMultilevel"/>
    <w:tmpl w:val="30F2309E"/>
    <w:lvl w:ilvl="0" w:tplc="8D52E37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0746A40"/>
    <w:multiLevelType w:val="hybridMultilevel"/>
    <w:tmpl w:val="B92EC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495DC2"/>
    <w:multiLevelType w:val="hybridMultilevel"/>
    <w:tmpl w:val="4F12DB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114D7694"/>
    <w:multiLevelType w:val="hybridMultilevel"/>
    <w:tmpl w:val="B2C849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22724F8"/>
    <w:multiLevelType w:val="hybridMultilevel"/>
    <w:tmpl w:val="02E66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0313B4"/>
    <w:multiLevelType w:val="hybridMultilevel"/>
    <w:tmpl w:val="0D3643F4"/>
    <w:lvl w:ilvl="0" w:tplc="42D0A3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3443FD2"/>
    <w:multiLevelType w:val="hybridMultilevel"/>
    <w:tmpl w:val="2376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545969"/>
    <w:multiLevelType w:val="hybridMultilevel"/>
    <w:tmpl w:val="BBE27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55468C3"/>
    <w:multiLevelType w:val="hybridMultilevel"/>
    <w:tmpl w:val="7CF2F5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1D6BA6"/>
    <w:multiLevelType w:val="hybridMultilevel"/>
    <w:tmpl w:val="1C261DF0"/>
    <w:lvl w:ilvl="0" w:tplc="041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>
    <w:nsid w:val="18801514"/>
    <w:multiLevelType w:val="hybridMultilevel"/>
    <w:tmpl w:val="FC28353E"/>
    <w:lvl w:ilvl="0" w:tplc="8D52E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D903E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298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7896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627D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82F6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6414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CD6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46ED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BD97A84"/>
    <w:multiLevelType w:val="hybridMultilevel"/>
    <w:tmpl w:val="0A70CE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F117E3F"/>
    <w:multiLevelType w:val="hybridMultilevel"/>
    <w:tmpl w:val="03728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0BA49A2"/>
    <w:multiLevelType w:val="hybridMultilevel"/>
    <w:tmpl w:val="4530D47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21A457DE"/>
    <w:multiLevelType w:val="hybridMultilevel"/>
    <w:tmpl w:val="6DB07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1F56880"/>
    <w:multiLevelType w:val="hybridMultilevel"/>
    <w:tmpl w:val="A39E51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183800"/>
    <w:multiLevelType w:val="hybridMultilevel"/>
    <w:tmpl w:val="4F84E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9B7E2F"/>
    <w:multiLevelType w:val="hybridMultilevel"/>
    <w:tmpl w:val="6BCE4EB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256144F9"/>
    <w:multiLevelType w:val="hybridMultilevel"/>
    <w:tmpl w:val="7E2A7E6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2D901F02"/>
    <w:multiLevelType w:val="hybridMultilevel"/>
    <w:tmpl w:val="68C836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0A7372A"/>
    <w:multiLevelType w:val="hybridMultilevel"/>
    <w:tmpl w:val="25D83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10076F"/>
    <w:multiLevelType w:val="hybridMultilevel"/>
    <w:tmpl w:val="B80E7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4F67DA5"/>
    <w:multiLevelType w:val="hybridMultilevel"/>
    <w:tmpl w:val="F2BA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4FC727C"/>
    <w:multiLevelType w:val="hybridMultilevel"/>
    <w:tmpl w:val="8BF0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3B2F39CE"/>
    <w:multiLevelType w:val="hybridMultilevel"/>
    <w:tmpl w:val="C71E6B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ED7CC4"/>
    <w:multiLevelType w:val="hybridMultilevel"/>
    <w:tmpl w:val="81DC5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A0393B"/>
    <w:multiLevelType w:val="hybridMultilevel"/>
    <w:tmpl w:val="B68C9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DD30B6"/>
    <w:multiLevelType w:val="hybridMultilevel"/>
    <w:tmpl w:val="14B25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E32805"/>
    <w:multiLevelType w:val="hybridMultilevel"/>
    <w:tmpl w:val="6D62A2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4ED0DF5"/>
    <w:multiLevelType w:val="hybridMultilevel"/>
    <w:tmpl w:val="39087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6393BDF"/>
    <w:multiLevelType w:val="hybridMultilevel"/>
    <w:tmpl w:val="1C4288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67B32B5"/>
    <w:multiLevelType w:val="hybridMultilevel"/>
    <w:tmpl w:val="F1DE8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7AD76B6"/>
    <w:multiLevelType w:val="multilevel"/>
    <w:tmpl w:val="62CA48DA"/>
    <w:lvl w:ilvl="0">
      <w:start w:val="12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2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30"/>
      <w:numFmt w:val="decimal"/>
      <w:lvlText w:val="%1.%2-%3.%4"/>
      <w:lvlJc w:val="left"/>
      <w:pPr>
        <w:ind w:left="1155" w:hanging="1155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47DF7BBA"/>
    <w:multiLevelType w:val="hybridMultilevel"/>
    <w:tmpl w:val="B4F6B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367172"/>
    <w:multiLevelType w:val="hybridMultilevel"/>
    <w:tmpl w:val="FFEE074C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A364D80"/>
    <w:multiLevelType w:val="hybridMultilevel"/>
    <w:tmpl w:val="EC88C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EE4922"/>
    <w:multiLevelType w:val="multilevel"/>
    <w:tmpl w:val="B524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AEE6265"/>
    <w:multiLevelType w:val="hybridMultilevel"/>
    <w:tmpl w:val="2A369E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D225723"/>
    <w:multiLevelType w:val="hybridMultilevel"/>
    <w:tmpl w:val="638EA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16C6848"/>
    <w:multiLevelType w:val="hybridMultilevel"/>
    <w:tmpl w:val="A67A3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2096359"/>
    <w:multiLevelType w:val="hybridMultilevel"/>
    <w:tmpl w:val="3E48C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29860AC"/>
    <w:multiLevelType w:val="hybridMultilevel"/>
    <w:tmpl w:val="08CCE0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6B82598"/>
    <w:multiLevelType w:val="hybridMultilevel"/>
    <w:tmpl w:val="C864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6CE65C4"/>
    <w:multiLevelType w:val="hybridMultilevel"/>
    <w:tmpl w:val="D0FE2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7CF6179"/>
    <w:multiLevelType w:val="hybridMultilevel"/>
    <w:tmpl w:val="367ED3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2D753E"/>
    <w:multiLevelType w:val="hybridMultilevel"/>
    <w:tmpl w:val="5A2A69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1147F26"/>
    <w:multiLevelType w:val="hybridMultilevel"/>
    <w:tmpl w:val="71E01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147391E"/>
    <w:multiLevelType w:val="hybridMultilevel"/>
    <w:tmpl w:val="3DC4DDD4"/>
    <w:lvl w:ilvl="0" w:tplc="1F6CBB38">
      <w:start w:val="1"/>
      <w:numFmt w:val="decimal"/>
      <w:lvlText w:val="%1."/>
      <w:lvlJc w:val="left"/>
      <w:pPr>
        <w:tabs>
          <w:tab w:val="num" w:pos="567"/>
        </w:tabs>
        <w:ind w:left="1306" w:hanging="1022"/>
      </w:p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286792C"/>
    <w:multiLevelType w:val="hybridMultilevel"/>
    <w:tmpl w:val="BEC8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5F5CC1"/>
    <w:multiLevelType w:val="hybridMultilevel"/>
    <w:tmpl w:val="38C09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5FE7FDD"/>
    <w:multiLevelType w:val="hybridMultilevel"/>
    <w:tmpl w:val="198A2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78B1CBF"/>
    <w:multiLevelType w:val="hybridMultilevel"/>
    <w:tmpl w:val="E06AE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81D5EB7"/>
    <w:multiLevelType w:val="hybridMultilevel"/>
    <w:tmpl w:val="9A7E3E6E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8346207"/>
    <w:multiLevelType w:val="hybridMultilevel"/>
    <w:tmpl w:val="E280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8873FF7"/>
    <w:multiLevelType w:val="hybridMultilevel"/>
    <w:tmpl w:val="485EB4BE"/>
    <w:lvl w:ilvl="0" w:tplc="5B9E1EE0">
      <w:start w:val="20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97212DA"/>
    <w:multiLevelType w:val="hybridMultilevel"/>
    <w:tmpl w:val="CE3099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A197E02"/>
    <w:multiLevelType w:val="hybridMultilevel"/>
    <w:tmpl w:val="E6C4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BAA356E"/>
    <w:multiLevelType w:val="hybridMultilevel"/>
    <w:tmpl w:val="ED20A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E7A7C70"/>
    <w:multiLevelType w:val="hybridMultilevel"/>
    <w:tmpl w:val="46C8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EC7238A"/>
    <w:multiLevelType w:val="hybridMultilevel"/>
    <w:tmpl w:val="BC8018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1121A4B"/>
    <w:multiLevelType w:val="hybridMultilevel"/>
    <w:tmpl w:val="D2FE1A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5F230B"/>
    <w:multiLevelType w:val="hybridMultilevel"/>
    <w:tmpl w:val="4C7247E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3597207"/>
    <w:multiLevelType w:val="hybridMultilevel"/>
    <w:tmpl w:val="87D2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38B60E7"/>
    <w:multiLevelType w:val="hybridMultilevel"/>
    <w:tmpl w:val="C5A866CA"/>
    <w:lvl w:ilvl="0" w:tplc="674A17C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B00A4C"/>
    <w:multiLevelType w:val="hybridMultilevel"/>
    <w:tmpl w:val="799E2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3B96334"/>
    <w:multiLevelType w:val="hybridMultilevel"/>
    <w:tmpl w:val="3064F4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6CA73D0"/>
    <w:multiLevelType w:val="hybridMultilevel"/>
    <w:tmpl w:val="ABA219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78A28C4"/>
    <w:multiLevelType w:val="hybridMultilevel"/>
    <w:tmpl w:val="41A490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7B2F023A"/>
    <w:multiLevelType w:val="hybridMultilevel"/>
    <w:tmpl w:val="1C24D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E2D5490"/>
    <w:multiLevelType w:val="hybridMultilevel"/>
    <w:tmpl w:val="DB668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FCC06C5"/>
    <w:multiLevelType w:val="hybridMultilevel"/>
    <w:tmpl w:val="D5E0B2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FE663AD"/>
    <w:multiLevelType w:val="hybridMultilevel"/>
    <w:tmpl w:val="60227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FFC45C5"/>
    <w:multiLevelType w:val="hybridMultilevel"/>
    <w:tmpl w:val="18AE46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7"/>
  </w:num>
  <w:num w:numId="9">
    <w:abstractNumId w:val="17"/>
  </w:num>
  <w:num w:numId="10">
    <w:abstractNumId w:val="38"/>
  </w:num>
  <w:num w:numId="11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1"/>
  </w:num>
  <w:num w:numId="14">
    <w:abstractNumId w:val="65"/>
  </w:num>
  <w:num w:numId="15">
    <w:abstractNumId w:val="5"/>
  </w:num>
  <w:num w:numId="16">
    <w:abstractNumId w:val="72"/>
  </w:num>
  <w:num w:numId="17">
    <w:abstractNumId w:val="21"/>
  </w:num>
  <w:num w:numId="18">
    <w:abstractNumId w:val="71"/>
  </w:num>
  <w:num w:numId="19">
    <w:abstractNumId w:val="48"/>
  </w:num>
  <w:num w:numId="20">
    <w:abstractNumId w:val="58"/>
  </w:num>
  <w:num w:numId="21">
    <w:abstractNumId w:val="41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7"/>
  </w:num>
  <w:num w:numId="24">
    <w:abstractNumId w:val="19"/>
  </w:num>
  <w:num w:numId="25">
    <w:abstractNumId w:val="16"/>
  </w:num>
  <w:num w:numId="26">
    <w:abstractNumId w:val="4"/>
  </w:num>
  <w:num w:numId="27">
    <w:abstractNumId w:val="86"/>
  </w:num>
  <w:num w:numId="28">
    <w:abstractNumId w:val="73"/>
  </w:num>
  <w:num w:numId="29">
    <w:abstractNumId w:val="64"/>
  </w:num>
  <w:num w:numId="30">
    <w:abstractNumId w:val="75"/>
  </w:num>
  <w:num w:numId="31">
    <w:abstractNumId w:val="54"/>
  </w:num>
  <w:num w:numId="32">
    <w:abstractNumId w:val="35"/>
  </w:num>
  <w:num w:numId="33">
    <w:abstractNumId w:val="17"/>
  </w:num>
  <w:num w:numId="34">
    <w:abstractNumId w:val="85"/>
  </w:num>
  <w:num w:numId="35">
    <w:abstractNumId w:val="2"/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1"/>
  </w:num>
  <w:num w:numId="38">
    <w:abstractNumId w:val="37"/>
  </w:num>
  <w:num w:numId="39">
    <w:abstractNumId w:val="22"/>
  </w:num>
  <w:num w:numId="40">
    <w:abstractNumId w:val="53"/>
  </w:num>
  <w:num w:numId="41">
    <w:abstractNumId w:val="59"/>
  </w:num>
  <w:num w:numId="42">
    <w:abstractNumId w:val="36"/>
  </w:num>
  <w:num w:numId="43">
    <w:abstractNumId w:val="30"/>
  </w:num>
  <w:num w:numId="44">
    <w:abstractNumId w:val="84"/>
  </w:num>
  <w:num w:numId="45">
    <w:abstractNumId w:val="83"/>
  </w:num>
  <w:num w:numId="46">
    <w:abstractNumId w:val="6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  <w:num w:numId="50">
    <w:abstractNumId w:val="44"/>
  </w:num>
  <w:num w:numId="51">
    <w:abstractNumId w:val="79"/>
  </w:num>
  <w:num w:numId="52">
    <w:abstractNumId w:val="31"/>
  </w:num>
  <w:num w:numId="53">
    <w:abstractNumId w:val="40"/>
  </w:num>
  <w:num w:numId="54">
    <w:abstractNumId w:val="9"/>
  </w:num>
  <w:num w:numId="55">
    <w:abstractNumId w:val="52"/>
  </w:num>
  <w:num w:numId="56">
    <w:abstractNumId w:val="1"/>
  </w:num>
  <w:num w:numId="57">
    <w:abstractNumId w:val="57"/>
  </w:num>
  <w:num w:numId="58">
    <w:abstractNumId w:val="33"/>
  </w:num>
  <w:num w:numId="59">
    <w:abstractNumId w:val="82"/>
  </w:num>
  <w:num w:numId="60">
    <w:abstractNumId w:val="11"/>
  </w:num>
  <w:num w:numId="61">
    <w:abstractNumId w:val="28"/>
  </w:num>
  <w:num w:numId="62">
    <w:abstractNumId w:val="32"/>
  </w:num>
  <w:num w:numId="6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</w:num>
  <w:num w:numId="6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5"/>
  </w:num>
  <w:num w:numId="70">
    <w:abstractNumId w:val="62"/>
  </w:num>
  <w:num w:numId="71">
    <w:abstractNumId w:val="55"/>
  </w:num>
  <w:num w:numId="7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"/>
  </w:num>
  <w:num w:numId="76">
    <w:abstractNumId w:val="76"/>
  </w:num>
  <w:num w:numId="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2"/>
  </w:num>
  <w:num w:numId="83">
    <w:abstractNumId w:val="50"/>
  </w:num>
  <w:num w:numId="84">
    <w:abstractNumId w:val="56"/>
  </w:num>
  <w:num w:numId="85">
    <w:abstractNumId w:val="46"/>
  </w:num>
  <w:num w:numId="86">
    <w:abstractNumId w:val="63"/>
  </w:num>
  <w:num w:numId="87">
    <w:abstractNumId w:val="24"/>
  </w:num>
  <w:num w:numId="88">
    <w:abstractNumId w:val="0"/>
  </w:num>
  <w:num w:numId="89">
    <w:abstractNumId w:val="20"/>
  </w:num>
  <w:num w:numId="90">
    <w:abstractNumId w:val="26"/>
  </w:num>
  <w:num w:numId="91">
    <w:abstractNumId w:val="39"/>
  </w:num>
  <w:num w:numId="92">
    <w:abstractNumId w:val="78"/>
  </w:num>
  <w:num w:numId="93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1"/>
  </w:num>
  <w:num w:numId="96">
    <w:abstractNumId w:val="47"/>
  </w:num>
  <w:num w:numId="97">
    <w:abstractNumId w:val="6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/>
  <w:rsids>
    <w:rsidRoot w:val="00845129"/>
    <w:rsid w:val="00005664"/>
    <w:rsid w:val="000209D9"/>
    <w:rsid w:val="00021FEA"/>
    <w:rsid w:val="00027A79"/>
    <w:rsid w:val="0003137C"/>
    <w:rsid w:val="00031A77"/>
    <w:rsid w:val="000434F9"/>
    <w:rsid w:val="00053C8B"/>
    <w:rsid w:val="00057796"/>
    <w:rsid w:val="0006219B"/>
    <w:rsid w:val="00067E30"/>
    <w:rsid w:val="00072D80"/>
    <w:rsid w:val="00080D36"/>
    <w:rsid w:val="00085A75"/>
    <w:rsid w:val="00086228"/>
    <w:rsid w:val="00090F42"/>
    <w:rsid w:val="000A1E31"/>
    <w:rsid w:val="000A491D"/>
    <w:rsid w:val="000A7534"/>
    <w:rsid w:val="000B0823"/>
    <w:rsid w:val="000B5634"/>
    <w:rsid w:val="000B70C6"/>
    <w:rsid w:val="000C02F3"/>
    <w:rsid w:val="000C22F3"/>
    <w:rsid w:val="000C3B36"/>
    <w:rsid w:val="000C5650"/>
    <w:rsid w:val="000C5993"/>
    <w:rsid w:val="000C75C1"/>
    <w:rsid w:val="000E389F"/>
    <w:rsid w:val="000E7F03"/>
    <w:rsid w:val="000F3D11"/>
    <w:rsid w:val="000F63D5"/>
    <w:rsid w:val="000F65EB"/>
    <w:rsid w:val="0010112E"/>
    <w:rsid w:val="00102D7D"/>
    <w:rsid w:val="00105B25"/>
    <w:rsid w:val="00106975"/>
    <w:rsid w:val="0010719D"/>
    <w:rsid w:val="001103C8"/>
    <w:rsid w:val="0011040C"/>
    <w:rsid w:val="0011554E"/>
    <w:rsid w:val="0012128D"/>
    <w:rsid w:val="00125C64"/>
    <w:rsid w:val="00134ABB"/>
    <w:rsid w:val="00141A2A"/>
    <w:rsid w:val="00145730"/>
    <w:rsid w:val="001513D2"/>
    <w:rsid w:val="00152162"/>
    <w:rsid w:val="00156E41"/>
    <w:rsid w:val="00163150"/>
    <w:rsid w:val="00164AE5"/>
    <w:rsid w:val="001669CC"/>
    <w:rsid w:val="00171F65"/>
    <w:rsid w:val="001939C8"/>
    <w:rsid w:val="00197605"/>
    <w:rsid w:val="001A2977"/>
    <w:rsid w:val="001B76A7"/>
    <w:rsid w:val="001C440D"/>
    <w:rsid w:val="001E4592"/>
    <w:rsid w:val="001E5455"/>
    <w:rsid w:val="00201529"/>
    <w:rsid w:val="002021C9"/>
    <w:rsid w:val="00206F1B"/>
    <w:rsid w:val="002208B1"/>
    <w:rsid w:val="0022167B"/>
    <w:rsid w:val="00226134"/>
    <w:rsid w:val="002361C7"/>
    <w:rsid w:val="002373BA"/>
    <w:rsid w:val="002470BA"/>
    <w:rsid w:val="00265A60"/>
    <w:rsid w:val="00270762"/>
    <w:rsid w:val="00291384"/>
    <w:rsid w:val="002943DD"/>
    <w:rsid w:val="00295634"/>
    <w:rsid w:val="002A2394"/>
    <w:rsid w:val="002C3751"/>
    <w:rsid w:val="002C4D9F"/>
    <w:rsid w:val="002D3754"/>
    <w:rsid w:val="002D41F0"/>
    <w:rsid w:val="002D4E0F"/>
    <w:rsid w:val="002D514F"/>
    <w:rsid w:val="002E23BE"/>
    <w:rsid w:val="002F1603"/>
    <w:rsid w:val="002F47B1"/>
    <w:rsid w:val="002F4C45"/>
    <w:rsid w:val="002F7D57"/>
    <w:rsid w:val="0030149E"/>
    <w:rsid w:val="003076AC"/>
    <w:rsid w:val="0031329C"/>
    <w:rsid w:val="00330E32"/>
    <w:rsid w:val="0034043B"/>
    <w:rsid w:val="003407B5"/>
    <w:rsid w:val="00344B77"/>
    <w:rsid w:val="003453A4"/>
    <w:rsid w:val="00351471"/>
    <w:rsid w:val="00352863"/>
    <w:rsid w:val="003560EB"/>
    <w:rsid w:val="003630C4"/>
    <w:rsid w:val="00365691"/>
    <w:rsid w:val="003672FF"/>
    <w:rsid w:val="00377A91"/>
    <w:rsid w:val="0038064C"/>
    <w:rsid w:val="0038643F"/>
    <w:rsid w:val="00392A79"/>
    <w:rsid w:val="0039780D"/>
    <w:rsid w:val="003B316A"/>
    <w:rsid w:val="003B4D16"/>
    <w:rsid w:val="003B5EA8"/>
    <w:rsid w:val="003B6998"/>
    <w:rsid w:val="003C52FE"/>
    <w:rsid w:val="003C669A"/>
    <w:rsid w:val="003C6B13"/>
    <w:rsid w:val="003C7255"/>
    <w:rsid w:val="003D3555"/>
    <w:rsid w:val="003D677F"/>
    <w:rsid w:val="003F2AFE"/>
    <w:rsid w:val="003F2E8A"/>
    <w:rsid w:val="00402957"/>
    <w:rsid w:val="0040508F"/>
    <w:rsid w:val="00410864"/>
    <w:rsid w:val="004146E0"/>
    <w:rsid w:val="0041544A"/>
    <w:rsid w:val="0042613A"/>
    <w:rsid w:val="00435FD0"/>
    <w:rsid w:val="00436AF3"/>
    <w:rsid w:val="00463437"/>
    <w:rsid w:val="00463C28"/>
    <w:rsid w:val="00465F3C"/>
    <w:rsid w:val="00483D0E"/>
    <w:rsid w:val="00485915"/>
    <w:rsid w:val="00492596"/>
    <w:rsid w:val="0049288B"/>
    <w:rsid w:val="0049488E"/>
    <w:rsid w:val="00497754"/>
    <w:rsid w:val="004A4EDC"/>
    <w:rsid w:val="004A666C"/>
    <w:rsid w:val="004B3594"/>
    <w:rsid w:val="004B6809"/>
    <w:rsid w:val="004C1A0E"/>
    <w:rsid w:val="004C24C5"/>
    <w:rsid w:val="004C2B83"/>
    <w:rsid w:val="004C2E08"/>
    <w:rsid w:val="004C362B"/>
    <w:rsid w:val="004C4137"/>
    <w:rsid w:val="004D55D5"/>
    <w:rsid w:val="004D61B8"/>
    <w:rsid w:val="004E0C8A"/>
    <w:rsid w:val="004E1A4B"/>
    <w:rsid w:val="004E41C6"/>
    <w:rsid w:val="004E5FF7"/>
    <w:rsid w:val="004F2717"/>
    <w:rsid w:val="004F668C"/>
    <w:rsid w:val="004F7A8B"/>
    <w:rsid w:val="0050035F"/>
    <w:rsid w:val="00507A3B"/>
    <w:rsid w:val="00510D4D"/>
    <w:rsid w:val="00520CB5"/>
    <w:rsid w:val="005217AB"/>
    <w:rsid w:val="00543326"/>
    <w:rsid w:val="00544080"/>
    <w:rsid w:val="00545B4C"/>
    <w:rsid w:val="00552D91"/>
    <w:rsid w:val="0055380A"/>
    <w:rsid w:val="00555B34"/>
    <w:rsid w:val="00555E06"/>
    <w:rsid w:val="0055740A"/>
    <w:rsid w:val="00560A41"/>
    <w:rsid w:val="00562F06"/>
    <w:rsid w:val="00564145"/>
    <w:rsid w:val="005802E1"/>
    <w:rsid w:val="00595951"/>
    <w:rsid w:val="005A02F9"/>
    <w:rsid w:val="005A0A25"/>
    <w:rsid w:val="005A0C12"/>
    <w:rsid w:val="005A1529"/>
    <w:rsid w:val="005A4AE3"/>
    <w:rsid w:val="005A7640"/>
    <w:rsid w:val="005B4413"/>
    <w:rsid w:val="005B5A4E"/>
    <w:rsid w:val="005B7D1D"/>
    <w:rsid w:val="005C066C"/>
    <w:rsid w:val="005C276C"/>
    <w:rsid w:val="005C2E65"/>
    <w:rsid w:val="005D1FC5"/>
    <w:rsid w:val="005D53B3"/>
    <w:rsid w:val="005E691B"/>
    <w:rsid w:val="006076EA"/>
    <w:rsid w:val="00607EF7"/>
    <w:rsid w:val="00614EA8"/>
    <w:rsid w:val="00615FFA"/>
    <w:rsid w:val="00617C4E"/>
    <w:rsid w:val="00621350"/>
    <w:rsid w:val="0062138D"/>
    <w:rsid w:val="0063073A"/>
    <w:rsid w:val="00633BD3"/>
    <w:rsid w:val="00635FFE"/>
    <w:rsid w:val="006415DA"/>
    <w:rsid w:val="00643B7F"/>
    <w:rsid w:val="0064515C"/>
    <w:rsid w:val="00651198"/>
    <w:rsid w:val="006513FC"/>
    <w:rsid w:val="0066222D"/>
    <w:rsid w:val="00667C26"/>
    <w:rsid w:val="00673972"/>
    <w:rsid w:val="0067554C"/>
    <w:rsid w:val="00676B77"/>
    <w:rsid w:val="00681324"/>
    <w:rsid w:val="00684CBE"/>
    <w:rsid w:val="006921E9"/>
    <w:rsid w:val="006A143B"/>
    <w:rsid w:val="006A215A"/>
    <w:rsid w:val="006A2B2F"/>
    <w:rsid w:val="006A7196"/>
    <w:rsid w:val="006B1C3F"/>
    <w:rsid w:val="006D263D"/>
    <w:rsid w:val="006D5877"/>
    <w:rsid w:val="006D6A4E"/>
    <w:rsid w:val="006E1E17"/>
    <w:rsid w:val="006E2E24"/>
    <w:rsid w:val="006E5688"/>
    <w:rsid w:val="006E5892"/>
    <w:rsid w:val="006E766B"/>
    <w:rsid w:val="006F0646"/>
    <w:rsid w:val="006F4BF8"/>
    <w:rsid w:val="007005D4"/>
    <w:rsid w:val="007026E1"/>
    <w:rsid w:val="007060BE"/>
    <w:rsid w:val="00706FE7"/>
    <w:rsid w:val="007143E0"/>
    <w:rsid w:val="007218AF"/>
    <w:rsid w:val="00726E37"/>
    <w:rsid w:val="0073027B"/>
    <w:rsid w:val="0073312D"/>
    <w:rsid w:val="00742A11"/>
    <w:rsid w:val="00754361"/>
    <w:rsid w:val="00756AD9"/>
    <w:rsid w:val="00756E1C"/>
    <w:rsid w:val="00760466"/>
    <w:rsid w:val="00760488"/>
    <w:rsid w:val="007611D6"/>
    <w:rsid w:val="0076525E"/>
    <w:rsid w:val="00766DFB"/>
    <w:rsid w:val="0077028E"/>
    <w:rsid w:val="007761D6"/>
    <w:rsid w:val="00783801"/>
    <w:rsid w:val="00785CFA"/>
    <w:rsid w:val="007918A3"/>
    <w:rsid w:val="007A3167"/>
    <w:rsid w:val="007A46AC"/>
    <w:rsid w:val="007A5F8F"/>
    <w:rsid w:val="007B1468"/>
    <w:rsid w:val="007B5F66"/>
    <w:rsid w:val="007C315C"/>
    <w:rsid w:val="007C63A2"/>
    <w:rsid w:val="007C7039"/>
    <w:rsid w:val="007D28C2"/>
    <w:rsid w:val="007E2C81"/>
    <w:rsid w:val="007E6041"/>
    <w:rsid w:val="007E671C"/>
    <w:rsid w:val="007F01FF"/>
    <w:rsid w:val="007F65B1"/>
    <w:rsid w:val="008030D9"/>
    <w:rsid w:val="00806423"/>
    <w:rsid w:val="008116DC"/>
    <w:rsid w:val="008127E1"/>
    <w:rsid w:val="00814165"/>
    <w:rsid w:val="00821325"/>
    <w:rsid w:val="00826191"/>
    <w:rsid w:val="008306FC"/>
    <w:rsid w:val="00830E5E"/>
    <w:rsid w:val="0084197F"/>
    <w:rsid w:val="00845129"/>
    <w:rsid w:val="00860036"/>
    <w:rsid w:val="00862D95"/>
    <w:rsid w:val="00867FCA"/>
    <w:rsid w:val="0087040A"/>
    <w:rsid w:val="008774D5"/>
    <w:rsid w:val="0088053C"/>
    <w:rsid w:val="008911EC"/>
    <w:rsid w:val="008949C4"/>
    <w:rsid w:val="00896B0E"/>
    <w:rsid w:val="008A3B83"/>
    <w:rsid w:val="008A5CAD"/>
    <w:rsid w:val="008B0216"/>
    <w:rsid w:val="008B3AFA"/>
    <w:rsid w:val="008B7173"/>
    <w:rsid w:val="008B7F85"/>
    <w:rsid w:val="008C2CC4"/>
    <w:rsid w:val="008C35A0"/>
    <w:rsid w:val="008C41BD"/>
    <w:rsid w:val="008D27F9"/>
    <w:rsid w:val="008D647A"/>
    <w:rsid w:val="008E4F6B"/>
    <w:rsid w:val="008F02E1"/>
    <w:rsid w:val="008F1C6E"/>
    <w:rsid w:val="00901913"/>
    <w:rsid w:val="0090780A"/>
    <w:rsid w:val="00917693"/>
    <w:rsid w:val="00927265"/>
    <w:rsid w:val="0093004C"/>
    <w:rsid w:val="0093231C"/>
    <w:rsid w:val="00936A51"/>
    <w:rsid w:val="00945D8A"/>
    <w:rsid w:val="009529A1"/>
    <w:rsid w:val="00952E5B"/>
    <w:rsid w:val="009715E6"/>
    <w:rsid w:val="00981940"/>
    <w:rsid w:val="009842E6"/>
    <w:rsid w:val="009852AA"/>
    <w:rsid w:val="00987965"/>
    <w:rsid w:val="00991FF4"/>
    <w:rsid w:val="0099498F"/>
    <w:rsid w:val="00995743"/>
    <w:rsid w:val="009963CA"/>
    <w:rsid w:val="009A5C33"/>
    <w:rsid w:val="009B1A37"/>
    <w:rsid w:val="009B55CA"/>
    <w:rsid w:val="009B660C"/>
    <w:rsid w:val="009C4FB8"/>
    <w:rsid w:val="009D3E02"/>
    <w:rsid w:val="009E16F9"/>
    <w:rsid w:val="009F0047"/>
    <w:rsid w:val="00A06512"/>
    <w:rsid w:val="00A1392C"/>
    <w:rsid w:val="00A1469D"/>
    <w:rsid w:val="00A205DE"/>
    <w:rsid w:val="00A23452"/>
    <w:rsid w:val="00A25B94"/>
    <w:rsid w:val="00A27334"/>
    <w:rsid w:val="00A2777C"/>
    <w:rsid w:val="00A316EC"/>
    <w:rsid w:val="00A44CC8"/>
    <w:rsid w:val="00A460D2"/>
    <w:rsid w:val="00A46B3B"/>
    <w:rsid w:val="00A47D6A"/>
    <w:rsid w:val="00A645C0"/>
    <w:rsid w:val="00A6642C"/>
    <w:rsid w:val="00A74A9F"/>
    <w:rsid w:val="00A779A6"/>
    <w:rsid w:val="00A8586E"/>
    <w:rsid w:val="00A902B7"/>
    <w:rsid w:val="00A9467F"/>
    <w:rsid w:val="00A96CB2"/>
    <w:rsid w:val="00A96E64"/>
    <w:rsid w:val="00AA6C57"/>
    <w:rsid w:val="00AB36A3"/>
    <w:rsid w:val="00AC3241"/>
    <w:rsid w:val="00AC445A"/>
    <w:rsid w:val="00AC6C99"/>
    <w:rsid w:val="00AD3854"/>
    <w:rsid w:val="00AD565A"/>
    <w:rsid w:val="00AE0D33"/>
    <w:rsid w:val="00AE177E"/>
    <w:rsid w:val="00AF45E6"/>
    <w:rsid w:val="00B00913"/>
    <w:rsid w:val="00B03156"/>
    <w:rsid w:val="00B056CF"/>
    <w:rsid w:val="00B11FC1"/>
    <w:rsid w:val="00B13431"/>
    <w:rsid w:val="00B14549"/>
    <w:rsid w:val="00B15647"/>
    <w:rsid w:val="00B22365"/>
    <w:rsid w:val="00B25969"/>
    <w:rsid w:val="00B261E9"/>
    <w:rsid w:val="00B27212"/>
    <w:rsid w:val="00B326BA"/>
    <w:rsid w:val="00B32788"/>
    <w:rsid w:val="00B46206"/>
    <w:rsid w:val="00B5012C"/>
    <w:rsid w:val="00B60A84"/>
    <w:rsid w:val="00B6177F"/>
    <w:rsid w:val="00B62EE9"/>
    <w:rsid w:val="00B64274"/>
    <w:rsid w:val="00B6431B"/>
    <w:rsid w:val="00B644D0"/>
    <w:rsid w:val="00B67B2C"/>
    <w:rsid w:val="00B752DE"/>
    <w:rsid w:val="00B77292"/>
    <w:rsid w:val="00B81E24"/>
    <w:rsid w:val="00B90570"/>
    <w:rsid w:val="00B970F8"/>
    <w:rsid w:val="00BB77B8"/>
    <w:rsid w:val="00BC50CE"/>
    <w:rsid w:val="00BD03A7"/>
    <w:rsid w:val="00BD6FAE"/>
    <w:rsid w:val="00BE0FF2"/>
    <w:rsid w:val="00BF1BE9"/>
    <w:rsid w:val="00BF2ADA"/>
    <w:rsid w:val="00C0647E"/>
    <w:rsid w:val="00C06D18"/>
    <w:rsid w:val="00C1311D"/>
    <w:rsid w:val="00C16104"/>
    <w:rsid w:val="00C169DD"/>
    <w:rsid w:val="00C2240F"/>
    <w:rsid w:val="00C34257"/>
    <w:rsid w:val="00C37D75"/>
    <w:rsid w:val="00C405BF"/>
    <w:rsid w:val="00C41687"/>
    <w:rsid w:val="00C428FF"/>
    <w:rsid w:val="00C534C0"/>
    <w:rsid w:val="00C558F9"/>
    <w:rsid w:val="00C700B1"/>
    <w:rsid w:val="00C70734"/>
    <w:rsid w:val="00C75F5E"/>
    <w:rsid w:val="00C82672"/>
    <w:rsid w:val="00C84576"/>
    <w:rsid w:val="00C96F0E"/>
    <w:rsid w:val="00CA056A"/>
    <w:rsid w:val="00CA08B6"/>
    <w:rsid w:val="00CA472B"/>
    <w:rsid w:val="00CA69F4"/>
    <w:rsid w:val="00CB2AD4"/>
    <w:rsid w:val="00CB6B22"/>
    <w:rsid w:val="00CC392F"/>
    <w:rsid w:val="00CC7A12"/>
    <w:rsid w:val="00CD6971"/>
    <w:rsid w:val="00CE58B7"/>
    <w:rsid w:val="00CE7CD2"/>
    <w:rsid w:val="00CE7D1B"/>
    <w:rsid w:val="00CF0C6B"/>
    <w:rsid w:val="00D07AF2"/>
    <w:rsid w:val="00D10D98"/>
    <w:rsid w:val="00D11EA9"/>
    <w:rsid w:val="00D13DFF"/>
    <w:rsid w:val="00D2255A"/>
    <w:rsid w:val="00D37AD7"/>
    <w:rsid w:val="00D37B92"/>
    <w:rsid w:val="00D37F11"/>
    <w:rsid w:val="00D54012"/>
    <w:rsid w:val="00D6325B"/>
    <w:rsid w:val="00D63626"/>
    <w:rsid w:val="00D776DC"/>
    <w:rsid w:val="00D8068A"/>
    <w:rsid w:val="00D83433"/>
    <w:rsid w:val="00D86451"/>
    <w:rsid w:val="00D87486"/>
    <w:rsid w:val="00D95971"/>
    <w:rsid w:val="00DA2EBC"/>
    <w:rsid w:val="00DB7097"/>
    <w:rsid w:val="00DC5FBF"/>
    <w:rsid w:val="00DC7014"/>
    <w:rsid w:val="00DD1EAC"/>
    <w:rsid w:val="00DE44BB"/>
    <w:rsid w:val="00E02F9B"/>
    <w:rsid w:val="00E0688A"/>
    <w:rsid w:val="00E13FC0"/>
    <w:rsid w:val="00E20AD2"/>
    <w:rsid w:val="00E27856"/>
    <w:rsid w:val="00E27E8D"/>
    <w:rsid w:val="00E3398C"/>
    <w:rsid w:val="00E36A33"/>
    <w:rsid w:val="00E37A98"/>
    <w:rsid w:val="00E4030E"/>
    <w:rsid w:val="00E42808"/>
    <w:rsid w:val="00E52AC9"/>
    <w:rsid w:val="00E66448"/>
    <w:rsid w:val="00E71788"/>
    <w:rsid w:val="00E7372F"/>
    <w:rsid w:val="00E96EBC"/>
    <w:rsid w:val="00EA0A85"/>
    <w:rsid w:val="00EA4052"/>
    <w:rsid w:val="00EA54A9"/>
    <w:rsid w:val="00EB758A"/>
    <w:rsid w:val="00EC6ABF"/>
    <w:rsid w:val="00EE0075"/>
    <w:rsid w:val="00EE0C0D"/>
    <w:rsid w:val="00EE2230"/>
    <w:rsid w:val="00EF2155"/>
    <w:rsid w:val="00F0718A"/>
    <w:rsid w:val="00F13061"/>
    <w:rsid w:val="00F21A06"/>
    <w:rsid w:val="00F25C3B"/>
    <w:rsid w:val="00F273A4"/>
    <w:rsid w:val="00F27F54"/>
    <w:rsid w:val="00F30AA5"/>
    <w:rsid w:val="00F3288F"/>
    <w:rsid w:val="00F375C9"/>
    <w:rsid w:val="00F46B5B"/>
    <w:rsid w:val="00F56061"/>
    <w:rsid w:val="00F57504"/>
    <w:rsid w:val="00F60926"/>
    <w:rsid w:val="00F60F69"/>
    <w:rsid w:val="00F625DE"/>
    <w:rsid w:val="00F63BE7"/>
    <w:rsid w:val="00F67AE0"/>
    <w:rsid w:val="00F71C5C"/>
    <w:rsid w:val="00F825E7"/>
    <w:rsid w:val="00F87756"/>
    <w:rsid w:val="00F94995"/>
    <w:rsid w:val="00FA37DC"/>
    <w:rsid w:val="00FB1056"/>
    <w:rsid w:val="00FB1D0B"/>
    <w:rsid w:val="00FB75A0"/>
    <w:rsid w:val="00FC10D4"/>
    <w:rsid w:val="00FC3C30"/>
    <w:rsid w:val="00FC47E5"/>
    <w:rsid w:val="00FC5949"/>
    <w:rsid w:val="00FD4CCF"/>
    <w:rsid w:val="00FE1AE1"/>
    <w:rsid w:val="00FE4F3A"/>
    <w:rsid w:val="00FF1229"/>
    <w:rsid w:val="00FF1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9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5129"/>
    <w:pPr>
      <w:keepNext/>
      <w:ind w:firstLine="1134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4512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45129"/>
    <w:pPr>
      <w:keepNext/>
      <w:tabs>
        <w:tab w:val="left" w:pos="3260"/>
      </w:tabs>
      <w:spacing w:line="360" w:lineRule="auto"/>
      <w:jc w:val="center"/>
      <w:outlineLvl w:val="2"/>
    </w:pPr>
    <w:rPr>
      <w:b/>
      <w:i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84512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84512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semiHidden/>
    <w:unhideWhenUsed/>
    <w:qFormat/>
    <w:rsid w:val="0084512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1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4512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845129"/>
    <w:rPr>
      <w:rFonts w:ascii="Times New Roman" w:eastAsia="Times New Roman" w:hAnsi="Times New Roman" w:cs="Times New Roman"/>
      <w:b/>
      <w:i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84512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845129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45129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4512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45129"/>
    <w:rPr>
      <w:color w:val="800080" w:themeColor="followedHyperlink"/>
      <w:u w:val="single"/>
    </w:rPr>
  </w:style>
  <w:style w:type="paragraph" w:styleId="a5">
    <w:name w:val="Normal (Web)"/>
    <w:aliases w:val="Знак Знак1"/>
    <w:uiPriority w:val="1"/>
    <w:unhideWhenUsed/>
    <w:qFormat/>
    <w:rsid w:val="00845129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locked/>
    <w:rsid w:val="00845129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9"/>
    <w:uiPriority w:val="99"/>
    <w:semiHidden/>
    <w:locked/>
    <w:rsid w:val="00845129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азвание Знак"/>
    <w:basedOn w:val="a0"/>
    <w:link w:val="ab"/>
    <w:locked/>
    <w:rsid w:val="00845129"/>
    <w:rPr>
      <w:rFonts w:ascii="Times New Roman" w:eastAsia="Times New Roman" w:hAnsi="Times New Roman" w:cs="Times New Roman"/>
      <w:b/>
      <w:sz w:val="28"/>
    </w:rPr>
  </w:style>
  <w:style w:type="character" w:customStyle="1" w:styleId="ac">
    <w:name w:val="Основной текст Знак"/>
    <w:basedOn w:val="a0"/>
    <w:semiHidden/>
    <w:locked/>
    <w:rsid w:val="00845129"/>
    <w:rPr>
      <w:rFonts w:ascii="Times New Roman" w:eastAsia="Times New Roman" w:hAnsi="Times New Roman" w:cs="Times New Roman" w:hint="default"/>
      <w:sz w:val="28"/>
    </w:rPr>
  </w:style>
  <w:style w:type="character" w:customStyle="1" w:styleId="ad">
    <w:name w:val="Основной текст с отступом Знак"/>
    <w:basedOn w:val="a0"/>
    <w:link w:val="ae"/>
    <w:semiHidden/>
    <w:locked/>
    <w:rsid w:val="00845129"/>
    <w:rPr>
      <w:rFonts w:ascii="Times New Roman" w:eastAsia="Times New Roman" w:hAnsi="Times New Roman" w:cs="Times New Roman"/>
    </w:rPr>
  </w:style>
  <w:style w:type="character" w:customStyle="1" w:styleId="21">
    <w:name w:val="Основной текст 2 Знак"/>
    <w:basedOn w:val="a0"/>
    <w:link w:val="22"/>
    <w:semiHidden/>
    <w:locked/>
    <w:rsid w:val="00845129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basedOn w:val="a0"/>
    <w:link w:val="32"/>
    <w:semiHidden/>
    <w:locked/>
    <w:rsid w:val="00845129"/>
    <w:rPr>
      <w:rFonts w:ascii="Times New Roman" w:eastAsia="Times New Roman" w:hAnsi="Times New Roman" w:cs="Times New Roman"/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845129"/>
    <w:rPr>
      <w:rFonts w:ascii="Times New Roman" w:eastAsia="Times New Roman" w:hAnsi="Times New Roman" w:cs="Times New Roman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845129"/>
    <w:rPr>
      <w:rFonts w:ascii="Times New Roman" w:eastAsia="Times New Roman" w:hAnsi="Times New Roman" w:cs="Times New Roman"/>
      <w:sz w:val="16"/>
      <w:szCs w:val="16"/>
    </w:rPr>
  </w:style>
  <w:style w:type="character" w:customStyle="1" w:styleId="af">
    <w:name w:val="Текст выноски Знак"/>
    <w:basedOn w:val="a0"/>
    <w:link w:val="af0"/>
    <w:uiPriority w:val="99"/>
    <w:semiHidden/>
    <w:locked/>
    <w:rsid w:val="00845129"/>
    <w:rPr>
      <w:rFonts w:ascii="Tahoma" w:eastAsia="Times New Roman" w:hAnsi="Tahoma" w:cs="Tahoma"/>
      <w:sz w:val="16"/>
      <w:szCs w:val="16"/>
    </w:rPr>
  </w:style>
  <w:style w:type="character" w:customStyle="1" w:styleId="af1">
    <w:name w:val="Без интервала Знак"/>
    <w:link w:val="af2"/>
    <w:locked/>
    <w:rsid w:val="00845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uiPriority w:val="99"/>
    <w:qFormat/>
    <w:rsid w:val="00845129"/>
    <w:pPr>
      <w:spacing w:before="40" w:after="40"/>
      <w:contextualSpacing/>
    </w:pPr>
    <w:rPr>
      <w:sz w:val="20"/>
      <w:szCs w:val="20"/>
    </w:rPr>
  </w:style>
  <w:style w:type="paragraph" w:customStyle="1" w:styleId="ConsPlusNormal">
    <w:name w:val="ConsPlusNormal"/>
    <w:uiPriority w:val="99"/>
    <w:qFormat/>
    <w:rsid w:val="00845129"/>
    <w:pPr>
      <w:widowControl w:val="0"/>
      <w:autoSpaceDE w:val="0"/>
      <w:autoSpaceDN w:val="0"/>
      <w:adjustRightInd w:val="0"/>
      <w:spacing w:after="0" w:line="240" w:lineRule="auto"/>
      <w:ind w:firstLine="720"/>
      <w:contextualSpacing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845129"/>
    <w:pPr>
      <w:autoSpaceDE w:val="0"/>
      <w:autoSpaceDN w:val="0"/>
      <w:adjustRightInd w:val="0"/>
      <w:spacing w:after="0" w:line="240" w:lineRule="auto"/>
      <w:contextualSpacing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9">
    <w:name w:val="p9"/>
    <w:basedOn w:val="a"/>
    <w:uiPriority w:val="99"/>
    <w:qFormat/>
    <w:rsid w:val="00845129"/>
    <w:pPr>
      <w:spacing w:before="100" w:beforeAutospacing="1" w:after="100" w:afterAutospacing="1"/>
      <w:contextualSpacing/>
    </w:pPr>
  </w:style>
  <w:style w:type="paragraph" w:customStyle="1" w:styleId="11">
    <w:name w:val="Без интервала1"/>
    <w:uiPriority w:val="99"/>
    <w:qFormat/>
    <w:rsid w:val="00845129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Основной текст3"/>
    <w:basedOn w:val="a"/>
    <w:uiPriority w:val="99"/>
    <w:qFormat/>
    <w:rsid w:val="00845129"/>
    <w:pPr>
      <w:widowControl w:val="0"/>
      <w:shd w:val="clear" w:color="auto" w:fill="FFFFFF"/>
      <w:spacing w:before="300" w:line="278" w:lineRule="exact"/>
      <w:ind w:hanging="400"/>
      <w:contextualSpacing/>
      <w:jc w:val="both"/>
    </w:pPr>
    <w:rPr>
      <w:sz w:val="20"/>
      <w:szCs w:val="20"/>
    </w:rPr>
  </w:style>
  <w:style w:type="character" w:customStyle="1" w:styleId="41">
    <w:name w:val="Заголовок №4_"/>
    <w:basedOn w:val="a0"/>
    <w:link w:val="410"/>
    <w:uiPriority w:val="99"/>
    <w:locked/>
    <w:rsid w:val="00845129"/>
    <w:rPr>
      <w:sz w:val="26"/>
      <w:szCs w:val="26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qFormat/>
    <w:rsid w:val="00845129"/>
    <w:pPr>
      <w:widowControl w:val="0"/>
      <w:shd w:val="clear" w:color="auto" w:fill="FFFFFF"/>
      <w:spacing w:before="420" w:after="420" w:line="240" w:lineRule="atLeast"/>
      <w:contextualSpacing/>
      <w:jc w:val="center"/>
      <w:outlineLvl w:val="3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6">
    <w:name w:val="Основной текст (3)_"/>
    <w:link w:val="310"/>
    <w:uiPriority w:val="99"/>
    <w:locked/>
    <w:rsid w:val="00845129"/>
    <w:rPr>
      <w:b/>
      <w:b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"/>
    <w:link w:val="36"/>
    <w:uiPriority w:val="99"/>
    <w:qFormat/>
    <w:rsid w:val="00845129"/>
    <w:pPr>
      <w:widowControl w:val="0"/>
      <w:shd w:val="clear" w:color="auto" w:fill="FFFFFF"/>
      <w:spacing w:line="322" w:lineRule="exact"/>
      <w:ind w:hanging="560"/>
      <w:contextualSpacing/>
      <w:jc w:val="center"/>
    </w:pPr>
    <w:rPr>
      <w:rFonts w:asciiTheme="minorHAnsi" w:eastAsiaTheme="minorHAnsi" w:hAnsiTheme="minorHAnsi" w:cstheme="minorBidi"/>
      <w:b/>
      <w:bCs/>
      <w:sz w:val="14"/>
      <w:szCs w:val="14"/>
      <w:lang w:eastAsia="en-US"/>
    </w:rPr>
  </w:style>
  <w:style w:type="paragraph" w:customStyle="1" w:styleId="421">
    <w:name w:val="Заголовок №4 (2)1"/>
    <w:basedOn w:val="a"/>
    <w:uiPriority w:val="99"/>
    <w:qFormat/>
    <w:rsid w:val="00845129"/>
    <w:pPr>
      <w:widowControl w:val="0"/>
      <w:shd w:val="clear" w:color="auto" w:fill="FFFFFF"/>
      <w:spacing w:before="300" w:after="420" w:line="240" w:lineRule="atLeast"/>
      <w:contextualSpacing/>
      <w:outlineLvl w:val="3"/>
    </w:pPr>
    <w:rPr>
      <w:rFonts w:eastAsia="Calibri"/>
      <w:i/>
      <w:iCs/>
      <w:sz w:val="26"/>
      <w:szCs w:val="26"/>
      <w:lang w:eastAsia="en-US"/>
    </w:rPr>
  </w:style>
  <w:style w:type="character" w:customStyle="1" w:styleId="af3">
    <w:name w:val="Основной текст_"/>
    <w:basedOn w:val="a0"/>
    <w:link w:val="12"/>
    <w:locked/>
    <w:rsid w:val="0084512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f3"/>
    <w:qFormat/>
    <w:rsid w:val="00845129"/>
    <w:pPr>
      <w:shd w:val="clear" w:color="auto" w:fill="FFFFFF"/>
      <w:spacing w:before="420" w:line="317" w:lineRule="exact"/>
      <w:contextualSpacing/>
      <w:jc w:val="both"/>
    </w:pPr>
    <w:rPr>
      <w:spacing w:val="10"/>
      <w:sz w:val="25"/>
      <w:szCs w:val="25"/>
      <w:lang w:eastAsia="en-US"/>
    </w:rPr>
  </w:style>
  <w:style w:type="paragraph" w:customStyle="1" w:styleId="style2">
    <w:name w:val="style2"/>
    <w:basedOn w:val="a"/>
    <w:uiPriority w:val="99"/>
    <w:qFormat/>
    <w:rsid w:val="00845129"/>
    <w:pPr>
      <w:spacing w:before="150" w:after="150"/>
      <w:ind w:left="150" w:right="150"/>
      <w:contextualSpacing/>
    </w:pPr>
  </w:style>
  <w:style w:type="paragraph" w:customStyle="1" w:styleId="25">
    <w:name w:val="Без интервала2"/>
    <w:uiPriority w:val="99"/>
    <w:qFormat/>
    <w:rsid w:val="00845129"/>
    <w:pPr>
      <w:spacing w:after="0" w:line="240" w:lineRule="auto"/>
      <w:contextualSpacing/>
    </w:pPr>
    <w:rPr>
      <w:rFonts w:ascii="Calibri" w:eastAsia="Times New Roman" w:hAnsi="Calibri" w:cs="Times New Roman"/>
    </w:rPr>
  </w:style>
  <w:style w:type="paragraph" w:customStyle="1" w:styleId="af4">
    <w:name w:val="Знак"/>
    <w:basedOn w:val="a"/>
    <w:uiPriority w:val="99"/>
    <w:qFormat/>
    <w:rsid w:val="00845129"/>
    <w:pPr>
      <w:spacing w:after="160" w:line="240" w:lineRule="exact"/>
      <w:contextualSpacing/>
    </w:pPr>
    <w:rPr>
      <w:rFonts w:ascii="Verdana" w:hAnsi="Verdana"/>
      <w:sz w:val="20"/>
      <w:szCs w:val="20"/>
      <w:lang w:val="en-US" w:eastAsia="en-US"/>
    </w:rPr>
  </w:style>
  <w:style w:type="character" w:customStyle="1" w:styleId="26">
    <w:name w:val="Подпись к таблице (2)_"/>
    <w:basedOn w:val="a0"/>
    <w:link w:val="210"/>
    <w:uiPriority w:val="99"/>
    <w:locked/>
    <w:rsid w:val="00845129"/>
    <w:rPr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6"/>
    <w:uiPriority w:val="99"/>
    <w:qFormat/>
    <w:rsid w:val="00845129"/>
    <w:pPr>
      <w:widowControl w:val="0"/>
      <w:shd w:val="clear" w:color="auto" w:fill="FFFFFF"/>
      <w:spacing w:line="240" w:lineRule="atLeast"/>
      <w:contextualSpacing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52">
    <w:name w:val="Заголовок №5 (2)_"/>
    <w:basedOn w:val="a0"/>
    <w:link w:val="521"/>
    <w:uiPriority w:val="99"/>
    <w:locked/>
    <w:rsid w:val="00845129"/>
    <w:rPr>
      <w:i/>
      <w:iCs/>
      <w:sz w:val="26"/>
      <w:szCs w:val="26"/>
      <w:shd w:val="clear" w:color="auto" w:fill="FFFFFF"/>
    </w:rPr>
  </w:style>
  <w:style w:type="paragraph" w:customStyle="1" w:styleId="521">
    <w:name w:val="Заголовок №5 (2)1"/>
    <w:basedOn w:val="a"/>
    <w:link w:val="52"/>
    <w:uiPriority w:val="99"/>
    <w:qFormat/>
    <w:rsid w:val="00845129"/>
    <w:pPr>
      <w:widowControl w:val="0"/>
      <w:shd w:val="clear" w:color="auto" w:fill="FFFFFF"/>
      <w:spacing w:before="300" w:line="322" w:lineRule="exact"/>
      <w:ind w:hanging="1300"/>
      <w:contextualSpacing/>
      <w:jc w:val="center"/>
      <w:outlineLvl w:val="4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51">
    <w:name w:val="Заголовок №5_"/>
    <w:basedOn w:val="a0"/>
    <w:link w:val="510"/>
    <w:uiPriority w:val="99"/>
    <w:locked/>
    <w:rsid w:val="00845129"/>
    <w:rPr>
      <w:sz w:val="26"/>
      <w:szCs w:val="26"/>
      <w:shd w:val="clear" w:color="auto" w:fill="FFFFFF"/>
    </w:rPr>
  </w:style>
  <w:style w:type="paragraph" w:customStyle="1" w:styleId="510">
    <w:name w:val="Заголовок №51"/>
    <w:basedOn w:val="a"/>
    <w:link w:val="51"/>
    <w:uiPriority w:val="99"/>
    <w:qFormat/>
    <w:rsid w:val="00845129"/>
    <w:pPr>
      <w:widowControl w:val="0"/>
      <w:shd w:val="clear" w:color="auto" w:fill="FFFFFF"/>
      <w:spacing w:after="60" w:line="240" w:lineRule="atLeast"/>
      <w:ind w:hanging="1120"/>
      <w:contextualSpacing/>
      <w:outlineLvl w:val="4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7">
    <w:name w:val="header"/>
    <w:basedOn w:val="a"/>
    <w:link w:val="a6"/>
    <w:uiPriority w:val="99"/>
    <w:unhideWhenUsed/>
    <w:rsid w:val="00845129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3">
    <w:name w:val="Верхний колонтитул Знак1"/>
    <w:basedOn w:val="a0"/>
    <w:link w:val="a7"/>
    <w:uiPriority w:val="99"/>
    <w:semiHidden/>
    <w:rsid w:val="00845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845129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14">
    <w:name w:val="Нижний колонтитул Знак1"/>
    <w:basedOn w:val="a0"/>
    <w:link w:val="a9"/>
    <w:uiPriority w:val="99"/>
    <w:semiHidden/>
    <w:rsid w:val="00845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next w:val="a"/>
    <w:link w:val="aa"/>
    <w:qFormat/>
    <w:rsid w:val="00845129"/>
    <w:pPr>
      <w:pBdr>
        <w:bottom w:val="single" w:sz="8" w:space="4" w:color="4F81BD" w:themeColor="accent1"/>
      </w:pBdr>
      <w:spacing w:after="300"/>
      <w:contextualSpacing/>
    </w:pPr>
    <w:rPr>
      <w:b/>
      <w:sz w:val="28"/>
      <w:szCs w:val="22"/>
      <w:lang w:eastAsia="en-US"/>
    </w:rPr>
  </w:style>
  <w:style w:type="character" w:customStyle="1" w:styleId="15">
    <w:name w:val="Название Знак1"/>
    <w:basedOn w:val="a0"/>
    <w:link w:val="ab"/>
    <w:rsid w:val="008451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5">
    <w:name w:val="Body Text"/>
    <w:basedOn w:val="a"/>
    <w:link w:val="27"/>
    <w:semiHidden/>
    <w:unhideWhenUsed/>
    <w:rsid w:val="00845129"/>
    <w:pPr>
      <w:spacing w:after="120"/>
    </w:pPr>
  </w:style>
  <w:style w:type="character" w:customStyle="1" w:styleId="16">
    <w:name w:val="Основной текст Знак1"/>
    <w:basedOn w:val="a0"/>
    <w:link w:val="af5"/>
    <w:uiPriority w:val="99"/>
    <w:semiHidden/>
    <w:rsid w:val="00845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d"/>
    <w:semiHidden/>
    <w:unhideWhenUsed/>
    <w:rsid w:val="00845129"/>
    <w:pPr>
      <w:spacing w:after="120"/>
      <w:ind w:left="283"/>
    </w:pPr>
    <w:rPr>
      <w:sz w:val="22"/>
      <w:szCs w:val="22"/>
      <w:lang w:eastAsia="en-US"/>
    </w:rPr>
  </w:style>
  <w:style w:type="character" w:customStyle="1" w:styleId="17">
    <w:name w:val="Основной текст с отступом Знак1"/>
    <w:basedOn w:val="a0"/>
    <w:link w:val="ae"/>
    <w:semiHidden/>
    <w:rsid w:val="00845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845129"/>
    <w:pPr>
      <w:spacing w:after="120" w:line="480" w:lineRule="auto"/>
    </w:pPr>
    <w:rPr>
      <w:lang w:eastAsia="en-US"/>
    </w:rPr>
  </w:style>
  <w:style w:type="character" w:customStyle="1" w:styleId="211">
    <w:name w:val="Основной текст 2 Знак1"/>
    <w:basedOn w:val="a0"/>
    <w:link w:val="22"/>
    <w:semiHidden/>
    <w:rsid w:val="00845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semiHidden/>
    <w:unhideWhenUsed/>
    <w:rsid w:val="00845129"/>
    <w:pPr>
      <w:spacing w:after="120"/>
    </w:pPr>
    <w:rPr>
      <w:sz w:val="16"/>
      <w:szCs w:val="16"/>
      <w:lang w:eastAsia="en-US"/>
    </w:rPr>
  </w:style>
  <w:style w:type="character" w:customStyle="1" w:styleId="311">
    <w:name w:val="Основной текст 3 Знак1"/>
    <w:basedOn w:val="a0"/>
    <w:link w:val="32"/>
    <w:semiHidden/>
    <w:rsid w:val="008451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3"/>
    <w:semiHidden/>
    <w:unhideWhenUsed/>
    <w:rsid w:val="00845129"/>
    <w:pPr>
      <w:spacing w:after="120" w:line="480" w:lineRule="auto"/>
      <w:ind w:left="283"/>
    </w:pPr>
    <w:rPr>
      <w:sz w:val="22"/>
      <w:szCs w:val="22"/>
      <w:lang w:eastAsia="en-US"/>
    </w:rPr>
  </w:style>
  <w:style w:type="character" w:customStyle="1" w:styleId="212">
    <w:name w:val="Основной текст с отступом 2 Знак1"/>
    <w:basedOn w:val="a0"/>
    <w:link w:val="24"/>
    <w:semiHidden/>
    <w:rsid w:val="00845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3"/>
    <w:semiHidden/>
    <w:unhideWhenUsed/>
    <w:rsid w:val="00845129"/>
    <w:pPr>
      <w:spacing w:after="120"/>
      <w:ind w:left="283"/>
    </w:pPr>
    <w:rPr>
      <w:sz w:val="16"/>
      <w:szCs w:val="16"/>
      <w:lang w:eastAsia="en-US"/>
    </w:rPr>
  </w:style>
  <w:style w:type="character" w:customStyle="1" w:styleId="312">
    <w:name w:val="Основной текст с отступом 3 Знак1"/>
    <w:basedOn w:val="a0"/>
    <w:link w:val="34"/>
    <w:semiHidden/>
    <w:rsid w:val="008451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845129"/>
    <w:rPr>
      <w:rFonts w:ascii="Tahoma" w:hAnsi="Tahoma" w:cs="Tahoma"/>
      <w:sz w:val="16"/>
      <w:szCs w:val="16"/>
      <w:lang w:eastAsia="en-US"/>
    </w:rPr>
  </w:style>
  <w:style w:type="character" w:customStyle="1" w:styleId="18">
    <w:name w:val="Текст выноски Знак1"/>
    <w:basedOn w:val="a0"/>
    <w:link w:val="af0"/>
    <w:uiPriority w:val="99"/>
    <w:semiHidden/>
    <w:rsid w:val="00845129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link w:val="af1"/>
    <w:qFormat/>
    <w:rsid w:val="008451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2">
    <w:name w:val="Основной текст + Курсив4"/>
    <w:basedOn w:val="16"/>
    <w:uiPriority w:val="99"/>
    <w:rsid w:val="00845129"/>
    <w:rPr>
      <w:rFonts w:hint="default"/>
      <w:i/>
      <w:iCs/>
      <w:sz w:val="26"/>
      <w:szCs w:val="26"/>
      <w:shd w:val="clear" w:color="auto" w:fill="FFFFFF"/>
    </w:rPr>
  </w:style>
  <w:style w:type="character" w:customStyle="1" w:styleId="37">
    <w:name w:val="Основной текст (3) + Не курсив"/>
    <w:basedOn w:val="36"/>
    <w:uiPriority w:val="99"/>
    <w:rsid w:val="00845129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360">
    <w:name w:val="Основной текст (3)6"/>
    <w:basedOn w:val="36"/>
    <w:uiPriority w:val="99"/>
    <w:rsid w:val="00845129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7">
    <w:name w:val="Основной текст Знак2"/>
    <w:basedOn w:val="a0"/>
    <w:link w:val="af5"/>
    <w:semiHidden/>
    <w:locked/>
    <w:rsid w:val="00845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5129"/>
  </w:style>
  <w:style w:type="character" w:customStyle="1" w:styleId="apple-style-span">
    <w:name w:val="apple-style-span"/>
    <w:basedOn w:val="a0"/>
    <w:rsid w:val="00845129"/>
  </w:style>
  <w:style w:type="character" w:customStyle="1" w:styleId="c3c28">
    <w:name w:val="c3 c28"/>
    <w:basedOn w:val="a0"/>
    <w:rsid w:val="00845129"/>
  </w:style>
  <w:style w:type="character" w:customStyle="1" w:styleId="b-share">
    <w:name w:val="b-share"/>
    <w:basedOn w:val="a0"/>
    <w:rsid w:val="00845129"/>
  </w:style>
  <w:style w:type="character" w:customStyle="1" w:styleId="af6">
    <w:name w:val="Основной текст + Полужирный"/>
    <w:aliases w:val="Курсив"/>
    <w:rsid w:val="00845129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</w:rPr>
  </w:style>
  <w:style w:type="character" w:customStyle="1" w:styleId="43">
    <w:name w:val="Заголовок №4 + Курсив"/>
    <w:basedOn w:val="41"/>
    <w:uiPriority w:val="99"/>
    <w:rsid w:val="00845129"/>
    <w:rPr>
      <w:i/>
      <w:iCs/>
    </w:rPr>
  </w:style>
  <w:style w:type="character" w:customStyle="1" w:styleId="Exact">
    <w:name w:val="Основной текст Exact"/>
    <w:basedOn w:val="a0"/>
    <w:uiPriority w:val="99"/>
    <w:rsid w:val="00845129"/>
    <w:rPr>
      <w:rFonts w:ascii="Times New Roman" w:hAnsi="Times New Roman" w:cs="Times New Roman" w:hint="default"/>
      <w:strike w:val="0"/>
      <w:dstrike w:val="0"/>
      <w:spacing w:val="1"/>
      <w:sz w:val="25"/>
      <w:szCs w:val="25"/>
      <w:u w:val="none"/>
      <w:effect w:val="none"/>
    </w:rPr>
  </w:style>
  <w:style w:type="character" w:customStyle="1" w:styleId="422">
    <w:name w:val="Заголовок №4 (2)2"/>
    <w:basedOn w:val="a0"/>
    <w:uiPriority w:val="99"/>
    <w:rsid w:val="0084512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350">
    <w:name w:val="Основной текст (3)5"/>
    <w:basedOn w:val="36"/>
    <w:uiPriority w:val="99"/>
    <w:rsid w:val="00845129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38">
    <w:name w:val="Основной текст + Курсив3"/>
    <w:basedOn w:val="16"/>
    <w:uiPriority w:val="99"/>
    <w:rsid w:val="00845129"/>
    <w:rPr>
      <w:rFonts w:hint="default"/>
      <w:i/>
      <w:iCs/>
      <w:sz w:val="26"/>
      <w:szCs w:val="26"/>
      <w:shd w:val="clear" w:color="auto" w:fill="FFFFFF"/>
    </w:rPr>
  </w:style>
  <w:style w:type="character" w:customStyle="1" w:styleId="53">
    <w:name w:val="Заголовок №5 + Курсив"/>
    <w:basedOn w:val="51"/>
    <w:uiPriority w:val="99"/>
    <w:rsid w:val="00845129"/>
    <w:rPr>
      <w:i/>
      <w:iCs/>
    </w:rPr>
  </w:style>
  <w:style w:type="character" w:customStyle="1" w:styleId="28">
    <w:name w:val="Основной текст + Курсив2"/>
    <w:basedOn w:val="16"/>
    <w:uiPriority w:val="99"/>
    <w:rsid w:val="00845129"/>
    <w:rPr>
      <w:rFonts w:hint="default"/>
      <w:i/>
      <w:iCs/>
      <w:sz w:val="26"/>
      <w:szCs w:val="26"/>
      <w:u w:val="single"/>
      <w:shd w:val="clear" w:color="auto" w:fill="FFFFFF"/>
    </w:rPr>
  </w:style>
  <w:style w:type="character" w:customStyle="1" w:styleId="8">
    <w:name w:val="Основной текст (8)"/>
    <w:basedOn w:val="a0"/>
    <w:rsid w:val="00845129"/>
    <w:rPr>
      <w:rFonts w:ascii="Arial" w:hAnsi="Arial" w:cs="Arial" w:hint="default"/>
      <w:b/>
      <w:bCs/>
      <w:color w:val="000000"/>
      <w:spacing w:val="0"/>
      <w:w w:val="100"/>
      <w:position w:val="0"/>
      <w:sz w:val="18"/>
      <w:szCs w:val="18"/>
    </w:rPr>
  </w:style>
  <w:style w:type="table" w:styleId="af7">
    <w:name w:val="Table Grid"/>
    <w:basedOn w:val="a1"/>
    <w:uiPriority w:val="59"/>
    <w:rsid w:val="008451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7C7039"/>
    <w:pPr>
      <w:ind w:left="720"/>
      <w:contextualSpacing/>
    </w:pPr>
  </w:style>
  <w:style w:type="character" w:customStyle="1" w:styleId="af9">
    <w:name w:val="Обычный (веб) Знак"/>
    <w:aliases w:val="Знак Знак1 Знак"/>
    <w:basedOn w:val="a0"/>
    <w:locked/>
    <w:rsid w:val="00B13431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9">
    <w:name w:val="Светлая заливка1"/>
    <w:basedOn w:val="a1"/>
    <w:uiPriority w:val="60"/>
    <w:rsid w:val="00706F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706FE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a">
    <w:name w:val="endnote text"/>
    <w:basedOn w:val="a"/>
    <w:link w:val="afb"/>
    <w:uiPriority w:val="99"/>
    <w:semiHidden/>
    <w:unhideWhenUsed/>
    <w:rsid w:val="002C4D9F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2C4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2C4D9F"/>
    <w:rPr>
      <w:vertAlign w:val="superscript"/>
    </w:rPr>
  </w:style>
  <w:style w:type="paragraph" w:customStyle="1" w:styleId="c5">
    <w:name w:val="c5"/>
    <w:basedOn w:val="a"/>
    <w:rsid w:val="005217AB"/>
    <w:pPr>
      <w:spacing w:before="100" w:beforeAutospacing="1" w:after="100" w:afterAutospacing="1"/>
    </w:pPr>
  </w:style>
  <w:style w:type="character" w:customStyle="1" w:styleId="c3">
    <w:name w:val="c3"/>
    <w:basedOn w:val="a0"/>
    <w:rsid w:val="005217AB"/>
  </w:style>
  <w:style w:type="character" w:styleId="afd">
    <w:name w:val="Strong"/>
    <w:basedOn w:val="a0"/>
    <w:uiPriority w:val="22"/>
    <w:qFormat/>
    <w:rsid w:val="00FA37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l.mailru.su/mcached?q=%D0%BF%D0%BB%D0%B0%D0%BD%20%D0%BF%D0%BE%20%20%D0%BA%D1%80%D0%B0%D0%B5%D0%B2%D0%B5%D0%B4%D0%B5%D0%BD%D0%B8%D1%8E%20%D0%B4%D0%BE%D1%88%D0%BA%D0%BE%D0%BB%D1%8C%D0%BD%D0%BE%D0%B5%20%D0%B2%D0%BE%D1%81%D0%BF%D0%B8%D1%82%D0%B0%D0%BD%D0%B8%D0%B5&amp;qurl=http%3A%2F%2Fplanetadetstva.net%2Fvospitatelam%2Fpedsovet%2Fprogramma-po-kraevedeniyu-s-chego-nachinaetsya-rodina.html&amp;c=16-1%3A144-1&amp;r=4313494&amp;fr=webh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85A5-4AD6-4A65-AC9C-FE657B3A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1</Pages>
  <Words>46937</Words>
  <Characters>267546</Characters>
  <Application>Microsoft Office Word</Application>
  <DocSecurity>0</DocSecurity>
  <Lines>2229</Lines>
  <Paragraphs>6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03T21:55:00Z</cp:lastPrinted>
  <dcterms:created xsi:type="dcterms:W3CDTF">2017-09-05T06:33:00Z</dcterms:created>
  <dcterms:modified xsi:type="dcterms:W3CDTF">2017-09-05T06:33:00Z</dcterms:modified>
</cp:coreProperties>
</file>